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heme="minorBidi"/>
          <w:b/>
          <w:bCs/>
          <w:color w:val="0D0D0D" w:themeColor="text1" w:themeTint="F2"/>
          <w:position w:val="6"/>
          <w:sz w:val="20"/>
          <w:szCs w:val="22"/>
          <w:lang w:eastAsia="ru-RU"/>
        </w:rPr>
        <w:id w:val="1066835249"/>
        <w:docPartObj>
          <w:docPartGallery w:val="Table of Contents"/>
          <w:docPartUnique/>
        </w:docPartObj>
      </w:sdtPr>
      <w:sdtEndPr>
        <w:rPr>
          <w:rFonts w:cs="OfficinaSansExtraBoldITC-Reg"/>
          <w:color w:val="000000"/>
          <w:sz w:val="22"/>
        </w:rPr>
      </w:sdtEndPr>
      <w:sdtContent>
        <w:p w:rsidR="00F418B8" w:rsidRPr="00A703D2" w:rsidRDefault="00F418B8" w:rsidP="00F418B8">
          <w:pPr>
            <w:pStyle w:val="affa"/>
            <w:spacing w:line="360" w:lineRule="auto"/>
            <w:ind w:left="142"/>
            <w:jc w:val="center"/>
            <w:rPr>
              <w:sz w:val="20"/>
              <w:szCs w:val="24"/>
            </w:rPr>
          </w:pPr>
          <w:r w:rsidRPr="00A703D2">
            <w:rPr>
              <w:sz w:val="20"/>
              <w:szCs w:val="24"/>
            </w:rPr>
            <w:t xml:space="preserve">Муниципальное общеобразовательное учреждение </w:t>
          </w:r>
        </w:p>
        <w:p w:rsidR="00F418B8" w:rsidRPr="00A703D2" w:rsidRDefault="00F418B8" w:rsidP="00F418B8">
          <w:pPr>
            <w:pStyle w:val="affa"/>
            <w:spacing w:line="360" w:lineRule="auto"/>
            <w:ind w:left="142"/>
            <w:jc w:val="center"/>
            <w:rPr>
              <w:sz w:val="20"/>
              <w:szCs w:val="24"/>
            </w:rPr>
          </w:pPr>
          <w:r w:rsidRPr="00A703D2">
            <w:rPr>
              <w:sz w:val="20"/>
              <w:szCs w:val="24"/>
            </w:rPr>
            <w:t xml:space="preserve">Ивановская  средняя общеобразовательная школа </w:t>
          </w:r>
        </w:p>
        <w:p w:rsidR="00F418B8" w:rsidRPr="00A703D2" w:rsidRDefault="00F418B8" w:rsidP="00F418B8">
          <w:pPr>
            <w:rPr>
              <w:sz w:val="14"/>
            </w:rPr>
          </w:pPr>
        </w:p>
        <w:p w:rsidR="00F418B8" w:rsidRPr="00A703D2" w:rsidRDefault="00F418B8" w:rsidP="00F418B8">
          <w:pPr>
            <w:rPr>
              <w:sz w:val="14"/>
            </w:rPr>
          </w:pPr>
        </w:p>
        <w:tbl>
          <w:tblPr>
            <w:tblW w:w="9890" w:type="dxa"/>
            <w:tblBorders>
              <w:insideH w:val="single" w:sz="4" w:space="0" w:color="000000"/>
            </w:tblBorders>
            <w:tblLook w:val="04A0" w:firstRow="1" w:lastRow="0" w:firstColumn="1" w:lastColumn="0" w:noHBand="0" w:noVBand="1"/>
          </w:tblPr>
          <w:tblGrid>
            <w:gridCol w:w="3510"/>
            <w:gridCol w:w="6380"/>
          </w:tblGrid>
          <w:tr w:rsidR="00F418B8" w:rsidRPr="00A703D2" w:rsidTr="00AD2FCB">
            <w:tc>
              <w:tcPr>
                <w:tcW w:w="3510" w:type="dxa"/>
              </w:tcPr>
              <w:p w:rsidR="00F418B8" w:rsidRPr="00A703D2" w:rsidRDefault="00F418B8" w:rsidP="003C30EE">
                <w:pPr>
                  <w:spacing w:line="360" w:lineRule="auto"/>
                  <w:rPr>
                    <w:rFonts w:eastAsia="Calibri" w:cs="Tahoma"/>
                    <w:color w:val="000000"/>
                    <w:sz w:val="14"/>
                    <w:lang w:eastAsia="en-US" w:bidi="ru-RU"/>
                  </w:rPr>
                </w:pPr>
                <w:r w:rsidRPr="00A703D2">
                  <w:rPr>
                    <w:sz w:val="14"/>
                    <w:lang w:eastAsia="en-US"/>
                  </w:rPr>
                  <w:t xml:space="preserve">ПРИНЯТО                                                          </w:t>
                </w:r>
              </w:p>
              <w:p w:rsidR="00F418B8" w:rsidRPr="00A703D2" w:rsidRDefault="00F418B8" w:rsidP="003C30EE">
                <w:pPr>
                  <w:spacing w:line="360" w:lineRule="auto"/>
                  <w:rPr>
                    <w:rFonts w:eastAsia="Tahoma"/>
                    <w:sz w:val="14"/>
                    <w:lang w:eastAsia="en-US"/>
                  </w:rPr>
                </w:pPr>
                <w:r w:rsidRPr="00A703D2">
                  <w:rPr>
                    <w:sz w:val="14"/>
                    <w:lang w:eastAsia="en-US"/>
                  </w:rPr>
                  <w:t xml:space="preserve">на заседании педагогического совета                      </w:t>
                </w:r>
              </w:p>
              <w:p w:rsidR="00F418B8" w:rsidRPr="00A703D2" w:rsidRDefault="00F418B8" w:rsidP="003C30EE">
                <w:pPr>
                  <w:spacing w:line="360" w:lineRule="auto"/>
                  <w:rPr>
                    <w:sz w:val="14"/>
                    <w:lang w:eastAsia="en-US"/>
                  </w:rPr>
                </w:pPr>
                <w:r w:rsidRPr="00A703D2">
                  <w:rPr>
                    <w:sz w:val="14"/>
                    <w:lang w:eastAsia="en-US"/>
                  </w:rPr>
                  <w:t>Протокол № _</w:t>
                </w:r>
                <w:r w:rsidR="00AD2FCB">
                  <w:rPr>
                    <w:sz w:val="14"/>
                    <w:lang w:eastAsia="en-US"/>
                  </w:rPr>
                  <w:t>63</w:t>
                </w:r>
                <w:r w:rsidRPr="00A703D2">
                  <w:rPr>
                    <w:sz w:val="14"/>
                    <w:lang w:eastAsia="en-US"/>
                  </w:rPr>
                  <w:t>___</w:t>
                </w:r>
              </w:p>
              <w:p w:rsidR="00F418B8" w:rsidRPr="00A703D2" w:rsidRDefault="00F418B8" w:rsidP="003C30EE">
                <w:pPr>
                  <w:spacing w:line="360" w:lineRule="auto"/>
                  <w:rPr>
                    <w:sz w:val="14"/>
                    <w:lang w:eastAsia="en-US"/>
                  </w:rPr>
                </w:pPr>
                <w:r w:rsidRPr="00A703D2">
                  <w:rPr>
                    <w:sz w:val="14"/>
                    <w:lang w:eastAsia="en-US"/>
                  </w:rPr>
                  <w:t>от __</w:t>
                </w:r>
                <w:r w:rsidR="00AD2FCB">
                  <w:rPr>
                    <w:sz w:val="14"/>
                    <w:lang w:eastAsia="en-US"/>
                  </w:rPr>
                  <w:t>24.08.__</w:t>
                </w:r>
                <w:r w:rsidR="00B664B5" w:rsidRPr="00A703D2">
                  <w:rPr>
                    <w:sz w:val="14"/>
                    <w:lang w:eastAsia="en-US"/>
                  </w:rPr>
                  <w:t>2022</w:t>
                </w:r>
                <w:r w:rsidRPr="00A703D2">
                  <w:rPr>
                    <w:sz w:val="14"/>
                    <w:lang w:eastAsia="en-US"/>
                  </w:rPr>
                  <w:t>_ г.</w:t>
                </w:r>
              </w:p>
              <w:p w:rsidR="00F418B8" w:rsidRPr="00A703D2" w:rsidRDefault="00F418B8" w:rsidP="003C30EE">
                <w:pPr>
                  <w:widowControl w:val="0"/>
                  <w:spacing w:line="360" w:lineRule="auto"/>
                  <w:rPr>
                    <w:rFonts w:eastAsia="Tahoma" w:cs="Tahoma"/>
                    <w:color w:val="000000"/>
                    <w:sz w:val="14"/>
                    <w:lang w:eastAsia="en-US" w:bidi="ru-RU"/>
                  </w:rPr>
                </w:pPr>
              </w:p>
            </w:tc>
            <w:tc>
              <w:tcPr>
                <w:tcW w:w="6380" w:type="dxa"/>
                <w:hideMark/>
              </w:tcPr>
              <w:p w:rsidR="00F418B8" w:rsidRPr="00A703D2" w:rsidRDefault="00F418B8" w:rsidP="003C30EE">
                <w:pPr>
                  <w:spacing w:line="360" w:lineRule="auto"/>
                  <w:rPr>
                    <w:rFonts w:eastAsia="Calibri" w:cs="Tahoma"/>
                    <w:color w:val="000000"/>
                    <w:sz w:val="14"/>
                    <w:lang w:eastAsia="en-US" w:bidi="ru-RU"/>
                  </w:rPr>
                </w:pPr>
                <w:r w:rsidRPr="00A703D2">
                  <w:rPr>
                    <w:sz w:val="14"/>
                    <w:lang w:eastAsia="en-US"/>
                  </w:rPr>
                  <w:t xml:space="preserve">УТВЕРЖДАЮ </w:t>
                </w:r>
              </w:p>
              <w:p w:rsidR="00F418B8" w:rsidRPr="00A703D2" w:rsidRDefault="00F418B8" w:rsidP="003C30EE">
                <w:pPr>
                  <w:spacing w:line="360" w:lineRule="auto"/>
                  <w:rPr>
                    <w:rFonts w:eastAsia="Tahoma"/>
                    <w:sz w:val="14"/>
                    <w:lang w:eastAsia="en-US"/>
                  </w:rPr>
                </w:pPr>
                <w:r w:rsidRPr="00A703D2">
                  <w:rPr>
                    <w:sz w:val="14"/>
                    <w:lang w:eastAsia="en-US"/>
                  </w:rPr>
                  <w:t xml:space="preserve">Директор МОУ Ивановской СОШ </w:t>
                </w:r>
              </w:p>
              <w:p w:rsidR="00F418B8" w:rsidRPr="00A703D2" w:rsidRDefault="00B664B5" w:rsidP="003C30EE">
                <w:pPr>
                  <w:spacing w:line="360" w:lineRule="auto"/>
                  <w:rPr>
                    <w:sz w:val="14"/>
                    <w:lang w:eastAsia="en-US"/>
                  </w:rPr>
                </w:pPr>
                <w:r w:rsidRPr="00A703D2">
                  <w:rPr>
                    <w:sz w:val="14"/>
                    <w:lang w:eastAsia="en-US"/>
                  </w:rPr>
                  <w:t>_________________Ф.Н.Божков</w:t>
                </w:r>
              </w:p>
              <w:p w:rsidR="00F418B8" w:rsidRPr="00A703D2" w:rsidRDefault="00F418B8" w:rsidP="003C30EE">
                <w:pPr>
                  <w:widowControl w:val="0"/>
                  <w:spacing w:line="360" w:lineRule="auto"/>
                  <w:rPr>
                    <w:rFonts w:eastAsia="Tahoma" w:cs="Tahoma"/>
                    <w:color w:val="000000"/>
                    <w:sz w:val="14"/>
                    <w:lang w:eastAsia="en-US" w:bidi="ru-RU"/>
                  </w:rPr>
                </w:pPr>
                <w:r w:rsidRPr="00A703D2">
                  <w:rPr>
                    <w:sz w:val="14"/>
                    <w:lang w:eastAsia="en-US"/>
                  </w:rPr>
                  <w:t>Пр</w:t>
                </w:r>
                <w:r w:rsidR="00B664B5" w:rsidRPr="00A703D2">
                  <w:rPr>
                    <w:sz w:val="14"/>
                    <w:lang w:eastAsia="en-US"/>
                  </w:rPr>
                  <w:t>иказ № __</w:t>
                </w:r>
                <w:r w:rsidR="00AD2FCB">
                  <w:rPr>
                    <w:sz w:val="14"/>
                    <w:lang w:eastAsia="en-US"/>
                  </w:rPr>
                  <w:t>83-б__ от 24.08.</w:t>
                </w:r>
                <w:r w:rsidR="00B664B5" w:rsidRPr="00A703D2">
                  <w:rPr>
                    <w:sz w:val="14"/>
                    <w:lang w:eastAsia="en-US"/>
                  </w:rPr>
                  <w:t>__2022</w:t>
                </w:r>
                <w:r w:rsidRPr="00A703D2">
                  <w:rPr>
                    <w:sz w:val="14"/>
                    <w:lang w:eastAsia="en-US"/>
                  </w:rPr>
                  <w:t>_ г.</w:t>
                </w:r>
              </w:p>
            </w:tc>
          </w:tr>
        </w:tbl>
        <w:p w:rsidR="00F418B8" w:rsidRPr="00A703D2" w:rsidRDefault="00F418B8" w:rsidP="00F418B8">
          <w:pPr>
            <w:pStyle w:val="aff8"/>
            <w:spacing w:line="360" w:lineRule="auto"/>
            <w:ind w:firstLine="454"/>
            <w:jc w:val="right"/>
            <w:rPr>
              <w:rFonts w:ascii="Times New Roman" w:hAnsi="Times New Roman"/>
              <w:bCs/>
              <w:color w:val="auto"/>
              <w:sz w:val="18"/>
              <w:szCs w:val="24"/>
            </w:rPr>
          </w:pPr>
        </w:p>
        <w:p w:rsidR="00F418B8" w:rsidRDefault="00F418B8" w:rsidP="00F418B8">
          <w:pPr>
            <w:pStyle w:val="aff8"/>
            <w:spacing w:line="360" w:lineRule="auto"/>
            <w:ind w:firstLine="454"/>
            <w:rPr>
              <w:rFonts w:ascii="Times New Roman" w:hAnsi="Times New Roman"/>
              <w:bCs/>
              <w:color w:val="auto"/>
              <w:sz w:val="18"/>
              <w:szCs w:val="24"/>
            </w:rPr>
          </w:pPr>
        </w:p>
        <w:p w:rsidR="00DC4683" w:rsidRDefault="00DC4683" w:rsidP="00F418B8">
          <w:pPr>
            <w:pStyle w:val="aff8"/>
            <w:spacing w:line="360" w:lineRule="auto"/>
            <w:ind w:firstLine="454"/>
            <w:rPr>
              <w:rFonts w:ascii="Times New Roman" w:hAnsi="Times New Roman"/>
              <w:bCs/>
              <w:color w:val="auto"/>
              <w:sz w:val="18"/>
              <w:szCs w:val="24"/>
            </w:rPr>
          </w:pPr>
        </w:p>
        <w:p w:rsidR="00DC4683" w:rsidRPr="00A703D2" w:rsidRDefault="00DC4683"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jc w:val="center"/>
            <w:rPr>
              <w:rFonts w:ascii="Times New Roman" w:hAnsi="Times New Roman"/>
              <w:color w:val="auto"/>
              <w:sz w:val="28"/>
              <w:szCs w:val="24"/>
            </w:rPr>
          </w:pPr>
          <w:r w:rsidRPr="00A703D2">
            <w:rPr>
              <w:rFonts w:ascii="Times New Roman" w:hAnsi="Times New Roman"/>
              <w:color w:val="auto"/>
              <w:sz w:val="28"/>
              <w:szCs w:val="24"/>
            </w:rPr>
            <w:t xml:space="preserve">Основная образовательная программа </w:t>
          </w:r>
        </w:p>
        <w:p w:rsidR="00F418B8" w:rsidRPr="00A703D2" w:rsidRDefault="003C30EE" w:rsidP="00F418B8">
          <w:pPr>
            <w:pStyle w:val="aff8"/>
            <w:spacing w:line="360" w:lineRule="auto"/>
            <w:ind w:firstLine="454"/>
            <w:jc w:val="center"/>
            <w:rPr>
              <w:rFonts w:ascii="Times New Roman" w:hAnsi="Times New Roman"/>
              <w:bCs/>
              <w:color w:val="auto"/>
              <w:sz w:val="28"/>
              <w:szCs w:val="24"/>
            </w:rPr>
          </w:pPr>
          <w:r w:rsidRPr="00A703D2">
            <w:rPr>
              <w:rFonts w:ascii="Times New Roman" w:hAnsi="Times New Roman"/>
              <w:color w:val="auto"/>
              <w:sz w:val="28"/>
              <w:szCs w:val="24"/>
            </w:rPr>
            <w:t>основно</w:t>
          </w:r>
          <w:r w:rsidR="00F418B8" w:rsidRPr="00A703D2">
            <w:rPr>
              <w:rFonts w:ascii="Times New Roman" w:hAnsi="Times New Roman"/>
              <w:color w:val="auto"/>
              <w:sz w:val="28"/>
              <w:szCs w:val="24"/>
            </w:rPr>
            <w:t>го общего образования</w:t>
          </w:r>
        </w:p>
        <w:p w:rsidR="00F418B8" w:rsidRPr="00A703D2" w:rsidRDefault="00C00645" w:rsidP="00F418B8">
          <w:pPr>
            <w:pStyle w:val="aff8"/>
            <w:spacing w:line="360" w:lineRule="auto"/>
            <w:ind w:firstLine="454"/>
            <w:jc w:val="center"/>
            <w:rPr>
              <w:rFonts w:ascii="Times New Roman" w:hAnsi="Times New Roman"/>
              <w:bCs/>
              <w:color w:val="auto"/>
              <w:sz w:val="18"/>
              <w:szCs w:val="24"/>
            </w:rPr>
          </w:pPr>
          <w:r w:rsidRPr="00A703D2">
            <w:rPr>
              <w:rFonts w:ascii="Times New Roman" w:hAnsi="Times New Roman"/>
              <w:bCs/>
              <w:color w:val="auto"/>
              <w:sz w:val="18"/>
              <w:szCs w:val="24"/>
            </w:rPr>
            <w:t>ФГОС – 2021 г</w:t>
          </w:r>
        </w:p>
        <w:p w:rsidR="00F418B8" w:rsidRPr="00A703D2" w:rsidRDefault="00F418B8" w:rsidP="00F418B8">
          <w:pPr>
            <w:suppressAutoHyphens/>
            <w:spacing w:line="360" w:lineRule="auto"/>
            <w:jc w:val="center"/>
            <w:rPr>
              <w:szCs w:val="28"/>
              <w:lang w:eastAsia="ar-SA"/>
            </w:rPr>
          </w:pPr>
          <w:r w:rsidRPr="00A703D2">
            <w:rPr>
              <w:szCs w:val="28"/>
              <w:lang w:eastAsia="ar-SA"/>
            </w:rPr>
            <w:t>на период 2022-202</w:t>
          </w:r>
          <w:r w:rsidR="00814E14" w:rsidRPr="00A703D2">
            <w:rPr>
              <w:szCs w:val="28"/>
              <w:lang w:eastAsia="ar-SA"/>
            </w:rPr>
            <w:t>7</w:t>
          </w:r>
          <w:r w:rsidRPr="00A703D2">
            <w:rPr>
              <w:szCs w:val="28"/>
              <w:lang w:eastAsia="ar-SA"/>
            </w:rPr>
            <w:t xml:space="preserve"> год</w:t>
          </w:r>
          <w:r w:rsidR="003C30EE" w:rsidRPr="00A703D2">
            <w:rPr>
              <w:szCs w:val="28"/>
              <w:lang w:eastAsia="ar-SA"/>
            </w:rPr>
            <w:t>ы</w:t>
          </w: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rPr>
              <w:rFonts w:ascii="Times New Roman" w:hAnsi="Times New Roman"/>
              <w:bCs/>
              <w:color w:val="auto"/>
              <w:sz w:val="18"/>
              <w:szCs w:val="24"/>
            </w:rPr>
          </w:pPr>
        </w:p>
        <w:p w:rsidR="00F418B8" w:rsidRPr="00A703D2" w:rsidRDefault="00F418B8" w:rsidP="00F418B8">
          <w:pPr>
            <w:pStyle w:val="aff8"/>
            <w:spacing w:line="360" w:lineRule="auto"/>
            <w:ind w:firstLine="454"/>
            <w:jc w:val="center"/>
            <w:rPr>
              <w:rFonts w:ascii="Times New Roman" w:hAnsi="Times New Roman"/>
              <w:bCs/>
              <w:color w:val="auto"/>
              <w:sz w:val="18"/>
              <w:szCs w:val="24"/>
            </w:rPr>
          </w:pPr>
          <w:r w:rsidRPr="00A703D2">
            <w:rPr>
              <w:rFonts w:ascii="Times New Roman" w:hAnsi="Times New Roman"/>
              <w:bCs/>
              <w:color w:val="auto"/>
              <w:sz w:val="18"/>
              <w:szCs w:val="24"/>
            </w:rPr>
            <w:t>2022 г.</w:t>
          </w:r>
        </w:p>
        <w:p w:rsidR="00C035C3" w:rsidRPr="00A703D2" w:rsidRDefault="00C035C3" w:rsidP="00C035C3">
          <w:pPr>
            <w:pStyle w:val="aff3"/>
            <w:spacing w:before="0" w:after="120" w:line="240" w:lineRule="auto"/>
            <w:rPr>
              <w:rFonts w:ascii="Times New Roman" w:hAnsi="Times New Roman" w:cs="Times New Roman"/>
              <w:color w:val="0D0D0D" w:themeColor="text1" w:themeTint="F2"/>
              <w:sz w:val="28"/>
              <w:szCs w:val="28"/>
            </w:rPr>
          </w:pPr>
          <w:r w:rsidRPr="00A703D2">
            <w:rPr>
              <w:rFonts w:ascii="Times New Roman" w:hAnsi="Times New Roman" w:cs="Times New Roman"/>
              <w:color w:val="0D0D0D" w:themeColor="text1" w:themeTint="F2"/>
              <w:sz w:val="28"/>
              <w:szCs w:val="28"/>
            </w:rPr>
            <w:lastRenderedPageBreak/>
            <w:t>Содержание</w:t>
          </w:r>
        </w:p>
        <w:p w:rsidR="00B75027" w:rsidRPr="00A703D2" w:rsidRDefault="001A3A4B" w:rsidP="00B75027">
          <w:pPr>
            <w:pStyle w:val="16"/>
            <w:tabs>
              <w:tab w:val="right" w:leader="dot" w:pos="6226"/>
            </w:tabs>
            <w:spacing w:after="120" w:line="240" w:lineRule="auto"/>
            <w:rPr>
              <w:rFonts w:cs="Times New Roman"/>
              <w:noProof/>
              <w:szCs w:val="20"/>
            </w:rPr>
          </w:pPr>
          <w:r w:rsidRPr="00A703D2">
            <w:rPr>
              <w:rFonts w:cs="Times New Roman"/>
              <w:szCs w:val="20"/>
            </w:rPr>
            <w:fldChar w:fldCharType="begin"/>
          </w:r>
          <w:r w:rsidR="00C035C3" w:rsidRPr="00A703D2">
            <w:rPr>
              <w:rFonts w:cs="Times New Roman"/>
              <w:szCs w:val="20"/>
            </w:rPr>
            <w:instrText xml:space="preserve"> TOC \o "1-3" \h \z \u </w:instrText>
          </w:r>
          <w:r w:rsidRPr="00A703D2">
            <w:rPr>
              <w:rFonts w:cs="Times New Roman"/>
              <w:szCs w:val="20"/>
            </w:rPr>
            <w:fldChar w:fldCharType="separate"/>
          </w:r>
          <w:hyperlink w:anchor="_Toc102137743" w:history="1">
            <w:r w:rsidR="00B75027" w:rsidRPr="00A703D2">
              <w:rPr>
                <w:rStyle w:val="aff4"/>
                <w:rFonts w:cs="Times New Roman"/>
                <w:noProof/>
                <w:szCs w:val="20"/>
              </w:rPr>
              <w:t xml:space="preserve">1. Целевой раздел </w:t>
            </w:r>
            <w:r w:rsidR="00B75027" w:rsidRPr="00A703D2">
              <w:rPr>
                <w:rStyle w:val="aff4"/>
                <w:rFonts w:cs="Times New Roman"/>
                <w:noProof/>
                <w:szCs w:val="20"/>
                <w:u w:val="none"/>
              </w:rPr>
              <w:t>примерной основной  образовательной</w:t>
            </w:r>
            <w:r w:rsidR="00B75027" w:rsidRPr="00A703D2">
              <w:rPr>
                <w:rStyle w:val="aff4"/>
                <w:rFonts w:cs="Times New Roman"/>
                <w:noProof/>
                <w:szCs w:val="20"/>
              </w:rPr>
              <w:t xml:space="preserve"> программы  основного общего образования</w:t>
            </w:r>
            <w:r w:rsidR="00B75027" w:rsidRPr="00A703D2">
              <w:rPr>
                <w:rFonts w:cs="Times New Roman"/>
                <w:noProof/>
                <w:webHidden/>
                <w:szCs w:val="20"/>
              </w:rPr>
              <w:tab/>
            </w:r>
            <w:r w:rsidRPr="00A703D2">
              <w:rPr>
                <w:rFonts w:cs="Times New Roman"/>
                <w:noProof/>
                <w:webHidden/>
                <w:szCs w:val="20"/>
              </w:rPr>
              <w:fldChar w:fldCharType="begin"/>
            </w:r>
            <w:r w:rsidR="00B75027" w:rsidRPr="00A703D2">
              <w:rPr>
                <w:rFonts w:cs="Times New Roman"/>
                <w:noProof/>
                <w:webHidden/>
                <w:szCs w:val="20"/>
              </w:rPr>
              <w:instrText xml:space="preserve"> PAGEREF _Toc102137743 \h </w:instrText>
            </w:r>
            <w:r w:rsidRPr="00A703D2">
              <w:rPr>
                <w:rFonts w:cs="Times New Roman"/>
                <w:noProof/>
                <w:webHidden/>
                <w:szCs w:val="20"/>
              </w:rPr>
            </w:r>
            <w:r w:rsidRPr="00A703D2">
              <w:rPr>
                <w:rFonts w:cs="Times New Roman"/>
                <w:noProof/>
                <w:webHidden/>
                <w:szCs w:val="20"/>
              </w:rPr>
              <w:fldChar w:fldCharType="separate"/>
            </w:r>
            <w:r w:rsidR="00B53482" w:rsidRPr="00A703D2">
              <w:rPr>
                <w:rFonts w:cs="Times New Roman"/>
                <w:noProof/>
                <w:webHidden/>
                <w:szCs w:val="20"/>
              </w:rPr>
              <w:t>5</w:t>
            </w:r>
            <w:r w:rsidRPr="00A703D2">
              <w:rPr>
                <w:rFonts w:cs="Times New Roman"/>
                <w:noProof/>
                <w:webHidden/>
                <w:szCs w:val="20"/>
              </w:rPr>
              <w:fldChar w:fldCharType="end"/>
            </w:r>
          </w:hyperlink>
        </w:p>
        <w:p w:rsidR="00B75027" w:rsidRPr="00A703D2" w:rsidRDefault="00FB732B" w:rsidP="00B75027">
          <w:pPr>
            <w:pStyle w:val="24"/>
            <w:tabs>
              <w:tab w:val="right" w:leader="dot" w:pos="6226"/>
            </w:tabs>
            <w:spacing w:after="120" w:line="240" w:lineRule="auto"/>
            <w:rPr>
              <w:rFonts w:cs="Times New Roman"/>
              <w:noProof/>
              <w:szCs w:val="20"/>
            </w:rPr>
          </w:pPr>
          <w:hyperlink w:anchor="_Toc102137744" w:history="1">
            <w:r w:rsidR="00B75027" w:rsidRPr="00A703D2">
              <w:rPr>
                <w:rStyle w:val="aff4"/>
                <w:rFonts w:cs="Times New Roman"/>
                <w:noProof/>
                <w:szCs w:val="20"/>
              </w:rPr>
              <w:t>1.1.Пояснительная записка</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44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5</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45" w:history="1">
            <w:r w:rsidR="00B75027" w:rsidRPr="00A703D2">
              <w:rPr>
                <w:rStyle w:val="aff4"/>
                <w:rFonts w:cs="Times New Roman"/>
                <w:noProof/>
                <w:szCs w:val="20"/>
              </w:rPr>
              <w:t>1.1.1.Цели реализации основной образовательной  программы основного общего образования</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45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5</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46" w:history="1">
            <w:r w:rsidR="00B75027" w:rsidRPr="00A703D2">
              <w:rPr>
                <w:rStyle w:val="aff4"/>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46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6</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47" w:history="1">
            <w:r w:rsidR="00B75027" w:rsidRPr="00A703D2">
              <w:rPr>
                <w:rStyle w:val="aff4"/>
                <w:rFonts w:cs="Times New Roman"/>
                <w:noProof/>
                <w:szCs w:val="20"/>
              </w:rPr>
              <w:t>1.1.3.Общая характеристика примерной основной образовательной программы основного общего образования</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47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9</w:t>
            </w:r>
            <w:r w:rsidR="001A3A4B" w:rsidRPr="00A703D2">
              <w:rPr>
                <w:rFonts w:cs="Times New Roman"/>
                <w:noProof/>
                <w:webHidden/>
                <w:szCs w:val="20"/>
              </w:rPr>
              <w:fldChar w:fldCharType="end"/>
            </w:r>
          </w:hyperlink>
        </w:p>
        <w:p w:rsidR="00B75027" w:rsidRPr="00A703D2" w:rsidRDefault="00FB732B" w:rsidP="00B75027">
          <w:pPr>
            <w:pStyle w:val="24"/>
            <w:tabs>
              <w:tab w:val="right" w:leader="dot" w:pos="6226"/>
            </w:tabs>
            <w:spacing w:after="120" w:line="240" w:lineRule="auto"/>
            <w:rPr>
              <w:rFonts w:cs="Times New Roman"/>
              <w:noProof/>
              <w:szCs w:val="20"/>
            </w:rPr>
          </w:pPr>
          <w:hyperlink w:anchor="_Toc102137748" w:history="1">
            <w:r w:rsidR="00B75027" w:rsidRPr="00A703D2">
              <w:rPr>
                <w:rStyle w:val="aff4"/>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48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10</w:t>
            </w:r>
            <w:r w:rsidR="001A3A4B" w:rsidRPr="00A703D2">
              <w:rPr>
                <w:rFonts w:cs="Times New Roman"/>
                <w:noProof/>
                <w:webHidden/>
                <w:szCs w:val="20"/>
              </w:rPr>
              <w:fldChar w:fldCharType="end"/>
            </w:r>
          </w:hyperlink>
        </w:p>
        <w:p w:rsidR="00B75027" w:rsidRPr="00A703D2" w:rsidRDefault="00FB732B" w:rsidP="00B75027">
          <w:pPr>
            <w:pStyle w:val="24"/>
            <w:tabs>
              <w:tab w:val="right" w:leader="dot" w:pos="6226"/>
            </w:tabs>
            <w:spacing w:after="120" w:line="240" w:lineRule="auto"/>
            <w:rPr>
              <w:rFonts w:cs="Times New Roman"/>
              <w:noProof/>
              <w:szCs w:val="20"/>
            </w:rPr>
          </w:pPr>
          <w:hyperlink w:anchor="_Toc102137749" w:history="1">
            <w:r w:rsidR="00B75027" w:rsidRPr="00A703D2">
              <w:rPr>
                <w:rStyle w:val="aff4"/>
                <w:rFonts w:cs="Times New Roman"/>
                <w:noProof/>
                <w:szCs w:val="20"/>
              </w:rPr>
              <w:t>1.3.Система оценки достижения  планируемых результатов освоения  основной образовательной программы</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49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12</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50" w:history="1">
            <w:r w:rsidR="00B75027" w:rsidRPr="00A703D2">
              <w:rPr>
                <w:rStyle w:val="aff4"/>
                <w:rFonts w:cs="Times New Roman"/>
                <w:noProof/>
                <w:szCs w:val="20"/>
              </w:rPr>
              <w:t>1.3.1.Общие положения</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0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12</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51" w:history="1">
            <w:r w:rsidR="00B75027" w:rsidRPr="00A703D2">
              <w:rPr>
                <w:rStyle w:val="aff4"/>
                <w:rFonts w:cs="Times New Roman"/>
                <w:noProof/>
                <w:szCs w:val="20"/>
              </w:rPr>
              <w:t>1.3.2.Особенности оценки метапредметных  и предметных результатов</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1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15</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52" w:history="1">
            <w:r w:rsidR="00B75027" w:rsidRPr="00A703D2">
              <w:rPr>
                <w:rStyle w:val="aff4"/>
                <w:rFonts w:cs="Times New Roman"/>
                <w:noProof/>
                <w:szCs w:val="20"/>
              </w:rPr>
              <w:t>1.3.3.Организация и содержание оценочных процедур</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2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20</w:t>
            </w:r>
            <w:r w:rsidR="001A3A4B" w:rsidRPr="00A703D2">
              <w:rPr>
                <w:rFonts w:cs="Times New Roman"/>
                <w:noProof/>
                <w:webHidden/>
                <w:szCs w:val="20"/>
              </w:rPr>
              <w:fldChar w:fldCharType="end"/>
            </w:r>
          </w:hyperlink>
        </w:p>
        <w:p w:rsidR="00B75027" w:rsidRPr="00A703D2" w:rsidRDefault="00FB732B" w:rsidP="00B75027">
          <w:pPr>
            <w:pStyle w:val="16"/>
            <w:tabs>
              <w:tab w:val="right" w:leader="dot" w:pos="6226"/>
            </w:tabs>
            <w:spacing w:after="120" w:line="240" w:lineRule="auto"/>
            <w:rPr>
              <w:rFonts w:cs="Times New Roman"/>
              <w:noProof/>
              <w:szCs w:val="20"/>
            </w:rPr>
          </w:pPr>
          <w:hyperlink w:anchor="_Toc102137753" w:history="1">
            <w:r w:rsidR="00B75027" w:rsidRPr="00A703D2">
              <w:rPr>
                <w:rStyle w:val="aff4"/>
                <w:rFonts w:cs="Times New Roman"/>
                <w:noProof/>
                <w:szCs w:val="20"/>
              </w:rPr>
              <w:t>2. Содержательный раздел программы  основного общего образования</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3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24</w:t>
            </w:r>
            <w:r w:rsidR="001A3A4B" w:rsidRPr="00A703D2">
              <w:rPr>
                <w:rFonts w:cs="Times New Roman"/>
                <w:noProof/>
                <w:webHidden/>
                <w:szCs w:val="20"/>
              </w:rPr>
              <w:fldChar w:fldCharType="end"/>
            </w:r>
          </w:hyperlink>
        </w:p>
        <w:p w:rsidR="00B75027" w:rsidRPr="00A703D2" w:rsidRDefault="00FB732B" w:rsidP="00B75027">
          <w:pPr>
            <w:pStyle w:val="24"/>
            <w:tabs>
              <w:tab w:val="right" w:leader="dot" w:pos="6226"/>
            </w:tabs>
            <w:spacing w:after="120" w:line="240" w:lineRule="auto"/>
            <w:rPr>
              <w:rFonts w:cs="Times New Roman"/>
              <w:noProof/>
              <w:szCs w:val="20"/>
            </w:rPr>
          </w:pPr>
          <w:hyperlink w:anchor="_Toc102137754" w:history="1">
            <w:r w:rsidR="00B75027" w:rsidRPr="00A703D2">
              <w:rPr>
                <w:rStyle w:val="aff4"/>
                <w:rFonts w:cs="Times New Roman"/>
                <w:noProof/>
                <w:szCs w:val="20"/>
              </w:rPr>
              <w:t>2.1. Рабочие программы учебных предметов, учебных курсов (в том числе внеурочной деятельности), учебных модулей</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4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24</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55" w:history="1">
            <w:r w:rsidR="00B75027" w:rsidRPr="00A703D2">
              <w:rPr>
                <w:rStyle w:val="aff4"/>
                <w:rFonts w:cs="Times New Roman"/>
                <w:noProof/>
                <w:szCs w:val="20"/>
              </w:rPr>
              <w:t>2.1.1</w:t>
            </w:r>
            <w:r w:rsidR="00E67F0B" w:rsidRPr="00A703D2">
              <w:rPr>
                <w:rStyle w:val="aff4"/>
                <w:rFonts w:cs="Times New Roman"/>
                <w:noProof/>
                <w:szCs w:val="20"/>
              </w:rPr>
              <w:t xml:space="preserve">. </w:t>
            </w:r>
            <w:r w:rsidR="00B75027" w:rsidRPr="00A703D2">
              <w:rPr>
                <w:rStyle w:val="aff4"/>
                <w:rFonts w:cs="Times New Roman"/>
                <w:noProof/>
                <w:szCs w:val="20"/>
              </w:rPr>
              <w:t>РУССКИЙ ЯЗЫК</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5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24</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56" w:history="1">
            <w:r w:rsidR="00B75027" w:rsidRPr="00A703D2">
              <w:rPr>
                <w:rStyle w:val="aff4"/>
                <w:rFonts w:cs="Times New Roman"/>
                <w:noProof/>
                <w:szCs w:val="20"/>
              </w:rPr>
              <w:t>2.1.2</w:t>
            </w:r>
            <w:r w:rsidR="00E67F0B" w:rsidRPr="00A703D2">
              <w:rPr>
                <w:rStyle w:val="aff4"/>
                <w:rFonts w:cs="Times New Roman"/>
                <w:noProof/>
                <w:szCs w:val="20"/>
              </w:rPr>
              <w:t xml:space="preserve">. </w:t>
            </w:r>
            <w:r w:rsidR="00B75027" w:rsidRPr="00A703D2">
              <w:rPr>
                <w:rStyle w:val="aff4"/>
                <w:rFonts w:cs="Times New Roman"/>
                <w:noProof/>
                <w:szCs w:val="20"/>
              </w:rPr>
              <w:t>ЛИТЕРАТУРА</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6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81</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57" w:history="1">
            <w:r w:rsidR="00B75027" w:rsidRPr="00A703D2">
              <w:rPr>
                <w:rStyle w:val="aff4"/>
                <w:rFonts w:cs="Times New Roman"/>
                <w:noProof/>
                <w:szCs w:val="20"/>
              </w:rPr>
              <w:t>2.1.3</w:t>
            </w:r>
            <w:r w:rsidR="00E67F0B" w:rsidRPr="00A703D2">
              <w:rPr>
                <w:rStyle w:val="aff4"/>
                <w:rFonts w:cs="Times New Roman"/>
                <w:noProof/>
                <w:szCs w:val="20"/>
              </w:rPr>
              <w:t xml:space="preserve">. </w:t>
            </w:r>
            <w:r w:rsidR="00B75027" w:rsidRPr="00A703D2">
              <w:rPr>
                <w:rStyle w:val="aff4"/>
                <w:rFonts w:cs="Times New Roman"/>
                <w:noProof/>
                <w:szCs w:val="20"/>
              </w:rPr>
              <w:t>РОДНОЙ ЯЗЫК (РУССКИЙ)</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7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119</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58" w:history="1">
            <w:r w:rsidR="00B75027" w:rsidRPr="00A703D2">
              <w:rPr>
                <w:rStyle w:val="aff4"/>
                <w:rFonts w:cs="Times New Roman"/>
                <w:noProof/>
                <w:szCs w:val="20"/>
              </w:rPr>
              <w:t>2.1.4</w:t>
            </w:r>
            <w:r w:rsidR="00E67F0B" w:rsidRPr="00A703D2">
              <w:rPr>
                <w:rStyle w:val="aff4"/>
                <w:rFonts w:cs="Times New Roman"/>
                <w:noProof/>
                <w:szCs w:val="20"/>
              </w:rPr>
              <w:t xml:space="preserve">. </w:t>
            </w:r>
            <w:r w:rsidR="00B75027" w:rsidRPr="00A703D2">
              <w:rPr>
                <w:rStyle w:val="aff4"/>
                <w:rFonts w:cs="Times New Roman"/>
                <w:noProof/>
                <w:szCs w:val="20"/>
              </w:rPr>
              <w:t>РОДНАЯ ЛИТЕРАТУРА (РУССКАЯ)</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8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153</w:t>
            </w:r>
            <w:r w:rsidR="001A3A4B" w:rsidRPr="00A703D2">
              <w:rPr>
                <w:rFonts w:cs="Times New Roman"/>
                <w:noProof/>
                <w:webHidden/>
                <w:szCs w:val="20"/>
              </w:rPr>
              <w:fldChar w:fldCharType="end"/>
            </w:r>
          </w:hyperlink>
        </w:p>
        <w:p w:rsidR="00B75027" w:rsidRPr="00A703D2" w:rsidRDefault="00FB732B" w:rsidP="008022EC">
          <w:pPr>
            <w:pStyle w:val="32"/>
            <w:tabs>
              <w:tab w:val="right" w:leader="dot" w:pos="6226"/>
            </w:tabs>
            <w:spacing w:after="120" w:line="240" w:lineRule="auto"/>
            <w:rPr>
              <w:rFonts w:cs="Times New Roman"/>
              <w:noProof/>
              <w:szCs w:val="20"/>
            </w:rPr>
          </w:pPr>
          <w:hyperlink w:anchor="_Toc102137759" w:history="1">
            <w:r w:rsidR="00B75027" w:rsidRPr="00A703D2">
              <w:rPr>
                <w:rStyle w:val="aff4"/>
                <w:rFonts w:cs="Times New Roman"/>
                <w:noProof/>
                <w:szCs w:val="20"/>
              </w:rPr>
              <w:t>2.1.5</w:t>
            </w:r>
            <w:r w:rsidR="00E67F0B" w:rsidRPr="00A703D2">
              <w:rPr>
                <w:rStyle w:val="aff4"/>
                <w:rFonts w:cs="Times New Roman"/>
                <w:noProof/>
                <w:szCs w:val="20"/>
              </w:rPr>
              <w:t xml:space="preserve">. </w:t>
            </w:r>
            <w:r w:rsidR="00B75027" w:rsidRPr="00A703D2">
              <w:rPr>
                <w:rStyle w:val="aff4"/>
                <w:rFonts w:cs="Times New Roman"/>
                <w:noProof/>
                <w:szCs w:val="20"/>
              </w:rPr>
              <w:t>АНГЛИЙСКИЙ ЯЗЫК</w:t>
            </w:r>
            <w:r w:rsidR="00B75027" w:rsidRPr="00A703D2">
              <w:rPr>
                <w:rFonts w:cs="Times New Roman"/>
                <w:noProof/>
                <w:webHidden/>
                <w:szCs w:val="20"/>
              </w:rPr>
              <w:tab/>
            </w:r>
            <w:r w:rsidR="001A3A4B" w:rsidRPr="00A703D2">
              <w:rPr>
                <w:rFonts w:cs="Times New Roman"/>
                <w:noProof/>
                <w:webHidden/>
                <w:szCs w:val="20"/>
              </w:rPr>
              <w:fldChar w:fldCharType="begin"/>
            </w:r>
            <w:r w:rsidR="00B75027" w:rsidRPr="00A703D2">
              <w:rPr>
                <w:rFonts w:cs="Times New Roman"/>
                <w:noProof/>
                <w:webHidden/>
                <w:szCs w:val="20"/>
              </w:rPr>
              <w:instrText xml:space="preserve"> PAGEREF _Toc102137759 \h </w:instrText>
            </w:r>
            <w:r w:rsidR="001A3A4B" w:rsidRPr="00A703D2">
              <w:rPr>
                <w:rFonts w:cs="Times New Roman"/>
                <w:noProof/>
                <w:webHidden/>
                <w:szCs w:val="20"/>
              </w:rPr>
            </w:r>
            <w:r w:rsidR="001A3A4B" w:rsidRPr="00A703D2">
              <w:rPr>
                <w:rFonts w:cs="Times New Roman"/>
                <w:noProof/>
                <w:webHidden/>
                <w:szCs w:val="20"/>
              </w:rPr>
              <w:fldChar w:fldCharType="separate"/>
            </w:r>
            <w:r w:rsidR="00B53482" w:rsidRPr="00A703D2">
              <w:rPr>
                <w:rFonts w:cs="Times New Roman"/>
                <w:noProof/>
                <w:webHidden/>
                <w:szCs w:val="20"/>
              </w:rPr>
              <w:t>179</w:t>
            </w:r>
            <w:r w:rsidR="001A3A4B" w:rsidRPr="00A703D2">
              <w:rPr>
                <w:rFonts w:cs="Times New Roman"/>
                <w:noProof/>
                <w:webHidden/>
                <w:szCs w:val="20"/>
              </w:rPr>
              <w:fldChar w:fldCharType="end"/>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64" w:history="1">
            <w:r w:rsidR="008022EC" w:rsidRPr="00A703D2">
              <w:rPr>
                <w:rStyle w:val="aff4"/>
                <w:rFonts w:cs="Times New Roman"/>
                <w:noProof/>
                <w:szCs w:val="20"/>
              </w:rPr>
              <w:t>2.1.6</w:t>
            </w:r>
            <w:r w:rsidR="00E67F0B" w:rsidRPr="00A703D2">
              <w:rPr>
                <w:rStyle w:val="aff4"/>
                <w:rFonts w:cs="Times New Roman"/>
                <w:noProof/>
                <w:szCs w:val="20"/>
              </w:rPr>
              <w:t xml:space="preserve">. </w:t>
            </w:r>
            <w:r w:rsidR="00B75027" w:rsidRPr="00A703D2">
              <w:rPr>
                <w:rStyle w:val="aff4"/>
                <w:rFonts w:cs="Times New Roman"/>
                <w:noProof/>
                <w:szCs w:val="20"/>
              </w:rPr>
              <w:t>ИСТОРИЯ</w:t>
            </w:r>
            <w:r w:rsidR="00B75027" w:rsidRPr="00A703D2">
              <w:rPr>
                <w:rFonts w:cs="Times New Roman"/>
                <w:noProof/>
                <w:webHidden/>
                <w:szCs w:val="20"/>
              </w:rPr>
              <w:tab/>
            </w:r>
          </w:hyperlink>
          <w:r w:rsidR="00C319B5" w:rsidRPr="00A703D2">
            <w:rPr>
              <w:rFonts w:cs="Times New Roman"/>
              <w:noProof/>
              <w:szCs w:val="20"/>
            </w:rPr>
            <w:t>243</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65" w:history="1">
            <w:r w:rsidR="008022EC" w:rsidRPr="00A703D2">
              <w:rPr>
                <w:rStyle w:val="aff4"/>
                <w:rFonts w:cs="Times New Roman"/>
                <w:bCs/>
                <w:noProof/>
                <w:szCs w:val="20"/>
              </w:rPr>
              <w:t>2.1.7</w:t>
            </w:r>
            <w:r w:rsidR="00E67F0B" w:rsidRPr="00A703D2">
              <w:rPr>
                <w:rStyle w:val="aff4"/>
                <w:rFonts w:cs="Times New Roman"/>
                <w:bCs/>
                <w:noProof/>
                <w:szCs w:val="20"/>
              </w:rPr>
              <w:t xml:space="preserve">. </w:t>
            </w:r>
            <w:r w:rsidR="00B75027" w:rsidRPr="00A703D2">
              <w:rPr>
                <w:rStyle w:val="aff4"/>
                <w:rFonts w:cs="Times New Roman"/>
                <w:bCs/>
                <w:noProof/>
                <w:szCs w:val="20"/>
              </w:rPr>
              <w:t>ОБЩЕСТВОЗНАНИЕ</w:t>
            </w:r>
            <w:r w:rsidR="00B75027" w:rsidRPr="00A703D2">
              <w:rPr>
                <w:rFonts w:cs="Times New Roman"/>
                <w:noProof/>
                <w:webHidden/>
                <w:szCs w:val="20"/>
              </w:rPr>
              <w:tab/>
            </w:r>
          </w:hyperlink>
          <w:r w:rsidR="00C319B5" w:rsidRPr="00A703D2">
            <w:rPr>
              <w:rFonts w:cs="Times New Roman"/>
              <w:noProof/>
              <w:szCs w:val="20"/>
            </w:rPr>
            <w:t>300</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66" w:history="1">
            <w:r w:rsidR="008022EC" w:rsidRPr="00A703D2">
              <w:rPr>
                <w:rStyle w:val="aff4"/>
                <w:rFonts w:cs="Times New Roman"/>
                <w:noProof/>
                <w:szCs w:val="20"/>
              </w:rPr>
              <w:t>2.1.8</w:t>
            </w:r>
            <w:r w:rsidR="00E67F0B" w:rsidRPr="00A703D2">
              <w:rPr>
                <w:rStyle w:val="aff4"/>
                <w:rFonts w:cs="Times New Roman"/>
                <w:noProof/>
                <w:szCs w:val="20"/>
              </w:rPr>
              <w:t xml:space="preserve">. </w:t>
            </w:r>
            <w:r w:rsidR="00B75027" w:rsidRPr="00A703D2">
              <w:rPr>
                <w:rStyle w:val="aff4"/>
                <w:rFonts w:cs="Times New Roman"/>
                <w:noProof/>
                <w:szCs w:val="20"/>
              </w:rPr>
              <w:t>ГЕОГРАФИЯ</w:t>
            </w:r>
            <w:r w:rsidR="00B75027" w:rsidRPr="00A703D2">
              <w:rPr>
                <w:rFonts w:cs="Times New Roman"/>
                <w:noProof/>
                <w:webHidden/>
                <w:szCs w:val="20"/>
              </w:rPr>
              <w:tab/>
            </w:r>
          </w:hyperlink>
          <w:r w:rsidR="00C319B5" w:rsidRPr="00A703D2">
            <w:rPr>
              <w:rFonts w:cs="Times New Roman"/>
              <w:noProof/>
              <w:szCs w:val="20"/>
            </w:rPr>
            <w:t>335</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67" w:history="1">
            <w:r w:rsidR="008022EC" w:rsidRPr="00A703D2">
              <w:rPr>
                <w:rStyle w:val="aff4"/>
                <w:rFonts w:cs="Times New Roman"/>
                <w:noProof/>
                <w:szCs w:val="20"/>
              </w:rPr>
              <w:t>2.1.9</w:t>
            </w:r>
            <w:r w:rsidR="00E67F0B" w:rsidRPr="00A703D2">
              <w:rPr>
                <w:rStyle w:val="aff4"/>
                <w:rFonts w:cs="Times New Roman"/>
                <w:noProof/>
                <w:szCs w:val="20"/>
              </w:rPr>
              <w:t xml:space="preserve">. </w:t>
            </w:r>
            <w:r w:rsidR="00B75027" w:rsidRPr="00A703D2">
              <w:rPr>
                <w:rStyle w:val="aff4"/>
                <w:rFonts w:cs="Times New Roman"/>
                <w:noProof/>
                <w:szCs w:val="20"/>
              </w:rPr>
              <w:t>МАТЕМАТИКА</w:t>
            </w:r>
            <w:r w:rsidR="00B75027" w:rsidRPr="00A703D2">
              <w:rPr>
                <w:rFonts w:cs="Times New Roman"/>
                <w:noProof/>
                <w:webHidden/>
                <w:szCs w:val="20"/>
              </w:rPr>
              <w:tab/>
            </w:r>
          </w:hyperlink>
          <w:r w:rsidR="00C319B5" w:rsidRPr="00A703D2">
            <w:rPr>
              <w:rFonts w:cs="Times New Roman"/>
              <w:noProof/>
              <w:szCs w:val="20"/>
            </w:rPr>
            <w:t>377</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68" w:history="1">
            <w:r w:rsidR="008022EC" w:rsidRPr="00A703D2">
              <w:rPr>
                <w:rStyle w:val="aff4"/>
                <w:rFonts w:cs="Times New Roman"/>
                <w:noProof/>
                <w:szCs w:val="20"/>
              </w:rPr>
              <w:t>2.1.10</w:t>
            </w:r>
            <w:r w:rsidR="00E67F0B" w:rsidRPr="00A703D2">
              <w:rPr>
                <w:rStyle w:val="aff4"/>
                <w:rFonts w:cs="Times New Roman"/>
                <w:noProof/>
                <w:szCs w:val="20"/>
              </w:rPr>
              <w:t xml:space="preserve">. </w:t>
            </w:r>
            <w:r w:rsidR="00B75027" w:rsidRPr="00A703D2">
              <w:rPr>
                <w:rStyle w:val="aff4"/>
                <w:rFonts w:cs="Times New Roman"/>
                <w:bCs/>
                <w:noProof/>
                <w:szCs w:val="20"/>
              </w:rPr>
              <w:t>ИНФОРМАТИКА</w:t>
            </w:r>
            <w:r w:rsidR="00B75027" w:rsidRPr="00A703D2">
              <w:rPr>
                <w:rFonts w:cs="Times New Roman"/>
                <w:noProof/>
                <w:webHidden/>
                <w:szCs w:val="20"/>
              </w:rPr>
              <w:tab/>
            </w:r>
          </w:hyperlink>
          <w:r w:rsidR="00C319B5" w:rsidRPr="00A703D2">
            <w:rPr>
              <w:rFonts w:cs="Times New Roman"/>
              <w:noProof/>
              <w:szCs w:val="20"/>
            </w:rPr>
            <w:t>420</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69" w:history="1">
            <w:r w:rsidR="008022EC" w:rsidRPr="00A703D2">
              <w:rPr>
                <w:rStyle w:val="aff4"/>
                <w:rFonts w:cs="Times New Roman"/>
                <w:noProof/>
                <w:szCs w:val="20"/>
              </w:rPr>
              <w:t>2.1.11</w:t>
            </w:r>
            <w:r w:rsidR="00E67F0B" w:rsidRPr="00A703D2">
              <w:rPr>
                <w:rStyle w:val="aff4"/>
                <w:rFonts w:cs="Times New Roman"/>
                <w:noProof/>
                <w:szCs w:val="20"/>
              </w:rPr>
              <w:t xml:space="preserve">. </w:t>
            </w:r>
            <w:r w:rsidR="00B75027" w:rsidRPr="00A703D2">
              <w:rPr>
                <w:rStyle w:val="aff4"/>
                <w:rFonts w:cs="Times New Roman"/>
                <w:noProof/>
                <w:szCs w:val="20"/>
              </w:rPr>
              <w:t>ФИЗИКА</w:t>
            </w:r>
            <w:r w:rsidR="00B75027" w:rsidRPr="00A703D2">
              <w:rPr>
                <w:rFonts w:cs="Times New Roman"/>
                <w:noProof/>
                <w:webHidden/>
                <w:szCs w:val="20"/>
              </w:rPr>
              <w:tab/>
            </w:r>
          </w:hyperlink>
          <w:r w:rsidR="00C319B5" w:rsidRPr="00A703D2">
            <w:rPr>
              <w:rFonts w:cs="Times New Roman"/>
              <w:noProof/>
              <w:szCs w:val="20"/>
            </w:rPr>
            <w:t>441</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70" w:history="1">
            <w:r w:rsidR="008022EC" w:rsidRPr="00A703D2">
              <w:rPr>
                <w:rStyle w:val="aff4"/>
                <w:rFonts w:cs="Times New Roman"/>
                <w:noProof/>
                <w:szCs w:val="20"/>
              </w:rPr>
              <w:t>2.1.12</w:t>
            </w:r>
            <w:r w:rsidR="00E67F0B" w:rsidRPr="00A703D2">
              <w:rPr>
                <w:rStyle w:val="aff4"/>
                <w:rFonts w:cs="Times New Roman"/>
                <w:noProof/>
                <w:szCs w:val="20"/>
              </w:rPr>
              <w:t xml:space="preserve">. </w:t>
            </w:r>
            <w:r w:rsidR="00B75027" w:rsidRPr="00A703D2">
              <w:rPr>
                <w:rStyle w:val="aff4"/>
                <w:rFonts w:cs="Times New Roman"/>
                <w:noProof/>
                <w:szCs w:val="20"/>
              </w:rPr>
              <w:t>БИОЛОГИЯ</w:t>
            </w:r>
            <w:r w:rsidR="00B75027" w:rsidRPr="00A703D2">
              <w:rPr>
                <w:rFonts w:cs="Times New Roman"/>
                <w:noProof/>
                <w:webHidden/>
                <w:szCs w:val="20"/>
              </w:rPr>
              <w:tab/>
            </w:r>
          </w:hyperlink>
          <w:r w:rsidR="00C319B5" w:rsidRPr="00A703D2">
            <w:rPr>
              <w:rFonts w:cs="Times New Roman"/>
              <w:noProof/>
              <w:szCs w:val="20"/>
            </w:rPr>
            <w:t>473</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71" w:history="1">
            <w:r w:rsidR="008022EC" w:rsidRPr="00A703D2">
              <w:rPr>
                <w:rStyle w:val="aff4"/>
                <w:rFonts w:cs="Times New Roman"/>
                <w:noProof/>
                <w:szCs w:val="20"/>
              </w:rPr>
              <w:t>2.1.13</w:t>
            </w:r>
            <w:r w:rsidR="00E67F0B" w:rsidRPr="00A703D2">
              <w:rPr>
                <w:rStyle w:val="aff4"/>
                <w:rFonts w:cs="Times New Roman"/>
                <w:noProof/>
                <w:szCs w:val="20"/>
              </w:rPr>
              <w:t xml:space="preserve">. </w:t>
            </w:r>
            <w:r w:rsidR="00B75027" w:rsidRPr="00A703D2">
              <w:rPr>
                <w:rStyle w:val="aff4"/>
                <w:rFonts w:cs="Times New Roman"/>
                <w:noProof/>
                <w:szCs w:val="20"/>
              </w:rPr>
              <w:t>ХИМИЯ</w:t>
            </w:r>
            <w:r w:rsidR="00B75027" w:rsidRPr="00A703D2">
              <w:rPr>
                <w:rFonts w:cs="Times New Roman"/>
                <w:noProof/>
                <w:webHidden/>
                <w:szCs w:val="20"/>
              </w:rPr>
              <w:tab/>
            </w:r>
          </w:hyperlink>
          <w:r w:rsidR="00C319B5" w:rsidRPr="00A703D2">
            <w:rPr>
              <w:rFonts w:cs="Times New Roman"/>
              <w:noProof/>
              <w:szCs w:val="20"/>
            </w:rPr>
            <w:t>514</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72" w:history="1">
            <w:r w:rsidR="008022EC" w:rsidRPr="00A703D2">
              <w:rPr>
                <w:rStyle w:val="aff4"/>
                <w:rFonts w:cs="Times New Roman"/>
                <w:noProof/>
                <w:szCs w:val="20"/>
              </w:rPr>
              <w:t>2.1.14</w:t>
            </w:r>
            <w:r w:rsidR="00E67F0B" w:rsidRPr="00A703D2">
              <w:rPr>
                <w:rStyle w:val="aff4"/>
                <w:rFonts w:cs="Times New Roman"/>
                <w:noProof/>
                <w:szCs w:val="20"/>
              </w:rPr>
              <w:t xml:space="preserve">. </w:t>
            </w:r>
            <w:r w:rsidR="00B75027" w:rsidRPr="00A703D2">
              <w:rPr>
                <w:rStyle w:val="aff4"/>
                <w:rFonts w:cs="Times New Roman"/>
                <w:noProof/>
                <w:szCs w:val="20"/>
              </w:rPr>
              <w:t>ИЗОБРАЗИТЕЛЬНОЕ ИСКУССТВО</w:t>
            </w:r>
            <w:r w:rsidR="00B75027" w:rsidRPr="00A703D2">
              <w:rPr>
                <w:rFonts w:cs="Times New Roman"/>
                <w:noProof/>
                <w:webHidden/>
                <w:szCs w:val="20"/>
              </w:rPr>
              <w:tab/>
            </w:r>
          </w:hyperlink>
          <w:r w:rsidR="00C319B5" w:rsidRPr="00A703D2">
            <w:rPr>
              <w:rFonts w:cs="Times New Roman"/>
              <w:noProof/>
              <w:szCs w:val="20"/>
            </w:rPr>
            <w:t>537</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73" w:history="1">
            <w:r w:rsidR="008022EC" w:rsidRPr="00A703D2">
              <w:rPr>
                <w:rStyle w:val="aff4"/>
                <w:rFonts w:cs="Times New Roman"/>
                <w:noProof/>
                <w:szCs w:val="20"/>
              </w:rPr>
              <w:t>2.1.15</w:t>
            </w:r>
            <w:r w:rsidR="00E67F0B" w:rsidRPr="00A703D2">
              <w:rPr>
                <w:rStyle w:val="aff4"/>
                <w:rFonts w:cs="Times New Roman"/>
                <w:noProof/>
                <w:szCs w:val="20"/>
              </w:rPr>
              <w:t xml:space="preserve">. </w:t>
            </w:r>
            <w:r w:rsidR="00B75027" w:rsidRPr="00A703D2">
              <w:rPr>
                <w:rStyle w:val="aff4"/>
                <w:rFonts w:cs="Times New Roman"/>
                <w:noProof/>
                <w:szCs w:val="20"/>
              </w:rPr>
              <w:t>МУЗЫКА</w:t>
            </w:r>
            <w:r w:rsidR="00B75027" w:rsidRPr="00A703D2">
              <w:rPr>
                <w:rFonts w:cs="Times New Roman"/>
                <w:noProof/>
                <w:webHidden/>
                <w:szCs w:val="20"/>
              </w:rPr>
              <w:tab/>
            </w:r>
          </w:hyperlink>
          <w:r w:rsidR="00C319B5" w:rsidRPr="00A703D2">
            <w:rPr>
              <w:rFonts w:cs="Times New Roman"/>
              <w:noProof/>
              <w:szCs w:val="20"/>
            </w:rPr>
            <w:t>578</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74" w:history="1">
            <w:r w:rsidR="008022EC" w:rsidRPr="00A703D2">
              <w:rPr>
                <w:rStyle w:val="aff4"/>
                <w:rFonts w:cs="Times New Roman"/>
                <w:noProof/>
                <w:szCs w:val="20"/>
              </w:rPr>
              <w:t>2.1.16</w:t>
            </w:r>
            <w:r w:rsidR="00E67F0B" w:rsidRPr="00A703D2">
              <w:rPr>
                <w:rStyle w:val="aff4"/>
                <w:rFonts w:cs="Times New Roman"/>
                <w:noProof/>
                <w:szCs w:val="20"/>
              </w:rPr>
              <w:t xml:space="preserve">. </w:t>
            </w:r>
            <w:r w:rsidR="00B75027" w:rsidRPr="00A703D2">
              <w:rPr>
                <w:rStyle w:val="aff4"/>
                <w:rFonts w:cs="Times New Roman"/>
                <w:noProof/>
                <w:szCs w:val="20"/>
              </w:rPr>
              <w:t>ТЕХНОЛОГИЯ</w:t>
            </w:r>
            <w:r w:rsidR="00B75027" w:rsidRPr="00A703D2">
              <w:rPr>
                <w:rFonts w:cs="Times New Roman"/>
                <w:noProof/>
                <w:webHidden/>
                <w:szCs w:val="20"/>
              </w:rPr>
              <w:tab/>
            </w:r>
            <w:r w:rsidR="00C319B5" w:rsidRPr="00A703D2">
              <w:rPr>
                <w:rFonts w:cs="Times New Roman"/>
                <w:noProof/>
                <w:webHidden/>
                <w:szCs w:val="20"/>
              </w:rPr>
              <w:t>628</w:t>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75" w:history="1">
            <w:r w:rsidR="008022EC" w:rsidRPr="00A703D2">
              <w:rPr>
                <w:rStyle w:val="aff4"/>
                <w:rFonts w:cs="Times New Roman"/>
                <w:noProof/>
                <w:szCs w:val="20"/>
              </w:rPr>
              <w:t>2.1.17</w:t>
            </w:r>
            <w:r w:rsidR="00E67F0B" w:rsidRPr="00A703D2">
              <w:rPr>
                <w:rStyle w:val="aff4"/>
                <w:rFonts w:cs="Times New Roman"/>
                <w:noProof/>
                <w:szCs w:val="20"/>
              </w:rPr>
              <w:t xml:space="preserve">. </w:t>
            </w:r>
            <w:r w:rsidR="00B75027" w:rsidRPr="00A703D2">
              <w:rPr>
                <w:rStyle w:val="aff4"/>
                <w:rFonts w:cs="Times New Roman"/>
                <w:noProof/>
                <w:szCs w:val="20"/>
              </w:rPr>
              <w:t>ФИЗИЧЕСКАЯ КУЛЬТУРА</w:t>
            </w:r>
            <w:r w:rsidR="00B75027" w:rsidRPr="00A703D2">
              <w:rPr>
                <w:rFonts w:cs="Times New Roman"/>
                <w:noProof/>
                <w:webHidden/>
                <w:szCs w:val="20"/>
              </w:rPr>
              <w:tab/>
            </w:r>
          </w:hyperlink>
          <w:r w:rsidR="00C319B5" w:rsidRPr="00A703D2">
            <w:rPr>
              <w:rFonts w:cs="Times New Roman"/>
              <w:noProof/>
              <w:szCs w:val="20"/>
            </w:rPr>
            <w:t>677</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76" w:history="1">
            <w:r w:rsidR="008022EC" w:rsidRPr="00A703D2">
              <w:rPr>
                <w:rStyle w:val="aff4"/>
                <w:rFonts w:cs="Times New Roman"/>
                <w:noProof/>
                <w:szCs w:val="20"/>
              </w:rPr>
              <w:t>2.1.18</w:t>
            </w:r>
            <w:r w:rsidR="00E67F0B" w:rsidRPr="00A703D2">
              <w:rPr>
                <w:rStyle w:val="aff4"/>
                <w:rFonts w:cs="Times New Roman"/>
                <w:noProof/>
                <w:szCs w:val="20"/>
              </w:rPr>
              <w:t xml:space="preserve">. </w:t>
            </w:r>
            <w:r w:rsidR="00B75027" w:rsidRPr="00A703D2">
              <w:rPr>
                <w:rStyle w:val="aff4"/>
                <w:rFonts w:cs="Times New Roman"/>
                <w:noProof/>
                <w:szCs w:val="20"/>
              </w:rPr>
              <w:t>ОСНОВЫ БЕЗОПАСНОСТИ  ЖИЗНЕДЕЯТЕЛЬНОСТИ</w:t>
            </w:r>
            <w:r w:rsidR="00B75027" w:rsidRPr="00A703D2">
              <w:rPr>
                <w:rFonts w:cs="Times New Roman"/>
                <w:noProof/>
                <w:webHidden/>
                <w:szCs w:val="20"/>
              </w:rPr>
              <w:tab/>
            </w:r>
          </w:hyperlink>
          <w:r w:rsidR="00C319B5" w:rsidRPr="00A703D2">
            <w:rPr>
              <w:rFonts w:cs="Times New Roman"/>
              <w:noProof/>
              <w:szCs w:val="20"/>
            </w:rPr>
            <w:t>707</w:t>
          </w:r>
        </w:p>
        <w:p w:rsidR="00B75027" w:rsidRPr="00A703D2" w:rsidRDefault="00FB732B" w:rsidP="00B75027">
          <w:pPr>
            <w:pStyle w:val="24"/>
            <w:tabs>
              <w:tab w:val="right" w:leader="dot" w:pos="6226"/>
            </w:tabs>
            <w:spacing w:after="120" w:line="240" w:lineRule="auto"/>
            <w:rPr>
              <w:rFonts w:cs="Times New Roman"/>
              <w:noProof/>
              <w:szCs w:val="20"/>
            </w:rPr>
          </w:pPr>
          <w:hyperlink w:anchor="_Toc102137777" w:history="1">
            <w:r w:rsidR="002D66A5" w:rsidRPr="00A703D2">
              <w:rPr>
                <w:rStyle w:val="aff4"/>
                <w:rFonts w:cs="Times New Roman"/>
                <w:noProof/>
                <w:szCs w:val="20"/>
              </w:rPr>
              <w:t>2.2.</w:t>
            </w:r>
            <w:r w:rsidR="00B75027" w:rsidRPr="00A703D2">
              <w:rPr>
                <w:rStyle w:val="aff4"/>
                <w:rFonts w:cs="Times New Roman"/>
                <w:noProof/>
                <w:szCs w:val="20"/>
              </w:rPr>
              <w:t xml:space="preserve"> Программа формирования  универсальных учебных действий у  обучающихся</w:t>
            </w:r>
            <w:r w:rsidR="00B75027" w:rsidRPr="00A703D2">
              <w:rPr>
                <w:rFonts w:cs="Times New Roman"/>
                <w:noProof/>
                <w:webHidden/>
                <w:szCs w:val="20"/>
              </w:rPr>
              <w:tab/>
            </w:r>
            <w:r w:rsidR="00C319B5" w:rsidRPr="00A703D2">
              <w:rPr>
                <w:rFonts w:cs="Times New Roman"/>
                <w:noProof/>
                <w:webHidden/>
                <w:szCs w:val="20"/>
              </w:rPr>
              <w:t>734</w:t>
            </w:r>
          </w:hyperlink>
        </w:p>
        <w:p w:rsidR="00B75027" w:rsidRPr="00A703D2" w:rsidRDefault="00FB732B" w:rsidP="00B75027">
          <w:pPr>
            <w:pStyle w:val="32"/>
            <w:tabs>
              <w:tab w:val="right" w:leader="dot" w:pos="6226"/>
            </w:tabs>
            <w:spacing w:after="120" w:line="240" w:lineRule="auto"/>
            <w:rPr>
              <w:rFonts w:cs="Times New Roman"/>
              <w:noProof/>
              <w:szCs w:val="20"/>
            </w:rPr>
          </w:pPr>
          <w:hyperlink w:anchor="_Toc102137778" w:history="1">
            <w:r w:rsidR="00B75027" w:rsidRPr="00A703D2">
              <w:rPr>
                <w:rStyle w:val="aff4"/>
                <w:rFonts w:cs="Times New Roman"/>
                <w:noProof/>
                <w:szCs w:val="20"/>
              </w:rPr>
              <w:t>2.2.1.Целевой раздел</w:t>
            </w:r>
            <w:r w:rsidR="00B75027" w:rsidRPr="00A703D2">
              <w:rPr>
                <w:rFonts w:cs="Times New Roman"/>
                <w:noProof/>
                <w:webHidden/>
                <w:szCs w:val="20"/>
              </w:rPr>
              <w:tab/>
            </w:r>
          </w:hyperlink>
          <w:r w:rsidR="005E02B8" w:rsidRPr="00A703D2">
            <w:rPr>
              <w:rFonts w:cs="Times New Roman"/>
              <w:noProof/>
              <w:szCs w:val="20"/>
            </w:rPr>
            <w:t>734</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0" w:history="1">
            <w:r w:rsidR="00B75027" w:rsidRPr="00A703D2">
              <w:rPr>
                <w:rStyle w:val="aff4"/>
                <w:rFonts w:cs="Times New Roman"/>
                <w:noProof/>
                <w:szCs w:val="20"/>
              </w:rPr>
              <w:t>2.2.3.Организационный раздел</w:t>
            </w:r>
            <w:r w:rsidR="00B75027" w:rsidRPr="00A703D2">
              <w:rPr>
                <w:rFonts w:cs="Times New Roman"/>
                <w:noProof/>
                <w:webHidden/>
                <w:szCs w:val="20"/>
              </w:rPr>
              <w:tab/>
            </w:r>
          </w:hyperlink>
          <w:r w:rsidR="005E02B8" w:rsidRPr="00A703D2">
            <w:rPr>
              <w:rFonts w:cs="Times New Roman"/>
              <w:noProof/>
              <w:szCs w:val="20"/>
            </w:rPr>
            <w:t>758</w:t>
          </w:r>
        </w:p>
        <w:p w:rsidR="00B75027" w:rsidRPr="00A703D2" w:rsidRDefault="00FB732B" w:rsidP="00B75027">
          <w:pPr>
            <w:pStyle w:val="24"/>
            <w:tabs>
              <w:tab w:val="right" w:leader="dot" w:pos="6226"/>
            </w:tabs>
            <w:spacing w:after="120" w:line="240" w:lineRule="auto"/>
            <w:rPr>
              <w:rFonts w:cs="Times New Roman"/>
              <w:noProof/>
              <w:szCs w:val="20"/>
            </w:rPr>
          </w:pPr>
          <w:hyperlink w:anchor="_Toc102137781" w:history="1">
            <w:r w:rsidR="002D66A5" w:rsidRPr="00A703D2">
              <w:rPr>
                <w:rStyle w:val="aff4"/>
                <w:rFonts w:cs="Times New Roman"/>
                <w:noProof/>
                <w:szCs w:val="20"/>
              </w:rPr>
              <w:t>2.3. П</w:t>
            </w:r>
            <w:r w:rsidR="00B75027" w:rsidRPr="00A703D2">
              <w:rPr>
                <w:rStyle w:val="aff4"/>
                <w:rFonts w:cs="Times New Roman"/>
                <w:noProof/>
                <w:szCs w:val="20"/>
              </w:rPr>
              <w:t>рограмма воспитания</w:t>
            </w:r>
            <w:r w:rsidR="00B75027" w:rsidRPr="00A703D2">
              <w:rPr>
                <w:rFonts w:cs="Times New Roman"/>
                <w:noProof/>
                <w:webHidden/>
                <w:szCs w:val="20"/>
              </w:rPr>
              <w:tab/>
            </w:r>
          </w:hyperlink>
          <w:r w:rsidR="003D725D">
            <w:rPr>
              <w:rFonts w:cs="Times New Roman"/>
              <w:noProof/>
              <w:szCs w:val="20"/>
            </w:rPr>
            <w:t>7</w:t>
          </w:r>
          <w:r w:rsidR="00C319B5" w:rsidRPr="00A703D2">
            <w:rPr>
              <w:rFonts w:cs="Times New Roman"/>
              <w:noProof/>
              <w:szCs w:val="20"/>
            </w:rPr>
            <w:t>61</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2" w:history="1">
            <w:r w:rsidR="00B75027" w:rsidRPr="00A703D2">
              <w:rPr>
                <w:rStyle w:val="aff4"/>
                <w:rFonts w:cs="Times New Roman"/>
                <w:noProof/>
                <w:szCs w:val="20"/>
              </w:rPr>
              <w:t>2.3.1. Пояснительная записка</w:t>
            </w:r>
            <w:r w:rsidR="00B75027" w:rsidRPr="00A703D2">
              <w:rPr>
                <w:rFonts w:cs="Times New Roman"/>
                <w:noProof/>
                <w:webHidden/>
                <w:szCs w:val="20"/>
              </w:rPr>
              <w:tab/>
            </w:r>
          </w:hyperlink>
          <w:r w:rsidR="005E02B8" w:rsidRPr="00A703D2">
            <w:rPr>
              <w:rFonts w:cs="Times New Roman"/>
              <w:noProof/>
              <w:szCs w:val="20"/>
            </w:rPr>
            <w:t>761</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3" w:history="1">
            <w:r w:rsidR="00B75027" w:rsidRPr="00A703D2">
              <w:rPr>
                <w:rStyle w:val="aff4"/>
                <w:rFonts w:cs="Times New Roman"/>
                <w:noProof/>
                <w:szCs w:val="20"/>
              </w:rPr>
              <w:t>2.3.2.Особенности организуемого в образовательной организации воспитательного процесса</w:t>
            </w:r>
            <w:r w:rsidR="00B75027" w:rsidRPr="00A703D2">
              <w:rPr>
                <w:rFonts w:cs="Times New Roman"/>
                <w:noProof/>
                <w:webHidden/>
                <w:szCs w:val="20"/>
              </w:rPr>
              <w:tab/>
            </w:r>
          </w:hyperlink>
          <w:r w:rsidR="00AB63ED">
            <w:rPr>
              <w:rFonts w:cs="Times New Roman"/>
              <w:noProof/>
              <w:szCs w:val="20"/>
            </w:rPr>
            <w:t>762</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4" w:history="1">
            <w:r w:rsidR="00B75027" w:rsidRPr="00A703D2">
              <w:rPr>
                <w:rStyle w:val="aff4"/>
                <w:rFonts w:cs="Times New Roman"/>
                <w:noProof/>
                <w:szCs w:val="20"/>
              </w:rPr>
              <w:t>2.3.3.Цель и задачи воспитания</w:t>
            </w:r>
            <w:r w:rsidR="00B75027" w:rsidRPr="00A703D2">
              <w:rPr>
                <w:rFonts w:cs="Times New Roman"/>
                <w:noProof/>
                <w:webHidden/>
                <w:szCs w:val="20"/>
              </w:rPr>
              <w:tab/>
            </w:r>
          </w:hyperlink>
          <w:r w:rsidR="00AB63ED">
            <w:rPr>
              <w:rFonts w:cs="Times New Roman"/>
              <w:noProof/>
              <w:szCs w:val="20"/>
            </w:rPr>
            <w:t>764</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5" w:history="1">
            <w:r w:rsidR="00B75027" w:rsidRPr="00A703D2">
              <w:rPr>
                <w:rStyle w:val="aff4"/>
                <w:rFonts w:cs="Times New Roman"/>
                <w:noProof/>
                <w:szCs w:val="20"/>
              </w:rPr>
              <w:t>2.3.4.Виды, формы и содержание деятельности</w:t>
            </w:r>
            <w:r w:rsidR="00B75027" w:rsidRPr="00A703D2">
              <w:rPr>
                <w:rFonts w:cs="Times New Roman"/>
                <w:noProof/>
                <w:webHidden/>
                <w:szCs w:val="20"/>
              </w:rPr>
              <w:tab/>
            </w:r>
          </w:hyperlink>
          <w:r w:rsidR="00AB63ED">
            <w:rPr>
              <w:rFonts w:cs="Times New Roman"/>
              <w:noProof/>
              <w:szCs w:val="20"/>
            </w:rPr>
            <w:t>767</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6" w:history="1">
            <w:r w:rsidR="00B75027" w:rsidRPr="00A703D2">
              <w:rPr>
                <w:rStyle w:val="aff4"/>
                <w:rFonts w:cs="Times New Roman"/>
                <w:noProof/>
                <w:szCs w:val="20"/>
              </w:rPr>
              <w:t>2.3.5.Основные направления самоанализа воспитательной работы</w:t>
            </w:r>
            <w:r w:rsidR="00B75027" w:rsidRPr="00A703D2">
              <w:rPr>
                <w:rFonts w:cs="Times New Roman"/>
                <w:noProof/>
                <w:webHidden/>
                <w:szCs w:val="20"/>
              </w:rPr>
              <w:tab/>
            </w:r>
          </w:hyperlink>
          <w:r w:rsidR="00AB63ED">
            <w:rPr>
              <w:rFonts w:cs="Times New Roman"/>
              <w:noProof/>
              <w:szCs w:val="20"/>
            </w:rPr>
            <w:t>780</w:t>
          </w:r>
        </w:p>
        <w:p w:rsidR="00B75027" w:rsidRPr="00A703D2" w:rsidRDefault="00FB732B" w:rsidP="00B75027">
          <w:pPr>
            <w:pStyle w:val="24"/>
            <w:tabs>
              <w:tab w:val="right" w:leader="dot" w:pos="6226"/>
            </w:tabs>
            <w:spacing w:after="120" w:line="240" w:lineRule="auto"/>
            <w:rPr>
              <w:rFonts w:cs="Times New Roman"/>
              <w:noProof/>
              <w:szCs w:val="20"/>
            </w:rPr>
          </w:pPr>
          <w:hyperlink w:anchor="_Toc102137787" w:history="1">
            <w:r w:rsidR="00B75027" w:rsidRPr="00A703D2">
              <w:rPr>
                <w:rStyle w:val="aff4"/>
                <w:rFonts w:cs="Times New Roman"/>
                <w:noProof/>
                <w:szCs w:val="20"/>
              </w:rPr>
              <w:t>2.4.Программа коррекционной работы</w:t>
            </w:r>
            <w:r w:rsidR="00B75027" w:rsidRPr="00A703D2">
              <w:rPr>
                <w:rFonts w:cs="Times New Roman"/>
                <w:noProof/>
                <w:webHidden/>
                <w:szCs w:val="20"/>
              </w:rPr>
              <w:tab/>
            </w:r>
          </w:hyperlink>
          <w:r w:rsidR="003D725D">
            <w:rPr>
              <w:rFonts w:cs="Times New Roman"/>
              <w:noProof/>
              <w:szCs w:val="20"/>
            </w:rPr>
            <w:t>782</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8" w:history="1">
            <w:r w:rsidR="00B75027" w:rsidRPr="00A703D2">
              <w:rPr>
                <w:rStyle w:val="aff4"/>
                <w:rFonts w:cs="Times New Roman"/>
                <w:noProof/>
                <w:szCs w:val="20"/>
              </w:rPr>
              <w:t>2.4.1.Цели, задачи и принципы построения программы  коррекционной работы</w:t>
            </w:r>
            <w:r w:rsidR="00B75027" w:rsidRPr="00A703D2">
              <w:rPr>
                <w:rFonts w:cs="Times New Roman"/>
                <w:noProof/>
                <w:webHidden/>
                <w:szCs w:val="20"/>
              </w:rPr>
              <w:tab/>
            </w:r>
          </w:hyperlink>
          <w:r w:rsidR="003D725D">
            <w:rPr>
              <w:rFonts w:cs="Times New Roman"/>
              <w:noProof/>
              <w:szCs w:val="20"/>
            </w:rPr>
            <w:t>784</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89" w:history="1">
            <w:r w:rsidR="00B75027" w:rsidRPr="00A703D2">
              <w:rPr>
                <w:rStyle w:val="aff4"/>
                <w:rFonts w:cs="Times New Roman"/>
                <w:noProof/>
                <w:szCs w:val="20"/>
              </w:rPr>
              <w:t>2.4.2.Перечень и содержание направлений работы</w:t>
            </w:r>
            <w:r w:rsidR="00B75027" w:rsidRPr="00A703D2">
              <w:rPr>
                <w:rFonts w:cs="Times New Roman"/>
                <w:noProof/>
                <w:webHidden/>
                <w:szCs w:val="20"/>
              </w:rPr>
              <w:tab/>
            </w:r>
          </w:hyperlink>
          <w:r w:rsidR="003D725D">
            <w:rPr>
              <w:rFonts w:cs="Times New Roman"/>
              <w:noProof/>
              <w:szCs w:val="20"/>
            </w:rPr>
            <w:t>785</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90" w:history="1">
            <w:r w:rsidR="00B75027" w:rsidRPr="00A703D2">
              <w:rPr>
                <w:rStyle w:val="aff4"/>
                <w:rFonts w:cs="Times New Roman"/>
                <w:noProof/>
                <w:szCs w:val="20"/>
              </w:rPr>
              <w:t>2.4.3.Механизмы реализации программы</w:t>
            </w:r>
            <w:r w:rsidR="00B75027" w:rsidRPr="00A703D2">
              <w:rPr>
                <w:rFonts w:cs="Times New Roman"/>
                <w:noProof/>
                <w:webHidden/>
                <w:szCs w:val="20"/>
              </w:rPr>
              <w:tab/>
            </w:r>
          </w:hyperlink>
          <w:r w:rsidR="003D725D">
            <w:rPr>
              <w:rFonts w:cs="Times New Roman"/>
              <w:noProof/>
              <w:szCs w:val="20"/>
            </w:rPr>
            <w:t>789</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91" w:history="1">
            <w:r w:rsidR="00B75027" w:rsidRPr="00A703D2">
              <w:rPr>
                <w:rStyle w:val="aff4"/>
                <w:rFonts w:cs="Times New Roman"/>
                <w:noProof/>
                <w:szCs w:val="20"/>
              </w:rPr>
              <w:t>2.4.4.Требования к условиям реализации программы</w:t>
            </w:r>
            <w:r w:rsidR="00B75027" w:rsidRPr="00A703D2">
              <w:rPr>
                <w:rFonts w:cs="Times New Roman"/>
                <w:noProof/>
                <w:webHidden/>
                <w:szCs w:val="20"/>
              </w:rPr>
              <w:tab/>
            </w:r>
          </w:hyperlink>
          <w:r w:rsidR="003D725D">
            <w:rPr>
              <w:rFonts w:cs="Times New Roman"/>
              <w:noProof/>
              <w:szCs w:val="20"/>
            </w:rPr>
            <w:t>791</w:t>
          </w:r>
        </w:p>
        <w:p w:rsidR="00B75027" w:rsidRPr="00A703D2" w:rsidRDefault="00FB732B" w:rsidP="00440093">
          <w:pPr>
            <w:pStyle w:val="32"/>
            <w:tabs>
              <w:tab w:val="right" w:leader="dot" w:pos="6226"/>
            </w:tabs>
            <w:spacing w:after="120" w:line="240" w:lineRule="auto"/>
            <w:rPr>
              <w:rFonts w:cs="Times New Roman"/>
              <w:noProof/>
              <w:szCs w:val="20"/>
            </w:rPr>
          </w:pPr>
          <w:hyperlink w:anchor="_Toc102137792" w:history="1">
            <w:r w:rsidR="00B75027" w:rsidRPr="00A703D2">
              <w:rPr>
                <w:rStyle w:val="aff4"/>
                <w:rFonts w:cs="Times New Roman"/>
                <w:noProof/>
                <w:szCs w:val="20"/>
              </w:rPr>
              <w:t>2.4.5.Планируемые результаты коррекционной работы</w:t>
            </w:r>
            <w:r w:rsidR="00B75027" w:rsidRPr="00A703D2">
              <w:rPr>
                <w:rFonts w:cs="Times New Roman"/>
                <w:noProof/>
                <w:webHidden/>
                <w:szCs w:val="20"/>
              </w:rPr>
              <w:tab/>
            </w:r>
          </w:hyperlink>
          <w:r w:rsidR="00440093">
            <w:rPr>
              <w:rFonts w:cs="Times New Roman"/>
              <w:noProof/>
              <w:szCs w:val="20"/>
            </w:rPr>
            <w:t>795</w:t>
          </w:r>
        </w:p>
        <w:p w:rsidR="00B75027" w:rsidRPr="00A703D2" w:rsidRDefault="00FB732B" w:rsidP="00B75027">
          <w:pPr>
            <w:pStyle w:val="24"/>
            <w:tabs>
              <w:tab w:val="right" w:leader="dot" w:pos="6226"/>
            </w:tabs>
            <w:spacing w:after="120" w:line="240" w:lineRule="auto"/>
            <w:rPr>
              <w:rFonts w:cs="Times New Roman"/>
              <w:noProof/>
              <w:szCs w:val="20"/>
            </w:rPr>
          </w:pPr>
          <w:hyperlink w:anchor="_Toc102137794" w:history="1">
            <w:r w:rsidR="002D66A5" w:rsidRPr="00A703D2">
              <w:rPr>
                <w:rStyle w:val="aff4"/>
                <w:rFonts w:cs="Times New Roman"/>
                <w:noProof/>
                <w:szCs w:val="20"/>
              </w:rPr>
              <w:t>3.1. У</w:t>
            </w:r>
            <w:r w:rsidR="00B75027" w:rsidRPr="00A703D2">
              <w:rPr>
                <w:rStyle w:val="aff4"/>
                <w:rFonts w:cs="Times New Roman"/>
                <w:noProof/>
                <w:szCs w:val="20"/>
              </w:rPr>
              <w:t>чебный план программы  основного общего образования</w:t>
            </w:r>
            <w:r w:rsidR="00B75027" w:rsidRPr="00A703D2">
              <w:rPr>
                <w:rFonts w:cs="Times New Roman"/>
                <w:noProof/>
                <w:webHidden/>
                <w:szCs w:val="20"/>
              </w:rPr>
              <w:tab/>
            </w:r>
          </w:hyperlink>
          <w:r w:rsidR="00440093">
            <w:rPr>
              <w:rFonts w:cs="Times New Roman"/>
              <w:noProof/>
              <w:szCs w:val="20"/>
            </w:rPr>
            <w:t>795</w:t>
          </w:r>
        </w:p>
        <w:p w:rsidR="00B75027" w:rsidRPr="00A703D2" w:rsidRDefault="00FB732B" w:rsidP="00B75027">
          <w:pPr>
            <w:pStyle w:val="24"/>
            <w:tabs>
              <w:tab w:val="right" w:leader="dot" w:pos="6226"/>
            </w:tabs>
            <w:spacing w:after="120" w:line="240" w:lineRule="auto"/>
            <w:rPr>
              <w:rFonts w:cs="Times New Roman"/>
              <w:noProof/>
              <w:szCs w:val="20"/>
            </w:rPr>
          </w:pPr>
          <w:hyperlink w:anchor="_Toc102137795" w:history="1">
            <w:r w:rsidR="002D66A5" w:rsidRPr="00A703D2">
              <w:rPr>
                <w:rStyle w:val="aff4"/>
                <w:rFonts w:cs="Times New Roman"/>
                <w:noProof/>
                <w:szCs w:val="20"/>
              </w:rPr>
              <w:t>3.2.</w:t>
            </w:r>
            <w:r w:rsidR="00904224" w:rsidRPr="00A703D2">
              <w:rPr>
                <w:rStyle w:val="aff4"/>
                <w:rFonts w:cs="Times New Roman"/>
                <w:noProof/>
                <w:szCs w:val="20"/>
              </w:rPr>
              <w:t xml:space="preserve"> </w:t>
            </w:r>
            <w:r w:rsidR="00B75027" w:rsidRPr="00A703D2">
              <w:rPr>
                <w:rStyle w:val="aff4"/>
                <w:rFonts w:cs="Times New Roman"/>
                <w:noProof/>
                <w:szCs w:val="20"/>
              </w:rPr>
              <w:t>План внеурочной  деятельности</w:t>
            </w:r>
            <w:r w:rsidR="00B75027" w:rsidRPr="00A703D2">
              <w:rPr>
                <w:rFonts w:cs="Times New Roman"/>
                <w:noProof/>
                <w:webHidden/>
                <w:szCs w:val="20"/>
              </w:rPr>
              <w:tab/>
            </w:r>
          </w:hyperlink>
          <w:r w:rsidR="00440093">
            <w:rPr>
              <w:rFonts w:cs="Times New Roman"/>
              <w:noProof/>
              <w:szCs w:val="20"/>
            </w:rPr>
            <w:t>800</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96" w:history="1">
            <w:r w:rsidR="002D66A5" w:rsidRPr="00A703D2">
              <w:rPr>
                <w:rStyle w:val="aff4"/>
                <w:rFonts w:cs="Times New Roman"/>
                <w:noProof/>
                <w:szCs w:val="20"/>
              </w:rPr>
              <w:t>3.2.1. К</w:t>
            </w:r>
            <w:r w:rsidR="00B75027" w:rsidRPr="00A703D2">
              <w:rPr>
                <w:rStyle w:val="aff4"/>
                <w:rFonts w:cs="Times New Roman"/>
                <w:noProof/>
                <w:szCs w:val="20"/>
              </w:rPr>
              <w:t>алендарный учебный график</w:t>
            </w:r>
            <w:r w:rsidR="00B75027" w:rsidRPr="00A703D2">
              <w:rPr>
                <w:rFonts w:cs="Times New Roman"/>
                <w:noProof/>
                <w:webHidden/>
                <w:szCs w:val="20"/>
              </w:rPr>
              <w:tab/>
            </w:r>
          </w:hyperlink>
          <w:r w:rsidR="00440093">
            <w:rPr>
              <w:rFonts w:cs="Times New Roman"/>
              <w:noProof/>
              <w:szCs w:val="20"/>
            </w:rPr>
            <w:t>800</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797" w:history="1">
            <w:r w:rsidR="002D66A5" w:rsidRPr="00A703D2">
              <w:rPr>
                <w:rStyle w:val="aff4"/>
                <w:rFonts w:cs="Times New Roman"/>
                <w:noProof/>
                <w:szCs w:val="20"/>
              </w:rPr>
              <w:t>3.2.2. П</w:t>
            </w:r>
            <w:r w:rsidR="00B75027" w:rsidRPr="00A703D2">
              <w:rPr>
                <w:rStyle w:val="aff4"/>
                <w:rFonts w:cs="Times New Roman"/>
                <w:noProof/>
                <w:szCs w:val="20"/>
              </w:rPr>
              <w:t>лан внеурочной деятельности</w:t>
            </w:r>
            <w:r w:rsidR="00B75027" w:rsidRPr="00A703D2">
              <w:rPr>
                <w:rFonts w:cs="Times New Roman"/>
                <w:noProof/>
                <w:webHidden/>
                <w:szCs w:val="20"/>
              </w:rPr>
              <w:tab/>
            </w:r>
          </w:hyperlink>
          <w:r w:rsidR="00440093">
            <w:rPr>
              <w:rFonts w:cs="Times New Roman"/>
              <w:noProof/>
              <w:szCs w:val="20"/>
            </w:rPr>
            <w:t>801</w:t>
          </w:r>
        </w:p>
        <w:p w:rsidR="00B75027" w:rsidRPr="00A703D2" w:rsidRDefault="00FB732B" w:rsidP="00B75027">
          <w:pPr>
            <w:pStyle w:val="24"/>
            <w:tabs>
              <w:tab w:val="right" w:leader="dot" w:pos="6226"/>
            </w:tabs>
            <w:spacing w:after="120" w:line="240" w:lineRule="auto"/>
            <w:rPr>
              <w:rFonts w:cs="Times New Roman"/>
              <w:noProof/>
              <w:szCs w:val="20"/>
            </w:rPr>
          </w:pPr>
          <w:hyperlink w:anchor="_Toc102137798" w:history="1">
            <w:r w:rsidR="00B75027" w:rsidRPr="00A703D2">
              <w:rPr>
                <w:rStyle w:val="aff4"/>
                <w:rFonts w:cs="Times New Roman"/>
                <w:noProof/>
                <w:szCs w:val="20"/>
              </w:rPr>
              <w:t>3.3.</w:t>
            </w:r>
            <w:r w:rsidR="002D66A5" w:rsidRPr="00A703D2">
              <w:rPr>
                <w:rStyle w:val="aff4"/>
                <w:rFonts w:cs="Times New Roman"/>
                <w:noProof/>
                <w:szCs w:val="20"/>
              </w:rPr>
              <w:t>Календарный п</w:t>
            </w:r>
            <w:r w:rsidR="00B75027" w:rsidRPr="00A703D2">
              <w:rPr>
                <w:rStyle w:val="aff4"/>
                <w:rFonts w:cs="Times New Roman"/>
                <w:noProof/>
                <w:szCs w:val="20"/>
              </w:rPr>
              <w:t>лан  воспитательной работы</w:t>
            </w:r>
            <w:r w:rsidR="00B75027" w:rsidRPr="00A703D2">
              <w:rPr>
                <w:rFonts w:cs="Times New Roman"/>
                <w:noProof/>
                <w:webHidden/>
                <w:szCs w:val="20"/>
              </w:rPr>
              <w:tab/>
            </w:r>
          </w:hyperlink>
          <w:r w:rsidR="00440093">
            <w:rPr>
              <w:rFonts w:cs="Times New Roman"/>
              <w:noProof/>
              <w:szCs w:val="20"/>
            </w:rPr>
            <w:t>811</w:t>
          </w:r>
        </w:p>
        <w:p w:rsidR="00B75027" w:rsidRPr="00A703D2" w:rsidRDefault="00FB732B" w:rsidP="00B75027">
          <w:pPr>
            <w:pStyle w:val="24"/>
            <w:tabs>
              <w:tab w:val="right" w:leader="dot" w:pos="6226"/>
            </w:tabs>
            <w:spacing w:after="120" w:line="240" w:lineRule="auto"/>
            <w:rPr>
              <w:rFonts w:cs="Times New Roman"/>
              <w:noProof/>
              <w:szCs w:val="20"/>
            </w:rPr>
          </w:pPr>
          <w:hyperlink w:anchor="_Toc102137799" w:history="1">
            <w:r w:rsidR="00B75027" w:rsidRPr="00A703D2">
              <w:rPr>
                <w:rStyle w:val="aff4"/>
                <w:rFonts w:cs="Times New Roman"/>
                <w:noProof/>
                <w:szCs w:val="20"/>
              </w:rPr>
              <w:t>3.4.Характеристика условий реализации  программы основного общего образования в соответствии с требованиями ФГОС ООО</w:t>
            </w:r>
            <w:r w:rsidR="00B75027" w:rsidRPr="00A703D2">
              <w:rPr>
                <w:rFonts w:cs="Times New Roman"/>
                <w:noProof/>
                <w:webHidden/>
                <w:szCs w:val="20"/>
              </w:rPr>
              <w:tab/>
            </w:r>
          </w:hyperlink>
          <w:r w:rsidR="00716B84">
            <w:rPr>
              <w:rFonts w:cs="Times New Roman"/>
              <w:noProof/>
              <w:szCs w:val="20"/>
            </w:rPr>
            <w:t>815</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800" w:history="1">
            <w:r w:rsidR="00B75027" w:rsidRPr="00A703D2">
              <w:rPr>
                <w:rStyle w:val="aff4"/>
                <w:rFonts w:cs="Times New Roman"/>
                <w:noProof/>
                <w:szCs w:val="20"/>
              </w:rPr>
              <w:t>3.4.1.Описание кадровых условий реализации основной образовательной программы основного общего образования</w:t>
            </w:r>
            <w:r w:rsidR="00B75027" w:rsidRPr="00A703D2">
              <w:rPr>
                <w:rFonts w:cs="Times New Roman"/>
                <w:noProof/>
                <w:webHidden/>
                <w:szCs w:val="20"/>
              </w:rPr>
              <w:tab/>
            </w:r>
          </w:hyperlink>
          <w:r w:rsidR="00716B84">
            <w:rPr>
              <w:rFonts w:cs="Times New Roman"/>
              <w:noProof/>
              <w:szCs w:val="20"/>
            </w:rPr>
            <w:t>817</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801" w:history="1">
            <w:r w:rsidR="00B75027" w:rsidRPr="00A703D2">
              <w:rPr>
                <w:rStyle w:val="aff4"/>
                <w:rFonts w:cs="Times New Roman"/>
                <w:noProof/>
                <w:szCs w:val="20"/>
              </w:rPr>
              <w:t>3.4.2.Описание психолого-педагогических условий  реализации основной образовательной программы  основного общего образования</w:t>
            </w:r>
            <w:r w:rsidR="00B75027" w:rsidRPr="00A703D2">
              <w:rPr>
                <w:rFonts w:cs="Times New Roman"/>
                <w:noProof/>
                <w:webHidden/>
                <w:szCs w:val="20"/>
              </w:rPr>
              <w:tab/>
            </w:r>
          </w:hyperlink>
          <w:r w:rsidR="00716B84">
            <w:rPr>
              <w:rFonts w:cs="Times New Roman"/>
              <w:noProof/>
              <w:szCs w:val="20"/>
            </w:rPr>
            <w:t>820</w:t>
          </w:r>
        </w:p>
        <w:p w:rsidR="00B75027" w:rsidRPr="00A703D2" w:rsidRDefault="00FB732B" w:rsidP="00B75027">
          <w:pPr>
            <w:pStyle w:val="32"/>
            <w:tabs>
              <w:tab w:val="right" w:leader="dot" w:pos="6226"/>
            </w:tabs>
            <w:spacing w:after="120" w:line="240" w:lineRule="auto"/>
            <w:rPr>
              <w:rFonts w:cs="Times New Roman"/>
              <w:noProof/>
              <w:szCs w:val="20"/>
            </w:rPr>
          </w:pPr>
          <w:hyperlink w:anchor="_Toc102137802" w:history="1">
            <w:r w:rsidR="00B75027" w:rsidRPr="00A703D2">
              <w:rPr>
                <w:rStyle w:val="aff4"/>
                <w:rFonts w:cs="Times New Roman"/>
                <w:noProof/>
                <w:szCs w:val="20"/>
              </w:rPr>
              <w:t>3.4.3.Финансово-экономические условия реализации образовательной программы основного общего образования</w:t>
            </w:r>
            <w:r w:rsidR="00B75027" w:rsidRPr="00A703D2">
              <w:rPr>
                <w:rFonts w:cs="Times New Roman"/>
                <w:noProof/>
                <w:webHidden/>
                <w:szCs w:val="20"/>
              </w:rPr>
              <w:tab/>
            </w:r>
          </w:hyperlink>
          <w:r w:rsidR="00716B84">
            <w:rPr>
              <w:rFonts w:cs="Times New Roman"/>
              <w:noProof/>
              <w:szCs w:val="20"/>
            </w:rPr>
            <w:t>822</w:t>
          </w:r>
        </w:p>
        <w:p w:rsidR="00A703D2" w:rsidRPr="00A703D2" w:rsidRDefault="00A703D2" w:rsidP="00A703D2"/>
        <w:p w:rsidR="00A703D2" w:rsidRDefault="001A3A4B" w:rsidP="00A703D2">
          <w:pPr>
            <w:pStyle w:val="h3"/>
            <w:spacing w:before="0" w:after="0"/>
            <w:rPr>
              <w:b w:val="0"/>
              <w:sz w:val="20"/>
              <w:szCs w:val="20"/>
            </w:rPr>
          </w:pPr>
          <w:r w:rsidRPr="00A703D2">
            <w:rPr>
              <w:rFonts w:cs="Times New Roman"/>
              <w:b w:val="0"/>
              <w:bCs w:val="0"/>
              <w:szCs w:val="20"/>
            </w:rPr>
            <w:fldChar w:fldCharType="end"/>
          </w:r>
          <w:r w:rsidR="00A703D2" w:rsidRPr="00A703D2">
            <w:rPr>
              <w:rFonts w:cs="Times New Roman"/>
              <w:b w:val="0"/>
              <w:bCs w:val="0"/>
              <w:sz w:val="20"/>
              <w:szCs w:val="20"/>
            </w:rPr>
            <w:t xml:space="preserve">     3.4.4. </w:t>
          </w:r>
          <w:r w:rsidR="00A703D2" w:rsidRPr="00A703D2">
            <w:rPr>
              <w:b w:val="0"/>
              <w:sz w:val="20"/>
              <w:szCs w:val="20"/>
            </w:rPr>
            <w:t>Информационно-методические условия реализации  программы основного общего образования</w:t>
          </w:r>
          <w:r w:rsidR="00A703D2">
            <w:rPr>
              <w:b w:val="0"/>
              <w:sz w:val="20"/>
              <w:szCs w:val="20"/>
            </w:rPr>
            <w:t>……………………………</w:t>
          </w:r>
          <w:r w:rsidR="00716B84">
            <w:rPr>
              <w:b w:val="0"/>
              <w:sz w:val="20"/>
              <w:szCs w:val="20"/>
            </w:rPr>
            <w:t>.824</w:t>
          </w:r>
        </w:p>
        <w:p w:rsidR="00A703D2" w:rsidRPr="00A703D2" w:rsidRDefault="00A703D2" w:rsidP="00A703D2">
          <w:pPr>
            <w:pStyle w:val="h3"/>
            <w:spacing w:after="0"/>
            <w:rPr>
              <w:b w:val="0"/>
              <w:sz w:val="20"/>
              <w:szCs w:val="20"/>
            </w:rPr>
          </w:pPr>
          <w:r>
            <w:rPr>
              <w:b w:val="0"/>
              <w:sz w:val="20"/>
              <w:szCs w:val="20"/>
            </w:rPr>
            <w:t xml:space="preserve">     3.4.5. </w:t>
          </w:r>
          <w:r w:rsidRPr="00A703D2">
            <w:rPr>
              <w:b w:val="0"/>
              <w:sz w:val="20"/>
              <w:szCs w:val="20"/>
            </w:rPr>
            <w:t xml:space="preserve">Материально-технические условия реализации </w:t>
          </w:r>
        </w:p>
        <w:p w:rsidR="00A703D2" w:rsidRDefault="00A703D2" w:rsidP="00A703D2">
          <w:pPr>
            <w:pStyle w:val="h3"/>
            <w:spacing w:before="0" w:after="0"/>
            <w:rPr>
              <w:b w:val="0"/>
              <w:sz w:val="20"/>
              <w:szCs w:val="20"/>
            </w:rPr>
          </w:pPr>
          <w:r w:rsidRPr="00A703D2">
            <w:rPr>
              <w:b w:val="0"/>
              <w:sz w:val="20"/>
              <w:szCs w:val="20"/>
            </w:rPr>
            <w:t>основной образовательной программы</w:t>
          </w:r>
          <w:r>
            <w:rPr>
              <w:b w:val="0"/>
              <w:sz w:val="20"/>
              <w:szCs w:val="20"/>
            </w:rPr>
            <w:t>…………………………………</w:t>
          </w:r>
          <w:r w:rsidR="00C548AB">
            <w:rPr>
              <w:b w:val="0"/>
              <w:sz w:val="20"/>
              <w:szCs w:val="20"/>
            </w:rPr>
            <w:t>8</w:t>
          </w:r>
          <w:r w:rsidR="00716B84">
            <w:rPr>
              <w:b w:val="0"/>
              <w:sz w:val="20"/>
              <w:szCs w:val="20"/>
            </w:rPr>
            <w:t>27</w:t>
          </w:r>
        </w:p>
        <w:p w:rsidR="00C548AB" w:rsidRPr="00C548AB" w:rsidRDefault="00A703D2" w:rsidP="00C548AB">
          <w:pPr>
            <w:pStyle w:val="h3"/>
            <w:spacing w:after="0"/>
            <w:rPr>
              <w:b w:val="0"/>
              <w:sz w:val="20"/>
              <w:szCs w:val="20"/>
            </w:rPr>
          </w:pPr>
          <w:r>
            <w:rPr>
              <w:b w:val="0"/>
              <w:sz w:val="20"/>
              <w:szCs w:val="20"/>
            </w:rPr>
            <w:t xml:space="preserve">     3.4.6.</w:t>
          </w:r>
          <w:r w:rsidR="00C548AB">
            <w:rPr>
              <w:b w:val="0"/>
              <w:sz w:val="20"/>
              <w:szCs w:val="20"/>
            </w:rPr>
            <w:t xml:space="preserve"> </w:t>
          </w:r>
          <w:r w:rsidR="00C548AB" w:rsidRPr="00C548AB">
            <w:rPr>
              <w:b w:val="0"/>
              <w:sz w:val="20"/>
              <w:szCs w:val="20"/>
            </w:rPr>
            <w:t xml:space="preserve">Материально-технические условия реализации </w:t>
          </w:r>
        </w:p>
        <w:p w:rsidR="00A703D2" w:rsidRPr="00A703D2" w:rsidRDefault="00C548AB" w:rsidP="00C548AB">
          <w:pPr>
            <w:pStyle w:val="h3"/>
            <w:spacing w:before="0" w:after="0"/>
            <w:rPr>
              <w:b w:val="0"/>
              <w:sz w:val="20"/>
              <w:szCs w:val="20"/>
            </w:rPr>
          </w:pPr>
          <w:r w:rsidRPr="00C548AB">
            <w:rPr>
              <w:b w:val="0"/>
              <w:sz w:val="20"/>
              <w:szCs w:val="20"/>
            </w:rPr>
            <w:t>основной образовательной программы</w:t>
          </w:r>
          <w:r w:rsidR="00716B84">
            <w:rPr>
              <w:b w:val="0"/>
              <w:sz w:val="20"/>
              <w:szCs w:val="20"/>
            </w:rPr>
            <w:t>………………………………....831</w:t>
          </w:r>
        </w:p>
        <w:p w:rsidR="00C035C3" w:rsidRPr="00A703D2" w:rsidRDefault="00FB732B" w:rsidP="00A703D2">
          <w:pPr>
            <w:pStyle w:val="h3"/>
            <w:spacing w:before="0" w:after="0"/>
            <w:rPr>
              <w:b w:val="0"/>
              <w:bCs w:val="0"/>
            </w:rPr>
          </w:pPr>
        </w:p>
      </w:sdtContent>
    </w:sdt>
    <w:p w:rsidR="00FE214C" w:rsidRPr="004060CD" w:rsidRDefault="00A703D2" w:rsidP="00A703D2">
      <w:pPr>
        <w:pStyle w:val="TOC-3"/>
        <w:spacing w:after="85"/>
        <w:ind w:left="0"/>
        <w:rPr>
          <w:rFonts w:cs="Times New Roman"/>
        </w:rPr>
      </w:pPr>
      <w:r>
        <w:rPr>
          <w:rFonts w:cs="Times New Roman"/>
        </w:rPr>
        <w:t xml:space="preserve">     </w:t>
      </w:r>
      <w:bookmarkStart w:id="0" w:name="_GoBack"/>
      <w:bookmarkEnd w:id="0"/>
    </w:p>
    <w:p w:rsidR="002574D7" w:rsidRDefault="002574D7">
      <w:pPr>
        <w:spacing w:line="259" w:lineRule="auto"/>
        <w:rPr>
          <w:rFonts w:eastAsiaTheme="majorEastAsia" w:cstheme="majorBidi"/>
          <w:b/>
          <w:caps/>
          <w:color w:val="0D0D0D" w:themeColor="text1" w:themeTint="F2"/>
          <w:sz w:val="24"/>
          <w:szCs w:val="32"/>
        </w:rPr>
      </w:pPr>
      <w:r>
        <w:rPr>
          <w:caps/>
        </w:rPr>
        <w:br w:type="page"/>
      </w:r>
    </w:p>
    <w:p w:rsidR="00FE214C" w:rsidRPr="00165DFA" w:rsidRDefault="00FE214C" w:rsidP="00165DFA">
      <w:pPr>
        <w:pStyle w:val="10"/>
      </w:pPr>
      <w:bookmarkStart w:id="1" w:name="_Toc102137743"/>
      <w:r w:rsidRPr="00165DFA">
        <w:lastRenderedPageBreak/>
        <w:t xml:space="preserve">1.Целевой раздел </w:t>
      </w:r>
      <w:r w:rsidR="00165DFA" w:rsidRPr="00165DFA">
        <w:t xml:space="preserve">ПРИМЕРНОЙ ОСНОВНОЙ </w:t>
      </w:r>
      <w:r w:rsidR="00AA3C81" w:rsidRPr="00165DFA">
        <w:br/>
      </w:r>
      <w:r w:rsidRPr="00165DFA">
        <w:t xml:space="preserve">ОБРАЗОВАТЕЛЬНОЙ программы </w:t>
      </w:r>
      <w:r w:rsidRPr="00165DFA">
        <w:br/>
        <w:t>основного общего образования</w:t>
      </w:r>
      <w:bookmarkEnd w:id="1"/>
    </w:p>
    <w:p w:rsidR="00FE214C" w:rsidRPr="000B78B2" w:rsidRDefault="00FE214C" w:rsidP="000B78B2">
      <w:pPr>
        <w:pStyle w:val="20"/>
      </w:pPr>
      <w:bookmarkStart w:id="2" w:name="_Toc102137744"/>
      <w:r w:rsidRPr="000B78B2">
        <w:t>1.1.</w:t>
      </w:r>
      <w:r w:rsidRPr="000B78B2">
        <w:t> </w:t>
      </w:r>
      <w:r w:rsidRPr="000B78B2">
        <w:t>Пояснительная записка</w:t>
      </w:r>
      <w:bookmarkEnd w:id="2"/>
    </w:p>
    <w:p w:rsidR="00FE214C" w:rsidRPr="00BE0AE5" w:rsidRDefault="00FE214C" w:rsidP="000B78B2">
      <w:pPr>
        <w:pStyle w:val="3"/>
      </w:pPr>
      <w:bookmarkStart w:id="3" w:name="_Toc102137745"/>
      <w:r w:rsidRPr="00BE0AE5">
        <w:t>1.1.1.</w:t>
      </w:r>
      <w:r w:rsidRPr="00BE0AE5">
        <w:t> </w:t>
      </w:r>
      <w:r w:rsidRPr="00BE0AE5">
        <w:t xml:space="preserve">Цели реализации основной образовательной </w:t>
      </w:r>
      <w:r w:rsidR="00C035C3">
        <w:br/>
      </w:r>
      <w:r w:rsidRPr="00BE0AE5">
        <w:t>программы основного общего образования</w:t>
      </w:r>
      <w:bookmarkEnd w:id="3"/>
    </w:p>
    <w:p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w:t>
      </w:r>
      <w:r w:rsidRPr="00BE0AE5">
        <w:rPr>
          <w:rFonts w:cs="Times New Roman"/>
        </w:rPr>
        <w:lastRenderedPageBreak/>
        <w:t>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00DB0DEB">
        <w:rPr>
          <w:rFonts w:cs="Times New Roman"/>
          <w:spacing w:val="1"/>
        </w:rPr>
        <w:t xml:space="preserve"> МОУ Ивановская СОШ </w:t>
      </w:r>
      <w:r w:rsidRPr="00BE0AE5">
        <w:rPr>
          <w:rFonts w:cs="Times New Roman"/>
          <w:spacing w:val="1"/>
        </w:rPr>
        <w:t>является основным документом, определяющим содержание общего образования, а также регламентирующим образовательную</w:t>
      </w:r>
      <w:r w:rsidR="00DB0DEB">
        <w:rPr>
          <w:rFonts w:cs="Times New Roman"/>
          <w:spacing w:val="1"/>
        </w:rPr>
        <w:t xml:space="preserve"> деятельность </w:t>
      </w:r>
      <w:r w:rsidRPr="00BE0AE5">
        <w:rPr>
          <w:rFonts w:cs="Times New Roman"/>
          <w:spacing w:val="1"/>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E214C" w:rsidRPr="00BE0AE5" w:rsidRDefault="00FE214C" w:rsidP="000B78B2">
      <w:pPr>
        <w:pStyle w:val="3"/>
      </w:pPr>
      <w:bookmarkStart w:id="4" w:name="_Toc102137746"/>
      <w:r w:rsidRPr="00BE0AE5">
        <w:t>1.1.2.</w:t>
      </w:r>
      <w:r w:rsidRPr="00BE0AE5">
        <w:t> </w:t>
      </w:r>
      <w:r w:rsidRPr="00BE0AE5">
        <w:t>Принципы формирования и механизмы реализации основной образовательной программы основного общего образования</w:t>
      </w:r>
      <w:bookmarkEnd w:id="4"/>
    </w:p>
    <w:p w:rsidR="00FE214C" w:rsidRPr="00BE0AE5" w:rsidRDefault="00DB0DEB">
      <w:pPr>
        <w:pStyle w:val="body"/>
        <w:rPr>
          <w:rFonts w:cs="Times New Roman"/>
        </w:rPr>
      </w:pPr>
      <w:r>
        <w:rPr>
          <w:rFonts w:cs="Times New Roman"/>
        </w:rPr>
        <w:t xml:space="preserve">В основе </w:t>
      </w:r>
      <w:r w:rsidR="00FE214C" w:rsidRPr="00BE0AE5">
        <w:rPr>
          <w:rFonts w:cs="Times New Roman"/>
        </w:rPr>
        <w:t>основной образовательной программы основного общего образования лежат следующие принципы и подходы:</w:t>
      </w:r>
    </w:p>
    <w:p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941014">
        <w:rPr>
          <w:rFonts w:cs="Times New Roman"/>
        </w:rPr>
        <w:t>обучающегося</w:t>
      </w:r>
      <w:r w:rsidRPr="00BE0AE5">
        <w:rPr>
          <w:rFonts w:cs="Times New Roman"/>
        </w:rPr>
        <w:t xml:space="preserve">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w:t>
      </w:r>
      <w:r w:rsidRPr="00BE0AE5">
        <w:rPr>
          <w:rFonts w:cs="Times New Roman"/>
        </w:rPr>
        <w:lastRenderedPageBreak/>
        <w:t xml:space="preserve">сотрудничества в достижении целей личностного и социального развития обучающихся; </w:t>
      </w:r>
    </w:p>
    <w:p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w:t>
      </w:r>
      <w:r w:rsidR="002B4ACA">
        <w:rPr>
          <w:rFonts w:cs="Times New Roman"/>
        </w:rPr>
        <w:t>и</w:t>
      </w:r>
      <w:r w:rsidRPr="00BE0AE5">
        <w:rPr>
          <w:rFonts w:cs="Times New Roman"/>
        </w:rPr>
        <w:t xml:space="preserve"> действующих санитарных правил и нормативов.</w:t>
      </w:r>
    </w:p>
    <w:p w:rsidR="00FE214C" w:rsidRPr="00BE0AE5" w:rsidRDefault="00FE214C">
      <w:pPr>
        <w:pStyle w:val="body"/>
        <w:rPr>
          <w:rFonts w:cs="Times New Roman"/>
        </w:rPr>
      </w:pPr>
      <w:r w:rsidRPr="00BE0AE5">
        <w:rPr>
          <w:rFonts w:cs="Times New Roman"/>
        </w:rPr>
        <w:t xml:space="preserve">Основная образовательная программа </w:t>
      </w:r>
      <w:r w:rsidR="00DB0DEB">
        <w:rPr>
          <w:rFonts w:cs="Times New Roman"/>
        </w:rPr>
        <w:t>сформулирована</w:t>
      </w:r>
      <w:r w:rsidRPr="00BE0AE5">
        <w:rPr>
          <w:rFonts w:cs="Times New Roman"/>
        </w:rPr>
        <w:t xml:space="preserve"> с учетом особенностей развития детей 11—15 лет, связанных:</w:t>
      </w:r>
    </w:p>
    <w:p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FE214C" w:rsidRPr="00BE0AE5" w:rsidRDefault="00FE214C">
      <w:pPr>
        <w:pStyle w:val="list-bullet"/>
        <w:rPr>
          <w:rFonts w:cs="Times New Roman"/>
        </w:rPr>
      </w:pPr>
      <w:r w:rsidRPr="00BE0AE5">
        <w:rPr>
          <w:rFonts w:cs="Times New Roman"/>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Pr="00BE0AE5" w:rsidRDefault="00FE214C">
      <w:pPr>
        <w:pStyle w:val="list-bullet"/>
        <w:rPr>
          <w:rFonts w:cs="Times New Roman"/>
        </w:rPr>
      </w:pPr>
      <w:r w:rsidRPr="00BE0AE5">
        <w:rPr>
          <w:rFonts w:cs="Times New Roman"/>
        </w:rPr>
        <w:lastRenderedPageBreak/>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BE0AE5" w:rsidRDefault="00FE214C" w:rsidP="000B78B2">
      <w:pPr>
        <w:pStyle w:val="3"/>
      </w:pPr>
      <w:bookmarkStart w:id="5" w:name="_Toc102137747"/>
      <w:r w:rsidRPr="00BE0AE5">
        <w:t>1.1.3.</w:t>
      </w:r>
      <w:r w:rsidRPr="00BE0AE5">
        <w:t> </w:t>
      </w:r>
      <w:r w:rsidRPr="00BE0AE5">
        <w:t>Общая характеристика примерной основной образовательной программы основного общего образования</w:t>
      </w:r>
      <w:bookmarkEnd w:id="5"/>
    </w:p>
    <w:p w:rsidR="00FE214C" w:rsidRPr="00BE0AE5" w:rsidRDefault="00FE214C">
      <w:pPr>
        <w:pStyle w:val="body"/>
        <w:rPr>
          <w:rFonts w:cs="Times New Roman"/>
        </w:rPr>
      </w:pPr>
      <w:r w:rsidRPr="00BE0AE5">
        <w:rPr>
          <w:rFonts w:cs="Times New Roman"/>
        </w:rPr>
        <w:t>Программа основного общ</w:t>
      </w:r>
      <w:r w:rsidR="00C00645">
        <w:rPr>
          <w:rFonts w:cs="Times New Roman"/>
        </w:rPr>
        <w:t xml:space="preserve">его образования МОУ Ивановская СОШ разработана </w:t>
      </w:r>
      <w:r w:rsidRPr="00BE0AE5">
        <w:rPr>
          <w:rFonts w:cs="Times New Roman"/>
        </w:rPr>
        <w:t>в соответствии со ФГОС основного общего образования и с учетом Примерной основной образовательной программой (ПООП).</w:t>
      </w:r>
    </w:p>
    <w:p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FE214C" w:rsidRPr="00BE0AE5" w:rsidRDefault="00DB0DEB">
      <w:pPr>
        <w:pStyle w:val="body"/>
        <w:rPr>
          <w:rFonts w:cs="Times New Roman"/>
        </w:rPr>
      </w:pPr>
      <w:r>
        <w:rPr>
          <w:rFonts w:cs="Times New Roman"/>
        </w:rPr>
        <w:t>О</w:t>
      </w:r>
      <w:r w:rsidR="00FE214C" w:rsidRPr="00BE0AE5">
        <w:rPr>
          <w:rFonts w:cs="Times New Roman"/>
        </w:rPr>
        <w:t>сновная образовательная программа основного об</w:t>
      </w:r>
      <w:r>
        <w:rPr>
          <w:rFonts w:cs="Times New Roman"/>
        </w:rPr>
        <w:t>щего образования разрабатана</w:t>
      </w:r>
      <w:r w:rsidR="00FE214C" w:rsidRPr="00BE0AE5">
        <w:rPr>
          <w:rFonts w:cs="Times New Roman"/>
        </w:rPr>
        <w:t xml:space="preserve"> на основе ФГОС с учетом потребностей социально-экономического развития регионов, этнокультурных особенностей населения. </w:t>
      </w:r>
    </w:p>
    <w:p w:rsidR="00DB0DEB" w:rsidRDefault="00DB0DEB">
      <w:pPr>
        <w:pStyle w:val="body"/>
        <w:rPr>
          <w:rFonts w:cs="Times New Roman"/>
        </w:rPr>
      </w:pPr>
      <w:r>
        <w:rPr>
          <w:rFonts w:cs="Times New Roman"/>
        </w:rPr>
        <w:t xml:space="preserve">Таким образом, </w:t>
      </w:r>
      <w:r w:rsidR="00FE214C" w:rsidRPr="00BE0AE5">
        <w:rPr>
          <w:rFonts w:cs="Times New Roman"/>
        </w:rPr>
        <w:t xml:space="preserve">ООП основного общего образования содержит документы, развивающие и детализирующие положения и требования, определенные во ФГОС ООО. </w:t>
      </w:r>
    </w:p>
    <w:p w:rsidR="00FE214C" w:rsidRPr="00BE0AE5" w:rsidRDefault="003C30EE">
      <w:pPr>
        <w:pStyle w:val="body"/>
        <w:rPr>
          <w:rFonts w:cs="Times New Roman"/>
        </w:rPr>
      </w:pPr>
      <w:r>
        <w:rPr>
          <w:rFonts w:cs="Times New Roman"/>
        </w:rPr>
        <w:t>О</w:t>
      </w:r>
      <w:r w:rsidR="00FE214C" w:rsidRPr="00BE0AE5">
        <w:rPr>
          <w:rFonts w:cs="Times New Roman"/>
        </w:rPr>
        <w:t>сновная образовательная программа включает следующие документы:</w:t>
      </w:r>
    </w:p>
    <w:p w:rsidR="00FE214C" w:rsidRPr="00BE0AE5" w:rsidRDefault="00FE214C">
      <w:pPr>
        <w:pStyle w:val="list-dash0"/>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FE214C" w:rsidRPr="00BE0AE5" w:rsidRDefault="00FE214C">
      <w:pPr>
        <w:pStyle w:val="list-dash0"/>
        <w:rPr>
          <w:rFonts w:cs="Times New Roman"/>
        </w:rPr>
      </w:pPr>
      <w:r w:rsidRPr="00BE0AE5">
        <w:rPr>
          <w:rFonts w:cs="Times New Roman"/>
        </w:rPr>
        <w:t>программу формирования универсальных учебных действий у обучающихся;</w:t>
      </w:r>
    </w:p>
    <w:p w:rsidR="00FE214C" w:rsidRPr="00BE0AE5" w:rsidRDefault="00FE214C">
      <w:pPr>
        <w:pStyle w:val="list-dash0"/>
        <w:rPr>
          <w:rFonts w:cs="Times New Roman"/>
        </w:rPr>
      </w:pPr>
      <w:r w:rsidRPr="00BE0AE5">
        <w:rPr>
          <w:rFonts w:cs="Times New Roman"/>
        </w:rPr>
        <w:t>рабочую программу воспитания;</w:t>
      </w:r>
    </w:p>
    <w:p w:rsidR="00FE214C" w:rsidRPr="00BE0AE5" w:rsidRDefault="00FE214C">
      <w:pPr>
        <w:pStyle w:val="list-dash0"/>
        <w:rPr>
          <w:rFonts w:cs="Times New Roman"/>
        </w:rPr>
      </w:pPr>
      <w:r w:rsidRPr="00BE0AE5">
        <w:rPr>
          <w:rFonts w:cs="Times New Roman"/>
        </w:rPr>
        <w:t>программу коррекционной работы;</w:t>
      </w:r>
    </w:p>
    <w:p w:rsidR="00FE214C" w:rsidRPr="00BE0AE5" w:rsidRDefault="00FE214C">
      <w:pPr>
        <w:pStyle w:val="list-dash0"/>
        <w:rPr>
          <w:rFonts w:cs="Times New Roman"/>
        </w:rPr>
      </w:pPr>
      <w:r w:rsidRPr="00BE0AE5">
        <w:rPr>
          <w:rFonts w:cs="Times New Roman"/>
        </w:rPr>
        <w:t>учебный план;</w:t>
      </w:r>
    </w:p>
    <w:p w:rsidR="00FE214C" w:rsidRPr="00BE0AE5" w:rsidRDefault="00FE214C">
      <w:pPr>
        <w:pStyle w:val="list-dash0"/>
        <w:rPr>
          <w:rFonts w:cs="Times New Roman"/>
        </w:rPr>
      </w:pPr>
      <w:r w:rsidRPr="00BE0AE5">
        <w:rPr>
          <w:rFonts w:cs="Times New Roman"/>
        </w:rPr>
        <w:t>план внеурочной деятельности;</w:t>
      </w:r>
    </w:p>
    <w:p w:rsidR="00FE214C" w:rsidRPr="00BE0AE5" w:rsidRDefault="00FE214C">
      <w:pPr>
        <w:pStyle w:val="list-dash0"/>
        <w:rPr>
          <w:rFonts w:cs="Times New Roman"/>
        </w:rPr>
      </w:pPr>
      <w:r w:rsidRPr="00BE0AE5">
        <w:rPr>
          <w:rFonts w:cs="Times New Roman"/>
        </w:rPr>
        <w:t>календарный учебный график;</w:t>
      </w:r>
    </w:p>
    <w:p w:rsidR="00FE214C" w:rsidRPr="00BE0AE5" w:rsidRDefault="00FE214C">
      <w:pPr>
        <w:pStyle w:val="list-dash0"/>
        <w:rPr>
          <w:rFonts w:cs="Times New Roman"/>
        </w:rPr>
      </w:pPr>
      <w:r w:rsidRPr="00BE0AE5">
        <w:rPr>
          <w:rFonts w:cs="Times New Roman"/>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4375EE">
        <w:rPr>
          <w:rFonts w:cs="Times New Roman"/>
        </w:rPr>
        <w:t xml:space="preserve">в </w:t>
      </w:r>
      <w:r w:rsidR="00F418B8">
        <w:rPr>
          <w:rFonts w:cs="Times New Roman"/>
          <w:spacing w:val="1"/>
        </w:rPr>
        <w:t xml:space="preserve">МОУ Ивановская СОШ </w:t>
      </w:r>
      <w:r w:rsidR="005D23AD">
        <w:rPr>
          <w:rFonts w:cs="Times New Roman"/>
        </w:rPr>
        <w:t>или в которых  школ</w:t>
      </w:r>
      <w:r w:rsidR="004375EE">
        <w:rPr>
          <w:rFonts w:cs="Times New Roman"/>
        </w:rPr>
        <w:t>а</w:t>
      </w:r>
      <w:r w:rsidRPr="00BE0AE5">
        <w:rPr>
          <w:rFonts w:cs="Times New Roman"/>
        </w:rPr>
        <w:t xml:space="preserve"> принимает участие в учебном году или периоде обучения);</w:t>
      </w:r>
    </w:p>
    <w:p w:rsidR="00FE214C" w:rsidRPr="00BE0AE5" w:rsidRDefault="00FE214C">
      <w:pPr>
        <w:pStyle w:val="list-dash0"/>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rsidR="00FE214C" w:rsidRPr="00BE0AE5" w:rsidRDefault="00FE214C" w:rsidP="000B78B2">
      <w:pPr>
        <w:pStyle w:val="20"/>
      </w:pPr>
      <w:bookmarkStart w:id="6" w:name="_Toc102137748"/>
      <w:r w:rsidRPr="00BE0AE5">
        <w:lastRenderedPageBreak/>
        <w:t>1.2.</w:t>
      </w:r>
      <w:r w:rsidRPr="00BE0AE5">
        <w:t> </w:t>
      </w:r>
      <w:r w:rsidRPr="00BE0AE5">
        <w:t>Планируемые результаты освоения обучающимися основной образовательной программы основного общего образования: общая характеристика</w:t>
      </w:r>
      <w:bookmarkEnd w:id="6"/>
    </w:p>
    <w:p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w:t>
      </w:r>
      <w:r w:rsidR="004375EE">
        <w:rPr>
          <w:rFonts w:cs="Times New Roman"/>
          <w:spacing w:val="1"/>
        </w:rPr>
        <w:t xml:space="preserve">овного общего образования  отражают </w:t>
      </w:r>
      <w:r w:rsidRPr="00BE0AE5">
        <w:rPr>
          <w:rFonts w:cs="Times New Roman"/>
          <w:spacing w:val="1"/>
        </w:rPr>
        <w:t xml:space="preserve">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w:t>
      </w:r>
      <w:r w:rsidRPr="00BE0AE5">
        <w:rPr>
          <w:rFonts w:cs="Times New Roman"/>
          <w:spacing w:val="1"/>
        </w:rPr>
        <w:lastRenderedPageBreak/>
        <w:t>результаты, обеспечивающие адаптацию обучающегося к изменяющимся условиям социальной и природной среды.</w:t>
      </w:r>
    </w:p>
    <w:p w:rsidR="00FE214C" w:rsidRPr="00BE0AE5" w:rsidRDefault="00FE214C">
      <w:pPr>
        <w:pStyle w:val="body"/>
        <w:rPr>
          <w:rFonts w:cs="Times New Roman"/>
        </w:rPr>
      </w:pPr>
      <w:r w:rsidRPr="00BE0AE5">
        <w:rPr>
          <w:rFonts w:cs="Times New Roman"/>
        </w:rPr>
        <w:t xml:space="preserve">Метапредметные результаты включают: </w:t>
      </w:r>
    </w:p>
    <w:p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FE214C" w:rsidRPr="00BE0AE5" w:rsidRDefault="00FE214C">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BE0AE5" w:rsidRDefault="00FE214C">
      <w:pPr>
        <w:pStyle w:val="list-dash0"/>
        <w:rPr>
          <w:rFonts w:cs="Times New Roman"/>
        </w:rPr>
      </w:pPr>
      <w:r w:rsidRPr="00BE0AE5">
        <w:rPr>
          <w:rFonts w:cs="Times New Roman"/>
        </w:rPr>
        <w:t>универсальными учебными познавательными действиями;</w:t>
      </w:r>
    </w:p>
    <w:p w:rsidR="00FE214C" w:rsidRPr="00BE0AE5" w:rsidRDefault="00FE214C">
      <w:pPr>
        <w:pStyle w:val="list-dash0"/>
        <w:rPr>
          <w:rFonts w:cs="Times New Roman"/>
        </w:rPr>
      </w:pPr>
      <w:r w:rsidRPr="00BE0AE5">
        <w:rPr>
          <w:rFonts w:cs="Times New Roman"/>
        </w:rPr>
        <w:t>универсальными учебными коммуникативными действиями;</w:t>
      </w:r>
    </w:p>
    <w:p w:rsidR="00FE214C" w:rsidRPr="00BE0AE5" w:rsidRDefault="00FE214C">
      <w:pPr>
        <w:pStyle w:val="list-dash0"/>
        <w:rPr>
          <w:rFonts w:cs="Times New Roman"/>
        </w:rPr>
      </w:pPr>
      <w:r w:rsidRPr="00BE0AE5">
        <w:rPr>
          <w:rFonts w:cs="Times New Roman"/>
        </w:rPr>
        <w:t>универсальными регулятивными действиями.</w:t>
      </w:r>
    </w:p>
    <w:p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BE0AE5" w:rsidRDefault="00FE214C">
      <w:pPr>
        <w:pStyle w:val="body"/>
        <w:rPr>
          <w:rFonts w:cs="Times New Roman"/>
        </w:rPr>
      </w:pPr>
      <w:r w:rsidRPr="00BE0AE5">
        <w:rPr>
          <w:rFonts w:cs="Times New Roman"/>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w:t>
      </w:r>
      <w:r w:rsidRPr="00BE0AE5">
        <w:rPr>
          <w:rFonts w:cs="Times New Roman"/>
        </w:rPr>
        <w:lastRenderedPageBreak/>
        <w:t>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E0AE5" w:rsidRDefault="00FE214C">
      <w:pPr>
        <w:pStyle w:val="body"/>
        <w:rPr>
          <w:rFonts w:cs="Times New Roman"/>
        </w:rPr>
      </w:pPr>
      <w:r w:rsidRPr="00BE0AE5">
        <w:rPr>
          <w:rFonts w:cs="Times New Roman"/>
        </w:rPr>
        <w:t>Требования к предметным результатам:</w:t>
      </w:r>
    </w:p>
    <w:p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w:t>
      </w:r>
      <w:r w:rsidR="00D26FDA">
        <w:rPr>
          <w:rFonts w:cs="Times New Roman"/>
        </w:rPr>
        <w:t xml:space="preserve"> (русская)», «Английский язык», </w:t>
      </w:r>
      <w:r w:rsidRPr="00BE0AE5">
        <w:rPr>
          <w:rFonts w:cs="Times New Roman"/>
        </w:rPr>
        <w:t>«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FE214C" w:rsidRPr="00BE0AE5" w:rsidRDefault="00FE214C" w:rsidP="000B78B2">
      <w:pPr>
        <w:pStyle w:val="20"/>
      </w:pPr>
      <w:bookmarkStart w:id="7" w:name="_Toc102137749"/>
      <w:r w:rsidRPr="00BE0AE5">
        <w:t>1.3.</w:t>
      </w:r>
      <w:r w:rsidRPr="00BE0AE5">
        <w:t> </w:t>
      </w:r>
      <w:r w:rsidRPr="00BE0AE5">
        <w:t xml:space="preserve">Система оценки достижения </w:t>
      </w:r>
      <w:r w:rsidRPr="00BE0AE5">
        <w:br/>
        <w:t xml:space="preserve">планируемых результатов освоения </w:t>
      </w:r>
      <w:r w:rsidRPr="00BE0AE5">
        <w:br/>
        <w:t>основной образовательной программы</w:t>
      </w:r>
      <w:bookmarkEnd w:id="7"/>
    </w:p>
    <w:p w:rsidR="00FE214C" w:rsidRPr="00BE0AE5" w:rsidRDefault="00FE214C" w:rsidP="000B78B2">
      <w:pPr>
        <w:pStyle w:val="3"/>
      </w:pPr>
      <w:bookmarkStart w:id="8" w:name="_Toc102137750"/>
      <w:r w:rsidRPr="00BE0AE5">
        <w:t>1.3.1.</w:t>
      </w:r>
      <w:r w:rsidRPr="00BE0AE5">
        <w:t> </w:t>
      </w:r>
      <w:r w:rsidRPr="00BE0AE5">
        <w:t>Общие положения</w:t>
      </w:r>
      <w:bookmarkEnd w:id="8"/>
    </w:p>
    <w:p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BE0AE5" w:rsidRDefault="00FE214C">
      <w:pPr>
        <w:pStyle w:val="body"/>
        <w:rPr>
          <w:rFonts w:cs="Times New Roman"/>
        </w:rPr>
      </w:pPr>
      <w:r w:rsidRPr="00BE0AE5">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E214C" w:rsidRPr="00BE0AE5" w:rsidRDefault="00FE214C">
      <w:pPr>
        <w:pStyle w:val="body"/>
        <w:rPr>
          <w:rFonts w:cs="Times New Roman"/>
        </w:rPr>
      </w:pPr>
      <w:r w:rsidRPr="00BE0AE5">
        <w:rPr>
          <w:rFonts w:cs="Times New Roman"/>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p>
    <w:p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FE214C" w:rsidRPr="00BE0AE5" w:rsidRDefault="00FE214C">
      <w:pPr>
        <w:pStyle w:val="list-bullet"/>
        <w:rPr>
          <w:rFonts w:cs="Times New Roman"/>
        </w:rPr>
      </w:pPr>
      <w:r w:rsidRPr="00BE0AE5">
        <w:rPr>
          <w:rFonts w:cs="Times New Roman"/>
        </w:rPr>
        <w:t>стартовую диагностику,</w:t>
      </w:r>
    </w:p>
    <w:p w:rsidR="00FE214C" w:rsidRPr="00BE0AE5" w:rsidRDefault="00FE214C">
      <w:pPr>
        <w:pStyle w:val="list-bullet"/>
        <w:rPr>
          <w:rFonts w:cs="Times New Roman"/>
        </w:rPr>
      </w:pPr>
      <w:r w:rsidRPr="00BE0AE5">
        <w:rPr>
          <w:rFonts w:cs="Times New Roman"/>
        </w:rPr>
        <w:t>текущую и тематическую оценку,</w:t>
      </w:r>
    </w:p>
    <w:p w:rsidR="00FE214C" w:rsidRPr="00BE0AE5" w:rsidRDefault="00FE214C">
      <w:pPr>
        <w:pStyle w:val="list-bullet"/>
        <w:rPr>
          <w:rFonts w:cs="Times New Roman"/>
        </w:rPr>
      </w:pPr>
      <w:r w:rsidRPr="00BE0AE5">
        <w:rPr>
          <w:rFonts w:cs="Times New Roman"/>
        </w:rPr>
        <w:t>портфолио,</w:t>
      </w:r>
    </w:p>
    <w:p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FE214C" w:rsidRPr="00BE0AE5" w:rsidRDefault="00FE214C">
      <w:pPr>
        <w:pStyle w:val="list-bullet"/>
        <w:rPr>
          <w:rFonts w:cs="Times New Roman"/>
        </w:rPr>
      </w:pPr>
      <w:r w:rsidRPr="00BE0AE5">
        <w:rPr>
          <w:rFonts w:cs="Times New Roman"/>
        </w:rPr>
        <w:t>государственная итоговая аттестация</w:t>
      </w:r>
    </w:p>
    <w:p w:rsidR="00FE214C" w:rsidRPr="00BE0AE5" w:rsidRDefault="00FE214C">
      <w:pPr>
        <w:pStyle w:val="list-bullet"/>
        <w:rPr>
          <w:rFonts w:cs="Times New Roman"/>
        </w:rPr>
      </w:pPr>
      <w:r w:rsidRPr="00BE0AE5">
        <w:rPr>
          <w:rFonts w:cs="Times New Roman"/>
        </w:rPr>
        <w:t>независимая оценка качества образования</w:t>
      </w:r>
    </w:p>
    <w:p w:rsidR="00FE214C" w:rsidRPr="00BE0AE5" w:rsidRDefault="00FE214C">
      <w:pPr>
        <w:pStyle w:val="list-bullet"/>
        <w:rPr>
          <w:rFonts w:cs="Times New Roman"/>
        </w:rPr>
      </w:pPr>
      <w:r w:rsidRPr="00BE0AE5">
        <w:rPr>
          <w:rFonts w:cs="Times New Roman"/>
        </w:rPr>
        <w:t>мониторинговые исследованиямуниципального, регионального и федерального уровней.</w:t>
      </w:r>
    </w:p>
    <w:p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w:t>
      </w:r>
      <w:r w:rsidRPr="00BE0AE5">
        <w:rPr>
          <w:rFonts w:cs="Times New Roman"/>
        </w:rPr>
        <w:lastRenderedPageBreak/>
        <w:t>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E214C" w:rsidRPr="00BE0AE5" w:rsidRDefault="00FE214C" w:rsidP="000B78B2">
      <w:pPr>
        <w:pStyle w:val="3"/>
      </w:pPr>
      <w:bookmarkStart w:id="9" w:name="_Toc102137751"/>
      <w:r w:rsidRPr="00BE0AE5">
        <w:lastRenderedPageBreak/>
        <w:t>1.3.2</w:t>
      </w:r>
      <w:r w:rsidR="000B78B2">
        <w:t>.</w:t>
      </w:r>
      <w:r w:rsidRPr="00BE0AE5">
        <w:t> </w:t>
      </w:r>
      <w:r w:rsidRPr="00BE0AE5">
        <w:t xml:space="preserve">Особенности оценки метапредметных </w:t>
      </w:r>
      <w:r w:rsidRPr="00BE0AE5">
        <w:br/>
        <w:t>и предметных результатов</w:t>
      </w:r>
      <w:bookmarkEnd w:id="9"/>
    </w:p>
    <w:p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FE214C" w:rsidRPr="00BE0AE5" w:rsidRDefault="00FE214C">
      <w:pPr>
        <w:pStyle w:val="list-dash0"/>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BE0AE5" w:rsidRDefault="00FE214C">
      <w:pPr>
        <w:pStyle w:val="list-dash0"/>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E0AE5" w:rsidRDefault="00FE214C">
      <w:pPr>
        <w:pStyle w:val="list-dash0"/>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E0AE5" w:rsidRDefault="00FE214C">
      <w:pPr>
        <w:pStyle w:val="body"/>
        <w:rPr>
          <w:rStyle w:val="Italic"/>
          <w:rFonts w:cs="Times New Roman"/>
        </w:rPr>
      </w:pPr>
      <w:r w:rsidRPr="00BE0AE5">
        <w:rPr>
          <w:rFonts w:cs="Times New Roman"/>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w:t>
      </w:r>
      <w:r w:rsidRPr="00BE0AE5">
        <w:rPr>
          <w:rFonts w:cs="Times New Roman"/>
        </w:rPr>
        <w:lastRenderedPageBreak/>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rsidR="00FE214C" w:rsidRPr="00BE0AE5" w:rsidRDefault="00FE214C">
      <w:pPr>
        <w:pStyle w:val="body"/>
        <w:rPr>
          <w:rFonts w:cs="Times New Roman"/>
        </w:rPr>
      </w:pPr>
      <w:r w:rsidRPr="00BE0AE5">
        <w:rPr>
          <w:rFonts w:cs="Times New Roman"/>
        </w:rPr>
        <w:t>Наиболее адекватными формами оценки являются:</w:t>
      </w:r>
    </w:p>
    <w:p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rsidR="00FE214C" w:rsidRPr="00BE0AE5" w:rsidRDefault="00FE214C">
      <w:pPr>
        <w:pStyle w:val="body"/>
        <w:rPr>
          <w:rFonts w:cs="Times New Roman"/>
        </w:rPr>
      </w:pPr>
      <w:r w:rsidRPr="00BE0AE5">
        <w:rPr>
          <w:rFonts w:cs="Times New Roman"/>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C05B07">
        <w:rPr>
          <w:rFonts w:cs="Times New Roman"/>
        </w:rPr>
        <w:t xml:space="preserve"> </w:t>
      </w:r>
      <w:r w:rsidR="00F418B8">
        <w:rPr>
          <w:rFonts w:cs="Times New Roman"/>
          <w:spacing w:val="1"/>
        </w:rPr>
        <w:t>МОУ Ивановская СОШ</w:t>
      </w:r>
      <w:r w:rsidR="00C05B07">
        <w:rPr>
          <w:rFonts w:cs="Times New Roman"/>
        </w:rPr>
        <w:t>.</w:t>
      </w:r>
    </w:p>
    <w:p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1"/>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xml:space="preserve">, проявляющаяся в умении ясно изложить и оформить выполненную </w:t>
      </w:r>
      <w:r w:rsidRPr="00BE0AE5">
        <w:rPr>
          <w:rFonts w:cs="Times New Roman"/>
        </w:rPr>
        <w:lastRenderedPageBreak/>
        <w:t>работу, представить её результаты, аргументированно ответить на вопросы.</w:t>
      </w:r>
    </w:p>
    <w:p w:rsidR="00FE214C" w:rsidRPr="00BE0AE5" w:rsidRDefault="00FE214C">
      <w:pPr>
        <w:pStyle w:val="h3"/>
        <w:rPr>
          <w:rFonts w:cs="Times New Roman"/>
        </w:rPr>
      </w:pPr>
      <w:r w:rsidRPr="00BE0AE5">
        <w:rPr>
          <w:rFonts w:cs="Times New Roman"/>
        </w:rPr>
        <w:t>Особенности оценки предметных результатов</w:t>
      </w:r>
    </w:p>
    <w:p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rsidR="00FE214C" w:rsidRPr="00BE0AE5" w:rsidRDefault="00FE214C">
      <w:pPr>
        <w:pStyle w:val="body"/>
        <w:rPr>
          <w:rFonts w:cs="Times New Roman"/>
        </w:rPr>
      </w:pPr>
      <w:r w:rsidRPr="00BE0AE5">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FE214C" w:rsidRPr="00BE0AE5" w:rsidRDefault="00FE214C">
      <w:pPr>
        <w:pStyle w:val="list-dash0"/>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BE0AE5" w:rsidRDefault="00FE214C">
      <w:pPr>
        <w:pStyle w:val="list-dash0"/>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 xml:space="preserve">методологического и </w:t>
      </w:r>
      <w:r w:rsidRPr="00BE0AE5">
        <w:rPr>
          <w:rStyle w:val="Italic"/>
          <w:rFonts w:cs="Times New Roman"/>
        </w:rPr>
        <w:lastRenderedPageBreak/>
        <w:t>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FE214C" w:rsidRPr="00BE0AE5" w:rsidRDefault="00FE214C">
      <w:pPr>
        <w:pStyle w:val="list-dash0"/>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BE0AE5" w:rsidRDefault="00FE214C">
      <w:pPr>
        <w:pStyle w:val="list-dash0"/>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E0AE5" w:rsidRDefault="00FE214C">
      <w:pPr>
        <w:pStyle w:val="list-dash0"/>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BE0AE5" w:rsidRDefault="00FE214C">
      <w:pPr>
        <w:pStyle w:val="body"/>
        <w:rPr>
          <w:rFonts w:cs="Times New Roman"/>
        </w:rPr>
      </w:pPr>
      <w:r w:rsidRPr="00BE0AE5">
        <w:rPr>
          <w:rFonts w:cs="Times New Roman"/>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w:t>
      </w:r>
      <w:r w:rsidRPr="00BE0AE5">
        <w:rPr>
          <w:rFonts w:cs="Times New Roman"/>
        </w:rPr>
        <w:lastRenderedPageBreak/>
        <w:t>сведения учащихся и их родителей (законных представителей). Описание должно включить:</w:t>
      </w:r>
    </w:p>
    <w:p w:rsidR="00FE214C" w:rsidRPr="00BE0AE5" w:rsidRDefault="00FE214C">
      <w:pPr>
        <w:pStyle w:val="list-dash0"/>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214C" w:rsidRPr="00BE0AE5" w:rsidRDefault="00FE214C">
      <w:pPr>
        <w:pStyle w:val="list-dash0"/>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214C" w:rsidRPr="00BE0AE5" w:rsidRDefault="00FE214C">
      <w:pPr>
        <w:pStyle w:val="list-dash0"/>
        <w:rPr>
          <w:rFonts w:cs="Times New Roman"/>
        </w:rPr>
      </w:pPr>
      <w:r w:rsidRPr="00BE0AE5">
        <w:rPr>
          <w:rFonts w:cs="Times New Roman"/>
        </w:rPr>
        <w:t>график контрольных мероприятий.</w:t>
      </w:r>
    </w:p>
    <w:p w:rsidR="00FE214C" w:rsidRPr="00BE0AE5" w:rsidRDefault="00FE214C" w:rsidP="000B78B2">
      <w:pPr>
        <w:pStyle w:val="3"/>
      </w:pPr>
      <w:bookmarkStart w:id="10" w:name="_Toc102137752"/>
      <w:r w:rsidRPr="00BE0AE5">
        <w:t>1.3.3.</w:t>
      </w:r>
      <w:r w:rsidRPr="00BE0AE5">
        <w:t> </w:t>
      </w:r>
      <w:r w:rsidRPr="00BE0AE5">
        <w:t>Организация и содержание оценочных процедур</w:t>
      </w:r>
      <w:bookmarkEnd w:id="10"/>
    </w:p>
    <w:p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w:t>
      </w:r>
      <w:r w:rsidRPr="00BE0AE5">
        <w:rPr>
          <w:rFonts w:cs="Times New Roman"/>
        </w:rPr>
        <w:lastRenderedPageBreak/>
        <w:t>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2"/>
      </w:r>
      <w:r w:rsidRPr="00BE0AE5">
        <w:rPr>
          <w:rFonts w:cs="Times New Roman"/>
        </w:rPr>
        <w:t>.</w:t>
      </w:r>
    </w:p>
    <w:p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rsidR="00FE214C" w:rsidRPr="00BE0AE5" w:rsidRDefault="00FE214C">
      <w:pPr>
        <w:pStyle w:val="list-bullet"/>
        <w:rPr>
          <w:rFonts w:cs="Times New Roman"/>
        </w:rPr>
      </w:pPr>
      <w:r w:rsidRPr="00BE0AE5">
        <w:rPr>
          <w:rFonts w:cs="Times New Roman"/>
        </w:rPr>
        <w:t>оценки уровня функциональной грамотности;</w:t>
      </w:r>
    </w:p>
    <w:p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Pr="00BE0AE5">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214C" w:rsidRPr="00BE0AE5" w:rsidRDefault="00FE214C">
      <w:pPr>
        <w:pStyle w:val="body"/>
        <w:rPr>
          <w:rStyle w:val="BoldItalic"/>
          <w:rFonts w:cs="Times New Roman"/>
        </w:rPr>
      </w:pPr>
      <w:r w:rsidRPr="00BE0AE5">
        <w:rPr>
          <w:rFonts w:cs="Times New Roman"/>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w:t>
      </w:r>
      <w:r w:rsidRPr="003C30EE">
        <w:rPr>
          <w:rFonts w:cs="Times New Roman"/>
          <w:b/>
        </w:rPr>
        <w:t>конце каждой четверти</w:t>
      </w:r>
      <w:r w:rsidRPr="00BE0AE5">
        <w:rPr>
          <w:rFonts w:cs="Times New Roman"/>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BE0AE5" w:rsidRDefault="00FE214C">
      <w:pPr>
        <w:pStyle w:val="body"/>
        <w:rPr>
          <w:rFonts w:cs="Times New Roman"/>
        </w:rPr>
      </w:pPr>
      <w:r w:rsidRPr="00BE0AE5">
        <w:rPr>
          <w:rStyle w:val="Bold"/>
          <w:rFonts w:cs="Times New Roman"/>
        </w:rPr>
        <w:t>Государственная итоговая аттестация</w:t>
      </w:r>
    </w:p>
    <w:p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214C" w:rsidRPr="00BE0AE5" w:rsidRDefault="00FE214C">
      <w:pPr>
        <w:pStyle w:val="body"/>
        <w:rPr>
          <w:rFonts w:cs="Times New Roman"/>
        </w:rPr>
      </w:pPr>
      <w:r w:rsidRPr="00BE0AE5">
        <w:rPr>
          <w:rFonts w:cs="Times New Roman"/>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w:t>
      </w:r>
      <w:r w:rsidRPr="00BE0AE5">
        <w:rPr>
          <w:rFonts w:cs="Times New Roman"/>
        </w:rPr>
        <w:lastRenderedPageBreak/>
        <w:t>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E214C" w:rsidRPr="00BE0AE5" w:rsidRDefault="00FE214C">
      <w:pPr>
        <w:pStyle w:val="body"/>
        <w:rPr>
          <w:rFonts w:cs="Times New Roman"/>
        </w:rPr>
      </w:pPr>
      <w:r w:rsidRPr="00BE0AE5">
        <w:rPr>
          <w:rFonts w:cs="Times New Roman"/>
        </w:rPr>
        <w:t>Характеристика готовится на основании:</w:t>
      </w:r>
    </w:p>
    <w:p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FE214C" w:rsidRPr="00BE0AE5" w:rsidRDefault="00FE214C">
      <w:pPr>
        <w:pStyle w:val="list-bullet"/>
        <w:rPr>
          <w:rStyle w:val="Italic"/>
          <w:rFonts w:cs="Times New Roman"/>
        </w:rPr>
      </w:pPr>
      <w:r w:rsidRPr="00BE0AE5">
        <w:rPr>
          <w:rFonts w:cs="Times New Roman"/>
        </w:rPr>
        <w:t>портфолио выпускника;</w:t>
      </w:r>
    </w:p>
    <w:p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rsidR="00FE214C" w:rsidRPr="00BE0AE5" w:rsidRDefault="00FE214C">
      <w:pPr>
        <w:pStyle w:val="body"/>
        <w:rPr>
          <w:rFonts w:cs="Times New Roman"/>
        </w:rPr>
      </w:pPr>
      <w:r w:rsidRPr="00BE0AE5">
        <w:rPr>
          <w:rFonts w:cs="Times New Roman"/>
        </w:rPr>
        <w:t>В характеристике выпускника:</w:t>
      </w:r>
    </w:p>
    <w:p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B78B2"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0B78B2" w:rsidRDefault="000B78B2">
      <w:pPr>
        <w:spacing w:line="259" w:lineRule="auto"/>
        <w:rPr>
          <w:rFonts w:cs="Times New Roman"/>
          <w:color w:val="000000"/>
          <w:szCs w:val="20"/>
        </w:rPr>
      </w:pPr>
      <w:r>
        <w:rPr>
          <w:rFonts w:cs="Times New Roman"/>
        </w:rPr>
        <w:br w:type="page"/>
      </w:r>
    </w:p>
    <w:p w:rsidR="00416B7C" w:rsidRPr="00AA3C81" w:rsidRDefault="00416B7C" w:rsidP="00AA3C81">
      <w:pPr>
        <w:pStyle w:val="10"/>
      </w:pPr>
      <w:bookmarkStart w:id="11" w:name="_Toc102137753"/>
      <w:r w:rsidRPr="00AA3C81">
        <w:lastRenderedPageBreak/>
        <w:t xml:space="preserve">2.Содержательный раздел программы </w:t>
      </w:r>
      <w:r w:rsidRPr="00AA3C81">
        <w:br/>
        <w:t>основного общего образования</w:t>
      </w:r>
      <w:bookmarkEnd w:id="11"/>
    </w:p>
    <w:p w:rsidR="00416B7C" w:rsidRPr="00BE0AE5" w:rsidRDefault="00416B7C" w:rsidP="000B78B2">
      <w:pPr>
        <w:pStyle w:val="20"/>
      </w:pPr>
      <w:bookmarkStart w:id="12" w:name="_Toc102137754"/>
      <w:r w:rsidRPr="00BE0AE5">
        <w:t>2.1.</w:t>
      </w:r>
      <w:r w:rsidRPr="00BE0AE5">
        <w:t> </w:t>
      </w:r>
      <w:r w:rsidR="000B78B2">
        <w:t>П</w:t>
      </w:r>
      <w:r w:rsidR="000B78B2" w:rsidRPr="00BE0AE5">
        <w:t xml:space="preserve">римерные </w:t>
      </w:r>
      <w:r w:rsidRPr="00BE0AE5">
        <w:t>Рабочие программы учебных предметов, учебных курсов (в том числе внеурочной деятельности), учебных модулей</w:t>
      </w:r>
      <w:bookmarkEnd w:id="12"/>
    </w:p>
    <w:p w:rsidR="00416B7C" w:rsidRPr="00BE0AE5" w:rsidRDefault="00416B7C" w:rsidP="00B17274">
      <w:pPr>
        <w:pStyle w:val="3"/>
      </w:pPr>
      <w:bookmarkStart w:id="13" w:name="_Toc102137755"/>
      <w:r w:rsidRPr="00BE0AE5">
        <w:t>2.1.1</w:t>
      </w:r>
      <w:r w:rsidRPr="00BE0AE5">
        <w:t> </w:t>
      </w:r>
      <w:r w:rsidRPr="00BE0AE5">
        <w:t>РУССКИЙ ЯЗЫК</w:t>
      </w:r>
      <w:bookmarkEnd w:id="13"/>
    </w:p>
    <w:p w:rsidR="00416B7C" w:rsidRPr="00BE0AE5" w:rsidRDefault="00416B7C" w:rsidP="00416B7C">
      <w:pPr>
        <w:pStyle w:val="body"/>
        <w:rPr>
          <w:rFonts w:cs="Times New Roman"/>
        </w:rPr>
      </w:pPr>
      <w:r w:rsidRPr="00BE0AE5">
        <w:rPr>
          <w:rFonts w:cs="Times New Roman"/>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w:t>
      </w:r>
      <w:r w:rsidRPr="00BE0AE5">
        <w:rPr>
          <w:rFonts w:cs="Times New Roman"/>
        </w:rPr>
        <w:lastRenderedPageBreak/>
        <w:t>объединения по общему образованию, протокол от 2 июня 2020 г. № 2/20);</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w:t>
      </w:r>
      <w:r w:rsidRPr="00BE0AE5">
        <w:rPr>
          <w:rFonts w:cs="Times New Roman"/>
        </w:rPr>
        <w:lastRenderedPageBreak/>
        <w:t xml:space="preserve">воображения, навыков самостоятельной учебной деятельности, самообразования. </w:t>
      </w:r>
    </w:p>
    <w:p w:rsidR="00416B7C" w:rsidRPr="00BE0AE5" w:rsidRDefault="00416B7C" w:rsidP="00416B7C">
      <w:pPr>
        <w:pStyle w:val="body"/>
        <w:rPr>
          <w:rFonts w:cs="Times New Roman"/>
        </w:rPr>
      </w:pPr>
      <w:r w:rsidRPr="00BE0AE5">
        <w:rPr>
          <w:rFonts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w:t>
      </w:r>
      <w:r w:rsidRPr="00BE0AE5">
        <w:rPr>
          <w:rFonts w:cs="Times New Roman"/>
        </w:rPr>
        <w:lastRenderedPageBreak/>
        <w:t xml:space="preserve">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BE0AE5" w:rsidRDefault="00416B7C" w:rsidP="00DB0DEB">
      <w:pPr>
        <w:pStyle w:val="h1"/>
        <w:spacing w:before="0" w:after="0"/>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rsidR="00DB0DEB" w:rsidRDefault="00DB0DEB" w:rsidP="00DB0DEB">
      <w:pPr>
        <w:pStyle w:val="h2"/>
        <w:spacing w:before="0" w:after="0"/>
        <w:rPr>
          <w:rFonts w:cs="Times New Roman"/>
        </w:rPr>
      </w:pPr>
    </w:p>
    <w:p w:rsidR="00416B7C" w:rsidRPr="00BE0AE5" w:rsidRDefault="00416B7C" w:rsidP="00DB0DEB">
      <w:pPr>
        <w:pStyle w:val="h2"/>
        <w:spacing w:before="0" w:after="0"/>
        <w:rPr>
          <w:rFonts w:cs="Times New Roman"/>
        </w:rPr>
      </w:pPr>
      <w:r w:rsidRPr="00BE0AE5">
        <w:rPr>
          <w:rFonts w:cs="Times New Roman"/>
        </w:rPr>
        <w:t>5 КЛАСС</w:t>
      </w:r>
    </w:p>
    <w:p w:rsidR="00416B7C" w:rsidRPr="00BE0AE5" w:rsidRDefault="00416B7C" w:rsidP="00DB0DEB">
      <w:pPr>
        <w:pStyle w:val="h3"/>
        <w:spacing w:before="0" w:after="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rsidR="00416B7C" w:rsidRPr="00BE0AE5" w:rsidRDefault="00416B7C" w:rsidP="00416B7C">
      <w:pPr>
        <w:pStyle w:val="body"/>
        <w:rPr>
          <w:rFonts w:cs="Times New Roman"/>
        </w:rPr>
      </w:pPr>
      <w:r w:rsidRPr="00BE0AE5">
        <w:rPr>
          <w:rFonts w:cs="Times New Roman"/>
        </w:rPr>
        <w:t>Лингвистика как наука о языке.</w:t>
      </w:r>
    </w:p>
    <w:p w:rsidR="00416B7C" w:rsidRPr="00BE0AE5" w:rsidRDefault="00416B7C" w:rsidP="00416B7C">
      <w:pPr>
        <w:pStyle w:val="body"/>
        <w:rPr>
          <w:rFonts w:cs="Times New Roman"/>
        </w:rPr>
      </w:pPr>
      <w:r w:rsidRPr="00BE0AE5">
        <w:rPr>
          <w:rFonts w:cs="Times New Roman"/>
        </w:rPr>
        <w:t>Основные разделы лингвистики.</w:t>
      </w:r>
    </w:p>
    <w:p w:rsidR="00416B7C" w:rsidRPr="00BE0AE5" w:rsidRDefault="00416B7C" w:rsidP="00416B7C">
      <w:pPr>
        <w:pStyle w:val="h3"/>
        <w:spacing w:before="170"/>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Язык и речь.Речь устная и письменная, монологическая и диалогическая, полилог.</w:t>
      </w:r>
    </w:p>
    <w:p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изученного) и темы на основе жизненных наблюдений.</w:t>
      </w:r>
    </w:p>
    <w:p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BE0AE5" w:rsidRDefault="00416B7C" w:rsidP="00416B7C">
      <w:pPr>
        <w:pStyle w:val="body"/>
        <w:rPr>
          <w:rFonts w:cs="Times New Roman"/>
        </w:rPr>
      </w:pPr>
      <w:r w:rsidRPr="00BE0AE5">
        <w:rPr>
          <w:rFonts w:cs="Times New Roman"/>
        </w:rPr>
        <w:t>Повествование как тип речи. Рассказ.</w:t>
      </w:r>
    </w:p>
    <w:p w:rsidR="00416B7C" w:rsidRPr="00BE0AE5" w:rsidRDefault="00416B7C" w:rsidP="00416B7C">
      <w:pPr>
        <w:pStyle w:val="body"/>
        <w:rPr>
          <w:rFonts w:cs="Times New Roman"/>
        </w:rPr>
      </w:pPr>
      <w:r w:rsidRPr="00BE0AE5">
        <w:rPr>
          <w:rFonts w:cs="Times New Roman"/>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BE0AE5" w:rsidRDefault="00416B7C" w:rsidP="00416B7C">
      <w:pPr>
        <w:pStyle w:val="h3"/>
        <w:spacing w:before="25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rsidR="00416B7C" w:rsidRPr="00BE0AE5" w:rsidRDefault="00416B7C" w:rsidP="00416B7C">
      <w:pPr>
        <w:pStyle w:val="body"/>
        <w:rPr>
          <w:rFonts w:cs="Times New Roman"/>
        </w:rPr>
      </w:pPr>
      <w:r w:rsidRPr="00BE0AE5">
        <w:rPr>
          <w:rFonts w:cs="Times New Roman"/>
        </w:rPr>
        <w:t>Система гласных звуков.</w:t>
      </w:r>
    </w:p>
    <w:p w:rsidR="00416B7C" w:rsidRPr="00BE0AE5" w:rsidRDefault="00416B7C" w:rsidP="00416B7C">
      <w:pPr>
        <w:pStyle w:val="body"/>
        <w:rPr>
          <w:rFonts w:cs="Times New Roman"/>
        </w:rPr>
      </w:pPr>
      <w:r w:rsidRPr="00BE0AE5">
        <w:rPr>
          <w:rFonts w:cs="Times New Roman"/>
        </w:rPr>
        <w:t xml:space="preserve">Система согласных звуков. </w:t>
      </w:r>
    </w:p>
    <w:p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rsidR="00416B7C" w:rsidRPr="00BE0AE5" w:rsidRDefault="00416B7C" w:rsidP="00416B7C">
      <w:pPr>
        <w:pStyle w:val="body"/>
        <w:rPr>
          <w:rFonts w:cs="Times New Roman"/>
        </w:rPr>
      </w:pPr>
      <w:r w:rsidRPr="00BE0AE5">
        <w:rPr>
          <w:rFonts w:cs="Times New Roman"/>
        </w:rPr>
        <w:t>Соотношение звуков и букв.</w:t>
      </w:r>
    </w:p>
    <w:p w:rsidR="00416B7C" w:rsidRPr="00BE0AE5" w:rsidRDefault="00416B7C" w:rsidP="00416B7C">
      <w:pPr>
        <w:pStyle w:val="body"/>
        <w:rPr>
          <w:rFonts w:cs="Times New Roman"/>
        </w:rPr>
      </w:pPr>
      <w:r w:rsidRPr="00BE0AE5">
        <w:rPr>
          <w:rFonts w:cs="Times New Roman"/>
        </w:rPr>
        <w:t>Фонетический анализ слова.</w:t>
      </w:r>
    </w:p>
    <w:p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rsidR="00416B7C" w:rsidRPr="00BE0AE5" w:rsidRDefault="00416B7C" w:rsidP="00416B7C">
      <w:pPr>
        <w:pStyle w:val="body"/>
        <w:rPr>
          <w:rFonts w:cs="Times New Roman"/>
        </w:rPr>
      </w:pPr>
      <w:r w:rsidRPr="00BE0AE5">
        <w:rPr>
          <w:rFonts w:cs="Times New Roman"/>
        </w:rPr>
        <w:t xml:space="preserve">Прописные и строчные буквы. </w:t>
      </w:r>
    </w:p>
    <w:p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rsidR="00416B7C" w:rsidRPr="00BE0AE5" w:rsidRDefault="00416B7C" w:rsidP="00416B7C">
      <w:pPr>
        <w:pStyle w:val="body"/>
        <w:rPr>
          <w:rFonts w:cs="Times New Roman"/>
          <w:b/>
          <w:bCs/>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рфография как раздел лингвистики.</w:t>
      </w:r>
    </w:p>
    <w:p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BE0AE5" w:rsidRDefault="00416B7C" w:rsidP="00416B7C">
      <w:pPr>
        <w:pStyle w:val="body"/>
        <w:rPr>
          <w:rFonts w:cs="Times New Roman"/>
        </w:rPr>
      </w:pPr>
      <w:r w:rsidRPr="00BE0AE5">
        <w:rPr>
          <w:rFonts w:cs="Times New Roman"/>
        </w:rPr>
        <w:t>Синонимы. Антонимы. Омонимы. Паронимы.</w:t>
      </w:r>
    </w:p>
    <w:p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Морфемный анализ слов.</w:t>
      </w:r>
    </w:p>
    <w:p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Система частей речи в русском языке. Самостоятельные и служебные части речи.</w:t>
      </w:r>
    </w:p>
    <w:p w:rsidR="00416B7C" w:rsidRPr="00BE0AE5" w:rsidRDefault="00416B7C" w:rsidP="00416B7C">
      <w:pPr>
        <w:pStyle w:val="body"/>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BE0AE5" w:rsidRDefault="00416B7C" w:rsidP="00416B7C">
      <w:pPr>
        <w:pStyle w:val="body"/>
        <w:rPr>
          <w:rFonts w:cs="Times New Roman"/>
        </w:rPr>
      </w:pPr>
      <w:r w:rsidRPr="00BE0AE5">
        <w:rPr>
          <w:rFonts w:cs="Times New Roman"/>
        </w:rPr>
        <w:t>Род, число, падеж имени существительного.</w:t>
      </w:r>
    </w:p>
    <w:p w:rsidR="00416B7C" w:rsidRPr="00BE0AE5" w:rsidRDefault="00416B7C" w:rsidP="00416B7C">
      <w:pPr>
        <w:pStyle w:val="body"/>
        <w:rPr>
          <w:rFonts w:cs="Times New Roman"/>
        </w:rPr>
      </w:pPr>
      <w:r w:rsidRPr="00BE0AE5">
        <w:rPr>
          <w:rFonts w:cs="Times New Roman"/>
        </w:rPr>
        <w:t>Имена существительные общего рода.</w:t>
      </w:r>
    </w:p>
    <w:p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416B7C" w:rsidRPr="00BE0AE5" w:rsidRDefault="00416B7C" w:rsidP="00416B7C">
      <w:pPr>
        <w:pStyle w:val="body"/>
        <w:rPr>
          <w:rFonts w:cs="Times New Roman"/>
          <w:spacing w:val="-4"/>
        </w:rPr>
      </w:pPr>
      <w:r w:rsidRPr="00BE0AE5">
        <w:rPr>
          <w:rFonts w:cs="Times New Roman"/>
        </w:rPr>
        <w:lastRenderedPageBreak/>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rsidR="00416B7C" w:rsidRPr="00BE0AE5" w:rsidRDefault="00416B7C" w:rsidP="00416B7C">
      <w:pPr>
        <w:pStyle w:val="body"/>
        <w:rPr>
          <w:rFonts w:cs="Times New Roman"/>
        </w:rPr>
      </w:pPr>
      <w:r w:rsidRPr="00BE0AE5">
        <w:rPr>
          <w:rFonts w:cs="Times New Roman"/>
        </w:rPr>
        <w:t>Склоне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Спряжение глагола.</w:t>
      </w:r>
    </w:p>
    <w:p w:rsidR="00416B7C" w:rsidRPr="00BE0AE5" w:rsidRDefault="00416B7C" w:rsidP="00416B7C">
      <w:pPr>
        <w:pStyle w:val="body"/>
        <w:rPr>
          <w:rFonts w:cs="Times New Roman"/>
        </w:rPr>
      </w:pPr>
      <w:r w:rsidRPr="00BE0AE5">
        <w:rPr>
          <w:rFonts w:cs="Times New Roman"/>
        </w:rPr>
        <w:lastRenderedPageBreak/>
        <w:t xml:space="preserve">Нормы словоизменения глаголов, постановки ударения в глагольных формах (в рамках изученного). </w:t>
      </w:r>
    </w:p>
    <w:p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BE0AE5" w:rsidRDefault="00416B7C" w:rsidP="00416B7C">
      <w:pPr>
        <w:pStyle w:val="body"/>
        <w:rPr>
          <w:rFonts w:cs="Times New Roman"/>
        </w:rPr>
      </w:pPr>
      <w:r w:rsidRPr="00BE0AE5">
        <w:rPr>
          <w:rFonts w:cs="Times New Roman"/>
        </w:rPr>
        <w:t>Синтаксический анализ словосочетания.</w:t>
      </w:r>
    </w:p>
    <w:p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BE0AE5" w:rsidRDefault="00416B7C" w:rsidP="00416B7C">
      <w:pPr>
        <w:pStyle w:val="body"/>
        <w:rPr>
          <w:rFonts w:cs="Times New Roman"/>
        </w:rPr>
      </w:pPr>
      <w:r w:rsidRPr="00BE0AE5">
        <w:rPr>
          <w:rFonts w:cs="Times New Roman"/>
        </w:rPr>
        <w:lastRenderedPageBreak/>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rsidR="00416B7C" w:rsidRPr="00BE0AE5" w:rsidRDefault="00416B7C" w:rsidP="00416B7C">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с прямой речью.</w:t>
      </w:r>
    </w:p>
    <w:p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rsidR="00416B7C" w:rsidRPr="00BE0AE5" w:rsidRDefault="00416B7C" w:rsidP="00416B7C">
      <w:pPr>
        <w:pStyle w:val="h2"/>
        <w:spacing w:before="510" w:after="113"/>
        <w:rPr>
          <w:rFonts w:cs="Times New Roman"/>
        </w:rPr>
      </w:pPr>
      <w:r w:rsidRPr="00BE0AE5">
        <w:rPr>
          <w:rFonts w:cs="Times New Roman"/>
        </w:rPr>
        <w:t>6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416B7C" w:rsidRPr="00BE0AE5" w:rsidRDefault="00416B7C" w:rsidP="00416B7C">
      <w:pPr>
        <w:pStyle w:val="body"/>
        <w:rPr>
          <w:rFonts w:cs="Times New Roman"/>
        </w:rPr>
      </w:pPr>
      <w:r w:rsidRPr="00BE0AE5">
        <w:rPr>
          <w:rFonts w:cs="Times New Roman"/>
        </w:rPr>
        <w:t>Понятие о литературном языке.</w:t>
      </w:r>
    </w:p>
    <w:p w:rsidR="00416B7C" w:rsidRPr="00BE0AE5" w:rsidRDefault="00416B7C" w:rsidP="00416B7C">
      <w:pPr>
        <w:pStyle w:val="h3"/>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rsidR="00416B7C" w:rsidRPr="00BE0AE5" w:rsidRDefault="00416B7C" w:rsidP="00416B7C">
      <w:pPr>
        <w:pStyle w:val="h3"/>
        <w:rPr>
          <w:rFonts w:cs="Times New Roman"/>
        </w:rPr>
      </w:pPr>
      <w:r w:rsidRPr="00BE0AE5">
        <w:rPr>
          <w:rFonts w:cs="Times New Roman"/>
        </w:rPr>
        <w:lastRenderedPageBreak/>
        <w:t>Текст</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BE0AE5" w:rsidRDefault="00416B7C" w:rsidP="00416B7C">
      <w:pPr>
        <w:pStyle w:val="body"/>
        <w:rPr>
          <w:rFonts w:cs="Times New Roman"/>
        </w:rPr>
      </w:pPr>
      <w:r w:rsidRPr="00BE0AE5">
        <w:rPr>
          <w:rFonts w:cs="Times New Roman"/>
        </w:rPr>
        <w:t>Описание как тип речи.</w:t>
      </w:r>
    </w:p>
    <w:p w:rsidR="00416B7C" w:rsidRPr="00BE0AE5" w:rsidRDefault="00416B7C" w:rsidP="00416B7C">
      <w:pPr>
        <w:pStyle w:val="body"/>
        <w:rPr>
          <w:rFonts w:cs="Times New Roman"/>
        </w:rPr>
      </w:pPr>
      <w:r w:rsidRPr="00BE0AE5">
        <w:rPr>
          <w:rFonts w:cs="Times New Roman"/>
        </w:rPr>
        <w:t>Описание внешности человека.</w:t>
      </w:r>
    </w:p>
    <w:p w:rsidR="00416B7C" w:rsidRPr="00BE0AE5" w:rsidRDefault="00416B7C" w:rsidP="00416B7C">
      <w:pPr>
        <w:pStyle w:val="body"/>
        <w:rPr>
          <w:rFonts w:cs="Times New Roman"/>
        </w:rPr>
      </w:pPr>
      <w:r w:rsidRPr="00BE0AE5">
        <w:rPr>
          <w:rFonts w:cs="Times New Roman"/>
        </w:rPr>
        <w:t>Описание помещения.</w:t>
      </w:r>
    </w:p>
    <w:p w:rsidR="00416B7C" w:rsidRPr="00BE0AE5" w:rsidRDefault="00416B7C" w:rsidP="00416B7C">
      <w:pPr>
        <w:pStyle w:val="body"/>
        <w:rPr>
          <w:rFonts w:cs="Times New Roman"/>
        </w:rPr>
      </w:pPr>
      <w:r w:rsidRPr="00BE0AE5">
        <w:rPr>
          <w:rFonts w:cs="Times New Roman"/>
        </w:rPr>
        <w:t>Описание природы.</w:t>
      </w:r>
    </w:p>
    <w:p w:rsidR="00416B7C" w:rsidRPr="00BE0AE5" w:rsidRDefault="00416B7C" w:rsidP="00416B7C">
      <w:pPr>
        <w:pStyle w:val="body"/>
        <w:rPr>
          <w:rFonts w:cs="Times New Roman"/>
        </w:rPr>
      </w:pPr>
      <w:r w:rsidRPr="00BE0AE5">
        <w:rPr>
          <w:rFonts w:cs="Times New Roman"/>
        </w:rPr>
        <w:t>Описание местности.</w:t>
      </w:r>
    </w:p>
    <w:p w:rsidR="00416B7C" w:rsidRPr="00BE0AE5" w:rsidRDefault="00416B7C" w:rsidP="00416B7C">
      <w:pPr>
        <w:pStyle w:val="body"/>
        <w:rPr>
          <w:rFonts w:cs="Times New Roman"/>
        </w:rPr>
      </w:pPr>
      <w:r w:rsidRPr="00BE0AE5">
        <w:rPr>
          <w:rFonts w:cs="Times New Roman"/>
        </w:rPr>
        <w:t>Описание действий.</w:t>
      </w:r>
    </w:p>
    <w:p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416B7C" w:rsidRPr="00BE0AE5" w:rsidRDefault="00416B7C" w:rsidP="00416B7C">
      <w:pPr>
        <w:pStyle w:val="h3"/>
        <w:spacing w:before="510" w:after="102"/>
        <w:rPr>
          <w:rFonts w:cs="Times New Roman"/>
          <w:caps/>
        </w:rPr>
      </w:pPr>
      <w:r w:rsidRPr="00BE0AE5">
        <w:rPr>
          <w:rFonts w:cs="Times New Roman"/>
          <w:caps/>
        </w:rPr>
        <w:t>Система языка</w:t>
      </w:r>
    </w:p>
    <w:p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416B7C" w:rsidRPr="00BE0AE5" w:rsidRDefault="00416B7C" w:rsidP="00416B7C">
      <w:pPr>
        <w:pStyle w:val="body"/>
        <w:rPr>
          <w:rFonts w:cs="Times New Roman"/>
        </w:rPr>
      </w:pPr>
      <w:r w:rsidRPr="00BE0AE5">
        <w:rPr>
          <w:rFonts w:cs="Times New Roman"/>
        </w:rPr>
        <w:t>Лексический анализ слов.</w:t>
      </w:r>
    </w:p>
    <w:p w:rsidR="00416B7C" w:rsidRPr="00BE0AE5" w:rsidRDefault="00416B7C" w:rsidP="00416B7C">
      <w:pPr>
        <w:pStyle w:val="body"/>
        <w:rPr>
          <w:rFonts w:cs="Times New Roman"/>
        </w:rPr>
      </w:pPr>
      <w:r w:rsidRPr="00BE0AE5">
        <w:rPr>
          <w:rFonts w:cs="Times New Roman"/>
        </w:rPr>
        <w:t>Фразеологизмы. Их признаки и значение.</w:t>
      </w:r>
    </w:p>
    <w:p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416B7C" w:rsidRPr="00BE0AE5" w:rsidRDefault="00416B7C" w:rsidP="00416B7C">
      <w:pPr>
        <w:pStyle w:val="body"/>
        <w:rPr>
          <w:rFonts w:cs="Times New Roman"/>
        </w:rPr>
      </w:pPr>
      <w:r w:rsidRPr="00BE0AE5">
        <w:rPr>
          <w:rFonts w:cs="Times New Roman"/>
        </w:rPr>
        <w:t>Эпитеты, метафоры, олицетворения.</w:t>
      </w:r>
    </w:p>
    <w:p w:rsidR="00416B7C" w:rsidRPr="00BE0AE5" w:rsidRDefault="00416B7C" w:rsidP="00416B7C">
      <w:pPr>
        <w:pStyle w:val="body"/>
        <w:rPr>
          <w:rFonts w:cs="Times New Roman"/>
        </w:rPr>
      </w:pPr>
      <w:r w:rsidRPr="00BE0AE5">
        <w:rPr>
          <w:rFonts w:cs="Times New Roman"/>
        </w:rPr>
        <w:t>Лексические словари.</w:t>
      </w:r>
    </w:p>
    <w:p w:rsidR="00416B7C" w:rsidRPr="00BE0AE5" w:rsidRDefault="00416B7C" w:rsidP="00416B7C">
      <w:pPr>
        <w:pStyle w:val="h3"/>
        <w:spacing w:before="85" w:after="57"/>
        <w:rPr>
          <w:rFonts w:cs="Times New Roman"/>
        </w:rPr>
      </w:pPr>
      <w:r w:rsidRPr="00BE0AE5">
        <w:rPr>
          <w:rFonts w:cs="Times New Roman"/>
        </w:rPr>
        <w:lastRenderedPageBreak/>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rsidR="00416B7C" w:rsidRPr="00BE0AE5" w:rsidRDefault="00416B7C" w:rsidP="00416B7C">
      <w:pPr>
        <w:pStyle w:val="body"/>
        <w:rPr>
          <w:rFonts w:cs="Times New Roman"/>
        </w:rPr>
      </w:pPr>
      <w:r w:rsidRPr="00BE0AE5">
        <w:rPr>
          <w:rFonts w:cs="Times New Roman"/>
        </w:rPr>
        <w:t>Производящая основа.</w:t>
      </w:r>
    </w:p>
    <w:p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rsidR="00416B7C" w:rsidRPr="00BE0AE5" w:rsidRDefault="00416B7C" w:rsidP="00416B7C">
      <w:pPr>
        <w:pStyle w:val="body"/>
        <w:rPr>
          <w:rStyle w:val="Bold"/>
          <w:rFonts w:cs="Times New Roman"/>
        </w:rPr>
      </w:pPr>
      <w:r w:rsidRPr="00BE0AE5">
        <w:rPr>
          <w:rStyle w:val="Bold"/>
          <w:rFonts w:cs="Times New Roman"/>
        </w:rPr>
        <w:t>Имя существительное</w:t>
      </w:r>
    </w:p>
    <w:p w:rsidR="00416B7C" w:rsidRPr="00BE0AE5" w:rsidRDefault="00416B7C" w:rsidP="00416B7C">
      <w:pPr>
        <w:pStyle w:val="body"/>
        <w:rPr>
          <w:rFonts w:cs="Times New Roman"/>
        </w:rPr>
      </w:pPr>
      <w:r w:rsidRPr="00BE0AE5">
        <w:rPr>
          <w:rFonts w:cs="Times New Roman"/>
        </w:rPr>
        <w:t xml:space="preserve">Особенности словообразования. </w:t>
      </w:r>
    </w:p>
    <w:p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rsidR="00416B7C" w:rsidRPr="00BE0AE5" w:rsidRDefault="00416B7C" w:rsidP="00416B7C">
      <w:pPr>
        <w:pStyle w:val="body"/>
        <w:rPr>
          <w:rStyle w:val="Bold"/>
          <w:rFonts w:cs="Times New Roman"/>
        </w:rPr>
      </w:pPr>
      <w:r w:rsidRPr="00BE0AE5">
        <w:rPr>
          <w:rStyle w:val="Bold"/>
          <w:rFonts w:cs="Times New Roman"/>
        </w:rPr>
        <w:t>Имя прилагательное</w:t>
      </w:r>
    </w:p>
    <w:p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Словообразова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416B7C" w:rsidRPr="00BE0AE5" w:rsidRDefault="00416B7C" w:rsidP="00416B7C">
      <w:pPr>
        <w:pStyle w:val="body"/>
        <w:rPr>
          <w:rStyle w:val="Bold"/>
          <w:rFonts w:cs="Times New Roman"/>
        </w:rPr>
      </w:pPr>
      <w:r w:rsidRPr="00BE0AE5">
        <w:rPr>
          <w:rStyle w:val="Bold"/>
          <w:rFonts w:cs="Times New Roman"/>
        </w:rPr>
        <w:t>Имя числительное</w:t>
      </w:r>
    </w:p>
    <w:p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416B7C" w:rsidRPr="00BE0AE5" w:rsidRDefault="00416B7C" w:rsidP="00416B7C">
      <w:pPr>
        <w:pStyle w:val="body"/>
        <w:rPr>
          <w:rFonts w:cs="Times New Roman"/>
        </w:rPr>
      </w:pPr>
      <w:r w:rsidRPr="00BE0AE5">
        <w:rPr>
          <w:rFonts w:cs="Times New Roman"/>
        </w:rPr>
        <w:t>Словообразование имён числительных.</w:t>
      </w:r>
    </w:p>
    <w:p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rsidR="00416B7C" w:rsidRPr="00BE0AE5" w:rsidRDefault="00416B7C" w:rsidP="00416B7C">
      <w:pPr>
        <w:pStyle w:val="body"/>
        <w:rPr>
          <w:rFonts w:cs="Times New Roman"/>
        </w:rPr>
      </w:pPr>
      <w:r w:rsidRPr="00BE0AE5">
        <w:rPr>
          <w:rFonts w:cs="Times New Roman"/>
        </w:rPr>
        <w:lastRenderedPageBreak/>
        <w:t>Морфологический анализ имён числительных.</w:t>
      </w:r>
    </w:p>
    <w:p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Style w:val="Bold"/>
          <w:rFonts w:cs="Times New Roman"/>
        </w:rPr>
      </w:pPr>
      <w:r w:rsidRPr="00BE0AE5">
        <w:rPr>
          <w:rStyle w:val="Bold"/>
          <w:rFonts w:cs="Times New Roman"/>
        </w:rPr>
        <w:t>Местоимение</w:t>
      </w:r>
    </w:p>
    <w:p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BE0AE5" w:rsidRDefault="00416B7C" w:rsidP="00416B7C">
      <w:pPr>
        <w:pStyle w:val="body"/>
        <w:rPr>
          <w:rFonts w:cs="Times New Roman"/>
        </w:rPr>
      </w:pPr>
      <w:r w:rsidRPr="00BE0AE5">
        <w:rPr>
          <w:rFonts w:cs="Times New Roman"/>
        </w:rPr>
        <w:t>Склонение местоимений.</w:t>
      </w:r>
    </w:p>
    <w:p w:rsidR="00416B7C" w:rsidRPr="00BE0AE5" w:rsidRDefault="00416B7C" w:rsidP="00416B7C">
      <w:pPr>
        <w:pStyle w:val="body"/>
        <w:rPr>
          <w:rFonts w:cs="Times New Roman"/>
        </w:rPr>
      </w:pPr>
      <w:r w:rsidRPr="00BE0AE5">
        <w:rPr>
          <w:rFonts w:cs="Times New Roman"/>
        </w:rPr>
        <w:t>Словообразование местоимений.</w:t>
      </w:r>
    </w:p>
    <w:p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BE0AE5" w:rsidRDefault="00416B7C" w:rsidP="00416B7C">
      <w:pPr>
        <w:pStyle w:val="body"/>
        <w:rPr>
          <w:rFonts w:cs="Times New Roman"/>
        </w:rPr>
      </w:pPr>
      <w:r w:rsidRPr="00BE0AE5">
        <w:rPr>
          <w:rFonts w:cs="Times New Roman"/>
        </w:rPr>
        <w:t>Морфологический анализ местоимений.</w:t>
      </w:r>
    </w:p>
    <w:p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416B7C" w:rsidRPr="00BE0AE5" w:rsidRDefault="00416B7C" w:rsidP="00416B7C">
      <w:pPr>
        <w:pStyle w:val="body"/>
        <w:rPr>
          <w:rFonts w:cs="Times New Roman"/>
        </w:rPr>
      </w:pPr>
      <w:r w:rsidRPr="00BE0AE5">
        <w:rPr>
          <w:rStyle w:val="Bold"/>
          <w:rFonts w:cs="Times New Roman"/>
        </w:rPr>
        <w:t>Глагол</w:t>
      </w:r>
    </w:p>
    <w:p w:rsidR="00416B7C" w:rsidRPr="00BE0AE5" w:rsidRDefault="00416B7C" w:rsidP="00416B7C">
      <w:pPr>
        <w:pStyle w:val="body"/>
        <w:rPr>
          <w:rFonts w:cs="Times New Roman"/>
        </w:rPr>
      </w:pPr>
      <w:r w:rsidRPr="00BE0AE5">
        <w:rPr>
          <w:rFonts w:cs="Times New Roman"/>
        </w:rPr>
        <w:t>Переходные и непереходные глаголы.</w:t>
      </w:r>
    </w:p>
    <w:p w:rsidR="00416B7C" w:rsidRPr="00BE0AE5" w:rsidRDefault="00416B7C" w:rsidP="00416B7C">
      <w:pPr>
        <w:pStyle w:val="body"/>
        <w:rPr>
          <w:rFonts w:cs="Times New Roman"/>
        </w:rPr>
      </w:pPr>
      <w:r w:rsidRPr="00BE0AE5">
        <w:rPr>
          <w:rFonts w:cs="Times New Roman"/>
        </w:rPr>
        <w:t>Разноспрягаемые глаголы.</w:t>
      </w:r>
    </w:p>
    <w:p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Нормы словоизменения глаголов.</w:t>
      </w:r>
    </w:p>
    <w:p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rsidR="00416B7C" w:rsidRPr="00BE0AE5" w:rsidRDefault="00416B7C" w:rsidP="00416B7C">
      <w:pPr>
        <w:pStyle w:val="body"/>
        <w:rPr>
          <w:rFonts w:cs="Times New Roman"/>
        </w:rPr>
      </w:pPr>
      <w:r w:rsidRPr="00BE0AE5">
        <w:rPr>
          <w:rFonts w:cs="Times New Roman"/>
        </w:rPr>
        <w:t>Морфологический анализ глаголов.</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416B7C" w:rsidRPr="00BE0AE5" w:rsidRDefault="00416B7C" w:rsidP="00416B7C">
      <w:pPr>
        <w:pStyle w:val="h2"/>
        <w:spacing w:before="346"/>
        <w:rPr>
          <w:rFonts w:cs="Times New Roman"/>
        </w:rPr>
      </w:pPr>
      <w:r w:rsidRPr="00BE0AE5">
        <w:rPr>
          <w:rFonts w:cs="Times New Roman"/>
        </w:rPr>
        <w:t>7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416B7C" w:rsidRPr="00BE0AE5" w:rsidRDefault="00416B7C" w:rsidP="00416B7C">
      <w:pPr>
        <w:pStyle w:val="h3"/>
        <w:spacing w:before="193"/>
        <w:rPr>
          <w:rFonts w:cs="Times New Roman"/>
        </w:rPr>
      </w:pPr>
      <w:r w:rsidRPr="00BE0AE5">
        <w:rPr>
          <w:rFonts w:cs="Times New Roman"/>
        </w:rPr>
        <w:lastRenderedPageBreak/>
        <w:t xml:space="preserve">Язык и речь </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416B7C" w:rsidRPr="00BE0AE5" w:rsidRDefault="00416B7C" w:rsidP="00416B7C">
      <w:pPr>
        <w:pStyle w:val="h3"/>
        <w:spacing w:before="19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416B7C" w:rsidRPr="00BE0AE5" w:rsidRDefault="00416B7C" w:rsidP="00416B7C">
      <w:pPr>
        <w:pStyle w:val="body"/>
        <w:rPr>
          <w:rFonts w:cs="Times New Roman"/>
        </w:rPr>
      </w:pPr>
      <w:r w:rsidRPr="00BE0AE5">
        <w:rPr>
          <w:rFonts w:cs="Times New Roman"/>
        </w:rPr>
        <w:t>Структура текста. Абзац.</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h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416B7C" w:rsidRPr="00BE0AE5" w:rsidRDefault="00416B7C" w:rsidP="00416B7C">
      <w:pPr>
        <w:pStyle w:val="h3"/>
        <w:spacing w:before="283"/>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lastRenderedPageBreak/>
        <w:t>Причастия как особая группа слов.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причастий.</w:t>
      </w:r>
    </w:p>
    <w:p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416B7C" w:rsidRPr="00BE0AE5" w:rsidRDefault="00416B7C" w:rsidP="00416B7C">
      <w:pPr>
        <w:pStyle w:val="body"/>
        <w:rPr>
          <w:rFonts w:cs="Times New Roman"/>
        </w:rPr>
      </w:pPr>
      <w:r w:rsidRPr="00BE0AE5">
        <w:rPr>
          <w:rFonts w:cs="Times New Roman"/>
        </w:rPr>
        <w:t>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rsidR="00416B7C" w:rsidRPr="00BE0AE5" w:rsidRDefault="00416B7C" w:rsidP="00416B7C">
      <w:pPr>
        <w:pStyle w:val="body"/>
        <w:rPr>
          <w:rFonts w:cs="Times New Roman"/>
        </w:rPr>
      </w:pPr>
      <w:r w:rsidRPr="00BE0AE5">
        <w:rPr>
          <w:rFonts w:cs="Times New Roman"/>
        </w:rPr>
        <w:t>Постановка ударения в деепричастиях.</w:t>
      </w:r>
    </w:p>
    <w:p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Общее грамматическое значение наречий.</w:t>
      </w:r>
    </w:p>
    <w:p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формы сравнительной и превосходной степеней сравнениянаречий.</w:t>
      </w:r>
    </w:p>
    <w:p w:rsidR="00416B7C" w:rsidRPr="00BE0AE5" w:rsidRDefault="00416B7C" w:rsidP="00416B7C">
      <w:pPr>
        <w:pStyle w:val="body"/>
        <w:rPr>
          <w:rFonts w:cs="Times New Roman"/>
        </w:rPr>
      </w:pPr>
      <w:r w:rsidRPr="00BE0AE5">
        <w:rPr>
          <w:rFonts w:cs="Times New Roman"/>
        </w:rPr>
        <w:t xml:space="preserve">Словообразование наречий. </w:t>
      </w:r>
    </w:p>
    <w:p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rsidR="00416B7C" w:rsidRPr="00BE0AE5" w:rsidRDefault="00416B7C" w:rsidP="00416B7C">
      <w:pPr>
        <w:pStyle w:val="body"/>
        <w:rPr>
          <w:rFonts w:cs="Times New Roman"/>
          <w:b/>
          <w:bCs/>
        </w:rPr>
      </w:pPr>
      <w:r w:rsidRPr="00BE0AE5">
        <w:rPr>
          <w:rFonts w:cs="Times New Roman"/>
        </w:rPr>
        <w:t>Морфологический анализ наречий.</w:t>
      </w:r>
    </w:p>
    <w:p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rsidR="00416B7C" w:rsidRPr="00BE0AE5" w:rsidRDefault="00416B7C" w:rsidP="00416B7C">
      <w:pPr>
        <w:pStyle w:val="body"/>
        <w:rPr>
          <w:rFonts w:cs="Times New Roman"/>
        </w:rPr>
      </w:pPr>
      <w:r w:rsidRPr="00BE0AE5">
        <w:rPr>
          <w:rFonts w:cs="Times New Roman"/>
        </w:rPr>
        <w:t>Роль наречий в тексте.</w:t>
      </w:r>
    </w:p>
    <w:p w:rsidR="00416B7C" w:rsidRPr="00BE0AE5" w:rsidRDefault="00416B7C" w:rsidP="00416B7C">
      <w:pPr>
        <w:pStyle w:val="body"/>
        <w:rPr>
          <w:rFonts w:cs="Times New Roman"/>
        </w:rPr>
      </w:pPr>
      <w:r w:rsidRPr="00BE0AE5">
        <w:rPr>
          <w:rFonts w:cs="Times New Roman"/>
        </w:rPr>
        <w:lastRenderedPageBreak/>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BE0AE5" w:rsidRDefault="00416B7C" w:rsidP="00416B7C">
      <w:pPr>
        <w:pStyle w:val="body"/>
        <w:rPr>
          <w:rFonts w:cs="Times New Roman"/>
          <w:b/>
          <w:bCs/>
        </w:rPr>
      </w:pPr>
      <w:r w:rsidRPr="00BE0AE5">
        <w:rPr>
          <w:rFonts w:cs="Times New Roman"/>
        </w:rPr>
        <w:t>Морфологический анализ предлогов.</w:t>
      </w:r>
    </w:p>
    <w:p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авописание производных предлогов.</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BE0AE5" w:rsidRDefault="00416B7C" w:rsidP="00416B7C">
      <w:pPr>
        <w:pStyle w:val="body"/>
        <w:rPr>
          <w:rFonts w:cs="Times New Roman"/>
          <w:b/>
          <w:bCs/>
        </w:rPr>
      </w:pPr>
      <w:r w:rsidRPr="00BE0AE5">
        <w:rPr>
          <w:rFonts w:cs="Times New Roman"/>
        </w:rPr>
        <w:t>Морфологический анализ союзов.</w:t>
      </w:r>
    </w:p>
    <w:p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Правописание союзов.</w:t>
      </w:r>
    </w:p>
    <w:p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rsidR="00416B7C" w:rsidRPr="00BE0AE5" w:rsidRDefault="00416B7C" w:rsidP="00416B7C">
      <w:pPr>
        <w:pStyle w:val="body"/>
        <w:rPr>
          <w:rFonts w:cs="Times New Roman"/>
          <w:b/>
          <w:bCs/>
        </w:rPr>
      </w:pPr>
      <w:r w:rsidRPr="00BE0AE5">
        <w:rPr>
          <w:rFonts w:cs="Times New Roman"/>
          <w:b/>
          <w:bCs/>
        </w:rPr>
        <w:lastRenderedPageBreak/>
        <w:t>Частица</w:t>
      </w:r>
    </w:p>
    <w:p w:rsidR="00416B7C" w:rsidRPr="00BE0AE5" w:rsidRDefault="00416B7C" w:rsidP="00416B7C">
      <w:pPr>
        <w:pStyle w:val="body"/>
        <w:rPr>
          <w:rFonts w:cs="Times New Roman"/>
        </w:rPr>
      </w:pPr>
      <w:r w:rsidRPr="00BE0AE5">
        <w:rPr>
          <w:rFonts w:cs="Times New Roman"/>
        </w:rPr>
        <w:t>Частица как служебная часть речи.</w:t>
      </w:r>
    </w:p>
    <w:p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6B7C" w:rsidRPr="00BE0AE5" w:rsidRDefault="00416B7C" w:rsidP="00416B7C">
      <w:pPr>
        <w:pStyle w:val="body"/>
        <w:rPr>
          <w:rFonts w:cs="Times New Roman"/>
          <w:b/>
          <w:bCs/>
        </w:rPr>
      </w:pPr>
      <w:r w:rsidRPr="00BE0AE5">
        <w:rPr>
          <w:rFonts w:cs="Times New Roman"/>
        </w:rPr>
        <w:t>Морфологический анализ частиц.</w:t>
      </w:r>
    </w:p>
    <w:p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BE0AE5" w:rsidRDefault="00416B7C" w:rsidP="00416B7C">
      <w:pPr>
        <w:pStyle w:val="body"/>
        <w:rPr>
          <w:rFonts w:cs="Times New Roman"/>
        </w:rPr>
      </w:pPr>
      <w:r w:rsidRPr="00BE0AE5">
        <w:rPr>
          <w:rFonts w:cs="Times New Roman"/>
        </w:rPr>
        <w:t>Морфологический анализ междометий.</w:t>
      </w:r>
    </w:p>
    <w:p w:rsidR="00416B7C" w:rsidRPr="00BE0AE5" w:rsidRDefault="00416B7C" w:rsidP="00416B7C">
      <w:pPr>
        <w:pStyle w:val="body"/>
        <w:rPr>
          <w:rFonts w:cs="Times New Roman"/>
        </w:rPr>
      </w:pPr>
      <w:r w:rsidRPr="00BE0AE5">
        <w:rPr>
          <w:rFonts w:cs="Times New Roman"/>
        </w:rPr>
        <w:t xml:space="preserve">Звукоподражательные слова. </w:t>
      </w:r>
    </w:p>
    <w:p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rsidR="00416B7C" w:rsidRPr="00BE0AE5" w:rsidRDefault="00416B7C" w:rsidP="00416B7C">
      <w:pPr>
        <w:pStyle w:val="h3"/>
        <w:spacing w:before="142"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h3"/>
        <w:spacing w:before="142"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w:t>
      </w:r>
    </w:p>
    <w:p w:rsidR="00416B7C" w:rsidRPr="00BE0AE5" w:rsidRDefault="00416B7C" w:rsidP="00416B7C">
      <w:pPr>
        <w:pStyle w:val="body"/>
        <w:rPr>
          <w:rFonts w:cs="Times New Roman"/>
        </w:rPr>
      </w:pPr>
      <w:r w:rsidRPr="00BE0AE5">
        <w:rPr>
          <w:rFonts w:cs="Times New Roman"/>
        </w:rPr>
        <w:lastRenderedPageBreak/>
        <w:t>Особенности функционально-смысловых типов речи (повествование, описание, рассуждение).</w:t>
      </w:r>
    </w:p>
    <w:p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h3"/>
        <w:spacing w:before="34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Пунктуация. Функции знаков препинания.</w:t>
      </w:r>
    </w:p>
    <w:p w:rsidR="00416B7C" w:rsidRPr="00BE0AE5" w:rsidRDefault="00416B7C" w:rsidP="00416B7C">
      <w:pPr>
        <w:pStyle w:val="h3"/>
        <w:spacing w:before="142"/>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Основные признаки словосочетания.</w:t>
      </w:r>
    </w:p>
    <w:p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416B7C" w:rsidRPr="00BE0AE5" w:rsidRDefault="00416B7C" w:rsidP="00416B7C">
      <w:pPr>
        <w:pStyle w:val="body"/>
        <w:rPr>
          <w:rFonts w:cs="Times New Roman"/>
        </w:rPr>
      </w:pPr>
      <w:r w:rsidRPr="00BE0AE5">
        <w:rPr>
          <w:rFonts w:cs="Times New Roman"/>
        </w:rPr>
        <w:t>Синтаксический анализ словосочетаний.</w:t>
      </w:r>
    </w:p>
    <w:p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rsidR="00416B7C" w:rsidRPr="00BE0AE5" w:rsidRDefault="00416B7C" w:rsidP="00416B7C">
      <w:pPr>
        <w:pStyle w:val="body"/>
        <w:rPr>
          <w:rFonts w:cs="Times New Roman"/>
        </w:rPr>
      </w:pPr>
      <w:r w:rsidRPr="00BE0AE5">
        <w:rPr>
          <w:rFonts w:cs="Times New Roman"/>
        </w:rPr>
        <w:t>Нормы построения словосочетаний.</w:t>
      </w:r>
    </w:p>
    <w:p w:rsidR="00416B7C" w:rsidRPr="00BE0AE5" w:rsidRDefault="00416B7C" w:rsidP="00416B7C">
      <w:pPr>
        <w:pStyle w:val="h3"/>
        <w:spacing w:before="142"/>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16B7C" w:rsidRPr="00BE0AE5" w:rsidRDefault="00416B7C" w:rsidP="00416B7C">
      <w:pPr>
        <w:pStyle w:val="body"/>
        <w:rPr>
          <w:rFonts w:cs="Times New Roman"/>
        </w:rPr>
      </w:pPr>
      <w:r w:rsidRPr="00BE0AE5">
        <w:rPr>
          <w:rFonts w:cs="Times New Roman"/>
        </w:rPr>
        <w:lastRenderedPageBreak/>
        <w:t xml:space="preserve">Употребление языковых форм выражения побуждения в побудительных предложениях. </w:t>
      </w:r>
    </w:p>
    <w:p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416B7C" w:rsidRPr="00BE0AE5" w:rsidRDefault="00416B7C" w:rsidP="00416B7C">
      <w:pPr>
        <w:pStyle w:val="body"/>
        <w:rPr>
          <w:rFonts w:cs="Times New Roman"/>
        </w:rPr>
      </w:pPr>
      <w:r w:rsidRPr="00BE0AE5">
        <w:rPr>
          <w:rFonts w:cs="Times New Roman"/>
        </w:rPr>
        <w:t xml:space="preserve">Предложения полные и неполные. </w:t>
      </w:r>
    </w:p>
    <w:p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rsidR="00416B7C" w:rsidRPr="00BE0AE5" w:rsidRDefault="00416B7C" w:rsidP="00416B7C">
      <w:pPr>
        <w:pStyle w:val="body"/>
        <w:rPr>
          <w:rFonts w:cs="Times New Roman"/>
        </w:rPr>
      </w:pPr>
      <w:r w:rsidRPr="00BE0AE5">
        <w:rPr>
          <w:rFonts w:cs="Times New Roman"/>
        </w:rPr>
        <w:t xml:space="preserve">Дополнения прямые и косвенные. </w:t>
      </w:r>
    </w:p>
    <w:p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BE0AE5" w:rsidRDefault="00416B7C" w:rsidP="00416B7C">
      <w:pPr>
        <w:pStyle w:val="body"/>
        <w:rPr>
          <w:rFonts w:cs="Times New Roman"/>
        </w:rPr>
      </w:pPr>
      <w:r w:rsidRPr="00BE0AE5">
        <w:rPr>
          <w:rFonts w:cs="Times New Roman"/>
        </w:rPr>
        <w:lastRenderedPageBreak/>
        <w:t xml:space="preserve">Синтаксическая синонимия односоставных и двусоставных предложений. </w:t>
      </w:r>
    </w:p>
    <w:p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членах.</w:t>
      </w:r>
    </w:p>
    <w:p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416B7C" w:rsidRPr="00BE0AE5" w:rsidRDefault="00416B7C" w:rsidP="00416B7C">
      <w:pPr>
        <w:pStyle w:val="body"/>
        <w:rPr>
          <w:rFonts w:cs="Times New Roman"/>
        </w:rPr>
      </w:pPr>
      <w:r w:rsidRPr="00BE0AE5">
        <w:rPr>
          <w:rFonts w:cs="Times New Roman"/>
        </w:rPr>
        <w:t xml:space="preserve">Вводные конструкции. </w:t>
      </w:r>
    </w:p>
    <w:p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BE0AE5" w:rsidRDefault="00416B7C" w:rsidP="00416B7C">
      <w:pPr>
        <w:pStyle w:val="body"/>
        <w:rPr>
          <w:rFonts w:cs="Times New Roman"/>
        </w:rPr>
      </w:pPr>
      <w:r w:rsidRPr="00BE0AE5">
        <w:rPr>
          <w:rFonts w:cs="Times New Roman"/>
        </w:rPr>
        <w:t xml:space="preserve">Вставные конструкции. </w:t>
      </w:r>
    </w:p>
    <w:p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416B7C" w:rsidRPr="00BE0AE5" w:rsidRDefault="00416B7C" w:rsidP="00416B7C">
      <w:pPr>
        <w:pStyle w:val="body"/>
        <w:rPr>
          <w:rFonts w:cs="Times New Roman"/>
        </w:rPr>
      </w:pPr>
      <w:r w:rsidRPr="00BE0AE5">
        <w:rPr>
          <w:rFonts w:cs="Times New Roman"/>
        </w:rPr>
        <w:lastRenderedPageBreak/>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вводными и вставными конструкциями, обращениями и междометиями.</w:t>
      </w:r>
    </w:p>
    <w:p w:rsidR="00416B7C" w:rsidRPr="00BE0AE5" w:rsidRDefault="00416B7C" w:rsidP="00416B7C">
      <w:pPr>
        <w:pStyle w:val="h2"/>
        <w:spacing w:before="425"/>
        <w:rPr>
          <w:rFonts w:cs="Times New Roman"/>
        </w:rPr>
      </w:pPr>
      <w:r w:rsidRPr="00BE0AE5">
        <w:rPr>
          <w:rFonts w:cs="Times New Roman"/>
        </w:rPr>
        <w:t>9 КЛАСС</w:t>
      </w:r>
    </w:p>
    <w:p w:rsidR="00416B7C" w:rsidRPr="00BE0AE5" w:rsidRDefault="00416B7C" w:rsidP="00416B7C">
      <w:pPr>
        <w:pStyle w:val="h3"/>
        <w:spacing w:before="57"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rsidR="00416B7C" w:rsidRPr="00BE0AE5" w:rsidRDefault="00416B7C" w:rsidP="00416B7C">
      <w:pPr>
        <w:pStyle w:val="body"/>
        <w:rPr>
          <w:rFonts w:cs="Times New Roman"/>
          <w:b/>
          <w:bCs/>
        </w:rPr>
      </w:pPr>
      <w:r w:rsidRPr="00BE0AE5">
        <w:rPr>
          <w:rFonts w:cs="Times New Roman"/>
        </w:rPr>
        <w:t>Русский язык в современном мир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416B7C" w:rsidRPr="00BE0AE5" w:rsidRDefault="00416B7C" w:rsidP="00416B7C">
      <w:pPr>
        <w:pStyle w:val="h3"/>
        <w:spacing w:before="113" w:after="57"/>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BE0AE5" w:rsidRDefault="00416B7C" w:rsidP="00416B7C">
      <w:pPr>
        <w:pStyle w:val="body"/>
        <w:rPr>
          <w:rFonts w:cs="Times New Roman"/>
        </w:rPr>
      </w:pPr>
      <w:r w:rsidRPr="00BE0AE5">
        <w:rPr>
          <w:rFonts w:cs="Times New Roman"/>
        </w:rPr>
        <w:t>Информационная переработка текста.</w:t>
      </w:r>
    </w:p>
    <w:p w:rsidR="00416B7C" w:rsidRPr="00BE0AE5" w:rsidRDefault="00416B7C" w:rsidP="00416B7C">
      <w:pPr>
        <w:pStyle w:val="h3"/>
        <w:spacing w:before="113" w:after="57"/>
        <w:rPr>
          <w:rFonts w:cs="Times New Roman"/>
        </w:rPr>
      </w:pPr>
      <w:r w:rsidRPr="00BE0AE5">
        <w:rPr>
          <w:rFonts w:cs="Times New Roman"/>
        </w:rPr>
        <w:lastRenderedPageBreak/>
        <w:t>Функциональные разновидности языка</w:t>
      </w:r>
    </w:p>
    <w:p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rsidR="00416B7C" w:rsidRPr="00BE0AE5" w:rsidRDefault="00416B7C" w:rsidP="00416B7C">
      <w:pPr>
        <w:pStyle w:val="body"/>
        <w:rPr>
          <w:rFonts w:cs="Times New Roman"/>
          <w:b/>
          <w:bCs/>
        </w:rPr>
      </w:pPr>
      <w:r w:rsidRPr="00BE0AE5">
        <w:rPr>
          <w:rFonts w:cs="Times New Roman"/>
          <w:b/>
          <w:bCs/>
        </w:rPr>
        <w:t>Слож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rsidR="00416B7C" w:rsidRPr="00BE0AE5" w:rsidRDefault="00416B7C" w:rsidP="00416B7C">
      <w:pPr>
        <w:pStyle w:val="body"/>
        <w:rPr>
          <w:rFonts w:cs="Times New Roman"/>
        </w:rPr>
      </w:pPr>
      <w:r w:rsidRPr="00BE0AE5">
        <w:rPr>
          <w:rFonts w:cs="Times New Roman"/>
        </w:rPr>
        <w:t>Классификация сложных предложений.</w:t>
      </w:r>
    </w:p>
    <w:p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416B7C" w:rsidRPr="00BE0AE5" w:rsidRDefault="00416B7C" w:rsidP="00416B7C">
      <w:pPr>
        <w:pStyle w:val="body"/>
        <w:rPr>
          <w:rFonts w:cs="Times New Roman"/>
        </w:rPr>
      </w:pPr>
      <w:r w:rsidRPr="00BE0AE5">
        <w:rPr>
          <w:rFonts w:cs="Times New Roman"/>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BE0AE5" w:rsidRDefault="00416B7C" w:rsidP="00416B7C">
      <w:pPr>
        <w:pStyle w:val="body"/>
        <w:rPr>
          <w:rFonts w:cs="Times New Roman"/>
        </w:rPr>
      </w:pPr>
      <w:r w:rsidRPr="00BE0AE5">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rsidR="00416B7C" w:rsidRPr="00BE0AE5" w:rsidRDefault="00416B7C" w:rsidP="00416B7C">
      <w:pPr>
        <w:pStyle w:val="body"/>
        <w:rPr>
          <w:rFonts w:cs="Times New Roman"/>
          <w:b/>
          <w:bCs/>
        </w:rPr>
      </w:pPr>
      <w:r w:rsidRPr="00BE0AE5">
        <w:rPr>
          <w:rFonts w:cs="Times New Roman"/>
          <w:b/>
          <w:bCs/>
        </w:rPr>
        <w:lastRenderedPageBreak/>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r w:rsidR="00DB0DEB">
        <w:rPr>
          <w:rFonts w:cs="Times New Roman"/>
        </w:rPr>
        <w:t xml:space="preserve"> </w:t>
      </w:r>
    </w:p>
    <w:p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rsidR="00416B7C" w:rsidRPr="00BE0AE5" w:rsidRDefault="00416B7C" w:rsidP="00D8562B">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rsidR="00416B7C" w:rsidRPr="00BE0AE5" w:rsidRDefault="00416B7C" w:rsidP="00416B7C">
      <w:pPr>
        <w:pStyle w:val="body"/>
        <w:rPr>
          <w:rFonts w:cs="Times New Roman"/>
          <w:u w:color="000000"/>
        </w:rPr>
      </w:pPr>
      <w:r w:rsidRPr="00BE0AE5">
        <w:rPr>
          <w:rFonts w:cs="Times New Roman"/>
          <w:u w:color="000000"/>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 xml:space="preserve">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w:t>
      </w:r>
      <w:r w:rsidRPr="00BE0AE5">
        <w:rPr>
          <w:rFonts w:cs="Times New Roman"/>
          <w:u w:color="000000"/>
        </w:rPr>
        <w:lastRenderedPageBreak/>
        <w:t>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rsidR="00416B7C" w:rsidRPr="00BE0AE5" w:rsidRDefault="00416B7C" w:rsidP="00416B7C">
      <w:pPr>
        <w:pStyle w:val="body"/>
        <w:rPr>
          <w:rFonts w:cs="Times New Roman"/>
          <w:u w:color="000000"/>
        </w:rPr>
      </w:pPr>
      <w:r w:rsidRPr="00BE0AE5">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rsidR="00416B7C" w:rsidRPr="00BE0AE5" w:rsidRDefault="00416B7C" w:rsidP="00416B7C">
      <w:pPr>
        <w:pStyle w:val="body"/>
        <w:rPr>
          <w:rFonts w:cs="Times New Roman"/>
          <w:strike/>
          <w:u w:color="000000"/>
        </w:rPr>
      </w:pPr>
      <w:r w:rsidRPr="00BE0AE5">
        <w:rPr>
          <w:rFonts w:cs="Times New Roman"/>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w:t>
      </w:r>
      <w:r w:rsidRPr="00BE0AE5">
        <w:rPr>
          <w:rFonts w:cs="Times New Roman"/>
          <w:u w:color="000000"/>
        </w:rPr>
        <w:lastRenderedPageBreak/>
        <w:t xml:space="preserve">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E0AE5" w:rsidRDefault="00416B7C" w:rsidP="00D8562B">
      <w:pPr>
        <w:pStyle w:val="h2"/>
        <w:rPr>
          <w:rFonts w:cs="Times New Roman"/>
        </w:rPr>
      </w:pPr>
      <w:r w:rsidRPr="00BE0AE5">
        <w:rPr>
          <w:rFonts w:cs="Times New Roman"/>
        </w:rPr>
        <w:t>Метапредметные результаты</w:t>
      </w:r>
    </w:p>
    <w:p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416B7C" w:rsidRPr="00BE0AE5" w:rsidRDefault="00416B7C" w:rsidP="00D8562B">
      <w:pPr>
        <w:pStyle w:val="body"/>
        <w:rPr>
          <w:rFonts w:cs="Times New Roman"/>
          <w:b/>
          <w:i/>
        </w:rPr>
      </w:pPr>
      <w:r w:rsidRPr="00BE0AE5">
        <w:rPr>
          <w:rFonts w:cs="Times New Roman"/>
          <w:b/>
          <w:i/>
        </w:rPr>
        <w:t>Базовые логические действия:</w:t>
      </w:r>
    </w:p>
    <w:p w:rsidR="00416B7C" w:rsidRPr="00BE0AE5" w:rsidRDefault="00416B7C" w:rsidP="00416B7C">
      <w:pPr>
        <w:pStyle w:val="body"/>
        <w:rPr>
          <w:rFonts w:cs="Times New Roman"/>
        </w:rPr>
      </w:pPr>
      <w:r w:rsidRPr="00BE0AE5">
        <w:rPr>
          <w:rFonts w:cs="Times New Roman"/>
        </w:rPr>
        <w:lastRenderedPageBreak/>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b/>
          <w:bCs/>
          <w:i/>
          <w:iCs/>
        </w:rPr>
      </w:pPr>
      <w:r w:rsidRPr="00BE0AE5">
        <w:rPr>
          <w:rFonts w:cs="Times New Roman"/>
          <w:b/>
          <w:bCs/>
          <w:i/>
          <w:iCs/>
        </w:rPr>
        <w:lastRenderedPageBreak/>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body"/>
        <w:rPr>
          <w:rFonts w:cs="Times New Roman"/>
          <w:b/>
          <w:bCs/>
          <w:i/>
          <w:iCs/>
        </w:rPr>
      </w:pPr>
      <w:r w:rsidRPr="00BE0AE5">
        <w:rPr>
          <w:rFonts w:cs="Times New Roman"/>
          <w:b/>
          <w:bCs/>
          <w:i/>
          <w:iCs/>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lastRenderedPageBreak/>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D8562B">
      <w:pPr>
        <w:pStyle w:val="h2"/>
        <w:rPr>
          <w:rFonts w:cs="Times New Roman"/>
        </w:rPr>
      </w:pPr>
      <w:r w:rsidRPr="00BE0AE5">
        <w:rPr>
          <w:rFonts w:cs="Times New Roman"/>
        </w:rPr>
        <w:t>Предметные результаты</w:t>
      </w:r>
    </w:p>
    <w:p w:rsidR="00416B7C" w:rsidRPr="00BE0AE5" w:rsidRDefault="00416B7C" w:rsidP="00416B7C">
      <w:pPr>
        <w:pStyle w:val="h2"/>
        <w:spacing w:before="85"/>
        <w:rPr>
          <w:rFonts w:cs="Times New Roman"/>
        </w:rPr>
      </w:pPr>
      <w:r w:rsidRPr="00BE0AE5">
        <w:rPr>
          <w:rFonts w:cs="Times New Roman"/>
        </w:rPr>
        <w:t>5 КЛАСС</w:t>
      </w:r>
    </w:p>
    <w:p w:rsidR="00416B7C" w:rsidRPr="00BE0AE5" w:rsidRDefault="00416B7C" w:rsidP="00416B7C">
      <w:pPr>
        <w:pStyle w:val="h3"/>
        <w:spacing w:before="28"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rsidR="00416B7C" w:rsidRPr="00BE0AE5" w:rsidRDefault="00416B7C" w:rsidP="00416B7C">
      <w:pPr>
        <w:pStyle w:val="h3"/>
        <w:spacing w:before="113" w:after="85"/>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 xml:space="preserve">Характеризовать различия между устной и письменнойречью, диалогом и монологом, учитывать особенности видов речевой </w:t>
      </w:r>
      <w:r w:rsidRPr="00BE0AE5">
        <w:rPr>
          <w:rFonts w:cs="Times New Roman"/>
        </w:rPr>
        <w:lastRenderedPageBreak/>
        <w:t>деятельности при решении практико-ориентированных учебных задач и в повседневной жизни.</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BE0AE5" w:rsidRDefault="00416B7C" w:rsidP="00416B7C">
      <w:pPr>
        <w:pStyle w:val="h3"/>
        <w:spacing w:before="227" w:after="85"/>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E0AE5" w:rsidRDefault="00416B7C" w:rsidP="00416B7C">
      <w:pPr>
        <w:pStyle w:val="body"/>
        <w:rPr>
          <w:rFonts w:cs="Times New Roman"/>
        </w:rPr>
      </w:pPr>
      <w:r w:rsidRPr="00BE0AE5">
        <w:rPr>
          <w:rFonts w:cs="Times New Roman"/>
        </w:rPr>
        <w:lastRenderedPageBreak/>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416B7C" w:rsidRPr="00BE0AE5" w:rsidRDefault="00416B7C" w:rsidP="00416B7C">
      <w:pPr>
        <w:pStyle w:val="h3"/>
        <w:spacing w:before="227" w:after="4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Фонетика. Графика. Орфоэпия</w:t>
      </w:r>
    </w:p>
    <w:p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416B7C" w:rsidRPr="00BE0AE5" w:rsidRDefault="00416B7C" w:rsidP="00416B7C">
      <w:pPr>
        <w:pStyle w:val="body"/>
        <w:rPr>
          <w:rFonts w:cs="Times New Roman"/>
        </w:rPr>
      </w:pPr>
      <w:r w:rsidRPr="00BE0AE5">
        <w:rPr>
          <w:rFonts w:cs="Times New Roman"/>
        </w:rPr>
        <w:t>Проводить фонетический анализ слов.</w:t>
      </w:r>
    </w:p>
    <w:p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b/>
          <w:bCs/>
        </w:rPr>
        <w:lastRenderedPageBreak/>
        <w:t>Орфография</w:t>
      </w:r>
    </w:p>
    <w:p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BE0AE5" w:rsidRDefault="00416B7C" w:rsidP="00416B7C">
      <w:pPr>
        <w:pStyle w:val="body"/>
        <w:rPr>
          <w:rFonts w:cs="Times New Roman"/>
        </w:rPr>
      </w:pPr>
      <w:r w:rsidRPr="00BE0AE5">
        <w:rPr>
          <w:rFonts w:cs="Times New Roman"/>
        </w:rPr>
        <w:t>Распознавать изученные орфограммы.</w:t>
      </w:r>
    </w:p>
    <w:p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Проводить морфемный анализ слов.</w:t>
      </w:r>
    </w:p>
    <w:p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9"/>
          <w:rFonts w:cs="Times New Roman"/>
        </w:rPr>
        <w:t>з</w:t>
      </w:r>
      <w:r w:rsidRPr="00BE0AE5">
        <w:rPr>
          <w:rFonts w:cs="Times New Roman"/>
        </w:rPr>
        <w:t xml:space="preserve"> (-</w:t>
      </w:r>
      <w:r w:rsidRPr="00BE0AE5">
        <w:rPr>
          <w:rStyle w:val="a9"/>
          <w:rFonts w:cs="Times New Roman"/>
        </w:rPr>
        <w:t>с</w:t>
      </w:r>
      <w:r w:rsidRPr="00BE0AE5">
        <w:rPr>
          <w:rFonts w:cs="Times New Roman"/>
        </w:rPr>
        <w:t xml:space="preserve">); </w:t>
      </w:r>
      <w:r w:rsidRPr="00BE0AE5">
        <w:rPr>
          <w:rStyle w:val="a9"/>
          <w:rFonts w:cs="Times New Roman"/>
        </w:rPr>
        <w:t>ы</w:t>
      </w:r>
      <w:r w:rsidRPr="00BE0AE5">
        <w:rPr>
          <w:rFonts w:cs="Times New Roman"/>
        </w:rPr>
        <w:t xml:space="preserve"> — </w:t>
      </w:r>
      <w:r w:rsidRPr="00BE0AE5">
        <w:rPr>
          <w:rStyle w:val="a9"/>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9"/>
          <w:rFonts w:cs="Times New Roman"/>
        </w:rPr>
        <w:t>ё</w:t>
      </w:r>
      <w:r w:rsidRPr="00BE0AE5">
        <w:rPr>
          <w:rFonts w:cs="Times New Roman"/>
        </w:rPr>
        <w:t xml:space="preserve"> — </w:t>
      </w:r>
      <w:r w:rsidRPr="00BE0AE5">
        <w:rPr>
          <w:rStyle w:val="a9"/>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rsidR="00416B7C" w:rsidRPr="00BE0AE5" w:rsidRDefault="00416B7C" w:rsidP="00416B7C">
      <w:pPr>
        <w:pStyle w:val="h3"/>
        <w:spacing w:before="198"/>
        <w:rPr>
          <w:rFonts w:cs="Times New Roman"/>
        </w:rPr>
      </w:pPr>
      <w:r w:rsidRPr="00BE0AE5">
        <w:rPr>
          <w:rFonts w:cs="Times New Roman"/>
        </w:rPr>
        <w:lastRenderedPageBreak/>
        <w:t>Морфология. Культура речи. Орфография</w:t>
      </w:r>
    </w:p>
    <w:p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rsidR="00416B7C" w:rsidRPr="00BE0AE5" w:rsidRDefault="00416B7C" w:rsidP="00D8562B">
      <w:pPr>
        <w:pStyle w:val="body"/>
        <w:keepNext/>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w:t>
      </w:r>
      <w:r w:rsidRPr="00BE0AE5">
        <w:rPr>
          <w:rFonts w:cs="Times New Roman"/>
        </w:rPr>
        <w:lastRenderedPageBreak/>
        <w:t xml:space="preserve">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w:t>
      </w:r>
      <w:r w:rsidRPr="00BE0AE5">
        <w:rPr>
          <w:rFonts w:cs="Times New Roman"/>
        </w:rPr>
        <w:lastRenderedPageBreak/>
        <w:t>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B0DEB" w:rsidRDefault="00416B7C" w:rsidP="00DB0DEB">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00DB0DEB">
        <w:rPr>
          <w:rFonts w:cs="Times New Roman"/>
        </w:rPr>
        <w:t>; оформлять на письме диалог.</w:t>
      </w:r>
    </w:p>
    <w:p w:rsidR="00DB0DEB" w:rsidRDefault="00DB0DEB" w:rsidP="00DB0DEB">
      <w:pPr>
        <w:pStyle w:val="body"/>
        <w:rPr>
          <w:rFonts w:cs="Times New Roman"/>
        </w:rPr>
      </w:pPr>
    </w:p>
    <w:p w:rsidR="00416B7C" w:rsidRPr="00BE0AE5" w:rsidRDefault="00416B7C" w:rsidP="00DB0DEB">
      <w:pPr>
        <w:pStyle w:val="body"/>
        <w:rPr>
          <w:rFonts w:cs="Times New Roman"/>
        </w:rPr>
      </w:pPr>
      <w:r w:rsidRPr="00BE0AE5">
        <w:rPr>
          <w:rFonts w:cs="Times New Roman"/>
        </w:rPr>
        <w:t>6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416B7C" w:rsidRPr="00BE0AE5" w:rsidRDefault="00416B7C" w:rsidP="00416B7C">
      <w:pPr>
        <w:pStyle w:val="body"/>
        <w:rPr>
          <w:rFonts w:cs="Times New Roman"/>
        </w:rPr>
      </w:pPr>
      <w:r w:rsidRPr="00BE0AE5">
        <w:rPr>
          <w:rFonts w:cs="Times New Roman"/>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BE0AE5" w:rsidRDefault="00416B7C" w:rsidP="00416B7C">
      <w:pPr>
        <w:pStyle w:val="h3"/>
        <w:spacing w:before="113"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spacing w:val="-2"/>
        </w:rPr>
      </w:pPr>
      <w:r w:rsidRPr="00BE0AE5">
        <w:rPr>
          <w:rFonts w:cs="Times New Roman"/>
          <w:spacing w:val="-2"/>
        </w:rPr>
        <w:t xml:space="preserve">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w:t>
      </w:r>
      <w:r w:rsidRPr="00BE0AE5">
        <w:rPr>
          <w:rFonts w:cs="Times New Roman"/>
          <w:spacing w:val="-2"/>
        </w:rPr>
        <w:lastRenderedPageBreak/>
        <w:t>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170" w:after="0"/>
        <w:rPr>
          <w:rFonts w:cs="Times New Roman"/>
          <w:caps/>
        </w:rPr>
      </w:pPr>
      <w:r w:rsidRPr="00BE0AE5">
        <w:rPr>
          <w:rFonts w:cs="Times New Roman"/>
          <w:caps/>
        </w:rPr>
        <w:t>Система языка</w:t>
      </w:r>
    </w:p>
    <w:p w:rsidR="00416B7C" w:rsidRPr="00BE0AE5" w:rsidRDefault="00416B7C" w:rsidP="00416B7C">
      <w:pPr>
        <w:pStyle w:val="h3"/>
        <w:spacing w:before="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416B7C" w:rsidRPr="00BE0AE5" w:rsidRDefault="00416B7C" w:rsidP="00416B7C">
      <w:pPr>
        <w:pStyle w:val="body"/>
        <w:rPr>
          <w:rFonts w:cs="Times New Roman"/>
        </w:rPr>
      </w:pPr>
      <w:r w:rsidRPr="00BE0AE5">
        <w:rPr>
          <w:rFonts w:cs="Times New Roman"/>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BE0AE5" w:rsidRDefault="00416B7C" w:rsidP="00416B7C">
      <w:pPr>
        <w:pStyle w:val="body"/>
        <w:rPr>
          <w:rFonts w:cs="Times New Roman"/>
        </w:rPr>
      </w:pPr>
      <w:r w:rsidRPr="00BE0AE5">
        <w:rPr>
          <w:rFonts w:cs="Times New Roman"/>
        </w:rPr>
        <w:lastRenderedPageBreak/>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482"/>
        <w:rPr>
          <w:rFonts w:cs="Times New Roman"/>
        </w:rPr>
      </w:pPr>
      <w:r w:rsidRPr="00BE0AE5">
        <w:rPr>
          <w:rFonts w:cs="Times New Roman"/>
        </w:rPr>
        <w:t>7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rsidR="00416B7C" w:rsidRPr="00BE0AE5" w:rsidRDefault="00416B7C" w:rsidP="00416B7C">
      <w:pPr>
        <w:pStyle w:val="body"/>
        <w:rPr>
          <w:rFonts w:cs="Times New Roman"/>
        </w:rPr>
      </w:pPr>
      <w:r w:rsidRPr="00BE0AE5">
        <w:rPr>
          <w:rFonts w:cs="Times New Roman"/>
        </w:rPr>
        <w:lastRenderedPageBreak/>
        <w:t>Осознавать взаимосвязь языка, культуры и истории народа (приводить примеры).</w:t>
      </w:r>
    </w:p>
    <w:p w:rsidR="00416B7C" w:rsidRPr="00BE0AE5" w:rsidRDefault="00416B7C" w:rsidP="00416B7C">
      <w:pPr>
        <w:pStyle w:val="h3"/>
        <w:spacing w:before="170"/>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16B7C" w:rsidRPr="00BE0AE5" w:rsidRDefault="00416B7C" w:rsidP="00416B7C">
      <w:pPr>
        <w:pStyle w:val="h3"/>
        <w:spacing w:before="170"/>
        <w:rPr>
          <w:rFonts w:cs="Times New Roman"/>
        </w:rPr>
      </w:pPr>
      <w:r w:rsidRPr="00BE0AE5">
        <w:rPr>
          <w:rFonts w:cs="Times New Roman"/>
        </w:rPr>
        <w:lastRenderedPageBreak/>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BE0AE5" w:rsidRDefault="00416B7C" w:rsidP="00416B7C">
      <w:pPr>
        <w:pStyle w:val="body"/>
        <w:rPr>
          <w:rFonts w:cs="Times New Roman"/>
        </w:rPr>
      </w:pPr>
      <w:r w:rsidRPr="00BE0AE5">
        <w:rPr>
          <w:rFonts w:cs="Times New Roman"/>
        </w:rPr>
        <w:lastRenderedPageBreak/>
        <w:t>Создавать тексты публицистического стиля в жанре репортажа, заметки, интервью; оформлять деловые бумаги (инструкция).</w:t>
      </w:r>
    </w:p>
    <w:p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227"/>
        <w:rPr>
          <w:rFonts w:cs="Times New Roman"/>
          <w:caps/>
        </w:rPr>
      </w:pPr>
      <w:r w:rsidRPr="00BE0AE5">
        <w:rPr>
          <w:rFonts w:cs="Times New Roman"/>
          <w:caps/>
        </w:rPr>
        <w:t>Система языка</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rsidR="00416B7C" w:rsidRPr="00BE0AE5" w:rsidRDefault="00416B7C" w:rsidP="00416B7C">
      <w:pPr>
        <w:pStyle w:val="h3"/>
        <w:spacing w:before="198"/>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b/>
          <w:bCs/>
          <w:i/>
          <w:iCs/>
        </w:rPr>
        <w:t>н</w:t>
      </w:r>
      <w:r w:rsidRPr="00BE0AE5">
        <w:rPr>
          <w:rFonts w:cs="Times New Roman"/>
        </w:rPr>
        <w:t xml:space="preserve"> и</w:t>
      </w:r>
      <w:r w:rsidRPr="00BE0AE5">
        <w:rPr>
          <w:rFonts w:cs="Times New Roman"/>
          <w:b/>
          <w:bCs/>
          <w:i/>
          <w:iCs/>
        </w:rPr>
        <w:t>нн</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 xml:space="preserve">Распознавать наречия в речи. Определять общее грамматическое значение наречий; различать разряды наречий по значению; </w:t>
      </w:r>
      <w:r w:rsidRPr="00BE0AE5">
        <w:rPr>
          <w:rFonts w:cs="Times New Roman"/>
        </w:rPr>
        <w:lastRenderedPageBreak/>
        <w:t>характеризовать особенности словообразования наречий, их синтаксических свойств, роли в речи.</w:t>
      </w:r>
    </w:p>
    <w:p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rPr>
        <w:t>на конце наречий после шипящих;написания суффиксов наречий -</w:t>
      </w:r>
      <w:r w:rsidRPr="00BE0AE5">
        <w:rPr>
          <w:rFonts w:cs="Times New Roman"/>
          <w:b/>
          <w:bCs/>
          <w:i/>
          <w:iCs/>
        </w:rPr>
        <w:t>о</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rPr>
        <w:t>с наречиями.</w:t>
      </w:r>
    </w:p>
    <w:p w:rsidR="00416B7C" w:rsidRPr="00BE0AE5" w:rsidRDefault="00416B7C" w:rsidP="00416B7C">
      <w:pPr>
        <w:pStyle w:val="body"/>
        <w:rPr>
          <w:rFonts w:cs="Times New Roman"/>
          <w:b/>
          <w:bCs/>
        </w:rPr>
      </w:pPr>
      <w:r w:rsidRPr="00BE0AE5">
        <w:rPr>
          <w:rFonts w:cs="Times New Roman"/>
          <w:b/>
          <w:bCs/>
        </w:rPr>
        <w:t>Слова категории состояния</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rsidR="00416B7C" w:rsidRPr="00BE0AE5" w:rsidRDefault="00416B7C" w:rsidP="00416B7C">
      <w:pPr>
        <w:pStyle w:val="body"/>
        <w:rPr>
          <w:rFonts w:cs="Times New Roman"/>
        </w:rPr>
      </w:pPr>
      <w:r w:rsidRPr="00BE0AE5">
        <w:rPr>
          <w:rFonts w:cs="Times New Roman"/>
        </w:rPr>
        <w:lastRenderedPageBreak/>
        <w:t>Проводить морфологический анализ союзов,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rsidR="00416B7C" w:rsidRPr="00BE0AE5" w:rsidRDefault="00416B7C" w:rsidP="00416B7C">
      <w:pPr>
        <w:pStyle w:val="body"/>
        <w:rPr>
          <w:rFonts w:cs="Times New Roman"/>
        </w:rPr>
      </w:pPr>
      <w:r w:rsidRPr="00BE0AE5">
        <w:rPr>
          <w:rFonts w:cs="Times New Roman"/>
        </w:rPr>
        <w:t>Различать грамматические омонимы.</w:t>
      </w:r>
    </w:p>
    <w:p w:rsidR="00416B7C" w:rsidRPr="00BE0AE5" w:rsidRDefault="00416B7C" w:rsidP="00416B7C">
      <w:pPr>
        <w:pStyle w:val="h2"/>
        <w:spacing w:before="17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BE0AE5" w:rsidRDefault="00416B7C" w:rsidP="00416B7C">
      <w:pPr>
        <w:pStyle w:val="body"/>
        <w:rPr>
          <w:rFonts w:cs="Times New Roman"/>
        </w:rPr>
      </w:pPr>
      <w:r w:rsidRPr="00BE0AE5">
        <w:rPr>
          <w:rFonts w:cs="Times New Roman"/>
        </w:rPr>
        <w:t xml:space="preserve">Владеть различными видами аудирования: выборочным, ознакомительным, детальным — научно-учебных, художественных, </w:t>
      </w:r>
      <w:r w:rsidRPr="00BE0AE5">
        <w:rPr>
          <w:rFonts w:cs="Times New Roman"/>
        </w:rPr>
        <w:lastRenderedPageBreak/>
        <w:t>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BE0AE5" w:rsidRDefault="00416B7C" w:rsidP="00416B7C">
      <w:pPr>
        <w:pStyle w:val="h3"/>
        <w:spacing w:before="170"/>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 xml:space="preserve">Создавать тексты различных функционально-смысловых типов речи с опорой на жизненный и читательский опыт; тексты с опорой на </w:t>
      </w:r>
      <w:r w:rsidRPr="00BE0AE5">
        <w:rPr>
          <w:rFonts w:cs="Times New Roman"/>
        </w:rPr>
        <w:lastRenderedPageBreak/>
        <w:t>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h3"/>
        <w:spacing w:before="17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Различать функции знаков препинания.</w:t>
      </w:r>
    </w:p>
    <w:p w:rsidR="00416B7C" w:rsidRPr="00BE0AE5" w:rsidRDefault="00416B7C" w:rsidP="00416B7C">
      <w:pPr>
        <w:pStyle w:val="h3"/>
        <w:spacing w:before="85" w:after="57"/>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rsidR="00416B7C" w:rsidRPr="00BE0AE5" w:rsidRDefault="00416B7C" w:rsidP="00416B7C">
      <w:pPr>
        <w:pStyle w:val="h3"/>
        <w:spacing w:before="85" w:after="57"/>
        <w:rPr>
          <w:rFonts w:cs="Times New Roman"/>
        </w:rPr>
      </w:pPr>
      <w:r w:rsidRPr="00BE0AE5">
        <w:rPr>
          <w:rFonts w:cs="Times New Roman"/>
        </w:rPr>
        <w:lastRenderedPageBreak/>
        <w:t>Предложение</w:t>
      </w:r>
    </w:p>
    <w:p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BE0AE5" w:rsidRDefault="00416B7C" w:rsidP="00416B7C">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BE0AE5" w:rsidRDefault="00416B7C" w:rsidP="00416B7C">
      <w:pPr>
        <w:pStyle w:val="body"/>
        <w:rPr>
          <w:rFonts w:cs="Times New Roman"/>
        </w:rPr>
      </w:pPr>
      <w:r w:rsidRPr="00BE0AE5">
        <w:rPr>
          <w:rFonts w:cs="Times New Roman"/>
        </w:rPr>
        <w:lastRenderedPageBreak/>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170"/>
        <w:rPr>
          <w:rFonts w:cs="Times New Roman"/>
        </w:rPr>
      </w:pPr>
      <w:r w:rsidRPr="00BE0AE5">
        <w:rPr>
          <w:rFonts w:cs="Times New Roman"/>
        </w:rPr>
        <w:lastRenderedPageBreak/>
        <w:t>9 КЛАСС</w:t>
      </w:r>
    </w:p>
    <w:p w:rsidR="00416B7C" w:rsidRPr="00BE0AE5" w:rsidRDefault="00416B7C" w:rsidP="00416B7C">
      <w:pPr>
        <w:pStyle w:val="h3"/>
        <w:spacing w:before="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16B7C" w:rsidRPr="00BE0AE5" w:rsidRDefault="00416B7C" w:rsidP="00416B7C">
      <w:pPr>
        <w:pStyle w:val="h3"/>
        <w:spacing w:before="22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rsidR="00416B7C" w:rsidRPr="00BE0AE5" w:rsidRDefault="00416B7C" w:rsidP="00416B7C">
      <w:pPr>
        <w:pStyle w:val="body"/>
        <w:rPr>
          <w:rFonts w:cs="Times New Roman"/>
        </w:rPr>
      </w:pPr>
      <w:r w:rsidRPr="00BE0AE5">
        <w:rPr>
          <w:rFonts w:cs="Times New Roman"/>
        </w:rPr>
        <w:lastRenderedPageBreak/>
        <w:t>Находить в тексте типовые фрагменты — описание, повествование, рассуждение-доказательство, оценочные высказывания.</w:t>
      </w:r>
    </w:p>
    <w:p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16B7C" w:rsidRPr="00BE0AE5" w:rsidRDefault="00416B7C" w:rsidP="00416B7C">
      <w:pPr>
        <w:pStyle w:val="body"/>
        <w:rPr>
          <w:rFonts w:cs="Times New Roman"/>
        </w:rPr>
      </w:pPr>
      <w:r w:rsidRPr="00BE0AE5">
        <w:rPr>
          <w:rFonts w:cs="Times New Roman"/>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w:t>
      </w:r>
      <w:r w:rsidRPr="00BE0AE5">
        <w:rPr>
          <w:rFonts w:cs="Times New Roman"/>
        </w:rPr>
        <w:lastRenderedPageBreak/>
        <w:t>принадлежащих к различным функционально-смысловым типам речи, функциональным разновидностям языка.</w:t>
      </w:r>
    </w:p>
    <w:p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16B7C" w:rsidRPr="00BE0AE5" w:rsidRDefault="00416B7C" w:rsidP="00416B7C">
      <w:pPr>
        <w:pStyle w:val="h3"/>
        <w:spacing w:before="539" w:after="102"/>
        <w:rPr>
          <w:rFonts w:cs="Times New Roman"/>
          <w:caps/>
        </w:rPr>
      </w:pPr>
      <w:r w:rsidRPr="00BE0AE5">
        <w:rPr>
          <w:rFonts w:cs="Times New Roman"/>
          <w:caps/>
        </w:rPr>
        <w:t>Система языка</w:t>
      </w:r>
    </w:p>
    <w:p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ений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416B7C" w:rsidRPr="00BE0AE5" w:rsidRDefault="00416B7C" w:rsidP="00416B7C">
      <w:pPr>
        <w:pStyle w:val="body"/>
        <w:rPr>
          <w:rFonts w:cs="Times New Roman"/>
        </w:rPr>
      </w:pPr>
      <w:r w:rsidRPr="00BE0AE5">
        <w:rPr>
          <w:rFonts w:cs="Times New Roman"/>
        </w:rPr>
        <w:lastRenderedPageBreak/>
        <w:t>Применять нормы постановки знаков препинания в сложносочинённых предложениях.</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BE0AE5" w:rsidRDefault="00416B7C" w:rsidP="00416B7C">
      <w:pPr>
        <w:pStyle w:val="body"/>
        <w:rPr>
          <w:rFonts w:cs="Times New Roman"/>
        </w:rPr>
      </w:pPr>
      <w:r w:rsidRPr="00BE0AE5">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BE0AE5" w:rsidRDefault="00416B7C" w:rsidP="00416B7C">
      <w:pPr>
        <w:pStyle w:val="body"/>
        <w:rPr>
          <w:rFonts w:cs="Times New Roman"/>
          <w:b/>
          <w:bCs/>
        </w:rPr>
      </w:pPr>
      <w:r w:rsidRPr="00BE0AE5">
        <w:rPr>
          <w:rFonts w:cs="Times New Roman"/>
          <w:b/>
          <w:bCs/>
        </w:rPr>
        <w:lastRenderedPageBreak/>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416B7C" w:rsidRPr="00BE0AE5" w:rsidRDefault="00416B7C" w:rsidP="00416B7C">
      <w:pPr>
        <w:pStyle w:val="body"/>
        <w:rPr>
          <w:rFonts w:cs="Times New Roman"/>
        </w:rPr>
      </w:pP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17274">
      <w:pPr>
        <w:pStyle w:val="3"/>
      </w:pPr>
      <w:bookmarkStart w:id="14" w:name="_Toc102137756"/>
      <w:r w:rsidRPr="00BE0AE5">
        <w:lastRenderedPageBreak/>
        <w:t>2.1.2</w:t>
      </w:r>
      <w:r w:rsidRPr="00BE0AE5">
        <w:t> </w:t>
      </w:r>
      <w:r w:rsidRPr="00BE0AE5">
        <w:t>ЛИТЕРАТУРА</w:t>
      </w:r>
      <w:bookmarkEnd w:id="14"/>
    </w:p>
    <w:p w:rsidR="00416B7C" w:rsidRPr="00BE0AE5" w:rsidRDefault="00416B7C" w:rsidP="00416B7C">
      <w:pPr>
        <w:pStyle w:val="body"/>
        <w:rPr>
          <w:rFonts w:cs="Times New Roman"/>
        </w:rPr>
      </w:pPr>
      <w:r w:rsidRPr="00BE0AE5">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416B7C" w:rsidP="00416B7C">
      <w:pPr>
        <w:pStyle w:val="body"/>
        <w:rPr>
          <w:rFonts w:cs="Times New Roman"/>
          <w:spacing w:val="-1"/>
        </w:rPr>
      </w:pPr>
      <w:r w:rsidRPr="00BE0AE5">
        <w:rPr>
          <w:rFonts w:cs="Times New Roman"/>
          <w:spacing w:val="-1"/>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w:t>
      </w:r>
      <w:r w:rsidRPr="00BE0AE5">
        <w:rPr>
          <w:rFonts w:cs="Times New Roman"/>
          <w:spacing w:val="-1"/>
        </w:rPr>
        <w:lastRenderedPageBreak/>
        <w:t>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BE0AE5" w:rsidRDefault="00416B7C" w:rsidP="00416B7C">
      <w:pPr>
        <w:pStyle w:val="body"/>
        <w:rPr>
          <w:rFonts w:cs="Times New Roman"/>
        </w:rPr>
      </w:pPr>
      <w:r w:rsidRPr="00BE0AE5">
        <w:rPr>
          <w:rFonts w:cs="Times New Roman"/>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w:t>
      </w:r>
      <w:r w:rsidRPr="00BE0AE5">
        <w:rPr>
          <w:rFonts w:cs="Times New Roman"/>
        </w:rPr>
        <w:lastRenderedPageBreak/>
        <w:t>формированию эстетического отношения к окружающему миру и его воплощения в творческих работах различных жанров.</w:t>
      </w:r>
    </w:p>
    <w:p w:rsidR="00416B7C" w:rsidRPr="00BE0AE5" w:rsidRDefault="00416B7C" w:rsidP="00416B7C">
      <w:pPr>
        <w:pStyle w:val="body"/>
        <w:rPr>
          <w:rFonts w:cs="Times New Roman"/>
        </w:rPr>
      </w:pPr>
      <w:r w:rsidRPr="00BE0AE5">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E0AE5" w:rsidRDefault="00416B7C" w:rsidP="00416B7C">
      <w:pPr>
        <w:pStyle w:val="body"/>
        <w:rPr>
          <w:rFonts w:cs="Times New Roman"/>
        </w:rPr>
      </w:pPr>
      <w:r w:rsidRPr="00BE0AE5">
        <w:rPr>
          <w:rFonts w:cs="Times New Roman"/>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w:t>
      </w:r>
      <w:r w:rsidRPr="00BE0AE5">
        <w:rPr>
          <w:rFonts w:cs="Times New Roman"/>
        </w:rPr>
        <w:lastRenderedPageBreak/>
        <w:t>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16B7C" w:rsidRPr="00BE0AE5" w:rsidRDefault="00416B7C" w:rsidP="00416B7C">
      <w:pPr>
        <w:pStyle w:val="body"/>
        <w:rPr>
          <w:rFonts w:cs="Times New Roman"/>
        </w:rPr>
      </w:pPr>
      <w:r w:rsidRPr="00BE0AE5">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BE0AE5" w:rsidRDefault="00416B7C" w:rsidP="00416B7C">
      <w:pPr>
        <w:pStyle w:val="h2"/>
        <w:rPr>
          <w:rFonts w:cs="Times New Roman"/>
        </w:rPr>
      </w:pPr>
      <w:r w:rsidRPr="00BE0AE5">
        <w:rPr>
          <w:rFonts w:cs="Times New Roman"/>
        </w:rPr>
        <w:lastRenderedPageBreak/>
        <w:t xml:space="preserve">Место учебного предмета «Литература» </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416B7C" w:rsidRPr="00BE0AE5" w:rsidRDefault="00416B7C" w:rsidP="00416B7C">
      <w:pPr>
        <w:pStyle w:val="h2"/>
        <w:spacing w:before="340"/>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Мифология</w:t>
      </w:r>
    </w:p>
    <w:p w:rsidR="00416B7C" w:rsidRPr="00BE0AE5" w:rsidRDefault="00416B7C" w:rsidP="00416B7C">
      <w:pPr>
        <w:pStyle w:val="body"/>
        <w:rPr>
          <w:rFonts w:cs="Times New Roman"/>
        </w:rPr>
      </w:pPr>
      <w:r w:rsidRPr="00BE0AE5">
        <w:rPr>
          <w:rFonts w:cs="Times New Roman"/>
        </w:rPr>
        <w:t>Мифы народов России и мира.</w:t>
      </w:r>
    </w:p>
    <w:p w:rsidR="00416B7C" w:rsidRPr="00BE0AE5" w:rsidRDefault="00416B7C" w:rsidP="00416B7C">
      <w:pPr>
        <w:pStyle w:val="h3"/>
        <w:spacing w:before="28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Ночь перед Рождеством» из сборника «Вечера на хуторе близ Диканьки».</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 xml:space="preserve">(не менее пяти стихотворений трёх поэтов). Например, стихотворения А. К. Толстого, Ф. И. Тютчева, </w:t>
      </w:r>
      <w:r w:rsidRPr="00BE0AE5">
        <w:rPr>
          <w:rFonts w:cs="Times New Roman"/>
        </w:rPr>
        <w:lastRenderedPageBreak/>
        <w:t>А. А. Фета, И. А. Бунина, А. А. Блока, С. А. Есенина, Н. М. Рубцова, Ю. П. Кузнецова.</w:t>
      </w:r>
    </w:p>
    <w:p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416B7C" w:rsidRPr="00BE0AE5" w:rsidRDefault="00416B7C" w:rsidP="00416B7C">
      <w:pPr>
        <w:pStyle w:val="h3"/>
        <w:spacing w:before="283"/>
        <w:rPr>
          <w:rFonts w:cs="Times New Roman"/>
        </w:rPr>
      </w:pPr>
      <w:r w:rsidRPr="00BE0AE5">
        <w:rPr>
          <w:rFonts w:cs="Times New Roman"/>
        </w:rPr>
        <w:t>Литература XX—XXI веков</w:t>
      </w:r>
    </w:p>
    <w:p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с которой ничего не случится», «Миллион приключений» и др. (главы по выбору).</w:t>
      </w:r>
    </w:p>
    <w:p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Х. К. Андерсен.</w:t>
      </w:r>
      <w:r w:rsidRPr="00BE0AE5">
        <w:rPr>
          <w:rFonts w:cs="Times New Roman"/>
        </w:rPr>
        <w:t xml:space="preserve">Сказки(одна по выбору). Например, «Снежная королева», «Соловей» и др. </w:t>
      </w:r>
    </w:p>
    <w:p w:rsidR="00416B7C" w:rsidRPr="00BE0AE5" w:rsidRDefault="00416B7C" w:rsidP="00416B7C">
      <w:pPr>
        <w:pStyle w:val="body20"/>
        <w:rPr>
          <w:rStyle w:val="Bold"/>
          <w:rFonts w:cs="Times New Roman"/>
        </w:rPr>
      </w:pPr>
      <w:r w:rsidRPr="00BE0AE5">
        <w:rPr>
          <w:rStyle w:val="Bold"/>
          <w:rFonts w:cs="Times New Roman"/>
        </w:rPr>
        <w:lastRenderedPageBreak/>
        <w:t>Зарубежная сказочная проза</w:t>
      </w:r>
      <w:r w:rsidRPr="00BE0AE5">
        <w:rPr>
          <w:rFonts w:cs="Times New Roman"/>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Fonts w:cs="Times New Roman"/>
        </w:rPr>
        <w:t xml:space="preserve">(одно-два произведения по выбору). </w:t>
      </w:r>
    </w:p>
    <w:p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E0AE5" w:rsidRDefault="00416B7C" w:rsidP="00416B7C">
      <w:pPr>
        <w:pStyle w:val="h2"/>
        <w:spacing w:before="28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Античная литература</w:t>
      </w:r>
    </w:p>
    <w:p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416B7C" w:rsidRPr="00BE0AE5" w:rsidRDefault="00416B7C" w:rsidP="00416B7C">
      <w:pPr>
        <w:pStyle w:val="h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BE0AE5" w:rsidRDefault="00416B7C" w:rsidP="00416B7C">
      <w:pPr>
        <w:pStyle w:val="h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416B7C" w:rsidRPr="00BE0AE5" w:rsidRDefault="00416B7C" w:rsidP="00416B7C">
      <w:pPr>
        <w:pStyle w:val="body20"/>
        <w:rPr>
          <w:rFonts w:cs="Times New Roman"/>
        </w:rPr>
      </w:pPr>
      <w:r w:rsidRPr="00BE0AE5">
        <w:rPr>
          <w:rStyle w:val="Bold"/>
          <w:rFonts w:cs="Times New Roman"/>
        </w:rPr>
        <w:lastRenderedPageBreak/>
        <w:t xml:space="preserve">А. В. Кольцов. </w:t>
      </w:r>
      <w:r w:rsidRPr="00BE0AE5">
        <w:rPr>
          <w:rFonts w:cs="Times New Roman"/>
        </w:rPr>
        <w:t>Стихотворения (не менее двух). Например, «Косарь», «Соловей» и д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416B7C" w:rsidRPr="00BE0AE5" w:rsidRDefault="00416B7C" w:rsidP="00416B7C">
      <w:pPr>
        <w:pStyle w:val="h3"/>
        <w:spacing w:before="397"/>
        <w:rPr>
          <w:rFonts w:cs="Times New Roman"/>
        </w:rPr>
      </w:pPr>
      <w:r w:rsidRPr="00BE0AE5">
        <w:rPr>
          <w:rFonts w:cs="Times New Roman"/>
        </w:rPr>
        <w:t>Литература XX века</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rsidR="00416B7C" w:rsidRPr="00BE0AE5" w:rsidRDefault="00416B7C" w:rsidP="00416B7C">
      <w:pPr>
        <w:pStyle w:val="bodybefore1mm"/>
        <w:rPr>
          <w:rFonts w:cs="Times New Roman"/>
        </w:rPr>
      </w:pPr>
      <w:r w:rsidRPr="00BE0AE5">
        <w:rPr>
          <w:rStyle w:val="Bold"/>
          <w:rFonts w:cs="Times New Roman"/>
        </w:rPr>
        <w:t>Стихотворения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w:t>
      </w:r>
      <w:r w:rsidRPr="00BE0AE5">
        <w:rPr>
          <w:rFonts w:cs="Times New Roman"/>
        </w:rPr>
        <w:lastRenderedPageBreak/>
        <w:t>«Календарь ма(й)я» и др.</w:t>
      </w:r>
    </w:p>
    <w:p w:rsidR="00416B7C" w:rsidRPr="00BE0AE5" w:rsidRDefault="00416B7C" w:rsidP="00416B7C">
      <w:pPr>
        <w:pStyle w:val="h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h3-first"/>
        <w:spacing w:before="11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М. де СервантесСааведра</w:t>
      </w:r>
      <w:r w:rsidRPr="00BE0AE5">
        <w:rPr>
          <w:rFonts w:cs="Times New Roman"/>
        </w:rPr>
        <w:t>. Роман «Хитроумный идальго Дон Кихот Ламанчский» (главы).</w:t>
      </w:r>
    </w:p>
    <w:p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BE0AE5" w:rsidRDefault="00416B7C" w:rsidP="00416B7C">
      <w:pPr>
        <w:pStyle w:val="h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w:t>
      </w:r>
      <w:r w:rsidRPr="00BE0AE5">
        <w:rPr>
          <w:rFonts w:cs="Times New Roman"/>
        </w:rPr>
        <w:lastRenderedPageBreak/>
        <w:t>выбору). Например, «Моцарт и Сальери», «Каменный гость». Роман «Капитанская дочка».</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 рой половины XX—XXI века </w:t>
      </w:r>
      <w:r w:rsidRPr="00BE0AE5">
        <w:rPr>
          <w:rFonts w:cs="Times New Roman"/>
        </w:rPr>
        <w:t xml:space="preserve">(не менее двух произведений на тему </w:t>
      </w:r>
      <w:r w:rsidRPr="00BE0AE5">
        <w:rPr>
          <w:rFonts w:cs="Times New Roman"/>
        </w:rPr>
        <w:lastRenderedPageBreak/>
        <w:t>«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h3-first"/>
        <w:spacing w:before="142"/>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Fonts w:cs="Times New Roman"/>
        </w:rPr>
        <w:t>«Слово о полку Игореве».</w:t>
      </w:r>
    </w:p>
    <w:p w:rsidR="00416B7C" w:rsidRPr="00BE0AE5" w:rsidRDefault="00416B7C" w:rsidP="00416B7C">
      <w:pPr>
        <w:pStyle w:val="h3"/>
        <w:spacing w:before="28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w:t>
      </w:r>
      <w:r w:rsidRPr="00BE0AE5">
        <w:rPr>
          <w:rFonts w:cs="Times New Roman"/>
        </w:rPr>
        <w:lastRenderedPageBreak/>
        <w:t>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body"/>
        <w:rPr>
          <w:rFonts w:cs="Times New Roman"/>
        </w:rPr>
      </w:pPr>
      <w:r w:rsidRPr="00BE0AE5">
        <w:rPr>
          <w:rStyle w:val="Bold"/>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h4"/>
        <w:spacing w:before="297"/>
        <w:rPr>
          <w:rFonts w:cs="Times New Roman"/>
        </w:rPr>
      </w:pPr>
      <w:r w:rsidRPr="00BE0AE5">
        <w:rPr>
          <w:rFonts w:cs="Times New Roman"/>
        </w:rPr>
        <w:t>Гражданского воспитания:</w:t>
      </w:r>
    </w:p>
    <w:p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 xml:space="preserve">и; готовность к </w:t>
      </w:r>
      <w:r w:rsidRPr="00BE0AE5">
        <w:rPr>
          <w:rFonts w:cs="Times New Roman"/>
        </w:rPr>
        <w:lastRenderedPageBreak/>
        <w:t>участию в гуманитарной деятельности (волонтерство; помощь людям, нуждающимся в ней).</w:t>
      </w:r>
    </w:p>
    <w:p w:rsidR="00416B7C" w:rsidRPr="00BE0AE5" w:rsidRDefault="00416B7C" w:rsidP="00416B7C">
      <w:pPr>
        <w:pStyle w:val="h4"/>
        <w:spacing w:before="283"/>
        <w:rPr>
          <w:rFonts w:cs="Times New Roman"/>
        </w:rPr>
      </w:pPr>
      <w:r w:rsidRPr="00BE0AE5">
        <w:rPr>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h4"/>
        <w:spacing w:before="283"/>
        <w:rPr>
          <w:rFonts w:cs="Times New Roman"/>
        </w:rPr>
      </w:pPr>
      <w:r w:rsidRPr="00BE0AE5">
        <w:rPr>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h4"/>
        <w:spacing w:before="255"/>
        <w:rPr>
          <w:rFonts w:cs="Times New Roman"/>
        </w:rPr>
      </w:pPr>
      <w:r w:rsidRPr="00BE0AE5">
        <w:rPr>
          <w:rFonts w:cs="Times New Roman"/>
        </w:rPr>
        <w:lastRenderedPageBreak/>
        <w:t xml:space="preserve">Физического воспитания, формирования культуры здоровья </w:t>
      </w:r>
      <w:r w:rsidRPr="00BE0AE5">
        <w:rPr>
          <w:rFonts w:cs="Times New Roman"/>
        </w:rPr>
        <w:br/>
        <w:t>и эмоционального благополучия:</w:t>
      </w:r>
    </w:p>
    <w:p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BE0AE5" w:rsidRDefault="00416B7C" w:rsidP="00416B7C">
      <w:pPr>
        <w:pStyle w:val="h4"/>
        <w:rPr>
          <w:rFonts w:cs="Times New Roman"/>
        </w:rPr>
      </w:pPr>
      <w:r w:rsidRPr="00BE0AE5">
        <w:rPr>
          <w:rFonts w:cs="Times New Roman"/>
        </w:rPr>
        <w:t>Трудового воспитания:</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E0AE5" w:rsidRDefault="00416B7C" w:rsidP="00416B7C">
      <w:pPr>
        <w:pStyle w:val="h4"/>
        <w:rPr>
          <w:rFonts w:cs="Times New Roman"/>
        </w:rPr>
      </w:pPr>
      <w:r w:rsidRPr="00BE0AE5">
        <w:rPr>
          <w:rFonts w:cs="Times New Roman"/>
        </w:rPr>
        <w:lastRenderedPageBreak/>
        <w:t>Экологического воспитания:</w:t>
      </w:r>
    </w:p>
    <w:p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4"/>
        <w:rPr>
          <w:rFonts w:cs="Times New Roman"/>
        </w:rPr>
      </w:pPr>
      <w:r w:rsidRPr="00BE0AE5">
        <w:rPr>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BE0AE5" w:rsidRDefault="00416B7C" w:rsidP="00416B7C">
      <w:pPr>
        <w:pStyle w:val="body"/>
        <w:rPr>
          <w:rFonts w:cs="Times New Roman"/>
        </w:rPr>
      </w:pPr>
      <w:r w:rsidRPr="00BE0AE5">
        <w:rPr>
          <w:rFonts w:cs="Times New Roman"/>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w:t>
      </w:r>
      <w:r w:rsidRPr="00BE0AE5">
        <w:rPr>
          <w:rFonts w:cs="Times New Roman"/>
        </w:rPr>
        <w:lastRenderedPageBreak/>
        <w:t>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rsidR="00416B7C" w:rsidRPr="00BE0AE5" w:rsidRDefault="00416B7C" w:rsidP="00416B7C">
      <w:pPr>
        <w:pStyle w:val="h4-first"/>
        <w:rPr>
          <w:rFonts w:cs="Times New Roman"/>
        </w:rPr>
      </w:pPr>
      <w:r w:rsidRPr="00BE0AE5">
        <w:rPr>
          <w:rFonts w:cs="Times New Roman"/>
        </w:rPr>
        <w:t>Базовые логические действия:</w:t>
      </w:r>
    </w:p>
    <w:p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4"/>
        <w:rPr>
          <w:rFonts w:cs="Times New Roman"/>
        </w:rPr>
      </w:pPr>
      <w:r w:rsidRPr="00BE0AE5">
        <w:rPr>
          <w:rFonts w:cs="Times New Roman"/>
        </w:rPr>
        <w:lastRenderedPageBreak/>
        <w:t>Базовые исследовательские действия:</w:t>
      </w:r>
    </w:p>
    <w:p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BE0AE5" w:rsidRDefault="00416B7C" w:rsidP="00416B7C">
      <w:pPr>
        <w:pStyle w:val="h4"/>
        <w:spacing w:before="227"/>
        <w:rPr>
          <w:rFonts w:cs="Times New Roman"/>
        </w:rPr>
      </w:pPr>
      <w:r w:rsidRPr="00BE0AE5">
        <w:rPr>
          <w:rFonts w:cs="Times New Roman"/>
        </w:rPr>
        <w:t>Работа с информацией:</w:t>
      </w:r>
    </w:p>
    <w:p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BE0AE5" w:rsidRDefault="00416B7C" w:rsidP="00416B7C">
      <w:pPr>
        <w:pStyle w:val="list-bullet"/>
        <w:rPr>
          <w:rFonts w:cs="Times New Roman"/>
        </w:rPr>
      </w:pPr>
      <w:r w:rsidRPr="00BE0AE5">
        <w:rPr>
          <w:rFonts w:cs="Times New Roman"/>
        </w:rPr>
        <w:lastRenderedPageBreak/>
        <w:t>эффективно запоминать и систематизировать эту информацию.</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w:t>
      </w:r>
      <w:r w:rsidRPr="00BE0AE5">
        <w:rPr>
          <w:rFonts w:cs="Times New Roman"/>
          <w:spacing w:val="-1"/>
        </w:rPr>
        <w:lastRenderedPageBreak/>
        <w:t>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r w:rsidRPr="00BE0AE5">
        <w:rPr>
          <w:rFonts w:cs="Times New Roman"/>
          <w:spacing w:val="-1"/>
        </w:rPr>
        <w:lastRenderedPageBreak/>
        <w:t>принимать себя и других, не осуждая; проявлять открытость себе и другим; осознавать невозможность контролировать всё вокруг.</w:t>
      </w:r>
    </w:p>
    <w:p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BE0AE5" w:rsidRDefault="00416B7C" w:rsidP="00416B7C">
      <w:pPr>
        <w:pStyle w:val="list-bullet"/>
        <w:rPr>
          <w:rFonts w:cs="Times New Roman"/>
        </w:rPr>
      </w:pPr>
      <w:r w:rsidRPr="00BE0AE5">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3"/>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w:t>
      </w:r>
      <w:r w:rsidRPr="00BE0AE5">
        <w:rPr>
          <w:rFonts w:cs="Times New Roman"/>
          <w:spacing w:val="-2"/>
        </w:rPr>
        <w:lastRenderedPageBreak/>
        <w:t xml:space="preserve">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6B7C" w:rsidRPr="00BE0AE5" w:rsidRDefault="00416B7C" w:rsidP="00416B7C">
      <w:pPr>
        <w:pStyle w:val="body"/>
        <w:rPr>
          <w:rFonts w:cs="Times New Roman"/>
          <w:spacing w:val="-2"/>
        </w:rPr>
      </w:pPr>
      <w:r w:rsidRPr="00BE0AE5">
        <w:rPr>
          <w:rFonts w:cs="Times New Roman"/>
          <w:spacing w:val="-2"/>
        </w:rPr>
        <w:t xml:space="preserve">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w:t>
      </w:r>
      <w:r w:rsidRPr="00BE0AE5">
        <w:rPr>
          <w:rFonts w:cs="Times New Roman"/>
          <w:spacing w:val="-2"/>
        </w:rPr>
        <w:lastRenderedPageBreak/>
        <w:t>делать ссылки на источник информации; редактировать собственные и чужие письменные тексты;</w:t>
      </w:r>
    </w:p>
    <w:p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w:t>
      </w:r>
      <w:r w:rsidRPr="00BE0AE5">
        <w:rPr>
          <w:rFonts w:cs="Times New Roman"/>
        </w:rPr>
        <w:lastRenderedPageBreak/>
        <w:t xml:space="preserve">познания мира,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E0AE5" w:rsidRDefault="00416B7C" w:rsidP="00B30F7D">
      <w:pPr>
        <w:pStyle w:val="body20"/>
        <w:keepNext/>
        <w:spacing w:before="283"/>
        <w:rPr>
          <w:rFonts w:cs="Times New Roman"/>
          <w:sz w:val="24"/>
          <w:szCs w:val="24"/>
        </w:rPr>
      </w:pPr>
      <w:r w:rsidRPr="00BE0AE5">
        <w:rPr>
          <w:rStyle w:val="Bold"/>
          <w:rFonts w:cs="Times New Roman"/>
        </w:rPr>
        <w:t>Предметные результаты по классам:</w:t>
      </w:r>
    </w:p>
    <w:p w:rsidR="00416B7C" w:rsidRPr="00BE0AE5" w:rsidRDefault="00416B7C" w:rsidP="00416B7C">
      <w:pPr>
        <w:pStyle w:val="h2"/>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BE0AE5" w:rsidRDefault="00416B7C" w:rsidP="00416B7C">
      <w:pPr>
        <w:pStyle w:val="list-bullet"/>
        <w:rPr>
          <w:rFonts w:cs="Times New Roman"/>
        </w:rPr>
      </w:pPr>
      <w:r w:rsidRPr="00BE0AE5">
        <w:rPr>
          <w:rFonts w:cs="Times New Roman"/>
        </w:rPr>
        <w:lastRenderedPageBreak/>
        <w:t>сопоставлять темы и сюжеты произведений, образы персонажей;</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lastRenderedPageBreak/>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lastRenderedPageBreak/>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w:t>
      </w:r>
      <w:r w:rsidRPr="00BE0AE5">
        <w:rPr>
          <w:rFonts w:cs="Times New Roman"/>
        </w:rPr>
        <w:lastRenderedPageBreak/>
        <w:t xml:space="preserve">развития обучающихся), понимать, что в литературных произведениях отражена художественная картина мира: </w:t>
      </w:r>
    </w:p>
    <w:p w:rsidR="00416B7C" w:rsidRPr="00BE0AE5" w:rsidRDefault="00416B7C" w:rsidP="00416B7C">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lastRenderedPageBreak/>
        <w:t>8 класс</w:t>
      </w:r>
    </w:p>
    <w:p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w:t>
      </w:r>
      <w:r w:rsidRPr="00BE0AE5">
        <w:rPr>
          <w:rFonts w:cs="Times New Roman"/>
          <w:spacing w:val="-2"/>
        </w:rPr>
        <w:lastRenderedPageBreak/>
        <w:t xml:space="preserve">(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spacing w:val="-1"/>
        </w:rPr>
      </w:pPr>
      <w:r w:rsidRPr="00BE0AE5">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w:t>
      </w:r>
      <w:r w:rsidRPr="00BE0AE5">
        <w:rPr>
          <w:rFonts w:cs="Times New Roman"/>
        </w:rPr>
        <w:lastRenderedPageBreak/>
        <w:t xml:space="preserve">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r w:rsidRPr="00BE0AE5">
        <w:rPr>
          <w:rFonts w:cs="Times New Roman"/>
        </w:rPr>
        <w:lastRenderedPageBreak/>
        <w:t xml:space="preserve">произведениях с учётом неоднозначности заложенных в них художественных смыслов: </w:t>
      </w:r>
    </w:p>
    <w:p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w:t>
      </w:r>
      <w:r w:rsidRPr="00BE0AE5">
        <w:rPr>
          <w:rFonts w:cs="Times New Roman"/>
          <w:spacing w:val="-2"/>
        </w:rPr>
        <w:lastRenderedPageBreak/>
        <w:t xml:space="preserve">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16B7C" w:rsidRPr="00BE0AE5" w:rsidRDefault="00416B7C" w:rsidP="00416B7C">
      <w:pPr>
        <w:pStyle w:val="body"/>
        <w:rPr>
          <w:rFonts w:cs="Times New Roman"/>
        </w:rPr>
      </w:pPr>
      <w:r w:rsidRPr="00BE0AE5">
        <w:rPr>
          <w:rFonts w:cs="Times New Roman"/>
        </w:rPr>
        <w:lastRenderedPageBreak/>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BE0AE5" w:rsidRDefault="00416B7C" w:rsidP="00416B7C">
      <w:pPr>
        <w:pStyle w:val="NoParagraphStyle"/>
        <w:rPr>
          <w:rFonts w:ascii="Times New Roman" w:hAnsi="Times New Roman" w:cs="Times New Roman"/>
          <w:lang w:val="ru-RU"/>
        </w:rPr>
      </w:pP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17274">
      <w:pPr>
        <w:pStyle w:val="3"/>
      </w:pPr>
      <w:bookmarkStart w:id="15" w:name="_Toc102137757"/>
      <w:r w:rsidRPr="00BE0AE5">
        <w:lastRenderedPageBreak/>
        <w:t>2.1.3</w:t>
      </w:r>
      <w:r w:rsidRPr="00BE0AE5">
        <w:t> </w:t>
      </w:r>
      <w:r w:rsidRPr="00BE0AE5">
        <w:t>РОДНОЙ ЯЗЫК (РУССКИЙ)</w:t>
      </w:r>
      <w:bookmarkEnd w:id="15"/>
    </w:p>
    <w:p w:rsidR="00416B7C" w:rsidRPr="00BE0AE5" w:rsidRDefault="00416B7C" w:rsidP="00B30F7D">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РОДНОЙ ЯЗЫК (РУССКИЙ)»</w:t>
      </w:r>
    </w:p>
    <w:p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rsidR="00416B7C" w:rsidRPr="00BE0AE5" w:rsidRDefault="00416B7C" w:rsidP="00416B7C">
      <w:pPr>
        <w:pStyle w:val="list-bullet"/>
        <w:rPr>
          <w:rFonts w:cs="Times New Roman"/>
          <w:spacing w:val="2"/>
        </w:rPr>
      </w:pPr>
      <w:r w:rsidRPr="00BE0AE5">
        <w:rPr>
          <w:rFonts w:cs="Times New Roman"/>
          <w:spacing w:val="2"/>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w:t>
      </w:r>
      <w:r w:rsidRPr="00BE0AE5">
        <w:rPr>
          <w:rFonts w:cs="Times New Roman"/>
          <w:spacing w:val="2"/>
        </w:rPr>
        <w:lastRenderedPageBreak/>
        <w:t>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rsidR="00416B7C" w:rsidRPr="00BE0AE5" w:rsidRDefault="00416B7C" w:rsidP="00416B7C">
      <w:pPr>
        <w:pStyle w:val="body"/>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Родной </w:t>
      </w:r>
      <w:r w:rsidRPr="00BE0AE5">
        <w:rPr>
          <w:rFonts w:cs="Times New Roman"/>
        </w:rPr>
        <w:lastRenderedPageBreak/>
        <w:t>язык (русский)» входит в предметную область «Родной язык и родная литература» и является обязательным для изучения.</w:t>
      </w:r>
    </w:p>
    <w:p w:rsidR="00416B7C" w:rsidRPr="00BE0AE5" w:rsidRDefault="00416B7C" w:rsidP="00416B7C">
      <w:pPr>
        <w:pStyle w:val="body"/>
        <w:rPr>
          <w:rFonts w:cs="Times New Roman"/>
        </w:rPr>
      </w:pPr>
      <w:r w:rsidRPr="00BE0AE5">
        <w:rPr>
          <w:rFonts w:cs="Times New Roman"/>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16B7C" w:rsidRPr="00BE0AE5" w:rsidRDefault="00416B7C" w:rsidP="00416B7C">
      <w:pPr>
        <w:pStyle w:val="body"/>
        <w:rPr>
          <w:rFonts w:cs="Times New Roman"/>
        </w:rPr>
      </w:pPr>
      <w:r w:rsidRPr="00BE0AE5">
        <w:rPr>
          <w:rFonts w:cs="Times New Roman"/>
        </w:rPr>
        <w:lastRenderedPageBreak/>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rsidR="00416B7C" w:rsidRPr="00BE0AE5" w:rsidRDefault="00416B7C" w:rsidP="00416B7C">
      <w:pPr>
        <w:pStyle w:val="h2-first"/>
        <w:rPr>
          <w:rFonts w:cs="Times New Roman"/>
        </w:rPr>
      </w:pPr>
      <w:r w:rsidRPr="00BE0AE5">
        <w:rPr>
          <w:rFonts w:cs="Times New Roman"/>
        </w:rPr>
        <w:t xml:space="preserve">5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lastRenderedPageBreak/>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rsidR="00416B7C" w:rsidRPr="00BE0AE5" w:rsidRDefault="00416B7C" w:rsidP="00416B7C">
      <w:pPr>
        <w:pStyle w:val="body"/>
        <w:rPr>
          <w:rFonts w:cs="Times New Roman"/>
          <w:spacing w:val="-1"/>
        </w:rPr>
      </w:pPr>
      <w:r w:rsidRPr="00BE0AE5">
        <w:rPr>
          <w:rFonts w:cs="Times New Roman"/>
          <w:spacing w:val="-1"/>
        </w:rPr>
        <w:lastRenderedPageBreak/>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Язык и речь. Средства выразительной устной речи (тон,тембр, темп), способы тренировки (скороговорки). Интонация и жесты. </w:t>
      </w:r>
    </w:p>
    <w:p w:rsidR="00416B7C" w:rsidRPr="00BE0AE5" w:rsidRDefault="00416B7C" w:rsidP="00416B7C">
      <w:pPr>
        <w:pStyle w:val="body"/>
        <w:rPr>
          <w:rFonts w:cs="Times New Roman"/>
        </w:rPr>
      </w:pPr>
      <w:r w:rsidRPr="00BE0AE5">
        <w:rPr>
          <w:rFonts w:cs="Times New Roman"/>
        </w:rPr>
        <w:t xml:space="preserve">Текст. Композиционные формы описания, повествования, рассуждения. </w:t>
      </w:r>
    </w:p>
    <w:p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w:t>
      </w:r>
      <w:r w:rsidRPr="00BE0AE5">
        <w:rPr>
          <w:rFonts w:cs="Times New Roman"/>
        </w:rPr>
        <w:lastRenderedPageBreak/>
        <w:t xml:space="preserve">неславянских языков. Причины заимствований. Особенности освоения иноязычной лексики (общее представление). </w:t>
      </w:r>
    </w:p>
    <w:p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16B7C" w:rsidRPr="00BE0AE5" w:rsidRDefault="00416B7C" w:rsidP="00416B7C">
      <w:pPr>
        <w:pStyle w:val="body"/>
        <w:rPr>
          <w:rFonts w:cs="Times New Roman"/>
        </w:rPr>
      </w:pPr>
      <w:r w:rsidRPr="00BE0AE5">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rsidR="00416B7C" w:rsidRPr="00BE0AE5" w:rsidRDefault="00416B7C" w:rsidP="00416B7C">
      <w:pPr>
        <w:pStyle w:val="body"/>
        <w:rPr>
          <w:rFonts w:cs="Times New Roman"/>
        </w:rPr>
      </w:pPr>
      <w:r w:rsidRPr="00BE0AE5">
        <w:rPr>
          <w:rFonts w:cs="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лексических омонимов.</w:t>
      </w:r>
    </w:p>
    <w:p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ов</w:t>
      </w:r>
      <w:r w:rsidRPr="00BE0AE5">
        <w:rPr>
          <w:rFonts w:cs="Times New Roman"/>
        </w:rPr>
        <w:t>; родительный падеж множественного числа существительных женского рода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416B7C" w:rsidRPr="00BE0AE5" w:rsidRDefault="00416B7C" w:rsidP="00416B7C">
      <w:pPr>
        <w:pStyle w:val="body"/>
        <w:rPr>
          <w:rFonts w:cs="Times New Roman"/>
        </w:rPr>
      </w:pPr>
      <w:r w:rsidRPr="00BE0AE5">
        <w:rPr>
          <w:rFonts w:cs="Times New Roman"/>
        </w:rPr>
        <w:lastRenderedPageBreak/>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rsidR="00416B7C" w:rsidRPr="00BE0AE5" w:rsidRDefault="00416B7C" w:rsidP="00416B7C">
      <w:pPr>
        <w:pStyle w:val="body"/>
        <w:rPr>
          <w:rFonts w:cs="Times New Roman"/>
        </w:rPr>
      </w:pPr>
      <w:r w:rsidRPr="00BE0AE5">
        <w:rPr>
          <w:rFonts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BE0AE5">
        <w:rPr>
          <w:rFonts w:cs="Times New Roman"/>
        </w:rPr>
        <w:t>,</w:t>
      </w:r>
      <w:r w:rsidRPr="00BE0AE5">
        <w:rPr>
          <w:rFonts w:cs="Times New Roman"/>
        </w:rPr>
        <w:t xml:space="preserve"> утешения.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ание, пояснение.</w:t>
      </w:r>
    </w:p>
    <w:p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rsidR="00416B7C" w:rsidRPr="00BE0AE5" w:rsidRDefault="00416B7C" w:rsidP="00416B7C">
      <w:pPr>
        <w:pStyle w:val="body"/>
        <w:rPr>
          <w:rFonts w:cs="Times New Roman"/>
        </w:rPr>
      </w:pPr>
      <w:r w:rsidRPr="00BE0AE5">
        <w:rPr>
          <w:rFonts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w:t>
      </w:r>
      <w:r w:rsidRPr="00BE0AE5">
        <w:rPr>
          <w:rFonts w:cs="Times New Roman"/>
        </w:rPr>
        <w:lastRenderedPageBreak/>
        <w:t>лексики между активным и пассивным запасом слов. Актуализация устаревшей лексики в новом речевом контексте.</w:t>
      </w:r>
    </w:p>
    <w:p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наречиях. Нормы постановки ударения в словоформах с непроизводными предлогами. Основные и допустимые варианты акцентологической нормы.</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овелительном наклонении. </w:t>
      </w:r>
    </w:p>
    <w:p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е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16B7C" w:rsidRPr="00BE0AE5" w:rsidRDefault="00416B7C" w:rsidP="00416B7C">
      <w:pPr>
        <w:pStyle w:val="body"/>
        <w:rPr>
          <w:rFonts w:cs="Times New Roman"/>
        </w:rPr>
      </w:pPr>
      <w:r w:rsidRPr="00BE0AE5">
        <w:rPr>
          <w:rFonts w:cs="Times New Roman"/>
        </w:rPr>
        <w:lastRenderedPageBreak/>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ъявления, его языковые и структурные особенности.</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rsidR="00416B7C" w:rsidRPr="00BE0AE5" w:rsidRDefault="00416B7C" w:rsidP="00416B7C">
      <w:pPr>
        <w:pStyle w:val="body"/>
        <w:rPr>
          <w:rFonts w:cs="Times New Roman"/>
        </w:rPr>
      </w:pPr>
      <w:r w:rsidRPr="00BE0AE5">
        <w:rPr>
          <w:rFonts w:cs="Times New Roman"/>
        </w:rPr>
        <w:lastRenderedPageBreak/>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rsidR="00416B7C" w:rsidRPr="00BE0AE5" w:rsidRDefault="00416B7C" w:rsidP="00416B7C">
      <w:pPr>
        <w:pStyle w:val="body"/>
        <w:rPr>
          <w:rFonts w:cs="Times New Roman"/>
        </w:rPr>
      </w:pPr>
      <w:r w:rsidRPr="00BE0AE5">
        <w:rPr>
          <w:rFonts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икации</w:t>
      </w:r>
      <w:r w:rsidR="00FE6A66" w:rsidRPr="00BE0AE5">
        <w:rPr>
          <w:rFonts w:cs="Times New Roman"/>
        </w:rPr>
        <w:t>,</w:t>
      </w:r>
      <w:r w:rsidRPr="00BE0AE5">
        <w:rPr>
          <w:rFonts w:cs="Times New Roman"/>
        </w:rPr>
        <w:t xml:space="preserve"> помогающие противостоять речевой агрессии. Синонимия речевых формул.</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rsidR="00416B7C" w:rsidRPr="00BE0AE5" w:rsidRDefault="00416B7C" w:rsidP="00416B7C">
      <w:pPr>
        <w:pStyle w:val="h2"/>
        <w:rPr>
          <w:rFonts w:cs="Times New Roman"/>
        </w:rPr>
      </w:pPr>
      <w:r w:rsidRPr="00BE0AE5">
        <w:rPr>
          <w:rFonts w:cs="Times New Roman"/>
        </w:rPr>
        <w:t xml:space="preserve">9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w:t>
      </w:r>
      <w:r w:rsidRPr="00BE0AE5">
        <w:rPr>
          <w:rFonts w:cs="Times New Roman"/>
        </w:rPr>
        <w:lastRenderedPageBreak/>
        <w:t>(прецедентные тексты) из произведений художественной литературы, кинофильмов, песен, рекламных текстов и т. п.</w:t>
      </w:r>
    </w:p>
    <w:p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rsidR="00416B7C" w:rsidRPr="00BE0AE5" w:rsidRDefault="00416B7C" w:rsidP="00416B7C">
      <w:pPr>
        <w:pStyle w:val="body"/>
        <w:rPr>
          <w:rFonts w:cs="Times New Roman"/>
        </w:rPr>
      </w:pPr>
      <w:r w:rsidRPr="00BE0AE5">
        <w:rPr>
          <w:rFonts w:cs="Times New Roman"/>
        </w:rPr>
        <w:lastRenderedPageBreak/>
        <w:t>Разговорная речь. Анекдот, шутка.</w:t>
      </w:r>
    </w:p>
    <w:p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rsidR="00416B7C" w:rsidRPr="00BE0AE5"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w:t>
      </w:r>
      <w:r w:rsidRPr="00BE0AE5">
        <w:rPr>
          <w:rFonts w:cs="Times New Roman"/>
        </w:rPr>
        <w:lastRenderedPageBreak/>
        <w:t>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w:t>
      </w:r>
      <w:r w:rsidRPr="00BE0AE5">
        <w:rPr>
          <w:rFonts w:cs="Times New Roman"/>
        </w:rPr>
        <w:lastRenderedPageBreak/>
        <w:t xml:space="preserve">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lastRenderedPageBreak/>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Style w:val="BoldItalic"/>
          <w:rFonts w:cs="Times New Roman"/>
        </w:rPr>
      </w:pPr>
      <w:r w:rsidRPr="00BE0AE5">
        <w:rPr>
          <w:rStyle w:val="BoldItalic"/>
          <w:rFonts w:cs="Times New Roman"/>
        </w:rPr>
        <w:lastRenderedPageBreak/>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Style w:val="BoldItalic"/>
          <w:rFonts w:cs="Times New Roman"/>
        </w:rPr>
      </w:pPr>
      <w:r w:rsidRPr="00BE0AE5">
        <w:rPr>
          <w:rStyle w:val="BoldItalic"/>
          <w:rFonts w:cs="Times New Roman"/>
        </w:rPr>
        <w:lastRenderedPageBreak/>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rsidR="00416B7C" w:rsidRPr="00BE0AE5" w:rsidRDefault="00416B7C" w:rsidP="00416B7C">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BE0AE5" w:rsidRDefault="00416B7C" w:rsidP="00416B7C">
      <w:pPr>
        <w:pStyle w:val="list-bullet"/>
        <w:rPr>
          <w:rFonts w:cs="Times New Roman"/>
        </w:rPr>
      </w:pPr>
      <w:r w:rsidRPr="00BE0AE5">
        <w:rPr>
          <w:rFonts w:cs="Times New Roman"/>
        </w:rPr>
        <w:lastRenderedPageBreak/>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w:t>
      </w:r>
      <w:r w:rsidRPr="00BE0AE5">
        <w:rPr>
          <w:rFonts w:cs="Times New Roman"/>
        </w:rPr>
        <w:lastRenderedPageBreak/>
        <w:t>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16B7C" w:rsidRPr="00BE0AE5" w:rsidRDefault="00416B7C" w:rsidP="00416B7C">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lastRenderedPageBreak/>
        <w:t>6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16B7C" w:rsidRPr="00BE0AE5" w:rsidRDefault="00416B7C" w:rsidP="00416B7C">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16B7C" w:rsidRPr="00BE0AE5" w:rsidRDefault="00416B7C" w:rsidP="00416B7C">
      <w:pPr>
        <w:pStyle w:val="list-bullet"/>
        <w:rPr>
          <w:rFonts w:cs="Times New Roman"/>
        </w:rPr>
      </w:pPr>
      <w:r w:rsidRPr="00BE0AE5">
        <w:rPr>
          <w:rFonts w:cs="Times New Roman"/>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w:t>
      </w:r>
      <w:r w:rsidRPr="00BE0AE5">
        <w:rPr>
          <w:rFonts w:cs="Times New Roman"/>
        </w:rPr>
        <w:lastRenderedPageBreak/>
        <w:t>произносительны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spacing w:val="1"/>
        </w:rPr>
      </w:pPr>
      <w:r w:rsidRPr="00BE0AE5">
        <w:rPr>
          <w:rFonts w:cs="Times New Roman"/>
          <w:spacing w:val="1"/>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ание);</w:t>
      </w:r>
    </w:p>
    <w:p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rsidR="00416B7C" w:rsidRPr="00BE0AE5" w:rsidRDefault="00416B7C" w:rsidP="00416B7C">
      <w:pPr>
        <w:pStyle w:val="list-bullet"/>
        <w:rPr>
          <w:rFonts w:cs="Times New Roman"/>
          <w:spacing w:val="1"/>
        </w:rPr>
      </w:pPr>
      <w:r w:rsidRPr="00BE0AE5">
        <w:rPr>
          <w:rFonts w:cs="Times New Roman"/>
          <w:spacing w:val="1"/>
        </w:rPr>
        <w:lastRenderedPageBreak/>
        <w:t>использовать при создании устного научного сообщения языковые средства, способствующие его композиционному оформлению;</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416B7C" w:rsidRPr="00BE0AE5" w:rsidRDefault="00416B7C" w:rsidP="00416B7C">
      <w:pPr>
        <w:pStyle w:val="list-bullet"/>
        <w:rPr>
          <w:rFonts w:cs="Times New Roman"/>
        </w:rPr>
      </w:pPr>
      <w:r w:rsidRPr="00BE0AE5">
        <w:rPr>
          <w:rFonts w:cs="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16B7C" w:rsidRPr="00BE0AE5" w:rsidRDefault="00416B7C" w:rsidP="00416B7C">
      <w:pPr>
        <w:pStyle w:val="list-bullet"/>
        <w:rPr>
          <w:rFonts w:cs="Times New Roman"/>
        </w:rPr>
      </w:pPr>
      <w:r w:rsidRPr="00BE0AE5">
        <w:rPr>
          <w:rFonts w:cs="Times New Roman"/>
        </w:rPr>
        <w:t xml:space="preserve">анализировать и различать типичные грамматические ошибки (в рамках изученного); корректировать устную и письменную речь с </w:t>
      </w:r>
      <w:r w:rsidRPr="00BE0AE5">
        <w:rPr>
          <w:rFonts w:cs="Times New Roman"/>
        </w:rPr>
        <w:lastRenderedPageBreak/>
        <w:t>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lastRenderedPageBreak/>
        <w:t>8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rsidR="00416B7C" w:rsidRPr="00BE0AE5" w:rsidRDefault="00416B7C" w:rsidP="00416B7C">
      <w:pPr>
        <w:pStyle w:val="list-bullet"/>
        <w:rPr>
          <w:rFonts w:cs="Times New Roman"/>
          <w:spacing w:val="-1"/>
        </w:rPr>
      </w:pPr>
      <w:r w:rsidRPr="00BE0AE5">
        <w:rPr>
          <w:rFonts w:cs="Times New Roman"/>
          <w:spacing w:val="-1"/>
        </w:rPr>
        <w:lastRenderedPageBreak/>
        <w:t>корректно употреблять термины в текстах учебно-научного стиля, в публицистических и художественных текстах (в рамках изученного);</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lastRenderedPageBreak/>
        <w:t>9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lastRenderedPageBreak/>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416B7C" w:rsidRPr="00BE0AE5" w:rsidRDefault="00416B7C" w:rsidP="00416B7C">
      <w:pPr>
        <w:pStyle w:val="list-bullet"/>
        <w:rPr>
          <w:rFonts w:cs="Times New Roman"/>
        </w:rPr>
      </w:pPr>
      <w:r w:rsidRPr="00BE0AE5">
        <w:rPr>
          <w:rFonts w:cs="Times New Roman"/>
        </w:rPr>
        <w:lastRenderedPageBreak/>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диаграммы, схемы для представления информац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17274">
      <w:pPr>
        <w:pStyle w:val="3"/>
      </w:pPr>
      <w:bookmarkStart w:id="16" w:name="_Toc102137758"/>
      <w:r w:rsidRPr="00BE0AE5">
        <w:lastRenderedPageBreak/>
        <w:t>2.1.4</w:t>
      </w:r>
      <w:r w:rsidRPr="00BE0AE5">
        <w:t> </w:t>
      </w:r>
      <w:r w:rsidRPr="00BE0AE5">
        <w:t>РОДНАЯ ЛИТЕРАТУРА (РУССКАЯ)</w:t>
      </w:r>
      <w:bookmarkEnd w:id="16"/>
    </w:p>
    <w:p w:rsidR="00416B7C" w:rsidRPr="00BE0AE5" w:rsidRDefault="00416B7C" w:rsidP="00571787">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416B7C" w:rsidRPr="00BE0AE5" w:rsidRDefault="00416B7C" w:rsidP="00416B7C">
      <w:pPr>
        <w:pStyle w:val="body"/>
        <w:rPr>
          <w:rFonts w:cs="Times New Roman"/>
        </w:rPr>
      </w:pPr>
      <w:r w:rsidRPr="00BE0AE5">
        <w:rPr>
          <w:rFonts w:cs="Times New Roman"/>
        </w:rPr>
        <w:lastRenderedPageBreak/>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416B7C" w:rsidRPr="00BE0AE5" w:rsidRDefault="00416B7C" w:rsidP="00416B7C">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416B7C" w:rsidRPr="00BE0AE5" w:rsidRDefault="00416B7C" w:rsidP="00416B7C">
      <w:pPr>
        <w:pStyle w:val="list-bullet"/>
        <w:rPr>
          <w:rFonts w:cs="Times New Roman"/>
        </w:rPr>
      </w:pPr>
      <w:r w:rsidRPr="00BE0AE5">
        <w:rPr>
          <w:rFonts w:cs="Times New Roman"/>
        </w:rPr>
        <w:t xml:space="preserve">«Россия — родина моя»; </w:t>
      </w:r>
    </w:p>
    <w:p w:rsidR="00416B7C" w:rsidRPr="00BE0AE5" w:rsidRDefault="00416B7C" w:rsidP="00416B7C">
      <w:pPr>
        <w:pStyle w:val="list-bullet"/>
        <w:rPr>
          <w:rFonts w:cs="Times New Roman"/>
        </w:rPr>
      </w:pPr>
      <w:r w:rsidRPr="00BE0AE5">
        <w:rPr>
          <w:rFonts w:cs="Times New Roman"/>
        </w:rPr>
        <w:t xml:space="preserve">«Русские традиции»; </w:t>
      </w:r>
    </w:p>
    <w:p w:rsidR="00416B7C" w:rsidRPr="00BE0AE5" w:rsidRDefault="00416B7C" w:rsidP="00416B7C">
      <w:pPr>
        <w:pStyle w:val="list-bullet"/>
        <w:rPr>
          <w:rFonts w:cs="Times New Roman"/>
        </w:rPr>
      </w:pPr>
      <w:r w:rsidRPr="00BE0AE5">
        <w:rPr>
          <w:rFonts w:cs="Times New Roman"/>
        </w:rPr>
        <w:t>«Русский характер — русская душа».</w:t>
      </w:r>
    </w:p>
    <w:p w:rsidR="00416B7C" w:rsidRPr="00BE0AE5" w:rsidRDefault="00416B7C" w:rsidP="00416B7C">
      <w:pPr>
        <w:pStyle w:val="body"/>
        <w:rPr>
          <w:rFonts w:cs="Times New Roman"/>
        </w:rPr>
      </w:pPr>
      <w:r w:rsidRPr="00BE0AE5">
        <w:rPr>
          <w:rFonts w:cs="Times New Roman"/>
        </w:rPr>
        <w:lastRenderedPageBreak/>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416B7C" w:rsidRPr="00BE0AE5" w:rsidRDefault="00416B7C" w:rsidP="00416B7C">
      <w:pPr>
        <w:pStyle w:val="body"/>
        <w:rPr>
          <w:rFonts w:cs="Times New Roman"/>
          <w:spacing w:val="-1"/>
        </w:rPr>
      </w:pPr>
      <w:r w:rsidRPr="00BE0AE5">
        <w:rPr>
          <w:rFonts w:cs="Times New Roman"/>
          <w:spacing w:val="-1"/>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w:t>
      </w:r>
      <w:r w:rsidRPr="00BE0AE5">
        <w:rPr>
          <w:rFonts w:cs="Times New Roman"/>
        </w:rPr>
        <w:lastRenderedPageBreak/>
        <w:t>характером курса, а также особенностями функционирования русского языка и русской литературы в разных регионах Российской Федерации.</w:t>
      </w:r>
    </w:p>
    <w:p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rsidR="00416B7C" w:rsidRPr="00BE0AE5" w:rsidRDefault="00416B7C" w:rsidP="00416B7C">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416B7C" w:rsidRPr="00BE0AE5" w:rsidRDefault="00416B7C" w:rsidP="00416B7C">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16B7C" w:rsidRPr="00BE0AE5" w:rsidRDefault="00416B7C" w:rsidP="00416B7C">
      <w:pPr>
        <w:pStyle w:val="list-bullet"/>
        <w:rPr>
          <w:rFonts w:cs="Times New Roman"/>
        </w:rPr>
      </w:pPr>
      <w:r w:rsidRPr="00BE0AE5">
        <w:rPr>
          <w:rFonts w:cs="Times New Roman"/>
        </w:rPr>
        <w:t xml:space="preserve">выявление культурных и нравственных смыслов, заложенных в родной русской литературе; создание устных и письменных </w:t>
      </w:r>
      <w:r w:rsidRPr="00BE0AE5">
        <w:rPr>
          <w:rFonts w:cs="Times New Roman"/>
        </w:rPr>
        <w:lastRenderedPageBreak/>
        <w:t>высказываний, содержащих суждения и оценки по поводу прочитанного;</w:t>
      </w:r>
    </w:p>
    <w:p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в учебном плане</w:t>
      </w:r>
    </w:p>
    <w:p w:rsidR="00416B7C" w:rsidRPr="00BE0AE5" w:rsidRDefault="00416B7C" w:rsidP="00416B7C">
      <w:pPr>
        <w:pStyle w:val="body"/>
        <w:rPr>
          <w:rFonts w:cs="Times New Roman"/>
        </w:rPr>
      </w:pPr>
      <w:r w:rsidRPr="00BE0AE5">
        <w:rPr>
          <w:rFonts w:cs="Times New Roman"/>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 xml:space="preserve">Рождество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rsidR="00416B7C" w:rsidRPr="00BE0AE5" w:rsidRDefault="00416B7C" w:rsidP="00416B7C">
      <w:pPr>
        <w:pStyle w:val="h4"/>
        <w:rPr>
          <w:rFonts w:cs="Times New Roman"/>
        </w:rPr>
      </w:pPr>
      <w:r w:rsidRPr="00BE0AE5">
        <w:rPr>
          <w:rFonts w:cs="Times New Roman"/>
        </w:rPr>
        <w:lastRenderedPageBreak/>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Например: «Дерево» и др. </w:t>
      </w:r>
    </w:p>
    <w:p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И. А. Бунин «Слово», В. Г. Гордейчев «Родная речь» и д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rsidR="00416B7C" w:rsidRPr="00BE0AE5" w:rsidRDefault="00416B7C" w:rsidP="00416B7C">
      <w:pPr>
        <w:pStyle w:val="body"/>
        <w:rPr>
          <w:rFonts w:cs="Times New Roman"/>
        </w:rPr>
      </w:pPr>
      <w:r w:rsidRPr="00BE0AE5">
        <w:rPr>
          <w:rStyle w:val="Bold"/>
          <w:rFonts w:cs="Times New Roman"/>
        </w:rPr>
        <w:lastRenderedPageBreak/>
        <w:t>М. М. Пришвин.</w:t>
      </w:r>
      <w:r w:rsidRPr="00BE0AE5">
        <w:rPr>
          <w:rFonts w:cs="Times New Roman"/>
        </w:rPr>
        <w:t xml:space="preserve"> «Певец былин».</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Русский Север</w:t>
      </w:r>
    </w:p>
    <w:p w:rsidR="00416B7C" w:rsidRPr="00BE0AE5" w:rsidRDefault="00416B7C" w:rsidP="00416B7C">
      <w:pPr>
        <w:pStyle w:val="body"/>
        <w:rPr>
          <w:rFonts w:cs="Times New Roman"/>
        </w:rPr>
      </w:pPr>
      <w:r w:rsidRPr="00BE0AE5">
        <w:rPr>
          <w:rStyle w:val="Bold"/>
          <w:rFonts w:cs="Times New Roman"/>
        </w:rPr>
        <w:t>С. Г. Писахов.</w:t>
      </w:r>
      <w:r w:rsidRPr="00BE0AE5">
        <w:rPr>
          <w:rFonts w:cs="Times New Roman"/>
        </w:rPr>
        <w:t xml:space="preserve"> «Ледяна колокольня» (не менее одной главы по выбору, например: «Морожены песни»).</w:t>
      </w:r>
    </w:p>
    <w:p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Маслен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416B7C" w:rsidRPr="00BE0AE5" w:rsidRDefault="00416B7C" w:rsidP="00416B7C">
      <w:pPr>
        <w:pStyle w:val="h4"/>
        <w:rPr>
          <w:rFonts w:cs="Times New Roman"/>
        </w:rPr>
      </w:pPr>
      <w:r w:rsidRPr="00BE0AE5">
        <w:rPr>
          <w:rFonts w:cs="Times New Roman"/>
        </w:rPr>
        <w:lastRenderedPageBreak/>
        <w:t xml:space="preserve">Загадки русской души </w:t>
      </w:r>
    </w:p>
    <w:p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Реальность и мечты</w:t>
      </w:r>
    </w:p>
    <w:p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познакомился», «Кирпичные острова»). </w:t>
      </w:r>
    </w:p>
    <w:p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На русском дышим язы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Русскиенародные песни </w:t>
      </w:r>
    </w:p>
    <w:p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На заре то было, братцы, на утренней…», «Ах вы, ветры, ветры буйные…» и др.</w:t>
      </w:r>
    </w:p>
    <w:p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Сибирский край</w:t>
      </w:r>
    </w:p>
    <w:p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двух). Например: И. С. Никитин «Поле», И. А. Гофф «Русское поле» и др.</w:t>
      </w:r>
    </w:p>
    <w:p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Пасха</w:t>
      </w:r>
    </w:p>
    <w:p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усские мастера</w:t>
      </w:r>
    </w:p>
    <w:p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ение», «Война» и др.</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Долюшка женска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rsidR="00416B7C" w:rsidRPr="00BE0AE5" w:rsidRDefault="00416B7C" w:rsidP="00416B7C">
      <w:pPr>
        <w:pStyle w:val="h4"/>
        <w:rPr>
          <w:rFonts w:cs="Times New Roman"/>
        </w:rPr>
      </w:pPr>
      <w:r w:rsidRPr="00BE0AE5">
        <w:rPr>
          <w:rFonts w:cs="Times New Roman"/>
        </w:rPr>
        <w:lastRenderedPageBreak/>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оединка…» и др.</w:t>
      </w:r>
    </w:p>
    <w:p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о Золотому кольц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Волга — русская река</w:t>
      </w:r>
    </w:p>
    <w:p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Тро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ство душ</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rsidR="00416B7C" w:rsidRPr="00BE0AE5" w:rsidRDefault="00416B7C" w:rsidP="00416B7C">
      <w:pPr>
        <w:pStyle w:val="h3"/>
        <w:rPr>
          <w:rFonts w:cs="Times New Roman"/>
        </w:rPr>
      </w:pPr>
      <w:r w:rsidRPr="00BE0AE5">
        <w:rPr>
          <w:rFonts w:cs="Times New Roman"/>
        </w:rPr>
        <w:lastRenderedPageBreak/>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Дети на войне</w:t>
      </w:r>
    </w:p>
    <w:p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ора взросления</w:t>
      </w:r>
    </w:p>
    <w:p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Язык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 xml:space="preserve">Августовские Спасы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rsidR="00416B7C" w:rsidRPr="00BE0AE5" w:rsidRDefault="00416B7C" w:rsidP="00416B7C">
      <w:pPr>
        <w:pStyle w:val="h4"/>
        <w:spacing w:before="210"/>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ительский дом</w:t>
      </w:r>
    </w:p>
    <w:p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rsidR="00416B7C" w:rsidRPr="00BE0AE5" w:rsidRDefault="00416B7C" w:rsidP="00416B7C">
      <w:pPr>
        <w:pStyle w:val="h4"/>
        <w:spacing w:before="210"/>
        <w:rPr>
          <w:rFonts w:cs="Times New Roman"/>
        </w:rPr>
      </w:pPr>
      <w:r w:rsidRPr="00BE0AE5">
        <w:rPr>
          <w:rFonts w:cs="Times New Roman"/>
        </w:rPr>
        <w:lastRenderedPageBreak/>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rsidR="00416B7C" w:rsidRPr="00BE0AE5" w:rsidRDefault="00416B7C" w:rsidP="00416B7C">
      <w:pPr>
        <w:pStyle w:val="h4"/>
        <w:spacing w:before="210"/>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Припадаю к великой ре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споди!..»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rsidR="00416B7C" w:rsidRPr="00BE0AE5" w:rsidRDefault="00416B7C" w:rsidP="00416B7C">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w:t>
      </w:r>
      <w:r w:rsidRPr="00BE0AE5">
        <w:rPr>
          <w:rFonts w:cs="Times New Roman"/>
        </w:rPr>
        <w:lastRenderedPageBreak/>
        <w:t>гуманитарной деятельности (волонтёрство, помощь людям, нуждающимся в ней);</w:t>
      </w:r>
    </w:p>
    <w:p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rsidR="00416B7C" w:rsidRPr="00BE0AE5" w:rsidRDefault="00416B7C" w:rsidP="00416B7C">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rsidR="00416B7C" w:rsidRPr="00BE0AE5" w:rsidRDefault="00416B7C" w:rsidP="00416B7C">
      <w:pPr>
        <w:pStyle w:val="body"/>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rsidR="00416B7C" w:rsidRPr="00BE0AE5" w:rsidRDefault="00416B7C" w:rsidP="008E7943">
      <w:pPr>
        <w:pStyle w:val="body"/>
        <w:keepNext/>
        <w:rPr>
          <w:rStyle w:val="BoldItalic"/>
          <w:rFonts w:cs="Times New Roman"/>
        </w:rPr>
      </w:pPr>
      <w:r w:rsidRPr="00BE0AE5">
        <w:rPr>
          <w:rStyle w:val="BoldItalic"/>
          <w:rFonts w:cs="Times New Roman"/>
        </w:rPr>
        <w:t xml:space="preserve">трудового воспитания: </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BE0AE5">
        <w:rPr>
          <w:rFonts w:cs="Times New Roman"/>
        </w:rPr>
        <w:lastRenderedPageBreak/>
        <w:t xml:space="preserve">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о взаимодействию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rsidR="00416B7C" w:rsidRPr="00BE0AE5" w:rsidRDefault="00416B7C" w:rsidP="00416B7C">
      <w:pPr>
        <w:pStyle w:val="body"/>
        <w:rPr>
          <w:rFonts w:cs="Times New Roman"/>
        </w:rPr>
      </w:pPr>
      <w:r w:rsidRPr="00BE0AE5">
        <w:rPr>
          <w:rFonts w:cs="Times New Roman"/>
        </w:rPr>
        <w:lastRenderedPageBreak/>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rsidR="00416B7C" w:rsidRPr="00BE0AE5" w:rsidRDefault="00416B7C" w:rsidP="00416B7C">
      <w:pPr>
        <w:pStyle w:val="body"/>
        <w:rPr>
          <w:rFonts w:cs="Times New Roman"/>
        </w:rPr>
      </w:pPr>
      <w:r w:rsidRPr="00BE0AE5">
        <w:rPr>
          <w:rFonts w:cs="Times New Roman"/>
        </w:rPr>
        <w:lastRenderedPageBreak/>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w:t>
      </w:r>
      <w:r w:rsidRPr="00BE0AE5">
        <w:rPr>
          <w:rFonts w:cs="Times New Roman"/>
          <w:spacing w:val="-1"/>
        </w:rPr>
        <w:lastRenderedPageBreak/>
        <w:t xml:space="preserve">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rsidR="00416B7C" w:rsidRPr="00BE0AE5" w:rsidRDefault="00416B7C" w:rsidP="00416B7C">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w:t>
      </w:r>
      <w:r w:rsidRPr="00BE0AE5">
        <w:rPr>
          <w:rFonts w:cs="Times New Roman"/>
        </w:rPr>
        <w:lastRenderedPageBreak/>
        <w:t xml:space="preserve">изучения выдающихся произведений культуры своего народа, российской и мировой культуры; </w:t>
      </w:r>
    </w:p>
    <w:p w:rsidR="00416B7C" w:rsidRPr="00BE0AE5" w:rsidRDefault="00416B7C" w:rsidP="00416B7C">
      <w:pPr>
        <w:pStyle w:val="body"/>
        <w:rPr>
          <w:rFonts w:cs="Times New Roman"/>
        </w:rPr>
      </w:pPr>
      <w:r w:rsidRPr="00BE0AE5">
        <w:rPr>
          <w:rFonts w:cs="Times New Roman"/>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16B7C" w:rsidRPr="00BE0AE5" w:rsidRDefault="00416B7C" w:rsidP="00416B7C">
      <w:pPr>
        <w:pStyle w:val="h3"/>
        <w:rPr>
          <w:rFonts w:cs="Times New Roman"/>
        </w:rPr>
      </w:pPr>
      <w:r w:rsidRPr="00BE0AE5">
        <w:rPr>
          <w:rFonts w:cs="Times New Roman"/>
        </w:rPr>
        <w:t>Предметные результаты по классам</w:t>
      </w:r>
    </w:p>
    <w:p w:rsidR="00416B7C" w:rsidRPr="00BE0AE5" w:rsidRDefault="00416B7C" w:rsidP="00416B7C">
      <w:pPr>
        <w:pStyle w:val="body"/>
        <w:rPr>
          <w:rStyle w:val="Bold"/>
          <w:rFonts w:cs="Times New Roman"/>
        </w:rPr>
      </w:pPr>
      <w:r w:rsidRPr="00BE0AE5">
        <w:rPr>
          <w:rStyle w:val="Bold"/>
          <w:rFonts w:cs="Times New Roman"/>
        </w:rPr>
        <w:t>5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416B7C" w:rsidRPr="00BE0AE5" w:rsidRDefault="00416B7C" w:rsidP="00416B7C">
      <w:pPr>
        <w:pStyle w:val="list-bullet"/>
        <w:rPr>
          <w:rFonts w:cs="Times New Roman"/>
        </w:rPr>
      </w:pPr>
      <w:r w:rsidRPr="00BE0AE5">
        <w:rPr>
          <w:rFonts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r w:rsidRPr="00BE0AE5">
        <w:rPr>
          <w:rFonts w:cs="Times New Roman"/>
        </w:rPr>
        <w:lastRenderedPageBreak/>
        <w:t xml:space="preserve">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6 класс:</w:t>
      </w:r>
    </w:p>
    <w:p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7 класс:</w:t>
      </w:r>
    </w:p>
    <w:p w:rsidR="00416B7C" w:rsidRPr="00BE0AE5" w:rsidRDefault="00416B7C" w:rsidP="00416B7C">
      <w:pPr>
        <w:pStyle w:val="list-bullet"/>
        <w:rPr>
          <w:rFonts w:cs="Times New Roman"/>
          <w:spacing w:val="1"/>
        </w:rPr>
      </w:pPr>
      <w:r w:rsidRPr="00BE0AE5">
        <w:rPr>
          <w:rFonts w:cs="Times New Roman"/>
          <w:spacing w:val="1"/>
        </w:rPr>
        <w:lastRenderedPageBreak/>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8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416B7C" w:rsidRPr="00BE0AE5" w:rsidRDefault="00416B7C" w:rsidP="00416B7C">
      <w:pPr>
        <w:pStyle w:val="list-bullet"/>
        <w:rPr>
          <w:rFonts w:cs="Times New Roman"/>
        </w:rPr>
      </w:pPr>
      <w:r w:rsidRPr="00BE0AE5">
        <w:rPr>
          <w:rFonts w:cs="Times New Roman"/>
        </w:rPr>
        <w:lastRenderedPageBreak/>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416B7C" w:rsidRPr="00BE0AE5" w:rsidRDefault="00416B7C" w:rsidP="00416B7C">
      <w:pPr>
        <w:pStyle w:val="list-bullet"/>
        <w:rPr>
          <w:rFonts w:cs="Times New Roman"/>
          <w:spacing w:val="1"/>
        </w:rPr>
      </w:pPr>
      <w:r w:rsidRPr="00BE0AE5">
        <w:rPr>
          <w:rFonts w:cs="Times New Roman"/>
          <w:spacing w:val="1"/>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9 класс:</w:t>
      </w:r>
    </w:p>
    <w:p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w:t>
      </w:r>
      <w:r w:rsidRPr="00BE0AE5">
        <w:rPr>
          <w:rFonts w:cs="Times New Roman"/>
        </w:rPr>
        <w:lastRenderedPageBreak/>
        <w:t xml:space="preserve">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83B58">
      <w:pPr>
        <w:pStyle w:val="3"/>
      </w:pPr>
      <w:bookmarkStart w:id="17" w:name="_Toc102137759"/>
      <w:r w:rsidRPr="00BE0AE5">
        <w:lastRenderedPageBreak/>
        <w:t>2.1.5</w:t>
      </w:r>
      <w:r w:rsidRPr="00BE0AE5">
        <w:t> </w:t>
      </w:r>
      <w:r w:rsidRPr="00BC62E7">
        <w:t>АНГЛИЙСКИЙ</w:t>
      </w:r>
      <w:r w:rsidRPr="00BE0AE5">
        <w:t xml:space="preserve"> ЯЗЫК</w:t>
      </w:r>
      <w:bookmarkEnd w:id="17"/>
    </w:p>
    <w:p w:rsidR="007C3E42" w:rsidRPr="00BE0AE5" w:rsidRDefault="007C3E42" w:rsidP="007C3E42">
      <w:pPr>
        <w:rPr>
          <w:rFonts w:cs="Times New Roman"/>
        </w:rPr>
      </w:pPr>
    </w:p>
    <w:p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16B7C" w:rsidRPr="00BE0AE5" w:rsidRDefault="00416B7C" w:rsidP="007C3E42">
      <w:pPr>
        <w:pStyle w:val="h1Header"/>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w:t>
      </w:r>
      <w:r w:rsidRPr="00BE0AE5">
        <w:rPr>
          <w:rFonts w:cs="Times New Roman"/>
        </w:rPr>
        <w:lastRenderedPageBreak/>
        <w:t xml:space="preserve">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BE0AE5" w:rsidRDefault="00416B7C" w:rsidP="00416B7C">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body"/>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w:t>
      </w:r>
      <w:r w:rsidRPr="00BE0AE5">
        <w:rPr>
          <w:rFonts w:cs="Times New Roman"/>
        </w:rPr>
        <w:lastRenderedPageBreak/>
        <w:t>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E0AE5" w:rsidRDefault="00416B7C" w:rsidP="00416B7C">
      <w:pPr>
        <w:pStyle w:val="list-dash0"/>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rsidR="00416B7C" w:rsidRPr="00BE0AE5" w:rsidRDefault="00416B7C" w:rsidP="00416B7C">
      <w:pPr>
        <w:pStyle w:val="list-dash0"/>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BE0AE5" w:rsidRDefault="00416B7C" w:rsidP="00416B7C">
      <w:pPr>
        <w:pStyle w:val="list-dash0"/>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w:t>
      </w:r>
      <w:r w:rsidRPr="00BE0AE5">
        <w:rPr>
          <w:rFonts w:cs="Times New Roman"/>
        </w:rPr>
        <w:lastRenderedPageBreak/>
        <w:t xml:space="preserve">разных её этапах; формирование умения представлять свою страну, её культуру в условиях межкультурного общения; </w:t>
      </w:r>
    </w:p>
    <w:p w:rsidR="00416B7C" w:rsidRPr="00BE0AE5" w:rsidRDefault="00416B7C" w:rsidP="00416B7C">
      <w:pPr>
        <w:pStyle w:val="list-dash0"/>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w:t>
      </w:r>
      <w:r w:rsidRPr="00BE0AE5">
        <w:rPr>
          <w:rFonts w:cs="Times New Roman"/>
        </w:rPr>
        <w:lastRenderedPageBreak/>
        <w:t>соответствии с Общеевропейскими компетенциями владения иностранным языком)</w:t>
      </w:r>
      <w:r w:rsidRPr="00BE0AE5">
        <w:rPr>
          <w:rStyle w:val="footnote-num"/>
          <w:rFonts w:cs="Times New Roman"/>
          <w:vertAlign w:val="superscript"/>
        </w:rPr>
        <w:footnoteReference w:id="4"/>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rsidR="00416B7C" w:rsidRPr="00BE0AE5" w:rsidRDefault="00416B7C" w:rsidP="00416B7C">
      <w:pPr>
        <w:pStyle w:val="h3-firstHeader"/>
        <w:rPr>
          <w:rFonts w:cs="Times New Roman"/>
        </w:rPr>
      </w:pPr>
      <w:r w:rsidRPr="00BE0AE5">
        <w:rPr>
          <w:rFonts w:cs="Times New Roman"/>
        </w:rPr>
        <w:t>5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rsidR="00416B7C" w:rsidRPr="00BE0AE5" w:rsidRDefault="00416B7C" w:rsidP="00416B7C">
      <w:pPr>
        <w:pStyle w:val="body"/>
        <w:rPr>
          <w:rFonts w:cs="Times New Roman"/>
        </w:rPr>
      </w:pPr>
      <w:r w:rsidRPr="00BE0AE5">
        <w:rPr>
          <w:rFonts w:cs="Times New Roman"/>
        </w:rPr>
        <w:t>Родной город/село.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w:t>
      </w:r>
      <w:r w:rsidRPr="00BE0AE5">
        <w:rPr>
          <w:rFonts w:cs="Times New Roman"/>
        </w:rPr>
        <w:lastRenderedPageBreak/>
        <w:t>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w:t>
      </w:r>
      <w:r w:rsidRPr="00BE0AE5">
        <w:rPr>
          <w:rFonts w:cs="Times New Roman"/>
        </w:rPr>
        <w:lastRenderedPageBreak/>
        <w:t xml:space="preserve">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body"/>
        <w:rPr>
          <w:rFonts w:cs="Times New Roman"/>
        </w:rPr>
      </w:pPr>
      <w:r w:rsidRPr="00BE0AE5">
        <w:rPr>
          <w:rFonts w:cs="Times New Roman"/>
        </w:rPr>
        <w:lastRenderedPageBreak/>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BE0AE5" w:rsidRDefault="00416B7C" w:rsidP="00416B7C">
      <w:pPr>
        <w:pStyle w:val="body"/>
        <w:rPr>
          <w:rFonts w:cs="Times New Roman"/>
        </w:rPr>
      </w:pPr>
      <w:r w:rsidRPr="00BE0AE5">
        <w:rPr>
          <w:rFonts w:cs="Times New Roman"/>
        </w:rPr>
        <w:t>Объём текста для чтения вслух — до 9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 xml:space="preserve">Объём изучаемой лексики: 625 лексических единиц для продуктивного использования (включая 500 лексических единиц, </w:t>
      </w:r>
      <w:r w:rsidRPr="00BE0AE5">
        <w:rPr>
          <w:rFonts w:cs="Times New Roman"/>
        </w:rPr>
        <w:lastRenderedPageBreak/>
        <w:t>изученных в начальной школе) и 675 лексических единиц для рецептивного усвоения (включая 625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rsidR="00416B7C" w:rsidRPr="00BE0AE5" w:rsidRDefault="00416B7C" w:rsidP="00416B7C">
      <w:pPr>
        <w:pStyle w:val="body"/>
        <w:rPr>
          <w:rFonts w:cs="Times New Roman"/>
          <w:lang w:val="en-US"/>
        </w:rPr>
      </w:pPr>
      <w:r w:rsidRPr="00BE0AE5">
        <w:rPr>
          <w:rFonts w:cs="Times New Roman"/>
        </w:rPr>
        <w:t>образованиеимёнсуществительныхприпомощисуффиксов</w:t>
      </w:r>
      <w:r w:rsidRPr="00BE0AE5">
        <w:rPr>
          <w:rFonts w:cs="Times New Roman"/>
          <w:lang w:val="en-US"/>
        </w:rPr>
        <w:t xml:space="preserve"> -er/-or (teacher/visitor), -ist (scientist, tourist), -sion/-tion (discussion/invitation); </w:t>
      </w:r>
    </w:p>
    <w:p w:rsidR="00416B7C" w:rsidRPr="00BE0AE5" w:rsidRDefault="00416B7C" w:rsidP="00416B7C">
      <w:pPr>
        <w:pStyle w:val="body"/>
        <w:rPr>
          <w:rFonts w:cs="Times New Roman"/>
          <w:lang w:val="en-US"/>
        </w:rPr>
      </w:pPr>
      <w:r w:rsidRPr="00BE0AE5">
        <w:rPr>
          <w:rFonts w:cs="Times New Roman"/>
        </w:rPr>
        <w:t>образованиеимёнприлагательныхприпомощисуффиксов</w:t>
      </w:r>
      <w:r w:rsidRPr="00BE0AE5">
        <w:rPr>
          <w:rFonts w:cs="Times New Roman"/>
          <w:lang w:val="en-US"/>
        </w:rPr>
        <w:t xml:space="preserve"> -ful (wonderful), -ian/-an (Russian/American); </w:t>
      </w:r>
    </w:p>
    <w:p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w:t>
      </w:r>
      <w:r w:rsidRPr="00BE0AE5">
        <w:rPr>
          <w:rFonts w:cs="Times New Roman"/>
        </w:rPr>
        <w:lastRenderedPageBreak/>
        <w:t xml:space="preserve">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Формирование умений:</w:t>
      </w:r>
    </w:p>
    <w:p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h3Header"/>
        <w:spacing w:before="340"/>
        <w:rPr>
          <w:rFonts w:cs="Times New Roman"/>
        </w:rPr>
      </w:pPr>
      <w:r w:rsidRPr="00BE0AE5">
        <w:rPr>
          <w:rFonts w:cs="Times New Roman"/>
        </w:rPr>
        <w:t>6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BE0AE5" w:rsidRDefault="00416B7C" w:rsidP="00416B7C">
      <w:pPr>
        <w:pStyle w:val="body"/>
        <w:rPr>
          <w:rFonts w:cs="Times New Roman"/>
        </w:rPr>
      </w:pPr>
      <w:r w:rsidRPr="00BE0AE5">
        <w:rPr>
          <w:rFonts w:cs="Times New Roman"/>
        </w:rPr>
        <w:t>Переписка с зарубежными сверстниками.</w:t>
      </w:r>
    </w:p>
    <w:p w:rsidR="00416B7C" w:rsidRPr="00BE0AE5" w:rsidRDefault="00416B7C" w:rsidP="00416B7C">
      <w:pPr>
        <w:pStyle w:val="body"/>
        <w:rPr>
          <w:rFonts w:cs="Times New Roman"/>
        </w:rPr>
      </w:pPr>
      <w:r w:rsidRPr="00BE0AE5">
        <w:rPr>
          <w:rFonts w:cs="Times New Roman"/>
        </w:rPr>
        <w:lastRenderedPageBreak/>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0"/>
        <w:rPr>
          <w:rFonts w:cs="Times New Roman"/>
        </w:rPr>
      </w:pPr>
      <w:r w:rsidRPr="00BE0AE5">
        <w:rPr>
          <w:rFonts w:cs="Times New Roman"/>
        </w:rPr>
        <w:lastRenderedPageBreak/>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spacing w:val="-3"/>
        </w:rPr>
      </w:pPr>
      <w:r w:rsidRPr="00BE0AE5">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BE0AE5" w:rsidRDefault="00416B7C" w:rsidP="00416B7C">
      <w:pPr>
        <w:pStyle w:val="body"/>
        <w:rPr>
          <w:rFonts w:cs="Times New Roman"/>
        </w:rPr>
      </w:pPr>
      <w:r w:rsidRPr="00BE0AE5">
        <w:rPr>
          <w:rFonts w:cs="Times New Roman"/>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w:t>
      </w:r>
      <w:r w:rsidRPr="00BE0AE5">
        <w:rPr>
          <w:rFonts w:cs="Times New Roman"/>
        </w:rPr>
        <w:lastRenderedPageBreak/>
        <w:t>игнорировать незнакомые слова, несущественные для понимания основного содержания; понимать интернациональные слова в контексте.</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rsidR="00416B7C" w:rsidRPr="00BE0AE5" w:rsidRDefault="00416B7C" w:rsidP="004C0A11">
      <w:pPr>
        <w:pStyle w:val="h4Header"/>
        <w:keepNext/>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lastRenderedPageBreak/>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E0AE5" w:rsidRDefault="00416B7C" w:rsidP="00416B7C">
      <w:pPr>
        <w:pStyle w:val="body"/>
        <w:rPr>
          <w:rFonts w:cs="Times New Roman"/>
        </w:rPr>
      </w:pPr>
      <w:r w:rsidRPr="00BE0AE5">
        <w:rPr>
          <w:rFonts w:cs="Times New Roman"/>
        </w:rPr>
        <w:t>Объём текста для чтения вслух — до 95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body"/>
        <w:rPr>
          <w:rFonts w:cs="Times New Roman"/>
        </w:rPr>
      </w:pPr>
      <w:r w:rsidRPr="00BE0AE5">
        <w:rPr>
          <w:rFonts w:cs="Times New Roman"/>
        </w:rPr>
        <w:lastRenderedPageBreak/>
        <w:t>Сложноподчинённые предложения с придаточными времени с союзами for, since.</w:t>
      </w:r>
    </w:p>
    <w:p w:rsidR="00416B7C" w:rsidRPr="00BE0AE5" w:rsidRDefault="00416B7C" w:rsidP="00416B7C">
      <w:pPr>
        <w:pStyle w:val="body"/>
        <w:rPr>
          <w:rFonts w:cs="Times New Roman"/>
        </w:rPr>
      </w:pPr>
      <w:r w:rsidRPr="00BE0AE5">
        <w:rPr>
          <w:rFonts w:cs="Times New Roman"/>
        </w:rPr>
        <w:t>Предложения с конструкциями as … as, not so … as.</w:t>
      </w:r>
    </w:p>
    <w:p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rsidR="00416B7C" w:rsidRPr="00BE0AE5" w:rsidRDefault="00416B7C" w:rsidP="00416B7C">
      <w:pPr>
        <w:pStyle w:val="body"/>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body"/>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h4Header"/>
        <w:spacing w:before="397"/>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7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lastRenderedPageBreak/>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16B7C" w:rsidRPr="00BE0AE5" w:rsidRDefault="00416B7C" w:rsidP="00416B7C">
      <w:pPr>
        <w:pStyle w:val="body"/>
        <w:rPr>
          <w:rFonts w:cs="Times New Roman"/>
        </w:rPr>
      </w:pPr>
      <w:r w:rsidRPr="00BE0AE5">
        <w:rPr>
          <w:rStyle w:val="Italic"/>
          <w:rFonts w:cs="Times New Roman"/>
        </w:rPr>
        <w:t xml:space="preserve">диалог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lastRenderedPageBreak/>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 xml:space="preserve">Чтение с пониманием основного содержания текста предполагает умение определять тему/основную мысль, главные факты/события; </w:t>
      </w:r>
      <w:r w:rsidRPr="00BE0AE5">
        <w:rPr>
          <w:rFonts w:cs="Times New Roman"/>
        </w:rPr>
        <w:lastRenderedPageBreak/>
        <w:t>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416B7C" w:rsidRPr="00BE0AE5" w:rsidRDefault="00416B7C" w:rsidP="00416B7C">
      <w:pPr>
        <w:pStyle w:val="h4Header"/>
        <w:spacing w:before="340"/>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w:t>
      </w:r>
      <w:r w:rsidRPr="00BE0AE5">
        <w:rPr>
          <w:rFonts w:cs="Times New Roman"/>
        </w:rPr>
        <w:lastRenderedPageBreak/>
        <w:t xml:space="preserve">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BE0AE5" w:rsidRDefault="00416B7C" w:rsidP="00416B7C">
      <w:pPr>
        <w:pStyle w:val="body"/>
        <w:rPr>
          <w:rFonts w:cs="Times New Roman"/>
        </w:rPr>
      </w:pPr>
      <w:r w:rsidRPr="00BE0AE5">
        <w:rPr>
          <w:rFonts w:cs="Times New Roman"/>
        </w:rPr>
        <w:t>Объём текста для чтения вслух — до 10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ly (friendly), -ous (famous), -y (busy);</w:t>
      </w:r>
    </w:p>
    <w:p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416B7C" w:rsidRPr="00BE0AE5" w:rsidRDefault="00416B7C" w:rsidP="00416B7C">
      <w:pPr>
        <w:pStyle w:val="body"/>
        <w:rPr>
          <w:rFonts w:cs="Times New Roman"/>
        </w:rPr>
      </w:pPr>
      <w:r w:rsidRPr="00BE0AE5">
        <w:rPr>
          <w:rFonts w:cs="Times New Roman"/>
        </w:rPr>
        <w:lastRenderedPageBreak/>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body"/>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body"/>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416B7C" w:rsidRPr="00BE0AE5" w:rsidRDefault="00416B7C" w:rsidP="00416B7C">
      <w:pPr>
        <w:pStyle w:val="body"/>
        <w:rPr>
          <w:rFonts w:cs="Times New Roman"/>
        </w:rPr>
      </w:pPr>
      <w:r w:rsidRPr="00BE0AE5">
        <w:rPr>
          <w:rFonts w:cs="Times New Roman"/>
        </w:rPr>
        <w:t xml:space="preserve">Модальный глагол might. </w:t>
      </w:r>
    </w:p>
    <w:p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w:t>
      </w:r>
      <w:r w:rsidRPr="00BE0AE5">
        <w:rPr>
          <w:rFonts w:cs="Times New Roman"/>
        </w:rPr>
        <w:lastRenderedPageBreak/>
        <w:t xml:space="preserve">(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8 класс</w:t>
      </w:r>
    </w:p>
    <w:p w:rsidR="00416B7C" w:rsidRPr="00BE0AE5" w:rsidRDefault="00416B7C" w:rsidP="00416B7C">
      <w:pPr>
        <w:pStyle w:val="h4-firstHeader"/>
        <w:spacing w:before="57"/>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w:t>
      </w:r>
    </w:p>
    <w:p w:rsidR="00416B7C" w:rsidRPr="00BE0AE5" w:rsidRDefault="00416B7C" w:rsidP="00416B7C">
      <w:pPr>
        <w:pStyle w:val="body"/>
        <w:rPr>
          <w:rFonts w:cs="Times New Roman"/>
        </w:rPr>
      </w:pPr>
      <w:r w:rsidRPr="00BE0AE5">
        <w:rPr>
          <w:rFonts w:cs="Times New Roman"/>
        </w:rPr>
        <w:lastRenderedPageBreak/>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rsidR="00416B7C" w:rsidRPr="00BE0AE5" w:rsidRDefault="00416B7C" w:rsidP="004C0A11">
      <w:pPr>
        <w:pStyle w:val="h4Header"/>
        <w:keepNext/>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w:t>
      </w:r>
      <w:r w:rsidRPr="00BE0AE5">
        <w:rPr>
          <w:rFonts w:cs="Times New Roman"/>
        </w:rPr>
        <w:lastRenderedPageBreak/>
        <w:t>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spacing w:val="-1"/>
        </w:rPr>
      </w:pPr>
      <w:r w:rsidRPr="00BE0AE5">
        <w:rPr>
          <w:rFonts w:cs="Times New Roman"/>
          <w:spacing w:val="-1"/>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w:t>
      </w:r>
      <w:r w:rsidRPr="00BE0AE5">
        <w:rPr>
          <w:rFonts w:cs="Times New Roman"/>
          <w:spacing w:val="-1"/>
        </w:rPr>
        <w:lastRenderedPageBreak/>
        <w:t>началу сообщения;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BE0AE5" w:rsidRDefault="00416B7C" w:rsidP="00416B7C">
      <w:pPr>
        <w:pStyle w:val="body"/>
        <w:rPr>
          <w:rFonts w:cs="Times New Roman"/>
        </w:rPr>
      </w:pPr>
      <w:r w:rsidRPr="00BE0AE5">
        <w:rPr>
          <w:rFonts w:cs="Times New Roman"/>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h4Header"/>
        <w:spacing w:before="340"/>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lastRenderedPageBreak/>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lang w:val="en-US"/>
        </w:rPr>
      </w:pPr>
      <w:r w:rsidRPr="00BE0AE5">
        <w:rPr>
          <w:rFonts w:cs="Times New Roman"/>
        </w:rPr>
        <w:t>образованиеименсуществительныхприпомощисуффиксов</w:t>
      </w:r>
      <w:r w:rsidRPr="00BE0AE5">
        <w:rPr>
          <w:rFonts w:cs="Times New Roman"/>
          <w:lang w:val="en-US"/>
        </w:rPr>
        <w:t xml:space="preserve">: -ance/-ence (performance/residence); -ity (activity); -ship (friendship); </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rsidR="00416B7C" w:rsidRPr="00BE0AE5" w:rsidRDefault="00416B7C" w:rsidP="00416B7C">
      <w:pPr>
        <w:pStyle w:val="body"/>
        <w:rPr>
          <w:rFonts w:cs="Times New Roman"/>
        </w:rPr>
      </w:pPr>
      <w:r w:rsidRPr="00BE0AE5">
        <w:rPr>
          <w:rFonts w:cs="Times New Roman"/>
        </w:rPr>
        <w:t>б)конверсия:</w:t>
      </w:r>
    </w:p>
    <w:p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lastRenderedPageBreak/>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saw her cross/crossing the road.).</w:t>
      </w:r>
    </w:p>
    <w:p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body"/>
        <w:rPr>
          <w:rFonts w:cs="Times New Roman"/>
          <w:lang w:val="en-US"/>
        </w:rPr>
      </w:pPr>
      <w:r w:rsidRPr="00BE0AE5">
        <w:rPr>
          <w:rFonts w:cs="Times New Roman"/>
        </w:rPr>
        <w:t>Конструкциисглаголамина</w:t>
      </w:r>
      <w:r w:rsidRPr="00BE0AE5">
        <w:rPr>
          <w:rFonts w:cs="Times New Roman"/>
          <w:lang w:val="en-US"/>
        </w:rPr>
        <w:t xml:space="preserve"> -ing: to love/hate doing something.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be/get used to doing something; be/get used to something.</w:t>
      </w:r>
    </w:p>
    <w:p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body"/>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body"/>
        <w:rPr>
          <w:rFonts w:cs="Times New Roman"/>
        </w:rPr>
      </w:pPr>
      <w:r w:rsidRPr="00BE0AE5">
        <w:rPr>
          <w:rFonts w:cs="Times New Roman"/>
        </w:rPr>
        <w:t>Наречия too — enough.</w:t>
      </w:r>
    </w:p>
    <w:p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BE0AE5" w:rsidRDefault="00416B7C" w:rsidP="00416B7C">
      <w:pPr>
        <w:pStyle w:val="body"/>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w:t>
      </w:r>
      <w:r w:rsidRPr="00BE0AE5">
        <w:rPr>
          <w:rFonts w:cs="Times New Roman"/>
        </w:rPr>
        <w:lastRenderedPageBreak/>
        <w:t>содержания и использование лексико-грамматических средств с их учётом.</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доступных в языковом отнош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16B7C" w:rsidRPr="00BE0AE5" w:rsidRDefault="00416B7C" w:rsidP="004C0A11">
      <w:pPr>
        <w:pStyle w:val="h4Header"/>
        <w:keepNext/>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397"/>
        <w:rPr>
          <w:rFonts w:cs="Times New Roman"/>
        </w:rPr>
      </w:pPr>
      <w:r w:rsidRPr="00BE0AE5">
        <w:rPr>
          <w:rFonts w:cs="Times New Roman"/>
        </w:rPr>
        <w:t>9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w:t>
      </w:r>
      <w:r w:rsidRPr="00BE0AE5">
        <w:rPr>
          <w:rFonts w:cs="Times New Roman"/>
        </w:rPr>
        <w:lastRenderedPageBreak/>
        <w:t xml:space="preserve">диалогов (этикетный диалог, диалог — побуждение к действию, диалог-расспрос); диалог — обмен мнениями: </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dash0"/>
        <w:rPr>
          <w:rFonts w:cs="Times New Roman"/>
        </w:rPr>
      </w:pPr>
      <w:r w:rsidRPr="00BE0AE5">
        <w:rPr>
          <w:rFonts w:cs="Times New Roman"/>
        </w:rPr>
        <w:t>рассуждение;</w:t>
      </w:r>
    </w:p>
    <w:p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lastRenderedPageBreak/>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lastRenderedPageBreak/>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h4Header"/>
        <w:rPr>
          <w:rFonts w:cs="Times New Roman"/>
        </w:rPr>
      </w:pPr>
      <w:r w:rsidRPr="00BE0AE5">
        <w:rPr>
          <w:rStyle w:val="BoldItalic0"/>
          <w:rFonts w:cs="Times New Roman"/>
        </w:rPr>
        <w:lastRenderedPageBreak/>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h4Header"/>
        <w:spacing w:before="369"/>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lastRenderedPageBreak/>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а)аффиксация:</w:t>
      </w:r>
    </w:p>
    <w:p w:rsidR="00416B7C" w:rsidRPr="00BE0AE5" w:rsidRDefault="00416B7C" w:rsidP="00416B7C">
      <w:pPr>
        <w:pStyle w:val="body"/>
        <w:rPr>
          <w:rFonts w:cs="Times New Roman"/>
        </w:rPr>
      </w:pPr>
      <w:r w:rsidRPr="00BE0AE5">
        <w:rPr>
          <w:rFonts w:cs="Times New Roman"/>
        </w:rPr>
        <w:t>глаголов с помощью префиксов under-, over-, dis-, mis-;</w:t>
      </w:r>
    </w:p>
    <w:p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rsidR="00416B7C" w:rsidRPr="00BE0AE5" w:rsidRDefault="00416B7C" w:rsidP="00416B7C">
      <w:pPr>
        <w:pStyle w:val="body"/>
        <w:rPr>
          <w:rFonts w:cs="Times New Roman"/>
        </w:rPr>
      </w:pPr>
      <w:r w:rsidRPr="00BE0AE5">
        <w:rPr>
          <w:rFonts w:cs="Times New Roman"/>
        </w:rPr>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BE0AE5" w:rsidRDefault="00416B7C" w:rsidP="00416B7C">
      <w:pPr>
        <w:pStyle w:val="body"/>
        <w:rPr>
          <w:rFonts w:cs="Times New Roman"/>
        </w:rPr>
      </w:pPr>
      <w:r w:rsidRPr="00BE0AE5">
        <w:rPr>
          <w:rFonts w:cs="Times New Roman"/>
        </w:rPr>
        <w:lastRenderedPageBreak/>
        <w:t>образование сложных прилагательных путём соединения основы прилагательного с основой причастия прошедшего времени (well-behaved);</w:t>
      </w:r>
    </w:p>
    <w:p w:rsidR="00416B7C" w:rsidRPr="00BE0AE5" w:rsidRDefault="00416B7C" w:rsidP="00416B7C">
      <w:pPr>
        <w:pStyle w:val="body"/>
        <w:rPr>
          <w:rFonts w:cs="Times New Roman"/>
        </w:rPr>
      </w:pPr>
      <w:r w:rsidRPr="00BE0AE5">
        <w:rPr>
          <w:rFonts w:cs="Times New Roman"/>
        </w:rPr>
        <w:t>в)конверсия:</w:t>
      </w:r>
    </w:p>
    <w:p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body"/>
        <w:rPr>
          <w:rFonts w:cs="Times New Roman"/>
        </w:rPr>
      </w:pPr>
      <w:r w:rsidRPr="00BE0AE5">
        <w:rPr>
          <w:rFonts w:cs="Times New Roman"/>
        </w:rPr>
        <w:t>Конструкции для выражения предпочтения I prefer …/I’d prefer …/I’d rather … .</w:t>
      </w:r>
    </w:p>
    <w:p w:rsidR="00416B7C" w:rsidRPr="00BE0AE5" w:rsidRDefault="00416B7C" w:rsidP="00416B7C">
      <w:pPr>
        <w:pStyle w:val="body"/>
        <w:rPr>
          <w:rFonts w:cs="Times New Roman"/>
        </w:rPr>
      </w:pPr>
      <w:r w:rsidRPr="00BE0AE5">
        <w:rPr>
          <w:rFonts w:cs="Times New Roman"/>
        </w:rPr>
        <w:t>Конструкция I wish … .</w:t>
      </w:r>
    </w:p>
    <w:p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h4Header"/>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w:t>
      </w:r>
      <w:r w:rsidRPr="00BE0AE5">
        <w:rPr>
          <w:rFonts w:cs="Times New Roman"/>
          <w:spacing w:val="-1"/>
        </w:rPr>
        <w:lastRenderedPageBreak/>
        <w:t xml:space="preserve">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h2Header"/>
        <w:spacing w:before="454"/>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rsidR="00416B7C" w:rsidRPr="00BE0AE5" w:rsidRDefault="00416B7C" w:rsidP="00416B7C">
      <w:pPr>
        <w:pStyle w:val="body"/>
        <w:rPr>
          <w:rFonts w:cs="Times New Roman"/>
        </w:rPr>
      </w:pPr>
      <w:r w:rsidRPr="00BE0AE5">
        <w:rPr>
          <w:rFonts w:cs="Times New Roman"/>
        </w:rPr>
        <w:lastRenderedPageBreak/>
        <w:t xml:space="preserve">понимание роли различных социальных институтов в жизни человека; </w:t>
      </w:r>
    </w:p>
    <w:p w:rsidR="00416B7C" w:rsidRPr="00BE0AE5" w:rsidRDefault="00416B7C" w:rsidP="00416B7C">
      <w:pPr>
        <w:pStyle w:val="body"/>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ценности жизни; </w:t>
      </w:r>
    </w:p>
    <w:p w:rsidR="00416B7C" w:rsidRPr="00BE0AE5" w:rsidRDefault="00416B7C" w:rsidP="00416B7C">
      <w:pPr>
        <w:pStyle w:val="body"/>
        <w:rPr>
          <w:rFonts w:cs="Times New Roman"/>
        </w:rPr>
      </w:pPr>
      <w:r w:rsidRPr="00BE0AE5">
        <w:rPr>
          <w:rFonts w:cs="Times New Roman"/>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BE0AE5" w:rsidRDefault="00416B7C" w:rsidP="00416B7C">
      <w:pPr>
        <w:pStyle w:val="body"/>
        <w:rPr>
          <w:rFonts w:cs="Times New Roman"/>
        </w:rPr>
      </w:pPr>
      <w:r w:rsidRPr="00BE0AE5">
        <w:rPr>
          <w:rFonts w:cs="Times New Roman"/>
        </w:rPr>
        <w:lastRenderedPageBreak/>
        <w:t>готовность к участию в практической деятельности экологической направленности.</w:t>
      </w:r>
    </w:p>
    <w:p w:rsidR="00416B7C" w:rsidRPr="00BE0AE5" w:rsidRDefault="00416B7C" w:rsidP="004C0A11">
      <w:pPr>
        <w:pStyle w:val="body"/>
        <w:keepNext/>
        <w:rPr>
          <w:rFonts w:cs="Times New Roman"/>
        </w:rPr>
      </w:pPr>
      <w:r w:rsidRPr="00BE0AE5">
        <w:rPr>
          <w:rStyle w:val="Italic"/>
          <w:rFonts w:cs="Times New Roman"/>
        </w:rPr>
        <w:t>Ценности научного позна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rsidR="00416B7C" w:rsidRPr="00BE0AE5" w:rsidRDefault="00416B7C" w:rsidP="00416B7C">
      <w:pPr>
        <w:pStyle w:val="body"/>
        <w:rPr>
          <w:rFonts w:cs="Times New Roman"/>
        </w:rPr>
      </w:pPr>
      <w:r w:rsidRPr="00BE0AE5">
        <w:rPr>
          <w:rFonts w:cs="Times New Roman"/>
        </w:rPr>
        <w:t xml:space="preserve">воспринимать стрессовую ситуацию как вызов, требующий контрмер; </w:t>
      </w:r>
    </w:p>
    <w:p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базовые логические действия:</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2)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3)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body"/>
        <w:rPr>
          <w:rFonts w:cs="Times New Roman"/>
        </w:rPr>
      </w:pPr>
      <w:r w:rsidRPr="00BE0AE5">
        <w:rPr>
          <w:rFonts w:cs="Times New Roman"/>
        </w:rPr>
        <w:t>2)совместная деятельность:</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самоорганизация:</w:t>
      </w:r>
    </w:p>
    <w:p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body"/>
        <w:rPr>
          <w:rFonts w:cs="Times New Roman"/>
        </w:rPr>
      </w:pPr>
      <w:r w:rsidRPr="00BE0AE5">
        <w:rPr>
          <w:rFonts w:cs="Times New Roman"/>
        </w:rPr>
        <w:lastRenderedPageBreak/>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body"/>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Fonts w:cs="Times New Roman"/>
        </w:rPr>
        <w:t>2)самоконтроль:</w:t>
      </w:r>
    </w:p>
    <w:p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3)эмоциональный интеллект:</w:t>
      </w:r>
    </w:p>
    <w:p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ody"/>
        <w:rPr>
          <w:rFonts w:cs="Times New Roman"/>
        </w:rPr>
      </w:pPr>
      <w:r w:rsidRPr="00BE0AE5">
        <w:rPr>
          <w:rFonts w:cs="Times New Roman"/>
        </w:rPr>
        <w:t>регулировать способ выражения эмоций;</w:t>
      </w:r>
    </w:p>
    <w:p w:rsidR="00416B7C" w:rsidRPr="00BE0AE5" w:rsidRDefault="00416B7C" w:rsidP="00416B7C">
      <w:pPr>
        <w:pStyle w:val="body"/>
        <w:rPr>
          <w:rFonts w:cs="Times New Roman"/>
        </w:rPr>
      </w:pPr>
      <w:r w:rsidRPr="00BE0AE5">
        <w:rPr>
          <w:rFonts w:cs="Times New Roman"/>
        </w:rPr>
        <w:t>4)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открытость себе и другим;</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h2Header"/>
        <w:rPr>
          <w:rFonts w:cs="Times New Roman"/>
        </w:rPr>
      </w:pPr>
      <w:r w:rsidRPr="00BE0AE5">
        <w:rPr>
          <w:rFonts w:cs="Times New Roman"/>
        </w:rPr>
        <w:lastRenderedPageBreak/>
        <w:t>ПРЕДМЕТНЫЕ РЕЗУЛЬТАТЫ</w:t>
      </w:r>
    </w:p>
    <w:p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E0AE5" w:rsidRDefault="00416B7C" w:rsidP="00416B7C">
      <w:pPr>
        <w:pStyle w:val="h3Header"/>
        <w:spacing w:before="170"/>
        <w:rPr>
          <w:rFonts w:cs="Times New Roman"/>
        </w:rPr>
      </w:pPr>
      <w:r w:rsidRPr="00BE0AE5">
        <w:rPr>
          <w:rFonts w:cs="Times New Roman"/>
        </w:rPr>
        <w:t>5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BE0AE5" w:rsidRDefault="00416B7C" w:rsidP="00416B7C">
      <w:pPr>
        <w:pStyle w:val="body"/>
        <w:rPr>
          <w:rFonts w:cs="Times New Roman"/>
        </w:rPr>
      </w:pPr>
      <w:r w:rsidRPr="00BE0AE5">
        <w:rPr>
          <w:rStyle w:val="Bold"/>
          <w:rFonts w:cs="Times New Roman"/>
        </w:rPr>
        <w:lastRenderedPageBreak/>
        <w:t>письменная речь:</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lastRenderedPageBreak/>
        <w:t xml:space="preserve">предложения с несколькими обстоятельствами, следующими в определённом порядке; </w:t>
      </w:r>
    </w:p>
    <w:p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правильно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h3Header"/>
        <w:rPr>
          <w:rFonts w:cs="Times New Roman"/>
        </w:rPr>
      </w:pPr>
      <w:r w:rsidRPr="00BE0AE5">
        <w:rPr>
          <w:rFonts w:cs="Times New Roman"/>
        </w:rPr>
        <w:lastRenderedPageBreak/>
        <w:t>6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 xml:space="preserve">применять </w:t>
      </w:r>
      <w:r w:rsidRPr="00BE0AE5">
        <w:rPr>
          <w:rStyle w:val="Italic"/>
          <w:rFonts w:cs="Times New Roman"/>
        </w:rPr>
        <w:lastRenderedPageBreak/>
        <w:t>правила</w:t>
      </w:r>
      <w:r w:rsidRPr="00BE0AE5">
        <w:rPr>
          <w:rFonts w:cs="Times New Roman"/>
        </w:rPr>
        <w:t xml:space="preserve">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list-bullet"/>
        <w:rPr>
          <w:rFonts w:cs="Times New Roman"/>
          <w:lang w:val="en-US"/>
        </w:rPr>
      </w:pPr>
      <w:r w:rsidRPr="00BE0AE5">
        <w:rPr>
          <w:rFonts w:cs="Times New Roman"/>
        </w:rPr>
        <w:lastRenderedPageBreak/>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w:t>
      </w:r>
      <w:r w:rsidRPr="00BE0AE5">
        <w:rPr>
          <w:rFonts w:cs="Times New Roman"/>
        </w:rPr>
        <w:lastRenderedPageBreak/>
        <w:t xml:space="preserve">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lastRenderedPageBreak/>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000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416B7C" w:rsidRPr="00BE0AE5" w:rsidRDefault="00416B7C" w:rsidP="00416B7C">
      <w:pPr>
        <w:pStyle w:val="list-bullet"/>
        <w:rPr>
          <w:rFonts w:cs="Times New Roman"/>
        </w:rPr>
      </w:pPr>
      <w:r w:rsidRPr="00BE0AE5">
        <w:rPr>
          <w:rFonts w:cs="Times New Roman"/>
        </w:rPr>
        <w:t xml:space="preserve">модальный глагол might; </w:t>
      </w:r>
    </w:p>
    <w:p w:rsidR="00416B7C" w:rsidRPr="00BE0AE5" w:rsidRDefault="00416B7C" w:rsidP="00416B7C">
      <w:pPr>
        <w:pStyle w:val="list-bullet"/>
        <w:rPr>
          <w:rFonts w:cs="Times New Roman"/>
        </w:rPr>
      </w:pPr>
      <w:r w:rsidRPr="00BE0AE5">
        <w:rPr>
          <w:rFonts w:cs="Times New Roman"/>
        </w:rPr>
        <w:lastRenderedPageBreak/>
        <w:t>наречия, совпадающие по форме с прилагательными (fast, high; early);</w:t>
      </w:r>
    </w:p>
    <w:p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 xml:space="preserve">8 класс </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w:t>
      </w:r>
      <w:r w:rsidRPr="00BE0AE5">
        <w:rPr>
          <w:rFonts w:cs="Times New Roman"/>
        </w:rPr>
        <w:lastRenderedPageBreak/>
        <w:t xml:space="preserve">речевого этикета, принятого в стране/странах изучаемого языка (до 7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w:t>
      </w:r>
      <w:r w:rsidRPr="00BE0AE5">
        <w:rPr>
          <w:rFonts w:cs="Times New Roman"/>
          <w:spacing w:val="2"/>
        </w:rPr>
        <w:lastRenderedPageBreak/>
        <w:t xml:space="preserve">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list-bullet"/>
        <w:rPr>
          <w:rFonts w:cs="Times New Roman"/>
          <w:spacing w:val="2"/>
          <w:lang w:val="en-US"/>
        </w:rPr>
      </w:pPr>
      <w:r w:rsidRPr="00BE0AE5">
        <w:rPr>
          <w:rFonts w:cs="Times New Roman"/>
          <w:spacing w:val="2"/>
        </w:rPr>
        <w:lastRenderedPageBreak/>
        <w:t>конструкциисглаголамина</w:t>
      </w:r>
      <w:r w:rsidRPr="00BE0AE5">
        <w:rPr>
          <w:rFonts w:cs="Times New Roman"/>
          <w:spacing w:val="2"/>
          <w:lang w:val="en-US"/>
        </w:rPr>
        <w:t xml:space="preserve"> -ing: to love/hate doing something;</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ething;</w:t>
      </w:r>
    </w:p>
    <w:p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list-bullet"/>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list-bullet"/>
        <w:rPr>
          <w:rFonts w:cs="Times New Roman"/>
        </w:rPr>
      </w:pPr>
      <w:r w:rsidRPr="00BE0AE5">
        <w:rPr>
          <w:rFonts w:cs="Times New Roman"/>
        </w:rPr>
        <w:t>наречия too — enough;</w:t>
      </w:r>
    </w:p>
    <w:p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BE0AE5" w:rsidRDefault="00416B7C" w:rsidP="00416B7C">
      <w:pPr>
        <w:pStyle w:val="body"/>
        <w:rPr>
          <w:rFonts w:cs="Times New Roman"/>
        </w:rPr>
      </w:pPr>
      <w:r w:rsidRPr="00BE0AE5">
        <w:rPr>
          <w:rFonts w:cs="Times New Roman"/>
        </w:rPr>
        <w:lastRenderedPageBreak/>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w:t>
      </w:r>
      <w:r w:rsidRPr="00BE0AE5">
        <w:rPr>
          <w:rFonts w:cs="Times New Roman"/>
          <w:spacing w:val="1"/>
        </w:rPr>
        <w:lastRenderedPageBreak/>
        <w:t xml:space="preserve">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w:t>
      </w:r>
      <w:r w:rsidRPr="00BE0AE5">
        <w:rPr>
          <w:rFonts w:cs="Times New Roman"/>
        </w:rPr>
        <w:lastRenderedPageBreak/>
        <w:t xml:space="preserve">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list-bullet"/>
        <w:rPr>
          <w:rFonts w:cs="Times New Roman"/>
        </w:rPr>
      </w:pPr>
      <w:r w:rsidRPr="00BE0AE5">
        <w:rPr>
          <w:rFonts w:cs="Times New Roman"/>
        </w:rPr>
        <w:t>предложения с I wish;</w:t>
      </w:r>
    </w:p>
    <w:p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body"/>
        <w:rPr>
          <w:rFonts w:cs="Times New Roman"/>
        </w:rPr>
      </w:pPr>
      <w:r w:rsidRPr="00BE0AE5">
        <w:rPr>
          <w:rFonts w:cs="Times New Roman"/>
        </w:rPr>
        <w:lastRenderedPageBreak/>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B388E" w:rsidRDefault="002B388E">
      <w:pPr>
        <w:rPr>
          <w:rStyle w:val="ab"/>
          <w:rFonts w:eastAsiaTheme="majorEastAsia" w:cs="Times New Roman"/>
          <w:iCs/>
          <w:caps/>
          <w:color w:val="0D0D0D" w:themeColor="text1" w:themeTint="F2"/>
          <w:sz w:val="24"/>
        </w:rPr>
      </w:pPr>
      <w:r>
        <w:rPr>
          <w:rStyle w:val="ab"/>
          <w:rFonts w:cs="Times New Roman"/>
          <w:b w:val="0"/>
        </w:rPr>
        <w:br w:type="page"/>
      </w:r>
    </w:p>
    <w:p w:rsidR="002B388E" w:rsidRDefault="002B388E">
      <w:pPr>
        <w:rPr>
          <w:rFonts w:eastAsiaTheme="majorEastAsia" w:cstheme="majorBidi"/>
          <w:b/>
          <w:iCs/>
          <w:caps/>
          <w:color w:val="0D0D0D" w:themeColor="text1" w:themeTint="F2"/>
          <w:sz w:val="24"/>
        </w:rPr>
      </w:pPr>
      <w:r>
        <w:lastRenderedPageBreak/>
        <w:br w:type="page"/>
      </w:r>
    </w:p>
    <w:p w:rsidR="00416B7C" w:rsidRPr="00463287" w:rsidRDefault="00416B7C" w:rsidP="00463287">
      <w:pPr>
        <w:pStyle w:val="23"/>
        <w:spacing w:after="227"/>
        <w:rPr>
          <w:rFonts w:cs="Times New Roman"/>
        </w:rPr>
      </w:pPr>
      <w:bookmarkStart w:id="18" w:name="_Toc102137764"/>
      <w:r w:rsidRPr="00BE0AE5">
        <w:lastRenderedPageBreak/>
        <w:t>2.1.10</w:t>
      </w:r>
      <w:r w:rsidRPr="00BE0AE5">
        <w:t> </w:t>
      </w:r>
      <w:r w:rsidRPr="00BE0AE5">
        <w:t>ИСТОРИЯ</w:t>
      </w:r>
      <w:bookmarkEnd w:id="18"/>
    </w:p>
    <w:p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416B7C" w:rsidRPr="00BE0AE5" w:rsidRDefault="00416B7C" w:rsidP="00DE4580">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16B7C" w:rsidRPr="00BE0AE5" w:rsidRDefault="00416B7C" w:rsidP="00416B7C">
      <w:pPr>
        <w:pStyle w:val="h2"/>
        <w:rPr>
          <w:rFonts w:cs="Times New Roman"/>
        </w:rPr>
      </w:pPr>
      <w:r w:rsidRPr="00BE0AE5">
        <w:rPr>
          <w:rFonts w:cs="Times New Roman"/>
        </w:rPr>
        <w:t>ЦЕЛИ ИЗУЧЕНИЯ учебного ПРЕДМЕТА «ИСТОРИЯ»</w:t>
      </w:r>
    </w:p>
    <w:p w:rsidR="00416B7C" w:rsidRPr="00BE0AE5" w:rsidRDefault="00416B7C" w:rsidP="00416B7C">
      <w:pPr>
        <w:pStyle w:val="body"/>
        <w:rPr>
          <w:rFonts w:cs="Times New Roman"/>
        </w:rPr>
      </w:pPr>
      <w:r w:rsidRPr="00BE0AE5">
        <w:rPr>
          <w:rFonts w:cs="Times New Roman"/>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w:t>
      </w:r>
      <w:r w:rsidRPr="00BE0AE5">
        <w:rPr>
          <w:rFonts w:cs="Times New Roman"/>
        </w:rPr>
        <w:lastRenderedPageBreak/>
        <w:t>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rsidR="00416B7C" w:rsidRPr="00BE0AE5" w:rsidRDefault="00416B7C" w:rsidP="00416B7C">
      <w:pPr>
        <w:pStyle w:val="list-dash0"/>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BE0AE5" w:rsidRDefault="00416B7C" w:rsidP="00416B7C">
      <w:pPr>
        <w:pStyle w:val="list-dash0"/>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BE0AE5" w:rsidRDefault="00416B7C" w:rsidP="00416B7C">
      <w:pPr>
        <w:pStyle w:val="list-dash0"/>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BE0AE5" w:rsidRDefault="00416B7C" w:rsidP="00416B7C">
      <w:pPr>
        <w:pStyle w:val="list-dash0"/>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BE0AE5" w:rsidRDefault="00416B7C" w:rsidP="00416B7C">
      <w:pPr>
        <w:pStyle w:val="list-dash0"/>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5"/>
      </w:r>
      <w:r w:rsidRPr="00BE0AE5">
        <w:rPr>
          <w:rFonts w:cs="Times New Roman"/>
        </w:rPr>
        <w:t>.</w:t>
      </w:r>
    </w:p>
    <w:p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6"/>
      </w:r>
    </w:p>
    <w:p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rPr>
        <w:footnoteReference w:id="7"/>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68</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XVI—XVII вв.</w:t>
            </w:r>
          </w:p>
          <w:p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 xml:space="preserve">Всеобщая история. Новая история.XIX — начало ХХ в. </w:t>
            </w:r>
          </w:p>
          <w:p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bl>
    <w:p w:rsidR="00416B7C" w:rsidRPr="00BE0AE5" w:rsidRDefault="00416B7C" w:rsidP="00416B7C">
      <w:pPr>
        <w:pStyle w:val="body"/>
        <w:rPr>
          <w:rFonts w:cs="Times New Roman"/>
        </w:rPr>
      </w:pPr>
    </w:p>
    <w:p w:rsidR="00416B7C" w:rsidRPr="00BE0AE5" w:rsidRDefault="00416B7C" w:rsidP="00416B7C">
      <w:pPr>
        <w:pStyle w:val="h3"/>
        <w:spacing w:before="397"/>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p>
    <w:p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ok"/>
          <w:rFonts w:cs="Times New Roman"/>
          <w:b w:val="0"/>
          <w:bCs w:val="0"/>
        </w:rPr>
        <w:t>(20 ч)</w:t>
      </w:r>
    </w:p>
    <w:p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BE0AE5" w:rsidRDefault="00416B7C" w:rsidP="00416B7C">
      <w:pPr>
        <w:pStyle w:val="h3"/>
        <w:spacing w:before="281"/>
        <w:rPr>
          <w:rFonts w:cs="Times New Roman"/>
        </w:rPr>
      </w:pPr>
      <w:r w:rsidRPr="00BE0AE5">
        <w:rPr>
          <w:rFonts w:cs="Times New Roman"/>
        </w:rPr>
        <w:lastRenderedPageBreak/>
        <w:t xml:space="preserve">Древние цивилизации Месопотамии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w:t>
      </w:r>
      <w:r w:rsidRPr="00BE0AE5">
        <w:rPr>
          <w:rFonts w:ascii="Times New Roman" w:hAnsi="Times New Roman" w:cs="Times New Roman"/>
        </w:rPr>
        <w:lastRenderedPageBreak/>
        <w:t xml:space="preserve">Научные знания и изобретения древних китайцев. Храмы. </w:t>
      </w:r>
    </w:p>
    <w:p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w:t>
      </w:r>
      <w:r w:rsidRPr="00BE0AE5">
        <w:rPr>
          <w:rFonts w:cs="Times New Roman"/>
        </w:rPr>
        <w:lastRenderedPageBreak/>
        <w:t>Македонского. Эллинистические государства Востока. Культура эллинистического мира. Александрия Египетская.</w:t>
      </w:r>
    </w:p>
    <w:p w:rsidR="00416B7C" w:rsidRPr="00BE0AE5" w:rsidRDefault="00416B7C" w:rsidP="00416B7C">
      <w:pPr>
        <w:pStyle w:val="h3"/>
        <w:rPr>
          <w:rFonts w:cs="Times New Roman"/>
        </w:rPr>
      </w:pPr>
      <w:r w:rsidRPr="00BE0AE5">
        <w:rPr>
          <w:rStyle w:val="h3tracking"/>
          <w:rFonts w:cs="Times New Roman"/>
          <w:b/>
          <w:bCs/>
          <w:spacing w:val="22"/>
        </w:rPr>
        <w:t>Древний Ри</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416B7C" w:rsidRPr="00BE0AE5" w:rsidRDefault="00416B7C" w:rsidP="00416B7C">
      <w:pPr>
        <w:pStyle w:val="h3"/>
        <w:rPr>
          <w:rFonts w:cs="Times New Roman"/>
        </w:rPr>
      </w:pPr>
      <w:r w:rsidRPr="00BE0AE5">
        <w:rPr>
          <w:rFonts w:cs="Times New Roman"/>
        </w:rPr>
        <w:t>Культура Древнего Рима</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BE0AE5" w:rsidRDefault="00416B7C" w:rsidP="00416B7C">
      <w:pPr>
        <w:pStyle w:val="body"/>
        <w:rPr>
          <w:rFonts w:cs="Times New Roman"/>
        </w:rPr>
      </w:pPr>
      <w:r w:rsidRPr="00BE0AE5">
        <w:rPr>
          <w:rStyle w:val="Bold"/>
          <w:rFonts w:cs="Times New Roman"/>
        </w:rPr>
        <w:lastRenderedPageBreak/>
        <w:t>Обобщение</w:t>
      </w:r>
      <w:r w:rsidRPr="00BE0AE5">
        <w:rPr>
          <w:rFonts w:cs="Times New Roman"/>
        </w:rPr>
        <w:t xml:space="preserve"> (2 ч). Историческое и культурное наследие цивилизаций Древнего мира.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16B7C" w:rsidRPr="00BE0AE5" w:rsidRDefault="00416B7C" w:rsidP="00416B7C">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w:t>
      </w:r>
      <w:r w:rsidRPr="00BE0AE5">
        <w:rPr>
          <w:rFonts w:cs="Times New Roman"/>
        </w:rPr>
        <w:lastRenderedPageBreak/>
        <w:t>Образование и наука. Роль арабского языка. Расцвет литературы и искусства. Архитектура.</w:t>
      </w:r>
    </w:p>
    <w:p w:rsidR="00416B7C" w:rsidRPr="00BE0AE5" w:rsidRDefault="00416B7C" w:rsidP="00416B7C">
      <w:pPr>
        <w:pStyle w:val="h3"/>
        <w:spacing w:before="283"/>
        <w:rPr>
          <w:rFonts w:cs="Times New Roman"/>
        </w:rPr>
      </w:pPr>
      <w:r w:rsidRPr="00BE0AE5">
        <w:rPr>
          <w:rFonts w:cs="Times New Roman"/>
        </w:rPr>
        <w:t xml:space="preserve">Средневековое европейское общество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w:t>
      </w:r>
      <w:r w:rsidRPr="00BE0AE5">
        <w:rPr>
          <w:rFonts w:cs="Times New Roman"/>
        </w:rPr>
        <w:lastRenderedPageBreak/>
        <w:t xml:space="preserve">природе и человеке. Гуманизм. Раннее Возрождение: художники и их творения. Изобретение европейского книгопечатания; И. Гутенберг. </w:t>
      </w:r>
    </w:p>
    <w:p w:rsidR="00416B7C" w:rsidRPr="00BE0AE5" w:rsidRDefault="00416B7C" w:rsidP="00416B7C">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w:t>
      </w:r>
      <w:r w:rsidRPr="00BE0AE5">
        <w:rPr>
          <w:rFonts w:cs="Times New Roman"/>
        </w:rPr>
        <w:lastRenderedPageBreak/>
        <w:t xml:space="preserve">Причерноморья. Боспорское царство. Пантикапей. Античный Херсонес. Скифское царство в Крыму. Дербент. </w:t>
      </w:r>
    </w:p>
    <w:p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BE0AE5" w:rsidRDefault="00416B7C" w:rsidP="00416B7C">
      <w:pPr>
        <w:pStyle w:val="body"/>
        <w:rPr>
          <w:rFonts w:cs="Times New Roman"/>
        </w:rPr>
      </w:pPr>
      <w:r w:rsidRPr="00BE0AE5">
        <w:rPr>
          <w:rStyle w:val="BoldItalic"/>
          <w:rFonts w:cs="Times New Roman"/>
        </w:rPr>
        <w:lastRenderedPageBreak/>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BE0AE5" w:rsidRDefault="00416B7C" w:rsidP="00416B7C">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16B7C" w:rsidRPr="00BE0AE5" w:rsidRDefault="00416B7C" w:rsidP="00416B7C">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rsidRPr="00BE0AE5">
        <w:rPr>
          <w:rFonts w:cs="Times New Roman"/>
        </w:rPr>
        <w:lastRenderedPageBreak/>
        <w:t xml:space="preserve">Дмитрий Донской. Куликовская битва. Закрепление первенствующего положения московских князей. </w:t>
      </w:r>
    </w:p>
    <w:p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rsidR="00416B7C" w:rsidRPr="00BE0AE5" w:rsidRDefault="00416B7C" w:rsidP="00416B7C">
      <w:pPr>
        <w:pStyle w:val="body"/>
        <w:rPr>
          <w:rFonts w:cs="Times New Roman"/>
        </w:rPr>
      </w:pPr>
      <w:r w:rsidRPr="00BE0AE5">
        <w:rPr>
          <w:rFonts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xml:space="preserve">. Изменения восприятия мира. Сакрализация великокняжеской власти. Флорентийская уния. </w:t>
      </w:r>
      <w:r w:rsidRPr="00BE0AE5">
        <w:rPr>
          <w:rFonts w:cs="Times New Roman"/>
        </w:rPr>
        <w:lastRenderedPageBreak/>
        <w:t>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8"/>
      </w:r>
      <w:r w:rsidRPr="00BE0AE5">
        <w:rPr>
          <w:rFonts w:cs="Times New Roman"/>
        </w:rPr>
        <w:t xml:space="preserve"> с древнейших времен до конца XV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lastRenderedPageBreak/>
        <w:t>Реформация и контрреформация в Европе</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BE0AE5" w:rsidRDefault="00416B7C" w:rsidP="00416B7C">
      <w:pPr>
        <w:pStyle w:val="h3"/>
        <w:rPr>
          <w:rFonts w:cs="Times New Roman"/>
        </w:rPr>
      </w:pPr>
      <w:r w:rsidRPr="00BE0AE5">
        <w:rPr>
          <w:rFonts w:cs="Times New Roman"/>
        </w:rPr>
        <w:t>Государства Европы в XVI—XVII вв.</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E0AE5" w:rsidRDefault="00416B7C" w:rsidP="00416B7C">
      <w:pPr>
        <w:pStyle w:val="body"/>
        <w:rPr>
          <w:rFonts w:cs="Times New Roman"/>
        </w:rPr>
      </w:pPr>
      <w:r w:rsidRPr="00BE0AE5">
        <w:rPr>
          <w:rStyle w:val="BoldItalic"/>
          <w:rFonts w:cs="Times New Roman"/>
        </w:rPr>
        <w:t>Испания</w:t>
      </w:r>
      <w:r w:rsidRPr="00BE0AE5">
        <w:rPr>
          <w:rFonts w:cs="Times New Roman"/>
        </w:rPr>
        <w:t>под властью потомков католических королей.</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16B7C" w:rsidRPr="00BE0AE5" w:rsidRDefault="00416B7C" w:rsidP="00416B7C">
      <w:pPr>
        <w:pStyle w:val="body"/>
        <w:rPr>
          <w:rFonts w:cs="Times New Roman"/>
        </w:rPr>
      </w:pPr>
      <w:r w:rsidRPr="00BE0AE5">
        <w:rPr>
          <w:rStyle w:val="BoldItalic"/>
          <w:rFonts w:cs="Times New Roman"/>
        </w:rPr>
        <w:t>Англия.</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BE0AE5" w:rsidRDefault="00416B7C" w:rsidP="00416B7C">
      <w:pPr>
        <w:pStyle w:val="h3"/>
        <w:rPr>
          <w:rFonts w:cs="Times New Roman"/>
        </w:rPr>
      </w:pPr>
      <w:r w:rsidRPr="00BE0AE5">
        <w:rPr>
          <w:rFonts w:cs="Times New Roman"/>
        </w:rPr>
        <w:lastRenderedPageBreak/>
        <w:t xml:space="preserve">Европейская культура в раннее Новое время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E0AE5" w:rsidRDefault="00416B7C" w:rsidP="00416B7C">
      <w:pPr>
        <w:pStyle w:val="h3"/>
        <w:spacing w:before="283"/>
        <w:rPr>
          <w:rFonts w:cs="Times New Roman"/>
        </w:rPr>
      </w:pPr>
      <w:r w:rsidRPr="00BE0AE5">
        <w:rPr>
          <w:rFonts w:cs="Times New Roman"/>
        </w:rPr>
        <w:t>Страны Востока в XVI—XVII в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BE0AE5" w:rsidRDefault="00416B7C" w:rsidP="00416B7C">
      <w:pPr>
        <w:pStyle w:val="body"/>
        <w:rPr>
          <w:rFonts w:cs="Times New Roman"/>
        </w:rPr>
      </w:pPr>
      <w:r w:rsidRPr="00BE0AE5">
        <w:rPr>
          <w:rStyle w:val="BoldItalic"/>
          <w:rFonts w:cs="Times New Roman"/>
        </w:rPr>
        <w:lastRenderedPageBreak/>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E0AE5" w:rsidRDefault="00416B7C" w:rsidP="00416B7C">
      <w:pPr>
        <w:pStyle w:val="body"/>
        <w:rPr>
          <w:rFonts w:cs="Times New Roman"/>
        </w:rPr>
      </w:pPr>
      <w:r w:rsidRPr="00BE0AE5">
        <w:rPr>
          <w:rFonts w:cs="Times New Roman"/>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Мусульманское духовенство</w:t>
      </w:r>
      <w:r w:rsidRPr="00BE0AE5">
        <w:rPr>
          <w:rStyle w:val="Italic"/>
          <w:rFonts w:cs="Times New Roman"/>
        </w:rPr>
        <w:t>.</w:t>
      </w:r>
    </w:p>
    <w:p w:rsidR="00416B7C" w:rsidRPr="00BE0AE5" w:rsidRDefault="00416B7C" w:rsidP="00416B7C">
      <w:pPr>
        <w:pStyle w:val="body"/>
        <w:rPr>
          <w:rFonts w:cs="Times New Roman"/>
          <w:spacing w:val="1"/>
        </w:rPr>
      </w:pPr>
      <w:r w:rsidRPr="00BE0AE5">
        <w:rPr>
          <w:rFonts w:cs="Times New Roman"/>
          <w:spacing w:val="1"/>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BE0AE5" w:rsidRDefault="00416B7C" w:rsidP="00416B7C">
      <w:pPr>
        <w:pStyle w:val="h3"/>
        <w:rPr>
          <w:rFonts w:cs="Times New Roman"/>
        </w:rPr>
      </w:pPr>
      <w:r w:rsidRPr="00BE0AE5">
        <w:rPr>
          <w:rFonts w:cs="Times New Roman"/>
        </w:rPr>
        <w:lastRenderedPageBreak/>
        <w:t xml:space="preserve">Смута в России </w:t>
      </w:r>
      <w:r w:rsidRPr="00BE0AE5">
        <w:rPr>
          <w:rStyle w:val="Book"/>
          <w:rFonts w:cs="Times New Roman"/>
          <w:b w:val="0"/>
          <w:bCs w:val="0"/>
        </w:rPr>
        <w:t>(9 ч)</w:t>
      </w:r>
    </w:p>
    <w:p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16B7C" w:rsidRPr="00BE0AE5" w:rsidRDefault="00416B7C" w:rsidP="00416B7C">
      <w:pPr>
        <w:pStyle w:val="body"/>
        <w:rPr>
          <w:rFonts w:cs="Times New Roman"/>
        </w:rPr>
      </w:pPr>
      <w:r w:rsidRPr="00BE0AE5">
        <w:rPr>
          <w:rFonts w:cs="Times New Roman"/>
        </w:rPr>
        <w:t xml:space="preserve">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r w:rsidRPr="00BE0AE5">
        <w:rPr>
          <w:rFonts w:cs="Times New Roman"/>
        </w:rPr>
        <w:lastRenderedPageBreak/>
        <w:t xml:space="preserve">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BE0AE5" w:rsidRDefault="00416B7C" w:rsidP="00416B7C">
      <w:pPr>
        <w:pStyle w:val="h3"/>
        <w:rPr>
          <w:rFonts w:cs="Times New Roman"/>
        </w:rPr>
      </w:pPr>
      <w:r w:rsidRPr="00BE0AE5">
        <w:rPr>
          <w:rFonts w:cs="Times New Roman"/>
        </w:rPr>
        <w:lastRenderedPageBreak/>
        <w:t xml:space="preserve">Культурное пространство XVI–XVII вв.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BE0AE5" w:rsidRDefault="00416B7C" w:rsidP="00416B7C">
      <w:pPr>
        <w:pStyle w:val="body"/>
        <w:rPr>
          <w:rFonts w:cs="Times New Roman"/>
        </w:rPr>
      </w:pPr>
      <w:r w:rsidRPr="00BE0AE5">
        <w:rPr>
          <w:rFonts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Век Просвещения</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w:t>
      </w:r>
      <w:r w:rsidRPr="00BE0AE5">
        <w:rPr>
          <w:rFonts w:cs="Times New Roman"/>
        </w:rPr>
        <w:lastRenderedPageBreak/>
        <w:t xml:space="preserve">представлений об отношениях власти и общества. «Союз королей и философов». </w:t>
      </w:r>
    </w:p>
    <w:p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w:t>
      </w:r>
      <w:r w:rsidRPr="00BE0AE5">
        <w:rPr>
          <w:rFonts w:cs="Times New Roman"/>
        </w:rPr>
        <w:lastRenderedPageBreak/>
        <w:t xml:space="preserve">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w:t>
      </w:r>
      <w:r w:rsidRPr="00BE0AE5">
        <w:rPr>
          <w:rFonts w:cs="Times New Roman"/>
        </w:rPr>
        <w:lastRenderedPageBreak/>
        <w:t xml:space="preserve">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rsidR="00416B7C" w:rsidRPr="00BE0AE5" w:rsidRDefault="00416B7C" w:rsidP="00416B7C">
      <w:pPr>
        <w:pStyle w:val="body"/>
        <w:rPr>
          <w:rFonts w:cs="Times New Roman"/>
        </w:rPr>
      </w:pPr>
      <w:r w:rsidRPr="00BE0AE5">
        <w:rPr>
          <w:rStyle w:val="BoldItalic"/>
          <w:rFonts w:cs="Times New Roman"/>
        </w:rPr>
        <w:lastRenderedPageBreak/>
        <w:t>Внешняя политика</w:t>
      </w:r>
      <w:r w:rsidRPr="00BE0AE5">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16B7C" w:rsidRPr="00BE0AE5" w:rsidRDefault="00416B7C" w:rsidP="00416B7C">
      <w:pPr>
        <w:pStyle w:val="body"/>
        <w:rPr>
          <w:rFonts w:cs="Times New Roman"/>
        </w:rPr>
      </w:pPr>
      <w:r w:rsidRPr="00BE0AE5">
        <w:rPr>
          <w:rFonts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16B7C" w:rsidRPr="00BE0AE5" w:rsidRDefault="00416B7C" w:rsidP="00416B7C">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BE0AE5" w:rsidRDefault="00416B7C" w:rsidP="00416B7C">
      <w:pPr>
        <w:pStyle w:val="body"/>
        <w:rPr>
          <w:rFonts w:cs="Times New Roman"/>
        </w:rPr>
      </w:pPr>
      <w:r w:rsidRPr="00BE0AE5">
        <w:rPr>
          <w:rStyle w:val="BoldItalic"/>
          <w:rFonts w:cs="Times New Roman"/>
        </w:rPr>
        <w:lastRenderedPageBreak/>
        <w:t>Петр III</w:t>
      </w:r>
      <w:r w:rsidRPr="00BE0AE5">
        <w:rPr>
          <w:rFonts w:cs="Times New Roman"/>
        </w:rPr>
        <w:t xml:space="preserve">. Манифест о вольности дворянства. Причины переворота 28 июня 1762 г. </w:t>
      </w:r>
    </w:p>
    <w:p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BE0AE5" w:rsidRDefault="00416B7C" w:rsidP="00416B7C">
      <w:pPr>
        <w:pStyle w:val="body"/>
        <w:rPr>
          <w:rStyle w:val="BoldItalic"/>
          <w:rFonts w:cs="Times New Roman"/>
        </w:rPr>
      </w:pPr>
      <w:r w:rsidRPr="00BE0AE5">
        <w:rPr>
          <w:rFonts w:cs="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w:t>
      </w:r>
      <w:r w:rsidRPr="00BE0AE5">
        <w:rPr>
          <w:rFonts w:cs="Times New Roman"/>
        </w:rPr>
        <w:lastRenderedPageBreak/>
        <w:t>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BE0AE5" w:rsidRDefault="00416B7C" w:rsidP="00416B7C">
      <w:pPr>
        <w:pStyle w:val="body"/>
        <w:rPr>
          <w:rFonts w:cs="Times New Roman"/>
        </w:rPr>
      </w:pPr>
      <w:r w:rsidRPr="00BE0AE5">
        <w:rPr>
          <w:rFonts w:cs="Times New Roman"/>
        </w:rPr>
        <w:lastRenderedPageBreak/>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lastRenderedPageBreak/>
        <w:t>9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rsidR="00416B7C" w:rsidRPr="00BE0AE5" w:rsidRDefault="00416B7C" w:rsidP="00416B7C">
      <w:pPr>
        <w:pStyle w:val="h3"/>
        <w:rPr>
          <w:rFonts w:cs="Times New Roman"/>
        </w:rPr>
      </w:pPr>
      <w:r w:rsidRPr="00BE0AE5">
        <w:rPr>
          <w:rFonts w:cs="Times New Roman"/>
        </w:rPr>
        <w:t>Европа в начале XIX в.</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 xml:space="preserve">в.:экономика, социальные отношения,политические процесс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BE0AE5" w:rsidRDefault="00416B7C" w:rsidP="00416B7C">
      <w:pPr>
        <w:pStyle w:val="h3"/>
        <w:spacing w:before="227"/>
        <w:rPr>
          <w:rFonts w:cs="Times New Roman"/>
        </w:rPr>
      </w:pPr>
      <w:r w:rsidRPr="00BE0AE5">
        <w:rPr>
          <w:rFonts w:cs="Times New Roman"/>
        </w:rPr>
        <w:t xml:space="preserve">Политическое развитие европейских странв 1815—1840-е гг.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BE0AE5" w:rsidRDefault="00416B7C" w:rsidP="00416B7C">
      <w:pPr>
        <w:pStyle w:val="h3"/>
        <w:spacing w:before="227"/>
        <w:rPr>
          <w:rFonts w:cs="Times New Roman"/>
        </w:rPr>
      </w:pPr>
      <w:r w:rsidRPr="00BE0AE5">
        <w:rPr>
          <w:rFonts w:cs="Times New Roman"/>
        </w:rPr>
        <w:t>Страны Европы и Северной Америкив середине ХIХ — начале ХХ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Великобритания</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BE0AE5" w:rsidRDefault="00416B7C" w:rsidP="00416B7C">
      <w:pPr>
        <w:pStyle w:val="body"/>
        <w:rPr>
          <w:rFonts w:cs="Times New Roman"/>
        </w:rPr>
      </w:pPr>
      <w:r w:rsidRPr="00BE0AE5">
        <w:rPr>
          <w:rStyle w:val="BoldItalic"/>
          <w:rFonts w:cs="Times New Roman"/>
        </w:rPr>
        <w:lastRenderedPageBreak/>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Япония.</w:t>
      </w:r>
      <w:r w:rsidRPr="00BE0AE5">
        <w:rPr>
          <w:rFonts w:cs="Times New Roman"/>
        </w:rPr>
        <w:t xml:space="preserve">Внутренняя и внешняя политика сегуната Токугава. «Открытие Японии». Реставрация Мэйдзи. Введение конституции. </w:t>
      </w:r>
      <w:r w:rsidRPr="00BE0AE5">
        <w:rPr>
          <w:rFonts w:cs="Times New Roman"/>
        </w:rPr>
        <w:lastRenderedPageBreak/>
        <w:t xml:space="preserve">Модернизация в экономике и социальных отношениях. Переход к политике завоеваний. </w:t>
      </w:r>
    </w:p>
    <w:p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BE0AE5" w:rsidRDefault="00416B7C" w:rsidP="00416B7C">
      <w:pPr>
        <w:pStyle w:val="body"/>
        <w:rPr>
          <w:rFonts w:cs="Times New Roman"/>
        </w:rPr>
      </w:pPr>
      <w:r w:rsidRPr="00BE0AE5">
        <w:rPr>
          <w:rStyle w:val="Bold"/>
          <w:rFonts w:cs="Times New Roman"/>
        </w:rPr>
        <w:lastRenderedPageBreak/>
        <w:t>Обобщение</w:t>
      </w:r>
      <w:r w:rsidRPr="00BE0AE5">
        <w:rPr>
          <w:rFonts w:cs="Times New Roman"/>
        </w:rPr>
        <w:t xml:space="preserve"> (1 ч). Историческое и культурное наследиеXIX в. </w:t>
      </w:r>
    </w:p>
    <w:p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Style w:val="Book"/>
          <w:rFonts w:cs="Times New Roman"/>
        </w:rPr>
        <w:t>(1 ч).</w:t>
      </w:r>
    </w:p>
    <w:p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416B7C" w:rsidRPr="00BE0AE5" w:rsidRDefault="00416B7C" w:rsidP="00416B7C">
      <w:pPr>
        <w:pStyle w:val="h3"/>
        <w:rPr>
          <w:rStyle w:val="BoldItalic"/>
          <w:rFonts w:cs="Times New Roman"/>
          <w:b/>
          <w:bCs/>
        </w:rPr>
      </w:pPr>
      <w:r w:rsidRPr="00BE0AE5">
        <w:rPr>
          <w:rFonts w:cs="Times New Roman"/>
        </w:rPr>
        <w:t xml:space="preserve">Николаевское самодержавие:государственный консерватизм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w:t>
      </w:r>
      <w:r w:rsidRPr="00BE0AE5">
        <w:rPr>
          <w:rFonts w:cs="Times New Roman"/>
        </w:rPr>
        <w:lastRenderedPageBreak/>
        <w:t>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Культурное пространство империив первой половине XIX 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w:t>
      </w:r>
      <w:r w:rsidRPr="00BE0AE5">
        <w:rPr>
          <w:rFonts w:cs="Times New Roman"/>
        </w:rPr>
        <w:lastRenderedPageBreak/>
        <w:t>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rsidR="00416B7C" w:rsidRPr="00BE0AE5" w:rsidRDefault="00416B7C" w:rsidP="00416B7C">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w:t>
      </w:r>
      <w:r w:rsidRPr="00BE0AE5">
        <w:rPr>
          <w:rFonts w:cs="Times New Roman"/>
        </w:rPr>
        <w:lastRenderedPageBreak/>
        <w:t xml:space="preserve">значимость художественной культуры. Литература, живопись, музыка, театр. Архитектура и градостроительство. </w:t>
      </w:r>
    </w:p>
    <w:p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w:t>
      </w:r>
      <w:r w:rsidRPr="00BE0AE5">
        <w:rPr>
          <w:rFonts w:cs="Times New Roman"/>
        </w:rPr>
        <w:lastRenderedPageBreak/>
        <w:t>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16B7C" w:rsidRPr="00BE0AE5" w:rsidRDefault="00416B7C" w:rsidP="00416B7C">
      <w:pPr>
        <w:pStyle w:val="body"/>
        <w:rPr>
          <w:rFonts w:cs="Times New Roman"/>
        </w:rPr>
      </w:pPr>
      <w:r w:rsidRPr="00BE0AE5">
        <w:rPr>
          <w:rFonts w:cs="Times New Roman"/>
        </w:rPr>
        <w:t>Избирательный закон 11 декабря 1905 г.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w:t>
      </w:r>
      <w:r w:rsidRPr="00BE0AE5">
        <w:rPr>
          <w:rFonts w:cs="Times New Roman"/>
        </w:rPr>
        <w:lastRenderedPageBreak/>
        <w:t xml:space="preserve">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BE0AE5" w:rsidRDefault="00416B7C" w:rsidP="00416B7C">
      <w:pPr>
        <w:pStyle w:val="list-dash0"/>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BE0AE5" w:rsidRDefault="00416B7C" w:rsidP="00416B7C">
      <w:pPr>
        <w:pStyle w:val="list-dash0"/>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BE0AE5" w:rsidRDefault="00416B7C" w:rsidP="00416B7C">
      <w:pPr>
        <w:pStyle w:val="list-dash0"/>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w:t>
      </w:r>
      <w:r w:rsidRPr="00BE0AE5">
        <w:rPr>
          <w:rFonts w:cs="Times New Roman"/>
        </w:rPr>
        <w:lastRenderedPageBreak/>
        <w:t xml:space="preserve">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BE0AE5" w:rsidRDefault="00416B7C" w:rsidP="00416B7C">
      <w:pPr>
        <w:pStyle w:val="list-dash0"/>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BE0AE5" w:rsidRDefault="00416B7C" w:rsidP="00416B7C">
      <w:pPr>
        <w:pStyle w:val="list-dash0"/>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BE0AE5" w:rsidRDefault="00416B7C" w:rsidP="00416B7C">
      <w:pPr>
        <w:pStyle w:val="h2"/>
        <w:rPr>
          <w:rFonts w:cs="Times New Roman"/>
        </w:rPr>
      </w:pPr>
      <w:r w:rsidRPr="00BE0AE5">
        <w:rPr>
          <w:rFonts w:cs="Times New Roman"/>
        </w:rPr>
        <w:lastRenderedPageBreak/>
        <w:t>МЕТАПРЕДМЕТНЫЕ РЕЗУЛЬТАТЫ</w:t>
      </w:r>
    </w:p>
    <w:p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rsidR="00416B7C" w:rsidRPr="00BE0AE5" w:rsidRDefault="00416B7C" w:rsidP="00416B7C">
      <w:pPr>
        <w:pStyle w:val="list-dash0"/>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BE0AE5" w:rsidRDefault="00416B7C" w:rsidP="00416B7C">
      <w:pPr>
        <w:pStyle w:val="list-dash0"/>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E0AE5" w:rsidRDefault="00416B7C" w:rsidP="00416B7C">
      <w:pPr>
        <w:pStyle w:val="list-dash0"/>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416B7C" w:rsidRPr="00BE0AE5" w:rsidRDefault="00416B7C" w:rsidP="00416B7C">
      <w:pPr>
        <w:pStyle w:val="list-dash0"/>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BE0AE5" w:rsidRDefault="00416B7C" w:rsidP="00416B7C">
      <w:pPr>
        <w:pStyle w:val="list-dash0"/>
        <w:rPr>
          <w:rFonts w:cs="Times New Roman"/>
        </w:rPr>
      </w:pPr>
      <w:r w:rsidRPr="00BE0AE5">
        <w:rPr>
          <w:rStyle w:val="Italic"/>
          <w:rFonts w:cs="Times New Roman"/>
        </w:rPr>
        <w:t>осуществление совместной деятельности</w:t>
      </w:r>
      <w:r w:rsidRPr="00BE0AE5">
        <w:rPr>
          <w:rFonts w:cs="Times New Roman"/>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w:t>
      </w:r>
      <w:r w:rsidRPr="00BE0AE5">
        <w:rPr>
          <w:rFonts w:cs="Times New Roman"/>
        </w:rPr>
        <w:lastRenderedPageBreak/>
        <w:t>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rsidR="00416B7C" w:rsidRPr="00BE0AE5" w:rsidRDefault="00416B7C" w:rsidP="00416B7C">
      <w:pPr>
        <w:pStyle w:val="list-dash0"/>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16B7C" w:rsidRPr="00BE0AE5" w:rsidRDefault="00416B7C" w:rsidP="00416B7C">
      <w:pPr>
        <w:pStyle w:val="list-dash0"/>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416B7C" w:rsidRPr="00BE0AE5" w:rsidRDefault="00416B7C" w:rsidP="00416B7C">
      <w:pPr>
        <w:pStyle w:val="list-dash0"/>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rsidR="00416B7C" w:rsidRPr="00BE0AE5" w:rsidRDefault="00416B7C" w:rsidP="00416B7C">
      <w:pPr>
        <w:pStyle w:val="list-dash0"/>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E0AE5" w:rsidRDefault="00416B7C" w:rsidP="00416B7C">
      <w:pPr>
        <w:pStyle w:val="list-dash0"/>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416B7C" w:rsidRPr="00BE0AE5" w:rsidRDefault="00416B7C" w:rsidP="00416B7C">
      <w:pPr>
        <w:pStyle w:val="body"/>
        <w:rPr>
          <w:rFonts w:cs="Times New Roman"/>
        </w:rPr>
      </w:pPr>
      <w:r w:rsidRPr="00BE0AE5">
        <w:rPr>
          <w:rFonts w:cs="Times New Roman"/>
        </w:rP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rsidR="00416B7C" w:rsidRPr="00BE0AE5" w:rsidRDefault="00416B7C" w:rsidP="00416B7C">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BE0AE5" w:rsidRDefault="00416B7C" w:rsidP="00416B7C">
      <w:pPr>
        <w:pStyle w:val="body"/>
        <w:rPr>
          <w:rFonts w:cs="Times New Roman"/>
        </w:rPr>
      </w:pPr>
      <w:r w:rsidRPr="00BE0AE5">
        <w:rPr>
          <w:rFonts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16B7C" w:rsidRPr="00BE0AE5" w:rsidRDefault="00416B7C" w:rsidP="00416B7C">
      <w:pPr>
        <w:pStyle w:val="body"/>
        <w:rPr>
          <w:rFonts w:cs="Times New Roman"/>
        </w:rPr>
      </w:pPr>
      <w:r w:rsidRPr="00BE0AE5">
        <w:rPr>
          <w:rFonts w:cs="Times New Roman"/>
        </w:rPr>
        <w:lastRenderedPageBreak/>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416B7C" w:rsidRPr="00BE0AE5" w:rsidRDefault="00416B7C" w:rsidP="00416B7C">
      <w:pPr>
        <w:pStyle w:val="list-dash0"/>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BE0AE5" w:rsidRDefault="00416B7C" w:rsidP="00416B7C">
      <w:pPr>
        <w:pStyle w:val="list-dash0"/>
        <w:rPr>
          <w:rFonts w:cs="Times New Roman"/>
        </w:rPr>
      </w:pPr>
      <w:r w:rsidRPr="00BE0AE5">
        <w:rPr>
          <w:rFonts w:cs="Times New Roman"/>
        </w:rPr>
        <w:t>базовые знания об основных этапах и ключевых событиях отечественной и всемирной истории;</w:t>
      </w:r>
    </w:p>
    <w:p w:rsidR="00416B7C" w:rsidRPr="00BE0AE5" w:rsidRDefault="00416B7C" w:rsidP="00416B7C">
      <w:pPr>
        <w:pStyle w:val="list-dash0"/>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BE0AE5" w:rsidRDefault="00416B7C" w:rsidP="00416B7C">
      <w:pPr>
        <w:pStyle w:val="list-dash0"/>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BE0AE5" w:rsidRDefault="00416B7C" w:rsidP="00416B7C">
      <w:pPr>
        <w:pStyle w:val="list-dash0"/>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E0AE5" w:rsidRDefault="00416B7C" w:rsidP="00416B7C">
      <w:pPr>
        <w:pStyle w:val="list-dash0"/>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BE0AE5" w:rsidRDefault="00416B7C" w:rsidP="00416B7C">
      <w:pPr>
        <w:pStyle w:val="list-dash0"/>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BE0AE5" w:rsidRDefault="00416B7C" w:rsidP="00416B7C">
      <w:pPr>
        <w:pStyle w:val="list-dash0"/>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416B7C" w:rsidRPr="00BE0AE5" w:rsidRDefault="00416B7C" w:rsidP="00416B7C">
      <w:pPr>
        <w:pStyle w:val="list-dash0"/>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BE0AE5" w:rsidRDefault="00416B7C" w:rsidP="00416B7C">
      <w:pPr>
        <w:pStyle w:val="body"/>
        <w:rPr>
          <w:rFonts w:cs="Times New Roman"/>
        </w:rPr>
      </w:pPr>
      <w:r w:rsidRPr="00BE0AE5">
        <w:rPr>
          <w:rFonts w:cs="Times New Roman"/>
        </w:rPr>
        <w:t xml:space="preserve">Достижение последнего из указанных предметных результатов может быть обеспечено введением отдельного учебного модуля «Введение в </w:t>
      </w:r>
      <w:r w:rsidRPr="00BE0AE5">
        <w:rPr>
          <w:rFonts w:cs="Times New Roman"/>
        </w:rPr>
        <w:lastRenderedPageBreak/>
        <w:t>Новейшую историю России»</w:t>
      </w:r>
      <w:r w:rsidRPr="00BE0AE5">
        <w:rPr>
          <w:rStyle w:val="footnote-num"/>
          <w:rFonts w:cs="Times New Roman"/>
          <w:vertAlign w:val="superscript"/>
        </w:rPr>
        <w:footnoteReference w:id="9"/>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0"/>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w:t>
      </w:r>
      <w:r w:rsidRPr="00BE0AE5">
        <w:rPr>
          <w:rFonts w:cs="Times New Roman"/>
        </w:rPr>
        <w:lastRenderedPageBreak/>
        <w:t xml:space="preserve">описание исторических объектов, памятников на основе текста и иллюстраций учебника, дополнительной литературы, макетов и т. п.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E0AE5" w:rsidRDefault="00416B7C" w:rsidP="00416B7C">
      <w:pPr>
        <w:pStyle w:val="body"/>
        <w:rPr>
          <w:rStyle w:val="BoldItalic"/>
          <w:rFonts w:cs="Times New Roman"/>
        </w:rPr>
      </w:pPr>
    </w:p>
    <w:p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1"/>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416B7C" w:rsidRPr="00BE0AE5" w:rsidRDefault="00416B7C" w:rsidP="00416B7C">
      <w:pPr>
        <w:pStyle w:val="list-dash0"/>
        <w:rPr>
          <w:rFonts w:cs="Times New Roman"/>
        </w:rPr>
      </w:pPr>
      <w:r w:rsidRPr="00BE0AE5">
        <w:rPr>
          <w:rFonts w:cs="Times New Roman"/>
        </w:rPr>
        <w:lastRenderedPageBreak/>
        <w:t>называть даты важнейших событий истории Древнего мира; по дате устанавливать принадлежность события к веку, тысячелетию;</w:t>
      </w:r>
    </w:p>
    <w:p w:rsidR="00416B7C" w:rsidRPr="00BE0AE5" w:rsidRDefault="00416B7C" w:rsidP="00416B7C">
      <w:pPr>
        <w:pStyle w:val="list-dash0"/>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BE0AE5" w:rsidRDefault="00416B7C" w:rsidP="00416B7C">
      <w:pPr>
        <w:pStyle w:val="list-dash0"/>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416B7C" w:rsidRPr="00BE0AE5" w:rsidRDefault="00416B7C" w:rsidP="00416B7C">
      <w:pPr>
        <w:pStyle w:val="list-dash0"/>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E0AE5" w:rsidRDefault="00416B7C" w:rsidP="00416B7C">
      <w:pPr>
        <w:pStyle w:val="list-dash0"/>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416B7C" w:rsidRPr="00BE0AE5" w:rsidRDefault="00416B7C" w:rsidP="00416B7C">
      <w:pPr>
        <w:pStyle w:val="list-dash0"/>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характеризовать условия жизни людей в древности;</w:t>
      </w:r>
    </w:p>
    <w:p w:rsidR="00416B7C" w:rsidRPr="00BE0AE5" w:rsidRDefault="00416B7C" w:rsidP="00416B7C">
      <w:pPr>
        <w:pStyle w:val="list-dash0"/>
        <w:rPr>
          <w:rFonts w:cs="Times New Roman"/>
        </w:rPr>
      </w:pPr>
      <w:r w:rsidRPr="00BE0AE5">
        <w:rPr>
          <w:rFonts w:cs="Times New Roman"/>
        </w:rPr>
        <w:t>рассказывать о значительных событиях древней истории, их участниках;</w:t>
      </w:r>
    </w:p>
    <w:p w:rsidR="00416B7C" w:rsidRPr="00BE0AE5" w:rsidRDefault="00416B7C" w:rsidP="00416B7C">
      <w:pPr>
        <w:pStyle w:val="list-dash0"/>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rsidR="00416B7C" w:rsidRPr="00BE0AE5" w:rsidRDefault="00416B7C" w:rsidP="00416B7C">
      <w:pPr>
        <w:pStyle w:val="list-dash0"/>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BE0AE5" w:rsidRDefault="00416B7C" w:rsidP="00416B7C">
      <w:pPr>
        <w:pStyle w:val="list-dash0"/>
        <w:rPr>
          <w:rFonts w:cs="Times New Roman"/>
          <w:spacing w:val="1"/>
        </w:rPr>
      </w:pPr>
      <w:r w:rsidRPr="00BE0AE5">
        <w:rPr>
          <w:rFonts w:cs="Times New Roman"/>
          <w:spacing w:val="1"/>
        </w:rPr>
        <w:t>сравнивать исторические явления, определять их общие черты;</w:t>
      </w:r>
    </w:p>
    <w:p w:rsidR="00416B7C" w:rsidRPr="00BE0AE5" w:rsidRDefault="00416B7C" w:rsidP="00416B7C">
      <w:pPr>
        <w:pStyle w:val="list-dash0"/>
        <w:rPr>
          <w:rFonts w:cs="Times New Roman"/>
        </w:rPr>
      </w:pPr>
      <w:r w:rsidRPr="00BE0AE5">
        <w:rPr>
          <w:rFonts w:cs="Times New Roman"/>
        </w:rPr>
        <w:t>иллюстрировать общие явления, черты конкретными примерами;</w:t>
      </w:r>
    </w:p>
    <w:p w:rsidR="00416B7C" w:rsidRPr="00BE0AE5" w:rsidRDefault="00416B7C" w:rsidP="00416B7C">
      <w:pPr>
        <w:pStyle w:val="list-dash0"/>
        <w:rPr>
          <w:rFonts w:cs="Times New Roman"/>
        </w:rPr>
      </w:pPr>
      <w:r w:rsidRPr="00BE0AE5">
        <w:rPr>
          <w:rFonts w:cs="Times New Roman"/>
        </w:rPr>
        <w:lastRenderedPageBreak/>
        <w:t>объяснять причины и следствия важнейших событий древней истории.</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rsidR="00416B7C" w:rsidRPr="00BE0AE5" w:rsidRDefault="00416B7C" w:rsidP="00416B7C">
      <w:pPr>
        <w:pStyle w:val="list-dash0"/>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0"/>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416B7C" w:rsidRPr="00BE0AE5" w:rsidRDefault="00416B7C" w:rsidP="00416B7C">
      <w:pPr>
        <w:pStyle w:val="list-dash0"/>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416B7C" w:rsidRPr="00BE0AE5" w:rsidRDefault="00416B7C" w:rsidP="00416B7C">
      <w:pPr>
        <w:pStyle w:val="list-dash0"/>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BE0AE5" w:rsidRDefault="00416B7C" w:rsidP="00416B7C">
      <w:pPr>
        <w:pStyle w:val="list-dash0"/>
        <w:rPr>
          <w:rFonts w:cs="Times New Roman"/>
        </w:rPr>
      </w:pPr>
      <w:r w:rsidRPr="00BE0AE5">
        <w:rPr>
          <w:rFonts w:cs="Times New Roman"/>
        </w:rPr>
        <w:t>устанавливать длительность и синхронность событий истории Руси и всеобщей истории.</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416B7C" w:rsidRPr="00BE0AE5" w:rsidRDefault="00416B7C" w:rsidP="00416B7C">
      <w:pPr>
        <w:pStyle w:val="list-dash0"/>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BE0AE5" w:rsidRDefault="00416B7C" w:rsidP="00416B7C">
      <w:pPr>
        <w:pStyle w:val="list-dash0"/>
        <w:rPr>
          <w:rFonts w:cs="Times New Roman"/>
          <w:spacing w:val="3"/>
        </w:rPr>
      </w:pPr>
      <w:r w:rsidRPr="00BE0AE5">
        <w:rPr>
          <w:rFonts w:cs="Times New Roman"/>
          <w:spacing w:val="3"/>
        </w:rPr>
        <w:t>характеризовать авторство, время, место создания источника;</w:t>
      </w:r>
    </w:p>
    <w:p w:rsidR="00416B7C" w:rsidRPr="00BE0AE5" w:rsidRDefault="00416B7C" w:rsidP="00416B7C">
      <w:pPr>
        <w:pStyle w:val="list-dash0"/>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BE0AE5" w:rsidRDefault="00416B7C" w:rsidP="00416B7C">
      <w:pPr>
        <w:pStyle w:val="list-dash0"/>
        <w:rPr>
          <w:rFonts w:cs="Times New Roman"/>
        </w:rPr>
      </w:pPr>
      <w:r w:rsidRPr="00BE0AE5">
        <w:rPr>
          <w:rFonts w:cs="Times New Roman"/>
        </w:rPr>
        <w:t>находить в визуальном источнике и вещественном памятнике ключевые символы, образы;</w:t>
      </w:r>
    </w:p>
    <w:p w:rsidR="00416B7C" w:rsidRPr="00BE0AE5" w:rsidRDefault="00416B7C" w:rsidP="00416B7C">
      <w:pPr>
        <w:pStyle w:val="list-dash0"/>
        <w:rPr>
          <w:rFonts w:cs="Times New Roman"/>
        </w:rPr>
      </w:pPr>
      <w:r w:rsidRPr="00BE0AE5">
        <w:rPr>
          <w:rFonts w:cs="Times New Roman"/>
        </w:rPr>
        <w:t>характеризовать позицию автора письменного и визуального исторического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416B7C" w:rsidRPr="00BE0AE5" w:rsidRDefault="00416B7C" w:rsidP="00416B7C">
      <w:pPr>
        <w:pStyle w:val="list-dash0"/>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BE0AE5" w:rsidRDefault="00416B7C" w:rsidP="00416B7C">
      <w:pPr>
        <w:pStyle w:val="list-dash0"/>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416B7C" w:rsidRPr="00BE0AE5" w:rsidRDefault="00416B7C" w:rsidP="00416B7C">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E0AE5" w:rsidRDefault="00416B7C" w:rsidP="00416B7C">
      <w:pPr>
        <w:pStyle w:val="list-dash0"/>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BE0AE5" w:rsidRDefault="00416B7C" w:rsidP="00416B7C">
      <w:pPr>
        <w:pStyle w:val="list-dash0"/>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этапы отечественной и всеобщей истории Нового времени, их хронологические рамки;</w:t>
      </w:r>
    </w:p>
    <w:p w:rsidR="00416B7C" w:rsidRPr="00BE0AE5" w:rsidRDefault="00416B7C" w:rsidP="00416B7C">
      <w:pPr>
        <w:pStyle w:val="list-dash0"/>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BE0AE5" w:rsidRDefault="00416B7C" w:rsidP="00416B7C">
      <w:pPr>
        <w:pStyle w:val="list-dash0"/>
        <w:rPr>
          <w:rFonts w:cs="Times New Roman"/>
        </w:rPr>
      </w:pPr>
      <w:r w:rsidRPr="00BE0AE5">
        <w:rPr>
          <w:rFonts w:cs="Times New Roman"/>
        </w:rPr>
        <w:t>устанавливать синхронность событий отечественной и всеобщей истории XVI—XVII в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BE0AE5" w:rsidRDefault="00416B7C" w:rsidP="00416B7C">
      <w:pPr>
        <w:pStyle w:val="list-dash0"/>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416B7C" w:rsidRPr="00BE0AE5" w:rsidRDefault="00416B7C" w:rsidP="00416B7C">
      <w:pPr>
        <w:pStyle w:val="list-dash0"/>
        <w:rPr>
          <w:rFonts w:cs="Times New Roman"/>
        </w:rPr>
      </w:pPr>
      <w:r w:rsidRPr="00BE0AE5">
        <w:rPr>
          <w:rFonts w:cs="Times New Roman"/>
        </w:rPr>
        <w:lastRenderedPageBreak/>
        <w:t>характеризовать обстоятельства и цель создания источника, раскрывать его информационную ценность;</w:t>
      </w:r>
    </w:p>
    <w:p w:rsidR="00416B7C" w:rsidRPr="00BE0AE5" w:rsidRDefault="00416B7C" w:rsidP="00416B7C">
      <w:pPr>
        <w:pStyle w:val="list-dash0"/>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rsidR="00416B7C" w:rsidRPr="00BE0AE5" w:rsidRDefault="00416B7C" w:rsidP="00416B7C">
      <w:pPr>
        <w:pStyle w:val="list-dash0"/>
        <w:rPr>
          <w:rFonts w:cs="Times New Roman"/>
        </w:rPr>
      </w:pPr>
      <w:r w:rsidRPr="00BE0AE5">
        <w:rPr>
          <w:rFonts w:cs="Times New Roman"/>
        </w:rPr>
        <w:t>сопоставлять и систематизировать информацию из нескольких однотип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416B7C" w:rsidRPr="00BE0AE5" w:rsidRDefault="00416B7C" w:rsidP="00416B7C">
      <w:pPr>
        <w:pStyle w:val="list-dash0"/>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BE0AE5" w:rsidRDefault="00416B7C" w:rsidP="00416B7C">
      <w:pPr>
        <w:pStyle w:val="list-dash0"/>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416B7C" w:rsidRPr="00BE0AE5" w:rsidRDefault="00416B7C" w:rsidP="00416B7C">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BE0AE5" w:rsidRDefault="00416B7C" w:rsidP="00416B7C">
      <w:pPr>
        <w:pStyle w:val="list-dash0"/>
        <w:rPr>
          <w:rFonts w:cs="Times New Roman"/>
        </w:rPr>
      </w:pPr>
      <w:r w:rsidRPr="00BE0AE5">
        <w:rPr>
          <w:rFonts w:cs="Times New Roman"/>
        </w:rPr>
        <w:lastRenderedPageBreak/>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0"/>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E0AE5" w:rsidRDefault="00416B7C" w:rsidP="00416B7C">
      <w:pPr>
        <w:pStyle w:val="list-dash0"/>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416B7C" w:rsidRPr="00BE0AE5" w:rsidRDefault="00416B7C" w:rsidP="00416B7C">
      <w:pPr>
        <w:pStyle w:val="list-dash0"/>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BE0AE5" w:rsidRDefault="00416B7C" w:rsidP="00416B7C">
      <w:pPr>
        <w:pStyle w:val="list-dash0"/>
        <w:rPr>
          <w:rFonts w:cs="Times New Roman"/>
        </w:rPr>
      </w:pPr>
      <w:r w:rsidRPr="00BE0AE5">
        <w:rPr>
          <w:rFonts w:cs="Times New Roman"/>
        </w:rPr>
        <w:t>устанавливать синхронность событий отечественной и всеобщей истории XVIII 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BE0AE5" w:rsidRDefault="00416B7C" w:rsidP="00416B7C">
      <w:pPr>
        <w:pStyle w:val="list-dash0"/>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416B7C" w:rsidRPr="00BE0AE5" w:rsidRDefault="00416B7C" w:rsidP="00416B7C">
      <w:pPr>
        <w:pStyle w:val="list-dash0"/>
        <w:rPr>
          <w:rFonts w:cs="Times New Roman"/>
        </w:rPr>
      </w:pPr>
      <w:r w:rsidRPr="00BE0AE5">
        <w:rPr>
          <w:rFonts w:cs="Times New Roman"/>
        </w:rPr>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XVIII в., их участниках;</w:t>
      </w:r>
    </w:p>
    <w:p w:rsidR="00416B7C" w:rsidRPr="00BE0AE5" w:rsidRDefault="00416B7C" w:rsidP="00416B7C">
      <w:pPr>
        <w:pStyle w:val="list-dash0"/>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E0AE5" w:rsidRDefault="00416B7C" w:rsidP="00416B7C">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rsidR="00416B7C" w:rsidRPr="00BE0AE5" w:rsidRDefault="00416B7C" w:rsidP="00416B7C">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BE0AE5" w:rsidRDefault="00416B7C" w:rsidP="00416B7C">
      <w:pPr>
        <w:pStyle w:val="list-dash0"/>
        <w:rPr>
          <w:rFonts w:cs="Times New Roman"/>
        </w:rPr>
      </w:pPr>
      <w:r w:rsidRPr="00BE0AE5">
        <w:rPr>
          <w:rFonts w:cs="Times New Roman"/>
        </w:rPr>
        <w:lastRenderedPageBreak/>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BE0AE5" w:rsidRDefault="00416B7C" w:rsidP="00416B7C">
      <w:pPr>
        <w:pStyle w:val="list-dash0"/>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416B7C" w:rsidRPr="00BE0AE5" w:rsidRDefault="00416B7C" w:rsidP="00416B7C">
      <w:pPr>
        <w:pStyle w:val="list-dash0"/>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416B7C" w:rsidRPr="00BE0AE5" w:rsidRDefault="00416B7C" w:rsidP="00416B7C">
      <w:pPr>
        <w:pStyle w:val="list-dash0"/>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BE0AE5" w:rsidRDefault="00416B7C" w:rsidP="00416B7C">
      <w:pPr>
        <w:pStyle w:val="list-dash0"/>
        <w:rPr>
          <w:rFonts w:cs="Times New Roman"/>
        </w:rPr>
      </w:pPr>
      <w:r w:rsidRPr="00BE0AE5">
        <w:rPr>
          <w:rFonts w:cs="Times New Roman"/>
        </w:rPr>
        <w:t>составлять систематические таблиц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BE0AE5" w:rsidRDefault="00416B7C" w:rsidP="00416B7C">
      <w:pPr>
        <w:pStyle w:val="list-dash0"/>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представлять в дополнение к известным ранее видам письменных источников особенности таких материалов, как произведения </w:t>
      </w:r>
      <w:r w:rsidRPr="00BE0AE5">
        <w:rPr>
          <w:rFonts w:cs="Times New Roman"/>
        </w:rPr>
        <w:lastRenderedPageBreak/>
        <w:t>общественной мысли, газетная публицистика, программы политических партий, статистические данные;</w:t>
      </w:r>
    </w:p>
    <w:p w:rsidR="00416B7C" w:rsidRPr="00BE0AE5" w:rsidRDefault="00416B7C" w:rsidP="00416B7C">
      <w:pPr>
        <w:pStyle w:val="list-dash0"/>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BE0AE5" w:rsidRDefault="00416B7C" w:rsidP="00416B7C">
      <w:pPr>
        <w:pStyle w:val="list-dash0"/>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BE0AE5" w:rsidRDefault="00416B7C" w:rsidP="00416B7C">
      <w:pPr>
        <w:pStyle w:val="list-dash0"/>
        <w:rPr>
          <w:rFonts w:cs="Times New Roman"/>
        </w:rPr>
      </w:pPr>
      <w:r w:rsidRPr="00BE0AE5">
        <w:rPr>
          <w:rFonts w:cs="Times New Roman"/>
        </w:rPr>
        <w:t>различать в тексте письменных источников факты и интерпретации событий прошлого.</w:t>
      </w:r>
    </w:p>
    <w:p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BE0AE5" w:rsidRDefault="00416B7C" w:rsidP="00416B7C">
      <w:pPr>
        <w:pStyle w:val="list-dash0"/>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BE0AE5" w:rsidRDefault="00416B7C" w:rsidP="00416B7C">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BE0AE5" w:rsidRDefault="00416B7C" w:rsidP="00416B7C">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416B7C" w:rsidRPr="00BE0AE5" w:rsidRDefault="00416B7C" w:rsidP="00416B7C">
      <w:pPr>
        <w:pStyle w:val="list-dash0"/>
        <w:rPr>
          <w:rFonts w:cs="Times New Roman"/>
        </w:rPr>
      </w:pPr>
      <w:r w:rsidRPr="00BE0AE5">
        <w:rPr>
          <w:rFonts w:cs="Times New Roman"/>
        </w:rPr>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r w:rsidRPr="00BE0AE5">
        <w:rPr>
          <w:rFonts w:cs="Times New Roman"/>
        </w:rPr>
        <w:lastRenderedPageBreak/>
        <w:t>в) определять и объяснять свое отношение к существующим трактовкам причин и следствий исторических событий;</w:t>
      </w:r>
    </w:p>
    <w:p w:rsidR="00416B7C" w:rsidRPr="00BE0AE5" w:rsidRDefault="00416B7C" w:rsidP="00416B7C">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BE0AE5" w:rsidRDefault="00416B7C" w:rsidP="00416B7C">
      <w:pPr>
        <w:pStyle w:val="list-dash0"/>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rsidR="00416B7C" w:rsidRPr="00BE0AE5" w:rsidRDefault="00416B7C" w:rsidP="00416B7C">
      <w:pPr>
        <w:pStyle w:val="list-dash0"/>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rsidR="00416B7C" w:rsidRPr="00BE0AE5" w:rsidRDefault="00416B7C" w:rsidP="007210A0">
      <w:pPr>
        <w:pStyle w:val="list-dash0"/>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2B388E" w:rsidRDefault="002B388E">
      <w:pPr>
        <w:rPr>
          <w:rStyle w:val="ab"/>
          <w:rFonts w:eastAsiaTheme="majorEastAsia" w:cs="Times New Roman"/>
          <w:iCs/>
          <w:caps/>
          <w:color w:val="0D0D0D" w:themeColor="text1" w:themeTint="F2"/>
          <w:sz w:val="24"/>
        </w:rPr>
      </w:pPr>
      <w:r>
        <w:rPr>
          <w:rStyle w:val="ab"/>
          <w:rFonts w:cs="Times New Roman"/>
          <w:b w:val="0"/>
        </w:rPr>
        <w:br w:type="page"/>
      </w:r>
    </w:p>
    <w:p w:rsidR="00416B7C" w:rsidRPr="00BE0AE5" w:rsidRDefault="00416B7C" w:rsidP="00B83B58">
      <w:pPr>
        <w:pStyle w:val="3"/>
        <w:rPr>
          <w:rStyle w:val="ab"/>
          <w:rFonts w:cs="Times New Roman"/>
          <w:b/>
          <w:bCs w:val="0"/>
        </w:rPr>
      </w:pPr>
      <w:bookmarkStart w:id="19" w:name="_Toc102137765"/>
      <w:r w:rsidRPr="00BE0AE5">
        <w:rPr>
          <w:rStyle w:val="ab"/>
          <w:rFonts w:cs="Times New Roman"/>
          <w:b/>
        </w:rPr>
        <w:lastRenderedPageBreak/>
        <w:t>2.1.11</w:t>
      </w:r>
      <w:r w:rsidRPr="00BE0AE5">
        <w:rPr>
          <w:rStyle w:val="ab"/>
          <w:rFonts w:cs="Times New Roman"/>
          <w:b/>
        </w:rPr>
        <w:t> </w:t>
      </w:r>
      <w:r w:rsidRPr="00BE0AE5">
        <w:rPr>
          <w:rStyle w:val="ab"/>
          <w:rFonts w:cs="Times New Roman"/>
          <w:b/>
        </w:rPr>
        <w:t>ОБЩЕСТВОЗНАНИЕ</w:t>
      </w:r>
      <w:bookmarkEnd w:id="19"/>
    </w:p>
    <w:p w:rsidR="00416B7C" w:rsidRPr="00BE0AE5" w:rsidRDefault="00416B7C" w:rsidP="00416B7C">
      <w:pPr>
        <w:pStyle w:val="aa"/>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6"/>
          <w:rFonts w:ascii="Times New Roman" w:hAnsi="Times New Roman" w:cs="Times New Roman"/>
        </w:rPr>
        <w:footnoteReference w:id="12"/>
      </w:r>
      <w:r w:rsidRPr="00BE0AE5">
        <w:rPr>
          <w:rFonts w:cs="Times New Roman"/>
        </w:rPr>
        <w:t>, а также с учётом Примерной программы воспитания (2020 г.)</w:t>
      </w:r>
      <w:r w:rsidRPr="00BE0AE5">
        <w:rPr>
          <w:rStyle w:val="af6"/>
          <w:rFonts w:ascii="Times New Roman" w:hAnsi="Times New Roman" w:cs="Times New Roman"/>
        </w:rPr>
        <w:footnoteReference w:id="13"/>
      </w:r>
      <w:r w:rsidRPr="00BE0AE5">
        <w:rPr>
          <w:rFonts w:cs="Times New Roman"/>
        </w:rPr>
        <w:t>.</w:t>
      </w:r>
    </w:p>
    <w:p w:rsidR="00416B7C" w:rsidRPr="00BE0AE5" w:rsidRDefault="00416B7C" w:rsidP="00EF465C">
      <w:pPr>
        <w:pStyle w:val="h1"/>
        <w:pageBreakBefore w:val="0"/>
        <w:rPr>
          <w:rStyle w:val="ab"/>
          <w:rFonts w:cs="Times New Roman"/>
          <w:b/>
          <w:bCs/>
        </w:rPr>
      </w:pPr>
      <w:r w:rsidRPr="00BE0AE5">
        <w:rPr>
          <w:rStyle w:val="ab"/>
          <w:rFonts w:cs="Times New Roman"/>
          <w:b/>
          <w:bCs/>
        </w:rPr>
        <w:t>ПОЯСНИТЕЛЬНАЯ ЗАПИСКА</w:t>
      </w:r>
    </w:p>
    <w:p w:rsidR="00416B7C" w:rsidRPr="00BE0AE5" w:rsidRDefault="00416B7C" w:rsidP="00416B7C">
      <w:pPr>
        <w:pStyle w:val="23"/>
        <w:spacing w:before="0"/>
        <w:rPr>
          <w:rStyle w:val="ab"/>
          <w:rFonts w:cs="Times New Roman"/>
          <w:b/>
          <w:bCs/>
        </w:rPr>
      </w:pPr>
      <w:r w:rsidRPr="00BE0AE5">
        <w:rPr>
          <w:rStyle w:val="ab"/>
          <w:rFonts w:cs="Times New Roman"/>
          <w:b/>
          <w:bCs/>
        </w:rPr>
        <w:t>ОБЩАЯ ХАРАКТЕРИСТИКА УЧЕБНОГО ПРЕДМЕТА</w:t>
      </w:r>
      <w:r w:rsidRPr="00BE0AE5">
        <w:rPr>
          <w:rStyle w:val="ab"/>
          <w:rFonts w:cs="Times New Roman"/>
          <w:b/>
          <w:bCs/>
        </w:rPr>
        <w:br/>
        <w:t>«ОБЩЕСТВОЗНАНИЕ»</w:t>
      </w:r>
    </w:p>
    <w:p w:rsidR="00416B7C" w:rsidRPr="00BE0AE5" w:rsidRDefault="00416B7C" w:rsidP="00416B7C">
      <w:pPr>
        <w:pStyle w:val="aa"/>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16B7C" w:rsidRPr="00BE0AE5" w:rsidRDefault="00416B7C" w:rsidP="00416B7C">
      <w:pPr>
        <w:pStyle w:val="aa"/>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BE0AE5" w:rsidRDefault="00416B7C" w:rsidP="00416B7C">
      <w:pPr>
        <w:pStyle w:val="aa"/>
        <w:rPr>
          <w:rFonts w:cs="Times New Roman"/>
        </w:rPr>
      </w:pPr>
      <w:r w:rsidRPr="00BE0AE5">
        <w:rPr>
          <w:rFonts w:cs="Times New Roman"/>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r w:rsidRPr="00BE0AE5">
        <w:rPr>
          <w:rFonts w:cs="Times New Roman"/>
        </w:rPr>
        <w:lastRenderedPageBreak/>
        <w:t>метапредметных умений извлекать необходимые сведения, осмысливать, преобразовывать и применять их.</w:t>
      </w:r>
    </w:p>
    <w:p w:rsidR="00416B7C" w:rsidRPr="00BE0AE5" w:rsidRDefault="00416B7C" w:rsidP="00416B7C">
      <w:pPr>
        <w:pStyle w:val="aa"/>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E0AE5" w:rsidRDefault="00416B7C" w:rsidP="00416B7C">
      <w:pPr>
        <w:pStyle w:val="23"/>
        <w:rPr>
          <w:rFonts w:cs="Times New Roman"/>
        </w:rPr>
      </w:pPr>
      <w:r w:rsidRPr="00BE0AE5">
        <w:rPr>
          <w:rFonts w:cs="Times New Roman"/>
        </w:rPr>
        <w:t>ЦЕЛИ ИЗУЧЕНИЯ УЧЕБНОГО ПРЕДМЕТА «Обществознание»</w:t>
      </w:r>
    </w:p>
    <w:p w:rsidR="00416B7C" w:rsidRPr="00BE0AE5" w:rsidRDefault="00416B7C" w:rsidP="00416B7C">
      <w:pPr>
        <w:pStyle w:val="aa"/>
        <w:rPr>
          <w:rFonts w:cs="Times New Roman"/>
        </w:rPr>
      </w:pPr>
      <w:r w:rsidRPr="00BE0AE5">
        <w:rPr>
          <w:rFonts w:cs="Times New Roman"/>
        </w:rPr>
        <w:t>Целями обществоведческого образования в основной школе являются:</w:t>
      </w:r>
    </w:p>
    <w:p w:rsidR="00416B7C" w:rsidRPr="00BE0AE5" w:rsidRDefault="00416B7C" w:rsidP="00EF465C">
      <w:pPr>
        <w:pStyle w:val="list-dash0"/>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BE0AE5" w:rsidRDefault="00416B7C" w:rsidP="00EF465C">
      <w:pPr>
        <w:pStyle w:val="list-dash0"/>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BE0AE5" w:rsidRDefault="00416B7C" w:rsidP="00EF465C">
      <w:pPr>
        <w:pStyle w:val="list-dash0"/>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BE0AE5" w:rsidRDefault="00416B7C" w:rsidP="00EF465C">
      <w:pPr>
        <w:pStyle w:val="list-dash0"/>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BE0AE5" w:rsidRDefault="00416B7C" w:rsidP="00EF465C">
      <w:pPr>
        <w:pStyle w:val="list-dash0"/>
        <w:rPr>
          <w:rFonts w:cs="Times New Roman"/>
        </w:rPr>
      </w:pPr>
      <w:r w:rsidRPr="00BE0AE5">
        <w:rPr>
          <w:rFonts w:cs="Times New Roman"/>
        </w:rPr>
        <w:t xml:space="preserve">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w:t>
      </w:r>
      <w:r w:rsidRPr="00BE0AE5">
        <w:rPr>
          <w:rFonts w:cs="Times New Roman"/>
        </w:rPr>
        <w:lastRenderedPageBreak/>
        <w:t>необходимых для участия в жизни гражданского общества и государства;</w:t>
      </w:r>
    </w:p>
    <w:p w:rsidR="00416B7C" w:rsidRPr="00BE0AE5" w:rsidRDefault="00416B7C" w:rsidP="00EF465C">
      <w:pPr>
        <w:pStyle w:val="list-dash0"/>
        <w:rPr>
          <w:rFonts w:cs="Times New Roman"/>
        </w:rPr>
      </w:pPr>
      <w:r w:rsidRPr="00BE0AE5">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BE0AE5" w:rsidRDefault="00416B7C" w:rsidP="00EF465C">
      <w:pPr>
        <w:pStyle w:val="list-dash0"/>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16B7C" w:rsidRPr="00BE0AE5" w:rsidRDefault="00416B7C" w:rsidP="00416B7C">
      <w:pPr>
        <w:pStyle w:val="23"/>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16B7C" w:rsidRPr="00BE0AE5" w:rsidRDefault="00416B7C" w:rsidP="00EF465C">
      <w:pPr>
        <w:pStyle w:val="h1"/>
        <w:rPr>
          <w:rStyle w:val="ab"/>
          <w:rFonts w:cs="Times New Roman"/>
          <w:b/>
          <w:bCs/>
        </w:rPr>
      </w:pPr>
      <w:r w:rsidRPr="00BE0AE5">
        <w:rPr>
          <w:rStyle w:val="ab"/>
          <w:rFonts w:cs="Times New Roman"/>
          <w:b/>
          <w:bCs/>
        </w:rPr>
        <w:lastRenderedPageBreak/>
        <w:t xml:space="preserve">СОДЕРЖАНИЕ УЧЕБНОГО ПРЕДМЕТА «ОБЩЕСТВОЗНАНИЕ» </w:t>
      </w:r>
    </w:p>
    <w:p w:rsidR="00416B7C" w:rsidRPr="00BE0AE5" w:rsidRDefault="00416B7C" w:rsidP="00416B7C">
      <w:pPr>
        <w:pStyle w:val="23"/>
        <w:spacing w:before="0" w:after="113"/>
        <w:rPr>
          <w:rFonts w:cs="Times New Roman"/>
        </w:rPr>
      </w:pPr>
      <w:r w:rsidRPr="00BE0AE5">
        <w:rPr>
          <w:rFonts w:cs="Times New Roman"/>
        </w:rPr>
        <w:t>6 КЛАСС</w:t>
      </w:r>
    </w:p>
    <w:p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rsidR="00416B7C" w:rsidRPr="00BE0AE5" w:rsidRDefault="00416B7C" w:rsidP="00416B7C">
      <w:pPr>
        <w:pStyle w:val="aa"/>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BE0AE5" w:rsidRDefault="00416B7C" w:rsidP="00416B7C">
      <w:pPr>
        <w:pStyle w:val="aa"/>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BE0AE5" w:rsidRDefault="00416B7C" w:rsidP="00416B7C">
      <w:pPr>
        <w:pStyle w:val="aa"/>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416B7C" w:rsidRPr="00BE0AE5" w:rsidRDefault="00416B7C" w:rsidP="00416B7C">
      <w:pPr>
        <w:pStyle w:val="aa"/>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BE0AE5" w:rsidRDefault="00416B7C" w:rsidP="00416B7C">
      <w:pPr>
        <w:pStyle w:val="aa"/>
        <w:rPr>
          <w:rFonts w:cs="Times New Roman"/>
        </w:rPr>
      </w:pPr>
      <w:r w:rsidRPr="00BE0AE5">
        <w:rPr>
          <w:rFonts w:cs="Times New Roman"/>
        </w:rPr>
        <w:t>Право человека на образование. Школьное образование. Права и обязанности учащегося.</w:t>
      </w:r>
    </w:p>
    <w:p w:rsidR="00416B7C" w:rsidRPr="00BE0AE5" w:rsidRDefault="00416B7C" w:rsidP="00416B7C">
      <w:pPr>
        <w:pStyle w:val="aa"/>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416B7C" w:rsidRPr="00BE0AE5" w:rsidRDefault="00416B7C" w:rsidP="00416B7C">
      <w:pPr>
        <w:pStyle w:val="aa"/>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BE0AE5" w:rsidRDefault="00416B7C" w:rsidP="00416B7C">
      <w:pPr>
        <w:pStyle w:val="aa"/>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BE0AE5" w:rsidRDefault="00416B7C" w:rsidP="00416B7C">
      <w:pPr>
        <w:pStyle w:val="aa"/>
        <w:rPr>
          <w:rFonts w:cs="Times New Roman"/>
        </w:rPr>
      </w:pPr>
      <w:r w:rsidRPr="00BE0AE5">
        <w:rPr>
          <w:rFonts w:cs="Times New Roman"/>
        </w:rPr>
        <w:t>Отношения с друзьями и сверстниками. Конфликты в межличностных отношениях.</w:t>
      </w:r>
    </w:p>
    <w:p w:rsidR="00416B7C" w:rsidRPr="00BE0AE5" w:rsidRDefault="00416B7C" w:rsidP="00416B7C">
      <w:pPr>
        <w:pStyle w:val="41"/>
        <w:spacing w:before="170"/>
        <w:rPr>
          <w:rFonts w:cs="Times New Roman"/>
        </w:rPr>
      </w:pPr>
      <w:r w:rsidRPr="00BE0AE5">
        <w:rPr>
          <w:rFonts w:cs="Times New Roman"/>
        </w:rPr>
        <w:t>Общество, в котором мы живём</w:t>
      </w:r>
    </w:p>
    <w:p w:rsidR="00416B7C" w:rsidRPr="00BE0AE5" w:rsidRDefault="00416B7C" w:rsidP="00416B7C">
      <w:pPr>
        <w:pStyle w:val="aa"/>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416B7C" w:rsidRPr="00BE0AE5" w:rsidRDefault="00416B7C" w:rsidP="00416B7C">
      <w:pPr>
        <w:pStyle w:val="aa"/>
        <w:rPr>
          <w:rFonts w:cs="Times New Roman"/>
        </w:rPr>
      </w:pPr>
      <w:r w:rsidRPr="00BE0AE5">
        <w:rPr>
          <w:rFonts w:cs="Times New Roman"/>
        </w:rPr>
        <w:t>Социальные общности и группы. Положение человека в обществе.</w:t>
      </w:r>
    </w:p>
    <w:p w:rsidR="00416B7C" w:rsidRPr="00BE0AE5" w:rsidRDefault="00416B7C" w:rsidP="00416B7C">
      <w:pPr>
        <w:pStyle w:val="aa"/>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BE0AE5" w:rsidRDefault="00416B7C" w:rsidP="00416B7C">
      <w:pPr>
        <w:pStyle w:val="aa"/>
        <w:rPr>
          <w:rFonts w:cs="Times New Roman"/>
        </w:rPr>
      </w:pPr>
      <w:r w:rsidRPr="00BE0AE5">
        <w:rPr>
          <w:rFonts w:cs="Times New Roman"/>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w:t>
      </w:r>
      <w:r w:rsidRPr="00BE0AE5">
        <w:rPr>
          <w:rFonts w:cs="Times New Roman"/>
        </w:rPr>
        <w:lastRenderedPageBreak/>
        <w:t>Федерации. Наша страна в начале XXI века. Место нашей Родины среди современных государств.</w:t>
      </w:r>
    </w:p>
    <w:p w:rsidR="00416B7C" w:rsidRPr="00BE0AE5" w:rsidRDefault="00416B7C" w:rsidP="00416B7C">
      <w:pPr>
        <w:pStyle w:val="aa"/>
        <w:rPr>
          <w:rFonts w:cs="Times New Roman"/>
        </w:rPr>
      </w:pPr>
      <w:r w:rsidRPr="00BE0AE5">
        <w:rPr>
          <w:rFonts w:cs="Times New Roman"/>
        </w:rPr>
        <w:t>Культурная жизнь. Духовные ценности, традиционные ценности российского народа.</w:t>
      </w:r>
    </w:p>
    <w:p w:rsidR="00416B7C" w:rsidRPr="00BE0AE5" w:rsidRDefault="00416B7C" w:rsidP="00416B7C">
      <w:pPr>
        <w:pStyle w:val="aa"/>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416B7C" w:rsidRPr="00BE0AE5" w:rsidRDefault="00416B7C" w:rsidP="00416B7C">
      <w:pPr>
        <w:pStyle w:val="aa"/>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416B7C" w:rsidRPr="00BE0AE5" w:rsidRDefault="00416B7C" w:rsidP="00416B7C">
      <w:pPr>
        <w:pStyle w:val="23"/>
        <w:spacing w:before="454"/>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a"/>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416B7C" w:rsidRPr="00BE0AE5" w:rsidRDefault="00416B7C" w:rsidP="00416B7C">
      <w:pPr>
        <w:pStyle w:val="aa"/>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BE0AE5" w:rsidRDefault="00416B7C" w:rsidP="00416B7C">
      <w:pPr>
        <w:pStyle w:val="aa"/>
        <w:rPr>
          <w:rFonts w:cs="Times New Roman"/>
        </w:rPr>
      </w:pPr>
      <w:r w:rsidRPr="00BE0AE5">
        <w:rPr>
          <w:rFonts w:cs="Times New Roman"/>
        </w:rPr>
        <w:t>Принципы и нормы морали. Добро и зло. Нравственные чувства человека. Совесть и стыд.</w:t>
      </w:r>
    </w:p>
    <w:p w:rsidR="00416B7C" w:rsidRPr="00BE0AE5" w:rsidRDefault="00416B7C" w:rsidP="00416B7C">
      <w:pPr>
        <w:pStyle w:val="aa"/>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BE0AE5" w:rsidRDefault="00416B7C" w:rsidP="00416B7C">
      <w:pPr>
        <w:pStyle w:val="aa"/>
        <w:rPr>
          <w:rFonts w:cs="Times New Roman"/>
        </w:rPr>
      </w:pPr>
      <w:r w:rsidRPr="00BE0AE5">
        <w:rPr>
          <w:rFonts w:cs="Times New Roman"/>
        </w:rPr>
        <w:t>Право и его роль в жизни общества. Право и мораль.</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a"/>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16B7C" w:rsidRPr="00BE0AE5" w:rsidRDefault="00416B7C" w:rsidP="00416B7C">
      <w:pPr>
        <w:pStyle w:val="aa"/>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BE0AE5" w:rsidRDefault="00416B7C" w:rsidP="00416B7C">
      <w:pPr>
        <w:pStyle w:val="aa"/>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E0AE5" w:rsidRDefault="00416B7C" w:rsidP="00416B7C">
      <w:pPr>
        <w:pStyle w:val="41"/>
        <w:spacing w:before="170"/>
        <w:rPr>
          <w:rFonts w:cs="Times New Roman"/>
        </w:rPr>
      </w:pPr>
      <w:r w:rsidRPr="00BE0AE5">
        <w:rPr>
          <w:rFonts w:cs="Times New Roman"/>
        </w:rPr>
        <w:t>Основы российского права</w:t>
      </w:r>
    </w:p>
    <w:p w:rsidR="00416B7C" w:rsidRPr="00BE0AE5" w:rsidRDefault="00416B7C" w:rsidP="00416B7C">
      <w:pPr>
        <w:pStyle w:val="aa"/>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416B7C" w:rsidRPr="00BE0AE5" w:rsidRDefault="00416B7C" w:rsidP="00416B7C">
      <w:pPr>
        <w:pStyle w:val="aa"/>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416B7C" w:rsidRPr="00BE0AE5" w:rsidRDefault="00416B7C" w:rsidP="00416B7C">
      <w:pPr>
        <w:pStyle w:val="aa"/>
        <w:rPr>
          <w:rFonts w:cs="Times New Roman"/>
        </w:rPr>
      </w:pPr>
      <w:r w:rsidRPr="00BE0AE5">
        <w:rPr>
          <w:rFonts w:cs="Times New Roman"/>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BE0AE5" w:rsidRDefault="00416B7C" w:rsidP="00416B7C">
      <w:pPr>
        <w:pStyle w:val="aa"/>
        <w:rPr>
          <w:rFonts w:cs="Times New Roman"/>
        </w:rPr>
      </w:pPr>
      <w:r w:rsidRPr="00BE0AE5">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BE0AE5" w:rsidRDefault="00416B7C" w:rsidP="00416B7C">
      <w:pPr>
        <w:pStyle w:val="aa"/>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BE0AE5" w:rsidRDefault="00416B7C" w:rsidP="00416B7C">
      <w:pPr>
        <w:pStyle w:val="aa"/>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BE0AE5" w:rsidRDefault="00416B7C" w:rsidP="00416B7C">
      <w:pPr>
        <w:pStyle w:val="aa"/>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BE0AE5" w:rsidRDefault="00416B7C" w:rsidP="00416B7C">
      <w:pPr>
        <w:pStyle w:val="23"/>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a"/>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416B7C" w:rsidRPr="00BE0AE5" w:rsidRDefault="00416B7C" w:rsidP="00416B7C">
      <w:pPr>
        <w:pStyle w:val="aa"/>
        <w:rPr>
          <w:rFonts w:cs="Times New Roman"/>
        </w:rPr>
      </w:pPr>
      <w:r w:rsidRPr="00BE0AE5">
        <w:rPr>
          <w:rFonts w:cs="Times New Roman"/>
        </w:rPr>
        <w:t>Экономическая система и её функции. Собственность.</w:t>
      </w:r>
    </w:p>
    <w:p w:rsidR="00416B7C" w:rsidRPr="00BE0AE5" w:rsidRDefault="00416B7C" w:rsidP="00416B7C">
      <w:pPr>
        <w:pStyle w:val="aa"/>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BE0AE5" w:rsidRDefault="00416B7C" w:rsidP="00416B7C">
      <w:pPr>
        <w:pStyle w:val="aa"/>
        <w:rPr>
          <w:rFonts w:cs="Times New Roman"/>
        </w:rPr>
      </w:pPr>
      <w:r w:rsidRPr="00BE0AE5">
        <w:rPr>
          <w:rFonts w:cs="Times New Roman"/>
        </w:rPr>
        <w:t>Предпринимательство. Виды и формы предпринимательской деятельности.</w:t>
      </w:r>
    </w:p>
    <w:p w:rsidR="00416B7C" w:rsidRPr="00BE0AE5" w:rsidRDefault="00416B7C" w:rsidP="00416B7C">
      <w:pPr>
        <w:pStyle w:val="aa"/>
        <w:rPr>
          <w:rFonts w:cs="Times New Roman"/>
        </w:rPr>
      </w:pPr>
      <w:r w:rsidRPr="00BE0AE5">
        <w:rPr>
          <w:rFonts w:cs="Times New Roman"/>
        </w:rPr>
        <w:t>Обмен. Деньги и их функции. Торговля и её формы.</w:t>
      </w:r>
    </w:p>
    <w:p w:rsidR="00416B7C" w:rsidRPr="00BE0AE5" w:rsidRDefault="00416B7C" w:rsidP="00416B7C">
      <w:pPr>
        <w:pStyle w:val="aa"/>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rsidR="00416B7C" w:rsidRPr="00BE0AE5" w:rsidRDefault="00416B7C" w:rsidP="00416B7C">
      <w:pPr>
        <w:pStyle w:val="aa"/>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416B7C" w:rsidRPr="00BE0AE5" w:rsidRDefault="00416B7C" w:rsidP="00416B7C">
      <w:pPr>
        <w:pStyle w:val="aa"/>
        <w:rPr>
          <w:rFonts w:cs="Times New Roman"/>
        </w:rPr>
      </w:pPr>
      <w:r w:rsidRPr="00BE0AE5">
        <w:rPr>
          <w:rFonts w:cs="Times New Roman"/>
        </w:rPr>
        <w:t>Заработная плата и стимулирование труда. Занятость и безработица.</w:t>
      </w:r>
    </w:p>
    <w:p w:rsidR="00416B7C" w:rsidRPr="00BE0AE5" w:rsidRDefault="00416B7C" w:rsidP="00416B7C">
      <w:pPr>
        <w:pStyle w:val="aa"/>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BE0AE5" w:rsidRDefault="00416B7C" w:rsidP="00416B7C">
      <w:pPr>
        <w:pStyle w:val="aa"/>
        <w:rPr>
          <w:rFonts w:cs="Times New Roman"/>
          <w:spacing w:val="3"/>
        </w:rPr>
      </w:pPr>
      <w:r w:rsidRPr="00BE0AE5">
        <w:rPr>
          <w:rFonts w:cs="Times New Roman"/>
          <w:spacing w:val="3"/>
        </w:rPr>
        <w:lastRenderedPageBreak/>
        <w:t>Основные типы финансовых инструментов: акции и облигации.</w:t>
      </w:r>
    </w:p>
    <w:p w:rsidR="00416B7C" w:rsidRPr="00BE0AE5" w:rsidRDefault="00416B7C" w:rsidP="00416B7C">
      <w:pPr>
        <w:pStyle w:val="aa"/>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BE0AE5" w:rsidRDefault="00416B7C" w:rsidP="00416B7C">
      <w:pPr>
        <w:pStyle w:val="aa"/>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BE0AE5" w:rsidRDefault="00416B7C" w:rsidP="00416B7C">
      <w:pPr>
        <w:pStyle w:val="aa"/>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16B7C" w:rsidRPr="00BE0AE5" w:rsidRDefault="00416B7C" w:rsidP="00416B7C">
      <w:pPr>
        <w:pStyle w:val="41"/>
        <w:spacing w:before="198"/>
        <w:rPr>
          <w:rFonts w:cs="Times New Roman"/>
        </w:rPr>
      </w:pPr>
      <w:r w:rsidRPr="00BE0AE5">
        <w:rPr>
          <w:rFonts w:cs="Times New Roman"/>
        </w:rPr>
        <w:t>Человек в мире культуры</w:t>
      </w:r>
    </w:p>
    <w:p w:rsidR="00416B7C" w:rsidRPr="00BE0AE5" w:rsidRDefault="00416B7C" w:rsidP="00416B7C">
      <w:pPr>
        <w:pStyle w:val="aa"/>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rsidR="00416B7C" w:rsidRPr="00BE0AE5" w:rsidRDefault="00416B7C" w:rsidP="00416B7C">
      <w:pPr>
        <w:pStyle w:val="aa"/>
        <w:rPr>
          <w:rFonts w:cs="Times New Roman"/>
        </w:rPr>
      </w:pPr>
      <w:r w:rsidRPr="00BE0AE5">
        <w:rPr>
          <w:rFonts w:cs="Times New Roman"/>
        </w:rPr>
        <w:t>Наука. Естественные и социально-гуманитарные науки. Роль науки в развитии общества.</w:t>
      </w:r>
    </w:p>
    <w:p w:rsidR="00416B7C" w:rsidRPr="00BE0AE5" w:rsidRDefault="00416B7C" w:rsidP="00416B7C">
      <w:pPr>
        <w:pStyle w:val="aa"/>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E0AE5" w:rsidRDefault="00416B7C" w:rsidP="00416B7C">
      <w:pPr>
        <w:pStyle w:val="aa"/>
        <w:rPr>
          <w:rFonts w:cs="Times New Roman"/>
        </w:rPr>
      </w:pPr>
      <w:r w:rsidRPr="00BE0AE5">
        <w:rPr>
          <w:rFonts w:cs="Times New Roman"/>
        </w:rPr>
        <w:t>Политика в сфере культуры и образования в Российской Федерации.</w:t>
      </w:r>
    </w:p>
    <w:p w:rsidR="00416B7C" w:rsidRPr="00BE0AE5" w:rsidRDefault="00416B7C" w:rsidP="00416B7C">
      <w:pPr>
        <w:pStyle w:val="aa"/>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E0AE5" w:rsidRDefault="00416B7C" w:rsidP="00416B7C">
      <w:pPr>
        <w:pStyle w:val="aa"/>
        <w:rPr>
          <w:rFonts w:cs="Times New Roman"/>
        </w:rPr>
      </w:pPr>
      <w:r w:rsidRPr="00BE0AE5">
        <w:rPr>
          <w:rFonts w:cs="Times New Roman"/>
        </w:rPr>
        <w:t>Что такое искусство. Виды искусств. Роль искусства в жизни человека и общества.</w:t>
      </w:r>
    </w:p>
    <w:p w:rsidR="00416B7C" w:rsidRPr="00BE0AE5" w:rsidRDefault="00416B7C" w:rsidP="00416B7C">
      <w:pPr>
        <w:pStyle w:val="aa"/>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BE0AE5" w:rsidRDefault="00416B7C" w:rsidP="00416B7C">
      <w:pPr>
        <w:pStyle w:val="23"/>
        <w:spacing w:before="227"/>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a"/>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BE0AE5" w:rsidRDefault="00416B7C" w:rsidP="00416B7C">
      <w:pPr>
        <w:pStyle w:val="aa"/>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416B7C" w:rsidRPr="00BE0AE5" w:rsidRDefault="00416B7C" w:rsidP="00416B7C">
      <w:pPr>
        <w:pStyle w:val="aa"/>
        <w:rPr>
          <w:rFonts w:cs="Times New Roman"/>
        </w:rPr>
      </w:pPr>
      <w:r w:rsidRPr="00BE0AE5">
        <w:rPr>
          <w:rFonts w:cs="Times New Roman"/>
        </w:rPr>
        <w:lastRenderedPageBreak/>
        <w:t>Политический режим и его виды.</w:t>
      </w:r>
    </w:p>
    <w:p w:rsidR="00416B7C" w:rsidRPr="00BE0AE5" w:rsidRDefault="00416B7C" w:rsidP="00416B7C">
      <w:pPr>
        <w:pStyle w:val="aa"/>
        <w:rPr>
          <w:rFonts w:cs="Times New Roman"/>
        </w:rPr>
      </w:pPr>
      <w:r w:rsidRPr="00BE0AE5">
        <w:rPr>
          <w:rFonts w:cs="Times New Roman"/>
        </w:rPr>
        <w:t>Демократия, демократические ценности. Правовое государство и гражданское общество.</w:t>
      </w:r>
    </w:p>
    <w:p w:rsidR="00416B7C" w:rsidRPr="00BE0AE5" w:rsidRDefault="00416B7C" w:rsidP="00416B7C">
      <w:pPr>
        <w:pStyle w:val="aa"/>
        <w:rPr>
          <w:rFonts w:cs="Times New Roman"/>
        </w:rPr>
      </w:pPr>
      <w:r w:rsidRPr="00BE0AE5">
        <w:rPr>
          <w:rFonts w:cs="Times New Roman"/>
        </w:rPr>
        <w:t xml:space="preserve">Участие граждан в политике. Выборы, референдум. </w:t>
      </w:r>
    </w:p>
    <w:p w:rsidR="00416B7C" w:rsidRPr="00BE0AE5" w:rsidRDefault="00416B7C" w:rsidP="00416B7C">
      <w:pPr>
        <w:pStyle w:val="aa"/>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rsidR="00416B7C" w:rsidRPr="00BE0AE5" w:rsidRDefault="00416B7C" w:rsidP="00416B7C">
      <w:pPr>
        <w:pStyle w:val="41"/>
        <w:spacing w:before="113"/>
        <w:rPr>
          <w:rFonts w:cs="Times New Roman"/>
        </w:rPr>
      </w:pPr>
      <w:r w:rsidRPr="00BE0AE5">
        <w:rPr>
          <w:rFonts w:cs="Times New Roman"/>
        </w:rPr>
        <w:t>Гражданин и государство</w:t>
      </w:r>
    </w:p>
    <w:p w:rsidR="00416B7C" w:rsidRPr="00BE0AE5" w:rsidRDefault="00416B7C" w:rsidP="00416B7C">
      <w:pPr>
        <w:pStyle w:val="aa"/>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BE0AE5" w:rsidRDefault="00416B7C" w:rsidP="00416B7C">
      <w:pPr>
        <w:pStyle w:val="aa"/>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BE0AE5" w:rsidRDefault="00416B7C" w:rsidP="00416B7C">
      <w:pPr>
        <w:pStyle w:val="aa"/>
        <w:rPr>
          <w:rFonts w:cs="Times New Roman"/>
        </w:rPr>
      </w:pPr>
      <w:r w:rsidRPr="00BE0AE5">
        <w:rPr>
          <w:rFonts w:cs="Times New Roman"/>
        </w:rPr>
        <w:t>Государственное управление. Противодействие коррупции в Российской Федерации.</w:t>
      </w:r>
    </w:p>
    <w:p w:rsidR="00416B7C" w:rsidRPr="00BE0AE5" w:rsidRDefault="00416B7C" w:rsidP="00416B7C">
      <w:pPr>
        <w:pStyle w:val="aa"/>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E0AE5" w:rsidRDefault="00416B7C" w:rsidP="00416B7C">
      <w:pPr>
        <w:pStyle w:val="aa"/>
        <w:rPr>
          <w:rFonts w:cs="Times New Roman"/>
        </w:rPr>
      </w:pPr>
      <w:r w:rsidRPr="00BE0AE5">
        <w:rPr>
          <w:rFonts w:cs="Times New Roman"/>
        </w:rPr>
        <w:t>Местное самоуправление.</w:t>
      </w:r>
    </w:p>
    <w:p w:rsidR="00416B7C" w:rsidRPr="00BE0AE5" w:rsidRDefault="00416B7C" w:rsidP="00416B7C">
      <w:pPr>
        <w:pStyle w:val="aa"/>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rsidR="00416B7C" w:rsidRPr="00BE0AE5" w:rsidRDefault="00416B7C" w:rsidP="00416B7C">
      <w:pPr>
        <w:pStyle w:val="aa"/>
        <w:rPr>
          <w:rFonts w:cs="Times New Roman"/>
        </w:rPr>
      </w:pPr>
      <w:r w:rsidRPr="00BE0AE5">
        <w:rPr>
          <w:rFonts w:cs="Times New Roman"/>
        </w:rPr>
        <w:t>Социальная структура общества. Многообразие социальных общностей и групп.</w:t>
      </w:r>
    </w:p>
    <w:p w:rsidR="00416B7C" w:rsidRPr="00BE0AE5" w:rsidRDefault="00416B7C" w:rsidP="00416B7C">
      <w:pPr>
        <w:pStyle w:val="aa"/>
        <w:rPr>
          <w:rFonts w:cs="Times New Roman"/>
        </w:rPr>
      </w:pPr>
      <w:r w:rsidRPr="00BE0AE5">
        <w:rPr>
          <w:rFonts w:cs="Times New Roman"/>
        </w:rPr>
        <w:t>Социальная мобильность.</w:t>
      </w:r>
    </w:p>
    <w:p w:rsidR="00416B7C" w:rsidRPr="00BE0AE5" w:rsidRDefault="00416B7C" w:rsidP="00416B7C">
      <w:pPr>
        <w:pStyle w:val="aa"/>
        <w:rPr>
          <w:rFonts w:cs="Times New Roman"/>
        </w:rPr>
      </w:pPr>
      <w:r w:rsidRPr="00BE0AE5">
        <w:rPr>
          <w:rFonts w:cs="Times New Roman"/>
        </w:rPr>
        <w:t>Социальный статус человека в обществе. Социальные роли. Ролевой набор подростка.</w:t>
      </w:r>
    </w:p>
    <w:p w:rsidR="00416B7C" w:rsidRPr="00BE0AE5" w:rsidRDefault="00416B7C" w:rsidP="00416B7C">
      <w:pPr>
        <w:pStyle w:val="aa"/>
        <w:rPr>
          <w:rFonts w:cs="Times New Roman"/>
        </w:rPr>
      </w:pPr>
      <w:r w:rsidRPr="00BE0AE5">
        <w:rPr>
          <w:rFonts w:cs="Times New Roman"/>
        </w:rPr>
        <w:t>Социализация личности.</w:t>
      </w:r>
    </w:p>
    <w:p w:rsidR="00416B7C" w:rsidRPr="00BE0AE5" w:rsidRDefault="00416B7C" w:rsidP="00416B7C">
      <w:pPr>
        <w:pStyle w:val="aa"/>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rsidR="00416B7C" w:rsidRPr="00BE0AE5" w:rsidRDefault="00416B7C" w:rsidP="00416B7C">
      <w:pPr>
        <w:pStyle w:val="aa"/>
        <w:rPr>
          <w:rFonts w:cs="Times New Roman"/>
        </w:rPr>
      </w:pPr>
      <w:r w:rsidRPr="00BE0AE5">
        <w:rPr>
          <w:rFonts w:cs="Times New Roman"/>
        </w:rPr>
        <w:lastRenderedPageBreak/>
        <w:t>Этнос и нация. Россия — многонациональное государство. Этносы и нации в диалоге культур.</w:t>
      </w:r>
    </w:p>
    <w:p w:rsidR="00416B7C" w:rsidRPr="00BE0AE5" w:rsidRDefault="00416B7C" w:rsidP="00416B7C">
      <w:pPr>
        <w:pStyle w:val="aa"/>
        <w:rPr>
          <w:rFonts w:cs="Times New Roman"/>
        </w:rPr>
      </w:pPr>
      <w:r w:rsidRPr="00BE0AE5">
        <w:rPr>
          <w:rFonts w:cs="Times New Roman"/>
        </w:rPr>
        <w:t>Социальная политика Российского государства.</w:t>
      </w:r>
    </w:p>
    <w:p w:rsidR="00416B7C" w:rsidRPr="00BE0AE5" w:rsidRDefault="00416B7C" w:rsidP="00416B7C">
      <w:pPr>
        <w:pStyle w:val="aa"/>
        <w:rPr>
          <w:rFonts w:cs="Times New Roman"/>
        </w:rPr>
      </w:pPr>
      <w:r w:rsidRPr="00BE0AE5">
        <w:rPr>
          <w:rFonts w:cs="Times New Roman"/>
        </w:rPr>
        <w:t>Социальные конфликты и пути их разрешения.</w:t>
      </w:r>
    </w:p>
    <w:p w:rsidR="00416B7C" w:rsidRPr="00BE0AE5" w:rsidRDefault="00416B7C" w:rsidP="00416B7C">
      <w:pPr>
        <w:pStyle w:val="aa"/>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a"/>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BE0AE5" w:rsidRDefault="00416B7C" w:rsidP="00416B7C">
      <w:pPr>
        <w:pStyle w:val="aa"/>
        <w:rPr>
          <w:rFonts w:cs="Times New Roman"/>
        </w:rPr>
      </w:pPr>
      <w:r w:rsidRPr="00BE0AE5">
        <w:rPr>
          <w:rFonts w:cs="Times New Roman"/>
        </w:rPr>
        <w:t>Молодёжь — активный участник общественной жизни. Волонтёрское движение.</w:t>
      </w:r>
    </w:p>
    <w:p w:rsidR="00416B7C" w:rsidRPr="00BE0AE5" w:rsidRDefault="00416B7C" w:rsidP="00416B7C">
      <w:pPr>
        <w:pStyle w:val="aa"/>
        <w:rPr>
          <w:rFonts w:cs="Times New Roman"/>
        </w:rPr>
      </w:pPr>
      <w:r w:rsidRPr="00BE0AE5">
        <w:rPr>
          <w:rFonts w:cs="Times New Roman"/>
        </w:rPr>
        <w:t>Профессии настоящего и будущего. Непрерывное образование и карьера.</w:t>
      </w:r>
    </w:p>
    <w:p w:rsidR="00416B7C" w:rsidRPr="00BE0AE5" w:rsidRDefault="00416B7C" w:rsidP="00416B7C">
      <w:pPr>
        <w:pStyle w:val="aa"/>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416B7C" w:rsidRPr="00BE0AE5" w:rsidRDefault="00416B7C" w:rsidP="00416B7C">
      <w:pPr>
        <w:pStyle w:val="aa"/>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rsidR="00416B7C" w:rsidRPr="00BE0AE5" w:rsidRDefault="00416B7C" w:rsidP="00416B7C">
      <w:pPr>
        <w:pStyle w:val="aa"/>
        <w:rPr>
          <w:rFonts w:cs="Times New Roman"/>
        </w:rPr>
      </w:pPr>
      <w:r w:rsidRPr="00BE0AE5">
        <w:rPr>
          <w:rFonts w:cs="Times New Roman"/>
        </w:rPr>
        <w:t>Перспективы развития общества.</w:t>
      </w:r>
    </w:p>
    <w:p w:rsidR="00416B7C" w:rsidRPr="00BE0AE5" w:rsidRDefault="00416B7C" w:rsidP="00EF465C">
      <w:pPr>
        <w:pStyle w:val="h1"/>
        <w:rPr>
          <w:rStyle w:val="ab"/>
          <w:rFonts w:cs="Times New Roman"/>
          <w:b/>
          <w:bCs/>
          <w:caps w:val="0"/>
        </w:rPr>
      </w:pPr>
      <w:r w:rsidRPr="00BE0AE5">
        <w:rPr>
          <w:rStyle w:val="ab"/>
          <w:rFonts w:cs="Times New Roman"/>
          <w:b/>
          <w:bCs/>
        </w:rPr>
        <w:lastRenderedPageBreak/>
        <w:t xml:space="preserve">ПЛАНИРУЕМЫЕ РЕЗУЛЬТАТЫ ОСВОЕНИЯ </w:t>
      </w:r>
      <w:r w:rsidRPr="00BE0AE5">
        <w:rPr>
          <w:rStyle w:val="ab"/>
          <w:rFonts w:cs="Times New Roman"/>
          <w:b/>
          <w:bCs/>
          <w:caps w:val="0"/>
        </w:rPr>
        <w:t>УЧЕБНОГО</w:t>
      </w:r>
      <w:r w:rsidRPr="00BE0AE5">
        <w:rPr>
          <w:rStyle w:val="ab"/>
          <w:rFonts w:cs="Times New Roman"/>
          <w:b/>
          <w:bCs/>
        </w:rPr>
        <w:t>ПРЕДМЕТА «ОБЩЕСТВОЗНАНИЕ»</w:t>
      </w:r>
      <w:r w:rsidR="00EF465C" w:rsidRPr="00BE0AE5">
        <w:rPr>
          <w:rStyle w:val="ab"/>
          <w:rFonts w:cs="Times New Roman"/>
          <w:b/>
          <w:bCs/>
          <w:caps w:val="0"/>
        </w:rPr>
        <w:br/>
      </w:r>
      <w:r w:rsidRPr="00BE0AE5">
        <w:rPr>
          <w:rStyle w:val="ab"/>
          <w:rFonts w:cs="Times New Roman"/>
          <w:b/>
          <w:bCs/>
          <w:caps w:val="0"/>
        </w:rPr>
        <w:t>НА УРОВНЕ ОСНОВНОГО ОБЩЕГО ОБРАЗОВАНИЯ</w:t>
      </w:r>
    </w:p>
    <w:p w:rsidR="00416B7C" w:rsidRPr="00BE0AE5" w:rsidRDefault="00416B7C" w:rsidP="00416B7C">
      <w:pPr>
        <w:pStyle w:val="aa"/>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416B7C" w:rsidRPr="00BE0AE5" w:rsidRDefault="00416B7C" w:rsidP="00416B7C">
      <w:pPr>
        <w:pStyle w:val="aa"/>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BE0AE5" w:rsidRDefault="00416B7C" w:rsidP="00416B7C">
      <w:pPr>
        <w:pStyle w:val="aa"/>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BE0AE5" w:rsidRDefault="00416B7C" w:rsidP="00416B7C">
      <w:pPr>
        <w:pStyle w:val="31"/>
        <w:spacing w:before="113"/>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Style w:val="ab"/>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rsidR="00416B7C" w:rsidRPr="00BE0AE5" w:rsidRDefault="00416B7C" w:rsidP="00416B7C">
      <w:pPr>
        <w:pStyle w:val="aa"/>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BE0AE5" w:rsidRDefault="00416B7C" w:rsidP="00416B7C">
      <w:pPr>
        <w:pStyle w:val="aa"/>
        <w:rPr>
          <w:rStyle w:val="ad"/>
          <w:rFonts w:cs="Times New Roman"/>
        </w:rPr>
      </w:pPr>
      <w:r w:rsidRPr="00BE0AE5">
        <w:rPr>
          <w:rStyle w:val="ad"/>
          <w:rFonts w:cs="Times New Roman"/>
        </w:rPr>
        <w:t>Гражданского воспитания:</w:t>
      </w:r>
    </w:p>
    <w:p w:rsidR="00416B7C" w:rsidRPr="00BE0AE5" w:rsidRDefault="00416B7C" w:rsidP="00416B7C">
      <w:pPr>
        <w:pStyle w:val="aa"/>
        <w:rPr>
          <w:rFonts w:cs="Times New Roman"/>
          <w:spacing w:val="-1"/>
        </w:rPr>
      </w:pPr>
      <w:r w:rsidRPr="00BE0AE5">
        <w:rPr>
          <w:rFonts w:cs="Times New Roman"/>
          <w:spacing w:val="-1"/>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Pr="00BE0AE5">
        <w:rPr>
          <w:rFonts w:cs="Times New Roman"/>
          <w:spacing w:val="-1"/>
        </w:rPr>
        <w:lastRenderedPageBreak/>
        <w:t>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aa"/>
        <w:rPr>
          <w:rStyle w:val="ad"/>
          <w:rFonts w:cs="Times New Roman"/>
        </w:rPr>
      </w:pPr>
      <w:r w:rsidRPr="00BE0AE5">
        <w:rPr>
          <w:rStyle w:val="ad"/>
          <w:rFonts w:cs="Times New Roman"/>
        </w:rPr>
        <w:t>Патриотического воспитания:</w:t>
      </w:r>
    </w:p>
    <w:p w:rsidR="00416B7C" w:rsidRPr="00BE0AE5" w:rsidRDefault="00416B7C" w:rsidP="00416B7C">
      <w:pPr>
        <w:pStyle w:val="aa"/>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BE0AE5" w:rsidRDefault="00416B7C" w:rsidP="00416B7C">
      <w:pPr>
        <w:pStyle w:val="aa"/>
        <w:rPr>
          <w:rStyle w:val="ad"/>
          <w:rFonts w:cs="Times New Roman"/>
        </w:rPr>
      </w:pPr>
      <w:r w:rsidRPr="00BE0AE5">
        <w:rPr>
          <w:rStyle w:val="ad"/>
          <w:rFonts w:cs="Times New Roman"/>
        </w:rPr>
        <w:t>Духовно-нравственного воспитания:</w:t>
      </w:r>
    </w:p>
    <w:p w:rsidR="00416B7C" w:rsidRPr="00BE0AE5" w:rsidRDefault="00416B7C" w:rsidP="00416B7C">
      <w:pPr>
        <w:pStyle w:val="aa"/>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aa"/>
        <w:rPr>
          <w:rStyle w:val="ad"/>
          <w:rFonts w:cs="Times New Roman"/>
        </w:rPr>
      </w:pPr>
      <w:r w:rsidRPr="00BE0AE5">
        <w:rPr>
          <w:rStyle w:val="ad"/>
          <w:rFonts w:cs="Times New Roman"/>
        </w:rPr>
        <w:t>Эстетического воспитания:</w:t>
      </w:r>
    </w:p>
    <w:p w:rsidR="00416B7C" w:rsidRPr="00BE0AE5" w:rsidRDefault="00416B7C" w:rsidP="00416B7C">
      <w:pPr>
        <w:pStyle w:val="aa"/>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a"/>
        <w:rPr>
          <w:rStyle w:val="ad"/>
          <w:rFonts w:cs="Times New Roman"/>
        </w:rPr>
      </w:pPr>
      <w:r w:rsidRPr="00BE0AE5">
        <w:rPr>
          <w:rStyle w:val="ad"/>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aa"/>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BE0AE5" w:rsidRDefault="00416B7C" w:rsidP="00416B7C">
      <w:pPr>
        <w:pStyle w:val="aa"/>
        <w:rPr>
          <w:rFonts w:cs="Times New Roman"/>
        </w:rPr>
      </w:pPr>
      <w:r w:rsidRPr="00BE0AE5">
        <w:rPr>
          <w:rFonts w:cs="Times New Roman"/>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aa"/>
        <w:rPr>
          <w:rFonts w:cs="Times New Roman"/>
        </w:rPr>
      </w:pPr>
      <w:r w:rsidRPr="00BE0AE5">
        <w:rPr>
          <w:rFonts w:cs="Times New Roman"/>
        </w:rPr>
        <w:t>умение принимать себя и других, не осуждая; &lt;…&gt;</w:t>
      </w:r>
    </w:p>
    <w:p w:rsidR="00416B7C" w:rsidRPr="00BE0AE5" w:rsidRDefault="00416B7C" w:rsidP="00416B7C">
      <w:pPr>
        <w:pStyle w:val="aa"/>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a"/>
        <w:rPr>
          <w:rStyle w:val="ad"/>
          <w:rFonts w:cs="Times New Roman"/>
        </w:rPr>
      </w:pPr>
      <w:r w:rsidRPr="00BE0AE5">
        <w:rPr>
          <w:rStyle w:val="ad"/>
          <w:rFonts w:cs="Times New Roman"/>
        </w:rPr>
        <w:t>Трудового воспитания:</w:t>
      </w:r>
    </w:p>
    <w:p w:rsidR="00416B7C" w:rsidRPr="00BE0AE5" w:rsidRDefault="00416B7C" w:rsidP="00416B7C">
      <w:pPr>
        <w:pStyle w:val="aa"/>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a"/>
        <w:rPr>
          <w:rStyle w:val="ad"/>
          <w:rFonts w:cs="Times New Roman"/>
        </w:rPr>
      </w:pPr>
      <w:r w:rsidRPr="00BE0AE5">
        <w:rPr>
          <w:rStyle w:val="ad"/>
          <w:rFonts w:cs="Times New Roman"/>
        </w:rPr>
        <w:t>Экологического воспитания:</w:t>
      </w:r>
    </w:p>
    <w:p w:rsidR="00416B7C" w:rsidRPr="00BE0AE5" w:rsidRDefault="00416B7C" w:rsidP="00416B7C">
      <w:pPr>
        <w:pStyle w:val="aa"/>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aa"/>
        <w:rPr>
          <w:rStyle w:val="ad"/>
          <w:rFonts w:cs="Times New Roman"/>
        </w:rPr>
      </w:pPr>
      <w:r w:rsidRPr="00BE0AE5">
        <w:rPr>
          <w:rStyle w:val="ad"/>
          <w:rFonts w:cs="Times New Roman"/>
        </w:rPr>
        <w:t>Ценности научного познания:</w:t>
      </w:r>
    </w:p>
    <w:p w:rsidR="00416B7C" w:rsidRPr="00BE0AE5" w:rsidRDefault="00416B7C" w:rsidP="00416B7C">
      <w:pPr>
        <w:pStyle w:val="aa"/>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a"/>
        <w:rPr>
          <w:rFonts w:cs="Times New Roman"/>
        </w:rPr>
      </w:pPr>
      <w:r w:rsidRPr="00BE0AE5">
        <w:rPr>
          <w:rStyle w:val="ab"/>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rsidR="00416B7C" w:rsidRPr="00BE0AE5" w:rsidRDefault="00416B7C" w:rsidP="00416B7C">
      <w:pPr>
        <w:pStyle w:val="aa"/>
        <w:rPr>
          <w:rFonts w:cs="Times New Roman"/>
        </w:rPr>
      </w:pPr>
      <w:r w:rsidRPr="00BE0AE5">
        <w:rPr>
          <w:rFonts w:cs="Times New Roman"/>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a"/>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rsidR="00416B7C" w:rsidRPr="00BE0AE5" w:rsidRDefault="00416B7C" w:rsidP="00416B7C">
      <w:pPr>
        <w:pStyle w:val="aa"/>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aa"/>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BE0AE5" w:rsidRDefault="00416B7C" w:rsidP="00416B7C">
      <w:pPr>
        <w:pStyle w:val="aa"/>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a"/>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a"/>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aa"/>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a"/>
        <w:rPr>
          <w:rStyle w:val="ab"/>
          <w:rFonts w:cs="Times New Roman"/>
        </w:rPr>
      </w:pPr>
      <w:r w:rsidRPr="00BE0AE5">
        <w:rPr>
          <w:rStyle w:val="ab"/>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 xml:space="preserve">ой программы,формируемые при изучении </w:t>
      </w:r>
      <w:r w:rsidRPr="00BE0AE5">
        <w:rPr>
          <w:rStyle w:val="ab"/>
          <w:rFonts w:cs="Times New Roman"/>
        </w:rPr>
        <w:t>обществознания:</w:t>
      </w:r>
    </w:p>
    <w:p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 xml:space="preserve">Овладение универсальными учебными познавательными </w:t>
      </w:r>
      <w:r w:rsidRPr="00BE0AE5">
        <w:rPr>
          <w:rFonts w:cs="Times New Roman"/>
        </w:rPr>
        <w:lastRenderedPageBreak/>
        <w:t>действиями</w:t>
      </w:r>
    </w:p>
    <w:p w:rsidR="00416B7C" w:rsidRPr="00BE0AE5" w:rsidRDefault="00416B7C" w:rsidP="00416B7C">
      <w:pPr>
        <w:pStyle w:val="aa"/>
        <w:rPr>
          <w:rStyle w:val="ad"/>
          <w:rFonts w:cs="Times New Roman"/>
        </w:rPr>
      </w:pPr>
      <w:r w:rsidRPr="00BE0AE5">
        <w:rPr>
          <w:rStyle w:val="ad"/>
          <w:rFonts w:cs="Times New Roman"/>
        </w:rPr>
        <w:t>Базовые логические действия:</w:t>
      </w:r>
    </w:p>
    <w:p w:rsidR="00416B7C" w:rsidRPr="00BE0AE5" w:rsidRDefault="00416B7C" w:rsidP="00416B7C">
      <w:pPr>
        <w:pStyle w:val="aa"/>
        <w:rPr>
          <w:rFonts w:cs="Times New Roman"/>
        </w:rPr>
      </w:pPr>
      <w:r w:rsidRPr="00BE0AE5">
        <w:rPr>
          <w:rFonts w:cs="Times New Roman"/>
        </w:rPr>
        <w:t>выявлять и характеризовать существенные признаки социальных явлений и процессов;</w:t>
      </w:r>
    </w:p>
    <w:p w:rsidR="00416B7C" w:rsidRPr="00BE0AE5" w:rsidRDefault="00416B7C" w:rsidP="00416B7C">
      <w:pPr>
        <w:pStyle w:val="aa"/>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BE0AE5" w:rsidRDefault="00416B7C" w:rsidP="00416B7C">
      <w:pPr>
        <w:pStyle w:val="aa"/>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rsidR="00416B7C" w:rsidRPr="00BE0AE5" w:rsidRDefault="00416B7C" w:rsidP="00416B7C">
      <w:pPr>
        <w:pStyle w:val="aa"/>
        <w:rPr>
          <w:rFonts w:cs="Times New Roman"/>
        </w:rPr>
      </w:pPr>
      <w:r w:rsidRPr="00BE0AE5">
        <w:rPr>
          <w:rFonts w:cs="Times New Roman"/>
        </w:rPr>
        <w:t>предлагать критерии для выявления закономерностей и противоречий;</w:t>
      </w:r>
    </w:p>
    <w:p w:rsidR="00416B7C" w:rsidRPr="00BE0AE5" w:rsidRDefault="00416B7C" w:rsidP="00416B7C">
      <w:pPr>
        <w:pStyle w:val="aa"/>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a"/>
        <w:rPr>
          <w:rFonts w:cs="Times New Roman"/>
        </w:rPr>
      </w:pPr>
      <w:r w:rsidRPr="00BE0AE5">
        <w:rPr>
          <w:rFonts w:cs="Times New Roman"/>
        </w:rPr>
        <w:t>выявлять причинно-следственные связи при изучении явлений и процессов; &lt;…&gt;</w:t>
      </w:r>
    </w:p>
    <w:p w:rsidR="00416B7C" w:rsidRPr="00BE0AE5" w:rsidRDefault="00416B7C" w:rsidP="00416B7C">
      <w:pPr>
        <w:pStyle w:val="aa"/>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aa"/>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d"/>
          <w:rFonts w:cs="Times New Roman"/>
        </w:rPr>
      </w:pPr>
      <w:r w:rsidRPr="00BE0AE5">
        <w:rPr>
          <w:rStyle w:val="ad"/>
          <w:rFonts w:cs="Times New Roman"/>
        </w:rPr>
        <w:t>Базовые исследовательские действия:</w:t>
      </w:r>
    </w:p>
    <w:p w:rsidR="00416B7C" w:rsidRPr="00BE0AE5" w:rsidRDefault="00416B7C" w:rsidP="00416B7C">
      <w:pPr>
        <w:pStyle w:val="aa"/>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a"/>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aa"/>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a"/>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a"/>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416B7C" w:rsidRPr="00BE0AE5" w:rsidRDefault="00416B7C" w:rsidP="00416B7C">
      <w:pPr>
        <w:pStyle w:val="aa"/>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BE0AE5" w:rsidRDefault="00416B7C" w:rsidP="00416B7C">
      <w:pPr>
        <w:pStyle w:val="aa"/>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aa"/>
        <w:rPr>
          <w:rStyle w:val="ad"/>
          <w:rFonts w:cs="Times New Roman"/>
        </w:rPr>
      </w:pPr>
      <w:r w:rsidRPr="00BE0AE5">
        <w:rPr>
          <w:rStyle w:val="ad"/>
          <w:rFonts w:cs="Times New Roman"/>
        </w:rPr>
        <w:t>Работа с информацией:</w:t>
      </w:r>
    </w:p>
    <w:p w:rsidR="00416B7C" w:rsidRPr="00BE0AE5" w:rsidRDefault="00416B7C" w:rsidP="00416B7C">
      <w:pPr>
        <w:pStyle w:val="aa"/>
        <w:rPr>
          <w:rFonts w:cs="Times New Roman"/>
        </w:rPr>
      </w:pPr>
      <w:r w:rsidRPr="00BE0AE5">
        <w:rPr>
          <w:rFonts w:cs="Times New Roman"/>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представления;</w:t>
      </w:r>
    </w:p>
    <w:p w:rsidR="00416B7C" w:rsidRPr="00BE0AE5" w:rsidRDefault="00416B7C" w:rsidP="00416B7C">
      <w:pPr>
        <w:pStyle w:val="aa"/>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aa"/>
        <w:rPr>
          <w:rFonts w:cs="Times New Roman"/>
        </w:rPr>
      </w:pPr>
      <w:r w:rsidRPr="00BE0AE5">
        <w:rPr>
          <w:rFonts w:cs="Times New Roman"/>
        </w:rPr>
        <w:t>самостоятельно выбирать оптимальную форму представления информации &lt;…&gt;;</w:t>
      </w:r>
    </w:p>
    <w:p w:rsidR="00416B7C" w:rsidRPr="00BE0AE5" w:rsidRDefault="00416B7C" w:rsidP="00416B7C">
      <w:pPr>
        <w:pStyle w:val="aa"/>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aa"/>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aa"/>
        <w:rPr>
          <w:rStyle w:val="ad"/>
          <w:rFonts w:cs="Times New Roman"/>
        </w:rPr>
      </w:pPr>
      <w:r w:rsidRPr="00BE0AE5">
        <w:rPr>
          <w:rStyle w:val="ad"/>
          <w:rFonts w:cs="Times New Roman"/>
        </w:rPr>
        <w:t>Общение:</w:t>
      </w:r>
    </w:p>
    <w:p w:rsidR="00416B7C" w:rsidRPr="00BE0AE5" w:rsidRDefault="00416B7C" w:rsidP="00416B7C">
      <w:pPr>
        <w:pStyle w:val="aa"/>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rsidR="00416B7C" w:rsidRPr="00BE0AE5" w:rsidRDefault="00416B7C" w:rsidP="00416B7C">
      <w:pPr>
        <w:pStyle w:val="aa"/>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a"/>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aa"/>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a"/>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aa"/>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rsidR="00416B7C" w:rsidRPr="00BE0AE5" w:rsidRDefault="00416B7C" w:rsidP="00416B7C">
      <w:pPr>
        <w:pStyle w:val="aa"/>
        <w:rPr>
          <w:rFonts w:cs="Times New Roman"/>
        </w:rPr>
      </w:pPr>
      <w:r w:rsidRPr="00BE0AE5">
        <w:rPr>
          <w:rFonts w:cs="Times New Roman"/>
        </w:rPr>
        <w:t xml:space="preserve">публично представлять результаты выполненного &lt;…&gt; исследования, проекта; </w:t>
      </w:r>
    </w:p>
    <w:p w:rsidR="00416B7C" w:rsidRPr="00BE0AE5" w:rsidRDefault="00416B7C" w:rsidP="00416B7C">
      <w:pPr>
        <w:pStyle w:val="aa"/>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d"/>
          <w:rFonts w:cs="Times New Roman"/>
        </w:rPr>
      </w:pPr>
      <w:r w:rsidRPr="00BE0AE5">
        <w:rPr>
          <w:rStyle w:val="ad"/>
          <w:rFonts w:cs="Times New Roman"/>
        </w:rPr>
        <w:t>Совместная деятельность</w:t>
      </w:r>
      <w:r w:rsidRPr="00BE0AE5">
        <w:rPr>
          <w:rStyle w:val="ab"/>
          <w:rFonts w:cs="Times New Roman"/>
        </w:rPr>
        <w:t>:</w:t>
      </w:r>
    </w:p>
    <w:p w:rsidR="00416B7C" w:rsidRPr="00BE0AE5" w:rsidRDefault="00416B7C" w:rsidP="00416B7C">
      <w:pPr>
        <w:pStyle w:val="aa"/>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aa"/>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w:t>
      </w:r>
      <w:r w:rsidRPr="00BE0AE5">
        <w:rPr>
          <w:rFonts w:cs="Times New Roman"/>
        </w:rPr>
        <w:lastRenderedPageBreak/>
        <w:t>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a"/>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BE0AE5" w:rsidRDefault="00416B7C" w:rsidP="00416B7C">
      <w:pPr>
        <w:pStyle w:val="aa"/>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aa"/>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йствиями</w:t>
      </w:r>
    </w:p>
    <w:p w:rsidR="00416B7C" w:rsidRPr="00BE0AE5" w:rsidRDefault="00416B7C" w:rsidP="00416B7C">
      <w:pPr>
        <w:pStyle w:val="aa"/>
        <w:rPr>
          <w:rStyle w:val="ad"/>
          <w:rFonts w:cs="Times New Roman"/>
        </w:rPr>
      </w:pPr>
      <w:r w:rsidRPr="00BE0AE5">
        <w:rPr>
          <w:rStyle w:val="ad"/>
          <w:rFonts w:cs="Times New Roman"/>
        </w:rPr>
        <w:t>Самоорганизация:</w:t>
      </w:r>
    </w:p>
    <w:p w:rsidR="00416B7C" w:rsidRPr="00BE0AE5" w:rsidRDefault="00416B7C" w:rsidP="00416B7C">
      <w:pPr>
        <w:pStyle w:val="aa"/>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aa"/>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416B7C" w:rsidRPr="00BE0AE5" w:rsidRDefault="00416B7C" w:rsidP="00416B7C">
      <w:pPr>
        <w:pStyle w:val="aa"/>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a"/>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a"/>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a"/>
        <w:rPr>
          <w:rStyle w:val="ad"/>
          <w:rFonts w:cs="Times New Roman"/>
        </w:rPr>
      </w:pPr>
      <w:r w:rsidRPr="00BE0AE5">
        <w:rPr>
          <w:rStyle w:val="ad"/>
          <w:rFonts w:cs="Times New Roman"/>
        </w:rPr>
        <w:t>Самоконтроль:</w:t>
      </w:r>
    </w:p>
    <w:p w:rsidR="00416B7C" w:rsidRPr="00BE0AE5" w:rsidRDefault="00416B7C" w:rsidP="00416B7C">
      <w:pPr>
        <w:pStyle w:val="aa"/>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a"/>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a"/>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a"/>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a"/>
        <w:rPr>
          <w:rFonts w:cs="Times New Roman"/>
        </w:rPr>
      </w:pPr>
      <w:r w:rsidRPr="00BE0AE5">
        <w:rPr>
          <w:rFonts w:cs="Times New Roman"/>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a"/>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a"/>
        <w:rPr>
          <w:rStyle w:val="ad"/>
          <w:rFonts w:cs="Times New Roman"/>
        </w:rPr>
      </w:pPr>
      <w:r w:rsidRPr="00BE0AE5">
        <w:rPr>
          <w:rStyle w:val="ad"/>
          <w:rFonts w:cs="Times New Roman"/>
        </w:rPr>
        <w:t>Эмоциональный интеллект:</w:t>
      </w:r>
    </w:p>
    <w:p w:rsidR="00416B7C" w:rsidRPr="00BE0AE5" w:rsidRDefault="00416B7C" w:rsidP="00416B7C">
      <w:pPr>
        <w:pStyle w:val="aa"/>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aa"/>
        <w:rPr>
          <w:rFonts w:cs="Times New Roman"/>
        </w:rPr>
      </w:pPr>
      <w:r w:rsidRPr="00BE0AE5">
        <w:rPr>
          <w:rFonts w:cs="Times New Roman"/>
        </w:rPr>
        <w:t xml:space="preserve">выявлять и анализировать причины эмоций; </w:t>
      </w:r>
    </w:p>
    <w:p w:rsidR="00416B7C" w:rsidRPr="00BE0AE5" w:rsidRDefault="00416B7C" w:rsidP="00416B7C">
      <w:pPr>
        <w:pStyle w:val="aa"/>
        <w:rPr>
          <w:rFonts w:cs="Times New Roman"/>
        </w:rPr>
      </w:pPr>
      <w:r w:rsidRPr="00BE0AE5">
        <w:rPr>
          <w:rFonts w:cs="Times New Roman"/>
        </w:rPr>
        <w:t xml:space="preserve">ставить себя на место другого человека, понимать мотивы и намерения другого; </w:t>
      </w:r>
    </w:p>
    <w:p w:rsidR="00416B7C" w:rsidRPr="00BE0AE5" w:rsidRDefault="00416B7C" w:rsidP="00416B7C">
      <w:pPr>
        <w:pStyle w:val="aa"/>
        <w:rPr>
          <w:rFonts w:cs="Times New Roman"/>
        </w:rPr>
      </w:pPr>
      <w:r w:rsidRPr="00BE0AE5">
        <w:rPr>
          <w:rFonts w:cs="Times New Roman"/>
        </w:rPr>
        <w:t>регулировать способ выражения эмоций.</w:t>
      </w:r>
    </w:p>
    <w:p w:rsidR="00416B7C" w:rsidRPr="00BE0AE5" w:rsidRDefault="00416B7C" w:rsidP="00416B7C">
      <w:pPr>
        <w:pStyle w:val="aa"/>
        <w:rPr>
          <w:rStyle w:val="ad"/>
          <w:rFonts w:cs="Times New Roman"/>
        </w:rPr>
      </w:pPr>
      <w:r w:rsidRPr="00BE0AE5">
        <w:rPr>
          <w:rStyle w:val="ad"/>
          <w:rFonts w:cs="Times New Roman"/>
        </w:rPr>
        <w:t>Принятие себя и других:</w:t>
      </w:r>
    </w:p>
    <w:p w:rsidR="00416B7C" w:rsidRPr="00BE0AE5" w:rsidRDefault="00416B7C" w:rsidP="00416B7C">
      <w:pPr>
        <w:pStyle w:val="aa"/>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aa"/>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aa"/>
        <w:rPr>
          <w:rFonts w:cs="Times New Roman"/>
        </w:rPr>
      </w:pPr>
      <w:r w:rsidRPr="00BE0AE5">
        <w:rPr>
          <w:rFonts w:cs="Times New Roman"/>
        </w:rPr>
        <w:t>принимать себя и других, не осуждая;</w:t>
      </w:r>
    </w:p>
    <w:p w:rsidR="00416B7C" w:rsidRPr="00BE0AE5" w:rsidRDefault="00416B7C" w:rsidP="00416B7C">
      <w:pPr>
        <w:pStyle w:val="aa"/>
        <w:rPr>
          <w:rFonts w:cs="Times New Roman"/>
        </w:rPr>
      </w:pPr>
      <w:r w:rsidRPr="00BE0AE5">
        <w:rPr>
          <w:rFonts w:cs="Times New Roman"/>
        </w:rPr>
        <w:t>открытость себе и другим;</w:t>
      </w:r>
    </w:p>
    <w:p w:rsidR="00416B7C" w:rsidRPr="00BE0AE5" w:rsidRDefault="00416B7C" w:rsidP="00416B7C">
      <w:pPr>
        <w:pStyle w:val="aa"/>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31"/>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Style w:val="ab"/>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416B7C" w:rsidRPr="00BE0AE5" w:rsidRDefault="00416B7C" w:rsidP="00416B7C">
      <w:pPr>
        <w:pStyle w:val="aa"/>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BE0AE5" w:rsidRDefault="00416B7C" w:rsidP="00416B7C">
      <w:pPr>
        <w:pStyle w:val="aa"/>
        <w:rPr>
          <w:rFonts w:cs="Times New Roman"/>
          <w:spacing w:val="-1"/>
        </w:rPr>
      </w:pPr>
      <w:r w:rsidRPr="00BE0AE5">
        <w:rPr>
          <w:rFonts w:cs="Times New Roman"/>
          <w:spacing w:val="-1"/>
        </w:rPr>
        <w:t xml:space="preserve">2) умение характеризовать традиционные российские духовно-нравственные ценности (в том числе защита человеческой </w:t>
      </w:r>
      <w:r w:rsidRPr="00BE0AE5">
        <w:rPr>
          <w:rFonts w:cs="Times New Roman"/>
          <w:spacing w:val="-1"/>
        </w:rPr>
        <w:lastRenderedPageBreak/>
        <w:t>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E0AE5" w:rsidRDefault="00416B7C" w:rsidP="00416B7C">
      <w:pPr>
        <w:pStyle w:val="aa"/>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BE0AE5" w:rsidRDefault="00416B7C" w:rsidP="00416B7C">
      <w:pPr>
        <w:pStyle w:val="aa"/>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BE0AE5" w:rsidRDefault="00416B7C" w:rsidP="00416B7C">
      <w:pPr>
        <w:pStyle w:val="aa"/>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BE0AE5" w:rsidRDefault="00416B7C" w:rsidP="00416B7C">
      <w:pPr>
        <w:pStyle w:val="aa"/>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BE0AE5" w:rsidRDefault="00416B7C" w:rsidP="00416B7C">
      <w:pPr>
        <w:pStyle w:val="aa"/>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BE0AE5" w:rsidRDefault="00416B7C" w:rsidP="00416B7C">
      <w:pPr>
        <w:pStyle w:val="aa"/>
        <w:rPr>
          <w:rFonts w:cs="Times New Roman"/>
        </w:rPr>
      </w:pPr>
      <w:r w:rsidRPr="00BE0AE5">
        <w:rPr>
          <w:rFonts w:cs="Times New Roman"/>
        </w:rPr>
        <w:t xml:space="preserve">8) умение с опорой на обществоведческие знания, факты общественной жизни и личный социальный опыт определять и </w:t>
      </w:r>
      <w:r w:rsidRPr="00BE0AE5">
        <w:rPr>
          <w:rFonts w:cs="Times New Roman"/>
        </w:rPr>
        <w:lastRenderedPageBreak/>
        <w:t>аргументировать с точки зрения социальных ценностей и норм своё отношение к явлениям, процессам социальной действительности;</w:t>
      </w:r>
    </w:p>
    <w:p w:rsidR="00416B7C" w:rsidRPr="00BE0AE5" w:rsidRDefault="00416B7C" w:rsidP="00416B7C">
      <w:pPr>
        <w:pStyle w:val="aa"/>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BE0AE5" w:rsidRDefault="00416B7C" w:rsidP="00416B7C">
      <w:pPr>
        <w:pStyle w:val="aa"/>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BE0AE5" w:rsidRDefault="00416B7C" w:rsidP="00416B7C">
      <w:pPr>
        <w:pStyle w:val="aa"/>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BE0AE5" w:rsidRDefault="00416B7C" w:rsidP="00416B7C">
      <w:pPr>
        <w:pStyle w:val="aa"/>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E0AE5" w:rsidRDefault="00416B7C" w:rsidP="00416B7C">
      <w:pPr>
        <w:pStyle w:val="aa"/>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BE0AE5" w:rsidRDefault="00416B7C" w:rsidP="00416B7C">
      <w:pPr>
        <w:pStyle w:val="aa"/>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w:t>
      </w:r>
      <w:r w:rsidRPr="00BE0AE5">
        <w:rPr>
          <w:rFonts w:cs="Times New Roman"/>
        </w:rPr>
        <w:lastRenderedPageBreak/>
        <w:t xml:space="preserve">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BE0AE5" w:rsidRDefault="00416B7C" w:rsidP="00416B7C">
      <w:pPr>
        <w:pStyle w:val="aa"/>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BE0AE5" w:rsidRDefault="00416B7C" w:rsidP="00416B7C">
      <w:pPr>
        <w:pStyle w:val="aa"/>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6"/>
          <w:rFonts w:ascii="Times New Roman" w:hAnsi="Times New Roman" w:cs="Times New Roman"/>
        </w:rPr>
        <w:footnoteReference w:id="14"/>
      </w:r>
      <w:r w:rsidRPr="00BE0AE5">
        <w:rPr>
          <w:rFonts w:cs="Times New Roman"/>
        </w:rPr>
        <w:t>.</w:t>
      </w:r>
    </w:p>
    <w:p w:rsidR="00416B7C" w:rsidRPr="00BE0AE5" w:rsidRDefault="00416B7C" w:rsidP="00416B7C">
      <w:pPr>
        <w:pStyle w:val="23"/>
        <w:spacing w:before="397"/>
        <w:rPr>
          <w:rFonts w:cs="Times New Roman"/>
        </w:rPr>
      </w:pPr>
      <w:r w:rsidRPr="00BE0AE5">
        <w:rPr>
          <w:rFonts w:cs="Times New Roman"/>
        </w:rPr>
        <w:t>6 КЛАСС</w:t>
      </w:r>
    </w:p>
    <w:p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BE0AE5" w:rsidRDefault="00416B7C" w:rsidP="00416B7C">
      <w:pPr>
        <w:pStyle w:val="af"/>
        <w:rPr>
          <w:rFonts w:cs="Times New Roman"/>
          <w:spacing w:val="-2"/>
        </w:rPr>
      </w:pPr>
      <w:r w:rsidRPr="00BE0AE5">
        <w:rPr>
          <w:rFonts w:cs="Times New Roman"/>
          <w:spacing w:val="-2"/>
        </w:rPr>
        <w:t>—</w:t>
      </w:r>
      <w:r w:rsidRPr="00BE0AE5">
        <w:rPr>
          <w:rFonts w:cs="Times New Roman"/>
          <w:spacing w:val="-2"/>
        </w:rPr>
        <w:tab/>
      </w:r>
      <w:r w:rsidRPr="00BE0AE5">
        <w:rPr>
          <w:rStyle w:val="ab"/>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98"/>
        <w:rPr>
          <w:rFonts w:cs="Times New Roman"/>
        </w:rPr>
      </w:pPr>
      <w:r w:rsidRPr="00BE0AE5">
        <w:rPr>
          <w:rFonts w:cs="Times New Roman"/>
        </w:rPr>
        <w:t>Общество, в котором мы живём</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f"/>
        <w:rPr>
          <w:rFonts w:cs="Times New Roman"/>
          <w:spacing w:val="-2"/>
        </w:rPr>
      </w:pPr>
      <w:r w:rsidRPr="00BE0AE5">
        <w:rPr>
          <w:rFonts w:cs="Times New Roman"/>
          <w:spacing w:val="-2"/>
        </w:rPr>
        <w:t>— </w:t>
      </w:r>
      <w:r w:rsidRPr="00BE0AE5">
        <w:rPr>
          <w:rStyle w:val="ab"/>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устанавливатьвзаимодействия</w:t>
      </w:r>
      <w:r w:rsidRPr="00BE0AE5">
        <w:rPr>
          <w:rFonts w:cs="Times New Roman"/>
        </w:rPr>
        <w:t xml:space="preserve"> общества и природы, человека и общества, деятельности основных участников экономики;</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E0AE5" w:rsidRDefault="00416B7C" w:rsidP="00416B7C">
      <w:pPr>
        <w:pStyle w:val="af"/>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w:t>
      </w:r>
      <w:r w:rsidRPr="00BE0AE5">
        <w:rPr>
          <w:rFonts w:cs="Times New Roman"/>
        </w:rPr>
        <w:lastRenderedPageBreak/>
        <w:t>публикаций в СМИ; используя обществоведческие знания, формулировать вывод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E0AE5" w:rsidRDefault="00416B7C" w:rsidP="00416B7C">
      <w:pPr>
        <w:pStyle w:val="23"/>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циальные нормы, их существенные признаки и элемент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 xml:space="preserve">сравнивать </w:t>
      </w:r>
      <w:r w:rsidRPr="00BE0AE5">
        <w:rPr>
          <w:rFonts w:cs="Times New Roman"/>
        </w:rPr>
        <w:t>отдельные виды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иобъяснять</w:t>
      </w:r>
      <w:r w:rsidRPr="00BE0AE5">
        <w:rPr>
          <w:rFonts w:cs="Times New Roman"/>
        </w:rPr>
        <w:t xml:space="preserve"> влияние социальных норм на общество и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социальных нормах в повседневной жизни; </w:t>
      </w:r>
    </w:p>
    <w:p w:rsidR="00416B7C" w:rsidRPr="00BE0AE5" w:rsidRDefault="00416B7C" w:rsidP="00416B7C">
      <w:pPr>
        <w:pStyle w:val="af"/>
        <w:rPr>
          <w:rFonts w:cs="Times New Roman"/>
        </w:rPr>
      </w:pPr>
      <w:r w:rsidRPr="00BE0AE5">
        <w:rPr>
          <w:rFonts w:cs="Times New Roman"/>
        </w:rPr>
        <w:t>—</w:t>
      </w:r>
      <w:r w:rsidRPr="00BE0AE5">
        <w:rPr>
          <w:rFonts w:cs="Times New Roman"/>
        </w:rPr>
        <w:tab/>
        <w:t xml:space="preserve">самостоятельно </w:t>
      </w:r>
      <w:r w:rsidRPr="00BE0AE5">
        <w:rPr>
          <w:rStyle w:val="ab"/>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416B7C" w:rsidRPr="00BE0AE5" w:rsidRDefault="00416B7C" w:rsidP="00416B7C">
      <w:pPr>
        <w:pStyle w:val="af"/>
        <w:rPr>
          <w:rFonts w:cs="Times New Roman"/>
          <w:spacing w:val="2"/>
        </w:rPr>
      </w:pPr>
      <w:r w:rsidRPr="00BE0AE5">
        <w:rPr>
          <w:rFonts w:cs="Times New Roman"/>
          <w:spacing w:val="2"/>
        </w:rPr>
        <w:t>—</w:t>
      </w:r>
      <w:r w:rsidRPr="00BE0AE5">
        <w:rPr>
          <w:rFonts w:cs="Times New Roman"/>
          <w:spacing w:val="2"/>
        </w:rPr>
        <w:tab/>
      </w:r>
      <w:r w:rsidRPr="00BE0AE5">
        <w:rPr>
          <w:rStyle w:val="ab"/>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w:t>
      </w:r>
      <w:r w:rsidRPr="00BE0AE5">
        <w:rPr>
          <w:rFonts w:cs="Times New Roman"/>
        </w:rPr>
        <w:lastRenderedPageBreak/>
        <w:t>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af"/>
        <w:spacing w:before="170" w:after="57"/>
        <w:rPr>
          <w:rFonts w:cs="Times New Roman"/>
          <w:b/>
          <w:bCs/>
        </w:rPr>
      </w:pPr>
      <w:r w:rsidRPr="00BE0AE5">
        <w:rPr>
          <w:rFonts w:cs="Times New Roman"/>
        </w:rPr>
        <w:t>Основы российского права</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w:t>
      </w:r>
      <w:r w:rsidRPr="00BE0AE5">
        <w:rPr>
          <w:rFonts w:cs="Times New Roman"/>
          <w:spacing w:val="-1"/>
        </w:rPr>
        <w:lastRenderedPageBreak/>
        <w:t xml:space="preserve">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 xml:space="preserve">анализировать, обобщать, систематизировать, оценивать </w:t>
      </w:r>
      <w:r w:rsidRPr="00BE0AE5">
        <w:rPr>
          <w:rFonts w:cs="Times New Roman"/>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23"/>
        <w:spacing w:before="397"/>
        <w:rPr>
          <w:rFonts w:cs="Times New Roman"/>
        </w:rPr>
      </w:pPr>
      <w:r w:rsidRPr="00BE0AE5">
        <w:rPr>
          <w:rFonts w:cs="Times New Roman"/>
        </w:rPr>
        <w:lastRenderedPageBreak/>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различные способы хозяйствова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w:t>
      </w:r>
      <w:r w:rsidRPr="00BE0AE5">
        <w:rPr>
          <w:rFonts w:cs="Times New Roman"/>
          <w:spacing w:val="-1"/>
        </w:rPr>
        <w:lastRenderedPageBreak/>
        <w:t>предпринимательской деятельности, экономических и социальных последствиях безработиц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мире культур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w:t>
      </w:r>
      <w:r w:rsidRPr="00BE0AE5">
        <w:rPr>
          <w:rFonts w:cs="Times New Roman"/>
        </w:rPr>
        <w:lastRenderedPageBreak/>
        <w:t>его видах; об информации как важном ресурсе современного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формы и виды культуры;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BE0AE5" w:rsidRDefault="00416B7C" w:rsidP="00416B7C">
      <w:pPr>
        <w:pStyle w:val="23"/>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w:t>
      </w:r>
      <w:r w:rsidRPr="00BE0AE5">
        <w:rPr>
          <w:rFonts w:cs="Times New Roman"/>
        </w:rPr>
        <w:lastRenderedPageBreak/>
        <w:t xml:space="preserve">мире для аргументированного объяснения роли СМИ в современном обществе и государств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E0AE5" w:rsidRDefault="00416B7C" w:rsidP="00416B7C">
      <w:pPr>
        <w:pStyle w:val="41"/>
        <w:spacing w:before="170"/>
        <w:rPr>
          <w:rFonts w:cs="Times New Roman"/>
        </w:rPr>
      </w:pPr>
      <w:r w:rsidRPr="00BE0AE5">
        <w:rPr>
          <w:rFonts w:cs="Times New Roman"/>
        </w:rPr>
        <w:lastRenderedPageBreak/>
        <w:t>Гражданин и государство</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w:t>
      </w:r>
      <w:r w:rsidRPr="00BE0AE5">
        <w:rPr>
          <w:rFonts w:cs="Times New Roman"/>
        </w:rPr>
        <w:t xml:space="preserve"> примеры и </w:t>
      </w:r>
      <w:r w:rsidRPr="00BE0AE5">
        <w:rPr>
          <w:rStyle w:val="ab"/>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BE0AE5" w:rsidRDefault="00416B7C" w:rsidP="00416B7C">
      <w:pPr>
        <w:pStyle w:val="af"/>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b"/>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w:t>
      </w:r>
      <w:r w:rsidRPr="00BE0AE5">
        <w:rPr>
          <w:rFonts w:cs="Times New Roman"/>
        </w:rPr>
        <w:lastRenderedPageBreak/>
        <w:t xml:space="preserve">соответствии с темой и ситуацией общения, особенностями аудитории и регламент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rsidR="00416B7C" w:rsidRPr="00BE0AE5" w:rsidRDefault="00416B7C" w:rsidP="00416B7C">
      <w:pPr>
        <w:pStyle w:val="af"/>
        <w:rPr>
          <w:rFonts w:cs="Times New Roman"/>
          <w:spacing w:val="-3"/>
        </w:rPr>
      </w:pPr>
      <w:r w:rsidRPr="00BE0AE5">
        <w:rPr>
          <w:rFonts w:cs="Times New Roman"/>
          <w:spacing w:val="-3"/>
        </w:rPr>
        <w:t>—</w:t>
      </w:r>
      <w:r w:rsidRPr="00BE0AE5">
        <w:rPr>
          <w:rFonts w:cs="Times New Roman"/>
          <w:spacing w:val="-3"/>
        </w:rPr>
        <w:tab/>
      </w:r>
      <w:r w:rsidRPr="00BE0AE5">
        <w:rPr>
          <w:rStyle w:val="ab"/>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иды социальной мобильност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требования к современным профессия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причины и последствия глобализ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BE0AE5" w:rsidRDefault="00416B7C" w:rsidP="00416B7C">
      <w:pPr>
        <w:pStyle w:val="af"/>
        <w:rPr>
          <w:rFonts w:cs="Times New Roman"/>
        </w:rPr>
      </w:pP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0" w:name="_Toc102137766"/>
      <w:r w:rsidRPr="00BE0AE5">
        <w:lastRenderedPageBreak/>
        <w:t>2.1.12</w:t>
      </w:r>
      <w:r w:rsidRPr="00BE0AE5">
        <w:t> </w:t>
      </w:r>
      <w:r w:rsidRPr="00BE0AE5">
        <w:t>ГЕОГРАФИЯ</w:t>
      </w:r>
      <w:bookmarkEnd w:id="20"/>
    </w:p>
    <w:p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География» </w:t>
      </w:r>
    </w:p>
    <w:p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BE0AE5" w:rsidRDefault="00416B7C" w:rsidP="00416B7C">
      <w:pPr>
        <w:pStyle w:val="body"/>
        <w:rPr>
          <w:rFonts w:cs="Times New Roman"/>
        </w:rPr>
      </w:pPr>
      <w:r w:rsidRPr="00BE0AE5">
        <w:rPr>
          <w:rFonts w:cs="Times New Roman"/>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rsidR="004312C0" w:rsidRPr="00BE0AE5" w:rsidRDefault="004312C0" w:rsidP="004312C0">
      <w:pPr>
        <w:pStyle w:val="Body0"/>
        <w:rPr>
          <w:rFonts w:cs="Times New Roman"/>
        </w:rPr>
      </w:pPr>
    </w:p>
    <w:p w:rsidR="00416B7C" w:rsidRPr="00BE0AE5" w:rsidRDefault="00416B7C" w:rsidP="004312C0">
      <w:pPr>
        <w:pStyle w:val="h1"/>
        <w:pageBreakBefore w:val="0"/>
        <w:spacing w:before="0"/>
        <w:rPr>
          <w:rFonts w:cs="Times New Roman"/>
        </w:rPr>
      </w:pPr>
      <w:r w:rsidRPr="00BE0AE5">
        <w:rPr>
          <w:rFonts w:cs="Times New Roman"/>
        </w:rPr>
        <w:t xml:space="preserve">5 класс </w:t>
      </w:r>
    </w:p>
    <w:p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15"/>
      </w:r>
      <w:r w:rsidRPr="00BE0AE5">
        <w:rPr>
          <w:rFonts w:cs="Times New Roman"/>
        </w:rPr>
        <w:t xml:space="preserve">. Древо географических наук.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16"/>
      </w:r>
      <w:r w:rsidRPr="00BE0AE5">
        <w:rPr>
          <w:rFonts w:cs="Times New Roman"/>
        </w:rPr>
        <w:t>.</w:t>
      </w:r>
    </w:p>
    <w:p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rsidR="00416B7C" w:rsidRPr="00BE0AE5" w:rsidRDefault="00416B7C" w:rsidP="00416B7C">
      <w:pPr>
        <w:pStyle w:val="body"/>
        <w:rPr>
          <w:rFonts w:cs="Times New Roman"/>
        </w:rPr>
      </w:pPr>
      <w:r w:rsidRPr="00BE0AE5">
        <w:rPr>
          <w:rFonts w:cs="Times New Roman"/>
        </w:rPr>
        <w:lastRenderedPageBreak/>
        <w:t xml:space="preserve">Географические открытия XVII—XIX вв. </w:t>
      </w:r>
      <w:r w:rsidRPr="00BE0AE5">
        <w:rPr>
          <w:rStyle w:val="Italic"/>
          <w:rFonts w:cs="Times New Roman"/>
        </w:rPr>
        <w:t>Поиски Южной Земли — открытие Австралии.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rsidR="00416B7C" w:rsidRPr="00BE0AE5" w:rsidRDefault="00416B7C" w:rsidP="00416B7C">
      <w:pPr>
        <w:pStyle w:val="h3-first"/>
        <w:rPr>
          <w:rFonts w:cs="Times New Roman"/>
        </w:rPr>
      </w:pPr>
      <w:r w:rsidRPr="00BE0AE5">
        <w:rPr>
          <w:rFonts w:cs="Times New Roman"/>
        </w:rPr>
        <w:t>Тема 1. Планы местности</w:t>
      </w:r>
    </w:p>
    <w:p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rsidR="00416B7C" w:rsidRPr="00BE0AE5" w:rsidRDefault="00416B7C" w:rsidP="00416B7C">
      <w:pPr>
        <w:pStyle w:val="h3"/>
        <w:rPr>
          <w:rFonts w:cs="Times New Roman"/>
        </w:rPr>
      </w:pPr>
      <w:r w:rsidRPr="00BE0AE5">
        <w:rPr>
          <w:rFonts w:cs="Times New Roman"/>
        </w:rPr>
        <w:t>Тема 2. Географические карты</w:t>
      </w:r>
    </w:p>
    <w:p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16B7C" w:rsidRPr="00BE0AE5" w:rsidRDefault="00416B7C" w:rsidP="00416B7C">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w:t>
      </w:r>
      <w:r w:rsidRPr="00BE0AE5">
        <w:rPr>
          <w:rFonts w:cs="Times New Roman"/>
          <w:spacing w:val="-1"/>
        </w:rPr>
        <w:lastRenderedPageBreak/>
        <w:t xml:space="preserve">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Система космической навигации. Геоинформационные сист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rsidR="00416B7C" w:rsidRPr="00BE0AE5" w:rsidRDefault="00416B7C" w:rsidP="00416B7C">
      <w:pPr>
        <w:pStyle w:val="body"/>
        <w:rPr>
          <w:rFonts w:cs="Times New Roman"/>
        </w:rPr>
      </w:pPr>
      <w:r w:rsidRPr="00BE0AE5">
        <w:rPr>
          <w:rFonts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16B7C" w:rsidRPr="00BE0AE5" w:rsidRDefault="00416B7C" w:rsidP="00416B7C">
      <w:pPr>
        <w:pStyle w:val="h2"/>
        <w:spacing w:before="264"/>
        <w:rPr>
          <w:rFonts w:cs="Times New Roman"/>
        </w:rPr>
      </w:pPr>
      <w:r w:rsidRPr="00BE0AE5">
        <w:rPr>
          <w:rFonts w:cs="Times New Roman"/>
        </w:rPr>
        <w:t>Раздел 4. Оболочки Земли</w:t>
      </w:r>
    </w:p>
    <w:p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lastRenderedPageBreak/>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rsidR="00416B7C" w:rsidRPr="00BE0AE5" w:rsidRDefault="00416B7C" w:rsidP="004312C0">
      <w:pPr>
        <w:pStyle w:val="h1"/>
        <w:pageBreakBefore w:val="0"/>
        <w:rPr>
          <w:rFonts w:cs="Times New Roman"/>
        </w:rPr>
      </w:pPr>
      <w:r w:rsidRPr="00BE0AE5">
        <w:rPr>
          <w:rFonts w:cs="Times New Roman"/>
        </w:rPr>
        <w:t xml:space="preserve">6 класс </w:t>
      </w:r>
    </w:p>
    <w:p w:rsidR="00416B7C" w:rsidRPr="00BE0AE5" w:rsidRDefault="00416B7C" w:rsidP="00416B7C">
      <w:pPr>
        <w:pStyle w:val="h2-first"/>
        <w:rPr>
          <w:rFonts w:cs="Times New Roman"/>
        </w:rPr>
      </w:pPr>
      <w:r w:rsidRPr="00BE0AE5">
        <w:rPr>
          <w:rFonts w:cs="Times New Roman"/>
        </w:rPr>
        <w:t>Раздел 4. Оболочки Земли</w:t>
      </w:r>
    </w:p>
    <w:p w:rsidR="00416B7C" w:rsidRPr="00BE0AE5" w:rsidRDefault="00416B7C" w:rsidP="00416B7C">
      <w:pPr>
        <w:pStyle w:val="h3"/>
        <w:rPr>
          <w:rFonts w:cs="Times New Roman"/>
        </w:rPr>
      </w:pPr>
      <w:r w:rsidRPr="00BE0AE5">
        <w:rPr>
          <w:rFonts w:cs="Times New Roman"/>
        </w:rPr>
        <w:t>Тема 2. Гидросфера — водная оболочка Земли</w:t>
      </w:r>
    </w:p>
    <w:p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rsidR="00416B7C" w:rsidRPr="00BE0AE5" w:rsidRDefault="00416B7C" w:rsidP="00416B7C">
      <w:pPr>
        <w:pStyle w:val="body"/>
        <w:rPr>
          <w:rFonts w:cs="Times New Roman"/>
        </w:rPr>
      </w:pPr>
      <w:r w:rsidRPr="00BE0AE5">
        <w:rPr>
          <w:rFonts w:cs="Times New Roman"/>
        </w:rPr>
        <w:lastRenderedPageBreak/>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rsidR="00416B7C" w:rsidRPr="00BE0AE5" w:rsidRDefault="00416B7C" w:rsidP="00416B7C">
      <w:pPr>
        <w:pStyle w:val="body"/>
        <w:rPr>
          <w:rFonts w:cs="Times New Roman"/>
        </w:rPr>
      </w:pPr>
      <w:r w:rsidRPr="00BE0AE5">
        <w:rPr>
          <w:rFonts w:cs="Times New Roman"/>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16B7C" w:rsidRPr="00BE0AE5" w:rsidRDefault="00416B7C" w:rsidP="00416B7C">
      <w:pPr>
        <w:pStyle w:val="body"/>
        <w:rPr>
          <w:rFonts w:cs="Times New Roman"/>
        </w:rPr>
      </w:pPr>
      <w:r w:rsidRPr="00BE0AE5">
        <w:rPr>
          <w:rFonts w:cs="Times New Roman"/>
        </w:rPr>
        <w:t>Погода и её показатели.Причины изменения погоды.</w:t>
      </w:r>
    </w:p>
    <w:p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Дистанционные методы в исследовании влияния человека на воздушную оболочку Земл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BE0AE5" w:rsidRDefault="00416B7C" w:rsidP="00416B7C">
      <w:pPr>
        <w:pStyle w:val="h3"/>
        <w:rPr>
          <w:rFonts w:cs="Times New Roman"/>
        </w:rPr>
      </w:pPr>
      <w:r w:rsidRPr="00BE0AE5">
        <w:rPr>
          <w:rFonts w:cs="Times New Roman"/>
        </w:rPr>
        <w:t xml:space="preserve">Тема 4. Биосфера — оболочка жизни </w:t>
      </w:r>
    </w:p>
    <w:p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rsidR="00416B7C" w:rsidRPr="00BE0AE5" w:rsidRDefault="00416B7C" w:rsidP="00416B7C">
      <w:pPr>
        <w:pStyle w:val="body"/>
        <w:rPr>
          <w:rFonts w:cs="Times New Roman"/>
        </w:rPr>
      </w:pPr>
      <w:r w:rsidRPr="00BE0AE5">
        <w:rPr>
          <w:rFonts w:cs="Times New Roman"/>
        </w:rPr>
        <w:t>Исследования и экологические пробл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иродно-территориальные комплексы</w:t>
      </w:r>
    </w:p>
    <w:p w:rsidR="00416B7C" w:rsidRPr="00BE0AE5" w:rsidRDefault="00416B7C" w:rsidP="00416B7C">
      <w:pPr>
        <w:pStyle w:val="body"/>
        <w:rPr>
          <w:rFonts w:cs="Times New Roman"/>
        </w:rPr>
      </w:pPr>
      <w:r w:rsidRPr="00BE0AE5">
        <w:rPr>
          <w:rFonts w:cs="Times New Roman"/>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w:t>
      </w:r>
      <w:r w:rsidRPr="00BE0AE5">
        <w:rPr>
          <w:rFonts w:cs="Times New Roman"/>
        </w:rPr>
        <w:lastRenderedPageBreak/>
        <w:t>местности. Круговороты веществ на Земле. Почва, её строение и состав. Образование почвы и плодородие почв. Охрана почв.</w:t>
      </w:r>
    </w:p>
    <w:p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rsidR="00416B7C" w:rsidRPr="00BE0AE5" w:rsidRDefault="00416B7C" w:rsidP="004312C0">
      <w:pPr>
        <w:pStyle w:val="h1"/>
        <w:pageBreakBefore w:val="0"/>
        <w:spacing w:before="340"/>
        <w:rPr>
          <w:rFonts w:cs="Times New Roman"/>
        </w:rPr>
      </w:pPr>
      <w:r w:rsidRPr="00BE0AE5">
        <w:rPr>
          <w:rFonts w:cs="Times New Roman"/>
        </w:rPr>
        <w:t xml:space="preserve">7 класс </w:t>
      </w:r>
    </w:p>
    <w:p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rsidR="00416B7C" w:rsidRPr="00BE0AE5" w:rsidRDefault="00416B7C" w:rsidP="00416B7C">
      <w:pPr>
        <w:pStyle w:val="h3"/>
        <w:rPr>
          <w:rFonts w:cs="Times New Roman"/>
        </w:rPr>
      </w:pPr>
      <w:r w:rsidRPr="00BE0AE5">
        <w:rPr>
          <w:rFonts w:cs="Times New Roman"/>
        </w:rPr>
        <w:t xml:space="preserve">Тема 1. Географическая оболочка </w:t>
      </w:r>
    </w:p>
    <w:p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rsidR="00416B7C" w:rsidRPr="00BE0AE5" w:rsidRDefault="00416B7C" w:rsidP="00416B7C">
      <w:pPr>
        <w:pStyle w:val="h3"/>
        <w:rPr>
          <w:rFonts w:cs="Times New Roman"/>
        </w:rPr>
      </w:pPr>
      <w:r w:rsidRPr="00BE0AE5">
        <w:rPr>
          <w:rFonts w:cs="Times New Roman"/>
        </w:rPr>
        <w:t xml:space="preserve">Тема 2. Литосфера и рельеф Земли </w:t>
      </w:r>
    </w:p>
    <w:p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rsidR="00416B7C" w:rsidRPr="00BE0AE5" w:rsidRDefault="00416B7C" w:rsidP="00416B7C">
      <w:pPr>
        <w:pStyle w:val="h3"/>
        <w:rPr>
          <w:rFonts w:cs="Times New Roman"/>
        </w:rPr>
      </w:pPr>
      <w:r w:rsidRPr="00BE0AE5">
        <w:rPr>
          <w:rFonts w:cs="Times New Roman"/>
        </w:rPr>
        <w:lastRenderedPageBreak/>
        <w:t xml:space="preserve">Тема 3. Атмосфера и климаты Земли </w:t>
      </w:r>
    </w:p>
    <w:p w:rsidR="00416B7C" w:rsidRPr="00BE0AE5" w:rsidRDefault="00416B7C" w:rsidP="00416B7C">
      <w:pPr>
        <w:pStyle w:val="body"/>
        <w:rPr>
          <w:rFonts w:cs="Times New Roman"/>
          <w:spacing w:val="1"/>
        </w:rPr>
      </w:pPr>
      <w:r w:rsidRPr="00BE0AE5">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BE0AE5" w:rsidRDefault="00416B7C" w:rsidP="00416B7C">
      <w:pPr>
        <w:pStyle w:val="body"/>
        <w:rPr>
          <w:rFonts w:cs="Times New Roman"/>
        </w:rPr>
      </w:pPr>
      <w:r w:rsidRPr="00BE0AE5">
        <w:rPr>
          <w:rFonts w:cs="Times New Roman"/>
        </w:rPr>
        <w:lastRenderedPageBreak/>
        <w:t>2. Сравнение двух океанов по плану с использованием нескольких источников географической информации.</w:t>
      </w:r>
    </w:p>
    <w:p w:rsidR="00416B7C" w:rsidRPr="00BE0AE5" w:rsidRDefault="00416B7C" w:rsidP="00416B7C">
      <w:pPr>
        <w:pStyle w:val="h2"/>
        <w:rPr>
          <w:rFonts w:cs="Times New Roman"/>
        </w:rPr>
      </w:pPr>
      <w:r w:rsidRPr="00BE0AE5">
        <w:rPr>
          <w:rFonts w:cs="Times New Roman"/>
        </w:rPr>
        <w:t>Раздел 2. Человечество на Земле</w:t>
      </w:r>
    </w:p>
    <w:p w:rsidR="00416B7C" w:rsidRPr="00BE0AE5" w:rsidRDefault="00416B7C" w:rsidP="00416B7C">
      <w:pPr>
        <w:pStyle w:val="h3-first"/>
        <w:rPr>
          <w:rFonts w:cs="Times New Roman"/>
        </w:rPr>
      </w:pPr>
      <w:r w:rsidRPr="00BE0AE5">
        <w:rPr>
          <w:rFonts w:cs="Times New Roman"/>
        </w:rPr>
        <w:t xml:space="preserve">Тема 1. Численность населения </w:t>
      </w:r>
    </w:p>
    <w:p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rsidR="00416B7C" w:rsidRPr="00BE0AE5" w:rsidRDefault="00416B7C" w:rsidP="00416B7C">
      <w:pPr>
        <w:pStyle w:val="h3"/>
        <w:rPr>
          <w:rFonts w:cs="Times New Roman"/>
        </w:rPr>
      </w:pPr>
      <w:r w:rsidRPr="00BE0AE5">
        <w:rPr>
          <w:rFonts w:cs="Times New Roman"/>
        </w:rPr>
        <w:t>Тема 2. Страны и народы мира</w:t>
      </w:r>
    </w:p>
    <w:p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rsidR="00416B7C" w:rsidRPr="00BE0AE5" w:rsidRDefault="00416B7C" w:rsidP="00416B7C">
      <w:pPr>
        <w:pStyle w:val="h2"/>
        <w:rPr>
          <w:rFonts w:cs="Times New Roman"/>
        </w:rPr>
      </w:pPr>
      <w:r w:rsidRPr="00BE0AE5">
        <w:rPr>
          <w:rFonts w:cs="Times New Roman"/>
        </w:rPr>
        <w:t xml:space="preserve">Раздел 3. Материки и страны </w:t>
      </w:r>
    </w:p>
    <w:p w:rsidR="00416B7C" w:rsidRPr="00BE0AE5" w:rsidRDefault="00416B7C" w:rsidP="00416B7C">
      <w:pPr>
        <w:pStyle w:val="h3-first"/>
        <w:rPr>
          <w:rFonts w:cs="Times New Roman"/>
        </w:rPr>
      </w:pPr>
      <w:r w:rsidRPr="00BE0AE5">
        <w:rPr>
          <w:rFonts w:cs="Times New Roman"/>
        </w:rPr>
        <w:t xml:space="preserve">Тема 1. Южные материки </w:t>
      </w:r>
    </w:p>
    <w:p w:rsidR="00416B7C" w:rsidRPr="00BE0AE5" w:rsidRDefault="00416B7C" w:rsidP="00416B7C">
      <w:pPr>
        <w:pStyle w:val="body"/>
        <w:rPr>
          <w:rFonts w:cs="Times New Roman"/>
          <w:spacing w:val="-1"/>
        </w:rPr>
      </w:pPr>
      <w:r w:rsidRPr="00BE0AE5">
        <w:rPr>
          <w:rFonts w:cs="Times New Roman"/>
          <w:spacing w:val="-1"/>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w:t>
      </w:r>
      <w:r w:rsidRPr="00BE0AE5">
        <w:rPr>
          <w:rFonts w:cs="Times New Roman"/>
          <w:spacing w:val="-1"/>
        </w:rPr>
        <w:lastRenderedPageBreak/>
        <w:t>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Австралии или одной из стран Африки или Южной Америки.</w:t>
      </w:r>
    </w:p>
    <w:p w:rsidR="00416B7C" w:rsidRPr="00BE0AE5" w:rsidRDefault="00416B7C" w:rsidP="00416B7C">
      <w:pPr>
        <w:pStyle w:val="h3"/>
        <w:spacing w:before="227"/>
        <w:rPr>
          <w:rFonts w:cs="Times New Roman"/>
        </w:rPr>
      </w:pPr>
      <w:r w:rsidRPr="00BE0AE5">
        <w:rPr>
          <w:rFonts w:cs="Times New Roman"/>
        </w:rPr>
        <w:t>Тема 2. Северные материки</w:t>
      </w:r>
    </w:p>
    <w:p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rsidR="00416B7C" w:rsidRPr="00BE0AE5" w:rsidRDefault="00416B7C" w:rsidP="00416B7C">
      <w:pPr>
        <w:pStyle w:val="body"/>
        <w:rPr>
          <w:rFonts w:cs="Times New Roman"/>
        </w:rPr>
      </w:pPr>
      <w:r w:rsidRPr="00BE0AE5">
        <w:rPr>
          <w:rFonts w:cs="Times New Roman"/>
        </w:rPr>
        <w:t xml:space="preserve">Влияние закономерностей географической оболочки на жизнь и деятельность людей. Особенности взаимодействия человека и природы </w:t>
      </w:r>
      <w:r w:rsidRPr="00BE0AE5">
        <w:rPr>
          <w:rFonts w:cs="Times New Roman"/>
        </w:rPr>
        <w:lastRenderedPageBreak/>
        <w:t>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416B7C" w:rsidRPr="00BE0AE5" w:rsidRDefault="00416B7C" w:rsidP="004312C0">
      <w:pPr>
        <w:pStyle w:val="h1"/>
        <w:pageBreakBefore w:val="0"/>
        <w:spacing w:before="454"/>
        <w:rPr>
          <w:rFonts w:cs="Times New Roman"/>
        </w:rPr>
      </w:pPr>
      <w:r w:rsidRPr="00BE0AE5">
        <w:rPr>
          <w:rFonts w:cs="Times New Roman"/>
        </w:rPr>
        <w:t xml:space="preserve">8 класс </w:t>
      </w:r>
    </w:p>
    <w:p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w:t>
      </w:r>
      <w:r w:rsidRPr="00BE0AE5">
        <w:rPr>
          <w:rFonts w:cs="Times New Roman"/>
        </w:rPr>
        <w:lastRenderedPageBreak/>
        <w:t xml:space="preserve">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16B7C" w:rsidRPr="00BE0AE5" w:rsidRDefault="00416B7C" w:rsidP="00416B7C">
      <w:pPr>
        <w:pStyle w:val="h4"/>
        <w:spacing w:before="227"/>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распространения по территории России опасных геологических явлений.</w:t>
      </w:r>
    </w:p>
    <w:p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16B7C" w:rsidRPr="00BE0AE5" w:rsidRDefault="00416B7C" w:rsidP="00416B7C">
      <w:pPr>
        <w:pStyle w:val="body"/>
        <w:rPr>
          <w:rFonts w:cs="Times New Roman"/>
          <w:spacing w:val="-1"/>
        </w:rPr>
      </w:pPr>
      <w:r w:rsidRPr="00BE0AE5">
        <w:rPr>
          <w:rFonts w:cs="Times New Roman"/>
          <w:spacing w:val="-1"/>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w:t>
      </w:r>
      <w:r w:rsidRPr="00BE0AE5">
        <w:rPr>
          <w:rFonts w:cs="Times New Roman"/>
          <w:spacing w:val="-1"/>
        </w:rPr>
        <w:lastRenderedPageBreak/>
        <w:t>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16B7C" w:rsidRPr="00BE0AE5" w:rsidRDefault="00416B7C" w:rsidP="00416B7C">
      <w:pPr>
        <w:pStyle w:val="body"/>
        <w:rPr>
          <w:rFonts w:cs="Times New Roman"/>
        </w:rPr>
      </w:pPr>
      <w:r w:rsidRPr="00BE0AE5">
        <w:rPr>
          <w:rFonts w:cs="Times New Roman"/>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BE0AE5" w:rsidRDefault="00416B7C" w:rsidP="00416B7C">
      <w:pPr>
        <w:pStyle w:val="h4"/>
        <w:spacing w:before="213"/>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rsidR="00416B7C" w:rsidRPr="00BE0AE5" w:rsidRDefault="00416B7C" w:rsidP="00416B7C">
      <w:pPr>
        <w:pStyle w:val="h3-first"/>
        <w:rPr>
          <w:rFonts w:cs="Times New Roman"/>
        </w:rPr>
      </w:pPr>
      <w:r w:rsidRPr="00BE0AE5">
        <w:rPr>
          <w:rFonts w:cs="Times New Roman"/>
        </w:rPr>
        <w:t>Тема 1. Численность населения России</w:t>
      </w:r>
    </w:p>
    <w:p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BE0AE5" w:rsidRDefault="00416B7C" w:rsidP="00416B7C">
      <w:pPr>
        <w:pStyle w:val="h4"/>
        <w:spacing w:before="213"/>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16B7C" w:rsidRPr="00BE0AE5" w:rsidRDefault="00416B7C" w:rsidP="00416B7C">
      <w:pPr>
        <w:pStyle w:val="h3"/>
        <w:rPr>
          <w:rFonts w:cs="Times New Roman"/>
        </w:rPr>
      </w:pPr>
      <w:r w:rsidRPr="00BE0AE5">
        <w:rPr>
          <w:rFonts w:cs="Times New Roman"/>
        </w:rPr>
        <w:t xml:space="preserve">Тема 3. Народы и религии России </w:t>
      </w:r>
    </w:p>
    <w:p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16B7C" w:rsidRPr="00BE0AE5" w:rsidRDefault="00416B7C" w:rsidP="00416B7C">
      <w:pPr>
        <w:pStyle w:val="h4"/>
        <w:spacing w:before="209"/>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rsidR="00416B7C" w:rsidRPr="00BE0AE5" w:rsidRDefault="00416B7C" w:rsidP="00416B7C">
      <w:pPr>
        <w:pStyle w:val="h3"/>
        <w:rPr>
          <w:rFonts w:cs="Times New Roman"/>
        </w:rPr>
      </w:pPr>
      <w:r w:rsidRPr="00BE0AE5">
        <w:rPr>
          <w:rFonts w:cs="Times New Roman"/>
        </w:rPr>
        <w:t>Тема 5. Человеческий капитал России</w:t>
      </w:r>
    </w:p>
    <w:p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rsidR="00416B7C" w:rsidRPr="00BE0AE5" w:rsidRDefault="00416B7C" w:rsidP="004312C0">
      <w:pPr>
        <w:pStyle w:val="h1"/>
        <w:pageBreakBefore w:val="0"/>
        <w:spacing w:before="397"/>
        <w:rPr>
          <w:rFonts w:cs="Times New Roman"/>
        </w:rPr>
      </w:pPr>
      <w:r w:rsidRPr="00BE0AE5">
        <w:rPr>
          <w:rFonts w:cs="Times New Roman"/>
        </w:rPr>
        <w:t xml:space="preserve">9 класс </w:t>
      </w:r>
    </w:p>
    <w:p w:rsidR="00416B7C" w:rsidRPr="00BE0AE5" w:rsidRDefault="00416B7C" w:rsidP="00416B7C">
      <w:pPr>
        <w:pStyle w:val="h2-first"/>
        <w:rPr>
          <w:rFonts w:cs="Times New Roman"/>
        </w:rPr>
      </w:pPr>
      <w:r w:rsidRPr="00BE0AE5">
        <w:rPr>
          <w:rFonts w:cs="Times New Roman"/>
        </w:rPr>
        <w:t xml:space="preserve">Раздел 4. Хозяйство России </w:t>
      </w:r>
    </w:p>
    <w:p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16B7C" w:rsidRPr="00BE0AE5" w:rsidRDefault="00416B7C" w:rsidP="00416B7C">
      <w:pPr>
        <w:pStyle w:val="h3"/>
        <w:rPr>
          <w:rFonts w:cs="Times New Roman"/>
        </w:rPr>
      </w:pPr>
      <w:r w:rsidRPr="00BE0AE5">
        <w:rPr>
          <w:rFonts w:cs="Times New Roman"/>
        </w:rPr>
        <w:lastRenderedPageBreak/>
        <w:t xml:space="preserve">Тема 2. Топливно-энергетический комплекс (ТЭК) </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rsidR="00416B7C" w:rsidRPr="00BE0AE5" w:rsidRDefault="00416B7C" w:rsidP="00416B7C">
      <w:pPr>
        <w:pStyle w:val="h3"/>
        <w:rPr>
          <w:rFonts w:cs="Times New Roman"/>
        </w:rPr>
      </w:pPr>
      <w:r w:rsidRPr="00BE0AE5">
        <w:rPr>
          <w:rFonts w:cs="Times New Roman"/>
        </w:rPr>
        <w:t>Тема 3. Металлургически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rsidR="00416B7C" w:rsidRPr="00BE0AE5" w:rsidRDefault="00416B7C" w:rsidP="00416B7C">
      <w:pPr>
        <w:pStyle w:val="h3"/>
        <w:rPr>
          <w:rFonts w:cs="Times New Roman"/>
        </w:rPr>
      </w:pPr>
      <w:r w:rsidRPr="00BE0AE5">
        <w:rPr>
          <w:rFonts w:cs="Times New Roman"/>
        </w:rPr>
        <w:t>Тема 4. Машиностроительный комплекс</w:t>
      </w:r>
    </w:p>
    <w:p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rsidR="00416B7C" w:rsidRPr="00BE0AE5" w:rsidRDefault="00416B7C" w:rsidP="00416B7C">
      <w:pPr>
        <w:pStyle w:val="h4"/>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BE0AE5" w:rsidRDefault="00416B7C" w:rsidP="00416B7C">
      <w:pPr>
        <w:pStyle w:val="h3"/>
        <w:rPr>
          <w:rFonts w:cs="Times New Roman"/>
        </w:rPr>
      </w:pPr>
      <w:r w:rsidRPr="00BE0AE5">
        <w:rPr>
          <w:rFonts w:cs="Times New Roman"/>
        </w:rPr>
        <w:t>Тема 5. Химико-лесной комплекс</w:t>
      </w:r>
    </w:p>
    <w:p w:rsidR="00416B7C" w:rsidRPr="00BE0AE5" w:rsidRDefault="00416B7C" w:rsidP="00416B7C">
      <w:pPr>
        <w:pStyle w:val="h4-first"/>
        <w:rPr>
          <w:rFonts w:cs="Times New Roman"/>
        </w:rPr>
      </w:pPr>
      <w:r w:rsidRPr="00BE0AE5">
        <w:rPr>
          <w:rFonts w:cs="Times New Roman"/>
        </w:rPr>
        <w:t>Химическая промышленность</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rsidR="00416B7C" w:rsidRPr="00BE0AE5" w:rsidRDefault="00416B7C" w:rsidP="00416B7C">
      <w:pPr>
        <w:pStyle w:val="h4"/>
        <w:rPr>
          <w:rFonts w:cs="Times New Roman"/>
        </w:rPr>
      </w:pPr>
      <w:r w:rsidRPr="00BE0AE5">
        <w:rPr>
          <w:rFonts w:cs="Times New Roman"/>
        </w:rPr>
        <w:t>Лесопромышленны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rsidR="00416B7C" w:rsidRPr="00BE0AE5" w:rsidRDefault="00416B7C" w:rsidP="00416B7C">
      <w:pPr>
        <w:pStyle w:val="h3"/>
        <w:rPr>
          <w:rFonts w:cs="Times New Roman"/>
        </w:rPr>
      </w:pPr>
      <w:r w:rsidRPr="00BE0AE5">
        <w:rPr>
          <w:rFonts w:cs="Times New Roman"/>
        </w:rPr>
        <w:t>Тема 6. Агропромышленный комплекс (АПК)</w:t>
      </w:r>
    </w:p>
    <w:p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w:t>
      </w:r>
      <w:r w:rsidRPr="00BE0AE5">
        <w:rPr>
          <w:rFonts w:cs="Times New Roman"/>
          <w:spacing w:val="-1"/>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spacing w:val="-1"/>
        </w:rPr>
        <w:t>Особенности АПК своего кра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rsidR="00416B7C" w:rsidRPr="00BE0AE5" w:rsidRDefault="00416B7C" w:rsidP="00416B7C">
      <w:pPr>
        <w:pStyle w:val="body"/>
        <w:rPr>
          <w:rFonts w:cs="Times New Roman"/>
        </w:rPr>
      </w:pPr>
      <w:r w:rsidRPr="00BE0AE5">
        <w:rPr>
          <w:rFonts w:cs="Times New Roman"/>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w:t>
      </w:r>
      <w:r w:rsidRPr="00BE0AE5">
        <w:rPr>
          <w:rFonts w:cs="Times New Roman"/>
        </w:rPr>
        <w:lastRenderedPageBreak/>
        <w:t>(ОЭЗ). Территории опережающего развития (ТОР). Факторы, ограничивающие развитие хозяйства.</w:t>
      </w:r>
    </w:p>
    <w:p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rsidR="00416B7C" w:rsidRPr="00BE0AE5" w:rsidRDefault="00416B7C" w:rsidP="00416B7C">
      <w:pPr>
        <w:pStyle w:val="h3"/>
        <w:rPr>
          <w:rFonts w:cs="Times New Roman"/>
        </w:rPr>
      </w:pPr>
      <w:r w:rsidRPr="00BE0AE5">
        <w:rPr>
          <w:rFonts w:cs="Times New Roman"/>
        </w:rPr>
        <w:t xml:space="preserve">Тема 3. Обобщение знаний </w:t>
      </w:r>
    </w:p>
    <w:p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w:t>
      </w:r>
      <w:r w:rsidRPr="00BE0AE5">
        <w:rPr>
          <w:rFonts w:cs="Times New Roman"/>
        </w:rPr>
        <w:lastRenderedPageBreak/>
        <w:t>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w:t>
      </w:r>
      <w:r w:rsidRPr="00BE0AE5">
        <w:rPr>
          <w:rFonts w:cs="Times New Roman"/>
        </w:rPr>
        <w:lastRenderedPageBreak/>
        <w:t>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rsidR="00416B7C" w:rsidRPr="00BE0AE5" w:rsidRDefault="00416B7C" w:rsidP="00416B7C">
      <w:pPr>
        <w:pStyle w:val="h5"/>
        <w:rPr>
          <w:rFonts w:cs="Times New Roman"/>
        </w:rPr>
      </w:pPr>
      <w:r w:rsidRPr="00BE0AE5">
        <w:rPr>
          <w:rFonts w:cs="Times New Roman"/>
        </w:rPr>
        <w:t>Базовые логические действия</w:t>
      </w:r>
    </w:p>
    <w:p w:rsidR="00416B7C" w:rsidRPr="00BE0AE5" w:rsidRDefault="00416B7C" w:rsidP="00416B7C">
      <w:pPr>
        <w:pStyle w:val="list-dash0"/>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rsidR="00416B7C" w:rsidRPr="00BE0AE5" w:rsidRDefault="00416B7C" w:rsidP="00416B7C">
      <w:pPr>
        <w:pStyle w:val="list-dash0"/>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BE0AE5" w:rsidRDefault="00416B7C" w:rsidP="00416B7C">
      <w:pPr>
        <w:pStyle w:val="list-dash0"/>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BE0AE5" w:rsidRDefault="00416B7C" w:rsidP="00416B7C">
      <w:pPr>
        <w:pStyle w:val="list-dash0"/>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rsidR="00416B7C" w:rsidRPr="00BE0AE5" w:rsidRDefault="00416B7C" w:rsidP="00416B7C">
      <w:pPr>
        <w:pStyle w:val="list-dash0"/>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BE0AE5" w:rsidRDefault="00416B7C" w:rsidP="00416B7C">
      <w:pPr>
        <w:pStyle w:val="list-dash0"/>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p>
    <w:p w:rsidR="00416B7C" w:rsidRPr="00BE0AE5" w:rsidRDefault="00416B7C" w:rsidP="00416B7C">
      <w:pPr>
        <w:pStyle w:val="list-dash0"/>
        <w:rPr>
          <w:rFonts w:cs="Times New Roman"/>
        </w:rPr>
      </w:pPr>
      <w:r w:rsidRPr="00BE0AE5">
        <w:rPr>
          <w:rFonts w:cs="Times New Roman"/>
        </w:rPr>
        <w:t>Использовать географические вопросы как исследовательский инструмент познания;</w:t>
      </w:r>
    </w:p>
    <w:p w:rsidR="00416B7C" w:rsidRPr="00BE0AE5" w:rsidRDefault="00416B7C" w:rsidP="00416B7C">
      <w:pPr>
        <w:pStyle w:val="list-dash0"/>
        <w:rPr>
          <w:rFonts w:cs="Times New Roman"/>
        </w:rPr>
      </w:pPr>
      <w:r w:rsidRPr="00BE0AE5">
        <w:rPr>
          <w:rFonts w:cs="Times New Roman"/>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dash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BE0AE5" w:rsidRDefault="00416B7C" w:rsidP="00416B7C">
      <w:pPr>
        <w:pStyle w:val="list-dash0"/>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16B7C" w:rsidRPr="00BE0AE5" w:rsidRDefault="00416B7C" w:rsidP="00416B7C">
      <w:pPr>
        <w:pStyle w:val="list-dash0"/>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rsidR="00416B7C" w:rsidRPr="00BE0AE5" w:rsidRDefault="00416B7C" w:rsidP="00416B7C">
      <w:pPr>
        <w:pStyle w:val="list-dash0"/>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BE0AE5" w:rsidRDefault="00416B7C" w:rsidP="00416B7C">
      <w:pPr>
        <w:pStyle w:val="list-dash0"/>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BE0AE5" w:rsidRDefault="00416B7C" w:rsidP="00416B7C">
      <w:pPr>
        <w:pStyle w:val="h5"/>
        <w:rPr>
          <w:rFonts w:cs="Times New Roman"/>
        </w:rPr>
      </w:pPr>
      <w:r w:rsidRPr="00BE0AE5">
        <w:rPr>
          <w:rFonts w:cs="Times New Roman"/>
        </w:rPr>
        <w:t>Работа с информацией</w:t>
      </w:r>
    </w:p>
    <w:p w:rsidR="00416B7C" w:rsidRPr="00BE0AE5" w:rsidRDefault="00416B7C" w:rsidP="00416B7C">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BE0AE5" w:rsidRDefault="00416B7C" w:rsidP="00416B7C">
      <w:pPr>
        <w:pStyle w:val="list-dash0"/>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rsidR="00416B7C" w:rsidRPr="00BE0AE5" w:rsidRDefault="00416B7C" w:rsidP="00416B7C">
      <w:pPr>
        <w:pStyle w:val="list-dash0"/>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BE0AE5" w:rsidRDefault="00416B7C" w:rsidP="00416B7C">
      <w:pPr>
        <w:pStyle w:val="list-dash0"/>
        <w:rPr>
          <w:rFonts w:cs="Times New Roman"/>
        </w:rPr>
      </w:pPr>
      <w:r w:rsidRPr="00BE0AE5">
        <w:rPr>
          <w:rFonts w:cs="Times New Roman"/>
        </w:rPr>
        <w:t>самостоятельно выбирать оптимальную форму представления географической информации;</w:t>
      </w:r>
    </w:p>
    <w:p w:rsidR="00416B7C" w:rsidRPr="00BE0AE5" w:rsidRDefault="00416B7C" w:rsidP="00416B7C">
      <w:pPr>
        <w:pStyle w:val="list-dash0"/>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BE0AE5" w:rsidRDefault="00416B7C" w:rsidP="00416B7C">
      <w:pPr>
        <w:pStyle w:val="list-dash0"/>
        <w:rPr>
          <w:rFonts w:cs="Times New Roman"/>
        </w:rPr>
      </w:pPr>
      <w:r w:rsidRPr="00BE0AE5">
        <w:rPr>
          <w:rFonts w:cs="Times New Roman"/>
        </w:rPr>
        <w:t>систематизировать географическую информацию в разных формах.</w:t>
      </w:r>
    </w:p>
    <w:p w:rsidR="00416B7C" w:rsidRPr="00BE0AE5" w:rsidRDefault="00416B7C" w:rsidP="00416B7C">
      <w:pPr>
        <w:pStyle w:val="h4"/>
        <w:rPr>
          <w:rFonts w:cs="Times New Roman"/>
        </w:rPr>
      </w:pPr>
      <w:r w:rsidRPr="00BE0AE5">
        <w:rPr>
          <w:rFonts w:cs="Times New Roman"/>
        </w:rPr>
        <w:lastRenderedPageBreak/>
        <w:t>Овладению универсальными коммуникативными действиями:</w:t>
      </w:r>
    </w:p>
    <w:p w:rsidR="00416B7C" w:rsidRPr="00BE0AE5" w:rsidRDefault="00416B7C" w:rsidP="00416B7C">
      <w:pPr>
        <w:pStyle w:val="h5"/>
        <w:rPr>
          <w:rFonts w:cs="Times New Roman"/>
        </w:rPr>
      </w:pPr>
      <w:r w:rsidRPr="00BE0AE5">
        <w:rPr>
          <w:rFonts w:cs="Times New Roman"/>
        </w:rPr>
        <w:t>Общение</w:t>
      </w:r>
    </w:p>
    <w:p w:rsidR="00416B7C" w:rsidRPr="00BE0AE5" w:rsidRDefault="00416B7C" w:rsidP="00416B7C">
      <w:pPr>
        <w:pStyle w:val="list-dash0"/>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BE0AE5" w:rsidRDefault="00416B7C" w:rsidP="00416B7C">
      <w:pPr>
        <w:pStyle w:val="list-dash0"/>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list-dash0"/>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BE0AE5" w:rsidRDefault="00416B7C" w:rsidP="00416B7C">
      <w:pPr>
        <w:pStyle w:val="list-dash0"/>
        <w:rPr>
          <w:rFonts w:cs="Times New Roman"/>
        </w:rPr>
      </w:pPr>
      <w:r w:rsidRPr="00BE0AE5">
        <w:rPr>
          <w:rFonts w:cs="Times New Roman"/>
        </w:rPr>
        <w:t>публично представлять результаты выполненного исследования или проекта.</w:t>
      </w:r>
    </w:p>
    <w:p w:rsidR="00416B7C" w:rsidRPr="00BE0AE5" w:rsidRDefault="00416B7C" w:rsidP="00416B7C">
      <w:pPr>
        <w:pStyle w:val="h5"/>
        <w:rPr>
          <w:rFonts w:cs="Times New Roman"/>
        </w:rPr>
      </w:pPr>
      <w:r w:rsidRPr="00BE0AE5">
        <w:rPr>
          <w:rFonts w:cs="Times New Roman"/>
        </w:rPr>
        <w:t>Совместная деятельность (сотрудничество)</w:t>
      </w:r>
    </w:p>
    <w:p w:rsidR="00416B7C" w:rsidRPr="00BE0AE5" w:rsidRDefault="00416B7C" w:rsidP="00416B7C">
      <w:pPr>
        <w:pStyle w:val="list-dash0"/>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list-dash0"/>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list-dash0"/>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0"/>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h5"/>
        <w:rPr>
          <w:rFonts w:cs="Times New Roman"/>
        </w:rPr>
      </w:pPr>
      <w:r w:rsidRPr="00BE0AE5">
        <w:rPr>
          <w:rFonts w:cs="Times New Roman"/>
        </w:rPr>
        <w:lastRenderedPageBreak/>
        <w:t>Самоконтроль (рефлексия)</w:t>
      </w:r>
    </w:p>
    <w:p w:rsidR="00416B7C" w:rsidRPr="00BE0AE5" w:rsidRDefault="00416B7C" w:rsidP="00416B7C">
      <w:pPr>
        <w:pStyle w:val="list-dash0"/>
        <w:rPr>
          <w:rFonts w:cs="Times New Roman"/>
        </w:rPr>
      </w:pPr>
      <w:r w:rsidRPr="00BE0AE5">
        <w:rPr>
          <w:rFonts w:cs="Times New Roman"/>
        </w:rPr>
        <w:t>Владеть способами самоконтроля и рефлексии;</w:t>
      </w:r>
    </w:p>
    <w:p w:rsidR="00416B7C" w:rsidRPr="00BE0AE5" w:rsidRDefault="00416B7C" w:rsidP="00416B7C">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0"/>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0"/>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Принятие себя и других:</w:t>
      </w:r>
    </w:p>
    <w:p w:rsidR="00416B7C" w:rsidRPr="00BE0AE5" w:rsidRDefault="00416B7C" w:rsidP="00416B7C">
      <w:pPr>
        <w:pStyle w:val="list-dash0"/>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list-dash0"/>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570445">
      <w:pPr>
        <w:pStyle w:val="h1"/>
        <w:pageBreakBefore w:val="0"/>
        <w:spacing w:before="326"/>
        <w:rPr>
          <w:rFonts w:cs="Times New Roman"/>
        </w:rPr>
      </w:pPr>
      <w:r w:rsidRPr="00BE0AE5">
        <w:rPr>
          <w:rFonts w:cs="Times New Roman"/>
        </w:rPr>
        <w:t>5 класс</w:t>
      </w:r>
    </w:p>
    <w:p w:rsidR="00416B7C" w:rsidRPr="00BE0AE5" w:rsidRDefault="00416B7C" w:rsidP="00416B7C">
      <w:pPr>
        <w:pStyle w:val="list-dash0"/>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rsidR="00416B7C" w:rsidRPr="00BE0AE5" w:rsidRDefault="00416B7C" w:rsidP="00416B7C">
      <w:pPr>
        <w:pStyle w:val="list-dash0"/>
        <w:rPr>
          <w:rFonts w:cs="Times New Roman"/>
        </w:rPr>
      </w:pPr>
      <w:r w:rsidRPr="00BE0AE5">
        <w:rPr>
          <w:rFonts w:cs="Times New Roman"/>
        </w:rPr>
        <w:t>приводить примеры методов исследования, применяемых в географии;</w:t>
      </w:r>
    </w:p>
    <w:p w:rsidR="00416B7C" w:rsidRPr="00BE0AE5" w:rsidRDefault="00416B7C" w:rsidP="00416B7C">
      <w:pPr>
        <w:pStyle w:val="list-dash0"/>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BE0AE5" w:rsidRDefault="00416B7C" w:rsidP="00416B7C">
      <w:pPr>
        <w:pStyle w:val="list-dash0"/>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BE0AE5" w:rsidRDefault="00416B7C" w:rsidP="00416B7C">
      <w:pPr>
        <w:pStyle w:val="list-dash0"/>
        <w:rPr>
          <w:rFonts w:cs="Times New Roman"/>
        </w:rPr>
      </w:pPr>
      <w:r w:rsidRPr="00BE0AE5">
        <w:rPr>
          <w:rFonts w:cs="Times New Roman"/>
        </w:rPr>
        <w:t xml:space="preserve">различать вклад великих путешественников в географическое изучение Земли; </w:t>
      </w:r>
    </w:p>
    <w:p w:rsidR="00416B7C" w:rsidRPr="00BE0AE5" w:rsidRDefault="00416B7C" w:rsidP="00416B7C">
      <w:pPr>
        <w:pStyle w:val="list-dash0"/>
        <w:rPr>
          <w:rFonts w:cs="Times New Roman"/>
        </w:rPr>
      </w:pPr>
      <w:r w:rsidRPr="00BE0AE5">
        <w:rPr>
          <w:rFonts w:cs="Times New Roman"/>
        </w:rPr>
        <w:t>описывать и сравнивать маршруты их путешествий;</w:t>
      </w:r>
    </w:p>
    <w:p w:rsidR="00416B7C" w:rsidRPr="00BE0AE5" w:rsidRDefault="00416B7C" w:rsidP="00416B7C">
      <w:pPr>
        <w:pStyle w:val="list-dash0"/>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BE0AE5" w:rsidRDefault="00416B7C" w:rsidP="00416B7C">
      <w:pPr>
        <w:pStyle w:val="list-dash0"/>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BE0AE5" w:rsidRDefault="00416B7C" w:rsidP="00416B7C">
      <w:pPr>
        <w:pStyle w:val="list-dash0"/>
        <w:rPr>
          <w:rFonts w:cs="Times New Roman"/>
        </w:rPr>
      </w:pPr>
      <w:r w:rsidRPr="00BE0AE5">
        <w:rPr>
          <w:rFonts w:cs="Times New Roman"/>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BE0AE5" w:rsidRDefault="00416B7C" w:rsidP="00416B7C">
      <w:pPr>
        <w:pStyle w:val="list-dash0"/>
        <w:rPr>
          <w:rFonts w:cs="Times New Roman"/>
        </w:rPr>
      </w:pPr>
      <w:r w:rsidRPr="00BE0AE5">
        <w:rPr>
          <w:rFonts w:cs="Times New Roman"/>
        </w:rPr>
        <w:t>различать понятия «план местности» и «географическая карта», параллель» и «меридиан»;</w:t>
      </w:r>
    </w:p>
    <w:p w:rsidR="00416B7C" w:rsidRPr="00BE0AE5" w:rsidRDefault="00416B7C" w:rsidP="00416B7C">
      <w:pPr>
        <w:pStyle w:val="list-dash0"/>
        <w:rPr>
          <w:rFonts w:cs="Times New Roman"/>
        </w:rPr>
      </w:pPr>
      <w:r w:rsidRPr="00BE0AE5">
        <w:rPr>
          <w:rFonts w:cs="Times New Roman"/>
        </w:rPr>
        <w:t>приводить примеры влияния Солнца на мир живой и неживой природы;</w:t>
      </w:r>
    </w:p>
    <w:p w:rsidR="00416B7C" w:rsidRPr="00BE0AE5" w:rsidRDefault="00416B7C" w:rsidP="00416B7C">
      <w:pPr>
        <w:pStyle w:val="list-dash0"/>
        <w:rPr>
          <w:rFonts w:cs="Times New Roman"/>
        </w:rPr>
      </w:pPr>
      <w:r w:rsidRPr="00BE0AE5">
        <w:rPr>
          <w:rFonts w:cs="Times New Roman"/>
        </w:rPr>
        <w:t>объяснять причины смены дня и ночи и времён года;</w:t>
      </w:r>
    </w:p>
    <w:p w:rsidR="00416B7C" w:rsidRPr="00BE0AE5" w:rsidRDefault="00416B7C" w:rsidP="00416B7C">
      <w:pPr>
        <w:pStyle w:val="list-dash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BE0AE5" w:rsidRDefault="00416B7C" w:rsidP="00416B7C">
      <w:pPr>
        <w:pStyle w:val="list-dash0"/>
        <w:rPr>
          <w:rFonts w:cs="Times New Roman"/>
        </w:rPr>
      </w:pPr>
      <w:r w:rsidRPr="00BE0AE5">
        <w:rPr>
          <w:rFonts w:cs="Times New Roman"/>
        </w:rPr>
        <w:t>описывать внутреннее строение Земли;</w:t>
      </w:r>
    </w:p>
    <w:p w:rsidR="00416B7C" w:rsidRPr="00BE0AE5" w:rsidRDefault="00416B7C" w:rsidP="00416B7C">
      <w:pPr>
        <w:pStyle w:val="list-dash0"/>
        <w:rPr>
          <w:rFonts w:cs="Times New Roman"/>
        </w:rPr>
      </w:pPr>
      <w:r w:rsidRPr="00BE0AE5">
        <w:rPr>
          <w:rFonts w:cs="Times New Roman"/>
        </w:rPr>
        <w:t>различать понятия «земная кора»; «ядро», «мантия»; «минерал» и «горная порода»;</w:t>
      </w:r>
    </w:p>
    <w:p w:rsidR="00416B7C" w:rsidRPr="00BE0AE5" w:rsidRDefault="00416B7C" w:rsidP="00416B7C">
      <w:pPr>
        <w:pStyle w:val="list-dash0"/>
        <w:rPr>
          <w:rFonts w:cs="Times New Roman"/>
        </w:rPr>
      </w:pPr>
      <w:r w:rsidRPr="00BE0AE5">
        <w:rPr>
          <w:rFonts w:cs="Times New Roman"/>
        </w:rPr>
        <w:t>различать понятия «материковая» и «океаническая» земная кора;</w:t>
      </w:r>
    </w:p>
    <w:p w:rsidR="00416B7C" w:rsidRPr="00BE0AE5" w:rsidRDefault="00416B7C" w:rsidP="00416B7C">
      <w:pPr>
        <w:pStyle w:val="list-dash0"/>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rsidR="00416B7C" w:rsidRPr="00BE0AE5" w:rsidRDefault="00416B7C" w:rsidP="00416B7C">
      <w:pPr>
        <w:pStyle w:val="list-dash0"/>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rsidR="00416B7C" w:rsidRPr="00BE0AE5" w:rsidRDefault="00416B7C" w:rsidP="00416B7C">
      <w:pPr>
        <w:pStyle w:val="list-dash0"/>
        <w:rPr>
          <w:rFonts w:cs="Times New Roman"/>
        </w:rPr>
      </w:pPr>
      <w:r w:rsidRPr="00BE0AE5">
        <w:rPr>
          <w:rFonts w:cs="Times New Roman"/>
        </w:rPr>
        <w:t>различать горы и равнины;</w:t>
      </w:r>
    </w:p>
    <w:p w:rsidR="00416B7C" w:rsidRPr="00BE0AE5" w:rsidRDefault="00416B7C" w:rsidP="00416B7C">
      <w:pPr>
        <w:pStyle w:val="list-dash0"/>
        <w:rPr>
          <w:rFonts w:cs="Times New Roman"/>
        </w:rPr>
      </w:pPr>
      <w:r w:rsidRPr="00BE0AE5">
        <w:rPr>
          <w:rFonts w:cs="Times New Roman"/>
        </w:rPr>
        <w:t xml:space="preserve">классифицировать формы рельефа суши по высоте и по внешнему облику; </w:t>
      </w:r>
    </w:p>
    <w:p w:rsidR="00416B7C" w:rsidRPr="00BE0AE5" w:rsidRDefault="00416B7C" w:rsidP="00416B7C">
      <w:pPr>
        <w:pStyle w:val="list-dash0"/>
        <w:rPr>
          <w:rFonts w:cs="Times New Roman"/>
        </w:rPr>
      </w:pPr>
      <w:r w:rsidRPr="00BE0AE5">
        <w:rPr>
          <w:rFonts w:cs="Times New Roman"/>
        </w:rPr>
        <w:t>называть причины землетрясений и вулканических извержений;</w:t>
      </w:r>
    </w:p>
    <w:p w:rsidR="00416B7C" w:rsidRPr="00BE0AE5" w:rsidRDefault="00416B7C" w:rsidP="00416B7C">
      <w:pPr>
        <w:pStyle w:val="list-dash0"/>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rsidR="00416B7C" w:rsidRPr="00BE0AE5" w:rsidRDefault="00416B7C" w:rsidP="00416B7C">
      <w:pPr>
        <w:pStyle w:val="list-dash0"/>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BE0AE5" w:rsidRDefault="00416B7C" w:rsidP="00416B7C">
      <w:pPr>
        <w:pStyle w:val="list-dash0"/>
        <w:rPr>
          <w:rFonts w:cs="Times New Roman"/>
        </w:rPr>
      </w:pPr>
      <w:r w:rsidRPr="00BE0AE5">
        <w:rPr>
          <w:rFonts w:cs="Times New Roman"/>
        </w:rPr>
        <w:t xml:space="preserve">классифицировать острова по происхождению; </w:t>
      </w:r>
    </w:p>
    <w:p w:rsidR="00416B7C" w:rsidRPr="00BE0AE5" w:rsidRDefault="00416B7C" w:rsidP="00416B7C">
      <w:pPr>
        <w:pStyle w:val="list-dash0"/>
        <w:rPr>
          <w:rFonts w:cs="Times New Roman"/>
        </w:rPr>
      </w:pPr>
      <w:r w:rsidRPr="00BE0AE5">
        <w:rPr>
          <w:rFonts w:cs="Times New Roman"/>
        </w:rPr>
        <w:t>приводить примеры опасных природных явлений в литосфере и средств их предупреждения;</w:t>
      </w:r>
    </w:p>
    <w:p w:rsidR="00416B7C" w:rsidRPr="00BE0AE5" w:rsidRDefault="00416B7C" w:rsidP="00416B7C">
      <w:pPr>
        <w:pStyle w:val="list-dash0"/>
        <w:rPr>
          <w:rFonts w:cs="Times New Roman"/>
        </w:rPr>
      </w:pPr>
      <w:r w:rsidRPr="00BE0AE5">
        <w:rPr>
          <w:rFonts w:cs="Times New Roman"/>
        </w:rPr>
        <w:lastRenderedPageBreak/>
        <w:t>приводить примеры изменений в литосфере в результате деятельности человека на примере своей местности, России и мира;</w:t>
      </w:r>
    </w:p>
    <w:p w:rsidR="00416B7C" w:rsidRPr="00BE0AE5" w:rsidRDefault="00416B7C" w:rsidP="00416B7C">
      <w:pPr>
        <w:pStyle w:val="list-dash0"/>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BE0AE5" w:rsidRDefault="00416B7C" w:rsidP="00416B7C">
      <w:pPr>
        <w:pStyle w:val="list-dash0"/>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rsidR="00416B7C" w:rsidRPr="00BE0AE5" w:rsidRDefault="00416B7C" w:rsidP="00416B7C">
      <w:pPr>
        <w:pStyle w:val="list-dash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BE0AE5" w:rsidRDefault="00416B7C" w:rsidP="00570445">
      <w:pPr>
        <w:pStyle w:val="h1"/>
        <w:keepNext/>
        <w:pageBreakBefore w:val="0"/>
        <w:rPr>
          <w:rFonts w:cs="Times New Roman"/>
        </w:rPr>
      </w:pPr>
      <w:r w:rsidRPr="00BE0AE5">
        <w:rPr>
          <w:rFonts w:cs="Times New Roman"/>
        </w:rPr>
        <w:t>6 класс</w:t>
      </w:r>
    </w:p>
    <w:p w:rsidR="00416B7C" w:rsidRPr="00BE0AE5" w:rsidRDefault="00416B7C" w:rsidP="00416B7C">
      <w:pPr>
        <w:pStyle w:val="list-dash0"/>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BE0AE5" w:rsidRDefault="00416B7C" w:rsidP="00416B7C">
      <w:pPr>
        <w:pStyle w:val="list-dash0"/>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rsidR="00416B7C" w:rsidRPr="00BE0AE5" w:rsidRDefault="00416B7C" w:rsidP="00416B7C">
      <w:pPr>
        <w:pStyle w:val="list-dash0"/>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BE0AE5" w:rsidRDefault="00416B7C" w:rsidP="00416B7C">
      <w:pPr>
        <w:pStyle w:val="list-dash0"/>
        <w:rPr>
          <w:rFonts w:cs="Times New Roman"/>
        </w:rPr>
      </w:pPr>
      <w:r w:rsidRPr="00BE0AE5">
        <w:rPr>
          <w:rFonts w:cs="Times New Roman"/>
        </w:rPr>
        <w:t xml:space="preserve">различать свойства вод отдельных частей Мирового океана; </w:t>
      </w:r>
    </w:p>
    <w:p w:rsidR="00416B7C" w:rsidRPr="00BE0AE5" w:rsidRDefault="00416B7C" w:rsidP="00416B7C">
      <w:pPr>
        <w:pStyle w:val="list-dash0"/>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rsidR="00416B7C" w:rsidRPr="00BE0AE5" w:rsidRDefault="00416B7C" w:rsidP="00416B7C">
      <w:pPr>
        <w:pStyle w:val="list-dash0"/>
        <w:rPr>
          <w:rFonts w:cs="Times New Roman"/>
        </w:rPr>
      </w:pPr>
      <w:r w:rsidRPr="00BE0AE5">
        <w:rPr>
          <w:rFonts w:cs="Times New Roman"/>
        </w:rPr>
        <w:t>различать питание и режим рек;</w:t>
      </w:r>
    </w:p>
    <w:p w:rsidR="00416B7C" w:rsidRPr="00BE0AE5" w:rsidRDefault="00416B7C" w:rsidP="00416B7C">
      <w:pPr>
        <w:pStyle w:val="list-dash0"/>
        <w:rPr>
          <w:rFonts w:cs="Times New Roman"/>
        </w:rPr>
      </w:pPr>
      <w:r w:rsidRPr="00BE0AE5">
        <w:rPr>
          <w:rFonts w:cs="Times New Roman"/>
        </w:rPr>
        <w:t xml:space="preserve">сравнивать реки по заданным признакам; </w:t>
      </w:r>
    </w:p>
    <w:p w:rsidR="00416B7C" w:rsidRPr="00BE0AE5" w:rsidRDefault="00416B7C" w:rsidP="00416B7C">
      <w:pPr>
        <w:pStyle w:val="list-dash0"/>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rsidR="00416B7C" w:rsidRPr="00BE0AE5" w:rsidRDefault="00416B7C" w:rsidP="00416B7C">
      <w:pPr>
        <w:pStyle w:val="list-dash0"/>
        <w:rPr>
          <w:rFonts w:cs="Times New Roman"/>
        </w:rPr>
      </w:pPr>
      <w:r w:rsidRPr="00BE0AE5">
        <w:rPr>
          <w:rFonts w:cs="Times New Roman"/>
        </w:rPr>
        <w:lastRenderedPageBreak/>
        <w:t xml:space="preserve">приводить примеры районов распространения многолетней мерзлоты; </w:t>
      </w:r>
    </w:p>
    <w:p w:rsidR="00416B7C" w:rsidRPr="00BE0AE5" w:rsidRDefault="00416B7C" w:rsidP="00416B7C">
      <w:pPr>
        <w:pStyle w:val="list-dash0"/>
        <w:rPr>
          <w:rFonts w:cs="Times New Roman"/>
        </w:rPr>
      </w:pPr>
      <w:r w:rsidRPr="00BE0AE5">
        <w:rPr>
          <w:rFonts w:cs="Times New Roman"/>
        </w:rPr>
        <w:t>называть причины образования цунами, приливов и отливов;</w:t>
      </w:r>
    </w:p>
    <w:p w:rsidR="00416B7C" w:rsidRPr="00BE0AE5" w:rsidRDefault="00416B7C" w:rsidP="00416B7C">
      <w:pPr>
        <w:pStyle w:val="list-dash0"/>
        <w:rPr>
          <w:rFonts w:cs="Times New Roman"/>
        </w:rPr>
      </w:pPr>
      <w:r w:rsidRPr="00BE0AE5">
        <w:rPr>
          <w:rFonts w:cs="Times New Roman"/>
        </w:rPr>
        <w:t>описывать состав, строение атмосферы;</w:t>
      </w:r>
    </w:p>
    <w:p w:rsidR="00416B7C" w:rsidRPr="00BE0AE5" w:rsidRDefault="00416B7C" w:rsidP="00416B7C">
      <w:pPr>
        <w:pStyle w:val="list-dash0"/>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BE0AE5" w:rsidRDefault="00416B7C" w:rsidP="00416B7C">
      <w:pPr>
        <w:pStyle w:val="list-dash0"/>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BE0AE5" w:rsidRDefault="00416B7C" w:rsidP="00416B7C">
      <w:pPr>
        <w:pStyle w:val="list-dash0"/>
        <w:rPr>
          <w:rFonts w:cs="Times New Roman"/>
        </w:rPr>
      </w:pPr>
      <w:r w:rsidRPr="00BE0AE5">
        <w:rPr>
          <w:rFonts w:cs="Times New Roman"/>
        </w:rPr>
        <w:t xml:space="preserve">различать свойства воздуха; климаты Земли; климатообразующие факторы; </w:t>
      </w:r>
    </w:p>
    <w:p w:rsidR="00416B7C" w:rsidRPr="00BE0AE5" w:rsidRDefault="00416B7C" w:rsidP="00416B7C">
      <w:pPr>
        <w:pStyle w:val="list-dash0"/>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BE0AE5" w:rsidRDefault="00416B7C" w:rsidP="00416B7C">
      <w:pPr>
        <w:pStyle w:val="list-dash0"/>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BE0AE5" w:rsidRDefault="00416B7C" w:rsidP="00416B7C">
      <w:pPr>
        <w:pStyle w:val="list-dash0"/>
        <w:rPr>
          <w:rFonts w:cs="Times New Roman"/>
        </w:rPr>
      </w:pPr>
      <w:r w:rsidRPr="00BE0AE5">
        <w:rPr>
          <w:rFonts w:cs="Times New Roman"/>
        </w:rPr>
        <w:t xml:space="preserve">различать виды атмосферных осадков; </w:t>
      </w:r>
    </w:p>
    <w:p w:rsidR="00416B7C" w:rsidRPr="00BE0AE5" w:rsidRDefault="00416B7C" w:rsidP="00416B7C">
      <w:pPr>
        <w:pStyle w:val="list-dash0"/>
        <w:rPr>
          <w:rFonts w:cs="Times New Roman"/>
        </w:rPr>
      </w:pPr>
      <w:r w:rsidRPr="00BE0AE5">
        <w:rPr>
          <w:rFonts w:cs="Times New Roman"/>
        </w:rPr>
        <w:t>различать понятия «бризы» и «муссоны»;</w:t>
      </w:r>
    </w:p>
    <w:p w:rsidR="00416B7C" w:rsidRPr="00BE0AE5" w:rsidRDefault="00416B7C" w:rsidP="00416B7C">
      <w:pPr>
        <w:pStyle w:val="list-dash0"/>
        <w:rPr>
          <w:rFonts w:cs="Times New Roman"/>
        </w:rPr>
      </w:pPr>
      <w:r w:rsidRPr="00BE0AE5">
        <w:rPr>
          <w:rFonts w:cs="Times New Roman"/>
        </w:rPr>
        <w:t xml:space="preserve">различать понятия «погода» и «климат»; </w:t>
      </w:r>
    </w:p>
    <w:p w:rsidR="00416B7C" w:rsidRPr="00BE0AE5" w:rsidRDefault="00416B7C" w:rsidP="00416B7C">
      <w:pPr>
        <w:pStyle w:val="list-dash0"/>
        <w:rPr>
          <w:rFonts w:cs="Times New Roman"/>
        </w:rPr>
      </w:pPr>
      <w:r w:rsidRPr="00BE0AE5">
        <w:rPr>
          <w:rFonts w:cs="Times New Roman"/>
        </w:rPr>
        <w:t>различать понятия «атмосфера», «тропосфера», «стратосфера», «верхние слои атмосферы»;</w:t>
      </w:r>
    </w:p>
    <w:p w:rsidR="00416B7C" w:rsidRPr="00BE0AE5" w:rsidRDefault="00416B7C" w:rsidP="00416B7C">
      <w:pPr>
        <w:pStyle w:val="list-dash0"/>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BE0AE5" w:rsidRDefault="00416B7C" w:rsidP="00416B7C">
      <w:pPr>
        <w:pStyle w:val="list-dash0"/>
        <w:rPr>
          <w:rFonts w:cs="Times New Roman"/>
        </w:rPr>
      </w:pPr>
      <w:r w:rsidRPr="00BE0AE5">
        <w:rPr>
          <w:rFonts w:cs="Times New Roman"/>
        </w:rPr>
        <w:t xml:space="preserve">называть границы биосферы; </w:t>
      </w:r>
    </w:p>
    <w:p w:rsidR="00416B7C" w:rsidRPr="00BE0AE5" w:rsidRDefault="00416B7C" w:rsidP="00416B7C">
      <w:pPr>
        <w:pStyle w:val="list-dash0"/>
        <w:rPr>
          <w:rFonts w:cs="Times New Roman"/>
        </w:rPr>
      </w:pPr>
      <w:r w:rsidRPr="00BE0AE5">
        <w:rPr>
          <w:rFonts w:cs="Times New Roman"/>
        </w:rPr>
        <w:lastRenderedPageBreak/>
        <w:t>приводить примеры приспособления живых организмов к среде обитания в разных природных зонах;</w:t>
      </w:r>
    </w:p>
    <w:p w:rsidR="00416B7C" w:rsidRPr="00BE0AE5" w:rsidRDefault="00416B7C" w:rsidP="00416B7C">
      <w:pPr>
        <w:pStyle w:val="list-dash0"/>
        <w:rPr>
          <w:rFonts w:cs="Times New Roman"/>
        </w:rPr>
      </w:pPr>
      <w:r w:rsidRPr="00BE0AE5">
        <w:rPr>
          <w:rFonts w:cs="Times New Roman"/>
        </w:rPr>
        <w:t xml:space="preserve">различать растительный и животный мир разных территорий Земли; </w:t>
      </w:r>
    </w:p>
    <w:p w:rsidR="00416B7C" w:rsidRPr="00BE0AE5" w:rsidRDefault="00416B7C" w:rsidP="00416B7C">
      <w:pPr>
        <w:pStyle w:val="list-dash0"/>
        <w:rPr>
          <w:rFonts w:cs="Times New Roman"/>
        </w:rPr>
      </w:pPr>
      <w:r w:rsidRPr="00BE0AE5">
        <w:rPr>
          <w:rFonts w:cs="Times New Roman"/>
        </w:rPr>
        <w:t>объяснять взаимосвязи компонентов природы в природно-территориальном комплексе;</w:t>
      </w:r>
    </w:p>
    <w:p w:rsidR="00416B7C" w:rsidRPr="00BE0AE5" w:rsidRDefault="00416B7C" w:rsidP="00416B7C">
      <w:pPr>
        <w:pStyle w:val="list-dash0"/>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rsidR="00416B7C" w:rsidRPr="00BE0AE5" w:rsidRDefault="00416B7C" w:rsidP="00416B7C">
      <w:pPr>
        <w:pStyle w:val="list-dash0"/>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BE0AE5" w:rsidRDefault="00416B7C" w:rsidP="00416B7C">
      <w:pPr>
        <w:pStyle w:val="list-dash0"/>
        <w:rPr>
          <w:rFonts w:cs="Times New Roman"/>
          <w:spacing w:val="3"/>
        </w:rPr>
      </w:pPr>
      <w:r w:rsidRPr="00BE0AE5">
        <w:rPr>
          <w:rFonts w:cs="Times New Roman"/>
          <w:spacing w:val="3"/>
        </w:rPr>
        <w:t xml:space="preserve">сравнивать плодородие почв в различных природных зонах; </w:t>
      </w:r>
    </w:p>
    <w:p w:rsidR="00416B7C" w:rsidRPr="00BE0AE5" w:rsidRDefault="00416B7C" w:rsidP="00416B7C">
      <w:pPr>
        <w:pStyle w:val="list-dash0"/>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BE0AE5" w:rsidRDefault="00416B7C" w:rsidP="00570445">
      <w:pPr>
        <w:pStyle w:val="h1"/>
        <w:pageBreakBefore w:val="0"/>
        <w:rPr>
          <w:rFonts w:cs="Times New Roman"/>
        </w:rPr>
      </w:pPr>
      <w:r w:rsidRPr="00BE0AE5">
        <w:rPr>
          <w:rFonts w:cs="Times New Roman"/>
        </w:rPr>
        <w:t>7 класс</w:t>
      </w:r>
    </w:p>
    <w:p w:rsidR="00416B7C" w:rsidRPr="00BE0AE5" w:rsidRDefault="00416B7C" w:rsidP="00416B7C">
      <w:pPr>
        <w:pStyle w:val="list-dash0"/>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rsidR="00416B7C" w:rsidRPr="00BE0AE5" w:rsidRDefault="00416B7C" w:rsidP="00416B7C">
      <w:pPr>
        <w:pStyle w:val="list-dash0"/>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BE0AE5" w:rsidRDefault="00416B7C" w:rsidP="00416B7C">
      <w:pPr>
        <w:pStyle w:val="list-dash0"/>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BE0AE5" w:rsidRDefault="00416B7C" w:rsidP="00416B7C">
      <w:pPr>
        <w:pStyle w:val="list-dash0"/>
        <w:rPr>
          <w:rFonts w:cs="Times New Roman"/>
        </w:rPr>
      </w:pPr>
      <w:r w:rsidRPr="00BE0AE5">
        <w:rPr>
          <w:rFonts w:cs="Times New Roman"/>
        </w:rPr>
        <w:t xml:space="preserve">различать изученные процессы и явления, происходящие в географической оболочке; </w:t>
      </w:r>
    </w:p>
    <w:p w:rsidR="00416B7C" w:rsidRPr="00BE0AE5" w:rsidRDefault="00416B7C" w:rsidP="00416B7C">
      <w:pPr>
        <w:pStyle w:val="list-dash0"/>
        <w:rPr>
          <w:rFonts w:cs="Times New Roman"/>
        </w:rPr>
      </w:pPr>
      <w:r w:rsidRPr="00BE0AE5">
        <w:rPr>
          <w:rFonts w:cs="Times New Roman"/>
        </w:rPr>
        <w:t xml:space="preserve">приводить примеры изменений в геосферах в результате деятельности человека; </w:t>
      </w:r>
    </w:p>
    <w:p w:rsidR="00416B7C" w:rsidRPr="00BE0AE5" w:rsidRDefault="00416B7C" w:rsidP="00416B7C">
      <w:pPr>
        <w:pStyle w:val="list-dash0"/>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rsidR="00416B7C" w:rsidRPr="00BE0AE5" w:rsidRDefault="00416B7C" w:rsidP="00416B7C">
      <w:pPr>
        <w:pStyle w:val="list-dash0"/>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BE0AE5" w:rsidRDefault="00416B7C" w:rsidP="00416B7C">
      <w:pPr>
        <w:pStyle w:val="list-dash0"/>
        <w:rPr>
          <w:rFonts w:cs="Times New Roman"/>
        </w:rPr>
      </w:pPr>
      <w:r w:rsidRPr="00BE0AE5">
        <w:rPr>
          <w:rFonts w:cs="Times New Roman"/>
        </w:rPr>
        <w:lastRenderedPageBreak/>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BE0AE5" w:rsidRDefault="00416B7C" w:rsidP="00416B7C">
      <w:pPr>
        <w:pStyle w:val="list-dash0"/>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416B7C" w:rsidRPr="00BE0AE5" w:rsidRDefault="00416B7C" w:rsidP="00416B7C">
      <w:pPr>
        <w:pStyle w:val="list-dash0"/>
        <w:rPr>
          <w:rFonts w:cs="Times New Roman"/>
        </w:rPr>
      </w:pPr>
      <w:r w:rsidRPr="00BE0AE5">
        <w:rPr>
          <w:rFonts w:cs="Times New Roman"/>
        </w:rPr>
        <w:t>классифицировать воздушные массы Земли, типы климата по заданным показателям;</w:t>
      </w:r>
    </w:p>
    <w:p w:rsidR="00416B7C" w:rsidRPr="00BE0AE5" w:rsidRDefault="00416B7C" w:rsidP="00416B7C">
      <w:pPr>
        <w:pStyle w:val="list-dash0"/>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rsidR="00416B7C" w:rsidRPr="00BE0AE5" w:rsidRDefault="00416B7C" w:rsidP="00416B7C">
      <w:pPr>
        <w:pStyle w:val="list-dash0"/>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описывать климат территории по климатограмме;</w:t>
      </w:r>
    </w:p>
    <w:p w:rsidR="00416B7C" w:rsidRPr="00BE0AE5" w:rsidRDefault="00416B7C" w:rsidP="00416B7C">
      <w:pPr>
        <w:pStyle w:val="list-dash0"/>
        <w:rPr>
          <w:rFonts w:cs="Times New Roman"/>
        </w:rPr>
      </w:pPr>
      <w:r w:rsidRPr="00BE0AE5">
        <w:rPr>
          <w:rFonts w:cs="Times New Roman"/>
        </w:rPr>
        <w:t>объяснять влияние климатообразующих факторов на климатические особенности территории;</w:t>
      </w:r>
    </w:p>
    <w:p w:rsidR="00416B7C" w:rsidRPr="00BE0AE5" w:rsidRDefault="00416B7C" w:rsidP="00416B7C">
      <w:pPr>
        <w:pStyle w:val="list-dash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различать океанические течения;</w:t>
      </w:r>
    </w:p>
    <w:p w:rsidR="00416B7C" w:rsidRPr="00BE0AE5" w:rsidRDefault="00416B7C" w:rsidP="00416B7C">
      <w:pPr>
        <w:pStyle w:val="list-dash0"/>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различать и сравнивать численность населения крупных стран мира;</w:t>
      </w:r>
    </w:p>
    <w:p w:rsidR="00416B7C" w:rsidRPr="00BE0AE5" w:rsidRDefault="00416B7C" w:rsidP="00416B7C">
      <w:pPr>
        <w:pStyle w:val="list-dash0"/>
        <w:rPr>
          <w:rFonts w:cs="Times New Roman"/>
        </w:rPr>
      </w:pPr>
      <w:r w:rsidRPr="00BE0AE5">
        <w:rPr>
          <w:rFonts w:cs="Times New Roman"/>
        </w:rPr>
        <w:t xml:space="preserve">сравнивать плотность населения различных территорий; </w:t>
      </w:r>
    </w:p>
    <w:p w:rsidR="00416B7C" w:rsidRPr="00BE0AE5" w:rsidRDefault="00416B7C" w:rsidP="00416B7C">
      <w:pPr>
        <w:pStyle w:val="list-dash0"/>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различать городские и сельские поселения; </w:t>
      </w:r>
    </w:p>
    <w:p w:rsidR="00416B7C" w:rsidRPr="00BE0AE5" w:rsidRDefault="00416B7C" w:rsidP="00416B7C">
      <w:pPr>
        <w:pStyle w:val="list-dash0"/>
        <w:rPr>
          <w:rFonts w:cs="Times New Roman"/>
        </w:rPr>
      </w:pPr>
      <w:r w:rsidRPr="00BE0AE5">
        <w:rPr>
          <w:rFonts w:cs="Times New Roman"/>
        </w:rPr>
        <w:t>приводить примеры крупнейших городов мира;</w:t>
      </w:r>
    </w:p>
    <w:p w:rsidR="00416B7C" w:rsidRPr="00BE0AE5" w:rsidRDefault="00416B7C" w:rsidP="00416B7C">
      <w:pPr>
        <w:pStyle w:val="list-dash0"/>
        <w:rPr>
          <w:rFonts w:cs="Times New Roman"/>
        </w:rPr>
      </w:pPr>
      <w:r w:rsidRPr="00BE0AE5">
        <w:rPr>
          <w:rFonts w:cs="Times New Roman"/>
        </w:rPr>
        <w:t>приводить примеры мировых и национальных религий;</w:t>
      </w:r>
    </w:p>
    <w:p w:rsidR="00416B7C" w:rsidRPr="00BE0AE5" w:rsidRDefault="00416B7C" w:rsidP="00416B7C">
      <w:pPr>
        <w:pStyle w:val="list-dash0"/>
        <w:rPr>
          <w:rFonts w:cs="Times New Roman"/>
        </w:rPr>
      </w:pPr>
      <w:r w:rsidRPr="00BE0AE5">
        <w:rPr>
          <w:rFonts w:cs="Times New Roman"/>
        </w:rPr>
        <w:t>проводить языковую классификацию народов;</w:t>
      </w:r>
    </w:p>
    <w:p w:rsidR="00416B7C" w:rsidRPr="00BE0AE5" w:rsidRDefault="00416B7C" w:rsidP="00416B7C">
      <w:pPr>
        <w:pStyle w:val="list-dash0"/>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rsidR="00416B7C" w:rsidRPr="00BE0AE5" w:rsidRDefault="00416B7C" w:rsidP="00416B7C">
      <w:pPr>
        <w:pStyle w:val="list-dash0"/>
        <w:rPr>
          <w:rFonts w:cs="Times New Roman"/>
        </w:rPr>
      </w:pPr>
      <w:r w:rsidRPr="00BE0AE5">
        <w:rPr>
          <w:rFonts w:cs="Times New Roman"/>
        </w:rPr>
        <w:lastRenderedPageBreak/>
        <w:t xml:space="preserve">определять страны по их существенным признакам; </w:t>
      </w:r>
    </w:p>
    <w:p w:rsidR="00416B7C" w:rsidRPr="00BE0AE5" w:rsidRDefault="00416B7C" w:rsidP="00416B7C">
      <w:pPr>
        <w:pStyle w:val="list-dash0"/>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BE0AE5" w:rsidRDefault="00416B7C" w:rsidP="00416B7C">
      <w:pPr>
        <w:pStyle w:val="list-dash0"/>
        <w:rPr>
          <w:rFonts w:cs="Times New Roman"/>
        </w:rPr>
      </w:pPr>
      <w:r w:rsidRPr="00BE0AE5">
        <w:rPr>
          <w:rFonts w:cs="Times New Roman"/>
        </w:rPr>
        <w:t>объяснять особенности природы, населения и хозяйства отдельных территорий;</w:t>
      </w:r>
    </w:p>
    <w:p w:rsidR="00416B7C" w:rsidRPr="00BE0AE5" w:rsidRDefault="00416B7C" w:rsidP="00416B7C">
      <w:pPr>
        <w:pStyle w:val="list-dash0"/>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16B7C" w:rsidRPr="00BE0AE5" w:rsidRDefault="00416B7C" w:rsidP="00416B7C">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приводить примеры взаимодействия природы и общества в пределах отдельных территорий;</w:t>
      </w:r>
    </w:p>
    <w:p w:rsidR="00416B7C" w:rsidRPr="00BE0AE5" w:rsidRDefault="00416B7C" w:rsidP="00416B7C">
      <w:pPr>
        <w:pStyle w:val="list-dash0"/>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BE0AE5" w:rsidRDefault="00416B7C" w:rsidP="00570445">
      <w:pPr>
        <w:pStyle w:val="h1"/>
        <w:pageBreakBefore w:val="0"/>
        <w:spacing w:before="383"/>
        <w:rPr>
          <w:rFonts w:cs="Times New Roman"/>
        </w:rPr>
      </w:pPr>
      <w:r w:rsidRPr="00BE0AE5">
        <w:rPr>
          <w:rFonts w:cs="Times New Roman"/>
        </w:rPr>
        <w:t>8 класс</w:t>
      </w:r>
    </w:p>
    <w:p w:rsidR="00416B7C" w:rsidRPr="00BE0AE5" w:rsidRDefault="00416B7C" w:rsidP="00416B7C">
      <w:pPr>
        <w:pStyle w:val="list-dash0"/>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rsidR="00416B7C" w:rsidRPr="00BE0AE5" w:rsidRDefault="00416B7C" w:rsidP="00416B7C">
      <w:pPr>
        <w:pStyle w:val="list-dash0"/>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BE0AE5" w:rsidRDefault="00416B7C" w:rsidP="00416B7C">
      <w:pPr>
        <w:pStyle w:val="list-dash0"/>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rsidR="00416B7C" w:rsidRPr="00BE0AE5" w:rsidRDefault="00416B7C" w:rsidP="00416B7C">
      <w:pPr>
        <w:pStyle w:val="list-dash0"/>
        <w:rPr>
          <w:rFonts w:cs="Times New Roman"/>
        </w:rPr>
      </w:pPr>
      <w:r w:rsidRPr="00BE0AE5">
        <w:rPr>
          <w:rFonts w:cs="Times New Roman"/>
        </w:rPr>
        <w:t>различать федеральные округа, крупные географические районы и макрорегионы России;</w:t>
      </w:r>
    </w:p>
    <w:p w:rsidR="00416B7C" w:rsidRPr="00BE0AE5" w:rsidRDefault="00416B7C" w:rsidP="00416B7C">
      <w:pPr>
        <w:pStyle w:val="list-dash0"/>
        <w:rPr>
          <w:rFonts w:cs="Times New Roman"/>
        </w:rPr>
      </w:pPr>
      <w:r w:rsidRPr="00BE0AE5">
        <w:rPr>
          <w:rFonts w:cs="Times New Roman"/>
        </w:rPr>
        <w:lastRenderedPageBreak/>
        <w:t xml:space="preserve">приводить примеры субъектов Российской Федерации разных видов и показывать их на географической карте; </w:t>
      </w:r>
    </w:p>
    <w:p w:rsidR="00416B7C" w:rsidRPr="00BE0AE5" w:rsidRDefault="00416B7C" w:rsidP="00416B7C">
      <w:pPr>
        <w:pStyle w:val="list-dash0"/>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BE0AE5" w:rsidRDefault="00416B7C" w:rsidP="00416B7C">
      <w:pPr>
        <w:pStyle w:val="list-dash0"/>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BE0AE5" w:rsidRDefault="00416B7C" w:rsidP="00416B7C">
      <w:pPr>
        <w:pStyle w:val="list-dash0"/>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rsidR="00416B7C" w:rsidRPr="00BE0AE5" w:rsidRDefault="00416B7C" w:rsidP="00416B7C">
      <w:pPr>
        <w:pStyle w:val="list-dash0"/>
        <w:rPr>
          <w:rFonts w:cs="Times New Roman"/>
        </w:rPr>
      </w:pPr>
      <w:r w:rsidRPr="00BE0AE5">
        <w:rPr>
          <w:rFonts w:cs="Times New Roman"/>
        </w:rPr>
        <w:t>проводить классификацию природных ресурсов;</w:t>
      </w:r>
    </w:p>
    <w:p w:rsidR="00416B7C" w:rsidRPr="00BE0AE5" w:rsidRDefault="00416B7C" w:rsidP="00416B7C">
      <w:pPr>
        <w:pStyle w:val="list-dash0"/>
        <w:rPr>
          <w:rFonts w:cs="Times New Roman"/>
        </w:rPr>
      </w:pPr>
      <w:r w:rsidRPr="00BE0AE5">
        <w:rPr>
          <w:rFonts w:cs="Times New Roman"/>
        </w:rPr>
        <w:t>распознавать типы природопользования;</w:t>
      </w:r>
    </w:p>
    <w:p w:rsidR="00416B7C" w:rsidRPr="00BE0AE5" w:rsidRDefault="00416B7C" w:rsidP="00416B7C">
      <w:pPr>
        <w:pStyle w:val="list-dash0"/>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BE0AE5" w:rsidRDefault="00416B7C" w:rsidP="00416B7C">
      <w:pPr>
        <w:pStyle w:val="list-dash0"/>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BE0AE5" w:rsidRDefault="00416B7C" w:rsidP="00416B7C">
      <w:pPr>
        <w:pStyle w:val="list-dash0"/>
        <w:rPr>
          <w:rFonts w:cs="Times New Roman"/>
        </w:rPr>
      </w:pPr>
      <w:r w:rsidRPr="00BE0AE5">
        <w:rPr>
          <w:rFonts w:cs="Times New Roman"/>
        </w:rPr>
        <w:t>сравнивать особенности компонентов природы отдельных территорий страны;</w:t>
      </w:r>
    </w:p>
    <w:p w:rsidR="00416B7C" w:rsidRPr="00BE0AE5" w:rsidRDefault="00416B7C" w:rsidP="00416B7C">
      <w:pPr>
        <w:pStyle w:val="list-dash0"/>
        <w:rPr>
          <w:rFonts w:cs="Times New Roman"/>
        </w:rPr>
      </w:pPr>
      <w:r w:rsidRPr="00BE0AE5">
        <w:rPr>
          <w:rFonts w:cs="Times New Roman"/>
        </w:rPr>
        <w:t>объяснять особенности компонентов природы отдельных территорий страны;</w:t>
      </w:r>
    </w:p>
    <w:p w:rsidR="00416B7C" w:rsidRPr="00BE0AE5" w:rsidRDefault="00416B7C" w:rsidP="00416B7C">
      <w:pPr>
        <w:pStyle w:val="list-dash0"/>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BE0AE5" w:rsidRDefault="00416B7C" w:rsidP="00416B7C">
      <w:pPr>
        <w:pStyle w:val="list-dash0"/>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BE0AE5" w:rsidRDefault="00416B7C" w:rsidP="00416B7C">
      <w:pPr>
        <w:pStyle w:val="list-dash0"/>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rsidR="00416B7C" w:rsidRPr="00BE0AE5" w:rsidRDefault="00416B7C" w:rsidP="00416B7C">
      <w:pPr>
        <w:pStyle w:val="list-dash0"/>
        <w:rPr>
          <w:rFonts w:cs="Times New Roman"/>
        </w:rPr>
      </w:pPr>
      <w:r w:rsidRPr="00BE0AE5">
        <w:rPr>
          <w:rFonts w:cs="Times New Roman"/>
        </w:rPr>
        <w:lastRenderedPageBreak/>
        <w:t>применять понятия «плита», «щит», «моренный холм», «бараньи лбы», «бархан», «дюна»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описывать и прогнозировать погоду территории по карте погоды; </w:t>
      </w:r>
    </w:p>
    <w:p w:rsidR="00416B7C" w:rsidRPr="00BE0AE5" w:rsidRDefault="00416B7C" w:rsidP="00416B7C">
      <w:pPr>
        <w:pStyle w:val="list-dash0"/>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BE0AE5" w:rsidRDefault="00416B7C" w:rsidP="00416B7C">
      <w:pPr>
        <w:pStyle w:val="list-dash0"/>
        <w:rPr>
          <w:rFonts w:cs="Times New Roman"/>
        </w:rPr>
      </w:pPr>
      <w:r w:rsidRPr="00BE0AE5">
        <w:rPr>
          <w:rFonts w:cs="Times New Roman"/>
        </w:rPr>
        <w:t>проводить классификацию типов климата и почв России;</w:t>
      </w:r>
    </w:p>
    <w:p w:rsidR="00416B7C" w:rsidRPr="00BE0AE5" w:rsidRDefault="00416B7C" w:rsidP="00416B7C">
      <w:pPr>
        <w:pStyle w:val="list-dash0"/>
        <w:rPr>
          <w:rFonts w:cs="Times New Roman"/>
        </w:rPr>
      </w:pPr>
      <w:r w:rsidRPr="00BE0AE5">
        <w:rPr>
          <w:rFonts w:cs="Times New Roman"/>
        </w:rPr>
        <w:t>распознавать показатели, характеризующие состояние окружающей среды;</w:t>
      </w:r>
    </w:p>
    <w:p w:rsidR="00416B7C" w:rsidRPr="00BE0AE5" w:rsidRDefault="00416B7C" w:rsidP="00416B7C">
      <w:pPr>
        <w:pStyle w:val="list-dash0"/>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BE0AE5" w:rsidRDefault="00416B7C" w:rsidP="00416B7C">
      <w:pPr>
        <w:pStyle w:val="list-dash0"/>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BE0AE5" w:rsidRDefault="00416B7C" w:rsidP="00416B7C">
      <w:pPr>
        <w:pStyle w:val="list-dash0"/>
        <w:rPr>
          <w:rFonts w:cs="Times New Roman"/>
        </w:rPr>
      </w:pPr>
      <w:r w:rsidRPr="00BE0AE5">
        <w:rPr>
          <w:rFonts w:cs="Times New Roman"/>
        </w:rPr>
        <w:t>приводить примеры рационального и нерационального природопользования;</w:t>
      </w:r>
    </w:p>
    <w:p w:rsidR="00416B7C" w:rsidRPr="00BE0AE5" w:rsidRDefault="00416B7C" w:rsidP="00416B7C">
      <w:pPr>
        <w:pStyle w:val="list-dash0"/>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16B7C" w:rsidRPr="00BE0AE5" w:rsidRDefault="00416B7C" w:rsidP="00416B7C">
      <w:pPr>
        <w:pStyle w:val="list-dash0"/>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rsidR="00416B7C" w:rsidRPr="00BE0AE5" w:rsidRDefault="00416B7C" w:rsidP="00416B7C">
      <w:pPr>
        <w:pStyle w:val="list-dash0"/>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rsidR="00416B7C" w:rsidRPr="00BE0AE5" w:rsidRDefault="00416B7C" w:rsidP="00416B7C">
      <w:pPr>
        <w:pStyle w:val="list-dash0"/>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BE0AE5" w:rsidRDefault="00416B7C" w:rsidP="00416B7C">
      <w:pPr>
        <w:pStyle w:val="list-dash0"/>
        <w:rPr>
          <w:rFonts w:cs="Times New Roman"/>
        </w:rPr>
      </w:pPr>
      <w:r w:rsidRPr="00BE0AE5">
        <w:rPr>
          <w:rFonts w:cs="Times New Roman"/>
        </w:rPr>
        <w:lastRenderedPageBreak/>
        <w:t>проводить классификацию населённых пунктов и регионов России по заданным основаниям;</w:t>
      </w:r>
    </w:p>
    <w:p w:rsidR="00416B7C" w:rsidRPr="00BE0AE5" w:rsidRDefault="00416B7C" w:rsidP="00416B7C">
      <w:pPr>
        <w:pStyle w:val="list-dash0"/>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BE0AE5" w:rsidRDefault="00416B7C" w:rsidP="00416B7C">
      <w:pPr>
        <w:pStyle w:val="list-dash0"/>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16B7C" w:rsidRPr="00BE0AE5" w:rsidRDefault="00416B7C" w:rsidP="00416B7C">
      <w:pPr>
        <w:pStyle w:val="list-dash0"/>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BE0AE5" w:rsidRDefault="00416B7C" w:rsidP="00570445">
      <w:pPr>
        <w:pStyle w:val="h1"/>
        <w:pageBreakBefore w:val="0"/>
        <w:spacing w:before="383"/>
        <w:rPr>
          <w:rFonts w:cs="Times New Roman"/>
        </w:rPr>
      </w:pPr>
      <w:r w:rsidRPr="00BE0AE5">
        <w:rPr>
          <w:rFonts w:cs="Times New Roman"/>
        </w:rPr>
        <w:t>9 класс</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BE0AE5" w:rsidRDefault="00416B7C" w:rsidP="00416B7C">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16B7C" w:rsidRPr="00BE0AE5" w:rsidRDefault="00416B7C" w:rsidP="00416B7C">
      <w:pPr>
        <w:pStyle w:val="list-dash0"/>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BE0AE5" w:rsidRDefault="00416B7C" w:rsidP="00416B7C">
      <w:pPr>
        <w:pStyle w:val="list-dash0"/>
        <w:rPr>
          <w:rFonts w:cs="Times New Roman"/>
          <w:spacing w:val="-1"/>
        </w:rPr>
      </w:pPr>
      <w:r w:rsidRPr="00BE0AE5">
        <w:rPr>
          <w:rFonts w:cs="Times New Roman"/>
          <w:spacing w:val="-1"/>
        </w:rPr>
        <w:t xml:space="preserve">применять понятия «экономико-географическое положение», «состав хозяйства», «отраслевая, функциональная </w:t>
      </w:r>
      <w:r w:rsidRPr="00BE0AE5">
        <w:rPr>
          <w:rFonts w:cs="Times New Roman"/>
          <w:spacing w:val="-1"/>
        </w:rPr>
        <w:lastRenderedPageBreak/>
        <w:t>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BE0AE5" w:rsidRDefault="00416B7C" w:rsidP="00416B7C">
      <w:pPr>
        <w:pStyle w:val="list-dash0"/>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BE0AE5" w:rsidRDefault="00416B7C" w:rsidP="00416B7C">
      <w:pPr>
        <w:pStyle w:val="list-dash0"/>
        <w:rPr>
          <w:rFonts w:cs="Times New Roman"/>
        </w:rPr>
      </w:pPr>
      <w:r w:rsidRPr="00BE0AE5">
        <w:rPr>
          <w:rFonts w:cs="Times New Roman"/>
        </w:rPr>
        <w:t>различать территории опережающего развития (ТОР), Арктическую зону и зону Севера России;</w:t>
      </w:r>
    </w:p>
    <w:p w:rsidR="00416B7C" w:rsidRPr="00BE0AE5" w:rsidRDefault="00416B7C" w:rsidP="00416B7C">
      <w:pPr>
        <w:pStyle w:val="list-dash0"/>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16B7C" w:rsidRPr="00BE0AE5" w:rsidRDefault="00416B7C" w:rsidP="00416B7C">
      <w:pPr>
        <w:pStyle w:val="list-dash0"/>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BE0AE5" w:rsidRDefault="00416B7C" w:rsidP="00416B7C">
      <w:pPr>
        <w:pStyle w:val="list-dash0"/>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BE0AE5" w:rsidRDefault="00416B7C" w:rsidP="00416B7C">
      <w:pPr>
        <w:pStyle w:val="list-dash0"/>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416B7C" w:rsidRPr="00BE0AE5" w:rsidRDefault="00416B7C" w:rsidP="00416B7C">
      <w:pPr>
        <w:pStyle w:val="list-dash0"/>
        <w:rPr>
          <w:rFonts w:cs="Times New Roman"/>
        </w:rPr>
      </w:pPr>
      <w:r w:rsidRPr="00BE0AE5">
        <w:rPr>
          <w:rFonts w:cs="Times New Roman"/>
        </w:rPr>
        <w:t xml:space="preserve">различать природно-ресурсный, человеческий и производственный капитал; </w:t>
      </w:r>
    </w:p>
    <w:p w:rsidR="00416B7C" w:rsidRPr="00BE0AE5" w:rsidRDefault="00416B7C" w:rsidP="00416B7C">
      <w:pPr>
        <w:pStyle w:val="list-dash0"/>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rsidR="00416B7C" w:rsidRPr="00BE0AE5" w:rsidRDefault="00416B7C" w:rsidP="00416B7C">
      <w:pPr>
        <w:pStyle w:val="list-dash0"/>
        <w:rPr>
          <w:rFonts w:cs="Times New Roman"/>
        </w:rPr>
      </w:pPr>
      <w:r w:rsidRPr="00BE0AE5">
        <w:rPr>
          <w:rFonts w:cs="Times New Roman"/>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BE0AE5" w:rsidRDefault="00416B7C" w:rsidP="00416B7C">
      <w:pPr>
        <w:pStyle w:val="list-dash0"/>
        <w:rPr>
          <w:rFonts w:cs="Times New Roman"/>
        </w:rPr>
      </w:pPr>
      <w:r w:rsidRPr="00BE0AE5">
        <w:rPr>
          <w:rFonts w:cs="Times New Roman"/>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BE0AE5" w:rsidRDefault="00416B7C" w:rsidP="00416B7C">
      <w:pPr>
        <w:pStyle w:val="list-dash0"/>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BE0AE5" w:rsidRDefault="00416B7C" w:rsidP="00416B7C">
      <w:pPr>
        <w:pStyle w:val="list-dash0"/>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BE0AE5" w:rsidRDefault="00416B7C" w:rsidP="00416B7C">
      <w:pPr>
        <w:pStyle w:val="list-dash0"/>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BE0AE5" w:rsidRDefault="00416B7C" w:rsidP="00416B7C">
      <w:pPr>
        <w:pStyle w:val="list-dash0"/>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rsidR="00416B7C" w:rsidRPr="00BE0AE5" w:rsidRDefault="00416B7C" w:rsidP="00416B7C">
      <w:pPr>
        <w:pStyle w:val="list-dash0"/>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BE0AE5" w:rsidRDefault="00416B7C" w:rsidP="00416B7C">
      <w:pPr>
        <w:pStyle w:val="list-dash0"/>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16B7C" w:rsidRPr="00BE0AE5" w:rsidRDefault="00416B7C" w:rsidP="00416B7C">
      <w:pPr>
        <w:pStyle w:val="list-dash0"/>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rsidR="00416B7C" w:rsidRPr="00BE0AE5" w:rsidRDefault="00416B7C" w:rsidP="007210A0">
      <w:pPr>
        <w:pStyle w:val="list-dash0"/>
        <w:rPr>
          <w:rFonts w:cs="Times New Roman"/>
        </w:rPr>
      </w:pPr>
      <w:r w:rsidRPr="00BE0AE5">
        <w:rPr>
          <w:rFonts w:cs="Times New Roman"/>
        </w:rPr>
        <w:t>характеризовать место и роль России в мировом хозяйстве.</w:t>
      </w: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1" w:name="_Toc102137767"/>
      <w:r w:rsidRPr="00BE0AE5">
        <w:lastRenderedPageBreak/>
        <w:t>2.1.13</w:t>
      </w:r>
      <w:r w:rsidRPr="00BE0AE5">
        <w:t> </w:t>
      </w:r>
      <w:r w:rsidRPr="00BE0AE5">
        <w:t>МАТЕМАТИКА</w:t>
      </w:r>
      <w:bookmarkEnd w:id="21"/>
    </w:p>
    <w:p w:rsidR="00416B7C" w:rsidRPr="00BE0AE5" w:rsidRDefault="00416B7C" w:rsidP="00416B7C">
      <w:pPr>
        <w:pStyle w:val="aa"/>
        <w:spacing w:after="113"/>
        <w:rPr>
          <w:rFonts w:cs="Times New Roman"/>
        </w:rPr>
      </w:pPr>
    </w:p>
    <w:p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23"/>
        <w:spacing w:before="96"/>
        <w:rPr>
          <w:rFonts w:cs="Times New Roman"/>
        </w:rPr>
      </w:pPr>
      <w:r w:rsidRPr="00BE0AE5">
        <w:rPr>
          <w:rFonts w:cs="Times New Roman"/>
        </w:rPr>
        <w:t>Общая характеристика учебного предмета «Математика»</w:t>
      </w:r>
    </w:p>
    <w:p w:rsidR="00416B7C" w:rsidRPr="00BE0AE5" w:rsidRDefault="00416B7C" w:rsidP="00416B7C">
      <w:pPr>
        <w:pStyle w:val="aa"/>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E0AE5" w:rsidRDefault="00416B7C" w:rsidP="00416B7C">
      <w:pPr>
        <w:pStyle w:val="aa"/>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BE0AE5" w:rsidRDefault="00416B7C" w:rsidP="00416B7C">
      <w:pPr>
        <w:pStyle w:val="aa"/>
        <w:rPr>
          <w:rFonts w:cs="Times New Roman"/>
        </w:rPr>
      </w:pPr>
      <w:r w:rsidRPr="00BE0AE5">
        <w:rPr>
          <w:rFonts w:cs="Times New Roman"/>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w:t>
      </w:r>
      <w:r w:rsidRPr="00BE0AE5">
        <w:rPr>
          <w:rFonts w:cs="Times New Roman"/>
        </w:rPr>
        <w:lastRenderedPageBreak/>
        <w:t>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B7C" w:rsidRPr="00BE0AE5" w:rsidRDefault="00416B7C" w:rsidP="00416B7C">
      <w:pPr>
        <w:pStyle w:val="aa"/>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E0AE5" w:rsidRDefault="00416B7C" w:rsidP="00416B7C">
      <w:pPr>
        <w:pStyle w:val="aa"/>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E0AE5" w:rsidRDefault="00416B7C" w:rsidP="00416B7C">
      <w:pPr>
        <w:pStyle w:val="aa"/>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B7C" w:rsidRPr="00BE0AE5" w:rsidRDefault="00416B7C" w:rsidP="00416B7C">
      <w:pPr>
        <w:pStyle w:val="aa"/>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BE0AE5" w:rsidRDefault="00416B7C" w:rsidP="00416B7C">
      <w:pPr>
        <w:pStyle w:val="23"/>
        <w:rPr>
          <w:rFonts w:cs="Times New Roman"/>
        </w:rPr>
      </w:pPr>
      <w:r w:rsidRPr="00BE0AE5">
        <w:rPr>
          <w:rFonts w:cs="Times New Roman"/>
        </w:rPr>
        <w:t>Цели и особенности изучения учебного предмета«Математика». 5—9 классы</w:t>
      </w:r>
    </w:p>
    <w:p w:rsidR="00416B7C" w:rsidRPr="00BE0AE5" w:rsidRDefault="00416B7C" w:rsidP="00416B7C">
      <w:pPr>
        <w:pStyle w:val="aa"/>
        <w:rPr>
          <w:rFonts w:cs="Times New Roman"/>
        </w:rPr>
      </w:pPr>
      <w:r w:rsidRPr="00BE0AE5">
        <w:rPr>
          <w:rFonts w:cs="Times New Roman"/>
        </w:rPr>
        <w:lastRenderedPageBreak/>
        <w:t>Приоритетными целями обучения математике в 5—9 классах являются:</w:t>
      </w:r>
    </w:p>
    <w:p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16B7C" w:rsidRPr="00BE0AE5" w:rsidRDefault="00416B7C" w:rsidP="00416B7C">
      <w:pPr>
        <w:pStyle w:val="aa"/>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BE0AE5" w:rsidRDefault="00416B7C" w:rsidP="00416B7C">
      <w:pPr>
        <w:pStyle w:val="aa"/>
        <w:rPr>
          <w:rFonts w:cs="Times New Roman"/>
          <w:spacing w:val="-1"/>
        </w:rPr>
      </w:pPr>
      <w:r w:rsidRPr="00BE0AE5">
        <w:rPr>
          <w:rFonts w:cs="Times New Roman"/>
          <w:spacing w:val="-1"/>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w:t>
      </w:r>
      <w:r w:rsidRPr="00BE0AE5">
        <w:rPr>
          <w:rFonts w:cs="Times New Roman"/>
          <w:spacing w:val="-1"/>
        </w:rPr>
        <w:lastRenderedPageBreak/>
        <w:t>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16B7C" w:rsidRPr="00BE0AE5" w:rsidRDefault="00416B7C" w:rsidP="00416B7C">
      <w:pPr>
        <w:pStyle w:val="23"/>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16B7C" w:rsidRPr="00BE0AE5" w:rsidRDefault="00416B7C" w:rsidP="00416B7C">
      <w:pPr>
        <w:pStyle w:val="aa"/>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rsidR="00416B7C" w:rsidRPr="00BE0AE5" w:rsidRDefault="00416B7C" w:rsidP="00416B7C">
      <w:pPr>
        <w:pStyle w:val="aa"/>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16B7C" w:rsidRPr="00BE0AE5" w:rsidRDefault="00416B7C" w:rsidP="00570445">
      <w:pPr>
        <w:pStyle w:val="h1"/>
        <w:rPr>
          <w:rStyle w:val="ab"/>
          <w:rFonts w:cs="Times New Roman"/>
          <w:b/>
          <w:bCs/>
        </w:rPr>
      </w:pPr>
      <w:r w:rsidRPr="00BE0AE5">
        <w:rPr>
          <w:rStyle w:val="ab"/>
          <w:rFonts w:cs="Times New Roman"/>
          <w:b/>
          <w:bCs/>
        </w:rPr>
        <w:lastRenderedPageBreak/>
        <w:t>Планируемые результаты освоения</w:t>
      </w:r>
      <w:r w:rsidRPr="00BE0AE5">
        <w:rPr>
          <w:rStyle w:val="ab"/>
          <w:rFonts w:cs="Times New Roman"/>
          <w:b/>
          <w:bCs/>
        </w:rPr>
        <w:br/>
        <w:t>учебного предмета «Математика»</w:t>
      </w:r>
      <w:r w:rsidRPr="00BE0AE5">
        <w:rPr>
          <w:rStyle w:val="ab"/>
          <w:rFonts w:cs="Times New Roman"/>
          <w:b/>
          <w:bCs/>
        </w:rPr>
        <w:br/>
        <w:t>на уровне основного общего образования</w:t>
      </w:r>
    </w:p>
    <w:p w:rsidR="00416B7C" w:rsidRPr="00BE0AE5" w:rsidRDefault="00416B7C" w:rsidP="00416B7C">
      <w:pPr>
        <w:pStyle w:val="aa"/>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BE0AE5" w:rsidRDefault="00416B7C" w:rsidP="00416B7C">
      <w:pPr>
        <w:pStyle w:val="23"/>
        <w:spacing w:before="340"/>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416B7C" w:rsidRPr="00BE0AE5" w:rsidRDefault="00416B7C" w:rsidP="00416B7C">
      <w:pPr>
        <w:pStyle w:val="41"/>
        <w:rPr>
          <w:rFonts w:cs="Times New Roman"/>
        </w:rPr>
      </w:pPr>
      <w:r w:rsidRPr="00BE0AE5">
        <w:rPr>
          <w:rFonts w:cs="Times New Roman"/>
        </w:rPr>
        <w:t>Патриотическое воспитание:</w:t>
      </w:r>
    </w:p>
    <w:p w:rsidR="00416B7C" w:rsidRPr="00BE0AE5" w:rsidRDefault="00416B7C" w:rsidP="00416B7C">
      <w:pPr>
        <w:pStyle w:val="aa"/>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rsidR="00416B7C" w:rsidRPr="00BE0AE5" w:rsidRDefault="00416B7C" w:rsidP="00416B7C">
      <w:pPr>
        <w:pStyle w:val="aa"/>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B7C" w:rsidRPr="00BE0AE5" w:rsidRDefault="00416B7C" w:rsidP="00416B7C">
      <w:pPr>
        <w:pStyle w:val="41"/>
        <w:rPr>
          <w:rFonts w:cs="Times New Roman"/>
        </w:rPr>
      </w:pPr>
      <w:r w:rsidRPr="00BE0AE5">
        <w:rPr>
          <w:rFonts w:cs="Times New Roman"/>
        </w:rPr>
        <w:t>Трудовое воспитание:</w:t>
      </w:r>
    </w:p>
    <w:p w:rsidR="00416B7C" w:rsidRPr="00BE0AE5" w:rsidRDefault="00416B7C" w:rsidP="00416B7C">
      <w:pPr>
        <w:pStyle w:val="aa"/>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E0AE5" w:rsidRDefault="00416B7C" w:rsidP="00570445">
      <w:pPr>
        <w:pStyle w:val="41"/>
        <w:keepNext/>
        <w:rPr>
          <w:rFonts w:cs="Times New Roman"/>
        </w:rPr>
      </w:pPr>
      <w:r w:rsidRPr="00BE0AE5">
        <w:rPr>
          <w:rFonts w:cs="Times New Roman"/>
        </w:rPr>
        <w:lastRenderedPageBreak/>
        <w:t>Эстетическое воспитание:</w:t>
      </w:r>
    </w:p>
    <w:p w:rsidR="00416B7C" w:rsidRPr="00BE0AE5" w:rsidRDefault="00416B7C" w:rsidP="00416B7C">
      <w:pPr>
        <w:pStyle w:val="aa"/>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BE0AE5" w:rsidRDefault="00416B7C" w:rsidP="00416B7C">
      <w:pPr>
        <w:pStyle w:val="41"/>
        <w:rPr>
          <w:rFonts w:cs="Times New Roman"/>
        </w:rPr>
      </w:pPr>
      <w:r w:rsidRPr="00BE0AE5">
        <w:rPr>
          <w:rFonts w:cs="Times New Roman"/>
        </w:rPr>
        <w:t>Ценности научного познания:</w:t>
      </w:r>
    </w:p>
    <w:p w:rsidR="00416B7C" w:rsidRPr="00BE0AE5" w:rsidRDefault="00416B7C" w:rsidP="00416B7C">
      <w:pPr>
        <w:pStyle w:val="aa"/>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rsidR="00416B7C" w:rsidRPr="00BE0AE5" w:rsidRDefault="00416B7C" w:rsidP="00416B7C">
      <w:pPr>
        <w:pStyle w:val="aa"/>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BE0AE5" w:rsidRDefault="00416B7C" w:rsidP="00416B7C">
      <w:pPr>
        <w:pStyle w:val="41"/>
        <w:rPr>
          <w:rFonts w:cs="Times New Roman"/>
        </w:rPr>
      </w:pPr>
      <w:r w:rsidRPr="00BE0AE5">
        <w:rPr>
          <w:rFonts w:cs="Times New Roman"/>
        </w:rPr>
        <w:t>Экологическое воспитание:</w:t>
      </w:r>
    </w:p>
    <w:p w:rsidR="00416B7C" w:rsidRPr="00BE0AE5" w:rsidRDefault="00416B7C" w:rsidP="00416B7C">
      <w:pPr>
        <w:pStyle w:val="aa"/>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a"/>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BE0AE5" w:rsidRDefault="00416B7C" w:rsidP="00416B7C">
      <w:pPr>
        <w:pStyle w:val="aa"/>
        <w:rPr>
          <w:rFonts w:cs="Times New Roman"/>
        </w:rPr>
      </w:pPr>
      <w:r w:rsidRPr="00BE0AE5">
        <w:rPr>
          <w:rFonts w:cs="Times New Roman"/>
        </w:rPr>
        <w:t xml:space="preserve">необходимостью в формировании новых знаний, в том числе формулировать идеи, понятия, гипотезы об объектах и явлениях, в том </w:t>
      </w:r>
      <w:r w:rsidRPr="00BE0AE5">
        <w:rPr>
          <w:rFonts w:cs="Times New Roman"/>
        </w:rPr>
        <w:lastRenderedPageBreak/>
        <w:t>числе ранее не известных, осознавать дефициты собственных знаний и компетентностей, планировать своё развитие;</w:t>
      </w:r>
    </w:p>
    <w:p w:rsidR="00416B7C" w:rsidRPr="00BE0AE5" w:rsidRDefault="00416B7C" w:rsidP="00416B7C">
      <w:pPr>
        <w:pStyle w:val="aa"/>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BE0AE5" w:rsidRDefault="00416B7C" w:rsidP="00416B7C">
      <w:pPr>
        <w:pStyle w:val="23"/>
        <w:rPr>
          <w:rFonts w:cs="Times New Roman"/>
        </w:rPr>
      </w:pPr>
      <w:r w:rsidRPr="00BE0AE5">
        <w:rPr>
          <w:rFonts w:cs="Times New Roman"/>
        </w:rPr>
        <w:t>МЕТАПРЕДМЕТНЫЕ РЕЗУЛЬТАТЫ</w:t>
      </w:r>
    </w:p>
    <w:p w:rsidR="00416B7C" w:rsidRPr="00BE0AE5" w:rsidRDefault="00416B7C" w:rsidP="00416B7C">
      <w:pPr>
        <w:pStyle w:val="aa"/>
        <w:rPr>
          <w:rStyle w:val="ac"/>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c"/>
          <w:rFonts w:cs="Times New Roman"/>
        </w:rPr>
        <w:t xml:space="preserve">универсальными </w:t>
      </w:r>
      <w:r w:rsidRPr="00BE0AE5">
        <w:rPr>
          <w:rStyle w:val="ad"/>
          <w:rFonts w:cs="Times New Roman"/>
        </w:rPr>
        <w:t>познавательными</w:t>
      </w:r>
      <w:r w:rsidRPr="00BE0AE5">
        <w:rPr>
          <w:rStyle w:val="ac"/>
          <w:rFonts w:cs="Times New Roman"/>
        </w:rPr>
        <w:t xml:space="preserve"> действиями, универсальными </w:t>
      </w:r>
      <w:r w:rsidRPr="00BE0AE5">
        <w:rPr>
          <w:rStyle w:val="ad"/>
          <w:rFonts w:cs="Times New Roman"/>
        </w:rPr>
        <w:t>коммуникативными</w:t>
      </w:r>
      <w:r w:rsidRPr="00BE0AE5">
        <w:rPr>
          <w:rStyle w:val="ac"/>
          <w:rFonts w:cs="Times New Roman"/>
        </w:rPr>
        <w:t xml:space="preserve">действиями и универсальными </w:t>
      </w:r>
      <w:r w:rsidRPr="00BE0AE5">
        <w:rPr>
          <w:rStyle w:val="ad"/>
          <w:rFonts w:cs="Times New Roman"/>
        </w:rPr>
        <w:t>регулятивными</w:t>
      </w:r>
      <w:r w:rsidRPr="00BE0AE5">
        <w:rPr>
          <w:rStyle w:val="ac"/>
          <w:rFonts w:cs="Times New Roman"/>
        </w:rPr>
        <w:t>действиями.</w:t>
      </w:r>
    </w:p>
    <w:p w:rsidR="00416B7C" w:rsidRPr="00BE0AE5" w:rsidRDefault="00416B7C" w:rsidP="00416B7C">
      <w:pPr>
        <w:pStyle w:val="aa"/>
        <w:rPr>
          <w:rStyle w:val="ac"/>
          <w:rFonts w:cs="Times New Roman"/>
        </w:rPr>
      </w:pPr>
      <w:r w:rsidRPr="00BE0AE5">
        <w:rPr>
          <w:rStyle w:val="ac"/>
          <w:rFonts w:cs="Times New Roman"/>
        </w:rPr>
        <w:t xml:space="preserve">1) Универсальные </w:t>
      </w:r>
      <w:r w:rsidRPr="00BE0AE5">
        <w:rPr>
          <w:rStyle w:val="ad"/>
          <w:rFonts w:cs="Times New Roman"/>
        </w:rPr>
        <w:t>познавательные</w:t>
      </w:r>
      <w:r w:rsidRPr="00BE0AE5">
        <w:rPr>
          <w:rStyle w:val="ac"/>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BE0AE5" w:rsidRDefault="00416B7C" w:rsidP="00416B7C">
      <w:pPr>
        <w:pStyle w:val="41"/>
        <w:spacing w:before="142"/>
        <w:rPr>
          <w:rFonts w:cs="Times New Roman"/>
        </w:rPr>
      </w:pPr>
      <w:r w:rsidRPr="00BE0AE5">
        <w:rPr>
          <w:rFonts w:cs="Times New Roman"/>
        </w:rPr>
        <w:t>Базовые логиче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570445">
      <w:pPr>
        <w:pStyle w:val="41"/>
        <w:keepNext/>
        <w:spacing w:before="142"/>
        <w:rPr>
          <w:rFonts w:cs="Times New Roman"/>
        </w:rPr>
      </w:pPr>
      <w:r w:rsidRPr="00BE0AE5">
        <w:rPr>
          <w:rFonts w:cs="Times New Roman"/>
        </w:rPr>
        <w:lastRenderedPageBreak/>
        <w:t>Базовые исследовательские действия:</w:t>
      </w:r>
    </w:p>
    <w:p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416B7C" w:rsidRPr="00BE0AE5" w:rsidRDefault="00416B7C" w:rsidP="00416B7C">
      <w:pPr>
        <w:pStyle w:val="41"/>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a"/>
        <w:spacing w:before="85"/>
        <w:rPr>
          <w:rStyle w:val="ac"/>
          <w:rFonts w:cs="Times New Roman"/>
          <w:spacing w:val="-4"/>
        </w:rPr>
      </w:pPr>
      <w:r w:rsidRPr="00BE0AE5">
        <w:rPr>
          <w:rStyle w:val="ac"/>
          <w:rFonts w:cs="Times New Roman"/>
        </w:rPr>
        <w:t xml:space="preserve">2) Универсальные </w:t>
      </w:r>
      <w:r w:rsidRPr="00BE0AE5">
        <w:rPr>
          <w:rStyle w:val="ad"/>
          <w:rFonts w:cs="Times New Roman"/>
        </w:rPr>
        <w:t>коммуникативные</w:t>
      </w:r>
      <w:r w:rsidRPr="00BE0AE5">
        <w:rPr>
          <w:rStyle w:val="ac"/>
          <w:rFonts w:cs="Times New Roman"/>
        </w:rPr>
        <w:t>действия обеспе</w:t>
      </w:r>
      <w:r w:rsidRPr="00BE0AE5">
        <w:rPr>
          <w:rStyle w:val="ac"/>
          <w:rFonts w:cs="Times New Roman"/>
          <w:spacing w:val="-4"/>
        </w:rPr>
        <w:t>чивают сформированность социальных навыков обучающихся.</w:t>
      </w:r>
    </w:p>
    <w:p w:rsidR="00416B7C" w:rsidRPr="00BE0AE5" w:rsidRDefault="00416B7C" w:rsidP="00416B7C">
      <w:pPr>
        <w:pStyle w:val="41"/>
        <w:spacing w:before="57"/>
        <w:rPr>
          <w:rFonts w:cs="Times New Roman"/>
        </w:rPr>
      </w:pPr>
      <w:r w:rsidRPr="00BE0AE5">
        <w:rPr>
          <w:rFonts w:cs="Times New Roman"/>
        </w:rPr>
        <w:t>Общение:</w:t>
      </w:r>
    </w:p>
    <w:p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BE0AE5" w:rsidRDefault="00416B7C" w:rsidP="00416B7C">
      <w:pPr>
        <w:pStyle w:val="a"/>
        <w:rPr>
          <w:rFonts w:cs="Times New Roman"/>
          <w:spacing w:val="-2"/>
        </w:rPr>
      </w:pPr>
      <w:r w:rsidRPr="00BE0AE5">
        <w:rPr>
          <w:rFonts w:cs="Times New Roman"/>
          <w:spacing w:val="-2"/>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BE0AE5" w:rsidRDefault="00416B7C" w:rsidP="00416B7C">
      <w:pPr>
        <w:pStyle w:val="41"/>
        <w:spacing w:before="57"/>
        <w:rPr>
          <w:rFonts w:cs="Times New Roman"/>
        </w:rPr>
      </w:pPr>
      <w:r w:rsidRPr="00BE0AE5">
        <w:rPr>
          <w:rFonts w:cs="Times New Roman"/>
        </w:rPr>
        <w:t>Сотрудничество:</w:t>
      </w:r>
    </w:p>
    <w:p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BE0AE5" w:rsidRDefault="00416B7C" w:rsidP="00416B7C">
      <w:pPr>
        <w:pStyle w:val="aa"/>
        <w:spacing w:before="85"/>
        <w:rPr>
          <w:rStyle w:val="ac"/>
          <w:rFonts w:cs="Times New Roman"/>
        </w:rPr>
      </w:pPr>
      <w:r w:rsidRPr="00BE0AE5">
        <w:rPr>
          <w:rStyle w:val="ac"/>
          <w:rFonts w:cs="Times New Roman"/>
        </w:rPr>
        <w:t xml:space="preserve">3) Универсальные </w:t>
      </w:r>
      <w:r w:rsidRPr="00BE0AE5">
        <w:rPr>
          <w:rStyle w:val="ad"/>
          <w:rFonts w:cs="Times New Roman"/>
        </w:rPr>
        <w:t>регулятивные</w:t>
      </w:r>
      <w:r w:rsidRPr="00BE0AE5">
        <w:rPr>
          <w:rStyle w:val="ac"/>
          <w:rFonts w:cs="Times New Roman"/>
        </w:rPr>
        <w:t>действия обеспечивают формирование смысловых установок и жизненных навыков личности.</w:t>
      </w:r>
    </w:p>
    <w:p w:rsidR="00416B7C" w:rsidRPr="00BE0AE5" w:rsidRDefault="00416B7C" w:rsidP="00416B7C">
      <w:pPr>
        <w:pStyle w:val="41"/>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BE0AE5" w:rsidRDefault="00416B7C" w:rsidP="00416B7C">
      <w:pPr>
        <w:pStyle w:val="41"/>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BE0AE5" w:rsidRDefault="00416B7C" w:rsidP="00416B7C">
      <w:pPr>
        <w:pStyle w:val="23"/>
        <w:spacing w:before="227"/>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 xml:space="preserve">Предметные результаты освоения Примерной рабочей программы по математике представлены по годам обучения в следующих разделах </w:t>
      </w:r>
      <w:r w:rsidRPr="00BE0AE5">
        <w:rPr>
          <w:rFonts w:cs="Times New Roman"/>
        </w:rPr>
        <w:lastRenderedPageBreak/>
        <w:t>программы в рамках отдельных курсов: в 5—6 классах — курса «Математика», в 7—9 классах — курсов «Алгебра», «Геометрия», «Вероятность и статистика».</w:t>
      </w:r>
    </w:p>
    <w:p w:rsidR="00416B7C" w:rsidRPr="00BE0AE5" w:rsidRDefault="00416B7C" w:rsidP="00416B7C">
      <w:pPr>
        <w:pStyle w:val="aa"/>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BE0AE5" w:rsidRDefault="00416B7C" w:rsidP="00416B7C">
      <w:pPr>
        <w:pStyle w:val="aa"/>
        <w:rPr>
          <w:rFonts w:cs="Times New Roman"/>
        </w:rPr>
      </w:pPr>
    </w:p>
    <w:p w:rsidR="00416B7C" w:rsidRPr="00BE0AE5" w:rsidRDefault="00416B7C" w:rsidP="00570445">
      <w:pPr>
        <w:pStyle w:val="h1"/>
        <w:rPr>
          <w:rStyle w:val="ab"/>
          <w:rFonts w:cs="Times New Roman"/>
          <w:b/>
          <w:bCs/>
        </w:rPr>
      </w:pPr>
      <w:r w:rsidRPr="00BE0AE5">
        <w:rPr>
          <w:rStyle w:val="ab"/>
          <w:rFonts w:cs="Times New Roman"/>
          <w:b/>
          <w:bCs/>
        </w:rPr>
        <w:lastRenderedPageBreak/>
        <w:t>Примерная рабочая программа учебного курса «Математика». 5—6 классы</w:t>
      </w:r>
    </w:p>
    <w:p w:rsidR="00416B7C" w:rsidRPr="00BE0AE5" w:rsidRDefault="00416B7C" w:rsidP="00416B7C">
      <w:pPr>
        <w:pStyle w:val="23"/>
        <w:spacing w:before="28" w:after="113"/>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Приоритетными целями обучения математике в 5—6 классах являются:</w:t>
      </w:r>
    </w:p>
    <w:p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BE0AE5" w:rsidRDefault="00416B7C" w:rsidP="00416B7C">
      <w:pPr>
        <w:pStyle w:val="aa"/>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BE0AE5" w:rsidRDefault="00416B7C" w:rsidP="00416B7C">
      <w:pPr>
        <w:pStyle w:val="aa"/>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w:t>
      </w:r>
      <w:r w:rsidRPr="00BE0AE5">
        <w:rPr>
          <w:rFonts w:cs="Times New Roman"/>
        </w:rPr>
        <w:lastRenderedPageBreak/>
        <w:t>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BE0AE5" w:rsidRDefault="00416B7C" w:rsidP="00416B7C">
      <w:pPr>
        <w:pStyle w:val="aa"/>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BE0AE5" w:rsidRDefault="00416B7C" w:rsidP="00416B7C">
      <w:pPr>
        <w:pStyle w:val="aa"/>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E0AE5" w:rsidRDefault="00416B7C" w:rsidP="00416B7C">
      <w:pPr>
        <w:pStyle w:val="aa"/>
        <w:rPr>
          <w:rFonts w:cs="Times New Roman"/>
        </w:rPr>
      </w:pPr>
      <w:r w:rsidRPr="00BE0AE5">
        <w:rPr>
          <w:rFonts w:cs="Times New Roman"/>
        </w:rPr>
        <w:t xml:space="preserve">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w:t>
      </w:r>
      <w:r w:rsidRPr="00BE0AE5">
        <w:rPr>
          <w:rFonts w:cs="Times New Roman"/>
        </w:rPr>
        <w:lastRenderedPageBreak/>
        <w:t>для записи общих утверждений и предложений, формул, в частности для вычисления геометрических величин, в качестве «заместителя» числа.</w:t>
      </w:r>
    </w:p>
    <w:p w:rsidR="00416B7C" w:rsidRPr="00BE0AE5" w:rsidRDefault="00416B7C" w:rsidP="00416B7C">
      <w:pPr>
        <w:pStyle w:val="aa"/>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B7C" w:rsidRPr="00BE0AE5" w:rsidRDefault="00416B7C" w:rsidP="00416B7C">
      <w:pPr>
        <w:pStyle w:val="23"/>
        <w:spacing w:before="386"/>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BE0AE5" w:rsidRDefault="00416B7C" w:rsidP="00416B7C">
      <w:pPr>
        <w:pStyle w:val="aa"/>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BE0AE5" w:rsidRDefault="00416B7C" w:rsidP="00416B7C">
      <w:pPr>
        <w:pStyle w:val="23"/>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rsidR="00416B7C" w:rsidRPr="00BE0AE5" w:rsidRDefault="00416B7C" w:rsidP="00416B7C">
      <w:pPr>
        <w:pStyle w:val="31"/>
        <w:spacing w:before="0"/>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Натуральные числа и нуль</w:t>
      </w:r>
    </w:p>
    <w:p w:rsidR="00416B7C" w:rsidRPr="00BE0AE5" w:rsidRDefault="00416B7C" w:rsidP="00416B7C">
      <w:pPr>
        <w:pStyle w:val="aa"/>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rsidR="00416B7C" w:rsidRPr="00BE0AE5" w:rsidRDefault="00416B7C" w:rsidP="00416B7C">
      <w:pPr>
        <w:pStyle w:val="aa"/>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BE0AE5" w:rsidRDefault="00416B7C" w:rsidP="00416B7C">
      <w:pPr>
        <w:pStyle w:val="aa"/>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rsidR="00416B7C" w:rsidRPr="00BE0AE5" w:rsidRDefault="00416B7C" w:rsidP="00416B7C">
      <w:pPr>
        <w:pStyle w:val="aa"/>
        <w:rPr>
          <w:rFonts w:cs="Times New Roman"/>
        </w:rPr>
      </w:pPr>
      <w:r w:rsidRPr="00BE0AE5">
        <w:rPr>
          <w:rFonts w:cs="Times New Roman"/>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Pr="00BE0AE5">
        <w:rPr>
          <w:rFonts w:cs="Times New Roman"/>
        </w:rPr>
        <w:lastRenderedPageBreak/>
        <w:t>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416B7C" w:rsidRPr="00BE0AE5" w:rsidRDefault="00416B7C" w:rsidP="00416B7C">
      <w:pPr>
        <w:pStyle w:val="aa"/>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rsidR="00416B7C" w:rsidRPr="00BE0AE5" w:rsidRDefault="00416B7C" w:rsidP="00416B7C">
      <w:pPr>
        <w:pStyle w:val="aa"/>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BE0AE5" w:rsidRDefault="00416B7C" w:rsidP="00416B7C">
      <w:pPr>
        <w:pStyle w:val="aa"/>
        <w:rPr>
          <w:rFonts w:cs="Times New Roman"/>
        </w:rPr>
      </w:pPr>
      <w:r w:rsidRPr="00BE0AE5">
        <w:rPr>
          <w:rFonts w:cs="Times New Roman"/>
        </w:rPr>
        <w:t>Степень с натуральным показателем. Запись числа в виде суммы разрядных слагаемых.</w:t>
      </w:r>
    </w:p>
    <w:p w:rsidR="00416B7C" w:rsidRPr="00BE0AE5" w:rsidRDefault="00416B7C" w:rsidP="00416B7C">
      <w:pPr>
        <w:pStyle w:val="aa"/>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a"/>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16B7C" w:rsidRPr="00BE0AE5" w:rsidRDefault="00416B7C" w:rsidP="00416B7C">
      <w:pPr>
        <w:pStyle w:val="aa"/>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416B7C" w:rsidRPr="00BE0AE5" w:rsidRDefault="00416B7C" w:rsidP="00416B7C">
      <w:pPr>
        <w:pStyle w:val="aa"/>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BE0AE5" w:rsidRDefault="00416B7C" w:rsidP="00416B7C">
      <w:pPr>
        <w:pStyle w:val="aa"/>
        <w:rPr>
          <w:rFonts w:cs="Times New Roman"/>
        </w:rPr>
      </w:pPr>
      <w:r w:rsidRPr="00BE0AE5">
        <w:rPr>
          <w:rFonts w:cs="Times New Roman"/>
        </w:rPr>
        <w:t>Арифметические действия с десятичными дробями. Округление десятичных дробей.</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a"/>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BE0AE5" w:rsidRDefault="00416B7C" w:rsidP="00416B7C">
      <w:pPr>
        <w:pStyle w:val="aa"/>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16B7C" w:rsidRPr="00BE0AE5" w:rsidRDefault="00416B7C" w:rsidP="00416B7C">
      <w:pPr>
        <w:pStyle w:val="aa"/>
        <w:rPr>
          <w:rFonts w:cs="Times New Roman"/>
        </w:rPr>
      </w:pPr>
      <w:r w:rsidRPr="00BE0AE5">
        <w:rPr>
          <w:rFonts w:cs="Times New Roman"/>
        </w:rPr>
        <w:t>Решение основных задач на дроби.</w:t>
      </w:r>
    </w:p>
    <w:p w:rsidR="00416B7C" w:rsidRPr="00BE0AE5" w:rsidRDefault="00416B7C" w:rsidP="00416B7C">
      <w:pPr>
        <w:pStyle w:val="aa"/>
        <w:rPr>
          <w:rFonts w:cs="Times New Roman"/>
        </w:rPr>
      </w:pPr>
      <w:r w:rsidRPr="00BE0AE5">
        <w:rPr>
          <w:rFonts w:cs="Times New Roman"/>
        </w:rPr>
        <w:t>Представление данных в виде таблиц, столбчатых диаграмм.</w:t>
      </w:r>
    </w:p>
    <w:p w:rsidR="00416B7C" w:rsidRPr="00BE0AE5" w:rsidRDefault="00416B7C" w:rsidP="00416B7C">
      <w:pPr>
        <w:pStyle w:val="5"/>
        <w:spacing w:before="85"/>
        <w:rPr>
          <w:rFonts w:cs="Times New Roman"/>
        </w:rPr>
      </w:pPr>
      <w:r w:rsidRPr="00BE0AE5">
        <w:rPr>
          <w:rFonts w:cs="Times New Roman"/>
        </w:rPr>
        <w:lastRenderedPageBreak/>
        <w:t>Наглядная геометрия</w:t>
      </w:r>
    </w:p>
    <w:p w:rsidR="00416B7C" w:rsidRPr="00BE0AE5" w:rsidRDefault="00416B7C" w:rsidP="00416B7C">
      <w:pPr>
        <w:pStyle w:val="aa"/>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16B7C" w:rsidRPr="00BE0AE5" w:rsidRDefault="00416B7C" w:rsidP="00416B7C">
      <w:pPr>
        <w:pStyle w:val="aa"/>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E0AE5" w:rsidRDefault="00416B7C" w:rsidP="00416B7C">
      <w:pPr>
        <w:pStyle w:val="aa"/>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rsidR="00416B7C" w:rsidRPr="00BE0AE5" w:rsidRDefault="00416B7C" w:rsidP="00416B7C">
      <w:pPr>
        <w:pStyle w:val="aa"/>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BE0AE5" w:rsidRDefault="00416B7C" w:rsidP="00416B7C">
      <w:pPr>
        <w:pStyle w:val="aa"/>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BE0AE5" w:rsidRDefault="00416B7C" w:rsidP="00416B7C">
      <w:pPr>
        <w:pStyle w:val="aa"/>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E0AE5" w:rsidRDefault="00416B7C" w:rsidP="00416B7C">
      <w:pPr>
        <w:pStyle w:val="aa"/>
        <w:rPr>
          <w:rFonts w:cs="Times New Roman"/>
        </w:rPr>
      </w:pPr>
      <w:r w:rsidRPr="00BE0AE5">
        <w:rPr>
          <w:rFonts w:cs="Times New Roman"/>
        </w:rPr>
        <w:t>Объём прямоугольного параллелепипеда, куба. Единицы измерения объёма.</w:t>
      </w:r>
    </w:p>
    <w:p w:rsidR="00416B7C" w:rsidRPr="00BE0AE5" w:rsidRDefault="00416B7C" w:rsidP="00416B7C">
      <w:pPr>
        <w:pStyle w:val="31"/>
        <w:spacing w:before="312" w:after="85"/>
        <w:rPr>
          <w:rFonts w:cs="Times New Roman"/>
        </w:rPr>
      </w:pPr>
      <w:r w:rsidRPr="00BE0AE5">
        <w:rPr>
          <w:rFonts w:cs="Times New Roman"/>
        </w:rPr>
        <w:t>6 класс</w:t>
      </w:r>
    </w:p>
    <w:p w:rsidR="00416B7C" w:rsidRPr="00BE0AE5" w:rsidRDefault="00416B7C" w:rsidP="00416B7C">
      <w:pPr>
        <w:pStyle w:val="5"/>
        <w:rPr>
          <w:rFonts w:cs="Times New Roman"/>
        </w:rPr>
      </w:pPr>
      <w:r w:rsidRPr="00BE0AE5">
        <w:rPr>
          <w:rFonts w:cs="Times New Roman"/>
        </w:rPr>
        <w:t>Натуральные числа</w:t>
      </w:r>
    </w:p>
    <w:p w:rsidR="00416B7C" w:rsidRPr="00BE0AE5" w:rsidRDefault="00416B7C" w:rsidP="00416B7C">
      <w:pPr>
        <w:pStyle w:val="aa"/>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BE0AE5" w:rsidRDefault="00416B7C" w:rsidP="00416B7C">
      <w:pPr>
        <w:pStyle w:val="aa"/>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a"/>
        <w:rPr>
          <w:rFonts w:cs="Times New Roman"/>
        </w:rPr>
      </w:pPr>
      <w:r w:rsidRPr="00BE0AE5">
        <w:rPr>
          <w:rFonts w:cs="Times New Roman"/>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w:t>
      </w:r>
      <w:r w:rsidRPr="00BE0AE5">
        <w:rPr>
          <w:rFonts w:cs="Times New Roman"/>
        </w:rPr>
        <w:lastRenderedPageBreak/>
        <w:t>Десятичные дроби и метрическая система мер. Арифметические действия и числовые выражения с обыкновенными и десятичными дробями.</w:t>
      </w:r>
    </w:p>
    <w:p w:rsidR="00416B7C" w:rsidRPr="00BE0AE5" w:rsidRDefault="00416B7C" w:rsidP="00416B7C">
      <w:pPr>
        <w:pStyle w:val="aa"/>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416B7C" w:rsidRPr="00BE0AE5" w:rsidRDefault="00416B7C" w:rsidP="00416B7C">
      <w:pPr>
        <w:pStyle w:val="aa"/>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BE0AE5" w:rsidRDefault="00416B7C" w:rsidP="00416B7C">
      <w:pPr>
        <w:pStyle w:val="5"/>
        <w:rPr>
          <w:rFonts w:cs="Times New Roman"/>
        </w:rPr>
      </w:pPr>
      <w:r w:rsidRPr="00BE0AE5">
        <w:rPr>
          <w:rFonts w:cs="Times New Roman"/>
        </w:rPr>
        <w:t>Положительные и отрицательные числа</w:t>
      </w:r>
    </w:p>
    <w:p w:rsidR="00416B7C" w:rsidRPr="00BE0AE5" w:rsidRDefault="00416B7C" w:rsidP="00416B7C">
      <w:pPr>
        <w:pStyle w:val="aa"/>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416B7C" w:rsidRPr="00BE0AE5" w:rsidRDefault="00416B7C" w:rsidP="00416B7C">
      <w:pPr>
        <w:pStyle w:val="aa"/>
        <w:rPr>
          <w:rFonts w:cs="Times New Roman"/>
        </w:rPr>
      </w:pPr>
      <w:r w:rsidRPr="00BE0AE5">
        <w:rPr>
          <w:rFonts w:cs="Times New Roman"/>
        </w:rPr>
        <w:t>Сравнение чисел. Арифметические действия с положительными и отрицательными числами.</w:t>
      </w:r>
    </w:p>
    <w:p w:rsidR="00416B7C" w:rsidRPr="00BE0AE5" w:rsidRDefault="00416B7C" w:rsidP="00416B7C">
      <w:pPr>
        <w:pStyle w:val="aa"/>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BE0AE5" w:rsidRDefault="00416B7C" w:rsidP="00416B7C">
      <w:pPr>
        <w:pStyle w:val="5"/>
        <w:rPr>
          <w:rFonts w:cs="Times New Roman"/>
        </w:rPr>
      </w:pPr>
      <w:r w:rsidRPr="00BE0AE5">
        <w:rPr>
          <w:rFonts w:cs="Times New Roman"/>
        </w:rPr>
        <w:t>Буквенные выражения</w:t>
      </w:r>
    </w:p>
    <w:p w:rsidR="00416B7C" w:rsidRPr="00BE0AE5" w:rsidRDefault="00416B7C" w:rsidP="00416B7C">
      <w:pPr>
        <w:pStyle w:val="aa"/>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a"/>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416B7C" w:rsidRPr="00BE0AE5" w:rsidRDefault="00416B7C" w:rsidP="00416B7C">
      <w:pPr>
        <w:pStyle w:val="aa"/>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BE0AE5" w:rsidRDefault="00416B7C" w:rsidP="00416B7C">
      <w:pPr>
        <w:pStyle w:val="aa"/>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BE0AE5" w:rsidRDefault="00416B7C" w:rsidP="00416B7C">
      <w:pPr>
        <w:pStyle w:val="aa"/>
        <w:rPr>
          <w:rFonts w:cs="Times New Roman"/>
        </w:rPr>
      </w:pPr>
      <w:r w:rsidRPr="00BE0AE5">
        <w:rPr>
          <w:rFonts w:cs="Times New Roman"/>
        </w:rPr>
        <w:t>Оценка и прикидка, округление результата.</w:t>
      </w:r>
    </w:p>
    <w:p w:rsidR="00416B7C" w:rsidRPr="00BE0AE5" w:rsidRDefault="00416B7C" w:rsidP="00416B7C">
      <w:pPr>
        <w:pStyle w:val="aa"/>
        <w:rPr>
          <w:rStyle w:val="ab"/>
          <w:rFonts w:cs="Times New Roman"/>
        </w:rPr>
      </w:pPr>
      <w:r w:rsidRPr="00BE0AE5">
        <w:rPr>
          <w:rFonts w:cs="Times New Roman"/>
        </w:rPr>
        <w:t>Составление буквенных выражений по условию задачи.</w:t>
      </w:r>
    </w:p>
    <w:p w:rsidR="00416B7C" w:rsidRPr="00BE0AE5" w:rsidRDefault="00416B7C" w:rsidP="00416B7C">
      <w:pPr>
        <w:pStyle w:val="aa"/>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BE0AE5" w:rsidRDefault="00416B7C" w:rsidP="00416B7C">
      <w:pPr>
        <w:pStyle w:val="5"/>
        <w:spacing w:before="170" w:after="28"/>
        <w:rPr>
          <w:rFonts w:cs="Times New Roman"/>
        </w:rPr>
      </w:pPr>
      <w:r w:rsidRPr="00BE0AE5">
        <w:rPr>
          <w:rFonts w:cs="Times New Roman"/>
        </w:rPr>
        <w:t>Наглядная геометрия</w:t>
      </w:r>
    </w:p>
    <w:p w:rsidR="00416B7C" w:rsidRPr="00BE0AE5" w:rsidRDefault="00416B7C" w:rsidP="00416B7C">
      <w:pPr>
        <w:pStyle w:val="aa"/>
        <w:rPr>
          <w:rFonts w:cs="Times New Roman"/>
        </w:rPr>
      </w:pPr>
      <w:r w:rsidRPr="00BE0AE5">
        <w:rPr>
          <w:rFonts w:cs="Times New Roman"/>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BE0AE5" w:rsidRDefault="00416B7C" w:rsidP="00416B7C">
      <w:pPr>
        <w:pStyle w:val="aa"/>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BE0AE5" w:rsidRDefault="00416B7C" w:rsidP="00416B7C">
      <w:pPr>
        <w:pStyle w:val="aa"/>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BE0AE5" w:rsidRDefault="00416B7C" w:rsidP="00416B7C">
      <w:pPr>
        <w:pStyle w:val="aa"/>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BE0AE5" w:rsidRDefault="00416B7C" w:rsidP="00416B7C">
      <w:pPr>
        <w:pStyle w:val="aa"/>
        <w:rPr>
          <w:rFonts w:cs="Times New Roman"/>
        </w:rPr>
      </w:pPr>
      <w:r w:rsidRPr="00BE0AE5">
        <w:rPr>
          <w:rFonts w:cs="Times New Roman"/>
        </w:rPr>
        <w:t>Симметрия: центральная, осевая и зеркальная симметрии. Построение симметричных фигур.</w:t>
      </w:r>
    </w:p>
    <w:p w:rsidR="00416B7C" w:rsidRPr="00BE0AE5" w:rsidRDefault="00416B7C" w:rsidP="00416B7C">
      <w:pPr>
        <w:pStyle w:val="aa"/>
        <w:rPr>
          <w:rFonts w:cs="Times New Roman"/>
        </w:rPr>
      </w:pPr>
      <w:r w:rsidRPr="00BE0AE5">
        <w:rPr>
          <w:rFonts w:cs="Times New Roman"/>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BE0AE5" w:rsidRDefault="00416B7C" w:rsidP="00416B7C">
      <w:pPr>
        <w:pStyle w:val="aa"/>
        <w:rPr>
          <w:rFonts w:cs="Times New Roman"/>
        </w:rPr>
      </w:pPr>
      <w:r w:rsidRPr="00BE0AE5">
        <w:rPr>
          <w:rFonts w:cs="Times New Roman"/>
        </w:rPr>
        <w:t>Понятие объёма; единицы измерения объёма. Объём прямоугольного параллелепипеда, куба.</w:t>
      </w:r>
    </w:p>
    <w:p w:rsidR="00416B7C" w:rsidRPr="00BE0AE5" w:rsidRDefault="00416B7C" w:rsidP="00416B7C">
      <w:pPr>
        <w:pStyle w:val="23"/>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rsidR="00416B7C" w:rsidRPr="00BE0AE5" w:rsidRDefault="00416B7C" w:rsidP="00416B7C">
      <w:pPr>
        <w:pStyle w:val="a"/>
        <w:rPr>
          <w:rFonts w:cs="Times New Roman"/>
        </w:rPr>
      </w:pPr>
      <w:r w:rsidRPr="00BE0AE5">
        <w:rPr>
          <w:rFonts w:cs="Times New Roman"/>
        </w:rPr>
        <w:lastRenderedPageBreak/>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rsidR="00416B7C" w:rsidRPr="00BE0AE5" w:rsidRDefault="00416B7C" w:rsidP="00416B7C">
      <w:pPr>
        <w:pStyle w:val="a"/>
        <w:rPr>
          <w:rFonts w:cs="Times New Roman"/>
        </w:rPr>
      </w:pPr>
      <w:r w:rsidRPr="00BE0AE5">
        <w:rPr>
          <w:rFonts w:cs="Times New Roman"/>
        </w:rPr>
        <w:t>Округлять натуральные числ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расстояния, времени, скорости; выражать одни единицы вели</w:t>
      </w:r>
      <w:r w:rsidRPr="00BE0AE5">
        <w:rPr>
          <w:rFonts w:cs="Times New Roman"/>
        </w:rPr>
        <w:t>чины через другие.</w:t>
      </w:r>
    </w:p>
    <w:p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BE0AE5" w:rsidRDefault="00416B7C" w:rsidP="00416B7C">
      <w:pPr>
        <w:pStyle w:val="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BE0AE5" w:rsidRDefault="00416B7C" w:rsidP="00416B7C">
      <w:pPr>
        <w:pStyle w:val="a"/>
        <w:rPr>
          <w:rFonts w:cs="Times New Roman"/>
        </w:rPr>
      </w:pPr>
      <w:r w:rsidRPr="00BE0AE5">
        <w:rPr>
          <w:rFonts w:cs="Times New Roman"/>
        </w:rPr>
        <w:lastRenderedPageBreak/>
        <w:t>Пользоваться основными метрическими единицами измерения длины, площади; выражать одни единицы величины через другие.</w:t>
      </w:r>
    </w:p>
    <w:p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416B7C" w:rsidRPr="00BE0AE5" w:rsidRDefault="00416B7C" w:rsidP="00416B7C">
      <w:pPr>
        <w:pStyle w:val="31"/>
        <w:spacing w:before="198"/>
        <w:rPr>
          <w:rStyle w:val="ab"/>
          <w:rFonts w:cs="Times New Roman"/>
          <w:b/>
          <w:bCs/>
        </w:rPr>
      </w:pPr>
      <w:r w:rsidRPr="00BE0AE5">
        <w:rPr>
          <w:rStyle w:val="ab"/>
          <w:rFonts w:cs="Times New Roman"/>
          <w:b/>
          <w:bCs/>
        </w:rPr>
        <w:t>6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rsidR="00416B7C" w:rsidRPr="00BE0AE5" w:rsidRDefault="00416B7C" w:rsidP="00416B7C">
      <w:pPr>
        <w:pStyle w:val="5"/>
        <w:spacing w:before="85"/>
        <w:rPr>
          <w:rFonts w:cs="Times New Roman"/>
        </w:rPr>
      </w:pPr>
      <w:r w:rsidRPr="00BE0AE5">
        <w:rPr>
          <w:rFonts w:cs="Times New Roman"/>
        </w:rPr>
        <w:t>Числовые и буквенные выражения</w:t>
      </w:r>
    </w:p>
    <w:p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rsidR="00416B7C" w:rsidRPr="00BE0AE5" w:rsidRDefault="00416B7C" w:rsidP="00416B7C">
      <w:pPr>
        <w:pStyle w:val="a"/>
        <w:rPr>
          <w:rFonts w:cs="Times New Roman"/>
        </w:rPr>
      </w:pPr>
      <w:r w:rsidRPr="00BE0AE5">
        <w:rPr>
          <w:rFonts w:cs="Times New Roman"/>
        </w:rPr>
        <w:t xml:space="preserve">Использовать буквы для обозначения чисел при записи математических выражений, составлять буквенные выражения и </w:t>
      </w:r>
      <w:r w:rsidRPr="00BE0AE5">
        <w:rPr>
          <w:rFonts w:cs="Times New Roman"/>
        </w:rPr>
        <w:lastRenderedPageBreak/>
        <w:t>формулы, находить значения буквенных выражений, осуществляя необходимые подстановки и преобразования.</w:t>
      </w:r>
    </w:p>
    <w:p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rsidR="00416B7C" w:rsidRPr="00BE0AE5" w:rsidRDefault="00416B7C" w:rsidP="00416B7C">
      <w:pPr>
        <w:pStyle w:val="5"/>
        <w:spacing w:before="8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BE0AE5" w:rsidRDefault="00416B7C" w:rsidP="00416B7C">
      <w:pPr>
        <w:pStyle w:val="a"/>
        <w:rPr>
          <w:rFonts w:cs="Times New Roman"/>
        </w:rPr>
      </w:pPr>
      <w:r w:rsidRPr="00BE0AE5">
        <w:rPr>
          <w:rFonts w:cs="Times New Roman"/>
        </w:rPr>
        <w:lastRenderedPageBreak/>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416B7C" w:rsidRPr="00BE0AE5" w:rsidRDefault="00416B7C" w:rsidP="00570445">
      <w:pPr>
        <w:pStyle w:val="h1"/>
        <w:rPr>
          <w:rStyle w:val="ab"/>
          <w:rFonts w:cs="Times New Roman"/>
          <w:b/>
          <w:bCs/>
        </w:rPr>
      </w:pPr>
      <w:r w:rsidRPr="00BE0AE5">
        <w:rPr>
          <w:rFonts w:cs="Times New Roman"/>
        </w:rPr>
        <w:lastRenderedPageBreak/>
        <w:t>Примерная рабочая программа</w:t>
      </w:r>
      <w:r w:rsidRPr="00BE0AE5">
        <w:rPr>
          <w:rFonts w:cs="Times New Roman"/>
        </w:rPr>
        <w:br/>
        <w:t>учебного курса «Алгебра». 7—9 кла</w:t>
      </w:r>
      <w:r w:rsidRPr="00BE0AE5">
        <w:rPr>
          <w:rStyle w:val="ab"/>
          <w:rFonts w:cs="Times New Roman"/>
          <w:b/>
          <w:bCs/>
        </w:rPr>
        <w:t>ссы</w:t>
      </w:r>
    </w:p>
    <w:p w:rsidR="00416B7C" w:rsidRPr="00BE0AE5" w:rsidRDefault="00416B7C" w:rsidP="00416B7C">
      <w:pPr>
        <w:pStyle w:val="23"/>
        <w:spacing w:before="198"/>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BE0AE5" w:rsidRDefault="00416B7C" w:rsidP="00416B7C">
      <w:pPr>
        <w:pStyle w:val="aa"/>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b"/>
          <w:rFonts w:cs="Times New Roman"/>
        </w:rPr>
        <w:t>-</w:t>
      </w:r>
      <w:r w:rsidRPr="00BE0AE5">
        <w:rPr>
          <w:rFonts w:cs="Times New Roman"/>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w:t>
      </w:r>
      <w:r w:rsidRPr="00BE0AE5">
        <w:rPr>
          <w:rFonts w:cs="Times New Roman"/>
        </w:rPr>
        <w:lastRenderedPageBreak/>
        <w:t>содержательной и структурной особенностью курса «Алгебра» является его интегрированный характер.</w:t>
      </w:r>
    </w:p>
    <w:p w:rsidR="00416B7C" w:rsidRPr="00BE0AE5" w:rsidRDefault="00416B7C" w:rsidP="00416B7C">
      <w:pPr>
        <w:pStyle w:val="aa"/>
        <w:rPr>
          <w:rFonts w:cs="Times New Roman"/>
        </w:rPr>
      </w:pPr>
      <w:r w:rsidRPr="00BE0AE5">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BE0AE5" w:rsidRDefault="00416B7C" w:rsidP="00416B7C">
      <w:pPr>
        <w:pStyle w:val="aa"/>
        <w:rPr>
          <w:rFonts w:cs="Times New Roman"/>
        </w:rPr>
      </w:pPr>
      <w:r w:rsidRPr="00BE0AE5">
        <w:rPr>
          <w:rFonts w:cs="Times New Roman"/>
        </w:rPr>
        <w:t>Содержание двух алгебраических линий </w:t>
      </w:r>
      <w:r w:rsidRPr="00BE0AE5">
        <w:rPr>
          <w:rStyle w:val="ab"/>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BE0AE5" w:rsidRDefault="00416B7C" w:rsidP="00416B7C">
      <w:pPr>
        <w:pStyle w:val="aa"/>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b"/>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E0AE5" w:rsidRDefault="00416B7C" w:rsidP="00416B7C">
      <w:pPr>
        <w:pStyle w:val="23"/>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7</w:t>
      </w:r>
      <w:r w:rsidRPr="00BE0AE5">
        <w:rPr>
          <w:rStyle w:val="ab"/>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BE0AE5" w:rsidRDefault="00416B7C" w:rsidP="00416B7C">
      <w:pPr>
        <w:pStyle w:val="aa"/>
        <w:rPr>
          <w:rFonts w:cs="Times New Roman"/>
        </w:rPr>
      </w:pPr>
      <w:r w:rsidRPr="00BE0AE5">
        <w:rPr>
          <w:rFonts w:cs="Times New Roman"/>
        </w:rPr>
        <w:t>Учебный план на изучение алгебры в 7</w:t>
      </w:r>
      <w:r w:rsidRPr="00BE0AE5">
        <w:rPr>
          <w:rStyle w:val="ab"/>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b"/>
          <w:rFonts w:cs="Times New Roman"/>
        </w:rPr>
        <w:t>—</w:t>
      </w:r>
      <w:r w:rsidRPr="00BE0AE5">
        <w:rPr>
          <w:rFonts w:cs="Times New Roman"/>
        </w:rPr>
        <w:t xml:space="preserve"> не менее 306 учебных часов.</w:t>
      </w:r>
    </w:p>
    <w:p w:rsidR="00416B7C" w:rsidRPr="00BE0AE5" w:rsidRDefault="00416B7C" w:rsidP="00570445">
      <w:pPr>
        <w:pStyle w:val="23"/>
        <w:keepNext/>
        <w:spacing w:after="57"/>
        <w:rPr>
          <w:rFonts w:cs="Times New Roman"/>
        </w:rPr>
      </w:pPr>
      <w:r w:rsidRPr="00BE0AE5">
        <w:rPr>
          <w:rFonts w:cs="Times New Roman"/>
        </w:rPr>
        <w:lastRenderedPageBreak/>
        <w:t>Содержание учебного курса (по годам обучения)</w:t>
      </w:r>
    </w:p>
    <w:p w:rsidR="00416B7C" w:rsidRPr="00BE0AE5" w:rsidRDefault="00416B7C" w:rsidP="00570445">
      <w:pPr>
        <w:pStyle w:val="31"/>
        <w:keepNext/>
        <w:spacing w:before="0" w:after="28"/>
        <w:rPr>
          <w:rFonts w:cs="Times New Roman"/>
        </w:rPr>
      </w:pPr>
      <w:r w:rsidRPr="00BE0AE5">
        <w:rPr>
          <w:rFonts w:cs="Times New Roman"/>
        </w:rPr>
        <w:t>7 класс</w:t>
      </w:r>
    </w:p>
    <w:p w:rsidR="00416B7C" w:rsidRPr="00BE0AE5" w:rsidRDefault="00416B7C" w:rsidP="00570445">
      <w:pPr>
        <w:pStyle w:val="5"/>
        <w:keepNext/>
        <w:spacing w:before="40"/>
        <w:rPr>
          <w:rFonts w:cs="Times New Roman"/>
        </w:rPr>
      </w:pPr>
      <w:r w:rsidRPr="00BE0AE5">
        <w:rPr>
          <w:rFonts w:cs="Times New Roman"/>
        </w:rPr>
        <w:t>Числа и вычисления</w:t>
      </w:r>
    </w:p>
    <w:p w:rsidR="00416B7C" w:rsidRPr="00BE0AE5" w:rsidRDefault="00416B7C" w:rsidP="00416B7C">
      <w:pPr>
        <w:pStyle w:val="41"/>
        <w:spacing w:before="28" w:after="28"/>
        <w:rPr>
          <w:rFonts w:cs="Times New Roman"/>
        </w:rPr>
      </w:pPr>
      <w:r w:rsidRPr="00BE0AE5">
        <w:rPr>
          <w:rFonts w:cs="Times New Roman"/>
        </w:rPr>
        <w:t>Рациональные числа</w:t>
      </w:r>
    </w:p>
    <w:p w:rsidR="00416B7C" w:rsidRPr="00BE0AE5" w:rsidRDefault="00416B7C" w:rsidP="00416B7C">
      <w:pPr>
        <w:pStyle w:val="aa"/>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BE0AE5" w:rsidRDefault="00416B7C" w:rsidP="00416B7C">
      <w:pPr>
        <w:pStyle w:val="aa"/>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416B7C" w:rsidRPr="00BE0AE5" w:rsidRDefault="00416B7C" w:rsidP="00416B7C">
      <w:pPr>
        <w:pStyle w:val="aa"/>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BE0AE5" w:rsidRDefault="00416B7C" w:rsidP="00416B7C">
      <w:pPr>
        <w:pStyle w:val="aa"/>
        <w:rPr>
          <w:rFonts w:cs="Times New Roman"/>
        </w:rPr>
      </w:pPr>
      <w:r w:rsidRPr="00BE0AE5">
        <w:rPr>
          <w:rFonts w:cs="Times New Roman"/>
        </w:rPr>
        <w:t>Применение признаков делимости, разложение на множители натуральных чисел.</w:t>
      </w:r>
    </w:p>
    <w:p w:rsidR="00416B7C" w:rsidRPr="00BE0AE5" w:rsidRDefault="00416B7C" w:rsidP="00416B7C">
      <w:pPr>
        <w:pStyle w:val="aa"/>
        <w:rPr>
          <w:rFonts w:cs="Times New Roman"/>
        </w:rPr>
      </w:pPr>
      <w:r w:rsidRPr="00BE0AE5">
        <w:rPr>
          <w:rFonts w:cs="Times New Roman"/>
        </w:rPr>
        <w:t>Реальные зависимости, в том числе прямая и обратная пропорциональности.</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a"/>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E0AE5" w:rsidRDefault="00416B7C" w:rsidP="00416B7C">
      <w:pPr>
        <w:pStyle w:val="aa"/>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BE0AE5" w:rsidRDefault="00416B7C" w:rsidP="00416B7C">
      <w:pPr>
        <w:pStyle w:val="aa"/>
        <w:rPr>
          <w:rFonts w:cs="Times New Roman"/>
        </w:rPr>
      </w:pPr>
      <w:r w:rsidRPr="00BE0AE5">
        <w:rPr>
          <w:rFonts w:cs="Times New Roman"/>
        </w:rPr>
        <w:t>Свойства степени с натуральным показателем.</w:t>
      </w:r>
    </w:p>
    <w:p w:rsidR="00416B7C" w:rsidRPr="00BE0AE5" w:rsidRDefault="00416B7C" w:rsidP="00416B7C">
      <w:pPr>
        <w:pStyle w:val="aa"/>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BE0AE5" w:rsidRDefault="00416B7C" w:rsidP="00416B7C">
      <w:pPr>
        <w:pStyle w:val="5"/>
        <w:spacing w:before="57"/>
        <w:rPr>
          <w:rFonts w:cs="Times New Roman"/>
        </w:rPr>
      </w:pPr>
      <w:r w:rsidRPr="00BE0AE5">
        <w:rPr>
          <w:rFonts w:cs="Times New Roman"/>
        </w:rPr>
        <w:t>Уравнения</w:t>
      </w:r>
    </w:p>
    <w:p w:rsidR="00416B7C" w:rsidRPr="00BE0AE5" w:rsidRDefault="00416B7C" w:rsidP="00416B7C">
      <w:pPr>
        <w:pStyle w:val="aa"/>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416B7C" w:rsidRPr="00BE0AE5" w:rsidRDefault="00416B7C" w:rsidP="00416B7C">
      <w:pPr>
        <w:pStyle w:val="aa"/>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E0AE5" w:rsidRDefault="00416B7C" w:rsidP="00416B7C">
      <w:pPr>
        <w:pStyle w:val="aa"/>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16B7C" w:rsidRPr="00BE0AE5" w:rsidRDefault="00416B7C" w:rsidP="00416B7C">
      <w:pPr>
        <w:pStyle w:val="5"/>
        <w:spacing w:before="57"/>
        <w:rPr>
          <w:rFonts w:cs="Times New Roman"/>
        </w:rPr>
      </w:pPr>
      <w:r w:rsidRPr="00BE0AE5">
        <w:rPr>
          <w:rFonts w:cs="Times New Roman"/>
        </w:rPr>
        <w:lastRenderedPageBreak/>
        <w:t>Координаты и графики. Функции</w:t>
      </w:r>
    </w:p>
    <w:p w:rsidR="00416B7C" w:rsidRPr="00BE0AE5" w:rsidRDefault="00416B7C" w:rsidP="00416B7C">
      <w:pPr>
        <w:pStyle w:val="aa"/>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rsidR="00416B7C" w:rsidRPr="00BE0AE5" w:rsidRDefault="00416B7C" w:rsidP="00416B7C">
      <w:pPr>
        <w:pStyle w:val="aa"/>
        <w:rPr>
          <w:rFonts w:cs="Times New Roman"/>
        </w:rPr>
      </w:pPr>
      <w:r w:rsidRPr="00BE0AE5">
        <w:rPr>
          <w:rFonts w:cs="Times New Roman"/>
        </w:rPr>
        <w:t xml:space="preserve">Прямоугольная система координат, оси </w:t>
      </w:r>
      <w:r w:rsidRPr="00BE0AE5">
        <w:rPr>
          <w:rStyle w:val="ac"/>
          <w:rFonts w:cs="Times New Roman"/>
        </w:rPr>
        <w:t>Ox</w:t>
      </w:r>
      <w:r w:rsidRPr="00BE0AE5">
        <w:rPr>
          <w:rFonts w:cs="Times New Roman"/>
        </w:rPr>
        <w:t xml:space="preserve"> и </w:t>
      </w:r>
      <w:r w:rsidRPr="00BE0AE5">
        <w:rPr>
          <w:rStyle w:val="ac"/>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BE0AE5" w:rsidRDefault="00416B7C" w:rsidP="00416B7C">
      <w:pPr>
        <w:pStyle w:val="aa"/>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16B7C" w:rsidRPr="00BE0AE5" w:rsidRDefault="00416B7C" w:rsidP="00416B7C">
      <w:pPr>
        <w:pStyle w:val="31"/>
        <w:spacing w:before="624"/>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a"/>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BE0AE5" w:rsidRDefault="00416B7C" w:rsidP="00416B7C">
      <w:pPr>
        <w:pStyle w:val="aa"/>
        <w:rPr>
          <w:rFonts w:cs="Times New Roman"/>
        </w:rPr>
      </w:pPr>
      <w:r w:rsidRPr="00BE0AE5">
        <w:rPr>
          <w:rFonts w:cs="Times New Roman"/>
        </w:rPr>
        <w:t>Степень с целым показателем и её свойства. Стандартная запись числа.</w:t>
      </w:r>
    </w:p>
    <w:p w:rsidR="00416B7C" w:rsidRPr="00BE0AE5" w:rsidRDefault="00416B7C" w:rsidP="00416B7C">
      <w:pPr>
        <w:pStyle w:val="5"/>
        <w:spacing w:before="40"/>
        <w:rPr>
          <w:rFonts w:cs="Times New Roman"/>
        </w:rPr>
      </w:pPr>
      <w:r w:rsidRPr="00BE0AE5">
        <w:rPr>
          <w:rFonts w:cs="Times New Roman"/>
        </w:rPr>
        <w:t>Алгебраические выражения</w:t>
      </w:r>
    </w:p>
    <w:p w:rsidR="00416B7C" w:rsidRPr="00BE0AE5" w:rsidRDefault="00416B7C" w:rsidP="00416B7C">
      <w:pPr>
        <w:pStyle w:val="aa"/>
        <w:rPr>
          <w:rFonts w:cs="Times New Roman"/>
        </w:rPr>
      </w:pPr>
      <w:r w:rsidRPr="00BE0AE5">
        <w:rPr>
          <w:rFonts w:cs="Times New Roman"/>
        </w:rPr>
        <w:t>Квадратный трёхчлен; разложение квадратного трёхчлена на множители.</w:t>
      </w:r>
    </w:p>
    <w:p w:rsidR="00416B7C" w:rsidRPr="00BE0AE5" w:rsidRDefault="00416B7C" w:rsidP="00416B7C">
      <w:pPr>
        <w:pStyle w:val="aa"/>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BE0AE5" w:rsidRDefault="00416B7C" w:rsidP="00416B7C">
      <w:pPr>
        <w:pStyle w:val="5"/>
        <w:spacing w:before="40"/>
        <w:rPr>
          <w:rFonts w:cs="Times New Roman"/>
        </w:rPr>
      </w:pPr>
      <w:r w:rsidRPr="00BE0AE5">
        <w:rPr>
          <w:rFonts w:cs="Times New Roman"/>
        </w:rPr>
        <w:t>Уравнения и неравенства</w:t>
      </w:r>
    </w:p>
    <w:p w:rsidR="00416B7C" w:rsidRPr="00BE0AE5" w:rsidRDefault="00416B7C" w:rsidP="00416B7C">
      <w:pPr>
        <w:pStyle w:val="aa"/>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16B7C" w:rsidRPr="00BE0AE5" w:rsidRDefault="00416B7C" w:rsidP="00416B7C">
      <w:pPr>
        <w:pStyle w:val="aa"/>
        <w:rPr>
          <w:rFonts w:cs="Times New Roman"/>
        </w:rPr>
      </w:pPr>
      <w:r w:rsidRPr="00BE0AE5">
        <w:rPr>
          <w:rFonts w:cs="Times New Roman"/>
        </w:rPr>
        <w:t>Графическаяинтерпретацияуравненийсдвумяпеременными и систем линейных уравнений с двумя переменными.</w:t>
      </w:r>
    </w:p>
    <w:p w:rsidR="00416B7C" w:rsidRPr="00BE0AE5" w:rsidRDefault="00416B7C" w:rsidP="00416B7C">
      <w:pPr>
        <w:pStyle w:val="aa"/>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aa"/>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BE0AE5" w:rsidRDefault="00416B7C" w:rsidP="00416B7C">
      <w:pPr>
        <w:pStyle w:val="5"/>
        <w:spacing w:before="40"/>
        <w:rPr>
          <w:rFonts w:cs="Times New Roman"/>
        </w:rPr>
      </w:pPr>
      <w:r w:rsidRPr="00BE0AE5">
        <w:rPr>
          <w:rFonts w:cs="Times New Roman"/>
        </w:rPr>
        <w:t>Функции</w:t>
      </w:r>
    </w:p>
    <w:p w:rsidR="00416B7C" w:rsidRPr="00BE0AE5" w:rsidRDefault="00416B7C" w:rsidP="00416B7C">
      <w:pPr>
        <w:pStyle w:val="aa"/>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416B7C" w:rsidRPr="00BE0AE5" w:rsidRDefault="00416B7C" w:rsidP="00416B7C">
      <w:pPr>
        <w:pStyle w:val="aa"/>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BE0AE5" w:rsidRDefault="00416B7C" w:rsidP="00416B7C">
      <w:pPr>
        <w:pStyle w:val="aa"/>
        <w:rPr>
          <w:rFonts w:cs="Times New Roman"/>
        </w:rPr>
      </w:pPr>
      <w:r w:rsidRPr="00BE0AE5">
        <w:rPr>
          <w:rFonts w:cs="Times New Roman"/>
        </w:rPr>
        <w:lastRenderedPageBreak/>
        <w:t xml:space="preserve">Функции, описывающие прямую и обратную пропорциональные зависимости, их графики. Функции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r w:rsidRPr="00BE0AE5">
        <w:rPr>
          <w:rFonts w:cs="Times New Roman"/>
          <w:vertAlign w:val="superscript"/>
        </w:rPr>
        <w:t>2</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r w:rsidRPr="00BE0AE5">
        <w:rPr>
          <w:rFonts w:cs="Times New Roman"/>
          <w:vertAlign w:val="superscript"/>
        </w:rPr>
        <w:t>3</w:t>
      </w:r>
      <w:r w:rsidRPr="00BE0AE5">
        <w:rPr>
          <w:rFonts w:cs="Times New Roman"/>
        </w:rPr>
        <w:t>,</w:t>
      </w:r>
      <w:r w:rsidRPr="00BE0AE5">
        <w:rPr>
          <w:rStyle w:val="ac"/>
          <w:rFonts w:cs="Times New Roman"/>
        </w:rPr>
        <w:t>y</w:t>
      </w:r>
      <w:r w:rsidRPr="00BE0AE5">
        <w:rPr>
          <w:rStyle w:val="ac"/>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c"/>
          <w:rFonts w:cs="Times New Roman"/>
        </w:rPr>
        <w:t>y</w:t>
      </w:r>
      <w:r w:rsidRPr="00BE0AE5">
        <w:rPr>
          <w:rStyle w:val="ac"/>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c"/>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41"/>
        <w:spacing w:before="40" w:after="28"/>
        <w:rPr>
          <w:rFonts w:cs="Times New Roman"/>
        </w:rPr>
      </w:pPr>
      <w:r w:rsidRPr="00BE0AE5">
        <w:rPr>
          <w:rFonts w:cs="Times New Roman"/>
        </w:rPr>
        <w:t>Действительные числа</w:t>
      </w:r>
    </w:p>
    <w:p w:rsidR="00416B7C" w:rsidRPr="00BE0AE5" w:rsidRDefault="00416B7C" w:rsidP="00416B7C">
      <w:pPr>
        <w:pStyle w:val="aa"/>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BE0AE5" w:rsidRDefault="00416B7C" w:rsidP="00416B7C">
      <w:pPr>
        <w:pStyle w:val="aa"/>
        <w:rPr>
          <w:rFonts w:cs="Times New Roman"/>
        </w:rPr>
      </w:pPr>
      <w:r w:rsidRPr="00BE0AE5">
        <w:rPr>
          <w:rFonts w:cs="Times New Roman"/>
        </w:rPr>
        <w:t>Сравнение действительных чисел, арифметические действия с действительными числами.</w:t>
      </w:r>
    </w:p>
    <w:p w:rsidR="00416B7C" w:rsidRPr="00BE0AE5" w:rsidRDefault="00416B7C" w:rsidP="00416B7C">
      <w:pPr>
        <w:pStyle w:val="41"/>
        <w:spacing w:before="57" w:after="28"/>
        <w:rPr>
          <w:rFonts w:cs="Times New Roman"/>
        </w:rPr>
      </w:pPr>
      <w:r w:rsidRPr="00BE0AE5">
        <w:rPr>
          <w:rFonts w:cs="Times New Roman"/>
        </w:rPr>
        <w:t>Измерения, приближения, оценки</w:t>
      </w:r>
    </w:p>
    <w:p w:rsidR="00416B7C" w:rsidRPr="00BE0AE5" w:rsidRDefault="00416B7C" w:rsidP="00416B7C">
      <w:pPr>
        <w:pStyle w:val="aa"/>
        <w:rPr>
          <w:rFonts w:cs="Times New Roman"/>
        </w:rPr>
      </w:pPr>
      <w:r w:rsidRPr="00BE0AE5">
        <w:rPr>
          <w:rFonts w:cs="Times New Roman"/>
        </w:rPr>
        <w:t>Размеры объектов окружающего мира, длительность процессов в окружающем мире.</w:t>
      </w:r>
    </w:p>
    <w:p w:rsidR="00416B7C" w:rsidRPr="00BE0AE5" w:rsidRDefault="00416B7C" w:rsidP="00416B7C">
      <w:pPr>
        <w:pStyle w:val="aa"/>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416B7C" w:rsidRPr="00BE0AE5" w:rsidRDefault="00416B7C" w:rsidP="00416B7C">
      <w:pPr>
        <w:pStyle w:val="5"/>
        <w:spacing w:before="85"/>
        <w:rPr>
          <w:rFonts w:cs="Times New Roman"/>
        </w:rPr>
      </w:pPr>
      <w:r w:rsidRPr="00BE0AE5">
        <w:rPr>
          <w:rFonts w:cs="Times New Roman"/>
        </w:rPr>
        <w:t>Уравнения и неравенства</w:t>
      </w:r>
    </w:p>
    <w:p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rsidR="00416B7C" w:rsidRPr="00BE0AE5" w:rsidRDefault="00416B7C" w:rsidP="00416B7C">
      <w:pPr>
        <w:pStyle w:val="aa"/>
        <w:rPr>
          <w:rFonts w:cs="Times New Roman"/>
        </w:rPr>
      </w:pPr>
      <w:r w:rsidRPr="00BE0AE5">
        <w:rPr>
          <w:rFonts w:cs="Times New Roman"/>
        </w:rPr>
        <w:t>Линейное уравнение. Решение уравнений, сводящихся к линейным.</w:t>
      </w:r>
    </w:p>
    <w:p w:rsidR="00416B7C" w:rsidRPr="00BE0AE5" w:rsidRDefault="00416B7C" w:rsidP="00416B7C">
      <w:pPr>
        <w:pStyle w:val="aa"/>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BE0AE5" w:rsidRDefault="00416B7C" w:rsidP="00416B7C">
      <w:pPr>
        <w:pStyle w:val="aa"/>
        <w:rPr>
          <w:rFonts w:cs="Times New Roman"/>
        </w:rPr>
      </w:pPr>
      <w:r w:rsidRPr="00BE0AE5">
        <w:rPr>
          <w:rFonts w:cs="Times New Roman"/>
        </w:rPr>
        <w:t>Решение дробно-рациональных уравнений.</w:t>
      </w:r>
    </w:p>
    <w:p w:rsidR="00416B7C" w:rsidRPr="00BE0AE5" w:rsidRDefault="00416B7C" w:rsidP="00416B7C">
      <w:pPr>
        <w:pStyle w:val="aa"/>
        <w:rPr>
          <w:rFonts w:cs="Times New Roman"/>
        </w:rPr>
      </w:pPr>
      <w:r w:rsidRPr="00BE0AE5">
        <w:rPr>
          <w:rFonts w:cs="Times New Roman"/>
        </w:rPr>
        <w:t>Решение текстовых задач алгебраическим методом.</w:t>
      </w:r>
    </w:p>
    <w:p w:rsidR="00416B7C" w:rsidRPr="00BE0AE5" w:rsidRDefault="00416B7C" w:rsidP="00416B7C">
      <w:pPr>
        <w:pStyle w:val="41"/>
        <w:spacing w:before="57" w:after="28"/>
        <w:rPr>
          <w:rFonts w:cs="Times New Roman"/>
        </w:rPr>
      </w:pPr>
      <w:r w:rsidRPr="00BE0AE5">
        <w:rPr>
          <w:rFonts w:cs="Times New Roman"/>
        </w:rPr>
        <w:t>Системы уравнений</w:t>
      </w:r>
    </w:p>
    <w:p w:rsidR="00416B7C" w:rsidRPr="00BE0AE5" w:rsidRDefault="00416B7C" w:rsidP="00416B7C">
      <w:pPr>
        <w:pStyle w:val="aa"/>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BE0AE5" w:rsidRDefault="00416B7C" w:rsidP="00416B7C">
      <w:pPr>
        <w:pStyle w:val="aa"/>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41"/>
        <w:spacing w:before="57" w:after="28"/>
        <w:rPr>
          <w:rFonts w:cs="Times New Roman"/>
        </w:rPr>
      </w:pPr>
      <w:r w:rsidRPr="00BE0AE5">
        <w:rPr>
          <w:rFonts w:cs="Times New Roman"/>
        </w:rPr>
        <w:t>Неравенства</w:t>
      </w:r>
    </w:p>
    <w:p w:rsidR="00416B7C" w:rsidRPr="00BE0AE5" w:rsidRDefault="00416B7C" w:rsidP="00416B7C">
      <w:pPr>
        <w:pStyle w:val="aa"/>
        <w:rPr>
          <w:rFonts w:cs="Times New Roman"/>
        </w:rPr>
      </w:pPr>
      <w:r w:rsidRPr="00BE0AE5">
        <w:rPr>
          <w:rFonts w:cs="Times New Roman"/>
        </w:rPr>
        <w:t>Числовые неравенства и их свойства.</w:t>
      </w:r>
    </w:p>
    <w:p w:rsidR="00416B7C" w:rsidRPr="00BE0AE5" w:rsidRDefault="00416B7C" w:rsidP="00416B7C">
      <w:pPr>
        <w:pStyle w:val="aa"/>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16B7C" w:rsidRPr="00BE0AE5" w:rsidRDefault="00416B7C" w:rsidP="00570445">
      <w:pPr>
        <w:pStyle w:val="5"/>
        <w:keepNext/>
        <w:rPr>
          <w:rFonts w:cs="Times New Roman"/>
        </w:rPr>
      </w:pPr>
      <w:r w:rsidRPr="00BE0AE5">
        <w:rPr>
          <w:rFonts w:cs="Times New Roman"/>
        </w:rPr>
        <w:lastRenderedPageBreak/>
        <w:t>Функции</w:t>
      </w:r>
    </w:p>
    <w:p w:rsidR="00416B7C" w:rsidRPr="00BE0AE5" w:rsidRDefault="00416B7C" w:rsidP="00416B7C">
      <w:pPr>
        <w:pStyle w:val="aa"/>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rsidR="00416B7C" w:rsidRPr="00BE0AE5" w:rsidRDefault="00416B7C" w:rsidP="00416B7C">
      <w:pPr>
        <w:pStyle w:val="aa"/>
        <w:rPr>
          <w:rFonts w:cs="Times New Roman"/>
        </w:rPr>
      </w:pPr>
      <w:r w:rsidRPr="00BE0AE5">
        <w:rPr>
          <w:rFonts w:cs="Times New Roman"/>
        </w:rPr>
        <w:t xml:space="preserve">Графики функций: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kx</w:t>
      </w:r>
      <w:r w:rsidRPr="00BE0AE5">
        <w:rPr>
          <w:rFonts w:cs="Times New Roman"/>
        </w:rPr>
        <w:t> </w:t>
      </w:r>
      <w:r w:rsidRPr="00BE0AE5">
        <w:rPr>
          <w:rFonts w:cs="Times New Roman"/>
        </w:rPr>
        <w:t>+</w:t>
      </w:r>
      <w:r w:rsidRPr="00BE0AE5">
        <w:rPr>
          <w:rFonts w:cs="Times New Roman"/>
        </w:rPr>
        <w:t> </w:t>
      </w:r>
      <w:r w:rsidRPr="00BE0AE5">
        <w:rPr>
          <w:rStyle w:val="ac"/>
          <w:rFonts w:cs="Times New Roman"/>
        </w:rPr>
        <w:t>b</w:t>
      </w:r>
      <w:r w:rsidRPr="00BE0AE5">
        <w:rPr>
          <w:rFonts w:cs="Times New Roman"/>
        </w:rPr>
        <w:t xml:space="preserve">,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r w:rsidRPr="00BE0AE5">
        <w:rPr>
          <w:rFonts w:cs="Times New Roman"/>
          <w:vertAlign w:val="superscript"/>
        </w:rPr>
        <w:t>3</w:t>
      </w:r>
      <w:r w:rsidRPr="00BE0AE5">
        <w:rPr>
          <w:rFonts w:cs="Times New Roman"/>
        </w:rPr>
        <w:t>,</w:t>
      </w:r>
      <w:r w:rsidR="00570445" w:rsidRPr="00BE0AE5">
        <w:rPr>
          <w:rStyle w:val="ac"/>
          <w:rFonts w:cs="Times New Roman"/>
        </w:rPr>
        <w:t>y</w:t>
      </w:r>
      <w:r w:rsidR="00570445" w:rsidRPr="00BE0AE5">
        <w:rPr>
          <w:rStyle w:val="ac"/>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c"/>
          <w:rFonts w:cs="Times New Roman"/>
        </w:rPr>
        <w:t>х</w:t>
      </w:r>
      <w:r w:rsidR="00570445" w:rsidRPr="00BE0AE5">
        <w:rPr>
          <w:rFonts w:cs="Times New Roman"/>
        </w:rPr>
        <w:t>|</w:t>
      </w:r>
      <w:r w:rsidRPr="00BE0AE5">
        <w:rPr>
          <w:rFonts w:cs="Times New Roman"/>
        </w:rPr>
        <w:t xml:space="preserve"> и их свойства.</w:t>
      </w:r>
    </w:p>
    <w:p w:rsidR="00416B7C" w:rsidRPr="00BE0AE5" w:rsidRDefault="00416B7C" w:rsidP="00416B7C">
      <w:pPr>
        <w:pStyle w:val="5"/>
        <w:spacing w:before="136"/>
        <w:rPr>
          <w:rFonts w:cs="Times New Roman"/>
        </w:rPr>
      </w:pPr>
      <w:r w:rsidRPr="00BE0AE5">
        <w:rPr>
          <w:rFonts w:cs="Times New Roman"/>
        </w:rPr>
        <w:t>Числовые последовательности</w:t>
      </w:r>
    </w:p>
    <w:p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rsidR="00416B7C" w:rsidRPr="00BE0AE5" w:rsidRDefault="00416B7C" w:rsidP="00416B7C">
      <w:pPr>
        <w:pStyle w:val="aa"/>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c"/>
          <w:rFonts w:cs="Times New Roman"/>
        </w:rPr>
        <w:t>n</w:t>
      </w:r>
      <w:r w:rsidRPr="00BE0AE5">
        <w:rPr>
          <w:rFonts w:cs="Times New Roman"/>
        </w:rPr>
        <w:t>-го члена.</w:t>
      </w:r>
    </w:p>
    <w:p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a"/>
        <w:rPr>
          <w:rFonts w:cs="Times New Roman"/>
        </w:rPr>
      </w:pPr>
      <w:r w:rsidRPr="00BE0AE5">
        <w:rPr>
          <w:rFonts w:cs="Times New Roman"/>
        </w:rPr>
        <w:t xml:space="preserve">Арифметическая и геометрическая прогрессии. Формулы </w:t>
      </w:r>
      <w:r w:rsidRPr="00BE0AE5">
        <w:rPr>
          <w:rStyle w:val="ac"/>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c"/>
          <w:rFonts w:cs="Times New Roman"/>
        </w:rPr>
        <w:t>n</w:t>
      </w:r>
      <w:r w:rsidRPr="00BE0AE5">
        <w:rPr>
          <w:rFonts w:cs="Times New Roman"/>
        </w:rPr>
        <w:t xml:space="preserve"> членов.</w:t>
      </w:r>
    </w:p>
    <w:p w:rsidR="00416B7C" w:rsidRPr="00BE0AE5" w:rsidRDefault="00416B7C" w:rsidP="00416B7C">
      <w:pPr>
        <w:pStyle w:val="aa"/>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BE0AE5" w:rsidRDefault="00416B7C" w:rsidP="00416B7C">
      <w:pPr>
        <w:pStyle w:val="23"/>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7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rsidR="00416B7C" w:rsidRPr="00BE0AE5" w:rsidRDefault="00416B7C" w:rsidP="00416B7C">
      <w:pPr>
        <w:pStyle w:val="a"/>
        <w:rPr>
          <w:rFonts w:cs="Times New Roman"/>
        </w:rPr>
      </w:pPr>
      <w:r w:rsidRPr="00BE0AE5">
        <w:rPr>
          <w:rFonts w:cs="Times New Roman"/>
        </w:rPr>
        <w:t>Округлять числа.</w:t>
      </w:r>
    </w:p>
    <w:p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rsidR="00416B7C" w:rsidRPr="00BE0AE5" w:rsidRDefault="00416B7C" w:rsidP="00416B7C">
      <w:pPr>
        <w:pStyle w:val="a"/>
        <w:rPr>
          <w:rFonts w:cs="Times New Roman"/>
        </w:rPr>
      </w:pPr>
      <w:r w:rsidRPr="00BE0AE5">
        <w:rPr>
          <w:rFonts w:cs="Times New Roman"/>
        </w:rPr>
        <w:lastRenderedPageBreak/>
        <w:t>Применять признаки делимости, разложение на множители натуральных чисел.</w:t>
      </w:r>
    </w:p>
    <w:p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BE0AE5" w:rsidRDefault="00416B7C" w:rsidP="00570445">
      <w:pPr>
        <w:pStyle w:val="5"/>
        <w:keepNext/>
        <w:spacing w:before="57"/>
        <w:rPr>
          <w:rFonts w:cs="Times New Roman"/>
        </w:rPr>
      </w:pPr>
      <w:r w:rsidRPr="00BE0AE5">
        <w:rPr>
          <w:rFonts w:cs="Times New Roman"/>
        </w:rPr>
        <w:lastRenderedPageBreak/>
        <w:t>Координаты и графики. Функции</w:t>
      </w:r>
    </w:p>
    <w:p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16B7C" w:rsidRPr="00BE0AE5" w:rsidRDefault="00416B7C" w:rsidP="00416B7C">
      <w:pPr>
        <w:pStyle w:val="5"/>
        <w:spacing w:before="57"/>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xml:space="preserve"> = </w:t>
      </w:r>
      <w:r w:rsidRPr="00BE0AE5">
        <w:rPr>
          <w:rStyle w:val="ac"/>
          <w:rFonts w:cs="Times New Roman"/>
        </w:rPr>
        <w:t>x</w:t>
      </w:r>
      <w:r w:rsidRPr="00BE0AE5">
        <w:rPr>
          <w:rFonts w:cs="Times New Roman"/>
          <w:vertAlign w:val="superscript"/>
        </w:rPr>
        <w:t>2</w:t>
      </w:r>
      <w:r w:rsidRPr="00BE0AE5">
        <w:rPr>
          <w:rFonts w:cs="Times New Roman"/>
        </w:rPr>
        <w:t xml:space="preserve">,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c"/>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rsidR="00416B7C" w:rsidRPr="00BE0AE5" w:rsidRDefault="00416B7C" w:rsidP="00416B7C">
      <w:pPr>
        <w:pStyle w:val="31"/>
        <w:spacing w:before="397"/>
        <w:rPr>
          <w:rFonts w:cs="Times New Roman"/>
        </w:rPr>
      </w:pPr>
      <w:r w:rsidRPr="00BE0AE5">
        <w:rPr>
          <w:rFonts w:cs="Times New Roman"/>
        </w:rPr>
        <w:t>9 класс</w:t>
      </w:r>
    </w:p>
    <w:p w:rsidR="00416B7C" w:rsidRPr="00BE0AE5" w:rsidRDefault="00416B7C" w:rsidP="00416B7C">
      <w:pPr>
        <w:pStyle w:val="5"/>
        <w:spacing w:before="23"/>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 xml:space="preserve">Проводить простейшие исследования уравнений и систем уравнений, в том числе с применением графических </w:t>
      </w:r>
      <w:r w:rsidRPr="00BE0AE5">
        <w:rPr>
          <w:rFonts w:cs="Times New Roman"/>
        </w:rPr>
        <w:lastRenderedPageBreak/>
        <w:t>представлений (устанавливать, имеет ли уравнение или система уравнений решения, если имеет, то сколько, и пр.).</w:t>
      </w:r>
    </w:p>
    <w:p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rsidR="00416B7C" w:rsidRPr="00BE0AE5" w:rsidRDefault="00416B7C" w:rsidP="00416B7C">
      <w:pPr>
        <w:pStyle w:val="5"/>
        <w:spacing w:before="85"/>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c"/>
          <w:rFonts w:cs="Times New Roman"/>
        </w:rPr>
        <w:t>y</w:t>
      </w:r>
      <w:r w:rsidRPr="00BE0AE5">
        <w:rPr>
          <w:rFonts w:cs="Times New Roman"/>
        </w:rPr>
        <w:t xml:space="preserve"> = </w:t>
      </w:r>
      <w:r w:rsidRPr="00BE0AE5">
        <w:rPr>
          <w:rStyle w:val="ac"/>
          <w:rFonts w:cs="Times New Roman"/>
        </w:rPr>
        <w:t>kx</w:t>
      </w:r>
      <w:r w:rsidRPr="00BE0AE5">
        <w:rPr>
          <w:rFonts w:cs="Times New Roman"/>
        </w:rPr>
        <w:t xml:space="preserve">, </w:t>
      </w:r>
      <w:r w:rsidRPr="00BE0AE5">
        <w:rPr>
          <w:rStyle w:val="ac"/>
          <w:rFonts w:cs="Times New Roman"/>
        </w:rPr>
        <w:t xml:space="preserve">y </w:t>
      </w:r>
      <w:r w:rsidRPr="00BE0AE5">
        <w:rPr>
          <w:rFonts w:cs="Times New Roman"/>
        </w:rPr>
        <w:t xml:space="preserve">= </w:t>
      </w:r>
      <w:r w:rsidRPr="00BE0AE5">
        <w:rPr>
          <w:rStyle w:val="ac"/>
          <w:rFonts w:cs="Times New Roman"/>
        </w:rPr>
        <w:t>kx</w:t>
      </w:r>
      <w:r w:rsidRPr="00BE0AE5">
        <w:rPr>
          <w:rFonts w:cs="Times New Roman"/>
        </w:rPr>
        <w:t xml:space="preserve"> + </w:t>
      </w:r>
      <w:r w:rsidRPr="00BE0AE5">
        <w:rPr>
          <w:rStyle w:val="ac"/>
          <w:rFonts w:cs="Times New Roman"/>
        </w:rPr>
        <w:t>b</w:t>
      </w:r>
      <w:r w:rsidRPr="00BE0AE5">
        <w:rPr>
          <w:rFonts w:cs="Times New Roman"/>
        </w:rPr>
        <w:t xml:space="preserve">, </w:t>
      </w:r>
      <w:r w:rsidR="0061792A" w:rsidRPr="00BE0AE5">
        <w:rPr>
          <w:rStyle w:val="ac"/>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c"/>
          <w:rFonts w:cs="Times New Roman"/>
        </w:rPr>
        <w:t>k/x</w:t>
      </w:r>
      <w:r w:rsidRPr="00BE0AE5">
        <w:rPr>
          <w:rFonts w:cs="Times New Roman"/>
        </w:rPr>
        <w:t xml:space="preserve">, </w:t>
      </w:r>
      <w:r w:rsidRPr="00BE0AE5">
        <w:rPr>
          <w:rStyle w:val="ac"/>
          <w:rFonts w:cs="Times New Roman"/>
        </w:rPr>
        <w:t xml:space="preserve">y </w:t>
      </w:r>
      <w:r w:rsidRPr="00BE0AE5">
        <w:rPr>
          <w:rFonts w:cs="Times New Roman"/>
        </w:rPr>
        <w:t xml:space="preserve">= </w:t>
      </w:r>
      <w:r w:rsidRPr="00BE0AE5">
        <w:rPr>
          <w:rStyle w:val="ac"/>
          <w:rFonts w:cs="Times New Roman"/>
        </w:rPr>
        <w:t>ax</w:t>
      </w:r>
      <w:r w:rsidRPr="00BE0AE5">
        <w:rPr>
          <w:rFonts w:cs="Times New Roman"/>
          <w:vertAlign w:val="superscript"/>
        </w:rPr>
        <w:t>2</w:t>
      </w:r>
      <w:r w:rsidRPr="00BE0AE5">
        <w:rPr>
          <w:rStyle w:val="ac"/>
          <w:rFonts w:cs="Times New Roman"/>
        </w:rPr>
        <w:t xml:space="preserve"> + bx + c</w:t>
      </w:r>
      <w:r w:rsidRPr="00BE0AE5">
        <w:rPr>
          <w:rFonts w:cs="Times New Roman"/>
        </w:rPr>
        <w:t>,</w:t>
      </w:r>
      <w:r w:rsidRPr="00BE0AE5">
        <w:rPr>
          <w:rStyle w:val="ac"/>
          <w:rFonts w:cs="Times New Roman"/>
        </w:rPr>
        <w:t xml:space="preserve">y </w:t>
      </w:r>
      <w:r w:rsidRPr="00BE0AE5">
        <w:rPr>
          <w:rFonts w:cs="Times New Roman"/>
        </w:rPr>
        <w:t xml:space="preserve">= </w:t>
      </w:r>
      <w:r w:rsidRPr="00BE0AE5">
        <w:rPr>
          <w:rStyle w:val="ac"/>
          <w:rFonts w:cs="Times New Roman"/>
        </w:rPr>
        <w:t>x</w:t>
      </w:r>
      <w:r w:rsidRPr="00BE0AE5">
        <w:rPr>
          <w:rFonts w:cs="Times New Roman"/>
          <w:vertAlign w:val="superscript"/>
        </w:rPr>
        <w:t>3</w:t>
      </w:r>
      <w:r w:rsidRPr="00BE0AE5">
        <w:rPr>
          <w:rFonts w:cs="Times New Roman"/>
        </w:rPr>
        <w:t xml:space="preserve">, </w:t>
      </w:r>
      <w:r w:rsidR="0061792A" w:rsidRPr="00BE0AE5">
        <w:rPr>
          <w:rStyle w:val="ac"/>
          <w:rFonts w:cs="Times New Roman"/>
        </w:rPr>
        <w:t>y</w:t>
      </w:r>
      <w:r w:rsidR="0061792A" w:rsidRPr="00BE0AE5">
        <w:rPr>
          <w:rStyle w:val="ac"/>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c"/>
          <w:rFonts w:cs="Times New Roman"/>
        </w:rPr>
        <w:t>y</w:t>
      </w:r>
      <w:r w:rsidR="0061792A" w:rsidRPr="00BE0AE5">
        <w:rPr>
          <w:rStyle w:val="ac"/>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c"/>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c"/>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c"/>
          <w:rFonts w:cs="Times New Roman"/>
        </w:rPr>
        <w:t>n</w:t>
      </w:r>
      <w:r w:rsidRPr="00BE0AE5">
        <w:rPr>
          <w:rFonts w:cs="Times New Roman"/>
        </w:rPr>
        <w:t xml:space="preserve"> членов.</w:t>
      </w:r>
    </w:p>
    <w:p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rsidR="00416B7C" w:rsidRPr="00BE0AE5" w:rsidRDefault="00416B7C" w:rsidP="001F1751">
      <w:pPr>
        <w:pStyle w:val="14"/>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rsidR="00416B7C" w:rsidRPr="00BE0AE5" w:rsidRDefault="00416B7C" w:rsidP="00416B7C">
      <w:pPr>
        <w:pStyle w:val="23"/>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BE0AE5" w:rsidRDefault="00416B7C" w:rsidP="00416B7C">
      <w:pPr>
        <w:pStyle w:val="aa"/>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16B7C" w:rsidRPr="00BE0AE5" w:rsidRDefault="00416B7C" w:rsidP="00416B7C">
      <w:pPr>
        <w:pStyle w:val="aa"/>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E0AE5" w:rsidRDefault="00416B7C" w:rsidP="001F1751">
      <w:pPr>
        <w:pStyle w:val="23"/>
        <w:keepNext/>
        <w:spacing w:before="567"/>
        <w:rPr>
          <w:rFonts w:cs="Times New Roman"/>
        </w:rPr>
      </w:pPr>
      <w:r w:rsidRPr="00BE0AE5">
        <w:rPr>
          <w:rFonts w:cs="Times New Roman"/>
        </w:rPr>
        <w:lastRenderedPageBreak/>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E0AE5" w:rsidRDefault="00416B7C" w:rsidP="00416B7C">
      <w:pPr>
        <w:pStyle w:val="aa"/>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BE0AE5" w:rsidRDefault="00416B7C" w:rsidP="00416B7C">
      <w:pPr>
        <w:pStyle w:val="23"/>
        <w:spacing w:before="397"/>
        <w:rPr>
          <w:rFonts w:cs="Times New Roman"/>
        </w:rPr>
      </w:pPr>
      <w:r w:rsidRPr="00BE0AE5">
        <w:rPr>
          <w:rFonts w:cs="Times New Roman"/>
        </w:rPr>
        <w:t>Содержание учебного курса (по годам обучения)</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BE0AE5" w:rsidRDefault="00416B7C" w:rsidP="00416B7C">
      <w:pPr>
        <w:pStyle w:val="aa"/>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416B7C" w:rsidRPr="00BE0AE5" w:rsidRDefault="00416B7C" w:rsidP="00416B7C">
      <w:pPr>
        <w:pStyle w:val="aa"/>
        <w:rPr>
          <w:rFonts w:cs="Times New Roman"/>
        </w:rPr>
      </w:pPr>
      <w:r w:rsidRPr="00BE0AE5">
        <w:rPr>
          <w:rFonts w:cs="Times New Roman"/>
        </w:rPr>
        <w:t>Основные построения с помощью циркуля и линейки.</w:t>
      </w:r>
    </w:p>
    <w:p w:rsidR="00416B7C" w:rsidRPr="00BE0AE5" w:rsidRDefault="00416B7C" w:rsidP="00416B7C">
      <w:pPr>
        <w:pStyle w:val="aa"/>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416B7C" w:rsidRPr="00BE0AE5" w:rsidRDefault="00416B7C" w:rsidP="00416B7C">
      <w:pPr>
        <w:pStyle w:val="aa"/>
        <w:rPr>
          <w:rFonts w:cs="Times New Roman"/>
        </w:rPr>
      </w:pPr>
      <w:r w:rsidRPr="00BE0AE5">
        <w:rPr>
          <w:rFonts w:cs="Times New Roman"/>
        </w:rPr>
        <w:t>Свойства и признаки равнобедренного треугольника. Признаки равенства треугольников.</w:t>
      </w:r>
    </w:p>
    <w:p w:rsidR="00416B7C" w:rsidRPr="00BE0AE5" w:rsidRDefault="00416B7C" w:rsidP="00416B7C">
      <w:pPr>
        <w:pStyle w:val="aa"/>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416B7C" w:rsidRPr="00BE0AE5" w:rsidRDefault="00416B7C" w:rsidP="00416B7C">
      <w:pPr>
        <w:pStyle w:val="aa"/>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BE0AE5" w:rsidRDefault="00416B7C" w:rsidP="00416B7C">
      <w:pPr>
        <w:pStyle w:val="aa"/>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E0AE5" w:rsidRDefault="00416B7C" w:rsidP="00416B7C">
      <w:pPr>
        <w:pStyle w:val="aa"/>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BE0AE5" w:rsidRDefault="00416B7C" w:rsidP="00416B7C">
      <w:pPr>
        <w:pStyle w:val="aa"/>
        <w:rPr>
          <w:rFonts w:cs="Times New Roman"/>
        </w:rPr>
      </w:pPr>
      <w:r w:rsidRPr="00BE0AE5">
        <w:rPr>
          <w:rFonts w:cs="Times New Roman"/>
        </w:rPr>
        <w:t xml:space="preserve">Окружность и круг, хорда и диаметр, их свойства. Взаимное расположение окружности и прямой. Касательная и секущая к </w:t>
      </w:r>
      <w:r w:rsidRPr="00BE0AE5">
        <w:rPr>
          <w:rFonts w:cs="Times New Roman"/>
        </w:rPr>
        <w:lastRenderedPageBreak/>
        <w:t>окружности. Окружность, вписанная в угол. Вписанная и описанная окружности треугольника.</w:t>
      </w:r>
    </w:p>
    <w:p w:rsidR="00416B7C" w:rsidRPr="00BE0AE5" w:rsidRDefault="00416B7C" w:rsidP="001F1751">
      <w:pPr>
        <w:pStyle w:val="31"/>
        <w:keepNext/>
        <w:spacing w:before="340"/>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BE0AE5" w:rsidRDefault="00416B7C" w:rsidP="00416B7C">
      <w:pPr>
        <w:pStyle w:val="aa"/>
        <w:rPr>
          <w:rFonts w:cs="Times New Roman"/>
        </w:rPr>
      </w:pPr>
      <w:r w:rsidRPr="00BE0AE5">
        <w:rPr>
          <w:rFonts w:cs="Times New Roman"/>
        </w:rPr>
        <w:t>Центральная симметрия.</w:t>
      </w:r>
    </w:p>
    <w:p w:rsidR="00416B7C" w:rsidRPr="00BE0AE5" w:rsidRDefault="00416B7C" w:rsidP="00416B7C">
      <w:pPr>
        <w:pStyle w:val="aa"/>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416B7C" w:rsidRPr="00BE0AE5" w:rsidRDefault="00416B7C" w:rsidP="00416B7C">
      <w:pPr>
        <w:pStyle w:val="aa"/>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416B7C" w:rsidRPr="00BE0AE5" w:rsidRDefault="00416B7C" w:rsidP="00416B7C">
      <w:pPr>
        <w:pStyle w:val="aa"/>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BE0AE5" w:rsidRDefault="00416B7C" w:rsidP="00416B7C">
      <w:pPr>
        <w:pStyle w:val="aa"/>
        <w:rPr>
          <w:rFonts w:cs="Times New Roman"/>
        </w:rPr>
      </w:pPr>
      <w:r w:rsidRPr="00BE0AE5">
        <w:rPr>
          <w:rFonts w:cs="Times New Roman"/>
        </w:rPr>
        <w:t>Вычисление площадей треугольников и многоугольников на клетчатой бумаге.</w:t>
      </w:r>
    </w:p>
    <w:p w:rsidR="00416B7C" w:rsidRPr="00BE0AE5" w:rsidRDefault="00416B7C" w:rsidP="00416B7C">
      <w:pPr>
        <w:pStyle w:val="aa"/>
        <w:rPr>
          <w:rFonts w:cs="Times New Roman"/>
        </w:rPr>
      </w:pPr>
      <w:r w:rsidRPr="00BE0AE5">
        <w:rPr>
          <w:rFonts w:cs="Times New Roman"/>
        </w:rPr>
        <w:t>Теорема Пифагора. Применение теоремы Пифагора при решении практических задач.</w:t>
      </w:r>
    </w:p>
    <w:p w:rsidR="00416B7C" w:rsidRPr="00BE0AE5" w:rsidRDefault="00416B7C" w:rsidP="00416B7C">
      <w:pPr>
        <w:pStyle w:val="aa"/>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416B7C" w:rsidRPr="00BE0AE5" w:rsidRDefault="00416B7C" w:rsidP="00416B7C">
      <w:pPr>
        <w:pStyle w:val="aa"/>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BE0AE5" w:rsidRDefault="00416B7C" w:rsidP="00416B7C">
      <w:pPr>
        <w:pStyle w:val="31"/>
        <w:spacing w:before="283"/>
        <w:rPr>
          <w:rFonts w:cs="Times New Roman"/>
        </w:rPr>
      </w:pPr>
      <w:r w:rsidRPr="00BE0AE5">
        <w:rPr>
          <w:rFonts w:cs="Times New Roman"/>
        </w:rPr>
        <w:t>9 класс</w:t>
      </w:r>
    </w:p>
    <w:p w:rsidR="00416B7C" w:rsidRPr="00BE0AE5" w:rsidRDefault="00416B7C" w:rsidP="00416B7C">
      <w:pPr>
        <w:pStyle w:val="aa"/>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416B7C" w:rsidRPr="00BE0AE5" w:rsidRDefault="00416B7C" w:rsidP="00416B7C">
      <w:pPr>
        <w:pStyle w:val="aa"/>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BE0AE5" w:rsidRDefault="00416B7C" w:rsidP="00416B7C">
      <w:pPr>
        <w:pStyle w:val="aa"/>
        <w:rPr>
          <w:rFonts w:cs="Times New Roman"/>
        </w:rPr>
      </w:pPr>
      <w:r w:rsidRPr="00BE0AE5">
        <w:rPr>
          <w:rFonts w:cs="Times New Roman"/>
        </w:rPr>
        <w:t>Преобразование подобия. Подобие соответственных элементов.</w:t>
      </w:r>
    </w:p>
    <w:p w:rsidR="00416B7C" w:rsidRPr="00BE0AE5" w:rsidRDefault="00416B7C" w:rsidP="00416B7C">
      <w:pPr>
        <w:pStyle w:val="aa"/>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rsidR="00416B7C" w:rsidRPr="00BE0AE5" w:rsidRDefault="00416B7C" w:rsidP="00416B7C">
      <w:pPr>
        <w:pStyle w:val="aa"/>
        <w:rPr>
          <w:rFonts w:cs="Times New Roman"/>
        </w:rPr>
      </w:pPr>
      <w:r w:rsidRPr="00BE0AE5">
        <w:rPr>
          <w:rFonts w:cs="Times New Roman"/>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w:t>
      </w:r>
      <w:r w:rsidRPr="00BE0AE5">
        <w:rPr>
          <w:rFonts w:cs="Times New Roman"/>
        </w:rPr>
        <w:lastRenderedPageBreak/>
        <w:t>двум неколлинеарным векторам. Координаты вектора. Скалярное произведение векторов, применение для нахождения длин и углов.</w:t>
      </w:r>
    </w:p>
    <w:p w:rsidR="00416B7C" w:rsidRPr="00BE0AE5" w:rsidRDefault="00416B7C" w:rsidP="00416B7C">
      <w:pPr>
        <w:pStyle w:val="aa"/>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BE0AE5" w:rsidRDefault="00416B7C" w:rsidP="00416B7C">
      <w:pPr>
        <w:pStyle w:val="aa"/>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BE0AE5" w:rsidRDefault="00416B7C" w:rsidP="00416B7C">
      <w:pPr>
        <w:pStyle w:val="aa"/>
        <w:rPr>
          <w:rFonts w:cs="Times New Roman"/>
        </w:rPr>
      </w:pPr>
      <w:r w:rsidRPr="00BE0AE5">
        <w:rPr>
          <w:rFonts w:cs="Times New Roman"/>
        </w:rPr>
        <w:t>Движения плоскости и внутренние симметрии фигур(элементарные представления). Параллельный перенос. Поворот.</w:t>
      </w:r>
    </w:p>
    <w:p w:rsidR="00416B7C" w:rsidRPr="00BE0AE5" w:rsidRDefault="00416B7C" w:rsidP="00416B7C">
      <w:pPr>
        <w:pStyle w:val="23"/>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BE0AE5" w:rsidRDefault="00416B7C" w:rsidP="00416B7C">
      <w:pPr>
        <w:pStyle w:val="a"/>
        <w:rPr>
          <w:rFonts w:cs="Times New Roman"/>
        </w:rPr>
      </w:pPr>
      <w:r w:rsidRPr="00BE0AE5">
        <w:rPr>
          <w:rFonts w:cs="Times New Roman"/>
        </w:rPr>
        <w:t>Строить чертежи к геометрическим задачам.</w:t>
      </w:r>
    </w:p>
    <w:p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BE0AE5" w:rsidRDefault="00416B7C" w:rsidP="00416B7C">
      <w:pPr>
        <w:pStyle w:val="a"/>
        <w:rPr>
          <w:rFonts w:cs="Times New Roman"/>
        </w:rPr>
      </w:pPr>
      <w:r w:rsidRPr="00BE0AE5">
        <w:rPr>
          <w:rFonts w:cs="Times New Roman"/>
        </w:rPr>
        <w:lastRenderedPageBreak/>
        <w:t>Решать задачи на клетчатой бумаге.</w:t>
      </w:r>
    </w:p>
    <w:p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BE0AE5" w:rsidRDefault="00416B7C" w:rsidP="00416B7C">
      <w:pPr>
        <w:pStyle w:val="a"/>
        <w:rPr>
          <w:rFonts w:cs="Times New Roman"/>
        </w:rPr>
      </w:pPr>
      <w:r w:rsidRPr="00BE0AE5">
        <w:rPr>
          <w:rFonts w:cs="Times New Roman"/>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16B7C" w:rsidRPr="00BE0AE5" w:rsidRDefault="00416B7C" w:rsidP="00416B7C">
      <w:pPr>
        <w:pStyle w:val="31"/>
        <w:spacing w:before="198"/>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w:t>
      </w:r>
      <w:r w:rsidRPr="00BE0AE5">
        <w:rPr>
          <w:rFonts w:cs="Times New Roman"/>
        </w:rPr>
        <w:lastRenderedPageBreak/>
        <w:t>вычислять площадь круга и его частей.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BE0AE5" w:rsidRDefault="00416B7C" w:rsidP="001F1751">
      <w:pPr>
        <w:pStyle w:val="14"/>
        <w:rPr>
          <w:rStyle w:val="ab"/>
          <w:rFonts w:cs="Times New Roman"/>
          <w:b/>
          <w:bCs/>
        </w:rPr>
      </w:pPr>
      <w:r w:rsidRPr="00BE0AE5">
        <w:rPr>
          <w:rStyle w:val="ab"/>
          <w:rFonts w:cs="Times New Roman"/>
          <w:b/>
          <w:bCs/>
        </w:rPr>
        <w:lastRenderedPageBreak/>
        <w:t>Примерная рабочая программаучебного курса «Вероятность и статистика».</w:t>
      </w:r>
      <w:r w:rsidR="001F1751" w:rsidRPr="00BE0AE5">
        <w:rPr>
          <w:rStyle w:val="ab"/>
          <w:rFonts w:cs="Times New Roman"/>
          <w:b/>
          <w:bCs/>
        </w:rPr>
        <w:br/>
      </w:r>
      <w:r w:rsidRPr="00BE0AE5">
        <w:rPr>
          <w:rStyle w:val="ab"/>
          <w:rFonts w:cs="Times New Roman"/>
          <w:b/>
          <w:bCs/>
        </w:rPr>
        <w:t>7</w:t>
      </w:r>
      <w:r w:rsidRPr="00BE0AE5">
        <w:rPr>
          <w:rFonts w:cs="Times New Roman"/>
        </w:rPr>
        <w:t>—</w:t>
      </w:r>
      <w:r w:rsidRPr="00BE0AE5">
        <w:rPr>
          <w:rStyle w:val="ab"/>
          <w:rFonts w:cs="Times New Roman"/>
          <w:b/>
          <w:bCs/>
        </w:rPr>
        <w:t>9 классы</w:t>
      </w:r>
    </w:p>
    <w:p w:rsidR="00416B7C" w:rsidRPr="00BE0AE5" w:rsidRDefault="00416B7C" w:rsidP="00416B7C">
      <w:pPr>
        <w:pStyle w:val="23"/>
        <w:spacing w:before="340"/>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BE0AE5" w:rsidRDefault="00416B7C" w:rsidP="00416B7C">
      <w:pPr>
        <w:pStyle w:val="aa"/>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BE0AE5" w:rsidRDefault="00416B7C" w:rsidP="00416B7C">
      <w:pPr>
        <w:pStyle w:val="aa"/>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BE0AE5" w:rsidRDefault="00416B7C" w:rsidP="00416B7C">
      <w:pPr>
        <w:pStyle w:val="aa"/>
        <w:rPr>
          <w:rFonts w:cs="Times New Roman"/>
        </w:rPr>
      </w:pPr>
      <w:r w:rsidRPr="00BE0AE5">
        <w:rPr>
          <w:rFonts w:cs="Times New Roman"/>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w:t>
      </w:r>
      <w:r w:rsidRPr="00BE0AE5">
        <w:rPr>
          <w:rFonts w:cs="Times New Roman"/>
        </w:rPr>
        <w:lastRenderedPageBreak/>
        <w:t>данных и описательная статистика»; «Вероятность»; «Элементы комбинаторики»; «Введение в теорию графов».</w:t>
      </w:r>
    </w:p>
    <w:p w:rsidR="00416B7C" w:rsidRPr="00BE0AE5" w:rsidRDefault="00416B7C" w:rsidP="00416B7C">
      <w:pPr>
        <w:pStyle w:val="aa"/>
        <w:rPr>
          <w:rFonts w:cs="Times New Roman"/>
        </w:rPr>
      </w:pPr>
      <w:r w:rsidRPr="00BE0AE5">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16B7C" w:rsidRPr="00BE0AE5" w:rsidRDefault="00416B7C" w:rsidP="00416B7C">
      <w:pPr>
        <w:pStyle w:val="aa"/>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BE0AE5" w:rsidRDefault="00416B7C" w:rsidP="00416B7C">
      <w:pPr>
        <w:pStyle w:val="aa"/>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BE0AE5" w:rsidRDefault="00416B7C" w:rsidP="00416B7C">
      <w:pPr>
        <w:pStyle w:val="aa"/>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BE0AE5" w:rsidRDefault="00416B7C" w:rsidP="00416B7C">
      <w:pPr>
        <w:pStyle w:val="23"/>
        <w:spacing w:before="397"/>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a"/>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rsidR="00416B7C" w:rsidRPr="00BE0AE5" w:rsidRDefault="00416B7C" w:rsidP="001F1751">
      <w:pPr>
        <w:pStyle w:val="23"/>
        <w:keepNext/>
        <w:rPr>
          <w:rStyle w:val="ab"/>
          <w:rFonts w:cs="Times New Roman"/>
          <w:b/>
          <w:bCs/>
        </w:rPr>
      </w:pPr>
      <w:r w:rsidRPr="00BE0AE5">
        <w:rPr>
          <w:rStyle w:val="ab"/>
          <w:rFonts w:cs="Times New Roman"/>
          <w:b/>
          <w:bCs/>
        </w:rPr>
        <w:lastRenderedPageBreak/>
        <w:t>Содержание учебного курса(по годам обучения)</w:t>
      </w:r>
    </w:p>
    <w:p w:rsidR="00416B7C" w:rsidRPr="00BE0AE5" w:rsidRDefault="00416B7C" w:rsidP="001F1751">
      <w:pPr>
        <w:pStyle w:val="31"/>
        <w:keepNext/>
        <w:spacing w:before="85"/>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BE0AE5" w:rsidRDefault="00416B7C" w:rsidP="00416B7C">
      <w:pPr>
        <w:pStyle w:val="aa"/>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BE0AE5" w:rsidRDefault="00416B7C" w:rsidP="00416B7C">
      <w:pPr>
        <w:pStyle w:val="aa"/>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16B7C" w:rsidRPr="00BE0AE5" w:rsidRDefault="00416B7C" w:rsidP="00416B7C">
      <w:pPr>
        <w:pStyle w:val="aa"/>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BE0AE5" w:rsidRDefault="00416B7C" w:rsidP="00416B7C">
      <w:pPr>
        <w:pStyle w:val="aa"/>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rsidR="00416B7C" w:rsidRPr="00BE0AE5" w:rsidRDefault="00416B7C" w:rsidP="00416B7C">
      <w:pPr>
        <w:pStyle w:val="aa"/>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BE0AE5" w:rsidRDefault="00416B7C" w:rsidP="00416B7C">
      <w:pPr>
        <w:pStyle w:val="aa"/>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BE0AE5" w:rsidRDefault="00416B7C" w:rsidP="00416B7C">
      <w:pPr>
        <w:pStyle w:val="aa"/>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BE0AE5" w:rsidRDefault="00416B7C" w:rsidP="001F1751">
      <w:pPr>
        <w:pStyle w:val="31"/>
        <w:keepNext/>
        <w:rPr>
          <w:rFonts w:cs="Times New Roman"/>
        </w:rPr>
      </w:pPr>
      <w:r w:rsidRPr="00BE0AE5">
        <w:rPr>
          <w:rFonts w:cs="Times New Roman"/>
        </w:rPr>
        <w:lastRenderedPageBreak/>
        <w:t>9 класс</w:t>
      </w:r>
    </w:p>
    <w:p w:rsidR="00416B7C" w:rsidRPr="00BE0AE5" w:rsidRDefault="00416B7C" w:rsidP="00416B7C">
      <w:pPr>
        <w:pStyle w:val="aa"/>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BE0AE5" w:rsidRDefault="00416B7C" w:rsidP="00416B7C">
      <w:pPr>
        <w:pStyle w:val="aa"/>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416B7C" w:rsidRPr="00BE0AE5" w:rsidRDefault="00416B7C" w:rsidP="00416B7C">
      <w:pPr>
        <w:pStyle w:val="aa"/>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rsidR="00416B7C" w:rsidRPr="00BE0AE5" w:rsidRDefault="00416B7C" w:rsidP="00416B7C">
      <w:pPr>
        <w:pStyle w:val="aa"/>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BE0AE5" w:rsidRDefault="00416B7C" w:rsidP="00416B7C">
      <w:pPr>
        <w:pStyle w:val="aa"/>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BE0AE5" w:rsidRDefault="00416B7C" w:rsidP="00416B7C">
      <w:pPr>
        <w:pStyle w:val="aa"/>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BE0AE5" w:rsidRDefault="00416B7C" w:rsidP="00416B7C">
      <w:pPr>
        <w:pStyle w:val="23"/>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rsidR="00416B7C" w:rsidRPr="00BE0AE5" w:rsidRDefault="00416B7C" w:rsidP="00416B7C">
      <w:pPr>
        <w:pStyle w:val="31"/>
        <w:spacing w:before="170"/>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16B7C" w:rsidRPr="00BE0AE5" w:rsidRDefault="00416B7C" w:rsidP="001F1751">
      <w:pPr>
        <w:pStyle w:val="31"/>
        <w:keepNext/>
        <w:spacing w:before="170"/>
        <w:rPr>
          <w:rFonts w:cs="Times New Roman"/>
        </w:rPr>
      </w:pPr>
      <w:r w:rsidRPr="00BE0AE5">
        <w:rPr>
          <w:rFonts w:cs="Times New Roman"/>
        </w:rPr>
        <w:lastRenderedPageBreak/>
        <w:t>8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в том числе по результатам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rPr>
          <w:rStyle w:val="ab"/>
          <w:rFonts w:cs="Times New Roman"/>
          <w:b/>
          <w:bCs w:val="0"/>
        </w:rPr>
      </w:pPr>
      <w:bookmarkStart w:id="22" w:name="_Toc102137768"/>
      <w:r w:rsidRPr="00BE0AE5">
        <w:lastRenderedPageBreak/>
        <w:t>2.1.14</w:t>
      </w:r>
      <w:r w:rsidRPr="00BE0AE5">
        <w:t> </w:t>
      </w:r>
      <w:r w:rsidRPr="00BE0AE5">
        <w:rPr>
          <w:rStyle w:val="ab"/>
          <w:rFonts w:cs="Times New Roman"/>
          <w:b/>
        </w:rPr>
        <w:t>ИНФОРМАТИКА</w:t>
      </w:r>
      <w:bookmarkEnd w:id="22"/>
    </w:p>
    <w:p w:rsidR="00416B7C" w:rsidRPr="00BE0AE5" w:rsidRDefault="00416B7C" w:rsidP="00416B7C">
      <w:pPr>
        <w:pStyle w:val="aa"/>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16B7C" w:rsidRPr="00BE0AE5" w:rsidRDefault="00416B7C" w:rsidP="001F1751">
      <w:pPr>
        <w:pStyle w:val="14"/>
        <w:pageBreakBefore w:val="0"/>
        <w:spacing w:before="480"/>
        <w:rPr>
          <w:rStyle w:val="ab"/>
          <w:rFonts w:cs="Times New Roman"/>
          <w:b/>
          <w:bCs/>
        </w:rPr>
      </w:pPr>
      <w:r w:rsidRPr="00BE0AE5">
        <w:rPr>
          <w:rStyle w:val="ab"/>
          <w:rFonts w:cs="Times New Roman"/>
          <w:b/>
          <w:bCs/>
        </w:rPr>
        <w:t>ПОЯСНИТЕЛЬНАЯ ЗАПИСКА</w:t>
      </w:r>
    </w:p>
    <w:p w:rsidR="00416B7C" w:rsidRPr="00BE0AE5" w:rsidRDefault="00416B7C" w:rsidP="00416B7C">
      <w:pPr>
        <w:pStyle w:val="aa"/>
        <w:rPr>
          <w:rFonts w:cs="Times New Roman"/>
          <w:spacing w:val="2"/>
        </w:rPr>
      </w:pPr>
      <w:r w:rsidRPr="00BE0AE5">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16B7C" w:rsidRPr="00BE0AE5" w:rsidRDefault="00416B7C" w:rsidP="00416B7C">
      <w:pPr>
        <w:pStyle w:val="aa"/>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416B7C" w:rsidRPr="00BE0AE5" w:rsidRDefault="00416B7C" w:rsidP="00416B7C">
      <w:pPr>
        <w:pStyle w:val="23"/>
        <w:spacing w:before="227" w:after="57"/>
        <w:rPr>
          <w:rFonts w:cs="Times New Roman"/>
        </w:rPr>
      </w:pPr>
      <w:r w:rsidRPr="00BE0AE5">
        <w:rPr>
          <w:rFonts w:cs="Times New Roman"/>
        </w:rPr>
        <w:t>ЦЕЛИ ИЗУЧЕНИЯ УЧЕБНОГО ПРЕДМЕТА «ИНФОРМАТИКА»</w:t>
      </w:r>
    </w:p>
    <w:p w:rsidR="00416B7C" w:rsidRPr="00BE0AE5" w:rsidRDefault="00416B7C" w:rsidP="00416B7C">
      <w:pPr>
        <w:pStyle w:val="aa"/>
        <w:rPr>
          <w:rFonts w:cs="Times New Roman"/>
        </w:rPr>
      </w:pPr>
      <w:r w:rsidRPr="00BE0AE5">
        <w:rPr>
          <w:rFonts w:cs="Times New Roman"/>
        </w:rPr>
        <w:t>Целями изучения информатики на уровне основного общего образования являются:</w:t>
      </w:r>
    </w:p>
    <w:p w:rsidR="00416B7C" w:rsidRPr="00BE0AE5" w:rsidRDefault="00416B7C" w:rsidP="00416B7C">
      <w:pPr>
        <w:pStyle w:val="a4"/>
        <w:rPr>
          <w:rFonts w:cs="Times New Roman"/>
        </w:rPr>
      </w:pPr>
      <w:r w:rsidRPr="00BE0AE5">
        <w:rPr>
          <w:rFonts w:cs="Times New Roman"/>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w:t>
      </w:r>
      <w:r w:rsidRPr="00BE0AE5">
        <w:rPr>
          <w:rFonts w:cs="Times New Roman"/>
        </w:rPr>
        <w:lastRenderedPageBreak/>
        <w:t>технологий в условиях цифровой трансформации многих сфер жизни современного общества;</w:t>
      </w:r>
    </w:p>
    <w:p w:rsidR="00416B7C" w:rsidRPr="00BE0AE5" w:rsidRDefault="00416B7C" w:rsidP="00416B7C">
      <w:pPr>
        <w:pStyle w:val="a4"/>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BE0AE5" w:rsidRDefault="00416B7C" w:rsidP="00416B7C">
      <w:pPr>
        <w:pStyle w:val="a4"/>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BE0AE5" w:rsidRDefault="00416B7C" w:rsidP="00416B7C">
      <w:pPr>
        <w:pStyle w:val="a4"/>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BE0AE5" w:rsidRDefault="00416B7C" w:rsidP="00416B7C">
      <w:pPr>
        <w:pStyle w:val="23"/>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416B7C" w:rsidRPr="00BE0AE5" w:rsidRDefault="00416B7C" w:rsidP="00416B7C">
      <w:pPr>
        <w:pStyle w:val="aa"/>
        <w:rPr>
          <w:rFonts w:cs="Times New Roman"/>
        </w:rPr>
      </w:pPr>
      <w:r w:rsidRPr="00BE0AE5">
        <w:rPr>
          <w:rFonts w:cs="Times New Roman"/>
          <w:b/>
          <w:bCs/>
        </w:rPr>
        <w:t>Учебный предмет «Информатика» в основном общем образовании отражает:</w:t>
      </w:r>
    </w:p>
    <w:p w:rsidR="00416B7C" w:rsidRPr="00BE0AE5" w:rsidRDefault="00416B7C" w:rsidP="00416B7C">
      <w:pPr>
        <w:pStyle w:val="a4"/>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BE0AE5" w:rsidRDefault="00416B7C" w:rsidP="00416B7C">
      <w:pPr>
        <w:pStyle w:val="a4"/>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rsidR="00416B7C" w:rsidRPr="00BE0AE5" w:rsidRDefault="00416B7C" w:rsidP="00416B7C">
      <w:pPr>
        <w:pStyle w:val="a4"/>
        <w:rPr>
          <w:rFonts w:cs="Times New Roman"/>
        </w:rPr>
      </w:pPr>
      <w:r w:rsidRPr="00BE0AE5">
        <w:rPr>
          <w:rFonts w:cs="Times New Roman"/>
        </w:rPr>
        <w:t>междисциплинарный характер информатики и информационной деятельности.</w:t>
      </w:r>
    </w:p>
    <w:p w:rsidR="00416B7C" w:rsidRPr="00BE0AE5" w:rsidRDefault="00416B7C" w:rsidP="00416B7C">
      <w:pPr>
        <w:pStyle w:val="aa"/>
        <w:rPr>
          <w:rFonts w:cs="Times New Roman"/>
        </w:rPr>
      </w:pPr>
      <w:r w:rsidRPr="00BE0AE5">
        <w:rPr>
          <w:rFonts w:cs="Times New Roman"/>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w:t>
      </w:r>
      <w:r w:rsidRPr="00BE0AE5">
        <w:rPr>
          <w:rFonts w:cs="Times New Roman"/>
        </w:rPr>
        <w:lastRenderedPageBreak/>
        <w:t>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16B7C" w:rsidRPr="00BE0AE5" w:rsidRDefault="00416B7C" w:rsidP="00416B7C">
      <w:pPr>
        <w:pStyle w:val="aa"/>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rsidR="00416B7C" w:rsidRPr="00BE0AE5" w:rsidRDefault="00416B7C" w:rsidP="00416B7C">
      <w:pPr>
        <w:pStyle w:val="a4"/>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E0AE5" w:rsidRDefault="00416B7C" w:rsidP="00416B7C">
      <w:pPr>
        <w:pStyle w:val="a4"/>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BE0AE5" w:rsidRDefault="00416B7C" w:rsidP="00416B7C">
      <w:pPr>
        <w:pStyle w:val="a4"/>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rsidR="00416B7C" w:rsidRPr="00BE0AE5" w:rsidRDefault="00416B7C" w:rsidP="00416B7C">
      <w:pPr>
        <w:pStyle w:val="a4"/>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BE0AE5" w:rsidRDefault="00416B7C" w:rsidP="00416B7C">
      <w:pPr>
        <w:pStyle w:val="a4"/>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416B7C" w:rsidRDefault="00416B7C" w:rsidP="00416B7C">
      <w:pPr>
        <w:pStyle w:val="a4"/>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E7707" w:rsidRPr="00BE0AE5" w:rsidRDefault="00CE7707" w:rsidP="00416B7C">
      <w:pPr>
        <w:pStyle w:val="a4"/>
        <w:rPr>
          <w:rFonts w:cs="Times New Roman"/>
        </w:rPr>
      </w:pPr>
      <w:r>
        <w:rPr>
          <w:rFonts w:cs="Times New Roman"/>
        </w:rPr>
        <w:t>умения и навыки безопасного для здоровья использования различных электронных средств обучения;</w:t>
      </w:r>
    </w:p>
    <w:p w:rsidR="00416B7C" w:rsidRPr="00BE0AE5" w:rsidRDefault="00416B7C" w:rsidP="00416B7C">
      <w:pPr>
        <w:pStyle w:val="a4"/>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BE0AE5" w:rsidRDefault="00416B7C" w:rsidP="00416B7C">
      <w:pPr>
        <w:pStyle w:val="aa"/>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416B7C" w:rsidRPr="00BE0AE5" w:rsidRDefault="00416B7C" w:rsidP="00416B7C">
      <w:pPr>
        <w:pStyle w:val="aa"/>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rsidR="00416B7C" w:rsidRPr="00BE0AE5" w:rsidRDefault="00416B7C" w:rsidP="00416B7C">
      <w:pPr>
        <w:pStyle w:val="aa"/>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rsidR="00416B7C" w:rsidRPr="00BE0AE5" w:rsidRDefault="00416B7C" w:rsidP="00416B7C">
      <w:pPr>
        <w:pStyle w:val="aa"/>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rsidR="00416B7C" w:rsidRPr="00BE0AE5" w:rsidRDefault="00416B7C" w:rsidP="00416B7C">
      <w:pPr>
        <w:pStyle w:val="aa"/>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rsidR="00416B7C" w:rsidRPr="00BE0AE5" w:rsidRDefault="00416B7C" w:rsidP="001F1751">
      <w:pPr>
        <w:pStyle w:val="23"/>
        <w:keepNext/>
        <w:rPr>
          <w:rFonts w:cs="Times New Roman"/>
        </w:rPr>
      </w:pPr>
      <w:r w:rsidRPr="00BE0AE5">
        <w:rPr>
          <w:rFonts w:cs="Times New Roman"/>
        </w:rPr>
        <w:lastRenderedPageBreak/>
        <w:t>МЕСТО УЧЕБНОГО ПРЕДМЕТА «ИНФОРМАТИКА»</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BE0AE5" w:rsidRDefault="00416B7C" w:rsidP="00416B7C">
      <w:pPr>
        <w:pStyle w:val="aa"/>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BE0AE5" w:rsidRDefault="00416B7C" w:rsidP="00416B7C">
      <w:pPr>
        <w:pStyle w:val="aa"/>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1F1751">
      <w:pPr>
        <w:pStyle w:val="h1"/>
        <w:rPr>
          <w:rStyle w:val="ab"/>
          <w:rFonts w:cs="Times New Roman"/>
          <w:b/>
          <w:bCs/>
        </w:rPr>
      </w:pPr>
      <w:r w:rsidRPr="00BE0AE5">
        <w:rPr>
          <w:rStyle w:val="ab"/>
          <w:rFonts w:cs="Times New Roman"/>
          <w:b/>
          <w:bCs/>
        </w:rPr>
        <w:lastRenderedPageBreak/>
        <w:t>СОДЕРЖАНИЕ УЧЕБНОГО ПРЕДМЕТА «ИНФОРМАТИКА»</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Цифровая грамотность</w:t>
      </w:r>
    </w:p>
    <w:p w:rsidR="00416B7C" w:rsidRPr="00BE0AE5" w:rsidRDefault="00416B7C" w:rsidP="00416B7C">
      <w:pPr>
        <w:pStyle w:val="5"/>
        <w:rPr>
          <w:rStyle w:val="ab"/>
          <w:rFonts w:cs="Times New Roman"/>
          <w:b/>
          <w:bCs/>
        </w:rPr>
      </w:pPr>
      <w:r w:rsidRPr="00BE0AE5">
        <w:rPr>
          <w:rStyle w:val="ab"/>
          <w:rFonts w:cs="Times New Roman"/>
          <w:b/>
          <w:bCs/>
        </w:rPr>
        <w:t>Компьютер — универсальное устройствообработки данных</w:t>
      </w:r>
    </w:p>
    <w:p w:rsidR="00416B7C" w:rsidRPr="00BE0AE5" w:rsidRDefault="00416B7C" w:rsidP="00416B7C">
      <w:pPr>
        <w:pStyle w:val="aa"/>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BE0AE5" w:rsidRDefault="00416B7C" w:rsidP="00416B7C">
      <w:pPr>
        <w:pStyle w:val="aa"/>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BE0AE5" w:rsidRDefault="00416B7C" w:rsidP="00416B7C">
      <w:pPr>
        <w:pStyle w:val="aa"/>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E0AE5" w:rsidRDefault="00416B7C" w:rsidP="00416B7C">
      <w:pPr>
        <w:pStyle w:val="aa"/>
        <w:rPr>
          <w:rFonts w:cs="Times New Roman"/>
        </w:rPr>
      </w:pPr>
      <w:r w:rsidRPr="00BE0AE5">
        <w:rPr>
          <w:rFonts w:cs="Times New Roman"/>
        </w:rPr>
        <w:t>Параллельные вычисления.</w:t>
      </w:r>
    </w:p>
    <w:p w:rsidR="00416B7C" w:rsidRPr="00BE0AE5" w:rsidRDefault="00416B7C" w:rsidP="00416B7C">
      <w:pPr>
        <w:pStyle w:val="aa"/>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BE0AE5" w:rsidRDefault="00416B7C" w:rsidP="00416B7C">
      <w:pPr>
        <w:pStyle w:val="aa"/>
        <w:rPr>
          <w:rFonts w:cs="Times New Roman"/>
        </w:rPr>
      </w:pPr>
      <w:r w:rsidRPr="00BE0AE5">
        <w:rPr>
          <w:rFonts w:cs="Times New Roman"/>
        </w:rPr>
        <w:t>Техника безопасности и правила работы на компьютере.</w:t>
      </w:r>
    </w:p>
    <w:p w:rsidR="00416B7C" w:rsidRPr="00BE0AE5" w:rsidRDefault="00416B7C" w:rsidP="00416B7C">
      <w:pPr>
        <w:pStyle w:val="5"/>
        <w:rPr>
          <w:rStyle w:val="ab"/>
          <w:rFonts w:cs="Times New Roman"/>
          <w:b/>
          <w:bCs/>
        </w:rPr>
      </w:pPr>
      <w:r w:rsidRPr="00BE0AE5">
        <w:rPr>
          <w:rStyle w:val="ab"/>
          <w:rFonts w:cs="Times New Roman"/>
          <w:b/>
          <w:bCs/>
        </w:rPr>
        <w:t>Программы и данные</w:t>
      </w:r>
    </w:p>
    <w:p w:rsidR="00416B7C" w:rsidRPr="00BE0AE5" w:rsidRDefault="00416B7C" w:rsidP="00416B7C">
      <w:pPr>
        <w:pStyle w:val="aa"/>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BE0AE5" w:rsidRDefault="00416B7C" w:rsidP="00416B7C">
      <w:pPr>
        <w:pStyle w:val="aa"/>
        <w:rPr>
          <w:rFonts w:cs="Times New Roman"/>
        </w:rPr>
      </w:pPr>
      <w:r w:rsidRPr="00BE0AE5">
        <w:rPr>
          <w:rFonts w:cs="Times New Roman"/>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w:t>
      </w:r>
      <w:r w:rsidRPr="00BE0AE5">
        <w:rPr>
          <w:rFonts w:cs="Times New Roman"/>
        </w:rPr>
        <w:lastRenderedPageBreak/>
        <w:t>Использование программ-архиваторов. Файловый менеджер. Поиск файлов средствами операционной системы.</w:t>
      </w:r>
    </w:p>
    <w:p w:rsidR="00416B7C" w:rsidRPr="00BE0AE5" w:rsidRDefault="00416B7C" w:rsidP="00416B7C">
      <w:pPr>
        <w:pStyle w:val="aa"/>
        <w:rPr>
          <w:rFonts w:cs="Times New Roman"/>
        </w:rPr>
      </w:pPr>
      <w:r w:rsidRPr="00BE0AE5">
        <w:rPr>
          <w:rFonts w:cs="Times New Roman"/>
        </w:rPr>
        <w:t>Компьютерные вирусы и другие вредоносные программы. Программы для защиты от вирусов.</w:t>
      </w:r>
    </w:p>
    <w:p w:rsidR="00416B7C" w:rsidRPr="00BE0AE5" w:rsidRDefault="00416B7C" w:rsidP="00416B7C">
      <w:pPr>
        <w:pStyle w:val="5"/>
        <w:rPr>
          <w:rStyle w:val="ab"/>
          <w:rFonts w:cs="Times New Roman"/>
          <w:b/>
          <w:bCs/>
        </w:rPr>
      </w:pPr>
      <w:r w:rsidRPr="00BE0AE5">
        <w:rPr>
          <w:rStyle w:val="ab"/>
          <w:rFonts w:cs="Times New Roman"/>
          <w:b/>
          <w:bCs/>
        </w:rPr>
        <w:t>Компьютерные сети</w:t>
      </w:r>
    </w:p>
    <w:p w:rsidR="00416B7C" w:rsidRPr="00BE0AE5" w:rsidRDefault="00416B7C" w:rsidP="00416B7C">
      <w:pPr>
        <w:pStyle w:val="aa"/>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16B7C" w:rsidRPr="00BE0AE5" w:rsidRDefault="00416B7C" w:rsidP="00416B7C">
      <w:pPr>
        <w:pStyle w:val="aa"/>
        <w:rPr>
          <w:rFonts w:cs="Times New Roman"/>
        </w:rPr>
      </w:pPr>
      <w:r w:rsidRPr="00BE0AE5">
        <w:rPr>
          <w:rFonts w:cs="Times New Roman"/>
        </w:rPr>
        <w:t>Современные сервисы интернет-коммуникаций.</w:t>
      </w:r>
    </w:p>
    <w:p w:rsidR="00416B7C" w:rsidRPr="00BE0AE5" w:rsidRDefault="00416B7C" w:rsidP="00416B7C">
      <w:pPr>
        <w:pStyle w:val="aa"/>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BE0AE5" w:rsidRDefault="00416B7C" w:rsidP="00416B7C">
      <w:pPr>
        <w:pStyle w:val="41"/>
        <w:spacing w:before="113" w:after="0"/>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Информация и информационные процессы</w:t>
      </w:r>
    </w:p>
    <w:p w:rsidR="00416B7C" w:rsidRPr="00BE0AE5" w:rsidRDefault="00416B7C" w:rsidP="00416B7C">
      <w:pPr>
        <w:pStyle w:val="aa"/>
        <w:rPr>
          <w:rFonts w:cs="Times New Roman"/>
        </w:rPr>
      </w:pPr>
      <w:r w:rsidRPr="00BE0AE5">
        <w:rPr>
          <w:rFonts w:cs="Times New Roman"/>
        </w:rPr>
        <w:t>Информация — одно из основных понятий современной науки.</w:t>
      </w:r>
    </w:p>
    <w:p w:rsidR="00416B7C" w:rsidRPr="00BE0AE5" w:rsidRDefault="00416B7C" w:rsidP="00416B7C">
      <w:pPr>
        <w:pStyle w:val="aa"/>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E0AE5" w:rsidRDefault="00416B7C" w:rsidP="00416B7C">
      <w:pPr>
        <w:pStyle w:val="aa"/>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rsidR="00416B7C" w:rsidRPr="00BE0AE5" w:rsidRDefault="00416B7C" w:rsidP="00416B7C">
      <w:pPr>
        <w:pStyle w:val="aa"/>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416B7C" w:rsidRPr="00BE0AE5" w:rsidRDefault="00416B7C" w:rsidP="00416B7C">
      <w:pPr>
        <w:pStyle w:val="5"/>
        <w:rPr>
          <w:rStyle w:val="ab"/>
          <w:rFonts w:cs="Times New Roman"/>
          <w:b/>
          <w:bCs/>
        </w:rPr>
      </w:pPr>
      <w:r w:rsidRPr="00BE0AE5">
        <w:rPr>
          <w:rStyle w:val="ab"/>
          <w:rFonts w:cs="Times New Roman"/>
          <w:b/>
          <w:bCs/>
        </w:rPr>
        <w:t>Представление информации</w:t>
      </w:r>
    </w:p>
    <w:p w:rsidR="00416B7C" w:rsidRPr="00BE0AE5" w:rsidRDefault="00416B7C" w:rsidP="00416B7C">
      <w:pPr>
        <w:pStyle w:val="aa"/>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16B7C" w:rsidRPr="00BE0AE5" w:rsidRDefault="00416B7C" w:rsidP="00416B7C">
      <w:pPr>
        <w:pStyle w:val="aa"/>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rsidR="00416B7C" w:rsidRPr="00BE0AE5" w:rsidRDefault="00416B7C" w:rsidP="00416B7C">
      <w:pPr>
        <w:pStyle w:val="aa"/>
        <w:rPr>
          <w:rFonts w:cs="Times New Roman"/>
        </w:rPr>
      </w:pPr>
      <w:r w:rsidRPr="00BE0AE5">
        <w:rPr>
          <w:rFonts w:cs="Times New Roman"/>
        </w:rPr>
        <w:t>Двоичный код. Представление данных в компьютере как текстов в двоичном алфавите.</w:t>
      </w:r>
    </w:p>
    <w:p w:rsidR="00416B7C" w:rsidRPr="00BE0AE5" w:rsidRDefault="00416B7C" w:rsidP="00416B7C">
      <w:pPr>
        <w:pStyle w:val="aa"/>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E0AE5" w:rsidRDefault="00416B7C" w:rsidP="00416B7C">
      <w:pPr>
        <w:pStyle w:val="aa"/>
        <w:rPr>
          <w:rFonts w:cs="Times New Roman"/>
        </w:rPr>
      </w:pPr>
      <w:r w:rsidRPr="00BE0AE5">
        <w:rPr>
          <w:rFonts w:cs="Times New Roman"/>
        </w:rPr>
        <w:t>Скорость передачи данных. Единицы скорости передачи данных.</w:t>
      </w:r>
    </w:p>
    <w:p w:rsidR="00416B7C" w:rsidRPr="00BE0AE5" w:rsidRDefault="00416B7C" w:rsidP="00416B7C">
      <w:pPr>
        <w:pStyle w:val="aa"/>
        <w:rPr>
          <w:rFonts w:cs="Times New Roman"/>
        </w:rPr>
      </w:pPr>
      <w:r w:rsidRPr="00BE0AE5">
        <w:rPr>
          <w:rFonts w:cs="Times New Roman"/>
        </w:rPr>
        <w:lastRenderedPageBreak/>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16B7C" w:rsidRPr="00BE0AE5" w:rsidRDefault="00416B7C" w:rsidP="00416B7C">
      <w:pPr>
        <w:pStyle w:val="aa"/>
        <w:rPr>
          <w:rStyle w:val="ac"/>
          <w:rFonts w:cs="Times New Roman"/>
        </w:rPr>
      </w:pPr>
      <w:r w:rsidRPr="00BE0AE5">
        <w:rPr>
          <w:rFonts w:cs="Times New Roman"/>
        </w:rPr>
        <w:t>Искажение информации при передаче.</w:t>
      </w:r>
    </w:p>
    <w:p w:rsidR="00416B7C" w:rsidRPr="00BE0AE5" w:rsidRDefault="00416B7C" w:rsidP="00416B7C">
      <w:pPr>
        <w:pStyle w:val="aa"/>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rsidR="00416B7C" w:rsidRPr="00BE0AE5" w:rsidRDefault="00416B7C" w:rsidP="00416B7C">
      <w:pPr>
        <w:pStyle w:val="aa"/>
        <w:rPr>
          <w:rFonts w:cs="Times New Roman"/>
        </w:rPr>
      </w:pPr>
      <w:r w:rsidRPr="00BE0AE5">
        <w:rPr>
          <w:rFonts w:cs="Times New Roman"/>
        </w:rPr>
        <w:t>Кодирование цвета. Цветовые модели. Модель RGB. Глубина кодирования. Палитра.</w:t>
      </w:r>
    </w:p>
    <w:p w:rsidR="00416B7C" w:rsidRPr="00BE0AE5" w:rsidRDefault="00416B7C" w:rsidP="00416B7C">
      <w:pPr>
        <w:pStyle w:val="aa"/>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BE0AE5" w:rsidRDefault="00416B7C" w:rsidP="00416B7C">
      <w:pPr>
        <w:pStyle w:val="aa"/>
        <w:rPr>
          <w:rFonts w:cs="Times New Roman"/>
        </w:rPr>
      </w:pPr>
      <w:r w:rsidRPr="00BE0AE5">
        <w:rPr>
          <w:rFonts w:cs="Times New Roman"/>
        </w:rPr>
        <w:t>Кодирование звука. Разрядность и частота записи. Количество каналов записи.</w:t>
      </w:r>
    </w:p>
    <w:p w:rsidR="00416B7C" w:rsidRPr="00BE0AE5" w:rsidRDefault="00416B7C" w:rsidP="00416B7C">
      <w:pPr>
        <w:pStyle w:val="aa"/>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416B7C" w:rsidRPr="00BE0AE5" w:rsidRDefault="00416B7C" w:rsidP="00416B7C">
      <w:pPr>
        <w:pStyle w:val="41"/>
        <w:rPr>
          <w:rStyle w:val="ab"/>
          <w:rFonts w:cs="Times New Roman"/>
          <w:b/>
          <w:bCs w:val="0"/>
        </w:rPr>
      </w:pPr>
      <w:r w:rsidRPr="00BE0AE5">
        <w:rPr>
          <w:rStyle w:val="ab"/>
          <w:rFonts w:cs="Times New Roman"/>
          <w:b/>
          <w:bCs w:val="0"/>
        </w:rPr>
        <w:t>Информационные технологии</w:t>
      </w:r>
    </w:p>
    <w:p w:rsidR="00416B7C" w:rsidRPr="00BE0AE5" w:rsidRDefault="00416B7C" w:rsidP="00416B7C">
      <w:pPr>
        <w:pStyle w:val="5"/>
        <w:rPr>
          <w:rStyle w:val="ab"/>
          <w:rFonts w:cs="Times New Roman"/>
          <w:b/>
          <w:bCs/>
        </w:rPr>
      </w:pPr>
      <w:r w:rsidRPr="00BE0AE5">
        <w:rPr>
          <w:rStyle w:val="ab"/>
          <w:rFonts w:cs="Times New Roman"/>
          <w:b/>
          <w:bCs/>
        </w:rPr>
        <w:t>Текстовые документы</w:t>
      </w:r>
    </w:p>
    <w:p w:rsidR="00416B7C" w:rsidRPr="00BE0AE5" w:rsidRDefault="00416B7C" w:rsidP="00416B7C">
      <w:pPr>
        <w:pStyle w:val="aa"/>
        <w:rPr>
          <w:rFonts w:cs="Times New Roman"/>
        </w:rPr>
      </w:pPr>
      <w:r w:rsidRPr="00BE0AE5">
        <w:rPr>
          <w:rFonts w:cs="Times New Roman"/>
        </w:rPr>
        <w:t>Текстовые документы и их структурные элементы (страница, абзац, строка, слово, символ).</w:t>
      </w:r>
    </w:p>
    <w:p w:rsidR="00416B7C" w:rsidRPr="00BE0AE5" w:rsidRDefault="00416B7C" w:rsidP="00416B7C">
      <w:pPr>
        <w:pStyle w:val="aa"/>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BE0AE5" w:rsidRDefault="00416B7C" w:rsidP="00416B7C">
      <w:pPr>
        <w:pStyle w:val="aa"/>
        <w:rPr>
          <w:rFonts w:cs="Times New Roman"/>
        </w:rPr>
      </w:pPr>
      <w:r w:rsidRPr="00BE0AE5">
        <w:rPr>
          <w:rFonts w:cs="Times New Roman"/>
        </w:rPr>
        <w:t>Структурирование информации с помощью списков и таблиц. Многоуровневые списки.Добавление таблиц в текстовые документы.</w:t>
      </w:r>
    </w:p>
    <w:p w:rsidR="00416B7C" w:rsidRPr="00BE0AE5" w:rsidRDefault="00416B7C" w:rsidP="00416B7C">
      <w:pPr>
        <w:pStyle w:val="aa"/>
        <w:rPr>
          <w:rStyle w:val="ac"/>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BE0AE5" w:rsidRDefault="00416B7C" w:rsidP="00416B7C">
      <w:pPr>
        <w:pStyle w:val="aa"/>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16B7C" w:rsidRPr="00BE0AE5" w:rsidRDefault="00416B7C" w:rsidP="00416B7C">
      <w:pPr>
        <w:pStyle w:val="5"/>
        <w:rPr>
          <w:rStyle w:val="ab"/>
          <w:rFonts w:cs="Times New Roman"/>
          <w:b/>
          <w:bCs/>
        </w:rPr>
      </w:pPr>
      <w:r w:rsidRPr="00BE0AE5">
        <w:rPr>
          <w:rStyle w:val="ab"/>
          <w:rFonts w:cs="Times New Roman"/>
          <w:b/>
          <w:bCs/>
        </w:rPr>
        <w:t>Компьютерная графика</w:t>
      </w:r>
    </w:p>
    <w:p w:rsidR="00416B7C" w:rsidRPr="00BE0AE5" w:rsidRDefault="00416B7C" w:rsidP="00416B7C">
      <w:pPr>
        <w:pStyle w:val="aa"/>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416B7C" w:rsidRPr="00BE0AE5" w:rsidRDefault="00416B7C" w:rsidP="00416B7C">
      <w:pPr>
        <w:pStyle w:val="aa"/>
        <w:rPr>
          <w:rFonts w:cs="Times New Roman"/>
        </w:rPr>
      </w:pPr>
      <w:r w:rsidRPr="00BE0AE5">
        <w:rPr>
          <w:rFonts w:cs="Times New Roman"/>
        </w:rPr>
        <w:t xml:space="preserve">Операции редактирования графических объектов, в том числе цифровых фотографий: изменение размера, обрезка, поворот, отражение, </w:t>
      </w:r>
      <w:r w:rsidRPr="00BE0AE5">
        <w:rPr>
          <w:rFonts w:cs="Times New Roman"/>
        </w:rPr>
        <w:lastRenderedPageBreak/>
        <w:t>работа с областями (выделение, копирование, заливка цветом), коррекция цвета, яркости и контрастности.</w:t>
      </w:r>
    </w:p>
    <w:p w:rsidR="00416B7C" w:rsidRPr="00BE0AE5" w:rsidRDefault="00416B7C" w:rsidP="00416B7C">
      <w:pPr>
        <w:pStyle w:val="aa"/>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E0AE5" w:rsidRDefault="00416B7C" w:rsidP="00416B7C">
      <w:pPr>
        <w:pStyle w:val="5"/>
        <w:rPr>
          <w:rStyle w:val="ab"/>
          <w:rFonts w:cs="Times New Roman"/>
          <w:b/>
          <w:bCs/>
        </w:rPr>
      </w:pPr>
      <w:r w:rsidRPr="00BE0AE5">
        <w:rPr>
          <w:rStyle w:val="ab"/>
          <w:rFonts w:cs="Times New Roman"/>
          <w:b/>
          <w:bCs/>
        </w:rPr>
        <w:t>Мультимедийные презентации</w:t>
      </w:r>
    </w:p>
    <w:p w:rsidR="00416B7C" w:rsidRPr="00BE0AE5" w:rsidRDefault="00416B7C" w:rsidP="00416B7C">
      <w:pPr>
        <w:pStyle w:val="aa"/>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rsidR="00416B7C" w:rsidRPr="00BE0AE5" w:rsidRDefault="00416B7C" w:rsidP="00416B7C">
      <w:pPr>
        <w:pStyle w:val="aa"/>
        <w:rPr>
          <w:rFonts w:cs="Times New Roman"/>
        </w:rPr>
      </w:pPr>
      <w:r w:rsidRPr="00BE0AE5">
        <w:rPr>
          <w:rFonts w:cs="Times New Roman"/>
        </w:rPr>
        <w:t>Добавление на слайд аудиовизуальных данных. Анимация. Гиперссыл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Системы счисления</w:t>
      </w:r>
    </w:p>
    <w:p w:rsidR="00416B7C" w:rsidRPr="00BE0AE5" w:rsidRDefault="00416B7C" w:rsidP="00416B7C">
      <w:pPr>
        <w:pStyle w:val="aa"/>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BE0AE5" w:rsidRDefault="00416B7C" w:rsidP="00416B7C">
      <w:pPr>
        <w:pStyle w:val="aa"/>
        <w:rPr>
          <w:rFonts w:cs="Times New Roman"/>
        </w:rPr>
      </w:pPr>
      <w:r w:rsidRPr="00BE0AE5">
        <w:rPr>
          <w:rFonts w:cs="Times New Roman"/>
        </w:rPr>
        <w:t>Римская система счисления.</w:t>
      </w:r>
    </w:p>
    <w:p w:rsidR="00416B7C" w:rsidRPr="00BE0AE5" w:rsidRDefault="00416B7C" w:rsidP="00416B7C">
      <w:pPr>
        <w:pStyle w:val="aa"/>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BE0AE5" w:rsidRDefault="00416B7C" w:rsidP="00416B7C">
      <w:pPr>
        <w:pStyle w:val="aa"/>
        <w:rPr>
          <w:rFonts w:cs="Times New Roman"/>
        </w:rPr>
      </w:pPr>
      <w:r w:rsidRPr="00BE0AE5">
        <w:rPr>
          <w:rFonts w:cs="Times New Roman"/>
        </w:rPr>
        <w:t>Арифметические операции в двоичной системе счисления.</w:t>
      </w:r>
    </w:p>
    <w:p w:rsidR="00416B7C" w:rsidRPr="00BE0AE5" w:rsidRDefault="00416B7C" w:rsidP="00416B7C">
      <w:pPr>
        <w:pStyle w:val="5"/>
        <w:rPr>
          <w:rStyle w:val="ab"/>
          <w:rFonts w:cs="Times New Roman"/>
          <w:b/>
          <w:bCs/>
        </w:rPr>
      </w:pPr>
      <w:r w:rsidRPr="00BE0AE5">
        <w:rPr>
          <w:rStyle w:val="ab"/>
          <w:rFonts w:cs="Times New Roman"/>
          <w:b/>
          <w:bCs/>
        </w:rPr>
        <w:t>Элементы математической логики</w:t>
      </w:r>
    </w:p>
    <w:p w:rsidR="00416B7C" w:rsidRPr="00BE0AE5" w:rsidRDefault="00416B7C" w:rsidP="00416B7C">
      <w:pPr>
        <w:pStyle w:val="aa"/>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BE0AE5" w:rsidRDefault="00416B7C" w:rsidP="00416B7C">
      <w:pPr>
        <w:pStyle w:val="aa"/>
        <w:rPr>
          <w:rFonts w:cs="Times New Roman"/>
        </w:rPr>
      </w:pPr>
      <w:r w:rsidRPr="00BE0AE5">
        <w:rPr>
          <w:rFonts w:cs="Times New Roman"/>
        </w:rPr>
        <w:t>Логические элементы. Знакомство с логическими основами компьютера.</w:t>
      </w:r>
    </w:p>
    <w:p w:rsidR="00416B7C" w:rsidRPr="00BE0AE5" w:rsidRDefault="00416B7C" w:rsidP="00416B7C">
      <w:pPr>
        <w:pStyle w:val="41"/>
        <w:spacing w:before="227"/>
        <w:rPr>
          <w:rStyle w:val="ab"/>
          <w:rFonts w:cs="Times New Roman"/>
          <w:b/>
          <w:bCs w:val="0"/>
        </w:rPr>
      </w:pPr>
      <w:r w:rsidRPr="00BE0AE5">
        <w:rPr>
          <w:rStyle w:val="ab"/>
          <w:rFonts w:cs="Times New Roman"/>
          <w:b/>
          <w:bCs w:val="0"/>
        </w:rPr>
        <w:t>Алгоритмы и программирование</w:t>
      </w:r>
    </w:p>
    <w:p w:rsidR="00416B7C" w:rsidRPr="00BE0AE5" w:rsidRDefault="00416B7C" w:rsidP="00416B7C">
      <w:pPr>
        <w:pStyle w:val="5"/>
        <w:rPr>
          <w:rStyle w:val="ab"/>
          <w:rFonts w:cs="Times New Roman"/>
          <w:b/>
          <w:bCs/>
        </w:rPr>
      </w:pPr>
      <w:r w:rsidRPr="00BE0AE5">
        <w:rPr>
          <w:rStyle w:val="ab"/>
          <w:rFonts w:cs="Times New Roman"/>
          <w:b/>
          <w:bCs/>
        </w:rPr>
        <w:t>Исполнители и алгоритмы. Алгоритмические конструкции</w:t>
      </w:r>
    </w:p>
    <w:p w:rsidR="00416B7C" w:rsidRPr="00BE0AE5" w:rsidRDefault="00416B7C" w:rsidP="00416B7C">
      <w:pPr>
        <w:pStyle w:val="aa"/>
        <w:rPr>
          <w:rFonts w:cs="Times New Roman"/>
        </w:rPr>
      </w:pPr>
      <w:r w:rsidRPr="00BE0AE5">
        <w:rPr>
          <w:rFonts w:cs="Times New Roman"/>
        </w:rPr>
        <w:lastRenderedPageBreak/>
        <w:t>Понятие алгоритма. Исполнители алгоритмов. Алгоритм как план управления исполнителем.</w:t>
      </w:r>
    </w:p>
    <w:p w:rsidR="00416B7C" w:rsidRPr="00BE0AE5" w:rsidRDefault="00416B7C" w:rsidP="00416B7C">
      <w:pPr>
        <w:pStyle w:val="aa"/>
        <w:rPr>
          <w:rFonts w:cs="Times New Roman"/>
        </w:rPr>
      </w:pPr>
      <w:r w:rsidRPr="00BE0AE5">
        <w:rPr>
          <w:rFonts w:cs="Times New Roman"/>
        </w:rPr>
        <w:t>Свойства алгоритма. Способы записи алгоритма (словесный, в виде блок-схемы, программа).</w:t>
      </w:r>
    </w:p>
    <w:p w:rsidR="00416B7C" w:rsidRPr="00BE0AE5" w:rsidRDefault="00416B7C" w:rsidP="00416B7C">
      <w:pPr>
        <w:pStyle w:val="aa"/>
        <w:rPr>
          <w:rFonts w:cs="Times New Roman"/>
        </w:rPr>
      </w:pPr>
      <w:r w:rsidRPr="00BE0AE5">
        <w:rPr>
          <w:rFonts w:cs="Times New Roman"/>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16B7C" w:rsidRPr="00BE0AE5" w:rsidRDefault="00416B7C" w:rsidP="00416B7C">
      <w:pPr>
        <w:pStyle w:val="aa"/>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BE0AE5" w:rsidRDefault="00416B7C" w:rsidP="00416B7C">
      <w:pPr>
        <w:pStyle w:val="aa"/>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rsidR="00416B7C" w:rsidRPr="00BE0AE5" w:rsidRDefault="00416B7C" w:rsidP="00416B7C">
      <w:pPr>
        <w:pStyle w:val="aa"/>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16B7C" w:rsidRPr="00BE0AE5" w:rsidRDefault="00416B7C" w:rsidP="00416B7C">
      <w:pPr>
        <w:pStyle w:val="5"/>
        <w:rPr>
          <w:rStyle w:val="ab"/>
          <w:rFonts w:cs="Times New Roman"/>
          <w:b/>
          <w:bCs/>
        </w:rPr>
      </w:pPr>
      <w:r w:rsidRPr="00BE0AE5">
        <w:rPr>
          <w:rStyle w:val="ab"/>
          <w:rFonts w:cs="Times New Roman"/>
          <w:b/>
          <w:bCs/>
        </w:rPr>
        <w:t>Язык программирования</w:t>
      </w:r>
    </w:p>
    <w:p w:rsidR="00416B7C" w:rsidRPr="00BE0AE5" w:rsidRDefault="00416B7C" w:rsidP="00416B7C">
      <w:pPr>
        <w:pStyle w:val="aa"/>
        <w:rPr>
          <w:rFonts w:cs="Times New Roman"/>
        </w:rPr>
      </w:pPr>
      <w:r w:rsidRPr="00BE0AE5">
        <w:rPr>
          <w:rFonts w:cs="Times New Roman"/>
        </w:rPr>
        <w:t>Язык программирования (Python, C++, Паскаль, Java, C#, Школьный Алгоритмический Язык).</w:t>
      </w:r>
    </w:p>
    <w:p w:rsidR="00416B7C" w:rsidRPr="00BE0AE5" w:rsidRDefault="00416B7C" w:rsidP="00416B7C">
      <w:pPr>
        <w:pStyle w:val="aa"/>
        <w:rPr>
          <w:rFonts w:cs="Times New Roman"/>
        </w:rPr>
      </w:pPr>
      <w:r w:rsidRPr="00BE0AE5">
        <w:rPr>
          <w:rFonts w:cs="Times New Roman"/>
        </w:rPr>
        <w:t>Система программирования: редактор текста программ, транслятор, отладчик.</w:t>
      </w:r>
    </w:p>
    <w:p w:rsidR="00416B7C" w:rsidRPr="00BE0AE5" w:rsidRDefault="00416B7C" w:rsidP="00416B7C">
      <w:pPr>
        <w:pStyle w:val="aa"/>
        <w:rPr>
          <w:rFonts w:cs="Times New Roman"/>
        </w:rPr>
      </w:pPr>
      <w:r w:rsidRPr="00BE0AE5">
        <w:rPr>
          <w:rFonts w:cs="Times New Roman"/>
        </w:rPr>
        <w:t>Переменная: тип, имя, значение. Целые, вещественные и символьные переменные.</w:t>
      </w:r>
    </w:p>
    <w:p w:rsidR="00416B7C" w:rsidRPr="00BE0AE5" w:rsidRDefault="00416B7C" w:rsidP="00416B7C">
      <w:pPr>
        <w:pStyle w:val="aa"/>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BE0AE5" w:rsidRDefault="00416B7C" w:rsidP="00416B7C">
      <w:pPr>
        <w:pStyle w:val="aa"/>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BE0AE5" w:rsidRDefault="00416B7C" w:rsidP="00416B7C">
      <w:pPr>
        <w:pStyle w:val="aa"/>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BE0AE5" w:rsidRDefault="00416B7C" w:rsidP="00416B7C">
      <w:pPr>
        <w:pStyle w:val="aa"/>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BE0AE5" w:rsidRDefault="00416B7C" w:rsidP="00416B7C">
      <w:pPr>
        <w:pStyle w:val="aa"/>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BE0AE5" w:rsidRDefault="00416B7C" w:rsidP="00416B7C">
      <w:pPr>
        <w:pStyle w:val="aa"/>
        <w:rPr>
          <w:rFonts w:cs="Times New Roman"/>
        </w:rPr>
      </w:pPr>
      <w:r w:rsidRPr="00BE0AE5">
        <w:rPr>
          <w:rFonts w:cs="Times New Roman"/>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BE0AE5" w:rsidRDefault="00416B7C" w:rsidP="001F1751">
      <w:pPr>
        <w:pStyle w:val="5"/>
        <w:keepNext/>
        <w:rPr>
          <w:rStyle w:val="ab"/>
          <w:rFonts w:cs="Times New Roman"/>
          <w:b/>
          <w:bCs/>
        </w:rPr>
      </w:pPr>
      <w:r w:rsidRPr="00BE0AE5">
        <w:rPr>
          <w:rStyle w:val="ab"/>
          <w:rFonts w:cs="Times New Roman"/>
          <w:b/>
          <w:bCs/>
        </w:rPr>
        <w:t>Анализ алгоритмов</w:t>
      </w:r>
    </w:p>
    <w:p w:rsidR="00416B7C" w:rsidRPr="00BE0AE5" w:rsidRDefault="00416B7C" w:rsidP="00416B7C">
      <w:pPr>
        <w:pStyle w:val="aa"/>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Цифровая грамотность</w:t>
      </w:r>
    </w:p>
    <w:p w:rsidR="00416B7C" w:rsidRPr="00BE0AE5" w:rsidRDefault="00416B7C" w:rsidP="00416B7C">
      <w:pPr>
        <w:pStyle w:val="5"/>
        <w:rPr>
          <w:rStyle w:val="ab"/>
          <w:rFonts w:cs="Times New Roman"/>
          <w:b/>
          <w:bCs/>
        </w:rPr>
      </w:pPr>
      <w:r w:rsidRPr="00BE0AE5">
        <w:rPr>
          <w:rStyle w:val="ab"/>
          <w:rFonts w:cs="Times New Roman"/>
          <w:b/>
          <w:bCs/>
        </w:rPr>
        <w:t>Глобальная сеть Интернет и стратегии безопасного поведения в ней</w:t>
      </w:r>
    </w:p>
    <w:p w:rsidR="00416B7C" w:rsidRPr="00BE0AE5" w:rsidRDefault="00416B7C" w:rsidP="00416B7C">
      <w:pPr>
        <w:pStyle w:val="aa"/>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16B7C" w:rsidRPr="00BE0AE5" w:rsidRDefault="00416B7C" w:rsidP="00416B7C">
      <w:pPr>
        <w:pStyle w:val="aa"/>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BE0AE5" w:rsidRDefault="00416B7C" w:rsidP="00416B7C">
      <w:pPr>
        <w:pStyle w:val="5"/>
        <w:rPr>
          <w:rStyle w:val="ab"/>
          <w:rFonts w:cs="Times New Roman"/>
          <w:b/>
          <w:bCs/>
        </w:rPr>
      </w:pPr>
      <w:r w:rsidRPr="00BE0AE5">
        <w:rPr>
          <w:rStyle w:val="ab"/>
          <w:rFonts w:cs="Times New Roman"/>
          <w:b/>
          <w:bCs/>
        </w:rPr>
        <w:t>Работа в информационном пространстве</w:t>
      </w:r>
    </w:p>
    <w:p w:rsidR="00416B7C" w:rsidRPr="00BE0AE5" w:rsidRDefault="00416B7C" w:rsidP="00416B7C">
      <w:pPr>
        <w:pStyle w:val="aa"/>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BE0AE5" w:rsidRDefault="00416B7C" w:rsidP="00416B7C">
      <w:pPr>
        <w:pStyle w:val="41"/>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Моделирование как метод познания</w:t>
      </w:r>
    </w:p>
    <w:p w:rsidR="00416B7C" w:rsidRPr="00BE0AE5" w:rsidRDefault="00416B7C" w:rsidP="00416B7C">
      <w:pPr>
        <w:pStyle w:val="aa"/>
        <w:rPr>
          <w:rFonts w:cs="Times New Roman"/>
        </w:rPr>
      </w:pPr>
      <w:r w:rsidRPr="00BE0AE5">
        <w:rPr>
          <w:rFonts w:cs="Times New Roman"/>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w:t>
      </w:r>
      <w:r w:rsidRPr="00BE0AE5">
        <w:rPr>
          <w:rFonts w:cs="Times New Roman"/>
        </w:rPr>
        <w:lastRenderedPageBreak/>
        <w:t>Игровые модели. Оценка адекватности модели моделируемому объекту и целям моделирования.</w:t>
      </w:r>
    </w:p>
    <w:p w:rsidR="00416B7C" w:rsidRPr="00BE0AE5" w:rsidRDefault="00416B7C" w:rsidP="00416B7C">
      <w:pPr>
        <w:pStyle w:val="aa"/>
        <w:rPr>
          <w:rFonts w:cs="Times New Roman"/>
          <w:spacing w:val="1"/>
        </w:rPr>
      </w:pPr>
      <w:r w:rsidRPr="00BE0AE5">
        <w:rPr>
          <w:rFonts w:cs="Times New Roman"/>
          <w:spacing w:val="1"/>
        </w:rPr>
        <w:t>Табличные модели. Таблица как представление отношения.</w:t>
      </w:r>
    </w:p>
    <w:p w:rsidR="00416B7C" w:rsidRPr="00BE0AE5" w:rsidRDefault="00416B7C" w:rsidP="00416B7C">
      <w:pPr>
        <w:pStyle w:val="aa"/>
        <w:rPr>
          <w:rFonts w:cs="Times New Roman"/>
        </w:rPr>
      </w:pPr>
      <w:r w:rsidRPr="00BE0AE5">
        <w:rPr>
          <w:rFonts w:cs="Times New Roman"/>
        </w:rPr>
        <w:t>Базы данных. Отбор в таблице строк, удовлетворяющих заданному условию.</w:t>
      </w:r>
    </w:p>
    <w:p w:rsidR="00416B7C" w:rsidRPr="00BE0AE5" w:rsidRDefault="00416B7C" w:rsidP="00416B7C">
      <w:pPr>
        <w:pStyle w:val="aa"/>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E0AE5" w:rsidRDefault="00416B7C" w:rsidP="00416B7C">
      <w:pPr>
        <w:pStyle w:val="aa"/>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BE0AE5" w:rsidRDefault="00416B7C" w:rsidP="00416B7C">
      <w:pPr>
        <w:pStyle w:val="aa"/>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16B7C" w:rsidRPr="00BE0AE5" w:rsidRDefault="00416B7C" w:rsidP="00416B7C">
      <w:pPr>
        <w:pStyle w:val="aa"/>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BE0AE5" w:rsidRDefault="00416B7C" w:rsidP="00416B7C">
      <w:pPr>
        <w:pStyle w:val="41"/>
        <w:rPr>
          <w:rStyle w:val="ab"/>
          <w:rFonts w:cs="Times New Roman"/>
          <w:b/>
          <w:bCs w:val="0"/>
        </w:rPr>
      </w:pPr>
      <w:r w:rsidRPr="00BE0AE5">
        <w:rPr>
          <w:rStyle w:val="ab"/>
          <w:rFonts w:cs="Times New Roman"/>
          <w:b/>
          <w:bCs w:val="0"/>
        </w:rPr>
        <w:t>Алгоритмы и программирование</w:t>
      </w:r>
    </w:p>
    <w:p w:rsidR="00416B7C" w:rsidRPr="00BE0AE5" w:rsidRDefault="00416B7C" w:rsidP="00416B7C">
      <w:pPr>
        <w:pStyle w:val="5"/>
        <w:rPr>
          <w:rStyle w:val="ab"/>
          <w:rFonts w:cs="Times New Roman"/>
          <w:b/>
          <w:bCs/>
        </w:rPr>
      </w:pPr>
      <w:r w:rsidRPr="00BE0AE5">
        <w:rPr>
          <w:rStyle w:val="ab"/>
          <w:rFonts w:cs="Times New Roman"/>
          <w:b/>
          <w:bCs/>
        </w:rPr>
        <w:t>Разработка алгоритмов и программ</w:t>
      </w:r>
    </w:p>
    <w:p w:rsidR="00416B7C" w:rsidRPr="00BE0AE5" w:rsidRDefault="00416B7C" w:rsidP="00416B7C">
      <w:pPr>
        <w:pStyle w:val="aa"/>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16B7C" w:rsidRPr="00BE0AE5" w:rsidRDefault="00416B7C" w:rsidP="00416B7C">
      <w:pPr>
        <w:pStyle w:val="aa"/>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BE0AE5" w:rsidRDefault="00416B7C" w:rsidP="00416B7C">
      <w:pPr>
        <w:pStyle w:val="aa"/>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16B7C" w:rsidRPr="00BE0AE5" w:rsidRDefault="00416B7C" w:rsidP="00416B7C">
      <w:pPr>
        <w:pStyle w:val="5"/>
        <w:rPr>
          <w:rStyle w:val="ab"/>
          <w:rFonts w:cs="Times New Roman"/>
          <w:b/>
          <w:bCs/>
        </w:rPr>
      </w:pPr>
      <w:r w:rsidRPr="00BE0AE5">
        <w:rPr>
          <w:rStyle w:val="ab"/>
          <w:rFonts w:cs="Times New Roman"/>
          <w:b/>
          <w:bCs/>
        </w:rPr>
        <w:lastRenderedPageBreak/>
        <w:t>Управление</w:t>
      </w:r>
    </w:p>
    <w:p w:rsidR="00416B7C" w:rsidRPr="00BE0AE5" w:rsidRDefault="00416B7C" w:rsidP="00416B7C">
      <w:pPr>
        <w:pStyle w:val="aa"/>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BE0AE5" w:rsidRDefault="00416B7C" w:rsidP="00416B7C">
      <w:pPr>
        <w:pStyle w:val="aa"/>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BE0AE5" w:rsidRDefault="00416B7C" w:rsidP="00416B7C">
      <w:pPr>
        <w:pStyle w:val="41"/>
        <w:rPr>
          <w:rStyle w:val="ab"/>
          <w:rFonts w:cs="Times New Roman"/>
          <w:b/>
          <w:bCs w:val="0"/>
        </w:rPr>
      </w:pPr>
      <w:r w:rsidRPr="00BE0AE5">
        <w:rPr>
          <w:rStyle w:val="ab"/>
          <w:rFonts w:cs="Times New Roman"/>
          <w:b/>
          <w:bCs w:val="0"/>
        </w:rPr>
        <w:t>Информационные технологии</w:t>
      </w:r>
    </w:p>
    <w:p w:rsidR="00416B7C" w:rsidRPr="00BE0AE5" w:rsidRDefault="00416B7C" w:rsidP="00416B7C">
      <w:pPr>
        <w:pStyle w:val="5"/>
        <w:rPr>
          <w:rStyle w:val="ab"/>
          <w:rFonts w:cs="Times New Roman"/>
          <w:b/>
          <w:bCs/>
        </w:rPr>
      </w:pPr>
      <w:r w:rsidRPr="00BE0AE5">
        <w:rPr>
          <w:rStyle w:val="ab"/>
          <w:rFonts w:cs="Times New Roman"/>
          <w:b/>
          <w:bCs/>
        </w:rPr>
        <w:t>Электронные таблицы</w:t>
      </w:r>
    </w:p>
    <w:p w:rsidR="00416B7C" w:rsidRPr="00BE0AE5" w:rsidRDefault="00416B7C" w:rsidP="00416B7C">
      <w:pPr>
        <w:pStyle w:val="aa"/>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BE0AE5" w:rsidRDefault="00416B7C" w:rsidP="00416B7C">
      <w:pPr>
        <w:pStyle w:val="aa"/>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416B7C" w:rsidRPr="00BE0AE5" w:rsidRDefault="00416B7C" w:rsidP="00416B7C">
      <w:pPr>
        <w:pStyle w:val="aa"/>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E0AE5" w:rsidRDefault="00416B7C" w:rsidP="00416B7C">
      <w:pPr>
        <w:pStyle w:val="5"/>
        <w:rPr>
          <w:rStyle w:val="ab"/>
          <w:rFonts w:cs="Times New Roman"/>
          <w:b/>
          <w:bCs/>
        </w:rPr>
      </w:pPr>
      <w:r w:rsidRPr="00BE0AE5">
        <w:rPr>
          <w:rStyle w:val="ab"/>
          <w:rFonts w:cs="Times New Roman"/>
          <w:b/>
          <w:bCs/>
        </w:rPr>
        <w:t>Информационные технологии в современном обществе</w:t>
      </w:r>
    </w:p>
    <w:p w:rsidR="00416B7C" w:rsidRPr="00BE0AE5" w:rsidRDefault="00416B7C" w:rsidP="00416B7C">
      <w:pPr>
        <w:pStyle w:val="aa"/>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416B7C" w:rsidRPr="00BE0AE5" w:rsidRDefault="00416B7C" w:rsidP="00416B7C">
      <w:pPr>
        <w:pStyle w:val="aa"/>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16B7C" w:rsidRPr="00BE0AE5" w:rsidRDefault="00416B7C" w:rsidP="001F1751">
      <w:pPr>
        <w:pStyle w:val="h1"/>
        <w:rPr>
          <w:rStyle w:val="ab"/>
          <w:rFonts w:cs="Times New Roman"/>
          <w:b/>
          <w:bCs/>
        </w:rPr>
      </w:pPr>
      <w:r w:rsidRPr="00BE0AE5">
        <w:rPr>
          <w:rStyle w:val="ab"/>
          <w:rFonts w:cs="Times New Roman"/>
          <w:b/>
          <w:bCs/>
        </w:rPr>
        <w:lastRenderedPageBreak/>
        <w:t>ПЛАНИРУЕМЫЕ РЕЗУЛЬТАТЫ ОСВОЕНИЯ</w:t>
      </w:r>
      <w:r w:rsidRPr="00BE0AE5">
        <w:rPr>
          <w:rStyle w:val="ab"/>
          <w:rFonts w:cs="Times New Roman"/>
          <w:b/>
          <w:bCs/>
        </w:rPr>
        <w:br/>
        <w:t>УЧЕБНОГО ПРЕДМЕТА «ИНФОРМАТИКА»</w:t>
      </w:r>
      <w:r w:rsidRPr="00BE0AE5">
        <w:rPr>
          <w:rStyle w:val="ab"/>
          <w:rFonts w:cs="Times New Roman"/>
          <w:b/>
          <w:bCs/>
        </w:rPr>
        <w:br/>
        <w:t>НА УРОВНЕ ОСНОВНОГО ОБЩЕГО ОБРАЗОВАНИЯ</w:t>
      </w:r>
    </w:p>
    <w:p w:rsidR="00416B7C" w:rsidRPr="00BE0AE5" w:rsidRDefault="00416B7C" w:rsidP="00416B7C">
      <w:pPr>
        <w:pStyle w:val="aa"/>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23"/>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BE0AE5" w:rsidRDefault="00416B7C" w:rsidP="00416B7C">
      <w:pPr>
        <w:pStyle w:val="aa"/>
        <w:rPr>
          <w:rStyle w:val="ab"/>
          <w:rFonts w:cs="Times New Roman"/>
        </w:rPr>
      </w:pPr>
      <w:r w:rsidRPr="00BE0AE5">
        <w:rPr>
          <w:rStyle w:val="ad"/>
          <w:rFonts w:cs="Times New Roman"/>
        </w:rPr>
        <w:t>Патриотиче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BE0AE5" w:rsidRDefault="00416B7C" w:rsidP="00416B7C">
      <w:pPr>
        <w:pStyle w:val="aa"/>
        <w:rPr>
          <w:rStyle w:val="ab"/>
          <w:rFonts w:cs="Times New Roman"/>
        </w:rPr>
      </w:pPr>
      <w:r w:rsidRPr="00BE0AE5">
        <w:rPr>
          <w:rStyle w:val="ad"/>
          <w:rFonts w:cs="Times New Roman"/>
        </w:rPr>
        <w:t>Духовно-нравственн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E0AE5" w:rsidRDefault="00416B7C" w:rsidP="00416B7C">
      <w:pPr>
        <w:pStyle w:val="aa"/>
        <w:rPr>
          <w:rStyle w:val="ab"/>
          <w:rFonts w:cs="Times New Roman"/>
        </w:rPr>
      </w:pPr>
      <w:r w:rsidRPr="00BE0AE5">
        <w:rPr>
          <w:rStyle w:val="ad"/>
          <w:rFonts w:cs="Times New Roman"/>
        </w:rPr>
        <w:t>Граждан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1F1751">
      <w:pPr>
        <w:pStyle w:val="aa"/>
        <w:keepNext/>
        <w:rPr>
          <w:rStyle w:val="ab"/>
          <w:rFonts w:cs="Times New Roman"/>
        </w:rPr>
      </w:pPr>
      <w:r w:rsidRPr="00BE0AE5">
        <w:rPr>
          <w:rStyle w:val="ad"/>
          <w:rFonts w:cs="Times New Roman"/>
        </w:rPr>
        <w:lastRenderedPageBreak/>
        <w:t>Ценности научного познан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16B7C" w:rsidRPr="00BE0AE5" w:rsidRDefault="00416B7C" w:rsidP="00416B7C">
      <w:pPr>
        <w:pStyle w:val="a4"/>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BE0AE5" w:rsidRDefault="00416B7C" w:rsidP="00416B7C">
      <w:pPr>
        <w:pStyle w:val="a4"/>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4"/>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BE0AE5" w:rsidRDefault="00416B7C" w:rsidP="00416B7C">
      <w:pPr>
        <w:pStyle w:val="aa"/>
        <w:rPr>
          <w:rStyle w:val="ab"/>
          <w:rFonts w:cs="Times New Roman"/>
        </w:rPr>
      </w:pPr>
      <w:r w:rsidRPr="00BE0AE5">
        <w:rPr>
          <w:rStyle w:val="ad"/>
          <w:rFonts w:cs="Times New Roman"/>
        </w:rPr>
        <w:t>Формирование культуры здоровь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BE0AE5" w:rsidRDefault="00416B7C" w:rsidP="00416B7C">
      <w:pPr>
        <w:pStyle w:val="aa"/>
        <w:rPr>
          <w:rStyle w:val="ab"/>
          <w:rFonts w:cs="Times New Roman"/>
        </w:rPr>
      </w:pPr>
      <w:r w:rsidRPr="00BE0AE5">
        <w:rPr>
          <w:rStyle w:val="ad"/>
          <w:rFonts w:cs="Times New Roman"/>
        </w:rPr>
        <w:t>Трудов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BE0AE5" w:rsidRDefault="00416B7C" w:rsidP="00416B7C">
      <w:pPr>
        <w:pStyle w:val="a4"/>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a"/>
        <w:rPr>
          <w:rStyle w:val="ab"/>
          <w:rFonts w:cs="Times New Roman"/>
        </w:rPr>
      </w:pPr>
      <w:r w:rsidRPr="00BE0AE5">
        <w:rPr>
          <w:rStyle w:val="ad"/>
          <w:rFonts w:cs="Times New Roman"/>
        </w:rPr>
        <w:t>Экологиче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rsidR="00416B7C" w:rsidRPr="00BE0AE5" w:rsidRDefault="00416B7C" w:rsidP="00416B7C">
      <w:pPr>
        <w:pStyle w:val="aa"/>
        <w:rPr>
          <w:rStyle w:val="ab"/>
          <w:rFonts w:cs="Times New Roman"/>
        </w:rPr>
      </w:pPr>
      <w:r w:rsidRPr="00BE0AE5">
        <w:rPr>
          <w:rStyle w:val="ad"/>
          <w:rFonts w:cs="Times New Roman"/>
        </w:rPr>
        <w:t>Адаптация обучающегося к изменяющимся условиям социальной среды</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BE0AE5" w:rsidRDefault="00416B7C" w:rsidP="00416B7C">
      <w:pPr>
        <w:pStyle w:val="23"/>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BE0AE5" w:rsidRDefault="00416B7C" w:rsidP="00416B7C">
      <w:pPr>
        <w:pStyle w:val="41"/>
        <w:rPr>
          <w:rFonts w:cs="Times New Roman"/>
        </w:rPr>
      </w:pPr>
      <w:r w:rsidRPr="00BE0AE5">
        <w:rPr>
          <w:rFonts w:cs="Times New Roman"/>
        </w:rPr>
        <w:t>Универсальные познавательные действия</w:t>
      </w:r>
    </w:p>
    <w:p w:rsidR="00416B7C" w:rsidRPr="00BE0AE5" w:rsidRDefault="00416B7C" w:rsidP="00416B7C">
      <w:pPr>
        <w:pStyle w:val="aa"/>
        <w:rPr>
          <w:rStyle w:val="ab"/>
          <w:rFonts w:cs="Times New Roman"/>
        </w:rPr>
      </w:pPr>
      <w:r w:rsidRPr="00BE0AE5">
        <w:rPr>
          <w:rStyle w:val="ad"/>
          <w:rFonts w:cs="Times New Roman"/>
        </w:rPr>
        <w:t>Базовые логические действ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BE0AE5" w:rsidRDefault="00416B7C" w:rsidP="00416B7C">
      <w:pPr>
        <w:pStyle w:val="a4"/>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416B7C">
      <w:pPr>
        <w:pStyle w:val="a4"/>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b"/>
          <w:rFonts w:cs="Times New Roman"/>
        </w:rPr>
      </w:pPr>
      <w:r w:rsidRPr="00BE0AE5">
        <w:rPr>
          <w:rStyle w:val="ad"/>
          <w:rFonts w:cs="Times New Roman"/>
        </w:rPr>
        <w:t>Базовые исследовательские действ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a4"/>
        <w:rPr>
          <w:rFonts w:cs="Times New Roman"/>
        </w:rPr>
      </w:pPr>
      <w:r w:rsidRPr="00BE0AE5">
        <w:rPr>
          <w:rFonts w:cs="Times New Roman"/>
        </w:rPr>
        <w:t>оценивать на применимость и достоверность информацию, полученную в ходе исследования;</w:t>
      </w:r>
    </w:p>
    <w:p w:rsidR="00416B7C" w:rsidRPr="00BE0AE5" w:rsidRDefault="00416B7C" w:rsidP="00416B7C">
      <w:pPr>
        <w:pStyle w:val="a4"/>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a"/>
        <w:rPr>
          <w:rStyle w:val="ab"/>
          <w:rFonts w:cs="Times New Roman"/>
        </w:rPr>
      </w:pPr>
      <w:r w:rsidRPr="00BE0AE5">
        <w:rPr>
          <w:rStyle w:val="ad"/>
          <w:rFonts w:cs="Times New Roman"/>
        </w:rPr>
        <w:t>Работа с информацией</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4"/>
        <w:rPr>
          <w:rFonts w:cs="Times New Roman"/>
        </w:rPr>
      </w:pPr>
      <w:r w:rsidRPr="00BE0AE5">
        <w:rPr>
          <w:rFonts w:cs="Times New Roman"/>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4"/>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4"/>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a4"/>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4"/>
        <w:rPr>
          <w:rFonts w:cs="Times New Roman"/>
          <w:spacing w:val="-1"/>
        </w:rPr>
      </w:pPr>
      <w:r w:rsidRPr="00BE0AE5">
        <w:rPr>
          <w:rFonts w:cs="Times New Roman"/>
          <w:spacing w:val="-1"/>
        </w:rPr>
        <w:t>эффективно запоминать и систематизировать информацию.</w:t>
      </w:r>
    </w:p>
    <w:p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rsidR="00416B7C" w:rsidRPr="00BE0AE5" w:rsidRDefault="00416B7C" w:rsidP="00416B7C">
      <w:pPr>
        <w:pStyle w:val="aa"/>
        <w:rPr>
          <w:rStyle w:val="ab"/>
          <w:rFonts w:cs="Times New Roman"/>
        </w:rPr>
      </w:pPr>
      <w:r w:rsidRPr="00BE0AE5">
        <w:rPr>
          <w:rStyle w:val="ad"/>
          <w:rFonts w:cs="Times New Roman"/>
        </w:rPr>
        <w:t>Обще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a4"/>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416B7C" w:rsidRPr="00BE0AE5" w:rsidRDefault="00416B7C" w:rsidP="00416B7C">
      <w:pPr>
        <w:pStyle w:val="a4"/>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b"/>
          <w:rFonts w:cs="Times New Roman"/>
        </w:rPr>
      </w:pPr>
      <w:r w:rsidRPr="00BE0AE5">
        <w:rPr>
          <w:rStyle w:val="ad"/>
          <w:rFonts w:cs="Times New Roman"/>
        </w:rPr>
        <w:t xml:space="preserve">Совместная деятельность </w:t>
      </w:r>
      <w:r w:rsidRPr="00BE0AE5">
        <w:rPr>
          <w:rStyle w:val="ab"/>
          <w:rFonts w:cs="Times New Roman"/>
        </w:rPr>
        <w:t>(</w:t>
      </w:r>
      <w:r w:rsidRPr="00BE0AE5">
        <w:rPr>
          <w:rStyle w:val="ad"/>
          <w:rFonts w:cs="Times New Roman"/>
        </w:rPr>
        <w:t>сотрудничество</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BE0AE5" w:rsidRDefault="00416B7C" w:rsidP="00416B7C">
      <w:pPr>
        <w:pStyle w:val="a4"/>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BE0AE5" w:rsidRDefault="00416B7C" w:rsidP="00416B7C">
      <w:pPr>
        <w:pStyle w:val="a4"/>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a4"/>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16B7C" w:rsidRPr="00BE0AE5" w:rsidRDefault="00416B7C" w:rsidP="00416B7C">
      <w:pPr>
        <w:pStyle w:val="a4"/>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lastRenderedPageBreak/>
        <w:t>Универсальные регулятивные действия</w:t>
      </w:r>
    </w:p>
    <w:p w:rsidR="00416B7C" w:rsidRPr="00BE0AE5" w:rsidRDefault="00416B7C" w:rsidP="00416B7C">
      <w:pPr>
        <w:pStyle w:val="aa"/>
        <w:rPr>
          <w:rStyle w:val="ab"/>
          <w:rFonts w:cs="Times New Roman"/>
        </w:rPr>
      </w:pPr>
      <w:r w:rsidRPr="00BE0AE5">
        <w:rPr>
          <w:rStyle w:val="ad"/>
          <w:rFonts w:cs="Times New Roman"/>
        </w:rPr>
        <w:t>Самоорганизац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ыявлять в жизненных и учебных ситуациях проблемы, требующие решения;</w:t>
      </w:r>
    </w:p>
    <w:p w:rsidR="00416B7C" w:rsidRPr="00BE0AE5" w:rsidRDefault="00416B7C" w:rsidP="00416B7C">
      <w:pPr>
        <w:pStyle w:val="a4"/>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rsidR="00416B7C" w:rsidRPr="00BE0AE5" w:rsidRDefault="00416B7C" w:rsidP="00416B7C">
      <w:pPr>
        <w:pStyle w:val="a4"/>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4"/>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4"/>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416B7C" w:rsidRPr="00BE0AE5" w:rsidRDefault="00416B7C" w:rsidP="00416B7C">
      <w:pPr>
        <w:pStyle w:val="aa"/>
        <w:rPr>
          <w:rStyle w:val="ab"/>
          <w:rFonts w:cs="Times New Roman"/>
        </w:rPr>
      </w:pPr>
      <w:r w:rsidRPr="00BE0AE5">
        <w:rPr>
          <w:rStyle w:val="ad"/>
          <w:rFonts w:cs="Times New Roman"/>
        </w:rPr>
        <w:t xml:space="preserve">Самоконтроль </w:t>
      </w:r>
      <w:r w:rsidRPr="00BE0AE5">
        <w:rPr>
          <w:rStyle w:val="ab"/>
          <w:rFonts w:cs="Times New Roman"/>
        </w:rPr>
        <w:t>(</w:t>
      </w:r>
      <w:r w:rsidRPr="00BE0AE5">
        <w:rPr>
          <w:rStyle w:val="ad"/>
          <w:rFonts w:cs="Times New Roman"/>
        </w:rPr>
        <w:t>рефлекс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4"/>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4"/>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4"/>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4"/>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4"/>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a"/>
        <w:rPr>
          <w:rStyle w:val="ab"/>
          <w:rFonts w:cs="Times New Roman"/>
        </w:rPr>
      </w:pPr>
      <w:r w:rsidRPr="00BE0AE5">
        <w:rPr>
          <w:rStyle w:val="ad"/>
          <w:rFonts w:cs="Times New Roman"/>
        </w:rPr>
        <w:t>Эмоциональный интеллект</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aa"/>
        <w:rPr>
          <w:rStyle w:val="ab"/>
          <w:rFonts w:cs="Times New Roman"/>
        </w:rPr>
      </w:pPr>
      <w:r w:rsidRPr="00BE0AE5">
        <w:rPr>
          <w:rStyle w:val="ad"/>
          <w:rFonts w:cs="Times New Roman"/>
        </w:rPr>
        <w:t>Принятие себя и других</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rsidR="00416B7C" w:rsidRPr="00BE0AE5" w:rsidRDefault="00416B7C" w:rsidP="00416B7C">
      <w:pPr>
        <w:pStyle w:val="23"/>
        <w:rPr>
          <w:rFonts w:cs="Times New Roman"/>
        </w:rPr>
      </w:pPr>
      <w:r w:rsidRPr="00BE0AE5">
        <w:rPr>
          <w:rFonts w:cs="Times New Roman"/>
        </w:rPr>
        <w:t>ПРЕДМЕТНЫЕ РЕЗУЛЬТАТЫ</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BE0AE5" w:rsidRDefault="00416B7C" w:rsidP="00416B7C">
      <w:pPr>
        <w:pStyle w:val="a4"/>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BE0AE5" w:rsidRDefault="00416B7C" w:rsidP="00416B7C">
      <w:pPr>
        <w:pStyle w:val="a4"/>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BE0AE5" w:rsidRDefault="00416B7C" w:rsidP="00416B7C">
      <w:pPr>
        <w:pStyle w:val="a4"/>
        <w:rPr>
          <w:rFonts w:cs="Times New Roman"/>
        </w:rPr>
      </w:pPr>
      <w:r w:rsidRPr="00BE0AE5">
        <w:rPr>
          <w:rFonts w:cs="Times New Roman"/>
        </w:rPr>
        <w:t>оценивать и сравнивать размеры текстовых, графических, звуковых файлов и видеофайлов;</w:t>
      </w:r>
    </w:p>
    <w:p w:rsidR="00416B7C" w:rsidRPr="00BE0AE5" w:rsidRDefault="00416B7C" w:rsidP="00416B7C">
      <w:pPr>
        <w:pStyle w:val="a4"/>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rsidR="00416B7C" w:rsidRPr="00BE0AE5" w:rsidRDefault="00416B7C" w:rsidP="00416B7C">
      <w:pPr>
        <w:pStyle w:val="a4"/>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rsidR="00416B7C" w:rsidRPr="00BE0AE5" w:rsidRDefault="00416B7C" w:rsidP="00416B7C">
      <w:pPr>
        <w:pStyle w:val="a4"/>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BE0AE5" w:rsidRDefault="00416B7C" w:rsidP="00416B7C">
      <w:pPr>
        <w:pStyle w:val="a4"/>
        <w:rPr>
          <w:rFonts w:cs="Times New Roman"/>
        </w:rPr>
      </w:pPr>
      <w:r w:rsidRPr="00BE0AE5">
        <w:rPr>
          <w:rFonts w:cs="Times New Roman"/>
        </w:rPr>
        <w:t>соотносить характеристики компьютера с задачами, решаемыми с его помощью;</w:t>
      </w:r>
    </w:p>
    <w:p w:rsidR="00416B7C" w:rsidRPr="00BE0AE5" w:rsidRDefault="00416B7C" w:rsidP="00416B7C">
      <w:pPr>
        <w:pStyle w:val="a4"/>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BE0AE5" w:rsidRDefault="00416B7C" w:rsidP="00416B7C">
      <w:pPr>
        <w:pStyle w:val="a4"/>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BE0AE5" w:rsidRDefault="00416B7C" w:rsidP="00416B7C">
      <w:pPr>
        <w:pStyle w:val="a4"/>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416B7C" w:rsidRPr="00BE0AE5" w:rsidRDefault="00416B7C" w:rsidP="00416B7C">
      <w:pPr>
        <w:pStyle w:val="a4"/>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BE0AE5" w:rsidRDefault="00416B7C" w:rsidP="00416B7C">
      <w:pPr>
        <w:pStyle w:val="a4"/>
        <w:rPr>
          <w:rFonts w:cs="Times New Roman"/>
        </w:rPr>
      </w:pPr>
      <w:r w:rsidRPr="00BE0AE5">
        <w:rPr>
          <w:rFonts w:cs="Times New Roman"/>
        </w:rPr>
        <w:lastRenderedPageBreak/>
        <w:t>понимать структуру адресов веб-ресурсов;</w:t>
      </w:r>
    </w:p>
    <w:p w:rsidR="00416B7C" w:rsidRPr="00BE0AE5" w:rsidRDefault="00416B7C" w:rsidP="00416B7C">
      <w:pPr>
        <w:pStyle w:val="a4"/>
        <w:rPr>
          <w:rFonts w:cs="Times New Roman"/>
        </w:rPr>
      </w:pPr>
      <w:r w:rsidRPr="00BE0AE5">
        <w:rPr>
          <w:rFonts w:cs="Times New Roman"/>
        </w:rPr>
        <w:t>использовать современные сервисы интернет-коммуникаций;</w:t>
      </w:r>
    </w:p>
    <w:p w:rsidR="00416B7C" w:rsidRPr="00BE0AE5" w:rsidRDefault="00416B7C" w:rsidP="00416B7C">
      <w:pPr>
        <w:pStyle w:val="a4"/>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BE0AE5" w:rsidRDefault="00416B7C" w:rsidP="00416B7C">
      <w:pPr>
        <w:pStyle w:val="a4"/>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t>пояснять на примерах различия между позиционными и непозиционными системами счисления;</w:t>
      </w:r>
    </w:p>
    <w:p w:rsidR="00416B7C" w:rsidRPr="00BE0AE5" w:rsidRDefault="00416B7C" w:rsidP="00416B7C">
      <w:pPr>
        <w:pStyle w:val="a4"/>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BE0AE5" w:rsidRDefault="00416B7C" w:rsidP="00416B7C">
      <w:pPr>
        <w:pStyle w:val="a4"/>
        <w:rPr>
          <w:rFonts w:cs="Times New Roman"/>
        </w:rPr>
      </w:pPr>
      <w:r w:rsidRPr="00BE0AE5">
        <w:rPr>
          <w:rFonts w:cs="Times New Roman"/>
        </w:rPr>
        <w:t>раскрывать смысл понятий «высказывание», «логическая операция», «логическое выражение»;</w:t>
      </w:r>
    </w:p>
    <w:p w:rsidR="00416B7C" w:rsidRPr="00BE0AE5" w:rsidRDefault="00416B7C" w:rsidP="00416B7C">
      <w:pPr>
        <w:pStyle w:val="a4"/>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BE0AE5" w:rsidRDefault="00416B7C" w:rsidP="00416B7C">
      <w:pPr>
        <w:pStyle w:val="a4"/>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BE0AE5" w:rsidRDefault="00416B7C" w:rsidP="00416B7C">
      <w:pPr>
        <w:pStyle w:val="a4"/>
        <w:rPr>
          <w:rFonts w:cs="Times New Roman"/>
        </w:rPr>
      </w:pPr>
      <w:r w:rsidRPr="00BE0AE5">
        <w:rPr>
          <w:rFonts w:cs="Times New Roman"/>
        </w:rPr>
        <w:t>описывать алгоритм решения задачи различными способами, в том числе в виде блок-схемы;</w:t>
      </w:r>
    </w:p>
    <w:p w:rsidR="00416B7C" w:rsidRPr="00BE0AE5" w:rsidRDefault="00416B7C" w:rsidP="00416B7C">
      <w:pPr>
        <w:pStyle w:val="a4"/>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BE0AE5" w:rsidRDefault="00416B7C" w:rsidP="00416B7C">
      <w:pPr>
        <w:pStyle w:val="a4"/>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BE0AE5" w:rsidRDefault="00416B7C" w:rsidP="00416B7C">
      <w:pPr>
        <w:pStyle w:val="a4"/>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416B7C" w:rsidRPr="00BE0AE5" w:rsidRDefault="00416B7C" w:rsidP="00416B7C">
      <w:pPr>
        <w:pStyle w:val="a4"/>
        <w:rPr>
          <w:rFonts w:cs="Times New Roman"/>
        </w:rPr>
      </w:pPr>
      <w:r w:rsidRPr="00BE0AE5">
        <w:rPr>
          <w:rFonts w:cs="Times New Roman"/>
        </w:rPr>
        <w:lastRenderedPageBreak/>
        <w:t>анализировать предложенные алгоритмы, в том числе определять, какие результаты возможны при заданном множестве исходных значений;</w:t>
      </w:r>
    </w:p>
    <w:p w:rsidR="00416B7C" w:rsidRPr="00BE0AE5" w:rsidRDefault="00416B7C" w:rsidP="00416B7C">
      <w:pPr>
        <w:pStyle w:val="a4"/>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16B7C" w:rsidRPr="00BE0AE5" w:rsidRDefault="00416B7C" w:rsidP="00416B7C">
      <w:pPr>
        <w:pStyle w:val="a4"/>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BE0AE5" w:rsidRDefault="00416B7C" w:rsidP="00416B7C">
      <w:pPr>
        <w:pStyle w:val="a4"/>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BE0AE5" w:rsidRDefault="00416B7C" w:rsidP="00416B7C">
      <w:pPr>
        <w:pStyle w:val="a4"/>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BE0AE5" w:rsidRDefault="00416B7C" w:rsidP="00416B7C">
      <w:pPr>
        <w:pStyle w:val="a4"/>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BE0AE5" w:rsidRDefault="00416B7C" w:rsidP="00416B7C">
      <w:pPr>
        <w:pStyle w:val="a4"/>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BE0AE5" w:rsidRDefault="00416B7C" w:rsidP="00416B7C">
      <w:pPr>
        <w:pStyle w:val="a4"/>
        <w:rPr>
          <w:rFonts w:cs="Times New Roman"/>
        </w:rPr>
      </w:pPr>
      <w:r w:rsidRPr="00BE0AE5">
        <w:rPr>
          <w:rFonts w:cs="Times New Roman"/>
        </w:rPr>
        <w:t xml:space="preserve">создавать и применять в электронных таблицах формулы для расчётов с использованием встроенных арифметических функций </w:t>
      </w:r>
      <w:r w:rsidRPr="00BE0AE5">
        <w:rPr>
          <w:rFonts w:cs="Times New Roman"/>
        </w:rPr>
        <w:lastRenderedPageBreak/>
        <w:t>(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BE0AE5" w:rsidRDefault="00416B7C" w:rsidP="00416B7C">
      <w:pPr>
        <w:pStyle w:val="a4"/>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rsidR="00416B7C" w:rsidRPr="00BE0AE5" w:rsidRDefault="00416B7C" w:rsidP="00416B7C">
      <w:pPr>
        <w:pStyle w:val="a4"/>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BE0AE5" w:rsidRDefault="00416B7C" w:rsidP="00416B7C">
      <w:pPr>
        <w:pStyle w:val="a4"/>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BE0AE5" w:rsidRDefault="00416B7C" w:rsidP="00416B7C">
      <w:pPr>
        <w:pStyle w:val="a4"/>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BE0AE5" w:rsidRDefault="00416B7C" w:rsidP="00416B7C">
      <w:pPr>
        <w:pStyle w:val="a4"/>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416B7C">
      <w:pPr>
        <w:pStyle w:val="a4"/>
        <w:rPr>
          <w:rFonts w:cs="Times New Roman"/>
        </w:rPr>
      </w:pPr>
    </w:p>
    <w:p w:rsidR="00BF5841" w:rsidRDefault="00BF584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3" w:name="_Toc102137769"/>
      <w:r w:rsidRPr="00BE0AE5">
        <w:lastRenderedPageBreak/>
        <w:t>2.1.15</w:t>
      </w:r>
      <w:r w:rsidRPr="00BE0AE5">
        <w:t> </w:t>
      </w:r>
      <w:r w:rsidRPr="00BE0AE5">
        <w:t>ФИЗИКА</w:t>
      </w:r>
      <w:bookmarkEnd w:id="23"/>
    </w:p>
    <w:p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16B7C" w:rsidRPr="00BE0AE5" w:rsidRDefault="00416B7C" w:rsidP="00416B7C">
      <w:pPr>
        <w:pStyle w:val="body"/>
        <w:rPr>
          <w:rFonts w:cs="Times New Roman"/>
          <w:spacing w:val="-1"/>
        </w:rPr>
      </w:pPr>
      <w:r w:rsidRPr="00BE0AE5">
        <w:rPr>
          <w:rFonts w:cs="Times New Roman"/>
          <w:spacing w:val="-1"/>
        </w:rPr>
        <w:lastRenderedPageBreak/>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16B7C" w:rsidRPr="00BE0AE5" w:rsidRDefault="00416B7C" w:rsidP="00416B7C">
      <w:pPr>
        <w:pStyle w:val="list-dash0"/>
        <w:rPr>
          <w:rFonts w:cs="Times New Roman"/>
        </w:rPr>
      </w:pPr>
      <w:r w:rsidRPr="00BE0AE5">
        <w:rPr>
          <w:rFonts w:cs="Times New Roman"/>
        </w:rPr>
        <w:t xml:space="preserve">научно объяснять явления, </w:t>
      </w:r>
    </w:p>
    <w:p w:rsidR="00416B7C" w:rsidRPr="00BE0AE5" w:rsidRDefault="00416B7C" w:rsidP="00416B7C">
      <w:pPr>
        <w:pStyle w:val="list-dash0"/>
        <w:rPr>
          <w:rFonts w:cs="Times New Roman"/>
        </w:rPr>
      </w:pPr>
      <w:r w:rsidRPr="00BE0AE5">
        <w:rPr>
          <w:rFonts w:cs="Times New Roman"/>
        </w:rPr>
        <w:t xml:space="preserve">оценивать и понимать особенности научного исследования, </w:t>
      </w:r>
    </w:p>
    <w:p w:rsidR="00416B7C" w:rsidRPr="00BE0AE5" w:rsidRDefault="00416B7C" w:rsidP="00416B7C">
      <w:pPr>
        <w:pStyle w:val="list-dash0"/>
        <w:rPr>
          <w:rFonts w:cs="Times New Roman"/>
        </w:rPr>
      </w:pPr>
      <w:r w:rsidRPr="00BE0AE5">
        <w:rPr>
          <w:rFonts w:cs="Times New Roman"/>
        </w:rPr>
        <w:t>интерпретировать данные и использовать научные доказательства для получения выводов.»</w:t>
      </w:r>
    </w:p>
    <w:p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rsidR="00416B7C" w:rsidRPr="00BE0AE5" w:rsidRDefault="00416B7C" w:rsidP="00416B7C">
      <w:pPr>
        <w:pStyle w:val="h2"/>
        <w:rPr>
          <w:rFonts w:cs="Times New Roman"/>
        </w:rPr>
      </w:pPr>
      <w:r w:rsidRPr="00BE0AE5">
        <w:rPr>
          <w:rFonts w:cs="Times New Roman"/>
        </w:rPr>
        <w:lastRenderedPageBreak/>
        <w:t>Цели изучения учебного предмета «Физика»</w:t>
      </w:r>
    </w:p>
    <w:p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BE0AE5" w:rsidRDefault="00416B7C" w:rsidP="00416B7C">
      <w:pPr>
        <w:pStyle w:val="body"/>
        <w:keepNext/>
        <w:rPr>
          <w:rFonts w:cs="Times New Roman"/>
        </w:rPr>
      </w:pPr>
      <w:r w:rsidRPr="00BE0AE5">
        <w:rPr>
          <w:rFonts w:cs="Times New Roman"/>
        </w:rPr>
        <w:t>Цели изучения физики:</w:t>
      </w:r>
    </w:p>
    <w:p w:rsidR="00416B7C" w:rsidRPr="00BE0AE5" w:rsidRDefault="00416B7C" w:rsidP="00416B7C">
      <w:pPr>
        <w:pStyle w:val="list-dash0"/>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BE0AE5" w:rsidRDefault="00416B7C" w:rsidP="00416B7C">
      <w:pPr>
        <w:pStyle w:val="list-dash0"/>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rsidR="00416B7C" w:rsidRPr="00BE0AE5" w:rsidRDefault="00416B7C" w:rsidP="00416B7C">
      <w:pPr>
        <w:pStyle w:val="list-dash0"/>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BE0AE5" w:rsidRDefault="00416B7C" w:rsidP="00416B7C">
      <w:pPr>
        <w:pStyle w:val="list-dash0"/>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416B7C" w:rsidRPr="00BE0AE5" w:rsidRDefault="00416B7C" w:rsidP="00416B7C">
      <w:pPr>
        <w:pStyle w:val="list-dash0"/>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BE0AE5" w:rsidRDefault="00416B7C" w:rsidP="00416B7C">
      <w:pPr>
        <w:pStyle w:val="list-dash0"/>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BE0AE5" w:rsidRDefault="00416B7C" w:rsidP="00416B7C">
      <w:pPr>
        <w:pStyle w:val="list-dash0"/>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416B7C" w:rsidRPr="00BE0AE5" w:rsidRDefault="00416B7C" w:rsidP="00416B7C">
      <w:pPr>
        <w:pStyle w:val="list-dash0"/>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BE0AE5" w:rsidRDefault="00416B7C" w:rsidP="00416B7C">
      <w:pPr>
        <w:pStyle w:val="list-dash0"/>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BE0AE5" w:rsidRDefault="00416B7C" w:rsidP="00416B7C">
      <w:pPr>
        <w:pStyle w:val="list-dash0"/>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BE0AE5" w:rsidRDefault="00416B7C" w:rsidP="00416B7C">
      <w:pPr>
        <w:pStyle w:val="list-dash0"/>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BE0AE5" w:rsidRDefault="00416B7C" w:rsidP="00416B7C">
      <w:pPr>
        <w:pStyle w:val="h2"/>
        <w:spacing w:before="183"/>
        <w:rPr>
          <w:rFonts w:cs="Times New Roman"/>
        </w:rPr>
      </w:pPr>
      <w:r w:rsidRPr="00BE0AE5">
        <w:rPr>
          <w:rFonts w:cs="Times New Roman"/>
        </w:rPr>
        <w:lastRenderedPageBreak/>
        <w:t>Место учебного предмета «Физика» в учебном плане</w:t>
      </w:r>
    </w:p>
    <w:p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17"/>
      </w:r>
      <w:r w:rsidRPr="00BE0AE5">
        <w:rPr>
          <w:rFonts w:cs="Times New Roman"/>
        </w:rPr>
        <w:t xml:space="preserve">). Физические явления: механические, тепловые, электрические, магнитные, световые, звуковые. </w:t>
      </w:r>
    </w:p>
    <w:p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18"/>
      </w:r>
    </w:p>
    <w:p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p>
    <w:p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416B7C" w:rsidRPr="00BE0AE5" w:rsidRDefault="00416B7C" w:rsidP="00416B7C">
      <w:pPr>
        <w:pStyle w:val="body"/>
        <w:rPr>
          <w:rFonts w:cs="Times New Roman"/>
        </w:rPr>
      </w:pPr>
      <w:r w:rsidRPr="00BE0AE5">
        <w:rPr>
          <w:rFonts w:cs="Times New Roman"/>
        </w:rPr>
        <w:lastRenderedPageBreak/>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416B7C" w:rsidRPr="00BE0AE5" w:rsidRDefault="00416B7C" w:rsidP="00416B7C">
      <w:pPr>
        <w:pStyle w:val="h5"/>
        <w:rPr>
          <w:rFonts w:cs="Times New Roman"/>
          <w:i w:val="0"/>
          <w:iCs w:val="0"/>
        </w:rPr>
      </w:pPr>
      <w:r w:rsidRPr="00BE0AE5">
        <w:rPr>
          <w:rFonts w:cs="Times New Roman"/>
        </w:rPr>
        <w:lastRenderedPageBreak/>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rsidR="00416B7C" w:rsidRPr="00BE0AE5" w:rsidRDefault="00416B7C" w:rsidP="00416B7C">
      <w:pPr>
        <w:pStyle w:val="list-numnew"/>
        <w:rPr>
          <w:rFonts w:cs="Times New Roman"/>
        </w:rPr>
      </w:pPr>
      <w:r w:rsidRPr="00BE0AE5">
        <w:rPr>
          <w:rFonts w:cs="Times New Roman"/>
        </w:rPr>
        <w:lastRenderedPageBreak/>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rsidR="00416B7C" w:rsidRPr="00BE0AE5" w:rsidRDefault="00416B7C" w:rsidP="00416B7C">
      <w:pPr>
        <w:pStyle w:val="body"/>
        <w:rPr>
          <w:rFonts w:cs="Times New Roman"/>
        </w:rPr>
      </w:pPr>
      <w:r w:rsidRPr="00BE0AE5">
        <w:rPr>
          <w:rFonts w:cs="Times New Roman"/>
        </w:rPr>
        <w:t xml:space="preserve">Механическая работа. Мощность. </w:t>
      </w:r>
    </w:p>
    <w:p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416B7C" w:rsidRPr="00BE0AE5" w:rsidRDefault="00416B7C" w:rsidP="00416B7C">
      <w:pPr>
        <w:pStyle w:val="h3"/>
        <w:spacing w:before="340"/>
        <w:rPr>
          <w:rFonts w:cs="Times New Roman"/>
        </w:rPr>
      </w:pPr>
      <w:r w:rsidRPr="00BE0AE5">
        <w:rPr>
          <w:rFonts w:cs="Times New Roman"/>
        </w:rPr>
        <w:t>8 класс</w:t>
      </w:r>
    </w:p>
    <w:p w:rsidR="00416B7C" w:rsidRPr="00BE0AE5" w:rsidRDefault="00416B7C" w:rsidP="00416B7C">
      <w:pPr>
        <w:pStyle w:val="body"/>
        <w:rPr>
          <w:rFonts w:cs="Times New Roman"/>
          <w:b/>
          <w:bCs/>
        </w:rPr>
      </w:pPr>
      <w:r w:rsidRPr="00BE0AE5">
        <w:rPr>
          <w:rFonts w:cs="Times New Roman"/>
          <w:b/>
          <w:bCs/>
        </w:rPr>
        <w:t>Раздел 6. Тепловые явления</w:t>
      </w:r>
    </w:p>
    <w:p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BE0AE5" w:rsidRDefault="00416B7C" w:rsidP="00416B7C">
      <w:pPr>
        <w:pStyle w:val="body"/>
        <w:rPr>
          <w:rFonts w:cs="Times New Roman"/>
        </w:rPr>
      </w:pPr>
      <w:r w:rsidRPr="00BE0AE5">
        <w:rPr>
          <w:rFonts w:cs="Times New Roman"/>
        </w:rPr>
        <w:lastRenderedPageBreak/>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двигателя. Тепловые двигатели и защита окружающей среды (МС).</w:t>
      </w:r>
    </w:p>
    <w:p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416B7C" w:rsidRPr="00BE0AE5" w:rsidRDefault="00416B7C" w:rsidP="00416B7C">
      <w:pPr>
        <w:pStyle w:val="list-numnew"/>
        <w:rPr>
          <w:rFonts w:cs="Times New Roman"/>
        </w:rPr>
      </w:pPr>
      <w:r w:rsidRPr="00BE0AE5">
        <w:rPr>
          <w:rFonts w:cs="Times New Roman"/>
        </w:rPr>
        <w:lastRenderedPageBreak/>
        <w:t>12.</w:t>
      </w:r>
      <w:r w:rsidRPr="00BE0AE5">
        <w:rPr>
          <w:rFonts w:cs="Times New Roman"/>
        </w:rPr>
        <w:tab/>
        <w:t xml:space="preserve">Определение относительной влажности воздуха.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rsidR="00416B7C" w:rsidRPr="00BE0AE5" w:rsidRDefault="00416B7C" w:rsidP="00416B7C">
      <w:pPr>
        <w:pStyle w:val="list-numnew"/>
        <w:rPr>
          <w:rFonts w:cs="Times New Roman"/>
        </w:rPr>
      </w:pPr>
      <w:r w:rsidRPr="00BE0AE5">
        <w:rPr>
          <w:rFonts w:cs="Times New Roman"/>
        </w:rPr>
        <w:lastRenderedPageBreak/>
        <w:t>10.</w:t>
      </w:r>
      <w:r w:rsidRPr="00BE0AE5">
        <w:rPr>
          <w:rFonts w:cs="Times New Roman"/>
        </w:rPr>
        <w:tab/>
        <w:t xml:space="preserve">Электрический ток в жидкости. </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416B7C" w:rsidRPr="00BE0AE5" w:rsidRDefault="00416B7C" w:rsidP="00416B7C">
      <w:pPr>
        <w:pStyle w:val="list-numnew"/>
        <w:rPr>
          <w:rFonts w:cs="Times New Roman"/>
        </w:rPr>
      </w:pPr>
      <w:r w:rsidRPr="00BE0AE5">
        <w:rPr>
          <w:rFonts w:cs="Times New Roman"/>
        </w:rPr>
        <w:lastRenderedPageBreak/>
        <w:t>15.</w:t>
      </w:r>
      <w:r w:rsidRPr="00BE0AE5">
        <w:rPr>
          <w:rFonts w:cs="Times New Roman"/>
        </w:rPr>
        <w:tab/>
        <w:t>Изучение магнитного поля постоянных магнитов при их объединении и раздел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BE0AE5" w:rsidRDefault="00416B7C" w:rsidP="00416B7C">
      <w:pPr>
        <w:pStyle w:val="h3"/>
        <w:spacing w:before="283"/>
        <w:rPr>
          <w:rFonts w:cs="Times New Roman"/>
        </w:rPr>
      </w:pPr>
      <w:r w:rsidRPr="00BE0AE5">
        <w:rPr>
          <w:rFonts w:cs="Times New Roman"/>
        </w:rPr>
        <w:t>9 класс</w:t>
      </w:r>
    </w:p>
    <w:p w:rsidR="00416B7C" w:rsidRPr="00BE0AE5" w:rsidRDefault="00416B7C" w:rsidP="00416B7C">
      <w:pPr>
        <w:pStyle w:val="body"/>
        <w:rPr>
          <w:rFonts w:cs="Times New Roman"/>
          <w:b/>
          <w:bCs/>
        </w:rPr>
      </w:pPr>
      <w:r w:rsidRPr="00BE0AE5">
        <w:rPr>
          <w:rFonts w:cs="Times New Roman"/>
          <w:b/>
          <w:bCs/>
        </w:rPr>
        <w:t>Раздел 8. Механические явления</w:t>
      </w:r>
    </w:p>
    <w:p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BE0AE5" w:rsidRDefault="00416B7C" w:rsidP="00416B7C">
      <w:pPr>
        <w:pStyle w:val="h5"/>
        <w:rPr>
          <w:rFonts w:cs="Times New Roman"/>
          <w:i w:val="0"/>
          <w:iCs w:val="0"/>
        </w:rPr>
      </w:pPr>
      <w:r w:rsidRPr="00BE0AE5">
        <w:rPr>
          <w:rFonts w:cs="Times New Roman"/>
        </w:rPr>
        <w:lastRenderedPageBreak/>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lastRenderedPageBreak/>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волны</w:t>
      </w:r>
    </w:p>
    <w:p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rsidR="00416B7C" w:rsidRPr="00BE0AE5" w:rsidRDefault="00416B7C" w:rsidP="00416B7C">
      <w:pPr>
        <w:pStyle w:val="h5"/>
        <w:rPr>
          <w:rFonts w:cs="Times New Roman"/>
        </w:rPr>
      </w:pPr>
      <w:r w:rsidRPr="00BE0AE5">
        <w:rPr>
          <w:rFonts w:cs="Times New Roman"/>
        </w:rPr>
        <w:lastRenderedPageBreak/>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416B7C" w:rsidRPr="00BE0AE5" w:rsidRDefault="00416B7C" w:rsidP="00416B7C">
      <w:pPr>
        <w:pStyle w:val="body20"/>
        <w:rPr>
          <w:rFonts w:cs="Times New Roman"/>
        </w:rPr>
      </w:pPr>
      <w:r w:rsidRPr="00BE0AE5">
        <w:rPr>
          <w:rStyle w:val="Bold"/>
          <w:rFonts w:cs="Times New Roman"/>
        </w:rPr>
        <w:t>Раздел 11. Световые явления</w:t>
      </w:r>
    </w:p>
    <w:p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Определение фокусного расстояния и оптической силы собирающей линз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w:t>
      </w:r>
      <w:r w:rsidRPr="00BE0AE5">
        <w:rPr>
          <w:rFonts w:cs="Times New Roman"/>
        </w:rPr>
        <w:lastRenderedPageBreak/>
        <w:t xml:space="preserve">объяснять физические явления, применяя полученные знания, решать задачи, в том числе качественные и экспериментальные. </w:t>
      </w:r>
    </w:p>
    <w:p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проявление интереса к истории и современному состоянию российской физической науки;</w:t>
      </w:r>
    </w:p>
    <w:p w:rsidR="00416B7C" w:rsidRPr="00BE0AE5" w:rsidRDefault="00416B7C" w:rsidP="00416B7C">
      <w:pPr>
        <w:pStyle w:val="list-dash0"/>
        <w:rPr>
          <w:rFonts w:cs="Times New Roman"/>
        </w:rPr>
      </w:pPr>
      <w:r w:rsidRPr="00BE0AE5">
        <w:rPr>
          <w:rFonts w:cs="Times New Roman"/>
        </w:rPr>
        <w:t>ценностное отношение к достижениям российских учёных-физиков.</w:t>
      </w:r>
    </w:p>
    <w:p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BE0AE5" w:rsidRDefault="00416B7C" w:rsidP="00416B7C">
      <w:pPr>
        <w:pStyle w:val="list-dash0"/>
        <w:rPr>
          <w:rFonts w:cs="Times New Roman"/>
        </w:rPr>
      </w:pPr>
      <w:r w:rsidRPr="00BE0AE5">
        <w:rPr>
          <w:rFonts w:cs="Times New Roman"/>
        </w:rPr>
        <w:t xml:space="preserve">осознание важности морально-этических принципов в деятельности учёного. </w:t>
      </w:r>
    </w:p>
    <w:p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p>
    <w:p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BE0AE5" w:rsidRDefault="00416B7C" w:rsidP="00416B7C">
      <w:pPr>
        <w:pStyle w:val="list-dash0"/>
        <w:rPr>
          <w:rFonts w:cs="Times New Roman"/>
        </w:rPr>
      </w:pPr>
      <w:r w:rsidRPr="00BE0AE5">
        <w:rPr>
          <w:rFonts w:cs="Times New Roman"/>
        </w:rPr>
        <w:t>развитие научной любознательности, интереса к исследовательской деятельности.</w:t>
      </w:r>
    </w:p>
    <w:p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BE0AE5" w:rsidRDefault="00416B7C" w:rsidP="00416B7C">
      <w:pPr>
        <w:pStyle w:val="list-dash0"/>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rsidR="00416B7C" w:rsidRPr="00BE0AE5" w:rsidRDefault="00416B7C" w:rsidP="00416B7C">
      <w:pPr>
        <w:pStyle w:val="h5"/>
        <w:rPr>
          <w:rFonts w:cs="Times New Roman"/>
        </w:rPr>
      </w:pPr>
      <w:r w:rsidRPr="00BE0AE5">
        <w:rPr>
          <w:rFonts w:cs="Times New Roman"/>
        </w:rPr>
        <w:lastRenderedPageBreak/>
        <w:t>Трудов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BE0AE5" w:rsidRDefault="00416B7C" w:rsidP="00416B7C">
      <w:pPr>
        <w:pStyle w:val="list-dash0"/>
        <w:rPr>
          <w:rFonts w:cs="Times New Roman"/>
        </w:rPr>
      </w:pPr>
      <w:r w:rsidRPr="00BE0AE5">
        <w:rPr>
          <w:rFonts w:cs="Times New Roman"/>
        </w:rPr>
        <w:t>интерес к практическому изучению профессий, связанных с физикой.</w:t>
      </w:r>
    </w:p>
    <w:p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list-dash0"/>
        <w:rPr>
          <w:rFonts w:cs="Times New Roman"/>
        </w:rPr>
      </w:pPr>
      <w:r w:rsidRPr="00BE0AE5">
        <w:rPr>
          <w:rFonts w:cs="Times New Roman"/>
        </w:rPr>
        <w:t>осознание глобального характера экологических проблем и путей их решения.</w:t>
      </w:r>
    </w:p>
    <w:p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BE0AE5" w:rsidRDefault="00416B7C" w:rsidP="00416B7C">
      <w:pPr>
        <w:pStyle w:val="list-dash0"/>
        <w:rPr>
          <w:rFonts w:cs="Times New Roman"/>
        </w:rPr>
      </w:pPr>
      <w:r w:rsidRPr="00BE0AE5">
        <w:rPr>
          <w:rFonts w:cs="Times New Roman"/>
        </w:rPr>
        <w:t xml:space="preserve">повышение уровня своей компетентности через практическую деятельность; </w:t>
      </w:r>
    </w:p>
    <w:p w:rsidR="00416B7C" w:rsidRPr="00BE0AE5" w:rsidRDefault="00416B7C" w:rsidP="00416B7C">
      <w:pPr>
        <w:pStyle w:val="list-dash0"/>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416B7C" w:rsidRPr="00BE0AE5" w:rsidRDefault="00416B7C" w:rsidP="00416B7C">
      <w:pPr>
        <w:pStyle w:val="list-dash0"/>
        <w:rPr>
          <w:rFonts w:cs="Times New Roman"/>
        </w:rPr>
      </w:pPr>
      <w:r w:rsidRPr="00BE0AE5">
        <w:rPr>
          <w:rFonts w:cs="Times New Roman"/>
        </w:rPr>
        <w:t xml:space="preserve">осознание дефицитов собственных знаний и компетентностей в области физики; </w:t>
      </w:r>
    </w:p>
    <w:p w:rsidR="00416B7C" w:rsidRPr="00BE0AE5" w:rsidRDefault="00416B7C" w:rsidP="00416B7C">
      <w:pPr>
        <w:pStyle w:val="list-dash0"/>
        <w:rPr>
          <w:rFonts w:cs="Times New Roman"/>
        </w:rPr>
      </w:pPr>
      <w:r w:rsidRPr="00BE0AE5">
        <w:rPr>
          <w:rFonts w:cs="Times New Roman"/>
        </w:rPr>
        <w:t xml:space="preserve">планирование своего развития в приобретении новых физических знаний; </w:t>
      </w:r>
    </w:p>
    <w:p w:rsidR="00416B7C" w:rsidRPr="00BE0AE5" w:rsidRDefault="00416B7C" w:rsidP="00416B7C">
      <w:pPr>
        <w:pStyle w:val="list-dash0"/>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BE0AE5" w:rsidRDefault="00416B7C" w:rsidP="00416B7C">
      <w:pPr>
        <w:pStyle w:val="list-dash0"/>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416B7C" w:rsidRPr="00BE0AE5" w:rsidRDefault="00416B7C" w:rsidP="00416B7C">
      <w:pPr>
        <w:pStyle w:val="h2"/>
        <w:spacing w:before="283"/>
        <w:rPr>
          <w:rFonts w:cs="Times New Roman"/>
        </w:rPr>
      </w:pPr>
      <w:r w:rsidRPr="00BE0AE5">
        <w:rPr>
          <w:rFonts w:cs="Times New Roman"/>
        </w:rPr>
        <w:t>Метапредметные результаты</w:t>
      </w:r>
    </w:p>
    <w:p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list-dash0"/>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416B7C" w:rsidRPr="00BE0AE5" w:rsidRDefault="00416B7C" w:rsidP="00416B7C">
      <w:pPr>
        <w:pStyle w:val="list-dash0"/>
        <w:rPr>
          <w:rFonts w:cs="Times New Roman"/>
        </w:rPr>
      </w:pPr>
      <w:r w:rsidRPr="00BE0AE5">
        <w:rPr>
          <w:rFonts w:cs="Times New Roman"/>
        </w:rPr>
        <w:lastRenderedPageBreak/>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BE0AE5" w:rsidRDefault="00416B7C" w:rsidP="00416B7C">
      <w:pPr>
        <w:pStyle w:val="list-dash0"/>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16B7C" w:rsidRPr="00BE0AE5" w:rsidRDefault="00416B7C" w:rsidP="00416B7C">
      <w:pPr>
        <w:pStyle w:val="list-dash0"/>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использовать вопросы как исследовательский инструментпознания;</w:t>
      </w:r>
    </w:p>
    <w:p w:rsidR="00416B7C" w:rsidRPr="00BE0AE5" w:rsidRDefault="00416B7C" w:rsidP="00416B7C">
      <w:pPr>
        <w:pStyle w:val="list-dash0"/>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BE0AE5" w:rsidRDefault="00416B7C" w:rsidP="00416B7C">
      <w:pPr>
        <w:pStyle w:val="list-dash0"/>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rsidR="00416B7C" w:rsidRPr="00BE0AE5" w:rsidRDefault="00416B7C" w:rsidP="00416B7C">
      <w:pPr>
        <w:pStyle w:val="list-dash0"/>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rsidR="00416B7C" w:rsidRPr="00BE0AE5" w:rsidRDefault="00416B7C" w:rsidP="00416B7C">
      <w:pPr>
        <w:pStyle w:val="list-dash0"/>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BE0AE5" w:rsidRDefault="00416B7C" w:rsidP="00416B7C">
      <w:pPr>
        <w:pStyle w:val="list-dash0"/>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list-dash0"/>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h4"/>
        <w:rPr>
          <w:rFonts w:cs="Times New Roman"/>
        </w:rPr>
      </w:pPr>
      <w:r w:rsidRPr="00BE0AE5">
        <w:rPr>
          <w:rFonts w:cs="Times New Roman"/>
        </w:rPr>
        <w:t>Универсальные коммуникативные действия</w:t>
      </w:r>
    </w:p>
    <w:p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BE0AE5" w:rsidRDefault="00416B7C" w:rsidP="00416B7C">
      <w:pPr>
        <w:pStyle w:val="list-dash0"/>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list-dash0"/>
        <w:rPr>
          <w:rFonts w:cs="Times New Roman"/>
        </w:rPr>
      </w:pPr>
      <w:r w:rsidRPr="00BE0AE5">
        <w:rPr>
          <w:rFonts w:cs="Times New Roman"/>
        </w:rPr>
        <w:lastRenderedPageBreak/>
        <w:t>выражать свою точку зрения в устных и письменных текстах;</w:t>
      </w:r>
    </w:p>
    <w:p w:rsidR="00416B7C" w:rsidRPr="00BE0AE5" w:rsidRDefault="00416B7C" w:rsidP="00416B7C">
      <w:pPr>
        <w:pStyle w:val="list-dash0"/>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rsidR="00416B7C" w:rsidRPr="00BE0AE5" w:rsidRDefault="00416B7C" w:rsidP="00416B7C">
      <w:pPr>
        <w:pStyle w:val="list-dash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rsidR="00416B7C" w:rsidRPr="00BE0AE5" w:rsidRDefault="00416B7C" w:rsidP="00416B7C">
      <w:pPr>
        <w:pStyle w:val="list-dash0"/>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BE0AE5" w:rsidRDefault="00416B7C" w:rsidP="00416B7C">
      <w:pPr>
        <w:pStyle w:val="list-dash0"/>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list-dash0"/>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416B7C" w:rsidRPr="00BE0AE5" w:rsidRDefault="00416B7C" w:rsidP="00416B7C">
      <w:pPr>
        <w:pStyle w:val="h4"/>
        <w:rPr>
          <w:rFonts w:cs="Times New Roman"/>
        </w:rPr>
      </w:pPr>
      <w:r w:rsidRPr="00BE0AE5">
        <w:rPr>
          <w:rFonts w:cs="Times New Roman"/>
        </w:rPr>
        <w:t>Универсальные регулятивные действия</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0"/>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416B7C" w:rsidRPr="00BE0AE5" w:rsidRDefault="00416B7C" w:rsidP="00416B7C">
      <w:pPr>
        <w:pStyle w:val="list-dash0"/>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list-dash0"/>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0"/>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0"/>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0"/>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lastRenderedPageBreak/>
        <w:t>Эмоциональный интеллект</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416B7C" w:rsidRPr="00BE0AE5" w:rsidRDefault="00416B7C" w:rsidP="00416B7C">
      <w:pPr>
        <w:pStyle w:val="list-dash0"/>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BE0AE5" w:rsidRDefault="00416B7C" w:rsidP="00416B7C">
      <w:pPr>
        <w:pStyle w:val="list-dash0"/>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rPr>
      </w:pPr>
      <w:r w:rsidRPr="00BE0AE5">
        <w:rPr>
          <w:rFonts w:cs="Times New Roman"/>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w:t>
      </w:r>
      <w:r w:rsidRPr="00BE0AE5">
        <w:rPr>
          <w:rFonts w:cs="Times New Roman"/>
        </w:rPr>
        <w:lastRenderedPageBreak/>
        <w:t>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BE0AE5" w:rsidRDefault="00416B7C" w:rsidP="00416B7C">
      <w:pPr>
        <w:pStyle w:val="list-dash0"/>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BE0AE5" w:rsidRDefault="00416B7C" w:rsidP="00416B7C">
      <w:pPr>
        <w:pStyle w:val="list-dash0"/>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BE0AE5" w:rsidRDefault="00416B7C" w:rsidP="00416B7C">
      <w:pPr>
        <w:pStyle w:val="list-dash0"/>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BE0AE5" w:rsidRDefault="00416B7C" w:rsidP="00416B7C">
      <w:pPr>
        <w:pStyle w:val="list-dash0"/>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BE0AE5" w:rsidRDefault="00416B7C" w:rsidP="00416B7C">
      <w:pPr>
        <w:pStyle w:val="list-dash0"/>
        <w:rPr>
          <w:rFonts w:cs="Times New Roman"/>
        </w:rPr>
      </w:pPr>
      <w:r w:rsidRPr="00BE0AE5">
        <w:rPr>
          <w:rFonts w:cs="Times New Roman"/>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w:t>
      </w:r>
      <w:r w:rsidRPr="00BE0AE5">
        <w:rPr>
          <w:rFonts w:cs="Times New Roman"/>
        </w:rPr>
        <w:lastRenderedPageBreak/>
        <w:t>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BE0AE5" w:rsidRDefault="00416B7C" w:rsidP="00416B7C">
      <w:pPr>
        <w:pStyle w:val="list-dash0"/>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0"/>
        <w:rPr>
          <w:rFonts w:cs="Times New Roman"/>
        </w:rPr>
      </w:pPr>
      <w:r w:rsidRPr="00BE0AE5">
        <w:rPr>
          <w:rFonts w:cs="Times New Roman"/>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w:t>
      </w:r>
      <w:r w:rsidRPr="00BE0AE5">
        <w:rPr>
          <w:rFonts w:cs="Times New Roman"/>
        </w:rPr>
        <w:lastRenderedPageBreak/>
        <w:t>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0"/>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0"/>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BE0AE5" w:rsidRDefault="00416B7C" w:rsidP="00416B7C">
      <w:pPr>
        <w:pStyle w:val="list-dash0"/>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w:t>
      </w:r>
      <w:r w:rsidRPr="00BE0AE5">
        <w:rPr>
          <w:rFonts w:cs="Times New Roman"/>
        </w:rPr>
        <w:lastRenderedPageBreak/>
        <w:t>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BE0AE5" w:rsidRDefault="00416B7C" w:rsidP="00416B7C">
      <w:pPr>
        <w:pStyle w:val="list-dash0"/>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E0AE5" w:rsidRDefault="00416B7C" w:rsidP="00416B7C">
      <w:pPr>
        <w:pStyle w:val="list-dash0"/>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BE0AE5" w:rsidRDefault="00416B7C" w:rsidP="00416B7C">
      <w:pPr>
        <w:pStyle w:val="list-dash0"/>
        <w:rPr>
          <w:rFonts w:cs="Times New Roman"/>
        </w:rPr>
      </w:pPr>
      <w:r w:rsidRPr="00BE0AE5">
        <w:rPr>
          <w:rFonts w:cs="Times New Roman"/>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16B7C" w:rsidRPr="00BE0AE5" w:rsidRDefault="00416B7C" w:rsidP="00416B7C">
      <w:pPr>
        <w:pStyle w:val="list-dash0"/>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BE0AE5" w:rsidRDefault="00416B7C" w:rsidP="00416B7C">
      <w:pPr>
        <w:pStyle w:val="list-dash0"/>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w:t>
      </w:r>
      <w:r w:rsidRPr="00BE0AE5">
        <w:rPr>
          <w:rFonts w:cs="Times New Roman"/>
        </w:rPr>
        <w:lastRenderedPageBreak/>
        <w:t>электродвигатель постоянного тока), используя знания о свойствах физических явлений и необходимые физические закономерности;</w:t>
      </w:r>
    </w:p>
    <w:p w:rsidR="00416B7C" w:rsidRPr="00BE0AE5" w:rsidRDefault="00416B7C" w:rsidP="00416B7C">
      <w:pPr>
        <w:pStyle w:val="list-dash0"/>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BE0AE5" w:rsidRDefault="00416B7C" w:rsidP="00416B7C">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0"/>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0"/>
        <w:rPr>
          <w:rFonts w:cs="Times New Roman"/>
        </w:rPr>
      </w:pPr>
      <w:r w:rsidRPr="00BE0AE5">
        <w:rPr>
          <w:rFonts w:cs="Times New Roman"/>
        </w:rPr>
        <w:lastRenderedPageBreak/>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BE0AE5" w:rsidRDefault="00416B7C" w:rsidP="00416B7C">
      <w:pPr>
        <w:pStyle w:val="list-dash0"/>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spacing w:val="-2"/>
        </w:rPr>
      </w:pPr>
      <w:r w:rsidRPr="00BE0AE5">
        <w:rPr>
          <w:rFonts w:cs="Times New Roman"/>
          <w:spacing w:val="-2"/>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w:t>
      </w:r>
      <w:r w:rsidRPr="00BE0AE5">
        <w:rPr>
          <w:rFonts w:cs="Times New Roman"/>
          <w:spacing w:val="-2"/>
        </w:rPr>
        <w:lastRenderedPageBreak/>
        <w:t>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BE0AE5" w:rsidRDefault="00416B7C" w:rsidP="00416B7C">
      <w:pPr>
        <w:pStyle w:val="list-dash0"/>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BE0AE5" w:rsidRDefault="00416B7C" w:rsidP="00416B7C">
      <w:pPr>
        <w:pStyle w:val="list-dash0"/>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BE0AE5" w:rsidRDefault="00416B7C" w:rsidP="00416B7C">
      <w:pPr>
        <w:pStyle w:val="list-dash0"/>
        <w:rPr>
          <w:rFonts w:cs="Times New Roman"/>
        </w:rPr>
      </w:pPr>
      <w:r w:rsidRPr="00BE0AE5">
        <w:rPr>
          <w:rFonts w:cs="Times New Roman"/>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w:t>
      </w:r>
      <w:r w:rsidRPr="00BE0AE5">
        <w:rPr>
          <w:rFonts w:cs="Times New Roman"/>
        </w:rPr>
        <w:lastRenderedPageBreak/>
        <w:t>оборудования;описывать ход опыта и его результаты, формулировать выводы;</w:t>
      </w:r>
    </w:p>
    <w:p w:rsidR="00416B7C" w:rsidRPr="00BE0AE5" w:rsidRDefault="00416B7C" w:rsidP="00416B7C">
      <w:pPr>
        <w:pStyle w:val="list-dash0"/>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BE0AE5" w:rsidRDefault="00416B7C" w:rsidP="00416B7C">
      <w:pPr>
        <w:pStyle w:val="list-dash0"/>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BE0AE5" w:rsidRDefault="00416B7C" w:rsidP="00416B7C">
      <w:pPr>
        <w:pStyle w:val="list-dash0"/>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w:t>
      </w:r>
      <w:r w:rsidRPr="00BE0AE5">
        <w:rPr>
          <w:rFonts w:cs="Times New Roman"/>
        </w:rPr>
        <w:lastRenderedPageBreak/>
        <w:t xml:space="preserve">задач; оптические схемы для построения изображений в плоском зеркале и собирающей линзе; </w:t>
      </w:r>
    </w:p>
    <w:p w:rsidR="00416B7C" w:rsidRPr="00BE0AE5" w:rsidRDefault="00416B7C" w:rsidP="00416B7C">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BE0AE5" w:rsidRDefault="00416B7C" w:rsidP="00416B7C">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BE0AE5" w:rsidRDefault="00416B7C" w:rsidP="00416B7C">
      <w:pPr>
        <w:pStyle w:val="NoParagraphStyle"/>
        <w:rPr>
          <w:rFonts w:ascii="Times New Roman" w:hAnsi="Times New Roman" w:cs="Times New Roman"/>
          <w:lang w:val="ru-RU"/>
        </w:rPr>
      </w:pPr>
    </w:p>
    <w:p w:rsidR="00BF5841" w:rsidRDefault="00BF584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4" w:name="_Toc102137770"/>
      <w:r w:rsidRPr="00BE0AE5">
        <w:lastRenderedPageBreak/>
        <w:t>2.1.16</w:t>
      </w:r>
      <w:r w:rsidRPr="00BE0AE5">
        <w:t> </w:t>
      </w:r>
      <w:r w:rsidRPr="00BE0AE5">
        <w:t>БИОЛОГИЯ</w:t>
      </w:r>
      <w:bookmarkEnd w:id="24"/>
    </w:p>
    <w:p w:rsidR="00416B7C" w:rsidRPr="00BE0AE5" w:rsidRDefault="00416B7C" w:rsidP="00416B7C">
      <w:pPr>
        <w:pStyle w:val="aa"/>
        <w:rPr>
          <w:rFonts w:cs="Times New Roman"/>
        </w:rPr>
      </w:pPr>
      <w:r w:rsidRPr="00BE0AE5">
        <w:rPr>
          <w:rFonts w:cs="Times New Roman"/>
        </w:rPr>
        <w:t xml:space="preserve">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имерной программы воспитания. </w:t>
      </w:r>
    </w:p>
    <w:p w:rsidR="00416B7C" w:rsidRPr="00BE0AE5" w:rsidRDefault="00416B7C" w:rsidP="00397149">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aa"/>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416B7C" w:rsidRPr="00BE0AE5" w:rsidRDefault="00416B7C" w:rsidP="00416B7C">
      <w:pPr>
        <w:pStyle w:val="aa"/>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16B7C" w:rsidRPr="00BE0AE5" w:rsidRDefault="00416B7C" w:rsidP="00416B7C">
      <w:pPr>
        <w:pStyle w:val="aa"/>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BE0AE5" w:rsidRDefault="00416B7C" w:rsidP="00416B7C">
      <w:pPr>
        <w:pStyle w:val="aa"/>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16B7C" w:rsidRPr="00BE0AE5" w:rsidRDefault="00416B7C" w:rsidP="00416B7C">
      <w:pPr>
        <w:pStyle w:val="aa"/>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BE0AE5" w:rsidRDefault="00416B7C" w:rsidP="00397149">
      <w:pPr>
        <w:pStyle w:val="aa"/>
        <w:keepNext/>
        <w:rPr>
          <w:rStyle w:val="ab"/>
          <w:rFonts w:cs="Times New Roman"/>
        </w:rPr>
      </w:pPr>
      <w:r w:rsidRPr="00BE0AE5">
        <w:rPr>
          <w:rStyle w:val="ab"/>
          <w:rFonts w:cs="Times New Roman"/>
        </w:rPr>
        <w:lastRenderedPageBreak/>
        <w:t>Программа имеет следующую структуру:</w:t>
      </w:r>
    </w:p>
    <w:p w:rsidR="00416B7C" w:rsidRPr="00BE0AE5" w:rsidRDefault="00416B7C" w:rsidP="00416B7C">
      <w:pPr>
        <w:pStyle w:val="a1"/>
        <w:rPr>
          <w:rFonts w:cs="Times New Roman"/>
        </w:rPr>
      </w:pPr>
      <w:r w:rsidRPr="00BE0AE5">
        <w:rPr>
          <w:rFonts w:cs="Times New Roman"/>
        </w:rPr>
        <w:t>планируемые результаты освоения учебного предмета «Биология» по годам обучения;</w:t>
      </w:r>
    </w:p>
    <w:p w:rsidR="00416B7C" w:rsidRPr="00BE0AE5" w:rsidRDefault="00416B7C" w:rsidP="00416B7C">
      <w:pPr>
        <w:pStyle w:val="a1"/>
        <w:rPr>
          <w:rFonts w:cs="Times New Roman"/>
        </w:rPr>
      </w:pPr>
      <w:r w:rsidRPr="00BE0AE5">
        <w:rPr>
          <w:rFonts w:cs="Times New Roman"/>
        </w:rPr>
        <w:t>содержание учебного предмета «Биология» по годам обучения;</w:t>
      </w:r>
    </w:p>
    <w:p w:rsidR="00416B7C" w:rsidRPr="00BE0AE5" w:rsidRDefault="00416B7C" w:rsidP="00416B7C">
      <w:pPr>
        <w:pStyle w:val="a1"/>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16B7C" w:rsidRPr="00BE0AE5" w:rsidRDefault="00416B7C" w:rsidP="00416B7C">
      <w:pPr>
        <w:pStyle w:val="23"/>
        <w:spacing w:after="57"/>
        <w:rPr>
          <w:rFonts w:cs="Times New Roman"/>
        </w:rPr>
      </w:pPr>
      <w:r w:rsidRPr="00BE0AE5">
        <w:rPr>
          <w:rFonts w:cs="Times New Roman"/>
        </w:rPr>
        <w:t>ОБЩАЯ ХАРАКТЕРИСТИКА УЧЕБНОГО ПРЕДМЕТА «БИОЛОГИЯ»</w:t>
      </w:r>
    </w:p>
    <w:p w:rsidR="00416B7C" w:rsidRPr="00BE0AE5" w:rsidRDefault="00416B7C" w:rsidP="00416B7C">
      <w:pPr>
        <w:pStyle w:val="aa"/>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BE0AE5" w:rsidRDefault="00416B7C" w:rsidP="00416B7C">
      <w:pPr>
        <w:pStyle w:val="aa"/>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BE0AE5" w:rsidRDefault="00416B7C" w:rsidP="00416B7C">
      <w:pPr>
        <w:pStyle w:val="23"/>
        <w:spacing w:after="57"/>
        <w:rPr>
          <w:rFonts w:cs="Times New Roman"/>
        </w:rPr>
      </w:pPr>
      <w:r w:rsidRPr="00BE0AE5">
        <w:rPr>
          <w:rFonts w:cs="Times New Roman"/>
        </w:rPr>
        <w:t>ЦЕЛИ ИЗУЧЕНИЯ УЧЕБНОГО ПРЕДМЕТА «БИОЛОГИЯ»</w:t>
      </w:r>
    </w:p>
    <w:p w:rsidR="00416B7C" w:rsidRPr="00BE0AE5" w:rsidRDefault="00416B7C" w:rsidP="00416B7C">
      <w:pPr>
        <w:pStyle w:val="aa"/>
        <w:rPr>
          <w:rFonts w:cs="Times New Roman"/>
        </w:rPr>
      </w:pPr>
      <w:r w:rsidRPr="00BE0AE5">
        <w:rPr>
          <w:rFonts w:cs="Times New Roman"/>
        </w:rPr>
        <w:t>Целями изучения биологии на уровне основного общего образования являются:</w:t>
      </w:r>
    </w:p>
    <w:p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BE0AE5" w:rsidRDefault="00416B7C" w:rsidP="00397149">
      <w:pPr>
        <w:pStyle w:val="aa"/>
        <w:keepNext/>
        <w:spacing w:before="113"/>
        <w:rPr>
          <w:rFonts w:cs="Times New Roman"/>
        </w:rPr>
      </w:pPr>
      <w:r w:rsidRPr="00BE0AE5">
        <w:rPr>
          <w:rFonts w:cs="Times New Roman"/>
        </w:rPr>
        <w:lastRenderedPageBreak/>
        <w:t xml:space="preserve">Достижение целей обеспечивается решением следующихЗАДАЧ: </w:t>
      </w:r>
    </w:p>
    <w:p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416B7C" w:rsidRPr="00BE0AE5" w:rsidRDefault="00416B7C" w:rsidP="00416B7C">
      <w:pPr>
        <w:pStyle w:val="23"/>
        <w:spacing w:before="198" w:after="28"/>
        <w:rPr>
          <w:rFonts w:cs="Times New Roman"/>
        </w:rPr>
      </w:pPr>
      <w:r w:rsidRPr="00BE0AE5">
        <w:rPr>
          <w:rFonts w:cs="Times New Roman"/>
        </w:rPr>
        <w:t>МЕСТО УЧЕБНОГО ПРЕДМЕТА «БИОЛОГИЯ»В УЧЕБНОМ ПЛАНЕ</w:t>
      </w:r>
    </w:p>
    <w:p w:rsidR="00416B7C" w:rsidRPr="00BE0AE5" w:rsidRDefault="00416B7C" w:rsidP="00416B7C">
      <w:pPr>
        <w:pStyle w:val="aa"/>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rsidR="00416B7C" w:rsidRPr="00BE0AE5" w:rsidRDefault="00416B7C" w:rsidP="00416B7C">
      <w:pPr>
        <w:pStyle w:val="23"/>
        <w:spacing w:before="57"/>
        <w:rPr>
          <w:rFonts w:cs="Times New Roman"/>
        </w:rPr>
      </w:pPr>
      <w:r w:rsidRPr="00BE0AE5">
        <w:rPr>
          <w:rFonts w:cs="Times New Roman"/>
        </w:rPr>
        <w:t>5 класс</w:t>
      </w:r>
    </w:p>
    <w:p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rsidR="00416B7C" w:rsidRPr="00BE0AE5" w:rsidRDefault="00416B7C" w:rsidP="00416B7C">
      <w:pPr>
        <w:pStyle w:val="aa"/>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BE0AE5" w:rsidRDefault="00416B7C" w:rsidP="00416B7C">
      <w:pPr>
        <w:pStyle w:val="aa"/>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BE0AE5" w:rsidRDefault="00416B7C" w:rsidP="00416B7C">
      <w:pPr>
        <w:pStyle w:val="aa"/>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416B7C" w:rsidRPr="00BE0AE5" w:rsidRDefault="00416B7C" w:rsidP="00416B7C">
      <w:pPr>
        <w:pStyle w:val="aa"/>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rsidR="00416B7C" w:rsidRPr="00BE0AE5" w:rsidRDefault="00416B7C" w:rsidP="00416B7C">
      <w:pPr>
        <w:pStyle w:val="aa"/>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E0AE5" w:rsidRDefault="00416B7C" w:rsidP="00416B7C">
      <w:pPr>
        <w:pStyle w:val="aa"/>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r w:rsidRPr="00BE0AE5">
        <w:rPr>
          <w:rFonts w:cs="Times New Roman"/>
          <w:vertAlign w:val="superscript"/>
        </w:rPr>
        <w:footnoteReference w:id="19"/>
      </w:r>
    </w:p>
    <w:p w:rsidR="00416B7C" w:rsidRPr="00BE0AE5" w:rsidRDefault="00416B7C" w:rsidP="00416B7C">
      <w:pPr>
        <w:pStyle w:val="aa"/>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BE0AE5" w:rsidRDefault="00416B7C" w:rsidP="00416B7C">
      <w:pPr>
        <w:pStyle w:val="aa"/>
        <w:rPr>
          <w:rFonts w:cs="Times New Roman"/>
        </w:rPr>
      </w:pPr>
      <w:r w:rsidRPr="00BE0AE5">
        <w:rPr>
          <w:rFonts w:cs="Times New Roman"/>
        </w:rPr>
        <w:lastRenderedPageBreak/>
        <w:t>2. Ознакомление с устройством лупы, светового микроскопа, правила работы с ними.</w:t>
      </w:r>
    </w:p>
    <w:p w:rsidR="00416B7C" w:rsidRPr="00BE0AE5" w:rsidRDefault="00416B7C" w:rsidP="00416B7C">
      <w:pPr>
        <w:pStyle w:val="aa"/>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Овладение методами изучения живой природы — наблюдением и экспериментом.</w:t>
      </w:r>
    </w:p>
    <w:p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rsidR="00416B7C" w:rsidRPr="00BE0AE5" w:rsidRDefault="00416B7C" w:rsidP="00416B7C">
      <w:pPr>
        <w:pStyle w:val="aa"/>
        <w:rPr>
          <w:rFonts w:cs="Times New Roman"/>
        </w:rPr>
      </w:pPr>
      <w:r w:rsidRPr="00BE0AE5">
        <w:rPr>
          <w:rFonts w:cs="Times New Roman"/>
        </w:rPr>
        <w:t>Понятие об организме. Доядерные и ядерные организмы.</w:t>
      </w:r>
    </w:p>
    <w:p w:rsidR="00416B7C" w:rsidRPr="00BE0AE5" w:rsidRDefault="00416B7C" w:rsidP="00416B7C">
      <w:pPr>
        <w:pStyle w:val="aa"/>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BE0AE5" w:rsidRDefault="00416B7C" w:rsidP="00416B7C">
      <w:pPr>
        <w:pStyle w:val="aa"/>
        <w:rPr>
          <w:rFonts w:cs="Times New Roman"/>
        </w:rPr>
      </w:pPr>
      <w:r w:rsidRPr="00BE0AE5">
        <w:rPr>
          <w:rFonts w:cs="Times New Roman"/>
        </w:rPr>
        <w:t>Одноклеточные и многоклеточные организмы. Клетки, ткани, органы, системы органов.</w:t>
      </w:r>
    </w:p>
    <w:p w:rsidR="00416B7C" w:rsidRPr="00BE0AE5" w:rsidRDefault="00416B7C" w:rsidP="00416B7C">
      <w:pPr>
        <w:pStyle w:val="aa"/>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416B7C" w:rsidRPr="00BE0AE5" w:rsidRDefault="00416B7C" w:rsidP="00416B7C">
      <w:pPr>
        <w:pStyle w:val="aa"/>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416B7C" w:rsidRPr="00BE0AE5" w:rsidRDefault="00416B7C" w:rsidP="00416B7C">
      <w:pPr>
        <w:pStyle w:val="aa"/>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rsidR="00416B7C" w:rsidRPr="00BE0AE5" w:rsidRDefault="00416B7C" w:rsidP="00416B7C">
      <w:pPr>
        <w:pStyle w:val="aa"/>
        <w:rPr>
          <w:rFonts w:cs="Times New Roman"/>
        </w:rPr>
      </w:pPr>
      <w:r w:rsidRPr="00BE0AE5">
        <w:rPr>
          <w:rFonts w:cs="Times New Roman"/>
        </w:rPr>
        <w:t>2. Ознакомление с принципами систематики организмов.</w:t>
      </w:r>
    </w:p>
    <w:p w:rsidR="00416B7C" w:rsidRPr="00BE0AE5" w:rsidRDefault="00416B7C" w:rsidP="00416B7C">
      <w:pPr>
        <w:pStyle w:val="aa"/>
        <w:rPr>
          <w:rFonts w:cs="Times New Roman"/>
        </w:rPr>
      </w:pPr>
      <w:r w:rsidRPr="00BE0AE5">
        <w:rPr>
          <w:rFonts w:cs="Times New Roman"/>
        </w:rPr>
        <w:t>3. Наблюдение за потреблением воды растением.</w:t>
      </w:r>
    </w:p>
    <w:p w:rsidR="00416B7C" w:rsidRPr="00BE0AE5" w:rsidRDefault="00416B7C" w:rsidP="00416B7C">
      <w:pPr>
        <w:pStyle w:val="31"/>
        <w:spacing w:after="57"/>
        <w:rPr>
          <w:rFonts w:cs="Times New Roman"/>
        </w:rPr>
      </w:pPr>
      <w:r w:rsidRPr="00BE0AE5">
        <w:rPr>
          <w:rFonts w:cs="Times New Roman"/>
        </w:rPr>
        <w:t>4. Организмы и среда обитания</w:t>
      </w:r>
    </w:p>
    <w:p w:rsidR="00416B7C" w:rsidRPr="00BE0AE5" w:rsidRDefault="00416B7C" w:rsidP="00416B7C">
      <w:pPr>
        <w:pStyle w:val="aa"/>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Выявление приспособлений организмов к среде обитания (на конкретных примерах).</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Растительный и животный мир родного края (краеведение).</w:t>
      </w:r>
    </w:p>
    <w:p w:rsidR="00416B7C" w:rsidRPr="00BE0AE5" w:rsidRDefault="00416B7C" w:rsidP="00397149">
      <w:pPr>
        <w:pStyle w:val="31"/>
        <w:keepNext/>
        <w:spacing w:after="57"/>
        <w:rPr>
          <w:rFonts w:cs="Times New Roman"/>
        </w:rPr>
      </w:pPr>
      <w:r w:rsidRPr="00BE0AE5">
        <w:rPr>
          <w:rFonts w:cs="Times New Roman"/>
        </w:rPr>
        <w:lastRenderedPageBreak/>
        <w:t>5. Природные сообщества</w:t>
      </w:r>
    </w:p>
    <w:p w:rsidR="00416B7C" w:rsidRPr="00BE0AE5" w:rsidRDefault="00416B7C" w:rsidP="00416B7C">
      <w:pPr>
        <w:pStyle w:val="aa"/>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16B7C" w:rsidRPr="00BE0AE5" w:rsidRDefault="00416B7C" w:rsidP="00416B7C">
      <w:pPr>
        <w:pStyle w:val="aa"/>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BE0AE5" w:rsidRDefault="00416B7C" w:rsidP="00416B7C">
      <w:pPr>
        <w:pStyle w:val="aa"/>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искусственных сообществ и их обитателей (на примере аквариума и др.).</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1. Изучение природных сообществ (на примере леса, озера, пруда, луга и др.).</w:t>
      </w:r>
    </w:p>
    <w:p w:rsidR="00416B7C" w:rsidRPr="00BE0AE5" w:rsidRDefault="00416B7C" w:rsidP="00416B7C">
      <w:pPr>
        <w:pStyle w:val="aa"/>
        <w:rPr>
          <w:rFonts w:cs="Times New Roman"/>
        </w:rPr>
      </w:pPr>
      <w:r w:rsidRPr="00BE0AE5">
        <w:rPr>
          <w:rFonts w:cs="Times New Roman"/>
        </w:rPr>
        <w:t>2. Изучение сезонных явлений в жизни природных сообществ.</w:t>
      </w:r>
    </w:p>
    <w:p w:rsidR="00416B7C" w:rsidRPr="00BE0AE5" w:rsidRDefault="00416B7C" w:rsidP="00416B7C">
      <w:pPr>
        <w:pStyle w:val="31"/>
        <w:spacing w:after="57"/>
        <w:rPr>
          <w:rFonts w:cs="Times New Roman"/>
        </w:rPr>
      </w:pPr>
      <w:r w:rsidRPr="00BE0AE5">
        <w:rPr>
          <w:rFonts w:cs="Times New Roman"/>
        </w:rPr>
        <w:t>6. Живая природа и человек</w:t>
      </w:r>
    </w:p>
    <w:p w:rsidR="00416B7C" w:rsidRPr="00BE0AE5" w:rsidRDefault="00416B7C" w:rsidP="00416B7C">
      <w:pPr>
        <w:pStyle w:val="aa"/>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16B7C" w:rsidRPr="00BE0AE5" w:rsidRDefault="00416B7C" w:rsidP="00416B7C">
      <w:pPr>
        <w:pStyle w:val="aa"/>
        <w:rPr>
          <w:rStyle w:val="ac"/>
          <w:rFonts w:cs="Times New Roman"/>
        </w:rPr>
      </w:pPr>
      <w:r w:rsidRPr="00BE0AE5">
        <w:rPr>
          <w:rStyle w:val="ac"/>
          <w:rFonts w:cs="Times New Roman"/>
        </w:rPr>
        <w:t>Практические работы</w:t>
      </w:r>
    </w:p>
    <w:p w:rsidR="00416B7C" w:rsidRPr="00BE0AE5" w:rsidRDefault="00416B7C" w:rsidP="00416B7C">
      <w:pPr>
        <w:pStyle w:val="aa"/>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416B7C" w:rsidRPr="00BE0AE5" w:rsidRDefault="00416B7C" w:rsidP="00416B7C">
      <w:pPr>
        <w:pStyle w:val="23"/>
        <w:rPr>
          <w:rFonts w:cs="Times New Roman"/>
        </w:rPr>
      </w:pPr>
      <w:r w:rsidRPr="00BE0AE5">
        <w:rPr>
          <w:rFonts w:cs="Times New Roman"/>
        </w:rPr>
        <w:t>6 класс</w:t>
      </w:r>
    </w:p>
    <w:p w:rsidR="00416B7C" w:rsidRPr="00BE0AE5" w:rsidRDefault="00416B7C" w:rsidP="00416B7C">
      <w:pPr>
        <w:pStyle w:val="31"/>
        <w:spacing w:before="0"/>
        <w:rPr>
          <w:rFonts w:cs="Times New Roman"/>
        </w:rPr>
      </w:pPr>
      <w:r w:rsidRPr="00BE0AE5">
        <w:rPr>
          <w:rFonts w:cs="Times New Roman"/>
        </w:rPr>
        <w:t>1. Растительный организм</w:t>
      </w:r>
    </w:p>
    <w:p w:rsidR="00416B7C" w:rsidRPr="00BE0AE5" w:rsidRDefault="00416B7C" w:rsidP="00416B7C">
      <w:pPr>
        <w:pStyle w:val="aa"/>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rsidR="00416B7C" w:rsidRPr="00BE0AE5" w:rsidRDefault="00416B7C" w:rsidP="00416B7C">
      <w:pPr>
        <w:pStyle w:val="aa"/>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BE0AE5" w:rsidRDefault="00416B7C" w:rsidP="00416B7C">
      <w:pPr>
        <w:pStyle w:val="aa"/>
        <w:rPr>
          <w:rFonts w:cs="Times New Roman"/>
        </w:rPr>
      </w:pPr>
      <w:r w:rsidRPr="00BE0AE5">
        <w:rPr>
          <w:rFonts w:cs="Times New Roman"/>
        </w:rPr>
        <w:t xml:space="preserve">Растительная клетка. Изучение растительной клетки под световым микроскопом: клеточная оболочка, ядро, цитоплазма (пластиды, </w:t>
      </w:r>
      <w:r w:rsidRPr="00BE0AE5">
        <w:rPr>
          <w:rFonts w:cs="Times New Roman"/>
        </w:rPr>
        <w:lastRenderedPageBreak/>
        <w:t>митохондрии, вакуоли с клеточным соком). Растительные ткани. Функции растительных тканей.</w:t>
      </w:r>
    </w:p>
    <w:p w:rsidR="00416B7C" w:rsidRPr="00BE0AE5" w:rsidRDefault="00416B7C" w:rsidP="00416B7C">
      <w:pPr>
        <w:pStyle w:val="aa"/>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микроскопического строения листа водного растения элодеи.</w:t>
      </w:r>
    </w:p>
    <w:p w:rsidR="00416B7C" w:rsidRPr="00BE0AE5" w:rsidRDefault="00416B7C" w:rsidP="00416B7C">
      <w:pPr>
        <w:pStyle w:val="aa"/>
        <w:rPr>
          <w:rFonts w:cs="Times New Roman"/>
        </w:rPr>
      </w:pPr>
      <w:r w:rsidRPr="00BE0AE5">
        <w:rPr>
          <w:rFonts w:cs="Times New Roman"/>
        </w:rPr>
        <w:t>2. Изучение строения растительных тканей (использование микропрепаратов).</w:t>
      </w:r>
    </w:p>
    <w:p w:rsidR="00416B7C" w:rsidRPr="00BE0AE5" w:rsidRDefault="00416B7C" w:rsidP="00416B7C">
      <w:pPr>
        <w:pStyle w:val="aa"/>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Ознакомление в природе с цветковыми растениями.</w:t>
      </w:r>
    </w:p>
    <w:p w:rsidR="00416B7C" w:rsidRPr="00BE0AE5" w:rsidRDefault="00416B7C" w:rsidP="00416B7C">
      <w:pPr>
        <w:pStyle w:val="31"/>
        <w:spacing w:before="198" w:after="57"/>
        <w:rPr>
          <w:rFonts w:cs="Times New Roman"/>
        </w:rPr>
      </w:pPr>
      <w:r w:rsidRPr="00BE0AE5">
        <w:rPr>
          <w:rFonts w:cs="Times New Roman"/>
        </w:rPr>
        <w:t>2. Строение и жизнедеятельностьрастительного организма</w:t>
      </w:r>
    </w:p>
    <w:p w:rsidR="00416B7C" w:rsidRPr="00BE0AE5" w:rsidRDefault="00416B7C" w:rsidP="00416B7C">
      <w:pPr>
        <w:pStyle w:val="aa"/>
        <w:rPr>
          <w:rStyle w:val="ad"/>
          <w:rFonts w:cs="Times New Roman"/>
        </w:rPr>
      </w:pPr>
      <w:r w:rsidRPr="00BE0AE5">
        <w:rPr>
          <w:rStyle w:val="ad"/>
          <w:rFonts w:cs="Times New Roman"/>
        </w:rPr>
        <w:t>Питание растения</w:t>
      </w:r>
    </w:p>
    <w:p w:rsidR="00416B7C" w:rsidRPr="00BE0AE5" w:rsidRDefault="00416B7C" w:rsidP="00416B7C">
      <w:pPr>
        <w:pStyle w:val="aa"/>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16B7C" w:rsidRPr="00BE0AE5" w:rsidRDefault="00416B7C" w:rsidP="00416B7C">
      <w:pPr>
        <w:pStyle w:val="aa"/>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rsidR="00416B7C" w:rsidRPr="00BE0AE5" w:rsidRDefault="00416B7C" w:rsidP="00416B7C">
      <w:pPr>
        <w:pStyle w:val="aa"/>
        <w:rPr>
          <w:rFonts w:cs="Times New Roman"/>
        </w:rPr>
      </w:pPr>
      <w:r w:rsidRPr="00BE0AE5">
        <w:rPr>
          <w:rFonts w:cs="Times New Roman"/>
        </w:rPr>
        <w:t>2. Изучение микропрепарата клеток корня.</w:t>
      </w:r>
    </w:p>
    <w:p w:rsidR="00416B7C" w:rsidRPr="00BE0AE5" w:rsidRDefault="00416B7C" w:rsidP="00416B7C">
      <w:pPr>
        <w:pStyle w:val="aa"/>
        <w:rPr>
          <w:rFonts w:cs="Times New Roman"/>
        </w:rPr>
      </w:pPr>
      <w:r w:rsidRPr="00BE0AE5">
        <w:rPr>
          <w:rFonts w:cs="Times New Roman"/>
        </w:rPr>
        <w:t>3. Изучение строения вегетативных и генеративных почек (на примере сирени, тополя и др.).</w:t>
      </w:r>
    </w:p>
    <w:p w:rsidR="00416B7C" w:rsidRPr="00BE0AE5" w:rsidRDefault="00416B7C" w:rsidP="00416B7C">
      <w:pPr>
        <w:pStyle w:val="aa"/>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416B7C" w:rsidRPr="00BE0AE5" w:rsidRDefault="00416B7C" w:rsidP="00416B7C">
      <w:pPr>
        <w:pStyle w:val="aa"/>
        <w:rPr>
          <w:rFonts w:cs="Times New Roman"/>
        </w:rPr>
      </w:pPr>
      <w:r w:rsidRPr="00BE0AE5">
        <w:rPr>
          <w:rFonts w:cs="Times New Roman"/>
        </w:rPr>
        <w:t>5. Изучение микроскопического строения листа (на готовых микропрепаратах).</w:t>
      </w:r>
    </w:p>
    <w:p w:rsidR="00416B7C" w:rsidRPr="00BE0AE5" w:rsidRDefault="00416B7C" w:rsidP="00416B7C">
      <w:pPr>
        <w:pStyle w:val="aa"/>
        <w:rPr>
          <w:rFonts w:cs="Times New Roman"/>
        </w:rPr>
      </w:pPr>
      <w:r w:rsidRPr="00BE0AE5">
        <w:rPr>
          <w:rFonts w:cs="Times New Roman"/>
        </w:rPr>
        <w:lastRenderedPageBreak/>
        <w:t>6. Наблюдение процесса выделения кислорода на свету аквариумными растениями.</w:t>
      </w:r>
    </w:p>
    <w:p w:rsidR="00416B7C" w:rsidRPr="00BE0AE5" w:rsidRDefault="00416B7C" w:rsidP="00416B7C">
      <w:pPr>
        <w:pStyle w:val="aa"/>
        <w:spacing w:before="113"/>
        <w:rPr>
          <w:rStyle w:val="ad"/>
          <w:rFonts w:cs="Times New Roman"/>
        </w:rPr>
      </w:pPr>
      <w:r w:rsidRPr="00BE0AE5">
        <w:rPr>
          <w:rStyle w:val="ad"/>
          <w:rFonts w:cs="Times New Roman"/>
        </w:rPr>
        <w:t>Дыхание растения</w:t>
      </w:r>
    </w:p>
    <w:p w:rsidR="00416B7C" w:rsidRPr="00BE0AE5" w:rsidRDefault="00416B7C" w:rsidP="00416B7C">
      <w:pPr>
        <w:pStyle w:val="aa"/>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роли рыхления для дыхания корней.</w:t>
      </w:r>
    </w:p>
    <w:p w:rsidR="00416B7C" w:rsidRPr="00BE0AE5" w:rsidRDefault="00416B7C" w:rsidP="00416B7C">
      <w:pPr>
        <w:pStyle w:val="aa"/>
        <w:spacing w:before="113"/>
        <w:rPr>
          <w:rStyle w:val="ad"/>
          <w:rFonts w:cs="Times New Roman"/>
        </w:rPr>
      </w:pPr>
      <w:r w:rsidRPr="00BE0AE5">
        <w:rPr>
          <w:rStyle w:val="ad"/>
          <w:rFonts w:cs="Times New Roman"/>
        </w:rPr>
        <w:t>Транспорт веществ в растении</w:t>
      </w:r>
    </w:p>
    <w:p w:rsidR="00416B7C" w:rsidRPr="00BE0AE5" w:rsidRDefault="00416B7C" w:rsidP="00416B7C">
      <w:pPr>
        <w:pStyle w:val="aa"/>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BE0AE5" w:rsidRDefault="00416B7C" w:rsidP="00416B7C">
      <w:pPr>
        <w:pStyle w:val="aa"/>
        <w:spacing w:before="57"/>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бнаружение неорганических и органических веществ в растении.</w:t>
      </w:r>
    </w:p>
    <w:p w:rsidR="00416B7C" w:rsidRPr="00BE0AE5" w:rsidRDefault="00416B7C" w:rsidP="00416B7C">
      <w:pPr>
        <w:pStyle w:val="aa"/>
        <w:rPr>
          <w:rFonts w:cs="Times New Roman"/>
        </w:rPr>
      </w:pPr>
      <w:r w:rsidRPr="00BE0AE5">
        <w:rPr>
          <w:rFonts w:cs="Times New Roman"/>
        </w:rPr>
        <w:t>2. Рассматривание микроскопического строения ветки дерева (на готовом микропрепарате).</w:t>
      </w:r>
    </w:p>
    <w:p w:rsidR="00416B7C" w:rsidRPr="00BE0AE5" w:rsidRDefault="00416B7C" w:rsidP="00416B7C">
      <w:pPr>
        <w:pStyle w:val="aa"/>
        <w:rPr>
          <w:rFonts w:cs="Times New Roman"/>
        </w:rPr>
      </w:pPr>
      <w:r w:rsidRPr="00BE0AE5">
        <w:rPr>
          <w:rFonts w:cs="Times New Roman"/>
        </w:rPr>
        <w:t>3. Выявление передвижения воды и минеральных веществ по древесине.</w:t>
      </w:r>
    </w:p>
    <w:p w:rsidR="00416B7C" w:rsidRPr="00BE0AE5" w:rsidRDefault="00416B7C" w:rsidP="00416B7C">
      <w:pPr>
        <w:pStyle w:val="aa"/>
        <w:rPr>
          <w:rFonts w:cs="Times New Roman"/>
        </w:rPr>
      </w:pPr>
      <w:r w:rsidRPr="00BE0AE5">
        <w:rPr>
          <w:rFonts w:cs="Times New Roman"/>
        </w:rPr>
        <w:t>4. Исследование строения корневища, клубня, луковицы.</w:t>
      </w:r>
    </w:p>
    <w:p w:rsidR="00416B7C" w:rsidRPr="00BE0AE5" w:rsidRDefault="00416B7C" w:rsidP="00416B7C">
      <w:pPr>
        <w:pStyle w:val="aa"/>
        <w:spacing w:before="113"/>
        <w:rPr>
          <w:rStyle w:val="ad"/>
          <w:rFonts w:cs="Times New Roman"/>
        </w:rPr>
      </w:pPr>
      <w:r w:rsidRPr="00BE0AE5">
        <w:rPr>
          <w:rStyle w:val="ad"/>
          <w:rFonts w:cs="Times New Roman"/>
        </w:rPr>
        <w:t>Рост растения</w:t>
      </w:r>
    </w:p>
    <w:p w:rsidR="00416B7C" w:rsidRPr="00BE0AE5" w:rsidRDefault="00416B7C" w:rsidP="00416B7C">
      <w:pPr>
        <w:pStyle w:val="aa"/>
        <w:rPr>
          <w:rFonts w:cs="Times New Roman"/>
        </w:rPr>
      </w:pPr>
      <w:r w:rsidRPr="00BE0AE5">
        <w:rPr>
          <w:rFonts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w:t>
      </w:r>
      <w:r w:rsidRPr="00BE0AE5">
        <w:rPr>
          <w:rFonts w:cs="Times New Roman"/>
        </w:rPr>
        <w:lastRenderedPageBreak/>
        <w:t>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Наблюдение за ростом корня.</w:t>
      </w:r>
    </w:p>
    <w:p w:rsidR="00416B7C" w:rsidRPr="00BE0AE5" w:rsidRDefault="00416B7C" w:rsidP="00416B7C">
      <w:pPr>
        <w:pStyle w:val="aa"/>
        <w:rPr>
          <w:rFonts w:cs="Times New Roman"/>
        </w:rPr>
      </w:pPr>
      <w:r w:rsidRPr="00BE0AE5">
        <w:rPr>
          <w:rFonts w:cs="Times New Roman"/>
        </w:rPr>
        <w:t>2. Наблюдение за ростом побега.</w:t>
      </w:r>
    </w:p>
    <w:p w:rsidR="00416B7C" w:rsidRPr="00BE0AE5" w:rsidRDefault="00416B7C" w:rsidP="00416B7C">
      <w:pPr>
        <w:pStyle w:val="aa"/>
        <w:rPr>
          <w:rFonts w:cs="Times New Roman"/>
        </w:rPr>
      </w:pPr>
      <w:r w:rsidRPr="00BE0AE5">
        <w:rPr>
          <w:rFonts w:cs="Times New Roman"/>
        </w:rPr>
        <w:t>3. Определение возраста дерева по спилу.</w:t>
      </w:r>
    </w:p>
    <w:p w:rsidR="00416B7C" w:rsidRPr="00BE0AE5" w:rsidRDefault="00416B7C" w:rsidP="00416B7C">
      <w:pPr>
        <w:pStyle w:val="aa"/>
        <w:spacing w:before="85"/>
        <w:rPr>
          <w:rStyle w:val="ad"/>
          <w:rFonts w:cs="Times New Roman"/>
        </w:rPr>
      </w:pPr>
      <w:r w:rsidRPr="00BE0AE5">
        <w:rPr>
          <w:rStyle w:val="ad"/>
          <w:rFonts w:cs="Times New Roman"/>
        </w:rPr>
        <w:t>Размножение растения</w:t>
      </w:r>
    </w:p>
    <w:p w:rsidR="00416B7C" w:rsidRPr="00BE0AE5" w:rsidRDefault="00416B7C" w:rsidP="00416B7C">
      <w:pPr>
        <w:pStyle w:val="aa"/>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E0AE5" w:rsidRDefault="00416B7C" w:rsidP="00416B7C">
      <w:pPr>
        <w:pStyle w:val="aa"/>
        <w:rPr>
          <w:rFonts w:cs="Times New Roman"/>
        </w:rPr>
      </w:pPr>
      <w:r w:rsidRPr="00BE0AE5">
        <w:rPr>
          <w:rFonts w:cs="Times New Roman"/>
        </w:rPr>
        <w:t>2. Изучение строения цветков.</w:t>
      </w:r>
    </w:p>
    <w:p w:rsidR="00416B7C" w:rsidRPr="00BE0AE5" w:rsidRDefault="00416B7C" w:rsidP="00416B7C">
      <w:pPr>
        <w:pStyle w:val="aa"/>
        <w:rPr>
          <w:rFonts w:cs="Times New Roman"/>
        </w:rPr>
      </w:pPr>
      <w:r w:rsidRPr="00BE0AE5">
        <w:rPr>
          <w:rFonts w:cs="Times New Roman"/>
        </w:rPr>
        <w:t>3. Ознакомление с различными типами соцветий.</w:t>
      </w:r>
    </w:p>
    <w:p w:rsidR="00416B7C" w:rsidRPr="00BE0AE5" w:rsidRDefault="00416B7C" w:rsidP="00416B7C">
      <w:pPr>
        <w:pStyle w:val="aa"/>
        <w:rPr>
          <w:rFonts w:cs="Times New Roman"/>
        </w:rPr>
      </w:pPr>
      <w:r w:rsidRPr="00BE0AE5">
        <w:rPr>
          <w:rFonts w:cs="Times New Roman"/>
        </w:rPr>
        <w:t>4. Изучение строения семян двудольных растений.</w:t>
      </w:r>
    </w:p>
    <w:p w:rsidR="00416B7C" w:rsidRPr="00BE0AE5" w:rsidRDefault="00416B7C" w:rsidP="00416B7C">
      <w:pPr>
        <w:pStyle w:val="aa"/>
        <w:rPr>
          <w:rFonts w:cs="Times New Roman"/>
        </w:rPr>
      </w:pPr>
      <w:r w:rsidRPr="00BE0AE5">
        <w:rPr>
          <w:rFonts w:cs="Times New Roman"/>
        </w:rPr>
        <w:t>5. Изучение строения семян однодольных растений.</w:t>
      </w:r>
    </w:p>
    <w:p w:rsidR="00416B7C" w:rsidRPr="00BE0AE5" w:rsidRDefault="00416B7C" w:rsidP="00416B7C">
      <w:pPr>
        <w:pStyle w:val="aa"/>
        <w:rPr>
          <w:rFonts w:cs="Times New Roman"/>
        </w:rPr>
      </w:pPr>
      <w:r w:rsidRPr="00BE0AE5">
        <w:rPr>
          <w:rFonts w:cs="Times New Roman"/>
        </w:rPr>
        <w:t>6. Определение всхожести семян культурных растений и посев их в грунт.</w:t>
      </w:r>
    </w:p>
    <w:p w:rsidR="00416B7C" w:rsidRPr="00BE0AE5" w:rsidRDefault="00416B7C" w:rsidP="00416B7C">
      <w:pPr>
        <w:pStyle w:val="aa"/>
        <w:spacing w:before="170"/>
        <w:rPr>
          <w:rStyle w:val="ad"/>
          <w:rFonts w:cs="Times New Roman"/>
        </w:rPr>
      </w:pPr>
      <w:r w:rsidRPr="00BE0AE5">
        <w:rPr>
          <w:rStyle w:val="ad"/>
          <w:rFonts w:cs="Times New Roman"/>
        </w:rPr>
        <w:t>Развитие растения</w:t>
      </w:r>
    </w:p>
    <w:p w:rsidR="00416B7C" w:rsidRPr="00BE0AE5" w:rsidRDefault="00416B7C" w:rsidP="00416B7C">
      <w:pPr>
        <w:pStyle w:val="aa"/>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rsidR="00416B7C" w:rsidRPr="00BE0AE5" w:rsidRDefault="00416B7C" w:rsidP="00416B7C">
      <w:pPr>
        <w:pStyle w:val="aa"/>
        <w:rPr>
          <w:rFonts w:cs="Times New Roman"/>
        </w:rPr>
      </w:pPr>
      <w:r w:rsidRPr="00BE0AE5">
        <w:rPr>
          <w:rFonts w:cs="Times New Roman"/>
        </w:rPr>
        <w:t>2. Определение условий прорастания семян.</w:t>
      </w:r>
    </w:p>
    <w:p w:rsidR="00416B7C" w:rsidRPr="00BE0AE5" w:rsidRDefault="00416B7C" w:rsidP="00397149">
      <w:pPr>
        <w:pStyle w:val="23"/>
        <w:keepNext/>
        <w:spacing w:before="340"/>
        <w:rPr>
          <w:rFonts w:cs="Times New Roman"/>
        </w:rPr>
      </w:pPr>
      <w:r w:rsidRPr="00BE0AE5">
        <w:rPr>
          <w:rFonts w:cs="Times New Roman"/>
        </w:rPr>
        <w:lastRenderedPageBreak/>
        <w:t>7 класс</w:t>
      </w:r>
    </w:p>
    <w:p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rsidR="00416B7C" w:rsidRPr="00BE0AE5" w:rsidRDefault="00416B7C" w:rsidP="00416B7C">
      <w:pPr>
        <w:pStyle w:val="aa"/>
        <w:rPr>
          <w:rFonts w:cs="Times New Roman"/>
        </w:rPr>
      </w:pPr>
      <w:r w:rsidRPr="00BE0AE5">
        <w:rPr>
          <w:rStyle w:val="ad"/>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16B7C" w:rsidRPr="00BE0AE5" w:rsidRDefault="00416B7C" w:rsidP="00416B7C">
      <w:pPr>
        <w:pStyle w:val="aa"/>
        <w:rPr>
          <w:rFonts w:cs="Times New Roman"/>
        </w:rPr>
      </w:pPr>
      <w:r w:rsidRPr="00BE0AE5">
        <w:rPr>
          <w:rStyle w:val="ad"/>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6B7C" w:rsidRPr="00BE0AE5" w:rsidRDefault="00416B7C" w:rsidP="00416B7C">
      <w:pPr>
        <w:pStyle w:val="aa"/>
        <w:rPr>
          <w:rFonts w:cs="Times New Roman"/>
        </w:rPr>
      </w:pPr>
      <w:r w:rsidRPr="00BE0AE5">
        <w:rPr>
          <w:rStyle w:val="ad"/>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6B7C" w:rsidRPr="00BE0AE5" w:rsidRDefault="00416B7C" w:rsidP="00416B7C">
      <w:pPr>
        <w:pStyle w:val="aa"/>
        <w:rPr>
          <w:rFonts w:cs="Times New Roman"/>
        </w:rPr>
      </w:pPr>
      <w:r w:rsidRPr="00BE0AE5">
        <w:rPr>
          <w:rStyle w:val="ad"/>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BE0AE5" w:rsidRDefault="00416B7C" w:rsidP="00416B7C">
      <w:pPr>
        <w:pStyle w:val="aa"/>
        <w:rPr>
          <w:rFonts w:cs="Times New Roman"/>
        </w:rPr>
      </w:pPr>
      <w:r w:rsidRPr="00BE0AE5">
        <w:rPr>
          <w:rStyle w:val="ad"/>
          <w:rFonts w:cs="Times New Roman"/>
        </w:rPr>
        <w:t>Высшие семенные растения. Голосеменные</w:t>
      </w:r>
      <w:r w:rsidRPr="00BE0AE5">
        <w:rPr>
          <w:rStyle w:val="ab"/>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BE0AE5" w:rsidRDefault="00416B7C" w:rsidP="00416B7C">
      <w:pPr>
        <w:pStyle w:val="aa"/>
        <w:rPr>
          <w:rFonts w:cs="Times New Roman"/>
        </w:rPr>
      </w:pPr>
      <w:r w:rsidRPr="00BE0AE5">
        <w:rPr>
          <w:rStyle w:val="ad"/>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6B7C" w:rsidRPr="00BE0AE5" w:rsidRDefault="00416B7C" w:rsidP="00416B7C">
      <w:pPr>
        <w:pStyle w:val="aa"/>
        <w:rPr>
          <w:rFonts w:cs="Times New Roman"/>
        </w:rPr>
      </w:pPr>
      <w:r w:rsidRPr="00BE0AE5">
        <w:rPr>
          <w:rStyle w:val="ad"/>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w:t>
      </w:r>
      <w:r w:rsidRPr="00BE0AE5">
        <w:rPr>
          <w:rFonts w:cs="Times New Roman"/>
        </w:rPr>
        <w:lastRenderedPageBreak/>
        <w:t>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6B7C" w:rsidRPr="00BE0AE5" w:rsidRDefault="00416B7C" w:rsidP="00416B7C">
      <w:pPr>
        <w:pStyle w:val="aa"/>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16B7C" w:rsidRPr="00BE0AE5" w:rsidRDefault="00416B7C" w:rsidP="00416B7C">
      <w:pPr>
        <w:pStyle w:val="aa"/>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одноклеточных водорослей (на примере хламидомонады и хлореллы).</w:t>
      </w:r>
    </w:p>
    <w:p w:rsidR="00416B7C" w:rsidRPr="00BE0AE5" w:rsidRDefault="00416B7C" w:rsidP="00416B7C">
      <w:pPr>
        <w:pStyle w:val="aa"/>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416B7C" w:rsidRPr="00BE0AE5" w:rsidRDefault="00416B7C" w:rsidP="00416B7C">
      <w:pPr>
        <w:pStyle w:val="aa"/>
        <w:rPr>
          <w:rFonts w:cs="Times New Roman"/>
        </w:rPr>
      </w:pPr>
      <w:r w:rsidRPr="00BE0AE5">
        <w:rPr>
          <w:rFonts w:cs="Times New Roman"/>
        </w:rPr>
        <w:t>3. Изучение внешнего строения мхов (на местных видах).</w:t>
      </w:r>
    </w:p>
    <w:p w:rsidR="00416B7C" w:rsidRPr="00BE0AE5" w:rsidRDefault="00416B7C" w:rsidP="00416B7C">
      <w:pPr>
        <w:pStyle w:val="aa"/>
        <w:rPr>
          <w:rFonts w:cs="Times New Roman"/>
        </w:rPr>
      </w:pPr>
      <w:r w:rsidRPr="00BE0AE5">
        <w:rPr>
          <w:rFonts w:cs="Times New Roman"/>
        </w:rPr>
        <w:t>4. Изучение внешнего строения папоротника или хвоща.</w:t>
      </w:r>
    </w:p>
    <w:p w:rsidR="00416B7C" w:rsidRPr="00BE0AE5" w:rsidRDefault="00416B7C" w:rsidP="00416B7C">
      <w:pPr>
        <w:pStyle w:val="aa"/>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rsidR="00416B7C" w:rsidRPr="00BE0AE5" w:rsidRDefault="00416B7C" w:rsidP="00416B7C">
      <w:pPr>
        <w:pStyle w:val="aa"/>
        <w:rPr>
          <w:rFonts w:cs="Times New Roman"/>
        </w:rPr>
      </w:pPr>
      <w:r w:rsidRPr="00BE0AE5">
        <w:rPr>
          <w:rFonts w:cs="Times New Roman"/>
        </w:rPr>
        <w:t>6. Изучение внешнего строения покрытосеменных растений.</w:t>
      </w:r>
    </w:p>
    <w:p w:rsidR="00416B7C" w:rsidRPr="00BE0AE5" w:rsidRDefault="00416B7C" w:rsidP="00416B7C">
      <w:pPr>
        <w:pStyle w:val="aa"/>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BE0AE5" w:rsidRDefault="00416B7C" w:rsidP="00416B7C">
      <w:pPr>
        <w:pStyle w:val="aa"/>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rsidR="00416B7C" w:rsidRPr="00BE0AE5" w:rsidRDefault="00416B7C" w:rsidP="00416B7C">
      <w:pPr>
        <w:pStyle w:val="aa"/>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rsidR="00416B7C" w:rsidRPr="00BE0AE5" w:rsidRDefault="00416B7C" w:rsidP="00416B7C">
      <w:pPr>
        <w:pStyle w:val="aa"/>
        <w:rPr>
          <w:rFonts w:cs="Times New Roman"/>
        </w:rPr>
      </w:pPr>
      <w:r w:rsidRPr="00BE0AE5">
        <w:rPr>
          <w:rFonts w:cs="Times New Roman"/>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BE0AE5" w:rsidRDefault="00416B7C" w:rsidP="00416B7C">
      <w:pPr>
        <w:pStyle w:val="aa"/>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16B7C" w:rsidRPr="00BE0AE5" w:rsidRDefault="00416B7C" w:rsidP="00416B7C">
      <w:pPr>
        <w:pStyle w:val="31"/>
        <w:spacing w:after="85"/>
        <w:rPr>
          <w:rFonts w:cs="Times New Roman"/>
        </w:rPr>
      </w:pPr>
      <w:r w:rsidRPr="00BE0AE5">
        <w:rPr>
          <w:rFonts w:cs="Times New Roman"/>
        </w:rPr>
        <w:t>4. Растения и человек</w:t>
      </w:r>
    </w:p>
    <w:p w:rsidR="00416B7C" w:rsidRPr="00BE0AE5" w:rsidRDefault="00416B7C" w:rsidP="00416B7C">
      <w:pPr>
        <w:pStyle w:val="aa"/>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1. Изучение сельскохозяйственных растений региона.</w:t>
      </w:r>
    </w:p>
    <w:p w:rsidR="00416B7C" w:rsidRPr="00BE0AE5" w:rsidRDefault="00416B7C" w:rsidP="00416B7C">
      <w:pPr>
        <w:pStyle w:val="aa"/>
        <w:rPr>
          <w:rFonts w:cs="Times New Roman"/>
        </w:rPr>
      </w:pPr>
      <w:r w:rsidRPr="00BE0AE5">
        <w:rPr>
          <w:rFonts w:cs="Times New Roman"/>
        </w:rPr>
        <w:t>2. Изучение сорных растений региона.</w:t>
      </w:r>
    </w:p>
    <w:p w:rsidR="00416B7C" w:rsidRPr="00BE0AE5" w:rsidRDefault="00416B7C" w:rsidP="00416B7C">
      <w:pPr>
        <w:pStyle w:val="31"/>
        <w:rPr>
          <w:rFonts w:cs="Times New Roman"/>
        </w:rPr>
      </w:pPr>
      <w:r w:rsidRPr="00BE0AE5">
        <w:rPr>
          <w:rFonts w:cs="Times New Roman"/>
        </w:rPr>
        <w:t>5. Грибы. Лишайники. Бактерии</w:t>
      </w:r>
    </w:p>
    <w:p w:rsidR="00416B7C" w:rsidRPr="00BE0AE5" w:rsidRDefault="00416B7C" w:rsidP="00416B7C">
      <w:pPr>
        <w:pStyle w:val="aa"/>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4C388D">
        <w:rPr>
          <w:rFonts w:cs="Times New Roman"/>
        </w:rPr>
        <w:t>ращивание шляпочных грибов (шам</w:t>
      </w:r>
      <w:r w:rsidRPr="00BE0AE5">
        <w:rPr>
          <w:rFonts w:cs="Times New Roman"/>
        </w:rPr>
        <w:t>пиньоны).</w:t>
      </w:r>
    </w:p>
    <w:p w:rsidR="00416B7C" w:rsidRPr="00BE0AE5" w:rsidRDefault="00416B7C" w:rsidP="00416B7C">
      <w:pPr>
        <w:pStyle w:val="aa"/>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BE0AE5" w:rsidRDefault="00416B7C" w:rsidP="00416B7C">
      <w:pPr>
        <w:pStyle w:val="aa"/>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E0AE5" w:rsidRDefault="00416B7C" w:rsidP="00416B7C">
      <w:pPr>
        <w:pStyle w:val="aa"/>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BE0AE5" w:rsidRDefault="00416B7C" w:rsidP="00416B7C">
      <w:pPr>
        <w:pStyle w:val="aa"/>
        <w:rPr>
          <w:rFonts w:cs="Times New Roman"/>
        </w:rPr>
      </w:pPr>
      <w:r w:rsidRPr="00BE0AE5">
        <w:rPr>
          <w:rFonts w:cs="Times New Roman"/>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одноклеточных (мукор) и многоклеточных (пеницилл) плесневых грибов.</w:t>
      </w:r>
    </w:p>
    <w:p w:rsidR="00416B7C" w:rsidRPr="00BE0AE5" w:rsidRDefault="00416B7C" w:rsidP="00416B7C">
      <w:pPr>
        <w:pStyle w:val="aa"/>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rsidR="00416B7C" w:rsidRPr="00BE0AE5" w:rsidRDefault="00416B7C" w:rsidP="00416B7C">
      <w:pPr>
        <w:pStyle w:val="aa"/>
        <w:rPr>
          <w:rFonts w:cs="Times New Roman"/>
        </w:rPr>
      </w:pPr>
      <w:r w:rsidRPr="00BE0AE5">
        <w:rPr>
          <w:rFonts w:cs="Times New Roman"/>
        </w:rPr>
        <w:t>3. Изучение строения лишайников.</w:t>
      </w:r>
    </w:p>
    <w:p w:rsidR="00416B7C" w:rsidRPr="00BE0AE5" w:rsidRDefault="00416B7C" w:rsidP="00416B7C">
      <w:pPr>
        <w:pStyle w:val="aa"/>
        <w:rPr>
          <w:rFonts w:cs="Times New Roman"/>
        </w:rPr>
      </w:pPr>
      <w:r w:rsidRPr="00BE0AE5">
        <w:rPr>
          <w:rFonts w:cs="Times New Roman"/>
        </w:rPr>
        <w:t>4. Изучение строения бактерий (на готовых микропрепаратах).</w:t>
      </w:r>
    </w:p>
    <w:p w:rsidR="00416B7C" w:rsidRPr="00BE0AE5" w:rsidRDefault="00416B7C" w:rsidP="00416B7C">
      <w:pPr>
        <w:pStyle w:val="23"/>
        <w:rPr>
          <w:rFonts w:cs="Times New Roman"/>
        </w:rPr>
      </w:pPr>
      <w:r w:rsidRPr="00BE0AE5">
        <w:rPr>
          <w:rFonts w:cs="Times New Roman"/>
        </w:rPr>
        <w:t>8 класс</w:t>
      </w:r>
    </w:p>
    <w:p w:rsidR="00416B7C" w:rsidRPr="00BE0AE5" w:rsidRDefault="00416B7C" w:rsidP="00416B7C">
      <w:pPr>
        <w:pStyle w:val="31"/>
        <w:spacing w:before="0"/>
        <w:rPr>
          <w:rFonts w:cs="Times New Roman"/>
        </w:rPr>
      </w:pPr>
      <w:r w:rsidRPr="00BE0AE5">
        <w:rPr>
          <w:rFonts w:cs="Times New Roman"/>
        </w:rPr>
        <w:t>1. Животный организм</w:t>
      </w:r>
    </w:p>
    <w:p w:rsidR="00416B7C" w:rsidRPr="00BE0AE5" w:rsidRDefault="00416B7C" w:rsidP="00416B7C">
      <w:pPr>
        <w:pStyle w:val="aa"/>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416B7C" w:rsidRPr="00BE0AE5" w:rsidRDefault="00416B7C" w:rsidP="00416B7C">
      <w:pPr>
        <w:pStyle w:val="aa"/>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BE0AE5" w:rsidRDefault="00416B7C" w:rsidP="00416B7C">
      <w:pPr>
        <w:pStyle w:val="aa"/>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под микроскопом готовых микропрепаратов клеток и тканей животных.</w:t>
      </w:r>
    </w:p>
    <w:p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rsidR="00416B7C" w:rsidRPr="00BE0AE5" w:rsidRDefault="00416B7C" w:rsidP="00416B7C">
      <w:pPr>
        <w:pStyle w:val="aa"/>
        <w:rPr>
          <w:rStyle w:val="ac"/>
          <w:rFonts w:cs="Times New Roman"/>
        </w:rPr>
      </w:pPr>
      <w:r w:rsidRPr="00BE0AE5">
        <w:rPr>
          <w:rStyle w:val="ab"/>
          <w:rFonts w:cs="Times New Roman"/>
        </w:rPr>
        <w:t>*</w:t>
      </w:r>
      <w:r w:rsidRPr="00BE0AE5">
        <w:rPr>
          <w:rStyle w:val="ac"/>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416B7C" w:rsidRPr="00BE0AE5" w:rsidRDefault="00416B7C" w:rsidP="00416B7C">
      <w:pPr>
        <w:pStyle w:val="aa"/>
        <w:rPr>
          <w:rStyle w:val="ac"/>
          <w:rFonts w:cs="Times New Roman"/>
        </w:rPr>
      </w:pPr>
    </w:p>
    <w:p w:rsidR="00416B7C" w:rsidRPr="00BE0AE5" w:rsidRDefault="00416B7C" w:rsidP="00416B7C">
      <w:pPr>
        <w:pStyle w:val="aa"/>
        <w:rPr>
          <w:rFonts w:cs="Times New Roman"/>
        </w:rPr>
      </w:pPr>
      <w:r w:rsidRPr="00BE0AE5">
        <w:rPr>
          <w:rStyle w:val="ad"/>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w:t>
      </w:r>
      <w:r w:rsidRPr="00BE0AE5">
        <w:rPr>
          <w:rFonts w:cs="Times New Roman"/>
        </w:rPr>
        <w:lastRenderedPageBreak/>
        <w:t>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BE0AE5" w:rsidRDefault="00416B7C" w:rsidP="00416B7C">
      <w:pPr>
        <w:pStyle w:val="aa"/>
        <w:rPr>
          <w:rFonts w:cs="Times New Roman"/>
        </w:rPr>
      </w:pPr>
      <w:r w:rsidRPr="00BE0AE5">
        <w:rPr>
          <w:rStyle w:val="ad"/>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BE0AE5" w:rsidRDefault="00416B7C" w:rsidP="00416B7C">
      <w:pPr>
        <w:pStyle w:val="aa"/>
        <w:rPr>
          <w:rFonts w:cs="Times New Roman"/>
        </w:rPr>
      </w:pPr>
      <w:r w:rsidRPr="00BE0AE5">
        <w:rPr>
          <w:rStyle w:val="ad"/>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16B7C" w:rsidRPr="00BE0AE5" w:rsidRDefault="00416B7C" w:rsidP="00416B7C">
      <w:pPr>
        <w:pStyle w:val="aa"/>
        <w:rPr>
          <w:rFonts w:cs="Times New Roman"/>
        </w:rPr>
      </w:pPr>
      <w:r w:rsidRPr="00BE0AE5">
        <w:rPr>
          <w:rStyle w:val="ad"/>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BE0AE5" w:rsidRDefault="00416B7C" w:rsidP="00416B7C">
      <w:pPr>
        <w:pStyle w:val="aa"/>
        <w:rPr>
          <w:rFonts w:cs="Times New Roman"/>
        </w:rPr>
      </w:pPr>
      <w:r w:rsidRPr="00BE0AE5">
        <w:rPr>
          <w:rStyle w:val="ad"/>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BE0AE5" w:rsidRDefault="00416B7C" w:rsidP="00416B7C">
      <w:pPr>
        <w:pStyle w:val="aa"/>
        <w:rPr>
          <w:rFonts w:cs="Times New Roman"/>
        </w:rPr>
      </w:pPr>
      <w:r w:rsidRPr="00BE0AE5">
        <w:rPr>
          <w:rStyle w:val="ad"/>
          <w:rFonts w:cs="Times New Roman"/>
        </w:rPr>
        <w:t>Покровы тела у животных.</w:t>
      </w:r>
      <w:r w:rsidRPr="00BE0AE5">
        <w:rPr>
          <w:rFonts w:cs="Times New Roman"/>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6B7C" w:rsidRPr="00BE0AE5" w:rsidRDefault="00416B7C" w:rsidP="00416B7C">
      <w:pPr>
        <w:pStyle w:val="aa"/>
        <w:rPr>
          <w:rFonts w:cs="Times New Roman"/>
        </w:rPr>
      </w:pPr>
      <w:r w:rsidRPr="00BE0AE5">
        <w:rPr>
          <w:rStyle w:val="ad"/>
          <w:rFonts w:cs="Times New Roman"/>
        </w:rPr>
        <w:t>Координация и регуляция жизнедеятельности у животных.</w:t>
      </w:r>
      <w:r w:rsidRPr="00BE0AE5">
        <w:rPr>
          <w:rFonts w:cs="Times New Roman"/>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w:t>
      </w:r>
      <w:r w:rsidRPr="00BE0AE5">
        <w:rPr>
          <w:rFonts w:cs="Times New Roman"/>
        </w:rPr>
        <w:lastRenderedPageBreak/>
        <w:t>усложнение. Органы обоняния, вкуса и осязания у беспозвоночных и позвоночных животных. Орган боковой линии у рыб.</w:t>
      </w:r>
    </w:p>
    <w:p w:rsidR="00416B7C" w:rsidRPr="00BE0AE5" w:rsidRDefault="00416B7C" w:rsidP="00416B7C">
      <w:pPr>
        <w:pStyle w:val="aa"/>
        <w:rPr>
          <w:rFonts w:cs="Times New Roman"/>
        </w:rPr>
      </w:pPr>
      <w:r w:rsidRPr="00BE0AE5">
        <w:rPr>
          <w:rStyle w:val="ad"/>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BE0AE5" w:rsidRDefault="00416B7C" w:rsidP="00416B7C">
      <w:pPr>
        <w:pStyle w:val="aa"/>
        <w:rPr>
          <w:rFonts w:cs="Times New Roman"/>
        </w:rPr>
      </w:pPr>
      <w:r w:rsidRPr="00BE0AE5">
        <w:rPr>
          <w:rStyle w:val="ad"/>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знакомление с органами опоры и движения у животных.</w:t>
      </w:r>
    </w:p>
    <w:p w:rsidR="00416B7C" w:rsidRPr="00BE0AE5" w:rsidRDefault="00416B7C" w:rsidP="00416B7C">
      <w:pPr>
        <w:pStyle w:val="aa"/>
        <w:rPr>
          <w:rFonts w:cs="Times New Roman"/>
        </w:rPr>
      </w:pPr>
      <w:r w:rsidRPr="00BE0AE5">
        <w:rPr>
          <w:rFonts w:cs="Times New Roman"/>
        </w:rPr>
        <w:t>2. Изучение способов поглощения пищи у животных.</w:t>
      </w:r>
    </w:p>
    <w:p w:rsidR="00416B7C" w:rsidRPr="00BE0AE5" w:rsidRDefault="00416B7C" w:rsidP="00416B7C">
      <w:pPr>
        <w:pStyle w:val="aa"/>
        <w:rPr>
          <w:rFonts w:cs="Times New Roman"/>
        </w:rPr>
      </w:pPr>
      <w:r w:rsidRPr="00BE0AE5">
        <w:rPr>
          <w:rFonts w:cs="Times New Roman"/>
        </w:rPr>
        <w:t>3. Изучение способов дыхания у животных.</w:t>
      </w:r>
    </w:p>
    <w:p w:rsidR="00416B7C" w:rsidRPr="00BE0AE5" w:rsidRDefault="00416B7C" w:rsidP="00416B7C">
      <w:pPr>
        <w:pStyle w:val="aa"/>
        <w:rPr>
          <w:rFonts w:cs="Times New Roman"/>
        </w:rPr>
      </w:pPr>
      <w:r w:rsidRPr="00BE0AE5">
        <w:rPr>
          <w:rFonts w:cs="Times New Roman"/>
        </w:rPr>
        <w:t>4. Ознакомление с системами органов транспорта веществ у животных.</w:t>
      </w:r>
    </w:p>
    <w:p w:rsidR="00416B7C" w:rsidRPr="00BE0AE5" w:rsidRDefault="00416B7C" w:rsidP="00416B7C">
      <w:pPr>
        <w:pStyle w:val="aa"/>
        <w:rPr>
          <w:rFonts w:cs="Times New Roman"/>
        </w:rPr>
      </w:pPr>
      <w:r w:rsidRPr="00BE0AE5">
        <w:rPr>
          <w:rFonts w:cs="Times New Roman"/>
        </w:rPr>
        <w:t>5. Изучение покровов тела у животных.</w:t>
      </w:r>
    </w:p>
    <w:p w:rsidR="00416B7C" w:rsidRPr="00BE0AE5" w:rsidRDefault="00416B7C" w:rsidP="00416B7C">
      <w:pPr>
        <w:pStyle w:val="aa"/>
        <w:rPr>
          <w:rFonts w:cs="Times New Roman"/>
        </w:rPr>
      </w:pPr>
      <w:r w:rsidRPr="00BE0AE5">
        <w:rPr>
          <w:rFonts w:cs="Times New Roman"/>
        </w:rPr>
        <w:t>6. Изучение органов чувств у животных.</w:t>
      </w:r>
    </w:p>
    <w:p w:rsidR="00416B7C" w:rsidRPr="00BE0AE5" w:rsidRDefault="00416B7C" w:rsidP="00416B7C">
      <w:pPr>
        <w:pStyle w:val="aa"/>
        <w:rPr>
          <w:rFonts w:cs="Times New Roman"/>
        </w:rPr>
      </w:pPr>
      <w:r w:rsidRPr="00BE0AE5">
        <w:rPr>
          <w:rFonts w:cs="Times New Roman"/>
        </w:rPr>
        <w:t>7. Формирование условных рефлексов у аквариумных рыб.</w:t>
      </w:r>
    </w:p>
    <w:p w:rsidR="00416B7C" w:rsidRPr="00BE0AE5" w:rsidRDefault="00416B7C" w:rsidP="00416B7C">
      <w:pPr>
        <w:pStyle w:val="aa"/>
        <w:rPr>
          <w:rFonts w:cs="Times New Roman"/>
        </w:rPr>
      </w:pPr>
      <w:r w:rsidRPr="00BE0AE5">
        <w:rPr>
          <w:rFonts w:cs="Times New Roman"/>
        </w:rPr>
        <w:t>8. Строение яйца и развитие зародыша птицы (курицы).</w:t>
      </w:r>
    </w:p>
    <w:p w:rsidR="00416B7C" w:rsidRPr="00BE0AE5" w:rsidRDefault="00416B7C" w:rsidP="00416B7C">
      <w:pPr>
        <w:pStyle w:val="31"/>
        <w:rPr>
          <w:rFonts w:cs="Times New Roman"/>
        </w:rPr>
      </w:pPr>
      <w:r w:rsidRPr="00BE0AE5">
        <w:rPr>
          <w:rFonts w:cs="Times New Roman"/>
        </w:rPr>
        <w:t>3. Систематические группы животных</w:t>
      </w:r>
    </w:p>
    <w:p w:rsidR="00416B7C" w:rsidRPr="00BE0AE5" w:rsidRDefault="00416B7C" w:rsidP="00416B7C">
      <w:pPr>
        <w:pStyle w:val="aa"/>
        <w:rPr>
          <w:rFonts w:cs="Times New Roman"/>
        </w:rPr>
      </w:pPr>
      <w:r w:rsidRPr="00BE0AE5">
        <w:rPr>
          <w:rStyle w:val="ad"/>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16B7C" w:rsidRPr="00BE0AE5" w:rsidRDefault="00416B7C" w:rsidP="00416B7C">
      <w:pPr>
        <w:pStyle w:val="aa"/>
        <w:rPr>
          <w:rFonts w:cs="Times New Roman"/>
        </w:rPr>
      </w:pPr>
      <w:r w:rsidRPr="00BE0AE5">
        <w:rPr>
          <w:rStyle w:val="ad"/>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E0AE5" w:rsidRDefault="00416B7C" w:rsidP="00416B7C">
      <w:pPr>
        <w:pStyle w:val="aa"/>
        <w:rPr>
          <w:rStyle w:val="ac"/>
          <w:rFonts w:cs="Times New Roman"/>
        </w:rPr>
      </w:pPr>
      <w:r w:rsidRPr="00BE0AE5">
        <w:rPr>
          <w:rStyle w:val="ac"/>
          <w:rFonts w:cs="Times New Roman"/>
        </w:rPr>
        <w:lastRenderedPageBreak/>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416B7C" w:rsidRPr="00BE0AE5" w:rsidRDefault="00416B7C" w:rsidP="00416B7C">
      <w:pPr>
        <w:pStyle w:val="aa"/>
        <w:rPr>
          <w:rFonts w:cs="Times New Roman"/>
        </w:rPr>
      </w:pPr>
      <w:r w:rsidRPr="00BE0AE5">
        <w:rPr>
          <w:rFonts w:cs="Times New Roman"/>
        </w:rPr>
        <w:t>2. Многообразие простейших (на готовых препаратах).</w:t>
      </w:r>
    </w:p>
    <w:p w:rsidR="00416B7C" w:rsidRPr="00BE0AE5" w:rsidRDefault="00416B7C" w:rsidP="00416B7C">
      <w:pPr>
        <w:pStyle w:val="aa"/>
        <w:rPr>
          <w:rFonts w:cs="Times New Roman"/>
        </w:rPr>
      </w:pPr>
      <w:r w:rsidRPr="00BE0AE5">
        <w:rPr>
          <w:rFonts w:cs="Times New Roman"/>
        </w:rPr>
        <w:t>3. Изготовление модели клетки простейшего (амёбы, инфузории-туфельки и др.).</w:t>
      </w:r>
    </w:p>
    <w:p w:rsidR="00416B7C" w:rsidRPr="00BE0AE5" w:rsidRDefault="00416B7C" w:rsidP="00416B7C">
      <w:pPr>
        <w:pStyle w:val="aa"/>
        <w:rPr>
          <w:rFonts w:cs="Times New Roman"/>
        </w:rPr>
      </w:pPr>
      <w:r w:rsidRPr="00BE0AE5">
        <w:rPr>
          <w:rStyle w:val="ad"/>
          <w:rFonts w:cs="Times New Roman"/>
        </w:rPr>
        <w:t>Многоклеточные животные.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троения пресноводной гидры и её передвижения (школьный аквариум).</w:t>
      </w:r>
    </w:p>
    <w:p w:rsidR="00416B7C" w:rsidRPr="00BE0AE5" w:rsidRDefault="00416B7C" w:rsidP="00416B7C">
      <w:pPr>
        <w:pStyle w:val="aa"/>
        <w:rPr>
          <w:rFonts w:cs="Times New Roman"/>
        </w:rPr>
      </w:pPr>
      <w:r w:rsidRPr="00BE0AE5">
        <w:rPr>
          <w:rFonts w:cs="Times New Roman"/>
        </w:rPr>
        <w:t>2. Исследование питания гидры дафниями и циклопами (школьный аквариум).</w:t>
      </w:r>
    </w:p>
    <w:p w:rsidR="00416B7C" w:rsidRPr="00BE0AE5" w:rsidRDefault="00416B7C" w:rsidP="00416B7C">
      <w:pPr>
        <w:pStyle w:val="aa"/>
        <w:rPr>
          <w:rFonts w:cs="Times New Roman"/>
        </w:rPr>
      </w:pPr>
      <w:r w:rsidRPr="00BE0AE5">
        <w:rPr>
          <w:rFonts w:cs="Times New Roman"/>
        </w:rPr>
        <w:t>3. Изготовление модели пресноводной гидры.</w:t>
      </w:r>
    </w:p>
    <w:p w:rsidR="00416B7C" w:rsidRPr="00BE0AE5" w:rsidRDefault="00416B7C" w:rsidP="00416B7C">
      <w:pPr>
        <w:pStyle w:val="aa"/>
        <w:rPr>
          <w:rFonts w:cs="Times New Roman"/>
        </w:rPr>
      </w:pPr>
      <w:r w:rsidRPr="00BE0AE5">
        <w:rPr>
          <w:rStyle w:val="ad"/>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416B7C" w:rsidRPr="00BE0AE5" w:rsidRDefault="00416B7C" w:rsidP="00416B7C">
      <w:pPr>
        <w:pStyle w:val="aa"/>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416B7C" w:rsidRPr="00BE0AE5" w:rsidRDefault="00416B7C" w:rsidP="00416B7C">
      <w:pPr>
        <w:pStyle w:val="aa"/>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rsidR="00416B7C" w:rsidRPr="00BE0AE5" w:rsidRDefault="00416B7C" w:rsidP="00416B7C">
      <w:pPr>
        <w:pStyle w:val="aa"/>
        <w:rPr>
          <w:rFonts w:cs="Times New Roman"/>
        </w:rPr>
      </w:pPr>
      <w:r w:rsidRPr="00BE0AE5">
        <w:rPr>
          <w:rStyle w:val="ad"/>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16B7C" w:rsidRPr="00BE0AE5" w:rsidRDefault="00416B7C" w:rsidP="00416B7C">
      <w:pPr>
        <w:pStyle w:val="aa"/>
        <w:rPr>
          <w:rFonts w:cs="Times New Roman"/>
        </w:rPr>
      </w:pPr>
      <w:r w:rsidRPr="00BE0AE5">
        <w:rPr>
          <w:rStyle w:val="ac"/>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416B7C" w:rsidRPr="00BE0AE5" w:rsidRDefault="00416B7C" w:rsidP="00416B7C">
      <w:pPr>
        <w:pStyle w:val="aa"/>
        <w:rPr>
          <w:rFonts w:cs="Times New Roman"/>
        </w:rPr>
      </w:pPr>
      <w:r w:rsidRPr="00BE0AE5">
        <w:rPr>
          <w:rStyle w:val="ac"/>
          <w:rFonts w:cs="Times New Roman"/>
        </w:rPr>
        <w:t xml:space="preserve">Паукообразные. </w:t>
      </w:r>
      <w:r w:rsidRPr="00BE0AE5">
        <w:rPr>
          <w:rFonts w:cs="Times New Roman"/>
        </w:rPr>
        <w:t xml:space="preserve">Особенности строения и жизнедеятельности в связи с жизнью на суше. Клещи — вредители культурных растений и меры </w:t>
      </w:r>
      <w:r w:rsidRPr="00BE0AE5">
        <w:rPr>
          <w:rFonts w:cs="Times New Roman"/>
        </w:rPr>
        <w:lastRenderedPageBreak/>
        <w:t>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BE0AE5" w:rsidRDefault="00416B7C" w:rsidP="00416B7C">
      <w:pPr>
        <w:pStyle w:val="aa"/>
        <w:rPr>
          <w:rFonts w:cs="Times New Roman"/>
        </w:rPr>
      </w:pPr>
      <w:r w:rsidRPr="00BE0AE5">
        <w:rPr>
          <w:rStyle w:val="ac"/>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BE0AE5" w:rsidRDefault="00416B7C" w:rsidP="00416B7C">
      <w:pPr>
        <w:pStyle w:val="aa"/>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rsidR="00416B7C" w:rsidRPr="00BE0AE5" w:rsidRDefault="00416B7C" w:rsidP="00416B7C">
      <w:pPr>
        <w:pStyle w:val="aa"/>
        <w:rPr>
          <w:rFonts w:cs="Times New Roman"/>
        </w:rPr>
      </w:pPr>
      <w:r w:rsidRPr="00BE0AE5">
        <w:rPr>
          <w:rFonts w:cs="Times New Roman"/>
        </w:rPr>
        <w:t>2. Ознакомление с различными типами развития насекомых (на примере коллекций).</w:t>
      </w:r>
    </w:p>
    <w:p w:rsidR="00416B7C" w:rsidRPr="00BE0AE5" w:rsidRDefault="00416B7C" w:rsidP="00416B7C">
      <w:pPr>
        <w:pStyle w:val="aa"/>
        <w:rPr>
          <w:rFonts w:cs="Times New Roman"/>
        </w:rPr>
      </w:pPr>
      <w:r w:rsidRPr="00BE0AE5">
        <w:rPr>
          <w:rStyle w:val="ad"/>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416B7C" w:rsidRPr="00BE0AE5" w:rsidRDefault="00416B7C" w:rsidP="00416B7C">
      <w:pPr>
        <w:pStyle w:val="aa"/>
        <w:rPr>
          <w:rFonts w:cs="Times New Roman"/>
        </w:rPr>
      </w:pPr>
      <w:r w:rsidRPr="00BE0AE5">
        <w:rPr>
          <w:rStyle w:val="ad"/>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BE0AE5" w:rsidRDefault="00416B7C" w:rsidP="00416B7C">
      <w:pPr>
        <w:pStyle w:val="aa"/>
        <w:rPr>
          <w:rFonts w:cs="Times New Roman"/>
        </w:rPr>
      </w:pPr>
      <w:r w:rsidRPr="00BE0AE5">
        <w:rPr>
          <w:rStyle w:val="ad"/>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rsidR="00416B7C" w:rsidRPr="00BE0AE5" w:rsidRDefault="00416B7C" w:rsidP="00416B7C">
      <w:pPr>
        <w:pStyle w:val="aa"/>
        <w:rPr>
          <w:rFonts w:cs="Times New Roman"/>
        </w:rPr>
      </w:pPr>
      <w:r w:rsidRPr="00BE0AE5">
        <w:rPr>
          <w:rFonts w:cs="Times New Roman"/>
        </w:rPr>
        <w:lastRenderedPageBreak/>
        <w:t>2. Исследование внутреннего строения рыбы (на примере готового влажного препарата).</w:t>
      </w:r>
    </w:p>
    <w:p w:rsidR="00416B7C" w:rsidRPr="00BE0AE5" w:rsidRDefault="00416B7C" w:rsidP="00416B7C">
      <w:pPr>
        <w:pStyle w:val="aa"/>
        <w:rPr>
          <w:rFonts w:cs="Times New Roman"/>
        </w:rPr>
      </w:pPr>
      <w:r w:rsidRPr="00BE0AE5">
        <w:rPr>
          <w:rStyle w:val="ad"/>
          <w:rFonts w:cs="Times New Roman"/>
        </w:rPr>
        <w:t>Земноводные.</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BE0AE5" w:rsidRDefault="00416B7C" w:rsidP="00416B7C">
      <w:pPr>
        <w:pStyle w:val="aa"/>
        <w:rPr>
          <w:rFonts w:cs="Times New Roman"/>
        </w:rPr>
      </w:pPr>
      <w:r w:rsidRPr="00BE0AE5">
        <w:rPr>
          <w:rFonts w:cs="Times New Roman"/>
        </w:rPr>
        <w:t>Многообразие земноводных и их охрана. Значение земноводных в природе и жизни человека.</w:t>
      </w:r>
    </w:p>
    <w:p w:rsidR="00416B7C" w:rsidRPr="00BE0AE5" w:rsidRDefault="00416B7C" w:rsidP="00416B7C">
      <w:pPr>
        <w:pStyle w:val="aa"/>
        <w:rPr>
          <w:rFonts w:cs="Times New Roman"/>
        </w:rPr>
      </w:pPr>
      <w:r w:rsidRPr="00BE0AE5">
        <w:rPr>
          <w:rStyle w:val="ad"/>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BE0AE5" w:rsidRDefault="00416B7C" w:rsidP="00416B7C">
      <w:pPr>
        <w:pStyle w:val="aa"/>
        <w:rPr>
          <w:rFonts w:cs="Times New Roman"/>
        </w:rPr>
      </w:pPr>
      <w:r w:rsidRPr="00BE0AE5">
        <w:rPr>
          <w:rStyle w:val="ad"/>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BE0AE5" w:rsidRDefault="00416B7C" w:rsidP="00416B7C">
      <w:pPr>
        <w:pStyle w:val="aa"/>
        <w:rPr>
          <w:rFonts w:cs="Times New Roman"/>
        </w:rPr>
      </w:pPr>
      <w:r w:rsidRPr="00BE0AE5">
        <w:rPr>
          <w:rStyle w:val="ac"/>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416B7C" w:rsidRPr="00BE0AE5" w:rsidRDefault="00416B7C" w:rsidP="00416B7C">
      <w:pPr>
        <w:pStyle w:val="aa"/>
        <w:rPr>
          <w:rFonts w:cs="Times New Roman"/>
        </w:rPr>
      </w:pPr>
      <w:r w:rsidRPr="00BE0AE5">
        <w:rPr>
          <w:rFonts w:cs="Times New Roman"/>
        </w:rPr>
        <w:t>2. Исследование особенностей скелета птицы.</w:t>
      </w:r>
    </w:p>
    <w:p w:rsidR="00416B7C" w:rsidRPr="00BE0AE5" w:rsidRDefault="00416B7C" w:rsidP="00416B7C">
      <w:pPr>
        <w:pStyle w:val="aa"/>
        <w:rPr>
          <w:rFonts w:cs="Times New Roman"/>
        </w:rPr>
      </w:pPr>
      <w:r w:rsidRPr="00BE0AE5">
        <w:rPr>
          <w:rStyle w:val="ad"/>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BE0AE5" w:rsidRDefault="00416B7C" w:rsidP="00416B7C">
      <w:pPr>
        <w:pStyle w:val="aa"/>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16B7C" w:rsidRPr="00BE0AE5" w:rsidRDefault="00416B7C" w:rsidP="00416B7C">
      <w:pPr>
        <w:pStyle w:val="aa"/>
        <w:rPr>
          <w:rFonts w:cs="Times New Roman"/>
        </w:rPr>
      </w:pPr>
      <w:r w:rsidRPr="00BE0AE5">
        <w:rPr>
          <w:rFonts w:cs="Times New Roman"/>
        </w:rPr>
        <w:t xml:space="preserve">Значение млекопитающих в природе и жизни человека. Млекопитающие — переносчики возбудителей опасных заболеваний. </w:t>
      </w:r>
      <w:r w:rsidRPr="00BE0AE5">
        <w:rPr>
          <w:rFonts w:cs="Times New Roman"/>
        </w:rPr>
        <w:lastRenderedPageBreak/>
        <w:t>Меры борьбы с грызунами. Многообразие млекопитающих родного края.</w:t>
      </w:r>
    </w:p>
    <w:p w:rsidR="00416B7C" w:rsidRPr="00BE0AE5" w:rsidRDefault="00416B7C" w:rsidP="00416B7C">
      <w:pPr>
        <w:pStyle w:val="aa"/>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особенностей скелета млекопитающих.</w:t>
      </w:r>
    </w:p>
    <w:p w:rsidR="00416B7C" w:rsidRPr="00BE0AE5" w:rsidRDefault="00416B7C" w:rsidP="00416B7C">
      <w:pPr>
        <w:pStyle w:val="aa"/>
        <w:rPr>
          <w:rFonts w:cs="Times New Roman"/>
        </w:rPr>
      </w:pPr>
      <w:r w:rsidRPr="00BE0AE5">
        <w:rPr>
          <w:rFonts w:cs="Times New Roman"/>
        </w:rPr>
        <w:t>2. Исследование особенностей зубной системы млекопитающих.</w:t>
      </w:r>
    </w:p>
    <w:p w:rsidR="00416B7C" w:rsidRPr="00BE0AE5" w:rsidRDefault="00416B7C" w:rsidP="00416B7C">
      <w:pPr>
        <w:pStyle w:val="31"/>
        <w:rPr>
          <w:rFonts w:cs="Times New Roman"/>
        </w:rPr>
      </w:pPr>
      <w:r w:rsidRPr="00BE0AE5">
        <w:rPr>
          <w:rFonts w:cs="Times New Roman"/>
        </w:rPr>
        <w:t>4. Развитие животного мира на Земле</w:t>
      </w:r>
    </w:p>
    <w:p w:rsidR="00416B7C" w:rsidRPr="00BE0AE5" w:rsidRDefault="00416B7C" w:rsidP="00416B7C">
      <w:pPr>
        <w:pStyle w:val="aa"/>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BE0AE5" w:rsidRDefault="00416B7C" w:rsidP="00416B7C">
      <w:pPr>
        <w:pStyle w:val="aa"/>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ископаемых остатков вымерших животных.</w:t>
      </w:r>
    </w:p>
    <w:p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rsidR="00416B7C" w:rsidRPr="00BE0AE5" w:rsidRDefault="00416B7C" w:rsidP="00416B7C">
      <w:pPr>
        <w:pStyle w:val="aa"/>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BE0AE5" w:rsidRDefault="00416B7C" w:rsidP="00416B7C">
      <w:pPr>
        <w:pStyle w:val="aa"/>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BE0AE5" w:rsidRDefault="00416B7C" w:rsidP="00416B7C">
      <w:pPr>
        <w:pStyle w:val="aa"/>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416B7C" w:rsidRPr="00BE0AE5" w:rsidRDefault="00416B7C" w:rsidP="00416B7C">
      <w:pPr>
        <w:pStyle w:val="31"/>
        <w:spacing w:before="142" w:after="57"/>
        <w:rPr>
          <w:rFonts w:cs="Times New Roman"/>
        </w:rPr>
      </w:pPr>
      <w:r w:rsidRPr="00BE0AE5">
        <w:rPr>
          <w:rFonts w:cs="Times New Roman"/>
        </w:rPr>
        <w:t>6. Животные и человек</w:t>
      </w:r>
    </w:p>
    <w:p w:rsidR="00416B7C" w:rsidRPr="00BE0AE5" w:rsidRDefault="00416B7C" w:rsidP="00416B7C">
      <w:pPr>
        <w:pStyle w:val="aa"/>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16B7C" w:rsidRPr="00BE0AE5" w:rsidRDefault="00416B7C" w:rsidP="00416B7C">
      <w:pPr>
        <w:pStyle w:val="aa"/>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BE0AE5" w:rsidRDefault="00416B7C" w:rsidP="00416B7C">
      <w:pPr>
        <w:pStyle w:val="aa"/>
        <w:rPr>
          <w:rFonts w:cs="Times New Roman"/>
        </w:rPr>
      </w:pPr>
      <w:r w:rsidRPr="00BE0AE5">
        <w:rPr>
          <w:rFonts w:cs="Times New Roman"/>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E0AE5" w:rsidRDefault="00416B7C" w:rsidP="00416B7C">
      <w:pPr>
        <w:pStyle w:val="23"/>
        <w:rPr>
          <w:rFonts w:cs="Times New Roman"/>
        </w:rPr>
      </w:pPr>
      <w:r w:rsidRPr="00BE0AE5">
        <w:rPr>
          <w:rFonts w:cs="Times New Roman"/>
        </w:rPr>
        <w:t>9 класс</w:t>
      </w:r>
    </w:p>
    <w:p w:rsidR="00416B7C" w:rsidRPr="00BE0AE5" w:rsidRDefault="00416B7C" w:rsidP="00416B7C">
      <w:pPr>
        <w:pStyle w:val="31"/>
        <w:spacing w:before="0"/>
        <w:rPr>
          <w:rFonts w:cs="Times New Roman"/>
        </w:rPr>
      </w:pPr>
      <w:r w:rsidRPr="00BE0AE5">
        <w:rPr>
          <w:rFonts w:cs="Times New Roman"/>
        </w:rPr>
        <w:t>1. Человек — биосоциальный вид</w:t>
      </w:r>
    </w:p>
    <w:p w:rsidR="00416B7C" w:rsidRPr="00BE0AE5" w:rsidRDefault="00416B7C" w:rsidP="00416B7C">
      <w:pPr>
        <w:pStyle w:val="aa"/>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BE0AE5" w:rsidRDefault="00416B7C" w:rsidP="00416B7C">
      <w:pPr>
        <w:pStyle w:val="aa"/>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BE0AE5" w:rsidRDefault="00416B7C" w:rsidP="00416B7C">
      <w:pPr>
        <w:pStyle w:val="31"/>
        <w:spacing w:after="85"/>
        <w:rPr>
          <w:rFonts w:cs="Times New Roman"/>
        </w:rPr>
      </w:pPr>
      <w:r w:rsidRPr="00BE0AE5">
        <w:rPr>
          <w:rFonts w:cs="Times New Roman"/>
        </w:rPr>
        <w:t>2. Структура организма человека</w:t>
      </w:r>
    </w:p>
    <w:p w:rsidR="00416B7C" w:rsidRPr="00BE0AE5" w:rsidRDefault="00416B7C" w:rsidP="00416B7C">
      <w:pPr>
        <w:pStyle w:val="aa"/>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BE0AE5" w:rsidRDefault="00416B7C" w:rsidP="00416B7C">
      <w:pPr>
        <w:pStyle w:val="aa"/>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w:t>
      </w:r>
      <w:r w:rsidR="007951B3">
        <w:rPr>
          <w:rFonts w:cs="Times New Roman"/>
        </w:rPr>
        <w:t>ганизм как единое целое. Взаимо</w:t>
      </w:r>
      <w:r w:rsidRPr="00BE0AE5">
        <w:rPr>
          <w:rFonts w:cs="Times New Roman"/>
        </w:rPr>
        <w:t>связь органов и систем как основа гомеостаз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леток слизистой оболочки полости рта человека.</w:t>
      </w:r>
    </w:p>
    <w:p w:rsidR="00416B7C" w:rsidRPr="00BE0AE5" w:rsidRDefault="00416B7C" w:rsidP="00416B7C">
      <w:pPr>
        <w:pStyle w:val="aa"/>
        <w:rPr>
          <w:rFonts w:cs="Times New Roman"/>
        </w:rPr>
      </w:pPr>
      <w:r w:rsidRPr="00BE0AE5">
        <w:rPr>
          <w:rFonts w:cs="Times New Roman"/>
        </w:rPr>
        <w:t>2. Изучение микроскопического строения тканей (на готовых микропрепаратах).</w:t>
      </w:r>
    </w:p>
    <w:p w:rsidR="00416B7C" w:rsidRPr="00BE0AE5" w:rsidRDefault="00416B7C" w:rsidP="00416B7C">
      <w:pPr>
        <w:pStyle w:val="aa"/>
        <w:rPr>
          <w:rFonts w:cs="Times New Roman"/>
        </w:rPr>
      </w:pPr>
      <w:r w:rsidRPr="00BE0AE5">
        <w:rPr>
          <w:rFonts w:cs="Times New Roman"/>
        </w:rPr>
        <w:t>3. Распознавание органов и систем органов человека (по таблицам).</w:t>
      </w:r>
    </w:p>
    <w:p w:rsidR="00416B7C" w:rsidRPr="00BE0AE5" w:rsidRDefault="00416B7C" w:rsidP="00416B7C">
      <w:pPr>
        <w:pStyle w:val="31"/>
        <w:spacing w:after="85"/>
        <w:rPr>
          <w:rFonts w:cs="Times New Roman"/>
        </w:rPr>
      </w:pPr>
      <w:r w:rsidRPr="00BE0AE5">
        <w:rPr>
          <w:rFonts w:cs="Times New Roman"/>
        </w:rPr>
        <w:t>3. Нейрогуморальная регуляция</w:t>
      </w:r>
    </w:p>
    <w:p w:rsidR="00416B7C" w:rsidRPr="00BE0AE5" w:rsidRDefault="00416B7C" w:rsidP="00416B7C">
      <w:pPr>
        <w:pStyle w:val="aa"/>
        <w:rPr>
          <w:rFonts w:cs="Times New Roman"/>
        </w:rPr>
      </w:pPr>
      <w:r w:rsidRPr="00BE0AE5">
        <w:rPr>
          <w:rFonts w:cs="Times New Roman"/>
        </w:rPr>
        <w:t>Нервная система человека, её организация и значение.</w:t>
      </w:r>
    </w:p>
    <w:p w:rsidR="00416B7C" w:rsidRPr="00BE0AE5" w:rsidRDefault="00416B7C" w:rsidP="00416B7C">
      <w:pPr>
        <w:pStyle w:val="aa"/>
        <w:rPr>
          <w:rFonts w:cs="Times New Roman"/>
        </w:rPr>
      </w:pPr>
      <w:r w:rsidRPr="00BE0AE5">
        <w:rPr>
          <w:rFonts w:cs="Times New Roman"/>
          <w:spacing w:val="-1"/>
        </w:rPr>
        <w:lastRenderedPageBreak/>
        <w:t>Нейроны, нервы, нервные узлы. Рефлекс. Рефлекторная дуга. Рецепторы. Двухнейронные и трёхнейронные рефлекторные дуги.</w:t>
      </w:r>
    </w:p>
    <w:p w:rsidR="00416B7C" w:rsidRPr="00BE0AE5" w:rsidRDefault="00416B7C" w:rsidP="00416B7C">
      <w:pPr>
        <w:pStyle w:val="aa"/>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BE0AE5" w:rsidRDefault="00416B7C" w:rsidP="00416B7C">
      <w:pPr>
        <w:pStyle w:val="aa"/>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BE0AE5" w:rsidRDefault="00416B7C" w:rsidP="00416B7C">
      <w:pPr>
        <w:pStyle w:val="aa"/>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головного мозга человека (по муляжам).</w:t>
      </w:r>
    </w:p>
    <w:p w:rsidR="00416B7C" w:rsidRPr="00BE0AE5" w:rsidRDefault="00416B7C" w:rsidP="00416B7C">
      <w:pPr>
        <w:pStyle w:val="aa"/>
        <w:rPr>
          <w:rFonts w:cs="Times New Roman"/>
        </w:rPr>
      </w:pPr>
      <w:r w:rsidRPr="00BE0AE5">
        <w:rPr>
          <w:rFonts w:cs="Times New Roman"/>
        </w:rPr>
        <w:t>2. Изучение изменения размера зрачка в зависимости от освещённости.</w:t>
      </w:r>
    </w:p>
    <w:p w:rsidR="00416B7C" w:rsidRPr="00BE0AE5" w:rsidRDefault="00416B7C" w:rsidP="00416B7C">
      <w:pPr>
        <w:pStyle w:val="31"/>
        <w:rPr>
          <w:rFonts w:cs="Times New Roman"/>
        </w:rPr>
      </w:pPr>
      <w:r w:rsidRPr="00BE0AE5">
        <w:rPr>
          <w:rFonts w:cs="Times New Roman"/>
        </w:rPr>
        <w:t>4. Опора и движение</w:t>
      </w:r>
    </w:p>
    <w:p w:rsidR="00416B7C" w:rsidRPr="00BE0AE5" w:rsidRDefault="00416B7C" w:rsidP="00416B7C">
      <w:pPr>
        <w:pStyle w:val="aa"/>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BE0AE5" w:rsidRDefault="00416B7C" w:rsidP="00416B7C">
      <w:pPr>
        <w:pStyle w:val="aa"/>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BE0AE5" w:rsidRDefault="00416B7C" w:rsidP="00416B7C">
      <w:pPr>
        <w:pStyle w:val="aa"/>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войств кости.</w:t>
      </w:r>
    </w:p>
    <w:p w:rsidR="00416B7C" w:rsidRPr="00BE0AE5" w:rsidRDefault="00416B7C" w:rsidP="00416B7C">
      <w:pPr>
        <w:pStyle w:val="aa"/>
        <w:rPr>
          <w:rFonts w:cs="Times New Roman"/>
        </w:rPr>
      </w:pPr>
      <w:r w:rsidRPr="00BE0AE5">
        <w:rPr>
          <w:rFonts w:cs="Times New Roman"/>
        </w:rPr>
        <w:t>2. Изучение строения костей (на муляжах).</w:t>
      </w:r>
    </w:p>
    <w:p w:rsidR="00416B7C" w:rsidRPr="00BE0AE5" w:rsidRDefault="00416B7C" w:rsidP="00416B7C">
      <w:pPr>
        <w:pStyle w:val="aa"/>
        <w:rPr>
          <w:rFonts w:cs="Times New Roman"/>
        </w:rPr>
      </w:pPr>
      <w:r w:rsidRPr="00BE0AE5">
        <w:rPr>
          <w:rFonts w:cs="Times New Roman"/>
        </w:rPr>
        <w:t>3. Изучение строения позвонков (на муляжах).</w:t>
      </w:r>
    </w:p>
    <w:p w:rsidR="00416B7C" w:rsidRPr="00BE0AE5" w:rsidRDefault="00416B7C" w:rsidP="00416B7C">
      <w:pPr>
        <w:pStyle w:val="aa"/>
        <w:rPr>
          <w:rFonts w:cs="Times New Roman"/>
        </w:rPr>
      </w:pPr>
      <w:r w:rsidRPr="00BE0AE5">
        <w:rPr>
          <w:rFonts w:cs="Times New Roman"/>
        </w:rPr>
        <w:t>4. Определение гибкости позвоночника.</w:t>
      </w:r>
    </w:p>
    <w:p w:rsidR="00416B7C" w:rsidRPr="00BE0AE5" w:rsidRDefault="00416B7C" w:rsidP="00416B7C">
      <w:pPr>
        <w:pStyle w:val="aa"/>
        <w:rPr>
          <w:rFonts w:cs="Times New Roman"/>
        </w:rPr>
      </w:pPr>
      <w:r w:rsidRPr="00BE0AE5">
        <w:rPr>
          <w:rFonts w:cs="Times New Roman"/>
        </w:rPr>
        <w:t>5. Измерение массы и роста своего организма.</w:t>
      </w:r>
    </w:p>
    <w:p w:rsidR="00416B7C" w:rsidRPr="00BE0AE5" w:rsidRDefault="00416B7C" w:rsidP="00416B7C">
      <w:pPr>
        <w:pStyle w:val="aa"/>
        <w:rPr>
          <w:rFonts w:cs="Times New Roman"/>
        </w:rPr>
      </w:pPr>
      <w:r w:rsidRPr="00BE0AE5">
        <w:rPr>
          <w:rFonts w:cs="Times New Roman"/>
        </w:rPr>
        <w:lastRenderedPageBreak/>
        <w:t>6. Изучение влияния статической и динамической нагрузки на утомление мышц.</w:t>
      </w:r>
    </w:p>
    <w:p w:rsidR="00416B7C" w:rsidRPr="00BE0AE5" w:rsidRDefault="00416B7C" w:rsidP="00416B7C">
      <w:pPr>
        <w:pStyle w:val="aa"/>
        <w:rPr>
          <w:rFonts w:cs="Times New Roman"/>
        </w:rPr>
      </w:pPr>
      <w:r w:rsidRPr="00BE0AE5">
        <w:rPr>
          <w:rFonts w:cs="Times New Roman"/>
        </w:rPr>
        <w:t>7. Выявление нарушения осанки.</w:t>
      </w:r>
    </w:p>
    <w:p w:rsidR="00416B7C" w:rsidRPr="00BE0AE5" w:rsidRDefault="00416B7C" w:rsidP="00416B7C">
      <w:pPr>
        <w:pStyle w:val="aa"/>
        <w:rPr>
          <w:rFonts w:cs="Times New Roman"/>
        </w:rPr>
      </w:pPr>
      <w:r w:rsidRPr="00BE0AE5">
        <w:rPr>
          <w:rFonts w:cs="Times New Roman"/>
        </w:rPr>
        <w:t>8. Определение признаков плоскостопия.</w:t>
      </w:r>
    </w:p>
    <w:p w:rsidR="00416B7C" w:rsidRPr="00BE0AE5" w:rsidRDefault="00416B7C" w:rsidP="00416B7C">
      <w:pPr>
        <w:pStyle w:val="aa"/>
        <w:rPr>
          <w:rFonts w:cs="Times New Roman"/>
        </w:rPr>
      </w:pPr>
      <w:r w:rsidRPr="00BE0AE5">
        <w:rPr>
          <w:rFonts w:cs="Times New Roman"/>
        </w:rPr>
        <w:t>9. Оказание первой помощи при повреждении скелета и мышц.</w:t>
      </w:r>
    </w:p>
    <w:p w:rsidR="00416B7C" w:rsidRPr="00BE0AE5" w:rsidRDefault="00416B7C" w:rsidP="00416B7C">
      <w:pPr>
        <w:pStyle w:val="31"/>
        <w:spacing w:after="85"/>
        <w:rPr>
          <w:rFonts w:cs="Times New Roman"/>
        </w:rPr>
      </w:pPr>
      <w:r w:rsidRPr="00BE0AE5">
        <w:rPr>
          <w:rFonts w:cs="Times New Roman"/>
        </w:rPr>
        <w:t>5. Внутренняя среда организма</w:t>
      </w:r>
    </w:p>
    <w:p w:rsidR="00416B7C" w:rsidRPr="00BE0AE5" w:rsidRDefault="00416B7C" w:rsidP="00416B7C">
      <w:pPr>
        <w:pStyle w:val="aa"/>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BE0AE5" w:rsidRDefault="00416B7C" w:rsidP="00416B7C">
      <w:pPr>
        <w:pStyle w:val="aa"/>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микроскопического строения крови человека и лягушки (сравнение).</w:t>
      </w:r>
    </w:p>
    <w:p w:rsidR="00416B7C" w:rsidRPr="00BE0AE5" w:rsidRDefault="00416B7C" w:rsidP="00416B7C">
      <w:pPr>
        <w:pStyle w:val="31"/>
        <w:spacing w:after="85"/>
        <w:rPr>
          <w:rFonts w:cs="Times New Roman"/>
        </w:rPr>
      </w:pPr>
      <w:r w:rsidRPr="00BE0AE5">
        <w:rPr>
          <w:rFonts w:cs="Times New Roman"/>
        </w:rPr>
        <w:t>6. Кровообращение</w:t>
      </w:r>
    </w:p>
    <w:p w:rsidR="00416B7C" w:rsidRPr="00BE0AE5" w:rsidRDefault="00416B7C" w:rsidP="00416B7C">
      <w:pPr>
        <w:pStyle w:val="aa"/>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мерение кровяного давления.</w:t>
      </w:r>
    </w:p>
    <w:p w:rsidR="00416B7C" w:rsidRPr="00BE0AE5" w:rsidRDefault="00416B7C" w:rsidP="00416B7C">
      <w:pPr>
        <w:pStyle w:val="aa"/>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rsidR="00416B7C" w:rsidRPr="00BE0AE5" w:rsidRDefault="00416B7C" w:rsidP="00416B7C">
      <w:pPr>
        <w:pStyle w:val="aa"/>
        <w:rPr>
          <w:rFonts w:cs="Times New Roman"/>
        </w:rPr>
      </w:pPr>
      <w:r w:rsidRPr="00BE0AE5">
        <w:rPr>
          <w:rFonts w:cs="Times New Roman"/>
        </w:rPr>
        <w:t>3. Первая помощь при кровотечениях.</w:t>
      </w:r>
    </w:p>
    <w:p w:rsidR="00416B7C" w:rsidRPr="00BE0AE5" w:rsidRDefault="00416B7C" w:rsidP="00416B7C">
      <w:pPr>
        <w:pStyle w:val="31"/>
        <w:spacing w:after="57"/>
        <w:rPr>
          <w:rFonts w:cs="Times New Roman"/>
        </w:rPr>
      </w:pPr>
      <w:r w:rsidRPr="00BE0AE5">
        <w:rPr>
          <w:rFonts w:cs="Times New Roman"/>
        </w:rPr>
        <w:t>7. Дыхание</w:t>
      </w:r>
    </w:p>
    <w:p w:rsidR="00416B7C" w:rsidRPr="00BE0AE5" w:rsidRDefault="00416B7C" w:rsidP="00416B7C">
      <w:pPr>
        <w:pStyle w:val="aa"/>
        <w:rPr>
          <w:rFonts w:cs="Times New Roman"/>
        </w:rPr>
      </w:pPr>
      <w:r w:rsidRPr="00BE0AE5">
        <w:rPr>
          <w:rFonts w:cs="Times New Roman"/>
        </w:rPr>
        <w:t>Дыхание и его значение.</w:t>
      </w:r>
      <w:r w:rsidR="007951B3">
        <w:rPr>
          <w:rFonts w:cs="Times New Roman"/>
        </w:rPr>
        <w:t xml:space="preserve"> Органы дыхания. Лёгкие. Взаимо</w:t>
      </w:r>
      <w:r w:rsidRPr="00BE0AE5">
        <w:rPr>
          <w:rFonts w:cs="Times New Roman"/>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E0AE5" w:rsidRDefault="00416B7C" w:rsidP="00416B7C">
      <w:pPr>
        <w:pStyle w:val="aa"/>
        <w:rPr>
          <w:rFonts w:cs="Times New Roman"/>
        </w:rPr>
      </w:pPr>
      <w:r w:rsidRPr="00BE0AE5">
        <w:rPr>
          <w:rFonts w:cs="Times New Roman"/>
        </w:rP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spacing w:val="-4"/>
        </w:rPr>
        <w:t>1. Измерение обхвата грудной клетки в состоянии вдоха и выдоха.</w:t>
      </w:r>
    </w:p>
    <w:p w:rsidR="00416B7C" w:rsidRPr="00BE0AE5" w:rsidRDefault="00416B7C" w:rsidP="00416B7C">
      <w:pPr>
        <w:pStyle w:val="aa"/>
        <w:rPr>
          <w:rFonts w:cs="Times New Roman"/>
        </w:rPr>
      </w:pPr>
      <w:r w:rsidRPr="00BE0AE5">
        <w:rPr>
          <w:rFonts w:cs="Times New Roman"/>
        </w:rPr>
        <w:t>2. Определение частоты дыхания. Влияние различных факторов на частоту дыхания.</w:t>
      </w:r>
    </w:p>
    <w:p w:rsidR="00416B7C" w:rsidRPr="00BE0AE5" w:rsidRDefault="00416B7C" w:rsidP="00416B7C">
      <w:pPr>
        <w:pStyle w:val="31"/>
        <w:spacing w:after="57"/>
        <w:rPr>
          <w:rFonts w:cs="Times New Roman"/>
        </w:rPr>
      </w:pPr>
      <w:r w:rsidRPr="00BE0AE5">
        <w:rPr>
          <w:rFonts w:cs="Times New Roman"/>
        </w:rPr>
        <w:t>8. Питание и пищеварение</w:t>
      </w:r>
    </w:p>
    <w:p w:rsidR="00416B7C" w:rsidRPr="00BE0AE5" w:rsidRDefault="00416B7C" w:rsidP="00416B7C">
      <w:pPr>
        <w:pStyle w:val="aa"/>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BE0AE5" w:rsidRDefault="00416B7C" w:rsidP="00416B7C">
      <w:pPr>
        <w:pStyle w:val="aa"/>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16B7C" w:rsidRPr="00BE0AE5" w:rsidRDefault="00416B7C" w:rsidP="00416B7C">
      <w:pPr>
        <w:pStyle w:val="aa"/>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действия ферментов слюны на крахмал.</w:t>
      </w:r>
    </w:p>
    <w:p w:rsidR="00416B7C" w:rsidRPr="00BE0AE5" w:rsidRDefault="00416B7C" w:rsidP="00416B7C">
      <w:pPr>
        <w:pStyle w:val="aa"/>
        <w:rPr>
          <w:rFonts w:cs="Times New Roman"/>
        </w:rPr>
      </w:pPr>
      <w:r w:rsidRPr="00BE0AE5">
        <w:rPr>
          <w:rFonts w:cs="Times New Roman"/>
        </w:rPr>
        <w:t>2. Наблюдение действия желудочного сока на белки.</w:t>
      </w:r>
    </w:p>
    <w:p w:rsidR="00416B7C" w:rsidRPr="00BE0AE5" w:rsidRDefault="00416B7C" w:rsidP="00416B7C">
      <w:pPr>
        <w:pStyle w:val="31"/>
        <w:rPr>
          <w:rFonts w:cs="Times New Roman"/>
        </w:rPr>
      </w:pPr>
      <w:r w:rsidRPr="00BE0AE5">
        <w:rPr>
          <w:rFonts w:cs="Times New Roman"/>
        </w:rPr>
        <w:t>9. Обмен веществ и превращение энергии</w:t>
      </w:r>
    </w:p>
    <w:p w:rsidR="00416B7C" w:rsidRPr="00BE0AE5" w:rsidRDefault="00416B7C" w:rsidP="00416B7C">
      <w:pPr>
        <w:pStyle w:val="aa"/>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BE0AE5" w:rsidRDefault="00416B7C" w:rsidP="00416B7C">
      <w:pPr>
        <w:pStyle w:val="aa"/>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16B7C" w:rsidRPr="00BE0AE5" w:rsidRDefault="00416B7C" w:rsidP="00416B7C">
      <w:pPr>
        <w:pStyle w:val="aa"/>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остава продуктов питания.</w:t>
      </w:r>
    </w:p>
    <w:p w:rsidR="00416B7C" w:rsidRPr="00BE0AE5" w:rsidRDefault="00416B7C" w:rsidP="00416B7C">
      <w:pPr>
        <w:pStyle w:val="aa"/>
        <w:rPr>
          <w:rFonts w:cs="Times New Roman"/>
        </w:rPr>
      </w:pPr>
      <w:r w:rsidRPr="00BE0AE5">
        <w:rPr>
          <w:rFonts w:cs="Times New Roman"/>
        </w:rPr>
        <w:t>2. Составление меню в зависимости от калорийности пищи.</w:t>
      </w:r>
    </w:p>
    <w:p w:rsidR="00416B7C" w:rsidRPr="00BE0AE5" w:rsidRDefault="00416B7C" w:rsidP="00416B7C">
      <w:pPr>
        <w:pStyle w:val="aa"/>
        <w:rPr>
          <w:rFonts w:cs="Times New Roman"/>
        </w:rPr>
      </w:pPr>
      <w:r w:rsidRPr="00BE0AE5">
        <w:rPr>
          <w:rFonts w:cs="Times New Roman"/>
        </w:rPr>
        <w:lastRenderedPageBreak/>
        <w:t>3. Способы сохранения витаминов в пищевых продуктах.</w:t>
      </w:r>
    </w:p>
    <w:p w:rsidR="00416B7C" w:rsidRPr="00BE0AE5" w:rsidRDefault="00416B7C" w:rsidP="00416B7C">
      <w:pPr>
        <w:pStyle w:val="31"/>
        <w:rPr>
          <w:rFonts w:cs="Times New Roman"/>
        </w:rPr>
      </w:pPr>
      <w:r w:rsidRPr="00BE0AE5">
        <w:rPr>
          <w:rFonts w:cs="Times New Roman"/>
        </w:rPr>
        <w:t>10. Кожа</w:t>
      </w:r>
    </w:p>
    <w:p w:rsidR="00416B7C" w:rsidRPr="00BE0AE5" w:rsidRDefault="00416B7C" w:rsidP="00416B7C">
      <w:pPr>
        <w:pStyle w:val="aa"/>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rsidR="00416B7C" w:rsidRPr="00BE0AE5" w:rsidRDefault="00416B7C" w:rsidP="00416B7C">
      <w:pPr>
        <w:pStyle w:val="aa"/>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 помощью лупы тыльной и ладонной стороны кисти.</w:t>
      </w:r>
    </w:p>
    <w:p w:rsidR="00416B7C" w:rsidRPr="00BE0AE5" w:rsidRDefault="00416B7C" w:rsidP="00416B7C">
      <w:pPr>
        <w:pStyle w:val="aa"/>
        <w:rPr>
          <w:rFonts w:cs="Times New Roman"/>
        </w:rPr>
      </w:pPr>
      <w:r w:rsidRPr="00BE0AE5">
        <w:rPr>
          <w:rFonts w:cs="Times New Roman"/>
        </w:rPr>
        <w:t>2. Определение жирности различных участков кожи лица.</w:t>
      </w:r>
    </w:p>
    <w:p w:rsidR="00416B7C" w:rsidRPr="00BE0AE5" w:rsidRDefault="00416B7C" w:rsidP="00416B7C">
      <w:pPr>
        <w:pStyle w:val="aa"/>
        <w:rPr>
          <w:rFonts w:cs="Times New Roman"/>
        </w:rPr>
      </w:pPr>
      <w:r w:rsidRPr="00BE0AE5">
        <w:rPr>
          <w:rFonts w:cs="Times New Roman"/>
        </w:rPr>
        <w:t>3. Описание мер по уходу за кожей лица и волосами в зависимости от типа кожи.</w:t>
      </w:r>
    </w:p>
    <w:p w:rsidR="00416B7C" w:rsidRPr="00BE0AE5" w:rsidRDefault="00416B7C" w:rsidP="00416B7C">
      <w:pPr>
        <w:pStyle w:val="aa"/>
        <w:rPr>
          <w:rFonts w:cs="Times New Roman"/>
        </w:rPr>
      </w:pPr>
      <w:r w:rsidRPr="00BE0AE5">
        <w:rPr>
          <w:rFonts w:cs="Times New Roman"/>
        </w:rPr>
        <w:t>4. Описание основных гигиенических требований к одежде и обуви.</w:t>
      </w:r>
    </w:p>
    <w:p w:rsidR="00416B7C" w:rsidRPr="00BE0AE5" w:rsidRDefault="00416B7C" w:rsidP="00416B7C">
      <w:pPr>
        <w:pStyle w:val="31"/>
        <w:rPr>
          <w:rFonts w:cs="Times New Roman"/>
        </w:rPr>
      </w:pPr>
      <w:r w:rsidRPr="00BE0AE5">
        <w:rPr>
          <w:rFonts w:cs="Times New Roman"/>
        </w:rPr>
        <w:t>11. Выделение</w:t>
      </w:r>
    </w:p>
    <w:p w:rsidR="00416B7C" w:rsidRPr="00BE0AE5" w:rsidRDefault="00416B7C" w:rsidP="00416B7C">
      <w:pPr>
        <w:pStyle w:val="aa"/>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пределение местоположения почек (на муляже).</w:t>
      </w:r>
    </w:p>
    <w:p w:rsidR="00416B7C" w:rsidRPr="00BE0AE5" w:rsidRDefault="00416B7C" w:rsidP="00416B7C">
      <w:pPr>
        <w:pStyle w:val="aa"/>
        <w:rPr>
          <w:rFonts w:cs="Times New Roman"/>
        </w:rPr>
      </w:pPr>
      <w:r w:rsidRPr="00BE0AE5">
        <w:rPr>
          <w:rFonts w:cs="Times New Roman"/>
        </w:rPr>
        <w:t>2. Описание мер профилактики болезней почек.</w:t>
      </w:r>
    </w:p>
    <w:p w:rsidR="00416B7C" w:rsidRPr="00BE0AE5" w:rsidRDefault="00416B7C" w:rsidP="00416B7C">
      <w:pPr>
        <w:pStyle w:val="31"/>
        <w:spacing w:after="85"/>
        <w:rPr>
          <w:rFonts w:cs="Times New Roman"/>
        </w:rPr>
      </w:pPr>
      <w:r w:rsidRPr="00BE0AE5">
        <w:rPr>
          <w:rFonts w:cs="Times New Roman"/>
        </w:rPr>
        <w:t>12. Размножение и развитие</w:t>
      </w:r>
    </w:p>
    <w:p w:rsidR="00416B7C" w:rsidRPr="00BE0AE5" w:rsidRDefault="00416B7C" w:rsidP="00416B7C">
      <w:pPr>
        <w:pStyle w:val="aa"/>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rsidR="00416B7C" w:rsidRPr="00BE0AE5" w:rsidRDefault="00416B7C" w:rsidP="00416B7C">
      <w:pPr>
        <w:pStyle w:val="aa"/>
        <w:rPr>
          <w:rFonts w:cs="Times New Roman"/>
        </w:rPr>
      </w:pPr>
      <w:r w:rsidRPr="00BE0AE5">
        <w:rPr>
          <w:rFonts w:cs="Times New Roman"/>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BE0AE5" w:rsidRDefault="00416B7C" w:rsidP="00416B7C">
      <w:pPr>
        <w:pStyle w:val="aa"/>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BE0AE5" w:rsidRDefault="00416B7C" w:rsidP="00416B7C">
      <w:pPr>
        <w:pStyle w:val="aa"/>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пределение остроты зрения у человека.</w:t>
      </w:r>
    </w:p>
    <w:p w:rsidR="00416B7C" w:rsidRPr="00BE0AE5" w:rsidRDefault="00416B7C" w:rsidP="00416B7C">
      <w:pPr>
        <w:pStyle w:val="aa"/>
        <w:rPr>
          <w:rFonts w:cs="Times New Roman"/>
        </w:rPr>
      </w:pPr>
      <w:r w:rsidRPr="00BE0AE5">
        <w:rPr>
          <w:rFonts w:cs="Times New Roman"/>
        </w:rPr>
        <w:t>2. Изучение строения органа зрения (на муляже и влажном препарате).</w:t>
      </w:r>
    </w:p>
    <w:p w:rsidR="00416B7C" w:rsidRPr="00BE0AE5" w:rsidRDefault="00416B7C" w:rsidP="00416B7C">
      <w:pPr>
        <w:pStyle w:val="aa"/>
        <w:rPr>
          <w:rFonts w:cs="Times New Roman"/>
        </w:rPr>
      </w:pPr>
      <w:r w:rsidRPr="00BE0AE5">
        <w:rPr>
          <w:rFonts w:cs="Times New Roman"/>
        </w:rPr>
        <w:t>3. Изучение строения органа слуха (на муляже).</w:t>
      </w:r>
    </w:p>
    <w:p w:rsidR="00416B7C" w:rsidRPr="00BE0AE5" w:rsidRDefault="00416B7C" w:rsidP="00416B7C">
      <w:pPr>
        <w:pStyle w:val="31"/>
        <w:spacing w:after="85"/>
        <w:rPr>
          <w:rFonts w:cs="Times New Roman"/>
        </w:rPr>
      </w:pPr>
      <w:r w:rsidRPr="00BE0AE5">
        <w:rPr>
          <w:rFonts w:cs="Times New Roman"/>
        </w:rPr>
        <w:t>14. Поведение и психика</w:t>
      </w:r>
    </w:p>
    <w:p w:rsidR="00416B7C" w:rsidRPr="00BE0AE5" w:rsidRDefault="00416B7C" w:rsidP="00416B7C">
      <w:pPr>
        <w:pStyle w:val="aa"/>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BE0AE5" w:rsidRDefault="00416B7C" w:rsidP="00416B7C">
      <w:pPr>
        <w:pStyle w:val="aa"/>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ратковременной памяти.</w:t>
      </w:r>
    </w:p>
    <w:p w:rsidR="00416B7C" w:rsidRPr="00BE0AE5" w:rsidRDefault="00416B7C" w:rsidP="00416B7C">
      <w:pPr>
        <w:pStyle w:val="aa"/>
        <w:rPr>
          <w:rFonts w:cs="Times New Roman"/>
        </w:rPr>
      </w:pPr>
      <w:r w:rsidRPr="00BE0AE5">
        <w:rPr>
          <w:rFonts w:cs="Times New Roman"/>
        </w:rPr>
        <w:t>2. Определение объёма механической и логической памяти.</w:t>
      </w:r>
    </w:p>
    <w:p w:rsidR="00416B7C" w:rsidRPr="00BE0AE5" w:rsidRDefault="00416B7C" w:rsidP="00416B7C">
      <w:pPr>
        <w:pStyle w:val="aa"/>
        <w:rPr>
          <w:rFonts w:cs="Times New Roman"/>
        </w:rPr>
      </w:pPr>
      <w:r w:rsidRPr="00BE0AE5">
        <w:rPr>
          <w:rFonts w:cs="Times New Roman"/>
        </w:rPr>
        <w:t>3. Оценка сформированности навыков логического мышления.</w:t>
      </w:r>
    </w:p>
    <w:p w:rsidR="00416B7C" w:rsidRPr="00BE0AE5" w:rsidRDefault="00416B7C" w:rsidP="00416B7C">
      <w:pPr>
        <w:pStyle w:val="31"/>
        <w:rPr>
          <w:rFonts w:cs="Times New Roman"/>
        </w:rPr>
      </w:pPr>
      <w:r w:rsidRPr="00BE0AE5">
        <w:rPr>
          <w:rFonts w:cs="Times New Roman"/>
        </w:rPr>
        <w:t>15. Человек и окружающая среда</w:t>
      </w:r>
    </w:p>
    <w:p w:rsidR="00416B7C" w:rsidRPr="00BE0AE5" w:rsidRDefault="00416B7C" w:rsidP="00416B7C">
      <w:pPr>
        <w:pStyle w:val="aa"/>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BE0AE5" w:rsidRDefault="00416B7C" w:rsidP="00416B7C">
      <w:pPr>
        <w:pStyle w:val="aa"/>
        <w:rPr>
          <w:rFonts w:cs="Times New Roman"/>
        </w:rPr>
      </w:pPr>
      <w:r w:rsidRPr="00BE0AE5">
        <w:rPr>
          <w:rFonts w:cs="Times New Roman"/>
        </w:rPr>
        <w:t xml:space="preserve">Здоровье человека как социальная ценность. Факторы, нарушающие здоровье: гиподинамия, курение, употребление алкоголя, наркотиков, </w:t>
      </w:r>
      <w:r w:rsidRPr="00BE0AE5">
        <w:rPr>
          <w:rFonts w:cs="Times New Roman"/>
        </w:rPr>
        <w:lastRenderedPageBreak/>
        <w:t>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BE0AE5" w:rsidRDefault="00416B7C" w:rsidP="00416B7C">
      <w:pPr>
        <w:pStyle w:val="aa"/>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416B7C" w:rsidRPr="00BE0AE5" w:rsidRDefault="00416B7C" w:rsidP="00416B7C">
      <w:pPr>
        <w:pStyle w:val="aa"/>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31"/>
        <w:rPr>
          <w:rFonts w:cs="Times New Roman"/>
        </w:rPr>
      </w:pPr>
      <w:r w:rsidRPr="00BE0AE5">
        <w:rPr>
          <w:rFonts w:cs="Times New Roman"/>
        </w:rPr>
        <w:t>ЛИЧНОСТНЫЕ РЕЗУЛЬТАТЫ</w:t>
      </w:r>
    </w:p>
    <w:p w:rsidR="00416B7C" w:rsidRPr="00BE0AE5" w:rsidRDefault="00416B7C" w:rsidP="00416B7C">
      <w:pPr>
        <w:pStyle w:val="aa"/>
        <w:rPr>
          <w:rStyle w:val="ab"/>
          <w:rFonts w:cs="Times New Roman"/>
        </w:rPr>
      </w:pPr>
      <w:r w:rsidRPr="00BE0AE5">
        <w:rPr>
          <w:rStyle w:val="ab"/>
          <w:rFonts w:cs="Times New Roman"/>
        </w:rPr>
        <w:t>Патриотическое воспитание:</w:t>
      </w:r>
    </w:p>
    <w:p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BE0AE5" w:rsidRDefault="00416B7C" w:rsidP="00416B7C">
      <w:pPr>
        <w:pStyle w:val="aa"/>
        <w:rPr>
          <w:rStyle w:val="ab"/>
          <w:rFonts w:cs="Times New Roman"/>
        </w:rPr>
      </w:pPr>
      <w:r w:rsidRPr="00BE0AE5">
        <w:rPr>
          <w:rStyle w:val="ab"/>
          <w:rFonts w:cs="Times New Roman"/>
        </w:rPr>
        <w:t>Гражданское воспитание:</w:t>
      </w:r>
    </w:p>
    <w:p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E0AE5" w:rsidRDefault="00416B7C" w:rsidP="00416B7C">
      <w:pPr>
        <w:pStyle w:val="aa"/>
        <w:rPr>
          <w:rStyle w:val="ab"/>
          <w:rFonts w:cs="Times New Roman"/>
        </w:rPr>
      </w:pPr>
      <w:r w:rsidRPr="00BE0AE5">
        <w:rPr>
          <w:rStyle w:val="ab"/>
          <w:rFonts w:cs="Times New Roman"/>
        </w:rPr>
        <w:t>Духовно-нравственное воспитание:</w:t>
      </w:r>
    </w:p>
    <w:p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416B7C" w:rsidRPr="00BE0AE5" w:rsidRDefault="00416B7C" w:rsidP="00416B7C">
      <w:pPr>
        <w:pStyle w:val="aa"/>
        <w:rPr>
          <w:rStyle w:val="ab"/>
          <w:rFonts w:cs="Times New Roman"/>
        </w:rPr>
      </w:pPr>
      <w:r w:rsidRPr="00BE0AE5">
        <w:rPr>
          <w:rStyle w:val="ab"/>
          <w:rFonts w:cs="Times New Roman"/>
        </w:rPr>
        <w:t>Эстетическое воспитание:</w:t>
      </w:r>
    </w:p>
    <w:p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rsidR="00416B7C" w:rsidRPr="00BE0AE5" w:rsidRDefault="00416B7C" w:rsidP="00416B7C">
      <w:pPr>
        <w:pStyle w:val="aa"/>
        <w:rPr>
          <w:rStyle w:val="ab"/>
          <w:rFonts w:cs="Times New Roman"/>
        </w:rPr>
      </w:pPr>
      <w:r w:rsidRPr="00BE0AE5">
        <w:rPr>
          <w:rStyle w:val="ab"/>
          <w:rFonts w:cs="Times New Roman"/>
        </w:rPr>
        <w:t>Ценности научного познания:</w:t>
      </w:r>
    </w:p>
    <w:p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rsidR="00416B7C" w:rsidRPr="00BE0AE5" w:rsidRDefault="00416B7C" w:rsidP="00416B7C">
      <w:pPr>
        <w:pStyle w:val="aa"/>
        <w:rPr>
          <w:rStyle w:val="ab"/>
          <w:rFonts w:cs="Times New Roman"/>
        </w:rPr>
      </w:pPr>
      <w:r w:rsidRPr="00BE0AE5">
        <w:rPr>
          <w:rStyle w:val="ab"/>
          <w:rFonts w:cs="Times New Roman"/>
        </w:rPr>
        <w:t>Формирование культуры здоровья:</w:t>
      </w:r>
    </w:p>
    <w:p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BE0AE5" w:rsidRDefault="00416B7C" w:rsidP="00416B7C">
      <w:pPr>
        <w:pStyle w:val="Bull"/>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416B7C" w:rsidRPr="00BE0AE5" w:rsidRDefault="00416B7C" w:rsidP="00416B7C">
      <w:pPr>
        <w:pStyle w:val="aa"/>
        <w:rPr>
          <w:rStyle w:val="ab"/>
          <w:rFonts w:cs="Times New Roman"/>
        </w:rPr>
      </w:pPr>
      <w:r w:rsidRPr="00BE0AE5">
        <w:rPr>
          <w:rStyle w:val="ab"/>
          <w:rFonts w:cs="Times New Roman"/>
        </w:rPr>
        <w:t>Трудовое воспитание:</w:t>
      </w:r>
    </w:p>
    <w:p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BE0AE5" w:rsidRDefault="00416B7C" w:rsidP="00416B7C">
      <w:pPr>
        <w:pStyle w:val="aa"/>
        <w:rPr>
          <w:rStyle w:val="ab"/>
          <w:rFonts w:cs="Times New Roman"/>
        </w:rPr>
      </w:pPr>
      <w:r w:rsidRPr="00BE0AE5">
        <w:rPr>
          <w:rStyle w:val="ab"/>
          <w:rFonts w:cs="Times New Roman"/>
        </w:rPr>
        <w:t>Экологическое воспитание:</w:t>
      </w:r>
    </w:p>
    <w:p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16B7C">
      <w:pPr>
        <w:pStyle w:val="aa"/>
        <w:rPr>
          <w:rStyle w:val="ab"/>
          <w:rFonts w:cs="Times New Roman"/>
        </w:rPr>
      </w:pPr>
      <w:r w:rsidRPr="00BE0AE5">
        <w:rPr>
          <w:rStyle w:val="ab"/>
          <w:rFonts w:cs="Times New Roman"/>
        </w:rPr>
        <w:t>Адаптация обучающегося к изменяющимся условиям социальной и природной среды:</w:t>
      </w:r>
    </w:p>
    <w:p w:rsidR="00416B7C" w:rsidRPr="00BE0AE5" w:rsidRDefault="00416B7C" w:rsidP="00416B7C">
      <w:pPr>
        <w:pStyle w:val="Bull"/>
        <w:rPr>
          <w:rFonts w:cs="Times New Roman"/>
        </w:rPr>
      </w:pPr>
      <w:r w:rsidRPr="00BE0AE5">
        <w:rPr>
          <w:rFonts w:cs="Times New Roman"/>
        </w:rPr>
        <w:t>адекватная оценка изменяющихся условий;</w:t>
      </w:r>
    </w:p>
    <w:p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a"/>
        <w:rPr>
          <w:rStyle w:val="ab"/>
          <w:rFonts w:cs="Times New Roman"/>
        </w:rPr>
      </w:pPr>
      <w:r w:rsidRPr="00BE0AE5">
        <w:rPr>
          <w:rStyle w:val="ab"/>
          <w:rFonts w:cs="Times New Roman"/>
        </w:rPr>
        <w:t>Универсальные познавательные действия</w:t>
      </w:r>
    </w:p>
    <w:p w:rsidR="00416B7C" w:rsidRPr="00BE0AE5" w:rsidRDefault="00416B7C" w:rsidP="00416B7C">
      <w:pPr>
        <w:pStyle w:val="aa"/>
        <w:rPr>
          <w:rStyle w:val="ad"/>
          <w:rFonts w:cs="Times New Roman"/>
        </w:rPr>
      </w:pPr>
      <w:r w:rsidRPr="00BE0AE5">
        <w:rPr>
          <w:rStyle w:val="ad"/>
          <w:rFonts w:cs="Times New Roman"/>
        </w:rPr>
        <w:t>Базовые логические действия:</w:t>
      </w:r>
    </w:p>
    <w:p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ull"/>
        <w:rPr>
          <w:rFonts w:cs="Times New Roman"/>
        </w:rPr>
      </w:pPr>
      <w:r w:rsidRPr="00BE0AE5">
        <w:rPr>
          <w:rFonts w:cs="Times New Roman"/>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d"/>
          <w:rFonts w:cs="Times New Roman"/>
        </w:rPr>
      </w:pPr>
      <w:r w:rsidRPr="00BE0AE5">
        <w:rPr>
          <w:rStyle w:val="ad"/>
          <w:rFonts w:cs="Times New Roman"/>
        </w:rPr>
        <w:t>Базовые исследовательские действия:</w:t>
      </w:r>
    </w:p>
    <w:p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a"/>
        <w:rPr>
          <w:rStyle w:val="ad"/>
          <w:rFonts w:cs="Times New Roman"/>
        </w:rPr>
      </w:pPr>
      <w:r w:rsidRPr="00BE0AE5">
        <w:rPr>
          <w:rStyle w:val="ad"/>
          <w:rFonts w:cs="Times New Roman"/>
        </w:rPr>
        <w:t>Работа с информацией:</w:t>
      </w:r>
    </w:p>
    <w:p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ull"/>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416B7C" w:rsidRPr="00BE0AE5" w:rsidRDefault="00416B7C" w:rsidP="00416B7C">
      <w:pPr>
        <w:pStyle w:val="aa"/>
        <w:rPr>
          <w:rStyle w:val="ab"/>
          <w:rFonts w:cs="Times New Roman"/>
        </w:rPr>
      </w:pPr>
      <w:r w:rsidRPr="00BE0AE5">
        <w:rPr>
          <w:rStyle w:val="ab"/>
          <w:rFonts w:cs="Times New Roman"/>
        </w:rPr>
        <w:t>Универсальные коммуникативные действия</w:t>
      </w:r>
    </w:p>
    <w:p w:rsidR="00416B7C" w:rsidRPr="00BE0AE5" w:rsidRDefault="00416B7C" w:rsidP="00416B7C">
      <w:pPr>
        <w:pStyle w:val="aa"/>
        <w:rPr>
          <w:rStyle w:val="ad"/>
          <w:rFonts w:cs="Times New Roman"/>
        </w:rPr>
      </w:pPr>
      <w:r w:rsidRPr="00BE0AE5">
        <w:rPr>
          <w:rStyle w:val="ad"/>
          <w:rFonts w:cs="Times New Roman"/>
        </w:rPr>
        <w:t>Общение:</w:t>
      </w:r>
    </w:p>
    <w:p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d"/>
          <w:rFonts w:cs="Times New Roman"/>
        </w:rPr>
      </w:pPr>
      <w:r w:rsidRPr="00BE0AE5">
        <w:rPr>
          <w:rStyle w:val="ad"/>
          <w:rFonts w:cs="Times New Roman"/>
        </w:rPr>
        <w:t>Совместная деятельность (сотрудничество):</w:t>
      </w:r>
    </w:p>
    <w:p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ull"/>
        <w:rPr>
          <w:rFonts w:cs="Times New Roman"/>
        </w:rPr>
      </w:pPr>
      <w:r w:rsidRPr="00BE0AE5">
        <w:rPr>
          <w:rFonts w:cs="Times New Roman"/>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BE0AE5" w:rsidRDefault="00416B7C" w:rsidP="00416B7C">
      <w:pPr>
        <w:pStyle w:val="aa"/>
        <w:rPr>
          <w:rStyle w:val="ab"/>
          <w:rFonts w:cs="Times New Roman"/>
        </w:rPr>
      </w:pPr>
      <w:r w:rsidRPr="00BE0AE5">
        <w:rPr>
          <w:rStyle w:val="ab"/>
          <w:rFonts w:cs="Times New Roman"/>
        </w:rPr>
        <w:t>Универсальные регулятивные действия</w:t>
      </w:r>
    </w:p>
    <w:p w:rsidR="00416B7C" w:rsidRPr="00BE0AE5" w:rsidRDefault="00416B7C" w:rsidP="00416B7C">
      <w:pPr>
        <w:pStyle w:val="aa"/>
        <w:rPr>
          <w:rStyle w:val="ad"/>
          <w:rFonts w:cs="Times New Roman"/>
        </w:rPr>
      </w:pPr>
      <w:r w:rsidRPr="00BE0AE5">
        <w:rPr>
          <w:rStyle w:val="ad"/>
          <w:rFonts w:cs="Times New Roman"/>
        </w:rPr>
        <w:t>Самоорганизация:</w:t>
      </w:r>
    </w:p>
    <w:p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a"/>
        <w:rPr>
          <w:rStyle w:val="ad"/>
          <w:rFonts w:cs="Times New Roman"/>
        </w:rPr>
      </w:pPr>
    </w:p>
    <w:p w:rsidR="00416B7C" w:rsidRPr="00BE0AE5" w:rsidRDefault="00416B7C" w:rsidP="00416B7C">
      <w:pPr>
        <w:pStyle w:val="aa"/>
        <w:rPr>
          <w:rStyle w:val="ad"/>
          <w:rFonts w:cs="Times New Roman"/>
        </w:rPr>
      </w:pPr>
      <w:r w:rsidRPr="00BE0AE5">
        <w:rPr>
          <w:rStyle w:val="ad"/>
          <w:rFonts w:cs="Times New Roman"/>
        </w:rPr>
        <w:t>Самоконтроль (рефлексия):</w:t>
      </w:r>
    </w:p>
    <w:p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BE0AE5" w:rsidRDefault="00416B7C" w:rsidP="00416B7C">
      <w:pPr>
        <w:pStyle w:val="Bull"/>
        <w:rPr>
          <w:rFonts w:cs="Times New Roman"/>
        </w:rPr>
      </w:pPr>
      <w:r w:rsidRPr="00BE0AE5">
        <w:rPr>
          <w:rFonts w:cs="Times New Roman"/>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ull"/>
        <w:rPr>
          <w:rStyle w:val="ad"/>
          <w:rFonts w:cs="Times New Roman"/>
        </w:rPr>
      </w:pPr>
      <w:r w:rsidRPr="00BE0AE5">
        <w:rPr>
          <w:rStyle w:val="ad"/>
          <w:rFonts w:cs="Times New Roman"/>
        </w:rPr>
        <w:t>Эмоциональный интеллект:</w:t>
      </w:r>
    </w:p>
    <w:p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ull"/>
        <w:rPr>
          <w:rFonts w:cs="Times New Roman"/>
        </w:rPr>
      </w:pPr>
      <w:r w:rsidRPr="00BE0AE5">
        <w:rPr>
          <w:rFonts w:cs="Times New Roman"/>
        </w:rPr>
        <w:t>регулировать способ выражения эмоций.</w:t>
      </w:r>
    </w:p>
    <w:p w:rsidR="00416B7C" w:rsidRPr="00BE0AE5" w:rsidRDefault="00416B7C" w:rsidP="00416B7C">
      <w:pPr>
        <w:pStyle w:val="aa"/>
        <w:rPr>
          <w:rStyle w:val="ad"/>
          <w:rFonts w:cs="Times New Roman"/>
        </w:rPr>
      </w:pPr>
      <w:r w:rsidRPr="00BE0AE5">
        <w:rPr>
          <w:rStyle w:val="ad"/>
          <w:rFonts w:cs="Times New Roman"/>
        </w:rPr>
        <w:t>Принятие себя и других:</w:t>
      </w:r>
    </w:p>
    <w:p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ull"/>
        <w:rPr>
          <w:rFonts w:cs="Times New Roman"/>
        </w:rPr>
      </w:pPr>
      <w:r w:rsidRPr="00BE0AE5">
        <w:rPr>
          <w:rFonts w:cs="Times New Roman"/>
        </w:rPr>
        <w:t>открытость себе и другим;</w:t>
      </w:r>
    </w:p>
    <w:p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31"/>
        <w:spacing w:before="255"/>
        <w:rPr>
          <w:rFonts w:cs="Times New Roman"/>
        </w:rPr>
      </w:pPr>
      <w:r w:rsidRPr="00BE0AE5">
        <w:rPr>
          <w:rFonts w:cs="Times New Roman"/>
        </w:rPr>
        <w:t>ПРЕДМЕТНЫЕ РЕЗУЛЬТАТЫ</w:t>
      </w:r>
    </w:p>
    <w:p w:rsidR="00416B7C" w:rsidRPr="00BE0AE5" w:rsidRDefault="00416B7C" w:rsidP="00416B7C">
      <w:pPr>
        <w:pStyle w:val="42"/>
        <w:spacing w:before="0"/>
        <w:rPr>
          <w:rStyle w:val="ab"/>
          <w:rFonts w:cs="Times New Roman"/>
          <w:b/>
          <w:bCs/>
          <w:lang w:val="ru-RU"/>
        </w:rPr>
      </w:pPr>
      <w:r w:rsidRPr="00BE0AE5">
        <w:rPr>
          <w:rStyle w:val="ab"/>
          <w:rFonts w:cs="Times New Roman"/>
          <w:b/>
          <w:bCs/>
          <w:lang w:val="ru-RU"/>
        </w:rPr>
        <w:t>5 класс:</w:t>
      </w:r>
    </w:p>
    <w:p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BE0AE5" w:rsidRDefault="00416B7C" w:rsidP="00416B7C">
      <w:pPr>
        <w:pStyle w:val="Bull"/>
        <w:rPr>
          <w:rFonts w:cs="Times New Roman"/>
        </w:rPr>
      </w:pPr>
      <w:r w:rsidRPr="00BE0AE5">
        <w:rPr>
          <w:rFonts w:cs="Times New Roman"/>
        </w:rPr>
        <w:t xml:space="preserve">применять биологические термины и понятия (в том числе: живые тела, биология, экология, цитология, анатомия, физиология, </w:t>
      </w:r>
      <w:r w:rsidRPr="00BE0AE5">
        <w:rPr>
          <w:rFonts w:cs="Times New Roman"/>
        </w:rPr>
        <w:lastRenderedPageBreak/>
        <w:t>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sidR="007951B3">
        <w:rPr>
          <w:rFonts w:cs="Times New Roman"/>
        </w:rPr>
        <w:t>скусственные сообщества, взаимо</w:t>
      </w:r>
      <w:r w:rsidRPr="00BE0AE5">
        <w:rPr>
          <w:rFonts w:cs="Times New Roman"/>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BE0AE5" w:rsidRDefault="00416B7C" w:rsidP="00416B7C">
      <w:pPr>
        <w:pStyle w:val="Bull"/>
        <w:rPr>
          <w:rFonts w:cs="Times New Roman"/>
        </w:rPr>
      </w:pPr>
      <w:r w:rsidRPr="00BE0AE5">
        <w:rPr>
          <w:rFonts w:cs="Times New Roman"/>
        </w:rPr>
        <w:lastRenderedPageBreak/>
        <w:t>владеть приёмами работы с лупой, световым и цифровым микроскопами при рассматривании биологических объектов;</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b"/>
          <w:rFonts w:cs="Times New Roman"/>
          <w:b/>
          <w:bCs/>
          <w:lang w:val="ru-RU"/>
        </w:rPr>
      </w:pPr>
      <w:r w:rsidRPr="00BE0AE5">
        <w:rPr>
          <w:rStyle w:val="ab"/>
          <w:rFonts w:cs="Times New Roman"/>
          <w:b/>
          <w:bCs/>
          <w:lang w:val="ru-RU"/>
        </w:rPr>
        <w:t>6 класс:</w:t>
      </w:r>
    </w:p>
    <w:p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rsidR="00416B7C" w:rsidRPr="00BE0AE5" w:rsidRDefault="00416B7C" w:rsidP="00416B7C">
      <w:pPr>
        <w:pStyle w:val="Bull"/>
        <w:rPr>
          <w:rFonts w:cs="Times New Roman"/>
        </w:rPr>
      </w:pPr>
      <w:r w:rsidRPr="00BE0AE5">
        <w:rPr>
          <w:rFonts w:cs="Times New Roman"/>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BE0AE5">
        <w:rPr>
          <w:rFonts w:cs="Times New Roman"/>
        </w:rPr>
        <w:lastRenderedPageBreak/>
        <w:t>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b"/>
          <w:rFonts w:cs="Times New Roman"/>
          <w:b/>
          <w:bCs/>
          <w:lang w:val="ru-RU"/>
        </w:rPr>
      </w:pPr>
      <w:r w:rsidRPr="00BE0AE5">
        <w:rPr>
          <w:rStyle w:val="ab"/>
          <w:rFonts w:cs="Times New Roman"/>
          <w:b/>
          <w:bCs/>
          <w:lang w:val="ru-RU"/>
        </w:rPr>
        <w:t>7 класс:</w:t>
      </w:r>
    </w:p>
    <w:p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BE0AE5" w:rsidRDefault="00416B7C" w:rsidP="00416B7C">
      <w:pPr>
        <w:pStyle w:val="Bull"/>
        <w:rPr>
          <w:rFonts w:cs="Times New Roman"/>
        </w:rPr>
      </w:pPr>
      <w:r w:rsidRPr="00BE0AE5">
        <w:rPr>
          <w:rFonts w:cs="Times New Roman"/>
        </w:rPr>
        <w:t xml:space="preserve">приводить примеры вклада российских (в том числе Н. И. Вавилов, И. В. Мичурин) и зарубежных (в том числе </w:t>
      </w:r>
      <w:r w:rsidRPr="00BE0AE5">
        <w:rPr>
          <w:rFonts w:cs="Times New Roman"/>
        </w:rPr>
        <w:lastRenderedPageBreak/>
        <w:t>К. Линней, Л. Пастер) учёных в развитие наук о растениях, грибах, лишайниках, бактер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BE0AE5" w:rsidRDefault="00416B7C" w:rsidP="00416B7C">
      <w:pPr>
        <w:pStyle w:val="Bull"/>
        <w:rPr>
          <w:rFonts w:cs="Times New Roman"/>
        </w:rPr>
      </w:pPr>
      <w:r w:rsidRPr="00BE0AE5">
        <w:rPr>
          <w:rFonts w:cs="Times New Roman"/>
        </w:rPr>
        <w:lastRenderedPageBreak/>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b"/>
          <w:rFonts w:cs="Times New Roman"/>
          <w:b/>
          <w:bCs/>
          <w:lang w:val="ru-RU"/>
        </w:rPr>
      </w:pPr>
      <w:r w:rsidRPr="00BE0AE5">
        <w:rPr>
          <w:rStyle w:val="ab"/>
          <w:rFonts w:cs="Times New Roman"/>
          <w:b/>
          <w:bCs/>
          <w:lang w:val="ru-RU"/>
        </w:rPr>
        <w:t>8 класс:</w:t>
      </w:r>
    </w:p>
    <w:p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lastRenderedPageBreak/>
        <w:t>раскрывать общие признаки животных, уровни организации животного организма: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rsidR="00416B7C" w:rsidRPr="00BE0AE5" w:rsidRDefault="00416B7C" w:rsidP="00416B7C">
      <w:pPr>
        <w:pStyle w:val="Bull"/>
        <w:rPr>
          <w:rFonts w:cs="Times New Roman"/>
        </w:rPr>
      </w:pPr>
      <w:r w:rsidRPr="00BE0AE5">
        <w:rPr>
          <w:rFonts w:cs="Times New Roman"/>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BE0AE5" w:rsidRDefault="00416B7C" w:rsidP="00416B7C">
      <w:pPr>
        <w:pStyle w:val="Bull"/>
        <w:rPr>
          <w:rStyle w:val="ab"/>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b"/>
          <w:rFonts w:cs="Times New Roman"/>
          <w:b/>
          <w:bCs/>
          <w:lang w:val="ru-RU"/>
        </w:rPr>
      </w:pPr>
      <w:r w:rsidRPr="00BE0AE5">
        <w:rPr>
          <w:rStyle w:val="ab"/>
          <w:rFonts w:cs="Times New Roman"/>
          <w:b/>
          <w:bCs/>
          <w:lang w:val="ru-RU"/>
        </w:rPr>
        <w:t>9 класс:</w:t>
      </w:r>
    </w:p>
    <w:p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BE0AE5" w:rsidRDefault="00416B7C" w:rsidP="00416B7C">
      <w:pPr>
        <w:pStyle w:val="Bull"/>
        <w:rPr>
          <w:rFonts w:cs="Times New Roman"/>
        </w:rPr>
      </w:pPr>
      <w:r w:rsidRPr="00BE0AE5">
        <w:rPr>
          <w:rFonts w:cs="Times New Roman"/>
        </w:rPr>
        <w:t xml:space="preserve">применять биологические термины и понятия (в том числе: цитология, гистология, анатомия человека, физиология человека, </w:t>
      </w:r>
      <w:r w:rsidRPr="00BE0AE5">
        <w:rPr>
          <w:rFonts w:cs="Times New Roman"/>
        </w:rPr>
        <w:lastRenderedPageBreak/>
        <w:t>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sidR="007951B3">
        <w:rPr>
          <w:rFonts w:cs="Times New Roman"/>
        </w:rPr>
        <w:t>нного отдыха, позитивное эмоцио</w:t>
      </w:r>
      <w:r w:rsidRPr="00BE0AE5">
        <w:rPr>
          <w:rFonts w:cs="Times New Roman"/>
        </w:rPr>
        <w:t>нально-психическое состояние;</w:t>
      </w:r>
    </w:p>
    <w:p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5" w:name="_Toc102137771"/>
      <w:r w:rsidRPr="00BE0AE5">
        <w:lastRenderedPageBreak/>
        <w:t>2.1.17</w:t>
      </w:r>
      <w:r w:rsidRPr="00BE0AE5">
        <w:t> </w:t>
      </w:r>
      <w:r w:rsidRPr="00BE0AE5">
        <w:t>ХИМИЯ</w:t>
      </w:r>
      <w:bookmarkEnd w:id="25"/>
    </w:p>
    <w:p w:rsidR="00416B7C" w:rsidRPr="00BE0AE5" w:rsidRDefault="00416B7C" w:rsidP="00416B7C">
      <w:pPr>
        <w:pStyle w:val="Body0"/>
        <w:rPr>
          <w:rFonts w:cs="Times New Roman"/>
        </w:rPr>
      </w:pPr>
      <w:r w:rsidRPr="00BE0AE5">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rsidR="00416B7C" w:rsidRPr="00BE0AE5" w:rsidRDefault="00416B7C" w:rsidP="00416B7C">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BE0AE5" w:rsidRDefault="00416B7C" w:rsidP="00416B7C">
      <w:pPr>
        <w:pStyle w:val="Header2"/>
        <w:rPr>
          <w:rFonts w:cs="Times New Roman"/>
        </w:rPr>
      </w:pPr>
      <w:r w:rsidRPr="00BE0AE5">
        <w:rPr>
          <w:rFonts w:cs="Times New Roman"/>
        </w:rPr>
        <w:lastRenderedPageBreak/>
        <w:t>Общая характеристика учебного предмета «Химия»</w:t>
      </w:r>
    </w:p>
    <w:p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BE0AE5" w:rsidRDefault="00416B7C" w:rsidP="00416B7C">
      <w:pPr>
        <w:pStyle w:val="Body0"/>
        <w:rPr>
          <w:rFonts w:cs="Times New Roman"/>
        </w:rPr>
      </w:pPr>
      <w:r w:rsidRPr="00BE0AE5">
        <w:rPr>
          <w:rFonts w:cs="Times New Roman"/>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w:t>
      </w:r>
      <w:r w:rsidRPr="00BE0AE5">
        <w:rPr>
          <w:rFonts w:cs="Times New Roman"/>
        </w:rPr>
        <w:lastRenderedPageBreak/>
        <w:t>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rsidR="00416B7C" w:rsidRPr="00BE0AE5" w:rsidRDefault="00416B7C" w:rsidP="00416B7C">
      <w:pPr>
        <w:pStyle w:val="Body0"/>
        <w:rPr>
          <w:rFonts w:cs="Times New Roman"/>
        </w:rPr>
      </w:pPr>
      <w:r w:rsidRPr="00BE0AE5">
        <w:rPr>
          <w:rFonts w:cs="Times New Roman"/>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w:t>
      </w:r>
      <w:r w:rsidRPr="00BE0AE5">
        <w:rPr>
          <w:rFonts w:cs="Times New Roman"/>
        </w:rPr>
        <w:lastRenderedPageBreak/>
        <w:t>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BE0AE5" w:rsidRDefault="00416B7C" w:rsidP="00416B7C">
      <w:pPr>
        <w:pStyle w:val="Header2"/>
        <w:spacing w:before="340" w:after="113"/>
        <w:rPr>
          <w:rFonts w:cs="Times New Roman"/>
          <w:position w:val="0"/>
        </w:rPr>
      </w:pPr>
      <w:r w:rsidRPr="00BE0AE5">
        <w:rPr>
          <w:rFonts w:cs="Times New Roman"/>
          <w:position w:val="0"/>
        </w:rPr>
        <w:lastRenderedPageBreak/>
        <w:t>Место учебного предмета «Химия» в учебном плане</w:t>
      </w:r>
    </w:p>
    <w:p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E0AE5" w:rsidRDefault="00416B7C" w:rsidP="00416B7C">
      <w:pPr>
        <w:pStyle w:val="Body0"/>
        <w:rPr>
          <w:rFonts w:cs="Times New Roman"/>
        </w:rPr>
      </w:pPr>
    </w:p>
    <w:p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rsidR="00416B7C" w:rsidRPr="00BE0AE5" w:rsidRDefault="00416B7C" w:rsidP="00416B7C">
      <w:pPr>
        <w:pStyle w:val="Header2first"/>
        <w:rPr>
          <w:rFonts w:cs="Times New Roman"/>
        </w:rPr>
      </w:pPr>
      <w:r w:rsidRPr="00BE0AE5">
        <w:rPr>
          <w:rFonts w:cs="Times New Roman"/>
        </w:rPr>
        <w:t xml:space="preserve">8 КЛАСС </w:t>
      </w:r>
    </w:p>
    <w:p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rsidR="00416B7C" w:rsidRPr="00BE0AE5" w:rsidRDefault="00416B7C" w:rsidP="00416B7C">
      <w:pPr>
        <w:pStyle w:val="Body0"/>
        <w:rPr>
          <w:rFonts w:cs="Times New Roman"/>
        </w:rPr>
      </w:pPr>
      <w:r w:rsidRPr="00BE0AE5">
        <w:rPr>
          <w:rFonts w:cs="Times New Roman"/>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BE0AE5">
        <w:rPr>
          <w:rFonts w:cs="Times New Roman"/>
        </w:rPr>
        <w:lastRenderedPageBreak/>
        <w:t>получения кислорода в лаборатории и промышленности. Круговорот кислорода в природе. Озон — аллотропная модификация кислорода.</w:t>
      </w:r>
    </w:p>
    <w:p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Cs w:val="0"/>
        </w:rPr>
        <w:t>Растворимость веществ в воде.</w:t>
      </w:r>
      <w:r w:rsidRPr="00BE0AE5">
        <w:rPr>
          <w:rFonts w:cs="Times New Roman"/>
          <w:vertAlign w:val="superscript"/>
        </w:rPr>
        <w:footnoteReference w:id="20"/>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rsidR="00416B7C" w:rsidRPr="00BE0AE5" w:rsidRDefault="00416B7C" w:rsidP="00416B7C">
      <w:pPr>
        <w:pStyle w:val="Body0"/>
        <w:rPr>
          <w:rFonts w:cs="Times New Roman"/>
        </w:rPr>
      </w:pPr>
      <w:r w:rsidRPr="00BE0AE5">
        <w:rPr>
          <w:rFonts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w:t>
      </w:r>
      <w:r w:rsidRPr="00BE0AE5">
        <w:rPr>
          <w:rFonts w:cs="Times New Roman"/>
        </w:rPr>
        <w:lastRenderedPageBreak/>
        <w:t>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416B7C" w:rsidRPr="00BE0AE5" w:rsidRDefault="00416B7C" w:rsidP="00416B7C">
      <w:pPr>
        <w:pStyle w:val="Body0"/>
        <w:rPr>
          <w:rFonts w:cs="Times New Roman"/>
        </w:rPr>
      </w:pPr>
      <w:r w:rsidRPr="00BE0AE5">
        <w:rPr>
          <w:rFonts w:cs="Times New Roman"/>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w:t>
      </w:r>
      <w:r w:rsidRPr="00BE0AE5">
        <w:rPr>
          <w:rFonts w:cs="Times New Roman"/>
        </w:rPr>
        <w:lastRenderedPageBreak/>
        <w:t>окислительно-восстановительных реакций (горение, реакции разложения, соединения).</w:t>
      </w:r>
    </w:p>
    <w:p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16B7C" w:rsidRPr="00BE0AE5" w:rsidRDefault="00416B7C" w:rsidP="00416B7C">
      <w:pPr>
        <w:pStyle w:val="Body0"/>
        <w:rPr>
          <w:rFonts w:cs="Times New Roman"/>
        </w:rPr>
      </w:pPr>
      <w:r w:rsidRPr="00BE0AE5">
        <w:rPr>
          <w:rFonts w:cs="Times New Roman"/>
        </w:rPr>
        <w:t>Биология: фотосинтез, дыхание, биосфер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2"/>
        <w:spacing w:before="397"/>
        <w:rPr>
          <w:rFonts w:cs="Times New Roman"/>
        </w:rPr>
      </w:pPr>
      <w:r w:rsidRPr="00BE0AE5">
        <w:rPr>
          <w:rFonts w:cs="Times New Roman"/>
        </w:rPr>
        <w:t xml:space="preserve">9 КЛАСС </w:t>
      </w:r>
    </w:p>
    <w:p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 xml:space="preserve">Понятие об обратимых и необратимых химических реакциях. Понятие о гомогенных и </w:t>
      </w:r>
      <w:r w:rsidRPr="00BE0AE5">
        <w:rPr>
          <w:rFonts w:cs="Times New Roman"/>
        </w:rPr>
        <w:lastRenderedPageBreak/>
        <w:t>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16B7C" w:rsidRPr="00BE0AE5" w:rsidRDefault="00416B7C" w:rsidP="00416B7C">
      <w:pPr>
        <w:pStyle w:val="Header4"/>
        <w:rPr>
          <w:rFonts w:cs="Times New Roman"/>
        </w:rPr>
      </w:pPr>
      <w:r w:rsidRPr="00BE0AE5">
        <w:rPr>
          <w:rFonts w:cs="Times New Roman"/>
        </w:rPr>
        <w:t xml:space="preserve">Не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w:t>
      </w:r>
      <w:r w:rsidRPr="00BE0AE5">
        <w:rPr>
          <w:rFonts w:cs="Times New Roman"/>
        </w:rPr>
        <w:lastRenderedPageBreak/>
        <w:t>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p>
    <w:p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w:t>
      </w:r>
      <w:r w:rsidRPr="00BE0AE5">
        <w:rPr>
          <w:rFonts w:cs="Times New Roman"/>
        </w:rPr>
        <w:lastRenderedPageBreak/>
        <w:t xml:space="preserve">оксиде кремния(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BE0AE5" w:rsidRDefault="00416B7C" w:rsidP="00416B7C">
      <w:pPr>
        <w:pStyle w:val="Header4"/>
        <w:rPr>
          <w:rFonts w:cs="Times New Roman"/>
        </w:rPr>
      </w:pPr>
      <w:r w:rsidRPr="00BE0AE5">
        <w:rPr>
          <w:rFonts w:cs="Times New Roman"/>
        </w:rPr>
        <w:t xml:space="preserve">Металлы и их соединения </w:t>
      </w:r>
    </w:p>
    <w:p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BE0AE5" w:rsidRDefault="00416B7C" w:rsidP="00416B7C">
      <w:pPr>
        <w:pStyle w:val="Body0"/>
        <w:rPr>
          <w:rFonts w:cs="Times New Roman"/>
        </w:rPr>
      </w:pPr>
      <w:r w:rsidRPr="00BE0AE5">
        <w:rPr>
          <w:rFonts w:cs="Times New Roman"/>
        </w:rPr>
        <w:lastRenderedPageBreak/>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BE0AE5" w:rsidRDefault="00416B7C" w:rsidP="00416B7C">
      <w:pPr>
        <w:pStyle w:val="Header4"/>
        <w:rPr>
          <w:rFonts w:cs="Times New Roman"/>
        </w:rPr>
      </w:pPr>
      <w:r w:rsidRPr="00BE0AE5">
        <w:rPr>
          <w:rFonts w:cs="Times New Roman"/>
        </w:rPr>
        <w:t xml:space="preserve">Химия и окружающая среда </w:t>
      </w:r>
    </w:p>
    <w:p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rsidR="00416B7C" w:rsidRPr="00BE0AE5" w:rsidRDefault="00416B7C" w:rsidP="00416B7C">
      <w:pPr>
        <w:pStyle w:val="Body0"/>
        <w:rPr>
          <w:rFonts w:cs="Times New Roman"/>
        </w:rPr>
      </w:pPr>
      <w:r w:rsidRPr="00BE0AE5">
        <w:rPr>
          <w:rFonts w:cs="Times New Roman"/>
        </w:rPr>
        <w:lastRenderedPageBreak/>
        <w:t>Химический эксперимент: изучение образцов материалов (стекло, сплавы металлов, полимерные материалы).</w:t>
      </w:r>
    </w:p>
    <w:p w:rsidR="00416B7C" w:rsidRPr="00BE0AE5" w:rsidRDefault="00416B7C" w:rsidP="00416B7C">
      <w:pPr>
        <w:pStyle w:val="Header4"/>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BE0AE5" w:rsidRDefault="00416B7C" w:rsidP="00416B7C">
      <w:pPr>
        <w:pStyle w:val="Body0"/>
        <w:rPr>
          <w:rFonts w:cs="Times New Roman"/>
        </w:rPr>
      </w:pPr>
      <w:r w:rsidRPr="00BE0AE5">
        <w:rPr>
          <w:rFonts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BE0AE5" w:rsidRDefault="00416B7C" w:rsidP="00416B7C">
      <w:pPr>
        <w:pStyle w:val="Header3"/>
        <w:spacing w:before="227"/>
        <w:rPr>
          <w:rFonts w:cs="Times New Roman"/>
        </w:rPr>
      </w:pPr>
      <w:r w:rsidRPr="00BE0AE5">
        <w:rPr>
          <w:rFonts w:cs="Times New Roman"/>
        </w:rPr>
        <w:t>Личностные результаты</w:t>
      </w:r>
    </w:p>
    <w:p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416B7C">
      <w:pPr>
        <w:pStyle w:val="Header4"/>
        <w:spacing w:before="227"/>
        <w:rPr>
          <w:rFonts w:cs="Times New Roman"/>
        </w:rPr>
      </w:pPr>
      <w:r w:rsidRPr="00BE0AE5">
        <w:rPr>
          <w:rFonts w:cs="Times New Roman"/>
        </w:rPr>
        <w:lastRenderedPageBreak/>
        <w:t xml:space="preserve">Ценности научного познания </w:t>
      </w:r>
    </w:p>
    <w:p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E0AE5" w:rsidRDefault="00416B7C" w:rsidP="00416B7C">
      <w:pPr>
        <w:pStyle w:val="Header4"/>
        <w:spacing w:before="283"/>
        <w:rPr>
          <w:rFonts w:cs="Times New Roman"/>
        </w:rPr>
      </w:pPr>
      <w:r w:rsidRPr="00BE0AE5">
        <w:rPr>
          <w:rFonts w:cs="Times New Roman"/>
        </w:rPr>
        <w:t>Экологического воспитания</w:t>
      </w:r>
    </w:p>
    <w:p w:rsidR="00416B7C" w:rsidRPr="00BE0AE5" w:rsidRDefault="00416B7C" w:rsidP="00416B7C">
      <w:pPr>
        <w:pStyle w:val="Body0"/>
        <w:rPr>
          <w:rFonts w:cs="Times New Roman"/>
          <w:spacing w:val="-1"/>
        </w:rPr>
      </w:pPr>
      <w:r w:rsidRPr="00BE0AE5">
        <w:rPr>
          <w:rFonts w:cs="Times New Roman"/>
          <w:spacing w:val="-1"/>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w:t>
      </w:r>
      <w:r w:rsidRPr="00BE0AE5">
        <w:rPr>
          <w:rFonts w:cs="Times New Roman"/>
          <w:spacing w:val="-1"/>
        </w:rPr>
        <w:lastRenderedPageBreak/>
        <w:t>ценности соблюдения правил безопасного поведения при работе с веществами, а также в ситуациях, угрожающих здоровью и жизни людей;</w:t>
      </w:r>
    </w:p>
    <w:p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rsidR="00416B7C" w:rsidRPr="00BE0AE5" w:rsidRDefault="00416B7C" w:rsidP="00416B7C">
      <w:pPr>
        <w:pStyle w:val="Header3"/>
        <w:rPr>
          <w:rFonts w:cs="Times New Roman"/>
        </w:rPr>
      </w:pPr>
      <w:r w:rsidRPr="00BE0AE5">
        <w:rPr>
          <w:rFonts w:cs="Times New Roman"/>
        </w:rPr>
        <w:t>Метапредметные результаты</w:t>
      </w:r>
    </w:p>
    <w:p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BE0AE5" w:rsidRDefault="00416B7C" w:rsidP="00416B7C">
      <w:pPr>
        <w:pStyle w:val="Header4"/>
        <w:rPr>
          <w:rFonts w:cs="Times New Roman"/>
        </w:rPr>
      </w:pPr>
      <w:r w:rsidRPr="00BE0AE5">
        <w:rPr>
          <w:rFonts w:cs="Times New Roman"/>
        </w:rPr>
        <w:t>Базовыми логическими действиями</w:t>
      </w:r>
    </w:p>
    <w:p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BE0AE5" w:rsidRDefault="00416B7C" w:rsidP="00416B7C">
      <w:pPr>
        <w:pStyle w:val="Body0"/>
        <w:rPr>
          <w:rFonts w:cs="Times New Roman"/>
        </w:rPr>
      </w:pPr>
      <w:r w:rsidRPr="00BE0AE5">
        <w:rPr>
          <w:rFonts w:cs="Times New Roman"/>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w:t>
      </w:r>
      <w:r w:rsidRPr="00BE0AE5">
        <w:rPr>
          <w:rFonts w:cs="Times New Roman"/>
        </w:rPr>
        <w:lastRenderedPageBreak/>
        <w:t>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BE0AE5" w:rsidRDefault="00416B7C" w:rsidP="00416B7C">
      <w:pPr>
        <w:pStyle w:val="Header4"/>
        <w:spacing w:before="283"/>
        <w:rPr>
          <w:rFonts w:cs="Times New Roman"/>
        </w:rPr>
      </w:pPr>
      <w:r w:rsidRPr="00BE0AE5">
        <w:rPr>
          <w:rFonts w:cs="Times New Roman"/>
        </w:rPr>
        <w:t>Работой с информацией</w:t>
      </w:r>
    </w:p>
    <w:p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BE0AE5" w:rsidRDefault="00416B7C" w:rsidP="00416B7C">
      <w:pPr>
        <w:pStyle w:val="Header4"/>
        <w:spacing w:before="283"/>
        <w:rPr>
          <w:rFonts w:cs="Times New Roman"/>
        </w:rPr>
      </w:pPr>
      <w:r w:rsidRPr="00BE0AE5">
        <w:rPr>
          <w:rFonts w:cs="Times New Roman"/>
        </w:rPr>
        <w:lastRenderedPageBreak/>
        <w:t>Универсальными коммуникативными действиями</w:t>
      </w:r>
    </w:p>
    <w:p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416B7C" w:rsidRPr="00BE0AE5" w:rsidRDefault="00416B7C" w:rsidP="00416B7C">
      <w:pPr>
        <w:pStyle w:val="Header3"/>
        <w:spacing w:before="510"/>
        <w:rPr>
          <w:rFonts w:cs="Times New Roman"/>
        </w:rPr>
      </w:pPr>
      <w:r w:rsidRPr="00BE0AE5">
        <w:rPr>
          <w:rFonts w:cs="Times New Roman"/>
        </w:rPr>
        <w:t>Предметные результаты</w:t>
      </w:r>
    </w:p>
    <w:p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rsidR="00416B7C" w:rsidRPr="00BE0AE5" w:rsidRDefault="00416B7C" w:rsidP="00416B7C">
      <w:pPr>
        <w:pStyle w:val="Header2"/>
        <w:rPr>
          <w:rFonts w:cs="Times New Roman"/>
        </w:rPr>
      </w:pPr>
      <w:r w:rsidRPr="00BE0AE5">
        <w:rPr>
          <w:rFonts w:cs="Times New Roman"/>
        </w:rPr>
        <w:t>8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w:t>
      </w:r>
      <w:r w:rsidRPr="00BE0AE5">
        <w:rPr>
          <w:rFonts w:cs="Times New Roman"/>
        </w:rPr>
        <w:lastRenderedPageBreak/>
        <w:t>(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lastRenderedPageBreak/>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E0AE5" w:rsidRDefault="00416B7C" w:rsidP="00416B7C">
      <w:pPr>
        <w:pStyle w:val="Header2"/>
        <w:spacing w:before="397"/>
        <w:rPr>
          <w:rFonts w:cs="Times New Roman"/>
        </w:rPr>
      </w:pPr>
      <w:r w:rsidRPr="00BE0AE5">
        <w:rPr>
          <w:rFonts w:cs="Times New Roman"/>
        </w:rPr>
        <w:t>9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w:t>
      </w:r>
      <w:r w:rsidRPr="00BE0AE5">
        <w:rPr>
          <w:rFonts w:cs="Times New Roman"/>
        </w:rPr>
        <w:lastRenderedPageBreak/>
        <w:t>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w:t>
      </w:r>
      <w:r w:rsidRPr="00BE0AE5">
        <w:rPr>
          <w:rFonts w:cs="Times New Roman"/>
        </w:rPr>
        <w:lastRenderedPageBreak/>
        <w:t>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6" w:name="_Toc102137772"/>
      <w:r w:rsidRPr="00BE0AE5">
        <w:lastRenderedPageBreak/>
        <w:t>2.1.18</w:t>
      </w:r>
      <w:r w:rsidRPr="00BE0AE5">
        <w:t> </w:t>
      </w:r>
      <w:r w:rsidRPr="00BE0AE5">
        <w:t>ИЗОБРАЗИТЕЛЬНОЕ ИСКУССТВО</w:t>
      </w:r>
      <w:bookmarkEnd w:id="26"/>
    </w:p>
    <w:p w:rsidR="00416B7C" w:rsidRPr="00BE0AE5" w:rsidRDefault="00416B7C" w:rsidP="00416B7C">
      <w:pPr>
        <w:pStyle w:val="aa"/>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обучающихся, представленных в Примерной программе воспитания.</w:t>
      </w:r>
    </w:p>
    <w:p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rsidR="00416B7C" w:rsidRPr="00BE0AE5" w:rsidRDefault="00416B7C" w:rsidP="00416B7C">
      <w:pPr>
        <w:pStyle w:val="23"/>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rsidR="00416B7C" w:rsidRPr="00BE0AE5" w:rsidRDefault="00416B7C" w:rsidP="00416B7C">
      <w:pPr>
        <w:pStyle w:val="aa"/>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BE0AE5" w:rsidRDefault="00416B7C" w:rsidP="00416B7C">
      <w:pPr>
        <w:pStyle w:val="aa"/>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E0AE5" w:rsidRDefault="00416B7C" w:rsidP="00416B7C">
      <w:pPr>
        <w:pStyle w:val="aa"/>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16B7C" w:rsidRPr="00BE0AE5" w:rsidRDefault="00416B7C" w:rsidP="00416B7C">
      <w:pPr>
        <w:pStyle w:val="aa"/>
        <w:rPr>
          <w:rFonts w:cs="Times New Roman"/>
        </w:rPr>
      </w:pPr>
      <w:r w:rsidRPr="00BE0AE5">
        <w:rPr>
          <w:rFonts w:cs="Times New Roman"/>
        </w:rPr>
        <w:t xml:space="preserve">Программа направлена на достижение основного результата образования — развитие личности обучающегося, его активной </w:t>
      </w:r>
      <w:r w:rsidRPr="00BE0AE5">
        <w:rPr>
          <w:rFonts w:cs="Times New Roman"/>
        </w:rPr>
        <w:lastRenderedPageBreak/>
        <w:t>учебно-познавательной деятельности, творческого развития и формирования готовности к саморазвитию и непрерывному образованию.</w:t>
      </w:r>
    </w:p>
    <w:p w:rsidR="00416B7C" w:rsidRPr="00BE0AE5" w:rsidRDefault="00416B7C" w:rsidP="00416B7C">
      <w:pPr>
        <w:pStyle w:val="aa"/>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16B7C" w:rsidRPr="00BE0AE5" w:rsidRDefault="00416B7C" w:rsidP="00416B7C">
      <w:pPr>
        <w:pStyle w:val="aa"/>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BE0AE5" w:rsidRDefault="00416B7C" w:rsidP="00416B7C">
      <w:pPr>
        <w:pStyle w:val="aa"/>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E0AE5" w:rsidRDefault="00416B7C" w:rsidP="00416B7C">
      <w:pPr>
        <w:pStyle w:val="aa"/>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BE0AE5" w:rsidRDefault="00416B7C" w:rsidP="00416B7C">
      <w:pPr>
        <w:pStyle w:val="aa"/>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16B7C" w:rsidRPr="00BE0AE5" w:rsidRDefault="00416B7C" w:rsidP="00416B7C">
      <w:pPr>
        <w:pStyle w:val="aa"/>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BE0AE5" w:rsidRDefault="00416B7C" w:rsidP="00416B7C">
      <w:pPr>
        <w:pStyle w:val="23"/>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rsidR="00416B7C" w:rsidRPr="00BE0AE5" w:rsidRDefault="00416B7C" w:rsidP="00416B7C">
      <w:pPr>
        <w:pStyle w:val="aa"/>
        <w:rPr>
          <w:rFonts w:cs="Times New Roman"/>
          <w:spacing w:val="-2"/>
        </w:rPr>
      </w:pPr>
      <w:r w:rsidRPr="00BE0AE5">
        <w:rPr>
          <w:rFonts w:cs="Times New Roman"/>
          <w:spacing w:val="-2"/>
        </w:rPr>
        <w:t xml:space="preserve">Целью изучения учебного предмета «Изобразительное искусство» является освоение разных видов визуально-пространственных искусств: </w:t>
      </w:r>
      <w:r w:rsidRPr="00BE0AE5">
        <w:rPr>
          <w:rFonts w:cs="Times New Roman"/>
          <w:spacing w:val="-2"/>
        </w:rPr>
        <w:lastRenderedPageBreak/>
        <w:t>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c"/>
          <w:rFonts w:cs="Times New Roman"/>
          <w:spacing w:val="-2"/>
        </w:rPr>
        <w:t>вариативно</w:t>
      </w:r>
      <w:r w:rsidRPr="00BE0AE5">
        <w:rPr>
          <w:rFonts w:cs="Times New Roman"/>
          <w:spacing w:val="-2"/>
        </w:rPr>
        <w:t>).</w:t>
      </w:r>
    </w:p>
    <w:p w:rsidR="00416B7C" w:rsidRPr="00BE0AE5" w:rsidRDefault="00416B7C" w:rsidP="00416B7C">
      <w:pPr>
        <w:pStyle w:val="aa"/>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c"/>
          <w:rFonts w:cs="Times New Roman"/>
        </w:rPr>
        <w:t>вариативно</w:t>
      </w:r>
      <w:r w:rsidRPr="00BE0AE5">
        <w:rPr>
          <w:rFonts w:cs="Times New Roman"/>
        </w:rPr>
        <w:t>);</w:t>
      </w:r>
    </w:p>
    <w:p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rsidR="00416B7C" w:rsidRPr="00BE0AE5" w:rsidRDefault="00416B7C" w:rsidP="00416B7C">
      <w:pPr>
        <w:pStyle w:val="a"/>
        <w:rPr>
          <w:rFonts w:cs="Times New Roman"/>
        </w:rPr>
      </w:pPr>
      <w:r w:rsidRPr="00BE0AE5">
        <w:rPr>
          <w:rFonts w:cs="Times New Roman"/>
        </w:rPr>
        <w:t xml:space="preserve">развитие потребности в общении с произведениями изобразительного искусства, формирование активного отношения </w:t>
      </w:r>
      <w:r w:rsidRPr="00BE0AE5">
        <w:rPr>
          <w:rFonts w:cs="Times New Roman"/>
        </w:rPr>
        <w:lastRenderedPageBreak/>
        <w:t>к традициям художественной культуры как смысловой, эстетической и личностно значимой ценности.</w:t>
      </w:r>
    </w:p>
    <w:p w:rsidR="00416B7C" w:rsidRPr="00BE0AE5" w:rsidRDefault="00416B7C" w:rsidP="00416B7C">
      <w:pPr>
        <w:pStyle w:val="23"/>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BE0AE5" w:rsidRDefault="00416B7C" w:rsidP="00416B7C">
      <w:pPr>
        <w:pStyle w:val="aa"/>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r w:rsidR="00337355">
        <w:rPr>
          <w:rFonts w:cs="Times New Roman"/>
        </w:rPr>
        <w:t>, может быть реализован за счет часов внеурочной деятельности</w:t>
      </w:r>
      <w:r w:rsidRPr="00BE0AE5">
        <w:rPr>
          <w:rFonts w:cs="Times New Roman"/>
        </w:rPr>
        <w:t xml:space="preserve">. </w:t>
      </w:r>
    </w:p>
    <w:p w:rsidR="00416B7C" w:rsidRPr="00BE0AE5" w:rsidRDefault="00416B7C" w:rsidP="00416B7C">
      <w:pPr>
        <w:pStyle w:val="aa"/>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16B7C" w:rsidRPr="00BE0AE5" w:rsidRDefault="00416B7C" w:rsidP="00416B7C">
      <w:pPr>
        <w:pStyle w:val="aa"/>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416B7C" w:rsidRPr="00BE0AE5" w:rsidRDefault="00416B7C" w:rsidP="00416B7C">
      <w:pPr>
        <w:pStyle w:val="aa"/>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rsidR="00416B7C" w:rsidRPr="00BE0AE5" w:rsidRDefault="00416B7C" w:rsidP="00416B7C">
      <w:pPr>
        <w:pStyle w:val="aa"/>
        <w:rPr>
          <w:rFonts w:cs="Times New Roman"/>
        </w:rPr>
      </w:pPr>
      <w:r w:rsidRPr="00BE0AE5">
        <w:rPr>
          <w:rFonts w:cs="Times New Roman"/>
        </w:rPr>
        <w:t>Декоративно-прикладное искусство и его виды.</w:t>
      </w:r>
    </w:p>
    <w:p w:rsidR="00416B7C" w:rsidRPr="00BE0AE5" w:rsidRDefault="00416B7C" w:rsidP="00416B7C">
      <w:pPr>
        <w:pStyle w:val="aa"/>
        <w:rPr>
          <w:rFonts w:cs="Times New Roman"/>
        </w:rPr>
      </w:pPr>
      <w:r w:rsidRPr="00BE0AE5">
        <w:rPr>
          <w:rFonts w:cs="Times New Roman"/>
        </w:rPr>
        <w:t>Декоративно-прикладное искусство и предметная среда жизни людей.</w:t>
      </w:r>
    </w:p>
    <w:p w:rsidR="00416B7C" w:rsidRPr="00BE0AE5" w:rsidRDefault="00416B7C" w:rsidP="00416B7C">
      <w:pPr>
        <w:pStyle w:val="41"/>
        <w:rPr>
          <w:rFonts w:cs="Times New Roman"/>
        </w:rPr>
      </w:pPr>
      <w:r w:rsidRPr="00BE0AE5">
        <w:rPr>
          <w:rFonts w:cs="Times New Roman"/>
        </w:rPr>
        <w:t>Древние корни народного искусства</w:t>
      </w:r>
    </w:p>
    <w:p w:rsidR="00416B7C" w:rsidRPr="00BE0AE5" w:rsidRDefault="00416B7C" w:rsidP="00416B7C">
      <w:pPr>
        <w:pStyle w:val="aa"/>
        <w:rPr>
          <w:rFonts w:cs="Times New Roman"/>
        </w:rPr>
      </w:pPr>
      <w:r w:rsidRPr="00BE0AE5">
        <w:rPr>
          <w:rFonts w:cs="Times New Roman"/>
        </w:rPr>
        <w:t>Истоки образного языка декоративно-прикладного искусства.</w:t>
      </w:r>
    </w:p>
    <w:p w:rsidR="00416B7C" w:rsidRPr="00BE0AE5" w:rsidRDefault="00416B7C" w:rsidP="00416B7C">
      <w:pPr>
        <w:pStyle w:val="aa"/>
        <w:rPr>
          <w:rFonts w:cs="Times New Roman"/>
        </w:rPr>
      </w:pPr>
      <w:r w:rsidRPr="00BE0AE5">
        <w:rPr>
          <w:rFonts w:cs="Times New Roman"/>
        </w:rPr>
        <w:t>Традиционные образы народного (крестьянского) прикладного искусства.</w:t>
      </w:r>
    </w:p>
    <w:p w:rsidR="00416B7C" w:rsidRPr="00BE0AE5" w:rsidRDefault="00416B7C" w:rsidP="00416B7C">
      <w:pPr>
        <w:pStyle w:val="aa"/>
        <w:rPr>
          <w:rFonts w:cs="Times New Roman"/>
        </w:rPr>
      </w:pPr>
      <w:r w:rsidRPr="00BE0AE5">
        <w:rPr>
          <w:rFonts w:cs="Times New Roman"/>
        </w:rPr>
        <w:t>Связь народного искусства с природой, бытом, трудом, верованиями и эпосом.</w:t>
      </w:r>
    </w:p>
    <w:p w:rsidR="00416B7C" w:rsidRPr="00BE0AE5" w:rsidRDefault="00416B7C" w:rsidP="00416B7C">
      <w:pPr>
        <w:pStyle w:val="aa"/>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416B7C" w:rsidRPr="00BE0AE5" w:rsidRDefault="00416B7C" w:rsidP="00416B7C">
      <w:pPr>
        <w:pStyle w:val="aa"/>
        <w:rPr>
          <w:rFonts w:cs="Times New Roman"/>
        </w:rPr>
      </w:pPr>
      <w:r w:rsidRPr="00BE0AE5">
        <w:rPr>
          <w:rFonts w:cs="Times New Roman"/>
        </w:rPr>
        <w:t>Образно-символический язык народного прикладного искусства.</w:t>
      </w:r>
    </w:p>
    <w:p w:rsidR="00416B7C" w:rsidRPr="00BE0AE5" w:rsidRDefault="00416B7C" w:rsidP="00416B7C">
      <w:pPr>
        <w:pStyle w:val="aa"/>
        <w:rPr>
          <w:rFonts w:cs="Times New Roman"/>
        </w:rPr>
      </w:pPr>
      <w:r w:rsidRPr="00BE0AE5">
        <w:rPr>
          <w:rFonts w:cs="Times New Roman"/>
        </w:rPr>
        <w:t>Знаки-символы традиционного крестьянского прикладного искусства.</w:t>
      </w:r>
    </w:p>
    <w:p w:rsidR="00416B7C" w:rsidRPr="00BE0AE5" w:rsidRDefault="00416B7C" w:rsidP="00416B7C">
      <w:pPr>
        <w:pStyle w:val="aa"/>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BE0AE5" w:rsidRDefault="00416B7C" w:rsidP="00416B7C">
      <w:pPr>
        <w:pStyle w:val="41"/>
        <w:rPr>
          <w:rFonts w:cs="Times New Roman"/>
        </w:rPr>
      </w:pPr>
      <w:r w:rsidRPr="00BE0AE5">
        <w:rPr>
          <w:rFonts w:cs="Times New Roman"/>
        </w:rPr>
        <w:t>Убранство русской избы</w:t>
      </w:r>
    </w:p>
    <w:p w:rsidR="00416B7C" w:rsidRPr="00BE0AE5" w:rsidRDefault="00416B7C" w:rsidP="00416B7C">
      <w:pPr>
        <w:pStyle w:val="aa"/>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rsidR="00416B7C" w:rsidRPr="00BE0AE5" w:rsidRDefault="00416B7C" w:rsidP="00416B7C">
      <w:pPr>
        <w:pStyle w:val="aa"/>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E0AE5" w:rsidRDefault="00416B7C" w:rsidP="00416B7C">
      <w:pPr>
        <w:pStyle w:val="aa"/>
        <w:rPr>
          <w:rFonts w:cs="Times New Roman"/>
        </w:rPr>
      </w:pPr>
      <w:r w:rsidRPr="00BE0AE5">
        <w:rPr>
          <w:rFonts w:cs="Times New Roman"/>
        </w:rPr>
        <w:t>Выполнение рисунков — эскизов орнаментального декора крестьянского дома.</w:t>
      </w:r>
    </w:p>
    <w:p w:rsidR="00416B7C" w:rsidRPr="00BE0AE5" w:rsidRDefault="00416B7C" w:rsidP="00416B7C">
      <w:pPr>
        <w:pStyle w:val="aa"/>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rsidR="00416B7C" w:rsidRPr="00BE0AE5" w:rsidRDefault="00416B7C" w:rsidP="00416B7C">
      <w:pPr>
        <w:pStyle w:val="aa"/>
        <w:rPr>
          <w:rFonts w:cs="Times New Roman"/>
        </w:rPr>
      </w:pPr>
      <w:r w:rsidRPr="00BE0AE5">
        <w:rPr>
          <w:rFonts w:cs="Times New Roman"/>
        </w:rPr>
        <w:t xml:space="preserve">Определяющая роль природных материалов для конструкции и декора традиционной постройки жилого дома в любой природной среде. </w:t>
      </w:r>
      <w:r w:rsidRPr="00BE0AE5">
        <w:rPr>
          <w:rFonts w:cs="Times New Roman"/>
        </w:rPr>
        <w:lastRenderedPageBreak/>
        <w:t>Мудрость соотношения характера постройки, символики её декора и уклада жизни для каждого народа.</w:t>
      </w:r>
    </w:p>
    <w:p w:rsidR="00416B7C" w:rsidRPr="00BE0AE5" w:rsidRDefault="00416B7C" w:rsidP="00416B7C">
      <w:pPr>
        <w:pStyle w:val="aa"/>
        <w:rPr>
          <w:rFonts w:cs="Times New Roman"/>
        </w:rPr>
      </w:pPr>
      <w:r w:rsidRPr="00BE0AE5">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BE0AE5" w:rsidRDefault="00416B7C" w:rsidP="00416B7C">
      <w:pPr>
        <w:pStyle w:val="41"/>
        <w:spacing w:before="198"/>
        <w:rPr>
          <w:rFonts w:cs="Times New Roman"/>
        </w:rPr>
      </w:pPr>
      <w:r w:rsidRPr="00BE0AE5">
        <w:rPr>
          <w:rFonts w:cs="Times New Roman"/>
        </w:rPr>
        <w:t>Народный праздничный костюм</w:t>
      </w:r>
    </w:p>
    <w:p w:rsidR="00416B7C" w:rsidRPr="00BE0AE5" w:rsidRDefault="00416B7C" w:rsidP="00416B7C">
      <w:pPr>
        <w:pStyle w:val="aa"/>
        <w:rPr>
          <w:rFonts w:cs="Times New Roman"/>
        </w:rPr>
      </w:pPr>
      <w:r w:rsidRPr="00BE0AE5">
        <w:rPr>
          <w:rFonts w:cs="Times New Roman"/>
        </w:rPr>
        <w:t>Образный строй народного праздничного костюма — женского и мужского.</w:t>
      </w:r>
    </w:p>
    <w:p w:rsidR="00416B7C" w:rsidRPr="00BE0AE5" w:rsidRDefault="00416B7C" w:rsidP="00416B7C">
      <w:pPr>
        <w:pStyle w:val="aa"/>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rsidR="00416B7C" w:rsidRPr="00BE0AE5" w:rsidRDefault="00416B7C" w:rsidP="00416B7C">
      <w:pPr>
        <w:pStyle w:val="aa"/>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416B7C" w:rsidRPr="00BE0AE5" w:rsidRDefault="00416B7C" w:rsidP="00416B7C">
      <w:pPr>
        <w:pStyle w:val="aa"/>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BE0AE5" w:rsidRDefault="00416B7C" w:rsidP="00416B7C">
      <w:pPr>
        <w:pStyle w:val="aa"/>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BE0AE5" w:rsidRDefault="00416B7C" w:rsidP="00416B7C">
      <w:pPr>
        <w:pStyle w:val="aa"/>
        <w:rPr>
          <w:rFonts w:cs="Times New Roman"/>
        </w:rPr>
      </w:pPr>
      <w:r w:rsidRPr="00BE0AE5">
        <w:rPr>
          <w:rFonts w:cs="Times New Roman"/>
        </w:rPr>
        <w:t>Народные праздники и праздничные обряды как синтез всех видов народного творчества.</w:t>
      </w:r>
    </w:p>
    <w:p w:rsidR="00416B7C" w:rsidRPr="00BE0AE5" w:rsidRDefault="00416B7C" w:rsidP="00416B7C">
      <w:pPr>
        <w:pStyle w:val="aa"/>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rsidR="00416B7C" w:rsidRPr="00BE0AE5" w:rsidRDefault="00416B7C" w:rsidP="00416B7C">
      <w:pPr>
        <w:pStyle w:val="aa"/>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416B7C" w:rsidRPr="00BE0AE5" w:rsidRDefault="00416B7C" w:rsidP="00416B7C">
      <w:pPr>
        <w:pStyle w:val="aa"/>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rsidR="00416B7C" w:rsidRPr="00BE0AE5" w:rsidRDefault="00416B7C" w:rsidP="00416B7C">
      <w:pPr>
        <w:pStyle w:val="aa"/>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BE0AE5" w:rsidRDefault="00416B7C" w:rsidP="00416B7C">
      <w:pPr>
        <w:pStyle w:val="aa"/>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16B7C" w:rsidRPr="00BE0AE5" w:rsidRDefault="00416B7C" w:rsidP="00416B7C">
      <w:pPr>
        <w:pStyle w:val="aa"/>
        <w:rPr>
          <w:rFonts w:cs="Times New Roman"/>
        </w:rPr>
      </w:pPr>
      <w:r w:rsidRPr="00BE0AE5">
        <w:rPr>
          <w:rFonts w:cs="Times New Roman"/>
        </w:rPr>
        <w:t>Создание эскиза игрушки по мотивам избранного промысла.</w:t>
      </w:r>
    </w:p>
    <w:p w:rsidR="00416B7C" w:rsidRPr="00BE0AE5" w:rsidRDefault="00416B7C" w:rsidP="00416B7C">
      <w:pPr>
        <w:pStyle w:val="aa"/>
        <w:rPr>
          <w:rFonts w:cs="Times New Roman"/>
        </w:rPr>
      </w:pPr>
      <w:r w:rsidRPr="00BE0AE5">
        <w:rPr>
          <w:rFonts w:cs="Times New Roman"/>
        </w:rPr>
        <w:t xml:space="preserve">Роспись по дереву. Хохлома. Краткие сведения по истории хохломского промысла. Травный узор, «травка» — основной мотив </w:t>
      </w:r>
      <w:r w:rsidRPr="00BE0AE5">
        <w:rPr>
          <w:rFonts w:cs="Times New Roman"/>
        </w:rPr>
        <w:lastRenderedPageBreak/>
        <w:t>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16B7C" w:rsidRPr="00BE0AE5" w:rsidRDefault="00416B7C" w:rsidP="00416B7C">
      <w:pPr>
        <w:pStyle w:val="aa"/>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E0AE5" w:rsidRDefault="00416B7C" w:rsidP="00416B7C">
      <w:pPr>
        <w:pStyle w:val="aa"/>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BE0AE5" w:rsidRDefault="00416B7C" w:rsidP="00416B7C">
      <w:pPr>
        <w:pStyle w:val="aa"/>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BE0AE5" w:rsidRDefault="00416B7C" w:rsidP="00416B7C">
      <w:pPr>
        <w:pStyle w:val="aa"/>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BE0AE5" w:rsidRDefault="00416B7C" w:rsidP="00416B7C">
      <w:pPr>
        <w:pStyle w:val="aa"/>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BE0AE5" w:rsidRDefault="00416B7C" w:rsidP="00416B7C">
      <w:pPr>
        <w:pStyle w:val="aa"/>
        <w:rPr>
          <w:rFonts w:cs="Times New Roman"/>
        </w:rPr>
      </w:pPr>
      <w:r w:rsidRPr="00BE0AE5">
        <w:rPr>
          <w:rFonts w:cs="Times New Roman"/>
        </w:rPr>
        <w:t>Мир сказок и легенд, примет и оберегов в творчестве мастеров художественных промыслов.</w:t>
      </w:r>
    </w:p>
    <w:p w:rsidR="00416B7C" w:rsidRPr="00BE0AE5" w:rsidRDefault="00416B7C" w:rsidP="00416B7C">
      <w:pPr>
        <w:pStyle w:val="aa"/>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rsidR="00416B7C" w:rsidRPr="00BE0AE5" w:rsidRDefault="00416B7C" w:rsidP="00416B7C">
      <w:pPr>
        <w:pStyle w:val="aa"/>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rsidR="00416B7C" w:rsidRPr="00BE0AE5" w:rsidRDefault="00416B7C" w:rsidP="00416B7C">
      <w:pPr>
        <w:pStyle w:val="aa"/>
        <w:rPr>
          <w:rFonts w:cs="Times New Roman"/>
        </w:rPr>
      </w:pPr>
      <w:r w:rsidRPr="00BE0AE5">
        <w:rPr>
          <w:rFonts w:cs="Times New Roman"/>
        </w:rPr>
        <w:t>Роль декоративно-прикладного искусства в культуре древних цивилизаций.</w:t>
      </w:r>
    </w:p>
    <w:p w:rsidR="00416B7C" w:rsidRPr="00BE0AE5" w:rsidRDefault="00416B7C" w:rsidP="00416B7C">
      <w:pPr>
        <w:pStyle w:val="aa"/>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416B7C" w:rsidRPr="00BE0AE5" w:rsidRDefault="00416B7C" w:rsidP="00416B7C">
      <w:pPr>
        <w:pStyle w:val="aa"/>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BE0AE5" w:rsidRDefault="00416B7C" w:rsidP="00416B7C">
      <w:pPr>
        <w:pStyle w:val="aa"/>
        <w:rPr>
          <w:rFonts w:cs="Times New Roman"/>
        </w:rPr>
      </w:pPr>
      <w:r w:rsidRPr="00BE0AE5">
        <w:rPr>
          <w:rFonts w:cs="Times New Roman"/>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BE0AE5" w:rsidRDefault="00416B7C" w:rsidP="00416B7C">
      <w:pPr>
        <w:pStyle w:val="aa"/>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жизни современного человека</w:t>
      </w:r>
    </w:p>
    <w:p w:rsidR="00416B7C" w:rsidRPr="00BE0AE5" w:rsidRDefault="00416B7C" w:rsidP="00416B7C">
      <w:pPr>
        <w:pStyle w:val="aa"/>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16B7C" w:rsidRPr="00BE0AE5" w:rsidRDefault="00416B7C" w:rsidP="00416B7C">
      <w:pPr>
        <w:pStyle w:val="aa"/>
        <w:rPr>
          <w:rFonts w:cs="Times New Roman"/>
        </w:rPr>
      </w:pPr>
      <w:r w:rsidRPr="00BE0AE5">
        <w:rPr>
          <w:rFonts w:cs="Times New Roman"/>
        </w:rPr>
        <w:t>Символический знак в современной жизни: эмблема, логотип, указующий или декоративный знак.</w:t>
      </w:r>
    </w:p>
    <w:p w:rsidR="00416B7C" w:rsidRPr="00BE0AE5" w:rsidRDefault="00416B7C" w:rsidP="00416B7C">
      <w:pPr>
        <w:pStyle w:val="aa"/>
        <w:rPr>
          <w:rFonts w:cs="Times New Roman"/>
        </w:rPr>
      </w:pPr>
      <w:r w:rsidRPr="00BE0AE5">
        <w:rPr>
          <w:rFonts w:cs="Times New Roman"/>
        </w:rPr>
        <w:t>Государственная символика и традиции геральдики.</w:t>
      </w:r>
    </w:p>
    <w:p w:rsidR="00416B7C" w:rsidRPr="00BE0AE5" w:rsidRDefault="00416B7C" w:rsidP="00416B7C">
      <w:pPr>
        <w:pStyle w:val="aa"/>
        <w:rPr>
          <w:rFonts w:cs="Times New Roman"/>
        </w:rPr>
      </w:pPr>
      <w:r w:rsidRPr="00BE0AE5">
        <w:rPr>
          <w:rFonts w:cs="Times New Roman"/>
        </w:rPr>
        <w:t>Декоративные украшения предметов нашего быта и одежды.</w:t>
      </w:r>
    </w:p>
    <w:p w:rsidR="00416B7C" w:rsidRPr="00BE0AE5" w:rsidRDefault="00416B7C" w:rsidP="00416B7C">
      <w:pPr>
        <w:pStyle w:val="aa"/>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416B7C" w:rsidRPr="00BE0AE5" w:rsidRDefault="00416B7C" w:rsidP="00416B7C">
      <w:pPr>
        <w:pStyle w:val="aa"/>
        <w:rPr>
          <w:rFonts w:cs="Times New Roman"/>
        </w:rPr>
      </w:pPr>
      <w:r w:rsidRPr="00BE0AE5">
        <w:rPr>
          <w:rFonts w:cs="Times New Roman"/>
        </w:rPr>
        <w:t>Декор на улицах и декор помещений.</w:t>
      </w:r>
    </w:p>
    <w:p w:rsidR="00416B7C" w:rsidRPr="00BE0AE5" w:rsidRDefault="00416B7C" w:rsidP="00416B7C">
      <w:pPr>
        <w:pStyle w:val="aa"/>
        <w:rPr>
          <w:rFonts w:cs="Times New Roman"/>
        </w:rPr>
      </w:pPr>
      <w:r w:rsidRPr="00BE0AE5">
        <w:rPr>
          <w:rFonts w:cs="Times New Roman"/>
        </w:rPr>
        <w:t>Декор праздничный и повседневный.</w:t>
      </w:r>
    </w:p>
    <w:p w:rsidR="00416B7C" w:rsidRPr="00BE0AE5" w:rsidRDefault="00416B7C" w:rsidP="00416B7C">
      <w:pPr>
        <w:pStyle w:val="aa"/>
        <w:rPr>
          <w:rFonts w:cs="Times New Roman"/>
        </w:rPr>
      </w:pPr>
      <w:r w:rsidRPr="00BE0AE5">
        <w:rPr>
          <w:rFonts w:cs="Times New Roman"/>
        </w:rPr>
        <w:t>Праздничное оформление школы.</w:t>
      </w:r>
    </w:p>
    <w:p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rsidR="00416B7C" w:rsidRPr="00BE0AE5" w:rsidRDefault="00416B7C" w:rsidP="00416B7C">
      <w:pPr>
        <w:pStyle w:val="aa"/>
        <w:rPr>
          <w:rStyle w:val="ac"/>
          <w:rFonts w:cs="Times New Roman"/>
        </w:rPr>
      </w:pPr>
      <w:r w:rsidRPr="00BE0AE5">
        <w:rPr>
          <w:rStyle w:val="ac"/>
          <w:rFonts w:cs="Times New Roman"/>
        </w:rPr>
        <w:t>Общие сведения о видах искусства</w:t>
      </w:r>
    </w:p>
    <w:p w:rsidR="00416B7C" w:rsidRPr="00BE0AE5" w:rsidRDefault="00416B7C" w:rsidP="00416B7C">
      <w:pPr>
        <w:pStyle w:val="aa"/>
        <w:rPr>
          <w:rFonts w:cs="Times New Roman"/>
        </w:rPr>
      </w:pPr>
      <w:r w:rsidRPr="00BE0AE5">
        <w:rPr>
          <w:rFonts w:cs="Times New Roman"/>
        </w:rPr>
        <w:t>Пространственные и временны</w:t>
      </w:r>
      <w:r w:rsidR="007F6807">
        <w:rPr>
          <w:rFonts w:cs="Times New Roman"/>
        </w:rPr>
        <w:t>́</w:t>
      </w:r>
      <w:r w:rsidRPr="00BE0AE5">
        <w:rPr>
          <w:rFonts w:cs="Times New Roman"/>
        </w:rPr>
        <w:t>е виды искусства.</w:t>
      </w:r>
    </w:p>
    <w:p w:rsidR="00416B7C" w:rsidRPr="00BE0AE5" w:rsidRDefault="00416B7C" w:rsidP="00416B7C">
      <w:pPr>
        <w:pStyle w:val="aa"/>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rsidR="00416B7C" w:rsidRPr="00BE0AE5" w:rsidRDefault="00416B7C" w:rsidP="00416B7C">
      <w:pPr>
        <w:pStyle w:val="aa"/>
        <w:rPr>
          <w:rFonts w:cs="Times New Roman"/>
        </w:rPr>
      </w:pPr>
      <w:r w:rsidRPr="00BE0AE5">
        <w:rPr>
          <w:rFonts w:cs="Times New Roman"/>
        </w:rPr>
        <w:t>Основные виды живописи, графики и скульптуры.</w:t>
      </w:r>
    </w:p>
    <w:p w:rsidR="00416B7C" w:rsidRPr="00BE0AE5" w:rsidRDefault="00416B7C" w:rsidP="00416B7C">
      <w:pPr>
        <w:pStyle w:val="aa"/>
        <w:rPr>
          <w:rFonts w:cs="Times New Roman"/>
        </w:rPr>
      </w:pPr>
      <w:r w:rsidRPr="00BE0AE5">
        <w:rPr>
          <w:rFonts w:cs="Times New Roman"/>
        </w:rPr>
        <w:t>Художник и зритель: зрительские умения, знания и творчество зрителя.</w:t>
      </w:r>
    </w:p>
    <w:p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a"/>
        <w:rPr>
          <w:rFonts w:cs="Times New Roman"/>
        </w:rPr>
      </w:pPr>
      <w:r w:rsidRPr="00BE0AE5">
        <w:rPr>
          <w:rFonts w:cs="Times New Roman"/>
        </w:rPr>
        <w:t>Живописные, графические и скульптурные художественные материалы, их особые свойства.</w:t>
      </w:r>
    </w:p>
    <w:p w:rsidR="00416B7C" w:rsidRPr="00BE0AE5" w:rsidRDefault="00416B7C" w:rsidP="00416B7C">
      <w:pPr>
        <w:pStyle w:val="aa"/>
        <w:rPr>
          <w:rFonts w:cs="Times New Roman"/>
        </w:rPr>
      </w:pPr>
      <w:r w:rsidRPr="00BE0AE5">
        <w:rPr>
          <w:rFonts w:cs="Times New Roman"/>
        </w:rPr>
        <w:t>Рисунок — основа изобразительного искусства и мастерства художника.</w:t>
      </w:r>
    </w:p>
    <w:p w:rsidR="00416B7C" w:rsidRPr="00BE0AE5" w:rsidRDefault="00416B7C" w:rsidP="00416B7C">
      <w:pPr>
        <w:pStyle w:val="aa"/>
        <w:rPr>
          <w:rFonts w:cs="Times New Roman"/>
        </w:rPr>
      </w:pPr>
      <w:r w:rsidRPr="00BE0AE5">
        <w:rPr>
          <w:rFonts w:cs="Times New Roman"/>
        </w:rPr>
        <w:t>Виды рисунка: зарисовка, набросок, учебный рисунок и творческий рисунок.</w:t>
      </w:r>
    </w:p>
    <w:p w:rsidR="00416B7C" w:rsidRPr="00BE0AE5" w:rsidRDefault="00416B7C" w:rsidP="00416B7C">
      <w:pPr>
        <w:pStyle w:val="aa"/>
        <w:rPr>
          <w:rFonts w:cs="Times New Roman"/>
        </w:rPr>
      </w:pPr>
      <w:r w:rsidRPr="00BE0AE5">
        <w:rPr>
          <w:rFonts w:cs="Times New Roman"/>
        </w:rPr>
        <w:t>Навыки размещения рисунка в листе, выбор формата.</w:t>
      </w:r>
    </w:p>
    <w:p w:rsidR="00416B7C" w:rsidRPr="00BE0AE5" w:rsidRDefault="00416B7C" w:rsidP="00416B7C">
      <w:pPr>
        <w:pStyle w:val="aa"/>
        <w:rPr>
          <w:rFonts w:cs="Times New Roman"/>
        </w:rPr>
      </w:pPr>
      <w:r w:rsidRPr="00BE0AE5">
        <w:rPr>
          <w:rFonts w:cs="Times New Roman"/>
        </w:rPr>
        <w:t>Начальные умения рисунка с натуры. Зарисовки простых предметов.</w:t>
      </w:r>
    </w:p>
    <w:p w:rsidR="00416B7C" w:rsidRPr="00BE0AE5" w:rsidRDefault="00416B7C" w:rsidP="00416B7C">
      <w:pPr>
        <w:pStyle w:val="aa"/>
        <w:rPr>
          <w:rFonts w:cs="Times New Roman"/>
        </w:rPr>
      </w:pPr>
      <w:r w:rsidRPr="00BE0AE5">
        <w:rPr>
          <w:rFonts w:cs="Times New Roman"/>
        </w:rPr>
        <w:t>Линейные графические рисунки и наброски.</w:t>
      </w:r>
    </w:p>
    <w:p w:rsidR="00416B7C" w:rsidRPr="00BE0AE5" w:rsidRDefault="00416B7C" w:rsidP="00416B7C">
      <w:pPr>
        <w:pStyle w:val="aa"/>
        <w:rPr>
          <w:rFonts w:cs="Times New Roman"/>
        </w:rPr>
      </w:pPr>
      <w:r w:rsidRPr="00BE0AE5">
        <w:rPr>
          <w:rFonts w:cs="Times New Roman"/>
        </w:rPr>
        <w:t>Тон и тональные отношения: тёмное — светлое.</w:t>
      </w:r>
    </w:p>
    <w:p w:rsidR="00416B7C" w:rsidRPr="00BE0AE5" w:rsidRDefault="00416B7C" w:rsidP="00416B7C">
      <w:pPr>
        <w:pStyle w:val="aa"/>
        <w:rPr>
          <w:rFonts w:cs="Times New Roman"/>
        </w:rPr>
      </w:pPr>
      <w:r w:rsidRPr="00BE0AE5">
        <w:rPr>
          <w:rFonts w:cs="Times New Roman"/>
        </w:rPr>
        <w:lastRenderedPageBreak/>
        <w:t>Ритм и ритмическая организация плоскости листа.</w:t>
      </w:r>
    </w:p>
    <w:p w:rsidR="00416B7C" w:rsidRPr="00BE0AE5" w:rsidRDefault="00416B7C" w:rsidP="00416B7C">
      <w:pPr>
        <w:pStyle w:val="aa"/>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E0AE5" w:rsidRDefault="00416B7C" w:rsidP="00416B7C">
      <w:pPr>
        <w:pStyle w:val="aa"/>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416B7C" w:rsidRPr="00BE0AE5" w:rsidRDefault="00416B7C" w:rsidP="00416B7C">
      <w:pPr>
        <w:pStyle w:val="aa"/>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416B7C" w:rsidRPr="00BE0AE5" w:rsidRDefault="00416B7C" w:rsidP="00416B7C">
      <w:pPr>
        <w:pStyle w:val="aa"/>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rsidR="00416B7C" w:rsidRPr="00BE0AE5" w:rsidRDefault="00416B7C" w:rsidP="00416B7C">
      <w:pPr>
        <w:pStyle w:val="aa"/>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16B7C" w:rsidRPr="00BE0AE5" w:rsidRDefault="00416B7C" w:rsidP="00416B7C">
      <w:pPr>
        <w:pStyle w:val="aa"/>
        <w:rPr>
          <w:rFonts w:cs="Times New Roman"/>
        </w:rPr>
      </w:pPr>
      <w:r w:rsidRPr="00BE0AE5">
        <w:rPr>
          <w:rFonts w:cs="Times New Roman"/>
        </w:rPr>
        <w:t>Предмет изображения, сюжет и содержание произведения изобразительного искусства.</w:t>
      </w:r>
    </w:p>
    <w:p w:rsidR="00416B7C" w:rsidRPr="00BE0AE5" w:rsidRDefault="00416B7C" w:rsidP="00416B7C">
      <w:pPr>
        <w:pStyle w:val="41"/>
        <w:spacing w:after="28"/>
        <w:rPr>
          <w:rFonts w:cs="Times New Roman"/>
        </w:rPr>
      </w:pPr>
      <w:r w:rsidRPr="00BE0AE5">
        <w:rPr>
          <w:rFonts w:cs="Times New Roman"/>
        </w:rPr>
        <w:t>Натюрморт</w:t>
      </w:r>
    </w:p>
    <w:p w:rsidR="00416B7C" w:rsidRPr="00BE0AE5" w:rsidRDefault="00416B7C" w:rsidP="00416B7C">
      <w:pPr>
        <w:pStyle w:val="aa"/>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BE0AE5" w:rsidRDefault="00416B7C" w:rsidP="00416B7C">
      <w:pPr>
        <w:pStyle w:val="aa"/>
        <w:rPr>
          <w:rFonts w:cs="Times New Roman"/>
        </w:rPr>
      </w:pPr>
      <w:r w:rsidRPr="00BE0AE5">
        <w:rPr>
          <w:rFonts w:cs="Times New Roman"/>
        </w:rPr>
        <w:t>Основы графической грамоты: правила объёмного изображения предметов на плоскости.</w:t>
      </w:r>
    </w:p>
    <w:p w:rsidR="00416B7C" w:rsidRPr="00BE0AE5" w:rsidRDefault="00416B7C" w:rsidP="00416B7C">
      <w:pPr>
        <w:pStyle w:val="aa"/>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416B7C" w:rsidRPr="00BE0AE5" w:rsidRDefault="00416B7C" w:rsidP="00416B7C">
      <w:pPr>
        <w:pStyle w:val="aa"/>
        <w:rPr>
          <w:rFonts w:cs="Times New Roman"/>
        </w:rPr>
      </w:pPr>
      <w:r w:rsidRPr="00BE0AE5">
        <w:rPr>
          <w:rFonts w:cs="Times New Roman"/>
        </w:rPr>
        <w:t>Изображение окружности в перспективе.</w:t>
      </w:r>
    </w:p>
    <w:p w:rsidR="00416B7C" w:rsidRPr="00BE0AE5" w:rsidRDefault="00416B7C" w:rsidP="00416B7C">
      <w:pPr>
        <w:pStyle w:val="aa"/>
        <w:rPr>
          <w:rFonts w:cs="Times New Roman"/>
        </w:rPr>
      </w:pPr>
      <w:r w:rsidRPr="00BE0AE5">
        <w:rPr>
          <w:rFonts w:cs="Times New Roman"/>
        </w:rPr>
        <w:t>Рисование геометрических тел на основе правил линейной перспективы.</w:t>
      </w:r>
    </w:p>
    <w:p w:rsidR="00416B7C" w:rsidRPr="00BE0AE5" w:rsidRDefault="00416B7C" w:rsidP="00416B7C">
      <w:pPr>
        <w:pStyle w:val="aa"/>
        <w:rPr>
          <w:rFonts w:cs="Times New Roman"/>
        </w:rPr>
      </w:pPr>
      <w:r w:rsidRPr="00BE0AE5">
        <w:rPr>
          <w:rFonts w:cs="Times New Roman"/>
        </w:rPr>
        <w:t>Сложная пространственная форма и выявление её конструкции.</w:t>
      </w:r>
    </w:p>
    <w:p w:rsidR="00416B7C" w:rsidRPr="00BE0AE5" w:rsidRDefault="00416B7C" w:rsidP="00416B7C">
      <w:pPr>
        <w:pStyle w:val="aa"/>
        <w:rPr>
          <w:rFonts w:cs="Times New Roman"/>
        </w:rPr>
      </w:pPr>
      <w:r w:rsidRPr="00BE0AE5">
        <w:rPr>
          <w:rFonts w:cs="Times New Roman"/>
        </w:rPr>
        <w:t>Рисунок сложной формы предмета как соотношение простых геометрических фигур.</w:t>
      </w:r>
    </w:p>
    <w:p w:rsidR="00416B7C" w:rsidRPr="00BE0AE5" w:rsidRDefault="00416B7C" w:rsidP="00416B7C">
      <w:pPr>
        <w:pStyle w:val="aa"/>
        <w:rPr>
          <w:rFonts w:cs="Times New Roman"/>
        </w:rPr>
      </w:pPr>
      <w:r w:rsidRPr="00BE0AE5">
        <w:rPr>
          <w:rFonts w:cs="Times New Roman"/>
        </w:rPr>
        <w:t>Линейный рисунок конструкции из нескольких геометрических тел.</w:t>
      </w:r>
    </w:p>
    <w:p w:rsidR="00416B7C" w:rsidRPr="00BE0AE5" w:rsidRDefault="00416B7C" w:rsidP="00416B7C">
      <w:pPr>
        <w:pStyle w:val="aa"/>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BE0AE5" w:rsidRDefault="00416B7C" w:rsidP="00416B7C">
      <w:pPr>
        <w:pStyle w:val="aa"/>
        <w:rPr>
          <w:rFonts w:cs="Times New Roman"/>
        </w:rPr>
      </w:pPr>
      <w:r w:rsidRPr="00BE0AE5">
        <w:rPr>
          <w:rFonts w:cs="Times New Roman"/>
        </w:rPr>
        <w:t>Рисунок натюрморта графическими материалами с натуры или по представлению.</w:t>
      </w:r>
    </w:p>
    <w:p w:rsidR="00416B7C" w:rsidRPr="00BE0AE5" w:rsidRDefault="00416B7C" w:rsidP="00416B7C">
      <w:pPr>
        <w:pStyle w:val="aa"/>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rsidR="00416B7C" w:rsidRPr="00BE0AE5" w:rsidRDefault="00416B7C" w:rsidP="00416B7C">
      <w:pPr>
        <w:pStyle w:val="aa"/>
        <w:rPr>
          <w:rFonts w:cs="Times New Roman"/>
        </w:rPr>
      </w:pPr>
      <w:r w:rsidRPr="00BE0AE5">
        <w:rPr>
          <w:rFonts w:cs="Times New Roman"/>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a"/>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BE0AE5" w:rsidRDefault="00416B7C" w:rsidP="00416B7C">
      <w:pPr>
        <w:pStyle w:val="aa"/>
        <w:rPr>
          <w:rFonts w:cs="Times New Roman"/>
        </w:rPr>
      </w:pPr>
      <w:r w:rsidRPr="00BE0AE5">
        <w:rPr>
          <w:rFonts w:cs="Times New Roman"/>
        </w:rPr>
        <w:t>Великие портретисты в европейском искусстве.</w:t>
      </w:r>
    </w:p>
    <w:p w:rsidR="00416B7C" w:rsidRPr="00BE0AE5" w:rsidRDefault="00416B7C" w:rsidP="00416B7C">
      <w:pPr>
        <w:pStyle w:val="aa"/>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416B7C" w:rsidRPr="00BE0AE5" w:rsidRDefault="00416B7C" w:rsidP="00416B7C">
      <w:pPr>
        <w:pStyle w:val="aa"/>
        <w:rPr>
          <w:rFonts w:cs="Times New Roman"/>
        </w:rPr>
      </w:pPr>
      <w:r w:rsidRPr="00BE0AE5">
        <w:rPr>
          <w:rFonts w:cs="Times New Roman"/>
        </w:rPr>
        <w:t>Парадный и камерный портрет в живописи.</w:t>
      </w:r>
    </w:p>
    <w:p w:rsidR="00416B7C" w:rsidRPr="00BE0AE5" w:rsidRDefault="00416B7C" w:rsidP="00416B7C">
      <w:pPr>
        <w:pStyle w:val="aa"/>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отечественном и европейском.</w:t>
      </w:r>
    </w:p>
    <w:p w:rsidR="00416B7C" w:rsidRPr="00BE0AE5" w:rsidRDefault="00416B7C" w:rsidP="00416B7C">
      <w:pPr>
        <w:pStyle w:val="aa"/>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416B7C" w:rsidRPr="00BE0AE5" w:rsidRDefault="00416B7C" w:rsidP="00416B7C">
      <w:pPr>
        <w:pStyle w:val="aa"/>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BE0AE5" w:rsidRDefault="00416B7C" w:rsidP="00416B7C">
      <w:pPr>
        <w:pStyle w:val="aa"/>
        <w:rPr>
          <w:rFonts w:cs="Times New Roman"/>
        </w:rPr>
      </w:pPr>
      <w:r w:rsidRPr="00BE0AE5">
        <w:rPr>
          <w:rFonts w:cs="Times New Roman"/>
        </w:rPr>
        <w:t>Графический портретный рисунок с натуры или по памяти.</w:t>
      </w:r>
    </w:p>
    <w:p w:rsidR="00416B7C" w:rsidRPr="00BE0AE5" w:rsidRDefault="00416B7C" w:rsidP="00416B7C">
      <w:pPr>
        <w:pStyle w:val="aa"/>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416B7C" w:rsidRPr="00BE0AE5" w:rsidRDefault="00416B7C" w:rsidP="00416B7C">
      <w:pPr>
        <w:pStyle w:val="aa"/>
        <w:rPr>
          <w:rFonts w:cs="Times New Roman"/>
        </w:rPr>
      </w:pPr>
      <w:r w:rsidRPr="00BE0AE5">
        <w:rPr>
          <w:rFonts w:cs="Times New Roman"/>
        </w:rPr>
        <w:t>Портрет в скульптуре.</w:t>
      </w:r>
    </w:p>
    <w:p w:rsidR="00416B7C" w:rsidRPr="00BE0AE5" w:rsidRDefault="00416B7C" w:rsidP="00416B7C">
      <w:pPr>
        <w:pStyle w:val="aa"/>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416B7C" w:rsidRPr="00BE0AE5" w:rsidRDefault="00416B7C" w:rsidP="00416B7C">
      <w:pPr>
        <w:pStyle w:val="aa"/>
        <w:rPr>
          <w:rFonts w:cs="Times New Roman"/>
        </w:rPr>
      </w:pPr>
      <w:r w:rsidRPr="00BE0AE5">
        <w:rPr>
          <w:rFonts w:cs="Times New Roman"/>
        </w:rPr>
        <w:t>Значение свойств художественных материалов в создании скульптурного портрета.</w:t>
      </w:r>
    </w:p>
    <w:p w:rsidR="00416B7C" w:rsidRPr="00BE0AE5" w:rsidRDefault="00416B7C" w:rsidP="00416B7C">
      <w:pPr>
        <w:pStyle w:val="aa"/>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rsidR="00416B7C" w:rsidRPr="00BE0AE5" w:rsidRDefault="00416B7C" w:rsidP="00416B7C">
      <w:pPr>
        <w:pStyle w:val="aa"/>
        <w:rPr>
          <w:rFonts w:cs="Times New Roman"/>
        </w:rPr>
      </w:pPr>
      <w:r w:rsidRPr="00BE0AE5">
        <w:rPr>
          <w:rFonts w:cs="Times New Roman"/>
        </w:rPr>
        <w:t>Опыт работы над созданием живописного портрета.</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a"/>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rsidR="00416B7C" w:rsidRPr="00BE0AE5" w:rsidRDefault="00416B7C" w:rsidP="00416B7C">
      <w:pPr>
        <w:pStyle w:val="aa"/>
        <w:rPr>
          <w:rFonts w:cs="Times New Roman"/>
        </w:rPr>
      </w:pPr>
      <w:r w:rsidRPr="00BE0AE5">
        <w:rPr>
          <w:rFonts w:cs="Times New Roman"/>
        </w:rPr>
        <w:t>Правила построения линейной перспективы в изображении пространства.</w:t>
      </w:r>
    </w:p>
    <w:p w:rsidR="00416B7C" w:rsidRPr="00BE0AE5" w:rsidRDefault="00416B7C" w:rsidP="00416B7C">
      <w:pPr>
        <w:pStyle w:val="aa"/>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416B7C" w:rsidRPr="00BE0AE5" w:rsidRDefault="00416B7C" w:rsidP="00416B7C">
      <w:pPr>
        <w:pStyle w:val="aa"/>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BE0AE5" w:rsidRDefault="00416B7C" w:rsidP="00416B7C">
      <w:pPr>
        <w:pStyle w:val="aa"/>
        <w:rPr>
          <w:rFonts w:cs="Times New Roman"/>
          <w:spacing w:val="-2"/>
        </w:rPr>
      </w:pPr>
      <w:r w:rsidRPr="00BE0AE5">
        <w:rPr>
          <w:rFonts w:cs="Times New Roman"/>
        </w:rPr>
        <w:lastRenderedPageBreak/>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rsidR="00416B7C" w:rsidRPr="00BE0AE5" w:rsidRDefault="00416B7C" w:rsidP="00416B7C">
      <w:pPr>
        <w:pStyle w:val="aa"/>
        <w:rPr>
          <w:rFonts w:cs="Times New Roman"/>
        </w:rPr>
      </w:pPr>
      <w:r w:rsidRPr="00BE0AE5">
        <w:rPr>
          <w:rFonts w:cs="Times New Roman"/>
        </w:rPr>
        <w:t>Живописное изображение различных состояний природы.</w:t>
      </w:r>
    </w:p>
    <w:p w:rsidR="00416B7C" w:rsidRPr="00BE0AE5" w:rsidRDefault="00416B7C" w:rsidP="00416B7C">
      <w:pPr>
        <w:pStyle w:val="aa"/>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16B7C" w:rsidRPr="00BE0AE5" w:rsidRDefault="00416B7C" w:rsidP="00416B7C">
      <w:pPr>
        <w:pStyle w:val="aa"/>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BE0AE5" w:rsidRDefault="00416B7C" w:rsidP="00416B7C">
      <w:pPr>
        <w:pStyle w:val="aa"/>
        <w:rPr>
          <w:rFonts w:cs="Times New Roman"/>
        </w:rPr>
      </w:pPr>
      <w:r w:rsidRPr="00BE0AE5">
        <w:rPr>
          <w:rFonts w:cs="Times New Roman"/>
        </w:rPr>
        <w:t>Творческий опыт в создании композиционного живописного пейзажа своей Родины.</w:t>
      </w:r>
    </w:p>
    <w:p w:rsidR="00416B7C" w:rsidRPr="00BE0AE5" w:rsidRDefault="00416B7C" w:rsidP="00416B7C">
      <w:pPr>
        <w:pStyle w:val="aa"/>
        <w:rPr>
          <w:rFonts w:cs="Times New Roman"/>
        </w:rPr>
      </w:pPr>
      <w:r w:rsidRPr="00BE0AE5">
        <w:rPr>
          <w:rFonts w:cs="Times New Roman"/>
        </w:rPr>
        <w:t>Графический образ пейзажа в работах выдающихся мастеров.</w:t>
      </w:r>
    </w:p>
    <w:p w:rsidR="00416B7C" w:rsidRPr="00BE0AE5" w:rsidRDefault="00416B7C" w:rsidP="00416B7C">
      <w:pPr>
        <w:pStyle w:val="aa"/>
        <w:rPr>
          <w:rFonts w:cs="Times New Roman"/>
        </w:rPr>
      </w:pPr>
      <w:r w:rsidRPr="00BE0AE5">
        <w:rPr>
          <w:rFonts w:cs="Times New Roman"/>
        </w:rPr>
        <w:t>Средства выразительности в графическом рисунке и многообразие графических техник.</w:t>
      </w:r>
    </w:p>
    <w:p w:rsidR="00416B7C" w:rsidRPr="00BE0AE5" w:rsidRDefault="00416B7C" w:rsidP="00416B7C">
      <w:pPr>
        <w:pStyle w:val="aa"/>
        <w:rPr>
          <w:rFonts w:cs="Times New Roman"/>
        </w:rPr>
      </w:pPr>
      <w:r w:rsidRPr="00BE0AE5">
        <w:rPr>
          <w:rFonts w:cs="Times New Roman"/>
        </w:rPr>
        <w:t>Графические зарисовки и графическая композиция на темы окружающей природы.</w:t>
      </w:r>
    </w:p>
    <w:p w:rsidR="00416B7C" w:rsidRPr="00BE0AE5" w:rsidRDefault="00416B7C" w:rsidP="00416B7C">
      <w:pPr>
        <w:pStyle w:val="aa"/>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416B7C" w:rsidRPr="00BE0AE5" w:rsidRDefault="00416B7C" w:rsidP="00416B7C">
      <w:pPr>
        <w:pStyle w:val="aa"/>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BE0AE5" w:rsidRDefault="00416B7C" w:rsidP="00416B7C">
      <w:pPr>
        <w:pStyle w:val="aa"/>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rsidR="00416B7C" w:rsidRPr="00BE0AE5" w:rsidRDefault="00416B7C" w:rsidP="00416B7C">
      <w:pPr>
        <w:pStyle w:val="aa"/>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a"/>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BE0AE5" w:rsidRDefault="00416B7C" w:rsidP="00416B7C">
      <w:pPr>
        <w:pStyle w:val="aa"/>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rsidR="00416B7C" w:rsidRPr="00BE0AE5" w:rsidRDefault="00416B7C" w:rsidP="00416B7C">
      <w:pPr>
        <w:pStyle w:val="aa"/>
        <w:rPr>
          <w:rFonts w:cs="Times New Roman"/>
        </w:rPr>
      </w:pPr>
      <w:r w:rsidRPr="00BE0AE5">
        <w:rPr>
          <w:rFonts w:cs="Times New Roman"/>
        </w:rPr>
        <w:lastRenderedPageBreak/>
        <w:t>Историческая тема в искусстве как изображение наиболее значительных событий в жизни общества.</w:t>
      </w:r>
    </w:p>
    <w:p w:rsidR="00416B7C" w:rsidRPr="00BE0AE5" w:rsidRDefault="00416B7C" w:rsidP="00416B7C">
      <w:pPr>
        <w:pStyle w:val="aa"/>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BE0AE5" w:rsidRDefault="00416B7C" w:rsidP="00416B7C">
      <w:pPr>
        <w:pStyle w:val="aa"/>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rsidR="00416B7C" w:rsidRPr="00BE0AE5" w:rsidRDefault="00416B7C" w:rsidP="00416B7C">
      <w:pPr>
        <w:pStyle w:val="aa"/>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BE0AE5" w:rsidRDefault="00416B7C" w:rsidP="00416B7C">
      <w:pPr>
        <w:pStyle w:val="aa"/>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BE0AE5" w:rsidRDefault="00416B7C" w:rsidP="00416B7C">
      <w:pPr>
        <w:pStyle w:val="aa"/>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a"/>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rsidR="00416B7C" w:rsidRPr="00BE0AE5" w:rsidRDefault="00416B7C" w:rsidP="00416B7C">
      <w:pPr>
        <w:pStyle w:val="aa"/>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BE0AE5" w:rsidRDefault="00416B7C" w:rsidP="00416B7C">
      <w:pPr>
        <w:pStyle w:val="aa"/>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rsidR="00416B7C" w:rsidRPr="00BE0AE5" w:rsidRDefault="00416B7C" w:rsidP="00416B7C">
      <w:pPr>
        <w:pStyle w:val="aa"/>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rsidR="00416B7C" w:rsidRPr="00BE0AE5" w:rsidRDefault="00416B7C" w:rsidP="00416B7C">
      <w:pPr>
        <w:pStyle w:val="aa"/>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rsidR="00416B7C" w:rsidRPr="00BE0AE5" w:rsidRDefault="00416B7C" w:rsidP="00416B7C">
      <w:pPr>
        <w:pStyle w:val="aa"/>
        <w:rPr>
          <w:rFonts w:cs="Times New Roman"/>
        </w:rPr>
      </w:pPr>
      <w:r w:rsidRPr="00BE0AE5">
        <w:rPr>
          <w:rFonts w:cs="Times New Roman"/>
        </w:rPr>
        <w:t>Великие русские иконописцы: духовный свет икон Андрея Рублёва, Феофана Грека, Дионисия.</w:t>
      </w:r>
    </w:p>
    <w:p w:rsidR="00416B7C" w:rsidRPr="00BE0AE5" w:rsidRDefault="00416B7C" w:rsidP="00416B7C">
      <w:pPr>
        <w:pStyle w:val="aa"/>
        <w:rPr>
          <w:rFonts w:cs="Times New Roman"/>
        </w:rPr>
      </w:pPr>
      <w:r w:rsidRPr="00BE0AE5">
        <w:rPr>
          <w:rFonts w:cs="Times New Roman"/>
        </w:rPr>
        <w:t>Работа над эскизом сюжетной композиции.</w:t>
      </w:r>
    </w:p>
    <w:p w:rsidR="00416B7C" w:rsidRPr="00BE0AE5" w:rsidRDefault="00416B7C" w:rsidP="00416B7C">
      <w:pPr>
        <w:pStyle w:val="aa"/>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416B7C" w:rsidRPr="00BE0AE5" w:rsidRDefault="00416B7C" w:rsidP="00416B7C">
      <w:pPr>
        <w:pStyle w:val="31"/>
        <w:rPr>
          <w:rFonts w:cs="Times New Roman"/>
        </w:rPr>
      </w:pPr>
      <w:r w:rsidRPr="00BE0AE5">
        <w:rPr>
          <w:rFonts w:cs="Times New Roman"/>
        </w:rPr>
        <w:t>Модуль № 3 «Архитектура и дизайн»</w:t>
      </w:r>
    </w:p>
    <w:p w:rsidR="00416B7C" w:rsidRPr="00BE0AE5" w:rsidRDefault="00416B7C" w:rsidP="00416B7C">
      <w:pPr>
        <w:pStyle w:val="aa"/>
        <w:rPr>
          <w:rFonts w:cs="Times New Roman"/>
        </w:rPr>
      </w:pPr>
      <w:r w:rsidRPr="00BE0AE5">
        <w:rPr>
          <w:rFonts w:cs="Times New Roman"/>
        </w:rPr>
        <w:t>Архитектура и дизайн — искусства художественной постройки — конструктивные искусства.</w:t>
      </w:r>
    </w:p>
    <w:p w:rsidR="00416B7C" w:rsidRPr="00BE0AE5" w:rsidRDefault="00416B7C" w:rsidP="00416B7C">
      <w:pPr>
        <w:pStyle w:val="aa"/>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rsidR="00416B7C" w:rsidRPr="00BE0AE5" w:rsidRDefault="00416B7C" w:rsidP="00416B7C">
      <w:pPr>
        <w:pStyle w:val="aa"/>
        <w:rPr>
          <w:rFonts w:cs="Times New Roman"/>
        </w:rPr>
      </w:pPr>
      <w:r w:rsidRPr="00BE0AE5">
        <w:rPr>
          <w:rFonts w:cs="Times New Roman"/>
        </w:rPr>
        <w:lastRenderedPageBreak/>
        <w:t>Функциональность предметно-пространственной среды и выражение в ней мировосприятия, духовно-ценностных позиций общества.</w:t>
      </w:r>
    </w:p>
    <w:p w:rsidR="00416B7C" w:rsidRPr="00BE0AE5" w:rsidRDefault="00416B7C" w:rsidP="00416B7C">
      <w:pPr>
        <w:pStyle w:val="aa"/>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416B7C" w:rsidRPr="00BE0AE5" w:rsidRDefault="00416B7C" w:rsidP="00416B7C">
      <w:pPr>
        <w:pStyle w:val="aa"/>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416B7C" w:rsidRPr="00BE0AE5" w:rsidRDefault="00416B7C" w:rsidP="00416B7C">
      <w:pPr>
        <w:pStyle w:val="aa"/>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BE0AE5" w:rsidRDefault="00416B7C" w:rsidP="005C6733">
      <w:pPr>
        <w:pStyle w:val="41"/>
        <w:keepNext/>
        <w:spacing w:before="142"/>
        <w:rPr>
          <w:rFonts w:cs="Times New Roman"/>
        </w:rPr>
      </w:pPr>
      <w:r w:rsidRPr="00BE0AE5">
        <w:rPr>
          <w:rFonts w:cs="Times New Roman"/>
        </w:rPr>
        <w:t>Графический дизайн</w:t>
      </w:r>
    </w:p>
    <w:p w:rsidR="00416B7C" w:rsidRPr="00BE0AE5" w:rsidRDefault="00416B7C" w:rsidP="00416B7C">
      <w:pPr>
        <w:pStyle w:val="aa"/>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BE0AE5" w:rsidRDefault="00416B7C" w:rsidP="00416B7C">
      <w:pPr>
        <w:pStyle w:val="aa"/>
        <w:rPr>
          <w:rFonts w:cs="Times New Roman"/>
        </w:rPr>
      </w:pPr>
      <w:r w:rsidRPr="00BE0AE5">
        <w:rPr>
          <w:rFonts w:cs="Times New Roman"/>
        </w:rPr>
        <w:t>Элементы композиции в графическом дизайне: пятно, линия, цвет, буква, текст и изображение.</w:t>
      </w:r>
    </w:p>
    <w:p w:rsidR="00416B7C" w:rsidRPr="00BE0AE5" w:rsidRDefault="00416B7C" w:rsidP="00416B7C">
      <w:pPr>
        <w:pStyle w:val="aa"/>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416B7C" w:rsidRPr="00BE0AE5" w:rsidRDefault="00416B7C" w:rsidP="00416B7C">
      <w:pPr>
        <w:pStyle w:val="aa"/>
        <w:rPr>
          <w:rFonts w:cs="Times New Roman"/>
        </w:rPr>
      </w:pPr>
      <w:r w:rsidRPr="00BE0AE5">
        <w:rPr>
          <w:rFonts w:cs="Times New Roman"/>
        </w:rPr>
        <w:t>Основные свойства композиции: целостность и соподчинённость элементов.</w:t>
      </w:r>
    </w:p>
    <w:p w:rsidR="00416B7C" w:rsidRPr="00BE0AE5" w:rsidRDefault="00416B7C" w:rsidP="00416B7C">
      <w:pPr>
        <w:pStyle w:val="aa"/>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16B7C" w:rsidRPr="00BE0AE5" w:rsidRDefault="00416B7C" w:rsidP="00416B7C">
      <w:pPr>
        <w:pStyle w:val="aa"/>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BE0AE5" w:rsidRDefault="00416B7C" w:rsidP="00416B7C">
      <w:pPr>
        <w:pStyle w:val="aa"/>
        <w:rPr>
          <w:rFonts w:cs="Times New Roman"/>
        </w:rPr>
      </w:pPr>
      <w:r w:rsidRPr="00BE0AE5">
        <w:rPr>
          <w:rFonts w:cs="Times New Roman"/>
        </w:rPr>
        <w:t>Роль цвета в организации композиционного пространства.</w:t>
      </w:r>
    </w:p>
    <w:p w:rsidR="00416B7C" w:rsidRPr="00BE0AE5" w:rsidRDefault="00416B7C" w:rsidP="00416B7C">
      <w:pPr>
        <w:pStyle w:val="aa"/>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BE0AE5" w:rsidRDefault="00416B7C" w:rsidP="00416B7C">
      <w:pPr>
        <w:pStyle w:val="aa"/>
        <w:rPr>
          <w:rFonts w:cs="Times New Roman"/>
        </w:rPr>
      </w:pPr>
      <w:r w:rsidRPr="00BE0AE5">
        <w:rPr>
          <w:rFonts w:cs="Times New Roman"/>
        </w:rPr>
        <w:t>Шрифты и шрифтовая композиция в графическом дизайне.</w:t>
      </w:r>
    </w:p>
    <w:p w:rsidR="00416B7C" w:rsidRPr="00BE0AE5" w:rsidRDefault="00416B7C" w:rsidP="00416B7C">
      <w:pPr>
        <w:pStyle w:val="aa"/>
        <w:rPr>
          <w:rFonts w:cs="Times New Roman"/>
        </w:rPr>
      </w:pPr>
      <w:r w:rsidRPr="00BE0AE5">
        <w:rPr>
          <w:rFonts w:cs="Times New Roman"/>
        </w:rPr>
        <w:t>Форма буквы как изобразительно-смысловой символ.</w:t>
      </w:r>
    </w:p>
    <w:p w:rsidR="00416B7C" w:rsidRPr="00BE0AE5" w:rsidRDefault="00416B7C" w:rsidP="00416B7C">
      <w:pPr>
        <w:pStyle w:val="aa"/>
        <w:rPr>
          <w:rFonts w:cs="Times New Roman"/>
        </w:rPr>
      </w:pPr>
      <w:r w:rsidRPr="00BE0AE5">
        <w:rPr>
          <w:rFonts w:cs="Times New Roman"/>
        </w:rPr>
        <w:t>Шрифт и содержание текста. Стилизация шрифта.</w:t>
      </w:r>
    </w:p>
    <w:p w:rsidR="00416B7C" w:rsidRPr="00BE0AE5" w:rsidRDefault="00416B7C" w:rsidP="00416B7C">
      <w:pPr>
        <w:pStyle w:val="aa"/>
        <w:rPr>
          <w:rFonts w:cs="Times New Roman"/>
        </w:rPr>
      </w:pPr>
      <w:r w:rsidRPr="00BE0AE5">
        <w:rPr>
          <w:rFonts w:cs="Times New Roman"/>
        </w:rPr>
        <w:t>Типографика. Понимание типографской строки как элемента плоскостной композиции.</w:t>
      </w:r>
    </w:p>
    <w:p w:rsidR="00416B7C" w:rsidRPr="00BE0AE5" w:rsidRDefault="00416B7C" w:rsidP="00416B7C">
      <w:pPr>
        <w:pStyle w:val="aa"/>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416B7C" w:rsidRPr="00BE0AE5" w:rsidRDefault="00416B7C" w:rsidP="00416B7C">
      <w:pPr>
        <w:pStyle w:val="aa"/>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BE0AE5" w:rsidRDefault="00416B7C" w:rsidP="00416B7C">
      <w:pPr>
        <w:pStyle w:val="aa"/>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416B7C" w:rsidRPr="00BE0AE5" w:rsidRDefault="00416B7C" w:rsidP="00416B7C">
      <w:pPr>
        <w:pStyle w:val="aa"/>
        <w:rPr>
          <w:rFonts w:cs="Times New Roman"/>
        </w:rPr>
      </w:pPr>
      <w:r w:rsidRPr="00BE0AE5">
        <w:rPr>
          <w:rFonts w:cs="Times New Roman"/>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BE0AE5" w:rsidRDefault="00416B7C" w:rsidP="00416B7C">
      <w:pPr>
        <w:pStyle w:val="aa"/>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BE0AE5" w:rsidRDefault="00416B7C" w:rsidP="00416B7C">
      <w:pPr>
        <w:pStyle w:val="aa"/>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rsidR="00416B7C" w:rsidRPr="00BE0AE5" w:rsidRDefault="00416B7C" w:rsidP="005C6733">
      <w:pPr>
        <w:pStyle w:val="41"/>
        <w:keepNext/>
        <w:spacing w:before="198"/>
        <w:rPr>
          <w:rFonts w:cs="Times New Roman"/>
        </w:rPr>
      </w:pPr>
      <w:r w:rsidRPr="00BE0AE5">
        <w:rPr>
          <w:rFonts w:cs="Times New Roman"/>
        </w:rPr>
        <w:t>Макетирование объёмно-пространственных композиций</w:t>
      </w:r>
    </w:p>
    <w:p w:rsidR="00416B7C" w:rsidRPr="00BE0AE5" w:rsidRDefault="00416B7C" w:rsidP="00416B7C">
      <w:pPr>
        <w:pStyle w:val="aa"/>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BE0AE5" w:rsidRDefault="00416B7C" w:rsidP="00416B7C">
      <w:pPr>
        <w:pStyle w:val="aa"/>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rsidR="00416B7C" w:rsidRPr="00BE0AE5" w:rsidRDefault="00416B7C" w:rsidP="00416B7C">
      <w:pPr>
        <w:pStyle w:val="aa"/>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BE0AE5" w:rsidRDefault="00416B7C" w:rsidP="00416B7C">
      <w:pPr>
        <w:pStyle w:val="aa"/>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BE0AE5" w:rsidRDefault="00416B7C" w:rsidP="00416B7C">
      <w:pPr>
        <w:pStyle w:val="aa"/>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16B7C" w:rsidRPr="00BE0AE5" w:rsidRDefault="00416B7C" w:rsidP="00416B7C">
      <w:pPr>
        <w:pStyle w:val="aa"/>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BE0AE5" w:rsidRDefault="00416B7C" w:rsidP="00416B7C">
      <w:pPr>
        <w:pStyle w:val="aa"/>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16B7C" w:rsidRPr="00BE0AE5" w:rsidRDefault="00416B7C" w:rsidP="00416B7C">
      <w:pPr>
        <w:pStyle w:val="aa"/>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E0AE5" w:rsidRDefault="00416B7C" w:rsidP="00416B7C">
      <w:pPr>
        <w:pStyle w:val="aa"/>
        <w:rPr>
          <w:rFonts w:cs="Times New Roman"/>
        </w:rPr>
      </w:pPr>
      <w:r w:rsidRPr="00BE0AE5">
        <w:rPr>
          <w:rFonts w:cs="Times New Roman"/>
        </w:rPr>
        <w:t>Выполнение аналитических зарисовок форм бытовых предметов.</w:t>
      </w:r>
    </w:p>
    <w:p w:rsidR="00416B7C" w:rsidRPr="00BE0AE5" w:rsidRDefault="00416B7C" w:rsidP="00416B7C">
      <w:pPr>
        <w:pStyle w:val="aa"/>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416B7C" w:rsidRPr="00BE0AE5" w:rsidRDefault="00416B7C" w:rsidP="00416B7C">
      <w:pPr>
        <w:pStyle w:val="aa"/>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BE0AE5" w:rsidRDefault="00416B7C" w:rsidP="00416B7C">
      <w:pPr>
        <w:pStyle w:val="aa"/>
        <w:rPr>
          <w:rFonts w:cs="Times New Roman"/>
        </w:rPr>
      </w:pPr>
      <w:r w:rsidRPr="00BE0AE5">
        <w:rPr>
          <w:rFonts w:cs="Times New Roman"/>
        </w:rPr>
        <w:lastRenderedPageBreak/>
        <w:t>Конструирование объектов дизайна или архитектурное макетирование с использованием цвета.</w:t>
      </w:r>
    </w:p>
    <w:p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a"/>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BE0AE5" w:rsidRDefault="00416B7C" w:rsidP="00416B7C">
      <w:pPr>
        <w:pStyle w:val="aa"/>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BE0AE5" w:rsidRDefault="00416B7C" w:rsidP="00416B7C">
      <w:pPr>
        <w:pStyle w:val="aa"/>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BE0AE5" w:rsidRDefault="00416B7C" w:rsidP="00416B7C">
      <w:pPr>
        <w:pStyle w:val="aa"/>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BE0AE5" w:rsidRDefault="00416B7C" w:rsidP="00416B7C">
      <w:pPr>
        <w:pStyle w:val="aa"/>
        <w:rPr>
          <w:rFonts w:cs="Times New Roman"/>
        </w:rPr>
      </w:pPr>
      <w:r w:rsidRPr="00BE0AE5">
        <w:rPr>
          <w:rFonts w:cs="Times New Roman"/>
        </w:rPr>
        <w:t>Пути развития современной архитектуры и дизайна: город сегодня и завтра.</w:t>
      </w:r>
    </w:p>
    <w:p w:rsidR="00416B7C" w:rsidRPr="00BE0AE5" w:rsidRDefault="00416B7C" w:rsidP="00416B7C">
      <w:pPr>
        <w:pStyle w:val="aa"/>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BE0AE5" w:rsidRDefault="00416B7C" w:rsidP="00416B7C">
      <w:pPr>
        <w:pStyle w:val="aa"/>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BE0AE5" w:rsidRDefault="00416B7C" w:rsidP="00416B7C">
      <w:pPr>
        <w:pStyle w:val="aa"/>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416B7C" w:rsidRPr="00BE0AE5" w:rsidRDefault="00416B7C" w:rsidP="00416B7C">
      <w:pPr>
        <w:pStyle w:val="aa"/>
        <w:rPr>
          <w:rFonts w:cs="Times New Roman"/>
        </w:rPr>
      </w:pPr>
      <w:r w:rsidRPr="00BE0AE5">
        <w:rPr>
          <w:rFonts w:cs="Times New Roman"/>
        </w:rPr>
        <w:t>Роль цвета в формировании пространства. Схема-планировка и реальность.</w:t>
      </w:r>
    </w:p>
    <w:p w:rsidR="00416B7C" w:rsidRPr="00BE0AE5" w:rsidRDefault="00416B7C" w:rsidP="00416B7C">
      <w:pPr>
        <w:pStyle w:val="aa"/>
        <w:rPr>
          <w:rFonts w:cs="Times New Roman"/>
        </w:rPr>
      </w:pPr>
      <w:r w:rsidRPr="00BE0AE5">
        <w:rPr>
          <w:rFonts w:cs="Times New Roman"/>
        </w:rPr>
        <w:t>Современные поиски новой эстетики в градостроительстве.</w:t>
      </w:r>
    </w:p>
    <w:p w:rsidR="00416B7C" w:rsidRPr="00BE0AE5" w:rsidRDefault="00416B7C" w:rsidP="00416B7C">
      <w:pPr>
        <w:pStyle w:val="aa"/>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BE0AE5" w:rsidRDefault="00416B7C" w:rsidP="00416B7C">
      <w:pPr>
        <w:pStyle w:val="aa"/>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BE0AE5" w:rsidRDefault="00416B7C" w:rsidP="00416B7C">
      <w:pPr>
        <w:pStyle w:val="aa"/>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BE0AE5" w:rsidRDefault="00416B7C" w:rsidP="00416B7C">
      <w:pPr>
        <w:pStyle w:val="aa"/>
        <w:rPr>
          <w:rFonts w:cs="Times New Roman"/>
        </w:rPr>
      </w:pPr>
      <w:r w:rsidRPr="00BE0AE5">
        <w:rPr>
          <w:rFonts w:cs="Times New Roman"/>
        </w:rPr>
        <w:t xml:space="preserve">Проектирование дизайна объектов городской среды. Устройство пешеходных зон в городах, установка городской мебели (скамьи, </w:t>
      </w:r>
      <w:r w:rsidRPr="00BE0AE5">
        <w:rPr>
          <w:rFonts w:cs="Times New Roman"/>
        </w:rPr>
        <w:lastRenderedPageBreak/>
        <w:t>«диваны» и пр.), киосков, информационных блоков, блоков локального озеленения и т. д.</w:t>
      </w:r>
    </w:p>
    <w:p w:rsidR="00416B7C" w:rsidRPr="00BE0AE5" w:rsidRDefault="00416B7C" w:rsidP="00416B7C">
      <w:pPr>
        <w:pStyle w:val="aa"/>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BE0AE5" w:rsidRDefault="00416B7C" w:rsidP="00416B7C">
      <w:pPr>
        <w:pStyle w:val="aa"/>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BE0AE5" w:rsidRDefault="00416B7C" w:rsidP="00416B7C">
      <w:pPr>
        <w:pStyle w:val="aa"/>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rsidR="00416B7C" w:rsidRPr="00BE0AE5" w:rsidRDefault="00416B7C" w:rsidP="00416B7C">
      <w:pPr>
        <w:pStyle w:val="aa"/>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416B7C" w:rsidRPr="00BE0AE5" w:rsidRDefault="00416B7C" w:rsidP="00416B7C">
      <w:pPr>
        <w:pStyle w:val="aa"/>
        <w:rPr>
          <w:rFonts w:cs="Times New Roman"/>
        </w:rPr>
      </w:pPr>
      <w:r w:rsidRPr="00BE0AE5">
        <w:rPr>
          <w:rFonts w:cs="Times New Roman"/>
        </w:rPr>
        <w:t>Интерьеры общественных зданий (театр, кафе, вокзал, офис, школа).</w:t>
      </w:r>
    </w:p>
    <w:p w:rsidR="00416B7C" w:rsidRPr="00BE0AE5" w:rsidRDefault="00416B7C" w:rsidP="00416B7C">
      <w:pPr>
        <w:pStyle w:val="aa"/>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BE0AE5" w:rsidRDefault="00416B7C" w:rsidP="00416B7C">
      <w:pPr>
        <w:pStyle w:val="aa"/>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416B7C" w:rsidRPr="00BE0AE5" w:rsidRDefault="00416B7C" w:rsidP="00416B7C">
      <w:pPr>
        <w:pStyle w:val="aa"/>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BE0AE5" w:rsidRDefault="00416B7C" w:rsidP="00416B7C">
      <w:pPr>
        <w:pStyle w:val="aa"/>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416B7C" w:rsidRPr="00BE0AE5" w:rsidRDefault="00416B7C" w:rsidP="00416B7C">
      <w:pPr>
        <w:pStyle w:val="aa"/>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rsidR="00416B7C" w:rsidRPr="00BE0AE5" w:rsidRDefault="00416B7C" w:rsidP="00416B7C">
      <w:pPr>
        <w:pStyle w:val="aa"/>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BE0AE5" w:rsidRDefault="00416B7C" w:rsidP="00416B7C">
      <w:pPr>
        <w:pStyle w:val="aa"/>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BE0AE5" w:rsidRDefault="00416B7C" w:rsidP="00416B7C">
      <w:pPr>
        <w:pStyle w:val="aa"/>
        <w:rPr>
          <w:rFonts w:cs="Times New Roman"/>
        </w:rPr>
      </w:pPr>
      <w:r w:rsidRPr="00BE0AE5">
        <w:rPr>
          <w:rFonts w:cs="Times New Roman"/>
        </w:rPr>
        <w:t>Мода и культура как параметры создания собственного костюма или комплекта одежды.</w:t>
      </w:r>
    </w:p>
    <w:p w:rsidR="00416B7C" w:rsidRPr="00BE0AE5" w:rsidRDefault="00416B7C" w:rsidP="00416B7C">
      <w:pPr>
        <w:pStyle w:val="aa"/>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E0AE5" w:rsidRDefault="00416B7C" w:rsidP="00416B7C">
      <w:pPr>
        <w:pStyle w:val="aa"/>
        <w:rPr>
          <w:rFonts w:cs="Times New Roman"/>
        </w:rPr>
      </w:pPr>
      <w:r w:rsidRPr="00BE0AE5">
        <w:rPr>
          <w:rFonts w:cs="Times New Roman"/>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BE0AE5" w:rsidRDefault="00416B7C" w:rsidP="00416B7C">
      <w:pPr>
        <w:pStyle w:val="aa"/>
        <w:rPr>
          <w:rFonts w:cs="Times New Roman"/>
        </w:rPr>
      </w:pPr>
      <w:r w:rsidRPr="00BE0AE5">
        <w:rPr>
          <w:rFonts w:cs="Times New Roman"/>
        </w:rPr>
        <w:t>Выполнение практических творческих эскизов по теме «Дизайн современной одежды».</w:t>
      </w:r>
    </w:p>
    <w:p w:rsidR="00416B7C" w:rsidRPr="00BE0AE5" w:rsidRDefault="00416B7C" w:rsidP="00416B7C">
      <w:pPr>
        <w:pStyle w:val="aa"/>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rsidR="00416B7C" w:rsidRPr="00BE0AE5" w:rsidRDefault="00416B7C" w:rsidP="00416B7C">
      <w:pPr>
        <w:pStyle w:val="aa"/>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rsidR="00416B7C" w:rsidRPr="00BE0AE5" w:rsidRDefault="00416B7C" w:rsidP="00416B7C">
      <w:pPr>
        <w:pStyle w:val="aa"/>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d"/>
          <w:rFonts w:cs="Times New Roman"/>
          <w:b/>
          <w:bCs/>
        </w:rPr>
        <w:t>вариативный</w:t>
      </w:r>
      <w:r w:rsidRPr="00BE0AE5">
        <w:rPr>
          <w:rFonts w:cs="Times New Roman"/>
        </w:rPr>
        <w:t>)</w:t>
      </w:r>
    </w:p>
    <w:p w:rsidR="00416B7C" w:rsidRPr="00BE0AE5" w:rsidRDefault="00416B7C" w:rsidP="00416B7C">
      <w:pPr>
        <w:pStyle w:val="aa"/>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16B7C" w:rsidRPr="00BE0AE5" w:rsidRDefault="00416B7C" w:rsidP="00416B7C">
      <w:pPr>
        <w:pStyle w:val="aa"/>
        <w:rPr>
          <w:rFonts w:cs="Times New Roman"/>
        </w:rPr>
      </w:pPr>
      <w:r w:rsidRPr="00BE0AE5">
        <w:rPr>
          <w:rFonts w:cs="Times New Roman"/>
        </w:rPr>
        <w:t>Значение развития технологий в становлении новых видов искусства.</w:t>
      </w:r>
    </w:p>
    <w:p w:rsidR="00416B7C" w:rsidRPr="00BE0AE5" w:rsidRDefault="00416B7C" w:rsidP="00416B7C">
      <w:pPr>
        <w:pStyle w:val="aa"/>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rsidR="00416B7C" w:rsidRPr="00BE0AE5" w:rsidRDefault="00416B7C" w:rsidP="00416B7C">
      <w:pPr>
        <w:pStyle w:val="41"/>
        <w:keepNext/>
        <w:rPr>
          <w:rFonts w:cs="Times New Roman"/>
        </w:rPr>
      </w:pPr>
      <w:r w:rsidRPr="00BE0AE5">
        <w:rPr>
          <w:rFonts w:cs="Times New Roman"/>
        </w:rPr>
        <w:t>Художник и искусство театра</w:t>
      </w:r>
    </w:p>
    <w:p w:rsidR="00416B7C" w:rsidRPr="00BE0AE5" w:rsidRDefault="00416B7C" w:rsidP="00416B7C">
      <w:pPr>
        <w:pStyle w:val="aa"/>
        <w:rPr>
          <w:rFonts w:cs="Times New Roman"/>
        </w:rPr>
      </w:pPr>
      <w:r w:rsidRPr="00BE0AE5">
        <w:rPr>
          <w:rFonts w:cs="Times New Roman"/>
        </w:rPr>
        <w:t>Рождение театра в древнейших обрядах. История развития искусства театра.</w:t>
      </w:r>
    </w:p>
    <w:p w:rsidR="00416B7C" w:rsidRPr="00BE0AE5" w:rsidRDefault="00416B7C" w:rsidP="00416B7C">
      <w:pPr>
        <w:pStyle w:val="aa"/>
        <w:rPr>
          <w:rFonts w:cs="Times New Roman"/>
        </w:rPr>
      </w:pPr>
      <w:r w:rsidRPr="00BE0AE5">
        <w:rPr>
          <w:rFonts w:cs="Times New Roman"/>
        </w:rPr>
        <w:t>Жанровое многообразие театральных представлений, шоу, праздников и их визуальный облик.</w:t>
      </w:r>
    </w:p>
    <w:p w:rsidR="00416B7C" w:rsidRPr="00BE0AE5" w:rsidRDefault="00416B7C" w:rsidP="00416B7C">
      <w:pPr>
        <w:pStyle w:val="aa"/>
        <w:rPr>
          <w:rFonts w:cs="Times New Roman"/>
        </w:rPr>
      </w:pPr>
      <w:r w:rsidRPr="00BE0AE5">
        <w:rPr>
          <w:rFonts w:cs="Times New Roman"/>
        </w:rPr>
        <w:t>Роль художника и виды профессиональной деятельности художника в современном театре.</w:t>
      </w:r>
    </w:p>
    <w:p w:rsidR="00416B7C" w:rsidRPr="00BE0AE5" w:rsidRDefault="00416B7C" w:rsidP="00416B7C">
      <w:pPr>
        <w:pStyle w:val="aa"/>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rsidR="00416B7C" w:rsidRPr="00BE0AE5" w:rsidRDefault="00416B7C" w:rsidP="00416B7C">
      <w:pPr>
        <w:pStyle w:val="aa"/>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rsidR="00416B7C" w:rsidRPr="00BE0AE5" w:rsidRDefault="00416B7C" w:rsidP="00416B7C">
      <w:pPr>
        <w:pStyle w:val="aa"/>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416B7C" w:rsidRPr="00BE0AE5" w:rsidRDefault="00416B7C" w:rsidP="00416B7C">
      <w:pPr>
        <w:pStyle w:val="aa"/>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416B7C" w:rsidRPr="00BE0AE5" w:rsidRDefault="00416B7C" w:rsidP="00416B7C">
      <w:pPr>
        <w:pStyle w:val="aa"/>
        <w:rPr>
          <w:rFonts w:cs="Times New Roman"/>
        </w:rPr>
      </w:pPr>
      <w:r w:rsidRPr="00BE0AE5">
        <w:rPr>
          <w:rFonts w:cs="Times New Roman"/>
        </w:rPr>
        <w:t>Школьный спектакль и работа художника по его подготовке.</w:t>
      </w:r>
    </w:p>
    <w:p w:rsidR="00416B7C" w:rsidRPr="00BE0AE5" w:rsidRDefault="00416B7C" w:rsidP="00416B7C">
      <w:pPr>
        <w:pStyle w:val="aa"/>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rsidR="00416B7C" w:rsidRPr="00BE0AE5" w:rsidRDefault="00416B7C" w:rsidP="00416B7C">
      <w:pPr>
        <w:pStyle w:val="aa"/>
        <w:rPr>
          <w:rFonts w:cs="Times New Roman"/>
        </w:rPr>
      </w:pPr>
      <w:r w:rsidRPr="00BE0AE5">
        <w:rPr>
          <w:rFonts w:cs="Times New Roman"/>
        </w:rPr>
        <w:lastRenderedPageBreak/>
        <w:t>Условность и метафора в театральной постановке как образная и авторская интерпретация реальности.</w:t>
      </w:r>
    </w:p>
    <w:p w:rsidR="00416B7C" w:rsidRPr="00BE0AE5" w:rsidRDefault="00416B7C" w:rsidP="00416B7C">
      <w:pPr>
        <w:pStyle w:val="41"/>
        <w:spacing w:before="198"/>
        <w:rPr>
          <w:rFonts w:cs="Times New Roman"/>
        </w:rPr>
      </w:pPr>
      <w:r w:rsidRPr="00BE0AE5">
        <w:rPr>
          <w:rFonts w:cs="Times New Roman"/>
        </w:rPr>
        <w:t>Художественная фотография</w:t>
      </w:r>
    </w:p>
    <w:p w:rsidR="00416B7C" w:rsidRPr="00BE0AE5" w:rsidRDefault="00416B7C" w:rsidP="00416B7C">
      <w:pPr>
        <w:pStyle w:val="aa"/>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BE0AE5" w:rsidRDefault="00416B7C" w:rsidP="00416B7C">
      <w:pPr>
        <w:pStyle w:val="aa"/>
        <w:rPr>
          <w:rFonts w:cs="Times New Roman"/>
        </w:rPr>
      </w:pPr>
      <w:r w:rsidRPr="00BE0AE5">
        <w:rPr>
          <w:rFonts w:cs="Times New Roman"/>
        </w:rPr>
        <w:t>Современные возможности художественной обработки цифровой фотографии.</w:t>
      </w:r>
    </w:p>
    <w:p w:rsidR="00416B7C" w:rsidRPr="00BE0AE5" w:rsidRDefault="00416B7C" w:rsidP="00416B7C">
      <w:pPr>
        <w:pStyle w:val="aa"/>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BE0AE5" w:rsidRDefault="00416B7C" w:rsidP="00416B7C">
      <w:pPr>
        <w:pStyle w:val="aa"/>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BE0AE5" w:rsidRDefault="00416B7C" w:rsidP="00416B7C">
      <w:pPr>
        <w:pStyle w:val="aa"/>
        <w:rPr>
          <w:rFonts w:cs="Times New Roman"/>
        </w:rPr>
      </w:pPr>
      <w:r w:rsidRPr="00BE0AE5">
        <w:rPr>
          <w:rFonts w:cs="Times New Roman"/>
        </w:rPr>
        <w:t>Композиция кадра, ракурс, плановость, графический ритм.</w:t>
      </w:r>
    </w:p>
    <w:p w:rsidR="00416B7C" w:rsidRPr="00BE0AE5" w:rsidRDefault="00416B7C" w:rsidP="00416B7C">
      <w:pPr>
        <w:pStyle w:val="aa"/>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rsidR="00416B7C" w:rsidRPr="00BE0AE5" w:rsidRDefault="00416B7C" w:rsidP="00416B7C">
      <w:pPr>
        <w:pStyle w:val="aa"/>
        <w:rPr>
          <w:rFonts w:cs="Times New Roman"/>
        </w:rPr>
      </w:pPr>
      <w:r w:rsidRPr="00BE0AE5">
        <w:rPr>
          <w:rFonts w:cs="Times New Roman"/>
        </w:rPr>
        <w:t>Фотопейзаж в творчестве профессиональных фотографов.</w:t>
      </w:r>
    </w:p>
    <w:p w:rsidR="00416B7C" w:rsidRPr="00BE0AE5" w:rsidRDefault="00416B7C" w:rsidP="00416B7C">
      <w:pPr>
        <w:pStyle w:val="aa"/>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BE0AE5" w:rsidRDefault="00416B7C" w:rsidP="00416B7C">
      <w:pPr>
        <w:pStyle w:val="aa"/>
        <w:rPr>
          <w:rFonts w:cs="Times New Roman"/>
        </w:rPr>
      </w:pPr>
      <w:r w:rsidRPr="00BE0AE5">
        <w:rPr>
          <w:rFonts w:cs="Times New Roman"/>
        </w:rPr>
        <w:t>Роль освещения в портретном образе. Фотография постановочная и документальная.</w:t>
      </w:r>
    </w:p>
    <w:p w:rsidR="00416B7C" w:rsidRPr="00BE0AE5" w:rsidRDefault="00416B7C" w:rsidP="00416B7C">
      <w:pPr>
        <w:pStyle w:val="aa"/>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416B7C" w:rsidRPr="00BE0AE5" w:rsidRDefault="00416B7C" w:rsidP="00416B7C">
      <w:pPr>
        <w:pStyle w:val="aa"/>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BE0AE5" w:rsidRDefault="00416B7C" w:rsidP="00416B7C">
      <w:pPr>
        <w:pStyle w:val="aa"/>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416B7C" w:rsidRPr="00BE0AE5" w:rsidRDefault="00416B7C" w:rsidP="00416B7C">
      <w:pPr>
        <w:pStyle w:val="aa"/>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416B7C" w:rsidRPr="00BE0AE5" w:rsidRDefault="00416B7C" w:rsidP="00416B7C">
      <w:pPr>
        <w:pStyle w:val="aa"/>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416B7C" w:rsidRPr="00BE0AE5" w:rsidRDefault="00416B7C" w:rsidP="00416B7C">
      <w:pPr>
        <w:pStyle w:val="aa"/>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rsidR="00416B7C" w:rsidRPr="00BE0AE5" w:rsidRDefault="00416B7C" w:rsidP="00416B7C">
      <w:pPr>
        <w:pStyle w:val="aa"/>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416B7C" w:rsidRPr="00BE0AE5" w:rsidRDefault="00416B7C" w:rsidP="00416B7C">
      <w:pPr>
        <w:pStyle w:val="aa"/>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416B7C" w:rsidRPr="00BE0AE5" w:rsidRDefault="00416B7C" w:rsidP="00416B7C">
      <w:pPr>
        <w:pStyle w:val="41"/>
        <w:spacing w:before="198"/>
        <w:rPr>
          <w:rFonts w:cs="Times New Roman"/>
        </w:rPr>
      </w:pPr>
      <w:r w:rsidRPr="00BE0AE5">
        <w:rPr>
          <w:rFonts w:cs="Times New Roman"/>
        </w:rPr>
        <w:lastRenderedPageBreak/>
        <w:t>Изображение и искусство кино</w:t>
      </w:r>
    </w:p>
    <w:p w:rsidR="00416B7C" w:rsidRPr="00BE0AE5" w:rsidRDefault="00416B7C" w:rsidP="00416B7C">
      <w:pPr>
        <w:pStyle w:val="aa"/>
        <w:rPr>
          <w:rFonts w:cs="Times New Roman"/>
        </w:rPr>
      </w:pPr>
      <w:r w:rsidRPr="00BE0AE5">
        <w:rPr>
          <w:rFonts w:cs="Times New Roman"/>
        </w:rPr>
        <w:t>Ожившее изображение. История кино и его эволюция как искусства.</w:t>
      </w:r>
    </w:p>
    <w:p w:rsidR="00416B7C" w:rsidRPr="00BE0AE5" w:rsidRDefault="00416B7C" w:rsidP="00416B7C">
      <w:pPr>
        <w:pStyle w:val="aa"/>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16B7C" w:rsidRPr="00BE0AE5" w:rsidRDefault="00416B7C" w:rsidP="00416B7C">
      <w:pPr>
        <w:pStyle w:val="aa"/>
        <w:rPr>
          <w:rFonts w:cs="Times New Roman"/>
        </w:rPr>
      </w:pPr>
      <w:r w:rsidRPr="00BE0AE5">
        <w:rPr>
          <w:rFonts w:cs="Times New Roman"/>
        </w:rPr>
        <w:t>Монтаж композиционно построенных кадров — основа языка киноискусства.</w:t>
      </w:r>
    </w:p>
    <w:p w:rsidR="00416B7C" w:rsidRPr="00BE0AE5" w:rsidRDefault="00416B7C" w:rsidP="00416B7C">
      <w:pPr>
        <w:pStyle w:val="aa"/>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16B7C" w:rsidRPr="00BE0AE5" w:rsidRDefault="00416B7C" w:rsidP="00416B7C">
      <w:pPr>
        <w:pStyle w:val="aa"/>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BE0AE5" w:rsidRDefault="00416B7C" w:rsidP="00416B7C">
      <w:pPr>
        <w:pStyle w:val="aa"/>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BE0AE5" w:rsidRDefault="00416B7C" w:rsidP="00416B7C">
      <w:pPr>
        <w:pStyle w:val="aa"/>
        <w:rPr>
          <w:rFonts w:cs="Times New Roman"/>
        </w:rPr>
      </w:pPr>
      <w:r w:rsidRPr="00BE0AE5">
        <w:rPr>
          <w:rFonts w:cs="Times New Roman"/>
        </w:rPr>
        <w:t>Использование электронно-цифровых технологий в современном игровом кинематографе.</w:t>
      </w:r>
    </w:p>
    <w:p w:rsidR="00416B7C" w:rsidRPr="00BE0AE5" w:rsidRDefault="00416B7C" w:rsidP="00416B7C">
      <w:pPr>
        <w:pStyle w:val="aa"/>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BE0AE5" w:rsidRDefault="00416B7C" w:rsidP="00416B7C">
      <w:pPr>
        <w:pStyle w:val="aa"/>
        <w:rPr>
          <w:rFonts w:cs="Times New Roman"/>
        </w:rPr>
      </w:pPr>
      <w:r w:rsidRPr="00BE0AE5">
        <w:rPr>
          <w:rFonts w:cs="Times New Roman"/>
        </w:rPr>
        <w:t>Этапы создания анимационного фильма. Требования и критерии художественности.</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a"/>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BE0AE5" w:rsidRDefault="00416B7C" w:rsidP="00416B7C">
      <w:pPr>
        <w:pStyle w:val="aa"/>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416B7C" w:rsidRPr="00BE0AE5" w:rsidRDefault="00416B7C" w:rsidP="00416B7C">
      <w:pPr>
        <w:pStyle w:val="aa"/>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BE0AE5" w:rsidRDefault="00416B7C" w:rsidP="00416B7C">
      <w:pPr>
        <w:pStyle w:val="aa"/>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416B7C" w:rsidRPr="00BE0AE5" w:rsidRDefault="00416B7C" w:rsidP="00416B7C">
      <w:pPr>
        <w:pStyle w:val="aa"/>
        <w:rPr>
          <w:rFonts w:cs="Times New Roman"/>
        </w:rPr>
      </w:pPr>
      <w:r w:rsidRPr="00BE0AE5">
        <w:rPr>
          <w:rFonts w:cs="Times New Roman"/>
        </w:rPr>
        <w:lastRenderedPageBreak/>
        <w:t>Школьное телевидение и студия мультимедиа. Построение видеоряда и художественного оформления.</w:t>
      </w:r>
    </w:p>
    <w:p w:rsidR="00416B7C" w:rsidRPr="00BE0AE5" w:rsidRDefault="00416B7C" w:rsidP="00416B7C">
      <w:pPr>
        <w:pStyle w:val="aa"/>
        <w:rPr>
          <w:rFonts w:cs="Times New Roman"/>
        </w:rPr>
      </w:pPr>
      <w:r w:rsidRPr="00BE0AE5">
        <w:rPr>
          <w:rFonts w:cs="Times New Roman"/>
        </w:rPr>
        <w:t>Художнические роли каждого человека в реальной бытийной жизни.</w:t>
      </w:r>
    </w:p>
    <w:p w:rsidR="00416B7C" w:rsidRPr="00BE0AE5" w:rsidRDefault="00416B7C" w:rsidP="00416B7C">
      <w:pPr>
        <w:pStyle w:val="aa"/>
        <w:rPr>
          <w:rFonts w:cs="Times New Roman"/>
        </w:rPr>
      </w:pPr>
      <w:r w:rsidRPr="00BE0AE5">
        <w:rPr>
          <w:rFonts w:cs="Times New Roman"/>
        </w:rPr>
        <w:t>Роль искусства в жизни общества и его влияние на жизнь каждого человека.</w:t>
      </w:r>
    </w:p>
    <w:p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416B7C" w:rsidRPr="00BE0AE5" w:rsidRDefault="00416B7C" w:rsidP="00416B7C">
      <w:pPr>
        <w:pStyle w:val="23"/>
        <w:spacing w:before="0"/>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BE0AE5" w:rsidRDefault="00416B7C" w:rsidP="00416B7C">
      <w:pPr>
        <w:pStyle w:val="aa"/>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BE0AE5" w:rsidRDefault="00416B7C" w:rsidP="00416B7C">
      <w:pPr>
        <w:pStyle w:val="aa"/>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rsidR="00416B7C" w:rsidRPr="00BE0AE5" w:rsidRDefault="00416B7C" w:rsidP="00416B7C">
      <w:pPr>
        <w:pStyle w:val="aa"/>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BE0AE5" w:rsidRDefault="00416B7C" w:rsidP="00416B7C">
      <w:pPr>
        <w:pStyle w:val="31"/>
        <w:spacing w:before="85" w:after="40"/>
        <w:rPr>
          <w:rFonts w:cs="Times New Roman"/>
        </w:rPr>
      </w:pPr>
      <w:r w:rsidRPr="00BE0AE5">
        <w:rPr>
          <w:rFonts w:cs="Times New Roman"/>
        </w:rPr>
        <w:t>2. Гражданское воспитание</w:t>
      </w:r>
    </w:p>
    <w:p w:rsidR="00416B7C" w:rsidRPr="00BE0AE5" w:rsidRDefault="00416B7C" w:rsidP="00416B7C">
      <w:pPr>
        <w:pStyle w:val="aa"/>
        <w:rPr>
          <w:rFonts w:cs="Times New Roman"/>
          <w:spacing w:val="-2"/>
        </w:rPr>
      </w:pPr>
      <w:r w:rsidRPr="00BE0AE5">
        <w:rPr>
          <w:rFonts w:cs="Times New Roman"/>
          <w:spacing w:val="-2"/>
        </w:rPr>
        <w:lastRenderedPageBreak/>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BE0AE5" w:rsidRDefault="00416B7C" w:rsidP="00416B7C">
      <w:pPr>
        <w:pStyle w:val="31"/>
        <w:rPr>
          <w:rFonts w:cs="Times New Roman"/>
        </w:rPr>
      </w:pPr>
      <w:r w:rsidRPr="00BE0AE5">
        <w:rPr>
          <w:rFonts w:cs="Times New Roman"/>
        </w:rPr>
        <w:t>3. Духовно-нравственное воспитание</w:t>
      </w:r>
    </w:p>
    <w:p w:rsidR="00416B7C" w:rsidRPr="00BE0AE5" w:rsidRDefault="00416B7C" w:rsidP="00416B7C">
      <w:pPr>
        <w:pStyle w:val="aa"/>
        <w:rPr>
          <w:rFonts w:cs="Times New Roman"/>
        </w:rPr>
      </w:pPr>
      <w:r w:rsidRPr="00BE0AE5">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BE0AE5" w:rsidRDefault="00416B7C" w:rsidP="00416B7C">
      <w:pPr>
        <w:pStyle w:val="31"/>
        <w:rPr>
          <w:rFonts w:cs="Times New Roman"/>
        </w:rPr>
      </w:pPr>
      <w:r w:rsidRPr="00BE0AE5">
        <w:rPr>
          <w:rFonts w:cs="Times New Roman"/>
        </w:rPr>
        <w:t>4. Эстетическое воспитание</w:t>
      </w:r>
    </w:p>
    <w:p w:rsidR="00416B7C" w:rsidRPr="00BE0AE5" w:rsidRDefault="00416B7C" w:rsidP="00416B7C">
      <w:pPr>
        <w:pStyle w:val="aa"/>
        <w:rPr>
          <w:rFonts w:cs="Times New Roman"/>
        </w:rPr>
      </w:pPr>
      <w:r w:rsidRPr="00BE0AE5">
        <w:rPr>
          <w:rFonts w:cs="Times New Roman"/>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w:t>
      </w:r>
      <w:r w:rsidRPr="00BE0AE5">
        <w:rPr>
          <w:rFonts w:cs="Times New Roman"/>
        </w:rPr>
        <w:lastRenderedPageBreak/>
        <w:t>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rsidR="00416B7C" w:rsidRPr="00BE0AE5" w:rsidRDefault="00416B7C" w:rsidP="00416B7C">
      <w:pPr>
        <w:pStyle w:val="aa"/>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16B7C" w:rsidRPr="00BE0AE5" w:rsidRDefault="00416B7C" w:rsidP="00416B7C">
      <w:pPr>
        <w:pStyle w:val="31"/>
        <w:spacing w:before="142"/>
        <w:rPr>
          <w:rFonts w:cs="Times New Roman"/>
        </w:rPr>
      </w:pPr>
      <w:r w:rsidRPr="00BE0AE5">
        <w:rPr>
          <w:rFonts w:cs="Times New Roman"/>
        </w:rPr>
        <w:t>6. Экологическое воспитание</w:t>
      </w:r>
    </w:p>
    <w:p w:rsidR="00416B7C" w:rsidRPr="00BE0AE5" w:rsidRDefault="00416B7C" w:rsidP="00416B7C">
      <w:pPr>
        <w:pStyle w:val="aa"/>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BE0AE5" w:rsidRDefault="00416B7C" w:rsidP="00416B7C">
      <w:pPr>
        <w:pStyle w:val="31"/>
        <w:spacing w:before="142"/>
        <w:rPr>
          <w:rFonts w:cs="Times New Roman"/>
        </w:rPr>
      </w:pPr>
      <w:r w:rsidRPr="00BE0AE5">
        <w:rPr>
          <w:rFonts w:cs="Times New Roman"/>
        </w:rPr>
        <w:t>7. Трудовое воспитание</w:t>
      </w:r>
    </w:p>
    <w:p w:rsidR="00416B7C" w:rsidRPr="00BE0AE5" w:rsidRDefault="00416B7C" w:rsidP="00416B7C">
      <w:pPr>
        <w:pStyle w:val="aa"/>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rsidR="00416B7C" w:rsidRPr="00BE0AE5" w:rsidRDefault="00416B7C" w:rsidP="00416B7C">
      <w:pPr>
        <w:pStyle w:val="aa"/>
        <w:rPr>
          <w:rFonts w:cs="Times New Roman"/>
        </w:rPr>
      </w:pPr>
      <w:r w:rsidRPr="00BE0AE5">
        <w:rPr>
          <w:rFonts w:cs="Times New Roman"/>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w:t>
      </w:r>
      <w:r w:rsidRPr="00BE0AE5">
        <w:rPr>
          <w:rFonts w:cs="Times New Roman"/>
        </w:rPr>
        <w:lastRenderedPageBreak/>
        <w:t>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BE0AE5" w:rsidRDefault="00416B7C" w:rsidP="00416B7C">
      <w:pPr>
        <w:pStyle w:val="23"/>
        <w:spacing w:before="454"/>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a"/>
        <w:rPr>
          <w:rFonts w:cs="Times New Roman"/>
        </w:rPr>
      </w:pPr>
      <w:r w:rsidRPr="00BE0AE5">
        <w:rPr>
          <w:rFonts w:cs="Times New Roman"/>
        </w:rPr>
        <w:t>Формирование пространственных представлений и сенсорных способностей:</w:t>
      </w:r>
    </w:p>
    <w:p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rsidR="00416B7C" w:rsidRPr="00BE0AE5" w:rsidRDefault="00416B7C" w:rsidP="00416B7C">
      <w:pPr>
        <w:pStyle w:val="a"/>
        <w:rPr>
          <w:rFonts w:cs="Times New Roman"/>
        </w:rPr>
      </w:pPr>
      <w:r w:rsidRPr="00BE0AE5">
        <w:rPr>
          <w:rFonts w:cs="Times New Roman"/>
        </w:rPr>
        <w:t>обобщать форму составной конструкции;</w:t>
      </w:r>
    </w:p>
    <w:p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rsidR="00416B7C" w:rsidRPr="00BE0AE5" w:rsidRDefault="00416B7C" w:rsidP="00416B7C">
      <w:pPr>
        <w:pStyle w:val="aa"/>
        <w:rPr>
          <w:rFonts w:cs="Times New Roman"/>
        </w:rPr>
      </w:pPr>
      <w:r w:rsidRPr="00BE0AE5">
        <w:rPr>
          <w:rFonts w:cs="Times New Roman"/>
        </w:rPr>
        <w:t>Базовые логические и исследователь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16B7C" w:rsidRPr="00BE0AE5" w:rsidRDefault="00416B7C" w:rsidP="00472A7D">
      <w:pPr>
        <w:pStyle w:val="aa"/>
        <w:keepNext/>
        <w:rPr>
          <w:rFonts w:cs="Times New Roman"/>
        </w:rPr>
      </w:pPr>
      <w:r w:rsidRPr="00BE0AE5">
        <w:rPr>
          <w:rFonts w:cs="Times New Roman"/>
        </w:rPr>
        <w:lastRenderedPageBreak/>
        <w:t>Работа с информацией:</w:t>
      </w:r>
    </w:p>
    <w:p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a"/>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a"/>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BE0AE5" w:rsidRDefault="00416B7C" w:rsidP="00416B7C">
      <w:pPr>
        <w:pStyle w:val="aa"/>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rsidR="00416B7C" w:rsidRPr="00BE0AE5" w:rsidRDefault="00416B7C" w:rsidP="00416B7C">
      <w:pPr>
        <w:pStyle w:val="aa"/>
        <w:rPr>
          <w:rFonts w:cs="Times New Roman"/>
        </w:rPr>
      </w:pPr>
      <w:r w:rsidRPr="00BE0AE5">
        <w:rPr>
          <w:rFonts w:cs="Times New Roman"/>
        </w:rPr>
        <w:t>Эмоциональный интеллект:</w:t>
      </w:r>
    </w:p>
    <w:p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416B7C" w:rsidRPr="00BE0AE5" w:rsidRDefault="00416B7C" w:rsidP="00416B7C">
      <w:pPr>
        <w:pStyle w:val="a"/>
        <w:rPr>
          <w:rFonts w:cs="Times New Roman"/>
        </w:rPr>
      </w:pPr>
      <w:r w:rsidRPr="00BE0AE5">
        <w:rPr>
          <w:rFonts w:cs="Times New Roman"/>
        </w:rPr>
        <w:t>признавать своё и чужое право на ошибку;</w:t>
      </w:r>
    </w:p>
    <w:p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BE0AE5" w:rsidRDefault="00416B7C" w:rsidP="00416B7C">
      <w:pPr>
        <w:pStyle w:val="23"/>
        <w:spacing w:before="397"/>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rsidR="00416B7C" w:rsidRPr="00BE0AE5" w:rsidRDefault="00416B7C" w:rsidP="00416B7C">
      <w:pPr>
        <w:pStyle w:val="a"/>
        <w:rPr>
          <w:rFonts w:cs="Times New Roman"/>
        </w:rPr>
      </w:pPr>
      <w:r w:rsidRPr="00BE0AE5">
        <w:rPr>
          <w:rFonts w:cs="Times New Roman"/>
        </w:rPr>
        <w:t xml:space="preserve">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w:t>
      </w:r>
      <w:r w:rsidRPr="00BE0AE5">
        <w:rPr>
          <w:rFonts w:cs="Times New Roman"/>
        </w:rPr>
        <w:lastRenderedPageBreak/>
        <w:t>потребностями людей, необходимость присутствия в предметном мире и жилой среде;</w:t>
      </w:r>
    </w:p>
    <w:p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BE0AE5" w:rsidRDefault="00416B7C" w:rsidP="00416B7C">
      <w:pPr>
        <w:pStyle w:val="a"/>
        <w:rPr>
          <w:rFonts w:cs="Times New Roman"/>
          <w:spacing w:val="-2"/>
        </w:rPr>
      </w:pPr>
      <w:r w:rsidRPr="00BE0AE5">
        <w:rPr>
          <w:rFonts w:cs="Times New Roman"/>
          <w:spacing w:val="-2"/>
        </w:rPr>
        <w:lastRenderedPageBreak/>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отечественных народ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rsidR="00416B7C" w:rsidRPr="00BE0AE5" w:rsidRDefault="00416B7C" w:rsidP="00416B7C">
      <w:pPr>
        <w:pStyle w:val="a"/>
        <w:rPr>
          <w:rFonts w:cs="Times New Roman"/>
        </w:rPr>
      </w:pPr>
      <w:r w:rsidRPr="00BE0AE5">
        <w:rPr>
          <w:rFonts w:cs="Times New Roman"/>
        </w:rPr>
        <w:lastRenderedPageBreak/>
        <w:t>иметь представление о приёмах и последовательности работы при создании изделий некоторых художественных промыслов;</w:t>
      </w:r>
    </w:p>
    <w:p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416B7C" w:rsidRPr="00BE0AE5" w:rsidRDefault="00416B7C" w:rsidP="00416B7C">
      <w:pPr>
        <w:pStyle w:val="31"/>
        <w:rPr>
          <w:rFonts w:cs="Times New Roman"/>
        </w:rPr>
      </w:pPr>
      <w:r w:rsidRPr="00BE0AE5">
        <w:rPr>
          <w:rFonts w:cs="Times New Roman"/>
        </w:rPr>
        <w:t>Модуль № 2 «Живопись, графика, скульптура»:</w:t>
      </w:r>
    </w:p>
    <w:p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rsidR="00416B7C" w:rsidRPr="00BE0AE5" w:rsidRDefault="00416B7C" w:rsidP="00416B7C">
      <w:pPr>
        <w:pStyle w:val="a"/>
        <w:rPr>
          <w:rFonts w:cs="Times New Roman"/>
        </w:rPr>
      </w:pPr>
      <w:r w:rsidRPr="00BE0AE5">
        <w:rPr>
          <w:rFonts w:cs="Times New Roman"/>
        </w:rPr>
        <w:lastRenderedPageBreak/>
        <w:t>понимать роль рисунка как основы изобразительной деятельности;</w:t>
      </w:r>
    </w:p>
    <w:p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416B7C" w:rsidRPr="00BE0AE5" w:rsidRDefault="00416B7C" w:rsidP="00416B7C">
      <w:pPr>
        <w:pStyle w:val="41"/>
        <w:spacing w:before="85" w:after="28"/>
        <w:rPr>
          <w:rFonts w:cs="Times New Roman"/>
        </w:rPr>
      </w:pPr>
      <w:r w:rsidRPr="00BE0AE5">
        <w:rPr>
          <w:rFonts w:cs="Times New Roman"/>
        </w:rPr>
        <w:t>Натюрморт:</w:t>
      </w:r>
    </w:p>
    <w:p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BE0AE5" w:rsidRDefault="00416B7C" w:rsidP="00416B7C">
      <w:pPr>
        <w:pStyle w:val="a"/>
        <w:rPr>
          <w:rFonts w:cs="Times New Roman"/>
        </w:rPr>
      </w:pPr>
      <w:r w:rsidRPr="00BE0AE5">
        <w:rPr>
          <w:rFonts w:cs="Times New Roman"/>
        </w:rPr>
        <w:lastRenderedPageBreak/>
        <w:t>знать и уметь применять в рисунке правила линейной перспективы и изображения объёмного предмета в двухмерном пространстве листа;</w:t>
      </w:r>
    </w:p>
    <w:p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E0AE5" w:rsidRDefault="00416B7C" w:rsidP="00416B7C">
      <w:pPr>
        <w:pStyle w:val="a"/>
        <w:rPr>
          <w:rFonts w:cs="Times New Roman"/>
        </w:rPr>
      </w:pPr>
      <w:r w:rsidRPr="00BE0AE5">
        <w:rPr>
          <w:rFonts w:cs="Times New Roman"/>
        </w:rPr>
        <w:lastRenderedPageBreak/>
        <w:t>уметь характеризовать роль освещения как выразительного средства при создании художественного образа;</w:t>
      </w:r>
    </w:p>
    <w:p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rsidR="00416B7C" w:rsidRPr="00BE0AE5" w:rsidRDefault="00416B7C" w:rsidP="00416B7C">
      <w:pPr>
        <w:pStyle w:val="a"/>
        <w:rPr>
          <w:rFonts w:cs="Times New Roman"/>
        </w:rPr>
      </w:pPr>
      <w:r w:rsidRPr="00BE0AE5">
        <w:rPr>
          <w:rFonts w:cs="Times New Roman"/>
        </w:rPr>
        <w:lastRenderedPageBreak/>
        <w:t>обрести навыки восприятия образности городского пространства как выражения самобытного лица культуры и истории народа;</w:t>
      </w:r>
    </w:p>
    <w:p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rsidR="00416B7C" w:rsidRPr="00BE0AE5" w:rsidRDefault="00416B7C" w:rsidP="00416B7C">
      <w:pPr>
        <w:pStyle w:val="41"/>
        <w:spacing w:after="28"/>
        <w:rPr>
          <w:rFonts w:cs="Times New Roman"/>
        </w:rPr>
      </w:pPr>
      <w:r w:rsidRPr="00BE0AE5">
        <w:rPr>
          <w:rFonts w:cs="Times New Roman"/>
        </w:rPr>
        <w:t>Бытовой жанр:</w:t>
      </w:r>
    </w:p>
    <w:p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rsidR="00416B7C" w:rsidRPr="00BE0AE5" w:rsidRDefault="00416B7C" w:rsidP="00416B7C">
      <w:pPr>
        <w:pStyle w:val="a"/>
        <w:rPr>
          <w:rFonts w:cs="Times New Roman"/>
        </w:rPr>
      </w:pPr>
      <w:r w:rsidRPr="00BE0AE5">
        <w:rPr>
          <w:rFonts w:cs="Times New Roman"/>
        </w:rPr>
        <w:t xml:space="preserve">уметь объяснять понятия </w:t>
      </w:r>
      <w:r w:rsidR="007F6807">
        <w:rPr>
          <w:rFonts w:cs="Times New Roman"/>
        </w:rPr>
        <w:t>«тематическая картина», «станко́</w:t>
      </w:r>
      <w:r w:rsidRPr="00BE0AE5">
        <w:rPr>
          <w:rFonts w:cs="Times New Roman"/>
        </w:rPr>
        <w:t>вая живопись», «монументальная живопись»; перечислять основные жанры тематической картины;</w:t>
      </w:r>
    </w:p>
    <w:p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BE0AE5" w:rsidRDefault="00416B7C" w:rsidP="00416B7C">
      <w:pPr>
        <w:pStyle w:val="41"/>
        <w:keepNext/>
        <w:rPr>
          <w:rFonts w:cs="Times New Roman"/>
        </w:rPr>
      </w:pPr>
      <w:r w:rsidRPr="00BE0AE5">
        <w:rPr>
          <w:rFonts w:cs="Times New Roman"/>
        </w:rPr>
        <w:t>Исторический жанр:</w:t>
      </w:r>
    </w:p>
    <w:p w:rsidR="00416B7C" w:rsidRPr="00BE0AE5" w:rsidRDefault="00416B7C" w:rsidP="00416B7C">
      <w:pPr>
        <w:pStyle w:val="a"/>
        <w:rPr>
          <w:rFonts w:cs="Times New Roman"/>
        </w:rPr>
      </w:pPr>
      <w:r w:rsidRPr="00BE0AE5">
        <w:rPr>
          <w:rFonts w:cs="Times New Roman"/>
        </w:rPr>
        <w:t xml:space="preserve">характеризовать исторический жанр в истории искусства и объяснять его значение для жизни общества; уметь объяснить, </w:t>
      </w:r>
      <w:r w:rsidRPr="00BE0AE5">
        <w:rPr>
          <w:rFonts w:cs="Times New Roman"/>
        </w:rPr>
        <w:lastRenderedPageBreak/>
        <w:t>почему историческая картина считалась самым высоким жанром произведений изобразительного искусства;</w:t>
      </w:r>
    </w:p>
    <w:p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Давид» Микеланджело, «Весна» С. Боттичелли;</w:t>
      </w:r>
    </w:p>
    <w:p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rsidR="00416B7C" w:rsidRPr="00BE0AE5" w:rsidRDefault="00416B7C" w:rsidP="00416B7C">
      <w:pPr>
        <w:pStyle w:val="a"/>
        <w:rPr>
          <w:rFonts w:cs="Times New Roman"/>
        </w:rPr>
      </w:pPr>
      <w:r w:rsidRPr="00BE0AE5">
        <w:rPr>
          <w:rFonts w:cs="Times New Roman"/>
        </w:rPr>
        <w:lastRenderedPageBreak/>
        <w:t>восприниматьискусство древнерусской иконописи как уникальное и высокое достижение отечественной культуры;</w:t>
      </w:r>
    </w:p>
    <w:p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rsidR="00416B7C" w:rsidRPr="00BE0AE5" w:rsidRDefault="00416B7C" w:rsidP="00416B7C">
      <w:pPr>
        <w:pStyle w:val="41"/>
        <w:rPr>
          <w:rFonts w:cs="Times New Roman"/>
        </w:rPr>
      </w:pPr>
      <w:r w:rsidRPr="00BE0AE5">
        <w:rPr>
          <w:rFonts w:cs="Times New Roman"/>
        </w:rPr>
        <w:t>Графический дизайн:</w:t>
      </w:r>
    </w:p>
    <w:p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rsidR="00416B7C" w:rsidRPr="00BE0AE5" w:rsidRDefault="00416B7C" w:rsidP="00416B7C">
      <w:pPr>
        <w:pStyle w:val="a"/>
        <w:rPr>
          <w:rFonts w:cs="Times New Roman"/>
        </w:rPr>
      </w:pPr>
      <w:r w:rsidRPr="00BE0AE5">
        <w:rPr>
          <w:rFonts w:cs="Times New Roman"/>
        </w:rPr>
        <w:t>объяснять выражение «цветовой образ»;</w:t>
      </w:r>
    </w:p>
    <w:p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rsidR="00416B7C" w:rsidRPr="00BE0AE5" w:rsidRDefault="00416B7C" w:rsidP="00416B7C">
      <w:pPr>
        <w:pStyle w:val="a"/>
        <w:rPr>
          <w:rFonts w:cs="Times New Roman"/>
        </w:rPr>
      </w:pPr>
      <w:r w:rsidRPr="00BE0AE5">
        <w:rPr>
          <w:rFonts w:cs="Times New Roman"/>
        </w:rPr>
        <w:lastRenderedPageBreak/>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16B7C" w:rsidRPr="00BE0AE5" w:rsidRDefault="00416B7C" w:rsidP="00416B7C">
      <w:pPr>
        <w:pStyle w:val="a"/>
        <w:rPr>
          <w:rFonts w:cs="Times New Roman"/>
        </w:rPr>
      </w:pPr>
      <w:r w:rsidRPr="00BE0AE5">
        <w:rPr>
          <w:rFonts w:cs="Times New Roman"/>
        </w:rPr>
        <w:t xml:space="preserve">характеризовать архитектурные и градостроительные изменения в культуре новейшего времени, современный уровень развития </w:t>
      </w:r>
      <w:r w:rsidRPr="00BE0AE5">
        <w:rPr>
          <w:rFonts w:cs="Times New Roman"/>
        </w:rPr>
        <w:lastRenderedPageBreak/>
        <w:t>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E0AE5" w:rsidRDefault="00416B7C" w:rsidP="00416B7C">
      <w:pPr>
        <w:pStyle w:val="a"/>
        <w:rPr>
          <w:rFonts w:cs="Times New Roman"/>
        </w:rPr>
      </w:pPr>
      <w:r w:rsidRPr="00BE0AE5">
        <w:rPr>
          <w:rFonts w:cs="Times New Roman"/>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d"/>
          <w:rFonts w:cs="Times New Roman"/>
          <w:b/>
          <w:bCs/>
        </w:rPr>
        <w:t>вариативный</w:t>
      </w:r>
      <w:r w:rsidRPr="00BE0AE5">
        <w:rPr>
          <w:rFonts w:cs="Times New Roman"/>
        </w:rPr>
        <w:t>):</w:t>
      </w:r>
    </w:p>
    <w:p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BE0AE5" w:rsidRDefault="00416B7C" w:rsidP="00416B7C">
      <w:pPr>
        <w:pStyle w:val="a"/>
        <w:rPr>
          <w:rFonts w:cs="Times New Roman"/>
        </w:rPr>
      </w:pPr>
      <w:r w:rsidRPr="00BE0AE5">
        <w:rPr>
          <w:rFonts w:cs="Times New Roman"/>
        </w:rPr>
        <w:lastRenderedPageBreak/>
        <w:t>объяснять ведущую роль художника кукольного спектакля как соавтора режиссёра и актёра в процессе создания образа персонажа;</w:t>
      </w:r>
    </w:p>
    <w:p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BE0AE5" w:rsidRDefault="00416B7C" w:rsidP="00416B7C">
      <w:pPr>
        <w:pStyle w:val="41"/>
        <w:keepNext/>
        <w:spacing w:before="85" w:after="28"/>
        <w:rPr>
          <w:rFonts w:cs="Times New Roman"/>
        </w:rPr>
      </w:pPr>
      <w:r w:rsidRPr="00BE0AE5">
        <w:rPr>
          <w:rFonts w:cs="Times New Roman"/>
        </w:rPr>
        <w:t>Художественная фотография:</w:t>
      </w:r>
    </w:p>
    <w:p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BE0AE5" w:rsidRDefault="00416B7C" w:rsidP="00416B7C">
      <w:pPr>
        <w:pStyle w:val="a"/>
        <w:rPr>
          <w:rFonts w:cs="Times New Roman"/>
        </w:rPr>
      </w:pPr>
      <w:r w:rsidRPr="00BE0AE5">
        <w:rPr>
          <w:rFonts w:cs="Times New Roman"/>
        </w:rPr>
        <w:lastRenderedPageBreak/>
        <w:t>понимать значение репортажного жанра, роли журналистов-фотографов в истории ХХ в. и современном мире;</w:t>
      </w:r>
    </w:p>
    <w:p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BE0AE5" w:rsidRDefault="00416B7C" w:rsidP="00416B7C">
      <w:pPr>
        <w:pStyle w:val="a"/>
        <w:rPr>
          <w:rFonts w:cs="Times New Roman"/>
        </w:rPr>
      </w:pPr>
      <w:r w:rsidRPr="00BE0AE5">
        <w:rPr>
          <w:rFonts w:cs="Times New Roman"/>
        </w:rPr>
        <w:lastRenderedPageBreak/>
        <w:t>иметь опыт совместной творческой коллективной работы по созданию анимационного фильма.</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7" w:name="_Toc102137773"/>
      <w:r w:rsidRPr="00BE0AE5">
        <w:lastRenderedPageBreak/>
        <w:t>2.1.19</w:t>
      </w:r>
      <w:r w:rsidRPr="00BE0AE5">
        <w:t> </w:t>
      </w:r>
      <w:r w:rsidRPr="00BE0AE5">
        <w:t>МУЗЫКА</w:t>
      </w:r>
      <w:bookmarkEnd w:id="27"/>
    </w:p>
    <w:p w:rsidR="00416B7C" w:rsidRPr="00BE0AE5" w:rsidRDefault="00416B7C" w:rsidP="00416B7C">
      <w:pPr>
        <w:pStyle w:val="aa"/>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416B7C" w:rsidRPr="00BE0AE5" w:rsidRDefault="00416B7C" w:rsidP="00472A7D">
      <w:pPr>
        <w:pStyle w:val="list-bullet"/>
        <w:rPr>
          <w:rFonts w:cs="Times New Roman"/>
        </w:rPr>
      </w:pPr>
      <w:r w:rsidRPr="00BE0AE5">
        <w:rPr>
          <w:rFonts w:cs="Times New Roman"/>
        </w:rPr>
        <w:t>Примерной программы воспитания.</w:t>
      </w:r>
    </w:p>
    <w:p w:rsidR="00416B7C" w:rsidRPr="00BE0AE5" w:rsidRDefault="00416B7C" w:rsidP="00472A7D">
      <w:pPr>
        <w:pStyle w:val="h1"/>
        <w:pageBreakBefore w:val="0"/>
        <w:rPr>
          <w:rFonts w:cs="Times New Roman"/>
        </w:rPr>
      </w:pPr>
      <w:r w:rsidRPr="00BE0AE5">
        <w:rPr>
          <w:rFonts w:cs="Times New Roman"/>
        </w:rPr>
        <w:t>Пояснительная записка</w:t>
      </w:r>
    </w:p>
    <w:p w:rsidR="00416B7C" w:rsidRPr="00BE0AE5" w:rsidRDefault="00416B7C" w:rsidP="00472A7D">
      <w:pPr>
        <w:pStyle w:val="23"/>
        <w:spacing w:before="0"/>
        <w:rPr>
          <w:rFonts w:cs="Times New Roman"/>
        </w:rPr>
      </w:pPr>
      <w:r w:rsidRPr="00BE0AE5">
        <w:rPr>
          <w:rFonts w:cs="Times New Roman"/>
        </w:rPr>
        <w:t xml:space="preserve">Общая характеристика учебного предмета «Музыка» </w:t>
      </w:r>
    </w:p>
    <w:p w:rsidR="00416B7C" w:rsidRPr="00BE0AE5" w:rsidRDefault="00416B7C" w:rsidP="00416B7C">
      <w:pPr>
        <w:pStyle w:val="aa"/>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6B7C" w:rsidRPr="00BE0AE5" w:rsidRDefault="00416B7C" w:rsidP="00416B7C">
      <w:pPr>
        <w:pStyle w:val="aa"/>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BE0AE5" w:rsidRDefault="00416B7C" w:rsidP="00416B7C">
      <w:pPr>
        <w:pStyle w:val="aa"/>
        <w:rPr>
          <w:rFonts w:cs="Times New Roman"/>
        </w:rPr>
      </w:pPr>
      <w:r w:rsidRPr="00BE0AE5">
        <w:rPr>
          <w:rFonts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w:t>
      </w:r>
      <w:r w:rsidRPr="00BE0AE5">
        <w:rPr>
          <w:rFonts w:cs="Times New Roman"/>
        </w:rPr>
        <w:lastRenderedPageBreak/>
        <w:t>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16B7C" w:rsidRPr="00BE0AE5" w:rsidRDefault="00416B7C" w:rsidP="00416B7C">
      <w:pPr>
        <w:pStyle w:val="aa"/>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16B7C" w:rsidRPr="00BE0AE5" w:rsidRDefault="00416B7C" w:rsidP="00416B7C">
      <w:pPr>
        <w:pStyle w:val="aa"/>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E0AE5" w:rsidRDefault="00416B7C" w:rsidP="00416B7C">
      <w:pPr>
        <w:pStyle w:val="aa"/>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6B7C" w:rsidRPr="00BE0AE5" w:rsidRDefault="00416B7C" w:rsidP="00416B7C">
      <w:pPr>
        <w:pStyle w:val="aa"/>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BE0AE5" w:rsidRDefault="00416B7C" w:rsidP="00416B7C">
      <w:pPr>
        <w:pStyle w:val="aa"/>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6B7C" w:rsidRPr="00BE0AE5" w:rsidRDefault="00416B7C" w:rsidP="00416B7C">
      <w:pPr>
        <w:pStyle w:val="aa"/>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BE0AE5" w:rsidRDefault="00416B7C" w:rsidP="0073573A">
      <w:pPr>
        <w:pStyle w:val="23"/>
        <w:keepNext/>
        <w:spacing w:before="241"/>
        <w:rPr>
          <w:rFonts w:cs="Times New Roman"/>
        </w:rPr>
      </w:pPr>
      <w:r w:rsidRPr="00BE0AE5">
        <w:rPr>
          <w:rFonts w:cs="Times New Roman"/>
        </w:rPr>
        <w:lastRenderedPageBreak/>
        <w:t>Цель изучения учебного предмета «Музыка»</w:t>
      </w:r>
    </w:p>
    <w:p w:rsidR="00416B7C" w:rsidRPr="00BE0AE5" w:rsidRDefault="00416B7C" w:rsidP="00416B7C">
      <w:pPr>
        <w:pStyle w:val="aa"/>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BE0AE5" w:rsidRDefault="00416B7C" w:rsidP="00416B7C">
      <w:pPr>
        <w:pStyle w:val="aa"/>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BE0AE5" w:rsidRDefault="00416B7C" w:rsidP="00416B7C">
      <w:pPr>
        <w:pStyle w:val="aa"/>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rsidR="00416B7C" w:rsidRPr="00BE0AE5" w:rsidRDefault="00416B7C" w:rsidP="00416B7C">
      <w:pPr>
        <w:pStyle w:val="aa"/>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BE0AE5" w:rsidRDefault="00416B7C" w:rsidP="00416B7C">
      <w:pPr>
        <w:pStyle w:val="aa"/>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E0AE5" w:rsidRDefault="00416B7C" w:rsidP="00416B7C">
      <w:pPr>
        <w:pStyle w:val="aa"/>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rsidR="00416B7C" w:rsidRPr="00BE0AE5" w:rsidRDefault="00416B7C" w:rsidP="00416B7C">
      <w:pPr>
        <w:pStyle w:val="aa"/>
        <w:rPr>
          <w:rFonts w:cs="Times New Roman"/>
        </w:rPr>
      </w:pPr>
      <w:r w:rsidRPr="00BE0AE5">
        <w:rPr>
          <w:rFonts w:cs="Times New Roman"/>
        </w:rPr>
        <w:t>Важнейшими задачами изучения предмета «Музыка» в основной школе являются:</w:t>
      </w:r>
    </w:p>
    <w:p w:rsidR="00416B7C" w:rsidRPr="00BE0AE5" w:rsidRDefault="00416B7C" w:rsidP="00416B7C">
      <w:pPr>
        <w:pStyle w:val="aa"/>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rsidR="00416B7C" w:rsidRPr="00BE0AE5" w:rsidRDefault="00416B7C" w:rsidP="00416B7C">
      <w:pPr>
        <w:pStyle w:val="aa"/>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BE0AE5" w:rsidRDefault="00416B7C" w:rsidP="00416B7C">
      <w:pPr>
        <w:pStyle w:val="aa"/>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BE0AE5" w:rsidRDefault="00416B7C" w:rsidP="00416B7C">
      <w:pPr>
        <w:pStyle w:val="aa"/>
        <w:rPr>
          <w:rFonts w:cs="Times New Roman"/>
        </w:rPr>
      </w:pPr>
      <w:r w:rsidRPr="00BE0AE5">
        <w:rPr>
          <w:rFonts w:cs="Times New Roman"/>
        </w:rPr>
        <w:lastRenderedPageBreak/>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16B7C" w:rsidRPr="00BE0AE5" w:rsidRDefault="00416B7C" w:rsidP="00416B7C">
      <w:pPr>
        <w:pStyle w:val="aa"/>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rsidR="00416B7C" w:rsidRPr="00BE0AE5" w:rsidRDefault="00416B7C" w:rsidP="00416B7C">
      <w:pPr>
        <w:pStyle w:val="aa"/>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BE0AE5" w:rsidRDefault="00416B7C" w:rsidP="00416B7C">
      <w:pPr>
        <w:pStyle w:val="aa"/>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BE0AE5" w:rsidRDefault="00416B7C" w:rsidP="00416B7C">
      <w:pPr>
        <w:pStyle w:val="aa"/>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16B7C" w:rsidRPr="00BE0AE5" w:rsidRDefault="00416B7C" w:rsidP="00416B7C">
      <w:pPr>
        <w:pStyle w:val="aa"/>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rsidR="00416B7C" w:rsidRPr="00BE0AE5" w:rsidRDefault="00416B7C" w:rsidP="00416B7C">
      <w:pPr>
        <w:pStyle w:val="aa"/>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rsidR="00416B7C" w:rsidRPr="00BE0AE5" w:rsidRDefault="00416B7C" w:rsidP="00416B7C">
      <w:pPr>
        <w:pStyle w:val="aa"/>
        <w:rPr>
          <w:rFonts w:cs="Times New Roman"/>
        </w:rPr>
      </w:pPr>
      <w:r w:rsidRPr="00BE0AE5">
        <w:rPr>
          <w:rFonts w:cs="Times New Roman"/>
        </w:rPr>
        <w:t>е) исследовательская деятельность на материале музыкального искусства.</w:t>
      </w:r>
    </w:p>
    <w:p w:rsidR="00416B7C" w:rsidRPr="00BE0AE5" w:rsidRDefault="00416B7C" w:rsidP="00416B7C">
      <w:pPr>
        <w:pStyle w:val="aa"/>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w:t>
      </w:r>
      <w:r w:rsidR="008107AE">
        <w:rPr>
          <w:rFonts w:cs="Times New Roman"/>
        </w:rPr>
        <w:t xml:space="preserve"> достаточное для активного, осо</w:t>
      </w:r>
      <w:r w:rsidRPr="00BE0AE5">
        <w:rPr>
          <w:rFonts w:cs="Times New Roman"/>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6B7C" w:rsidRPr="00BE0AE5" w:rsidRDefault="00416B7C" w:rsidP="00416B7C">
      <w:pPr>
        <w:pStyle w:val="aa"/>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6B7C" w:rsidRPr="00BE0AE5" w:rsidRDefault="00416B7C" w:rsidP="00416B7C">
      <w:pPr>
        <w:pStyle w:val="aa"/>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6B7C" w:rsidRPr="00BE0AE5" w:rsidRDefault="00416B7C" w:rsidP="00416B7C">
      <w:pPr>
        <w:pStyle w:val="aa"/>
        <w:rPr>
          <w:rFonts w:cs="Times New Roman"/>
        </w:rPr>
      </w:pPr>
      <w:r w:rsidRPr="00BE0AE5">
        <w:rPr>
          <w:rFonts w:cs="Times New Roman"/>
        </w:rPr>
        <w:t>модуль № 1 «Музыка моего края»;</w:t>
      </w:r>
    </w:p>
    <w:p w:rsidR="00416B7C" w:rsidRPr="00BE0AE5" w:rsidRDefault="00416B7C" w:rsidP="00416B7C">
      <w:pPr>
        <w:pStyle w:val="aa"/>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a"/>
        <w:rPr>
          <w:rFonts w:cs="Times New Roman"/>
        </w:rPr>
      </w:pPr>
      <w:r w:rsidRPr="00BE0AE5">
        <w:rPr>
          <w:rFonts w:cs="Times New Roman"/>
        </w:rPr>
        <w:t>модуль № 3 «Музыка народов мира»;</w:t>
      </w:r>
    </w:p>
    <w:p w:rsidR="00416B7C" w:rsidRPr="00BE0AE5" w:rsidRDefault="00416B7C" w:rsidP="00416B7C">
      <w:pPr>
        <w:pStyle w:val="aa"/>
        <w:rPr>
          <w:rFonts w:cs="Times New Roman"/>
        </w:rPr>
      </w:pPr>
      <w:r w:rsidRPr="00BE0AE5">
        <w:rPr>
          <w:rFonts w:cs="Times New Roman"/>
        </w:rPr>
        <w:t>модуль № 4 «Европейская классическая музыка»;</w:t>
      </w:r>
    </w:p>
    <w:p w:rsidR="00416B7C" w:rsidRPr="00BE0AE5" w:rsidRDefault="00416B7C" w:rsidP="00416B7C">
      <w:pPr>
        <w:pStyle w:val="aa"/>
        <w:rPr>
          <w:rFonts w:cs="Times New Roman"/>
        </w:rPr>
      </w:pPr>
      <w:r w:rsidRPr="00BE0AE5">
        <w:rPr>
          <w:rFonts w:cs="Times New Roman"/>
        </w:rPr>
        <w:t>модуль № 5 «Русская классическая музыка»;</w:t>
      </w:r>
    </w:p>
    <w:p w:rsidR="00416B7C" w:rsidRPr="00BE0AE5" w:rsidRDefault="00416B7C" w:rsidP="00416B7C">
      <w:pPr>
        <w:pStyle w:val="aa"/>
        <w:rPr>
          <w:rFonts w:cs="Times New Roman"/>
        </w:rPr>
      </w:pPr>
      <w:r w:rsidRPr="00BE0AE5">
        <w:rPr>
          <w:rFonts w:cs="Times New Roman"/>
        </w:rPr>
        <w:lastRenderedPageBreak/>
        <w:t>модуль № 6 «Истоки и образы русской и европейской духовной музыки»;</w:t>
      </w:r>
    </w:p>
    <w:p w:rsidR="00416B7C" w:rsidRPr="00BE0AE5" w:rsidRDefault="00416B7C" w:rsidP="00416B7C">
      <w:pPr>
        <w:pStyle w:val="aa"/>
        <w:rPr>
          <w:rFonts w:cs="Times New Roman"/>
        </w:rPr>
      </w:pPr>
      <w:r w:rsidRPr="00BE0AE5">
        <w:rPr>
          <w:rFonts w:cs="Times New Roman"/>
        </w:rPr>
        <w:t>модуль № 7 «Современная музыка: основные жанры и направления»;</w:t>
      </w:r>
    </w:p>
    <w:p w:rsidR="00416B7C" w:rsidRPr="00BE0AE5" w:rsidRDefault="00416B7C" w:rsidP="00416B7C">
      <w:pPr>
        <w:pStyle w:val="aa"/>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a"/>
        <w:rPr>
          <w:rFonts w:cs="Times New Roman"/>
        </w:rPr>
      </w:pPr>
      <w:r w:rsidRPr="00BE0AE5">
        <w:rPr>
          <w:rFonts w:cs="Times New Roman"/>
        </w:rPr>
        <w:t>модуль № 9 «Жанры музыкального искусства».</w:t>
      </w:r>
    </w:p>
    <w:p w:rsidR="00416B7C" w:rsidRPr="00BE0AE5" w:rsidRDefault="00416B7C" w:rsidP="00416B7C">
      <w:pPr>
        <w:pStyle w:val="23"/>
        <w:spacing w:before="510"/>
        <w:rPr>
          <w:rFonts w:cs="Times New Roman"/>
        </w:rPr>
      </w:pPr>
      <w:r w:rsidRPr="00BE0AE5">
        <w:rPr>
          <w:rFonts w:cs="Times New Roman"/>
        </w:rPr>
        <w:t>Место предмета в учебном плане</w:t>
      </w:r>
    </w:p>
    <w:p w:rsidR="00416B7C" w:rsidRPr="00BE0AE5" w:rsidRDefault="00416B7C" w:rsidP="00416B7C">
      <w:pPr>
        <w:pStyle w:val="aa"/>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BE0AE5" w:rsidRDefault="00416B7C" w:rsidP="00416B7C">
      <w:pPr>
        <w:pStyle w:val="aa"/>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BE0AE5" w:rsidRDefault="00416B7C" w:rsidP="00416B7C">
      <w:pPr>
        <w:pStyle w:val="aa"/>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r w:rsidR="00F0788D">
        <w:rPr>
          <w:rFonts w:cs="Times New Roman"/>
        </w:rPr>
        <w:t xml:space="preserve"> Вариативные модули могут быть реализованы за счет часов внеурочной деятельности.</w:t>
      </w:r>
    </w:p>
    <w:p w:rsidR="00416B7C" w:rsidRPr="00BE0AE5" w:rsidRDefault="00416B7C" w:rsidP="00416B7C">
      <w:pPr>
        <w:pStyle w:val="aa"/>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416B7C" w:rsidRPr="00BE0AE5" w:rsidRDefault="00416B7C" w:rsidP="00416B7C">
      <w:pPr>
        <w:pStyle w:val="aa"/>
        <w:rPr>
          <w:rFonts w:cs="Times New Roman"/>
        </w:rPr>
      </w:pPr>
    </w:p>
    <w:p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rsidR="00416B7C" w:rsidRPr="00BE0AE5" w:rsidRDefault="00416B7C" w:rsidP="00416B7C">
      <w:pPr>
        <w:pStyle w:val="aa"/>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BE0AE5" w:rsidRDefault="00416B7C" w:rsidP="00416B7C">
      <w:pPr>
        <w:pStyle w:val="aa"/>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sidR="008107AE">
        <w:rPr>
          <w:rFonts w:cs="Times New Roman"/>
        </w:rPr>
        <w:t>о) учитель для планирования вне</w:t>
      </w:r>
      <w:r w:rsidRPr="00BE0AE5">
        <w:rPr>
          <w:rFonts w:cs="Times New Roman"/>
        </w:rPr>
        <w:t>урочной, внеклассной работы, обозначены в подразделе «На выбор или факультативно».</w:t>
      </w:r>
    </w:p>
    <w:p w:rsidR="00416B7C" w:rsidRPr="00BE0AE5" w:rsidRDefault="00416B7C" w:rsidP="00416B7C">
      <w:pPr>
        <w:pStyle w:val="aa"/>
        <w:rPr>
          <w:rFonts w:cs="Times New Roman"/>
        </w:rPr>
      </w:pPr>
    </w:p>
    <w:p w:rsidR="0073573A" w:rsidRPr="00BE0AE5" w:rsidRDefault="0073573A" w:rsidP="00416B7C">
      <w:pPr>
        <w:pStyle w:val="aa"/>
        <w:rPr>
          <w:rFonts w:cs="Times New Roman"/>
        </w:rPr>
        <w:sectPr w:rsidR="0073573A" w:rsidRPr="00BE0AE5" w:rsidSect="00FE214C">
          <w:footerReference w:type="default" r:id="rId10"/>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9"/>
              <w:rPr>
                <w:rFonts w:cs="Times New Roman"/>
              </w:rPr>
            </w:pPr>
            <w:r w:rsidRPr="00BE0AE5">
              <w:rPr>
                <w:rFonts w:cs="Times New Roman"/>
              </w:rPr>
              <w:t>Фольклор — народное творчество</w:t>
            </w:r>
            <w:r w:rsidR="00D85A7A" w:rsidRPr="00BE0AE5">
              <w:rPr>
                <w:rStyle w:val="aff2"/>
                <w:rFonts w:cs="Times New Roman"/>
              </w:rPr>
              <w:footnoteReference w:id="21"/>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9"/>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416B7C" w:rsidRPr="00BE0AE5" w:rsidRDefault="00416B7C" w:rsidP="00FE214C">
            <w:pPr>
              <w:pStyle w:val="af9"/>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FE214C">
            <w:pPr>
              <w:pStyle w:val="af9"/>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FE214C">
            <w:pPr>
              <w:pStyle w:val="af9"/>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FE214C">
            <w:pPr>
              <w:pStyle w:val="af9"/>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9"/>
              <w:rPr>
                <w:rFonts w:cs="Times New Roman"/>
              </w:rPr>
            </w:pPr>
            <w:r w:rsidRPr="00BE0AE5">
              <w:rPr>
                <w:rFonts w:cs="Times New Roman"/>
              </w:rPr>
              <w:t>Календарный фольклор</w:t>
            </w:r>
            <w:r w:rsidR="00D85A7A" w:rsidRPr="00BE0AE5">
              <w:rPr>
                <w:rStyle w:val="aff2"/>
                <w:rFonts w:cs="Times New Roman"/>
              </w:rPr>
              <w:footnoteReference w:id="22"/>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Календарные обряды, традиционные для данной местности (осенние, зим-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9"/>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16B7C" w:rsidRPr="00BE0AE5" w:rsidRDefault="00416B7C" w:rsidP="00FE214C">
            <w:pPr>
              <w:pStyle w:val="af9"/>
              <w:rPr>
                <w:rFonts w:cs="Times New Roman"/>
              </w:rPr>
            </w:pPr>
            <w:r w:rsidRPr="00BE0AE5">
              <w:rPr>
                <w:rFonts w:cs="Times New Roman"/>
              </w:rPr>
              <w:t>Разучивание и исполнение отдельных песен, фрагментов обрядов (по выбору учителя).</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овременная музыкальная культура родного края.</w:t>
            </w:r>
          </w:p>
          <w:p w:rsidR="00416B7C" w:rsidRPr="00BE0AE5" w:rsidRDefault="00416B7C" w:rsidP="00FE214C">
            <w:pPr>
              <w:pStyle w:val="af9"/>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FE214C">
            <w:pPr>
              <w:pStyle w:val="af9"/>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FE214C">
            <w:pPr>
              <w:pStyle w:val="af9"/>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16B7C" w:rsidRPr="00BE0AE5" w:rsidRDefault="00416B7C" w:rsidP="00FE214C">
            <w:pPr>
              <w:pStyle w:val="af9"/>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2"/>
          <w:rFonts w:cs="Times New Roman"/>
        </w:rPr>
        <w:footnoteReference w:id="23"/>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34933">
            <w:pPr>
              <w:pStyle w:val="af9"/>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2"/>
                <w:rFonts w:cs="Times New Roman"/>
              </w:rPr>
              <w:footnoteReference w:id="24"/>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416B7C" w:rsidRPr="00BE0AE5" w:rsidRDefault="00416B7C" w:rsidP="00FE214C">
            <w:pPr>
              <w:pStyle w:val="af9"/>
              <w:rPr>
                <w:rFonts w:cs="Times New Roman"/>
              </w:rPr>
            </w:pPr>
            <w:r w:rsidRPr="00BE0AE5">
              <w:rPr>
                <w:rFonts w:cs="Times New Roman"/>
              </w:rPr>
              <w:t>— принадлежности к народной или композиторской музыке;</w:t>
            </w:r>
          </w:p>
          <w:p w:rsidR="00416B7C" w:rsidRPr="00BE0AE5" w:rsidRDefault="00416B7C" w:rsidP="00FE214C">
            <w:pPr>
              <w:pStyle w:val="af9"/>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FE214C">
            <w:pPr>
              <w:pStyle w:val="af9"/>
              <w:rPr>
                <w:rFonts w:cs="Times New Roman"/>
              </w:rPr>
            </w:pPr>
            <w:r w:rsidRPr="00BE0AE5">
              <w:rPr>
                <w:rFonts w:cs="Times New Roman"/>
              </w:rPr>
              <w:t>— жанра, характера музык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Б)</w:t>
            </w:r>
          </w:p>
          <w:p w:rsidR="00416B7C" w:rsidRPr="00BE0AE5" w:rsidRDefault="00416B7C" w:rsidP="00FE214C">
            <w:pPr>
              <w:pStyle w:val="af9"/>
              <w:rPr>
                <w:rFonts w:cs="Times New Roman"/>
              </w:rPr>
            </w:pPr>
            <w:r w:rsidRPr="00BE0AE5">
              <w:rPr>
                <w:rFonts w:cs="Times New Roman"/>
              </w:rPr>
              <w:t xml:space="preserve">3—4 </w:t>
            </w:r>
            <w:r w:rsidRPr="00BE0AE5">
              <w:rPr>
                <w:rFonts w:cs="Times New Roman"/>
              </w:rPr>
              <w:lastRenderedPageBreak/>
              <w:t>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lastRenderedPageBreak/>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Общее и особенное в фольклоре народов </w:t>
            </w:r>
            <w:r w:rsidRPr="00BE0AE5">
              <w:rPr>
                <w:rFonts w:cs="Times New Roman"/>
              </w:rPr>
              <w:lastRenderedPageBreak/>
              <w:t>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Знакомство со звучанием фольклора разных регионов России в аудио- и видеозаписи. Аутентичная манера исполнения. </w:t>
            </w:r>
            <w:r w:rsidRPr="00BE0AE5">
              <w:rPr>
                <w:rFonts w:cs="Times New Roman"/>
              </w:rPr>
              <w:lastRenderedPageBreak/>
              <w:t>Выявление характерных интонаций и ритмов в звучании традиционной музыки разных народов.</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16B7C" w:rsidRPr="00BE0AE5" w:rsidRDefault="00416B7C" w:rsidP="003C1ACC">
            <w:pPr>
              <w:pStyle w:val="af9"/>
              <w:keepNext/>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7A563A" w:rsidRPr="00BE0AE5" w:rsidRDefault="007A563A" w:rsidP="00FE214C">
            <w:pPr>
              <w:pStyle w:val="af9"/>
              <w:rPr>
                <w:rFonts w:cs="Times New Roman"/>
              </w:rPr>
            </w:pPr>
            <w:r w:rsidRPr="00BE0AE5">
              <w:rPr>
                <w:rFonts w:cs="Times New Roman"/>
              </w:rPr>
              <w:t xml:space="preserve">Внутреннее родство композиторского и </w:t>
            </w:r>
            <w:r w:rsidRPr="00BE0AE5">
              <w:rPr>
                <w:rFonts w:cs="Times New Roman"/>
              </w:rPr>
              <w:lastRenderedPageBreak/>
              <w:t>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Сравнение аутентичного звучания фольклора и фольклорных мелодий </w:t>
            </w:r>
            <w:r w:rsidR="008107AE">
              <w:rPr>
                <w:rFonts w:cs="Times New Roman"/>
              </w:rPr>
              <w:t>в композиторской обработке. Раз</w:t>
            </w:r>
            <w:r w:rsidRPr="00BE0AE5">
              <w:rPr>
                <w:rFonts w:cs="Times New Roman"/>
              </w:rPr>
              <w:t>учивание, исполнение народной песни в композиторской обработке.</w:t>
            </w:r>
          </w:p>
          <w:p w:rsidR="00416B7C" w:rsidRPr="00BE0AE5" w:rsidRDefault="00416B7C" w:rsidP="003C1ACC">
            <w:pPr>
              <w:pStyle w:val="af9"/>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563A" w:rsidRPr="00BE0AE5" w:rsidRDefault="007A563A" w:rsidP="007A563A">
            <w:pPr>
              <w:pStyle w:val="af9"/>
              <w:rPr>
                <w:rFonts w:cs="Times New Roman"/>
              </w:rPr>
            </w:pPr>
            <w:r w:rsidRPr="00BE0AE5">
              <w:rPr>
                <w:rFonts w:cs="Times New Roman"/>
                <w:i/>
                <w:iCs/>
              </w:rPr>
              <w:t>На выбор или факультативно</w:t>
            </w:r>
          </w:p>
          <w:p w:rsidR="007A563A" w:rsidRPr="00BE0AE5" w:rsidRDefault="007A563A" w:rsidP="007A563A">
            <w:pPr>
              <w:pStyle w:val="af9"/>
              <w:rPr>
                <w:rFonts w:cs="Times New Roman"/>
              </w:rPr>
            </w:pPr>
            <w:r w:rsidRPr="00BE0AE5">
              <w:rPr>
                <w:rFonts w:cs="Times New Roman"/>
              </w:rPr>
              <w:t xml:space="preserve">Исследовательские, творческие проекты, раскрывающие тему отражения фольклора в творчестве профессиональных </w:t>
            </w:r>
            <w:r w:rsidRPr="00BE0AE5">
              <w:rPr>
                <w:rFonts w:cs="Times New Roman"/>
              </w:rPr>
              <w:lastRenderedPageBreak/>
              <w:t>композиторов (на примере выбранной региональной традиции).</w:t>
            </w:r>
          </w:p>
          <w:p w:rsidR="007A563A" w:rsidRPr="00BE0AE5" w:rsidRDefault="007A563A" w:rsidP="007A563A">
            <w:pPr>
              <w:pStyle w:val="af9"/>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заимное влияние фольклорных традиций друг на друга.</w:t>
            </w:r>
          </w:p>
          <w:p w:rsidR="00416B7C" w:rsidRPr="00BE0AE5" w:rsidRDefault="00416B7C" w:rsidP="00FE214C">
            <w:pPr>
              <w:pStyle w:val="af9"/>
              <w:rPr>
                <w:rFonts w:cs="Times New Roman"/>
              </w:rPr>
            </w:pPr>
            <w:r w:rsidRPr="00BE0AE5">
              <w:rPr>
                <w:rFonts w:cs="Times New Roman"/>
              </w:rPr>
              <w:t>Этнографические экспедиции и фестивали.</w:t>
            </w:r>
          </w:p>
          <w:p w:rsidR="00416B7C" w:rsidRPr="00BE0AE5" w:rsidRDefault="00416B7C" w:rsidP="00FE214C">
            <w:pPr>
              <w:pStyle w:val="af9"/>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2"/>
                <w:rFonts w:cs="Times New Roman"/>
              </w:rPr>
              <w:footnoteReference w:id="25"/>
            </w:r>
            <w:r w:rsidRPr="00BE0AE5">
              <w:rPr>
                <w:rFonts w:cs="Times New Roman"/>
              </w:rPr>
              <w:t>. Выявление причинно-следственных связей такого смешения.</w:t>
            </w:r>
          </w:p>
          <w:p w:rsidR="00416B7C" w:rsidRPr="00BE0AE5" w:rsidRDefault="00416B7C" w:rsidP="00FE214C">
            <w:pPr>
              <w:pStyle w:val="af9"/>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3C1ACC">
            <w:pPr>
              <w:pStyle w:val="af9"/>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2"/>
          <w:rFonts w:cs="Times New Roman"/>
        </w:rPr>
        <w:footnoteReference w:id="2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FE214C">
            <w:pPr>
              <w:pStyle w:val="af9"/>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BE0AE5" w:rsidRDefault="00416B7C" w:rsidP="00FE214C">
            <w:pPr>
              <w:pStyle w:val="af9"/>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416B7C" w:rsidRPr="00BE0AE5" w:rsidRDefault="00416B7C" w:rsidP="00FE214C">
            <w:pPr>
              <w:pStyle w:val="af9"/>
              <w:rPr>
                <w:rFonts w:cs="Times New Roman"/>
              </w:rPr>
            </w:pPr>
            <w:r w:rsidRPr="00BE0AE5">
              <w:rPr>
                <w:rFonts w:cs="Times New Roman"/>
              </w:rPr>
              <w:t>Озвучивание, театрализация легенды/мифа о музыке.</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Б)</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2"/>
                <w:rFonts w:cs="Times New Roman"/>
              </w:rPr>
              <w:footnoteReference w:id="27"/>
            </w:r>
          </w:p>
          <w:p w:rsidR="007A563A" w:rsidRPr="00BE0AE5" w:rsidRDefault="007A563A" w:rsidP="00FE214C">
            <w:pPr>
              <w:pStyle w:val="af9"/>
              <w:rPr>
                <w:rFonts w:cs="Times New Roman"/>
              </w:rPr>
            </w:pPr>
            <w:r w:rsidRPr="00BE0AE5">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lastRenderedPageBreak/>
              <w:t>Выявление характерных интонаций и ритмов в звучании традиционной музыки народов Европы.</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FE214C">
            <w:pPr>
              <w:pStyle w:val="af9"/>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Африканская музыка — стихия ритма.</w:t>
            </w:r>
          </w:p>
          <w:p w:rsidR="00416B7C" w:rsidRPr="00BE0AE5" w:rsidRDefault="00416B7C" w:rsidP="00117957">
            <w:pPr>
              <w:pStyle w:val="af9"/>
              <w:rPr>
                <w:rFonts w:cs="Times New Roman"/>
              </w:rPr>
            </w:pPr>
            <w:r w:rsidRPr="00BE0AE5">
              <w:rPr>
                <w:rFonts w:cs="Times New Roman"/>
              </w:rPr>
              <w:t>Интонационно-ладовая основа музыки стран Азии</w:t>
            </w:r>
            <w:r w:rsidR="00117957" w:rsidRPr="00BE0AE5">
              <w:rPr>
                <w:rStyle w:val="aff2"/>
                <w:rFonts w:cs="Times New Roman"/>
              </w:rPr>
              <w:footnoteReference w:id="28"/>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9"/>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 теме «Музыка стран Азии и Аф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C1ACC">
            <w:pPr>
              <w:pStyle w:val="af9"/>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C1ACC" w:rsidRPr="00BE0AE5" w:rsidRDefault="003C1ACC" w:rsidP="003C1ACC">
            <w:pPr>
              <w:pStyle w:val="af9"/>
              <w:rPr>
                <w:rFonts w:cs="Times New Roman"/>
              </w:rPr>
            </w:pPr>
            <w:r w:rsidRPr="00BE0AE5">
              <w:rPr>
                <w:rFonts w:cs="Times New Roman"/>
              </w:rPr>
              <w:t>Разучивание и исполнение народных песен, танцев.</w:t>
            </w:r>
          </w:p>
          <w:p w:rsidR="003C1ACC" w:rsidRPr="00BE0AE5" w:rsidRDefault="003C1ACC" w:rsidP="003C1ACC">
            <w:pPr>
              <w:pStyle w:val="af9"/>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2"/>
          <w:rFonts w:cs="Times New Roman"/>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FE214C">
            <w:pPr>
              <w:pStyle w:val="af9"/>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Значение и роль композитора — основоположника национальной классической </w:t>
            </w:r>
            <w:r w:rsidRPr="00BE0AE5">
              <w:rPr>
                <w:rFonts w:cs="Times New Roman"/>
              </w:rPr>
              <w:lastRenderedPageBreak/>
              <w:t>музыки.</w:t>
            </w:r>
          </w:p>
          <w:p w:rsidR="00416B7C" w:rsidRPr="00BE0AE5" w:rsidRDefault="00416B7C" w:rsidP="00FE214C">
            <w:pPr>
              <w:pStyle w:val="af9"/>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i/>
                <w:iCs/>
              </w:rPr>
            </w:pPr>
            <w:r w:rsidRPr="00BE0AE5">
              <w:rPr>
                <w:rFonts w:cs="Times New Roman"/>
                <w:i/>
                <w:iCs/>
              </w:rPr>
              <w:lastRenderedPageBreak/>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rsidR="00416B7C" w:rsidRPr="00BE0AE5" w:rsidRDefault="00416B7C" w:rsidP="00FE214C">
            <w:pPr>
              <w:pStyle w:val="af9"/>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16B7C" w:rsidRPr="00BE0AE5" w:rsidRDefault="00416B7C" w:rsidP="00FE214C">
            <w:pPr>
              <w:pStyle w:val="af9"/>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16B7C" w:rsidRPr="00BE0AE5" w:rsidRDefault="00416B7C" w:rsidP="00FE214C">
            <w:pPr>
              <w:pStyle w:val="af9"/>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9"/>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3C1ACC" w:rsidRPr="00BE0AE5" w:rsidRDefault="003C1ACC" w:rsidP="003C1ACC">
            <w:pPr>
              <w:pStyle w:val="af9"/>
              <w:rPr>
                <w:rFonts w:cs="Times New Roman"/>
              </w:rPr>
            </w:pPr>
            <w:r w:rsidRPr="00BE0AE5">
              <w:rPr>
                <w:rFonts w:cs="Times New Roman"/>
              </w:rPr>
              <w:lastRenderedPageBreak/>
              <w:t>Посещение концерта классической музыки с последующим обсуждением в классе.</w:t>
            </w:r>
          </w:p>
          <w:p w:rsidR="003C1ACC" w:rsidRPr="00BE0AE5" w:rsidRDefault="003C1ACC" w:rsidP="00FE214C">
            <w:pPr>
              <w:pStyle w:val="af9"/>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416B7C" w:rsidRPr="00BE0AE5" w:rsidRDefault="00416B7C" w:rsidP="00FE214C">
            <w:pPr>
              <w:pStyle w:val="af9"/>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Знакомство с образцами полифонической и гомофонно-гармонической музыки.</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9"/>
              <w:rPr>
                <w:rFonts w:cs="Times New Roman"/>
              </w:rPr>
            </w:pPr>
            <w:r w:rsidRPr="00BE0AE5">
              <w:rPr>
                <w:rFonts w:cs="Times New Roman"/>
              </w:rPr>
              <w:t>Исполнение вокальных, ритмических, речевых канонов.</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E0AE5" w:rsidRDefault="00416B7C" w:rsidP="003C1ACC">
            <w:pPr>
              <w:pStyle w:val="af9"/>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Г)</w:t>
            </w:r>
          </w:p>
          <w:p w:rsidR="00416B7C" w:rsidRPr="00BE0AE5" w:rsidRDefault="00416B7C" w:rsidP="00FE214C">
            <w:pPr>
              <w:pStyle w:val="af9"/>
              <w:rPr>
                <w:rFonts w:cs="Times New Roman"/>
              </w:rPr>
            </w:pPr>
            <w:r w:rsidRPr="00BE0AE5">
              <w:rPr>
                <w:rFonts w:cs="Times New Roman"/>
              </w:rPr>
              <w:lastRenderedPageBreak/>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Музыкальн</w:t>
            </w:r>
            <w:r w:rsidRPr="00BE0AE5">
              <w:rPr>
                <w:rFonts w:cs="Times New Roman"/>
              </w:rPr>
              <w:lastRenderedPageBreak/>
              <w:t>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Героические образы в </w:t>
            </w:r>
            <w:r w:rsidRPr="00BE0AE5">
              <w:rPr>
                <w:rFonts w:cs="Times New Roman"/>
              </w:rPr>
              <w:lastRenderedPageBreak/>
              <w:t xml:space="preserve">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Знакомство с произведениями композиторов — венских классиков, </w:t>
            </w:r>
            <w:r w:rsidRPr="00BE0AE5">
              <w:rPr>
                <w:rFonts w:cs="Times New Roman"/>
              </w:rPr>
              <w:lastRenderedPageBreak/>
              <w:t>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16B7C" w:rsidRPr="00BE0AE5" w:rsidRDefault="00416B7C" w:rsidP="00FE214C">
            <w:pPr>
              <w:pStyle w:val="af9"/>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Д)</w:t>
            </w:r>
          </w:p>
          <w:p w:rsidR="00416B7C" w:rsidRPr="00BE0AE5" w:rsidRDefault="00416B7C" w:rsidP="00FE214C">
            <w:pPr>
              <w:pStyle w:val="af9"/>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Развитие музыкальных образов. Музыкальная тема. Принципы </w:t>
            </w:r>
            <w:r w:rsidRPr="00BE0AE5">
              <w:rPr>
                <w:rFonts w:cs="Times New Roman"/>
              </w:rPr>
              <w:lastRenderedPageBreak/>
              <w:t>музыкального развития: повтор, контраст, разработка.</w:t>
            </w:r>
          </w:p>
          <w:p w:rsidR="00416B7C" w:rsidRPr="00BE0AE5" w:rsidRDefault="00416B7C" w:rsidP="00FE214C">
            <w:pPr>
              <w:pStyle w:val="af9"/>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w:t>
            </w:r>
            <w:r w:rsidRPr="00BE0AE5">
              <w:rPr>
                <w:rFonts w:cs="Times New Roman"/>
              </w:rPr>
              <w:lastRenderedPageBreak/>
              <w:t>процессе развития.</w:t>
            </w:r>
          </w:p>
          <w:p w:rsidR="00416B7C" w:rsidRPr="00BE0AE5" w:rsidRDefault="00416B7C" w:rsidP="00FE214C">
            <w:pPr>
              <w:pStyle w:val="af9"/>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FE214C">
            <w:pPr>
              <w:pStyle w:val="af9"/>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Е)</w:t>
            </w:r>
          </w:p>
          <w:p w:rsidR="00416B7C" w:rsidRPr="00BE0AE5" w:rsidRDefault="00416B7C" w:rsidP="00FE214C">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Стиль как единство эстетически</w:t>
            </w:r>
            <w:r w:rsidR="003C1ACC" w:rsidRPr="00BE0AE5">
              <w:rPr>
                <w:rFonts w:cs="Times New Roman"/>
              </w:rPr>
              <w:t xml:space="preserve">х идеалов, круга образов, драматургических приёмов, </w:t>
            </w:r>
            <w:r w:rsidR="003C1ACC" w:rsidRPr="00BE0AE5">
              <w:rPr>
                <w:rFonts w:cs="Times New Roman"/>
              </w:rPr>
              <w:lastRenderedPageBreak/>
              <w:t>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C1ACC">
            <w:pPr>
              <w:pStyle w:val="af9"/>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rsidR="003C1ACC" w:rsidRPr="00BE0AE5" w:rsidRDefault="003C1ACC" w:rsidP="003C1ACC">
            <w:pPr>
              <w:pStyle w:val="af9"/>
              <w:rPr>
                <w:rFonts w:cs="Times New Roman"/>
              </w:rPr>
            </w:pPr>
            <w:r w:rsidRPr="00BE0AE5">
              <w:rPr>
                <w:rFonts w:cs="Times New Roman"/>
              </w:rPr>
              <w:lastRenderedPageBreak/>
              <w:t>Определение на слух в звучании незнакомого произведения: </w:t>
            </w:r>
          </w:p>
          <w:p w:rsidR="003C1ACC" w:rsidRPr="00BE0AE5" w:rsidRDefault="003C1ACC" w:rsidP="003C1ACC">
            <w:pPr>
              <w:pStyle w:val="af9"/>
              <w:rPr>
                <w:rFonts w:cs="Times New Roman"/>
              </w:rPr>
            </w:pPr>
            <w:r w:rsidRPr="00BE0AE5">
              <w:rPr>
                <w:rFonts w:cs="Times New Roman"/>
              </w:rPr>
              <w:t>— принадлежности к одному из изученных стилей; </w:t>
            </w:r>
          </w:p>
          <w:p w:rsidR="003C1ACC" w:rsidRPr="00BE0AE5" w:rsidRDefault="003C1ACC" w:rsidP="003C1ACC">
            <w:pPr>
              <w:pStyle w:val="af9"/>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C1ACC">
            <w:pPr>
              <w:pStyle w:val="af9"/>
              <w:rPr>
                <w:rFonts w:cs="Times New Roman"/>
              </w:rPr>
            </w:pPr>
            <w:r w:rsidRPr="00BE0AE5">
              <w:rPr>
                <w:rFonts w:cs="Times New Roman"/>
              </w:rPr>
              <w:t>— жанра, круга образов;</w:t>
            </w:r>
          </w:p>
          <w:p w:rsidR="003C1ACC" w:rsidRPr="00BE0AE5" w:rsidRDefault="003C1ACC" w:rsidP="003C1ACC">
            <w:pPr>
              <w:pStyle w:val="af9"/>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C1AC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416B7C" w:rsidRPr="00BE0AE5" w:rsidRDefault="003C1ACC" w:rsidP="003C1ACC">
            <w:pPr>
              <w:pStyle w:val="af9"/>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2"/>
          <w:rFonts w:cs="Times New Roman"/>
        </w:rPr>
        <w:footnoteReference w:id="30"/>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FE214C">
            <w:pPr>
              <w:pStyle w:val="af9"/>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FE214C">
            <w:pPr>
              <w:pStyle w:val="af9"/>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16B7C" w:rsidRPr="00BE0AE5" w:rsidRDefault="00416B7C" w:rsidP="00FE214C">
            <w:pPr>
              <w:pStyle w:val="af9"/>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lastRenderedPageBreak/>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История </w:t>
            </w:r>
            <w:r w:rsidRPr="00BE0AE5">
              <w:rPr>
                <w:rFonts w:cs="Times New Roman"/>
              </w:rPr>
              <w:lastRenderedPageBreak/>
              <w:t>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Образы народных </w:t>
            </w:r>
            <w:r w:rsidRPr="00BE0AE5">
              <w:rPr>
                <w:rFonts w:cs="Times New Roman"/>
              </w:rPr>
              <w:lastRenderedPageBreak/>
              <w:t xml:space="preserve">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2"/>
              </w:rPr>
            </w:pPr>
            <w:r w:rsidRPr="00BE0AE5">
              <w:rPr>
                <w:rFonts w:cs="Times New Roman"/>
                <w:spacing w:val="-2"/>
              </w:rPr>
              <w:lastRenderedPageBreak/>
              <w:t xml:space="preserve">Знакомство с шедеврами русской музыки XIX—XX веков, анализ </w:t>
            </w:r>
            <w:r w:rsidRPr="00BE0AE5">
              <w:rPr>
                <w:rFonts w:cs="Times New Roman"/>
                <w:spacing w:val="-2"/>
              </w:rPr>
              <w:lastRenderedPageBreak/>
              <w:t>художественного содержания и способов выражения патриотической идеи, гражданского пафоса.</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Исполнение Гимна Российской Федерац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FE214C">
            <w:pPr>
              <w:pStyle w:val="af9"/>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FE214C">
            <w:pPr>
              <w:pStyle w:val="af9"/>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FE214C">
            <w:pPr>
              <w:pStyle w:val="af9"/>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3C1ACC" w:rsidRPr="00BE0AE5" w:rsidRDefault="003C1ACC" w:rsidP="00FE214C">
            <w:pPr>
              <w:pStyle w:val="af9"/>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Д)</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spacing w:val="-2"/>
              </w:rPr>
              <w:t xml:space="preserve">Творчество выдающихся отечественных исполнителей (С. Рихтер, Л. Коган, М. Ростропович, Е. Мравинский и др.). Консерватории в Москве и </w:t>
            </w:r>
            <w:r w:rsidRPr="00BE0AE5">
              <w:rPr>
                <w:rFonts w:cs="Times New Roman"/>
                <w:spacing w:val="-2"/>
              </w:rPr>
              <w:lastRenderedPageBreak/>
              <w:t>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4"/>
              </w:rPr>
            </w:pPr>
            <w:r w:rsidRPr="00BE0AE5">
              <w:rPr>
                <w:rFonts w:cs="Times New Roman"/>
                <w:spacing w:val="-4"/>
              </w:rPr>
              <w:lastRenderedPageBreak/>
              <w:t>Слушание одних и тех же произведений в исполнении разных музыкантов, оценка особенностей интерпретации.</w:t>
            </w:r>
          </w:p>
          <w:p w:rsidR="00416B7C" w:rsidRPr="00BE0AE5" w:rsidRDefault="00416B7C" w:rsidP="00FE214C">
            <w:pPr>
              <w:pStyle w:val="af9"/>
              <w:rPr>
                <w:rFonts w:cs="Times New Roman"/>
              </w:rPr>
            </w:pPr>
            <w:r w:rsidRPr="00BE0AE5">
              <w:rPr>
                <w:rFonts w:cs="Times New Roman"/>
              </w:rPr>
              <w:t>Создание домашней фоно- и видеотеки из понравившихся произведений.</w:t>
            </w:r>
          </w:p>
          <w:p w:rsidR="00416B7C" w:rsidRPr="00BE0AE5" w:rsidRDefault="00416B7C" w:rsidP="00FE214C">
            <w:pPr>
              <w:pStyle w:val="af9"/>
              <w:rPr>
                <w:rFonts w:cs="Times New Roman"/>
              </w:rPr>
            </w:pPr>
            <w:r w:rsidRPr="00BE0AE5">
              <w:rPr>
                <w:rFonts w:cs="Times New Roman"/>
              </w:rPr>
              <w:t>Дискуссия на тему «Исполнитель — соавтор композитор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Е)</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9"/>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16B7C" w:rsidRPr="00BE0AE5" w:rsidRDefault="00416B7C" w:rsidP="00FE214C">
            <w:pPr>
              <w:pStyle w:val="af9"/>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E0AE5" w:rsidRDefault="002C7FE1" w:rsidP="002C7FE1">
            <w:pPr>
              <w:pStyle w:val="af9"/>
              <w:rPr>
                <w:rFonts w:cs="Times New Roman"/>
              </w:rPr>
            </w:pPr>
            <w:r w:rsidRPr="00BE0AE5">
              <w:rPr>
                <w:rFonts w:cs="Times New Roman"/>
                <w:i/>
                <w:iCs/>
              </w:rPr>
              <w:t>На выбор или факультативно</w:t>
            </w:r>
          </w:p>
          <w:p w:rsidR="002C7FE1" w:rsidRPr="00BE0AE5" w:rsidRDefault="002C7FE1" w:rsidP="002C7FE1">
            <w:pPr>
              <w:pStyle w:val="af9"/>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2C7FE1">
            <w:pPr>
              <w:pStyle w:val="af9"/>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416B7C">
      <w:pPr>
        <w:pStyle w:val="aa"/>
        <w:rPr>
          <w:rFonts w:cs="Times New Roman"/>
          <w:sz w:val="22"/>
          <w:szCs w:val="22"/>
        </w:rPr>
      </w:pPr>
    </w:p>
    <w:p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2"/>
          <w:rFonts w:cs="Times New Roman"/>
        </w:rPr>
        <w:footnoteReference w:id="31"/>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9"/>
              <w:rPr>
                <w:rFonts w:cs="Times New Roman"/>
              </w:rPr>
            </w:pPr>
            <w:r w:rsidRPr="00BE0AE5">
              <w:rPr>
                <w:rFonts w:cs="Times New Roman"/>
              </w:rPr>
              <w:t>Музыка православного и католического</w:t>
            </w:r>
            <w:r w:rsidR="002C7FE1" w:rsidRPr="00BE0AE5">
              <w:rPr>
                <w:rStyle w:val="aff2"/>
                <w:rFonts w:cs="Times New Roman"/>
              </w:rPr>
              <w:footnoteReference w:id="32"/>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C1ACC">
            <w:pPr>
              <w:pStyle w:val="af9"/>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rsidR="003C1ACC" w:rsidRPr="00BE0AE5" w:rsidRDefault="003C1ACC" w:rsidP="003C1ACC">
            <w:pPr>
              <w:pStyle w:val="af9"/>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3C1ACC" w:rsidRPr="00BE0AE5" w:rsidRDefault="003C1ACC" w:rsidP="003C1ACC">
            <w:pPr>
              <w:pStyle w:val="af9"/>
              <w:rPr>
                <w:rFonts w:cs="Times New Roman"/>
              </w:rPr>
            </w:pPr>
            <w:r w:rsidRPr="00BE0AE5">
              <w:rPr>
                <w:rFonts w:cs="Times New Roman"/>
              </w:rPr>
              <w:t>— к русской православной традиции;</w:t>
            </w:r>
          </w:p>
          <w:p w:rsidR="003C1ACC" w:rsidRPr="00BE0AE5" w:rsidRDefault="003C1ACC" w:rsidP="003C1ACC">
            <w:pPr>
              <w:pStyle w:val="af9"/>
              <w:rPr>
                <w:rFonts w:cs="Times New Roman"/>
              </w:rPr>
            </w:pPr>
            <w:r w:rsidRPr="00BE0AE5">
              <w:rPr>
                <w:rFonts w:cs="Times New Roman"/>
              </w:rPr>
              <w:t>— западноевропейской христианской традиции;</w:t>
            </w:r>
          </w:p>
          <w:p w:rsidR="003C1ACC" w:rsidRPr="00BE0AE5" w:rsidRDefault="003C1ACC" w:rsidP="003C1ACC">
            <w:pPr>
              <w:pStyle w:val="af9"/>
              <w:rPr>
                <w:rFonts w:cs="Times New Roman"/>
              </w:rPr>
            </w:pPr>
            <w:r w:rsidRPr="00BE0AE5">
              <w:rPr>
                <w:rFonts w:cs="Times New Roman"/>
              </w:rPr>
              <w:t>— другим конфессиям (по выбору учителя).</w:t>
            </w:r>
          </w:p>
          <w:p w:rsidR="003C1ACC" w:rsidRPr="00BE0AE5" w:rsidRDefault="003C1ACC" w:rsidP="003C1ACC">
            <w:pPr>
              <w:pStyle w:val="af9"/>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416B7C" w:rsidRPr="00BE0AE5" w:rsidRDefault="003C1ACC" w:rsidP="003C1ACC">
            <w:pPr>
              <w:pStyle w:val="af9"/>
              <w:rPr>
                <w:rFonts w:cs="Times New Roman"/>
              </w:rPr>
            </w:pPr>
            <w:r w:rsidRPr="00BE0AE5">
              <w:rPr>
                <w:rFonts w:cs="Times New Roman"/>
              </w:rPr>
              <w:lastRenderedPageBreak/>
              <w:t>Посещение концерта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3C1ACC" w:rsidRPr="00BE0AE5" w:rsidRDefault="00416B7C" w:rsidP="003C1ACC">
            <w:pPr>
              <w:pStyle w:val="af9"/>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rsidR="00416B7C" w:rsidRPr="00BE0AE5" w:rsidRDefault="003C1ACC" w:rsidP="003C1ACC">
            <w:pPr>
              <w:pStyle w:val="af9"/>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FE214C">
            <w:pPr>
              <w:pStyle w:val="af9"/>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FE214C">
            <w:pPr>
              <w:pStyle w:val="af9"/>
              <w:rPr>
                <w:rFonts w:cs="Times New Roman"/>
              </w:rPr>
            </w:pPr>
            <w:r w:rsidRPr="00BE0AE5">
              <w:rPr>
                <w:rFonts w:cs="Times New Roman"/>
              </w:rPr>
              <w:t>Слушание духовной музыки. Определение на слух:</w:t>
            </w:r>
          </w:p>
          <w:p w:rsidR="00416B7C" w:rsidRPr="00BE0AE5" w:rsidRDefault="00416B7C" w:rsidP="00FE214C">
            <w:pPr>
              <w:pStyle w:val="af9"/>
              <w:rPr>
                <w:rFonts w:cs="Times New Roman"/>
              </w:rPr>
            </w:pPr>
            <w:r w:rsidRPr="00BE0AE5">
              <w:rPr>
                <w:rFonts w:cs="Times New Roman"/>
              </w:rPr>
              <w:t>— состава исполнителей;</w:t>
            </w:r>
          </w:p>
          <w:p w:rsidR="00416B7C" w:rsidRPr="00BE0AE5" w:rsidRDefault="00416B7C" w:rsidP="00FE214C">
            <w:pPr>
              <w:pStyle w:val="af9"/>
              <w:rPr>
                <w:rFonts w:cs="Times New Roman"/>
              </w:rPr>
            </w:pPr>
            <w:r w:rsidRPr="00BE0AE5">
              <w:rPr>
                <w:rFonts w:cs="Times New Roman"/>
              </w:rPr>
              <w:t>— типа фактуры (хоральный склад, полифония);</w:t>
            </w:r>
          </w:p>
          <w:p w:rsidR="00416B7C" w:rsidRPr="00BE0AE5" w:rsidRDefault="00416B7C" w:rsidP="00FE214C">
            <w:pPr>
              <w:pStyle w:val="af9"/>
              <w:rPr>
                <w:rFonts w:cs="Times New Roman"/>
              </w:rPr>
            </w:pPr>
            <w:r w:rsidRPr="00BE0AE5">
              <w:rPr>
                <w:rFonts w:cs="Times New Roman"/>
              </w:rPr>
              <w:t>— принадлежности к русской или западноевропейской религиозной традиции.</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3C1ACC" w:rsidRPr="00BE0AE5" w:rsidRDefault="003C1ACC" w:rsidP="003C1ACC">
            <w:pPr>
              <w:pStyle w:val="af9"/>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16B7C" w:rsidRPr="00BE0AE5" w:rsidRDefault="00416B7C" w:rsidP="00FE214C">
            <w:pPr>
              <w:pStyle w:val="af9"/>
              <w:rPr>
                <w:rFonts w:cs="Times New Roman"/>
              </w:rPr>
            </w:pPr>
            <w:r w:rsidRPr="00BE0AE5">
              <w:rPr>
                <w:rFonts w:cs="Times New Roman"/>
              </w:rPr>
              <w:t>Вокализация музыкальных тем изучаемых духовных произведений.</w:t>
            </w:r>
          </w:p>
          <w:p w:rsidR="00416B7C" w:rsidRPr="00BE0AE5" w:rsidRDefault="00416B7C" w:rsidP="00FE214C">
            <w:pPr>
              <w:pStyle w:val="af9"/>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FE214C">
            <w:pPr>
              <w:pStyle w:val="af9"/>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Г)</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C1ACC">
            <w:pPr>
              <w:pStyle w:val="af9"/>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r>
            <w:r w:rsidR="003C1ACC" w:rsidRPr="00BE0AE5">
              <w:rPr>
                <w:rFonts w:cs="Times New Roman"/>
              </w:rPr>
              <w:lastRenderedPageBreak/>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Сопоставление тенденций сохранения и переосмысления религиозной традиции в культуре XX—XXI веков.</w:t>
            </w:r>
          </w:p>
          <w:p w:rsidR="003C1ACC" w:rsidRPr="00BE0AE5" w:rsidRDefault="003C1ACC" w:rsidP="003C1ACC">
            <w:pPr>
              <w:pStyle w:val="af9"/>
              <w:rPr>
                <w:rFonts w:cs="Times New Roman"/>
              </w:rPr>
            </w:pPr>
            <w:r w:rsidRPr="00BE0AE5">
              <w:rPr>
                <w:rFonts w:cs="Times New Roman"/>
              </w:rPr>
              <w:t>Исполнение музыки духовного содержания, сочинённой современными композиторами.</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rPr>
            </w:pPr>
            <w:r w:rsidRPr="00BE0AE5">
              <w:rPr>
                <w:rFonts w:cs="Times New Roman"/>
              </w:rPr>
              <w:t>Исследовательские и творческие проекты по теме «Музыка и религия в наше время».</w:t>
            </w:r>
          </w:p>
          <w:p w:rsidR="00416B7C" w:rsidRPr="00BE0AE5" w:rsidRDefault="003C1ACC" w:rsidP="003C1ACC">
            <w:pPr>
              <w:pStyle w:val="af9"/>
              <w:rPr>
                <w:rFonts w:cs="Times New Roman"/>
              </w:rPr>
            </w:pPr>
            <w:r w:rsidRPr="00BE0AE5">
              <w:rPr>
                <w:rFonts w:cs="Times New Roman"/>
              </w:rPr>
              <w:t>Посещение концерта духовной музыки</w:t>
            </w:r>
          </w:p>
        </w:tc>
      </w:tr>
    </w:tbl>
    <w:p w:rsidR="00416B7C" w:rsidRPr="00BE0AE5" w:rsidRDefault="00416B7C" w:rsidP="00416B7C">
      <w:pPr>
        <w:pStyle w:val="aa"/>
        <w:rPr>
          <w:rFonts w:cs="Times New Roman"/>
          <w:sz w:val="22"/>
          <w:szCs w:val="22"/>
        </w:rPr>
      </w:pPr>
    </w:p>
    <w:p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2"/>
          <w:rFonts w:cs="Times New Roman"/>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9"/>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rsidR="00416B7C" w:rsidRPr="00BE0AE5" w:rsidRDefault="00DE5AA2" w:rsidP="00DE5AA2">
            <w:pPr>
              <w:pStyle w:val="af9"/>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BE0AE5" w:rsidRDefault="00DE5AA2" w:rsidP="00DE5AA2">
            <w:pPr>
              <w:pStyle w:val="af9"/>
              <w:rPr>
                <w:rFonts w:cs="Times New Roman"/>
              </w:rPr>
            </w:pPr>
            <w:r w:rsidRPr="00BE0AE5">
              <w:rPr>
                <w:rFonts w:cs="Times New Roman"/>
              </w:rPr>
              <w:t>Определение на слух музыкальной формы и составление её буквенной наглядной схемы.</w:t>
            </w:r>
          </w:p>
          <w:p w:rsidR="00DE5AA2" w:rsidRPr="00BE0AE5" w:rsidRDefault="00DE5AA2" w:rsidP="00DE5AA2">
            <w:pPr>
              <w:pStyle w:val="af9"/>
              <w:rPr>
                <w:rFonts w:cs="Times New Roman"/>
              </w:rPr>
            </w:pPr>
            <w:r w:rsidRPr="00BE0AE5">
              <w:rPr>
                <w:rFonts w:cs="Times New Roman"/>
              </w:rPr>
              <w:t>Разучивание и исполнение произведений вокальных и инструментальных жанров.</w:t>
            </w:r>
          </w:p>
          <w:p w:rsidR="00DE5AA2" w:rsidRPr="00BE0AE5" w:rsidRDefault="00DE5AA2" w:rsidP="00DE5AA2">
            <w:pPr>
              <w:pStyle w:val="af9"/>
              <w:rPr>
                <w:rFonts w:cs="Times New Roman"/>
              </w:rPr>
            </w:pPr>
            <w:r w:rsidRPr="00BE0AE5">
              <w:rPr>
                <w:rFonts w:cs="Times New Roman"/>
                <w:i/>
                <w:iCs/>
              </w:rPr>
              <w:t>На выбор или факультативно</w:t>
            </w:r>
          </w:p>
          <w:p w:rsidR="00DE5AA2" w:rsidRPr="00BE0AE5" w:rsidRDefault="00DE5AA2" w:rsidP="00DE5AA2">
            <w:pPr>
              <w:pStyle w:val="af9"/>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DE5AA2">
            <w:pPr>
              <w:pStyle w:val="af9"/>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Б)</w:t>
            </w:r>
          </w:p>
          <w:p w:rsidR="00416B7C" w:rsidRPr="00BE0AE5" w:rsidRDefault="00416B7C" w:rsidP="00FE214C">
            <w:pPr>
              <w:pStyle w:val="af9"/>
              <w:rPr>
                <w:rFonts w:cs="Times New Roman"/>
              </w:rPr>
            </w:pPr>
            <w:r w:rsidRPr="00BE0AE5">
              <w:rPr>
                <w:rFonts w:cs="Times New Roman"/>
              </w:rPr>
              <w:lastRenderedPageBreak/>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Циклически</w:t>
            </w:r>
            <w:r w:rsidRPr="00BE0AE5">
              <w:rPr>
                <w:rFonts w:cs="Times New Roman"/>
              </w:rPr>
              <w:lastRenderedPageBreak/>
              <w:t>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Сюита, цикл </w:t>
            </w:r>
            <w:r w:rsidRPr="00BE0AE5">
              <w:rPr>
                <w:rFonts w:cs="Times New Roman"/>
              </w:rPr>
              <w:lastRenderedPageBreak/>
              <w:t>миниатюр (вокальных, инструментальных).</w:t>
            </w:r>
          </w:p>
          <w:p w:rsidR="00416B7C" w:rsidRPr="00BE0AE5" w:rsidRDefault="00416B7C" w:rsidP="00FE214C">
            <w:pPr>
              <w:pStyle w:val="af9"/>
              <w:rPr>
                <w:rFonts w:cs="Times New Roman"/>
              </w:rPr>
            </w:pPr>
            <w:r w:rsidRPr="00BE0AE5">
              <w:rPr>
                <w:rFonts w:cs="Times New Roman"/>
              </w:rPr>
              <w:t>Принцип контраста.</w:t>
            </w:r>
          </w:p>
          <w:p w:rsidR="00416B7C" w:rsidRPr="00BE0AE5" w:rsidRDefault="00416B7C" w:rsidP="00FE214C">
            <w:pPr>
              <w:pStyle w:val="af9"/>
              <w:rPr>
                <w:rFonts w:cs="Times New Roman"/>
              </w:rPr>
            </w:pPr>
            <w:r w:rsidRPr="00BE0AE5">
              <w:rPr>
                <w:rFonts w:cs="Times New Roman"/>
              </w:rPr>
              <w:t>Прелюдия и фуга.</w:t>
            </w:r>
          </w:p>
          <w:p w:rsidR="00416B7C" w:rsidRPr="00BE0AE5" w:rsidRDefault="00416B7C" w:rsidP="00FE214C">
            <w:pPr>
              <w:pStyle w:val="af9"/>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Знакомство с циклом миниатюр. Определение принципа, </w:t>
            </w:r>
            <w:r w:rsidRPr="00BE0AE5">
              <w:rPr>
                <w:rFonts w:cs="Times New Roman"/>
              </w:rPr>
              <w:lastRenderedPageBreak/>
              <w:t>основного художественного замысла цикла.</w:t>
            </w:r>
          </w:p>
          <w:p w:rsidR="00416B7C" w:rsidRPr="00BE0AE5" w:rsidRDefault="00416B7C" w:rsidP="00FE214C">
            <w:pPr>
              <w:pStyle w:val="af9"/>
              <w:rPr>
                <w:rFonts w:cs="Times New Roman"/>
              </w:rPr>
            </w:pPr>
            <w:r w:rsidRPr="00BE0AE5">
              <w:rPr>
                <w:rFonts w:cs="Times New Roman"/>
              </w:rPr>
              <w:t>Разучивание и исполнение небольшого вокального цикла.</w:t>
            </w:r>
          </w:p>
          <w:p w:rsidR="00416B7C" w:rsidRPr="00BE0AE5" w:rsidRDefault="00416B7C" w:rsidP="00FE214C">
            <w:pPr>
              <w:pStyle w:val="af9"/>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FE214C">
            <w:pPr>
              <w:pStyle w:val="af9"/>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416B7C" w:rsidRPr="00BE0AE5" w:rsidRDefault="00416B7C" w:rsidP="00FE214C">
            <w:pPr>
              <w:pStyle w:val="af9"/>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FE214C">
            <w:pPr>
              <w:pStyle w:val="af9"/>
              <w:rPr>
                <w:rFonts w:cs="Times New Roman"/>
              </w:rPr>
            </w:pPr>
            <w:r w:rsidRPr="00BE0AE5">
              <w:rPr>
                <w:rFonts w:cs="Times New Roman"/>
              </w:rPr>
              <w:t>Слушание целиком не менее одного симфонического произведения.</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spacing w:val="-2"/>
              </w:rPr>
              <w:t xml:space="preserve">Посещение концерта (в том числе виртуального) симфонической </w:t>
            </w:r>
            <w:r w:rsidRPr="00BE0AE5">
              <w:rPr>
                <w:rFonts w:cs="Times New Roman"/>
                <w:spacing w:val="-2"/>
              </w:rPr>
              <w:lastRenderedPageBreak/>
              <w:t>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9"/>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rsidR="00416B7C" w:rsidRPr="00BE0AE5" w:rsidRDefault="00DE5AA2" w:rsidP="00DE5AA2">
            <w:pPr>
              <w:pStyle w:val="af9"/>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DE5AA2">
            <w:pPr>
              <w:pStyle w:val="af9"/>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rsidR="00DE5AA2" w:rsidRPr="00BE0AE5" w:rsidRDefault="00DE5AA2" w:rsidP="00DE5AA2">
            <w:pPr>
              <w:pStyle w:val="af9"/>
              <w:rPr>
                <w:rFonts w:cs="Times New Roman"/>
              </w:rPr>
            </w:pPr>
            <w:r w:rsidRPr="00BE0AE5">
              <w:rPr>
                <w:rFonts w:cs="Times New Roman"/>
              </w:rPr>
              <w:t>— тембров голосов оперных певцов;</w:t>
            </w:r>
          </w:p>
          <w:p w:rsidR="00DE5AA2" w:rsidRPr="00BE0AE5" w:rsidRDefault="00DE5AA2" w:rsidP="00DE5AA2">
            <w:pPr>
              <w:pStyle w:val="af9"/>
              <w:rPr>
                <w:rFonts w:cs="Times New Roman"/>
              </w:rPr>
            </w:pPr>
            <w:r w:rsidRPr="00BE0AE5">
              <w:rPr>
                <w:rFonts w:cs="Times New Roman"/>
              </w:rPr>
              <w:t>— оркестровых групп, тембров инструментов;</w:t>
            </w:r>
          </w:p>
          <w:p w:rsidR="00DE5AA2" w:rsidRPr="00BE0AE5" w:rsidRDefault="00DE5AA2" w:rsidP="00DE5AA2">
            <w:pPr>
              <w:pStyle w:val="af9"/>
              <w:rPr>
                <w:rFonts w:cs="Times New Roman"/>
              </w:rPr>
            </w:pPr>
            <w:r w:rsidRPr="00BE0AE5">
              <w:rPr>
                <w:rFonts w:cs="Times New Roman"/>
              </w:rPr>
              <w:t>— типа номера (соло, дуэт, хор и т. д.).</w:t>
            </w:r>
          </w:p>
          <w:p w:rsidR="00DE5AA2" w:rsidRPr="00BE0AE5" w:rsidRDefault="00DE5AA2" w:rsidP="00DE5AA2">
            <w:pPr>
              <w:pStyle w:val="af9"/>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BE0AE5" w:rsidRDefault="00DE5AA2" w:rsidP="00DE5AA2">
            <w:pPr>
              <w:pStyle w:val="af9"/>
              <w:rPr>
                <w:rFonts w:cs="Times New Roman"/>
              </w:rPr>
            </w:pPr>
            <w:r w:rsidRPr="00BE0AE5">
              <w:rPr>
                <w:rFonts w:cs="Times New Roman"/>
                <w:i/>
                <w:iCs/>
              </w:rPr>
              <w:t>На выбор или факультативно</w:t>
            </w:r>
          </w:p>
          <w:p w:rsidR="00416B7C" w:rsidRPr="00BE0AE5" w:rsidRDefault="00DE5AA2" w:rsidP="00DE5AA2">
            <w:pPr>
              <w:pStyle w:val="af9"/>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BE0AE5" w:rsidRDefault="00416B7C" w:rsidP="00416B7C">
      <w:pPr>
        <w:pStyle w:val="aa"/>
        <w:rPr>
          <w:rFonts w:cs="Times New Roman"/>
          <w:sz w:val="22"/>
          <w:szCs w:val="22"/>
        </w:rPr>
      </w:pPr>
    </w:p>
    <w:p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9239EE" w:rsidRPr="00BE0AE5" w:rsidRDefault="00416B7C" w:rsidP="009239EE">
            <w:pPr>
              <w:pStyle w:val="af9"/>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rsidR="00416B7C" w:rsidRPr="00BE0AE5" w:rsidRDefault="009239EE" w:rsidP="009239EE">
            <w:pPr>
              <w:pStyle w:val="af9"/>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FE214C">
            <w:pPr>
              <w:pStyle w:val="af9"/>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16B7C" w:rsidRPr="00BE0AE5" w:rsidRDefault="00416B7C" w:rsidP="00FE214C">
            <w:pPr>
              <w:pStyle w:val="af9"/>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9239EE" w:rsidRPr="00BE0AE5" w:rsidRDefault="009239EE" w:rsidP="009239EE">
            <w:pPr>
              <w:pStyle w:val="af9"/>
              <w:rPr>
                <w:rFonts w:cs="Times New Roman"/>
              </w:rPr>
            </w:pPr>
            <w:r w:rsidRPr="00BE0AE5">
              <w:rPr>
                <w:rFonts w:cs="Times New Roman"/>
              </w:rPr>
              <w:t>Рисование образов программной музыки.</w:t>
            </w:r>
          </w:p>
          <w:p w:rsidR="009239EE" w:rsidRPr="00BE0AE5" w:rsidRDefault="009239EE" w:rsidP="009239EE">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416B7C" w:rsidRPr="00BE0AE5" w:rsidRDefault="00416B7C" w:rsidP="00FE214C">
            <w:pPr>
              <w:pStyle w:val="af9"/>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416B7C" w:rsidRPr="00BE0AE5" w:rsidRDefault="00416B7C" w:rsidP="00FE214C">
            <w:pPr>
              <w:pStyle w:val="af9"/>
              <w:rPr>
                <w:rFonts w:cs="Times New Roman"/>
              </w:rPr>
            </w:pPr>
            <w:r w:rsidRPr="00BE0AE5">
              <w:rPr>
                <w:rFonts w:cs="Times New Roman"/>
              </w:rPr>
              <w:t>Сочинение музыки, импровизация, озвучивание картин худож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Музыка к драматическому спектаклю (на примере творчества Э. Грига, Л. ван </w:t>
            </w:r>
            <w:r w:rsidRPr="00BE0AE5">
              <w:rPr>
                <w:rFonts w:cs="Times New Roman"/>
              </w:rPr>
              <w:lastRenderedPageBreak/>
              <w:t>Бетховена, А. Г. Шнитке, Д. Д. Шостаковича и др.).</w:t>
            </w:r>
          </w:p>
          <w:p w:rsidR="00416B7C" w:rsidRPr="00BE0AE5" w:rsidRDefault="00416B7C" w:rsidP="009239EE">
            <w:pPr>
              <w:pStyle w:val="af9"/>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FE214C">
            <w:pPr>
              <w:pStyle w:val="af9"/>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FE214C">
            <w:pPr>
              <w:pStyle w:val="af9"/>
              <w:rPr>
                <w:rFonts w:cs="Times New Roman"/>
              </w:rPr>
            </w:pPr>
            <w:r w:rsidRPr="00BE0AE5">
              <w:rPr>
                <w:rFonts w:cs="Times New Roman"/>
              </w:rPr>
              <w:t xml:space="preserve">Музыкальная викторина на материале изученных фрагментов </w:t>
            </w:r>
            <w:r w:rsidRPr="00BE0AE5">
              <w:rPr>
                <w:rFonts w:cs="Times New Roman"/>
              </w:rPr>
              <w:lastRenderedPageBreak/>
              <w:t>музыкальных спектакле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тановка музыкального спектакля.</w:t>
            </w:r>
          </w:p>
          <w:p w:rsidR="00416B7C" w:rsidRPr="00BE0AE5" w:rsidRDefault="00416B7C" w:rsidP="00FE214C">
            <w:pPr>
              <w:pStyle w:val="af9"/>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FE214C">
            <w:pPr>
              <w:pStyle w:val="af9"/>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киномузыки отечественных и зарубежных композиторов.</w:t>
            </w:r>
          </w:p>
          <w:p w:rsidR="00416B7C" w:rsidRPr="00BE0AE5" w:rsidRDefault="00416B7C" w:rsidP="00FE214C">
            <w:pPr>
              <w:pStyle w:val="af9"/>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FE214C">
            <w:pPr>
              <w:pStyle w:val="af9"/>
              <w:rPr>
                <w:rFonts w:cs="Times New Roman"/>
              </w:rPr>
            </w:pPr>
            <w:r w:rsidRPr="00BE0AE5">
              <w:rPr>
                <w:rFonts w:cs="Times New Roman"/>
              </w:rPr>
              <w:t>Разучивание, исполнение песни из фильм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здание любительского музыкального фильма.</w:t>
            </w:r>
          </w:p>
          <w:p w:rsidR="00416B7C" w:rsidRPr="00BE0AE5" w:rsidRDefault="00416B7C" w:rsidP="00FE214C">
            <w:pPr>
              <w:pStyle w:val="af9"/>
              <w:rPr>
                <w:rFonts w:cs="Times New Roman"/>
              </w:rPr>
            </w:pPr>
            <w:r w:rsidRPr="00BE0AE5">
              <w:rPr>
                <w:rFonts w:cs="Times New Roman"/>
              </w:rPr>
              <w:t>Переозвучка фрагмента мультфильма.</w:t>
            </w:r>
          </w:p>
          <w:p w:rsidR="00416B7C" w:rsidRPr="00BE0AE5" w:rsidRDefault="00416B7C" w:rsidP="00FE214C">
            <w:pPr>
              <w:pStyle w:val="af9"/>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416B7C" w:rsidRPr="00BE0AE5" w:rsidRDefault="00416B7C" w:rsidP="00FE214C">
            <w:pPr>
              <w:pStyle w:val="af9"/>
              <w:rPr>
                <w:rFonts w:cs="Times New Roman"/>
              </w:rPr>
            </w:pPr>
            <w:r w:rsidRPr="00BE0AE5">
              <w:rPr>
                <w:rFonts w:cs="Times New Roman"/>
              </w:rPr>
              <w:t>Определение на слух: </w:t>
            </w:r>
          </w:p>
          <w:p w:rsidR="00416B7C" w:rsidRPr="00BE0AE5" w:rsidRDefault="00416B7C" w:rsidP="00FE214C">
            <w:pPr>
              <w:pStyle w:val="af9"/>
              <w:rPr>
                <w:rFonts w:cs="Times New Roman"/>
              </w:rPr>
            </w:pPr>
            <w:r w:rsidRPr="00BE0AE5">
              <w:rPr>
                <w:rFonts w:cs="Times New Roman"/>
              </w:rPr>
              <w:t>— принадлежности к джазовой или классической музыке; </w:t>
            </w:r>
          </w:p>
          <w:p w:rsidR="00416B7C" w:rsidRPr="00BE0AE5" w:rsidRDefault="00416B7C" w:rsidP="00FE214C">
            <w:pPr>
              <w:pStyle w:val="af9"/>
              <w:rPr>
                <w:rFonts w:cs="Times New Roman"/>
              </w:rPr>
            </w:pPr>
            <w:r w:rsidRPr="00BE0AE5">
              <w:rPr>
                <w:rFonts w:cs="Times New Roman"/>
              </w:rPr>
              <w:t xml:space="preserve">— исполнительского состава (манера пения, состав инструментов). </w:t>
            </w:r>
          </w:p>
          <w:p w:rsidR="00416B7C" w:rsidRPr="00BE0AE5" w:rsidRDefault="00416B7C" w:rsidP="00FE214C">
            <w:pPr>
              <w:pStyle w:val="af9"/>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чинение блюза.</w:t>
            </w:r>
          </w:p>
          <w:p w:rsidR="00416B7C" w:rsidRPr="00BE0AE5" w:rsidRDefault="00416B7C" w:rsidP="00FE214C">
            <w:pPr>
              <w:pStyle w:val="af9"/>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b"/>
              <w:jc w:val="left"/>
              <w:rPr>
                <w:rFonts w:cs="Times New Roman"/>
              </w:rPr>
            </w:pPr>
            <w:r w:rsidRPr="00BE0AE5">
              <w:rPr>
                <w:rFonts w:cs="Times New Roman"/>
              </w:rPr>
              <w:lastRenderedPageBreak/>
              <w:t>Б)</w:t>
            </w:r>
          </w:p>
          <w:p w:rsidR="00416B7C" w:rsidRPr="00BE0AE5" w:rsidRDefault="00416B7C" w:rsidP="00FE214C">
            <w:pPr>
              <w:pStyle w:val="afb"/>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FE214C">
            <w:pPr>
              <w:pStyle w:val="af9"/>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16B7C" w:rsidRPr="00BE0AE5" w:rsidRDefault="00416B7C" w:rsidP="00FE214C">
            <w:pPr>
              <w:pStyle w:val="af9"/>
              <w:rPr>
                <w:rFonts w:cs="Times New Roman"/>
              </w:rPr>
            </w:pPr>
            <w:r w:rsidRPr="00BE0AE5">
              <w:rPr>
                <w:rFonts w:cs="Times New Roman"/>
              </w:rPr>
              <w:t>Анализ рекламных объявлений о премьерах мюзиклов в современных СМИ.</w:t>
            </w:r>
          </w:p>
          <w:p w:rsidR="00416B7C" w:rsidRPr="00BE0AE5" w:rsidRDefault="00416B7C" w:rsidP="00FE214C">
            <w:pPr>
              <w:pStyle w:val="af9"/>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9239EE" w:rsidRPr="00BE0AE5" w:rsidRDefault="009239EE" w:rsidP="00FE214C">
            <w:pPr>
              <w:pStyle w:val="af9"/>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w:t>
            </w:r>
            <w:r w:rsidRPr="00BE0AE5">
              <w:rPr>
                <w:rFonts w:cs="Times New Roman"/>
              </w:rPr>
              <w:lastRenderedPageBreak/>
              <w:t>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BE0AE5" w:rsidRDefault="00416B7C" w:rsidP="00FE214C">
            <w:pPr>
              <w:pStyle w:val="af9"/>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416B7C" w:rsidRPr="00BE0AE5" w:rsidRDefault="00416B7C" w:rsidP="00FE214C">
            <w:pPr>
              <w:pStyle w:val="af9"/>
              <w:rPr>
                <w:rFonts w:cs="Times New Roman"/>
              </w:rPr>
            </w:pPr>
            <w:r w:rsidRPr="00BE0AE5">
              <w:rPr>
                <w:rFonts w:cs="Times New Roman"/>
              </w:rPr>
              <w:t>Дискуссия на тему «Современная музыка».</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9239EE">
            <w:pPr>
              <w:pStyle w:val="af9"/>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FE214C">
            <w:pPr>
              <w:pStyle w:val="af9"/>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FE214C">
            <w:pPr>
              <w:pStyle w:val="af9"/>
              <w:rPr>
                <w:rFonts w:cs="Times New Roman"/>
              </w:rPr>
            </w:pPr>
            <w:r w:rsidRPr="00BE0AE5">
              <w:rPr>
                <w:rFonts w:cs="Times New Roman"/>
              </w:rPr>
              <w:t>Разучивание и исполнение популярной современной песни.</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FE214C">
            <w:pPr>
              <w:pStyle w:val="af9"/>
              <w:rPr>
                <w:rFonts w:cs="Times New Roman"/>
              </w:rPr>
            </w:pPr>
            <w:r w:rsidRPr="00BE0AE5">
              <w:rPr>
                <w:rFonts w:cs="Times New Roman"/>
              </w:rPr>
              <w:t>Создание собственного музыкального клипа</w:t>
            </w:r>
          </w:p>
        </w:tc>
      </w:tr>
    </w:tbl>
    <w:p w:rsidR="00416B7C" w:rsidRPr="00BE0AE5" w:rsidRDefault="00416B7C" w:rsidP="00416B7C">
      <w:pPr>
        <w:pStyle w:val="aa"/>
        <w:rPr>
          <w:rFonts w:cs="Times New Roman"/>
          <w:sz w:val="22"/>
          <w:szCs w:val="22"/>
        </w:rPr>
      </w:pPr>
    </w:p>
    <w:p w:rsidR="00D85A7A" w:rsidRPr="00BE0AE5" w:rsidRDefault="00D85A7A" w:rsidP="00416B7C">
      <w:pPr>
        <w:pStyle w:val="aa"/>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416B7C" w:rsidRPr="00BE0AE5" w:rsidRDefault="00416B7C" w:rsidP="00416B7C">
      <w:pPr>
        <w:pStyle w:val="aa"/>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BE0AE5" w:rsidRDefault="00416B7C" w:rsidP="00416B7C">
      <w:pPr>
        <w:pStyle w:val="23"/>
        <w:spacing w:before="397"/>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BE0AE5" w:rsidRDefault="00416B7C" w:rsidP="00416B7C">
      <w:pPr>
        <w:pStyle w:val="aa"/>
        <w:rPr>
          <w:rFonts w:cs="Times New Roman"/>
        </w:rPr>
      </w:pPr>
      <w:r w:rsidRPr="00BE0AE5">
        <w:rPr>
          <w:rFonts w:cs="Times New Roman"/>
        </w:rPr>
        <w:t>1. Патриотического воспитания:</w:t>
      </w:r>
    </w:p>
    <w:p w:rsidR="00416B7C" w:rsidRPr="00BE0AE5" w:rsidRDefault="00416B7C" w:rsidP="00416B7C">
      <w:pPr>
        <w:pStyle w:val="aa"/>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416B7C">
      <w:pPr>
        <w:pStyle w:val="aa"/>
        <w:rPr>
          <w:rFonts w:cs="Times New Roman"/>
        </w:rPr>
      </w:pPr>
      <w:r w:rsidRPr="00BE0AE5">
        <w:rPr>
          <w:rFonts w:cs="Times New Roman"/>
        </w:rPr>
        <w:t>2. Гражданского воспитания:</w:t>
      </w:r>
    </w:p>
    <w:p w:rsidR="00416B7C" w:rsidRPr="00BE0AE5" w:rsidRDefault="00416B7C" w:rsidP="00416B7C">
      <w:pPr>
        <w:pStyle w:val="aa"/>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416B7C">
      <w:pPr>
        <w:pStyle w:val="aa"/>
        <w:rPr>
          <w:rFonts w:cs="Times New Roman"/>
        </w:rPr>
      </w:pPr>
      <w:r w:rsidRPr="00BE0AE5">
        <w:rPr>
          <w:rFonts w:cs="Times New Roman"/>
        </w:rPr>
        <w:t>3. Духовно-нравственного воспитания:</w:t>
      </w:r>
    </w:p>
    <w:p w:rsidR="00416B7C" w:rsidRPr="00BE0AE5" w:rsidRDefault="00416B7C" w:rsidP="00416B7C">
      <w:pPr>
        <w:pStyle w:val="aa"/>
        <w:rPr>
          <w:rFonts w:cs="Times New Roman"/>
        </w:rPr>
      </w:pPr>
      <w:r w:rsidRPr="00BE0AE5">
        <w:rPr>
          <w:rFonts w:cs="Times New Roman"/>
        </w:rPr>
        <w:t xml:space="preserve">ориентация на моральные ценности и нормы в ситуациях нравственного выбора; готовность воспринимать музыкальное искусство </w:t>
      </w:r>
      <w:r w:rsidRPr="00BE0AE5">
        <w:rPr>
          <w:rFonts w:cs="Times New Roman"/>
        </w:rPr>
        <w:lastRenderedPageBreak/>
        <w:t>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16B7C" w:rsidRPr="00BE0AE5" w:rsidRDefault="00416B7C" w:rsidP="00416B7C">
      <w:pPr>
        <w:pStyle w:val="aa"/>
        <w:rPr>
          <w:rFonts w:cs="Times New Roman"/>
        </w:rPr>
      </w:pPr>
      <w:r w:rsidRPr="00BE0AE5">
        <w:rPr>
          <w:rFonts w:cs="Times New Roman"/>
        </w:rPr>
        <w:t>4. Эстетического воспитания:</w:t>
      </w:r>
    </w:p>
    <w:p w:rsidR="00416B7C" w:rsidRPr="00BE0AE5" w:rsidRDefault="00416B7C" w:rsidP="00416B7C">
      <w:pPr>
        <w:pStyle w:val="aa"/>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a"/>
        <w:rPr>
          <w:rFonts w:cs="Times New Roman"/>
        </w:rPr>
      </w:pPr>
      <w:r w:rsidRPr="00BE0AE5">
        <w:rPr>
          <w:rFonts w:cs="Times New Roman"/>
        </w:rPr>
        <w:t>5. Ценности научного познания:</w:t>
      </w:r>
    </w:p>
    <w:p w:rsidR="00416B7C" w:rsidRPr="00BE0AE5" w:rsidRDefault="00416B7C" w:rsidP="00416B7C">
      <w:pPr>
        <w:pStyle w:val="aa"/>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BE0AE5" w:rsidRDefault="00416B7C" w:rsidP="00416B7C">
      <w:pPr>
        <w:pStyle w:val="aa"/>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416B7C">
      <w:pPr>
        <w:pStyle w:val="aa"/>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a"/>
        <w:rPr>
          <w:rFonts w:cs="Times New Roman"/>
        </w:rPr>
      </w:pPr>
      <w:r w:rsidRPr="00BE0AE5">
        <w:rPr>
          <w:rFonts w:cs="Times New Roman"/>
        </w:rPr>
        <w:t>7. Трудового воспитания:</w:t>
      </w:r>
    </w:p>
    <w:p w:rsidR="00416B7C" w:rsidRPr="00BE0AE5" w:rsidRDefault="00416B7C" w:rsidP="00416B7C">
      <w:pPr>
        <w:pStyle w:val="aa"/>
        <w:rPr>
          <w:rFonts w:cs="Times New Roman"/>
        </w:rPr>
      </w:pPr>
      <w:r w:rsidRPr="00BE0AE5">
        <w:rPr>
          <w:rFonts w:cs="Times New Roman"/>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w:t>
      </w:r>
      <w:r w:rsidRPr="00BE0AE5">
        <w:rPr>
          <w:rFonts w:cs="Times New Roman"/>
        </w:rPr>
        <w:lastRenderedPageBreak/>
        <w:t>сфере культуры и искусства; уважение к труду и результатам трудовой деятельности.</w:t>
      </w:r>
    </w:p>
    <w:p w:rsidR="00416B7C" w:rsidRPr="00BE0AE5" w:rsidRDefault="00416B7C" w:rsidP="00416B7C">
      <w:pPr>
        <w:pStyle w:val="aa"/>
        <w:rPr>
          <w:rFonts w:cs="Times New Roman"/>
        </w:rPr>
      </w:pPr>
      <w:r w:rsidRPr="00BE0AE5">
        <w:rPr>
          <w:rFonts w:cs="Times New Roman"/>
        </w:rPr>
        <w:t>8. Экологического воспитания:</w:t>
      </w:r>
    </w:p>
    <w:p w:rsidR="00416B7C" w:rsidRPr="00BE0AE5" w:rsidRDefault="00416B7C" w:rsidP="00416B7C">
      <w:pPr>
        <w:pStyle w:val="aa"/>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16B7C" w:rsidRPr="00BE0AE5" w:rsidRDefault="00416B7C" w:rsidP="00416B7C">
      <w:pPr>
        <w:pStyle w:val="aa"/>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a"/>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416B7C">
      <w:pPr>
        <w:pStyle w:val="aa"/>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416B7C">
      <w:pPr>
        <w:pStyle w:val="aa"/>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BE0AE5" w:rsidRDefault="00416B7C" w:rsidP="00416B7C">
      <w:pPr>
        <w:pStyle w:val="aa"/>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sidR="008107AE">
        <w:rPr>
          <w:rFonts w:cs="Times New Roman"/>
        </w:rPr>
        <w:t xml:space="preserve"> навыки управления своими психо</w:t>
      </w:r>
      <w:r w:rsidRPr="00BE0AE5">
        <w:rPr>
          <w:rFonts w:cs="Times New Roman"/>
        </w:rPr>
        <w:t>эмоциональными ресурсами в стрессовой ситуации, воля к победе.</w:t>
      </w:r>
    </w:p>
    <w:p w:rsidR="00416B7C" w:rsidRPr="00BE0AE5" w:rsidRDefault="00416B7C" w:rsidP="00416B7C">
      <w:pPr>
        <w:pStyle w:val="23"/>
        <w:spacing w:before="454"/>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416B7C" w:rsidRPr="00BE0AE5" w:rsidRDefault="00416B7C" w:rsidP="00416B7C">
      <w:pPr>
        <w:pStyle w:val="aa"/>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a"/>
        <w:rPr>
          <w:rFonts w:cs="Times New Roman"/>
        </w:rPr>
      </w:pPr>
      <w:r w:rsidRPr="00BE0AE5">
        <w:rPr>
          <w:rFonts w:cs="Times New Roman"/>
        </w:rPr>
        <w:t>Базовые логические действия:</w:t>
      </w:r>
    </w:p>
    <w:p w:rsidR="00416B7C" w:rsidRPr="00BE0AE5" w:rsidRDefault="00416B7C" w:rsidP="00416B7C">
      <w:pPr>
        <w:pStyle w:val="aa"/>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BE0AE5" w:rsidRDefault="00416B7C" w:rsidP="00416B7C">
      <w:pPr>
        <w:pStyle w:val="aa"/>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416B7C">
      <w:pPr>
        <w:pStyle w:val="aa"/>
        <w:rPr>
          <w:rFonts w:cs="Times New Roman"/>
        </w:rPr>
      </w:pPr>
      <w:r w:rsidRPr="00BE0AE5">
        <w:rPr>
          <w:rFonts w:cs="Times New Roman"/>
        </w:rPr>
        <w:lastRenderedPageBreak/>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416B7C">
      <w:pPr>
        <w:pStyle w:val="aa"/>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BE0AE5" w:rsidRDefault="00416B7C" w:rsidP="00416B7C">
      <w:pPr>
        <w:pStyle w:val="aa"/>
        <w:rPr>
          <w:rFonts w:cs="Times New Roman"/>
        </w:rPr>
      </w:pPr>
      <w:r w:rsidRPr="00BE0AE5">
        <w:rPr>
          <w:rFonts w:cs="Times New Roman"/>
        </w:rPr>
        <w:t>выявлять и характеризовать существенные признаки конкретного музыкального звучания;</w:t>
      </w:r>
    </w:p>
    <w:p w:rsidR="00416B7C" w:rsidRPr="00BE0AE5" w:rsidRDefault="00416B7C" w:rsidP="00416B7C">
      <w:pPr>
        <w:pStyle w:val="aa"/>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Базовые исследовательские действия:</w:t>
      </w:r>
    </w:p>
    <w:p w:rsidR="00416B7C" w:rsidRPr="00BE0AE5" w:rsidRDefault="00416B7C" w:rsidP="00416B7C">
      <w:pPr>
        <w:pStyle w:val="aa"/>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416B7C">
      <w:pPr>
        <w:pStyle w:val="aa"/>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a"/>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16B7C" w:rsidRPr="00BE0AE5" w:rsidRDefault="00416B7C" w:rsidP="00416B7C">
      <w:pPr>
        <w:pStyle w:val="aa"/>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416B7C">
      <w:pPr>
        <w:pStyle w:val="aa"/>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416B7C">
      <w:pPr>
        <w:pStyle w:val="aa"/>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416B7C">
      <w:pPr>
        <w:pStyle w:val="aa"/>
        <w:rPr>
          <w:rFonts w:cs="Times New Roman"/>
        </w:rPr>
      </w:pPr>
      <w:r w:rsidRPr="00BE0AE5">
        <w:rPr>
          <w:rFonts w:cs="Times New Roman"/>
        </w:rPr>
        <w:t>Работа с информацией:</w:t>
      </w:r>
    </w:p>
    <w:p w:rsidR="00416B7C" w:rsidRPr="00BE0AE5" w:rsidRDefault="00416B7C" w:rsidP="00416B7C">
      <w:pPr>
        <w:pStyle w:val="aa"/>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416B7C">
      <w:pPr>
        <w:pStyle w:val="aa"/>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416B7C">
      <w:pPr>
        <w:pStyle w:val="aa"/>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416B7C">
      <w:pPr>
        <w:pStyle w:val="a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BE0AE5" w:rsidRDefault="00416B7C" w:rsidP="00416B7C">
      <w:pPr>
        <w:pStyle w:val="aa"/>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a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a"/>
        <w:rPr>
          <w:rFonts w:cs="Times New Roman"/>
        </w:rPr>
      </w:pPr>
      <w:r w:rsidRPr="00BE0AE5">
        <w:rPr>
          <w:rFonts w:cs="Times New Roman"/>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416B7C" w:rsidRPr="00BE0AE5" w:rsidRDefault="00416B7C" w:rsidP="00416B7C">
      <w:pPr>
        <w:pStyle w:val="aa"/>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BE0AE5" w:rsidRDefault="00416B7C" w:rsidP="00416B7C">
      <w:pPr>
        <w:pStyle w:val="aa"/>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a"/>
        <w:rPr>
          <w:rFonts w:cs="Times New Roman"/>
        </w:rPr>
      </w:pPr>
      <w:r w:rsidRPr="00BE0AE5">
        <w:rPr>
          <w:rFonts w:cs="Times New Roman"/>
        </w:rPr>
        <w:t>Невербальная коммуникация:</w:t>
      </w:r>
    </w:p>
    <w:p w:rsidR="00416B7C" w:rsidRPr="00BE0AE5" w:rsidRDefault="00416B7C" w:rsidP="00416B7C">
      <w:pPr>
        <w:pStyle w:val="aa"/>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BE0AE5" w:rsidRDefault="00416B7C" w:rsidP="00416B7C">
      <w:pPr>
        <w:pStyle w:val="aa"/>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BE0AE5" w:rsidRDefault="00416B7C" w:rsidP="00416B7C">
      <w:pPr>
        <w:pStyle w:val="aa"/>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16B7C" w:rsidRPr="00BE0AE5" w:rsidRDefault="00416B7C" w:rsidP="00416B7C">
      <w:pPr>
        <w:pStyle w:val="aa"/>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416B7C">
      <w:pPr>
        <w:pStyle w:val="aa"/>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Вербальное общение:</w:t>
      </w:r>
    </w:p>
    <w:p w:rsidR="00416B7C" w:rsidRPr="00BE0AE5" w:rsidRDefault="00416B7C" w:rsidP="00416B7C">
      <w:pPr>
        <w:pStyle w:val="aa"/>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rsidR="00416B7C" w:rsidRPr="00BE0AE5" w:rsidRDefault="00416B7C" w:rsidP="00416B7C">
      <w:pPr>
        <w:pStyle w:val="aa"/>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rsidR="00416B7C" w:rsidRPr="00BE0AE5" w:rsidRDefault="00416B7C" w:rsidP="00416B7C">
      <w:pPr>
        <w:pStyle w:val="aa"/>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a"/>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416B7C">
      <w:pPr>
        <w:pStyle w:val="aa"/>
        <w:rPr>
          <w:rFonts w:cs="Times New Roman"/>
        </w:rPr>
      </w:pPr>
      <w:r w:rsidRPr="00BE0AE5">
        <w:rPr>
          <w:rFonts w:cs="Times New Roman"/>
        </w:rPr>
        <w:t>публично представлять результаты учебной и творческой деятельности.</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Совместная деятельность (сотрудничество):</w:t>
      </w:r>
    </w:p>
    <w:p w:rsidR="00416B7C" w:rsidRPr="00BE0AE5" w:rsidRDefault="00416B7C" w:rsidP="00416B7C">
      <w:pPr>
        <w:pStyle w:val="aa"/>
        <w:rPr>
          <w:rFonts w:cs="Times New Roman"/>
        </w:rPr>
      </w:pPr>
      <w:r w:rsidRPr="00BE0AE5">
        <w:rPr>
          <w:rFonts w:cs="Times New Roman"/>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BE0AE5" w:rsidRDefault="00416B7C" w:rsidP="00416B7C">
      <w:pPr>
        <w:pStyle w:val="aa"/>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16B7C" w:rsidRPr="00BE0AE5" w:rsidRDefault="00416B7C" w:rsidP="00416B7C">
      <w:pPr>
        <w:pStyle w:val="aa"/>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a"/>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aa"/>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a"/>
        <w:rPr>
          <w:rFonts w:cs="Times New Roman"/>
        </w:rPr>
      </w:pPr>
      <w:r w:rsidRPr="00BE0AE5">
        <w:rPr>
          <w:rFonts w:cs="Times New Roman"/>
        </w:rPr>
        <w:t>Самоорганизация:</w:t>
      </w:r>
    </w:p>
    <w:p w:rsidR="00416B7C" w:rsidRPr="00BE0AE5" w:rsidRDefault="00416B7C" w:rsidP="00416B7C">
      <w:pPr>
        <w:pStyle w:val="aa"/>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416B7C">
      <w:pPr>
        <w:pStyle w:val="aa"/>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416B7C">
      <w:pPr>
        <w:pStyle w:val="aa"/>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aa"/>
        <w:rPr>
          <w:rFonts w:cs="Times New Roman"/>
        </w:rPr>
      </w:pPr>
      <w:r w:rsidRPr="00BE0AE5">
        <w:rPr>
          <w:rFonts w:cs="Times New Roman"/>
        </w:rPr>
        <w:t>выявлять наиболее важные проблемы для решения в учебных и жизненных ситуациях;</w:t>
      </w:r>
    </w:p>
    <w:p w:rsidR="00416B7C" w:rsidRPr="00BE0AE5" w:rsidRDefault="00416B7C" w:rsidP="00416B7C">
      <w:pPr>
        <w:pStyle w:val="aa"/>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a"/>
        <w:rPr>
          <w:rFonts w:cs="Times New Roman"/>
        </w:rPr>
      </w:pPr>
      <w:r w:rsidRPr="00BE0AE5">
        <w:rPr>
          <w:rFonts w:cs="Times New Roman"/>
        </w:rPr>
        <w:t>делать выбор и брать за него ответственность на себ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Самоконтроль (рефлексия):</w:t>
      </w:r>
    </w:p>
    <w:p w:rsidR="00416B7C" w:rsidRPr="00BE0AE5" w:rsidRDefault="00416B7C" w:rsidP="00416B7C">
      <w:pPr>
        <w:pStyle w:val="aa"/>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a"/>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416B7C">
      <w:pPr>
        <w:pStyle w:val="aa"/>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aa"/>
        <w:rPr>
          <w:rFonts w:cs="Times New Roman"/>
        </w:rPr>
      </w:pPr>
      <w:r w:rsidRPr="00BE0AE5">
        <w:rPr>
          <w:rFonts w:cs="Times New Roman"/>
        </w:rPr>
        <w:lastRenderedPageBreak/>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BE0AE5" w:rsidRDefault="00416B7C" w:rsidP="00416B7C">
      <w:pPr>
        <w:pStyle w:val="aa"/>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Эмоциональный интеллект:</w:t>
      </w:r>
    </w:p>
    <w:p w:rsidR="00416B7C" w:rsidRPr="00BE0AE5" w:rsidRDefault="00416B7C" w:rsidP="00416B7C">
      <w:pPr>
        <w:pStyle w:val="aa"/>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BE0AE5" w:rsidRDefault="00416B7C" w:rsidP="00416B7C">
      <w:pPr>
        <w:pStyle w:val="aa"/>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BE0AE5" w:rsidRDefault="00416B7C" w:rsidP="00416B7C">
      <w:pPr>
        <w:pStyle w:val="aa"/>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Принятие себя и других:</w:t>
      </w:r>
    </w:p>
    <w:p w:rsidR="00416B7C" w:rsidRPr="00BE0AE5" w:rsidRDefault="00416B7C" w:rsidP="00416B7C">
      <w:pPr>
        <w:pStyle w:val="aa"/>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rsidR="00416B7C" w:rsidRPr="00BE0AE5" w:rsidRDefault="00416B7C" w:rsidP="00416B7C">
      <w:pPr>
        <w:pStyle w:val="aa"/>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416B7C">
      <w:pPr>
        <w:pStyle w:val="aa"/>
        <w:rPr>
          <w:rFonts w:cs="Times New Roman"/>
        </w:rPr>
      </w:pPr>
      <w:r w:rsidRPr="00BE0AE5">
        <w:rPr>
          <w:rFonts w:cs="Times New Roman"/>
        </w:rPr>
        <w:t>принимать себя и других, не осуждая;</w:t>
      </w:r>
    </w:p>
    <w:p w:rsidR="00416B7C" w:rsidRPr="00BE0AE5" w:rsidRDefault="00416B7C" w:rsidP="00416B7C">
      <w:pPr>
        <w:pStyle w:val="aa"/>
        <w:rPr>
          <w:rFonts w:cs="Times New Roman"/>
        </w:rPr>
      </w:pPr>
      <w:r w:rsidRPr="00BE0AE5">
        <w:rPr>
          <w:rFonts w:cs="Times New Roman"/>
        </w:rPr>
        <w:t>проявлять открытость;</w:t>
      </w:r>
    </w:p>
    <w:p w:rsidR="00416B7C" w:rsidRPr="00BE0AE5" w:rsidRDefault="00416B7C" w:rsidP="00416B7C">
      <w:pPr>
        <w:pStyle w:val="aa"/>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BE0AE5" w:rsidRDefault="00416B7C" w:rsidP="00416B7C">
      <w:pPr>
        <w:pStyle w:val="23"/>
        <w:spacing w:before="454"/>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w:t>
      </w:r>
      <w:r w:rsidRPr="00BE0AE5">
        <w:rPr>
          <w:rFonts w:cs="Times New Roman"/>
        </w:rPr>
        <w:lastRenderedPageBreak/>
        <w:t>общении с музыкальным искусством во всех доступных формах, органичном включении музыки в актуальный контекст своей жизни.</w:t>
      </w:r>
    </w:p>
    <w:p w:rsidR="00416B7C" w:rsidRPr="00BE0AE5" w:rsidRDefault="00416B7C" w:rsidP="00416B7C">
      <w:pPr>
        <w:pStyle w:val="aa"/>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0C4E40">
      <w:pPr>
        <w:pStyle w:val="list-dash0"/>
        <w:rPr>
          <w:rFonts w:cs="Times New Roman"/>
        </w:rPr>
      </w:pPr>
      <w:r w:rsidRPr="00BE0AE5">
        <w:rPr>
          <w:rFonts w:cs="Times New Roman"/>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0C4E40">
      <w:pPr>
        <w:pStyle w:val="list-dash0"/>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BE0AE5" w:rsidRDefault="00416B7C" w:rsidP="000C4E40">
      <w:pPr>
        <w:pStyle w:val="list-dash0"/>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BE0AE5" w:rsidRDefault="00416B7C" w:rsidP="000C4E40">
      <w:pPr>
        <w:pStyle w:val="list-dash0"/>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416B7C">
      <w:pPr>
        <w:pStyle w:val="aa"/>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E0AE5" w:rsidRDefault="00416B7C" w:rsidP="00416B7C">
      <w:pPr>
        <w:pStyle w:val="3a"/>
        <w:spacing w:before="340"/>
        <w:rPr>
          <w:rFonts w:cs="Times New Roman"/>
        </w:rPr>
      </w:pPr>
      <w:r w:rsidRPr="00BE0AE5">
        <w:rPr>
          <w:rFonts w:cs="Times New Roman"/>
        </w:rPr>
        <w:t>Модуль № 1 «Музыка моего края»:</w:t>
      </w:r>
    </w:p>
    <w:p w:rsidR="00416B7C" w:rsidRPr="00BE0AE5" w:rsidRDefault="00416B7C" w:rsidP="00416B7C">
      <w:pPr>
        <w:pStyle w:val="aa"/>
        <w:rPr>
          <w:rFonts w:cs="Times New Roman"/>
        </w:rPr>
      </w:pPr>
      <w:r w:rsidRPr="00BE0AE5">
        <w:rPr>
          <w:rFonts w:cs="Times New Roman"/>
        </w:rPr>
        <w:t>знать музыкальные традиции своей республики, края, народа;</w:t>
      </w:r>
    </w:p>
    <w:p w:rsidR="00416B7C" w:rsidRPr="00BE0AE5" w:rsidRDefault="00416B7C" w:rsidP="00416B7C">
      <w:pPr>
        <w:pStyle w:val="aa"/>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rsidR="00416B7C" w:rsidRPr="00BE0AE5" w:rsidRDefault="00416B7C" w:rsidP="00416B7C">
      <w:pPr>
        <w:pStyle w:val="aa"/>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a"/>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BE0AE5" w:rsidRDefault="00416B7C" w:rsidP="00416B7C">
      <w:pPr>
        <w:pStyle w:val="aa"/>
        <w:rPr>
          <w:rFonts w:cs="Times New Roman"/>
        </w:rPr>
      </w:pPr>
      <w:r w:rsidRPr="00BE0AE5">
        <w:rPr>
          <w:rFonts w:cs="Times New Roman"/>
        </w:rPr>
        <w:lastRenderedPageBreak/>
        <w:t>различать на слух и исполнять произведения различных жанров фольклорной музыки;</w:t>
      </w:r>
    </w:p>
    <w:p w:rsidR="00416B7C" w:rsidRPr="00BE0AE5" w:rsidRDefault="00416B7C" w:rsidP="00416B7C">
      <w:pPr>
        <w:pStyle w:val="aa"/>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a"/>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16B7C" w:rsidRPr="00BE0AE5" w:rsidRDefault="00416B7C" w:rsidP="00416B7C">
      <w:pPr>
        <w:pStyle w:val="3a"/>
        <w:spacing w:before="312"/>
        <w:rPr>
          <w:rFonts w:cs="Times New Roman"/>
        </w:rPr>
      </w:pPr>
      <w:r w:rsidRPr="00BE0AE5">
        <w:rPr>
          <w:rFonts w:cs="Times New Roman"/>
        </w:rPr>
        <w:t>Модуль № 3 «Музыка народов мира»:</w:t>
      </w:r>
    </w:p>
    <w:p w:rsidR="00416B7C" w:rsidRPr="00BE0AE5" w:rsidRDefault="00416B7C" w:rsidP="00416B7C">
      <w:pPr>
        <w:pStyle w:val="aa"/>
        <w:rPr>
          <w:rFonts w:cs="Times New Roman"/>
        </w:rPr>
      </w:pPr>
      <w:r w:rsidRPr="00BE0AE5">
        <w:rPr>
          <w:rFonts w:cs="Times New Roman"/>
        </w:rPr>
        <w:t>определять на слух музыкальны</w:t>
      </w:r>
      <w:r w:rsidR="008107AE">
        <w:rPr>
          <w:rFonts w:cs="Times New Roman"/>
        </w:rPr>
        <w:t>е произведения, относящиеся к за</w:t>
      </w:r>
      <w:r w:rsidR="008107AE" w:rsidRPr="00BE0AE5">
        <w:rPr>
          <w:rFonts w:cs="Times New Roman"/>
        </w:rPr>
        <w:t>падноевропейской</w:t>
      </w:r>
      <w:r w:rsidRPr="00BE0AE5">
        <w:rPr>
          <w:rFonts w:cs="Times New Roman"/>
        </w:rPr>
        <w:t xml:space="preserve">, </w:t>
      </w:r>
      <w:r w:rsidR="008107AE" w:rsidRPr="00BE0AE5">
        <w:rPr>
          <w:rFonts w:cs="Times New Roman"/>
        </w:rPr>
        <w:t>латиноамериканской</w:t>
      </w:r>
      <w:r w:rsidRPr="00BE0AE5">
        <w:rPr>
          <w:rFonts w:cs="Times New Roman"/>
        </w:rPr>
        <w:t>,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rsidR="00416B7C" w:rsidRPr="00BE0AE5" w:rsidRDefault="00416B7C" w:rsidP="00416B7C">
      <w:pPr>
        <w:pStyle w:val="aa"/>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a"/>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a"/>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rsidR="00416B7C" w:rsidRPr="00BE0AE5" w:rsidRDefault="00416B7C" w:rsidP="00416B7C">
      <w:pPr>
        <w:pStyle w:val="aa"/>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416B7C" w:rsidRPr="00BE0AE5" w:rsidRDefault="00416B7C" w:rsidP="00416B7C">
      <w:pPr>
        <w:pStyle w:val="aa"/>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BE0AE5" w:rsidRDefault="00416B7C" w:rsidP="00416B7C">
      <w:pPr>
        <w:pStyle w:val="aa"/>
        <w:rPr>
          <w:rFonts w:cs="Times New Roman"/>
        </w:rPr>
      </w:pPr>
      <w:r w:rsidRPr="00BE0AE5">
        <w:rPr>
          <w:rFonts w:cs="Times New Roman"/>
        </w:rPr>
        <w:t>исполнять (в том числе фрагментарно) сочинения композиторов-классиков;</w:t>
      </w:r>
    </w:p>
    <w:p w:rsidR="00416B7C" w:rsidRPr="00BE0AE5" w:rsidRDefault="00416B7C" w:rsidP="00416B7C">
      <w:pPr>
        <w:pStyle w:val="aa"/>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a"/>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lastRenderedPageBreak/>
        <w:t>Модуль № 5 «Русская классическая музыка»:</w:t>
      </w:r>
    </w:p>
    <w:p w:rsidR="00416B7C" w:rsidRPr="00BE0AE5" w:rsidRDefault="00416B7C" w:rsidP="00416B7C">
      <w:pPr>
        <w:pStyle w:val="aa"/>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rsidR="00416B7C" w:rsidRPr="00BE0AE5" w:rsidRDefault="00416B7C" w:rsidP="00416B7C">
      <w:pPr>
        <w:pStyle w:val="aa"/>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a"/>
        <w:rPr>
          <w:rFonts w:cs="Times New Roman"/>
        </w:rPr>
      </w:pPr>
      <w:r w:rsidRPr="00BE0AE5">
        <w:rPr>
          <w:rFonts w:cs="Times New Roman"/>
        </w:rPr>
        <w:t>исполнять (в том числе фрагментарно, отдельными темами) сочинения русских композиторов;</w:t>
      </w:r>
    </w:p>
    <w:p w:rsidR="00416B7C" w:rsidRPr="00BE0AE5" w:rsidRDefault="00416B7C" w:rsidP="00416B7C">
      <w:pPr>
        <w:pStyle w:val="aa"/>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rsidR="00416B7C" w:rsidRPr="00BE0AE5" w:rsidRDefault="00416B7C" w:rsidP="00416B7C">
      <w:pPr>
        <w:pStyle w:val="aa"/>
        <w:rPr>
          <w:rFonts w:cs="Times New Roman"/>
        </w:rPr>
      </w:pPr>
      <w:r w:rsidRPr="00BE0AE5">
        <w:rPr>
          <w:rFonts w:cs="Times New Roman"/>
        </w:rPr>
        <w:t>различать и характеризовать жанры и произведения русской и европейской духовной музыки;</w:t>
      </w:r>
    </w:p>
    <w:p w:rsidR="00416B7C" w:rsidRPr="00BE0AE5" w:rsidRDefault="00416B7C" w:rsidP="00416B7C">
      <w:pPr>
        <w:pStyle w:val="aa"/>
        <w:rPr>
          <w:rFonts w:cs="Times New Roman"/>
        </w:rPr>
      </w:pPr>
      <w:r w:rsidRPr="00BE0AE5">
        <w:rPr>
          <w:rFonts w:cs="Times New Roman"/>
        </w:rPr>
        <w:t>исполнять произведения русской и европейской духовной музыки;</w:t>
      </w:r>
    </w:p>
    <w:p w:rsidR="00416B7C" w:rsidRPr="00BE0AE5" w:rsidRDefault="00416B7C" w:rsidP="00416B7C">
      <w:pPr>
        <w:pStyle w:val="aa"/>
        <w:rPr>
          <w:rFonts w:cs="Times New Roman"/>
        </w:rPr>
      </w:pPr>
      <w:r w:rsidRPr="00BE0AE5">
        <w:rPr>
          <w:rFonts w:cs="Times New Roman"/>
        </w:rPr>
        <w:t>приводить примеры сочинений духовной музыки, называть их автора.</w:t>
      </w:r>
    </w:p>
    <w:p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416B7C" w:rsidRPr="00BE0AE5" w:rsidRDefault="00416B7C" w:rsidP="00416B7C">
      <w:pPr>
        <w:pStyle w:val="aa"/>
        <w:rPr>
          <w:rFonts w:cs="Times New Roman"/>
        </w:rPr>
      </w:pPr>
      <w:r w:rsidRPr="00BE0AE5">
        <w:rPr>
          <w:rFonts w:cs="Times New Roman"/>
        </w:rPr>
        <w:t>определять и характеризовать стили, направления и жанры современной музыки;</w:t>
      </w:r>
    </w:p>
    <w:p w:rsidR="00416B7C" w:rsidRPr="00BE0AE5" w:rsidRDefault="00416B7C" w:rsidP="00416B7C">
      <w:pPr>
        <w:pStyle w:val="aa"/>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416B7C" w:rsidRPr="00BE0AE5" w:rsidRDefault="00416B7C" w:rsidP="00416B7C">
      <w:pPr>
        <w:pStyle w:val="aa"/>
        <w:rPr>
          <w:rFonts w:cs="Times New Roman"/>
        </w:rPr>
      </w:pPr>
      <w:r w:rsidRPr="00BE0AE5">
        <w:rPr>
          <w:rFonts w:cs="Times New Roman"/>
        </w:rPr>
        <w:t>исполнять современные музыкальные произведения в разных видах деятельности.</w:t>
      </w:r>
    </w:p>
    <w:p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a"/>
        <w:rPr>
          <w:rFonts w:cs="Times New Roman"/>
        </w:rPr>
      </w:pPr>
      <w:r w:rsidRPr="00BE0AE5">
        <w:rPr>
          <w:rFonts w:cs="Times New Roman"/>
        </w:rPr>
        <w:t>определять стилевые и жанровые параллели между музыкой и другими видами искусств;</w:t>
      </w:r>
    </w:p>
    <w:p w:rsidR="00416B7C" w:rsidRPr="00BE0AE5" w:rsidRDefault="00416B7C" w:rsidP="00416B7C">
      <w:pPr>
        <w:pStyle w:val="aa"/>
        <w:rPr>
          <w:rFonts w:cs="Times New Roman"/>
        </w:rPr>
      </w:pPr>
      <w:r w:rsidRPr="00BE0AE5">
        <w:rPr>
          <w:rFonts w:cs="Times New Roman"/>
        </w:rPr>
        <w:t>различать и анализировать средства выразительности разных видов искусств;</w:t>
      </w:r>
    </w:p>
    <w:p w:rsidR="00416B7C" w:rsidRPr="00BE0AE5" w:rsidRDefault="00416B7C" w:rsidP="00416B7C">
      <w:pPr>
        <w:pStyle w:val="aa"/>
        <w:rPr>
          <w:rFonts w:cs="Times New Roman"/>
        </w:rPr>
      </w:pPr>
      <w:r w:rsidRPr="00BE0AE5">
        <w:rPr>
          <w:rFonts w:cs="Times New Roman"/>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w:t>
      </w:r>
      <w:r w:rsidRPr="00BE0AE5">
        <w:rPr>
          <w:rFonts w:cs="Times New Roman"/>
        </w:rPr>
        <w:lastRenderedPageBreak/>
        <w:t>кинофрагментов и т. п.) или подбирать ассоциативные пары произведений из разных видов искусств, объясняя логику выбора;</w:t>
      </w:r>
    </w:p>
    <w:p w:rsidR="00416B7C" w:rsidRPr="00BE0AE5" w:rsidRDefault="00416B7C" w:rsidP="00416B7C">
      <w:pPr>
        <w:pStyle w:val="aa"/>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rsidR="00416B7C" w:rsidRPr="00BE0AE5" w:rsidRDefault="00416B7C" w:rsidP="00416B7C">
      <w:pPr>
        <w:pStyle w:val="aa"/>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6B7C" w:rsidRPr="00BE0AE5" w:rsidRDefault="00416B7C" w:rsidP="00416B7C">
      <w:pPr>
        <w:pStyle w:val="aa"/>
        <w:rPr>
          <w:rFonts w:cs="Times New Roman"/>
        </w:rPr>
      </w:pPr>
      <w:r w:rsidRPr="00BE0AE5">
        <w:rPr>
          <w:rFonts w:cs="Times New Roman"/>
        </w:rPr>
        <w:t>рассуждать о круге образов и средствах их воплощения, типичных для данного жанра;</w:t>
      </w:r>
    </w:p>
    <w:p w:rsidR="00416B7C" w:rsidRPr="00BE0AE5" w:rsidRDefault="00416B7C" w:rsidP="00416B7C">
      <w:pPr>
        <w:pStyle w:val="aa"/>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8" w:name="_Toc102137774"/>
      <w:r w:rsidRPr="00BE0AE5">
        <w:lastRenderedPageBreak/>
        <w:t>2.1.20</w:t>
      </w:r>
      <w:r w:rsidRPr="00BE0AE5">
        <w:t> </w:t>
      </w:r>
      <w:r w:rsidRPr="00BE0AE5">
        <w:t>ТЕХНОЛОГИЯ</w:t>
      </w:r>
      <w:bookmarkEnd w:id="28"/>
    </w:p>
    <w:p w:rsidR="000C4E40" w:rsidRPr="00BE0AE5" w:rsidRDefault="000C4E40" w:rsidP="000C4E40">
      <w:pPr>
        <w:pStyle w:val="body"/>
        <w:rPr>
          <w:rStyle w:val="Bold"/>
          <w:rFonts w:cs="Times New Roman"/>
        </w:rPr>
      </w:pPr>
    </w:p>
    <w:p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rsidR="00416B7C" w:rsidRPr="00BE0AE5" w:rsidRDefault="00416B7C" w:rsidP="00416B7C">
      <w:pPr>
        <w:pStyle w:val="body"/>
        <w:rPr>
          <w:rFonts w:cs="Times New Roman"/>
        </w:rPr>
      </w:pPr>
      <w:r w:rsidRPr="00BE0AE5">
        <w:rPr>
          <w:rFonts w:cs="Times New Roman"/>
        </w:rPr>
        <w:t xml:space="preserve">Фундаментальной задачей общего образования является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rsidR="00416B7C" w:rsidRPr="00BE0AE5" w:rsidRDefault="00416B7C" w:rsidP="00416B7C">
      <w:pPr>
        <w:pStyle w:val="list-dash0"/>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BE0AE5" w:rsidRDefault="00416B7C" w:rsidP="00416B7C">
      <w:pPr>
        <w:pStyle w:val="list-dash0"/>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rsidR="00416B7C" w:rsidRPr="00BE0AE5" w:rsidRDefault="00416B7C" w:rsidP="00416B7C">
      <w:pPr>
        <w:pStyle w:val="body"/>
        <w:rPr>
          <w:rFonts w:cs="Times New Roman"/>
        </w:rPr>
      </w:pPr>
      <w:r w:rsidRPr="00BE0AE5">
        <w:rPr>
          <w:rFonts w:cs="Times New Roman"/>
        </w:rPr>
        <w:lastRenderedPageBreak/>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w:t>
      </w:r>
      <w:r w:rsidRPr="00BE0AE5">
        <w:rPr>
          <w:rFonts w:cs="Times New Roman"/>
        </w:rPr>
        <w:lastRenderedPageBreak/>
        <w:t xml:space="preserve">критериев, а также критериев личной и общественной безопасности; </w:t>
      </w:r>
    </w:p>
    <w:p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16B7C" w:rsidRPr="00BE0AE5" w:rsidRDefault="00416B7C" w:rsidP="003E7F6A">
      <w:pPr>
        <w:pStyle w:val="list-bullet"/>
        <w:rPr>
          <w:rFonts w:cs="Times New Roman"/>
        </w:rPr>
      </w:pPr>
      <w:r w:rsidRPr="00BE0AE5">
        <w:rPr>
          <w:rFonts w:cs="Times New Roman"/>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w:t>
      </w:r>
      <w:r w:rsidRPr="00BE0AE5">
        <w:rPr>
          <w:rFonts w:cs="Times New Roman"/>
        </w:rPr>
        <w:lastRenderedPageBreak/>
        <w:t>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16B7C" w:rsidRPr="00BE0AE5" w:rsidRDefault="00416B7C" w:rsidP="003E7F6A">
      <w:pPr>
        <w:pStyle w:val="list-dash0"/>
        <w:rPr>
          <w:rFonts w:cs="Times New Roman"/>
        </w:rPr>
      </w:pPr>
      <w:r w:rsidRPr="00BE0AE5">
        <w:rPr>
          <w:rFonts w:cs="Times New Roman"/>
        </w:rPr>
        <w:t>уровень представления;</w:t>
      </w:r>
    </w:p>
    <w:p w:rsidR="00416B7C" w:rsidRPr="00BE0AE5" w:rsidRDefault="00416B7C" w:rsidP="003E7F6A">
      <w:pPr>
        <w:pStyle w:val="list-dash0"/>
        <w:rPr>
          <w:rFonts w:cs="Times New Roman"/>
        </w:rPr>
      </w:pPr>
      <w:r w:rsidRPr="00BE0AE5">
        <w:rPr>
          <w:rFonts w:cs="Times New Roman"/>
        </w:rPr>
        <w:t>уровень пользователя;</w:t>
      </w:r>
    </w:p>
    <w:p w:rsidR="00416B7C" w:rsidRPr="00BE0AE5" w:rsidRDefault="00416B7C" w:rsidP="003E7F6A">
      <w:pPr>
        <w:pStyle w:val="list-dash0"/>
        <w:rPr>
          <w:rFonts w:cs="Times New Roman"/>
        </w:rPr>
      </w:pPr>
      <w:r w:rsidRPr="00BE0AE5">
        <w:rPr>
          <w:rFonts w:cs="Times New Roman"/>
        </w:rPr>
        <w:t xml:space="preserve">когнитивно-продуктивный уровень (создание технологий); </w:t>
      </w:r>
    </w:p>
    <w:p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rsidR="00416B7C" w:rsidRPr="00BE0AE5" w:rsidRDefault="00416B7C" w:rsidP="00416B7C">
      <w:pPr>
        <w:pStyle w:val="body"/>
        <w:rPr>
          <w:rFonts w:cs="Times New Roman"/>
          <w:spacing w:val="-1"/>
        </w:rPr>
      </w:pPr>
      <w:r w:rsidRPr="00BE0AE5">
        <w:rPr>
          <w:rFonts w:cs="Times New Roman"/>
          <w:spacing w:val="-1"/>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rsidR="00416B7C" w:rsidRPr="00BE0AE5" w:rsidRDefault="00416B7C" w:rsidP="00416B7C">
      <w:pPr>
        <w:pStyle w:val="h3"/>
        <w:spacing w:before="397"/>
        <w:rPr>
          <w:rFonts w:cs="Times New Roman"/>
        </w:rPr>
      </w:pPr>
      <w:r w:rsidRPr="00BE0AE5">
        <w:rPr>
          <w:rFonts w:cs="Times New Roman"/>
        </w:rPr>
        <w:lastRenderedPageBreak/>
        <w:t>Инвариантные модули</w:t>
      </w:r>
    </w:p>
    <w:p w:rsidR="00416B7C" w:rsidRPr="00BE0AE5" w:rsidRDefault="00416B7C" w:rsidP="00416B7C">
      <w:pPr>
        <w:pStyle w:val="h4-first"/>
        <w:rPr>
          <w:rFonts w:cs="Times New Roman"/>
        </w:rPr>
      </w:pPr>
      <w:r w:rsidRPr="00BE0AE5">
        <w:rPr>
          <w:rFonts w:cs="Times New Roman"/>
        </w:rPr>
        <w:t>Модуль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BE0AE5" w:rsidRDefault="00416B7C" w:rsidP="00416B7C">
      <w:pPr>
        <w:pStyle w:val="h3"/>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 xml:space="preserve">Модуль «Робототехника» </w:t>
      </w:r>
    </w:p>
    <w:p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16B7C" w:rsidRPr="00BE0AE5" w:rsidRDefault="00416B7C" w:rsidP="00416B7C">
      <w:pPr>
        <w:pStyle w:val="h4"/>
        <w:spacing w:before="283"/>
        <w:rPr>
          <w:rFonts w:cs="Times New Roman"/>
        </w:rPr>
      </w:pPr>
      <w:r w:rsidRPr="00BE0AE5">
        <w:rPr>
          <w:rFonts w:cs="Times New Roman"/>
        </w:rPr>
        <w:lastRenderedPageBreak/>
        <w:t>Модуль «3D-моделирование, прототипирование, макетирование»</w:t>
      </w:r>
    </w:p>
    <w:p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rsidR="00416B7C" w:rsidRPr="00BE0AE5" w:rsidRDefault="00416B7C" w:rsidP="00416B7C">
      <w:pPr>
        <w:pStyle w:val="body"/>
        <w:rPr>
          <w:rFonts w:cs="Times New Roman"/>
        </w:rPr>
      </w:pPr>
      <w:r w:rsidRPr="00BE0AE5">
        <w:rPr>
          <w:rFonts w:cs="Times New Roman"/>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w:t>
      </w:r>
      <w:r w:rsidRPr="00BE0AE5">
        <w:rPr>
          <w:rFonts w:cs="Times New Roman"/>
        </w:rPr>
        <w:lastRenderedPageBreak/>
        <w:t>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34"/>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w:t>
      </w:r>
      <w:r w:rsidRPr="00BE0AE5">
        <w:rPr>
          <w:rFonts w:cs="Times New Roman"/>
          <w:spacing w:val="1"/>
        </w:rPr>
        <w:lastRenderedPageBreak/>
        <w:t>инновационного творчества (ЦМИТ), специализированные центров компетенций (включая WorldSkills) и др.</w:t>
      </w:r>
    </w:p>
    <w:p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rsidR="00416B7C" w:rsidRPr="00BE0AE5" w:rsidRDefault="00416B7C" w:rsidP="00416B7C">
      <w:pPr>
        <w:pStyle w:val="h2-first"/>
        <w:spacing w:after="57"/>
        <w:rPr>
          <w:rFonts w:cs="Times New Roman"/>
        </w:rPr>
      </w:pPr>
      <w:r w:rsidRPr="00BE0AE5">
        <w:rPr>
          <w:rFonts w:cs="Times New Roman"/>
        </w:rPr>
        <w:t>Инвариантные модули</w:t>
      </w:r>
    </w:p>
    <w:p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p>
    <w:p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p>
    <w:p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rsidR="00416B7C" w:rsidRPr="00BE0AE5" w:rsidRDefault="00416B7C" w:rsidP="00416B7C">
      <w:pPr>
        <w:pStyle w:val="body"/>
        <w:rPr>
          <w:rFonts w:cs="Times New Roman"/>
        </w:rPr>
      </w:pPr>
      <w:r w:rsidRPr="00BE0AE5">
        <w:rPr>
          <w:rFonts w:cs="Times New Roman"/>
        </w:rPr>
        <w:lastRenderedPageBreak/>
        <w:t xml:space="preserve">Электропроводка. Бытовые электрические приборы. Техника безопасности при работе с электричеством. </w:t>
      </w:r>
    </w:p>
    <w:p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Раздел 7. Технологии и искусство.</w:t>
      </w:r>
    </w:p>
    <w:p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16B7C" w:rsidRPr="00BE0AE5" w:rsidRDefault="00416B7C" w:rsidP="00416B7C">
      <w:pPr>
        <w:pStyle w:val="body"/>
        <w:rPr>
          <w:rFonts w:cs="Times New Roman"/>
          <w:spacing w:val="-2"/>
        </w:rPr>
      </w:pPr>
      <w:r w:rsidRPr="00BE0AE5">
        <w:rPr>
          <w:rFonts w:cs="Times New Roman"/>
          <w:spacing w:val="-2"/>
        </w:rPr>
        <w:lastRenderedPageBreak/>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Элементы управления.</w:t>
      </w:r>
    </w:p>
    <w:p w:rsidR="00416B7C" w:rsidRPr="00BE0AE5" w:rsidRDefault="00416B7C" w:rsidP="00416B7C">
      <w:pPr>
        <w:pStyle w:val="body"/>
        <w:rPr>
          <w:rFonts w:cs="Times New Roman"/>
        </w:rPr>
      </w:pPr>
      <w:r w:rsidRPr="00BE0AE5">
        <w:rPr>
          <w:rFonts w:cs="Times New Roman"/>
        </w:rPr>
        <w:t xml:space="preserve">Общие принципы управления. Общая схема управления.Условия реализации общей схемы управления. Начала кибернетики. </w:t>
      </w:r>
    </w:p>
    <w:p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Мир профессий.</w:t>
      </w:r>
    </w:p>
    <w:p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p>
    <w:p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w:t>
      </w:r>
      <w:r w:rsidRPr="00BE0AE5">
        <w:rPr>
          <w:rFonts w:cs="Times New Roman"/>
        </w:rPr>
        <w:lastRenderedPageBreak/>
        <w:t xml:space="preserve">материалы. Физические и технологические свойства конструкционных материалов. </w:t>
      </w:r>
    </w:p>
    <w:p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p>
    <w:p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416B7C" w:rsidRPr="00BE0AE5" w:rsidRDefault="00416B7C" w:rsidP="00416B7C">
      <w:pPr>
        <w:pStyle w:val="body"/>
        <w:rPr>
          <w:rFonts w:cs="Times New Roman"/>
        </w:rPr>
      </w:pPr>
      <w:r w:rsidRPr="00BE0AE5">
        <w:rPr>
          <w:rFonts w:cs="Times New Roman"/>
        </w:rPr>
        <w:t xml:space="preserve">Компьютерные инструменты.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416B7C" w:rsidRPr="00BE0AE5" w:rsidRDefault="00416B7C" w:rsidP="00416B7C">
      <w:pPr>
        <w:pStyle w:val="body"/>
        <w:rPr>
          <w:rFonts w:cs="Times New Roman"/>
        </w:rPr>
      </w:pPr>
      <w:r w:rsidRPr="00BE0AE5">
        <w:rPr>
          <w:rFonts w:cs="Times New Roman"/>
        </w:rPr>
        <w:t xml:space="preserve">Резание заготовок. </w:t>
      </w:r>
    </w:p>
    <w:p w:rsidR="00416B7C" w:rsidRPr="00BE0AE5" w:rsidRDefault="00416B7C" w:rsidP="00416B7C">
      <w:pPr>
        <w:pStyle w:val="body"/>
        <w:rPr>
          <w:rFonts w:cs="Times New Roman"/>
        </w:rPr>
      </w:pPr>
      <w:r w:rsidRPr="00BE0AE5">
        <w:rPr>
          <w:rFonts w:cs="Times New Roman"/>
        </w:rPr>
        <w:t>Строгание заготовок из древесины.</w:t>
      </w:r>
    </w:p>
    <w:p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rsidR="00416B7C" w:rsidRPr="00BE0AE5" w:rsidRDefault="00416B7C" w:rsidP="00416B7C">
      <w:pPr>
        <w:pStyle w:val="body"/>
        <w:rPr>
          <w:rFonts w:cs="Times New Roman"/>
        </w:rPr>
      </w:pPr>
      <w:r w:rsidRPr="00BE0AE5">
        <w:rPr>
          <w:rFonts w:cs="Times New Roman"/>
        </w:rPr>
        <w:lastRenderedPageBreak/>
        <w:t xml:space="preserve">Зачистка и отделка поверхностей деталей из конструкционных материалов. </w:t>
      </w:r>
    </w:p>
    <w:p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rsidR="00416B7C" w:rsidRPr="00BE0AE5" w:rsidRDefault="00416B7C" w:rsidP="00416B7C">
      <w:pPr>
        <w:pStyle w:val="body"/>
        <w:rPr>
          <w:rFonts w:cs="Times New Roman"/>
        </w:rPr>
      </w:pPr>
      <w:r w:rsidRPr="00BE0AE5">
        <w:rPr>
          <w:rFonts w:cs="Times New Roman"/>
        </w:rPr>
        <w:t>Правила безопасной рабо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p>
    <w:p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rsidR="00416B7C" w:rsidRPr="00BE0AE5" w:rsidRDefault="00416B7C" w:rsidP="00416B7C">
      <w:pPr>
        <w:pStyle w:val="body"/>
        <w:rPr>
          <w:rFonts w:cs="Times New Roman"/>
        </w:rPr>
      </w:pPr>
      <w:r w:rsidRPr="00BE0AE5">
        <w:rPr>
          <w:rFonts w:cs="Times New Roman"/>
        </w:rPr>
        <w:lastRenderedPageBreak/>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9. Машины и их модели.</w:t>
      </w:r>
    </w:p>
    <w:p w:rsidR="00416B7C" w:rsidRPr="00BE0AE5" w:rsidRDefault="00416B7C" w:rsidP="00416B7C">
      <w:pPr>
        <w:pStyle w:val="body"/>
        <w:rPr>
          <w:rFonts w:cs="Times New Roman"/>
        </w:rPr>
      </w:pPr>
      <w:r w:rsidRPr="00BE0AE5">
        <w:rPr>
          <w:rFonts w:cs="Times New Roman"/>
        </w:rPr>
        <w:t xml:space="preserve">Как устроены машины. </w:t>
      </w:r>
    </w:p>
    <w:p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w:t>
      </w:r>
      <w:r w:rsidRPr="00BE0AE5">
        <w:rPr>
          <w:rFonts w:cs="Times New Roman"/>
        </w:rPr>
        <w:lastRenderedPageBreak/>
        <w:t xml:space="preserve">Вязание как одна из технологий художественной обработки текстильных материалов </w:t>
      </w:r>
    </w:p>
    <w:p w:rsidR="00416B7C" w:rsidRPr="00BE0AE5" w:rsidRDefault="00416B7C" w:rsidP="00416B7C">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p>
    <w:p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Технологии и человек.</w:t>
      </w:r>
    </w:p>
    <w:p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16B7C" w:rsidRPr="00BE0AE5" w:rsidRDefault="00416B7C" w:rsidP="00416B7C">
      <w:pPr>
        <w:pStyle w:val="h2"/>
        <w:rPr>
          <w:rFonts w:cs="Times New Roman"/>
        </w:rPr>
      </w:pPr>
    </w:p>
    <w:p w:rsidR="00416B7C" w:rsidRPr="00BE0AE5" w:rsidRDefault="00416B7C" w:rsidP="00416B7C">
      <w:pPr>
        <w:pStyle w:val="h2"/>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9 классы</w:t>
      </w:r>
    </w:p>
    <w:p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p>
    <w:p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rsidR="00416B7C" w:rsidRPr="00BE0AE5" w:rsidRDefault="00416B7C" w:rsidP="00416B7C">
      <w:pPr>
        <w:pStyle w:val="body"/>
        <w:rPr>
          <w:rFonts w:cs="Times New Roman"/>
          <w:spacing w:val="-2"/>
        </w:rPr>
      </w:pPr>
      <w:r w:rsidRPr="00BE0AE5">
        <w:rPr>
          <w:rFonts w:cs="Times New Roman"/>
          <w:spacing w:val="-2"/>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w:t>
      </w:r>
      <w:r w:rsidRPr="00BE0AE5">
        <w:rPr>
          <w:rFonts w:cs="Times New Roman"/>
          <w:spacing w:val="-2"/>
        </w:rPr>
        <w:lastRenderedPageBreak/>
        <w:t>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p>
    <w:p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Визуальные модели.</w:t>
      </w:r>
    </w:p>
    <w:p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416B7C" w:rsidRPr="00BE0AE5" w:rsidRDefault="00416B7C" w:rsidP="00416B7C">
      <w:pPr>
        <w:pStyle w:val="body"/>
        <w:rPr>
          <w:rFonts w:cs="Times New Roman"/>
        </w:rPr>
      </w:pPr>
      <w:r w:rsidRPr="00BE0AE5">
        <w:rPr>
          <w:rFonts w:cs="Times New Roman"/>
        </w:rPr>
        <w:t>Моделирование сложных объектов.</w:t>
      </w:r>
    </w:p>
    <w:p w:rsidR="00416B7C" w:rsidRPr="00BE0AE5" w:rsidRDefault="00416B7C" w:rsidP="00416B7C">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BE0AE5" w:rsidRDefault="00416B7C" w:rsidP="00416B7C">
      <w:pPr>
        <w:pStyle w:val="body"/>
        <w:rPr>
          <w:rFonts w:cs="Times New Roman"/>
        </w:rPr>
      </w:pPr>
      <w:r w:rsidRPr="00BE0AE5">
        <w:rPr>
          <w:rFonts w:cs="Times New Roman"/>
        </w:rPr>
        <w:t>Профессии, связанные с 3D-печатью.</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p>
    <w:p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p>
    <w:p w:rsidR="00416B7C" w:rsidRPr="00BE0AE5" w:rsidRDefault="00416B7C" w:rsidP="00416B7C">
      <w:pPr>
        <w:pStyle w:val="body"/>
        <w:rPr>
          <w:rFonts w:cs="Times New Roman"/>
        </w:rPr>
      </w:pPr>
      <w:r w:rsidRPr="00BE0AE5">
        <w:rPr>
          <w:rFonts w:cs="Times New Roman"/>
        </w:rPr>
        <w:lastRenderedPageBreak/>
        <w:t xml:space="preserve">Создание прототипа. Исследование прототипа. Перенос выявленных свойств прототипа на реальные объекты. </w:t>
      </w:r>
    </w:p>
    <w:p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Модели и их свойства.</w:t>
      </w:r>
    </w:p>
    <w:p w:rsidR="00416B7C" w:rsidRPr="00BE0AE5" w:rsidRDefault="00416B7C" w:rsidP="00416B7C">
      <w:pPr>
        <w:pStyle w:val="body"/>
        <w:rPr>
          <w:rFonts w:cs="Times New Roman"/>
        </w:rPr>
      </w:pPr>
      <w:r w:rsidRPr="00BE0AE5">
        <w:rPr>
          <w:rFonts w:cs="Times New Roman"/>
        </w:rPr>
        <w:t>Понятие графической модели.</w:t>
      </w:r>
    </w:p>
    <w:p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p>
    <w:p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rsidR="00416B7C" w:rsidRPr="00BE0AE5" w:rsidRDefault="00416B7C" w:rsidP="00416B7C">
      <w:pPr>
        <w:pStyle w:val="body"/>
        <w:rPr>
          <w:rFonts w:cs="Times New Roman"/>
        </w:rPr>
      </w:pPr>
      <w:r w:rsidRPr="00BE0AE5">
        <w:rPr>
          <w:rFonts w:cs="Times New Roman"/>
        </w:rPr>
        <w:t xml:space="preserve">Интерфейс окна «Деталь». Дерево модели. Система 3D-координат в окне «Деталь» и конструктивные плоскости. Формообразование детали. </w:t>
      </w:r>
      <w:r w:rsidRPr="00BE0AE5">
        <w:rPr>
          <w:rFonts w:cs="Times New Roman"/>
        </w:rPr>
        <w:lastRenderedPageBreak/>
        <w:t>Операция «Эскиз». Правила и требования, предъявляемые к эскизам. Способы редактирования операции формообразования и эскиза.</w:t>
      </w:r>
    </w:p>
    <w:p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p>
    <w:p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p>
    <w:p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16B7C" w:rsidRPr="00BE0AE5" w:rsidRDefault="00416B7C" w:rsidP="00416B7C">
      <w:pPr>
        <w:pStyle w:val="body"/>
        <w:rPr>
          <w:rFonts w:cs="Times New Roman"/>
        </w:rPr>
      </w:pPr>
    </w:p>
    <w:p w:rsidR="00416B7C" w:rsidRPr="00BE0AE5" w:rsidRDefault="00416B7C" w:rsidP="00416B7C">
      <w:pPr>
        <w:pStyle w:val="body"/>
        <w:spacing w:before="113"/>
        <w:rPr>
          <w:rFonts w:cs="Times New Roman"/>
        </w:rPr>
      </w:pPr>
      <w:r w:rsidRPr="00BE0AE5">
        <w:rPr>
          <w:rStyle w:val="Bold"/>
          <w:rFonts w:cs="Times New Roman"/>
        </w:rPr>
        <w:lastRenderedPageBreak/>
        <w:t>Раздел 3. Элементная база автоматизированных систем.</w:t>
      </w:r>
    </w:p>
    <w:p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16B7C" w:rsidRPr="00BE0AE5" w:rsidRDefault="00416B7C" w:rsidP="00416B7C">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rsidR="00416B7C" w:rsidRPr="00BE0AE5" w:rsidRDefault="00416B7C" w:rsidP="00416B7C">
      <w:pPr>
        <w:pStyle w:val="body"/>
        <w:rPr>
          <w:rFonts w:cs="Times New Roman"/>
        </w:rPr>
      </w:pPr>
      <w:r w:rsidRPr="00BE0AE5">
        <w:rPr>
          <w:rFonts w:cs="Times New Roman"/>
        </w:rPr>
        <w:lastRenderedPageBreak/>
        <w:t xml:space="preserve">Домашние животные. Приручение животных как фактор развития человеческой цивилизации. Сельскохозяйственные животные. </w:t>
      </w:r>
    </w:p>
    <w:p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p>
    <w:p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p>
    <w:p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rsidR="00416B7C" w:rsidRPr="00BE0AE5" w:rsidRDefault="00416B7C" w:rsidP="00416B7C">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rsidR="00416B7C" w:rsidRPr="00BE0AE5" w:rsidRDefault="00416B7C" w:rsidP="00416B7C">
      <w:pPr>
        <w:pStyle w:val="body"/>
        <w:rPr>
          <w:rFonts w:cs="Times New Roman"/>
        </w:rPr>
      </w:pPr>
      <w:r w:rsidRPr="00BE0AE5">
        <w:rPr>
          <w:rFonts w:cs="Times New Roman"/>
        </w:rPr>
        <w:t>Цифровая ферма:</w:t>
      </w:r>
    </w:p>
    <w:p w:rsidR="00416B7C" w:rsidRPr="00BE0AE5" w:rsidRDefault="00416B7C" w:rsidP="00237AD2">
      <w:pPr>
        <w:pStyle w:val="list-bullet"/>
        <w:rPr>
          <w:rFonts w:cs="Times New Roman"/>
        </w:rPr>
      </w:pPr>
      <w:r w:rsidRPr="00BE0AE5">
        <w:rPr>
          <w:rFonts w:cs="Times New Roman"/>
        </w:rPr>
        <w:t>автоматическое кормление животных;</w:t>
      </w:r>
    </w:p>
    <w:p w:rsidR="00416B7C" w:rsidRPr="00BE0AE5" w:rsidRDefault="00416B7C" w:rsidP="00237AD2">
      <w:pPr>
        <w:pStyle w:val="list-bullet"/>
        <w:rPr>
          <w:rFonts w:cs="Times New Roman"/>
        </w:rPr>
      </w:pPr>
      <w:r w:rsidRPr="00BE0AE5">
        <w:rPr>
          <w:rFonts w:cs="Times New Roman"/>
        </w:rPr>
        <w:t>автоматическая дойка;</w:t>
      </w:r>
    </w:p>
    <w:p w:rsidR="00416B7C" w:rsidRPr="00BE0AE5" w:rsidRDefault="00416B7C" w:rsidP="00237AD2">
      <w:pPr>
        <w:pStyle w:val="list-bullet"/>
        <w:rPr>
          <w:rFonts w:cs="Times New Roman"/>
        </w:rPr>
      </w:pPr>
      <w:r w:rsidRPr="00BE0AE5">
        <w:rPr>
          <w:rFonts w:cs="Times New Roman"/>
        </w:rPr>
        <w:t>уборка помещения и др.</w:t>
      </w:r>
    </w:p>
    <w:p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16B7C" w:rsidRPr="00BE0AE5" w:rsidRDefault="00416B7C" w:rsidP="00416B7C">
      <w:pPr>
        <w:pStyle w:val="h4"/>
        <w:rPr>
          <w:rFonts w:cs="Times New Roman"/>
        </w:rPr>
      </w:pP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p>
    <w:p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416B7C" w:rsidRPr="00BE0AE5" w:rsidRDefault="00416B7C" w:rsidP="00416B7C">
      <w:pPr>
        <w:pStyle w:val="body"/>
        <w:rPr>
          <w:rFonts w:cs="Times New Roman"/>
        </w:rPr>
      </w:pPr>
      <w:r w:rsidRPr="00BE0AE5">
        <w:rPr>
          <w:rFonts w:cs="Times New Roman"/>
        </w:rPr>
        <w:t>Почвы, виды почв. Плодородие почв.</w:t>
      </w:r>
    </w:p>
    <w:p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rsidR="00416B7C" w:rsidRPr="00BE0AE5" w:rsidRDefault="00416B7C" w:rsidP="00416B7C">
      <w:pPr>
        <w:pStyle w:val="body"/>
        <w:rPr>
          <w:rFonts w:cs="Times New Roman"/>
        </w:rPr>
      </w:pPr>
      <w:r w:rsidRPr="00BE0AE5">
        <w:rPr>
          <w:rFonts w:cs="Times New Roman"/>
        </w:rPr>
        <w:lastRenderedPageBreak/>
        <w:t xml:space="preserve">Культурные растения и их классификация. </w:t>
      </w:r>
    </w:p>
    <w:p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p>
    <w:p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BE0AE5" w:rsidRDefault="00416B7C" w:rsidP="00416B7C">
      <w:pPr>
        <w:pStyle w:val="body"/>
        <w:rPr>
          <w:rFonts w:cs="Times New Roman"/>
        </w:rPr>
      </w:pPr>
      <w:r w:rsidRPr="00BE0AE5">
        <w:rPr>
          <w:rFonts w:cs="Times New Roman"/>
        </w:rPr>
        <w:t xml:space="preserve">Сохранение природной сред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rsidR="00416B7C" w:rsidRPr="00BE0AE5" w:rsidRDefault="00416B7C" w:rsidP="00237AD2">
      <w:pPr>
        <w:pStyle w:val="list-bullet"/>
        <w:rPr>
          <w:rFonts w:cs="Times New Roman"/>
        </w:rPr>
      </w:pPr>
      <w:r w:rsidRPr="00BE0AE5">
        <w:rPr>
          <w:rFonts w:cs="Times New Roman"/>
        </w:rPr>
        <w:t>автоматизация тепличного хозяйства;</w:t>
      </w:r>
    </w:p>
    <w:p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rsidR="00416B7C" w:rsidRPr="00BE0AE5" w:rsidRDefault="00416B7C" w:rsidP="00237AD2">
      <w:pPr>
        <w:pStyle w:val="list-bullet"/>
        <w:rPr>
          <w:rFonts w:cs="Times New Roman"/>
        </w:rPr>
      </w:pPr>
      <w:r w:rsidRPr="00BE0AE5">
        <w:rPr>
          <w:rFonts w:cs="Times New Roman"/>
        </w:rPr>
        <w:t>использование БПЛА и др.</w:t>
      </w:r>
    </w:p>
    <w:p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rsidR="00416B7C" w:rsidRPr="00BE0AE5" w:rsidRDefault="00416B7C" w:rsidP="00237AD2">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rsidR="00416B7C" w:rsidRPr="00BE0AE5" w:rsidRDefault="00416B7C" w:rsidP="00416B7C">
      <w:pPr>
        <w:pStyle w:val="h3"/>
        <w:rPr>
          <w:rFonts w:cs="Times New Roman"/>
        </w:rPr>
      </w:pPr>
      <w:r w:rsidRPr="00BE0AE5">
        <w:rPr>
          <w:rFonts w:cs="Times New Roman"/>
        </w:rPr>
        <w:lastRenderedPageBreak/>
        <w:t>Овладение универсальными коммуникативными действиями.</w:t>
      </w:r>
    </w:p>
    <w:p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BE0AE5" w:rsidRDefault="00416B7C" w:rsidP="00416B7C">
      <w:pPr>
        <w:pStyle w:val="h4"/>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оперировать понятием «биотехнология»;</w:t>
      </w:r>
    </w:p>
    <w:p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rsidR="00416B7C" w:rsidRPr="00BE0AE5" w:rsidRDefault="00416B7C" w:rsidP="00237AD2">
      <w:pPr>
        <w:pStyle w:val="list-bullet"/>
        <w:rPr>
          <w:rFonts w:cs="Times New Roman"/>
        </w:rPr>
      </w:pPr>
      <w:r w:rsidRPr="00BE0AE5">
        <w:rPr>
          <w:rFonts w:cs="Times New Roman"/>
        </w:rPr>
        <w:t>выявлять экологические проблемы;</w:t>
      </w:r>
    </w:p>
    <w:p w:rsidR="00416B7C" w:rsidRPr="00BE0AE5" w:rsidRDefault="00416B7C" w:rsidP="00237AD2">
      <w:pPr>
        <w:pStyle w:val="list-bullet"/>
        <w:rPr>
          <w:rFonts w:cs="Times New Roman"/>
        </w:rPr>
      </w:pPr>
      <w:r w:rsidRPr="00BE0AE5">
        <w:rPr>
          <w:rFonts w:cs="Times New Roman"/>
        </w:rPr>
        <w:lastRenderedPageBreak/>
        <w:t>применять генеалогический метод;</w:t>
      </w:r>
    </w:p>
    <w:p w:rsidR="00416B7C" w:rsidRPr="00BE0AE5" w:rsidRDefault="00416B7C" w:rsidP="00237AD2">
      <w:pPr>
        <w:pStyle w:val="list-bullet"/>
        <w:rPr>
          <w:rFonts w:cs="Times New Roman"/>
        </w:rPr>
      </w:pPr>
      <w:r w:rsidRPr="00BE0AE5">
        <w:rPr>
          <w:rFonts w:cs="Times New Roman"/>
        </w:rPr>
        <w:t>анализировать роль прививок;</w:t>
      </w:r>
    </w:p>
    <w:p w:rsidR="00416B7C" w:rsidRPr="00BE0AE5" w:rsidRDefault="00416B7C" w:rsidP="00237AD2">
      <w:pPr>
        <w:pStyle w:val="list-bullet"/>
        <w:rPr>
          <w:rFonts w:cs="Times New Roman"/>
        </w:rPr>
      </w:pPr>
      <w:r w:rsidRPr="00BE0AE5">
        <w:rPr>
          <w:rFonts w:cs="Times New Roman"/>
        </w:rPr>
        <w:t>анализировать работу биодатчиков;</w:t>
      </w:r>
    </w:p>
    <w:p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rsidR="00416B7C" w:rsidRPr="00BE0AE5" w:rsidRDefault="00416B7C" w:rsidP="00237AD2">
      <w:pPr>
        <w:pStyle w:val="list-bullet"/>
        <w:rPr>
          <w:rFonts w:cs="Times New Roman"/>
        </w:rPr>
      </w:pPr>
      <w:r w:rsidRPr="00BE0AE5">
        <w:rPr>
          <w:rFonts w:cs="Times New Roman"/>
        </w:rPr>
        <w:lastRenderedPageBreak/>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t>выполнять художественное оформление швейных изделий;</w:t>
      </w:r>
    </w:p>
    <w:p w:rsidR="00416B7C" w:rsidRPr="00BE0AE5" w:rsidRDefault="00416B7C" w:rsidP="00237AD2">
      <w:pPr>
        <w:pStyle w:val="list-bullet"/>
        <w:rPr>
          <w:rFonts w:cs="Times New Roman"/>
        </w:rPr>
      </w:pPr>
      <w:r w:rsidRPr="00BE0AE5">
        <w:rPr>
          <w:rFonts w:cs="Times New Roman"/>
        </w:rPr>
        <w:t>выделять свойства наноструктур;</w:t>
      </w:r>
    </w:p>
    <w:p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rsidR="00416B7C" w:rsidRPr="00BE0AE5" w:rsidRDefault="00416B7C" w:rsidP="00237AD2">
      <w:pPr>
        <w:pStyle w:val="list-bullet"/>
        <w:rPr>
          <w:rFonts w:cs="Times New Roman"/>
        </w:rPr>
      </w:pPr>
      <w:r w:rsidRPr="00BE0AE5">
        <w:rPr>
          <w:rFonts w:cs="Times New Roman"/>
        </w:rPr>
        <w:t>строить чертежи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lastRenderedPageBreak/>
        <w:t>применять основные приёмы и навыки решения изобретательских задач;</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rsidR="00416B7C" w:rsidRPr="00BE0AE5" w:rsidRDefault="00416B7C" w:rsidP="00237AD2">
      <w:pPr>
        <w:pStyle w:val="list-bullet"/>
        <w:rPr>
          <w:rFonts w:cs="Times New Roman"/>
        </w:rPr>
      </w:pPr>
      <w:r w:rsidRPr="00BE0AE5">
        <w:rPr>
          <w:rFonts w:cs="Times New Roman"/>
        </w:rPr>
        <w:t>презентовать изделие (продукт);</w:t>
      </w:r>
    </w:p>
    <w:p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rsidR="00416B7C" w:rsidRPr="00BE0AE5" w:rsidRDefault="00416B7C" w:rsidP="00416B7C">
      <w:pPr>
        <w:pStyle w:val="h4"/>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rsidR="00416B7C" w:rsidRPr="00BE0AE5" w:rsidRDefault="00416B7C" w:rsidP="00416B7C">
      <w:pPr>
        <w:pStyle w:val="h2"/>
        <w:rPr>
          <w:rFonts w:cs="Times New Roman"/>
        </w:rPr>
      </w:pPr>
      <w:r w:rsidRPr="00BE0AE5">
        <w:rPr>
          <w:rFonts w:cs="Times New Roman"/>
        </w:rPr>
        <w:lastRenderedPageBreak/>
        <w:t>7—8 классы:</w:t>
      </w:r>
    </w:p>
    <w:p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BE0AE5" w:rsidRDefault="00416B7C" w:rsidP="00237AD2">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rsidR="00416B7C" w:rsidRPr="00BE0AE5" w:rsidRDefault="00416B7C" w:rsidP="00237AD2">
      <w:pPr>
        <w:pStyle w:val="list-bullet"/>
        <w:rPr>
          <w:rFonts w:cs="Times New Roman"/>
        </w:rPr>
      </w:pPr>
      <w:r w:rsidRPr="00BE0AE5">
        <w:rPr>
          <w:rFonts w:cs="Times New Roman"/>
        </w:rPr>
        <w:t>создавать макеты различных видов;</w:t>
      </w:r>
    </w:p>
    <w:p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rsidR="00416B7C" w:rsidRPr="00BE0AE5" w:rsidRDefault="00416B7C" w:rsidP="00237AD2">
      <w:pPr>
        <w:pStyle w:val="list-bullet"/>
        <w:rPr>
          <w:rFonts w:cs="Times New Roman"/>
        </w:rPr>
      </w:pPr>
      <w:r w:rsidRPr="00BE0AE5">
        <w:rPr>
          <w:rFonts w:cs="Times New Roman"/>
        </w:rPr>
        <w:lastRenderedPageBreak/>
        <w:t>выполнять сборку деталей макета;</w:t>
      </w:r>
    </w:p>
    <w:p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rsidR="00416B7C" w:rsidRPr="00BE0AE5" w:rsidRDefault="00416B7C" w:rsidP="00416B7C">
      <w:pPr>
        <w:pStyle w:val="h4"/>
        <w:rPr>
          <w:rFonts w:cs="Times New Roman"/>
        </w:rPr>
      </w:pPr>
      <w:r w:rsidRPr="00BE0AE5">
        <w:rPr>
          <w:rFonts w:cs="Times New Roman"/>
        </w:rPr>
        <w:lastRenderedPageBreak/>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rsidR="00416B7C" w:rsidRPr="00BE0AE5" w:rsidRDefault="00416B7C" w:rsidP="00237AD2">
      <w:pPr>
        <w:pStyle w:val="list-bullet"/>
        <w:rPr>
          <w:rFonts w:cs="Times New Roman"/>
        </w:rPr>
      </w:pPr>
      <w:r w:rsidRPr="00BE0AE5">
        <w:rPr>
          <w:rFonts w:cs="Times New Roman"/>
        </w:rPr>
        <w:lastRenderedPageBreak/>
        <w:t>называть полезные для человека грибы;</w:t>
      </w:r>
    </w:p>
    <w:p w:rsidR="00416B7C" w:rsidRPr="00BE0AE5" w:rsidRDefault="00416B7C" w:rsidP="00237AD2">
      <w:pPr>
        <w:pStyle w:val="list-bullet"/>
        <w:rPr>
          <w:rFonts w:cs="Times New Roman"/>
        </w:rPr>
      </w:pPr>
      <w:r w:rsidRPr="00BE0AE5">
        <w:rPr>
          <w:rFonts w:cs="Times New Roman"/>
        </w:rPr>
        <w:t>называть опасные для человека грибы;</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BE0AE5" w:rsidRDefault="00416B7C" w:rsidP="00416B7C">
      <w:pPr>
        <w:pStyle w:val="body"/>
        <w:rPr>
          <w:rFonts w:cs="Times New Roman"/>
        </w:rPr>
      </w:pPr>
      <w:r w:rsidRPr="00BE0AE5">
        <w:rPr>
          <w:rFonts w:cs="Times New Roman"/>
        </w:rPr>
        <w:t>Эти линии таковы.</w:t>
      </w:r>
    </w:p>
    <w:p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w:t>
      </w:r>
      <w:r w:rsidRPr="00BE0AE5">
        <w:rPr>
          <w:rFonts w:cs="Times New Roman"/>
        </w:rPr>
        <w:lastRenderedPageBreak/>
        <w:t xml:space="preserve">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p>
    <w:p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16B7C" w:rsidRPr="00BE0AE5" w:rsidRDefault="00416B7C" w:rsidP="00416B7C">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w:t>
      </w:r>
      <w:r w:rsidRPr="00BE0AE5">
        <w:rPr>
          <w:rFonts w:cs="Times New Roman"/>
        </w:rPr>
        <w:lastRenderedPageBreak/>
        <w:t xml:space="preserve">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763A93" w:rsidRPr="00BE0AE5" w:rsidRDefault="00763A93" w:rsidP="00416B7C">
      <w:pPr>
        <w:pStyle w:val="body"/>
        <w:rPr>
          <w:rFonts w:cs="Times New Roman"/>
        </w:rPr>
      </w:pPr>
    </w:p>
    <w:p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rsidR="00763A93" w:rsidRPr="00BE0AE5" w:rsidRDefault="00763A93" w:rsidP="00416B7C">
      <w:pPr>
        <w:pStyle w:val="body"/>
        <w:rPr>
          <w:rFonts w:cs="Times New Roman"/>
        </w:rPr>
      </w:pPr>
    </w:p>
    <w:p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 xml:space="preserve">Технологии </w:t>
            </w:r>
            <w:r w:rsidRPr="00BE0AE5">
              <w:rPr>
                <w:rFonts w:cs="Times New Roman"/>
              </w:rPr>
              <w:lastRenderedPageBreak/>
              <w:t>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2</w:t>
            </w:r>
          </w:p>
          <w:p w:rsidR="00416B7C" w:rsidRPr="00BE0AE5" w:rsidRDefault="00416B7C" w:rsidP="00763A93">
            <w:pPr>
              <w:pStyle w:val="table-body0mm"/>
              <w:spacing w:line="240" w:lineRule="auto"/>
              <w:rPr>
                <w:rFonts w:cs="Times New Roman"/>
              </w:rPr>
            </w:pPr>
            <w:r w:rsidRPr="00BE0AE5">
              <w:rPr>
                <w:rFonts w:cs="Times New Roman"/>
              </w:rPr>
              <w:lastRenderedPageBreak/>
              <w:t xml:space="preserve">Материалы </w:t>
            </w:r>
            <w:r w:rsidRPr="00BE0AE5">
              <w:rPr>
                <w:rFonts w:cs="Times New Roman"/>
              </w:rPr>
              <w:br/>
              <w:t>и издел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6.</w:t>
            </w:r>
          </w:p>
          <w:p w:rsidR="00416B7C" w:rsidRPr="00BE0AE5" w:rsidRDefault="00416B7C" w:rsidP="00763A93">
            <w:pPr>
              <w:pStyle w:val="table-body0mm"/>
              <w:spacing w:line="240" w:lineRule="auto"/>
              <w:rPr>
                <w:rStyle w:val="BoldItalic"/>
                <w:rFonts w:cs="Times New Roman"/>
              </w:rPr>
            </w:pPr>
            <w:r w:rsidRPr="00BE0AE5">
              <w:rPr>
                <w:rFonts w:cs="Times New Roman"/>
              </w:rPr>
              <w:lastRenderedPageBreak/>
              <w:t>Технология обработки текстильных материалов.</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 xml:space="preserve">Раздел 9. </w:t>
            </w:r>
          </w:p>
          <w:p w:rsidR="00416B7C" w:rsidRPr="00BE0AE5" w:rsidRDefault="00416B7C" w:rsidP="00763A93">
            <w:pPr>
              <w:pStyle w:val="table-body0mm"/>
              <w:spacing w:line="240" w:lineRule="auto"/>
              <w:rPr>
                <w:rFonts w:cs="Times New Roman"/>
              </w:rPr>
            </w:pPr>
            <w:r w:rsidRPr="00BE0AE5">
              <w:rPr>
                <w:rFonts w:cs="Times New Roman"/>
              </w:rPr>
              <w:lastRenderedPageBreak/>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763A93">
            <w:pPr>
              <w:pStyle w:val="table-body0mm"/>
              <w:spacing w:line="240" w:lineRule="auto"/>
              <w:rPr>
                <w:rFonts w:cs="Times New Roman"/>
              </w:rPr>
            </w:pPr>
            <w:r w:rsidRPr="00BE0AE5">
              <w:rPr>
                <w:rFonts w:cs="Times New Roman"/>
              </w:rPr>
              <w:lastRenderedPageBreak/>
              <w:t>Технологии и человек</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1mm"/>
              <w:spacing w:after="0" w:line="240" w:lineRule="auto"/>
              <w:rPr>
                <w:rFonts w:cs="Times New Roman"/>
              </w:rPr>
            </w:pPr>
            <w:r w:rsidRPr="00BE0AE5">
              <w:rPr>
                <w:rFonts w:cs="Times New Roman"/>
              </w:rPr>
              <w:lastRenderedPageBreak/>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rsidR="00314338" w:rsidRPr="00BE0AE5" w:rsidRDefault="00314338" w:rsidP="00416B7C">
      <w:pPr>
        <w:pStyle w:val="body"/>
        <w:rPr>
          <w:rFonts w:cs="Times New Roman"/>
        </w:rPr>
      </w:pPr>
    </w:p>
    <w:p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FE214C">
            <w:pPr>
              <w:pStyle w:val="table-body0mm"/>
              <w:rPr>
                <w:rFonts w:cs="Times New Roman"/>
              </w:rPr>
            </w:pPr>
            <w:r w:rsidRPr="00BE0AE5">
              <w:rPr>
                <w:rFonts w:cs="Times New Roman"/>
              </w:rPr>
              <w:t>Основы проектирова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хнологии.</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lastRenderedPageBreak/>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3D – 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и техноло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rsidR="00314338" w:rsidRPr="00BE0AE5" w:rsidRDefault="00314338">
      <w:pPr>
        <w:spacing w:line="259" w:lineRule="auto"/>
        <w:rPr>
          <w:rFonts w:cs="Times New Roman"/>
          <w:color w:val="000000"/>
          <w:szCs w:val="20"/>
        </w:rPr>
      </w:pPr>
      <w:r w:rsidRPr="00BE0AE5">
        <w:rPr>
          <w:rFonts w:cs="Times New Roman"/>
        </w:rPr>
        <w:br w:type="page"/>
      </w:r>
    </w:p>
    <w:p w:rsidR="00314338" w:rsidRPr="00BE0AE5" w:rsidRDefault="00314338" w:rsidP="00416B7C">
      <w:pPr>
        <w:pStyle w:val="body"/>
        <w:rPr>
          <w:rFonts w:cs="Times New Roman"/>
        </w:rPr>
      </w:pPr>
    </w:p>
    <w:p w:rsidR="00416B7C" w:rsidRPr="00BE0AE5" w:rsidRDefault="00416B7C" w:rsidP="00416B7C">
      <w:pPr>
        <w:pStyle w:val="body"/>
        <w:jc w:val="right"/>
        <w:rPr>
          <w:rFonts w:cs="Times New Roman"/>
        </w:rPr>
      </w:pPr>
      <w:r w:rsidRPr="00BE0AE5">
        <w:rPr>
          <w:rStyle w:val="Bold"/>
          <w:rFonts w:cs="Times New Roman"/>
        </w:rPr>
        <w:t>Табл. 3</w:t>
      </w:r>
    </w:p>
    <w:p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Основы проектирова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 xml:space="preserve">Технологии 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8.</w:t>
            </w:r>
          </w:p>
          <w:p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хнологи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Элементы управле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онных</w:t>
            </w:r>
          </w:p>
          <w:p w:rsidR="00416B7C" w:rsidRPr="00BE0AE5" w:rsidRDefault="00416B7C" w:rsidP="00FE214C">
            <w:pPr>
              <w:pStyle w:val="table-body0mm"/>
              <w:rPr>
                <w:rFonts w:cs="Times New Roman"/>
              </w:rPr>
            </w:pPr>
            <w:r w:rsidRPr="00BE0AE5">
              <w:rPr>
                <w:rFonts w:cs="Times New Roman"/>
              </w:rPr>
              <w:lastRenderedPageBreak/>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8.</w:t>
            </w:r>
          </w:p>
          <w:p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Основные ручные 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Технология</w:t>
            </w:r>
          </w:p>
          <w:p w:rsidR="00416B7C" w:rsidRPr="00BE0AE5" w:rsidRDefault="00416B7C" w:rsidP="00FE214C">
            <w:pPr>
              <w:pStyle w:val="table-body0mm"/>
              <w:rPr>
                <w:rFonts w:cs="Times New Roman"/>
              </w:rPr>
            </w:pPr>
            <w:r w:rsidRPr="00BE0AE5">
              <w:rPr>
                <w:rFonts w:cs="Times New Roman"/>
              </w:rPr>
              <w:t>обработки</w:t>
            </w:r>
          </w:p>
          <w:p w:rsidR="00416B7C" w:rsidRPr="00BE0AE5" w:rsidRDefault="00416B7C" w:rsidP="00FE214C">
            <w:pPr>
              <w:pStyle w:val="table-body0mm"/>
              <w:rPr>
                <w:rFonts w:cs="Times New Roman"/>
              </w:rPr>
            </w:pPr>
            <w:r w:rsidRPr="00BE0AE5">
              <w:rPr>
                <w:rFonts w:cs="Times New Roman"/>
              </w:rPr>
              <w:t>текстильных</w:t>
            </w:r>
          </w:p>
          <w:p w:rsidR="00416B7C" w:rsidRPr="00BE0AE5" w:rsidRDefault="00416B7C" w:rsidP="00FE214C">
            <w:pPr>
              <w:pStyle w:val="table-body0mm"/>
              <w:rPr>
                <w:rFonts w:cs="Times New Roman"/>
              </w:rPr>
            </w:pPr>
            <w:r w:rsidRPr="00BE0AE5">
              <w:rPr>
                <w:rFonts w:cs="Times New Roman"/>
              </w:rPr>
              <w:t>материалов.</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bl>
    <w:p w:rsidR="00416B7C" w:rsidRPr="00BE0AE5" w:rsidRDefault="00416B7C" w:rsidP="00416B7C">
      <w:pPr>
        <w:pStyle w:val="body"/>
        <w:rPr>
          <w:rFonts w:cs="Times New Roman"/>
        </w:rPr>
      </w:pPr>
    </w:p>
    <w:p w:rsidR="00314338" w:rsidRPr="00BE0AE5" w:rsidRDefault="00314338">
      <w:pPr>
        <w:spacing w:line="259" w:lineRule="auto"/>
        <w:rPr>
          <w:rFonts w:cs="Times New Roman"/>
          <w:color w:val="000000"/>
          <w:szCs w:val="20"/>
        </w:rPr>
      </w:pPr>
      <w:r w:rsidRPr="00BE0AE5">
        <w:rPr>
          <w:rFonts w:cs="Times New Roman"/>
        </w:rPr>
        <w:br w:type="page"/>
      </w:r>
    </w:p>
    <w:p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От робото-</w:t>
            </w:r>
            <w:r w:rsidRPr="00BE0AE5">
              <w:rPr>
                <w:rFonts w:cs="Times New Roman"/>
              </w:rPr>
              <w:br/>
              <w:t>техники к искусственному интеллекту</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3D-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 xml:space="preserve">Черчение </w:t>
            </w:r>
            <w:r w:rsidRPr="00BE0AE5">
              <w:rPr>
                <w:rFonts w:cs="Times New Roman"/>
              </w:rPr>
              <w:lastRenderedPageBreak/>
              <w:t>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3.</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w:t>
            </w:r>
            <w:r w:rsidRPr="00BE0AE5">
              <w:rPr>
                <w:rFonts w:cs="Times New Roman"/>
              </w:rPr>
              <w:lastRenderedPageBreak/>
              <w:t>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w:t>
            </w:r>
          </w:p>
          <w:p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w:t>
            </w:r>
            <w:r w:rsidRPr="00BE0AE5">
              <w:rPr>
                <w:rFonts w:cs="Times New Roman"/>
              </w:rPr>
              <w:lastRenderedPageBreak/>
              <w:t>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w:t>
            </w:r>
          </w:p>
          <w:p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w:t>
            </w:r>
            <w:r w:rsidRPr="00BE0AE5">
              <w:rPr>
                <w:rFonts w:cs="Times New Roman"/>
              </w:rPr>
              <w:lastRenderedPageBreak/>
              <w:t>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
                <w:rFonts w:cs="Times New Roman"/>
              </w:rPr>
              <w:lastRenderedPageBreak/>
              <w:t>Раздел 2.</w:t>
            </w:r>
          </w:p>
          <w:p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Животные у нас дома. Забота о домашних и бездом-</w:t>
            </w:r>
            <w:r w:rsidRPr="00BE0AE5">
              <w:rPr>
                <w:rFonts w:cs="Times New Roman"/>
              </w:rPr>
              <w:br/>
              <w:t xml:space="preserve">ных животных. </w:t>
            </w:r>
          </w:p>
          <w:p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rsidR="00416B7C" w:rsidRPr="00BE0AE5" w:rsidRDefault="00416B7C" w:rsidP="00FE214C">
            <w:pPr>
              <w:pStyle w:val="table-body0mm"/>
              <w:rPr>
                <w:rFonts w:cs="Times New Roman"/>
              </w:rPr>
            </w:pPr>
            <w:r w:rsidRPr="00BE0AE5">
              <w:rPr>
                <w:rFonts w:cs="Times New Roman"/>
              </w:rPr>
              <w:t>(полезные для человека дикорастущие растения. Сбор, заго-</w:t>
            </w:r>
            <w:r w:rsidRPr="00BE0AE5">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Сельскохозяйственное производство</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rsidR="00416B7C" w:rsidRPr="00BE0AE5" w:rsidRDefault="00416B7C" w:rsidP="00B75027">
      <w:pPr>
        <w:pStyle w:val="3"/>
      </w:pPr>
      <w:bookmarkStart w:id="29" w:name="_Toc102137775"/>
      <w:r w:rsidRPr="00BE0AE5">
        <w:lastRenderedPageBreak/>
        <w:t>2.1.21</w:t>
      </w:r>
      <w:r w:rsidRPr="00BE0AE5">
        <w:t> </w:t>
      </w:r>
      <w:r w:rsidRPr="00BE0AE5">
        <w:t>ФИЗИЧЕСКАЯ КУЛЬТУРА</w:t>
      </w:r>
      <w:bookmarkEnd w:id="29"/>
    </w:p>
    <w:p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rsidR="00416B7C" w:rsidRPr="00BE0AE5" w:rsidRDefault="00416B7C" w:rsidP="00314338">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w:t>
      </w:r>
      <w:r w:rsidRPr="00BE0AE5">
        <w:rPr>
          <w:rFonts w:cs="Times New Roman"/>
        </w:rPr>
        <w:lastRenderedPageBreak/>
        <w:t xml:space="preserve">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16B7C" w:rsidRPr="00BE0AE5" w:rsidRDefault="00416B7C" w:rsidP="00416B7C">
      <w:pPr>
        <w:pStyle w:val="body"/>
        <w:rPr>
          <w:rFonts w:cs="Times New Roman"/>
          <w:spacing w:val="-2"/>
        </w:rPr>
      </w:pPr>
      <w:r w:rsidRPr="00BE0AE5">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16B7C" w:rsidRPr="00BE0AE5" w:rsidRDefault="00416B7C" w:rsidP="00416B7C">
      <w:pPr>
        <w:pStyle w:val="body"/>
        <w:rPr>
          <w:rFonts w:cs="Times New Roman"/>
          <w:spacing w:val="-1"/>
        </w:rPr>
      </w:pPr>
      <w:r w:rsidRPr="00BE0AE5">
        <w:rPr>
          <w:rFonts w:cs="Times New Roman"/>
          <w:spacing w:val="-1"/>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416B7C" w:rsidRPr="00BE0AE5" w:rsidRDefault="00416B7C" w:rsidP="00416B7C">
      <w:pPr>
        <w:pStyle w:val="body"/>
        <w:rPr>
          <w:rFonts w:cs="Times New Roman"/>
          <w:spacing w:val="-1"/>
        </w:rPr>
      </w:pPr>
      <w:r w:rsidRPr="00BE0AE5">
        <w:rPr>
          <w:rFonts w:cs="Times New Roman"/>
          <w:spacing w:val="-1"/>
        </w:rPr>
        <w:lastRenderedPageBreak/>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35"/>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w:t>
      </w:r>
      <w:r w:rsidRPr="00BE0AE5">
        <w:rPr>
          <w:rFonts w:cs="Times New Roman"/>
        </w:rPr>
        <w:lastRenderedPageBreak/>
        <w:t xml:space="preserve">модуля, представлено примерное содержание «Базовой физической подготовки». </w:t>
      </w:r>
    </w:p>
    <w:p w:rsidR="00416B7C" w:rsidRPr="00BE0AE5" w:rsidRDefault="00416B7C" w:rsidP="00416B7C">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rsidR="00416B7C" w:rsidRPr="00BE0AE5" w:rsidRDefault="00416B7C" w:rsidP="00416B7C">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00DC7690">
        <w:rPr>
          <w:rStyle w:val="aff2"/>
          <w:rFonts w:cs="Times New Roman"/>
        </w:rPr>
        <w:footnoteReference w:id="36"/>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w:t>
      </w:r>
      <w:r w:rsidRPr="00BE0AE5">
        <w:rPr>
          <w:rFonts w:cs="Times New Roman"/>
          <w:spacing w:val="1"/>
        </w:rPr>
        <w:lastRenderedPageBreak/>
        <w:t>гибкости и подвижности суставов; развитие координации; формирование телосложения с использованием внешних отягощений.</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16B7C" w:rsidRPr="00BE0AE5" w:rsidRDefault="00416B7C" w:rsidP="00416B7C">
      <w:pPr>
        <w:pStyle w:val="body"/>
        <w:rPr>
          <w:rFonts w:cs="Times New Roman"/>
        </w:rPr>
      </w:pPr>
      <w:r w:rsidRPr="00BE0AE5">
        <w:rPr>
          <w:rFonts w:cs="Times New Roman"/>
        </w:rPr>
        <w:t xml:space="preserve">Комбинация из стилизованных общеразвивающих упражнений и сложно-координированных упражнений ритмической гимнастики, </w:t>
      </w:r>
      <w:r w:rsidRPr="00BE0AE5">
        <w:rPr>
          <w:rFonts w:cs="Times New Roman"/>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rsidR="00416B7C" w:rsidRPr="00BE0AE5" w:rsidRDefault="00416B7C" w:rsidP="00416B7C">
      <w:pPr>
        <w:pStyle w:val="body"/>
        <w:rPr>
          <w:rFonts w:cs="Times New Roman"/>
        </w:rPr>
      </w:pPr>
      <w:r w:rsidRPr="00BE0AE5">
        <w:rPr>
          <w:rFonts w:cs="Times New Roman"/>
        </w:rPr>
        <w:t>Лазанье по канату в три приёма (мальчи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 xml:space="preserve">Оздоровительные комплексы для самостоятельных за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w:t>
      </w:r>
      <w:r w:rsidRPr="00BE0AE5">
        <w:rPr>
          <w:rFonts w:cs="Times New Roman"/>
        </w:rPr>
        <w:lastRenderedPageBreak/>
        <w:t xml:space="preserve">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BE0AE5" w:rsidRDefault="00416B7C" w:rsidP="00416B7C">
      <w:pPr>
        <w:pStyle w:val="body"/>
        <w:rPr>
          <w:rFonts w:cs="Times New Roman"/>
        </w:rPr>
      </w:pPr>
      <w:r w:rsidRPr="00BE0AE5">
        <w:rPr>
          <w:rStyle w:val="Italic"/>
          <w:rFonts w:cs="Times New Roman"/>
        </w:rPr>
        <w:lastRenderedPageBreak/>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sidR="002F1393">
        <w:rPr>
          <w:rFonts w:cs="Times New Roman"/>
        </w:rPr>
        <w:t xml:space="preserve">и зрительного </w:t>
      </w:r>
      <w:r w:rsidRPr="00BE0AE5">
        <w:rPr>
          <w:rFonts w:cs="Times New Roman"/>
        </w:rPr>
        <w:t>утомления.</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w:t>
      </w:r>
      <w:r w:rsidRPr="00BE0AE5">
        <w:rPr>
          <w:rFonts w:cs="Times New Roman"/>
        </w:rPr>
        <w:lastRenderedPageBreak/>
        <w:t xml:space="preserve">технических (прыжки и метание спортивного снаряда) дисциплинах лёгкой атлетики.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w:t>
      </w:r>
      <w:r w:rsidRPr="00BE0AE5">
        <w:rPr>
          <w:rFonts w:cs="Times New Roman"/>
        </w:rPr>
        <w:lastRenderedPageBreak/>
        <w:t xml:space="preserve">Туристские походы как форма организации здорового образа жизни. Профессионально-прикладная физическая культура. </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плавание в полной координации. Повороты при плавании брассом.</w:t>
      </w:r>
    </w:p>
    <w:p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16B7C" w:rsidRPr="00BE0AE5" w:rsidRDefault="00416B7C" w:rsidP="00416B7C">
      <w:pPr>
        <w:pStyle w:val="body"/>
        <w:rPr>
          <w:rFonts w:cs="Times New Roman"/>
        </w:rPr>
      </w:pPr>
      <w:r w:rsidRPr="00BE0AE5">
        <w:rPr>
          <w:rStyle w:val="Underline"/>
          <w:rFonts w:cs="Times New Roman"/>
          <w:u w:val="single"/>
        </w:rPr>
        <w:lastRenderedPageBreak/>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физическая подготовка».</w:t>
      </w:r>
      <w:r w:rsidRPr="00BE0AE5">
        <w:rPr>
          <w:rStyle w:val="Italic"/>
          <w:rFonts w:cs="Times New Roman"/>
        </w:rPr>
        <w:t>Р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w:t>
      </w:r>
      <w:r w:rsidRPr="00BE0AE5">
        <w:rPr>
          <w:rFonts w:cs="Times New Roman"/>
        </w:rPr>
        <w:lastRenderedPageBreak/>
        <w:t xml:space="preserve">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туловищем. Упражнение на точность дифференцирования мышечных усилий. Подвижные и спортивные игры. </w:t>
      </w:r>
    </w:p>
    <w:p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Style w:val="BoldItalic"/>
          <w:rFonts w:cs="Times New Roman"/>
        </w:rPr>
        <w:t>Модуль «Гимнастика».</w:t>
      </w:r>
      <w:r w:rsidRPr="00BE0AE5">
        <w:rPr>
          <w:rStyle w:val="Italic"/>
          <w:rFonts w:cs="Times New Roman"/>
        </w:rPr>
        <w:t>Развитие гибкости</w:t>
      </w:r>
      <w:r w:rsidRPr="00BE0AE5">
        <w:rPr>
          <w:rFonts w:cs="Times New Roman"/>
        </w:rPr>
        <w:t xml:space="preserve">.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BE0AE5" w:rsidRDefault="00416B7C" w:rsidP="00416B7C">
      <w:pPr>
        <w:pStyle w:val="body"/>
        <w:rPr>
          <w:rFonts w:cs="Times New Roman"/>
          <w:spacing w:val="2"/>
        </w:rPr>
      </w:pPr>
      <w:r w:rsidRPr="00BE0AE5">
        <w:rPr>
          <w:rStyle w:val="Italic"/>
          <w:rFonts w:cs="Times New Roman"/>
          <w:spacing w:val="2"/>
        </w:rPr>
        <w:lastRenderedPageBreak/>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w:t>
      </w:r>
      <w:r w:rsidRPr="00BE0AE5">
        <w:rPr>
          <w:rFonts w:cs="Times New Roman"/>
        </w:rPr>
        <w:lastRenderedPageBreak/>
        <w:t xml:space="preserve">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Style w:val="Italic"/>
          <w:rFonts w:cs="Times New Roman"/>
        </w:rPr>
        <w:t>Развитие скоростных способностей</w:t>
      </w:r>
      <w:r w:rsidRPr="00BE0AE5">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w:t>
      </w:r>
      <w:r w:rsidRPr="00BE0AE5">
        <w:rPr>
          <w:rFonts w:cs="Times New Roman"/>
        </w:rPr>
        <w:lastRenderedPageBreak/>
        <w:t xml:space="preserve">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lastRenderedPageBreak/>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на уровне основного общего образования</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BE0AE5" w:rsidRDefault="00416B7C" w:rsidP="00314338">
      <w:pPr>
        <w:pStyle w:val="list-bullet"/>
        <w:rPr>
          <w:rFonts w:cs="Times New Roman"/>
        </w:rPr>
      </w:pPr>
      <w:r w:rsidRPr="00BE0AE5">
        <w:rPr>
          <w:rFonts w:cs="Times New Roman"/>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BE0AE5" w:rsidRDefault="00416B7C" w:rsidP="00314338">
      <w:pPr>
        <w:pStyle w:val="list-bullet"/>
        <w:rPr>
          <w:rFonts w:cs="Times New Roman"/>
        </w:rPr>
      </w:pPr>
      <w:r w:rsidRPr="00BE0AE5">
        <w:rPr>
          <w:rFonts w:cs="Times New Roman"/>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rsidR="00416B7C" w:rsidRPr="00BE0AE5" w:rsidRDefault="00416B7C" w:rsidP="00314338">
      <w:pPr>
        <w:pStyle w:val="list-bullet"/>
        <w:rPr>
          <w:rFonts w:cs="Times New Roman"/>
        </w:rPr>
      </w:pPr>
      <w:r w:rsidRPr="00BE0AE5">
        <w:rPr>
          <w:rFonts w:cs="Times New Roman"/>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16B7C" w:rsidRPr="00BE0AE5" w:rsidRDefault="00416B7C" w:rsidP="00314338">
      <w:pPr>
        <w:pStyle w:val="list-bullet"/>
        <w:rPr>
          <w:rFonts w:cs="Times New Roman"/>
        </w:rPr>
      </w:pPr>
      <w:r w:rsidRPr="00BE0AE5">
        <w:rPr>
          <w:rFonts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BE0AE5" w:rsidRDefault="00416B7C" w:rsidP="00314338">
      <w:pPr>
        <w:pStyle w:val="list-bullet"/>
        <w:rPr>
          <w:rFonts w:cs="Times New Roman"/>
        </w:rPr>
      </w:pPr>
      <w:r w:rsidRPr="00BE0AE5">
        <w:rPr>
          <w:rFonts w:cs="Times New Roman"/>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BE0AE5" w:rsidRDefault="00416B7C" w:rsidP="00314338">
      <w:pPr>
        <w:pStyle w:val="list-bullet"/>
        <w:rPr>
          <w:rFonts w:cs="Times New Roman"/>
        </w:rPr>
      </w:pPr>
      <w:r w:rsidRPr="00BE0AE5">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416B7C" w:rsidRPr="00BE0AE5" w:rsidRDefault="00416B7C" w:rsidP="00314338">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16B7C" w:rsidRPr="00BE0AE5" w:rsidRDefault="00416B7C" w:rsidP="00314338">
      <w:pPr>
        <w:pStyle w:val="list-bullet"/>
        <w:rPr>
          <w:rFonts w:cs="Times New Roman"/>
        </w:rPr>
      </w:pPr>
      <w:r w:rsidRPr="00BE0AE5">
        <w:rPr>
          <w:rFonts w:cs="Times New Roman"/>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lastRenderedPageBreak/>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BE0AE5" w:rsidRDefault="00416B7C" w:rsidP="009E16A5">
      <w:pPr>
        <w:pStyle w:val="list-bullet"/>
        <w:rPr>
          <w:rFonts w:cs="Times New Roman"/>
        </w:rPr>
      </w:pPr>
      <w:r w:rsidRPr="00BE0AE5">
        <w:rPr>
          <w:rFonts w:cs="Times New Roman"/>
        </w:rPr>
        <w:lastRenderedPageBreak/>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w:t>
      </w:r>
      <w:r w:rsidRPr="00BE0AE5">
        <w:rPr>
          <w:rFonts w:cs="Times New Roman"/>
        </w:rPr>
        <w:lastRenderedPageBreak/>
        <w:t xml:space="preserve">выполнении другими учащимися, выявлять ошибки и предлагать способы устранения; </w:t>
      </w:r>
    </w:p>
    <w:p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BE0AE5" w:rsidRDefault="00416B7C" w:rsidP="009E16A5">
      <w:pPr>
        <w:pStyle w:val="list-bullet"/>
        <w:rPr>
          <w:rFonts w:cs="Times New Roman"/>
        </w:rPr>
      </w:pPr>
      <w:r w:rsidRPr="00BE0AE5">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BE0AE5" w:rsidRDefault="00416B7C" w:rsidP="009E16A5">
      <w:pPr>
        <w:pStyle w:val="list-bullet"/>
        <w:rPr>
          <w:rFonts w:cs="Times New Roman"/>
        </w:rPr>
      </w:pPr>
      <w:r w:rsidRPr="00BE0AE5">
        <w:rPr>
          <w:rFonts w:cs="Times New Roman"/>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16B7C" w:rsidRPr="00BE0AE5" w:rsidRDefault="00416B7C" w:rsidP="009E16A5">
      <w:pPr>
        <w:pStyle w:val="list-bullet"/>
        <w:rPr>
          <w:rFonts w:cs="Times New Roman"/>
        </w:rPr>
      </w:pPr>
      <w:r w:rsidRPr="00BE0AE5">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rsidR="00416B7C" w:rsidRPr="00BE0AE5" w:rsidRDefault="00416B7C" w:rsidP="009E16A5">
      <w:pPr>
        <w:pStyle w:val="list-bullet"/>
        <w:rPr>
          <w:rFonts w:cs="Times New Roman"/>
        </w:rPr>
      </w:pPr>
      <w:r w:rsidRPr="00BE0AE5">
        <w:rPr>
          <w:rFonts w:cs="Times New Roman"/>
        </w:rPr>
        <w:lastRenderedPageBreak/>
        <w:t>выполнять технические элементы брассом в согласовании с дыханием;</w:t>
      </w:r>
    </w:p>
    <w:p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16B7C" w:rsidRPr="00BE0AE5" w:rsidRDefault="00416B7C" w:rsidP="00416B7C">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30" w:name="_Toc102137776"/>
      <w:r w:rsidRPr="00BE0AE5">
        <w:lastRenderedPageBreak/>
        <w:t>2.1.22</w:t>
      </w:r>
      <w:r w:rsidRPr="00BE0AE5">
        <w:t> </w:t>
      </w:r>
      <w:r w:rsidRPr="00BE0AE5">
        <w:t xml:space="preserve">ОСНОВЫ БЕЗОПАСНОСТИ </w:t>
      </w:r>
      <w:r w:rsidR="00B75027">
        <w:br/>
      </w:r>
      <w:r w:rsidRPr="00BE0AE5">
        <w:t>ЖИЗНЕДЕЯТЕЛЬНОСТИ</w:t>
      </w:r>
      <w:bookmarkEnd w:id="30"/>
    </w:p>
    <w:p w:rsidR="00416B7C" w:rsidRPr="00BE0AE5" w:rsidRDefault="00416B7C" w:rsidP="00416B7C">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sidR="00BE0AE5">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rsidR="00416B7C" w:rsidRPr="00BE0AE5" w:rsidRDefault="00416B7C" w:rsidP="00416B7C">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16B7C" w:rsidRPr="00BE0AE5" w:rsidRDefault="00416B7C" w:rsidP="00416B7C">
      <w:pPr>
        <w:pStyle w:val="body"/>
        <w:rPr>
          <w:rFonts w:cs="Times New Roman"/>
        </w:rPr>
      </w:pPr>
      <w:r w:rsidRPr="00BE0AE5">
        <w:rPr>
          <w:rFonts w:cs="Times New Roman"/>
        </w:rPr>
        <w:t>Настоящая Программа обеспечивает:</w:t>
      </w:r>
    </w:p>
    <w:p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rsidR="00416B7C" w:rsidRPr="00BE0AE5" w:rsidRDefault="00416B7C" w:rsidP="00416B7C">
      <w:pPr>
        <w:pStyle w:val="body"/>
        <w:rPr>
          <w:rFonts w:cs="Times New Roman"/>
        </w:rPr>
      </w:pPr>
      <w:r w:rsidRPr="00BE0AE5">
        <w:rPr>
          <w:rFonts w:cs="Times New Roman"/>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rsidR="00416B7C" w:rsidRPr="00BE0AE5" w:rsidRDefault="00416B7C" w:rsidP="00416B7C">
      <w:pPr>
        <w:pStyle w:val="body"/>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5B6E25">
        <w:rPr>
          <w:rStyle w:val="Symbol"/>
          <w:rFonts w:ascii="Times New Roman" w:hAnsi="Times New Roman" w:cs="Times New Roman"/>
        </w:rPr>
        <w:t>→</w:t>
      </w:r>
      <w:r w:rsidRPr="00BE0AE5">
        <w:rPr>
          <w:rFonts w:cs="Times New Roman"/>
        </w:rPr>
        <w:t xml:space="preserve"> по возможности её избегать </w:t>
      </w:r>
      <w:r w:rsidR="005B6E25">
        <w:rPr>
          <w:rStyle w:val="Symbol"/>
          <w:rFonts w:ascii="Times New Roman" w:hAnsi="Times New Roman" w:cs="Times New Roman"/>
        </w:rPr>
        <w:t xml:space="preserve">→ </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16B7C" w:rsidRPr="00BE0AE5" w:rsidRDefault="00416B7C" w:rsidP="00416B7C">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BE0AE5" w:rsidRDefault="00416B7C" w:rsidP="00416B7C">
      <w:pPr>
        <w:pStyle w:val="body"/>
        <w:rPr>
          <w:rFonts w:cs="Times New Roman"/>
        </w:rPr>
      </w:pPr>
      <w:r w:rsidRPr="00BE0AE5">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w:t>
      </w:r>
      <w:r w:rsidRPr="00BE0AE5">
        <w:rPr>
          <w:rFonts w:cs="Times New Roman"/>
        </w:rPr>
        <w:lastRenderedPageBreak/>
        <w:t>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16B7C" w:rsidRPr="00BE0AE5" w:rsidRDefault="00416B7C" w:rsidP="00416B7C">
      <w:pPr>
        <w:pStyle w:val="h2"/>
        <w:rPr>
          <w:rFonts w:cs="Times New Roman"/>
        </w:rPr>
      </w:pPr>
      <w:r w:rsidRPr="00BE0AE5">
        <w:rPr>
          <w:rFonts w:cs="Times New Roman"/>
        </w:rPr>
        <w:lastRenderedPageBreak/>
        <w:t>Цель изучения учебного предмета</w:t>
      </w:r>
      <w:r w:rsidRPr="00BE0AE5">
        <w:rPr>
          <w:rFonts w:cs="Times New Roman"/>
        </w:rPr>
        <w:br/>
        <w:t>«Основы безопасности жизнедеятельности»</w:t>
      </w:r>
    </w:p>
    <w:p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16B7C" w:rsidRPr="00BE0AE5" w:rsidRDefault="00416B7C" w:rsidP="009E16A5">
      <w:pPr>
        <w:pStyle w:val="list-dash0"/>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BE0AE5" w:rsidRDefault="00416B7C" w:rsidP="009E16A5">
      <w:pPr>
        <w:pStyle w:val="list-dash0"/>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16B7C" w:rsidRPr="00BE0AE5" w:rsidRDefault="00416B7C" w:rsidP="009E16A5">
      <w:pPr>
        <w:pStyle w:val="list-dash0"/>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h2"/>
        <w:rPr>
          <w:rFonts w:cs="Times New Roman"/>
        </w:rPr>
      </w:pPr>
      <w:r w:rsidRPr="00BE0AE5">
        <w:rPr>
          <w:rFonts w:cs="Times New Roman"/>
        </w:rPr>
        <w:t>Место предмета в учебном плане</w:t>
      </w:r>
    </w:p>
    <w:p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rsidR="00416B7C" w:rsidRPr="00BE0AE5" w:rsidRDefault="00416B7C" w:rsidP="00416B7C">
      <w:pPr>
        <w:pStyle w:val="body"/>
        <w:rPr>
          <w:rFonts w:cs="Times New Roman"/>
        </w:rPr>
      </w:pPr>
      <w:r w:rsidRPr="00BE0AE5">
        <w:rPr>
          <w:rFonts w:cs="Times New Roman"/>
        </w:rPr>
        <w:t>общие принципы безопасного поведения;</w:t>
      </w:r>
    </w:p>
    <w:p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rsidR="00416B7C" w:rsidRPr="00BE0AE5" w:rsidRDefault="00416B7C" w:rsidP="00416B7C">
      <w:pPr>
        <w:pStyle w:val="h2"/>
        <w:spacing w:before="283"/>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rsidR="00416B7C" w:rsidRPr="00BE0AE5" w:rsidRDefault="00416B7C" w:rsidP="00416B7C">
      <w:pPr>
        <w:pStyle w:val="body"/>
        <w:rPr>
          <w:rFonts w:cs="Times New Roman"/>
        </w:rPr>
      </w:pPr>
      <w:r w:rsidRPr="00BE0AE5">
        <w:rPr>
          <w:rFonts w:cs="Times New Roman"/>
        </w:rPr>
        <w:t>пожар и факторы его развития;</w:t>
      </w:r>
    </w:p>
    <w:p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ервичные средства пожаротушения;</w:t>
      </w:r>
    </w:p>
    <w:p w:rsidR="00416B7C" w:rsidRPr="00BE0AE5" w:rsidRDefault="00416B7C" w:rsidP="00416B7C">
      <w:pPr>
        <w:pStyle w:val="body"/>
        <w:rPr>
          <w:rFonts w:cs="Times New Roman"/>
        </w:rPr>
      </w:pPr>
      <w:r w:rsidRPr="00BE0AE5">
        <w:rPr>
          <w:rFonts w:cs="Times New Roman"/>
        </w:rPr>
        <w:lastRenderedPageBreak/>
        <w:t>правила вызова экстренных служб и порядок взаимодействия с ними, ответственность за ложные сообщения;</w:t>
      </w:r>
    </w:p>
    <w:p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rsidR="00416B7C" w:rsidRPr="00BE0AE5" w:rsidRDefault="00416B7C" w:rsidP="00416B7C">
      <w:pPr>
        <w:pStyle w:val="h2"/>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равила поведения пассажира мотоцикла;</w:t>
      </w:r>
    </w:p>
    <w:p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rsidR="00416B7C" w:rsidRPr="00BE0AE5" w:rsidRDefault="00416B7C" w:rsidP="00416B7C">
      <w:pPr>
        <w:pStyle w:val="body"/>
        <w:rPr>
          <w:rFonts w:cs="Times New Roman"/>
        </w:rPr>
      </w:pPr>
      <w:r w:rsidRPr="00BE0AE5">
        <w:rPr>
          <w:rFonts w:cs="Times New Roman"/>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rsidR="00416B7C" w:rsidRPr="00BE0AE5" w:rsidRDefault="00416B7C" w:rsidP="00416B7C">
      <w:pPr>
        <w:pStyle w:val="body"/>
        <w:rPr>
          <w:rFonts w:cs="Times New Roman"/>
        </w:rPr>
      </w:pPr>
      <w:r w:rsidRPr="00BE0AE5">
        <w:rPr>
          <w:rFonts w:cs="Times New Roman"/>
        </w:rPr>
        <w:lastRenderedPageBreak/>
        <w:t>правила ориентирования на местности, способы подачи сигналов бедствия;</w:t>
      </w:r>
    </w:p>
    <w:p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rsidR="00416B7C" w:rsidRPr="00BE0AE5" w:rsidRDefault="00416B7C" w:rsidP="00416B7C">
      <w:pPr>
        <w:pStyle w:val="body"/>
        <w:rPr>
          <w:rFonts w:cs="Times New Roman"/>
          <w:spacing w:val="-1"/>
        </w:rPr>
      </w:pPr>
      <w:r w:rsidRPr="00BE0AE5">
        <w:rPr>
          <w:rFonts w:cs="Times New Roman"/>
          <w:spacing w:val="-1"/>
        </w:rPr>
        <w:lastRenderedPageBreak/>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rsidR="00416B7C" w:rsidRPr="00BE0AE5" w:rsidRDefault="00416B7C" w:rsidP="00416B7C">
      <w:pPr>
        <w:pStyle w:val="body"/>
        <w:rPr>
          <w:rFonts w:cs="Times New Roman"/>
        </w:rPr>
      </w:pPr>
      <w:r w:rsidRPr="00BE0AE5">
        <w:rPr>
          <w:rFonts w:cs="Times New Roman"/>
        </w:rPr>
        <w:t>диспансеризация и её задачи;</w:t>
      </w:r>
    </w:p>
    <w:p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416B7C" w:rsidRPr="00BE0AE5" w:rsidRDefault="00416B7C" w:rsidP="00416B7C">
      <w:pPr>
        <w:pStyle w:val="body"/>
        <w:rPr>
          <w:rFonts w:cs="Times New Roman"/>
        </w:rPr>
      </w:pPr>
      <w:r w:rsidRPr="00BE0AE5">
        <w:rPr>
          <w:rFonts w:cs="Times New Roman"/>
        </w:rPr>
        <w:lastRenderedPageBreak/>
        <w:t>способ разрешения конфликта с помощью третьей стороны (модератора);</w:t>
      </w:r>
    </w:p>
    <w:p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416B7C" w:rsidRPr="00BE0AE5" w:rsidRDefault="00416B7C" w:rsidP="00416B7C">
      <w:pPr>
        <w:pStyle w:val="body"/>
        <w:rPr>
          <w:rFonts w:cs="Times New Roman"/>
        </w:rPr>
      </w:pPr>
      <w:r w:rsidRPr="00BE0AE5">
        <w:rPr>
          <w:rFonts w:cs="Times New Roman"/>
        </w:rPr>
        <w:t>противоправные действия в Интернете;</w:t>
      </w:r>
    </w:p>
    <w:p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416B7C" w:rsidRPr="00BE0AE5" w:rsidRDefault="00416B7C" w:rsidP="00416B7C">
      <w:pPr>
        <w:pStyle w:val="body"/>
        <w:rPr>
          <w:rFonts w:cs="Times New Roman"/>
        </w:rPr>
      </w:pPr>
      <w:r w:rsidRPr="00BE0AE5">
        <w:rPr>
          <w:rFonts w:cs="Times New Roman"/>
        </w:rPr>
        <w:lastRenderedPageBreak/>
        <w:t>эвакуация населения в условиях чрезвычайных ситуаций, порядок действий населения при объявлении эвакуации.</w:t>
      </w:r>
    </w:p>
    <w:p w:rsidR="00416B7C" w:rsidRPr="00BE0AE5" w:rsidRDefault="00416B7C" w:rsidP="009E16A5">
      <w:pPr>
        <w:pStyle w:val="h1"/>
        <w:rPr>
          <w:rFonts w:cs="Times New Roman"/>
        </w:rPr>
      </w:pPr>
      <w:r w:rsidRPr="00BE0AE5">
        <w:rPr>
          <w:rFonts w:cs="Times New Roman"/>
        </w:rPr>
        <w:lastRenderedPageBreak/>
        <w:t xml:space="preserve">3. Планируемые результатыосвоения учебного предмета «основы безопасности жизнедеятельности» </w:t>
      </w:r>
      <w:r w:rsidRPr="00BE0AE5">
        <w:rPr>
          <w:rFonts w:cs="Times New Roman"/>
        </w:rPr>
        <w:br/>
        <w:t>на уровне основного общего образования</w:t>
      </w:r>
    </w:p>
    <w:p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BE0AE5" w:rsidRDefault="00416B7C" w:rsidP="00416B7C">
      <w:pPr>
        <w:pStyle w:val="h2"/>
        <w:spacing w:before="283"/>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BE0AE5" w:rsidRDefault="00416B7C" w:rsidP="00416B7C">
      <w:pPr>
        <w:pStyle w:val="body"/>
        <w:rPr>
          <w:rFonts w:cs="Times New Roman"/>
        </w:rPr>
      </w:pPr>
      <w:r w:rsidRPr="00BE0AE5">
        <w:rPr>
          <w:rFonts w:cs="Times New Roman"/>
        </w:rPr>
        <w:t>1. Патриотическое воспитание:</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sidRPr="00BE0AE5">
        <w:rPr>
          <w:rFonts w:cs="Times New Roman"/>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тношения к выполнению конституционного долга —защите Отечества.</w:t>
      </w:r>
    </w:p>
    <w:p w:rsidR="00416B7C" w:rsidRPr="00BE0AE5" w:rsidRDefault="00416B7C" w:rsidP="00416B7C">
      <w:pPr>
        <w:pStyle w:val="body"/>
        <w:rPr>
          <w:rFonts w:cs="Times New Roman"/>
        </w:rPr>
      </w:pPr>
      <w:r w:rsidRPr="00BE0AE5">
        <w:rPr>
          <w:rFonts w:cs="Times New Roman"/>
        </w:rPr>
        <w:t>2. Гражданское воспитание:</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16B7C" w:rsidRPr="00BE0AE5" w:rsidRDefault="00416B7C" w:rsidP="00416B7C">
      <w:pPr>
        <w:pStyle w:val="body"/>
        <w:rPr>
          <w:rFonts w:cs="Times New Roman"/>
        </w:rPr>
      </w:pPr>
      <w:r w:rsidRPr="00BE0AE5">
        <w:rPr>
          <w:rFonts w:cs="Times New Roman"/>
        </w:rPr>
        <w:t>3. Духовно-нравственное воспитание:</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Fonts w:cs="Times New Roman"/>
        </w:rP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BE0AE5" w:rsidRDefault="00416B7C" w:rsidP="00416B7C">
      <w:pPr>
        <w:pStyle w:val="body"/>
        <w:rPr>
          <w:rFonts w:cs="Times New Roman"/>
        </w:rPr>
      </w:pPr>
      <w:r w:rsidRPr="00BE0AE5">
        <w:rPr>
          <w:rFonts w:cs="Times New Roman"/>
        </w:rPr>
        <w:t>4. Эстетическое воспитание:</w:t>
      </w:r>
    </w:p>
    <w:p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rsidR="00416B7C" w:rsidRPr="00BE0AE5" w:rsidRDefault="00416B7C" w:rsidP="00416B7C">
      <w:pPr>
        <w:pStyle w:val="body"/>
        <w:rPr>
          <w:rFonts w:cs="Times New Roman"/>
        </w:rPr>
      </w:pPr>
      <w:r w:rsidRPr="00BE0AE5">
        <w:rPr>
          <w:rFonts w:cs="Times New Roman"/>
        </w:rPr>
        <w:t>5. Ценности научного познания:</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w:t>
      </w:r>
      <w:r w:rsidRPr="00BE0AE5">
        <w:rPr>
          <w:rFonts w:cs="Times New Roman"/>
        </w:rPr>
        <w:lastRenderedPageBreak/>
        <w:t>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w:t>
      </w:r>
      <w:r w:rsidR="005B6E25">
        <w:rPr>
          <w:rFonts w:cs="Times New Roman"/>
        </w:rPr>
        <w:t xml:space="preserve"> свое</w:t>
      </w:r>
      <w:r w:rsidRPr="00BE0AE5">
        <w:rPr>
          <w:rFonts w:cs="Times New Roman"/>
        </w:rPr>
        <w:t xml:space="preserve"> и других,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Fonts w:cs="Times New Roman"/>
        </w:rPr>
        <w:t>7. Трудовое воспитание:</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BE0AE5" w:rsidRDefault="00416B7C" w:rsidP="00416B7C">
      <w:pPr>
        <w:pStyle w:val="body"/>
        <w:rPr>
          <w:rFonts w:cs="Times New Roman"/>
        </w:rPr>
      </w:pPr>
      <w:r w:rsidRPr="00BE0AE5">
        <w:rPr>
          <w:rFonts w:cs="Times New Roman"/>
        </w:rPr>
        <w:t>8. Экологическое воспитание:</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w:t>
      </w:r>
      <w:r w:rsidRPr="00BE0AE5">
        <w:rPr>
          <w:rFonts w:cs="Times New Roman"/>
        </w:rPr>
        <w:lastRenderedPageBreak/>
        <w:t>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BE0AE5" w:rsidRDefault="00416B7C" w:rsidP="00416B7C">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Работа с информацией:</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rsidR="00416B7C" w:rsidRPr="00BE0AE5" w:rsidRDefault="00416B7C" w:rsidP="00416B7C">
      <w:pPr>
        <w:pStyle w:val="body"/>
        <w:rPr>
          <w:rFonts w:cs="Times New Roman"/>
          <w:b/>
          <w:bCs/>
        </w:rPr>
      </w:pPr>
      <w:r w:rsidRPr="00BE0AE5">
        <w:rPr>
          <w:rFonts w:cs="Times New Roman"/>
        </w:rPr>
        <w:t>Общение:</w:t>
      </w:r>
    </w:p>
    <w:p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Fonts w:cs="Times New Roman"/>
        </w:rPr>
        <w:t>Самоорганизация:</w:t>
      </w:r>
    </w:p>
    <w:p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rsidR="00416B7C" w:rsidRPr="00BE0AE5" w:rsidRDefault="00416B7C" w:rsidP="00416B7C">
      <w:pPr>
        <w:pStyle w:val="body"/>
        <w:rPr>
          <w:rFonts w:cs="Times New Roman"/>
        </w:rPr>
      </w:pPr>
      <w:r w:rsidRPr="00BE0AE5">
        <w:rPr>
          <w:rFonts w:cs="Times New Roman"/>
        </w:rPr>
        <w:t>Самоконтроль (рефлексия):</w:t>
      </w:r>
    </w:p>
    <w:p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Эмоциональный интеллект:</w:t>
      </w:r>
    </w:p>
    <w:p w:rsidR="00416B7C" w:rsidRPr="00BE0AE5" w:rsidRDefault="00416B7C" w:rsidP="00416B7C">
      <w:pPr>
        <w:pStyle w:val="body"/>
        <w:rPr>
          <w:rFonts w:cs="Times New Roman"/>
        </w:rPr>
      </w:pPr>
      <w:r w:rsidRPr="00BE0AE5">
        <w:rPr>
          <w:rFonts w:cs="Times New Roman"/>
        </w:rPr>
        <w:lastRenderedPageBreak/>
        <w:t>управлять собственными эмоциями и не поддаваться эмоциям других, выявлять и анализировать их причины;</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rsidR="00416B7C" w:rsidRPr="00BE0AE5" w:rsidRDefault="00416B7C" w:rsidP="00416B7C">
      <w:pPr>
        <w:pStyle w:val="body"/>
        <w:rPr>
          <w:rFonts w:cs="Times New Roman"/>
        </w:rPr>
      </w:pPr>
      <w:r w:rsidRPr="00BE0AE5">
        <w:rPr>
          <w:rFonts w:cs="Times New Roman"/>
        </w:rPr>
        <w:t>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lastRenderedPageBreak/>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BE0AE5" w:rsidRDefault="00416B7C" w:rsidP="00416B7C">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lastRenderedPageBreak/>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BE0AE5" w:rsidRDefault="00416B7C" w:rsidP="00416B7C">
      <w:pPr>
        <w:pStyle w:val="h2"/>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животные, вирусы и бактерии; вещества, предметы и явления),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rsidR="00416B7C" w:rsidRPr="00BE0AE5" w:rsidRDefault="00416B7C" w:rsidP="00416B7C">
      <w:pPr>
        <w:pStyle w:val="h2"/>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rsidR="00416B7C" w:rsidRPr="00BE0AE5" w:rsidRDefault="00416B7C" w:rsidP="00416B7C">
      <w:pPr>
        <w:pStyle w:val="body"/>
        <w:rPr>
          <w:rFonts w:cs="Times New Roman"/>
        </w:rPr>
      </w:pPr>
      <w:r w:rsidRPr="00BE0AE5">
        <w:rPr>
          <w:rFonts w:cs="Times New Roman"/>
        </w:rPr>
        <w:t xml:space="preserve">безопасно действовать при возникновении аварийных ситуаций техногенного происхождения в коммунальных системах </w:t>
      </w:r>
      <w:r w:rsidRPr="00BE0AE5">
        <w:rPr>
          <w:rFonts w:cs="Times New Roman"/>
        </w:rPr>
        <w:lastRenderedPageBreak/>
        <w:t>жизнеобеспечения (водо- и газоснабжение, канализация, электроэнергетические и тепловые сети);</w:t>
      </w:r>
    </w:p>
    <w:p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416B7C" w:rsidRPr="00BE0AE5" w:rsidRDefault="00416B7C" w:rsidP="00416B7C">
      <w:pPr>
        <w:pStyle w:val="h2"/>
        <w:spacing w:before="300"/>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rsidR="00416B7C" w:rsidRPr="00BE0AE5" w:rsidRDefault="00416B7C" w:rsidP="00416B7C">
      <w:pPr>
        <w:pStyle w:val="h2"/>
        <w:rPr>
          <w:rFonts w:cs="Times New Roman"/>
        </w:rPr>
      </w:pPr>
      <w:r w:rsidRPr="00BE0AE5">
        <w:rPr>
          <w:rFonts w:cs="Times New Roman"/>
        </w:rPr>
        <w:lastRenderedPageBreak/>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rsidR="00416B7C" w:rsidRPr="00BE0AE5" w:rsidRDefault="00416B7C" w:rsidP="00416B7C">
      <w:pPr>
        <w:pStyle w:val="h2"/>
        <w:rPr>
          <w:rFonts w:cs="Times New Roman"/>
        </w:rPr>
      </w:pPr>
      <w:r w:rsidRPr="00BE0AE5">
        <w:rPr>
          <w:rFonts w:cs="Times New Roman"/>
        </w:rPr>
        <w:lastRenderedPageBreak/>
        <w:t>Модуль № 7 «Безопасность в социуме»:</w:t>
      </w:r>
    </w:p>
    <w:p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rsidR="00416B7C" w:rsidRPr="00BE0AE5" w:rsidRDefault="00416B7C" w:rsidP="00416B7C">
      <w:pPr>
        <w:pStyle w:val="body"/>
        <w:rPr>
          <w:rFonts w:cs="Times New Roman"/>
        </w:rPr>
      </w:pPr>
      <w:r w:rsidRPr="00BE0AE5">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16B7C" w:rsidRPr="00BE0AE5" w:rsidRDefault="00416B7C" w:rsidP="00416B7C">
      <w:pPr>
        <w:pStyle w:val="h2"/>
        <w:spacing w:before="397"/>
        <w:rPr>
          <w:rFonts w:cs="Times New Roman"/>
        </w:rPr>
      </w:pPr>
      <w:r w:rsidRPr="00BE0AE5">
        <w:rPr>
          <w:rFonts w:cs="Times New Roman"/>
        </w:rPr>
        <w:lastRenderedPageBreak/>
        <w:t>Модуль № 9 «Основы противодействия</w:t>
      </w:r>
      <w:r w:rsidRPr="00BE0AE5">
        <w:rPr>
          <w:rFonts w:cs="Times New Roman"/>
        </w:rPr>
        <w:br/>
        <w:t>экстремизму и терроризму»:</w:t>
      </w:r>
    </w:p>
    <w:p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rsidR="00416B7C" w:rsidRPr="00BE0AE5" w:rsidRDefault="00416B7C" w:rsidP="00416B7C">
      <w:pPr>
        <w:pStyle w:val="body"/>
        <w:rPr>
          <w:rFonts w:cs="Times New Roman"/>
        </w:rPr>
      </w:pPr>
      <w:r w:rsidRPr="00BE0AE5">
        <w:rPr>
          <w:rFonts w:cs="Times New Roman"/>
        </w:rPr>
        <w:t>распознавать ситуации угрозы террористического акта в доме, в общественном месте;</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rsidR="00433A5E" w:rsidRDefault="00433A5E">
      <w:pPr>
        <w:rPr>
          <w:rFonts w:eastAsiaTheme="majorEastAsia" w:cstheme="majorBidi"/>
          <w:b/>
          <w:caps/>
          <w:color w:val="0D0D0D" w:themeColor="text1" w:themeTint="F2"/>
          <w:sz w:val="22"/>
          <w:szCs w:val="26"/>
        </w:rPr>
      </w:pPr>
      <w:r>
        <w:br w:type="page"/>
      </w:r>
    </w:p>
    <w:p w:rsidR="00944BF0" w:rsidRPr="00BE0AE5" w:rsidRDefault="00944BF0" w:rsidP="00433A5E">
      <w:pPr>
        <w:pStyle w:val="20"/>
        <w:pBdr>
          <w:bottom w:val="single" w:sz="4" w:space="1" w:color="auto"/>
        </w:pBdr>
      </w:pPr>
      <w:bookmarkStart w:id="31" w:name="_Toc102137777"/>
      <w:r w:rsidRPr="00BE0AE5">
        <w:lastRenderedPageBreak/>
        <w:t>2.2.</w:t>
      </w:r>
      <w:r w:rsidRPr="00BE0AE5">
        <w:t> </w:t>
      </w:r>
      <w:r w:rsidRPr="00BE0AE5">
        <w:t xml:space="preserve">Примерная Программа формирования </w:t>
      </w:r>
      <w:r w:rsidR="00433A5E">
        <w:br/>
      </w:r>
      <w:r w:rsidRPr="00BE0AE5">
        <w:t xml:space="preserve">универсальных учебных действий </w:t>
      </w:r>
      <w:r w:rsidR="00546AA9">
        <w:br/>
      </w:r>
      <w:r w:rsidRPr="00BE0AE5">
        <w:t>уобучающихся</w:t>
      </w:r>
      <w:bookmarkEnd w:id="31"/>
    </w:p>
    <w:p w:rsidR="00944BF0" w:rsidRPr="00BE0AE5" w:rsidRDefault="00944BF0" w:rsidP="00433A5E">
      <w:pPr>
        <w:pStyle w:val="3"/>
      </w:pPr>
      <w:bookmarkStart w:id="32" w:name="_Toc102137778"/>
      <w:r w:rsidRPr="00BE0AE5">
        <w:t>2.2.1.</w:t>
      </w:r>
      <w:r w:rsidRPr="00BE0AE5">
        <w:t> </w:t>
      </w:r>
      <w:r w:rsidRPr="00BE0AE5">
        <w:t>Целевой раздел</w:t>
      </w:r>
      <w:bookmarkEnd w:id="32"/>
    </w:p>
    <w:p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44BF0" w:rsidRPr="00BE0AE5" w:rsidRDefault="00944BF0" w:rsidP="00433A5E">
      <w:pPr>
        <w:pStyle w:val="3"/>
      </w:pPr>
      <w:bookmarkStart w:id="33" w:name="_Toc102137779"/>
      <w:r w:rsidRPr="00BE0AE5">
        <w:t>2.2.2.</w:t>
      </w:r>
      <w:r w:rsidRPr="00BE0AE5">
        <w:t> </w:t>
      </w:r>
      <w:r w:rsidRPr="00BE0AE5">
        <w:t>Содержательный раздел</w:t>
      </w:r>
      <w:bookmarkEnd w:id="33"/>
    </w:p>
    <w:p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BE0AE5" w:rsidRDefault="00944BF0" w:rsidP="00944BF0">
      <w:pPr>
        <w:pStyle w:val="h2"/>
        <w:rPr>
          <w:rFonts w:cs="Times New Roman"/>
        </w:rPr>
      </w:pPr>
      <w:r w:rsidRPr="00BE0AE5">
        <w:rPr>
          <w:rFonts w:cs="Times New Roman"/>
        </w:rPr>
        <w:t>Русский язык и литература</w:t>
      </w:r>
    </w:p>
    <w:p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w:t>
      </w:r>
      <w:r w:rsidRPr="00BE0AE5">
        <w:rPr>
          <w:rFonts w:cs="Times New Roman"/>
          <w:spacing w:val="2"/>
        </w:rPr>
        <w:lastRenderedPageBreak/>
        <w:t>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ублично представлять результаты учебного исследования </w:t>
      </w:r>
      <w:r w:rsidRPr="00BE0AE5">
        <w:rPr>
          <w:rFonts w:cs="Times New Roman"/>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BE0AE5" w:rsidRDefault="00944BF0" w:rsidP="00944BF0">
      <w:pPr>
        <w:pStyle w:val="h5"/>
        <w:rPr>
          <w:rFonts w:cs="Times New Roman"/>
        </w:rPr>
      </w:pPr>
      <w:r w:rsidRPr="00BE0AE5">
        <w:rPr>
          <w:rFonts w:cs="Times New Roman"/>
        </w:rPr>
        <w:t xml:space="preserve"> Работа с информаци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w:t>
      </w:r>
      <w:r w:rsidRPr="00BE0AE5">
        <w:rPr>
          <w:rFonts w:cs="Times New Roman"/>
        </w:rPr>
        <w:lastRenderedPageBreak/>
        <w:t>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BE0AE5" w:rsidRDefault="00944BF0" w:rsidP="00944BF0">
      <w:pPr>
        <w:pStyle w:val="h2"/>
        <w:rPr>
          <w:rFonts w:cs="Times New Roman"/>
        </w:rPr>
      </w:pPr>
      <w:r w:rsidRPr="00BE0AE5">
        <w:rPr>
          <w:rFonts w:cs="Times New Roman"/>
        </w:rPr>
        <w:t>Иностранный язык (на примере английского язы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признаки и свойства языковых единиц и языковых </w:t>
      </w:r>
      <w:r w:rsidRPr="00BE0AE5">
        <w:rPr>
          <w:rFonts w:cs="Times New Roman"/>
        </w:rPr>
        <w:lastRenderedPageBreak/>
        <w:t>явлений иностранного языка; применять изученные правила, алгорит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E0AE5" w:rsidRDefault="00944BF0" w:rsidP="00944BF0">
      <w:pPr>
        <w:pStyle w:val="h5"/>
        <w:rPr>
          <w:rFonts w:cs="Times New Roman"/>
        </w:rPr>
      </w:pPr>
      <w:r w:rsidRPr="00BE0AE5">
        <w:rPr>
          <w:rFonts w:cs="Times New Roman"/>
        </w:rPr>
        <w:t xml:space="preserve">Работа с информаци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ценивать достоверность информации, полученной из иноязычных источ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lastRenderedPageBreak/>
        <w:t>Математика и информати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w:t>
      </w:r>
      <w:r w:rsidRPr="00BE0AE5">
        <w:rPr>
          <w:rFonts w:cs="Times New Roman"/>
        </w:rPr>
        <w:lastRenderedPageBreak/>
        <w:t xml:space="preserve">исследований, используя математический язык и символик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Естественно-научные предметы</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ние при выполнении учебных заданий и в процессе </w:t>
      </w:r>
      <w:r w:rsidRPr="00BE0AE5">
        <w:rPr>
          <w:rFonts w:cs="Times New Roman"/>
        </w:rPr>
        <w:lastRenderedPageBreak/>
        <w:t>исследовательской деятельности научно-популярную литературу химического содержания, справочные материалы, ресурсы Интерне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w:t>
      </w:r>
      <w:r w:rsidRPr="00BE0AE5">
        <w:rPr>
          <w:rFonts w:cs="Times New Roman"/>
        </w:rPr>
        <w:lastRenderedPageBreak/>
        <w:t xml:space="preserve">выполнении естественно-научного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BE0AE5" w:rsidRDefault="00944BF0" w:rsidP="00944BF0">
      <w:pPr>
        <w:pStyle w:val="h2"/>
        <w:rPr>
          <w:rFonts w:cs="Times New Roman"/>
        </w:rPr>
      </w:pPr>
      <w:r w:rsidRPr="00BE0AE5">
        <w:rPr>
          <w:rFonts w:cs="Times New Roman"/>
        </w:rPr>
        <w:t xml:space="preserve">Общественно-научные предметы </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w:t>
      </w:r>
      <w:r w:rsidRPr="00BE0AE5">
        <w:rPr>
          <w:rFonts w:cs="Times New Roman"/>
        </w:rPr>
        <w:lastRenderedPageBreak/>
        <w:t>возрасте от 14 до 18 лет, мораль и право.</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следовать несложные практические ситуации, связанные с использованием различных способов повышения эффективности </w:t>
      </w:r>
      <w:r w:rsidRPr="00BE0AE5">
        <w:rPr>
          <w:rFonts w:cs="Times New Roman"/>
        </w:rPr>
        <w:lastRenderedPageBreak/>
        <w:t>производства.</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Представлять информацию в виде кратки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Разделять сферу ответственности.</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rsidR="00944BF0" w:rsidRPr="00BE0AE5" w:rsidRDefault="00944BF0" w:rsidP="00944BF0">
      <w:pPr>
        <w:pStyle w:val="body"/>
        <w:rPr>
          <w:rFonts w:cs="Times New Roman"/>
        </w:rPr>
      </w:pPr>
      <w:r w:rsidRPr="00BE0AE5">
        <w:rPr>
          <w:rFonts w:cs="Times New Roman"/>
        </w:rPr>
        <w:lastRenderedPageBreak/>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4BF0" w:rsidRPr="00BE0AE5" w:rsidRDefault="00944BF0" w:rsidP="00944BF0">
      <w:pPr>
        <w:pStyle w:val="body"/>
        <w:rPr>
          <w:rFonts w:cs="Times New Roman"/>
        </w:rPr>
      </w:pPr>
      <w:r w:rsidRPr="00BE0AE5">
        <w:rPr>
          <w:rFonts w:cs="Times New Roman"/>
        </w:rPr>
        <w:lastRenderedPageBreak/>
        <w:t>Осуществление УИ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ешение задач</w:t>
      </w:r>
      <w:r w:rsidR="00916E3E">
        <w:rPr>
          <w:rFonts w:cs="Times New Roman"/>
        </w:rPr>
        <w:t>,</w:t>
      </w:r>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рок с использованием интерактивной беседы в </w:t>
      </w:r>
      <w:r w:rsidRPr="00BE0AE5">
        <w:rPr>
          <w:rFonts w:cs="Times New Roman"/>
        </w:rPr>
        <w:lastRenderedPageBreak/>
        <w:t>исследовательском ключ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BE0AE5" w:rsidRDefault="00944BF0" w:rsidP="00944BF0">
      <w:pPr>
        <w:pStyle w:val="list-dash0"/>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Что произойдет... как измениться..., если... ?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брифинг, интервью, телемос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оходы, поездки, экскур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4BF0" w:rsidRPr="00BE0AE5" w:rsidRDefault="00944BF0" w:rsidP="00944BF0">
      <w:pPr>
        <w:pStyle w:val="h3"/>
        <w:rPr>
          <w:rFonts w:cs="Times New Roman"/>
        </w:rPr>
      </w:pPr>
      <w:r w:rsidRPr="00BE0AE5">
        <w:rPr>
          <w:rFonts w:cs="Times New Roman"/>
        </w:rPr>
        <w:lastRenderedPageBreak/>
        <w:t>Особенности организации проектной деятельности</w:t>
      </w:r>
    </w:p>
    <w:p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BE0AE5" w:rsidRDefault="00944BF0" w:rsidP="00944BF0">
      <w:pPr>
        <w:pStyle w:val="h5"/>
        <w:rPr>
          <w:rFonts w:cs="Times New Roman"/>
        </w:rPr>
      </w:pPr>
      <w:r w:rsidRPr="00BE0AE5">
        <w:rPr>
          <w:rFonts w:cs="Times New Roman"/>
        </w:rPr>
        <w:lastRenderedPageBreak/>
        <w:t>Особенности организации проектной деятельности в рамках 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 xml:space="preserve">Особенности организации проектной деятельности в рамках </w:t>
      </w:r>
      <w:r w:rsidRPr="00BE0AE5">
        <w:rPr>
          <w:rFonts w:cs="Times New Roman"/>
        </w:rPr>
        <w:lastRenderedPageBreak/>
        <w:t>вне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мение определить оптимальный путь решения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4BF0" w:rsidRPr="00BE0AE5" w:rsidRDefault="00944BF0" w:rsidP="00E904D5">
      <w:pPr>
        <w:pStyle w:val="3"/>
      </w:pPr>
      <w:bookmarkStart w:id="34" w:name="_Toc102137780"/>
      <w:r w:rsidRPr="00BE0AE5">
        <w:t>2.2.3.</w:t>
      </w:r>
      <w:r w:rsidRPr="00BE0AE5">
        <w:t> </w:t>
      </w:r>
      <w:r w:rsidRPr="00BE0AE5">
        <w:t>Организационный раздел</w:t>
      </w:r>
      <w:bookmarkEnd w:id="34"/>
    </w:p>
    <w:p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w:t>
      </w:r>
      <w:r w:rsidR="00636896">
        <w:rPr>
          <w:rFonts w:cs="Times New Roman"/>
        </w:rPr>
        <w:t xml:space="preserve"> школе </w:t>
      </w:r>
      <w:r w:rsidRPr="00BE0AE5">
        <w:rPr>
          <w:rFonts w:cs="Times New Roman"/>
        </w:rPr>
        <w:t xml:space="preserve">создана рабочая группа, реализующая свою деятельность по следующим направления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разработка основных подходов к конструированию задач на применение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rsidR="00944BF0" w:rsidRPr="00BE0AE5" w:rsidRDefault="00944BF0" w:rsidP="00944BF0">
      <w:pPr>
        <w:pStyle w:val="body"/>
        <w:rPr>
          <w:rFonts w:cs="Times New Roman"/>
        </w:rPr>
      </w:pPr>
      <w:r w:rsidRPr="00BE0AE5">
        <w:rPr>
          <w:rFonts w:cs="Times New Roman"/>
        </w:rPr>
        <w:t xml:space="preserve">Рабочей группой </w:t>
      </w:r>
      <w:r w:rsidR="00636896">
        <w:rPr>
          <w:rFonts w:cs="Times New Roman"/>
        </w:rPr>
        <w:t xml:space="preserve">будет </w:t>
      </w:r>
      <w:r w:rsidRPr="00BE0AE5">
        <w:rPr>
          <w:rFonts w:cs="Times New Roman"/>
        </w:rPr>
        <w:t>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анализировать результаты учащихся по линии развития УУД на предыдущем уровн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3A5E" w:rsidRDefault="00433A5E">
      <w:pPr>
        <w:rPr>
          <w:rFonts w:eastAsiaTheme="majorEastAsia" w:cstheme="majorBidi"/>
          <w:b/>
          <w:caps/>
          <w:color w:val="0D0D0D" w:themeColor="text1" w:themeTint="F2"/>
          <w:sz w:val="22"/>
          <w:szCs w:val="26"/>
        </w:rPr>
      </w:pPr>
      <w:r>
        <w:br w:type="page"/>
      </w:r>
    </w:p>
    <w:p w:rsidR="006A7B7F" w:rsidRPr="00B66B7C" w:rsidRDefault="006A7B7F" w:rsidP="006A7B7F">
      <w:pPr>
        <w:pStyle w:val="h1"/>
        <w:rPr>
          <w:rFonts w:cs="Times New Roman"/>
          <w:sz w:val="20"/>
          <w:szCs w:val="20"/>
        </w:rPr>
      </w:pPr>
      <w:bookmarkStart w:id="35" w:name="_Toc102137781"/>
      <w:r w:rsidRPr="00B66B7C">
        <w:rPr>
          <w:rFonts w:cs="Times New Roman"/>
          <w:sz w:val="20"/>
          <w:szCs w:val="20"/>
        </w:rPr>
        <w:lastRenderedPageBreak/>
        <w:t>2.3.</w:t>
      </w:r>
      <w:r w:rsidRPr="00B66B7C">
        <w:rPr>
          <w:rFonts w:cs="Times New Roman"/>
          <w:sz w:val="20"/>
          <w:szCs w:val="20"/>
        </w:rPr>
        <w:t> </w:t>
      </w:r>
      <w:r w:rsidRPr="00B66B7C">
        <w:rPr>
          <w:rFonts w:cs="Times New Roman"/>
          <w:sz w:val="20"/>
          <w:szCs w:val="20"/>
        </w:rPr>
        <w:t xml:space="preserve"> программа воспитания </w:t>
      </w:r>
      <w:r w:rsidR="00F418B8">
        <w:rPr>
          <w:rFonts w:cs="Times New Roman"/>
          <w:spacing w:val="1"/>
        </w:rPr>
        <w:t>МОУ Ивановская СОШ</w:t>
      </w:r>
    </w:p>
    <w:p w:rsidR="00A2119E" w:rsidRPr="00A2119E" w:rsidRDefault="00A2119E" w:rsidP="00A2119E">
      <w:pPr>
        <w:pStyle w:val="affa"/>
        <w:ind w:firstLine="567"/>
        <w:rPr>
          <w:sz w:val="20"/>
          <w:szCs w:val="20"/>
        </w:rPr>
      </w:pPr>
      <w:r w:rsidRPr="00A2119E">
        <w:rPr>
          <w:sz w:val="20"/>
          <w:szCs w:val="20"/>
        </w:rPr>
        <w:t>2.3.I. ПОЯСНИТЕЛЬНАЯ ЗАПИСКА</w:t>
      </w:r>
    </w:p>
    <w:p w:rsidR="001329BE" w:rsidRDefault="001329BE" w:rsidP="001329BE">
      <w:pPr>
        <w:pStyle w:val="affa"/>
        <w:ind w:firstLine="0"/>
        <w:rPr>
          <w:sz w:val="20"/>
          <w:szCs w:val="20"/>
        </w:rPr>
      </w:pPr>
      <w:r>
        <w:rPr>
          <w:sz w:val="20"/>
          <w:szCs w:val="20"/>
        </w:rPr>
        <w:t xml:space="preserve">     </w:t>
      </w:r>
      <w:r w:rsidRPr="001329BE">
        <w:rPr>
          <w:sz w:val="20"/>
          <w:szCs w:val="20"/>
        </w:rPr>
        <w:t>Программа воспитания МОУ Ивановской С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1329BE" w:rsidRPr="001329BE" w:rsidRDefault="001329BE" w:rsidP="001329BE">
      <w:pPr>
        <w:pStyle w:val="affa"/>
        <w:ind w:firstLine="0"/>
        <w:rPr>
          <w:sz w:val="20"/>
          <w:szCs w:val="20"/>
        </w:rPr>
      </w:pPr>
      <w:r>
        <w:rPr>
          <w:sz w:val="20"/>
          <w:szCs w:val="20"/>
        </w:rPr>
        <w:t xml:space="preserve">     </w:t>
      </w:r>
      <w:r w:rsidRPr="001329BE">
        <w:rPr>
          <w:sz w:val="20"/>
          <w:szCs w:val="20"/>
        </w:rPr>
        <w:t>Рабочая программа воспитания направлена на всестороннее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Рабочая программа воспитания показывает, каким образом педагоги могут реализовать воспитательный потенциал их с</w:t>
      </w:r>
      <w:r>
        <w:rPr>
          <w:sz w:val="20"/>
          <w:szCs w:val="20"/>
        </w:rPr>
        <w:t>овместной с детьми деятельности.</w:t>
      </w:r>
    </w:p>
    <w:p w:rsidR="001329BE" w:rsidRPr="001329BE" w:rsidRDefault="001329BE" w:rsidP="001329BE">
      <w:pPr>
        <w:pStyle w:val="affa"/>
        <w:ind w:firstLine="0"/>
        <w:rPr>
          <w:sz w:val="20"/>
          <w:szCs w:val="20"/>
        </w:rPr>
      </w:pPr>
      <w:r>
        <w:rPr>
          <w:sz w:val="20"/>
          <w:szCs w:val="20"/>
        </w:rPr>
        <w:t xml:space="preserve">     </w:t>
      </w:r>
      <w:r w:rsidRPr="001329BE">
        <w:rPr>
          <w:sz w:val="20"/>
          <w:szCs w:val="20"/>
        </w:rPr>
        <w:t>Рабочая программа воспитания является обязательной частью основных образовательных программ МОУ Ивановской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w:t>
      </w:r>
    </w:p>
    <w:p w:rsidR="001329BE" w:rsidRDefault="001329BE" w:rsidP="001329BE">
      <w:pPr>
        <w:pStyle w:val="affa"/>
        <w:ind w:firstLine="0"/>
        <w:rPr>
          <w:sz w:val="20"/>
          <w:szCs w:val="20"/>
        </w:rPr>
      </w:pPr>
      <w:r>
        <w:rPr>
          <w:sz w:val="20"/>
          <w:szCs w:val="20"/>
        </w:rPr>
        <w:t xml:space="preserve">     </w:t>
      </w:r>
      <w:r w:rsidRPr="001329BE">
        <w:rPr>
          <w:sz w:val="20"/>
          <w:szCs w:val="20"/>
        </w:rPr>
        <w:t xml:space="preserve">Рабочая программа воспитания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w:t>
      </w:r>
      <w:r w:rsidRPr="001329BE">
        <w:rPr>
          <w:sz w:val="20"/>
          <w:szCs w:val="20"/>
        </w:rPr>
        <w:lastRenderedPageBreak/>
        <w:t>установки и социально-значимые качества личности; активное участие в социально-значимой деятельности школы. Рабочая программа воспитания показывает систему работы с обучающимися в школе.</w:t>
      </w:r>
    </w:p>
    <w:p w:rsidR="001329BE" w:rsidRPr="001329BE" w:rsidRDefault="001329BE" w:rsidP="001329BE">
      <w:pPr>
        <w:pStyle w:val="affa"/>
        <w:ind w:firstLine="0"/>
        <w:rPr>
          <w:sz w:val="20"/>
          <w:szCs w:val="20"/>
        </w:rPr>
      </w:pPr>
      <w:r>
        <w:rPr>
          <w:sz w:val="20"/>
          <w:szCs w:val="20"/>
        </w:rPr>
        <w:t xml:space="preserve">     </w:t>
      </w:r>
    </w:p>
    <w:p w:rsidR="00860DA6" w:rsidRDefault="001329BE" w:rsidP="001329BE">
      <w:pPr>
        <w:pStyle w:val="affa"/>
        <w:ind w:firstLine="0"/>
        <w:rPr>
          <w:sz w:val="20"/>
          <w:szCs w:val="20"/>
        </w:rPr>
      </w:pPr>
      <w:r>
        <w:rPr>
          <w:b/>
          <w:sz w:val="20"/>
          <w:szCs w:val="20"/>
        </w:rPr>
        <w:t xml:space="preserve">     </w:t>
      </w:r>
      <w:r w:rsidR="00860DA6" w:rsidRPr="00860DA6">
        <w:rPr>
          <w:sz w:val="20"/>
          <w:szCs w:val="20"/>
        </w:rPr>
        <w:t>2.3.2.О</w:t>
      </w:r>
      <w:r w:rsidR="00860DA6">
        <w:rPr>
          <w:sz w:val="20"/>
          <w:szCs w:val="20"/>
        </w:rPr>
        <w:t>СОБЕННОСТИ ОРГАНИЗУЕМОГО В ОБРАЗОВАТЕЛЬНОЙ ОРГАНИЗАЦИИ ВОСПИТАТЕЛЬНОГО ПРОЦЕССА.</w:t>
      </w:r>
      <w:r>
        <w:rPr>
          <w:sz w:val="20"/>
          <w:szCs w:val="20"/>
        </w:rPr>
        <w:t xml:space="preserve">     </w:t>
      </w:r>
    </w:p>
    <w:p w:rsidR="001329BE" w:rsidRPr="001329BE" w:rsidRDefault="00860DA6" w:rsidP="001329BE">
      <w:pPr>
        <w:pStyle w:val="affa"/>
        <w:ind w:firstLine="0"/>
        <w:rPr>
          <w:b/>
          <w:sz w:val="20"/>
          <w:szCs w:val="20"/>
        </w:rPr>
      </w:pPr>
      <w:r>
        <w:rPr>
          <w:sz w:val="20"/>
          <w:szCs w:val="20"/>
        </w:rPr>
        <w:t xml:space="preserve">     </w:t>
      </w:r>
      <w:r w:rsidR="001329BE" w:rsidRPr="001329BE">
        <w:rPr>
          <w:sz w:val="20"/>
          <w:szCs w:val="20"/>
        </w:rPr>
        <w:t xml:space="preserve">МОУ Ивановская СОШ  предполагает находится в 25 километрах от районного центра на значительном удалении от основных культурно-исторических учреждений, спортивных сооружений. Социальными партнёрами ОУ являются </w:t>
      </w:r>
    </w:p>
    <w:p w:rsidR="001329BE" w:rsidRPr="001329BE" w:rsidRDefault="001329BE" w:rsidP="001329BE">
      <w:pPr>
        <w:pStyle w:val="affa"/>
        <w:ind w:firstLine="0"/>
        <w:rPr>
          <w:sz w:val="20"/>
          <w:szCs w:val="20"/>
        </w:rPr>
      </w:pPr>
      <w:r>
        <w:rPr>
          <w:sz w:val="20"/>
          <w:szCs w:val="20"/>
        </w:rPr>
        <w:t xml:space="preserve">     </w:t>
      </w:r>
      <w:r w:rsidRPr="001329BE">
        <w:rPr>
          <w:sz w:val="20"/>
          <w:szCs w:val="20"/>
        </w:rPr>
        <w:t xml:space="preserve">Несмотря на то что школа представляет из себя обычное муниципальное образовательное учреждение, она является самобытным учебным заведением. </w:t>
      </w:r>
    </w:p>
    <w:p w:rsidR="001329BE" w:rsidRPr="001329BE" w:rsidRDefault="001329BE" w:rsidP="001329BE">
      <w:pPr>
        <w:pStyle w:val="affa"/>
        <w:ind w:firstLine="0"/>
        <w:rPr>
          <w:sz w:val="20"/>
          <w:szCs w:val="20"/>
        </w:rPr>
      </w:pPr>
      <w:r>
        <w:rPr>
          <w:sz w:val="20"/>
          <w:szCs w:val="20"/>
        </w:rPr>
        <w:t xml:space="preserve">    </w:t>
      </w:r>
      <w:r w:rsidRPr="001329BE">
        <w:rPr>
          <w:sz w:val="20"/>
          <w:szCs w:val="20"/>
        </w:rPr>
        <w:t>Концепция школы целостного развития опирается на фундаментальные философские идеи, на богатейшее наследие отечественной и мировой педагогики. В результате создана оригинальная образовательно-воспитательная система, которая отличается новизной и уникальностью: основывается на педагогических принципах С.А.Рачинского, В.А.Сухомлинского, К.Д.Ушинского. В результате, создана оригинальная образовательно-воспитательная система, которая отличается новизной и уникальностью.</w:t>
      </w:r>
    </w:p>
    <w:p w:rsidR="001329BE" w:rsidRPr="001329BE" w:rsidRDefault="001329BE" w:rsidP="001329BE">
      <w:pPr>
        <w:pStyle w:val="affa"/>
        <w:rPr>
          <w:sz w:val="20"/>
          <w:szCs w:val="20"/>
        </w:rPr>
      </w:pPr>
      <w:r w:rsidRPr="001329BE">
        <w:rPr>
          <w:sz w:val="20"/>
          <w:szCs w:val="20"/>
        </w:rPr>
        <w:t xml:space="preserve"> </w:t>
      </w:r>
      <w:r>
        <w:rPr>
          <w:noProof/>
          <w:sz w:val="20"/>
          <w:szCs w:val="20"/>
          <w:lang w:eastAsia="ru-RU"/>
        </w:rPr>
        <w:drawing>
          <wp:inline distT="0" distB="0" distL="0" distR="0" wp14:anchorId="6EE34469" wp14:editId="1FC45DC4">
            <wp:extent cx="3792772" cy="30283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702" cy="3035517"/>
                    </a:xfrm>
                    <a:prstGeom prst="rect">
                      <a:avLst/>
                    </a:prstGeom>
                    <a:noFill/>
                  </pic:spPr>
                </pic:pic>
              </a:graphicData>
            </a:graphic>
          </wp:inline>
        </w:drawing>
      </w:r>
    </w:p>
    <w:p w:rsidR="001329BE" w:rsidRPr="001329BE" w:rsidRDefault="001329BE" w:rsidP="001329BE">
      <w:pPr>
        <w:pStyle w:val="affa"/>
        <w:rPr>
          <w:sz w:val="20"/>
          <w:szCs w:val="20"/>
        </w:rPr>
      </w:pPr>
      <w:r w:rsidRPr="001329BE">
        <w:rPr>
          <w:sz w:val="20"/>
          <w:szCs w:val="20"/>
        </w:rPr>
        <w:lastRenderedPageBreak/>
        <w:t xml:space="preserve">       </w:t>
      </w:r>
    </w:p>
    <w:p w:rsidR="001329BE" w:rsidRPr="001329BE" w:rsidRDefault="001329BE" w:rsidP="001329BE">
      <w:pPr>
        <w:pStyle w:val="affa"/>
        <w:ind w:firstLine="0"/>
        <w:rPr>
          <w:sz w:val="20"/>
          <w:szCs w:val="20"/>
        </w:rPr>
      </w:pPr>
      <w:r>
        <w:rPr>
          <w:sz w:val="20"/>
          <w:szCs w:val="20"/>
        </w:rPr>
        <w:t xml:space="preserve">     </w:t>
      </w:r>
      <w:r w:rsidRPr="001329BE">
        <w:rPr>
          <w:sz w:val="20"/>
          <w:szCs w:val="20"/>
        </w:rPr>
        <w:t xml:space="preserve">«Школа духовно-нравственного воспитания», «Школа искусств», «Историко-краеведческая школа», «Школа русских традиций», «Школа полного дня», «Отеческая школа», «Школа Добротолюбия» - духовные составляющие, которые отражают суть и деятельность МОУ Ивановской школы. Организационное и теоретическое начало, содержание учебного и воспитательного процессов выражается в стратегической программе «Школа целостного развития». </w:t>
      </w:r>
    </w:p>
    <w:p w:rsidR="001329BE" w:rsidRDefault="001329BE" w:rsidP="001329BE">
      <w:pPr>
        <w:pStyle w:val="affa"/>
        <w:ind w:firstLine="0"/>
        <w:rPr>
          <w:sz w:val="20"/>
          <w:szCs w:val="20"/>
        </w:rPr>
      </w:pPr>
      <w:r>
        <w:rPr>
          <w:sz w:val="20"/>
          <w:szCs w:val="20"/>
        </w:rPr>
        <w:t xml:space="preserve">     </w:t>
      </w:r>
      <w:r w:rsidRPr="001329BE">
        <w:rPr>
          <w:sz w:val="20"/>
          <w:szCs w:val="20"/>
        </w:rPr>
        <w:t xml:space="preserve">В школе осуществляется ряд больших многолетних проектов: «Русские балы», «Погружение в историческую эпоху», «Клуб «Горница», «Дорога в небо», «Дорога в поле», поисковый клуб «Пересвет». </w:t>
      </w:r>
    </w:p>
    <w:p w:rsidR="001329BE" w:rsidRPr="001329BE" w:rsidRDefault="001329BE" w:rsidP="001329BE">
      <w:pPr>
        <w:pStyle w:val="affa"/>
        <w:ind w:firstLine="0"/>
        <w:rPr>
          <w:sz w:val="20"/>
          <w:szCs w:val="20"/>
        </w:rPr>
      </w:pPr>
      <w:r>
        <w:rPr>
          <w:sz w:val="20"/>
          <w:szCs w:val="20"/>
        </w:rPr>
        <w:t xml:space="preserve">     </w:t>
      </w:r>
      <w:r w:rsidRPr="001329BE">
        <w:rPr>
          <w:sz w:val="20"/>
          <w:szCs w:val="20"/>
        </w:rPr>
        <w:t xml:space="preserve">Социальными партнерами в реализации задач воспитательного процесса являются: МУ ДО «Центр детского творчества», МБУ ДО «Детская школа искусств», МБУ ДО «Детско-юношеская спортивная школа», МУК «Борисоглебский районный культурно-досуговый центр», Алёшкинский сельский дом культуры, Борисоглебская  ЦРБ, музей «Дом крестьянина Ёлкина» (филиал ГМЗ «Ростовский кремль»), МБУК «Борисоглебская районная центральная библиотека», Борисоглебское отделение «Международного фонда славянской письменности и культуры», ЯГПУ им. К.Д.Ушинского, СХП «Вощажниково», ДКУ ЯО «Борисоглебское лесничество», Центр управления полётами Роскосмоса (г. Королёв). </w:t>
      </w:r>
    </w:p>
    <w:p w:rsidR="001329BE" w:rsidRPr="001329BE" w:rsidRDefault="001329BE" w:rsidP="001329BE">
      <w:pPr>
        <w:pStyle w:val="affa"/>
        <w:ind w:firstLine="0"/>
        <w:rPr>
          <w:sz w:val="20"/>
          <w:szCs w:val="20"/>
        </w:rPr>
      </w:pPr>
      <w:r>
        <w:rPr>
          <w:sz w:val="20"/>
          <w:szCs w:val="20"/>
        </w:rPr>
        <w:t xml:space="preserve">     </w:t>
      </w:r>
      <w:r w:rsidRPr="001329BE">
        <w:rPr>
          <w:sz w:val="20"/>
          <w:szCs w:val="20"/>
        </w:rPr>
        <w:t>Процесс воспитания в образовательной организации основывается на следующих принципах взаимодействия педагогов и школьников:</w:t>
      </w:r>
    </w:p>
    <w:p w:rsidR="001329BE" w:rsidRPr="001329BE" w:rsidRDefault="001329BE" w:rsidP="001329BE">
      <w:pPr>
        <w:pStyle w:val="affa"/>
        <w:numPr>
          <w:ilvl w:val="0"/>
          <w:numId w:val="31"/>
        </w:numPr>
        <w:rPr>
          <w:sz w:val="20"/>
          <w:szCs w:val="20"/>
        </w:rPr>
      </w:pPr>
      <w:r w:rsidRPr="001329BE">
        <w:rPr>
          <w:sz w:val="20"/>
          <w:szCs w:val="20"/>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329BE" w:rsidRPr="001329BE" w:rsidRDefault="001329BE" w:rsidP="001329BE">
      <w:pPr>
        <w:pStyle w:val="affa"/>
        <w:numPr>
          <w:ilvl w:val="0"/>
          <w:numId w:val="31"/>
        </w:numPr>
        <w:rPr>
          <w:sz w:val="20"/>
          <w:szCs w:val="20"/>
        </w:rPr>
      </w:pPr>
      <w:r w:rsidRPr="001329BE">
        <w:rPr>
          <w:sz w:val="20"/>
          <w:szCs w:val="20"/>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329BE" w:rsidRDefault="001329BE" w:rsidP="001329BE">
      <w:pPr>
        <w:pStyle w:val="affa"/>
        <w:numPr>
          <w:ilvl w:val="0"/>
          <w:numId w:val="31"/>
        </w:numPr>
        <w:rPr>
          <w:sz w:val="20"/>
          <w:szCs w:val="20"/>
        </w:rPr>
      </w:pPr>
      <w:r w:rsidRPr="001329BE">
        <w:rPr>
          <w:sz w:val="20"/>
          <w:szCs w:val="20"/>
        </w:rPr>
        <w:t>системности, целесообразности и нешаблонности воспитания</w:t>
      </w:r>
      <w:r>
        <w:rPr>
          <w:sz w:val="20"/>
          <w:szCs w:val="20"/>
        </w:rPr>
        <w:t xml:space="preserve"> как условий его эффективности.</w:t>
      </w:r>
    </w:p>
    <w:p w:rsidR="001329BE" w:rsidRDefault="001329BE" w:rsidP="001329BE">
      <w:pPr>
        <w:pStyle w:val="affa"/>
        <w:ind w:left="720" w:firstLine="0"/>
        <w:rPr>
          <w:sz w:val="20"/>
          <w:szCs w:val="20"/>
        </w:rPr>
      </w:pPr>
    </w:p>
    <w:p w:rsidR="001329BE" w:rsidRPr="001329BE" w:rsidRDefault="001329BE" w:rsidP="001329BE">
      <w:pPr>
        <w:pStyle w:val="affa"/>
        <w:ind w:firstLine="0"/>
        <w:rPr>
          <w:sz w:val="20"/>
          <w:szCs w:val="20"/>
        </w:rPr>
      </w:pPr>
      <w:r>
        <w:rPr>
          <w:sz w:val="20"/>
          <w:szCs w:val="20"/>
        </w:rPr>
        <w:t xml:space="preserve">     </w:t>
      </w:r>
      <w:r w:rsidRPr="001329BE">
        <w:rPr>
          <w:sz w:val="20"/>
          <w:szCs w:val="20"/>
        </w:rPr>
        <w:t>Основными традициями воспитания в образовательной организации являются следующие:</w:t>
      </w:r>
    </w:p>
    <w:p w:rsidR="001329BE" w:rsidRPr="001329BE" w:rsidRDefault="001329BE" w:rsidP="001329BE">
      <w:pPr>
        <w:pStyle w:val="affa"/>
        <w:numPr>
          <w:ilvl w:val="0"/>
          <w:numId w:val="31"/>
        </w:numPr>
        <w:rPr>
          <w:sz w:val="20"/>
          <w:szCs w:val="20"/>
        </w:rPr>
      </w:pPr>
      <w:r w:rsidRPr="001329BE">
        <w:rPr>
          <w:sz w:val="20"/>
          <w:szCs w:val="20"/>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329BE" w:rsidRPr="001329BE" w:rsidRDefault="001329BE" w:rsidP="001329BE">
      <w:pPr>
        <w:pStyle w:val="affa"/>
        <w:numPr>
          <w:ilvl w:val="0"/>
          <w:numId w:val="31"/>
        </w:numPr>
        <w:rPr>
          <w:sz w:val="20"/>
          <w:szCs w:val="20"/>
        </w:rPr>
      </w:pPr>
      <w:r w:rsidRPr="001329BE">
        <w:rPr>
          <w:sz w:val="20"/>
          <w:szCs w:val="20"/>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1329BE" w:rsidRDefault="001329BE" w:rsidP="001329BE">
      <w:pPr>
        <w:pStyle w:val="affa"/>
        <w:numPr>
          <w:ilvl w:val="0"/>
          <w:numId w:val="31"/>
        </w:numPr>
        <w:rPr>
          <w:sz w:val="20"/>
          <w:szCs w:val="20"/>
        </w:rPr>
      </w:pPr>
      <w:r w:rsidRPr="001329BE">
        <w:rPr>
          <w:sz w:val="20"/>
          <w:szCs w:val="20"/>
        </w:rPr>
        <w:lastRenderedPageBreak/>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329BE" w:rsidRPr="00A2119E" w:rsidRDefault="001329BE" w:rsidP="001329BE">
      <w:pPr>
        <w:pStyle w:val="affa"/>
        <w:ind w:firstLine="0"/>
        <w:rPr>
          <w:sz w:val="20"/>
          <w:szCs w:val="20"/>
        </w:rPr>
      </w:pPr>
    </w:p>
    <w:p w:rsidR="00A2119E" w:rsidRPr="00A2119E" w:rsidRDefault="00860DA6" w:rsidP="005C089D">
      <w:pPr>
        <w:pStyle w:val="affa"/>
        <w:ind w:firstLine="0"/>
        <w:rPr>
          <w:sz w:val="20"/>
          <w:szCs w:val="20"/>
        </w:rPr>
      </w:pPr>
      <w:r>
        <w:rPr>
          <w:sz w:val="20"/>
          <w:szCs w:val="20"/>
        </w:rPr>
        <w:t>2.3.3</w:t>
      </w:r>
      <w:r w:rsidR="005C089D">
        <w:rPr>
          <w:sz w:val="20"/>
          <w:szCs w:val="20"/>
        </w:rPr>
        <w:t xml:space="preserve">. ЦЕЛИ И ЗАДАЧИ ВОСПИТАНИЯ </w:t>
      </w:r>
      <w:r w:rsidR="00A2119E" w:rsidRPr="00A2119E">
        <w:rPr>
          <w:sz w:val="20"/>
          <w:szCs w:val="20"/>
        </w:rPr>
        <w:t>ОБУЧАЮЩИХСЯ НА СТУПЕНИ ОСНОВН</w:t>
      </w:r>
      <w:r w:rsidR="005C089D">
        <w:rPr>
          <w:sz w:val="20"/>
          <w:szCs w:val="20"/>
        </w:rPr>
        <w:t xml:space="preserve">ОГО </w:t>
      </w:r>
      <w:r w:rsidR="00A2119E" w:rsidRPr="00A2119E">
        <w:rPr>
          <w:sz w:val="20"/>
          <w:szCs w:val="20"/>
        </w:rPr>
        <w:t>ОБЩЕГО ОБРАЗОВАНИЯ</w:t>
      </w:r>
    </w:p>
    <w:p w:rsidR="00C01275" w:rsidRPr="00C01275" w:rsidRDefault="00C01275" w:rsidP="00C01275">
      <w:pPr>
        <w:pStyle w:val="affa"/>
        <w:ind w:firstLine="567"/>
        <w:rPr>
          <w:sz w:val="20"/>
          <w:szCs w:val="20"/>
        </w:rPr>
      </w:pPr>
      <w:r w:rsidRPr="00C01275">
        <w:rPr>
          <w:sz w:val="20"/>
          <w:szCs w:val="20"/>
        </w:rPr>
        <w:t>Концепция «Школы целостного развития»  предполагает глубокие знание и чувствования обучающимися своих корней, своих традиций, своих национальных особенностей.</w:t>
      </w:r>
    </w:p>
    <w:p w:rsidR="00C01275" w:rsidRPr="00C01275" w:rsidRDefault="00C01275" w:rsidP="00C01275">
      <w:pPr>
        <w:pStyle w:val="affa"/>
        <w:ind w:firstLine="567"/>
        <w:rPr>
          <w:sz w:val="20"/>
          <w:szCs w:val="20"/>
        </w:rPr>
      </w:pPr>
      <w:r w:rsidRPr="00C01275">
        <w:rPr>
          <w:sz w:val="20"/>
          <w:szCs w:val="20"/>
        </w:rPr>
        <w:t>Основанием программы стратегического развития МОУ Ивановская СОШ являются фундаментальные идеи, фиксирующие в себе главные жизненные смыслы и ценности субъектов сферы образования в той или иной степени влияющие на формирование воспитанника. Приверженность фундаментальным идеям заставляет нас  учитывать, что  эти идеи не могут быть придуманы учителем,  родителем, учеником, «не могут быть делом их фантазии¬  или пристрастий, вдохновения или произвола» (В.Зеньковский). Они должны быть  объ¬ективными и опираться на что-то  существенное, на то, что является зна¬чительным для народа.</w:t>
      </w:r>
    </w:p>
    <w:p w:rsidR="00C01275" w:rsidRPr="00C01275" w:rsidRDefault="00C01275" w:rsidP="00C01275">
      <w:pPr>
        <w:pStyle w:val="affa"/>
        <w:ind w:firstLine="567"/>
        <w:rPr>
          <w:sz w:val="20"/>
          <w:szCs w:val="20"/>
        </w:rPr>
      </w:pPr>
      <w:r w:rsidRPr="00C01275">
        <w:rPr>
          <w:sz w:val="20"/>
          <w:szCs w:val="20"/>
        </w:rPr>
        <w:t xml:space="preserve">Восходя ко всеохватному образу человека, русская  традиционная педагогика дает наиболее точное понимание воспитания и образования, которое носит абсолютный характер и не изменяется с течением времени. Понимание образования и образованнос¬ти укоренилось в духовном опыте нашего народа. И..В.Киреевский отмечал: «Две образованности, два раскрытия умственных сил в человеке и народах представляет нам беспристрастное умовоззрение, история всех веков и даже ежедневный опыт. Одна образованность есть внутреннее уст¬роение духа силой, извещающейся в нем истины; другая - формальное раз¬витие разума и внешних познаний».  Какой путь характерен для русской педагогики? На этот вопрос дает ответ другой выдающийся русский педагог Н.И.Ильминский: "Добрая нравственность есть основание, на ко¬торое всякая специальность ... получает особую прочность и цену. Пусть сначала образуется хороший человек, а потом на этом основании будет хороший специалист». </w:t>
      </w:r>
    </w:p>
    <w:p w:rsidR="00C01275" w:rsidRPr="00C01275" w:rsidRDefault="00C01275" w:rsidP="00C01275">
      <w:pPr>
        <w:pStyle w:val="affa"/>
        <w:ind w:firstLine="0"/>
        <w:rPr>
          <w:sz w:val="20"/>
          <w:szCs w:val="20"/>
        </w:rPr>
      </w:pPr>
      <w:r>
        <w:rPr>
          <w:sz w:val="20"/>
          <w:szCs w:val="20"/>
        </w:rPr>
        <w:t xml:space="preserve">     </w:t>
      </w:r>
      <w:r w:rsidRPr="00C01275">
        <w:rPr>
          <w:sz w:val="20"/>
          <w:szCs w:val="20"/>
        </w:rPr>
        <w:t xml:space="preserve">Проблему воспитания целостной личности поднимали многие выдающиеся русские философы  и педагоги. «Русские философы, за редким исключением, ищут именно целостности, синтетического единства всех сторон реальности и всех движений человеческого духа»  В.В.Зеньковский Она также получила выражение в таких характерных для русской философии понятиях, как «цельность духа» (И. В. Киреевский), «соборность» (А. С. Хомяков), «всеединство» (В. С. Соловьёв), «кафоличность» (С. Н. Булгаков, П. А. Флоренский), «симфоническая личность» (Л. П. Карсавин). Идея целостности </w:t>
      </w:r>
      <w:r w:rsidRPr="00C01275">
        <w:rPr>
          <w:sz w:val="20"/>
          <w:szCs w:val="20"/>
        </w:rPr>
        <w:lastRenderedPageBreak/>
        <w:t>пронизывает философские построения Д. М. Велланского, Т. Н. Грановского, Н. Я. Данилевского, Н. Ф. Фёдорова, «почвенников»: Н. Н. Страхова, А. А. Григорьева, Ф. М. Достоевского, символистов: В. И. Иванова, А. Белого, а также И. А. Ильина, А. Ф. Лосева, Н. О. Лосского и др.  И. Киреевский выдвигает идею целостности духа как идеала, который «должен быть путеводной звездой» не только индивида, но и народа в целом. Целостность духа связана с вопросом устроения внутренней жизни человека. Цельная личность – это человек, в котором согласуются в единстве воля, вера, любовь, совесть, знание, ответственность.</w:t>
      </w:r>
    </w:p>
    <w:p w:rsidR="00C01275" w:rsidRDefault="00C01275" w:rsidP="00C01275">
      <w:pPr>
        <w:pStyle w:val="affa"/>
        <w:ind w:firstLine="0"/>
        <w:rPr>
          <w:sz w:val="20"/>
          <w:szCs w:val="20"/>
        </w:rPr>
      </w:pPr>
      <w:r>
        <w:rPr>
          <w:sz w:val="20"/>
          <w:szCs w:val="20"/>
        </w:rPr>
        <w:t xml:space="preserve">     </w:t>
      </w:r>
      <w:r w:rsidRPr="00C01275">
        <w:rPr>
          <w:sz w:val="20"/>
          <w:szCs w:val="20"/>
        </w:rPr>
        <w:t>Задача школы – собрать в одну неделимую цельность все свои отдельные силы, которые в обыкновенном положении человека находятся в состоянии разрозненности и противоречия; чтобы он не признавал своей отвлеченной логической способности за единственный орган разумения истины; чтобы голос восторженного чувства, не соглашенный с другими силами духа, он не почитал безошибочным указанием правды; чтобы внушения отдельного эстетического смысла независимо от развития других понятий он не считал верным путеводителем для разумения высшего мироустройства; даже чтобы господствующую любовь своего сердца отдельно от других требований духа он не почитал за непогрешительную руководительницу к постижению высшего блага; но чтобы постоянно искал в глубине души того внутреннего корня разумения, где все отдельные силы сливаются в одно живое и цельное зрение ума.</w:t>
      </w:r>
    </w:p>
    <w:p w:rsidR="00C01275" w:rsidRPr="00C01275" w:rsidRDefault="00C01275" w:rsidP="00C01275">
      <w:pPr>
        <w:pStyle w:val="affa"/>
        <w:ind w:firstLine="0"/>
        <w:rPr>
          <w:sz w:val="20"/>
          <w:szCs w:val="20"/>
        </w:rPr>
      </w:pPr>
      <w:r>
        <w:rPr>
          <w:sz w:val="20"/>
          <w:szCs w:val="20"/>
        </w:rPr>
        <w:t xml:space="preserve">     </w:t>
      </w:r>
      <w:r w:rsidRPr="00C01275">
        <w:rPr>
          <w:sz w:val="20"/>
          <w:szCs w:val="20"/>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01275" w:rsidRPr="00C01275" w:rsidRDefault="00C01275" w:rsidP="00C01275">
      <w:pPr>
        <w:pStyle w:val="affa"/>
        <w:ind w:firstLine="0"/>
        <w:rPr>
          <w:sz w:val="20"/>
          <w:szCs w:val="20"/>
        </w:rPr>
      </w:pPr>
      <w:r>
        <w:rPr>
          <w:sz w:val="20"/>
          <w:szCs w:val="20"/>
        </w:rPr>
        <w:t xml:space="preserve">     </w:t>
      </w:r>
      <w:r w:rsidRPr="00C01275">
        <w:rPr>
          <w:sz w:val="20"/>
          <w:szCs w:val="20"/>
        </w:rPr>
        <w:t xml:space="preserve">Цель воспитания обучающихся в МОУ Ивановской СОШ – целостное развитие личности.     </w:t>
      </w:r>
    </w:p>
    <w:p w:rsidR="00C01275" w:rsidRPr="00C01275" w:rsidRDefault="00C01275" w:rsidP="00C01275">
      <w:pPr>
        <w:pStyle w:val="affa"/>
        <w:ind w:firstLine="0"/>
        <w:rPr>
          <w:sz w:val="20"/>
          <w:szCs w:val="20"/>
        </w:rPr>
      </w:pPr>
      <w:r>
        <w:rPr>
          <w:sz w:val="20"/>
          <w:szCs w:val="20"/>
        </w:rPr>
        <w:t xml:space="preserve">     </w:t>
      </w:r>
      <w:r w:rsidRPr="00C01275">
        <w:rPr>
          <w:sz w:val="20"/>
          <w:szCs w:val="20"/>
        </w:rPr>
        <w:t xml:space="preserve">Совокупность существенных признаков целостности, имеющих  отношение к системе образования: </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 xml:space="preserve"> Человек изначально целостное существо. Возрождение утраченной в результате грехопадения целостности является  истинным смыслом жизни человека. Человек воссоздающий свою целостность является человеком исцеляющимся. </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 xml:space="preserve"> Целостность предполагает устремленность к совершенству в связи со своей неполнотой,  незавершенностью. Незавершенность предполагает активное человеческое усилие, направленное на преодоление этой незавершенности, на «выход за пределы себя нынешнего, незавершенного и несовершенного».</w:t>
      </w:r>
    </w:p>
    <w:p w:rsidR="00C01275" w:rsidRPr="00C01275" w:rsidRDefault="00C01275" w:rsidP="00C01275">
      <w:pPr>
        <w:pStyle w:val="affa"/>
        <w:ind w:firstLine="567"/>
        <w:rPr>
          <w:sz w:val="20"/>
          <w:szCs w:val="20"/>
        </w:rPr>
      </w:pPr>
      <w:r w:rsidRPr="00C01275">
        <w:rPr>
          <w:sz w:val="20"/>
          <w:szCs w:val="20"/>
        </w:rPr>
        <w:lastRenderedPageBreak/>
        <w:t>•</w:t>
      </w:r>
      <w:r w:rsidRPr="00C01275">
        <w:rPr>
          <w:sz w:val="20"/>
          <w:szCs w:val="20"/>
        </w:rPr>
        <w:tab/>
        <w:t>Целостный человек – это человек, осуществляющий себя в качестве целостного, жаждущий собственного преобразования (преображения), это человек образующийся.</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Наличие цели в понимании и осуществлении целостности указывает на присутствие в ней идеального определения или нормы, позволяющей человеку обнаружить признаки собственной нецельности и несостоятельности, а констатация несоответствия норме или идеалу является в свою очередь непременным условием для самоосуществления человека.</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 xml:space="preserve">Поскольку идеал бытия, отражающий идеальный образ целостного человека  имплицитно (неявно) содержится в разворачивающемся, развивающемся, изменяющемся человеческом бытии, именно целостность является духовной детерминантой образования. </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Целостность человека предполагает его самосохранение, самотождественность в условиях стремительно изменяющегося мира.</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Целостность есть свойство и человека, и мира, и в своем проявлении она едина, из чего следуют определенные выводы для решения образовательных задач: «для того чтобы стать целостным существом, человек должен собрать свои творческие силы и волю и в становлении своей целостности содействовать совершенствованию мира»</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Достижение целостности отдельным человеком невозможно, поскольку носителем как совокупного (соборного) знания, соответствующего критериям истины, так и совокупной (соборной) истинной веры может быть исключительно коллективный субъект, общество, человечество. Идея целостности, таким образом, сочетается с идеей соборности, отрицающей индивидуализм и ратующей за спасение (преображение, исцеление) всего мира. (А.Хомяков)</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Онтологический подход к проблеме целостности человека в отношении ее к проблемам образования, осуществляемый русскими философами, предполагает также исследование взаимоотношений между различными сферами человеческого бытия (телесной, душевной, духовной). Рассмотрение человека с точки зрения данного триединства является хрестоматийным для русской культуры, основывающейся на христианском толковании человека. (Н.Бердяев,  П. Флоренский,  С. Булгаков, В.Несмелов)</w:t>
      </w:r>
    </w:p>
    <w:p w:rsidR="00C01275" w:rsidRPr="00C01275" w:rsidRDefault="00C01275" w:rsidP="00C01275">
      <w:pPr>
        <w:pStyle w:val="affa"/>
        <w:ind w:firstLine="567"/>
        <w:rPr>
          <w:sz w:val="20"/>
          <w:szCs w:val="20"/>
        </w:rPr>
      </w:pPr>
      <w:r w:rsidRPr="00C01275">
        <w:rPr>
          <w:sz w:val="20"/>
          <w:szCs w:val="20"/>
        </w:rPr>
        <w:t>•</w:t>
      </w:r>
      <w:r w:rsidRPr="00C01275">
        <w:rPr>
          <w:sz w:val="20"/>
          <w:szCs w:val="20"/>
        </w:rPr>
        <w:tab/>
        <w:t>Согласно пониманию целостности человеческой природы, укоренившемуся в русской философии и педагогике, ни одна из сторон человеческого существа не может быть оставлена без внимания и бережного сохранения самим человеком в процессе его жизнедеятельности.</w:t>
      </w:r>
    </w:p>
    <w:p w:rsidR="00C01275" w:rsidRPr="00C01275" w:rsidRDefault="00C01275" w:rsidP="00C01275">
      <w:pPr>
        <w:pStyle w:val="affa"/>
        <w:ind w:firstLine="0"/>
        <w:rPr>
          <w:sz w:val="20"/>
          <w:szCs w:val="20"/>
        </w:rPr>
      </w:pPr>
      <w:r>
        <w:rPr>
          <w:sz w:val="20"/>
          <w:szCs w:val="20"/>
        </w:rPr>
        <w:t xml:space="preserve">     </w:t>
      </w:r>
      <w:r w:rsidRPr="00C01275">
        <w:rPr>
          <w:sz w:val="20"/>
          <w:szCs w:val="20"/>
        </w:rPr>
        <w:t xml:space="preserve">Конкретизация общей цели воспитания применительно к возрастным особенностям школьников позволяет выделить в ней </w:t>
      </w:r>
      <w:r w:rsidRPr="00C01275">
        <w:rPr>
          <w:sz w:val="20"/>
          <w:szCs w:val="20"/>
        </w:rPr>
        <w:lastRenderedPageBreak/>
        <w:t>следующие целевые приоритеты, которым необходимо уделять чуть большее внимание на ра</w:t>
      </w:r>
      <w:r>
        <w:rPr>
          <w:sz w:val="20"/>
          <w:szCs w:val="20"/>
        </w:rPr>
        <w:t>зных уровнях общего образования.</w:t>
      </w:r>
    </w:p>
    <w:p w:rsidR="00C01275" w:rsidRPr="00C01275" w:rsidRDefault="00C01275" w:rsidP="00C01275">
      <w:pPr>
        <w:pStyle w:val="affa"/>
        <w:ind w:firstLine="567"/>
        <w:rPr>
          <w:sz w:val="20"/>
          <w:szCs w:val="20"/>
        </w:rPr>
      </w:pPr>
      <w:r w:rsidRPr="00C01275">
        <w:rPr>
          <w:sz w:val="20"/>
          <w:szCs w:val="20"/>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01275" w:rsidRPr="00C01275" w:rsidRDefault="00C01275" w:rsidP="00C01275">
      <w:pPr>
        <w:pStyle w:val="affa"/>
        <w:ind w:firstLine="567"/>
        <w:rPr>
          <w:sz w:val="20"/>
          <w:szCs w:val="20"/>
        </w:rPr>
      </w:pPr>
      <w:r w:rsidRPr="00C01275">
        <w:rPr>
          <w:sz w:val="20"/>
          <w:szCs w:val="20"/>
        </w:rPr>
        <w:t>- к семье как главной опоре в жизни человека и источнику его счастья;</w:t>
      </w:r>
    </w:p>
    <w:p w:rsidR="00C01275" w:rsidRPr="00C01275" w:rsidRDefault="00C01275" w:rsidP="00C01275">
      <w:pPr>
        <w:pStyle w:val="affa"/>
        <w:ind w:firstLine="567"/>
        <w:rPr>
          <w:sz w:val="20"/>
          <w:szCs w:val="20"/>
        </w:rPr>
      </w:pPr>
      <w:r w:rsidRPr="00C01275">
        <w:rPr>
          <w:sz w:val="20"/>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01275" w:rsidRPr="00C01275" w:rsidRDefault="00C01275" w:rsidP="00C01275">
      <w:pPr>
        <w:pStyle w:val="affa"/>
        <w:ind w:firstLine="567"/>
        <w:rPr>
          <w:sz w:val="20"/>
          <w:szCs w:val="20"/>
        </w:rPr>
      </w:pPr>
      <w:r w:rsidRPr="00C01275">
        <w:rPr>
          <w:sz w:val="20"/>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01275" w:rsidRPr="00C01275" w:rsidRDefault="00C01275" w:rsidP="00C01275">
      <w:pPr>
        <w:pStyle w:val="affa"/>
        <w:ind w:firstLine="567"/>
        <w:rPr>
          <w:sz w:val="20"/>
          <w:szCs w:val="20"/>
        </w:rPr>
      </w:pPr>
      <w:r w:rsidRPr="00C01275">
        <w:rPr>
          <w:sz w:val="20"/>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01275" w:rsidRPr="00C01275" w:rsidRDefault="00C01275" w:rsidP="00C01275">
      <w:pPr>
        <w:pStyle w:val="affa"/>
        <w:ind w:firstLine="567"/>
        <w:rPr>
          <w:sz w:val="20"/>
          <w:szCs w:val="20"/>
        </w:rPr>
      </w:pPr>
      <w:r w:rsidRPr="00C01275">
        <w:rPr>
          <w:sz w:val="20"/>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01275" w:rsidRPr="00C01275" w:rsidRDefault="00C01275" w:rsidP="00C01275">
      <w:pPr>
        <w:pStyle w:val="affa"/>
        <w:ind w:firstLine="567"/>
        <w:rPr>
          <w:sz w:val="20"/>
          <w:szCs w:val="20"/>
        </w:rPr>
      </w:pPr>
      <w:r w:rsidRPr="00C01275">
        <w:rPr>
          <w:sz w:val="20"/>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01275" w:rsidRPr="00C01275" w:rsidRDefault="00C01275" w:rsidP="00C01275">
      <w:pPr>
        <w:pStyle w:val="affa"/>
        <w:ind w:firstLine="567"/>
        <w:rPr>
          <w:sz w:val="20"/>
          <w:szCs w:val="20"/>
        </w:rPr>
      </w:pPr>
      <w:r w:rsidRPr="00C01275">
        <w:rPr>
          <w:sz w:val="20"/>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01275" w:rsidRPr="00C01275" w:rsidRDefault="00C01275" w:rsidP="00C01275">
      <w:pPr>
        <w:pStyle w:val="affa"/>
        <w:ind w:firstLine="567"/>
        <w:rPr>
          <w:sz w:val="20"/>
          <w:szCs w:val="20"/>
        </w:rPr>
      </w:pPr>
      <w:r w:rsidRPr="00C01275">
        <w:rPr>
          <w:sz w:val="20"/>
          <w:szCs w:val="20"/>
        </w:rPr>
        <w:t>- к здоровью как залогу долгой и активной жизни человека, его хорошего настроения и оптимистичного взгляда на мир;</w:t>
      </w:r>
    </w:p>
    <w:p w:rsidR="00C01275" w:rsidRPr="00C01275" w:rsidRDefault="00C01275" w:rsidP="00C01275">
      <w:pPr>
        <w:pStyle w:val="affa"/>
        <w:ind w:firstLine="567"/>
        <w:rPr>
          <w:sz w:val="20"/>
          <w:szCs w:val="20"/>
        </w:rPr>
      </w:pPr>
      <w:r w:rsidRPr="00C01275">
        <w:rPr>
          <w:sz w:val="20"/>
          <w:szCs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01275" w:rsidRDefault="00C01275" w:rsidP="00C01275">
      <w:pPr>
        <w:pStyle w:val="affa"/>
        <w:ind w:firstLine="567"/>
        <w:rPr>
          <w:sz w:val="20"/>
          <w:szCs w:val="20"/>
        </w:rPr>
      </w:pPr>
      <w:r w:rsidRPr="00C01275">
        <w:rPr>
          <w:sz w:val="20"/>
          <w:szCs w:val="20"/>
        </w:rPr>
        <w:t>- к самим себе как хозяевам своей судьбы, самоопределяющимся и самореализующимся личностям, отвечающи</w:t>
      </w:r>
      <w:r>
        <w:rPr>
          <w:sz w:val="20"/>
          <w:szCs w:val="20"/>
        </w:rPr>
        <w:t xml:space="preserve">м за свое собственное будущее. </w:t>
      </w:r>
    </w:p>
    <w:p w:rsidR="005530C0" w:rsidRPr="00A2119E" w:rsidRDefault="005530C0" w:rsidP="00A2119E">
      <w:pPr>
        <w:pStyle w:val="affa"/>
        <w:ind w:firstLine="567"/>
        <w:rPr>
          <w:sz w:val="20"/>
          <w:szCs w:val="20"/>
        </w:rPr>
      </w:pPr>
    </w:p>
    <w:p w:rsidR="007B07B4" w:rsidRPr="007B07B4" w:rsidRDefault="007B07B4" w:rsidP="007B07B4">
      <w:pPr>
        <w:pStyle w:val="affa"/>
        <w:ind w:firstLine="0"/>
        <w:rPr>
          <w:sz w:val="20"/>
          <w:szCs w:val="20"/>
        </w:rPr>
      </w:pPr>
      <w:r>
        <w:rPr>
          <w:sz w:val="20"/>
          <w:szCs w:val="20"/>
        </w:rPr>
        <w:t>2.3.4</w:t>
      </w:r>
      <w:r w:rsidR="00A2119E" w:rsidRPr="00A2119E">
        <w:rPr>
          <w:sz w:val="20"/>
          <w:szCs w:val="20"/>
        </w:rPr>
        <w:t xml:space="preserve">. </w:t>
      </w:r>
      <w:r w:rsidRPr="007B07B4">
        <w:rPr>
          <w:sz w:val="20"/>
          <w:szCs w:val="20"/>
        </w:rPr>
        <w:t>В</w:t>
      </w:r>
      <w:r>
        <w:rPr>
          <w:sz w:val="20"/>
          <w:szCs w:val="20"/>
        </w:rPr>
        <w:t xml:space="preserve">ИДЫ, ФОРМЫ И СОДЕРЖАНИЕ ДЕЯТЕЛЬНОСТИ </w:t>
      </w:r>
      <w:r w:rsidRPr="007B07B4">
        <w:rPr>
          <w:sz w:val="20"/>
          <w:szCs w:val="20"/>
        </w:rPr>
        <w:t xml:space="preserve"> </w:t>
      </w:r>
    </w:p>
    <w:p w:rsidR="007B07B4" w:rsidRPr="007B07B4" w:rsidRDefault="007B07B4" w:rsidP="007B07B4">
      <w:pPr>
        <w:pStyle w:val="affa"/>
        <w:ind w:firstLine="0"/>
        <w:rPr>
          <w:sz w:val="20"/>
          <w:szCs w:val="20"/>
        </w:rPr>
      </w:pPr>
      <w:r>
        <w:rPr>
          <w:sz w:val="20"/>
          <w:szCs w:val="20"/>
        </w:rPr>
        <w:t xml:space="preserve">    </w:t>
      </w:r>
      <w:r w:rsidRPr="007B07B4">
        <w:rPr>
          <w:sz w:val="2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B07B4" w:rsidRDefault="007B07B4" w:rsidP="007B07B4">
      <w:pPr>
        <w:pStyle w:val="affa"/>
        <w:ind w:firstLine="0"/>
        <w:rPr>
          <w:b/>
          <w:sz w:val="20"/>
          <w:szCs w:val="20"/>
        </w:rPr>
      </w:pPr>
    </w:p>
    <w:p w:rsidR="007B07B4" w:rsidRDefault="007B07B4" w:rsidP="007B07B4">
      <w:pPr>
        <w:pStyle w:val="affa"/>
        <w:ind w:firstLine="0"/>
        <w:rPr>
          <w:b/>
          <w:sz w:val="20"/>
          <w:szCs w:val="20"/>
        </w:rPr>
      </w:pPr>
      <w:r w:rsidRPr="007B07B4">
        <w:rPr>
          <w:b/>
          <w:sz w:val="20"/>
          <w:szCs w:val="20"/>
        </w:rPr>
        <w:t>3.1. Моду</w:t>
      </w:r>
      <w:r>
        <w:rPr>
          <w:b/>
          <w:sz w:val="20"/>
          <w:szCs w:val="20"/>
        </w:rPr>
        <w:t>ль «Ключевые общешкольные дела»</w:t>
      </w:r>
    </w:p>
    <w:p w:rsidR="007B07B4" w:rsidRPr="007B07B4" w:rsidRDefault="007B07B4" w:rsidP="007B07B4">
      <w:pPr>
        <w:pStyle w:val="affa"/>
        <w:ind w:firstLine="0"/>
        <w:rPr>
          <w:b/>
          <w:sz w:val="20"/>
          <w:szCs w:val="20"/>
        </w:rPr>
      </w:pPr>
      <w:r>
        <w:rPr>
          <w:sz w:val="20"/>
          <w:szCs w:val="20"/>
        </w:rPr>
        <w:lastRenderedPageBreak/>
        <w:t xml:space="preserve">     </w:t>
      </w:r>
      <w:r w:rsidRPr="007B07B4">
        <w:rPr>
          <w:sz w:val="20"/>
          <w:szCs w:val="20"/>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B07B4" w:rsidRPr="007B07B4" w:rsidRDefault="007B07B4" w:rsidP="007B07B4">
      <w:pPr>
        <w:pStyle w:val="affa"/>
        <w:ind w:firstLine="0"/>
        <w:rPr>
          <w:sz w:val="20"/>
          <w:szCs w:val="20"/>
        </w:rPr>
      </w:pPr>
      <w:r w:rsidRPr="007B07B4">
        <w:rPr>
          <w:sz w:val="20"/>
          <w:szCs w:val="20"/>
        </w:rPr>
        <w:t xml:space="preserve">     Для этого в образовательной организации используются следующие формы работы. </w:t>
      </w:r>
    </w:p>
    <w:p w:rsidR="007B07B4" w:rsidRPr="007B07B4" w:rsidRDefault="007B07B4" w:rsidP="007B07B4">
      <w:pPr>
        <w:pStyle w:val="affa"/>
        <w:ind w:firstLine="0"/>
        <w:rPr>
          <w:sz w:val="20"/>
          <w:szCs w:val="20"/>
        </w:rPr>
      </w:pPr>
      <w:r w:rsidRPr="007B07B4">
        <w:rPr>
          <w:sz w:val="20"/>
          <w:szCs w:val="20"/>
        </w:rPr>
        <w:t>На внешкольном уровне:</w:t>
      </w:r>
    </w:p>
    <w:p w:rsidR="007B07B4" w:rsidRPr="007B07B4" w:rsidRDefault="007B07B4" w:rsidP="007B07B4">
      <w:pPr>
        <w:pStyle w:val="affa"/>
        <w:ind w:firstLine="0"/>
        <w:rPr>
          <w:sz w:val="20"/>
          <w:szCs w:val="20"/>
        </w:rPr>
      </w:pPr>
      <w:r w:rsidRPr="007B07B4">
        <w:rPr>
          <w:sz w:val="20"/>
          <w:szCs w:val="20"/>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акция «Созидание», «Аллея Славы» и др.);</w:t>
      </w:r>
    </w:p>
    <w:p w:rsidR="007B07B4" w:rsidRPr="007B07B4" w:rsidRDefault="007B07B4" w:rsidP="007B07B4">
      <w:pPr>
        <w:pStyle w:val="affa"/>
        <w:ind w:firstLine="0"/>
        <w:rPr>
          <w:sz w:val="20"/>
          <w:szCs w:val="20"/>
        </w:rPr>
      </w:pPr>
      <w:r w:rsidRPr="007B07B4">
        <w:rPr>
          <w:sz w:val="20"/>
          <w:szCs w:val="20"/>
        </w:rPr>
        <w:t>• участие во всероссийских акциях, посвященных значимым отечественным и международным событиям («Бессмертный полк», «День славянской письменности и культуры», «Поющий Борисоглеб», «Иринарховские чтения» и др);</w:t>
      </w:r>
    </w:p>
    <w:p w:rsidR="007B07B4" w:rsidRPr="007B07B4" w:rsidRDefault="007B07B4" w:rsidP="007B07B4">
      <w:pPr>
        <w:pStyle w:val="affa"/>
        <w:ind w:firstLine="0"/>
        <w:rPr>
          <w:sz w:val="20"/>
          <w:szCs w:val="20"/>
        </w:rPr>
      </w:pPr>
      <w:r w:rsidRPr="007B07B4">
        <w:rPr>
          <w:sz w:val="20"/>
          <w:szCs w:val="20"/>
        </w:rPr>
        <w:t xml:space="preserve">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семинары, мастер-классы, открытые уроки по обмену опытом);</w:t>
      </w:r>
    </w:p>
    <w:p w:rsidR="007B07B4" w:rsidRPr="007B07B4" w:rsidRDefault="007B07B4" w:rsidP="007B07B4">
      <w:pPr>
        <w:pStyle w:val="affa"/>
        <w:ind w:firstLine="0"/>
        <w:rPr>
          <w:sz w:val="20"/>
          <w:szCs w:val="20"/>
        </w:rPr>
      </w:pPr>
      <w:r w:rsidRPr="007B07B4">
        <w:rPr>
          <w:sz w:val="20"/>
          <w:szCs w:val="20"/>
        </w:rPr>
        <w:t>• проводимые для жителей села и 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хоккейный клуб «Ивановцы», масленичная неделя «Зимние забавы», концертные программы «День Победы», лыжный пробег «Русь» и др.).</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На школьном уровне:</w:t>
      </w:r>
    </w:p>
    <w:p w:rsidR="007B07B4" w:rsidRPr="007B07B4" w:rsidRDefault="007B07B4" w:rsidP="007B07B4">
      <w:pPr>
        <w:pStyle w:val="affa"/>
        <w:ind w:firstLine="0"/>
        <w:rPr>
          <w:sz w:val="20"/>
          <w:szCs w:val="20"/>
        </w:rPr>
      </w:pPr>
      <w:r w:rsidRPr="007B07B4">
        <w:rPr>
          <w:sz w:val="20"/>
          <w:szCs w:val="20"/>
        </w:rPr>
        <w:t>• социальные проекты, направленные на преобразование школьной территории («Аптекарский огород», «Школьный дендрарий» и др.);</w:t>
      </w:r>
    </w:p>
    <w:p w:rsidR="007B07B4" w:rsidRPr="007B07B4" w:rsidRDefault="007B07B4" w:rsidP="007B07B4">
      <w:pPr>
        <w:pStyle w:val="affa"/>
        <w:ind w:firstLine="0"/>
        <w:rPr>
          <w:sz w:val="20"/>
          <w:szCs w:val="20"/>
        </w:rPr>
      </w:pPr>
      <w:r w:rsidRPr="007B07B4">
        <w:rPr>
          <w:sz w:val="20"/>
          <w:szCs w:val="20"/>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День учителя», «Фестиваль духовной песни», «День Героев Отечества», «Осенний, </w:t>
      </w:r>
      <w:r w:rsidRPr="007B07B4">
        <w:rPr>
          <w:sz w:val="20"/>
          <w:szCs w:val="20"/>
        </w:rPr>
        <w:lastRenderedPageBreak/>
        <w:t>зимний и весенний  балы», «День Победы», «Погружения в исторические эпохи», «Рождество», «Пасха», «День птиц», «Зарница», «День российской науки» и др.);</w:t>
      </w:r>
    </w:p>
    <w:p w:rsidR="007B07B4" w:rsidRPr="007B07B4" w:rsidRDefault="007B07B4" w:rsidP="007B07B4">
      <w:pPr>
        <w:pStyle w:val="affa"/>
        <w:ind w:firstLine="0"/>
        <w:rPr>
          <w:sz w:val="20"/>
          <w:szCs w:val="20"/>
        </w:rPr>
      </w:pPr>
      <w:r w:rsidRPr="007B07B4">
        <w:rPr>
          <w:sz w:val="20"/>
          <w:szCs w:val="20"/>
        </w:rPr>
        <w:t xml:space="preserve"> • открытые дискуссионные площадки – регулярно организуемый комплекс открытых детско-взрослых дискуссионных площадок («Мужской разговор», «Женский разговор», встречи с интересными людьми и др.);</w:t>
      </w:r>
    </w:p>
    <w:p w:rsidR="007B07B4" w:rsidRPr="007B07B4" w:rsidRDefault="007B07B4" w:rsidP="007B07B4">
      <w:pPr>
        <w:pStyle w:val="affa"/>
        <w:ind w:firstLine="0"/>
        <w:rPr>
          <w:sz w:val="20"/>
          <w:szCs w:val="20"/>
        </w:rPr>
      </w:pPr>
      <w:r w:rsidRPr="007B07B4">
        <w:rPr>
          <w:sz w:val="20"/>
          <w:szCs w:val="20"/>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w:t>
      </w:r>
      <w:r w:rsidR="00456ED9">
        <w:rPr>
          <w:sz w:val="20"/>
          <w:szCs w:val="20"/>
        </w:rPr>
        <w:t>пятиклассники», выпускные вечера 5</w:t>
      </w:r>
      <w:r w:rsidRPr="007B07B4">
        <w:rPr>
          <w:sz w:val="20"/>
          <w:szCs w:val="20"/>
        </w:rPr>
        <w:t>,9,10 кл.)</w:t>
      </w:r>
    </w:p>
    <w:p w:rsidR="007B07B4" w:rsidRPr="007B07B4" w:rsidRDefault="007B07B4" w:rsidP="007B07B4">
      <w:pPr>
        <w:pStyle w:val="affa"/>
        <w:ind w:firstLine="0"/>
        <w:rPr>
          <w:sz w:val="20"/>
          <w:szCs w:val="20"/>
        </w:rPr>
      </w:pPr>
      <w:r w:rsidRPr="007B07B4">
        <w:rPr>
          <w:sz w:val="20"/>
          <w:szCs w:val="20"/>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На уровне классов:</w:t>
      </w:r>
    </w:p>
    <w:p w:rsidR="007B07B4" w:rsidRPr="007B07B4" w:rsidRDefault="007B07B4" w:rsidP="007B07B4">
      <w:pPr>
        <w:pStyle w:val="affa"/>
        <w:ind w:firstLine="0"/>
        <w:rPr>
          <w:sz w:val="20"/>
          <w:szCs w:val="20"/>
        </w:rPr>
      </w:pPr>
      <w:r w:rsidRPr="007B07B4">
        <w:rPr>
          <w:sz w:val="20"/>
          <w:szCs w:val="20"/>
        </w:rPr>
        <w:t>• выбор и делегирование представителей классов в общешкольные советы дел, ответственных за подготовку общешкольных ключевых дел;</w:t>
      </w:r>
    </w:p>
    <w:p w:rsidR="007B07B4" w:rsidRPr="007B07B4" w:rsidRDefault="007B07B4" w:rsidP="007B07B4">
      <w:pPr>
        <w:pStyle w:val="affa"/>
        <w:ind w:firstLine="0"/>
        <w:rPr>
          <w:sz w:val="20"/>
          <w:szCs w:val="20"/>
        </w:rPr>
      </w:pPr>
      <w:r w:rsidRPr="007B07B4">
        <w:rPr>
          <w:sz w:val="20"/>
          <w:szCs w:val="20"/>
        </w:rPr>
        <w:t>• участие школьных классов в реализации общешкольных ключевых дел;</w:t>
      </w:r>
    </w:p>
    <w:p w:rsidR="007B07B4" w:rsidRPr="007B07B4" w:rsidRDefault="007B07B4" w:rsidP="007B07B4">
      <w:pPr>
        <w:pStyle w:val="affa"/>
        <w:ind w:firstLine="0"/>
        <w:rPr>
          <w:sz w:val="20"/>
          <w:szCs w:val="20"/>
        </w:rPr>
      </w:pPr>
      <w:r w:rsidRPr="007B07B4">
        <w:rPr>
          <w:sz w:val="20"/>
          <w:szCs w:val="20"/>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проект «Школьный Олимп»).</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На индивидуальном уровне:</w:t>
      </w:r>
    </w:p>
    <w:p w:rsidR="007B07B4" w:rsidRPr="007B07B4" w:rsidRDefault="007B07B4" w:rsidP="007B07B4">
      <w:pPr>
        <w:pStyle w:val="affa"/>
        <w:ind w:firstLine="0"/>
        <w:rPr>
          <w:sz w:val="20"/>
          <w:szCs w:val="20"/>
        </w:rPr>
      </w:pPr>
      <w:r w:rsidRPr="007B07B4">
        <w:rPr>
          <w:sz w:val="20"/>
          <w:szCs w:val="20"/>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B07B4" w:rsidRPr="007B07B4" w:rsidRDefault="007B07B4" w:rsidP="007B07B4">
      <w:pPr>
        <w:pStyle w:val="affa"/>
        <w:ind w:firstLine="0"/>
        <w:rPr>
          <w:sz w:val="20"/>
          <w:szCs w:val="20"/>
        </w:rPr>
      </w:pPr>
      <w:r w:rsidRPr="007B07B4">
        <w:rPr>
          <w:sz w:val="20"/>
          <w:szCs w:val="20"/>
        </w:rPr>
        <w:t>• индивидуальная помощь ребенку (при необходимости) в освоении навыков подготовки, проведения и анализа ключевых дел;</w:t>
      </w:r>
    </w:p>
    <w:p w:rsidR="007B07B4" w:rsidRPr="007B07B4" w:rsidRDefault="007B07B4" w:rsidP="007B07B4">
      <w:pPr>
        <w:pStyle w:val="affa"/>
        <w:ind w:firstLine="0"/>
        <w:rPr>
          <w:sz w:val="20"/>
          <w:szCs w:val="20"/>
        </w:rPr>
      </w:pPr>
      <w:r w:rsidRPr="007B07B4">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B07B4" w:rsidRPr="007B07B4" w:rsidRDefault="007B07B4" w:rsidP="007B07B4">
      <w:pPr>
        <w:pStyle w:val="affa"/>
        <w:ind w:firstLine="0"/>
        <w:rPr>
          <w:sz w:val="20"/>
          <w:szCs w:val="20"/>
        </w:rPr>
      </w:pPr>
      <w:r w:rsidRPr="007B07B4">
        <w:rPr>
          <w:sz w:val="20"/>
          <w:szCs w:val="20"/>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2. Модуль «Классное руководство»</w:t>
      </w:r>
    </w:p>
    <w:p w:rsidR="007B07B4" w:rsidRPr="007B07B4" w:rsidRDefault="007B07B4" w:rsidP="007B07B4">
      <w:pPr>
        <w:pStyle w:val="affa"/>
        <w:ind w:firstLine="0"/>
        <w:rPr>
          <w:sz w:val="20"/>
          <w:szCs w:val="20"/>
        </w:rPr>
      </w:pPr>
      <w:r w:rsidRPr="007B07B4">
        <w:rPr>
          <w:sz w:val="20"/>
          <w:szCs w:val="20"/>
        </w:rPr>
        <w:lastRenderedPageBreak/>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7B07B4" w:rsidRPr="007B07B4" w:rsidRDefault="007B07B4" w:rsidP="007B07B4">
      <w:pPr>
        <w:pStyle w:val="affa"/>
        <w:ind w:firstLine="0"/>
        <w:rPr>
          <w:sz w:val="20"/>
          <w:szCs w:val="20"/>
        </w:rPr>
      </w:pPr>
      <w:r w:rsidRPr="007B07B4">
        <w:rPr>
          <w:sz w:val="20"/>
          <w:szCs w:val="20"/>
        </w:rPr>
        <w:t>Работа с классным коллективом:</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Индивидуальная работа с учащимися:</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w:t>
      </w:r>
      <w:r w:rsidRPr="007B07B4">
        <w:rPr>
          <w:sz w:val="20"/>
          <w:szCs w:val="20"/>
        </w:rPr>
        <w:lastRenderedPageBreak/>
        <w:t xml:space="preserve">руководителя с родителями школьников, с преподающими в его классе учителями, а также (при необходимости) – со школьным психологом;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Работа с учителями, преподающими в класс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роведение мини-педсоветов, заседаний МО классных руководителей, направленных на решение конкретных проблем класса и интеграцию воспитательных влияний на школьников;</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ривлечение учителей к участию в делах класса, дающих педагогам возможность лучше узнавать и понимать своих учеников, увидев их в иной, отличной от учебной, обстановк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ривлечение учителей к участию в родительских собраниях класса для объединения усилий в деле обучения и воспитания детей.</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Работа с родителями учащихся или их законными представителям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регулярное информирование родителей о школьных успехах и проблемах их детей, о жизни класса в целом;</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организация родительских собраний, происходящих в режиме обсуждения наиболее острых проблем обучения и воспитания школьников;</w:t>
      </w:r>
    </w:p>
    <w:p w:rsidR="007B07B4" w:rsidRPr="007B07B4" w:rsidRDefault="007B07B4" w:rsidP="007B07B4">
      <w:pPr>
        <w:pStyle w:val="affa"/>
        <w:ind w:firstLine="0"/>
        <w:rPr>
          <w:sz w:val="20"/>
          <w:szCs w:val="20"/>
        </w:rPr>
      </w:pPr>
      <w:r w:rsidRPr="007B07B4">
        <w:rPr>
          <w:sz w:val="20"/>
          <w:szCs w:val="20"/>
        </w:rPr>
        <w:lastRenderedPageBreak/>
        <w:t>•</w:t>
      </w:r>
      <w:r w:rsidRPr="007B07B4">
        <w:rPr>
          <w:sz w:val="20"/>
          <w:szCs w:val="20"/>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ривлечение членов семей школьников к организации и проведению дел класса;</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организация на базе класса семейных праздников, конкурсов, соревнований, направленных на сплочение семьи и школы.</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3. Модуль «Курсы внеурочной деятельности и дополнительного образования»</w:t>
      </w:r>
    </w:p>
    <w:p w:rsidR="007B07B4" w:rsidRPr="007B07B4" w:rsidRDefault="007B07B4" w:rsidP="007B07B4">
      <w:pPr>
        <w:pStyle w:val="affa"/>
        <w:ind w:firstLine="0"/>
        <w:rPr>
          <w:sz w:val="20"/>
          <w:szCs w:val="20"/>
        </w:rPr>
      </w:pPr>
      <w:r w:rsidRPr="007B07B4">
        <w:rPr>
          <w:sz w:val="20"/>
          <w:szCs w:val="20"/>
        </w:rPr>
        <w:t xml:space="preserve">     Воспитание на занятиях школьных курсов внеурочной деятельности и дополнительного образования в МОУ Ивановская СОШ преимущественно осуществляется через:</w:t>
      </w:r>
    </w:p>
    <w:p w:rsidR="007B07B4" w:rsidRPr="007B07B4" w:rsidRDefault="007B07B4" w:rsidP="007B07B4">
      <w:pPr>
        <w:pStyle w:val="affa"/>
        <w:ind w:firstLine="0"/>
        <w:rPr>
          <w:sz w:val="20"/>
          <w:szCs w:val="20"/>
        </w:rPr>
      </w:pPr>
      <w:r w:rsidRPr="007B07B4">
        <w:rPr>
          <w:sz w:val="20"/>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B07B4" w:rsidRPr="007B07B4" w:rsidRDefault="007B07B4" w:rsidP="007B07B4">
      <w:pPr>
        <w:pStyle w:val="affa"/>
        <w:ind w:firstLine="0"/>
        <w:rPr>
          <w:sz w:val="20"/>
          <w:szCs w:val="20"/>
        </w:rPr>
      </w:pPr>
      <w:r w:rsidRPr="007B07B4">
        <w:rPr>
          <w:sz w:val="20"/>
          <w:szCs w:val="20"/>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B07B4" w:rsidRPr="007B07B4" w:rsidRDefault="007B07B4" w:rsidP="007B07B4">
      <w:pPr>
        <w:pStyle w:val="affa"/>
        <w:ind w:firstLine="0"/>
        <w:rPr>
          <w:sz w:val="20"/>
          <w:szCs w:val="20"/>
        </w:rPr>
      </w:pPr>
      <w:r w:rsidRPr="007B07B4">
        <w:rPr>
          <w:sz w:val="20"/>
          <w:szCs w:val="20"/>
        </w:rPr>
        <w:t>- создание в детских объединениях традиций, задающих их членам определенные социально значимые формы поведения;</w:t>
      </w:r>
    </w:p>
    <w:p w:rsidR="007B07B4" w:rsidRPr="007B07B4" w:rsidRDefault="007B07B4" w:rsidP="007B07B4">
      <w:pPr>
        <w:pStyle w:val="affa"/>
        <w:ind w:firstLine="0"/>
        <w:rPr>
          <w:sz w:val="20"/>
          <w:szCs w:val="20"/>
        </w:rPr>
      </w:pPr>
      <w:r w:rsidRPr="007B07B4">
        <w:rPr>
          <w:sz w:val="20"/>
          <w:szCs w:val="20"/>
        </w:rPr>
        <w:t>- поощрение педагогами детских инициатив и детского самоуправления.</w:t>
      </w:r>
    </w:p>
    <w:p w:rsidR="007B07B4" w:rsidRPr="007B07B4" w:rsidRDefault="007B07B4" w:rsidP="007B07B4">
      <w:pPr>
        <w:pStyle w:val="affa"/>
        <w:ind w:firstLine="0"/>
        <w:rPr>
          <w:sz w:val="20"/>
          <w:szCs w:val="20"/>
        </w:rPr>
      </w:pPr>
      <w:r w:rsidRPr="007B07B4">
        <w:rPr>
          <w:sz w:val="20"/>
          <w:szCs w:val="20"/>
        </w:rPr>
        <w:t xml:space="preserve">     Реализация воспитательного потенциала курсов внеурочной деятельности и дополнительного образования происходит на основании анкетирования обучающихся и их родителей, с учётом материально-технической базы определены в рамках следующих выбранных школьниками видов деятельности:</w:t>
      </w:r>
    </w:p>
    <w:p w:rsidR="007B07B4" w:rsidRPr="007B07B4" w:rsidRDefault="007B07B4" w:rsidP="007B07B4">
      <w:pPr>
        <w:pStyle w:val="affa"/>
        <w:ind w:firstLine="0"/>
        <w:rPr>
          <w:sz w:val="20"/>
          <w:szCs w:val="20"/>
        </w:rPr>
      </w:pPr>
      <w:r w:rsidRPr="007B07B4">
        <w:rPr>
          <w:sz w:val="20"/>
          <w:szCs w:val="20"/>
        </w:rPr>
        <w:t>Познавательная деятельность.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w:t>
      </w:r>
    </w:p>
    <w:p w:rsidR="007B07B4" w:rsidRPr="007B07B4" w:rsidRDefault="007B07B4" w:rsidP="007B07B4">
      <w:pPr>
        <w:pStyle w:val="affa"/>
        <w:ind w:firstLine="0"/>
        <w:rPr>
          <w:sz w:val="20"/>
          <w:szCs w:val="20"/>
        </w:rPr>
      </w:pPr>
      <w:r w:rsidRPr="007B07B4">
        <w:rPr>
          <w:sz w:val="20"/>
          <w:szCs w:val="20"/>
        </w:rPr>
        <w:t>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Научное школьное общество», «Английский рядом», «История в лицах», «Родословие», «Занимательная химия» и др.).</w:t>
      </w:r>
    </w:p>
    <w:p w:rsidR="007B07B4" w:rsidRPr="007B07B4" w:rsidRDefault="007B07B4" w:rsidP="007B07B4">
      <w:pPr>
        <w:pStyle w:val="affa"/>
        <w:ind w:firstLine="0"/>
        <w:rPr>
          <w:sz w:val="20"/>
          <w:szCs w:val="20"/>
        </w:rPr>
      </w:pPr>
      <w:r w:rsidRPr="007B07B4">
        <w:rPr>
          <w:sz w:val="20"/>
          <w:szCs w:val="20"/>
        </w:rPr>
        <w:t xml:space="preserve">Художественное творчество.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Pr="007B07B4">
        <w:rPr>
          <w:sz w:val="20"/>
          <w:szCs w:val="20"/>
        </w:rPr>
        <w:lastRenderedPageBreak/>
        <w:t>школьников к культуре и их общее духовно-нравственное развитие. (Хоровое объединение «Родники», швейная мастерская «Реконструкция бального платья», театральная студия «Вдохновение», «Деревянная мастерская», «Рукоделие», «Волшебные ручки», «Изобразительное искусство»).</w:t>
      </w:r>
    </w:p>
    <w:p w:rsidR="007B07B4" w:rsidRPr="007B07B4" w:rsidRDefault="007B07B4" w:rsidP="007B07B4">
      <w:pPr>
        <w:pStyle w:val="affa"/>
        <w:ind w:firstLine="0"/>
        <w:rPr>
          <w:sz w:val="20"/>
          <w:szCs w:val="20"/>
        </w:rPr>
      </w:pPr>
      <w:r w:rsidRPr="007B07B4">
        <w:rPr>
          <w:sz w:val="20"/>
          <w:szCs w:val="20"/>
        </w:rPr>
        <w:t>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Красноречие», «Сценическая речь», «Юный корреспондент»).</w:t>
      </w:r>
    </w:p>
    <w:p w:rsidR="007B07B4" w:rsidRPr="007B07B4" w:rsidRDefault="007B07B4" w:rsidP="007B07B4">
      <w:pPr>
        <w:pStyle w:val="affa"/>
        <w:ind w:firstLine="0"/>
        <w:rPr>
          <w:sz w:val="20"/>
          <w:szCs w:val="20"/>
        </w:rPr>
      </w:pPr>
      <w:r w:rsidRPr="007B07B4">
        <w:rPr>
          <w:sz w:val="20"/>
          <w:szCs w:val="20"/>
        </w:rPr>
        <w:t>Туристско-краеведческая деятельность.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Юный турист»).</w:t>
      </w:r>
    </w:p>
    <w:p w:rsidR="007B07B4" w:rsidRPr="007B07B4" w:rsidRDefault="007B07B4" w:rsidP="007B07B4">
      <w:pPr>
        <w:pStyle w:val="affa"/>
        <w:ind w:firstLine="0"/>
        <w:rPr>
          <w:sz w:val="20"/>
          <w:szCs w:val="20"/>
        </w:rPr>
      </w:pPr>
      <w:r w:rsidRPr="007B07B4">
        <w:rPr>
          <w:sz w:val="20"/>
          <w:szCs w:val="20"/>
        </w:rPr>
        <w:t xml:space="preserve">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Общая военно-прикладная физическая подготовка, «Хоккей с шайбой», «Юный кадет»). </w:t>
      </w:r>
    </w:p>
    <w:p w:rsidR="007B07B4" w:rsidRPr="007B07B4" w:rsidRDefault="007B07B4" w:rsidP="007B07B4">
      <w:pPr>
        <w:pStyle w:val="affa"/>
        <w:ind w:firstLine="0"/>
        <w:rPr>
          <w:sz w:val="20"/>
          <w:szCs w:val="20"/>
        </w:rPr>
      </w:pPr>
      <w:r w:rsidRPr="007B07B4">
        <w:rPr>
          <w:sz w:val="20"/>
          <w:szCs w:val="20"/>
        </w:rPr>
        <w:t>Трудовая деятельность.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Деревянная мастерская»).</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4. Модуль «Школьный урок»</w:t>
      </w:r>
    </w:p>
    <w:p w:rsidR="007B07B4" w:rsidRPr="007B07B4" w:rsidRDefault="007B07B4" w:rsidP="007B07B4">
      <w:pPr>
        <w:pStyle w:val="affa"/>
        <w:ind w:firstLine="0"/>
        <w:rPr>
          <w:sz w:val="20"/>
          <w:szCs w:val="20"/>
        </w:rPr>
      </w:pPr>
      <w:r w:rsidRPr="007B07B4">
        <w:rPr>
          <w:sz w:val="20"/>
          <w:szCs w:val="20"/>
        </w:rPr>
        <w:t xml:space="preserve">     Реализация школьными педагогами воспитательного потенциала урока предполагает следующе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привлечение внимания школьников к ценностному аспекту изучаемых на уроках явлений, организация их работы с получаемой на </w:t>
      </w:r>
      <w:r w:rsidRPr="007B07B4">
        <w:rPr>
          <w:sz w:val="20"/>
          <w:szCs w:val="20"/>
        </w:rPr>
        <w:lastRenderedPageBreak/>
        <w:t xml:space="preserve">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5. Модуль «Самоуправление»</w:t>
      </w:r>
    </w:p>
    <w:p w:rsidR="007B07B4" w:rsidRPr="007B07B4" w:rsidRDefault="007B07B4" w:rsidP="007B07B4">
      <w:pPr>
        <w:pStyle w:val="affa"/>
        <w:ind w:firstLine="0"/>
        <w:rPr>
          <w:sz w:val="20"/>
          <w:szCs w:val="20"/>
        </w:rPr>
      </w:pPr>
      <w:r w:rsidRPr="007B07B4">
        <w:rPr>
          <w:sz w:val="20"/>
          <w:szCs w:val="20"/>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Иногда и на время может трансформироваться в детско-взрослое самоуправление.</w:t>
      </w:r>
    </w:p>
    <w:p w:rsidR="007B07B4" w:rsidRPr="007B07B4" w:rsidRDefault="007B07B4" w:rsidP="007B07B4">
      <w:pPr>
        <w:pStyle w:val="affa"/>
        <w:ind w:firstLine="0"/>
        <w:rPr>
          <w:sz w:val="20"/>
          <w:szCs w:val="20"/>
        </w:rPr>
      </w:pPr>
      <w:r w:rsidRPr="007B07B4">
        <w:rPr>
          <w:sz w:val="20"/>
          <w:szCs w:val="20"/>
        </w:rPr>
        <w:t>Детское самоуправление в школе осуществляется следующим образом:</w:t>
      </w:r>
    </w:p>
    <w:p w:rsidR="007B07B4" w:rsidRPr="007B07B4" w:rsidRDefault="007B07B4" w:rsidP="007B07B4">
      <w:pPr>
        <w:pStyle w:val="affa"/>
        <w:ind w:firstLine="0"/>
        <w:rPr>
          <w:sz w:val="20"/>
          <w:szCs w:val="20"/>
        </w:rPr>
      </w:pPr>
      <w:r w:rsidRPr="007B07B4">
        <w:rPr>
          <w:sz w:val="20"/>
          <w:szCs w:val="20"/>
        </w:rPr>
        <w:t>На уровне школы:</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через деятельность выборного Совета учащихся, создаваемого для учета мнения школьников по вопросам управления образовательной </w:t>
      </w:r>
      <w:r w:rsidRPr="007B07B4">
        <w:rPr>
          <w:sz w:val="20"/>
          <w:szCs w:val="20"/>
        </w:rPr>
        <w:lastRenderedPageBreak/>
        <w:t>организацией и принятия административных решений, затрагивающих их права и законные интересы;</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На уровне классов:</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 xml:space="preserve">На индивидуальном уровне: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вовлечение школьников в планирование, организацию, проведение и анализ общешкольных и внутриклассных дел;</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B07B4" w:rsidRPr="007B07B4" w:rsidRDefault="007B07B4" w:rsidP="007B07B4">
      <w:pPr>
        <w:pStyle w:val="affa"/>
        <w:ind w:firstLine="0"/>
        <w:rPr>
          <w:sz w:val="20"/>
          <w:szCs w:val="20"/>
        </w:rPr>
      </w:pPr>
    </w:p>
    <w:p w:rsidR="007B07B4" w:rsidRPr="00860DA6" w:rsidRDefault="007B07B4" w:rsidP="007B07B4">
      <w:pPr>
        <w:pStyle w:val="affa"/>
        <w:ind w:firstLine="0"/>
        <w:rPr>
          <w:b/>
          <w:sz w:val="20"/>
          <w:szCs w:val="20"/>
        </w:rPr>
      </w:pPr>
      <w:r w:rsidRPr="00860DA6">
        <w:rPr>
          <w:b/>
          <w:sz w:val="20"/>
          <w:szCs w:val="20"/>
        </w:rPr>
        <w:t>Модуль 3.6. «Экскурсии, экспедиции, походы»</w:t>
      </w:r>
    </w:p>
    <w:p w:rsidR="007B07B4" w:rsidRPr="007B07B4" w:rsidRDefault="007B07B4" w:rsidP="007B07B4">
      <w:pPr>
        <w:pStyle w:val="affa"/>
        <w:ind w:firstLine="0"/>
        <w:rPr>
          <w:sz w:val="20"/>
          <w:szCs w:val="20"/>
        </w:rPr>
      </w:pPr>
      <w:r w:rsidRPr="007B07B4">
        <w:rPr>
          <w:sz w:val="20"/>
          <w:szCs w:val="20"/>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w:t>
      </w:r>
      <w:r w:rsidRPr="007B07B4">
        <w:rPr>
          <w:sz w:val="20"/>
          <w:szCs w:val="20"/>
        </w:rPr>
        <w:lastRenderedPageBreak/>
        <w:t>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школьный поисковый клуб «Пересвет»);</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многодневные походы, турслет с участием команд, сформированных из педагогов, детей и родителей школьников. </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7. Модуль «Профориентация»</w:t>
      </w:r>
    </w:p>
    <w:p w:rsidR="007B07B4" w:rsidRPr="007B07B4" w:rsidRDefault="007B07B4" w:rsidP="007B07B4">
      <w:pPr>
        <w:pStyle w:val="affa"/>
        <w:ind w:firstLine="0"/>
        <w:rPr>
          <w:sz w:val="20"/>
          <w:szCs w:val="20"/>
        </w:rPr>
      </w:pPr>
      <w:r w:rsidRPr="007B07B4">
        <w:rPr>
          <w:sz w:val="20"/>
          <w:szCs w:val="20"/>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профориентационные игры: деловые игры, расширяющие знания школьников о типах профессий, о способах выбора профессий, о </w:t>
      </w:r>
      <w:r w:rsidRPr="007B07B4">
        <w:rPr>
          <w:sz w:val="20"/>
          <w:szCs w:val="20"/>
        </w:rPr>
        <w:lastRenderedPageBreak/>
        <w:t>достоинствах и недостатках той или иной интересной школьникам профессиональной деятельност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экскурсии на предприятия района и области, дающие школьникам начальные представления о существующих профессиях и условиях работы людей, представляющих эти професси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осещение профориентационных выставок, ярмарок профессий, дней открытых дверей в средних специальных учебных заведениях и вузах;</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участие в работе  профориентационных проектов, в том числе созданных в сети интернет: просмотр лекций, решение учебно-тренировочных задач, участие в мастер классах, посещение открытых уроков;</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8. Модуль «Школьные медиа»</w:t>
      </w:r>
    </w:p>
    <w:p w:rsidR="007B07B4" w:rsidRPr="007B07B4" w:rsidRDefault="007B07B4" w:rsidP="007B07B4">
      <w:pPr>
        <w:pStyle w:val="affa"/>
        <w:ind w:firstLine="0"/>
        <w:rPr>
          <w:sz w:val="20"/>
          <w:szCs w:val="20"/>
        </w:rPr>
      </w:pPr>
      <w:r w:rsidRPr="007B07B4">
        <w:rPr>
          <w:sz w:val="20"/>
          <w:szCs w:val="20"/>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вановский вестник»)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балов;</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участие школьников в региональных конкурсах школьных медиа.</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9. Модуль «Организация предметно-эстетической среды»</w:t>
      </w:r>
    </w:p>
    <w:p w:rsidR="007B07B4" w:rsidRPr="007B07B4" w:rsidRDefault="007B07B4" w:rsidP="007B07B4">
      <w:pPr>
        <w:pStyle w:val="affa"/>
        <w:ind w:firstLine="0"/>
        <w:rPr>
          <w:sz w:val="20"/>
          <w:szCs w:val="20"/>
        </w:rPr>
      </w:pPr>
      <w:r w:rsidRPr="007B07B4">
        <w:rPr>
          <w:sz w:val="20"/>
          <w:szCs w:val="20"/>
        </w:rPr>
        <w:lastRenderedPageBreak/>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оформление интерьера школьных помещений (вестибюля, коридоров, зал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озеленение пришкольной территории, разбивка клумб, тенистых аллей, оборудование во дворе школы беседок,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7B07B4" w:rsidRPr="007B07B4" w:rsidRDefault="007B07B4" w:rsidP="007B07B4">
      <w:pPr>
        <w:pStyle w:val="affa"/>
        <w:ind w:firstLine="0"/>
        <w:rPr>
          <w:sz w:val="20"/>
          <w:szCs w:val="20"/>
        </w:rPr>
      </w:pPr>
      <w:r w:rsidRPr="007B07B4">
        <w:rPr>
          <w:sz w:val="20"/>
          <w:szCs w:val="20"/>
        </w:rPr>
        <w:lastRenderedPageBreak/>
        <w:t>•</w:t>
      </w:r>
      <w:r w:rsidRPr="007B07B4">
        <w:rPr>
          <w:sz w:val="20"/>
          <w:szCs w:val="20"/>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отведенных для детских проектов мест);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7B07B4" w:rsidRPr="007B07B4" w:rsidRDefault="007B07B4" w:rsidP="007B07B4">
      <w:pPr>
        <w:pStyle w:val="affa"/>
        <w:ind w:firstLine="0"/>
        <w:rPr>
          <w:sz w:val="20"/>
          <w:szCs w:val="20"/>
        </w:rPr>
      </w:pPr>
    </w:p>
    <w:p w:rsidR="007B07B4" w:rsidRPr="007B07B4" w:rsidRDefault="007B07B4" w:rsidP="007B07B4">
      <w:pPr>
        <w:pStyle w:val="affa"/>
        <w:ind w:firstLine="0"/>
        <w:rPr>
          <w:b/>
          <w:sz w:val="20"/>
          <w:szCs w:val="20"/>
        </w:rPr>
      </w:pPr>
      <w:r w:rsidRPr="007B07B4">
        <w:rPr>
          <w:b/>
          <w:sz w:val="20"/>
          <w:szCs w:val="20"/>
        </w:rPr>
        <w:t>3.10. Модуль «Работа с родителями»</w:t>
      </w:r>
    </w:p>
    <w:p w:rsidR="007B07B4" w:rsidRPr="007B07B4" w:rsidRDefault="007B07B4" w:rsidP="007B07B4">
      <w:pPr>
        <w:pStyle w:val="affa"/>
        <w:ind w:firstLine="0"/>
        <w:rPr>
          <w:sz w:val="20"/>
          <w:szCs w:val="20"/>
        </w:rPr>
      </w:pPr>
      <w:r w:rsidRPr="007B07B4">
        <w:rPr>
          <w:sz w:val="20"/>
          <w:szCs w:val="20"/>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7B07B4" w:rsidRPr="007B07B4" w:rsidRDefault="007B07B4" w:rsidP="007B07B4">
      <w:pPr>
        <w:pStyle w:val="affa"/>
        <w:ind w:firstLine="0"/>
        <w:rPr>
          <w:sz w:val="20"/>
          <w:szCs w:val="20"/>
        </w:rPr>
      </w:pPr>
      <w:r w:rsidRPr="007B07B4">
        <w:rPr>
          <w:sz w:val="20"/>
          <w:szCs w:val="20"/>
        </w:rPr>
        <w:t xml:space="preserve">На групповом уровне: </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семейные клубы, предоставляющие родителям, педагогам и детям площадку для совместного проведения досуга и общения;</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общешкольные родительские собрания, происходящие в режиме обсуждения наиболее острых проблем обучения и воспитания школьников;</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 xml:space="preserve">родительские форумы при школьном интернет-сайте, в группе WhatsApp «ШКОЛА Ивановская на Лехте», на которых обсуждаются интересующие родителей вопросы.   </w:t>
      </w:r>
    </w:p>
    <w:p w:rsidR="007B07B4" w:rsidRPr="007B07B4" w:rsidRDefault="007B07B4" w:rsidP="007B07B4">
      <w:pPr>
        <w:pStyle w:val="affa"/>
        <w:ind w:firstLine="0"/>
        <w:rPr>
          <w:sz w:val="20"/>
          <w:szCs w:val="20"/>
        </w:rPr>
      </w:pPr>
    </w:p>
    <w:p w:rsidR="007B07B4" w:rsidRPr="007B07B4" w:rsidRDefault="007B07B4" w:rsidP="007B07B4">
      <w:pPr>
        <w:pStyle w:val="affa"/>
        <w:ind w:firstLine="0"/>
        <w:rPr>
          <w:sz w:val="20"/>
          <w:szCs w:val="20"/>
        </w:rPr>
      </w:pPr>
      <w:r w:rsidRPr="007B07B4">
        <w:rPr>
          <w:sz w:val="20"/>
          <w:szCs w:val="20"/>
        </w:rPr>
        <w:t>На индивидуальном уровне:</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работа специалистов по запросу родителей для решения острых конфликтных ситуаций;</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B07B4" w:rsidRPr="007B07B4" w:rsidRDefault="007B07B4" w:rsidP="007B07B4">
      <w:pPr>
        <w:pStyle w:val="affa"/>
        <w:ind w:firstLine="0"/>
        <w:rPr>
          <w:sz w:val="20"/>
          <w:szCs w:val="20"/>
        </w:rPr>
      </w:pPr>
      <w:r w:rsidRPr="007B07B4">
        <w:rPr>
          <w:sz w:val="20"/>
          <w:szCs w:val="20"/>
        </w:rPr>
        <w:t>•</w:t>
      </w:r>
      <w:r w:rsidRPr="007B07B4">
        <w:rPr>
          <w:sz w:val="20"/>
          <w:szCs w:val="20"/>
        </w:rPr>
        <w:tab/>
        <w:t>помощь со стороны родителей в подготовке и проведении общешкольных и внутриклассных мероприятий воспитательной направленности;</w:t>
      </w:r>
    </w:p>
    <w:p w:rsidR="007B07B4" w:rsidRDefault="007B07B4" w:rsidP="007B07B4">
      <w:pPr>
        <w:pStyle w:val="affa"/>
        <w:ind w:firstLine="0"/>
        <w:rPr>
          <w:sz w:val="20"/>
          <w:szCs w:val="20"/>
        </w:rPr>
      </w:pPr>
      <w:r w:rsidRPr="007B07B4">
        <w:rPr>
          <w:sz w:val="20"/>
          <w:szCs w:val="20"/>
        </w:rPr>
        <w:t>•</w:t>
      </w:r>
      <w:r w:rsidRPr="007B07B4">
        <w:rPr>
          <w:sz w:val="20"/>
          <w:szCs w:val="20"/>
        </w:rPr>
        <w:tab/>
        <w:t>индивидуальное консультирование c целью координации воспитательных усилий педагогов и родителей.</w:t>
      </w:r>
    </w:p>
    <w:p w:rsidR="00860DA6" w:rsidRPr="00860DA6" w:rsidRDefault="00860DA6" w:rsidP="00860DA6">
      <w:pPr>
        <w:pStyle w:val="affa"/>
        <w:rPr>
          <w:sz w:val="20"/>
          <w:szCs w:val="20"/>
        </w:rPr>
      </w:pPr>
      <w:r w:rsidRPr="00860DA6">
        <w:rPr>
          <w:sz w:val="20"/>
          <w:szCs w:val="20"/>
        </w:rPr>
        <w:t>Основные направления анализа воспитательной работы</w:t>
      </w:r>
    </w:p>
    <w:p w:rsidR="00860DA6" w:rsidRPr="00860DA6" w:rsidRDefault="00860DA6" w:rsidP="00860DA6">
      <w:pPr>
        <w:pStyle w:val="affa"/>
        <w:ind w:firstLine="0"/>
        <w:rPr>
          <w:sz w:val="20"/>
          <w:szCs w:val="20"/>
        </w:rPr>
      </w:pPr>
      <w:r w:rsidRPr="00860DA6">
        <w:rPr>
          <w:sz w:val="20"/>
          <w:szCs w:val="20"/>
        </w:rPr>
        <w:lastRenderedPageBreak/>
        <w:t xml:space="preserve">     Самоанализ организуемой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60DA6" w:rsidRPr="00860DA6" w:rsidRDefault="00860DA6" w:rsidP="00860DA6">
      <w:pPr>
        <w:pStyle w:val="affa"/>
        <w:ind w:firstLine="0"/>
        <w:rPr>
          <w:sz w:val="20"/>
          <w:szCs w:val="20"/>
        </w:rPr>
      </w:pPr>
      <w:r w:rsidRPr="00860DA6">
        <w:rPr>
          <w:sz w:val="20"/>
          <w:szCs w:val="20"/>
        </w:rPr>
        <w:t xml:space="preserve">     Основными принципами, на основе которых осуществляется самоанализ</w:t>
      </w:r>
    </w:p>
    <w:p w:rsidR="00860DA6" w:rsidRPr="00860DA6" w:rsidRDefault="00860DA6" w:rsidP="00860DA6">
      <w:pPr>
        <w:pStyle w:val="affa"/>
        <w:ind w:firstLine="0"/>
        <w:rPr>
          <w:sz w:val="20"/>
          <w:szCs w:val="20"/>
        </w:rPr>
      </w:pPr>
      <w:r w:rsidRPr="00860DA6">
        <w:rPr>
          <w:sz w:val="20"/>
          <w:szCs w:val="20"/>
        </w:rPr>
        <w:t>воспитательной работы в школе, являются:</w:t>
      </w:r>
    </w:p>
    <w:p w:rsidR="00860DA6" w:rsidRPr="00860DA6" w:rsidRDefault="00860DA6" w:rsidP="00860DA6">
      <w:pPr>
        <w:pStyle w:val="affa"/>
        <w:ind w:firstLine="0"/>
        <w:rPr>
          <w:sz w:val="20"/>
          <w:szCs w:val="20"/>
        </w:rPr>
      </w:pPr>
      <w:r w:rsidRPr="00860DA6">
        <w:rPr>
          <w:sz w:val="20"/>
          <w:szCs w:val="20"/>
        </w:rPr>
        <w:t>- принцип гуманистической направленности осуществляемого анализа,</w:t>
      </w:r>
    </w:p>
    <w:p w:rsidR="00860DA6" w:rsidRPr="00860DA6" w:rsidRDefault="00860DA6" w:rsidP="00860DA6">
      <w:pPr>
        <w:pStyle w:val="affa"/>
        <w:ind w:firstLine="0"/>
        <w:rPr>
          <w:sz w:val="20"/>
          <w:szCs w:val="20"/>
        </w:rPr>
      </w:pPr>
      <w:r w:rsidRPr="00860DA6">
        <w:rPr>
          <w:sz w:val="20"/>
          <w:szCs w:val="20"/>
        </w:rPr>
        <w:t>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860DA6" w:rsidRPr="00860DA6" w:rsidRDefault="00860DA6" w:rsidP="00860DA6">
      <w:pPr>
        <w:pStyle w:val="affa"/>
        <w:ind w:firstLine="0"/>
        <w:rPr>
          <w:sz w:val="20"/>
          <w:szCs w:val="20"/>
        </w:rPr>
      </w:pPr>
      <w:r w:rsidRPr="00860DA6">
        <w:rPr>
          <w:sz w:val="20"/>
          <w:szCs w:val="20"/>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860DA6" w:rsidRPr="00860DA6" w:rsidRDefault="00860DA6" w:rsidP="00860DA6">
      <w:pPr>
        <w:pStyle w:val="affa"/>
        <w:ind w:firstLine="0"/>
        <w:rPr>
          <w:sz w:val="20"/>
          <w:szCs w:val="20"/>
        </w:rPr>
      </w:pPr>
      <w:r w:rsidRPr="00860DA6">
        <w:rPr>
          <w:sz w:val="20"/>
          <w:szCs w:val="20"/>
        </w:rPr>
        <w:t>- принцип развивающего характера осущест</w:t>
      </w:r>
      <w:r>
        <w:rPr>
          <w:sz w:val="20"/>
          <w:szCs w:val="20"/>
        </w:rPr>
        <w:t xml:space="preserve">вляемого анализа, ориентирующий </w:t>
      </w:r>
      <w:r w:rsidRPr="00860DA6">
        <w:rPr>
          <w:sz w:val="20"/>
          <w:szCs w:val="20"/>
        </w:rPr>
        <w:t>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60DA6" w:rsidRDefault="00860DA6" w:rsidP="00860DA6">
      <w:pPr>
        <w:pStyle w:val="affa"/>
        <w:ind w:firstLine="0"/>
        <w:rPr>
          <w:sz w:val="20"/>
          <w:szCs w:val="20"/>
        </w:rPr>
      </w:pPr>
      <w:r w:rsidRPr="00860DA6">
        <w:rPr>
          <w:sz w:val="20"/>
          <w:szCs w:val="20"/>
        </w:rPr>
        <w:t>- принцип разделенной ответственности за рез</w:t>
      </w:r>
      <w:r>
        <w:rPr>
          <w:sz w:val="20"/>
          <w:szCs w:val="20"/>
        </w:rPr>
        <w:t xml:space="preserve">ультаты личностного развития </w:t>
      </w:r>
      <w:r w:rsidRPr="00860DA6">
        <w:rPr>
          <w:sz w:val="20"/>
          <w:szCs w:val="20"/>
        </w:rPr>
        <w:t>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w:t>
      </w:r>
      <w:r>
        <w:rPr>
          <w:sz w:val="20"/>
          <w:szCs w:val="20"/>
        </w:rPr>
        <w:t>ации и саморазвития детей.</w:t>
      </w:r>
    </w:p>
    <w:p w:rsidR="00860DA6" w:rsidRDefault="00860DA6" w:rsidP="00860DA6">
      <w:pPr>
        <w:pStyle w:val="affa"/>
        <w:ind w:firstLine="0"/>
        <w:rPr>
          <w:sz w:val="20"/>
          <w:szCs w:val="20"/>
        </w:rPr>
      </w:pPr>
    </w:p>
    <w:p w:rsidR="00860DA6" w:rsidRDefault="00860DA6" w:rsidP="00860DA6">
      <w:pPr>
        <w:pStyle w:val="affa"/>
        <w:ind w:firstLine="0"/>
        <w:rPr>
          <w:sz w:val="20"/>
          <w:szCs w:val="20"/>
        </w:rPr>
      </w:pPr>
      <w:r>
        <w:rPr>
          <w:sz w:val="20"/>
          <w:szCs w:val="20"/>
        </w:rPr>
        <w:t>2.3.5.ОСНОВНЫЕ НАПРАВЛЕНИЯ САМОАНАЛИЗА ВОСПИТАТЕЛЬНОГО ПРОЦЕССА.</w:t>
      </w:r>
    </w:p>
    <w:p w:rsidR="00860DA6" w:rsidRPr="00860DA6" w:rsidRDefault="00860DA6" w:rsidP="00860DA6">
      <w:pPr>
        <w:pStyle w:val="affa"/>
        <w:ind w:firstLine="0"/>
        <w:rPr>
          <w:sz w:val="20"/>
          <w:szCs w:val="20"/>
        </w:rPr>
      </w:pPr>
      <w:r>
        <w:rPr>
          <w:sz w:val="20"/>
          <w:szCs w:val="20"/>
        </w:rPr>
        <w:t xml:space="preserve">     </w:t>
      </w:r>
      <w:r w:rsidRPr="00860DA6">
        <w:rPr>
          <w:sz w:val="20"/>
          <w:szCs w:val="20"/>
        </w:rPr>
        <w:t>Основными направлениями анализа организуемого в школе воспитательного процесса</w:t>
      </w:r>
      <w:r>
        <w:rPr>
          <w:sz w:val="20"/>
          <w:szCs w:val="20"/>
        </w:rPr>
        <w:t xml:space="preserve"> являются</w:t>
      </w:r>
      <w:r w:rsidRPr="00860DA6">
        <w:rPr>
          <w:sz w:val="20"/>
          <w:szCs w:val="20"/>
        </w:rPr>
        <w:t>:</w:t>
      </w:r>
    </w:p>
    <w:p w:rsidR="00860DA6" w:rsidRPr="00860DA6" w:rsidRDefault="00860DA6" w:rsidP="00860DA6">
      <w:pPr>
        <w:pStyle w:val="affa"/>
        <w:ind w:firstLine="0"/>
        <w:rPr>
          <w:sz w:val="20"/>
          <w:szCs w:val="20"/>
        </w:rPr>
      </w:pPr>
      <w:r w:rsidRPr="00860DA6">
        <w:rPr>
          <w:sz w:val="20"/>
          <w:szCs w:val="20"/>
        </w:rPr>
        <w:t>1. Результаты воспитания, социализации и саморазвития школьников.</w:t>
      </w:r>
    </w:p>
    <w:p w:rsidR="00860DA6" w:rsidRPr="00860DA6" w:rsidRDefault="00860DA6" w:rsidP="00860DA6">
      <w:pPr>
        <w:pStyle w:val="affa"/>
        <w:ind w:firstLine="0"/>
        <w:rPr>
          <w:sz w:val="20"/>
          <w:szCs w:val="20"/>
        </w:rPr>
      </w:pPr>
      <w:r w:rsidRPr="00860DA6">
        <w:rPr>
          <w:sz w:val="20"/>
          <w:szCs w:val="20"/>
        </w:rP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Внимание педагогов сосредотачивается на следующих вопросах: какие прежде существовавшие проблемы личностного развития школьников удалось </w:t>
      </w:r>
      <w:r w:rsidRPr="00860DA6">
        <w:rPr>
          <w:sz w:val="20"/>
          <w:szCs w:val="20"/>
        </w:rPr>
        <w:lastRenderedPageBreak/>
        <w:t>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60DA6" w:rsidRPr="00860DA6" w:rsidRDefault="00860DA6" w:rsidP="00860DA6">
      <w:pPr>
        <w:pStyle w:val="affa"/>
        <w:rPr>
          <w:sz w:val="20"/>
          <w:szCs w:val="20"/>
        </w:rPr>
      </w:pPr>
      <w:r w:rsidRPr="00860DA6">
        <w:rPr>
          <w:sz w:val="20"/>
          <w:szCs w:val="20"/>
        </w:rPr>
        <w:t>2. Состояние организуемой в школе совместной деятельности детей и взрослых.</w:t>
      </w:r>
    </w:p>
    <w:p w:rsidR="00860DA6" w:rsidRPr="00860DA6" w:rsidRDefault="00860DA6" w:rsidP="00860DA6">
      <w:pPr>
        <w:pStyle w:val="affa"/>
        <w:rPr>
          <w:sz w:val="20"/>
          <w:szCs w:val="20"/>
        </w:rPr>
      </w:pPr>
      <w:r w:rsidRPr="00860DA6">
        <w:rPr>
          <w:sz w:val="20"/>
          <w:szCs w:val="20"/>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860DA6" w:rsidRPr="00860DA6" w:rsidRDefault="00860DA6" w:rsidP="00860DA6">
      <w:pPr>
        <w:pStyle w:val="affa"/>
        <w:rPr>
          <w:sz w:val="20"/>
          <w:szCs w:val="20"/>
        </w:rPr>
      </w:pPr>
      <w:r w:rsidRPr="00860DA6">
        <w:rPr>
          <w:sz w:val="20"/>
          <w:szCs w:val="20"/>
        </w:rPr>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860DA6" w:rsidRPr="00860DA6" w:rsidRDefault="00860DA6" w:rsidP="00860DA6">
      <w:pPr>
        <w:pStyle w:val="affa"/>
        <w:rPr>
          <w:sz w:val="20"/>
          <w:szCs w:val="20"/>
        </w:rPr>
      </w:pPr>
      <w:r w:rsidRPr="00860DA6">
        <w:rPr>
          <w:sz w:val="20"/>
          <w:szCs w:val="20"/>
        </w:rPr>
        <w:t xml:space="preserve">- качеством проводимых общешкольных ключевых дел; </w:t>
      </w:r>
    </w:p>
    <w:p w:rsidR="00860DA6" w:rsidRPr="00860DA6" w:rsidRDefault="00860DA6" w:rsidP="00860DA6">
      <w:pPr>
        <w:pStyle w:val="affa"/>
        <w:rPr>
          <w:sz w:val="20"/>
          <w:szCs w:val="20"/>
        </w:rPr>
      </w:pPr>
      <w:r w:rsidRPr="00860DA6">
        <w:rPr>
          <w:sz w:val="20"/>
          <w:szCs w:val="20"/>
        </w:rPr>
        <w:t>- качеством совместной деятельности классных руководителей и их</w:t>
      </w:r>
    </w:p>
    <w:p w:rsidR="00860DA6" w:rsidRPr="00860DA6" w:rsidRDefault="00860DA6" w:rsidP="00860DA6">
      <w:pPr>
        <w:pStyle w:val="affa"/>
        <w:rPr>
          <w:sz w:val="20"/>
          <w:szCs w:val="20"/>
        </w:rPr>
      </w:pPr>
      <w:r w:rsidRPr="00860DA6">
        <w:rPr>
          <w:sz w:val="20"/>
          <w:szCs w:val="20"/>
        </w:rPr>
        <w:t xml:space="preserve">классов; </w:t>
      </w:r>
    </w:p>
    <w:p w:rsidR="00860DA6" w:rsidRPr="00860DA6" w:rsidRDefault="00860DA6" w:rsidP="00860DA6">
      <w:pPr>
        <w:pStyle w:val="affa"/>
        <w:rPr>
          <w:sz w:val="20"/>
          <w:szCs w:val="20"/>
        </w:rPr>
      </w:pPr>
      <w:r w:rsidRPr="00860DA6">
        <w:rPr>
          <w:sz w:val="20"/>
          <w:szCs w:val="20"/>
        </w:rPr>
        <w:t>- качеством организуемой в школе внеурочной деятельности;</w:t>
      </w:r>
    </w:p>
    <w:p w:rsidR="00860DA6" w:rsidRPr="00860DA6" w:rsidRDefault="00860DA6" w:rsidP="00860DA6">
      <w:pPr>
        <w:pStyle w:val="affa"/>
        <w:rPr>
          <w:sz w:val="20"/>
          <w:szCs w:val="20"/>
        </w:rPr>
      </w:pPr>
      <w:r w:rsidRPr="00860DA6">
        <w:rPr>
          <w:sz w:val="20"/>
          <w:szCs w:val="20"/>
        </w:rPr>
        <w:t>- качеством реализации личностно развивающего потенциала школьных уроков;</w:t>
      </w:r>
    </w:p>
    <w:p w:rsidR="00860DA6" w:rsidRPr="00860DA6" w:rsidRDefault="00860DA6" w:rsidP="00860DA6">
      <w:pPr>
        <w:pStyle w:val="affa"/>
        <w:rPr>
          <w:sz w:val="20"/>
          <w:szCs w:val="20"/>
        </w:rPr>
      </w:pPr>
      <w:r w:rsidRPr="00860DA6">
        <w:rPr>
          <w:sz w:val="20"/>
          <w:szCs w:val="20"/>
        </w:rPr>
        <w:t>- качеством существующего в школе ученического самоуправления;</w:t>
      </w:r>
    </w:p>
    <w:p w:rsidR="00860DA6" w:rsidRPr="00860DA6" w:rsidRDefault="00860DA6" w:rsidP="00860DA6">
      <w:pPr>
        <w:pStyle w:val="affa"/>
        <w:rPr>
          <w:sz w:val="20"/>
          <w:szCs w:val="20"/>
        </w:rPr>
      </w:pPr>
      <w:r w:rsidRPr="00860DA6">
        <w:rPr>
          <w:sz w:val="20"/>
          <w:szCs w:val="20"/>
        </w:rPr>
        <w:t>- качеством функционирующих на базе школы детских общественных</w:t>
      </w:r>
    </w:p>
    <w:p w:rsidR="00860DA6" w:rsidRPr="00860DA6" w:rsidRDefault="00860DA6" w:rsidP="00860DA6">
      <w:pPr>
        <w:pStyle w:val="affa"/>
        <w:rPr>
          <w:sz w:val="20"/>
          <w:szCs w:val="20"/>
        </w:rPr>
      </w:pPr>
      <w:r w:rsidRPr="00860DA6">
        <w:rPr>
          <w:sz w:val="20"/>
          <w:szCs w:val="20"/>
        </w:rPr>
        <w:t>объединений;</w:t>
      </w:r>
    </w:p>
    <w:p w:rsidR="00860DA6" w:rsidRPr="00860DA6" w:rsidRDefault="00860DA6" w:rsidP="00860DA6">
      <w:pPr>
        <w:pStyle w:val="affa"/>
        <w:rPr>
          <w:sz w:val="20"/>
          <w:szCs w:val="20"/>
        </w:rPr>
      </w:pPr>
      <w:r w:rsidRPr="00860DA6">
        <w:rPr>
          <w:sz w:val="20"/>
          <w:szCs w:val="20"/>
        </w:rPr>
        <w:t>- качеством проводимых в школе экскурсий, походов;</w:t>
      </w:r>
    </w:p>
    <w:p w:rsidR="00860DA6" w:rsidRPr="00860DA6" w:rsidRDefault="00860DA6" w:rsidP="00860DA6">
      <w:pPr>
        <w:pStyle w:val="affa"/>
        <w:rPr>
          <w:sz w:val="20"/>
          <w:szCs w:val="20"/>
        </w:rPr>
      </w:pPr>
      <w:r w:rsidRPr="00860DA6">
        <w:rPr>
          <w:sz w:val="20"/>
          <w:szCs w:val="20"/>
        </w:rPr>
        <w:t>- качеством профориентационной работы школы;</w:t>
      </w:r>
    </w:p>
    <w:p w:rsidR="00860DA6" w:rsidRPr="00860DA6" w:rsidRDefault="00860DA6" w:rsidP="00860DA6">
      <w:pPr>
        <w:pStyle w:val="affa"/>
        <w:rPr>
          <w:sz w:val="20"/>
          <w:szCs w:val="20"/>
        </w:rPr>
      </w:pPr>
      <w:r w:rsidRPr="00860DA6">
        <w:rPr>
          <w:sz w:val="20"/>
          <w:szCs w:val="20"/>
        </w:rPr>
        <w:t>- качеством работы школьных медиа;</w:t>
      </w:r>
    </w:p>
    <w:p w:rsidR="00860DA6" w:rsidRPr="00860DA6" w:rsidRDefault="00860DA6" w:rsidP="00860DA6">
      <w:pPr>
        <w:pStyle w:val="affa"/>
        <w:rPr>
          <w:sz w:val="20"/>
          <w:szCs w:val="20"/>
        </w:rPr>
      </w:pPr>
      <w:r w:rsidRPr="00860DA6">
        <w:rPr>
          <w:sz w:val="20"/>
          <w:szCs w:val="20"/>
        </w:rPr>
        <w:t>- качеством организации предметно-эстетической среды школы;</w:t>
      </w:r>
    </w:p>
    <w:p w:rsidR="00860DA6" w:rsidRPr="00860DA6" w:rsidRDefault="00860DA6" w:rsidP="00860DA6">
      <w:pPr>
        <w:pStyle w:val="affa"/>
        <w:rPr>
          <w:sz w:val="20"/>
          <w:szCs w:val="20"/>
        </w:rPr>
      </w:pPr>
      <w:r w:rsidRPr="00860DA6">
        <w:rPr>
          <w:sz w:val="20"/>
          <w:szCs w:val="20"/>
        </w:rPr>
        <w:t>- качеством взаимодействия школы и семей школьнико</w:t>
      </w:r>
      <w:r>
        <w:rPr>
          <w:sz w:val="20"/>
          <w:szCs w:val="20"/>
        </w:rPr>
        <w:t>в.</w:t>
      </w:r>
    </w:p>
    <w:p w:rsidR="00860DA6" w:rsidRPr="007B07B4" w:rsidRDefault="00860DA6" w:rsidP="00860DA6">
      <w:pPr>
        <w:pStyle w:val="affa"/>
        <w:ind w:firstLine="0"/>
        <w:rPr>
          <w:sz w:val="20"/>
          <w:szCs w:val="20"/>
        </w:rPr>
      </w:pPr>
      <w:r w:rsidRPr="00860DA6">
        <w:rPr>
          <w:sz w:val="20"/>
          <w:szCs w:val="20"/>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329BE" w:rsidRDefault="001329BE" w:rsidP="00860DA6">
      <w:pPr>
        <w:pStyle w:val="affa"/>
        <w:ind w:firstLine="0"/>
        <w:rPr>
          <w:sz w:val="20"/>
          <w:szCs w:val="20"/>
        </w:rPr>
      </w:pPr>
    </w:p>
    <w:p w:rsidR="00C01275" w:rsidRPr="00C01275" w:rsidRDefault="00C01275" w:rsidP="00860DA6">
      <w:pPr>
        <w:jc w:val="both"/>
        <w:rPr>
          <w:rFonts w:eastAsia="Calibri" w:cs="Arial"/>
          <w:szCs w:val="24"/>
          <w:lang w:eastAsia="en-US"/>
        </w:rPr>
      </w:pPr>
    </w:p>
    <w:p w:rsidR="00C626EA" w:rsidRDefault="00C626EA" w:rsidP="00A2119E">
      <w:pPr>
        <w:widowControl w:val="0"/>
        <w:tabs>
          <w:tab w:val="left" w:pos="135"/>
        </w:tabs>
        <w:autoSpaceDE w:val="0"/>
        <w:autoSpaceDN w:val="0"/>
        <w:adjustRightInd w:val="0"/>
        <w:spacing w:after="0" w:line="240" w:lineRule="auto"/>
        <w:jc w:val="center"/>
        <w:rPr>
          <w:rFonts w:eastAsia="Calibri" w:cs="Arial"/>
          <w:b/>
          <w:bCs/>
          <w:caps/>
          <w:szCs w:val="24"/>
          <w:lang w:eastAsia="en-US"/>
        </w:rPr>
        <w:sectPr w:rsidR="00C626EA" w:rsidSect="00C01275">
          <w:footnotePr>
            <w:numRestart w:val="eachPage"/>
          </w:footnotePr>
          <w:pgSz w:w="7824" w:h="12019"/>
          <w:pgMar w:top="737" w:right="794" w:bottom="1134" w:left="794" w:header="720" w:footer="510" w:gutter="0"/>
          <w:cols w:space="720"/>
          <w:noEndnote/>
          <w:titlePg/>
          <w:docGrid w:linePitch="272"/>
        </w:sectPr>
      </w:pPr>
    </w:p>
    <w:p w:rsidR="00944BF0" w:rsidRPr="00860DA6" w:rsidRDefault="00944BF0" w:rsidP="00433A5E">
      <w:pPr>
        <w:pStyle w:val="20"/>
        <w:pBdr>
          <w:bottom w:val="single" w:sz="4" w:space="1" w:color="auto"/>
        </w:pBdr>
        <w:rPr>
          <w:color w:val="auto"/>
        </w:rPr>
      </w:pPr>
      <w:bookmarkStart w:id="36" w:name="_Toc102137787"/>
      <w:bookmarkEnd w:id="35"/>
      <w:r w:rsidRPr="00860DA6">
        <w:rPr>
          <w:color w:val="auto"/>
        </w:rPr>
        <w:lastRenderedPageBreak/>
        <w:t>2.4.</w:t>
      </w:r>
      <w:r w:rsidRPr="00860DA6">
        <w:rPr>
          <w:color w:val="auto"/>
        </w:rPr>
        <w:t> </w:t>
      </w:r>
      <w:r w:rsidRPr="00860DA6">
        <w:rPr>
          <w:color w:val="auto"/>
        </w:rPr>
        <w:t>Программа коррекционной работы</w:t>
      </w:r>
      <w:bookmarkEnd w:id="36"/>
    </w:p>
    <w:p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w:t>
      </w:r>
      <w:r w:rsidRPr="00BE0AE5">
        <w:rPr>
          <w:rFonts w:cs="Times New Roman"/>
        </w:rPr>
        <w:lastRenderedPageBreak/>
        <w:t xml:space="preserve">оценке. </w:t>
      </w:r>
    </w:p>
    <w:p w:rsidR="00944BF0" w:rsidRPr="00BE0AE5" w:rsidRDefault="00944BF0" w:rsidP="00944BF0">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еречень и содержание направлений работ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Механизмы реализации программ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lastRenderedPageBreak/>
        <w:t>Условия реализации программ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rsidR="00944BF0" w:rsidRPr="00BE0AE5" w:rsidRDefault="00944BF0" w:rsidP="00AD2B4D">
      <w:pPr>
        <w:pStyle w:val="3"/>
      </w:pPr>
      <w:bookmarkStart w:id="37" w:name="_Toc102137788"/>
      <w:r w:rsidRPr="00BE0AE5">
        <w:t>2.4.1.</w:t>
      </w:r>
      <w:r w:rsidRPr="00BE0AE5">
        <w:t> </w:t>
      </w:r>
      <w:r w:rsidRPr="00BE0AE5">
        <w:t xml:space="preserve">Цели, задачи и принципы построения программы </w:t>
      </w:r>
      <w:r w:rsidR="00AD2B4D">
        <w:br/>
      </w:r>
      <w:r w:rsidRPr="00BE0AE5">
        <w:t>коррекционной работы</w:t>
      </w:r>
      <w:bookmarkEnd w:id="37"/>
    </w:p>
    <w:p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w:t>
      </w:r>
      <w:r w:rsidRPr="00BE0AE5">
        <w:rPr>
          <w:rFonts w:cs="Times New Roman"/>
        </w:rPr>
        <w:lastRenderedPageBreak/>
        <w:t xml:space="preserve">консультативной работы с родителями (законными представителями)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BE0AE5" w:rsidRDefault="00944BF0" w:rsidP="00944BF0">
      <w:pPr>
        <w:pStyle w:val="list-dash0"/>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944BF0" w:rsidRPr="00BE0AE5" w:rsidRDefault="00944BF0" w:rsidP="00AD2B4D">
      <w:pPr>
        <w:pStyle w:val="3"/>
      </w:pPr>
      <w:bookmarkStart w:id="38" w:name="_Toc102137789"/>
      <w:r w:rsidRPr="00BE0AE5">
        <w:t>2.4.2.</w:t>
      </w:r>
      <w:r w:rsidRPr="00BE0AE5">
        <w:t> </w:t>
      </w:r>
      <w:r w:rsidRPr="00BE0AE5">
        <w:t>Перечень и содержание направлений работы</w:t>
      </w:r>
      <w:bookmarkEnd w:id="38"/>
    </w:p>
    <w:p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944BF0" w:rsidRPr="00BE0AE5" w:rsidRDefault="00944BF0" w:rsidP="00944BF0">
      <w:pPr>
        <w:pStyle w:val="body"/>
        <w:rPr>
          <w:rFonts w:cs="Times New Roman"/>
        </w:rPr>
      </w:pPr>
      <w:r w:rsidRPr="00BE0AE5">
        <w:rPr>
          <w:rFonts w:cs="Times New Roman"/>
        </w:rPr>
        <w:lastRenderedPageBreak/>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w:t>
      </w:r>
      <w:r w:rsidR="00AC7A66">
        <w:rPr>
          <w:rFonts w:cs="Times New Roman"/>
        </w:rPr>
        <w:t>дуальных образовательных и социально-коммуникатив</w:t>
      </w:r>
      <w:r w:rsidRPr="00BE0AE5">
        <w:rPr>
          <w:rFonts w:cs="Times New Roman"/>
        </w:rPr>
        <w:t>ных потребностей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w:t>
      </w:r>
      <w:r w:rsidRPr="00BE0AE5">
        <w:rPr>
          <w:rFonts w:cs="Times New Roman"/>
        </w:rPr>
        <w:lastRenderedPageBreak/>
        <w:t>условиях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роприятия, направленные на развитие личностной сферы, </w:t>
      </w:r>
      <w:r w:rsidRPr="00BE0AE5">
        <w:rPr>
          <w:rFonts w:cs="Times New Roman"/>
        </w:rPr>
        <w:lastRenderedPageBreak/>
        <w:t>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44BF0" w:rsidRPr="00BE0AE5" w:rsidRDefault="00944BF0" w:rsidP="00AD2B4D">
      <w:pPr>
        <w:pStyle w:val="3"/>
      </w:pPr>
      <w:bookmarkStart w:id="39" w:name="_Toc102137790"/>
      <w:r w:rsidRPr="00BE0AE5">
        <w:t>2.4.3.</w:t>
      </w:r>
      <w:r w:rsidRPr="00BE0AE5">
        <w:t> </w:t>
      </w:r>
      <w:r w:rsidRPr="00BE0AE5">
        <w:t>Механизмы реализации программы</w:t>
      </w:r>
      <w:bookmarkEnd w:id="39"/>
    </w:p>
    <w:p w:rsidR="00944BF0" w:rsidRPr="00BE0AE5" w:rsidRDefault="00944BF0" w:rsidP="00944BF0">
      <w:pPr>
        <w:pStyle w:val="body"/>
        <w:rPr>
          <w:rFonts w:cs="Times New Roman"/>
        </w:rPr>
      </w:pPr>
      <w:r w:rsidRPr="00BE0AE5">
        <w:rPr>
          <w:rFonts w:cs="Times New Roman"/>
        </w:rPr>
        <w:t>Для реализации требований к ПК</w:t>
      </w:r>
      <w:r w:rsidR="00403B93">
        <w:rPr>
          <w:rFonts w:cs="Times New Roman"/>
        </w:rPr>
        <w:t>Р, обозначенных во ФГОС ООО, была</w:t>
      </w:r>
      <w:r w:rsidRPr="00BE0AE5">
        <w:rPr>
          <w:rFonts w:cs="Times New Roman"/>
        </w:rPr>
        <w:t xml:space="preserve">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rsidR="00944BF0" w:rsidRPr="00BE0AE5" w:rsidRDefault="00944BF0" w:rsidP="00944BF0">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w:t>
      </w:r>
      <w:r w:rsidRPr="00BE0AE5">
        <w:rPr>
          <w:rFonts w:cs="Times New Roman"/>
        </w:rPr>
        <w:lastRenderedPageBreak/>
        <w:t xml:space="preserve">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944BF0" w:rsidRPr="00BE0AE5" w:rsidRDefault="00944BF0" w:rsidP="00944BF0">
      <w:pPr>
        <w:pStyle w:val="body"/>
        <w:rPr>
          <w:rFonts w:cs="Times New Roman"/>
          <w:spacing w:val="3"/>
        </w:rPr>
      </w:pPr>
      <w:r w:rsidRPr="00BE0AE5">
        <w:rPr>
          <w:rFonts w:cs="Times New Roman"/>
          <w:spacing w:val="3"/>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944BF0" w:rsidRPr="00BE0AE5" w:rsidRDefault="00944BF0" w:rsidP="00944BF0">
      <w:pPr>
        <w:pStyle w:val="body"/>
        <w:rPr>
          <w:rFonts w:cs="Times New Roman"/>
          <w:spacing w:val="-1"/>
        </w:rPr>
      </w:pPr>
      <w:r w:rsidRPr="00BE0AE5">
        <w:rPr>
          <w:rFonts w:cs="Times New Roman"/>
          <w:spacing w:val="-1"/>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944BF0" w:rsidRPr="00BE0AE5" w:rsidRDefault="00944BF0" w:rsidP="00944BF0">
      <w:pPr>
        <w:pStyle w:val="body"/>
        <w:rPr>
          <w:rFonts w:cs="Times New Roman"/>
        </w:rPr>
      </w:pPr>
      <w:r w:rsidRPr="00BE0AE5">
        <w:rPr>
          <w:rFonts w:cs="Times New Roman"/>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w:t>
      </w:r>
      <w:r w:rsidRPr="00BE0AE5">
        <w:rPr>
          <w:rFonts w:cs="Times New Roman"/>
        </w:rPr>
        <w:lastRenderedPageBreak/>
        <w:t xml:space="preserve">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944BF0" w:rsidRPr="00BE0AE5" w:rsidRDefault="00944BF0" w:rsidP="00AD2B4D">
      <w:pPr>
        <w:pStyle w:val="3"/>
      </w:pPr>
      <w:bookmarkStart w:id="40" w:name="_Toc102137791"/>
      <w:r w:rsidRPr="00BE0AE5">
        <w:t>2.4.4.</w:t>
      </w:r>
      <w:r w:rsidRPr="00BE0AE5">
        <w:t> </w:t>
      </w:r>
      <w:r w:rsidRPr="00BE0AE5">
        <w:t>Требования к условиям реализации программы</w:t>
      </w:r>
      <w:bookmarkEnd w:id="40"/>
    </w:p>
    <w:p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w:t>
      </w:r>
      <w:r w:rsidRPr="00BE0AE5">
        <w:rPr>
          <w:rFonts w:cs="Times New Roman"/>
        </w:rPr>
        <w:lastRenderedPageBreak/>
        <w:t xml:space="preserve">учебных нагрузок);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rsidR="00944BF0" w:rsidRPr="00BE0AE5" w:rsidRDefault="00944BF0" w:rsidP="00944BF0">
      <w:pPr>
        <w:pStyle w:val="body"/>
        <w:rPr>
          <w:rFonts w:cs="Times New Roman"/>
        </w:rPr>
      </w:pPr>
      <w:r w:rsidRPr="00BE0AE5">
        <w:rPr>
          <w:rFonts w:cs="Times New Roman"/>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w:t>
      </w:r>
      <w:r w:rsidRPr="00BE0AE5">
        <w:rPr>
          <w:rFonts w:cs="Times New Roman"/>
        </w:rPr>
        <w:lastRenderedPageBreak/>
        <w:t>образовательными программами основного общего образования обучающихся с ограниченными возможностями здоровья.</w:t>
      </w:r>
    </w:p>
    <w:p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4BF0" w:rsidRPr="00BE0AE5" w:rsidRDefault="00944BF0" w:rsidP="00944BF0">
      <w:pPr>
        <w:pStyle w:val="body"/>
        <w:rPr>
          <w:rFonts w:cs="Times New Roman"/>
        </w:rPr>
      </w:pPr>
      <w:r w:rsidRPr="00BE0AE5">
        <w:rPr>
          <w:rFonts w:cs="Times New Roman"/>
        </w:rPr>
        <w:lastRenderedPageBreak/>
        <w:t>Результатом реализации указанных требований должно быть создание комфортной развивающей образовательной сред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944BF0" w:rsidRPr="00BE0AE5" w:rsidRDefault="00944BF0" w:rsidP="00AD2B4D">
      <w:pPr>
        <w:pStyle w:val="3"/>
      </w:pPr>
      <w:bookmarkStart w:id="41" w:name="_Toc102137792"/>
      <w:r w:rsidRPr="00BE0AE5">
        <w:t>2.4.5.</w:t>
      </w:r>
      <w:r w:rsidRPr="00BE0AE5">
        <w:t> </w:t>
      </w:r>
      <w:r w:rsidRPr="00BE0AE5">
        <w:t>Планируемые результаты коррекционной работы</w:t>
      </w:r>
      <w:bookmarkEnd w:id="41"/>
    </w:p>
    <w:p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BE0AE5" w:rsidRDefault="00944BF0" w:rsidP="00944BF0">
      <w:pPr>
        <w:pStyle w:val="body"/>
        <w:rPr>
          <w:rFonts w:cs="Times New Roman"/>
        </w:rPr>
      </w:pPr>
      <w:r w:rsidRPr="00BE0AE5">
        <w:rPr>
          <w:rFonts w:cs="Times New Roman"/>
        </w:rPr>
        <w:lastRenderedPageBreak/>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944BF0" w:rsidRPr="00BE0AE5" w:rsidRDefault="00944BF0" w:rsidP="00AD2B4D">
      <w:pPr>
        <w:pStyle w:val="10"/>
        <w:pBdr>
          <w:bottom w:val="single" w:sz="4" w:space="1" w:color="auto"/>
        </w:pBdr>
      </w:pPr>
      <w:bookmarkStart w:id="42" w:name="_Toc102137793"/>
      <w:r w:rsidRPr="00BE0AE5">
        <w:t xml:space="preserve">3. Организационный раздел программы </w:t>
      </w:r>
      <w:r w:rsidR="00546AA9">
        <w:br/>
      </w:r>
      <w:r w:rsidRPr="00BE0AE5">
        <w:t>основного общего образования</w:t>
      </w:r>
      <w:bookmarkEnd w:id="42"/>
    </w:p>
    <w:p w:rsidR="00944BF0" w:rsidRPr="00BE0AE5" w:rsidRDefault="00636896" w:rsidP="00AD2B4D">
      <w:pPr>
        <w:pStyle w:val="20"/>
      </w:pPr>
      <w:bookmarkStart w:id="43" w:name="_Toc102137794"/>
      <w:r>
        <w:t xml:space="preserve">3.1. </w:t>
      </w:r>
      <w:r w:rsidR="00944BF0" w:rsidRPr="00BE0AE5">
        <w:t xml:space="preserve"> учебный план программы </w:t>
      </w:r>
      <w:r w:rsidR="00AD2B4D">
        <w:br/>
      </w:r>
      <w:r w:rsidR="00944BF0" w:rsidRPr="00BE0AE5">
        <w:t>основного общего образования</w:t>
      </w:r>
      <w:bookmarkEnd w:id="43"/>
      <w:r>
        <w:t xml:space="preserve"> </w:t>
      </w:r>
      <w:r w:rsidR="00DB673F" w:rsidRPr="00DB673F">
        <w:rPr>
          <w:rFonts w:cs="Times New Roman"/>
          <w:sz w:val="20"/>
          <w:szCs w:val="20"/>
        </w:rPr>
        <w:t>МОУ Ивановская СОШ</w:t>
      </w:r>
    </w:p>
    <w:p w:rsidR="00944BF0" w:rsidRPr="00BE0AE5" w:rsidRDefault="00944BF0" w:rsidP="00944BF0">
      <w:pPr>
        <w:pStyle w:val="body"/>
        <w:rPr>
          <w:rFonts w:cs="Times New Roman"/>
        </w:rPr>
      </w:pPr>
      <w:r w:rsidRPr="00BE0AE5">
        <w:rPr>
          <w:rFonts w:cs="Times New Roman"/>
        </w:rPr>
        <w:t>Примерный учебный пл</w:t>
      </w:r>
      <w:r w:rsidR="00904224">
        <w:rPr>
          <w:rFonts w:cs="Times New Roman"/>
        </w:rPr>
        <w:t xml:space="preserve">ан МОУ Ивановская СОШ реализует </w:t>
      </w:r>
      <w:r w:rsidRPr="00BE0AE5">
        <w:rPr>
          <w:rFonts w:cs="Times New Roman"/>
        </w:rPr>
        <w:t>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4BF0" w:rsidRPr="00BE0AE5" w:rsidRDefault="00636896" w:rsidP="00944BF0">
      <w:pPr>
        <w:pStyle w:val="body"/>
        <w:rPr>
          <w:rFonts w:cs="Times New Roman"/>
        </w:rPr>
      </w:pPr>
      <w:r>
        <w:rPr>
          <w:rFonts w:cs="Times New Roman"/>
        </w:rPr>
        <w:t xml:space="preserve"> У</w:t>
      </w:r>
      <w:r w:rsidR="00944BF0" w:rsidRPr="00BE0AE5">
        <w:rPr>
          <w:rFonts w:cs="Times New Roman"/>
        </w:rPr>
        <w:t>чебный план:</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rsidR="00944BF0" w:rsidRPr="00BE0AE5" w:rsidRDefault="00EA30B4" w:rsidP="00944BF0">
      <w:pPr>
        <w:pStyle w:val="body"/>
        <w:rPr>
          <w:rFonts w:cs="Times New Roman"/>
        </w:rPr>
      </w:pPr>
      <w:r>
        <w:rPr>
          <w:rFonts w:cs="Times New Roman"/>
        </w:rPr>
        <w:t>У</w:t>
      </w:r>
      <w:r w:rsidR="00944BF0" w:rsidRPr="00BE0AE5">
        <w:rPr>
          <w:rFonts w:cs="Times New Roman"/>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44BF0" w:rsidRPr="00BE0AE5" w:rsidRDefault="00944BF0" w:rsidP="00944BF0">
      <w:pPr>
        <w:pStyle w:val="body"/>
        <w:rPr>
          <w:rFonts w:cs="Times New Roman"/>
        </w:rPr>
      </w:pPr>
      <w:r w:rsidRPr="00BE0AE5">
        <w:rPr>
          <w:rFonts w:cs="Times New Roman"/>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w:t>
      </w:r>
      <w:r w:rsidRPr="00BE0AE5">
        <w:rPr>
          <w:rFonts w:cs="Times New Roman"/>
        </w:rPr>
        <w:lastRenderedPageBreak/>
        <w:t>и направленности с учетом образовательных потребностей и способностей обучающихся, включая одаренных детей и детей с ОВЗ.</w:t>
      </w:r>
    </w:p>
    <w:p w:rsidR="00944BF0" w:rsidRPr="00BE0AE5" w:rsidRDefault="00944BF0" w:rsidP="00944BF0">
      <w:pPr>
        <w:pStyle w:val="body"/>
        <w:rPr>
          <w:rFonts w:cs="Times New Roman"/>
        </w:rPr>
      </w:pPr>
      <w:r w:rsidRPr="00BE0AE5">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44BF0" w:rsidRPr="00BE0AE5" w:rsidRDefault="00944BF0" w:rsidP="00944BF0">
      <w:pPr>
        <w:pStyle w:val="body"/>
        <w:rPr>
          <w:rFonts w:cs="Times New Roman"/>
        </w:rPr>
      </w:pPr>
      <w:r w:rsidRPr="00BE0AE5">
        <w:rPr>
          <w:rFonts w:cs="Times New Roman"/>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E0AE5">
        <w:rPr>
          <w:rFonts w:cs="Times New Roman"/>
          <w:spacing w:val="-2"/>
        </w:rPr>
        <w:t>вителей) несовершеннолетних обучающихся, в том числе пре­ду</w:t>
      </w:r>
      <w:r w:rsidRPr="00BE0AE5">
        <w:rPr>
          <w:rFonts w:cs="Times New Roman"/>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ятельности обучающихся.</w:t>
      </w:r>
    </w:p>
    <w:p w:rsidR="00944BF0" w:rsidRPr="00BE0AE5" w:rsidRDefault="00944BF0" w:rsidP="00944BF0">
      <w:pPr>
        <w:pStyle w:val="body"/>
        <w:rPr>
          <w:rFonts w:cs="Times New Roman"/>
        </w:rPr>
      </w:pPr>
      <w:r w:rsidRPr="00BE0AE5">
        <w:rPr>
          <w:rFonts w:cs="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A30B4" w:rsidRDefault="00EA30B4" w:rsidP="00944BF0">
      <w:pPr>
        <w:pStyle w:val="body"/>
        <w:rPr>
          <w:rFonts w:cs="Times New Roman"/>
        </w:rPr>
      </w:pPr>
      <w:r>
        <w:rPr>
          <w:rFonts w:cs="Times New Roman"/>
        </w:rPr>
        <w:t xml:space="preserve">Режим работы - </w:t>
      </w:r>
      <w:r w:rsidR="00944BF0" w:rsidRPr="00BE0AE5">
        <w:rPr>
          <w:rFonts w:cs="Times New Roman"/>
        </w:rPr>
        <w:t>6-дневная учебная неделя</w:t>
      </w:r>
      <w:r>
        <w:rPr>
          <w:rFonts w:cs="Times New Roman"/>
        </w:rPr>
        <w:t xml:space="preserve">. </w:t>
      </w:r>
    </w:p>
    <w:p w:rsidR="00944BF0" w:rsidRPr="00BE0AE5" w:rsidRDefault="00944BF0" w:rsidP="00944BF0">
      <w:pPr>
        <w:pStyle w:val="body"/>
        <w:rPr>
          <w:rFonts w:cs="Times New Roman"/>
        </w:rPr>
      </w:pPr>
      <w:r w:rsidRPr="00BE0AE5">
        <w:rPr>
          <w:rFonts w:cs="Times New Roman"/>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w:t>
      </w:r>
      <w:r w:rsidR="00C30BB0">
        <w:rPr>
          <w:rFonts w:cs="Times New Roman"/>
        </w:rPr>
        <w:t>6</w:t>
      </w:r>
      <w:r w:rsidRPr="00BE0AE5">
        <w:rPr>
          <w:rFonts w:cs="Times New Roman"/>
        </w:rPr>
        <w:t xml:space="preserve">-дневной учебной неделе и 34 учебных неделях составляет </w:t>
      </w:r>
      <w:r w:rsidR="00C30BB0">
        <w:rPr>
          <w:rFonts w:cs="Times New Roman"/>
        </w:rPr>
        <w:t>32</w:t>
      </w:r>
      <w:r w:rsidRPr="00BE0AE5">
        <w:rPr>
          <w:rFonts w:cs="Times New Roman"/>
        </w:rPr>
        <w:t>, 3</w:t>
      </w:r>
      <w:r w:rsidR="00C30BB0">
        <w:rPr>
          <w:rFonts w:cs="Times New Roman"/>
        </w:rPr>
        <w:t>3</w:t>
      </w:r>
      <w:r w:rsidRPr="00BE0AE5">
        <w:rPr>
          <w:rFonts w:cs="Times New Roman"/>
        </w:rPr>
        <w:t xml:space="preserve"> и 3</w:t>
      </w:r>
      <w:r w:rsidR="00C30BB0">
        <w:rPr>
          <w:rFonts w:cs="Times New Roman"/>
        </w:rPr>
        <w:t>5</w:t>
      </w:r>
      <w:r w:rsidRPr="00BE0AE5">
        <w:rPr>
          <w:rFonts w:cs="Times New Roman"/>
        </w:rPr>
        <w:t xml:space="preserve"> </w:t>
      </w:r>
      <w:r w:rsidRPr="00BE0AE5">
        <w:rPr>
          <w:rFonts w:cs="Times New Roman"/>
        </w:rPr>
        <w:lastRenderedPageBreak/>
        <w:t>часа соответственно. Максимальное число часов в неделю в 8 и 9 классах составляет 3</w:t>
      </w:r>
      <w:r w:rsidR="00C30BB0">
        <w:rPr>
          <w:rFonts w:cs="Times New Roman"/>
        </w:rPr>
        <w:t>6</w:t>
      </w:r>
      <w:r w:rsidRPr="00BE0AE5">
        <w:rPr>
          <w:rFonts w:cs="Times New Roman"/>
        </w:rPr>
        <w:t xml:space="preserve"> часа.</w:t>
      </w:r>
    </w:p>
    <w:p w:rsidR="00944BF0" w:rsidRPr="00F747B1" w:rsidRDefault="00944BF0" w:rsidP="00944BF0">
      <w:pPr>
        <w:pStyle w:val="body"/>
        <w:rPr>
          <w:rFonts w:cs="Times New Roman"/>
          <w:b/>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rsidR="00944BF0" w:rsidRPr="00904224" w:rsidRDefault="00944BF0" w:rsidP="00944BF0">
      <w:pPr>
        <w:pStyle w:val="body"/>
        <w:rPr>
          <w:rFonts w:cs="Times New Roman"/>
        </w:rPr>
      </w:pPr>
      <w:r w:rsidRPr="00904224">
        <w:rPr>
          <w:rFonts w:cs="Times New Roman"/>
        </w:rPr>
        <w:t>Продолжительность урока в основной школе составляет 40</w:t>
      </w:r>
      <w:r w:rsidR="00C30BB0" w:rsidRPr="00904224">
        <w:rPr>
          <w:rFonts w:cs="Times New Roman"/>
        </w:rPr>
        <w:t xml:space="preserve"> </w:t>
      </w:r>
      <w:r w:rsidRPr="00904224">
        <w:rPr>
          <w:rFonts w:cs="Times New Roman"/>
        </w:rPr>
        <w:t>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944BF0" w:rsidRPr="00F747B1" w:rsidRDefault="00944BF0" w:rsidP="00944BF0">
      <w:pPr>
        <w:pStyle w:val="body"/>
        <w:rPr>
          <w:rFonts w:cs="Times New Roman"/>
          <w:b/>
        </w:rPr>
      </w:pPr>
      <w:r w:rsidRPr="00904224">
        <w:rPr>
          <w:rFonts w:cs="Times New Roman"/>
        </w:rPr>
        <w:t>При реализации примерного недельного учебного плана количество часов на физическую культуру сост</w:t>
      </w:r>
      <w:r w:rsidR="00EA30B4" w:rsidRPr="00904224">
        <w:rPr>
          <w:rFonts w:cs="Times New Roman"/>
        </w:rPr>
        <w:t>авляет 2, третий час</w:t>
      </w:r>
      <w:r w:rsidRPr="00904224">
        <w:rPr>
          <w:rFonts w:cs="Times New Roman"/>
        </w:rPr>
        <w:t xml:space="preserve"> реализован образовательной организацией за счет часов внеурочной деятельности</w:t>
      </w:r>
      <w:r w:rsidR="00EA30B4" w:rsidRPr="00904224">
        <w:rPr>
          <w:rFonts w:cs="Times New Roman"/>
        </w:rPr>
        <w:t xml:space="preserve"> (хорелграфия) и</w:t>
      </w:r>
      <w:r w:rsidRPr="00904224">
        <w:rPr>
          <w:rFonts w:cs="Times New Roman"/>
        </w:rPr>
        <w:t xml:space="preserve"> за счет посещения учащимися спортивных секций</w:t>
      </w:r>
      <w:r w:rsidRPr="00F747B1">
        <w:rPr>
          <w:rFonts w:cs="Times New Roman"/>
          <w:b/>
        </w:rPr>
        <w:t>.</w:t>
      </w:r>
    </w:p>
    <w:p w:rsidR="00944BF0" w:rsidRPr="00904224" w:rsidRDefault="00944BF0" w:rsidP="00944BF0">
      <w:pPr>
        <w:pStyle w:val="body"/>
        <w:spacing w:before="227"/>
        <w:rPr>
          <w:rFonts w:cs="Times New Roman"/>
          <w:spacing w:val="4"/>
        </w:rPr>
      </w:pPr>
      <w:r w:rsidRPr="00904224">
        <w:rPr>
          <w:rFonts w:cs="Times New Roman"/>
          <w:spacing w:val="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rsidR="00944BF0" w:rsidRPr="00904224" w:rsidRDefault="00944BF0" w:rsidP="00944BF0">
      <w:pPr>
        <w:pStyle w:val="body"/>
        <w:rPr>
          <w:rFonts w:cs="Times New Roman"/>
          <w:spacing w:val="3"/>
        </w:rPr>
      </w:pPr>
      <w:r w:rsidRPr="00904224">
        <w:rPr>
          <w:rFonts w:cs="Times New Roman"/>
          <w:spacing w:val="3"/>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44BF0" w:rsidRPr="00904224" w:rsidRDefault="00944BF0" w:rsidP="00944BF0">
      <w:pPr>
        <w:pStyle w:val="body"/>
        <w:rPr>
          <w:rFonts w:cs="Times New Roman"/>
          <w:spacing w:val="6"/>
        </w:rPr>
      </w:pPr>
      <w:r w:rsidRPr="00904224">
        <w:rPr>
          <w:rFonts w:cs="Times New Roman"/>
          <w:spacing w:val="6"/>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w:t>
      </w:r>
      <w:r w:rsidR="00677551" w:rsidRPr="00904224">
        <w:rPr>
          <w:rFonts w:cs="Times New Roman"/>
          <w:spacing w:val="6"/>
        </w:rPr>
        <w:t>,</w:t>
      </w:r>
      <w:r w:rsidRPr="00904224">
        <w:rPr>
          <w:rFonts w:cs="Times New Roman"/>
          <w:spacing w:val="6"/>
        </w:rPr>
        <w:t xml:space="preserve"> осуществляется деление классов на две</w:t>
      </w:r>
      <w:r w:rsidR="00325DB8" w:rsidRPr="00904224">
        <w:rPr>
          <w:rFonts w:cs="Times New Roman"/>
          <w:spacing w:val="6"/>
        </w:rPr>
        <w:t xml:space="preserve"> и более</w:t>
      </w:r>
      <w:r w:rsidRPr="00904224">
        <w:rPr>
          <w:rFonts w:cs="Times New Roman"/>
          <w:spacing w:val="6"/>
        </w:rPr>
        <w:t>группы</w:t>
      </w:r>
      <w:r w:rsidR="00325DB8" w:rsidRPr="00904224">
        <w:rPr>
          <w:rFonts w:cs="Times New Roman"/>
          <w:spacing w:val="6"/>
        </w:rPr>
        <w:t xml:space="preserve"> при наличии потребности в изучении нескольких родных языков</w:t>
      </w:r>
      <w:r w:rsidR="008778E0" w:rsidRPr="00904224">
        <w:rPr>
          <w:rFonts w:cs="Times New Roman"/>
          <w:spacing w:val="6"/>
        </w:rPr>
        <w:t> </w:t>
      </w:r>
      <w:r w:rsidR="00325DB8" w:rsidRPr="00904224">
        <w:rPr>
          <w:rFonts w:cs="Times New Roman"/>
          <w:spacing w:val="6"/>
        </w:rPr>
        <w:t>народов Российской Федерации, государственных языков республик; деление класса на две группы с учетом уровней владения родным языком (владеющие и невладеющие)</w:t>
      </w:r>
      <w:r w:rsidRPr="00904224">
        <w:rPr>
          <w:rFonts w:cs="Times New Roman"/>
          <w:spacing w:val="6"/>
        </w:rPr>
        <w:t xml:space="preserve">. </w:t>
      </w:r>
    </w:p>
    <w:p w:rsidR="00C30BB0" w:rsidRPr="00904224" w:rsidRDefault="00C30BB0" w:rsidP="00944BF0">
      <w:pPr>
        <w:pStyle w:val="body"/>
        <w:rPr>
          <w:rFonts w:cs="Times New Roman"/>
          <w:spacing w:val="6"/>
        </w:rPr>
      </w:pPr>
    </w:p>
    <w:p w:rsidR="00F747B1" w:rsidRPr="00F747B1" w:rsidRDefault="00F747B1" w:rsidP="00F747B1">
      <w:pPr>
        <w:widowControl w:val="0"/>
        <w:overflowPunct w:val="0"/>
        <w:autoSpaceDE w:val="0"/>
        <w:autoSpaceDN w:val="0"/>
        <w:adjustRightInd w:val="0"/>
        <w:spacing w:after="0" w:line="240" w:lineRule="auto"/>
        <w:ind w:right="141"/>
        <w:jc w:val="center"/>
        <w:rPr>
          <w:rFonts w:cs="Times New Roman"/>
          <w:b/>
          <w:bCs/>
          <w:sz w:val="22"/>
        </w:rPr>
      </w:pPr>
      <w:r w:rsidRPr="00F747B1">
        <w:rPr>
          <w:rFonts w:cs="Times New Roman"/>
          <w:b/>
          <w:bCs/>
          <w:sz w:val="22"/>
        </w:rPr>
        <w:lastRenderedPageBreak/>
        <w:t xml:space="preserve">       Учебный план для V- </w:t>
      </w:r>
      <w:r w:rsidRPr="00F747B1">
        <w:rPr>
          <w:rFonts w:cs="Times New Roman"/>
          <w:b/>
          <w:bCs/>
          <w:sz w:val="22"/>
          <w:lang w:val="de-DE"/>
        </w:rPr>
        <w:t>IX</w:t>
      </w:r>
      <w:r w:rsidRPr="00F747B1">
        <w:rPr>
          <w:rFonts w:cs="Times New Roman"/>
          <w:b/>
          <w:bCs/>
          <w:sz w:val="22"/>
        </w:rPr>
        <w:t xml:space="preserve"> классов МОУ Ивановской СОШ, реализующую образовательную программу основного общего образования (ФГОС-2021)</w:t>
      </w:r>
    </w:p>
    <w:p w:rsidR="00822266" w:rsidRDefault="00F747B1" w:rsidP="00904224">
      <w:pPr>
        <w:widowControl w:val="0"/>
        <w:overflowPunct w:val="0"/>
        <w:autoSpaceDE w:val="0"/>
        <w:autoSpaceDN w:val="0"/>
        <w:adjustRightInd w:val="0"/>
        <w:spacing w:after="0" w:line="240" w:lineRule="auto"/>
        <w:ind w:right="141"/>
        <w:jc w:val="center"/>
        <w:rPr>
          <w:rFonts w:cs="Times New Roman"/>
          <w:b/>
          <w:bCs/>
          <w:sz w:val="22"/>
        </w:rPr>
      </w:pPr>
      <w:r w:rsidRPr="00F747B1">
        <w:rPr>
          <w:rFonts w:cs="Times New Roman"/>
          <w:b/>
          <w:bCs/>
          <w:sz w:val="22"/>
        </w:rPr>
        <w:t>2022-2027 г.</w:t>
      </w:r>
    </w:p>
    <w:p w:rsidR="00904224" w:rsidRDefault="00904224" w:rsidP="00904224">
      <w:pPr>
        <w:widowControl w:val="0"/>
        <w:overflowPunct w:val="0"/>
        <w:autoSpaceDE w:val="0"/>
        <w:autoSpaceDN w:val="0"/>
        <w:adjustRightInd w:val="0"/>
        <w:spacing w:after="0" w:line="240" w:lineRule="auto"/>
        <w:ind w:right="141"/>
        <w:jc w:val="center"/>
        <w:rPr>
          <w:rFonts w:cs="Times New Roman"/>
          <w:b/>
          <w:bCs/>
          <w:sz w:val="22"/>
        </w:rPr>
      </w:pPr>
    </w:p>
    <w:tbl>
      <w:tblPr>
        <w:tblStyle w:val="afffd"/>
        <w:tblW w:w="6947" w:type="dxa"/>
        <w:tblInd w:w="-176" w:type="dxa"/>
        <w:tblLayout w:type="fixed"/>
        <w:tblLook w:val="04A0" w:firstRow="1" w:lastRow="0" w:firstColumn="1" w:lastColumn="0" w:noHBand="0" w:noVBand="1"/>
      </w:tblPr>
      <w:tblGrid>
        <w:gridCol w:w="2127"/>
        <w:gridCol w:w="1559"/>
        <w:gridCol w:w="426"/>
        <w:gridCol w:w="141"/>
        <w:gridCol w:w="284"/>
        <w:gridCol w:w="142"/>
        <w:gridCol w:w="283"/>
        <w:gridCol w:w="142"/>
        <w:gridCol w:w="283"/>
        <w:gridCol w:w="284"/>
        <w:gridCol w:w="142"/>
        <w:gridCol w:w="425"/>
        <w:gridCol w:w="709"/>
      </w:tblGrid>
      <w:tr w:rsidR="00C55EA0" w:rsidRPr="00F651AF" w:rsidTr="00DF5555">
        <w:tc>
          <w:tcPr>
            <w:tcW w:w="2127" w:type="dxa"/>
            <w:vMerge w:val="restart"/>
          </w:tcPr>
          <w:p w:rsidR="00C55EA0" w:rsidRPr="00F651AF" w:rsidRDefault="00C55EA0" w:rsidP="00904224">
            <w:pPr>
              <w:widowControl w:val="0"/>
              <w:overflowPunct w:val="0"/>
              <w:autoSpaceDE w:val="0"/>
              <w:autoSpaceDN w:val="0"/>
              <w:adjustRightInd w:val="0"/>
              <w:ind w:right="141"/>
              <w:jc w:val="center"/>
              <w:rPr>
                <w:bCs/>
                <w:sz w:val="22"/>
                <w:szCs w:val="22"/>
              </w:rPr>
            </w:pPr>
            <w:r>
              <w:rPr>
                <w:rFonts w:ascii="SchoolBookSanPin" w:eastAsia="SchoolBookSanPin" w:hAnsi="SchoolBookSanPin" w:cs="SchoolBookSanPin"/>
                <w:b/>
                <w:bCs/>
                <w:color w:val="231F20"/>
                <w:sz w:val="18"/>
                <w:szCs w:val="18"/>
              </w:rPr>
              <w:t>П</w:t>
            </w:r>
            <w:r>
              <w:rPr>
                <w:rFonts w:ascii="SchoolBookSanPin" w:eastAsia="SchoolBookSanPin" w:hAnsi="SchoolBookSanPin" w:cs="SchoolBookSanPin"/>
                <w:b/>
                <w:bCs/>
                <w:color w:val="231F20"/>
                <w:spacing w:val="2"/>
                <w:sz w:val="18"/>
                <w:szCs w:val="18"/>
              </w:rPr>
              <w:t>р</w:t>
            </w:r>
            <w:r>
              <w:rPr>
                <w:rFonts w:ascii="SchoolBookSanPin" w:eastAsia="SchoolBookSanPin" w:hAnsi="SchoolBookSanPin" w:cs="SchoolBookSanPin"/>
                <w:b/>
                <w:bCs/>
                <w:color w:val="231F20"/>
                <w:sz w:val="18"/>
                <w:szCs w:val="18"/>
              </w:rPr>
              <w:t>едметные</w:t>
            </w:r>
            <w:r>
              <w:rPr>
                <w:rFonts w:ascii="SchoolBookSanPin" w:eastAsia="SchoolBookSanPin" w:hAnsi="SchoolBookSanPin" w:cs="SchoolBookSanPin"/>
                <w:b/>
                <w:bCs/>
                <w:color w:val="231F20"/>
                <w:spacing w:val="21"/>
                <w:sz w:val="18"/>
                <w:szCs w:val="18"/>
              </w:rPr>
              <w:t xml:space="preserve"> </w:t>
            </w:r>
            <w:r>
              <w:rPr>
                <w:rFonts w:ascii="SchoolBookSanPin" w:eastAsia="SchoolBookSanPin" w:hAnsi="SchoolBookSanPin" w:cs="SchoolBookSanPin"/>
                <w:b/>
                <w:bCs/>
                <w:color w:val="231F20"/>
                <w:spacing w:val="2"/>
                <w:sz w:val="18"/>
                <w:szCs w:val="18"/>
              </w:rPr>
              <w:t>о</w:t>
            </w:r>
            <w:r>
              <w:rPr>
                <w:rFonts w:ascii="SchoolBookSanPin" w:eastAsia="SchoolBookSanPin" w:hAnsi="SchoolBookSanPin" w:cs="SchoolBookSanPin"/>
                <w:b/>
                <w:bCs/>
                <w:color w:val="231F20"/>
                <w:spacing w:val="-2"/>
                <w:sz w:val="18"/>
                <w:szCs w:val="18"/>
              </w:rPr>
              <w:t>б</w:t>
            </w:r>
            <w:r>
              <w:rPr>
                <w:rFonts w:ascii="SchoolBookSanPin" w:eastAsia="SchoolBookSanPin" w:hAnsi="SchoolBookSanPin" w:cs="SchoolBookSanPin"/>
                <w:b/>
                <w:bCs/>
                <w:color w:val="231F20"/>
                <w:sz w:val="18"/>
                <w:szCs w:val="18"/>
              </w:rPr>
              <w:t>ласти</w:t>
            </w:r>
          </w:p>
        </w:tc>
        <w:tc>
          <w:tcPr>
            <w:tcW w:w="1985" w:type="dxa"/>
            <w:gridSpan w:val="2"/>
            <w:vMerge w:val="restart"/>
          </w:tcPr>
          <w:p w:rsidR="00C55EA0" w:rsidRDefault="00FB732B" w:rsidP="00C55EA0">
            <w:pPr>
              <w:widowControl w:val="0"/>
              <w:overflowPunct w:val="0"/>
              <w:autoSpaceDE w:val="0"/>
              <w:autoSpaceDN w:val="0"/>
              <w:adjustRightInd w:val="0"/>
              <w:ind w:right="141"/>
              <w:rPr>
                <w:bCs/>
              </w:rPr>
            </w:pPr>
            <w:r>
              <w:rPr>
                <w:bCs/>
                <w:noProof/>
              </w:rPr>
              <w:pict>
                <v:shapetype id="_x0000_t32" coordsize="21600,21600" o:spt="32" o:oned="t" path="m,l21600,21600e" filled="f">
                  <v:path arrowok="t" fillok="f" o:connecttype="none"/>
                  <o:lock v:ext="edit" shapetype="t"/>
                </v:shapetype>
                <v:shape id="_x0000_s1028" type="#_x0000_t32" style="position:absolute;margin-left:-3.25pt;margin-top:1pt;width:95.15pt;height:35.7pt;flip:x;z-index:251660288;mso-position-horizontal-relative:text;mso-position-vertical-relative:text" o:connectortype="straight"/>
              </w:pict>
            </w:r>
            <w:r w:rsidR="00C55EA0" w:rsidRPr="00C55EA0">
              <w:rPr>
                <w:bCs/>
              </w:rPr>
              <w:t xml:space="preserve">Учебные </w:t>
            </w:r>
          </w:p>
          <w:p w:rsidR="00C55EA0" w:rsidRPr="00C55EA0" w:rsidRDefault="00C55EA0" w:rsidP="00C55EA0">
            <w:pPr>
              <w:widowControl w:val="0"/>
              <w:overflowPunct w:val="0"/>
              <w:autoSpaceDE w:val="0"/>
              <w:autoSpaceDN w:val="0"/>
              <w:adjustRightInd w:val="0"/>
              <w:ind w:right="141"/>
              <w:rPr>
                <w:bCs/>
              </w:rPr>
            </w:pPr>
            <w:r w:rsidRPr="00C55EA0">
              <w:rPr>
                <w:bCs/>
              </w:rPr>
              <w:t>предметы</w:t>
            </w:r>
          </w:p>
          <w:p w:rsidR="00C55EA0" w:rsidRPr="00C55EA0" w:rsidRDefault="00C55EA0" w:rsidP="00C55EA0">
            <w:pPr>
              <w:jc w:val="right"/>
              <w:rPr>
                <w:sz w:val="22"/>
                <w:szCs w:val="22"/>
              </w:rPr>
            </w:pPr>
            <w:r w:rsidRPr="00C55EA0">
              <w:t>Классы</w:t>
            </w:r>
            <w:r>
              <w:rPr>
                <w:sz w:val="22"/>
                <w:szCs w:val="22"/>
              </w:rPr>
              <w:t xml:space="preserve"> </w:t>
            </w:r>
          </w:p>
        </w:tc>
        <w:tc>
          <w:tcPr>
            <w:tcW w:w="2835" w:type="dxa"/>
            <w:gridSpan w:val="10"/>
          </w:tcPr>
          <w:p w:rsidR="00C55EA0" w:rsidRPr="00F651AF" w:rsidRDefault="00C55EA0" w:rsidP="00904224">
            <w:pPr>
              <w:widowControl w:val="0"/>
              <w:overflowPunct w:val="0"/>
              <w:autoSpaceDE w:val="0"/>
              <w:autoSpaceDN w:val="0"/>
              <w:adjustRightInd w:val="0"/>
              <w:ind w:right="141"/>
              <w:jc w:val="center"/>
              <w:rPr>
                <w:bCs/>
                <w:sz w:val="22"/>
                <w:szCs w:val="22"/>
              </w:rPr>
            </w:pPr>
            <w:r>
              <w:rPr>
                <w:bCs/>
                <w:sz w:val="22"/>
                <w:szCs w:val="22"/>
              </w:rPr>
              <w:t>Количество часов в неделю</w:t>
            </w:r>
          </w:p>
        </w:tc>
      </w:tr>
      <w:tr w:rsidR="00DF5555" w:rsidRPr="00F651AF" w:rsidTr="00DF5555">
        <w:tc>
          <w:tcPr>
            <w:tcW w:w="2127" w:type="dxa"/>
            <w:vMerge/>
          </w:tcPr>
          <w:p w:rsidR="00C55EA0" w:rsidRPr="00F651AF" w:rsidRDefault="00C55EA0" w:rsidP="00904224">
            <w:pPr>
              <w:widowControl w:val="0"/>
              <w:overflowPunct w:val="0"/>
              <w:autoSpaceDE w:val="0"/>
              <w:autoSpaceDN w:val="0"/>
              <w:adjustRightInd w:val="0"/>
              <w:ind w:right="141"/>
              <w:jc w:val="center"/>
              <w:rPr>
                <w:bCs/>
                <w:sz w:val="22"/>
              </w:rPr>
            </w:pPr>
          </w:p>
        </w:tc>
        <w:tc>
          <w:tcPr>
            <w:tcW w:w="1985" w:type="dxa"/>
            <w:gridSpan w:val="2"/>
            <w:vMerge/>
          </w:tcPr>
          <w:p w:rsidR="00C55EA0" w:rsidRPr="00F651AF" w:rsidRDefault="00C55EA0" w:rsidP="00904224">
            <w:pPr>
              <w:widowControl w:val="0"/>
              <w:overflowPunct w:val="0"/>
              <w:autoSpaceDE w:val="0"/>
              <w:autoSpaceDN w:val="0"/>
              <w:adjustRightInd w:val="0"/>
              <w:ind w:right="141"/>
              <w:jc w:val="center"/>
              <w:rPr>
                <w:bCs/>
                <w:sz w:val="22"/>
              </w:rPr>
            </w:pPr>
          </w:p>
        </w:tc>
        <w:tc>
          <w:tcPr>
            <w:tcW w:w="425" w:type="dxa"/>
            <w:gridSpan w:val="2"/>
          </w:tcPr>
          <w:p w:rsidR="00C55EA0" w:rsidRPr="00C55EA0" w:rsidRDefault="00C55EA0" w:rsidP="00904224">
            <w:pPr>
              <w:widowControl w:val="0"/>
              <w:overflowPunct w:val="0"/>
              <w:autoSpaceDE w:val="0"/>
              <w:autoSpaceDN w:val="0"/>
              <w:adjustRightInd w:val="0"/>
              <w:ind w:right="141"/>
              <w:jc w:val="center"/>
              <w:rPr>
                <w:bCs/>
                <w:sz w:val="12"/>
                <w:szCs w:val="12"/>
                <w:lang w:val="en-US"/>
              </w:rPr>
            </w:pPr>
            <w:r w:rsidRPr="00C55EA0">
              <w:rPr>
                <w:bCs/>
                <w:sz w:val="12"/>
                <w:szCs w:val="12"/>
                <w:lang w:val="en-US"/>
              </w:rPr>
              <w:t>V</w:t>
            </w:r>
          </w:p>
        </w:tc>
        <w:tc>
          <w:tcPr>
            <w:tcW w:w="425" w:type="dxa"/>
            <w:gridSpan w:val="2"/>
          </w:tcPr>
          <w:p w:rsidR="00C55EA0" w:rsidRPr="00C55EA0" w:rsidRDefault="00C55EA0" w:rsidP="00904224">
            <w:pPr>
              <w:widowControl w:val="0"/>
              <w:overflowPunct w:val="0"/>
              <w:autoSpaceDE w:val="0"/>
              <w:autoSpaceDN w:val="0"/>
              <w:adjustRightInd w:val="0"/>
              <w:ind w:right="141"/>
              <w:jc w:val="center"/>
              <w:rPr>
                <w:bCs/>
                <w:sz w:val="12"/>
                <w:szCs w:val="12"/>
                <w:lang w:val="en-US"/>
              </w:rPr>
            </w:pPr>
            <w:r w:rsidRPr="00C55EA0">
              <w:rPr>
                <w:bCs/>
                <w:sz w:val="12"/>
                <w:szCs w:val="12"/>
                <w:lang w:val="en-US"/>
              </w:rPr>
              <w:t>VI</w:t>
            </w:r>
          </w:p>
        </w:tc>
        <w:tc>
          <w:tcPr>
            <w:tcW w:w="425" w:type="dxa"/>
            <w:gridSpan w:val="2"/>
          </w:tcPr>
          <w:p w:rsidR="00C55EA0" w:rsidRPr="00C55EA0" w:rsidRDefault="00C55EA0" w:rsidP="00904224">
            <w:pPr>
              <w:widowControl w:val="0"/>
              <w:overflowPunct w:val="0"/>
              <w:autoSpaceDE w:val="0"/>
              <w:autoSpaceDN w:val="0"/>
              <w:adjustRightInd w:val="0"/>
              <w:ind w:right="141"/>
              <w:jc w:val="center"/>
              <w:rPr>
                <w:bCs/>
                <w:sz w:val="12"/>
                <w:szCs w:val="12"/>
                <w:lang w:val="en-US"/>
              </w:rPr>
            </w:pPr>
            <w:r>
              <w:rPr>
                <w:bCs/>
                <w:sz w:val="12"/>
                <w:szCs w:val="12"/>
                <w:lang w:val="en-US"/>
              </w:rPr>
              <w:t>VII</w:t>
            </w:r>
          </w:p>
        </w:tc>
        <w:tc>
          <w:tcPr>
            <w:tcW w:w="426" w:type="dxa"/>
            <w:gridSpan w:val="2"/>
          </w:tcPr>
          <w:p w:rsidR="00C55EA0" w:rsidRPr="00C55EA0" w:rsidRDefault="00C55EA0" w:rsidP="00904224">
            <w:pPr>
              <w:widowControl w:val="0"/>
              <w:overflowPunct w:val="0"/>
              <w:autoSpaceDE w:val="0"/>
              <w:autoSpaceDN w:val="0"/>
              <w:adjustRightInd w:val="0"/>
              <w:ind w:right="141"/>
              <w:jc w:val="center"/>
              <w:rPr>
                <w:bCs/>
                <w:sz w:val="12"/>
                <w:szCs w:val="12"/>
                <w:lang w:val="en-US"/>
              </w:rPr>
            </w:pPr>
            <w:r>
              <w:rPr>
                <w:bCs/>
                <w:sz w:val="12"/>
                <w:szCs w:val="12"/>
                <w:lang w:val="en-US"/>
              </w:rPr>
              <w:t>VIII</w:t>
            </w:r>
          </w:p>
        </w:tc>
        <w:tc>
          <w:tcPr>
            <w:tcW w:w="425" w:type="dxa"/>
          </w:tcPr>
          <w:p w:rsidR="00C55EA0" w:rsidRPr="00C55EA0" w:rsidRDefault="00C55EA0" w:rsidP="00904224">
            <w:pPr>
              <w:widowControl w:val="0"/>
              <w:overflowPunct w:val="0"/>
              <w:autoSpaceDE w:val="0"/>
              <w:autoSpaceDN w:val="0"/>
              <w:adjustRightInd w:val="0"/>
              <w:ind w:right="141"/>
              <w:jc w:val="center"/>
              <w:rPr>
                <w:bCs/>
                <w:sz w:val="12"/>
                <w:szCs w:val="12"/>
                <w:lang w:val="en-US"/>
              </w:rPr>
            </w:pPr>
            <w:r>
              <w:rPr>
                <w:bCs/>
                <w:sz w:val="12"/>
                <w:szCs w:val="12"/>
                <w:lang w:val="en-US"/>
              </w:rPr>
              <w:t>IX</w:t>
            </w:r>
          </w:p>
        </w:tc>
        <w:tc>
          <w:tcPr>
            <w:tcW w:w="709" w:type="dxa"/>
          </w:tcPr>
          <w:p w:rsidR="00C55EA0" w:rsidRPr="00C55EA0" w:rsidRDefault="00C55EA0" w:rsidP="00904224">
            <w:pPr>
              <w:widowControl w:val="0"/>
              <w:overflowPunct w:val="0"/>
              <w:autoSpaceDE w:val="0"/>
              <w:autoSpaceDN w:val="0"/>
              <w:adjustRightInd w:val="0"/>
              <w:ind w:right="141"/>
              <w:jc w:val="center"/>
              <w:rPr>
                <w:bCs/>
                <w:sz w:val="22"/>
                <w:lang w:val="en-US"/>
              </w:rPr>
            </w:pPr>
            <w:r>
              <w:rPr>
                <w:bCs/>
                <w:sz w:val="22"/>
              </w:rPr>
              <w:t>всего</w:t>
            </w:r>
          </w:p>
        </w:tc>
      </w:tr>
      <w:tr w:rsidR="00F651AF" w:rsidRPr="00F651AF" w:rsidTr="00DF5555">
        <w:tc>
          <w:tcPr>
            <w:tcW w:w="6947" w:type="dxa"/>
            <w:gridSpan w:val="13"/>
          </w:tcPr>
          <w:p w:rsidR="00F651AF" w:rsidRPr="00C55EA0" w:rsidRDefault="00C55EA0" w:rsidP="00904224">
            <w:pPr>
              <w:widowControl w:val="0"/>
              <w:overflowPunct w:val="0"/>
              <w:autoSpaceDE w:val="0"/>
              <w:autoSpaceDN w:val="0"/>
              <w:adjustRightInd w:val="0"/>
              <w:ind w:right="141"/>
              <w:jc w:val="center"/>
              <w:rPr>
                <w:bCs/>
                <w:i/>
                <w:sz w:val="22"/>
                <w:szCs w:val="22"/>
              </w:rPr>
            </w:pPr>
            <w:r w:rsidRPr="00C55EA0">
              <w:rPr>
                <w:bCs/>
                <w:i/>
                <w:sz w:val="22"/>
                <w:szCs w:val="22"/>
              </w:rPr>
              <w:t xml:space="preserve">Обязательная часть </w:t>
            </w:r>
          </w:p>
        </w:tc>
      </w:tr>
      <w:tr w:rsidR="00C55EA0" w:rsidRPr="00F651AF" w:rsidTr="00DF5555">
        <w:tc>
          <w:tcPr>
            <w:tcW w:w="2127" w:type="dxa"/>
            <w:vMerge w:val="restart"/>
          </w:tcPr>
          <w:p w:rsidR="001B1F3A" w:rsidRPr="00F651AF" w:rsidRDefault="001B1F3A" w:rsidP="00C55EA0">
            <w:pPr>
              <w:widowControl w:val="0"/>
              <w:overflowPunct w:val="0"/>
              <w:autoSpaceDE w:val="0"/>
              <w:autoSpaceDN w:val="0"/>
              <w:adjustRightInd w:val="0"/>
              <w:ind w:right="141"/>
              <w:rPr>
                <w:bCs/>
              </w:rPr>
            </w:pPr>
            <w:r w:rsidRPr="00F651AF">
              <w:rPr>
                <w:rFonts w:eastAsia="SchoolBookSanPin"/>
                <w:color w:val="231F20"/>
              </w:rPr>
              <w:t>Р</w:t>
            </w:r>
            <w:r w:rsidRPr="00F651AF">
              <w:rPr>
                <w:rFonts w:eastAsia="SchoolBookSanPin"/>
                <w:color w:val="231F20"/>
                <w:spacing w:val="-3"/>
              </w:rPr>
              <w:t>у</w:t>
            </w:r>
            <w:r w:rsidRPr="00F651AF">
              <w:rPr>
                <w:rFonts w:eastAsia="SchoolBookSanPin"/>
                <w:color w:val="231F20"/>
              </w:rPr>
              <w:t>сский</w:t>
            </w:r>
            <w:r w:rsidRPr="00F651AF">
              <w:rPr>
                <w:rFonts w:eastAsia="SchoolBookSanPin"/>
                <w:color w:val="231F20"/>
                <w:spacing w:val="21"/>
              </w:rPr>
              <w:t xml:space="preserve"> </w:t>
            </w:r>
            <w:r w:rsidRPr="00F651AF">
              <w:rPr>
                <w:rFonts w:eastAsia="SchoolBookSanPin"/>
                <w:color w:val="231F20"/>
              </w:rPr>
              <w:t>язык и</w:t>
            </w:r>
            <w:r w:rsidRPr="00F651AF">
              <w:rPr>
                <w:rFonts w:eastAsia="SchoolBookSanPin"/>
                <w:color w:val="231F20"/>
                <w:spacing w:val="21"/>
              </w:rPr>
              <w:t xml:space="preserve"> </w:t>
            </w:r>
            <w:r w:rsidRPr="00F651AF">
              <w:rPr>
                <w:rFonts w:eastAsia="SchoolBookSanPin"/>
                <w:color w:val="231F20"/>
              </w:rPr>
              <w:t>лите</w:t>
            </w:r>
            <w:r w:rsidRPr="00F651AF">
              <w:rPr>
                <w:rFonts w:eastAsia="SchoolBookSanPin"/>
                <w:color w:val="231F20"/>
                <w:spacing w:val="2"/>
              </w:rPr>
              <w:t>р</w:t>
            </w:r>
            <w:r w:rsidRPr="00F651AF">
              <w:rPr>
                <w:rFonts w:eastAsia="SchoolBookSanPin"/>
                <w:color w:val="231F20"/>
              </w:rPr>
              <w:t>ату</w:t>
            </w:r>
            <w:r w:rsidRPr="00F651AF">
              <w:rPr>
                <w:rFonts w:eastAsia="SchoolBookSanPin"/>
                <w:color w:val="231F20"/>
                <w:spacing w:val="2"/>
              </w:rPr>
              <w:t>р</w:t>
            </w:r>
            <w:r w:rsidRPr="00F651AF">
              <w:rPr>
                <w:rFonts w:eastAsia="SchoolBookSanPin"/>
                <w:color w:val="231F20"/>
              </w:rPr>
              <w:t>а</w:t>
            </w:r>
          </w:p>
        </w:tc>
        <w:tc>
          <w:tcPr>
            <w:tcW w:w="1985" w:type="dxa"/>
            <w:gridSpan w:val="2"/>
          </w:tcPr>
          <w:p w:rsidR="001B1F3A" w:rsidRPr="00F651AF" w:rsidRDefault="001B1F3A" w:rsidP="00904224">
            <w:pPr>
              <w:widowControl w:val="0"/>
              <w:overflowPunct w:val="0"/>
              <w:autoSpaceDE w:val="0"/>
              <w:autoSpaceDN w:val="0"/>
              <w:adjustRightInd w:val="0"/>
              <w:ind w:right="141"/>
              <w:jc w:val="center"/>
              <w:rPr>
                <w:bCs/>
              </w:rPr>
            </w:pPr>
            <w:r w:rsidRPr="00F651AF">
              <w:rPr>
                <w:bCs/>
              </w:rPr>
              <w:t>Русский язык</w:t>
            </w:r>
          </w:p>
        </w:tc>
        <w:tc>
          <w:tcPr>
            <w:tcW w:w="425"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5</w:t>
            </w:r>
          </w:p>
        </w:tc>
        <w:tc>
          <w:tcPr>
            <w:tcW w:w="425"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6</w:t>
            </w:r>
          </w:p>
        </w:tc>
        <w:tc>
          <w:tcPr>
            <w:tcW w:w="425"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4</w:t>
            </w:r>
          </w:p>
        </w:tc>
        <w:tc>
          <w:tcPr>
            <w:tcW w:w="426"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3</w:t>
            </w:r>
          </w:p>
        </w:tc>
        <w:tc>
          <w:tcPr>
            <w:tcW w:w="425" w:type="dxa"/>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3</w:t>
            </w:r>
          </w:p>
        </w:tc>
        <w:tc>
          <w:tcPr>
            <w:tcW w:w="709" w:type="dxa"/>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21</w:t>
            </w:r>
          </w:p>
        </w:tc>
      </w:tr>
      <w:tr w:rsidR="00C55EA0" w:rsidRPr="00F651AF" w:rsidTr="00DF5555">
        <w:tc>
          <w:tcPr>
            <w:tcW w:w="2127" w:type="dxa"/>
            <w:vMerge/>
          </w:tcPr>
          <w:p w:rsidR="001B1F3A" w:rsidRPr="00F651AF" w:rsidRDefault="001B1F3A" w:rsidP="00C55EA0">
            <w:pPr>
              <w:widowControl w:val="0"/>
              <w:overflowPunct w:val="0"/>
              <w:autoSpaceDE w:val="0"/>
              <w:autoSpaceDN w:val="0"/>
              <w:adjustRightInd w:val="0"/>
              <w:ind w:right="141"/>
              <w:rPr>
                <w:bCs/>
              </w:rPr>
            </w:pPr>
          </w:p>
        </w:tc>
        <w:tc>
          <w:tcPr>
            <w:tcW w:w="1985" w:type="dxa"/>
            <w:gridSpan w:val="2"/>
          </w:tcPr>
          <w:p w:rsidR="001B1F3A" w:rsidRPr="00F651AF" w:rsidRDefault="001B1F3A" w:rsidP="00904224">
            <w:pPr>
              <w:widowControl w:val="0"/>
              <w:overflowPunct w:val="0"/>
              <w:autoSpaceDE w:val="0"/>
              <w:autoSpaceDN w:val="0"/>
              <w:adjustRightInd w:val="0"/>
              <w:ind w:right="141"/>
              <w:jc w:val="center"/>
              <w:rPr>
                <w:bCs/>
              </w:rPr>
            </w:pPr>
            <w:r w:rsidRPr="00F651AF">
              <w:rPr>
                <w:bCs/>
              </w:rPr>
              <w:t xml:space="preserve">Литература </w:t>
            </w:r>
          </w:p>
        </w:tc>
        <w:tc>
          <w:tcPr>
            <w:tcW w:w="425"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3</w:t>
            </w:r>
          </w:p>
        </w:tc>
        <w:tc>
          <w:tcPr>
            <w:tcW w:w="425"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3</w:t>
            </w:r>
          </w:p>
        </w:tc>
        <w:tc>
          <w:tcPr>
            <w:tcW w:w="425"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2</w:t>
            </w:r>
          </w:p>
        </w:tc>
        <w:tc>
          <w:tcPr>
            <w:tcW w:w="426" w:type="dxa"/>
            <w:gridSpan w:val="2"/>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2</w:t>
            </w:r>
          </w:p>
        </w:tc>
        <w:tc>
          <w:tcPr>
            <w:tcW w:w="425" w:type="dxa"/>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3</w:t>
            </w:r>
          </w:p>
        </w:tc>
        <w:tc>
          <w:tcPr>
            <w:tcW w:w="709" w:type="dxa"/>
          </w:tcPr>
          <w:p w:rsidR="001B1F3A" w:rsidRPr="00C20BA2" w:rsidRDefault="00C20BA2" w:rsidP="00904224">
            <w:pPr>
              <w:widowControl w:val="0"/>
              <w:overflowPunct w:val="0"/>
              <w:autoSpaceDE w:val="0"/>
              <w:autoSpaceDN w:val="0"/>
              <w:adjustRightInd w:val="0"/>
              <w:ind w:right="141"/>
              <w:jc w:val="center"/>
              <w:rPr>
                <w:bCs/>
                <w:lang w:val="en-US"/>
              </w:rPr>
            </w:pPr>
            <w:r>
              <w:rPr>
                <w:bCs/>
                <w:lang w:val="en-US"/>
              </w:rPr>
              <w:t>13</w:t>
            </w:r>
          </w:p>
        </w:tc>
      </w:tr>
      <w:tr w:rsidR="00C55EA0" w:rsidRPr="00F651AF" w:rsidTr="00DF5555">
        <w:tc>
          <w:tcPr>
            <w:tcW w:w="2127" w:type="dxa"/>
          </w:tcPr>
          <w:p w:rsidR="001B1F3A" w:rsidRPr="00F651AF" w:rsidRDefault="00F651AF" w:rsidP="00C55EA0">
            <w:pPr>
              <w:widowControl w:val="0"/>
              <w:overflowPunct w:val="0"/>
              <w:autoSpaceDE w:val="0"/>
              <w:autoSpaceDN w:val="0"/>
              <w:adjustRightInd w:val="0"/>
              <w:ind w:right="141"/>
              <w:rPr>
                <w:bCs/>
              </w:rPr>
            </w:pPr>
            <w:r>
              <w:rPr>
                <w:bCs/>
              </w:rPr>
              <w:t xml:space="preserve">Иностранные языки </w:t>
            </w:r>
          </w:p>
        </w:tc>
        <w:tc>
          <w:tcPr>
            <w:tcW w:w="1985" w:type="dxa"/>
            <w:gridSpan w:val="2"/>
          </w:tcPr>
          <w:p w:rsidR="001B1F3A" w:rsidRPr="00F651AF" w:rsidRDefault="00F651AF" w:rsidP="00904224">
            <w:pPr>
              <w:widowControl w:val="0"/>
              <w:overflowPunct w:val="0"/>
              <w:autoSpaceDE w:val="0"/>
              <w:autoSpaceDN w:val="0"/>
              <w:adjustRightInd w:val="0"/>
              <w:ind w:right="141"/>
              <w:jc w:val="center"/>
              <w:rPr>
                <w:bCs/>
              </w:rPr>
            </w:pPr>
            <w:r>
              <w:rPr>
                <w:bCs/>
              </w:rPr>
              <w:t>Английский язык</w:t>
            </w:r>
          </w:p>
        </w:tc>
        <w:tc>
          <w:tcPr>
            <w:tcW w:w="425" w:type="dxa"/>
            <w:gridSpan w:val="2"/>
          </w:tcPr>
          <w:p w:rsidR="001B1F3A" w:rsidRPr="00FA1162" w:rsidRDefault="00FA1162" w:rsidP="00904224">
            <w:pPr>
              <w:widowControl w:val="0"/>
              <w:overflowPunct w:val="0"/>
              <w:autoSpaceDE w:val="0"/>
              <w:autoSpaceDN w:val="0"/>
              <w:adjustRightInd w:val="0"/>
              <w:ind w:right="141"/>
              <w:jc w:val="center"/>
              <w:rPr>
                <w:bCs/>
                <w:lang w:val="en-US"/>
              </w:rPr>
            </w:pPr>
            <w:r>
              <w:rPr>
                <w:bCs/>
                <w:lang w:val="en-US"/>
              </w:rPr>
              <w:t>3</w:t>
            </w:r>
          </w:p>
        </w:tc>
        <w:tc>
          <w:tcPr>
            <w:tcW w:w="425" w:type="dxa"/>
            <w:gridSpan w:val="2"/>
          </w:tcPr>
          <w:p w:rsidR="001B1F3A" w:rsidRPr="00F651AF" w:rsidRDefault="00FA1162" w:rsidP="00904224">
            <w:pPr>
              <w:widowControl w:val="0"/>
              <w:overflowPunct w:val="0"/>
              <w:autoSpaceDE w:val="0"/>
              <w:autoSpaceDN w:val="0"/>
              <w:adjustRightInd w:val="0"/>
              <w:ind w:right="141"/>
              <w:jc w:val="center"/>
              <w:rPr>
                <w:bCs/>
              </w:rPr>
            </w:pPr>
            <w:r>
              <w:rPr>
                <w:bCs/>
              </w:rPr>
              <w:t>3</w:t>
            </w:r>
          </w:p>
        </w:tc>
        <w:tc>
          <w:tcPr>
            <w:tcW w:w="425" w:type="dxa"/>
            <w:gridSpan w:val="2"/>
          </w:tcPr>
          <w:p w:rsidR="001B1F3A" w:rsidRPr="00F651AF" w:rsidRDefault="00FA1162" w:rsidP="00904224">
            <w:pPr>
              <w:widowControl w:val="0"/>
              <w:overflowPunct w:val="0"/>
              <w:autoSpaceDE w:val="0"/>
              <w:autoSpaceDN w:val="0"/>
              <w:adjustRightInd w:val="0"/>
              <w:ind w:right="141"/>
              <w:jc w:val="center"/>
              <w:rPr>
                <w:bCs/>
              </w:rPr>
            </w:pPr>
            <w:r>
              <w:rPr>
                <w:bCs/>
              </w:rPr>
              <w:t>3</w:t>
            </w:r>
          </w:p>
        </w:tc>
        <w:tc>
          <w:tcPr>
            <w:tcW w:w="426" w:type="dxa"/>
            <w:gridSpan w:val="2"/>
          </w:tcPr>
          <w:p w:rsidR="001B1F3A" w:rsidRPr="00F651AF" w:rsidRDefault="00FA1162" w:rsidP="00904224">
            <w:pPr>
              <w:widowControl w:val="0"/>
              <w:overflowPunct w:val="0"/>
              <w:autoSpaceDE w:val="0"/>
              <w:autoSpaceDN w:val="0"/>
              <w:adjustRightInd w:val="0"/>
              <w:ind w:right="141"/>
              <w:jc w:val="center"/>
              <w:rPr>
                <w:bCs/>
              </w:rPr>
            </w:pPr>
            <w:r>
              <w:rPr>
                <w:bCs/>
              </w:rPr>
              <w:t>3</w:t>
            </w:r>
          </w:p>
        </w:tc>
        <w:tc>
          <w:tcPr>
            <w:tcW w:w="425" w:type="dxa"/>
          </w:tcPr>
          <w:p w:rsidR="001B1F3A" w:rsidRPr="00F651AF" w:rsidRDefault="00FA1162" w:rsidP="00904224">
            <w:pPr>
              <w:widowControl w:val="0"/>
              <w:overflowPunct w:val="0"/>
              <w:autoSpaceDE w:val="0"/>
              <w:autoSpaceDN w:val="0"/>
              <w:adjustRightInd w:val="0"/>
              <w:ind w:right="141"/>
              <w:jc w:val="center"/>
              <w:rPr>
                <w:bCs/>
              </w:rPr>
            </w:pPr>
            <w:r>
              <w:rPr>
                <w:bCs/>
              </w:rPr>
              <w:t>3</w:t>
            </w:r>
          </w:p>
        </w:tc>
        <w:tc>
          <w:tcPr>
            <w:tcW w:w="709" w:type="dxa"/>
          </w:tcPr>
          <w:p w:rsidR="001B1F3A" w:rsidRPr="00F651AF" w:rsidRDefault="00FA1162" w:rsidP="00904224">
            <w:pPr>
              <w:widowControl w:val="0"/>
              <w:overflowPunct w:val="0"/>
              <w:autoSpaceDE w:val="0"/>
              <w:autoSpaceDN w:val="0"/>
              <w:adjustRightInd w:val="0"/>
              <w:ind w:right="141"/>
              <w:jc w:val="center"/>
              <w:rPr>
                <w:bCs/>
              </w:rPr>
            </w:pPr>
            <w:r>
              <w:rPr>
                <w:bCs/>
              </w:rPr>
              <w:t>15</w:t>
            </w:r>
          </w:p>
        </w:tc>
      </w:tr>
      <w:tr w:rsidR="00DF5555" w:rsidRPr="00F651AF" w:rsidTr="00DF5555">
        <w:tc>
          <w:tcPr>
            <w:tcW w:w="2127" w:type="dxa"/>
            <w:vMerge w:val="restart"/>
          </w:tcPr>
          <w:p w:rsidR="00F651AF" w:rsidRDefault="00F651AF" w:rsidP="00C55EA0">
            <w:pPr>
              <w:widowControl w:val="0"/>
              <w:overflowPunct w:val="0"/>
              <w:autoSpaceDE w:val="0"/>
              <w:autoSpaceDN w:val="0"/>
              <w:adjustRightInd w:val="0"/>
              <w:ind w:right="141"/>
              <w:rPr>
                <w:bCs/>
              </w:rPr>
            </w:pPr>
          </w:p>
          <w:p w:rsidR="00F651AF" w:rsidRDefault="00F651AF" w:rsidP="00C55EA0">
            <w:pPr>
              <w:widowControl w:val="0"/>
              <w:overflowPunct w:val="0"/>
              <w:autoSpaceDE w:val="0"/>
              <w:autoSpaceDN w:val="0"/>
              <w:adjustRightInd w:val="0"/>
              <w:ind w:right="141"/>
              <w:rPr>
                <w:bCs/>
              </w:rPr>
            </w:pPr>
          </w:p>
          <w:p w:rsidR="00F651AF" w:rsidRPr="00F651AF" w:rsidRDefault="00F651AF" w:rsidP="00C55EA0">
            <w:pPr>
              <w:widowControl w:val="0"/>
              <w:overflowPunct w:val="0"/>
              <w:autoSpaceDE w:val="0"/>
              <w:autoSpaceDN w:val="0"/>
              <w:adjustRightInd w:val="0"/>
              <w:ind w:right="141"/>
              <w:rPr>
                <w:bCs/>
              </w:rPr>
            </w:pPr>
            <w:r w:rsidRPr="00F651AF">
              <w:rPr>
                <w:bCs/>
              </w:rPr>
              <w:t>Математика</w:t>
            </w:r>
          </w:p>
          <w:p w:rsidR="00F651AF" w:rsidRPr="00F651AF" w:rsidRDefault="00F651AF" w:rsidP="00C55EA0">
            <w:pPr>
              <w:widowControl w:val="0"/>
              <w:overflowPunct w:val="0"/>
              <w:autoSpaceDE w:val="0"/>
              <w:autoSpaceDN w:val="0"/>
              <w:adjustRightInd w:val="0"/>
              <w:ind w:right="141"/>
              <w:rPr>
                <w:bCs/>
              </w:rPr>
            </w:pPr>
            <w:r w:rsidRPr="00F651AF">
              <w:rPr>
                <w:bCs/>
              </w:rPr>
              <w:t>и информатика</w:t>
            </w: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Математика </w:t>
            </w:r>
          </w:p>
        </w:tc>
        <w:tc>
          <w:tcPr>
            <w:tcW w:w="425" w:type="dxa"/>
            <w:gridSpan w:val="2"/>
          </w:tcPr>
          <w:p w:rsidR="00F651AF" w:rsidRPr="00FA1162" w:rsidRDefault="00FA1162" w:rsidP="00904224">
            <w:pPr>
              <w:widowControl w:val="0"/>
              <w:overflowPunct w:val="0"/>
              <w:autoSpaceDE w:val="0"/>
              <w:autoSpaceDN w:val="0"/>
              <w:adjustRightInd w:val="0"/>
              <w:ind w:right="141"/>
              <w:jc w:val="center"/>
              <w:rPr>
                <w:bCs/>
                <w:lang w:val="en-US"/>
              </w:rPr>
            </w:pPr>
            <w:r>
              <w:rPr>
                <w:bCs/>
                <w:lang w:val="en-US"/>
              </w:rPr>
              <w:t>5</w:t>
            </w:r>
          </w:p>
        </w:tc>
        <w:tc>
          <w:tcPr>
            <w:tcW w:w="425" w:type="dxa"/>
            <w:gridSpan w:val="2"/>
          </w:tcPr>
          <w:p w:rsidR="00F651AF" w:rsidRPr="00F651AF" w:rsidRDefault="00FA1162" w:rsidP="00904224">
            <w:pPr>
              <w:widowControl w:val="0"/>
              <w:overflowPunct w:val="0"/>
              <w:autoSpaceDE w:val="0"/>
              <w:autoSpaceDN w:val="0"/>
              <w:adjustRightInd w:val="0"/>
              <w:ind w:right="141"/>
              <w:jc w:val="center"/>
              <w:rPr>
                <w:bCs/>
              </w:rPr>
            </w:pPr>
            <w:r>
              <w:rPr>
                <w:bCs/>
              </w:rPr>
              <w:t>5</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6"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tcPr>
          <w:p w:rsidR="00F651AF" w:rsidRPr="00F651AF" w:rsidRDefault="00F651AF" w:rsidP="00904224">
            <w:pPr>
              <w:widowControl w:val="0"/>
              <w:overflowPunct w:val="0"/>
              <w:autoSpaceDE w:val="0"/>
              <w:autoSpaceDN w:val="0"/>
              <w:adjustRightInd w:val="0"/>
              <w:ind w:right="141"/>
              <w:jc w:val="center"/>
              <w:rPr>
                <w:bCs/>
              </w:rPr>
            </w:pPr>
          </w:p>
        </w:tc>
        <w:tc>
          <w:tcPr>
            <w:tcW w:w="709" w:type="dxa"/>
          </w:tcPr>
          <w:p w:rsidR="00F651AF" w:rsidRPr="00F651AF" w:rsidRDefault="00F651AF" w:rsidP="00904224">
            <w:pPr>
              <w:widowControl w:val="0"/>
              <w:overflowPunct w:val="0"/>
              <w:autoSpaceDE w:val="0"/>
              <w:autoSpaceDN w:val="0"/>
              <w:adjustRightInd w:val="0"/>
              <w:ind w:right="141"/>
              <w:jc w:val="center"/>
              <w:rPr>
                <w:bCs/>
              </w:rPr>
            </w:pP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Алгебра </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A1162" w:rsidP="00904224">
            <w:pPr>
              <w:widowControl w:val="0"/>
              <w:overflowPunct w:val="0"/>
              <w:autoSpaceDE w:val="0"/>
              <w:autoSpaceDN w:val="0"/>
              <w:adjustRightInd w:val="0"/>
              <w:ind w:right="141"/>
              <w:jc w:val="center"/>
              <w:rPr>
                <w:bCs/>
              </w:rPr>
            </w:pPr>
            <w:r>
              <w:rPr>
                <w:bCs/>
              </w:rPr>
              <w:t>3</w:t>
            </w:r>
          </w:p>
        </w:tc>
        <w:tc>
          <w:tcPr>
            <w:tcW w:w="426" w:type="dxa"/>
            <w:gridSpan w:val="2"/>
          </w:tcPr>
          <w:p w:rsidR="00F651AF" w:rsidRPr="00F651AF" w:rsidRDefault="00FA1162" w:rsidP="00904224">
            <w:pPr>
              <w:widowControl w:val="0"/>
              <w:overflowPunct w:val="0"/>
              <w:autoSpaceDE w:val="0"/>
              <w:autoSpaceDN w:val="0"/>
              <w:adjustRightInd w:val="0"/>
              <w:ind w:right="141"/>
              <w:jc w:val="center"/>
              <w:rPr>
                <w:bCs/>
              </w:rPr>
            </w:pPr>
            <w:r>
              <w:rPr>
                <w:bCs/>
              </w:rPr>
              <w:t>3</w:t>
            </w:r>
          </w:p>
        </w:tc>
        <w:tc>
          <w:tcPr>
            <w:tcW w:w="425" w:type="dxa"/>
          </w:tcPr>
          <w:p w:rsidR="00F651AF" w:rsidRPr="00F651AF" w:rsidRDefault="00FA1162" w:rsidP="00904224">
            <w:pPr>
              <w:widowControl w:val="0"/>
              <w:overflowPunct w:val="0"/>
              <w:autoSpaceDE w:val="0"/>
              <w:autoSpaceDN w:val="0"/>
              <w:adjustRightInd w:val="0"/>
              <w:ind w:right="141"/>
              <w:jc w:val="center"/>
              <w:rPr>
                <w:bCs/>
              </w:rPr>
            </w:pPr>
            <w:r>
              <w:rPr>
                <w:bCs/>
              </w:rPr>
              <w:t>3</w:t>
            </w:r>
          </w:p>
        </w:tc>
        <w:tc>
          <w:tcPr>
            <w:tcW w:w="709" w:type="dxa"/>
          </w:tcPr>
          <w:p w:rsidR="00F651AF" w:rsidRPr="00F651AF" w:rsidRDefault="00FA1162" w:rsidP="00904224">
            <w:pPr>
              <w:widowControl w:val="0"/>
              <w:overflowPunct w:val="0"/>
              <w:autoSpaceDE w:val="0"/>
              <w:autoSpaceDN w:val="0"/>
              <w:adjustRightInd w:val="0"/>
              <w:ind w:right="141"/>
              <w:jc w:val="center"/>
              <w:rPr>
                <w:bCs/>
              </w:rPr>
            </w:pPr>
            <w:r>
              <w:rPr>
                <w:bCs/>
              </w:rPr>
              <w:t>9</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Геометрия </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A1162" w:rsidP="00904224">
            <w:pPr>
              <w:widowControl w:val="0"/>
              <w:overflowPunct w:val="0"/>
              <w:autoSpaceDE w:val="0"/>
              <w:autoSpaceDN w:val="0"/>
              <w:adjustRightInd w:val="0"/>
              <w:ind w:right="141"/>
              <w:jc w:val="center"/>
              <w:rPr>
                <w:bCs/>
              </w:rPr>
            </w:pPr>
            <w:r>
              <w:rPr>
                <w:bCs/>
              </w:rPr>
              <w:t>2</w:t>
            </w:r>
          </w:p>
        </w:tc>
        <w:tc>
          <w:tcPr>
            <w:tcW w:w="426" w:type="dxa"/>
            <w:gridSpan w:val="2"/>
          </w:tcPr>
          <w:p w:rsidR="00F651AF" w:rsidRPr="00F651AF" w:rsidRDefault="00FA1162" w:rsidP="00904224">
            <w:pPr>
              <w:widowControl w:val="0"/>
              <w:overflowPunct w:val="0"/>
              <w:autoSpaceDE w:val="0"/>
              <w:autoSpaceDN w:val="0"/>
              <w:adjustRightInd w:val="0"/>
              <w:ind w:right="141"/>
              <w:jc w:val="center"/>
              <w:rPr>
                <w:bCs/>
              </w:rPr>
            </w:pPr>
            <w:r>
              <w:rPr>
                <w:bCs/>
              </w:rPr>
              <w:t>2</w:t>
            </w:r>
          </w:p>
        </w:tc>
        <w:tc>
          <w:tcPr>
            <w:tcW w:w="425" w:type="dxa"/>
          </w:tcPr>
          <w:p w:rsidR="00F651AF" w:rsidRPr="00F651AF" w:rsidRDefault="00FA1162" w:rsidP="00904224">
            <w:pPr>
              <w:widowControl w:val="0"/>
              <w:overflowPunct w:val="0"/>
              <w:autoSpaceDE w:val="0"/>
              <w:autoSpaceDN w:val="0"/>
              <w:adjustRightInd w:val="0"/>
              <w:ind w:right="141"/>
              <w:jc w:val="center"/>
              <w:rPr>
                <w:bCs/>
              </w:rPr>
            </w:pPr>
            <w:r>
              <w:rPr>
                <w:bCs/>
              </w:rPr>
              <w:t>2</w:t>
            </w:r>
          </w:p>
        </w:tc>
        <w:tc>
          <w:tcPr>
            <w:tcW w:w="709" w:type="dxa"/>
          </w:tcPr>
          <w:p w:rsidR="00F651AF" w:rsidRPr="00F651AF" w:rsidRDefault="00FA1162" w:rsidP="00904224">
            <w:pPr>
              <w:widowControl w:val="0"/>
              <w:overflowPunct w:val="0"/>
              <w:autoSpaceDE w:val="0"/>
              <w:autoSpaceDN w:val="0"/>
              <w:adjustRightInd w:val="0"/>
              <w:ind w:right="141"/>
              <w:jc w:val="center"/>
              <w:rPr>
                <w:bCs/>
              </w:rPr>
            </w:pPr>
            <w:r>
              <w:rPr>
                <w:bCs/>
              </w:rPr>
              <w:t>6</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Вероятность и статистика </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A1162" w:rsidP="00904224">
            <w:pPr>
              <w:widowControl w:val="0"/>
              <w:overflowPunct w:val="0"/>
              <w:autoSpaceDE w:val="0"/>
              <w:autoSpaceDN w:val="0"/>
              <w:adjustRightInd w:val="0"/>
              <w:ind w:right="141"/>
              <w:jc w:val="center"/>
              <w:rPr>
                <w:bCs/>
              </w:rPr>
            </w:pPr>
            <w:r>
              <w:rPr>
                <w:bCs/>
              </w:rPr>
              <w:t>1</w:t>
            </w:r>
          </w:p>
        </w:tc>
        <w:tc>
          <w:tcPr>
            <w:tcW w:w="426" w:type="dxa"/>
            <w:gridSpan w:val="2"/>
          </w:tcPr>
          <w:p w:rsidR="00F651AF" w:rsidRPr="00F651AF" w:rsidRDefault="00FA1162" w:rsidP="00904224">
            <w:pPr>
              <w:widowControl w:val="0"/>
              <w:overflowPunct w:val="0"/>
              <w:autoSpaceDE w:val="0"/>
              <w:autoSpaceDN w:val="0"/>
              <w:adjustRightInd w:val="0"/>
              <w:ind w:right="141"/>
              <w:jc w:val="center"/>
              <w:rPr>
                <w:bCs/>
              </w:rPr>
            </w:pPr>
            <w:r>
              <w:rPr>
                <w:bCs/>
              </w:rPr>
              <w:t>1</w:t>
            </w:r>
          </w:p>
        </w:tc>
        <w:tc>
          <w:tcPr>
            <w:tcW w:w="425" w:type="dxa"/>
          </w:tcPr>
          <w:p w:rsidR="00F651AF" w:rsidRPr="00F651AF" w:rsidRDefault="00FA1162" w:rsidP="00904224">
            <w:pPr>
              <w:widowControl w:val="0"/>
              <w:overflowPunct w:val="0"/>
              <w:autoSpaceDE w:val="0"/>
              <w:autoSpaceDN w:val="0"/>
              <w:adjustRightInd w:val="0"/>
              <w:ind w:right="141"/>
              <w:jc w:val="center"/>
              <w:rPr>
                <w:bCs/>
              </w:rPr>
            </w:pPr>
            <w:r>
              <w:rPr>
                <w:bCs/>
              </w:rPr>
              <w:t>1</w:t>
            </w:r>
          </w:p>
        </w:tc>
        <w:tc>
          <w:tcPr>
            <w:tcW w:w="709" w:type="dxa"/>
          </w:tcPr>
          <w:p w:rsidR="00F651AF" w:rsidRPr="00F651AF" w:rsidRDefault="00FA1162" w:rsidP="00904224">
            <w:pPr>
              <w:widowControl w:val="0"/>
              <w:overflowPunct w:val="0"/>
              <w:autoSpaceDE w:val="0"/>
              <w:autoSpaceDN w:val="0"/>
              <w:adjustRightInd w:val="0"/>
              <w:ind w:right="141"/>
              <w:jc w:val="center"/>
              <w:rPr>
                <w:bCs/>
              </w:rPr>
            </w:pPr>
            <w:r>
              <w:rPr>
                <w:bCs/>
              </w:rPr>
              <w:t>3</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Информатика </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A62650" w:rsidP="00904224">
            <w:pPr>
              <w:widowControl w:val="0"/>
              <w:overflowPunct w:val="0"/>
              <w:autoSpaceDE w:val="0"/>
              <w:autoSpaceDN w:val="0"/>
              <w:adjustRightInd w:val="0"/>
              <w:ind w:right="141"/>
              <w:jc w:val="center"/>
              <w:rPr>
                <w:bCs/>
              </w:rPr>
            </w:pPr>
            <w:r>
              <w:rPr>
                <w:bCs/>
              </w:rPr>
              <w:t>1</w:t>
            </w:r>
          </w:p>
        </w:tc>
        <w:tc>
          <w:tcPr>
            <w:tcW w:w="426" w:type="dxa"/>
            <w:gridSpan w:val="2"/>
          </w:tcPr>
          <w:p w:rsidR="00F651AF" w:rsidRPr="00F651AF" w:rsidRDefault="00A62650" w:rsidP="00904224">
            <w:pPr>
              <w:widowControl w:val="0"/>
              <w:overflowPunct w:val="0"/>
              <w:autoSpaceDE w:val="0"/>
              <w:autoSpaceDN w:val="0"/>
              <w:adjustRightInd w:val="0"/>
              <w:ind w:right="141"/>
              <w:jc w:val="center"/>
              <w:rPr>
                <w:bCs/>
              </w:rPr>
            </w:pPr>
            <w:r>
              <w:rPr>
                <w:bCs/>
              </w:rPr>
              <w:t>1</w:t>
            </w:r>
          </w:p>
        </w:tc>
        <w:tc>
          <w:tcPr>
            <w:tcW w:w="425" w:type="dxa"/>
          </w:tcPr>
          <w:p w:rsidR="00F651AF" w:rsidRPr="00F651AF" w:rsidRDefault="00A62650" w:rsidP="00904224">
            <w:pPr>
              <w:widowControl w:val="0"/>
              <w:overflowPunct w:val="0"/>
              <w:autoSpaceDE w:val="0"/>
              <w:autoSpaceDN w:val="0"/>
              <w:adjustRightInd w:val="0"/>
              <w:ind w:right="141"/>
              <w:jc w:val="center"/>
              <w:rPr>
                <w:bCs/>
              </w:rPr>
            </w:pPr>
            <w:r>
              <w:rPr>
                <w:bCs/>
              </w:rPr>
              <w:t>1</w:t>
            </w:r>
          </w:p>
        </w:tc>
        <w:tc>
          <w:tcPr>
            <w:tcW w:w="709" w:type="dxa"/>
          </w:tcPr>
          <w:p w:rsidR="00F651AF" w:rsidRPr="00F651AF" w:rsidRDefault="00A62650" w:rsidP="00904224">
            <w:pPr>
              <w:widowControl w:val="0"/>
              <w:overflowPunct w:val="0"/>
              <w:autoSpaceDE w:val="0"/>
              <w:autoSpaceDN w:val="0"/>
              <w:adjustRightInd w:val="0"/>
              <w:ind w:right="141"/>
              <w:jc w:val="center"/>
              <w:rPr>
                <w:bCs/>
              </w:rPr>
            </w:pPr>
            <w:r>
              <w:rPr>
                <w:bCs/>
              </w:rPr>
              <w:t>3</w:t>
            </w:r>
          </w:p>
        </w:tc>
      </w:tr>
      <w:tr w:rsidR="00DF5555" w:rsidRPr="00F651AF" w:rsidTr="00DF5555">
        <w:tc>
          <w:tcPr>
            <w:tcW w:w="2127" w:type="dxa"/>
            <w:vMerge w:val="restart"/>
          </w:tcPr>
          <w:p w:rsidR="00F651AF" w:rsidRDefault="00F651AF" w:rsidP="00C55EA0">
            <w:pPr>
              <w:widowControl w:val="0"/>
              <w:overflowPunct w:val="0"/>
              <w:autoSpaceDE w:val="0"/>
              <w:autoSpaceDN w:val="0"/>
              <w:adjustRightInd w:val="0"/>
              <w:ind w:right="141"/>
              <w:rPr>
                <w:bCs/>
              </w:rPr>
            </w:pPr>
          </w:p>
          <w:p w:rsidR="00F651AF" w:rsidRPr="00F651AF" w:rsidRDefault="00F651AF" w:rsidP="00C55EA0">
            <w:pPr>
              <w:widowControl w:val="0"/>
              <w:overflowPunct w:val="0"/>
              <w:autoSpaceDE w:val="0"/>
              <w:autoSpaceDN w:val="0"/>
              <w:adjustRightInd w:val="0"/>
              <w:ind w:right="141"/>
              <w:rPr>
                <w:bCs/>
              </w:rPr>
            </w:pPr>
            <w:r w:rsidRPr="00F651AF">
              <w:rPr>
                <w:bCs/>
              </w:rPr>
              <w:t>Общественно-научные предметы</w:t>
            </w: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История </w:t>
            </w:r>
          </w:p>
        </w:tc>
        <w:tc>
          <w:tcPr>
            <w:tcW w:w="425" w:type="dxa"/>
            <w:gridSpan w:val="2"/>
          </w:tcPr>
          <w:p w:rsidR="00F651AF" w:rsidRPr="00FA1162" w:rsidRDefault="00FA1162" w:rsidP="00904224">
            <w:pPr>
              <w:widowControl w:val="0"/>
              <w:overflowPunct w:val="0"/>
              <w:autoSpaceDE w:val="0"/>
              <w:autoSpaceDN w:val="0"/>
              <w:adjustRightInd w:val="0"/>
              <w:ind w:right="141"/>
              <w:jc w:val="center"/>
              <w:rPr>
                <w:bCs/>
                <w:lang w:val="en-US"/>
              </w:rPr>
            </w:pPr>
            <w:r>
              <w:rPr>
                <w:bCs/>
                <w:lang w:val="en-US"/>
              </w:rPr>
              <w:t>2</w:t>
            </w:r>
          </w:p>
        </w:tc>
        <w:tc>
          <w:tcPr>
            <w:tcW w:w="425" w:type="dxa"/>
            <w:gridSpan w:val="2"/>
          </w:tcPr>
          <w:p w:rsidR="00F651AF" w:rsidRPr="00F651AF" w:rsidRDefault="00A62650" w:rsidP="00904224">
            <w:pPr>
              <w:widowControl w:val="0"/>
              <w:overflowPunct w:val="0"/>
              <w:autoSpaceDE w:val="0"/>
              <w:autoSpaceDN w:val="0"/>
              <w:adjustRightInd w:val="0"/>
              <w:ind w:right="141"/>
              <w:jc w:val="center"/>
              <w:rPr>
                <w:bCs/>
              </w:rPr>
            </w:pPr>
            <w:r>
              <w:rPr>
                <w:bCs/>
              </w:rPr>
              <w:t>2</w:t>
            </w:r>
          </w:p>
        </w:tc>
        <w:tc>
          <w:tcPr>
            <w:tcW w:w="425" w:type="dxa"/>
            <w:gridSpan w:val="2"/>
          </w:tcPr>
          <w:p w:rsidR="00F651AF" w:rsidRPr="00F651AF" w:rsidRDefault="00A62650" w:rsidP="00904224">
            <w:pPr>
              <w:widowControl w:val="0"/>
              <w:overflowPunct w:val="0"/>
              <w:autoSpaceDE w:val="0"/>
              <w:autoSpaceDN w:val="0"/>
              <w:adjustRightInd w:val="0"/>
              <w:ind w:right="141"/>
              <w:jc w:val="center"/>
              <w:rPr>
                <w:bCs/>
              </w:rPr>
            </w:pPr>
            <w:r>
              <w:rPr>
                <w:bCs/>
              </w:rPr>
              <w:t>2</w:t>
            </w:r>
          </w:p>
        </w:tc>
        <w:tc>
          <w:tcPr>
            <w:tcW w:w="426" w:type="dxa"/>
            <w:gridSpan w:val="2"/>
          </w:tcPr>
          <w:p w:rsidR="00F651AF" w:rsidRPr="00F651AF" w:rsidRDefault="00A62650" w:rsidP="00904224">
            <w:pPr>
              <w:widowControl w:val="0"/>
              <w:overflowPunct w:val="0"/>
              <w:autoSpaceDE w:val="0"/>
              <w:autoSpaceDN w:val="0"/>
              <w:adjustRightInd w:val="0"/>
              <w:ind w:right="141"/>
              <w:jc w:val="center"/>
              <w:rPr>
                <w:bCs/>
              </w:rPr>
            </w:pPr>
            <w:r>
              <w:rPr>
                <w:bCs/>
              </w:rPr>
              <w:t>2</w:t>
            </w:r>
          </w:p>
        </w:tc>
        <w:tc>
          <w:tcPr>
            <w:tcW w:w="425" w:type="dxa"/>
          </w:tcPr>
          <w:p w:rsidR="00F651AF" w:rsidRPr="00F651AF" w:rsidRDefault="00A62650" w:rsidP="00904224">
            <w:pPr>
              <w:widowControl w:val="0"/>
              <w:overflowPunct w:val="0"/>
              <w:autoSpaceDE w:val="0"/>
              <w:autoSpaceDN w:val="0"/>
              <w:adjustRightInd w:val="0"/>
              <w:ind w:right="141"/>
              <w:jc w:val="center"/>
              <w:rPr>
                <w:bCs/>
              </w:rPr>
            </w:pPr>
            <w:r>
              <w:rPr>
                <w:bCs/>
              </w:rPr>
              <w:t>2</w:t>
            </w:r>
          </w:p>
        </w:tc>
        <w:tc>
          <w:tcPr>
            <w:tcW w:w="709" w:type="dxa"/>
          </w:tcPr>
          <w:p w:rsidR="00F651AF" w:rsidRPr="00F651AF" w:rsidRDefault="00A62650" w:rsidP="00904224">
            <w:pPr>
              <w:widowControl w:val="0"/>
              <w:overflowPunct w:val="0"/>
              <w:autoSpaceDE w:val="0"/>
              <w:autoSpaceDN w:val="0"/>
              <w:adjustRightInd w:val="0"/>
              <w:ind w:right="141"/>
              <w:jc w:val="center"/>
              <w:rPr>
                <w:bCs/>
              </w:rPr>
            </w:pPr>
            <w:r>
              <w:rPr>
                <w:bCs/>
              </w:rPr>
              <w:t>10</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Обществознание </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6"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709" w:type="dxa"/>
          </w:tcPr>
          <w:p w:rsidR="00F651AF" w:rsidRPr="00F651AF" w:rsidRDefault="000645E4" w:rsidP="00904224">
            <w:pPr>
              <w:widowControl w:val="0"/>
              <w:overflowPunct w:val="0"/>
              <w:autoSpaceDE w:val="0"/>
              <w:autoSpaceDN w:val="0"/>
              <w:adjustRightInd w:val="0"/>
              <w:ind w:right="141"/>
              <w:jc w:val="center"/>
              <w:rPr>
                <w:bCs/>
              </w:rPr>
            </w:pPr>
            <w:r>
              <w:rPr>
                <w:bCs/>
              </w:rPr>
              <w:t>4</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География </w:t>
            </w:r>
          </w:p>
        </w:tc>
        <w:tc>
          <w:tcPr>
            <w:tcW w:w="425" w:type="dxa"/>
            <w:gridSpan w:val="2"/>
          </w:tcPr>
          <w:p w:rsidR="00F651AF" w:rsidRPr="00FA1162" w:rsidRDefault="00FA1162" w:rsidP="00904224">
            <w:pPr>
              <w:widowControl w:val="0"/>
              <w:overflowPunct w:val="0"/>
              <w:autoSpaceDE w:val="0"/>
              <w:autoSpaceDN w:val="0"/>
              <w:adjustRightInd w:val="0"/>
              <w:ind w:right="141"/>
              <w:jc w:val="center"/>
              <w:rPr>
                <w:bCs/>
                <w:lang w:val="en-US"/>
              </w:rPr>
            </w:pPr>
            <w:r>
              <w:rPr>
                <w:bCs/>
                <w:lang w:val="en-U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6"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5" w:type="dxa"/>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709" w:type="dxa"/>
          </w:tcPr>
          <w:p w:rsidR="00F651AF" w:rsidRPr="00F651AF" w:rsidRDefault="000645E4" w:rsidP="00904224">
            <w:pPr>
              <w:widowControl w:val="0"/>
              <w:overflowPunct w:val="0"/>
              <w:autoSpaceDE w:val="0"/>
              <w:autoSpaceDN w:val="0"/>
              <w:adjustRightInd w:val="0"/>
              <w:ind w:right="141"/>
              <w:jc w:val="center"/>
              <w:rPr>
                <w:bCs/>
              </w:rPr>
            </w:pPr>
            <w:r>
              <w:rPr>
                <w:bCs/>
              </w:rPr>
              <w:t>8</w:t>
            </w:r>
          </w:p>
        </w:tc>
      </w:tr>
      <w:tr w:rsidR="00DF5555" w:rsidRPr="00F651AF" w:rsidTr="00DF5555">
        <w:tc>
          <w:tcPr>
            <w:tcW w:w="2127" w:type="dxa"/>
            <w:vMerge w:val="restart"/>
          </w:tcPr>
          <w:p w:rsidR="00F651AF" w:rsidRDefault="00F651AF" w:rsidP="00C55EA0">
            <w:pPr>
              <w:widowControl w:val="0"/>
              <w:overflowPunct w:val="0"/>
              <w:autoSpaceDE w:val="0"/>
              <w:autoSpaceDN w:val="0"/>
              <w:adjustRightInd w:val="0"/>
              <w:ind w:right="141"/>
              <w:rPr>
                <w:bCs/>
              </w:rPr>
            </w:pPr>
          </w:p>
          <w:p w:rsidR="00F651AF" w:rsidRPr="00F651AF" w:rsidRDefault="00F651AF" w:rsidP="00C55EA0">
            <w:pPr>
              <w:widowControl w:val="0"/>
              <w:overflowPunct w:val="0"/>
              <w:autoSpaceDE w:val="0"/>
              <w:autoSpaceDN w:val="0"/>
              <w:adjustRightInd w:val="0"/>
              <w:ind w:right="141"/>
              <w:rPr>
                <w:bCs/>
              </w:rPr>
            </w:pPr>
            <w:r w:rsidRPr="00F651AF">
              <w:rPr>
                <w:bCs/>
              </w:rPr>
              <w:t>Естественно-научные предметы</w:t>
            </w: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Физика </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6"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5" w:type="dxa"/>
          </w:tcPr>
          <w:p w:rsidR="00F651AF" w:rsidRPr="00F651AF" w:rsidRDefault="000645E4" w:rsidP="00904224">
            <w:pPr>
              <w:widowControl w:val="0"/>
              <w:overflowPunct w:val="0"/>
              <w:autoSpaceDE w:val="0"/>
              <w:autoSpaceDN w:val="0"/>
              <w:adjustRightInd w:val="0"/>
              <w:ind w:right="141"/>
              <w:jc w:val="center"/>
              <w:rPr>
                <w:bCs/>
              </w:rPr>
            </w:pPr>
            <w:r>
              <w:rPr>
                <w:bCs/>
              </w:rPr>
              <w:t>3</w:t>
            </w:r>
          </w:p>
        </w:tc>
        <w:tc>
          <w:tcPr>
            <w:tcW w:w="709" w:type="dxa"/>
          </w:tcPr>
          <w:p w:rsidR="00F651AF" w:rsidRPr="00F651AF" w:rsidRDefault="000645E4" w:rsidP="00904224">
            <w:pPr>
              <w:widowControl w:val="0"/>
              <w:overflowPunct w:val="0"/>
              <w:autoSpaceDE w:val="0"/>
              <w:autoSpaceDN w:val="0"/>
              <w:adjustRightInd w:val="0"/>
              <w:ind w:right="141"/>
              <w:jc w:val="center"/>
              <w:rPr>
                <w:bCs/>
              </w:rPr>
            </w:pPr>
            <w:r>
              <w:rPr>
                <w:bCs/>
              </w:rPr>
              <w:t>7</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Химия </w:t>
            </w: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6"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5" w:type="dxa"/>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709" w:type="dxa"/>
          </w:tcPr>
          <w:p w:rsidR="00F651AF" w:rsidRPr="00F651AF" w:rsidRDefault="000645E4" w:rsidP="00904224">
            <w:pPr>
              <w:widowControl w:val="0"/>
              <w:overflowPunct w:val="0"/>
              <w:autoSpaceDE w:val="0"/>
              <w:autoSpaceDN w:val="0"/>
              <w:adjustRightInd w:val="0"/>
              <w:ind w:right="141"/>
              <w:jc w:val="center"/>
              <w:rPr>
                <w:bCs/>
              </w:rPr>
            </w:pPr>
            <w:r>
              <w:rPr>
                <w:bCs/>
              </w:rPr>
              <w:t>4</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Биология </w:t>
            </w:r>
          </w:p>
        </w:tc>
        <w:tc>
          <w:tcPr>
            <w:tcW w:w="425" w:type="dxa"/>
            <w:gridSpan w:val="2"/>
          </w:tcPr>
          <w:p w:rsidR="00F651AF" w:rsidRPr="00FA1162" w:rsidRDefault="00FA1162" w:rsidP="00904224">
            <w:pPr>
              <w:widowControl w:val="0"/>
              <w:overflowPunct w:val="0"/>
              <w:autoSpaceDE w:val="0"/>
              <w:autoSpaceDN w:val="0"/>
              <w:adjustRightInd w:val="0"/>
              <w:ind w:right="141"/>
              <w:jc w:val="center"/>
              <w:rPr>
                <w:bCs/>
                <w:lang w:val="en-US"/>
              </w:rPr>
            </w:pPr>
            <w:r>
              <w:rPr>
                <w:bCs/>
                <w:lang w:val="en-U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6"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5" w:type="dxa"/>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709" w:type="dxa"/>
          </w:tcPr>
          <w:p w:rsidR="00F651AF" w:rsidRPr="00F651AF" w:rsidRDefault="000645E4" w:rsidP="00904224">
            <w:pPr>
              <w:widowControl w:val="0"/>
              <w:overflowPunct w:val="0"/>
              <w:autoSpaceDE w:val="0"/>
              <w:autoSpaceDN w:val="0"/>
              <w:adjustRightInd w:val="0"/>
              <w:ind w:right="141"/>
              <w:jc w:val="center"/>
              <w:rPr>
                <w:bCs/>
              </w:rPr>
            </w:pPr>
            <w:r>
              <w:rPr>
                <w:bCs/>
              </w:rPr>
              <w:t>7</w:t>
            </w:r>
          </w:p>
        </w:tc>
      </w:tr>
      <w:tr w:rsidR="00DF5555" w:rsidRPr="00F651AF" w:rsidTr="00DF5555">
        <w:tc>
          <w:tcPr>
            <w:tcW w:w="2127" w:type="dxa"/>
          </w:tcPr>
          <w:p w:rsidR="00F651AF" w:rsidRPr="00F651AF" w:rsidRDefault="00F651AF" w:rsidP="000645E4">
            <w:pPr>
              <w:widowControl w:val="0"/>
              <w:overflowPunct w:val="0"/>
              <w:autoSpaceDE w:val="0"/>
              <w:autoSpaceDN w:val="0"/>
              <w:adjustRightInd w:val="0"/>
              <w:rPr>
                <w:bCs/>
              </w:rPr>
            </w:pPr>
            <w:r w:rsidRPr="00F651AF">
              <w:rPr>
                <w:bCs/>
              </w:rPr>
              <w:t>Основы духовно-нрав- ственной культуры народов России**</w:t>
            </w:r>
          </w:p>
        </w:tc>
        <w:tc>
          <w:tcPr>
            <w:tcW w:w="1985" w:type="dxa"/>
            <w:gridSpan w:val="2"/>
          </w:tcPr>
          <w:p w:rsidR="00F651AF" w:rsidRPr="00F651AF" w:rsidRDefault="00F651AF" w:rsidP="000645E4">
            <w:pPr>
              <w:widowControl w:val="0"/>
              <w:overflowPunct w:val="0"/>
              <w:autoSpaceDE w:val="0"/>
              <w:autoSpaceDN w:val="0"/>
              <w:adjustRightInd w:val="0"/>
              <w:jc w:val="center"/>
              <w:rPr>
                <w:bCs/>
              </w:rPr>
            </w:pPr>
            <w:r w:rsidRPr="00F651AF">
              <w:rPr>
                <w:bCs/>
              </w:rPr>
              <w:t>Основы духовно-нравствен- ной культуры народов России</w:t>
            </w:r>
          </w:p>
        </w:tc>
        <w:tc>
          <w:tcPr>
            <w:tcW w:w="425" w:type="dxa"/>
            <w:gridSpan w:val="2"/>
          </w:tcPr>
          <w:p w:rsidR="00F651AF" w:rsidRPr="00F651AF" w:rsidRDefault="000645E4" w:rsidP="000645E4">
            <w:pPr>
              <w:widowControl w:val="0"/>
              <w:overflowPunct w:val="0"/>
              <w:autoSpaceDE w:val="0"/>
              <w:autoSpaceDN w:val="0"/>
              <w:adjustRightInd w:val="0"/>
              <w:jc w:val="center"/>
              <w:rPr>
                <w:bCs/>
              </w:rPr>
            </w:pPr>
            <w:r>
              <w:rPr>
                <w:bCs/>
              </w:rPr>
              <w:t>0,5</w:t>
            </w:r>
          </w:p>
        </w:tc>
        <w:tc>
          <w:tcPr>
            <w:tcW w:w="425" w:type="dxa"/>
            <w:gridSpan w:val="2"/>
          </w:tcPr>
          <w:p w:rsidR="00F651AF" w:rsidRPr="00F651AF" w:rsidRDefault="00F651AF" w:rsidP="000645E4">
            <w:pPr>
              <w:widowControl w:val="0"/>
              <w:overflowPunct w:val="0"/>
              <w:autoSpaceDE w:val="0"/>
              <w:autoSpaceDN w:val="0"/>
              <w:adjustRightInd w:val="0"/>
              <w:jc w:val="center"/>
              <w:rPr>
                <w:bCs/>
              </w:rPr>
            </w:pPr>
          </w:p>
        </w:tc>
        <w:tc>
          <w:tcPr>
            <w:tcW w:w="425" w:type="dxa"/>
            <w:gridSpan w:val="2"/>
          </w:tcPr>
          <w:p w:rsidR="00F651AF" w:rsidRPr="00F651AF" w:rsidRDefault="00F651AF" w:rsidP="000645E4">
            <w:pPr>
              <w:widowControl w:val="0"/>
              <w:overflowPunct w:val="0"/>
              <w:autoSpaceDE w:val="0"/>
              <w:autoSpaceDN w:val="0"/>
              <w:adjustRightInd w:val="0"/>
              <w:jc w:val="center"/>
              <w:rPr>
                <w:bCs/>
              </w:rPr>
            </w:pPr>
          </w:p>
        </w:tc>
        <w:tc>
          <w:tcPr>
            <w:tcW w:w="426" w:type="dxa"/>
            <w:gridSpan w:val="2"/>
          </w:tcPr>
          <w:p w:rsidR="00F651AF" w:rsidRPr="00F651AF" w:rsidRDefault="00F651AF" w:rsidP="000645E4">
            <w:pPr>
              <w:widowControl w:val="0"/>
              <w:overflowPunct w:val="0"/>
              <w:autoSpaceDE w:val="0"/>
              <w:autoSpaceDN w:val="0"/>
              <w:adjustRightInd w:val="0"/>
              <w:jc w:val="center"/>
              <w:rPr>
                <w:bCs/>
              </w:rPr>
            </w:pPr>
          </w:p>
        </w:tc>
        <w:tc>
          <w:tcPr>
            <w:tcW w:w="425" w:type="dxa"/>
          </w:tcPr>
          <w:p w:rsidR="00F651AF" w:rsidRPr="00F651AF" w:rsidRDefault="00F651AF" w:rsidP="000645E4">
            <w:pPr>
              <w:widowControl w:val="0"/>
              <w:overflowPunct w:val="0"/>
              <w:autoSpaceDE w:val="0"/>
              <w:autoSpaceDN w:val="0"/>
              <w:adjustRightInd w:val="0"/>
              <w:jc w:val="center"/>
              <w:rPr>
                <w:bCs/>
              </w:rPr>
            </w:pPr>
          </w:p>
        </w:tc>
        <w:tc>
          <w:tcPr>
            <w:tcW w:w="709" w:type="dxa"/>
          </w:tcPr>
          <w:p w:rsidR="00F651AF" w:rsidRPr="00F651AF" w:rsidRDefault="000645E4" w:rsidP="000645E4">
            <w:pPr>
              <w:widowControl w:val="0"/>
              <w:overflowPunct w:val="0"/>
              <w:autoSpaceDE w:val="0"/>
              <w:autoSpaceDN w:val="0"/>
              <w:adjustRightInd w:val="0"/>
              <w:rPr>
                <w:bCs/>
              </w:rPr>
            </w:pPr>
            <w:r>
              <w:rPr>
                <w:bCs/>
              </w:rPr>
              <w:t xml:space="preserve">  2</w:t>
            </w:r>
          </w:p>
        </w:tc>
      </w:tr>
      <w:tr w:rsidR="00DF5555" w:rsidRPr="00F651AF" w:rsidTr="00DF5555">
        <w:tc>
          <w:tcPr>
            <w:tcW w:w="2127" w:type="dxa"/>
            <w:vMerge w:val="restart"/>
          </w:tcPr>
          <w:p w:rsidR="00F651AF" w:rsidRDefault="00F651AF" w:rsidP="00C55EA0">
            <w:pPr>
              <w:widowControl w:val="0"/>
              <w:overflowPunct w:val="0"/>
              <w:autoSpaceDE w:val="0"/>
              <w:autoSpaceDN w:val="0"/>
              <w:adjustRightInd w:val="0"/>
              <w:ind w:right="141"/>
              <w:rPr>
                <w:bCs/>
              </w:rPr>
            </w:pPr>
          </w:p>
          <w:p w:rsidR="00F651AF" w:rsidRPr="00F651AF" w:rsidRDefault="00F651AF" w:rsidP="00C55EA0">
            <w:pPr>
              <w:widowControl w:val="0"/>
              <w:overflowPunct w:val="0"/>
              <w:autoSpaceDE w:val="0"/>
              <w:autoSpaceDN w:val="0"/>
              <w:adjustRightInd w:val="0"/>
              <w:ind w:right="141"/>
              <w:rPr>
                <w:bCs/>
              </w:rPr>
            </w:pPr>
            <w:r w:rsidRPr="00F651AF">
              <w:rPr>
                <w:bCs/>
              </w:rPr>
              <w:t>Искусство</w:t>
            </w: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Изобразительное искусство </w:t>
            </w:r>
          </w:p>
        </w:tc>
        <w:tc>
          <w:tcPr>
            <w:tcW w:w="425" w:type="dxa"/>
            <w:gridSpan w:val="2"/>
          </w:tcPr>
          <w:p w:rsidR="00F651AF" w:rsidRPr="00FA1162" w:rsidRDefault="00FA1162" w:rsidP="00904224">
            <w:pPr>
              <w:widowControl w:val="0"/>
              <w:overflowPunct w:val="0"/>
              <w:autoSpaceDE w:val="0"/>
              <w:autoSpaceDN w:val="0"/>
              <w:adjustRightInd w:val="0"/>
              <w:ind w:right="141"/>
              <w:jc w:val="center"/>
              <w:rPr>
                <w:bCs/>
                <w:lang w:val="en-US"/>
              </w:rPr>
            </w:pPr>
            <w:r>
              <w:rPr>
                <w:bCs/>
                <w:lang w:val="en-U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6" w:type="dxa"/>
            <w:gridSpan w:val="2"/>
          </w:tcPr>
          <w:p w:rsidR="00F651AF" w:rsidRPr="00F651AF" w:rsidRDefault="00F651AF" w:rsidP="00904224">
            <w:pPr>
              <w:widowControl w:val="0"/>
              <w:overflowPunct w:val="0"/>
              <w:autoSpaceDE w:val="0"/>
              <w:autoSpaceDN w:val="0"/>
              <w:adjustRightInd w:val="0"/>
              <w:ind w:right="141"/>
              <w:jc w:val="center"/>
              <w:rPr>
                <w:bCs/>
              </w:rPr>
            </w:pPr>
          </w:p>
        </w:tc>
        <w:tc>
          <w:tcPr>
            <w:tcW w:w="425" w:type="dxa"/>
          </w:tcPr>
          <w:p w:rsidR="00F651AF" w:rsidRPr="00F651AF" w:rsidRDefault="00F651AF" w:rsidP="00904224">
            <w:pPr>
              <w:widowControl w:val="0"/>
              <w:overflowPunct w:val="0"/>
              <w:autoSpaceDE w:val="0"/>
              <w:autoSpaceDN w:val="0"/>
              <w:adjustRightInd w:val="0"/>
              <w:ind w:right="141"/>
              <w:jc w:val="center"/>
              <w:rPr>
                <w:bCs/>
              </w:rPr>
            </w:pPr>
          </w:p>
        </w:tc>
        <w:tc>
          <w:tcPr>
            <w:tcW w:w="709" w:type="dxa"/>
          </w:tcPr>
          <w:p w:rsidR="00F651AF" w:rsidRPr="00F651AF" w:rsidRDefault="000645E4" w:rsidP="00904224">
            <w:pPr>
              <w:widowControl w:val="0"/>
              <w:overflowPunct w:val="0"/>
              <w:autoSpaceDE w:val="0"/>
              <w:autoSpaceDN w:val="0"/>
              <w:adjustRightInd w:val="0"/>
              <w:ind w:right="141"/>
              <w:jc w:val="center"/>
              <w:rPr>
                <w:bCs/>
              </w:rPr>
            </w:pPr>
            <w:r>
              <w:rPr>
                <w:bCs/>
              </w:rPr>
              <w:t>3</w:t>
            </w:r>
          </w:p>
        </w:tc>
      </w:tr>
      <w:tr w:rsidR="00DF5555" w:rsidRPr="00F651AF" w:rsidTr="00DF5555">
        <w:tc>
          <w:tcPr>
            <w:tcW w:w="2127" w:type="dxa"/>
            <w:vMerge/>
          </w:tcPr>
          <w:p w:rsidR="00F651AF" w:rsidRPr="00F651AF" w:rsidRDefault="00F651AF" w:rsidP="00C55EA0">
            <w:pPr>
              <w:widowControl w:val="0"/>
              <w:overflowPunct w:val="0"/>
              <w:autoSpaceDE w:val="0"/>
              <w:autoSpaceDN w:val="0"/>
              <w:adjustRightInd w:val="0"/>
              <w:ind w:right="141"/>
              <w:rPr>
                <w:bCs/>
              </w:rPr>
            </w:pP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Pr>
                <w:bCs/>
              </w:rPr>
              <w:t xml:space="preserve">Музыка </w:t>
            </w:r>
          </w:p>
        </w:tc>
        <w:tc>
          <w:tcPr>
            <w:tcW w:w="425" w:type="dxa"/>
            <w:gridSpan w:val="2"/>
          </w:tcPr>
          <w:p w:rsidR="00F651AF" w:rsidRPr="00FA1162" w:rsidRDefault="00FA1162" w:rsidP="00904224">
            <w:pPr>
              <w:widowControl w:val="0"/>
              <w:overflowPunct w:val="0"/>
              <w:autoSpaceDE w:val="0"/>
              <w:autoSpaceDN w:val="0"/>
              <w:adjustRightInd w:val="0"/>
              <w:ind w:right="141"/>
              <w:jc w:val="center"/>
              <w:rPr>
                <w:bCs/>
                <w:lang w:val="en-US"/>
              </w:rPr>
            </w:pPr>
            <w:r>
              <w:rPr>
                <w:bCs/>
                <w:lang w:val="en-U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6"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tcPr>
          <w:p w:rsidR="00F651AF" w:rsidRPr="00F651AF" w:rsidRDefault="00F651AF" w:rsidP="00904224">
            <w:pPr>
              <w:widowControl w:val="0"/>
              <w:overflowPunct w:val="0"/>
              <w:autoSpaceDE w:val="0"/>
              <w:autoSpaceDN w:val="0"/>
              <w:adjustRightInd w:val="0"/>
              <w:ind w:right="141"/>
              <w:jc w:val="center"/>
              <w:rPr>
                <w:bCs/>
              </w:rPr>
            </w:pPr>
          </w:p>
        </w:tc>
        <w:tc>
          <w:tcPr>
            <w:tcW w:w="709" w:type="dxa"/>
          </w:tcPr>
          <w:p w:rsidR="00F651AF" w:rsidRPr="00F651AF" w:rsidRDefault="000645E4" w:rsidP="00904224">
            <w:pPr>
              <w:widowControl w:val="0"/>
              <w:overflowPunct w:val="0"/>
              <w:autoSpaceDE w:val="0"/>
              <w:autoSpaceDN w:val="0"/>
              <w:adjustRightInd w:val="0"/>
              <w:ind w:right="141"/>
              <w:jc w:val="center"/>
              <w:rPr>
                <w:bCs/>
              </w:rPr>
            </w:pPr>
            <w:r>
              <w:rPr>
                <w:bCs/>
              </w:rPr>
              <w:t>4</w:t>
            </w:r>
          </w:p>
        </w:tc>
      </w:tr>
      <w:tr w:rsidR="00DF5555" w:rsidRPr="00F651AF" w:rsidTr="00DF5555">
        <w:tc>
          <w:tcPr>
            <w:tcW w:w="2127" w:type="dxa"/>
          </w:tcPr>
          <w:p w:rsidR="00F651AF" w:rsidRPr="00F651AF" w:rsidRDefault="00F651AF" w:rsidP="00C55EA0">
            <w:pPr>
              <w:widowControl w:val="0"/>
              <w:overflowPunct w:val="0"/>
              <w:autoSpaceDE w:val="0"/>
              <w:autoSpaceDN w:val="0"/>
              <w:adjustRightInd w:val="0"/>
              <w:ind w:right="141"/>
              <w:rPr>
                <w:bCs/>
              </w:rPr>
            </w:pPr>
            <w:r w:rsidRPr="00F651AF">
              <w:rPr>
                <w:bCs/>
              </w:rPr>
              <w:t>Технология</w:t>
            </w:r>
          </w:p>
        </w:tc>
        <w:tc>
          <w:tcPr>
            <w:tcW w:w="1985" w:type="dxa"/>
            <w:gridSpan w:val="2"/>
          </w:tcPr>
          <w:p w:rsidR="00F651AF" w:rsidRPr="00F651AF" w:rsidRDefault="00F651AF" w:rsidP="00904224">
            <w:pPr>
              <w:widowControl w:val="0"/>
              <w:overflowPunct w:val="0"/>
              <w:autoSpaceDE w:val="0"/>
              <w:autoSpaceDN w:val="0"/>
              <w:adjustRightInd w:val="0"/>
              <w:ind w:right="141"/>
              <w:jc w:val="center"/>
              <w:rPr>
                <w:bCs/>
              </w:rPr>
            </w:pPr>
            <w:r w:rsidRPr="00F651AF">
              <w:rPr>
                <w:bCs/>
              </w:rPr>
              <w:t>Технология</w:t>
            </w:r>
          </w:p>
        </w:tc>
        <w:tc>
          <w:tcPr>
            <w:tcW w:w="425" w:type="dxa"/>
            <w:gridSpan w:val="2"/>
          </w:tcPr>
          <w:p w:rsidR="00F651AF" w:rsidRPr="00FA1162" w:rsidRDefault="00FA1162" w:rsidP="00904224">
            <w:pPr>
              <w:widowControl w:val="0"/>
              <w:overflowPunct w:val="0"/>
              <w:autoSpaceDE w:val="0"/>
              <w:autoSpaceDN w:val="0"/>
              <w:adjustRightInd w:val="0"/>
              <w:ind w:right="141"/>
              <w:jc w:val="center"/>
              <w:rPr>
                <w:bCs/>
                <w:lang w:val="en-US"/>
              </w:rPr>
            </w:pPr>
            <w:r>
              <w:rPr>
                <w:bCs/>
                <w:lang w:val="en-US"/>
              </w:rPr>
              <w:t>2</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5"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2</w:t>
            </w:r>
          </w:p>
        </w:tc>
        <w:tc>
          <w:tcPr>
            <w:tcW w:w="426" w:type="dxa"/>
            <w:gridSpan w:val="2"/>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425" w:type="dxa"/>
          </w:tcPr>
          <w:p w:rsidR="00F651AF" w:rsidRPr="00F651AF" w:rsidRDefault="000645E4" w:rsidP="00904224">
            <w:pPr>
              <w:widowControl w:val="0"/>
              <w:overflowPunct w:val="0"/>
              <w:autoSpaceDE w:val="0"/>
              <w:autoSpaceDN w:val="0"/>
              <w:adjustRightInd w:val="0"/>
              <w:ind w:right="141"/>
              <w:jc w:val="center"/>
              <w:rPr>
                <w:bCs/>
              </w:rPr>
            </w:pPr>
            <w:r>
              <w:rPr>
                <w:bCs/>
              </w:rPr>
              <w:t>1</w:t>
            </w:r>
          </w:p>
        </w:tc>
        <w:tc>
          <w:tcPr>
            <w:tcW w:w="709" w:type="dxa"/>
          </w:tcPr>
          <w:p w:rsidR="00F651AF" w:rsidRPr="00F651AF" w:rsidRDefault="00E92643" w:rsidP="00904224">
            <w:pPr>
              <w:widowControl w:val="0"/>
              <w:overflowPunct w:val="0"/>
              <w:autoSpaceDE w:val="0"/>
              <w:autoSpaceDN w:val="0"/>
              <w:adjustRightInd w:val="0"/>
              <w:ind w:right="141"/>
              <w:jc w:val="center"/>
              <w:rPr>
                <w:bCs/>
              </w:rPr>
            </w:pPr>
            <w:r>
              <w:rPr>
                <w:bCs/>
              </w:rPr>
              <w:t>8</w:t>
            </w:r>
          </w:p>
        </w:tc>
      </w:tr>
      <w:tr w:rsidR="00C20BA2" w:rsidRPr="00F651AF" w:rsidTr="00DF5555">
        <w:tc>
          <w:tcPr>
            <w:tcW w:w="2127" w:type="dxa"/>
            <w:vMerge w:val="restart"/>
          </w:tcPr>
          <w:p w:rsidR="00C20BA2" w:rsidRPr="00F651AF" w:rsidRDefault="00C20BA2" w:rsidP="00C55EA0">
            <w:pPr>
              <w:widowControl w:val="0"/>
              <w:overflowPunct w:val="0"/>
              <w:autoSpaceDE w:val="0"/>
              <w:autoSpaceDN w:val="0"/>
              <w:adjustRightInd w:val="0"/>
              <w:ind w:right="141"/>
              <w:rPr>
                <w:bCs/>
              </w:rPr>
            </w:pPr>
            <w:r w:rsidRPr="00C20BA2">
              <w:rPr>
                <w:bCs/>
              </w:rPr>
              <w:t>Физическая культура и основы безопасности жизнедеятельности</w:t>
            </w:r>
          </w:p>
        </w:tc>
        <w:tc>
          <w:tcPr>
            <w:tcW w:w="1985" w:type="dxa"/>
            <w:gridSpan w:val="2"/>
          </w:tcPr>
          <w:p w:rsidR="00C20BA2" w:rsidRPr="00F651AF" w:rsidRDefault="00C20BA2" w:rsidP="00904224">
            <w:pPr>
              <w:widowControl w:val="0"/>
              <w:overflowPunct w:val="0"/>
              <w:autoSpaceDE w:val="0"/>
              <w:autoSpaceDN w:val="0"/>
              <w:adjustRightInd w:val="0"/>
              <w:ind w:right="141"/>
              <w:jc w:val="center"/>
              <w:rPr>
                <w:bCs/>
              </w:rPr>
            </w:pPr>
            <w:r w:rsidRPr="00F651AF">
              <w:rPr>
                <w:bCs/>
              </w:rPr>
              <w:t>Основы безопасности жизнедеятельности</w:t>
            </w:r>
          </w:p>
        </w:tc>
        <w:tc>
          <w:tcPr>
            <w:tcW w:w="425" w:type="dxa"/>
            <w:gridSpan w:val="2"/>
          </w:tcPr>
          <w:p w:rsidR="00C20BA2" w:rsidRPr="00F651AF" w:rsidRDefault="00C20BA2" w:rsidP="00904224">
            <w:pPr>
              <w:widowControl w:val="0"/>
              <w:overflowPunct w:val="0"/>
              <w:autoSpaceDE w:val="0"/>
              <w:autoSpaceDN w:val="0"/>
              <w:adjustRightInd w:val="0"/>
              <w:ind w:right="141"/>
              <w:jc w:val="center"/>
              <w:rPr>
                <w:bCs/>
              </w:rPr>
            </w:pPr>
          </w:p>
        </w:tc>
        <w:tc>
          <w:tcPr>
            <w:tcW w:w="425" w:type="dxa"/>
            <w:gridSpan w:val="2"/>
          </w:tcPr>
          <w:p w:rsidR="00C20BA2" w:rsidRPr="00F651AF" w:rsidRDefault="00C20BA2" w:rsidP="00904224">
            <w:pPr>
              <w:widowControl w:val="0"/>
              <w:overflowPunct w:val="0"/>
              <w:autoSpaceDE w:val="0"/>
              <w:autoSpaceDN w:val="0"/>
              <w:adjustRightInd w:val="0"/>
              <w:ind w:right="141"/>
              <w:jc w:val="center"/>
              <w:rPr>
                <w:bCs/>
              </w:rPr>
            </w:pPr>
          </w:p>
        </w:tc>
        <w:tc>
          <w:tcPr>
            <w:tcW w:w="425" w:type="dxa"/>
            <w:gridSpan w:val="2"/>
          </w:tcPr>
          <w:p w:rsidR="00C20BA2" w:rsidRPr="00F651AF" w:rsidRDefault="00C20BA2" w:rsidP="00904224">
            <w:pPr>
              <w:widowControl w:val="0"/>
              <w:overflowPunct w:val="0"/>
              <w:autoSpaceDE w:val="0"/>
              <w:autoSpaceDN w:val="0"/>
              <w:adjustRightInd w:val="0"/>
              <w:ind w:right="141"/>
              <w:jc w:val="center"/>
              <w:rPr>
                <w:bCs/>
              </w:rPr>
            </w:pPr>
          </w:p>
        </w:tc>
        <w:tc>
          <w:tcPr>
            <w:tcW w:w="426" w:type="dxa"/>
            <w:gridSpan w:val="2"/>
          </w:tcPr>
          <w:p w:rsidR="00C20BA2" w:rsidRPr="00F651AF" w:rsidRDefault="000645E4" w:rsidP="00904224">
            <w:pPr>
              <w:widowControl w:val="0"/>
              <w:overflowPunct w:val="0"/>
              <w:autoSpaceDE w:val="0"/>
              <w:autoSpaceDN w:val="0"/>
              <w:adjustRightInd w:val="0"/>
              <w:ind w:right="141"/>
              <w:jc w:val="center"/>
              <w:rPr>
                <w:bCs/>
              </w:rPr>
            </w:pPr>
            <w:r>
              <w:rPr>
                <w:bCs/>
              </w:rPr>
              <w:t>1</w:t>
            </w:r>
          </w:p>
        </w:tc>
        <w:tc>
          <w:tcPr>
            <w:tcW w:w="425" w:type="dxa"/>
          </w:tcPr>
          <w:p w:rsidR="00C20BA2" w:rsidRPr="00F651AF" w:rsidRDefault="000645E4" w:rsidP="00904224">
            <w:pPr>
              <w:widowControl w:val="0"/>
              <w:overflowPunct w:val="0"/>
              <w:autoSpaceDE w:val="0"/>
              <w:autoSpaceDN w:val="0"/>
              <w:adjustRightInd w:val="0"/>
              <w:ind w:right="141"/>
              <w:jc w:val="center"/>
              <w:rPr>
                <w:bCs/>
              </w:rPr>
            </w:pPr>
            <w:r>
              <w:rPr>
                <w:bCs/>
              </w:rPr>
              <w:t>1</w:t>
            </w:r>
          </w:p>
        </w:tc>
        <w:tc>
          <w:tcPr>
            <w:tcW w:w="709" w:type="dxa"/>
          </w:tcPr>
          <w:p w:rsidR="00C20BA2" w:rsidRPr="00F651AF" w:rsidRDefault="000645E4" w:rsidP="00904224">
            <w:pPr>
              <w:widowControl w:val="0"/>
              <w:overflowPunct w:val="0"/>
              <w:autoSpaceDE w:val="0"/>
              <w:autoSpaceDN w:val="0"/>
              <w:adjustRightInd w:val="0"/>
              <w:ind w:right="141"/>
              <w:jc w:val="center"/>
              <w:rPr>
                <w:bCs/>
              </w:rPr>
            </w:pPr>
            <w:r>
              <w:rPr>
                <w:bCs/>
              </w:rPr>
              <w:t>2</w:t>
            </w:r>
          </w:p>
        </w:tc>
      </w:tr>
      <w:tr w:rsidR="00C20BA2" w:rsidRPr="00F651AF" w:rsidTr="00DF5555">
        <w:tc>
          <w:tcPr>
            <w:tcW w:w="2127" w:type="dxa"/>
            <w:vMerge/>
          </w:tcPr>
          <w:p w:rsidR="00C20BA2" w:rsidRPr="00F651AF" w:rsidRDefault="00C20BA2" w:rsidP="00C55EA0">
            <w:pPr>
              <w:widowControl w:val="0"/>
              <w:overflowPunct w:val="0"/>
              <w:autoSpaceDE w:val="0"/>
              <w:autoSpaceDN w:val="0"/>
              <w:adjustRightInd w:val="0"/>
              <w:ind w:right="141"/>
              <w:rPr>
                <w:bCs/>
              </w:rPr>
            </w:pPr>
          </w:p>
        </w:tc>
        <w:tc>
          <w:tcPr>
            <w:tcW w:w="1985" w:type="dxa"/>
            <w:gridSpan w:val="2"/>
          </w:tcPr>
          <w:p w:rsidR="00C20BA2" w:rsidRPr="00F651AF" w:rsidRDefault="00C20BA2" w:rsidP="00904224">
            <w:pPr>
              <w:widowControl w:val="0"/>
              <w:overflowPunct w:val="0"/>
              <w:autoSpaceDE w:val="0"/>
              <w:autoSpaceDN w:val="0"/>
              <w:adjustRightInd w:val="0"/>
              <w:ind w:right="141"/>
              <w:jc w:val="center"/>
              <w:rPr>
                <w:bCs/>
              </w:rPr>
            </w:pPr>
            <w:r w:rsidRPr="00F651AF">
              <w:rPr>
                <w:bCs/>
              </w:rPr>
              <w:t>Физическая культура</w:t>
            </w:r>
          </w:p>
        </w:tc>
        <w:tc>
          <w:tcPr>
            <w:tcW w:w="425" w:type="dxa"/>
            <w:gridSpan w:val="2"/>
          </w:tcPr>
          <w:p w:rsidR="00C20BA2" w:rsidRPr="00FA1162" w:rsidRDefault="00FA1162" w:rsidP="00904224">
            <w:pPr>
              <w:widowControl w:val="0"/>
              <w:overflowPunct w:val="0"/>
              <w:autoSpaceDE w:val="0"/>
              <w:autoSpaceDN w:val="0"/>
              <w:adjustRightInd w:val="0"/>
              <w:ind w:right="141"/>
              <w:jc w:val="center"/>
              <w:rPr>
                <w:bCs/>
                <w:lang w:val="en-US"/>
              </w:rPr>
            </w:pPr>
            <w:r>
              <w:rPr>
                <w:bCs/>
                <w:lang w:val="en-US"/>
              </w:rPr>
              <w:t>2</w:t>
            </w:r>
          </w:p>
        </w:tc>
        <w:tc>
          <w:tcPr>
            <w:tcW w:w="425" w:type="dxa"/>
            <w:gridSpan w:val="2"/>
          </w:tcPr>
          <w:p w:rsidR="00C20BA2" w:rsidRPr="00F651AF" w:rsidRDefault="000645E4" w:rsidP="00904224">
            <w:pPr>
              <w:widowControl w:val="0"/>
              <w:overflowPunct w:val="0"/>
              <w:autoSpaceDE w:val="0"/>
              <w:autoSpaceDN w:val="0"/>
              <w:adjustRightInd w:val="0"/>
              <w:ind w:right="141"/>
              <w:jc w:val="center"/>
              <w:rPr>
                <w:bCs/>
              </w:rPr>
            </w:pPr>
            <w:r>
              <w:rPr>
                <w:bCs/>
              </w:rPr>
              <w:t>2</w:t>
            </w:r>
          </w:p>
        </w:tc>
        <w:tc>
          <w:tcPr>
            <w:tcW w:w="425" w:type="dxa"/>
            <w:gridSpan w:val="2"/>
          </w:tcPr>
          <w:p w:rsidR="00C20BA2" w:rsidRPr="00F651AF" w:rsidRDefault="000645E4" w:rsidP="00904224">
            <w:pPr>
              <w:widowControl w:val="0"/>
              <w:overflowPunct w:val="0"/>
              <w:autoSpaceDE w:val="0"/>
              <w:autoSpaceDN w:val="0"/>
              <w:adjustRightInd w:val="0"/>
              <w:ind w:right="141"/>
              <w:jc w:val="center"/>
              <w:rPr>
                <w:bCs/>
              </w:rPr>
            </w:pPr>
            <w:r>
              <w:rPr>
                <w:bCs/>
              </w:rPr>
              <w:t>2</w:t>
            </w:r>
          </w:p>
        </w:tc>
        <w:tc>
          <w:tcPr>
            <w:tcW w:w="426" w:type="dxa"/>
            <w:gridSpan w:val="2"/>
          </w:tcPr>
          <w:p w:rsidR="00C20BA2" w:rsidRPr="00F651AF" w:rsidRDefault="000645E4" w:rsidP="00904224">
            <w:pPr>
              <w:widowControl w:val="0"/>
              <w:overflowPunct w:val="0"/>
              <w:autoSpaceDE w:val="0"/>
              <w:autoSpaceDN w:val="0"/>
              <w:adjustRightInd w:val="0"/>
              <w:ind w:right="141"/>
              <w:jc w:val="center"/>
              <w:rPr>
                <w:bCs/>
              </w:rPr>
            </w:pPr>
            <w:r>
              <w:rPr>
                <w:bCs/>
              </w:rPr>
              <w:t>2</w:t>
            </w:r>
          </w:p>
        </w:tc>
        <w:tc>
          <w:tcPr>
            <w:tcW w:w="425" w:type="dxa"/>
          </w:tcPr>
          <w:p w:rsidR="00C20BA2" w:rsidRPr="00F651AF" w:rsidRDefault="000645E4" w:rsidP="00904224">
            <w:pPr>
              <w:widowControl w:val="0"/>
              <w:overflowPunct w:val="0"/>
              <w:autoSpaceDE w:val="0"/>
              <w:autoSpaceDN w:val="0"/>
              <w:adjustRightInd w:val="0"/>
              <w:ind w:right="141"/>
              <w:jc w:val="center"/>
              <w:rPr>
                <w:bCs/>
              </w:rPr>
            </w:pPr>
            <w:r>
              <w:rPr>
                <w:bCs/>
              </w:rPr>
              <w:t>2</w:t>
            </w:r>
          </w:p>
        </w:tc>
        <w:tc>
          <w:tcPr>
            <w:tcW w:w="709" w:type="dxa"/>
          </w:tcPr>
          <w:p w:rsidR="00C20BA2" w:rsidRPr="00F651AF" w:rsidRDefault="000645E4" w:rsidP="00904224">
            <w:pPr>
              <w:widowControl w:val="0"/>
              <w:overflowPunct w:val="0"/>
              <w:autoSpaceDE w:val="0"/>
              <w:autoSpaceDN w:val="0"/>
              <w:adjustRightInd w:val="0"/>
              <w:ind w:right="141"/>
              <w:jc w:val="center"/>
              <w:rPr>
                <w:bCs/>
              </w:rPr>
            </w:pPr>
            <w:r>
              <w:rPr>
                <w:bCs/>
              </w:rPr>
              <w:t>10</w:t>
            </w:r>
          </w:p>
        </w:tc>
      </w:tr>
      <w:tr w:rsidR="00C55EA0" w:rsidRPr="00F651AF" w:rsidTr="00DF5555">
        <w:tc>
          <w:tcPr>
            <w:tcW w:w="2127" w:type="dxa"/>
          </w:tcPr>
          <w:p w:rsidR="00F651AF" w:rsidRPr="00F651AF" w:rsidRDefault="00C55EA0" w:rsidP="000645E4">
            <w:pPr>
              <w:widowControl w:val="0"/>
              <w:overflowPunct w:val="0"/>
              <w:autoSpaceDE w:val="0"/>
              <w:autoSpaceDN w:val="0"/>
              <w:adjustRightInd w:val="0"/>
              <w:rPr>
                <w:bCs/>
              </w:rPr>
            </w:pPr>
            <w:r>
              <w:rPr>
                <w:bCs/>
              </w:rPr>
              <w:t xml:space="preserve">Итого </w:t>
            </w:r>
          </w:p>
        </w:tc>
        <w:tc>
          <w:tcPr>
            <w:tcW w:w="1985" w:type="dxa"/>
            <w:gridSpan w:val="2"/>
          </w:tcPr>
          <w:p w:rsidR="00F651AF" w:rsidRPr="00FA1162" w:rsidRDefault="00F651AF" w:rsidP="000645E4">
            <w:pPr>
              <w:widowControl w:val="0"/>
              <w:overflowPunct w:val="0"/>
              <w:autoSpaceDE w:val="0"/>
              <w:autoSpaceDN w:val="0"/>
              <w:adjustRightInd w:val="0"/>
              <w:jc w:val="center"/>
              <w:rPr>
                <w:bCs/>
              </w:rPr>
            </w:pPr>
          </w:p>
        </w:tc>
        <w:tc>
          <w:tcPr>
            <w:tcW w:w="425" w:type="dxa"/>
            <w:gridSpan w:val="2"/>
          </w:tcPr>
          <w:p w:rsidR="00F651AF" w:rsidRPr="000645E4" w:rsidRDefault="00FA1162" w:rsidP="000645E4">
            <w:pPr>
              <w:widowControl w:val="0"/>
              <w:overflowPunct w:val="0"/>
              <w:autoSpaceDE w:val="0"/>
              <w:autoSpaceDN w:val="0"/>
              <w:adjustRightInd w:val="0"/>
              <w:jc w:val="center"/>
              <w:rPr>
                <w:bCs/>
              </w:rPr>
            </w:pPr>
            <w:r w:rsidRPr="00FA1162">
              <w:rPr>
                <w:bCs/>
                <w:lang w:val="en-US"/>
              </w:rPr>
              <w:t>26</w:t>
            </w:r>
            <w:r w:rsidR="000645E4">
              <w:rPr>
                <w:bCs/>
              </w:rPr>
              <w:t>,5</w:t>
            </w:r>
          </w:p>
        </w:tc>
        <w:tc>
          <w:tcPr>
            <w:tcW w:w="425" w:type="dxa"/>
            <w:gridSpan w:val="2"/>
          </w:tcPr>
          <w:p w:rsidR="00F651AF" w:rsidRPr="00FA1162" w:rsidRDefault="00F651AF" w:rsidP="000645E4">
            <w:pPr>
              <w:widowControl w:val="0"/>
              <w:overflowPunct w:val="0"/>
              <w:autoSpaceDE w:val="0"/>
              <w:autoSpaceDN w:val="0"/>
              <w:adjustRightInd w:val="0"/>
              <w:jc w:val="center"/>
              <w:rPr>
                <w:bCs/>
              </w:rPr>
            </w:pPr>
          </w:p>
        </w:tc>
        <w:tc>
          <w:tcPr>
            <w:tcW w:w="425" w:type="dxa"/>
            <w:gridSpan w:val="2"/>
          </w:tcPr>
          <w:p w:rsidR="00F651AF" w:rsidRPr="00FA1162" w:rsidRDefault="00F651AF" w:rsidP="000645E4">
            <w:pPr>
              <w:widowControl w:val="0"/>
              <w:overflowPunct w:val="0"/>
              <w:autoSpaceDE w:val="0"/>
              <w:autoSpaceDN w:val="0"/>
              <w:adjustRightInd w:val="0"/>
              <w:jc w:val="center"/>
              <w:rPr>
                <w:bCs/>
              </w:rPr>
            </w:pPr>
          </w:p>
        </w:tc>
        <w:tc>
          <w:tcPr>
            <w:tcW w:w="426" w:type="dxa"/>
            <w:gridSpan w:val="2"/>
          </w:tcPr>
          <w:p w:rsidR="00F651AF" w:rsidRPr="00FA1162" w:rsidRDefault="00F651AF" w:rsidP="000645E4">
            <w:pPr>
              <w:widowControl w:val="0"/>
              <w:overflowPunct w:val="0"/>
              <w:autoSpaceDE w:val="0"/>
              <w:autoSpaceDN w:val="0"/>
              <w:adjustRightInd w:val="0"/>
              <w:jc w:val="center"/>
              <w:rPr>
                <w:bCs/>
              </w:rPr>
            </w:pPr>
          </w:p>
        </w:tc>
        <w:tc>
          <w:tcPr>
            <w:tcW w:w="425" w:type="dxa"/>
          </w:tcPr>
          <w:p w:rsidR="00F651AF" w:rsidRPr="00FA1162" w:rsidRDefault="00F651AF" w:rsidP="000645E4">
            <w:pPr>
              <w:widowControl w:val="0"/>
              <w:overflowPunct w:val="0"/>
              <w:autoSpaceDE w:val="0"/>
              <w:autoSpaceDN w:val="0"/>
              <w:adjustRightInd w:val="0"/>
              <w:jc w:val="center"/>
              <w:rPr>
                <w:bCs/>
              </w:rPr>
            </w:pPr>
          </w:p>
        </w:tc>
        <w:tc>
          <w:tcPr>
            <w:tcW w:w="709" w:type="dxa"/>
          </w:tcPr>
          <w:p w:rsidR="00F651AF" w:rsidRPr="00FA1162" w:rsidRDefault="00E92643" w:rsidP="000645E4">
            <w:pPr>
              <w:widowControl w:val="0"/>
              <w:overflowPunct w:val="0"/>
              <w:autoSpaceDE w:val="0"/>
              <w:autoSpaceDN w:val="0"/>
              <w:adjustRightInd w:val="0"/>
              <w:jc w:val="center"/>
              <w:rPr>
                <w:bCs/>
              </w:rPr>
            </w:pPr>
            <w:r>
              <w:rPr>
                <w:bCs/>
              </w:rPr>
              <w:t>26,5</w:t>
            </w:r>
          </w:p>
        </w:tc>
      </w:tr>
      <w:tr w:rsidR="00C55EA0" w:rsidRPr="00F651AF" w:rsidTr="00FA1162">
        <w:tc>
          <w:tcPr>
            <w:tcW w:w="6947" w:type="dxa"/>
            <w:gridSpan w:val="13"/>
          </w:tcPr>
          <w:p w:rsidR="00C55EA0" w:rsidRPr="00C55EA0" w:rsidRDefault="00C55EA0" w:rsidP="00904224">
            <w:pPr>
              <w:widowControl w:val="0"/>
              <w:overflowPunct w:val="0"/>
              <w:autoSpaceDE w:val="0"/>
              <w:autoSpaceDN w:val="0"/>
              <w:adjustRightInd w:val="0"/>
              <w:ind w:right="141"/>
              <w:jc w:val="center"/>
              <w:rPr>
                <w:bCs/>
                <w:i/>
              </w:rPr>
            </w:pPr>
            <w:r w:rsidRPr="00C55EA0">
              <w:rPr>
                <w:bCs/>
                <w:i/>
              </w:rPr>
              <w:lastRenderedPageBreak/>
              <w:t>Часть, формируемая участниками образовательных отношений</w:t>
            </w:r>
          </w:p>
        </w:tc>
      </w:tr>
      <w:tr w:rsidR="00F10680" w:rsidRPr="00F651AF" w:rsidTr="00D93D4F">
        <w:tc>
          <w:tcPr>
            <w:tcW w:w="3686" w:type="dxa"/>
            <w:gridSpan w:val="2"/>
          </w:tcPr>
          <w:p w:rsidR="00F10680" w:rsidRPr="00F651AF" w:rsidRDefault="00F10680" w:rsidP="00FA1162">
            <w:pPr>
              <w:widowControl w:val="0"/>
              <w:overflowPunct w:val="0"/>
              <w:autoSpaceDE w:val="0"/>
              <w:autoSpaceDN w:val="0"/>
              <w:adjustRightInd w:val="0"/>
              <w:jc w:val="center"/>
              <w:rPr>
                <w:bCs/>
              </w:rPr>
            </w:pPr>
            <w:r>
              <w:rPr>
                <w:bCs/>
              </w:rPr>
              <w:t xml:space="preserve">Хореография </w:t>
            </w:r>
          </w:p>
        </w:tc>
        <w:tc>
          <w:tcPr>
            <w:tcW w:w="567" w:type="dxa"/>
            <w:gridSpan w:val="2"/>
          </w:tcPr>
          <w:p w:rsidR="00F10680" w:rsidRPr="00F651AF" w:rsidRDefault="00F10680" w:rsidP="00FA1162">
            <w:pPr>
              <w:widowControl w:val="0"/>
              <w:overflowPunct w:val="0"/>
              <w:autoSpaceDE w:val="0"/>
              <w:autoSpaceDN w:val="0"/>
              <w:adjustRightInd w:val="0"/>
              <w:jc w:val="center"/>
              <w:rPr>
                <w:bCs/>
              </w:rPr>
            </w:pPr>
            <w:r>
              <w:rPr>
                <w:bCs/>
              </w:rPr>
              <w:t>1</w:t>
            </w:r>
          </w:p>
        </w:tc>
        <w:tc>
          <w:tcPr>
            <w:tcW w:w="426" w:type="dxa"/>
            <w:gridSpan w:val="2"/>
          </w:tcPr>
          <w:p w:rsidR="00F10680" w:rsidRPr="00F651AF" w:rsidRDefault="00F10680" w:rsidP="00FA1162">
            <w:pPr>
              <w:widowControl w:val="0"/>
              <w:overflowPunct w:val="0"/>
              <w:autoSpaceDE w:val="0"/>
              <w:autoSpaceDN w:val="0"/>
              <w:adjustRightInd w:val="0"/>
              <w:jc w:val="center"/>
              <w:rPr>
                <w:bCs/>
              </w:rPr>
            </w:pPr>
          </w:p>
        </w:tc>
        <w:tc>
          <w:tcPr>
            <w:tcW w:w="425"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709" w:type="dxa"/>
          </w:tcPr>
          <w:p w:rsidR="00F10680" w:rsidRPr="00F651AF" w:rsidRDefault="00F10680" w:rsidP="00FA1162">
            <w:pPr>
              <w:widowControl w:val="0"/>
              <w:overflowPunct w:val="0"/>
              <w:autoSpaceDE w:val="0"/>
              <w:autoSpaceDN w:val="0"/>
              <w:adjustRightInd w:val="0"/>
              <w:jc w:val="center"/>
              <w:rPr>
                <w:bCs/>
              </w:rPr>
            </w:pPr>
            <w:r>
              <w:rPr>
                <w:bCs/>
              </w:rPr>
              <w:t>1</w:t>
            </w:r>
          </w:p>
        </w:tc>
      </w:tr>
      <w:tr w:rsidR="00F10680" w:rsidRPr="00F651AF" w:rsidTr="00D93D4F">
        <w:tc>
          <w:tcPr>
            <w:tcW w:w="3686" w:type="dxa"/>
            <w:gridSpan w:val="2"/>
          </w:tcPr>
          <w:p w:rsidR="00F10680" w:rsidRPr="00F651AF" w:rsidRDefault="00F10680" w:rsidP="00FA1162">
            <w:pPr>
              <w:widowControl w:val="0"/>
              <w:overflowPunct w:val="0"/>
              <w:autoSpaceDE w:val="0"/>
              <w:autoSpaceDN w:val="0"/>
              <w:adjustRightInd w:val="0"/>
              <w:jc w:val="center"/>
              <w:rPr>
                <w:bCs/>
              </w:rPr>
            </w:pPr>
            <w:r>
              <w:rPr>
                <w:bCs/>
              </w:rPr>
              <w:t>ОБЖ</w:t>
            </w:r>
          </w:p>
        </w:tc>
        <w:tc>
          <w:tcPr>
            <w:tcW w:w="567" w:type="dxa"/>
            <w:gridSpan w:val="2"/>
          </w:tcPr>
          <w:p w:rsidR="00F10680" w:rsidRPr="00F651AF" w:rsidRDefault="00F10680" w:rsidP="00FA1162">
            <w:pPr>
              <w:widowControl w:val="0"/>
              <w:overflowPunct w:val="0"/>
              <w:autoSpaceDE w:val="0"/>
              <w:autoSpaceDN w:val="0"/>
              <w:adjustRightInd w:val="0"/>
              <w:jc w:val="center"/>
              <w:rPr>
                <w:bCs/>
              </w:rPr>
            </w:pPr>
            <w:r>
              <w:rPr>
                <w:bCs/>
              </w:rPr>
              <w:t>1</w:t>
            </w:r>
          </w:p>
        </w:tc>
        <w:tc>
          <w:tcPr>
            <w:tcW w:w="426" w:type="dxa"/>
            <w:gridSpan w:val="2"/>
          </w:tcPr>
          <w:p w:rsidR="00F10680" w:rsidRPr="00F651AF" w:rsidRDefault="00F10680" w:rsidP="00FA1162">
            <w:pPr>
              <w:widowControl w:val="0"/>
              <w:overflowPunct w:val="0"/>
              <w:autoSpaceDE w:val="0"/>
              <w:autoSpaceDN w:val="0"/>
              <w:adjustRightInd w:val="0"/>
              <w:jc w:val="center"/>
              <w:rPr>
                <w:bCs/>
              </w:rPr>
            </w:pPr>
          </w:p>
        </w:tc>
        <w:tc>
          <w:tcPr>
            <w:tcW w:w="425"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709" w:type="dxa"/>
          </w:tcPr>
          <w:p w:rsidR="00F10680" w:rsidRPr="00F651AF" w:rsidRDefault="00F10680" w:rsidP="00FA1162">
            <w:pPr>
              <w:widowControl w:val="0"/>
              <w:overflowPunct w:val="0"/>
              <w:autoSpaceDE w:val="0"/>
              <w:autoSpaceDN w:val="0"/>
              <w:adjustRightInd w:val="0"/>
              <w:jc w:val="center"/>
              <w:rPr>
                <w:bCs/>
              </w:rPr>
            </w:pPr>
            <w:r>
              <w:rPr>
                <w:bCs/>
              </w:rPr>
              <w:t>1</w:t>
            </w:r>
          </w:p>
        </w:tc>
      </w:tr>
      <w:tr w:rsidR="00F10680" w:rsidRPr="00F651AF" w:rsidTr="00D93D4F">
        <w:tc>
          <w:tcPr>
            <w:tcW w:w="3686" w:type="dxa"/>
            <w:gridSpan w:val="2"/>
          </w:tcPr>
          <w:p w:rsidR="00F10680" w:rsidRPr="00F651AF" w:rsidRDefault="00F10680" w:rsidP="00FA1162">
            <w:pPr>
              <w:widowControl w:val="0"/>
              <w:overflowPunct w:val="0"/>
              <w:autoSpaceDE w:val="0"/>
              <w:autoSpaceDN w:val="0"/>
              <w:adjustRightInd w:val="0"/>
              <w:jc w:val="center"/>
              <w:rPr>
                <w:bCs/>
              </w:rPr>
            </w:pPr>
            <w:r>
              <w:rPr>
                <w:bCs/>
              </w:rPr>
              <w:t xml:space="preserve">Добротолюбие </w:t>
            </w:r>
          </w:p>
        </w:tc>
        <w:tc>
          <w:tcPr>
            <w:tcW w:w="567" w:type="dxa"/>
            <w:gridSpan w:val="2"/>
          </w:tcPr>
          <w:p w:rsidR="00F10680" w:rsidRDefault="00F10680" w:rsidP="00FA1162">
            <w:pPr>
              <w:widowControl w:val="0"/>
              <w:overflowPunct w:val="0"/>
              <w:autoSpaceDE w:val="0"/>
              <w:autoSpaceDN w:val="0"/>
              <w:adjustRightInd w:val="0"/>
              <w:jc w:val="center"/>
              <w:rPr>
                <w:bCs/>
              </w:rPr>
            </w:pPr>
            <w:r>
              <w:rPr>
                <w:bCs/>
              </w:rPr>
              <w:t>0,5</w:t>
            </w:r>
          </w:p>
        </w:tc>
        <w:tc>
          <w:tcPr>
            <w:tcW w:w="426" w:type="dxa"/>
            <w:gridSpan w:val="2"/>
          </w:tcPr>
          <w:p w:rsidR="00F10680" w:rsidRPr="00F651AF" w:rsidRDefault="00F10680" w:rsidP="00FA1162">
            <w:pPr>
              <w:widowControl w:val="0"/>
              <w:overflowPunct w:val="0"/>
              <w:autoSpaceDE w:val="0"/>
              <w:autoSpaceDN w:val="0"/>
              <w:adjustRightInd w:val="0"/>
              <w:jc w:val="center"/>
              <w:rPr>
                <w:bCs/>
              </w:rPr>
            </w:pPr>
          </w:p>
        </w:tc>
        <w:tc>
          <w:tcPr>
            <w:tcW w:w="425"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709" w:type="dxa"/>
          </w:tcPr>
          <w:p w:rsidR="00F10680" w:rsidRPr="00F651AF" w:rsidRDefault="00F10680" w:rsidP="00FA1162">
            <w:pPr>
              <w:widowControl w:val="0"/>
              <w:overflowPunct w:val="0"/>
              <w:autoSpaceDE w:val="0"/>
              <w:autoSpaceDN w:val="0"/>
              <w:adjustRightInd w:val="0"/>
              <w:jc w:val="center"/>
              <w:rPr>
                <w:bCs/>
              </w:rPr>
            </w:pPr>
            <w:r>
              <w:rPr>
                <w:bCs/>
              </w:rPr>
              <w:t>0,5</w:t>
            </w:r>
          </w:p>
        </w:tc>
      </w:tr>
      <w:tr w:rsidR="00F10680" w:rsidRPr="00F651AF" w:rsidTr="00D93D4F">
        <w:tc>
          <w:tcPr>
            <w:tcW w:w="3686" w:type="dxa"/>
            <w:gridSpan w:val="2"/>
          </w:tcPr>
          <w:p w:rsidR="00F10680" w:rsidRPr="00F651AF" w:rsidRDefault="00F10680" w:rsidP="00FA1162">
            <w:pPr>
              <w:widowControl w:val="0"/>
              <w:overflowPunct w:val="0"/>
              <w:autoSpaceDE w:val="0"/>
              <w:autoSpaceDN w:val="0"/>
              <w:adjustRightInd w:val="0"/>
              <w:jc w:val="center"/>
              <w:rPr>
                <w:bCs/>
              </w:rPr>
            </w:pPr>
            <w:r>
              <w:rPr>
                <w:bCs/>
              </w:rPr>
              <w:t>Искусство в лицах</w:t>
            </w:r>
          </w:p>
        </w:tc>
        <w:tc>
          <w:tcPr>
            <w:tcW w:w="567" w:type="dxa"/>
            <w:gridSpan w:val="2"/>
          </w:tcPr>
          <w:p w:rsidR="00F10680" w:rsidRDefault="00F10680" w:rsidP="00FA1162">
            <w:pPr>
              <w:widowControl w:val="0"/>
              <w:overflowPunct w:val="0"/>
              <w:autoSpaceDE w:val="0"/>
              <w:autoSpaceDN w:val="0"/>
              <w:adjustRightInd w:val="0"/>
              <w:jc w:val="center"/>
              <w:rPr>
                <w:bCs/>
              </w:rPr>
            </w:pPr>
            <w:r>
              <w:rPr>
                <w:bCs/>
              </w:rPr>
              <w:t>0,5</w:t>
            </w:r>
          </w:p>
        </w:tc>
        <w:tc>
          <w:tcPr>
            <w:tcW w:w="426" w:type="dxa"/>
            <w:gridSpan w:val="2"/>
          </w:tcPr>
          <w:p w:rsidR="00F10680" w:rsidRPr="00F651AF" w:rsidRDefault="00F10680" w:rsidP="00FA1162">
            <w:pPr>
              <w:widowControl w:val="0"/>
              <w:overflowPunct w:val="0"/>
              <w:autoSpaceDE w:val="0"/>
              <w:autoSpaceDN w:val="0"/>
              <w:adjustRightInd w:val="0"/>
              <w:jc w:val="center"/>
              <w:rPr>
                <w:bCs/>
              </w:rPr>
            </w:pPr>
          </w:p>
        </w:tc>
        <w:tc>
          <w:tcPr>
            <w:tcW w:w="425"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709" w:type="dxa"/>
          </w:tcPr>
          <w:p w:rsidR="00F10680" w:rsidRPr="00F651AF" w:rsidRDefault="00F10680" w:rsidP="00FA1162">
            <w:pPr>
              <w:widowControl w:val="0"/>
              <w:overflowPunct w:val="0"/>
              <w:autoSpaceDE w:val="0"/>
              <w:autoSpaceDN w:val="0"/>
              <w:adjustRightInd w:val="0"/>
              <w:jc w:val="center"/>
              <w:rPr>
                <w:bCs/>
              </w:rPr>
            </w:pPr>
            <w:r>
              <w:rPr>
                <w:bCs/>
              </w:rPr>
              <w:t>0,5</w:t>
            </w:r>
          </w:p>
        </w:tc>
      </w:tr>
      <w:tr w:rsidR="00F10680" w:rsidRPr="00F651AF" w:rsidTr="00D93D4F">
        <w:tc>
          <w:tcPr>
            <w:tcW w:w="3686" w:type="dxa"/>
            <w:gridSpan w:val="2"/>
          </w:tcPr>
          <w:p w:rsidR="00F10680" w:rsidRPr="00F651AF" w:rsidRDefault="00F10680" w:rsidP="00FA1162">
            <w:pPr>
              <w:widowControl w:val="0"/>
              <w:overflowPunct w:val="0"/>
              <w:autoSpaceDE w:val="0"/>
              <w:autoSpaceDN w:val="0"/>
              <w:adjustRightInd w:val="0"/>
              <w:jc w:val="center"/>
              <w:rPr>
                <w:bCs/>
              </w:rPr>
            </w:pPr>
            <w:r>
              <w:rPr>
                <w:bCs/>
              </w:rPr>
              <w:t xml:space="preserve"> </w:t>
            </w:r>
            <w:r w:rsidRPr="005830E2">
              <w:rPr>
                <w:bCs/>
              </w:rPr>
              <w:t>Часть, формируемая участниками образовательных отношений</w:t>
            </w:r>
          </w:p>
        </w:tc>
        <w:tc>
          <w:tcPr>
            <w:tcW w:w="567" w:type="dxa"/>
            <w:gridSpan w:val="2"/>
          </w:tcPr>
          <w:p w:rsidR="00F10680" w:rsidRDefault="00F10680" w:rsidP="00FA1162">
            <w:pPr>
              <w:widowControl w:val="0"/>
              <w:overflowPunct w:val="0"/>
              <w:autoSpaceDE w:val="0"/>
              <w:autoSpaceDN w:val="0"/>
              <w:adjustRightInd w:val="0"/>
              <w:jc w:val="center"/>
              <w:rPr>
                <w:bCs/>
              </w:rPr>
            </w:pPr>
            <w:r>
              <w:rPr>
                <w:bCs/>
              </w:rPr>
              <w:t>3</w:t>
            </w:r>
          </w:p>
        </w:tc>
        <w:tc>
          <w:tcPr>
            <w:tcW w:w="426" w:type="dxa"/>
            <w:gridSpan w:val="2"/>
          </w:tcPr>
          <w:p w:rsidR="00F10680" w:rsidRPr="00F651AF" w:rsidRDefault="00F10680" w:rsidP="00FA1162">
            <w:pPr>
              <w:widowControl w:val="0"/>
              <w:overflowPunct w:val="0"/>
              <w:autoSpaceDE w:val="0"/>
              <w:autoSpaceDN w:val="0"/>
              <w:adjustRightInd w:val="0"/>
              <w:jc w:val="center"/>
              <w:rPr>
                <w:bCs/>
              </w:rPr>
            </w:pPr>
          </w:p>
        </w:tc>
        <w:tc>
          <w:tcPr>
            <w:tcW w:w="425"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709" w:type="dxa"/>
          </w:tcPr>
          <w:p w:rsidR="00F10680" w:rsidRPr="00F651AF" w:rsidRDefault="00F10680" w:rsidP="00FA1162">
            <w:pPr>
              <w:widowControl w:val="0"/>
              <w:overflowPunct w:val="0"/>
              <w:autoSpaceDE w:val="0"/>
              <w:autoSpaceDN w:val="0"/>
              <w:adjustRightInd w:val="0"/>
              <w:jc w:val="center"/>
              <w:rPr>
                <w:bCs/>
              </w:rPr>
            </w:pPr>
            <w:r>
              <w:rPr>
                <w:bCs/>
              </w:rPr>
              <w:t>3</w:t>
            </w:r>
          </w:p>
        </w:tc>
      </w:tr>
      <w:tr w:rsidR="00F10680" w:rsidRPr="00F651AF" w:rsidTr="00D93D4F">
        <w:tc>
          <w:tcPr>
            <w:tcW w:w="3686" w:type="dxa"/>
            <w:gridSpan w:val="2"/>
          </w:tcPr>
          <w:p w:rsidR="00F10680" w:rsidRPr="00F651AF" w:rsidRDefault="00F10680" w:rsidP="00FA1162">
            <w:pPr>
              <w:widowControl w:val="0"/>
              <w:overflowPunct w:val="0"/>
              <w:autoSpaceDE w:val="0"/>
              <w:autoSpaceDN w:val="0"/>
              <w:adjustRightInd w:val="0"/>
              <w:jc w:val="center"/>
              <w:rPr>
                <w:bCs/>
              </w:rPr>
            </w:pPr>
            <w:r>
              <w:rPr>
                <w:bCs/>
              </w:rPr>
              <w:t xml:space="preserve">Учебные недели </w:t>
            </w:r>
          </w:p>
        </w:tc>
        <w:tc>
          <w:tcPr>
            <w:tcW w:w="567" w:type="dxa"/>
            <w:gridSpan w:val="2"/>
          </w:tcPr>
          <w:p w:rsidR="00F10680" w:rsidRPr="00F651AF" w:rsidRDefault="00F10680" w:rsidP="00FA1162">
            <w:pPr>
              <w:widowControl w:val="0"/>
              <w:overflowPunct w:val="0"/>
              <w:autoSpaceDE w:val="0"/>
              <w:autoSpaceDN w:val="0"/>
              <w:adjustRightInd w:val="0"/>
              <w:jc w:val="center"/>
              <w:rPr>
                <w:bCs/>
              </w:rPr>
            </w:pPr>
            <w:r>
              <w:rPr>
                <w:bCs/>
              </w:rPr>
              <w:t>34</w:t>
            </w:r>
          </w:p>
        </w:tc>
        <w:tc>
          <w:tcPr>
            <w:tcW w:w="426" w:type="dxa"/>
            <w:gridSpan w:val="2"/>
          </w:tcPr>
          <w:p w:rsidR="00F10680" w:rsidRPr="00F651AF" w:rsidRDefault="00F10680" w:rsidP="00FA1162">
            <w:pPr>
              <w:widowControl w:val="0"/>
              <w:overflowPunct w:val="0"/>
              <w:autoSpaceDE w:val="0"/>
              <w:autoSpaceDN w:val="0"/>
              <w:adjustRightInd w:val="0"/>
              <w:jc w:val="center"/>
              <w:rPr>
                <w:bCs/>
              </w:rPr>
            </w:pPr>
          </w:p>
        </w:tc>
        <w:tc>
          <w:tcPr>
            <w:tcW w:w="425"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709" w:type="dxa"/>
          </w:tcPr>
          <w:p w:rsidR="00F10680" w:rsidRPr="00F651AF" w:rsidRDefault="00F10680" w:rsidP="00FA1162">
            <w:pPr>
              <w:widowControl w:val="0"/>
              <w:overflowPunct w:val="0"/>
              <w:autoSpaceDE w:val="0"/>
              <w:autoSpaceDN w:val="0"/>
              <w:adjustRightInd w:val="0"/>
              <w:jc w:val="center"/>
              <w:rPr>
                <w:bCs/>
              </w:rPr>
            </w:pPr>
            <w:r>
              <w:rPr>
                <w:bCs/>
              </w:rPr>
              <w:t>34</w:t>
            </w:r>
          </w:p>
        </w:tc>
      </w:tr>
      <w:tr w:rsidR="00F10680" w:rsidRPr="00F651AF" w:rsidTr="00D93D4F">
        <w:tc>
          <w:tcPr>
            <w:tcW w:w="3686" w:type="dxa"/>
            <w:gridSpan w:val="2"/>
          </w:tcPr>
          <w:p w:rsidR="00F10680" w:rsidRPr="00F651AF" w:rsidRDefault="00F10680" w:rsidP="00FA1162">
            <w:pPr>
              <w:widowControl w:val="0"/>
              <w:overflowPunct w:val="0"/>
              <w:autoSpaceDE w:val="0"/>
              <w:autoSpaceDN w:val="0"/>
              <w:adjustRightInd w:val="0"/>
              <w:jc w:val="center"/>
              <w:rPr>
                <w:bCs/>
              </w:rPr>
            </w:pPr>
            <w:r>
              <w:rPr>
                <w:bCs/>
              </w:rPr>
              <w:t>Всего часов</w:t>
            </w:r>
          </w:p>
        </w:tc>
        <w:tc>
          <w:tcPr>
            <w:tcW w:w="567" w:type="dxa"/>
            <w:gridSpan w:val="2"/>
          </w:tcPr>
          <w:p w:rsidR="00F10680" w:rsidRPr="00F651AF" w:rsidRDefault="00F10680" w:rsidP="00FA1162">
            <w:pPr>
              <w:widowControl w:val="0"/>
              <w:overflowPunct w:val="0"/>
              <w:autoSpaceDE w:val="0"/>
              <w:autoSpaceDN w:val="0"/>
              <w:adjustRightInd w:val="0"/>
              <w:jc w:val="center"/>
              <w:rPr>
                <w:bCs/>
              </w:rPr>
            </w:pPr>
            <w:r>
              <w:rPr>
                <w:bCs/>
              </w:rPr>
              <w:t>29,5</w:t>
            </w:r>
          </w:p>
        </w:tc>
        <w:tc>
          <w:tcPr>
            <w:tcW w:w="426" w:type="dxa"/>
            <w:gridSpan w:val="2"/>
          </w:tcPr>
          <w:p w:rsidR="00F10680" w:rsidRPr="00F651AF" w:rsidRDefault="00F10680" w:rsidP="00FA1162">
            <w:pPr>
              <w:widowControl w:val="0"/>
              <w:overflowPunct w:val="0"/>
              <w:autoSpaceDE w:val="0"/>
              <w:autoSpaceDN w:val="0"/>
              <w:adjustRightInd w:val="0"/>
              <w:jc w:val="center"/>
              <w:rPr>
                <w:bCs/>
              </w:rPr>
            </w:pPr>
          </w:p>
        </w:tc>
        <w:tc>
          <w:tcPr>
            <w:tcW w:w="425"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567" w:type="dxa"/>
            <w:gridSpan w:val="2"/>
          </w:tcPr>
          <w:p w:rsidR="00F10680" w:rsidRPr="00F651AF" w:rsidRDefault="00F10680" w:rsidP="00FA1162">
            <w:pPr>
              <w:widowControl w:val="0"/>
              <w:overflowPunct w:val="0"/>
              <w:autoSpaceDE w:val="0"/>
              <w:autoSpaceDN w:val="0"/>
              <w:adjustRightInd w:val="0"/>
              <w:jc w:val="center"/>
              <w:rPr>
                <w:bCs/>
              </w:rPr>
            </w:pPr>
          </w:p>
        </w:tc>
        <w:tc>
          <w:tcPr>
            <w:tcW w:w="709" w:type="dxa"/>
          </w:tcPr>
          <w:p w:rsidR="00F10680" w:rsidRPr="00F651AF" w:rsidRDefault="00F10680" w:rsidP="00FA1162">
            <w:pPr>
              <w:widowControl w:val="0"/>
              <w:overflowPunct w:val="0"/>
              <w:autoSpaceDE w:val="0"/>
              <w:autoSpaceDN w:val="0"/>
              <w:adjustRightInd w:val="0"/>
              <w:jc w:val="center"/>
              <w:rPr>
                <w:bCs/>
              </w:rPr>
            </w:pPr>
            <w:r>
              <w:rPr>
                <w:bCs/>
              </w:rPr>
              <w:t>29,5</w:t>
            </w:r>
          </w:p>
        </w:tc>
      </w:tr>
      <w:tr w:rsidR="00DF5555" w:rsidRPr="00F651AF" w:rsidTr="00D93D4F">
        <w:tc>
          <w:tcPr>
            <w:tcW w:w="3686" w:type="dxa"/>
            <w:gridSpan w:val="2"/>
          </w:tcPr>
          <w:p w:rsidR="00DF5555" w:rsidRPr="00C55EA0" w:rsidRDefault="00DF5555" w:rsidP="00FA1162">
            <w:pPr>
              <w:widowControl w:val="0"/>
              <w:overflowPunct w:val="0"/>
              <w:autoSpaceDE w:val="0"/>
              <w:autoSpaceDN w:val="0"/>
              <w:adjustRightInd w:val="0"/>
              <w:rPr>
                <w:bCs/>
              </w:rPr>
            </w:pPr>
            <w:r w:rsidRPr="00C55EA0">
              <w:rPr>
                <w:bCs/>
              </w:rPr>
              <w:t>Максимально допустимая недельная нагрузка</w:t>
            </w:r>
          </w:p>
          <w:p w:rsidR="00DF5555" w:rsidRPr="00C55EA0" w:rsidRDefault="00DF5555" w:rsidP="00FA1162">
            <w:pPr>
              <w:widowControl w:val="0"/>
              <w:overflowPunct w:val="0"/>
              <w:autoSpaceDE w:val="0"/>
              <w:autoSpaceDN w:val="0"/>
              <w:adjustRightInd w:val="0"/>
              <w:rPr>
                <w:bCs/>
              </w:rPr>
            </w:pPr>
            <w:r w:rsidRPr="00C55EA0">
              <w:rPr>
                <w:bCs/>
              </w:rPr>
              <w:t>(при 6-дневной неделе) в соответствии с действующими</w:t>
            </w:r>
          </w:p>
          <w:p w:rsidR="00DF5555" w:rsidRPr="00F651AF" w:rsidRDefault="00DF5555" w:rsidP="00FA1162">
            <w:pPr>
              <w:widowControl w:val="0"/>
              <w:overflowPunct w:val="0"/>
              <w:autoSpaceDE w:val="0"/>
              <w:autoSpaceDN w:val="0"/>
              <w:adjustRightInd w:val="0"/>
              <w:jc w:val="center"/>
              <w:rPr>
                <w:bCs/>
              </w:rPr>
            </w:pPr>
            <w:r w:rsidRPr="00C55EA0">
              <w:rPr>
                <w:bCs/>
              </w:rPr>
              <w:t>санитарными правилами и нормами</w:t>
            </w:r>
          </w:p>
        </w:tc>
        <w:tc>
          <w:tcPr>
            <w:tcW w:w="567" w:type="dxa"/>
            <w:gridSpan w:val="2"/>
          </w:tcPr>
          <w:p w:rsidR="00DF5555" w:rsidRPr="00F651AF" w:rsidRDefault="00FA1162" w:rsidP="00FA1162">
            <w:pPr>
              <w:widowControl w:val="0"/>
              <w:overflowPunct w:val="0"/>
              <w:autoSpaceDE w:val="0"/>
              <w:autoSpaceDN w:val="0"/>
              <w:adjustRightInd w:val="0"/>
              <w:jc w:val="center"/>
              <w:rPr>
                <w:bCs/>
              </w:rPr>
            </w:pPr>
            <w:r>
              <w:rPr>
                <w:bCs/>
              </w:rPr>
              <w:t>32</w:t>
            </w:r>
          </w:p>
        </w:tc>
        <w:tc>
          <w:tcPr>
            <w:tcW w:w="426" w:type="dxa"/>
            <w:gridSpan w:val="2"/>
          </w:tcPr>
          <w:p w:rsidR="00DF5555" w:rsidRPr="00F651AF" w:rsidRDefault="00DF5555" w:rsidP="00FA1162">
            <w:pPr>
              <w:widowControl w:val="0"/>
              <w:overflowPunct w:val="0"/>
              <w:autoSpaceDE w:val="0"/>
              <w:autoSpaceDN w:val="0"/>
              <w:adjustRightInd w:val="0"/>
              <w:jc w:val="center"/>
              <w:rPr>
                <w:bCs/>
              </w:rPr>
            </w:pPr>
          </w:p>
        </w:tc>
        <w:tc>
          <w:tcPr>
            <w:tcW w:w="425" w:type="dxa"/>
            <w:gridSpan w:val="2"/>
          </w:tcPr>
          <w:p w:rsidR="00DF5555" w:rsidRPr="00F651AF" w:rsidRDefault="00DF5555" w:rsidP="00FA1162">
            <w:pPr>
              <w:widowControl w:val="0"/>
              <w:overflowPunct w:val="0"/>
              <w:autoSpaceDE w:val="0"/>
              <w:autoSpaceDN w:val="0"/>
              <w:adjustRightInd w:val="0"/>
              <w:jc w:val="center"/>
              <w:rPr>
                <w:bCs/>
              </w:rPr>
            </w:pPr>
          </w:p>
        </w:tc>
        <w:tc>
          <w:tcPr>
            <w:tcW w:w="567" w:type="dxa"/>
            <w:gridSpan w:val="2"/>
          </w:tcPr>
          <w:p w:rsidR="00DF5555" w:rsidRPr="00F651AF" w:rsidRDefault="00DF5555" w:rsidP="00FA1162">
            <w:pPr>
              <w:widowControl w:val="0"/>
              <w:overflowPunct w:val="0"/>
              <w:autoSpaceDE w:val="0"/>
              <w:autoSpaceDN w:val="0"/>
              <w:adjustRightInd w:val="0"/>
              <w:jc w:val="center"/>
              <w:rPr>
                <w:bCs/>
              </w:rPr>
            </w:pPr>
          </w:p>
        </w:tc>
        <w:tc>
          <w:tcPr>
            <w:tcW w:w="567" w:type="dxa"/>
            <w:gridSpan w:val="2"/>
          </w:tcPr>
          <w:p w:rsidR="00DF5555" w:rsidRPr="00F651AF" w:rsidRDefault="00DF5555" w:rsidP="00FA1162">
            <w:pPr>
              <w:widowControl w:val="0"/>
              <w:overflowPunct w:val="0"/>
              <w:autoSpaceDE w:val="0"/>
              <w:autoSpaceDN w:val="0"/>
              <w:adjustRightInd w:val="0"/>
              <w:jc w:val="center"/>
              <w:rPr>
                <w:bCs/>
              </w:rPr>
            </w:pPr>
          </w:p>
        </w:tc>
        <w:tc>
          <w:tcPr>
            <w:tcW w:w="709" w:type="dxa"/>
          </w:tcPr>
          <w:p w:rsidR="00DF5555" w:rsidRPr="00F651AF" w:rsidRDefault="00F10680" w:rsidP="00FA1162">
            <w:pPr>
              <w:widowControl w:val="0"/>
              <w:overflowPunct w:val="0"/>
              <w:autoSpaceDE w:val="0"/>
              <w:autoSpaceDN w:val="0"/>
              <w:adjustRightInd w:val="0"/>
              <w:jc w:val="center"/>
              <w:rPr>
                <w:bCs/>
              </w:rPr>
            </w:pPr>
            <w:r>
              <w:rPr>
                <w:bCs/>
              </w:rPr>
              <w:t>32</w:t>
            </w:r>
          </w:p>
        </w:tc>
      </w:tr>
    </w:tbl>
    <w:p w:rsidR="00904224" w:rsidRDefault="00904224" w:rsidP="00592DC1">
      <w:pPr>
        <w:widowControl w:val="0"/>
        <w:overflowPunct w:val="0"/>
        <w:autoSpaceDE w:val="0"/>
        <w:autoSpaceDN w:val="0"/>
        <w:adjustRightInd w:val="0"/>
        <w:spacing w:after="0" w:line="240" w:lineRule="auto"/>
        <w:rPr>
          <w:rFonts w:cs="Times New Roman"/>
          <w:bCs/>
          <w:szCs w:val="20"/>
        </w:rPr>
      </w:pPr>
    </w:p>
    <w:p w:rsidR="00592DC1" w:rsidRPr="00592DC1" w:rsidRDefault="00FB732B" w:rsidP="00592DC1">
      <w:pPr>
        <w:widowControl w:val="0"/>
        <w:spacing w:before="31" w:after="0" w:line="240" w:lineRule="auto"/>
        <w:ind w:left="114" w:right="-427"/>
        <w:rPr>
          <w:rFonts w:ascii="SchoolBookSanPin" w:eastAsia="SchoolBookSanPin" w:hAnsi="SchoolBookSanPin" w:cs="SchoolBookSanPin"/>
          <w:sz w:val="18"/>
          <w:szCs w:val="18"/>
          <w:lang w:eastAsia="en-US"/>
        </w:rPr>
      </w:pPr>
      <w:r>
        <w:rPr>
          <w:rFonts w:ascii="Calibri" w:eastAsia="Calibri" w:hAnsi="Calibri" w:cs="Times New Roman"/>
          <w:sz w:val="22"/>
          <w:lang w:val="en-US" w:eastAsia="en-US"/>
        </w:rPr>
        <w:pict>
          <v:group id="_x0000_s1029" style="position:absolute;left:0;text-align:left;margin-left:56.7pt;margin-top:-2.8pt;width:85.05pt;height:.1pt;z-index:-251654144;mso-position-horizontal-relative:page" coordorigin="1134,-56" coordsize="1701,2">
            <v:shape id="_x0000_s1030" style="position:absolute;left:1134;top:-56;width:1701;height:2" coordorigin="1134,-56" coordsize="1701,0" path="m1134,-56r1701,e" filled="f" strokecolor="#231f20" strokeweight=".5pt">
              <v:path arrowok="t"/>
            </v:shape>
            <w10:wrap anchorx="page"/>
          </v:group>
        </w:pict>
      </w:r>
      <w:r w:rsidR="00592DC1" w:rsidRPr="00592DC1">
        <w:rPr>
          <w:rFonts w:ascii="SchoolBookSanPin" w:eastAsia="SchoolBookSanPin" w:hAnsi="SchoolBookSanPin" w:cs="SchoolBookSanPin"/>
          <w:position w:val="4"/>
          <w:sz w:val="12"/>
          <w:szCs w:val="12"/>
          <w:lang w:eastAsia="en-US"/>
        </w:rPr>
        <w:t xml:space="preserve">*    </w:t>
      </w:r>
      <w:r w:rsidR="00592DC1" w:rsidRPr="00592DC1">
        <w:rPr>
          <w:rFonts w:ascii="SchoolBookSanPin" w:eastAsia="SchoolBookSanPin" w:hAnsi="SchoolBookSanPin" w:cs="SchoolBookSanPin"/>
          <w:spacing w:val="17"/>
          <w:position w:val="4"/>
          <w:sz w:val="12"/>
          <w:szCs w:val="12"/>
          <w:lang w:eastAsia="en-US"/>
        </w:rPr>
        <w:t xml:space="preserve"> </w:t>
      </w:r>
      <w:r w:rsidR="00592DC1" w:rsidRPr="00592DC1">
        <w:rPr>
          <w:rFonts w:ascii="SchoolBookSanPin" w:eastAsia="SchoolBookSanPin" w:hAnsi="SchoolBookSanPin" w:cs="SchoolBookSanPin"/>
          <w:sz w:val="18"/>
          <w:szCs w:val="18"/>
          <w:lang w:eastAsia="en-US"/>
        </w:rPr>
        <w:t>С</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z w:val="18"/>
          <w:szCs w:val="18"/>
          <w:lang w:eastAsia="en-US"/>
        </w:rPr>
        <w:t>учётом</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pacing w:val="2"/>
          <w:sz w:val="18"/>
          <w:szCs w:val="18"/>
          <w:lang w:eastAsia="en-US"/>
        </w:rPr>
        <w:t>о</w:t>
      </w:r>
      <w:r w:rsidR="00592DC1" w:rsidRPr="00592DC1">
        <w:rPr>
          <w:rFonts w:ascii="SchoolBookSanPin" w:eastAsia="SchoolBookSanPin" w:hAnsi="SchoolBookSanPin" w:cs="SchoolBookSanPin"/>
          <w:sz w:val="18"/>
          <w:szCs w:val="18"/>
          <w:lang w:eastAsia="en-US"/>
        </w:rPr>
        <w:t>бщего</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pacing w:val="2"/>
          <w:sz w:val="18"/>
          <w:szCs w:val="18"/>
          <w:lang w:eastAsia="en-US"/>
        </w:rPr>
        <w:t>о</w:t>
      </w:r>
      <w:r w:rsidR="00592DC1" w:rsidRPr="00592DC1">
        <w:rPr>
          <w:rFonts w:ascii="SchoolBookSanPin" w:eastAsia="SchoolBookSanPin" w:hAnsi="SchoolBookSanPin" w:cs="SchoolBookSanPin"/>
          <w:sz w:val="18"/>
          <w:szCs w:val="18"/>
          <w:lang w:eastAsia="en-US"/>
        </w:rPr>
        <w:t>бъёма</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z w:val="18"/>
          <w:szCs w:val="18"/>
          <w:lang w:eastAsia="en-US"/>
        </w:rPr>
        <w:t>аудит</w:t>
      </w:r>
      <w:r w:rsidR="00592DC1" w:rsidRPr="00592DC1">
        <w:rPr>
          <w:rFonts w:ascii="SchoolBookSanPin" w:eastAsia="SchoolBookSanPin" w:hAnsi="SchoolBookSanPin" w:cs="SchoolBookSanPin"/>
          <w:spacing w:val="-2"/>
          <w:sz w:val="18"/>
          <w:szCs w:val="18"/>
          <w:lang w:eastAsia="en-US"/>
        </w:rPr>
        <w:t>о</w:t>
      </w:r>
      <w:r w:rsidR="00592DC1" w:rsidRPr="00592DC1">
        <w:rPr>
          <w:rFonts w:ascii="SchoolBookSanPin" w:eastAsia="SchoolBookSanPin" w:hAnsi="SchoolBookSanPin" w:cs="SchoolBookSanPin"/>
          <w:sz w:val="18"/>
          <w:szCs w:val="18"/>
          <w:lang w:eastAsia="en-US"/>
        </w:rPr>
        <w:t>рной</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pacing w:val="2"/>
          <w:sz w:val="18"/>
          <w:szCs w:val="18"/>
          <w:lang w:eastAsia="en-US"/>
        </w:rPr>
        <w:t>р</w:t>
      </w:r>
      <w:r w:rsidR="00592DC1" w:rsidRPr="00592DC1">
        <w:rPr>
          <w:rFonts w:ascii="SchoolBookSanPin" w:eastAsia="SchoolBookSanPin" w:hAnsi="SchoolBookSanPin" w:cs="SchoolBookSanPin"/>
          <w:sz w:val="18"/>
          <w:szCs w:val="18"/>
          <w:lang w:eastAsia="en-US"/>
        </w:rPr>
        <w:t>а</w:t>
      </w:r>
      <w:r w:rsidR="00592DC1" w:rsidRPr="00592DC1">
        <w:rPr>
          <w:rFonts w:ascii="SchoolBookSanPin" w:eastAsia="SchoolBookSanPin" w:hAnsi="SchoolBookSanPin" w:cs="SchoolBookSanPin"/>
          <w:spacing w:val="2"/>
          <w:sz w:val="18"/>
          <w:szCs w:val="18"/>
          <w:lang w:eastAsia="en-US"/>
        </w:rPr>
        <w:t>б</w:t>
      </w:r>
      <w:r w:rsidR="00592DC1" w:rsidRPr="00592DC1">
        <w:rPr>
          <w:rFonts w:ascii="SchoolBookSanPin" w:eastAsia="SchoolBookSanPin" w:hAnsi="SchoolBookSanPin" w:cs="SchoolBookSanPin"/>
          <w:sz w:val="18"/>
          <w:szCs w:val="18"/>
          <w:lang w:eastAsia="en-US"/>
        </w:rPr>
        <w:t>оты</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pacing w:val="2"/>
          <w:sz w:val="18"/>
          <w:szCs w:val="18"/>
          <w:lang w:eastAsia="en-US"/>
        </w:rPr>
        <w:t>о</w:t>
      </w:r>
      <w:r w:rsidR="00592DC1" w:rsidRPr="00592DC1">
        <w:rPr>
          <w:rFonts w:ascii="SchoolBookSanPin" w:eastAsia="SchoolBookSanPin" w:hAnsi="SchoolBookSanPin" w:cs="SchoolBookSanPin"/>
          <w:spacing w:val="-2"/>
          <w:sz w:val="18"/>
          <w:szCs w:val="18"/>
          <w:lang w:eastAsia="en-US"/>
        </w:rPr>
        <w:t>б</w:t>
      </w:r>
      <w:r w:rsidR="00592DC1" w:rsidRPr="00592DC1">
        <w:rPr>
          <w:rFonts w:ascii="SchoolBookSanPin" w:eastAsia="SchoolBookSanPin" w:hAnsi="SchoolBookSanPin" w:cs="SchoolBookSanPin"/>
          <w:sz w:val="18"/>
          <w:szCs w:val="18"/>
          <w:lang w:eastAsia="en-US"/>
        </w:rPr>
        <w:t>учающихся</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z w:val="18"/>
          <w:szCs w:val="18"/>
          <w:lang w:eastAsia="en-US"/>
        </w:rPr>
        <w:t>по</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z w:val="18"/>
          <w:szCs w:val="18"/>
          <w:lang w:eastAsia="en-US"/>
        </w:rPr>
        <w:t>ФГОС</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z w:val="18"/>
          <w:szCs w:val="18"/>
          <w:lang w:eastAsia="en-US"/>
        </w:rPr>
        <w:t>не</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pacing w:val="2"/>
          <w:sz w:val="18"/>
          <w:szCs w:val="18"/>
          <w:lang w:eastAsia="en-US"/>
        </w:rPr>
        <w:t>б</w:t>
      </w:r>
      <w:r w:rsidR="00592DC1" w:rsidRPr="00592DC1">
        <w:rPr>
          <w:rFonts w:ascii="SchoolBookSanPin" w:eastAsia="SchoolBookSanPin" w:hAnsi="SchoolBookSanPin" w:cs="SchoolBookSanPin"/>
          <w:spacing w:val="-2"/>
          <w:sz w:val="18"/>
          <w:szCs w:val="18"/>
          <w:lang w:eastAsia="en-US"/>
        </w:rPr>
        <w:t>о</w:t>
      </w:r>
      <w:r w:rsidR="00592DC1" w:rsidRPr="00592DC1">
        <w:rPr>
          <w:rFonts w:ascii="SchoolBookSanPin" w:eastAsia="SchoolBookSanPin" w:hAnsi="SchoolBookSanPin" w:cs="SchoolBookSanPin"/>
          <w:sz w:val="18"/>
          <w:szCs w:val="18"/>
          <w:lang w:eastAsia="en-US"/>
        </w:rPr>
        <w:t>лее</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z w:val="18"/>
          <w:szCs w:val="18"/>
          <w:lang w:eastAsia="en-US"/>
        </w:rPr>
        <w:t>5848</w:t>
      </w:r>
      <w:r w:rsidR="00592DC1" w:rsidRPr="00592DC1">
        <w:rPr>
          <w:rFonts w:ascii="SchoolBookSanPin" w:eastAsia="SchoolBookSanPin" w:hAnsi="SchoolBookSanPin" w:cs="SchoolBookSanPin"/>
          <w:spacing w:val="21"/>
          <w:sz w:val="18"/>
          <w:szCs w:val="18"/>
          <w:lang w:eastAsia="en-US"/>
        </w:rPr>
        <w:t xml:space="preserve"> </w:t>
      </w:r>
      <w:r w:rsidR="00592DC1" w:rsidRPr="00592DC1">
        <w:rPr>
          <w:rFonts w:ascii="SchoolBookSanPin" w:eastAsia="SchoolBookSanPin" w:hAnsi="SchoolBookSanPin" w:cs="SchoolBookSanPin"/>
          <w:sz w:val="18"/>
          <w:szCs w:val="18"/>
          <w:lang w:eastAsia="en-US"/>
        </w:rPr>
        <w:t>часов.</w:t>
      </w:r>
    </w:p>
    <w:p w:rsidR="00592DC1" w:rsidRPr="00592DC1" w:rsidRDefault="00592DC1" w:rsidP="00592DC1">
      <w:pPr>
        <w:widowControl w:val="0"/>
        <w:spacing w:after="0" w:line="184" w:lineRule="exact"/>
        <w:ind w:left="114" w:right="-20"/>
        <w:rPr>
          <w:rFonts w:ascii="SchoolBookSanPin" w:eastAsia="SchoolBookSanPin" w:hAnsi="SchoolBookSanPin" w:cs="SchoolBookSanPin"/>
          <w:sz w:val="18"/>
          <w:szCs w:val="18"/>
          <w:lang w:eastAsia="en-US"/>
        </w:rPr>
      </w:pPr>
      <w:r w:rsidRPr="00592DC1">
        <w:rPr>
          <w:rFonts w:ascii="SchoolBookSanPin" w:eastAsia="SchoolBookSanPin" w:hAnsi="SchoolBookSanPin" w:cs="SchoolBookSanPin"/>
          <w:position w:val="4"/>
          <w:sz w:val="12"/>
          <w:szCs w:val="12"/>
          <w:lang w:eastAsia="en-US"/>
        </w:rPr>
        <w:t xml:space="preserve">**  </w:t>
      </w:r>
      <w:r w:rsidRPr="00592DC1">
        <w:rPr>
          <w:rFonts w:ascii="SchoolBookSanPin" w:eastAsia="SchoolBookSanPin" w:hAnsi="SchoolBookSanPin" w:cs="SchoolBookSanPin"/>
          <w:spacing w:val="9"/>
          <w:position w:val="4"/>
          <w:sz w:val="12"/>
          <w:szCs w:val="12"/>
          <w:lang w:eastAsia="en-US"/>
        </w:rPr>
        <w:t xml:space="preserve"> </w:t>
      </w:r>
      <w:r w:rsidRPr="00592DC1">
        <w:rPr>
          <w:rFonts w:ascii="SchoolBookSanPin" w:eastAsia="SchoolBookSanPin" w:hAnsi="SchoolBookSanPin" w:cs="SchoolBookSanPin"/>
          <w:sz w:val="18"/>
          <w:szCs w:val="18"/>
          <w:lang w:eastAsia="en-US"/>
        </w:rPr>
        <w:t>И</w:t>
      </w:r>
      <w:r w:rsidRPr="00592DC1">
        <w:rPr>
          <w:rFonts w:ascii="SchoolBookSanPin" w:eastAsia="SchoolBookSanPin" w:hAnsi="SchoolBookSanPin" w:cs="SchoolBookSanPin"/>
          <w:spacing w:val="-2"/>
          <w:sz w:val="18"/>
          <w:szCs w:val="18"/>
          <w:lang w:eastAsia="en-US"/>
        </w:rPr>
        <w:t>з</w:t>
      </w:r>
      <w:r w:rsidRPr="00592DC1">
        <w:rPr>
          <w:rFonts w:ascii="SchoolBookSanPin" w:eastAsia="SchoolBookSanPin" w:hAnsi="SchoolBookSanPin" w:cs="SchoolBookSanPin"/>
          <w:sz w:val="18"/>
          <w:szCs w:val="18"/>
          <w:lang w:eastAsia="en-US"/>
        </w:rPr>
        <w:t>учение</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учебного</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п</w:t>
      </w:r>
      <w:r w:rsidRPr="00592DC1">
        <w:rPr>
          <w:rFonts w:ascii="SchoolBookSanPin" w:eastAsia="SchoolBookSanPin" w:hAnsi="SchoolBookSanPin" w:cs="SchoolBookSanPin"/>
          <w:spacing w:val="2"/>
          <w:sz w:val="18"/>
          <w:szCs w:val="18"/>
          <w:lang w:eastAsia="en-US"/>
        </w:rPr>
        <w:t>р</w:t>
      </w:r>
      <w:r w:rsidRPr="00592DC1">
        <w:rPr>
          <w:rFonts w:ascii="SchoolBookSanPin" w:eastAsia="SchoolBookSanPin" w:hAnsi="SchoolBookSanPin" w:cs="SchoolBookSanPin"/>
          <w:sz w:val="18"/>
          <w:szCs w:val="18"/>
          <w:lang w:eastAsia="en-US"/>
        </w:rPr>
        <w:t>едме</w:t>
      </w:r>
      <w:r w:rsidRPr="00592DC1">
        <w:rPr>
          <w:rFonts w:ascii="SchoolBookSanPin" w:eastAsia="SchoolBookSanPin" w:hAnsi="SchoolBookSanPin" w:cs="SchoolBookSanPin"/>
          <w:spacing w:val="-2"/>
          <w:sz w:val="18"/>
          <w:szCs w:val="18"/>
          <w:lang w:eastAsia="en-US"/>
        </w:rPr>
        <w:t>т</w:t>
      </w:r>
      <w:r w:rsidRPr="00592DC1">
        <w:rPr>
          <w:rFonts w:ascii="SchoolBookSanPin" w:eastAsia="SchoolBookSanPin" w:hAnsi="SchoolBookSanPin" w:cs="SchoolBookSanPin"/>
          <w:sz w:val="18"/>
          <w:szCs w:val="18"/>
          <w:lang w:eastAsia="en-US"/>
        </w:rPr>
        <w:t>а</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Основы</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духовно-н</w:t>
      </w:r>
      <w:r w:rsidRPr="00592DC1">
        <w:rPr>
          <w:rFonts w:ascii="SchoolBookSanPin" w:eastAsia="SchoolBookSanPin" w:hAnsi="SchoolBookSanPin" w:cs="SchoolBookSanPin"/>
          <w:spacing w:val="2"/>
          <w:sz w:val="18"/>
          <w:szCs w:val="18"/>
          <w:lang w:eastAsia="en-US"/>
        </w:rPr>
        <w:t>р</w:t>
      </w:r>
      <w:r w:rsidRPr="00592DC1">
        <w:rPr>
          <w:rFonts w:ascii="SchoolBookSanPin" w:eastAsia="SchoolBookSanPin" w:hAnsi="SchoolBookSanPin" w:cs="SchoolBookSanPin"/>
          <w:sz w:val="18"/>
          <w:szCs w:val="18"/>
          <w:lang w:eastAsia="en-US"/>
        </w:rPr>
        <w:t>а</w:t>
      </w:r>
      <w:r w:rsidRPr="00592DC1">
        <w:rPr>
          <w:rFonts w:ascii="SchoolBookSanPin" w:eastAsia="SchoolBookSanPin" w:hAnsi="SchoolBookSanPin" w:cs="SchoolBookSanPin"/>
          <w:spacing w:val="2"/>
          <w:sz w:val="18"/>
          <w:szCs w:val="18"/>
          <w:lang w:eastAsia="en-US"/>
        </w:rPr>
        <w:t>в</w:t>
      </w:r>
      <w:r w:rsidRPr="00592DC1">
        <w:rPr>
          <w:rFonts w:ascii="SchoolBookSanPin" w:eastAsia="SchoolBookSanPin" w:hAnsi="SchoolBookSanPin" w:cs="SchoolBookSanPin"/>
          <w:sz w:val="18"/>
          <w:szCs w:val="18"/>
          <w:lang w:eastAsia="en-US"/>
        </w:rPr>
        <w:t>ст</w:t>
      </w:r>
      <w:r w:rsidRPr="00592DC1">
        <w:rPr>
          <w:rFonts w:ascii="SchoolBookSanPin" w:eastAsia="SchoolBookSanPin" w:hAnsi="SchoolBookSanPin" w:cs="SchoolBookSanPin"/>
          <w:spacing w:val="2"/>
          <w:sz w:val="18"/>
          <w:szCs w:val="18"/>
          <w:lang w:eastAsia="en-US"/>
        </w:rPr>
        <w:t>в</w:t>
      </w:r>
      <w:r w:rsidRPr="00592DC1">
        <w:rPr>
          <w:rFonts w:ascii="SchoolBookSanPin" w:eastAsia="SchoolBookSanPin" w:hAnsi="SchoolBookSanPin" w:cs="SchoolBookSanPin"/>
          <w:sz w:val="18"/>
          <w:szCs w:val="18"/>
          <w:lang w:eastAsia="en-US"/>
        </w:rPr>
        <w:t>енной</w:t>
      </w:r>
      <w:r>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pacing w:val="-3"/>
          <w:sz w:val="18"/>
          <w:szCs w:val="18"/>
          <w:lang w:eastAsia="en-US"/>
        </w:rPr>
        <w:t>к</w:t>
      </w:r>
      <w:r w:rsidRPr="00592DC1">
        <w:rPr>
          <w:rFonts w:ascii="SchoolBookSanPin" w:eastAsia="SchoolBookSanPin" w:hAnsi="SchoolBookSanPin" w:cs="SchoolBookSanPin"/>
          <w:sz w:val="18"/>
          <w:szCs w:val="18"/>
          <w:lang w:eastAsia="en-US"/>
        </w:rPr>
        <w:t>ул</w:t>
      </w:r>
      <w:r w:rsidRPr="00592DC1">
        <w:rPr>
          <w:rFonts w:ascii="SchoolBookSanPin" w:eastAsia="SchoolBookSanPin" w:hAnsi="SchoolBookSanPin" w:cs="SchoolBookSanPin"/>
          <w:spacing w:val="-5"/>
          <w:sz w:val="18"/>
          <w:szCs w:val="18"/>
          <w:lang w:eastAsia="en-US"/>
        </w:rPr>
        <w:t>ь</w:t>
      </w:r>
      <w:r w:rsidRPr="00592DC1">
        <w:rPr>
          <w:rFonts w:ascii="SchoolBookSanPin" w:eastAsia="SchoolBookSanPin" w:hAnsi="SchoolBookSanPin" w:cs="SchoolBookSanPin"/>
          <w:sz w:val="18"/>
          <w:szCs w:val="18"/>
          <w:lang w:eastAsia="en-US"/>
        </w:rPr>
        <w:t>туры</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на</w:t>
      </w:r>
      <w:r w:rsidRPr="00592DC1">
        <w:rPr>
          <w:rFonts w:ascii="SchoolBookSanPin" w:eastAsia="SchoolBookSanPin" w:hAnsi="SchoolBookSanPin" w:cs="SchoolBookSanPin"/>
          <w:spacing w:val="2"/>
          <w:sz w:val="18"/>
          <w:szCs w:val="18"/>
          <w:lang w:eastAsia="en-US"/>
        </w:rPr>
        <w:t>р</w:t>
      </w:r>
      <w:r w:rsidRPr="00592DC1">
        <w:rPr>
          <w:rFonts w:ascii="SchoolBookSanPin" w:eastAsia="SchoolBookSanPin" w:hAnsi="SchoolBookSanPin" w:cs="SchoolBookSanPin"/>
          <w:spacing w:val="-2"/>
          <w:sz w:val="18"/>
          <w:szCs w:val="18"/>
          <w:lang w:eastAsia="en-US"/>
        </w:rPr>
        <w:t>о</w:t>
      </w:r>
      <w:r w:rsidRPr="00592DC1">
        <w:rPr>
          <w:rFonts w:ascii="SchoolBookSanPin" w:eastAsia="SchoolBookSanPin" w:hAnsi="SchoolBookSanPin" w:cs="SchoolBookSanPin"/>
          <w:sz w:val="18"/>
          <w:szCs w:val="18"/>
          <w:lang w:eastAsia="en-US"/>
        </w:rPr>
        <w:t>дов</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Р</w:t>
      </w:r>
      <w:r w:rsidRPr="00592DC1">
        <w:rPr>
          <w:rFonts w:ascii="SchoolBookSanPin" w:eastAsia="SchoolBookSanPin" w:hAnsi="SchoolBookSanPin" w:cs="SchoolBookSanPin"/>
          <w:spacing w:val="2"/>
          <w:sz w:val="18"/>
          <w:szCs w:val="18"/>
          <w:lang w:eastAsia="en-US"/>
        </w:rPr>
        <w:t>о</w:t>
      </w:r>
      <w:r w:rsidRPr="00592DC1">
        <w:rPr>
          <w:rFonts w:ascii="SchoolBookSanPin" w:eastAsia="SchoolBookSanPin" w:hAnsi="SchoolBookSanPin" w:cs="SchoolBookSanPin"/>
          <w:sz w:val="18"/>
          <w:szCs w:val="18"/>
          <w:lang w:eastAsia="en-US"/>
        </w:rPr>
        <w:t>ссии»</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в</w:t>
      </w:r>
      <w:r w:rsidRPr="00592DC1">
        <w:rPr>
          <w:rFonts w:ascii="SchoolBookSanPin" w:eastAsia="SchoolBookSanPin" w:hAnsi="SchoolBookSanPin" w:cs="SchoolBookSanPin"/>
          <w:spacing w:val="2"/>
          <w:sz w:val="18"/>
          <w:szCs w:val="18"/>
          <w:lang w:eastAsia="en-US"/>
        </w:rPr>
        <w:t>в</w:t>
      </w:r>
      <w:r w:rsidRPr="00592DC1">
        <w:rPr>
          <w:rFonts w:ascii="SchoolBookSanPin" w:eastAsia="SchoolBookSanPin" w:hAnsi="SchoolBookSanPin" w:cs="SchoolBookSanPin"/>
          <w:spacing w:val="-2"/>
          <w:sz w:val="18"/>
          <w:szCs w:val="18"/>
          <w:lang w:eastAsia="en-US"/>
        </w:rPr>
        <w:t>о</w:t>
      </w:r>
      <w:r w:rsidRPr="00592DC1">
        <w:rPr>
          <w:rFonts w:ascii="SchoolBookSanPin" w:eastAsia="SchoolBookSanPin" w:hAnsi="SchoolBookSanPin" w:cs="SchoolBookSanPin"/>
          <w:sz w:val="18"/>
          <w:szCs w:val="18"/>
          <w:lang w:eastAsia="en-US"/>
        </w:rPr>
        <w:t>дится</w:t>
      </w:r>
      <w:r w:rsidRPr="00592DC1">
        <w:rPr>
          <w:rFonts w:ascii="SchoolBookSanPin" w:eastAsia="SchoolBookSanPin" w:hAnsi="SchoolBookSanPin" w:cs="SchoolBookSanPin"/>
          <w:spacing w:val="29"/>
          <w:sz w:val="18"/>
          <w:szCs w:val="18"/>
          <w:lang w:eastAsia="en-US"/>
        </w:rPr>
        <w:t xml:space="preserve"> </w:t>
      </w:r>
      <w:r w:rsidRPr="00592DC1">
        <w:rPr>
          <w:rFonts w:ascii="SchoolBookSanPin" w:eastAsia="SchoolBookSanPin" w:hAnsi="SchoolBookSanPin" w:cs="SchoolBookSanPin"/>
          <w:sz w:val="18"/>
          <w:szCs w:val="18"/>
          <w:lang w:eastAsia="en-US"/>
        </w:rPr>
        <w:t>поэ</w:t>
      </w:r>
      <w:r w:rsidRPr="00592DC1">
        <w:rPr>
          <w:rFonts w:ascii="SchoolBookSanPin" w:eastAsia="SchoolBookSanPin" w:hAnsi="SchoolBookSanPin" w:cs="SchoolBookSanPin"/>
          <w:spacing w:val="-2"/>
          <w:sz w:val="18"/>
          <w:szCs w:val="18"/>
          <w:lang w:eastAsia="en-US"/>
        </w:rPr>
        <w:t>т</w:t>
      </w:r>
      <w:r w:rsidRPr="00592DC1">
        <w:rPr>
          <w:rFonts w:ascii="SchoolBookSanPin" w:eastAsia="SchoolBookSanPin" w:hAnsi="SchoolBookSanPin" w:cs="SchoolBookSanPin"/>
          <w:sz w:val="18"/>
          <w:szCs w:val="18"/>
          <w:lang w:eastAsia="en-US"/>
        </w:rPr>
        <w:t>апно,</w:t>
      </w:r>
    </w:p>
    <w:p w:rsidR="00592DC1" w:rsidRPr="00592DC1" w:rsidRDefault="00592DC1" w:rsidP="00592DC1">
      <w:pPr>
        <w:widowControl w:val="0"/>
        <w:overflowPunct w:val="0"/>
        <w:autoSpaceDE w:val="0"/>
        <w:autoSpaceDN w:val="0"/>
        <w:adjustRightInd w:val="0"/>
        <w:spacing w:after="0" w:line="240" w:lineRule="auto"/>
        <w:rPr>
          <w:rFonts w:cs="Times New Roman"/>
          <w:bCs/>
          <w:szCs w:val="20"/>
        </w:rPr>
      </w:pPr>
    </w:p>
    <w:p w:rsidR="00944BF0" w:rsidRPr="00BE0AE5" w:rsidRDefault="00904224" w:rsidP="00904224">
      <w:pPr>
        <w:pStyle w:val="body"/>
        <w:ind w:firstLine="0"/>
        <w:rPr>
          <w:rFonts w:cs="Times New Roman"/>
        </w:rPr>
      </w:pPr>
      <w:r>
        <w:rPr>
          <w:rFonts w:cs="Times New Roman"/>
        </w:rPr>
        <w:t xml:space="preserve">     </w:t>
      </w:r>
      <w:r w:rsidR="00944BF0" w:rsidRPr="00BE0AE5">
        <w:rPr>
          <w:rFonts w:cs="Times New Roman"/>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остав учебных предметов;</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дметам;</w:t>
      </w:r>
    </w:p>
    <w:p w:rsidR="00944BF0" w:rsidRPr="00BE0AE5" w:rsidRDefault="00944BF0" w:rsidP="00944BF0">
      <w:pPr>
        <w:pStyle w:val="list-dash0"/>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лан комплектования классов.</w:t>
      </w:r>
    </w:p>
    <w:p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44BF0" w:rsidRPr="00BE0AE5" w:rsidRDefault="00944BF0" w:rsidP="00944BF0">
      <w:pPr>
        <w:pStyle w:val="body"/>
        <w:rPr>
          <w:rFonts w:cs="Times New Roman"/>
          <w:spacing w:val="-1"/>
        </w:rPr>
      </w:pPr>
      <w:r w:rsidRPr="00BE0AE5">
        <w:rPr>
          <w:rFonts w:cs="Times New Roman"/>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w:t>
      </w:r>
      <w:r w:rsidRPr="00BE0AE5">
        <w:rPr>
          <w:rFonts w:cs="Times New Roman"/>
          <w:spacing w:val="-1"/>
        </w:rPr>
        <w:lastRenderedPageBreak/>
        <w:t>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30403" w:rsidRPr="003F0A0D" w:rsidRDefault="00B30403" w:rsidP="00B30403">
      <w:pPr>
        <w:tabs>
          <w:tab w:val="left" w:pos="3960"/>
          <w:tab w:val="left" w:pos="7395"/>
        </w:tabs>
      </w:pPr>
    </w:p>
    <w:p w:rsidR="00944BF0" w:rsidRPr="00BE0AE5" w:rsidRDefault="00944BF0" w:rsidP="00E904D5">
      <w:pPr>
        <w:pStyle w:val="20"/>
        <w:pBdr>
          <w:bottom w:val="single" w:sz="4" w:space="1" w:color="auto"/>
        </w:pBdr>
      </w:pPr>
      <w:bookmarkStart w:id="44" w:name="_Toc102137795"/>
      <w:r w:rsidRPr="00BE0AE5">
        <w:t>3.2.</w:t>
      </w:r>
      <w:r w:rsidRPr="00BE0AE5">
        <w:t> </w:t>
      </w:r>
      <w:r w:rsidRPr="00BE0AE5">
        <w:t xml:space="preserve">План внеурочной </w:t>
      </w:r>
      <w:r w:rsidR="00B664B5">
        <w:t xml:space="preserve"> </w:t>
      </w:r>
      <w:r w:rsidRPr="00BE0AE5">
        <w:t>деятельности</w:t>
      </w:r>
      <w:bookmarkEnd w:id="44"/>
    </w:p>
    <w:p w:rsidR="00944BF0" w:rsidRPr="00BE0AE5" w:rsidRDefault="00944BF0" w:rsidP="00E904D5">
      <w:pPr>
        <w:pStyle w:val="3"/>
      </w:pPr>
      <w:bookmarkStart w:id="45" w:name="_Toc102137796"/>
      <w:r w:rsidRPr="00BE0AE5">
        <w:t xml:space="preserve">3.2.1. </w:t>
      </w:r>
      <w:r w:rsidR="00814E14">
        <w:t>К</w:t>
      </w:r>
      <w:r w:rsidRPr="00BE0AE5">
        <w:t>алендарный учебный график</w:t>
      </w:r>
      <w:bookmarkEnd w:id="45"/>
    </w:p>
    <w:p w:rsidR="00944BF0" w:rsidRPr="00BE0AE5" w:rsidRDefault="00EA30B4" w:rsidP="00944BF0">
      <w:pPr>
        <w:pStyle w:val="body"/>
        <w:rPr>
          <w:rFonts w:cs="Times New Roman"/>
        </w:rPr>
      </w:pPr>
      <w:r>
        <w:rPr>
          <w:rFonts w:cs="Times New Roman"/>
        </w:rPr>
        <w:t>К</w:t>
      </w:r>
      <w:r w:rsidR="00944BF0" w:rsidRPr="00BE0AE5">
        <w:rPr>
          <w:rFonts w:cs="Times New Roman"/>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44BF0" w:rsidRPr="00BE0AE5" w:rsidRDefault="00944BF0" w:rsidP="00944BF0">
      <w:pPr>
        <w:pStyle w:val="body"/>
        <w:rPr>
          <w:rFonts w:cs="Times New Roman"/>
        </w:rPr>
      </w:pPr>
      <w:r w:rsidRPr="00BE0AE5">
        <w:rPr>
          <w:rFonts w:cs="Times New Roman"/>
        </w:rPr>
        <w:t>даты начала и окончания учебного года;</w:t>
      </w:r>
    </w:p>
    <w:p w:rsidR="00944BF0" w:rsidRPr="00BE0AE5" w:rsidRDefault="00944BF0" w:rsidP="00944BF0">
      <w:pPr>
        <w:pStyle w:val="body"/>
        <w:rPr>
          <w:rFonts w:cs="Times New Roman"/>
        </w:rPr>
      </w:pPr>
      <w:r w:rsidRPr="00BE0AE5">
        <w:rPr>
          <w:rFonts w:cs="Times New Roman"/>
        </w:rPr>
        <w:t>продолжительность учебного года;</w:t>
      </w:r>
    </w:p>
    <w:p w:rsidR="00944BF0" w:rsidRPr="00BE0AE5" w:rsidRDefault="00944BF0" w:rsidP="00944BF0">
      <w:pPr>
        <w:pStyle w:val="body"/>
        <w:rPr>
          <w:rFonts w:cs="Times New Roman"/>
        </w:rPr>
      </w:pPr>
      <w:r w:rsidRPr="00BE0AE5">
        <w:rPr>
          <w:rFonts w:cs="Times New Roman"/>
        </w:rPr>
        <w:t>сроки и продолжительность каникул;</w:t>
      </w:r>
    </w:p>
    <w:p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rsidR="00944BF0" w:rsidRPr="00BE0AE5" w:rsidRDefault="00944BF0" w:rsidP="00944BF0">
      <w:pPr>
        <w:pStyle w:val="body"/>
        <w:rPr>
          <w:rFonts w:cs="Times New Roman"/>
        </w:rPr>
      </w:pPr>
      <w:r w:rsidRPr="00BE0AE5">
        <w:rPr>
          <w:rFonts w:cs="Times New Roman"/>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w:t>
      </w:r>
      <w:r w:rsidR="006666EC">
        <w:rPr>
          <w:rFonts w:cs="Times New Roman"/>
        </w:rPr>
        <w:t xml:space="preserve"> действующими санитарными правилами и нормативами</w:t>
      </w:r>
      <w:r w:rsidRPr="00BE0AE5">
        <w:rPr>
          <w:rFonts w:cs="Times New Roman"/>
        </w:rPr>
        <w:t xml:space="preserve">, а также с учетом мнений участников образовательных отношений, с учетом региональных и этнокультурных традиций. </w:t>
      </w:r>
    </w:p>
    <w:p w:rsidR="00944BF0" w:rsidRPr="00BE0AE5" w:rsidRDefault="00944BF0" w:rsidP="00944BF0">
      <w:pPr>
        <w:pStyle w:val="body"/>
        <w:rPr>
          <w:rFonts w:cs="Times New Roman"/>
        </w:rPr>
      </w:pPr>
      <w:r w:rsidRPr="00BE0AE5">
        <w:rPr>
          <w:rFonts w:cs="Times New Roman"/>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944BF0"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Обучение в 5 классах осуществляется в 1 смену.</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lastRenderedPageBreak/>
        <w:t>Периоды обучения –</w:t>
      </w:r>
      <w:r w:rsidR="00EA30B4">
        <w:rPr>
          <w:rFonts w:eastAsia="Times New Roman" w:cs="Times New Roman"/>
          <w:color w:val="000000"/>
          <w:szCs w:val="20"/>
        </w:rPr>
        <w:t xml:space="preserve"> </w:t>
      </w:r>
      <w:r w:rsidRPr="00337AC2">
        <w:rPr>
          <w:rFonts w:eastAsia="Times New Roman" w:cs="Times New Roman"/>
          <w:color w:val="000000"/>
          <w:szCs w:val="20"/>
        </w:rPr>
        <w:t>четверти.</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Учебный год нач</w:t>
      </w:r>
      <w:r w:rsidR="00592DC1">
        <w:rPr>
          <w:rFonts w:eastAsia="Times New Roman" w:cs="Times New Roman"/>
          <w:color w:val="000000"/>
          <w:szCs w:val="20"/>
        </w:rPr>
        <w:t>инается со 1</w:t>
      </w:r>
      <w:r w:rsidR="00904224">
        <w:rPr>
          <w:rFonts w:eastAsia="Times New Roman" w:cs="Times New Roman"/>
          <w:color w:val="000000"/>
          <w:szCs w:val="20"/>
        </w:rPr>
        <w:t xml:space="preserve"> сентября 2022 года, </w:t>
      </w:r>
      <w:r w:rsidRPr="00337AC2">
        <w:rPr>
          <w:rFonts w:eastAsia="Times New Roman" w:cs="Times New Roman"/>
          <w:color w:val="000000"/>
          <w:szCs w:val="20"/>
        </w:rPr>
        <w:t>заканчивается 31 августа 2023 года.</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Окон</w:t>
      </w:r>
      <w:r w:rsidR="00592DC1">
        <w:rPr>
          <w:rFonts w:eastAsia="Times New Roman" w:cs="Times New Roman"/>
          <w:color w:val="000000"/>
          <w:szCs w:val="20"/>
        </w:rPr>
        <w:t>чание учебного процесса 31</w:t>
      </w:r>
      <w:r w:rsidR="00904224">
        <w:rPr>
          <w:rFonts w:eastAsia="Times New Roman" w:cs="Times New Roman"/>
          <w:color w:val="000000"/>
          <w:szCs w:val="20"/>
        </w:rPr>
        <w:t xml:space="preserve"> мая </w:t>
      </w:r>
      <w:r w:rsidRPr="00337AC2">
        <w:rPr>
          <w:rFonts w:eastAsia="Times New Roman" w:cs="Times New Roman"/>
          <w:color w:val="000000"/>
          <w:szCs w:val="20"/>
        </w:rPr>
        <w:t>2023года.</w:t>
      </w:r>
    </w:p>
    <w:p w:rsidR="00337AC2" w:rsidRPr="0044789C" w:rsidRDefault="00337AC2" w:rsidP="0044789C">
      <w:pPr>
        <w:autoSpaceDE w:val="0"/>
        <w:autoSpaceDN w:val="0"/>
        <w:adjustRightInd w:val="0"/>
        <w:spacing w:after="0" w:line="240" w:lineRule="atLeast"/>
        <w:ind w:firstLine="227"/>
        <w:jc w:val="both"/>
        <w:textAlignment w:val="center"/>
        <w:rPr>
          <w:rFonts w:eastAsia="Times New Roman" w:cs="Times New Roman"/>
          <w:b/>
          <w:color w:val="000000"/>
          <w:szCs w:val="20"/>
        </w:rPr>
      </w:pPr>
      <w:r w:rsidRPr="0044789C">
        <w:rPr>
          <w:rFonts w:eastAsia="Times New Roman" w:cs="Times New Roman"/>
          <w:b/>
          <w:color w:val="000000"/>
          <w:szCs w:val="20"/>
        </w:rPr>
        <w:t>Сроки продолжительнос</w:t>
      </w:r>
      <w:r w:rsidR="00904224" w:rsidRPr="0044789C">
        <w:rPr>
          <w:rFonts w:eastAsia="Times New Roman" w:cs="Times New Roman"/>
          <w:b/>
          <w:color w:val="000000"/>
          <w:szCs w:val="20"/>
        </w:rPr>
        <w:t>т</w:t>
      </w:r>
      <w:r w:rsidR="0044789C" w:rsidRPr="0044789C">
        <w:rPr>
          <w:rFonts w:eastAsia="Times New Roman" w:cs="Times New Roman"/>
          <w:b/>
          <w:color w:val="000000"/>
          <w:szCs w:val="20"/>
        </w:rPr>
        <w:t xml:space="preserve">и каникул </w:t>
      </w:r>
    </w:p>
    <w:tbl>
      <w:tblPr>
        <w:tblStyle w:val="afffd"/>
        <w:tblW w:w="0" w:type="auto"/>
        <w:tblLook w:val="04A0" w:firstRow="1" w:lastRow="0" w:firstColumn="1" w:lastColumn="0" w:noHBand="0" w:noVBand="1"/>
      </w:tblPr>
      <w:tblGrid>
        <w:gridCol w:w="1517"/>
        <w:gridCol w:w="1463"/>
        <w:gridCol w:w="1523"/>
        <w:gridCol w:w="1949"/>
      </w:tblGrid>
      <w:tr w:rsidR="00337AC2" w:rsidRPr="00337AC2" w:rsidTr="002D66A5">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Каникулы</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Дата начала</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Дата окончания</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Продолжительность</w:t>
            </w:r>
          </w:p>
        </w:tc>
      </w:tr>
      <w:tr w:rsidR="00337AC2" w:rsidRPr="00337AC2" w:rsidTr="002D66A5">
        <w:tc>
          <w:tcPr>
            <w:tcW w:w="1613" w:type="dxa"/>
          </w:tcPr>
          <w:p w:rsidR="00337AC2" w:rsidRPr="00337AC2" w:rsidRDefault="00592DC1" w:rsidP="00337AC2">
            <w:pPr>
              <w:autoSpaceDE w:val="0"/>
              <w:autoSpaceDN w:val="0"/>
              <w:adjustRightInd w:val="0"/>
              <w:spacing w:line="240" w:lineRule="atLeast"/>
              <w:jc w:val="both"/>
              <w:textAlignment w:val="center"/>
              <w:rPr>
                <w:color w:val="000000"/>
              </w:rPr>
            </w:pPr>
            <w:r>
              <w:rPr>
                <w:color w:val="000000"/>
              </w:rPr>
              <w:t>1 четверть</w:t>
            </w:r>
          </w:p>
        </w:tc>
        <w:tc>
          <w:tcPr>
            <w:tcW w:w="1613" w:type="dxa"/>
          </w:tcPr>
          <w:p w:rsidR="00337AC2" w:rsidRPr="00337AC2" w:rsidRDefault="00592DC1" w:rsidP="00337AC2">
            <w:pPr>
              <w:autoSpaceDE w:val="0"/>
              <w:autoSpaceDN w:val="0"/>
              <w:adjustRightInd w:val="0"/>
              <w:spacing w:line="240" w:lineRule="atLeast"/>
              <w:jc w:val="both"/>
              <w:textAlignment w:val="center"/>
              <w:rPr>
                <w:color w:val="000000"/>
              </w:rPr>
            </w:pPr>
            <w:r>
              <w:rPr>
                <w:color w:val="000000"/>
              </w:rPr>
              <w:t>30</w:t>
            </w:r>
            <w:r w:rsidR="00337AC2" w:rsidRPr="00337AC2">
              <w:rPr>
                <w:color w:val="000000"/>
              </w:rPr>
              <w:t>.10.</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06.11</w:t>
            </w:r>
          </w:p>
        </w:tc>
        <w:tc>
          <w:tcPr>
            <w:tcW w:w="1613" w:type="dxa"/>
          </w:tcPr>
          <w:p w:rsidR="00337AC2" w:rsidRPr="00337AC2" w:rsidRDefault="00592DC1" w:rsidP="00337AC2">
            <w:pPr>
              <w:autoSpaceDE w:val="0"/>
              <w:autoSpaceDN w:val="0"/>
              <w:adjustRightInd w:val="0"/>
              <w:spacing w:line="240" w:lineRule="atLeast"/>
              <w:jc w:val="both"/>
              <w:textAlignment w:val="center"/>
              <w:rPr>
                <w:color w:val="000000"/>
              </w:rPr>
            </w:pPr>
            <w:r>
              <w:rPr>
                <w:color w:val="000000"/>
              </w:rPr>
              <w:t xml:space="preserve">8 </w:t>
            </w:r>
            <w:r w:rsidR="00337AC2" w:rsidRPr="00337AC2">
              <w:rPr>
                <w:color w:val="000000"/>
              </w:rPr>
              <w:t>дней</w:t>
            </w:r>
          </w:p>
        </w:tc>
      </w:tr>
      <w:tr w:rsidR="00337AC2" w:rsidRPr="00337AC2" w:rsidTr="002D66A5">
        <w:tc>
          <w:tcPr>
            <w:tcW w:w="1613" w:type="dxa"/>
          </w:tcPr>
          <w:p w:rsidR="00337AC2" w:rsidRPr="00337AC2" w:rsidRDefault="00592DC1" w:rsidP="00337AC2">
            <w:pPr>
              <w:autoSpaceDE w:val="0"/>
              <w:autoSpaceDN w:val="0"/>
              <w:adjustRightInd w:val="0"/>
              <w:spacing w:line="240" w:lineRule="atLeast"/>
              <w:jc w:val="both"/>
              <w:textAlignment w:val="center"/>
              <w:rPr>
                <w:color w:val="000000"/>
              </w:rPr>
            </w:pPr>
            <w:r>
              <w:rPr>
                <w:color w:val="000000"/>
              </w:rPr>
              <w:t>2 четверть</w:t>
            </w:r>
          </w:p>
        </w:tc>
        <w:tc>
          <w:tcPr>
            <w:tcW w:w="1613" w:type="dxa"/>
          </w:tcPr>
          <w:p w:rsidR="00337AC2" w:rsidRPr="00337AC2" w:rsidRDefault="00592DC1" w:rsidP="00337AC2">
            <w:pPr>
              <w:autoSpaceDE w:val="0"/>
              <w:autoSpaceDN w:val="0"/>
              <w:adjustRightInd w:val="0"/>
              <w:spacing w:line="240" w:lineRule="atLeast"/>
              <w:jc w:val="both"/>
              <w:textAlignment w:val="center"/>
              <w:rPr>
                <w:color w:val="000000"/>
              </w:rPr>
            </w:pPr>
            <w:r>
              <w:rPr>
                <w:color w:val="000000"/>
              </w:rPr>
              <w:t>31</w:t>
            </w:r>
            <w:r w:rsidR="00337AC2" w:rsidRPr="00337AC2">
              <w:rPr>
                <w:color w:val="000000"/>
              </w:rPr>
              <w:t>.12.</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08.11.</w:t>
            </w:r>
          </w:p>
        </w:tc>
        <w:tc>
          <w:tcPr>
            <w:tcW w:w="1613" w:type="dxa"/>
          </w:tcPr>
          <w:p w:rsidR="00337AC2" w:rsidRPr="00337AC2" w:rsidRDefault="00592DC1" w:rsidP="00337AC2">
            <w:pPr>
              <w:autoSpaceDE w:val="0"/>
              <w:autoSpaceDN w:val="0"/>
              <w:adjustRightInd w:val="0"/>
              <w:spacing w:line="240" w:lineRule="atLeast"/>
              <w:jc w:val="both"/>
              <w:textAlignment w:val="center"/>
              <w:rPr>
                <w:color w:val="000000"/>
              </w:rPr>
            </w:pPr>
            <w:r>
              <w:rPr>
                <w:color w:val="000000"/>
              </w:rPr>
              <w:t>9</w:t>
            </w:r>
            <w:r w:rsidR="00337AC2" w:rsidRPr="00337AC2">
              <w:rPr>
                <w:color w:val="000000"/>
              </w:rPr>
              <w:t xml:space="preserve"> дней</w:t>
            </w:r>
          </w:p>
        </w:tc>
      </w:tr>
      <w:tr w:rsidR="00337AC2" w:rsidRPr="00337AC2" w:rsidTr="002D66A5">
        <w:tc>
          <w:tcPr>
            <w:tcW w:w="1613" w:type="dxa"/>
          </w:tcPr>
          <w:p w:rsidR="00337AC2" w:rsidRPr="00337AC2" w:rsidRDefault="00592DC1" w:rsidP="00337AC2">
            <w:pPr>
              <w:autoSpaceDE w:val="0"/>
              <w:autoSpaceDN w:val="0"/>
              <w:adjustRightInd w:val="0"/>
              <w:spacing w:line="240" w:lineRule="atLeast"/>
              <w:jc w:val="both"/>
              <w:textAlignment w:val="center"/>
              <w:rPr>
                <w:color w:val="000000"/>
              </w:rPr>
            </w:pPr>
            <w:r>
              <w:rPr>
                <w:color w:val="000000"/>
              </w:rPr>
              <w:t xml:space="preserve">3 четверть </w:t>
            </w:r>
          </w:p>
        </w:tc>
        <w:tc>
          <w:tcPr>
            <w:tcW w:w="1613" w:type="dxa"/>
          </w:tcPr>
          <w:p w:rsidR="00337AC2" w:rsidRPr="00337AC2" w:rsidRDefault="0044789C" w:rsidP="00337AC2">
            <w:pPr>
              <w:autoSpaceDE w:val="0"/>
              <w:autoSpaceDN w:val="0"/>
              <w:adjustRightInd w:val="0"/>
              <w:spacing w:line="240" w:lineRule="atLeast"/>
              <w:jc w:val="both"/>
              <w:textAlignment w:val="center"/>
              <w:rPr>
                <w:color w:val="000000"/>
              </w:rPr>
            </w:pPr>
            <w:r>
              <w:rPr>
                <w:color w:val="000000"/>
              </w:rPr>
              <w:t>19.02</w:t>
            </w:r>
            <w:r w:rsidR="00337AC2" w:rsidRPr="00337AC2">
              <w:rPr>
                <w:color w:val="000000"/>
              </w:rPr>
              <w:t>.</w:t>
            </w:r>
          </w:p>
        </w:tc>
        <w:tc>
          <w:tcPr>
            <w:tcW w:w="1613" w:type="dxa"/>
          </w:tcPr>
          <w:p w:rsidR="00337AC2" w:rsidRPr="00337AC2" w:rsidRDefault="0044789C" w:rsidP="00337AC2">
            <w:pPr>
              <w:autoSpaceDE w:val="0"/>
              <w:autoSpaceDN w:val="0"/>
              <w:adjustRightInd w:val="0"/>
              <w:spacing w:line="240" w:lineRule="atLeast"/>
              <w:jc w:val="both"/>
              <w:textAlignment w:val="center"/>
              <w:rPr>
                <w:color w:val="000000"/>
              </w:rPr>
            </w:pPr>
            <w:r>
              <w:rPr>
                <w:color w:val="000000"/>
              </w:rPr>
              <w:t>26.03</w:t>
            </w:r>
            <w:r w:rsidR="00337AC2" w:rsidRPr="00337AC2">
              <w:rPr>
                <w:color w:val="000000"/>
              </w:rPr>
              <w:t>.</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8 дней</w:t>
            </w:r>
          </w:p>
        </w:tc>
      </w:tr>
      <w:tr w:rsidR="00592DC1" w:rsidRPr="00337AC2" w:rsidTr="002D66A5">
        <w:tc>
          <w:tcPr>
            <w:tcW w:w="1613" w:type="dxa"/>
          </w:tcPr>
          <w:p w:rsidR="00592DC1" w:rsidRPr="00337AC2" w:rsidRDefault="0044789C" w:rsidP="00337AC2">
            <w:pPr>
              <w:autoSpaceDE w:val="0"/>
              <w:autoSpaceDN w:val="0"/>
              <w:adjustRightInd w:val="0"/>
              <w:spacing w:line="240" w:lineRule="atLeast"/>
              <w:jc w:val="both"/>
              <w:textAlignment w:val="center"/>
              <w:rPr>
                <w:color w:val="000000"/>
              </w:rPr>
            </w:pPr>
            <w:r>
              <w:rPr>
                <w:color w:val="000000"/>
              </w:rPr>
              <w:t xml:space="preserve">4 четверть </w:t>
            </w:r>
          </w:p>
        </w:tc>
        <w:tc>
          <w:tcPr>
            <w:tcW w:w="1613" w:type="dxa"/>
          </w:tcPr>
          <w:p w:rsidR="00592DC1" w:rsidRPr="00337AC2" w:rsidRDefault="0044789C" w:rsidP="00337AC2">
            <w:pPr>
              <w:autoSpaceDE w:val="0"/>
              <w:autoSpaceDN w:val="0"/>
              <w:adjustRightInd w:val="0"/>
              <w:spacing w:line="240" w:lineRule="atLeast"/>
              <w:jc w:val="both"/>
              <w:textAlignment w:val="center"/>
              <w:rPr>
                <w:color w:val="000000"/>
              </w:rPr>
            </w:pPr>
            <w:r>
              <w:rPr>
                <w:color w:val="000000"/>
              </w:rPr>
              <w:t>12.04.</w:t>
            </w:r>
          </w:p>
        </w:tc>
        <w:tc>
          <w:tcPr>
            <w:tcW w:w="1613" w:type="dxa"/>
          </w:tcPr>
          <w:p w:rsidR="00592DC1" w:rsidRPr="00337AC2" w:rsidRDefault="0044789C" w:rsidP="00337AC2">
            <w:pPr>
              <w:autoSpaceDE w:val="0"/>
              <w:autoSpaceDN w:val="0"/>
              <w:adjustRightInd w:val="0"/>
              <w:spacing w:line="240" w:lineRule="atLeast"/>
              <w:jc w:val="both"/>
              <w:textAlignment w:val="center"/>
              <w:rPr>
                <w:color w:val="000000"/>
              </w:rPr>
            </w:pPr>
            <w:r>
              <w:rPr>
                <w:color w:val="000000"/>
              </w:rPr>
              <w:t>19.04.</w:t>
            </w:r>
          </w:p>
        </w:tc>
        <w:tc>
          <w:tcPr>
            <w:tcW w:w="1613" w:type="dxa"/>
          </w:tcPr>
          <w:p w:rsidR="00592DC1" w:rsidRPr="00337AC2" w:rsidRDefault="0044789C" w:rsidP="00337AC2">
            <w:pPr>
              <w:autoSpaceDE w:val="0"/>
              <w:autoSpaceDN w:val="0"/>
              <w:adjustRightInd w:val="0"/>
              <w:spacing w:line="240" w:lineRule="atLeast"/>
              <w:jc w:val="both"/>
              <w:textAlignment w:val="center"/>
              <w:rPr>
                <w:color w:val="000000"/>
              </w:rPr>
            </w:pPr>
            <w:r>
              <w:rPr>
                <w:color w:val="000000"/>
              </w:rPr>
              <w:t>8 дней</w:t>
            </w:r>
          </w:p>
        </w:tc>
      </w:tr>
    </w:tbl>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p>
    <w:p w:rsidR="00337AC2" w:rsidRPr="0044789C" w:rsidRDefault="0044789C" w:rsidP="0044789C">
      <w:pPr>
        <w:autoSpaceDE w:val="0"/>
        <w:autoSpaceDN w:val="0"/>
        <w:adjustRightInd w:val="0"/>
        <w:spacing w:after="0" w:line="240" w:lineRule="atLeast"/>
        <w:jc w:val="both"/>
        <w:textAlignment w:val="center"/>
        <w:rPr>
          <w:rFonts w:eastAsia="Times New Roman" w:cs="SchoolBookSanPin"/>
          <w:b/>
          <w:color w:val="000000"/>
          <w:szCs w:val="20"/>
        </w:rPr>
      </w:pPr>
      <w:r w:rsidRPr="0044789C">
        <w:rPr>
          <w:rFonts w:eastAsia="Times New Roman" w:cs="SchoolBookSanPin"/>
          <w:b/>
          <w:color w:val="000000"/>
          <w:szCs w:val="20"/>
        </w:rPr>
        <w:t xml:space="preserve">Расписание занятий </w:t>
      </w:r>
    </w:p>
    <w:tbl>
      <w:tblPr>
        <w:tblStyle w:val="afffd"/>
        <w:tblW w:w="0" w:type="auto"/>
        <w:tblLook w:val="04A0" w:firstRow="1" w:lastRow="0" w:firstColumn="1" w:lastColumn="0" w:noHBand="0" w:noVBand="1"/>
      </w:tblPr>
      <w:tblGrid>
        <w:gridCol w:w="3226"/>
        <w:gridCol w:w="3226"/>
      </w:tblGrid>
      <w:tr w:rsidR="00337AC2" w:rsidRPr="00337AC2" w:rsidTr="002D66A5">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Уроки</w:t>
            </w:r>
          </w:p>
        </w:tc>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Время</w:t>
            </w:r>
          </w:p>
        </w:tc>
      </w:tr>
      <w:tr w:rsidR="00337AC2" w:rsidRPr="00337AC2" w:rsidTr="002D66A5">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1</w:t>
            </w:r>
            <w:r w:rsidR="0044789C">
              <w:rPr>
                <w:rFonts w:cs="SchoolBookSanPin"/>
                <w:color w:val="000000"/>
              </w:rPr>
              <w:t xml:space="preserve"> урок</w:t>
            </w:r>
          </w:p>
        </w:tc>
        <w:tc>
          <w:tcPr>
            <w:tcW w:w="3226" w:type="dxa"/>
          </w:tcPr>
          <w:p w:rsid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8.40 – 9.20</w:t>
            </w:r>
          </w:p>
          <w:p w:rsidR="0044789C" w:rsidRP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Перемена – 10 мин.</w:t>
            </w:r>
          </w:p>
        </w:tc>
      </w:tr>
      <w:tr w:rsidR="00337AC2" w:rsidRPr="00337AC2" w:rsidTr="002D66A5">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2</w:t>
            </w:r>
            <w:r w:rsidR="0044789C">
              <w:rPr>
                <w:rFonts w:cs="SchoolBookSanPin"/>
                <w:color w:val="000000"/>
              </w:rPr>
              <w:t xml:space="preserve"> урок </w:t>
            </w:r>
          </w:p>
        </w:tc>
        <w:tc>
          <w:tcPr>
            <w:tcW w:w="3226" w:type="dxa"/>
          </w:tcPr>
          <w:p w:rsid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9.30 – 10.10</w:t>
            </w:r>
          </w:p>
          <w:p w:rsidR="0044789C" w:rsidRP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Перемена – 10 мин.</w:t>
            </w:r>
          </w:p>
        </w:tc>
      </w:tr>
      <w:tr w:rsidR="00337AC2" w:rsidRPr="00337AC2" w:rsidTr="002D66A5">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3</w:t>
            </w:r>
            <w:r w:rsidR="0044789C">
              <w:rPr>
                <w:rFonts w:cs="SchoolBookSanPin"/>
                <w:color w:val="000000"/>
              </w:rPr>
              <w:t xml:space="preserve"> урок</w:t>
            </w:r>
          </w:p>
        </w:tc>
        <w:tc>
          <w:tcPr>
            <w:tcW w:w="3226" w:type="dxa"/>
          </w:tcPr>
          <w:p w:rsid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10.20 – 11.00</w:t>
            </w:r>
          </w:p>
          <w:p w:rsidR="0044789C" w:rsidRP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Перемена – 20 мин.</w:t>
            </w:r>
          </w:p>
        </w:tc>
      </w:tr>
      <w:tr w:rsidR="00337AC2" w:rsidRPr="00337AC2" w:rsidTr="002D66A5">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4</w:t>
            </w:r>
            <w:r w:rsidR="0044789C">
              <w:rPr>
                <w:rFonts w:cs="SchoolBookSanPin"/>
                <w:color w:val="000000"/>
              </w:rPr>
              <w:t xml:space="preserve"> урок</w:t>
            </w:r>
          </w:p>
        </w:tc>
        <w:tc>
          <w:tcPr>
            <w:tcW w:w="3226" w:type="dxa"/>
          </w:tcPr>
          <w:p w:rsid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11.20 – 12.00</w:t>
            </w:r>
          </w:p>
          <w:p w:rsidR="0044789C" w:rsidRP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Перемена – 20 мин.</w:t>
            </w:r>
          </w:p>
        </w:tc>
      </w:tr>
      <w:tr w:rsidR="00337AC2" w:rsidRPr="00337AC2" w:rsidTr="002D66A5">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5</w:t>
            </w:r>
            <w:r w:rsidR="0044789C">
              <w:rPr>
                <w:rFonts w:cs="SchoolBookSanPin"/>
                <w:color w:val="000000"/>
              </w:rPr>
              <w:t xml:space="preserve"> урок</w:t>
            </w:r>
          </w:p>
        </w:tc>
        <w:tc>
          <w:tcPr>
            <w:tcW w:w="3226" w:type="dxa"/>
          </w:tcPr>
          <w:p w:rsid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12.15 -12.55</w:t>
            </w:r>
          </w:p>
          <w:p w:rsidR="0044789C" w:rsidRP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Перемена – 5 мин.</w:t>
            </w:r>
          </w:p>
        </w:tc>
      </w:tr>
      <w:tr w:rsidR="0044789C" w:rsidRPr="00337AC2" w:rsidTr="002D66A5">
        <w:tc>
          <w:tcPr>
            <w:tcW w:w="3226" w:type="dxa"/>
          </w:tcPr>
          <w:p w:rsidR="0044789C" w:rsidRP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6 урок</w:t>
            </w:r>
          </w:p>
        </w:tc>
        <w:tc>
          <w:tcPr>
            <w:tcW w:w="3226" w:type="dxa"/>
          </w:tcPr>
          <w:p w:rsidR="0044789C"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13</w:t>
            </w:r>
            <w:r w:rsidR="00094C89">
              <w:rPr>
                <w:rFonts w:cs="SchoolBookSanPin"/>
                <w:color w:val="000000"/>
              </w:rPr>
              <w:t>.00 – 13.40</w:t>
            </w:r>
          </w:p>
          <w:p w:rsidR="00094C89" w:rsidRPr="00337AC2" w:rsidRDefault="00094C89" w:rsidP="00337AC2">
            <w:pPr>
              <w:autoSpaceDE w:val="0"/>
              <w:autoSpaceDN w:val="0"/>
              <w:adjustRightInd w:val="0"/>
              <w:spacing w:line="240" w:lineRule="atLeast"/>
              <w:jc w:val="both"/>
              <w:textAlignment w:val="center"/>
              <w:rPr>
                <w:rFonts w:cs="SchoolBookSanPin"/>
                <w:color w:val="000000"/>
              </w:rPr>
            </w:pPr>
            <w:r>
              <w:rPr>
                <w:rFonts w:cs="SchoolBookSanPin"/>
                <w:color w:val="000000"/>
              </w:rPr>
              <w:t>Перемена – 5 мин.</w:t>
            </w:r>
          </w:p>
        </w:tc>
      </w:tr>
      <w:tr w:rsidR="0044789C" w:rsidRPr="00337AC2" w:rsidTr="002D66A5">
        <w:tc>
          <w:tcPr>
            <w:tcW w:w="3226" w:type="dxa"/>
          </w:tcPr>
          <w:p w:rsidR="0044789C" w:rsidRPr="00337AC2"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 xml:space="preserve">7 урок </w:t>
            </w:r>
          </w:p>
        </w:tc>
        <w:tc>
          <w:tcPr>
            <w:tcW w:w="3226" w:type="dxa"/>
          </w:tcPr>
          <w:p w:rsidR="0044789C" w:rsidRDefault="00094C89" w:rsidP="00337AC2">
            <w:pPr>
              <w:autoSpaceDE w:val="0"/>
              <w:autoSpaceDN w:val="0"/>
              <w:adjustRightInd w:val="0"/>
              <w:spacing w:line="240" w:lineRule="atLeast"/>
              <w:jc w:val="both"/>
              <w:textAlignment w:val="center"/>
              <w:rPr>
                <w:rFonts w:cs="SchoolBookSanPin"/>
                <w:color w:val="000000"/>
              </w:rPr>
            </w:pPr>
            <w:r>
              <w:rPr>
                <w:rFonts w:cs="SchoolBookSanPin"/>
                <w:color w:val="000000"/>
              </w:rPr>
              <w:t>13.45 – 14.25</w:t>
            </w:r>
          </w:p>
          <w:p w:rsidR="00094C89" w:rsidRPr="00337AC2" w:rsidRDefault="00094C89" w:rsidP="00337AC2">
            <w:pPr>
              <w:autoSpaceDE w:val="0"/>
              <w:autoSpaceDN w:val="0"/>
              <w:adjustRightInd w:val="0"/>
              <w:spacing w:line="240" w:lineRule="atLeast"/>
              <w:jc w:val="both"/>
              <w:textAlignment w:val="center"/>
              <w:rPr>
                <w:rFonts w:cs="SchoolBookSanPin"/>
                <w:color w:val="000000"/>
              </w:rPr>
            </w:pPr>
            <w:r>
              <w:rPr>
                <w:rFonts w:cs="SchoolBookSanPin"/>
                <w:color w:val="000000"/>
              </w:rPr>
              <w:t>Перемена – 5 мин.</w:t>
            </w:r>
          </w:p>
        </w:tc>
      </w:tr>
      <w:tr w:rsidR="0044789C" w:rsidRPr="00337AC2" w:rsidTr="002D66A5">
        <w:tc>
          <w:tcPr>
            <w:tcW w:w="3226" w:type="dxa"/>
          </w:tcPr>
          <w:p w:rsidR="0044789C" w:rsidRDefault="0044789C" w:rsidP="00337AC2">
            <w:pPr>
              <w:autoSpaceDE w:val="0"/>
              <w:autoSpaceDN w:val="0"/>
              <w:adjustRightInd w:val="0"/>
              <w:spacing w:line="240" w:lineRule="atLeast"/>
              <w:jc w:val="both"/>
              <w:textAlignment w:val="center"/>
              <w:rPr>
                <w:rFonts w:cs="SchoolBookSanPin"/>
                <w:color w:val="000000"/>
              </w:rPr>
            </w:pPr>
            <w:r>
              <w:rPr>
                <w:rFonts w:cs="SchoolBookSanPin"/>
                <w:color w:val="000000"/>
              </w:rPr>
              <w:t xml:space="preserve">8 урок </w:t>
            </w:r>
          </w:p>
        </w:tc>
        <w:tc>
          <w:tcPr>
            <w:tcW w:w="3226" w:type="dxa"/>
          </w:tcPr>
          <w:p w:rsidR="00094C89" w:rsidRPr="00337AC2" w:rsidRDefault="00094C89" w:rsidP="00337AC2">
            <w:pPr>
              <w:autoSpaceDE w:val="0"/>
              <w:autoSpaceDN w:val="0"/>
              <w:adjustRightInd w:val="0"/>
              <w:spacing w:line="240" w:lineRule="atLeast"/>
              <w:jc w:val="both"/>
              <w:textAlignment w:val="center"/>
              <w:rPr>
                <w:rFonts w:cs="SchoolBookSanPin"/>
                <w:color w:val="000000"/>
              </w:rPr>
            </w:pPr>
            <w:r>
              <w:rPr>
                <w:rFonts w:cs="SchoolBookSanPin"/>
                <w:color w:val="000000"/>
              </w:rPr>
              <w:t>14.30 – 15.10</w:t>
            </w:r>
          </w:p>
        </w:tc>
      </w:tr>
    </w:tbl>
    <w:p w:rsidR="004C240E" w:rsidRPr="00BE0AE5" w:rsidRDefault="004C240E" w:rsidP="0044789C">
      <w:pPr>
        <w:pStyle w:val="body"/>
        <w:ind w:firstLine="0"/>
        <w:rPr>
          <w:rFonts w:cs="Times New Roman"/>
        </w:rPr>
      </w:pPr>
    </w:p>
    <w:p w:rsidR="00944BF0" w:rsidRPr="00BE0AE5" w:rsidRDefault="00944BF0" w:rsidP="00E904D5">
      <w:pPr>
        <w:pStyle w:val="3"/>
      </w:pPr>
      <w:bookmarkStart w:id="46" w:name="_Toc102137797"/>
      <w:r w:rsidRPr="00BE0AE5">
        <w:t xml:space="preserve">3.2.2. </w:t>
      </w:r>
      <w:r w:rsidR="00814E14">
        <w:t>П</w:t>
      </w:r>
      <w:r w:rsidRPr="00BE0AE5">
        <w:t>лан внеурочной деятельности</w:t>
      </w:r>
      <w:bookmarkEnd w:id="46"/>
    </w:p>
    <w:p w:rsidR="004C7890" w:rsidRPr="004C7890" w:rsidRDefault="002E5C5E" w:rsidP="002E5C5E">
      <w:pPr>
        <w:pStyle w:val="body"/>
        <w:ind w:firstLine="0"/>
        <w:rPr>
          <w:rFonts w:cs="Times New Roman"/>
        </w:rPr>
      </w:pPr>
      <w:r>
        <w:rPr>
          <w:rFonts w:cs="Times New Roman"/>
        </w:rPr>
        <w:t xml:space="preserve">     </w:t>
      </w:r>
      <w:r w:rsidR="004C7890" w:rsidRPr="004C7890">
        <w:rPr>
          <w:rFonts w:cs="Times New Roman"/>
        </w:rPr>
        <w:t>План внеурочной деятельности ФГОС НОО, ФГОС ООО, ФГОС СОО МОУ Ивановская СОШ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4C7890" w:rsidRPr="004C7890" w:rsidRDefault="004C7890" w:rsidP="004C7890">
      <w:pPr>
        <w:pStyle w:val="body"/>
        <w:rPr>
          <w:rFonts w:cs="Times New Roman"/>
        </w:rPr>
      </w:pPr>
      <w:r w:rsidRPr="004C7890">
        <w:rPr>
          <w:rFonts w:cs="Times New Roman"/>
        </w:rPr>
        <w:t>1.1.</w:t>
      </w:r>
      <w:r w:rsidRPr="004C7890">
        <w:rPr>
          <w:rFonts w:cs="Times New Roman"/>
        </w:rPr>
        <w:tab/>
        <w:t>План внеурочной деятельности разработан с учетом требований следующих нормативных документов:</w:t>
      </w:r>
    </w:p>
    <w:p w:rsidR="004C7890" w:rsidRPr="004C7890" w:rsidRDefault="004C7890" w:rsidP="004C7890">
      <w:pPr>
        <w:pStyle w:val="body"/>
        <w:rPr>
          <w:rFonts w:cs="Times New Roman"/>
        </w:rPr>
      </w:pPr>
      <w:r w:rsidRPr="004C7890">
        <w:rPr>
          <w:rFonts w:cs="Times New Roman"/>
        </w:rPr>
        <w:lastRenderedPageBreak/>
        <w:t xml:space="preserve">      - Федерального Закона от 29.12.2012 № 273-ФЗ «Об образовании в Российской Федерации»;</w:t>
      </w:r>
    </w:p>
    <w:p w:rsidR="004C7890" w:rsidRPr="004C7890" w:rsidRDefault="004C7890" w:rsidP="004C7890">
      <w:pPr>
        <w:pStyle w:val="body"/>
        <w:rPr>
          <w:rFonts w:cs="Times New Roman"/>
        </w:rPr>
      </w:pPr>
      <w:r w:rsidRPr="004C7890">
        <w:rPr>
          <w:rFonts w:cs="Times New Roman"/>
        </w:rPr>
        <w:t>-</w:t>
      </w:r>
      <w:r w:rsidRPr="004C7890">
        <w:rPr>
          <w:rFonts w:cs="Times New Roman"/>
        </w:rPr>
        <w:tab/>
        <w:t>Закона Российской Федерации «О санитарно-эпидемиологическом благополучии населения» от 12.03.99, гл. 3, ст. 28.II.2;</w:t>
      </w:r>
    </w:p>
    <w:p w:rsidR="004C7890" w:rsidRPr="004C7890" w:rsidRDefault="004C7890" w:rsidP="004C7890">
      <w:pPr>
        <w:pStyle w:val="body"/>
        <w:rPr>
          <w:rFonts w:cs="Times New Roman"/>
        </w:rPr>
      </w:pPr>
      <w:r w:rsidRPr="004C7890">
        <w:rPr>
          <w:rFonts w:cs="Times New Roman"/>
        </w:rPr>
        <w:t>-</w:t>
      </w:r>
      <w:r w:rsidRPr="004C7890">
        <w:rPr>
          <w:rFonts w:cs="Times New Roman"/>
        </w:rPr>
        <w:tab/>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C7890" w:rsidRPr="004C7890" w:rsidRDefault="004C7890" w:rsidP="004C7890">
      <w:pPr>
        <w:pStyle w:val="body"/>
        <w:rPr>
          <w:rFonts w:cs="Times New Roman"/>
        </w:rPr>
      </w:pPr>
      <w:r w:rsidRPr="004C7890">
        <w:rPr>
          <w:rFonts w:cs="Times New Roman"/>
        </w:rPr>
        <w:t>-</w:t>
      </w:r>
      <w:r w:rsidRPr="004C7890">
        <w:rPr>
          <w:rFonts w:cs="Times New Roman"/>
        </w:rPr>
        <w:tab/>
        <w:t>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4C7890" w:rsidRPr="004C7890" w:rsidRDefault="004C7890" w:rsidP="004C7890">
      <w:pPr>
        <w:pStyle w:val="body"/>
        <w:rPr>
          <w:rFonts w:cs="Times New Roman"/>
        </w:rPr>
      </w:pPr>
      <w:r w:rsidRPr="004C7890">
        <w:rPr>
          <w:rFonts w:cs="Times New Roman"/>
        </w:rPr>
        <w:t>-</w:t>
      </w:r>
      <w:r w:rsidRPr="004C7890">
        <w:rPr>
          <w:rFonts w:cs="Times New Roman"/>
        </w:rPr>
        <w:tab/>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4C7890" w:rsidRPr="004C7890" w:rsidRDefault="004C7890" w:rsidP="004C7890">
      <w:pPr>
        <w:pStyle w:val="body"/>
        <w:rPr>
          <w:rFonts w:cs="Times New Roman"/>
        </w:rPr>
      </w:pPr>
      <w:r w:rsidRPr="004C7890">
        <w:rPr>
          <w:rFonts w:cs="Times New Roman"/>
        </w:rPr>
        <w:t>-</w:t>
      </w:r>
      <w:r w:rsidRPr="004C7890">
        <w:rPr>
          <w:rFonts w:cs="Times New Roman"/>
        </w:rPr>
        <w:tab/>
        <w:t>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4C7890" w:rsidRPr="004C7890" w:rsidRDefault="004C7890" w:rsidP="004C7890">
      <w:pPr>
        <w:pStyle w:val="body"/>
        <w:rPr>
          <w:rFonts w:cs="Times New Roman"/>
        </w:rPr>
      </w:pPr>
      <w:r w:rsidRPr="004C7890">
        <w:rPr>
          <w:rFonts w:cs="Times New Roman"/>
        </w:rPr>
        <w:t>- Письма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C7890" w:rsidRPr="004C7890" w:rsidRDefault="004C7890" w:rsidP="004C7890">
      <w:pPr>
        <w:pStyle w:val="body"/>
        <w:rPr>
          <w:rFonts w:cs="Times New Roman"/>
        </w:rPr>
      </w:pPr>
      <w:r w:rsidRPr="004C7890">
        <w:rPr>
          <w:rFonts w:cs="Times New Roman"/>
        </w:rPr>
        <w:t>-</w:t>
      </w:r>
      <w:r w:rsidRPr="004C7890">
        <w:rPr>
          <w:rFonts w:cs="Times New Roman"/>
        </w:rPr>
        <w:tab/>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4C7890" w:rsidRPr="004C7890" w:rsidRDefault="004C7890" w:rsidP="004C7890">
      <w:pPr>
        <w:pStyle w:val="body"/>
        <w:rPr>
          <w:rFonts w:cs="Times New Roman"/>
        </w:rPr>
      </w:pPr>
      <w:r w:rsidRPr="004C7890">
        <w:rPr>
          <w:rFonts w:cs="Times New Roman"/>
        </w:rPr>
        <w:t>-</w:t>
      </w:r>
      <w:r w:rsidRPr="004C7890">
        <w:rPr>
          <w:rFonts w:cs="Times New Roman"/>
        </w:rPr>
        <w:tab/>
        <w:t xml:space="preserve">  Методические рекомендации http://www.consultant.ru/document/cons_doc_LAW_278827/2a682f0091a7354a5b60bd9e8e699b237680585c/</w:t>
      </w:r>
    </w:p>
    <w:p w:rsidR="004C7890" w:rsidRDefault="004C7890" w:rsidP="004C7890">
      <w:pPr>
        <w:pStyle w:val="body"/>
        <w:rPr>
          <w:rFonts w:cs="Times New Roman"/>
        </w:rPr>
      </w:pPr>
      <w:r w:rsidRPr="004C7890">
        <w:rPr>
          <w:rFonts w:cs="Times New Roman"/>
        </w:rPr>
        <w:t>-</w:t>
      </w:r>
      <w:r w:rsidRPr="004C7890">
        <w:rPr>
          <w:rFonts w:cs="Times New Roman"/>
        </w:rPr>
        <w:tab/>
        <w:t>Письмо Минпросвещения России от 17.06.2022 г. N 03-871 "Об организации занятий "Разговоры о важном."</w:t>
      </w:r>
    </w:p>
    <w:p w:rsidR="002E5C5E" w:rsidRPr="002E5C5E" w:rsidRDefault="002E5C5E" w:rsidP="002E5C5E">
      <w:pPr>
        <w:pStyle w:val="body"/>
        <w:rPr>
          <w:rFonts w:cs="Times New Roman"/>
        </w:rPr>
      </w:pPr>
      <w:r w:rsidRPr="002E5C5E">
        <w:rPr>
          <w:rFonts w:cs="Times New Roman"/>
        </w:rPr>
        <w:t>1.2.</w:t>
      </w:r>
      <w:r w:rsidRPr="002E5C5E">
        <w:rPr>
          <w:rFonts w:cs="Times New Roman"/>
        </w:rPr>
        <w:tab/>
        <w:t>Направления внеурочной деятельности</w:t>
      </w:r>
    </w:p>
    <w:p w:rsidR="002E5C5E" w:rsidRPr="002E5C5E" w:rsidRDefault="002E5C5E" w:rsidP="002E5C5E">
      <w:pPr>
        <w:pStyle w:val="body"/>
        <w:rPr>
          <w:rFonts w:cs="Times New Roman"/>
        </w:rPr>
      </w:pPr>
      <w:r w:rsidRPr="002E5C5E">
        <w:rPr>
          <w:rFonts w:cs="Times New Roman"/>
        </w:rPr>
        <w:t xml:space="preserve">     План внеурочной   деятельности   является   частью   образовательной   программы   МОУ</w:t>
      </w:r>
    </w:p>
    <w:p w:rsidR="002E5C5E" w:rsidRPr="002E5C5E" w:rsidRDefault="002E5C5E" w:rsidP="002E5C5E">
      <w:pPr>
        <w:pStyle w:val="body"/>
        <w:rPr>
          <w:rFonts w:cs="Times New Roman"/>
        </w:rPr>
      </w:pPr>
      <w:r w:rsidRPr="002E5C5E">
        <w:rPr>
          <w:rFonts w:cs="Times New Roman"/>
        </w:rPr>
        <w:t>Ивановская СОШ.</w:t>
      </w:r>
    </w:p>
    <w:p w:rsidR="002E5C5E" w:rsidRPr="002E5C5E" w:rsidRDefault="002E5C5E" w:rsidP="002E5C5E">
      <w:pPr>
        <w:pStyle w:val="body"/>
        <w:rPr>
          <w:rFonts w:cs="Times New Roman"/>
        </w:rPr>
      </w:pPr>
      <w:r w:rsidRPr="002E5C5E">
        <w:rPr>
          <w:rFonts w:cs="Times New Roman"/>
        </w:rPr>
        <w:t xml:space="preserve">Под внеурочной деятельностью в рамках реализации ФГОС НОО, ООО и СОО следует понимать образовательную деятельность, </w:t>
      </w:r>
      <w:r w:rsidRPr="002E5C5E">
        <w:rPr>
          <w:rFonts w:cs="Times New Roman"/>
        </w:rPr>
        <w:lastRenderedPageBreak/>
        <w:t>осуществляемую в формах, отличных от классно- урочной, и направленную на достижение планируемых результатов освоения основной образовательной программы основного общего и среднего общего образования.</w:t>
      </w:r>
    </w:p>
    <w:p w:rsidR="002E5C5E" w:rsidRPr="002E5C5E" w:rsidRDefault="002E5C5E" w:rsidP="002E5C5E">
      <w:pPr>
        <w:pStyle w:val="body"/>
        <w:rPr>
          <w:rFonts w:cs="Times New Roman"/>
        </w:rPr>
      </w:pPr>
      <w:r w:rsidRPr="002E5C5E">
        <w:rPr>
          <w:rFonts w:cs="Times New Roman"/>
        </w:rPr>
        <w:t>Цель внеурочной деятельности:</w:t>
      </w:r>
    </w:p>
    <w:p w:rsidR="002E5C5E" w:rsidRPr="002E5C5E" w:rsidRDefault="002E5C5E" w:rsidP="002E5C5E">
      <w:pPr>
        <w:pStyle w:val="body"/>
        <w:rPr>
          <w:rFonts w:cs="Times New Roman"/>
        </w:rPr>
      </w:pPr>
      <w:r w:rsidRPr="002E5C5E">
        <w:rPr>
          <w:rFonts w:cs="Times New Roman"/>
        </w:rPr>
        <w:t>-</w:t>
      </w:r>
      <w:r w:rsidRPr="002E5C5E">
        <w:rPr>
          <w:rFonts w:cs="Times New Roman"/>
        </w:rPr>
        <w:tab/>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2E5C5E" w:rsidRPr="002E5C5E" w:rsidRDefault="002E5C5E" w:rsidP="002E5C5E">
      <w:pPr>
        <w:pStyle w:val="body"/>
        <w:rPr>
          <w:rFonts w:cs="Times New Roman"/>
        </w:rPr>
      </w:pPr>
      <w:r w:rsidRPr="002E5C5E">
        <w:rPr>
          <w:rFonts w:cs="Times New Roman"/>
        </w:rPr>
        <w:t>-</w:t>
      </w:r>
      <w:r w:rsidRPr="002E5C5E">
        <w:rPr>
          <w:rFonts w:cs="Times New Roman"/>
        </w:rPr>
        <w:tab/>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E5C5E" w:rsidRPr="002E5C5E" w:rsidRDefault="002E5C5E" w:rsidP="002E5C5E">
      <w:pPr>
        <w:pStyle w:val="body"/>
        <w:rPr>
          <w:rFonts w:cs="Times New Roman"/>
        </w:rPr>
      </w:pPr>
    </w:p>
    <w:p w:rsidR="002E5C5E" w:rsidRPr="002E5C5E" w:rsidRDefault="002E5C5E" w:rsidP="002E5C5E">
      <w:pPr>
        <w:pStyle w:val="body"/>
        <w:jc w:val="center"/>
        <w:rPr>
          <w:rFonts w:cs="Times New Roman"/>
        </w:rPr>
      </w:pPr>
      <w:r w:rsidRPr="002E5C5E">
        <w:rPr>
          <w:rFonts w:cs="Times New Roman"/>
        </w:rPr>
        <w:t>МОДЕЛЬ ОРГАНИЗАЦИИ ВНЕУРОЧНОЙ ДЕЯТЕЛЬНОСТИ</w:t>
      </w:r>
    </w:p>
    <w:p w:rsidR="002E5C5E" w:rsidRPr="002E5C5E" w:rsidRDefault="002E5C5E" w:rsidP="002E5C5E">
      <w:pPr>
        <w:pStyle w:val="body"/>
        <w:rPr>
          <w:rFonts w:cs="Times New Roman"/>
        </w:rPr>
      </w:pPr>
      <w:r w:rsidRPr="002E5C5E">
        <w:rPr>
          <w:rFonts w:cs="Times New Roman"/>
        </w:rPr>
        <w:t xml:space="preserve">     Модель организации внеурочной деятельности школы — оптимизационная, в ее реализации принимают участие все педагогические работники организации (учителя, педагог-психолог, старший вожатый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всех его структурных подразделений.</w:t>
      </w:r>
    </w:p>
    <w:p w:rsidR="002E5C5E" w:rsidRPr="002E5C5E" w:rsidRDefault="002E5C5E" w:rsidP="002E5C5E">
      <w:pPr>
        <w:pStyle w:val="body"/>
        <w:rPr>
          <w:rFonts w:cs="Times New Roman"/>
        </w:rPr>
      </w:pPr>
      <w:r w:rsidRPr="002E5C5E">
        <w:rPr>
          <w:rFonts w:cs="Times New Roman"/>
        </w:rPr>
        <w:t xml:space="preserve">     Механизм конструирования оптимизационной модели:</w:t>
      </w:r>
    </w:p>
    <w:p w:rsidR="002E5C5E" w:rsidRPr="002E5C5E" w:rsidRDefault="002E5C5E" w:rsidP="002E5C5E">
      <w:pPr>
        <w:pStyle w:val="body"/>
        <w:rPr>
          <w:rFonts w:cs="Times New Roman"/>
        </w:rPr>
      </w:pPr>
      <w:r w:rsidRPr="002E5C5E">
        <w:rPr>
          <w:rFonts w:cs="Times New Roman"/>
        </w:rPr>
        <w:t>Координирующую роль выполняет, классный руководитель, который в соответствии со своими функциями и задачами:</w:t>
      </w:r>
    </w:p>
    <w:p w:rsidR="002E5C5E" w:rsidRPr="002E5C5E" w:rsidRDefault="002E5C5E" w:rsidP="002E5C5E">
      <w:pPr>
        <w:pStyle w:val="body"/>
        <w:rPr>
          <w:rFonts w:cs="Times New Roman"/>
        </w:rPr>
      </w:pPr>
      <w:r w:rsidRPr="002E5C5E">
        <w:rPr>
          <w:rFonts w:cs="Times New Roman"/>
        </w:rPr>
        <w:t>-</w:t>
      </w:r>
      <w:r w:rsidRPr="002E5C5E">
        <w:rPr>
          <w:rFonts w:cs="Times New Roman"/>
        </w:rPr>
        <w:tab/>
        <w:t>взаимодействует</w:t>
      </w:r>
      <w:r w:rsidRPr="002E5C5E">
        <w:rPr>
          <w:rFonts w:cs="Times New Roman"/>
        </w:rPr>
        <w:tab/>
        <w:t>с</w:t>
      </w:r>
      <w:r w:rsidRPr="002E5C5E">
        <w:rPr>
          <w:rFonts w:cs="Times New Roman"/>
        </w:rPr>
        <w:tab/>
        <w:t>педагогическими</w:t>
      </w:r>
      <w:r w:rsidRPr="002E5C5E">
        <w:rPr>
          <w:rFonts w:cs="Times New Roman"/>
        </w:rPr>
        <w:tab/>
        <w:t>работниками,</w:t>
      </w:r>
      <w:r w:rsidRPr="002E5C5E">
        <w:rPr>
          <w:rFonts w:cs="Times New Roman"/>
        </w:rPr>
        <w:tab/>
        <w:t>а</w:t>
      </w:r>
      <w:r w:rsidRPr="002E5C5E">
        <w:rPr>
          <w:rFonts w:cs="Times New Roman"/>
        </w:rPr>
        <w:tab/>
        <w:t>также</w:t>
      </w:r>
      <w:r w:rsidRPr="002E5C5E">
        <w:rPr>
          <w:rFonts w:cs="Times New Roman"/>
        </w:rPr>
        <w:tab/>
        <w:t>учебно-вспомогательным персоналом общеобразовательного учреждения;</w:t>
      </w:r>
    </w:p>
    <w:p w:rsidR="002E5C5E" w:rsidRPr="002E5C5E" w:rsidRDefault="002E5C5E" w:rsidP="002E5C5E">
      <w:pPr>
        <w:pStyle w:val="body"/>
        <w:rPr>
          <w:rFonts w:cs="Times New Roman"/>
        </w:rPr>
      </w:pPr>
      <w:r w:rsidRPr="002E5C5E">
        <w:rPr>
          <w:rFonts w:cs="Times New Roman"/>
        </w:rPr>
        <w:t>-</w:t>
      </w:r>
      <w:r w:rsidRPr="002E5C5E">
        <w:rPr>
          <w:rFonts w:cs="Times New Roman"/>
        </w:rPr>
        <w:ta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2E5C5E" w:rsidRPr="002E5C5E" w:rsidRDefault="002E5C5E" w:rsidP="002E5C5E">
      <w:pPr>
        <w:pStyle w:val="body"/>
        <w:rPr>
          <w:rFonts w:cs="Times New Roman"/>
        </w:rPr>
      </w:pPr>
      <w:r w:rsidRPr="002E5C5E">
        <w:rPr>
          <w:rFonts w:cs="Times New Roman"/>
        </w:rPr>
        <w:t>-</w:t>
      </w:r>
      <w:r w:rsidRPr="002E5C5E">
        <w:rPr>
          <w:rFonts w:cs="Times New Roman"/>
        </w:rPr>
        <w:ta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E5C5E" w:rsidRPr="002E5C5E" w:rsidRDefault="002E5C5E" w:rsidP="002E5C5E">
      <w:pPr>
        <w:pStyle w:val="body"/>
        <w:rPr>
          <w:rFonts w:cs="Times New Roman"/>
        </w:rPr>
      </w:pPr>
      <w:r w:rsidRPr="002E5C5E">
        <w:rPr>
          <w:rFonts w:cs="Times New Roman"/>
        </w:rPr>
        <w:t>-</w:t>
      </w:r>
      <w:r w:rsidRPr="002E5C5E">
        <w:rPr>
          <w:rFonts w:cs="Times New Roman"/>
        </w:rPr>
        <w:tab/>
        <w:t>организует социально значимую, творческую деятельность обучающихся;</w:t>
      </w:r>
    </w:p>
    <w:p w:rsidR="002E5C5E" w:rsidRPr="002E5C5E" w:rsidRDefault="002E5C5E" w:rsidP="002E5C5E">
      <w:pPr>
        <w:pStyle w:val="body"/>
        <w:rPr>
          <w:rFonts w:cs="Times New Roman"/>
        </w:rPr>
      </w:pPr>
      <w:r w:rsidRPr="002E5C5E">
        <w:rPr>
          <w:rFonts w:cs="Times New Roman"/>
        </w:rPr>
        <w:lastRenderedPageBreak/>
        <w:t>-</w:t>
      </w:r>
      <w:r w:rsidRPr="002E5C5E">
        <w:rPr>
          <w:rFonts w:cs="Times New Roman"/>
        </w:rPr>
        <w:tab/>
        <w:t>ведёт учёт посещаемости занятий внеурочной деятельности.</w:t>
      </w:r>
    </w:p>
    <w:p w:rsidR="002E5C5E" w:rsidRPr="002E5C5E" w:rsidRDefault="002E5C5E" w:rsidP="002E5C5E">
      <w:pPr>
        <w:pStyle w:val="body"/>
        <w:rPr>
          <w:rFonts w:cs="Times New Roman"/>
        </w:rPr>
      </w:pPr>
      <w:r w:rsidRPr="002E5C5E">
        <w:rPr>
          <w:rFonts w:cs="Times New Roman"/>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2E5C5E" w:rsidRPr="002E5C5E" w:rsidRDefault="002E5C5E" w:rsidP="002E5C5E">
      <w:pPr>
        <w:pStyle w:val="body"/>
        <w:rPr>
          <w:rFonts w:cs="Times New Roman"/>
        </w:rPr>
      </w:pPr>
      <w:r w:rsidRPr="002E5C5E">
        <w:rPr>
          <w:rFonts w:cs="Times New Roman"/>
        </w:rPr>
        <w:t xml:space="preserve">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2E5C5E" w:rsidRPr="002E5C5E" w:rsidRDefault="002E5C5E" w:rsidP="002E5C5E">
      <w:pPr>
        <w:pStyle w:val="body"/>
        <w:rPr>
          <w:rFonts w:cs="Times New Roman"/>
        </w:rPr>
      </w:pPr>
      <w:r w:rsidRPr="002E5C5E">
        <w:rPr>
          <w:rFonts w:cs="Times New Roman"/>
        </w:rPr>
        <w:t xml:space="preserve">      Эффективное конструирование оптимизационной модели внеурочной деятельности опирается на следующие принципы:</w:t>
      </w:r>
    </w:p>
    <w:p w:rsidR="002E5C5E" w:rsidRPr="002E5C5E" w:rsidRDefault="002E5C5E" w:rsidP="002E5C5E">
      <w:pPr>
        <w:pStyle w:val="body"/>
        <w:rPr>
          <w:rFonts w:cs="Times New Roman"/>
        </w:rPr>
      </w:pPr>
      <w:r w:rsidRPr="002E5C5E">
        <w:rPr>
          <w:rFonts w:cs="Times New Roman"/>
        </w:rPr>
        <w:t>1.</w:t>
      </w:r>
      <w:r w:rsidRPr="002E5C5E">
        <w:rPr>
          <w:rFonts w:cs="Times New Roman"/>
        </w:rPr>
        <w:tab/>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 техническим ресурсом учреждения, особенностями основной образовательной программы учреждения.</w:t>
      </w:r>
    </w:p>
    <w:p w:rsidR="002E5C5E" w:rsidRPr="002E5C5E" w:rsidRDefault="002E5C5E" w:rsidP="002E5C5E">
      <w:pPr>
        <w:pStyle w:val="body"/>
        <w:rPr>
          <w:rFonts w:cs="Times New Roman"/>
        </w:rPr>
      </w:pPr>
      <w:r w:rsidRPr="002E5C5E">
        <w:rPr>
          <w:rFonts w:cs="Times New Roman"/>
        </w:rPr>
        <w:t>2.</w:t>
      </w:r>
      <w:r w:rsidRPr="002E5C5E">
        <w:rPr>
          <w:rFonts w:cs="Times New Roman"/>
        </w:rPr>
        <w:tab/>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2E5C5E" w:rsidRPr="002E5C5E" w:rsidRDefault="002E5C5E" w:rsidP="002E5C5E">
      <w:pPr>
        <w:pStyle w:val="body"/>
        <w:rPr>
          <w:rFonts w:cs="Times New Roman"/>
        </w:rPr>
      </w:pPr>
      <w:r w:rsidRPr="002E5C5E">
        <w:rPr>
          <w:rFonts w:cs="Times New Roman"/>
        </w:rPr>
        <w:t>3.</w:t>
      </w:r>
      <w:r w:rsidRPr="002E5C5E">
        <w:rPr>
          <w:rFonts w:cs="Times New Roman"/>
        </w:rPr>
        <w:tab/>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2E5C5E" w:rsidRPr="002E5C5E" w:rsidRDefault="002E5C5E" w:rsidP="002E5C5E">
      <w:pPr>
        <w:pStyle w:val="body"/>
        <w:rPr>
          <w:rFonts w:cs="Times New Roman"/>
        </w:rPr>
      </w:pPr>
      <w:r w:rsidRPr="002E5C5E">
        <w:rPr>
          <w:rFonts w:cs="Times New Roman"/>
        </w:rPr>
        <w:t>4.</w:t>
      </w:r>
      <w:r w:rsidRPr="002E5C5E">
        <w:rPr>
          <w:rFonts w:cs="Times New Roman"/>
        </w:rPr>
        <w:tab/>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2E5C5E" w:rsidRPr="002E5C5E" w:rsidRDefault="002E5C5E" w:rsidP="002E5C5E">
      <w:pPr>
        <w:pStyle w:val="body"/>
        <w:rPr>
          <w:rFonts w:cs="Times New Roman"/>
        </w:rPr>
      </w:pPr>
      <w:r w:rsidRPr="002E5C5E">
        <w:rPr>
          <w:rFonts w:cs="Times New Roman"/>
        </w:rPr>
        <w:t>5.</w:t>
      </w:r>
      <w:r w:rsidRPr="002E5C5E">
        <w:rPr>
          <w:rFonts w:cs="Times New Roman"/>
        </w:rPr>
        <w:tab/>
        <w:t>Принцип учета возможностей учебно-методического комплекта, используемого в образовательном процессе.</w:t>
      </w:r>
    </w:p>
    <w:p w:rsidR="002E5C5E" w:rsidRPr="002E5C5E" w:rsidRDefault="002E5C5E" w:rsidP="002E5C5E">
      <w:pPr>
        <w:pStyle w:val="body"/>
        <w:rPr>
          <w:rFonts w:cs="Times New Roman"/>
        </w:rPr>
      </w:pPr>
      <w:r w:rsidRPr="002E5C5E">
        <w:rPr>
          <w:rFonts w:cs="Times New Roman"/>
        </w:rPr>
        <w:t>6.</w:t>
      </w:r>
      <w:r w:rsidRPr="002E5C5E">
        <w:rPr>
          <w:rFonts w:cs="Times New Roman"/>
        </w:rPr>
        <w:tab/>
        <w:t xml:space="preserve">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w:t>
      </w:r>
      <w:r w:rsidRPr="002E5C5E">
        <w:rPr>
          <w:rFonts w:cs="Times New Roman"/>
        </w:rPr>
        <w:lastRenderedPageBreak/>
        <w:t>ребенком результаты были не только личностно значимыми, но и ценными для социального окружения образовательного учреждения.</w:t>
      </w:r>
    </w:p>
    <w:p w:rsidR="002E5C5E" w:rsidRPr="002E5C5E" w:rsidRDefault="002E5C5E" w:rsidP="002E5C5E">
      <w:pPr>
        <w:pStyle w:val="body"/>
        <w:rPr>
          <w:rFonts w:cs="Times New Roman"/>
        </w:rPr>
      </w:pPr>
      <w:r w:rsidRPr="002E5C5E">
        <w:rPr>
          <w:rFonts w:cs="Times New Roman"/>
        </w:rPr>
        <w:t>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2E5C5E" w:rsidRPr="002E5C5E" w:rsidRDefault="002E5C5E" w:rsidP="002E5C5E">
      <w:pPr>
        <w:pStyle w:val="body"/>
        <w:rPr>
          <w:rFonts w:cs="Times New Roman"/>
        </w:rPr>
      </w:pPr>
      <w:r w:rsidRPr="002E5C5E">
        <w:rPr>
          <w:rFonts w:cs="Times New Roman"/>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w:t>
      </w:r>
    </w:p>
    <w:p w:rsidR="002E5C5E" w:rsidRPr="002E5C5E" w:rsidRDefault="002E5C5E" w:rsidP="002E5C5E">
      <w:pPr>
        <w:pStyle w:val="body"/>
        <w:rPr>
          <w:rFonts w:cs="Times New Roman"/>
        </w:rPr>
      </w:pPr>
      <w:r w:rsidRPr="002E5C5E">
        <w:rPr>
          <w:rFonts w:cs="Times New Roman"/>
        </w:rPr>
        <w:t xml:space="preserve"> </w:t>
      </w:r>
    </w:p>
    <w:p w:rsidR="002E5C5E" w:rsidRPr="002E5C5E" w:rsidRDefault="002E5C5E" w:rsidP="002E5C5E">
      <w:pPr>
        <w:pStyle w:val="body"/>
        <w:rPr>
          <w:rFonts w:cs="Times New Roman"/>
        </w:rPr>
      </w:pPr>
      <w:r w:rsidRPr="002E5C5E">
        <w:rPr>
          <w:rFonts w:cs="Times New Roman"/>
        </w:rPr>
        <w:t>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2E5C5E" w:rsidRPr="002E5C5E" w:rsidRDefault="002E5C5E" w:rsidP="002E5C5E">
      <w:pPr>
        <w:pStyle w:val="body"/>
        <w:rPr>
          <w:rFonts w:cs="Times New Roman"/>
        </w:rPr>
      </w:pPr>
      <w:r w:rsidRPr="002E5C5E">
        <w:rPr>
          <w:rFonts w:cs="Times New Roman"/>
        </w:rPr>
        <w:t>Внеурочная деятельность организуется по следующим направлениям:</w:t>
      </w:r>
    </w:p>
    <w:p w:rsidR="002E5C5E" w:rsidRPr="002E5C5E" w:rsidRDefault="002E5C5E" w:rsidP="002E5C5E">
      <w:pPr>
        <w:pStyle w:val="body"/>
        <w:rPr>
          <w:rFonts w:cs="Times New Roman"/>
        </w:rPr>
      </w:pPr>
      <w:r w:rsidRPr="002E5C5E">
        <w:rPr>
          <w:rFonts w:cs="Times New Roman"/>
        </w:rPr>
        <w:t>-</w:t>
      </w:r>
      <w:r w:rsidRPr="002E5C5E">
        <w:rPr>
          <w:rFonts w:cs="Times New Roman"/>
        </w:rPr>
        <w:tab/>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2E5C5E" w:rsidRPr="002E5C5E" w:rsidRDefault="002E5C5E" w:rsidP="002E5C5E">
      <w:pPr>
        <w:pStyle w:val="body"/>
        <w:rPr>
          <w:rFonts w:cs="Times New Roman"/>
        </w:rPr>
      </w:pPr>
      <w:r w:rsidRPr="002E5C5E">
        <w:rPr>
          <w:rFonts w:cs="Times New Roman"/>
        </w:rPr>
        <w:t>-</w:t>
      </w:r>
      <w:r w:rsidRPr="002E5C5E">
        <w:rPr>
          <w:rFonts w:cs="Times New Roman"/>
        </w:rPr>
        <w:tab/>
        <w:t>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E5C5E" w:rsidRPr="002E5C5E" w:rsidRDefault="002E5C5E" w:rsidP="002E5C5E">
      <w:pPr>
        <w:pStyle w:val="body"/>
        <w:rPr>
          <w:rFonts w:cs="Times New Roman"/>
        </w:rPr>
      </w:pPr>
      <w:r w:rsidRPr="002E5C5E">
        <w:rPr>
          <w:rFonts w:cs="Times New Roman"/>
        </w:rPr>
        <w:t>-</w:t>
      </w:r>
      <w:r w:rsidRPr="002E5C5E">
        <w:rPr>
          <w:rFonts w:cs="Times New Roman"/>
        </w:rPr>
        <w:tab/>
        <w:t>Социальное направление помогает детям освоить разнообразные способы деятельности:</w:t>
      </w:r>
    </w:p>
    <w:p w:rsidR="002E5C5E" w:rsidRPr="002E5C5E" w:rsidRDefault="002E5C5E" w:rsidP="002E5C5E">
      <w:pPr>
        <w:pStyle w:val="body"/>
        <w:rPr>
          <w:rFonts w:cs="Times New Roman"/>
        </w:rPr>
      </w:pPr>
      <w:r w:rsidRPr="002E5C5E">
        <w:rPr>
          <w:rFonts w:cs="Times New Roman"/>
        </w:rPr>
        <w:t>-</w:t>
      </w:r>
      <w:r w:rsidRPr="002E5C5E">
        <w:rPr>
          <w:rFonts w:cs="Times New Roman"/>
        </w:rPr>
        <w:tab/>
        <w:t>трудовые, игровые, художественные, двигательные умения, развить активность и пробудить стремление к самостоятельности и творчеству.</w:t>
      </w:r>
    </w:p>
    <w:p w:rsidR="002E5C5E" w:rsidRPr="002E5C5E" w:rsidRDefault="002E5C5E" w:rsidP="002E5C5E">
      <w:pPr>
        <w:pStyle w:val="body"/>
        <w:rPr>
          <w:rFonts w:cs="Times New Roman"/>
        </w:rPr>
      </w:pPr>
      <w:r w:rsidRPr="002E5C5E">
        <w:rPr>
          <w:rFonts w:cs="Times New Roman"/>
        </w:rPr>
        <w:t>-</w:t>
      </w:r>
      <w:r w:rsidRPr="002E5C5E">
        <w:rPr>
          <w:rFonts w:cs="Times New Roman"/>
        </w:rPr>
        <w:tab/>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2E5C5E" w:rsidRPr="002E5C5E" w:rsidRDefault="002E5C5E" w:rsidP="002E5C5E">
      <w:pPr>
        <w:pStyle w:val="body"/>
        <w:rPr>
          <w:rFonts w:cs="Times New Roman"/>
        </w:rPr>
      </w:pPr>
      <w:r w:rsidRPr="002E5C5E">
        <w:rPr>
          <w:rFonts w:cs="Times New Roman"/>
        </w:rPr>
        <w:t>-</w:t>
      </w:r>
      <w:r w:rsidRPr="002E5C5E">
        <w:rPr>
          <w:rFonts w:cs="Times New Roman"/>
        </w:rPr>
        <w:tab/>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2E5C5E" w:rsidRPr="002E5C5E" w:rsidRDefault="002E5C5E" w:rsidP="002E5C5E">
      <w:pPr>
        <w:pStyle w:val="body"/>
        <w:rPr>
          <w:rFonts w:cs="Times New Roman"/>
        </w:rPr>
      </w:pPr>
      <w:r w:rsidRPr="002E5C5E">
        <w:rPr>
          <w:rFonts w:cs="Times New Roman"/>
        </w:rPr>
        <w:t xml:space="preserve">     Внеурочная деятельность организуется через следующие формы:</w:t>
      </w:r>
    </w:p>
    <w:p w:rsidR="002E5C5E" w:rsidRPr="002E5C5E" w:rsidRDefault="002E5C5E" w:rsidP="002E5C5E">
      <w:pPr>
        <w:pStyle w:val="body"/>
        <w:rPr>
          <w:rFonts w:cs="Times New Roman"/>
        </w:rPr>
      </w:pPr>
      <w:r w:rsidRPr="002E5C5E">
        <w:rPr>
          <w:rFonts w:cs="Times New Roman"/>
        </w:rPr>
        <w:t>1.</w:t>
      </w:r>
      <w:r w:rsidRPr="002E5C5E">
        <w:rPr>
          <w:rFonts w:cs="Times New Roman"/>
        </w:rPr>
        <w:tab/>
        <w:t>Экскурсии;</w:t>
      </w:r>
    </w:p>
    <w:p w:rsidR="002E5C5E" w:rsidRPr="002E5C5E" w:rsidRDefault="002E5C5E" w:rsidP="002E5C5E">
      <w:pPr>
        <w:pStyle w:val="body"/>
        <w:rPr>
          <w:rFonts w:cs="Times New Roman"/>
        </w:rPr>
      </w:pPr>
      <w:r w:rsidRPr="002E5C5E">
        <w:rPr>
          <w:rFonts w:cs="Times New Roman"/>
        </w:rPr>
        <w:t>2.</w:t>
      </w:r>
      <w:r w:rsidRPr="002E5C5E">
        <w:rPr>
          <w:rFonts w:cs="Times New Roman"/>
        </w:rPr>
        <w:tab/>
        <w:t>Кружки;</w:t>
      </w:r>
    </w:p>
    <w:p w:rsidR="002E5C5E" w:rsidRPr="002E5C5E" w:rsidRDefault="002E5C5E" w:rsidP="002E5C5E">
      <w:pPr>
        <w:pStyle w:val="body"/>
        <w:rPr>
          <w:rFonts w:cs="Times New Roman"/>
        </w:rPr>
      </w:pPr>
      <w:r w:rsidRPr="002E5C5E">
        <w:rPr>
          <w:rFonts w:cs="Times New Roman"/>
        </w:rPr>
        <w:lastRenderedPageBreak/>
        <w:t>3.</w:t>
      </w:r>
      <w:r w:rsidRPr="002E5C5E">
        <w:rPr>
          <w:rFonts w:cs="Times New Roman"/>
        </w:rPr>
        <w:tab/>
        <w:t>Секции;</w:t>
      </w:r>
    </w:p>
    <w:p w:rsidR="002E5C5E" w:rsidRPr="002E5C5E" w:rsidRDefault="002E5C5E" w:rsidP="002E5C5E">
      <w:pPr>
        <w:pStyle w:val="body"/>
        <w:rPr>
          <w:rFonts w:cs="Times New Roman"/>
        </w:rPr>
      </w:pPr>
      <w:r w:rsidRPr="002E5C5E">
        <w:rPr>
          <w:rFonts w:cs="Times New Roman"/>
        </w:rPr>
        <w:t>4.</w:t>
      </w:r>
      <w:r w:rsidRPr="002E5C5E">
        <w:rPr>
          <w:rFonts w:cs="Times New Roman"/>
        </w:rPr>
        <w:tab/>
        <w:t>Конференции;</w:t>
      </w:r>
    </w:p>
    <w:p w:rsidR="002E5C5E" w:rsidRPr="002E5C5E" w:rsidRDefault="002E5C5E" w:rsidP="002E5C5E">
      <w:pPr>
        <w:pStyle w:val="body"/>
        <w:rPr>
          <w:rFonts w:cs="Times New Roman"/>
        </w:rPr>
      </w:pPr>
      <w:r w:rsidRPr="002E5C5E">
        <w:rPr>
          <w:rFonts w:cs="Times New Roman"/>
        </w:rPr>
        <w:t>5.</w:t>
      </w:r>
      <w:r w:rsidRPr="002E5C5E">
        <w:rPr>
          <w:rFonts w:cs="Times New Roman"/>
        </w:rPr>
        <w:tab/>
        <w:t>Ученическое научное общество;</w:t>
      </w:r>
    </w:p>
    <w:p w:rsidR="002E5C5E" w:rsidRPr="002E5C5E" w:rsidRDefault="002E5C5E" w:rsidP="002E5C5E">
      <w:pPr>
        <w:pStyle w:val="body"/>
        <w:rPr>
          <w:rFonts w:cs="Times New Roman"/>
        </w:rPr>
      </w:pPr>
      <w:r w:rsidRPr="002E5C5E">
        <w:rPr>
          <w:rFonts w:cs="Times New Roman"/>
        </w:rPr>
        <w:t>6.</w:t>
      </w:r>
      <w:r w:rsidRPr="002E5C5E">
        <w:rPr>
          <w:rFonts w:cs="Times New Roman"/>
        </w:rPr>
        <w:tab/>
        <w:t>Олимпиады;</w:t>
      </w:r>
    </w:p>
    <w:p w:rsidR="002E5C5E" w:rsidRPr="002E5C5E" w:rsidRDefault="002E5C5E" w:rsidP="002E5C5E">
      <w:pPr>
        <w:pStyle w:val="body"/>
        <w:rPr>
          <w:rFonts w:cs="Times New Roman"/>
        </w:rPr>
      </w:pPr>
      <w:r w:rsidRPr="002E5C5E">
        <w:rPr>
          <w:rFonts w:cs="Times New Roman"/>
        </w:rPr>
        <w:t>7.</w:t>
      </w:r>
      <w:r w:rsidRPr="002E5C5E">
        <w:rPr>
          <w:rFonts w:cs="Times New Roman"/>
        </w:rPr>
        <w:tab/>
        <w:t>Соревнования;</w:t>
      </w:r>
    </w:p>
    <w:p w:rsidR="002E5C5E" w:rsidRPr="002E5C5E" w:rsidRDefault="002E5C5E" w:rsidP="002E5C5E">
      <w:pPr>
        <w:pStyle w:val="body"/>
        <w:rPr>
          <w:rFonts w:cs="Times New Roman"/>
        </w:rPr>
      </w:pPr>
      <w:r w:rsidRPr="002E5C5E">
        <w:rPr>
          <w:rFonts w:cs="Times New Roman"/>
        </w:rPr>
        <w:t>8.</w:t>
      </w:r>
      <w:r w:rsidRPr="002E5C5E">
        <w:rPr>
          <w:rFonts w:cs="Times New Roman"/>
        </w:rPr>
        <w:tab/>
        <w:t>Конкурсы;</w:t>
      </w:r>
    </w:p>
    <w:p w:rsidR="002E5C5E" w:rsidRPr="002E5C5E" w:rsidRDefault="002E5C5E" w:rsidP="002E5C5E">
      <w:pPr>
        <w:pStyle w:val="body"/>
        <w:rPr>
          <w:rFonts w:cs="Times New Roman"/>
        </w:rPr>
      </w:pPr>
      <w:r w:rsidRPr="002E5C5E">
        <w:rPr>
          <w:rFonts w:cs="Times New Roman"/>
        </w:rPr>
        <w:t>9.</w:t>
      </w:r>
      <w:r w:rsidRPr="002E5C5E">
        <w:rPr>
          <w:rFonts w:cs="Times New Roman"/>
        </w:rPr>
        <w:tab/>
        <w:t>Фестивали;</w:t>
      </w:r>
    </w:p>
    <w:p w:rsidR="002E5C5E" w:rsidRPr="002E5C5E" w:rsidRDefault="002E5C5E" w:rsidP="002E5C5E">
      <w:pPr>
        <w:pStyle w:val="body"/>
        <w:rPr>
          <w:rFonts w:cs="Times New Roman"/>
        </w:rPr>
      </w:pPr>
      <w:r w:rsidRPr="002E5C5E">
        <w:rPr>
          <w:rFonts w:cs="Times New Roman"/>
        </w:rPr>
        <w:t>10.</w:t>
      </w:r>
      <w:r w:rsidRPr="002E5C5E">
        <w:rPr>
          <w:rFonts w:cs="Times New Roman"/>
        </w:rPr>
        <w:tab/>
        <w:t>Поисковые и научные исследования;</w:t>
      </w:r>
    </w:p>
    <w:p w:rsidR="002E5C5E" w:rsidRPr="002E5C5E" w:rsidRDefault="002E5C5E" w:rsidP="002E5C5E">
      <w:pPr>
        <w:pStyle w:val="body"/>
        <w:rPr>
          <w:rFonts w:cs="Times New Roman"/>
        </w:rPr>
      </w:pPr>
      <w:r w:rsidRPr="002E5C5E">
        <w:rPr>
          <w:rFonts w:cs="Times New Roman"/>
        </w:rPr>
        <w:t>11.</w:t>
      </w:r>
      <w:r w:rsidRPr="002E5C5E">
        <w:rPr>
          <w:rFonts w:cs="Times New Roman"/>
        </w:rPr>
        <w:tab/>
        <w:t>Общественно-полезные практики;</w:t>
      </w:r>
    </w:p>
    <w:p w:rsidR="002E5C5E" w:rsidRPr="002E5C5E" w:rsidRDefault="002E5C5E" w:rsidP="002E5C5E">
      <w:pPr>
        <w:pStyle w:val="body"/>
        <w:rPr>
          <w:rFonts w:cs="Times New Roman"/>
        </w:rPr>
      </w:pPr>
      <w:r w:rsidRPr="002E5C5E">
        <w:rPr>
          <w:rFonts w:cs="Times New Roman"/>
        </w:rPr>
        <w:t>12.</w:t>
      </w:r>
      <w:r w:rsidRPr="002E5C5E">
        <w:rPr>
          <w:rFonts w:cs="Times New Roman"/>
        </w:rPr>
        <w:tab/>
        <w:t>Научные клубы</w:t>
      </w:r>
    </w:p>
    <w:p w:rsidR="002E5C5E" w:rsidRDefault="002E5C5E" w:rsidP="002E5C5E">
      <w:pPr>
        <w:pStyle w:val="body"/>
        <w:rPr>
          <w:rFonts w:cs="Times New Roman"/>
        </w:rPr>
      </w:pPr>
      <w:r w:rsidRPr="002E5C5E">
        <w:rPr>
          <w:rFonts w:cs="Times New Roman"/>
        </w:rPr>
        <w:t>13.</w:t>
      </w:r>
      <w:r w:rsidRPr="002E5C5E">
        <w:rPr>
          <w:rFonts w:cs="Times New Roman"/>
        </w:rPr>
        <w:tab/>
        <w:t>Профессиональные пробы</w:t>
      </w:r>
    </w:p>
    <w:p w:rsidR="002574F2" w:rsidRDefault="002574F2" w:rsidP="002E5C5E">
      <w:pPr>
        <w:pStyle w:val="body"/>
        <w:rPr>
          <w:rFonts w:cs="Times New Roman"/>
        </w:rPr>
      </w:pPr>
    </w:p>
    <w:p w:rsidR="002574F2" w:rsidRPr="00643172" w:rsidRDefault="002574F2" w:rsidP="002574F2">
      <w:pPr>
        <w:pStyle w:val="body"/>
        <w:jc w:val="center"/>
        <w:rPr>
          <w:rFonts w:cs="Times New Roman"/>
          <w:b/>
        </w:rPr>
      </w:pPr>
      <w:r w:rsidRPr="00643172">
        <w:rPr>
          <w:rFonts w:cs="Times New Roman"/>
          <w:b/>
        </w:rPr>
        <w:t>Режим функционирования МОУ Ивановская СОШ</w:t>
      </w:r>
    </w:p>
    <w:p w:rsidR="002574F2" w:rsidRPr="002574F2" w:rsidRDefault="002574F2" w:rsidP="002574F2">
      <w:pPr>
        <w:pStyle w:val="body"/>
        <w:rPr>
          <w:rFonts w:cs="Times New Roman"/>
        </w:rPr>
      </w:pPr>
      <w:r w:rsidRPr="002574F2">
        <w:rPr>
          <w:rFonts w:cs="Times New Roman"/>
        </w:rPr>
        <w:t xml:space="preserve">     Устанавливается в соответствии с СанПин 2.4.2.2821-10 и Уставом школы. 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w:t>
      </w:r>
    </w:p>
    <w:p w:rsidR="002574F2" w:rsidRPr="002574F2" w:rsidRDefault="002574F2" w:rsidP="002574F2">
      <w:pPr>
        <w:pStyle w:val="body"/>
        <w:rPr>
          <w:rFonts w:cs="Times New Roman"/>
        </w:rPr>
      </w:pPr>
      <w:r w:rsidRPr="002574F2">
        <w:rPr>
          <w:rFonts w:cs="Times New Roman"/>
        </w:rPr>
        <w:t xml:space="preserve">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2574F2" w:rsidRPr="002574F2" w:rsidRDefault="002574F2" w:rsidP="002574F2">
      <w:pPr>
        <w:pStyle w:val="body"/>
        <w:rPr>
          <w:rFonts w:cs="Times New Roman"/>
        </w:rPr>
      </w:pPr>
      <w:r w:rsidRPr="002574F2">
        <w:rPr>
          <w:rFonts w:cs="Times New Roman"/>
        </w:rPr>
        <w:t xml:space="preserve">     Внеурочная деятельность организуется во второй половине дня не менее, чем через 30 минут после окончания учебной деятельности.</w:t>
      </w:r>
    </w:p>
    <w:p w:rsidR="002574F2" w:rsidRDefault="002574F2" w:rsidP="002574F2">
      <w:pPr>
        <w:pStyle w:val="body"/>
        <w:rPr>
          <w:rFonts w:cs="Times New Roman"/>
        </w:rPr>
      </w:pPr>
      <w:r w:rsidRPr="002574F2">
        <w:rPr>
          <w:rFonts w:cs="Times New Roman"/>
        </w:rPr>
        <w:t xml:space="preserve">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2574F2" w:rsidRDefault="002574F2" w:rsidP="002574F2">
      <w:pPr>
        <w:pStyle w:val="body"/>
        <w:ind w:firstLine="0"/>
        <w:rPr>
          <w:rFonts w:cs="Times New Roman"/>
          <w:b/>
        </w:rPr>
      </w:pPr>
    </w:p>
    <w:p w:rsidR="002574F2" w:rsidRPr="002574F2" w:rsidRDefault="002574F2" w:rsidP="002574F2">
      <w:pPr>
        <w:pStyle w:val="body"/>
        <w:ind w:firstLine="0"/>
        <w:jc w:val="center"/>
        <w:rPr>
          <w:rFonts w:cs="Times New Roman"/>
          <w:b/>
        </w:rPr>
      </w:pPr>
      <w:r w:rsidRPr="002574F2">
        <w:rPr>
          <w:rFonts w:cs="Times New Roman"/>
          <w:b/>
        </w:rPr>
        <w:t>Промежуточная аттестация.</w:t>
      </w:r>
    </w:p>
    <w:p w:rsidR="002574F2" w:rsidRPr="002574F2" w:rsidRDefault="002574F2" w:rsidP="002574F2">
      <w:pPr>
        <w:pStyle w:val="body"/>
        <w:rPr>
          <w:rFonts w:cs="Times New Roman"/>
        </w:rPr>
      </w:pPr>
      <w:r w:rsidRPr="002574F2">
        <w:rPr>
          <w:rFonts w:cs="Times New Roman"/>
        </w:rPr>
        <w:t xml:space="preserve">     Промежуточная аттестация в рамках внеурочной деятельности не проводится. Образовательные результаты внеурочной деятельности школьников могут быть трех уровней.</w:t>
      </w:r>
    </w:p>
    <w:p w:rsidR="002574F2" w:rsidRPr="002574F2" w:rsidRDefault="002574F2" w:rsidP="002574F2">
      <w:pPr>
        <w:pStyle w:val="body"/>
        <w:rPr>
          <w:rFonts w:cs="Times New Roman"/>
        </w:rPr>
      </w:pPr>
      <w:r w:rsidRPr="002574F2">
        <w:rPr>
          <w:rFonts w:cs="Times New Roman"/>
        </w:rPr>
        <w:t xml:space="preserve">     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w:t>
      </w:r>
      <w:r w:rsidRPr="002574F2">
        <w:rPr>
          <w:rFonts w:cs="Times New Roman"/>
        </w:rPr>
        <w:lastRenderedPageBreak/>
        <w:t>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574F2" w:rsidRPr="002574F2" w:rsidRDefault="002574F2" w:rsidP="002574F2">
      <w:pPr>
        <w:pStyle w:val="body"/>
        <w:rPr>
          <w:rFonts w:cs="Times New Roman"/>
        </w:rPr>
      </w:pPr>
      <w:r w:rsidRPr="002574F2">
        <w:rPr>
          <w:rFonts w:cs="Times New Roman"/>
        </w:rPr>
        <w:t xml:space="preserve">     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574F2" w:rsidRPr="002574F2" w:rsidRDefault="002574F2" w:rsidP="002574F2">
      <w:pPr>
        <w:pStyle w:val="body"/>
        <w:rPr>
          <w:rFonts w:cs="Times New Roman"/>
        </w:rPr>
      </w:pPr>
      <w:r w:rsidRPr="002574F2">
        <w:rPr>
          <w:rFonts w:cs="Times New Roman"/>
        </w:rPr>
        <w:t xml:space="preserve">     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 гражданином, свободным человеком.</w:t>
      </w:r>
    </w:p>
    <w:p w:rsidR="002574F2" w:rsidRPr="002574F2" w:rsidRDefault="002574F2" w:rsidP="002574F2">
      <w:pPr>
        <w:pStyle w:val="body"/>
        <w:rPr>
          <w:rFonts w:cs="Times New Roman"/>
        </w:rPr>
      </w:pPr>
      <w:r w:rsidRPr="002574F2">
        <w:rPr>
          <w:rFonts w:cs="Times New Roman"/>
        </w:rPr>
        <w:t>Приведем лаконичную формулировку трех уровней результатов внеучебной деятельности школьников:</w:t>
      </w:r>
    </w:p>
    <w:p w:rsidR="002574F2" w:rsidRPr="002574F2" w:rsidRDefault="002574F2" w:rsidP="002574F2">
      <w:pPr>
        <w:pStyle w:val="body"/>
        <w:rPr>
          <w:rFonts w:cs="Times New Roman"/>
        </w:rPr>
      </w:pPr>
      <w:r w:rsidRPr="002574F2">
        <w:rPr>
          <w:rFonts w:cs="Times New Roman"/>
        </w:rPr>
        <w:t>1-й уровень – школьник знает и понимает общественную жизнь; 2-й уровень – школьник ценит общественную жизнь;</w:t>
      </w:r>
    </w:p>
    <w:p w:rsidR="002574F2" w:rsidRPr="002574F2" w:rsidRDefault="002574F2" w:rsidP="002574F2">
      <w:pPr>
        <w:pStyle w:val="body"/>
        <w:rPr>
          <w:rFonts w:cs="Times New Roman"/>
        </w:rPr>
      </w:pPr>
      <w:r w:rsidRPr="002574F2">
        <w:rPr>
          <w:rFonts w:cs="Times New Roman"/>
        </w:rPr>
        <w:t>3-й уровень – школьник самостоятельно действует в общественной жизни.</w:t>
      </w:r>
    </w:p>
    <w:p w:rsidR="002574F2" w:rsidRPr="002574F2" w:rsidRDefault="002574F2" w:rsidP="002574F2">
      <w:pPr>
        <w:pStyle w:val="body"/>
        <w:rPr>
          <w:rFonts w:cs="Times New Roman"/>
        </w:rPr>
      </w:pPr>
      <w:r w:rsidRPr="002574F2">
        <w:rPr>
          <w:rFonts w:cs="Times New Roman"/>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2574F2" w:rsidRPr="002574F2" w:rsidRDefault="002574F2" w:rsidP="002574F2">
      <w:pPr>
        <w:pStyle w:val="body"/>
        <w:rPr>
          <w:rFonts w:cs="Times New Roman"/>
        </w:rPr>
      </w:pPr>
      <w:r w:rsidRPr="002574F2">
        <w:rPr>
          <w:rFonts w:cs="Times New Roman"/>
        </w:rPr>
        <w:t>-</w:t>
      </w:r>
      <w:r w:rsidRPr="002574F2">
        <w:rPr>
          <w:rFonts w:cs="Times New Roman"/>
        </w:rPr>
        <w:tab/>
        <w:t>формирования коммуникативной, этической, социальной, гражданской компетентности школьников;</w:t>
      </w:r>
    </w:p>
    <w:p w:rsidR="002574F2" w:rsidRDefault="002574F2" w:rsidP="002574F2">
      <w:pPr>
        <w:pStyle w:val="body"/>
        <w:rPr>
          <w:rFonts w:cs="Times New Roman"/>
        </w:rPr>
      </w:pPr>
      <w:r w:rsidRPr="002574F2">
        <w:rPr>
          <w:rFonts w:cs="Times New Roman"/>
        </w:rPr>
        <w:t>-</w:t>
      </w:r>
      <w:r w:rsidRPr="002574F2">
        <w:rPr>
          <w:rFonts w:cs="Times New Roman"/>
        </w:rPr>
        <w:tab/>
        <w:t>формирования у детей социокультурной идентичности: страновой (российской), этнической, культурной  и др.</w:t>
      </w:r>
    </w:p>
    <w:p w:rsidR="002574F2" w:rsidRDefault="002574F2" w:rsidP="002574F2">
      <w:pPr>
        <w:pStyle w:val="body"/>
        <w:rPr>
          <w:rFonts w:cs="Times New Roman"/>
        </w:rPr>
      </w:pPr>
    </w:p>
    <w:p w:rsidR="002574F2" w:rsidRPr="002574F2" w:rsidRDefault="002574F2" w:rsidP="002574F2">
      <w:pPr>
        <w:pStyle w:val="body"/>
        <w:jc w:val="center"/>
        <w:rPr>
          <w:rFonts w:cs="Times New Roman"/>
          <w:b/>
        </w:rPr>
      </w:pPr>
      <w:r w:rsidRPr="002574F2">
        <w:rPr>
          <w:rFonts w:cs="Times New Roman"/>
          <w:b/>
        </w:rPr>
        <w:t>Обеспечение плана</w:t>
      </w:r>
    </w:p>
    <w:p w:rsidR="002574F2" w:rsidRPr="002574F2" w:rsidRDefault="002574F2" w:rsidP="002574F2">
      <w:pPr>
        <w:pStyle w:val="body"/>
        <w:rPr>
          <w:rFonts w:cs="Times New Roman"/>
        </w:rPr>
      </w:pPr>
      <w:r w:rsidRPr="002574F2">
        <w:rPr>
          <w:rFonts w:cs="Times New Roman"/>
        </w:rPr>
        <w:t xml:space="preserve">     План внеурочной деятельности на 2022/2023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w:t>
      </w:r>
      <w:r w:rsidRPr="002574F2">
        <w:rPr>
          <w:rFonts w:cs="Times New Roman"/>
        </w:rPr>
        <w:lastRenderedPageBreak/>
        <w:t>организацию внеурочной деятельности в 1-11 классах, реализующих федеральные государственные образовательные стандарты общего образования.</w:t>
      </w:r>
    </w:p>
    <w:p w:rsidR="002574F2" w:rsidRPr="002574F2" w:rsidRDefault="002574F2" w:rsidP="002574F2">
      <w:pPr>
        <w:pStyle w:val="body"/>
        <w:rPr>
          <w:rFonts w:cs="Times New Roman"/>
        </w:rPr>
      </w:pPr>
      <w:r w:rsidRPr="002574F2">
        <w:rPr>
          <w:rFonts w:cs="Times New Roman"/>
        </w:rPr>
        <w:t xml:space="preserve">     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w:t>
      </w:r>
      <w:r>
        <w:rPr>
          <w:rFonts w:cs="Times New Roman"/>
        </w:rPr>
        <w:t xml:space="preserve"> плану внеурочной деятельности.</w:t>
      </w:r>
    </w:p>
    <w:p w:rsidR="002574F2" w:rsidRPr="00DC4683" w:rsidRDefault="002574F2" w:rsidP="002574F2">
      <w:pPr>
        <w:pStyle w:val="body"/>
        <w:rPr>
          <w:rFonts w:cs="Times New Roman"/>
        </w:rPr>
      </w:pPr>
      <w:r w:rsidRPr="002574F2">
        <w:rPr>
          <w:rFonts w:cs="Times New Roman"/>
        </w:rPr>
        <w:t xml:space="preserve">     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w:t>
      </w:r>
    </w:p>
    <w:p w:rsidR="00E65FF4" w:rsidRDefault="00E65FF4" w:rsidP="002574F2">
      <w:pPr>
        <w:pStyle w:val="body"/>
        <w:rPr>
          <w:rFonts w:eastAsia="Times New Roman" w:cs="Times New Roman"/>
          <w:b/>
          <w:color w:val="auto"/>
          <w:sz w:val="24"/>
          <w:szCs w:val="22"/>
          <w:lang w:eastAsia="en-US"/>
        </w:rPr>
      </w:pPr>
    </w:p>
    <w:p w:rsidR="002574F2" w:rsidRPr="00E65FF4" w:rsidRDefault="00E65FF4" w:rsidP="00E65FF4">
      <w:pPr>
        <w:pStyle w:val="body"/>
        <w:jc w:val="center"/>
        <w:rPr>
          <w:rFonts w:cs="Times New Roman"/>
          <w:b/>
          <w:sz w:val="22"/>
          <w:szCs w:val="22"/>
        </w:rPr>
      </w:pPr>
      <w:r w:rsidRPr="00E65FF4">
        <w:rPr>
          <w:rFonts w:eastAsia="Times New Roman" w:cs="Times New Roman"/>
          <w:b/>
          <w:color w:val="auto"/>
          <w:sz w:val="22"/>
          <w:szCs w:val="22"/>
          <w:lang w:eastAsia="en-US"/>
        </w:rPr>
        <w:t>Планирование</w:t>
      </w:r>
      <w:r w:rsidRPr="00E65FF4">
        <w:rPr>
          <w:rFonts w:eastAsia="Times New Roman" w:cs="Times New Roman"/>
          <w:b/>
          <w:color w:val="auto"/>
          <w:spacing w:val="-4"/>
          <w:sz w:val="22"/>
          <w:szCs w:val="22"/>
          <w:lang w:eastAsia="en-US"/>
        </w:rPr>
        <w:t xml:space="preserve"> </w:t>
      </w:r>
      <w:r w:rsidRPr="00E65FF4">
        <w:rPr>
          <w:rFonts w:eastAsia="Times New Roman" w:cs="Times New Roman"/>
          <w:b/>
          <w:color w:val="auto"/>
          <w:sz w:val="22"/>
          <w:szCs w:val="22"/>
          <w:lang w:eastAsia="en-US"/>
        </w:rPr>
        <w:t>внеурочной</w:t>
      </w:r>
      <w:r w:rsidRPr="00E65FF4">
        <w:rPr>
          <w:rFonts w:eastAsia="Times New Roman" w:cs="Times New Roman"/>
          <w:b/>
          <w:color w:val="auto"/>
          <w:spacing w:val="-3"/>
          <w:sz w:val="22"/>
          <w:szCs w:val="22"/>
          <w:lang w:eastAsia="en-US"/>
        </w:rPr>
        <w:t xml:space="preserve"> </w:t>
      </w:r>
      <w:r w:rsidRPr="00E65FF4">
        <w:rPr>
          <w:rFonts w:eastAsia="Times New Roman" w:cs="Times New Roman"/>
          <w:b/>
          <w:color w:val="auto"/>
          <w:sz w:val="22"/>
          <w:szCs w:val="22"/>
          <w:lang w:eastAsia="en-US"/>
        </w:rPr>
        <w:t>деятельности</w:t>
      </w:r>
      <w:r w:rsidRPr="00E65FF4">
        <w:rPr>
          <w:rFonts w:eastAsia="Times New Roman" w:cs="Times New Roman"/>
          <w:b/>
          <w:color w:val="auto"/>
          <w:spacing w:val="-3"/>
          <w:sz w:val="22"/>
          <w:szCs w:val="22"/>
          <w:lang w:eastAsia="en-US"/>
        </w:rPr>
        <w:t xml:space="preserve"> </w:t>
      </w:r>
      <w:r w:rsidRPr="00E65FF4">
        <w:rPr>
          <w:rFonts w:eastAsia="Times New Roman" w:cs="Times New Roman"/>
          <w:b/>
          <w:color w:val="auto"/>
          <w:sz w:val="22"/>
          <w:szCs w:val="22"/>
          <w:lang w:eastAsia="en-US"/>
        </w:rPr>
        <w:t>обучающихся</w:t>
      </w:r>
      <w:r w:rsidRPr="00E65FF4">
        <w:rPr>
          <w:rFonts w:eastAsia="Times New Roman" w:cs="Times New Roman"/>
          <w:b/>
          <w:color w:val="auto"/>
          <w:spacing w:val="1"/>
          <w:sz w:val="22"/>
          <w:szCs w:val="22"/>
          <w:lang w:eastAsia="en-US"/>
        </w:rPr>
        <w:t xml:space="preserve"> </w:t>
      </w:r>
      <w:r w:rsidRPr="00E65FF4">
        <w:rPr>
          <w:rFonts w:eastAsia="Times New Roman" w:cs="Times New Roman"/>
          <w:b/>
          <w:color w:val="auto"/>
          <w:sz w:val="22"/>
          <w:szCs w:val="22"/>
          <w:lang w:eastAsia="en-US"/>
        </w:rPr>
        <w:t>V-</w:t>
      </w:r>
      <w:r w:rsidRPr="00E65FF4">
        <w:rPr>
          <w:rFonts w:eastAsia="Times New Roman" w:cs="Times New Roman"/>
          <w:b/>
          <w:color w:val="auto"/>
          <w:sz w:val="22"/>
          <w:szCs w:val="22"/>
          <w:lang w:val="en-US" w:eastAsia="en-US"/>
        </w:rPr>
        <w:t>IX</w:t>
      </w:r>
      <w:r w:rsidRPr="00E65FF4">
        <w:rPr>
          <w:rFonts w:eastAsia="Times New Roman" w:cs="Times New Roman"/>
          <w:b/>
          <w:color w:val="auto"/>
          <w:spacing w:val="-4"/>
          <w:sz w:val="22"/>
          <w:szCs w:val="22"/>
          <w:lang w:eastAsia="en-US"/>
        </w:rPr>
        <w:t xml:space="preserve"> </w:t>
      </w:r>
      <w:r w:rsidRPr="00E65FF4">
        <w:rPr>
          <w:rFonts w:eastAsia="Times New Roman" w:cs="Times New Roman"/>
          <w:b/>
          <w:color w:val="auto"/>
          <w:sz w:val="22"/>
          <w:szCs w:val="22"/>
          <w:lang w:eastAsia="en-US"/>
        </w:rPr>
        <w:t>классов</w:t>
      </w:r>
      <w:r w:rsidRPr="00E65FF4">
        <w:rPr>
          <w:rFonts w:cs="Times New Roman"/>
          <w:b/>
          <w:sz w:val="22"/>
          <w:szCs w:val="22"/>
        </w:rPr>
        <w:t xml:space="preserve"> на 2022-2023 гг.</w:t>
      </w:r>
    </w:p>
    <w:tbl>
      <w:tblPr>
        <w:tblStyle w:val="TableNormal1"/>
        <w:tblW w:w="66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7"/>
        <w:gridCol w:w="564"/>
        <w:gridCol w:w="709"/>
        <w:gridCol w:w="570"/>
        <w:gridCol w:w="567"/>
        <w:gridCol w:w="567"/>
      </w:tblGrid>
      <w:tr w:rsidR="002574F2" w:rsidRPr="002574F2" w:rsidTr="00E65FF4">
        <w:trPr>
          <w:trHeight w:val="417"/>
        </w:trPr>
        <w:tc>
          <w:tcPr>
            <w:tcW w:w="1702" w:type="dxa"/>
            <w:vMerge w:val="restart"/>
          </w:tcPr>
          <w:p w:rsidR="002574F2" w:rsidRPr="002574F2" w:rsidRDefault="002574F2" w:rsidP="002574F2">
            <w:pPr>
              <w:spacing w:before="10"/>
              <w:rPr>
                <w:rFonts w:eastAsia="Times New Roman" w:cs="Times New Roman"/>
                <w:b/>
                <w:szCs w:val="20"/>
                <w:lang w:val="ru-RU"/>
              </w:rPr>
            </w:pPr>
            <w:bookmarkStart w:id="47" w:name="_Toc102137798"/>
          </w:p>
          <w:p w:rsidR="002574F2" w:rsidRPr="002574F2" w:rsidRDefault="002574F2" w:rsidP="002574F2">
            <w:pPr>
              <w:ind w:left="107"/>
              <w:rPr>
                <w:rFonts w:eastAsia="Times New Roman" w:cs="Times New Roman"/>
                <w:szCs w:val="20"/>
              </w:rPr>
            </w:pPr>
            <w:r w:rsidRPr="002574F2">
              <w:rPr>
                <w:rFonts w:eastAsia="Times New Roman" w:cs="Times New Roman"/>
                <w:szCs w:val="20"/>
              </w:rPr>
              <w:t>Направление</w:t>
            </w:r>
          </w:p>
        </w:tc>
        <w:tc>
          <w:tcPr>
            <w:tcW w:w="1987" w:type="dxa"/>
            <w:vMerge w:val="restart"/>
          </w:tcPr>
          <w:p w:rsidR="002574F2" w:rsidRPr="002574F2" w:rsidRDefault="00E65FF4" w:rsidP="002574F2">
            <w:pPr>
              <w:spacing w:before="138"/>
              <w:ind w:left="108"/>
              <w:rPr>
                <w:rFonts w:eastAsia="Times New Roman" w:cs="Times New Roman"/>
                <w:szCs w:val="20"/>
              </w:rPr>
            </w:pPr>
            <w:r>
              <w:rPr>
                <w:rFonts w:eastAsia="Times New Roman" w:cs="Times New Roman"/>
                <w:szCs w:val="20"/>
                <w:lang w:val="ru-RU"/>
              </w:rPr>
              <w:t>О</w:t>
            </w:r>
            <w:r w:rsidR="002574F2" w:rsidRPr="002574F2">
              <w:rPr>
                <w:rFonts w:eastAsia="Times New Roman" w:cs="Times New Roman"/>
                <w:szCs w:val="20"/>
              </w:rPr>
              <w:t>бъединения</w:t>
            </w:r>
          </w:p>
          <w:p w:rsidR="002574F2" w:rsidRPr="002574F2" w:rsidRDefault="002574F2" w:rsidP="002574F2">
            <w:pPr>
              <w:ind w:left="2294"/>
              <w:rPr>
                <w:rFonts w:eastAsia="Times New Roman" w:cs="Times New Roman"/>
                <w:szCs w:val="20"/>
              </w:rPr>
            </w:pPr>
            <w:r w:rsidRPr="002574F2">
              <w:rPr>
                <w:rFonts w:eastAsia="Times New Roman" w:cs="Times New Roman"/>
                <w:szCs w:val="20"/>
              </w:rPr>
              <w:t>классы</w:t>
            </w:r>
          </w:p>
        </w:tc>
        <w:tc>
          <w:tcPr>
            <w:tcW w:w="2977" w:type="dxa"/>
            <w:gridSpan w:val="5"/>
          </w:tcPr>
          <w:p w:rsidR="002574F2" w:rsidRPr="002574F2" w:rsidRDefault="002574F2" w:rsidP="00E65FF4">
            <w:pPr>
              <w:spacing w:line="268" w:lineRule="exact"/>
              <w:ind w:left="782"/>
              <w:jc w:val="center"/>
              <w:rPr>
                <w:rFonts w:eastAsia="Times New Roman" w:cs="Times New Roman"/>
                <w:szCs w:val="20"/>
              </w:rPr>
            </w:pPr>
            <w:r w:rsidRPr="002574F2">
              <w:rPr>
                <w:rFonts w:eastAsia="Times New Roman" w:cs="Times New Roman"/>
                <w:szCs w:val="20"/>
              </w:rPr>
              <w:t>Количество</w:t>
            </w:r>
            <w:r w:rsidRPr="002574F2">
              <w:rPr>
                <w:rFonts w:eastAsia="Times New Roman" w:cs="Times New Roman"/>
                <w:spacing w:val="-4"/>
                <w:szCs w:val="20"/>
              </w:rPr>
              <w:t xml:space="preserve"> </w:t>
            </w:r>
            <w:r w:rsidRPr="002574F2">
              <w:rPr>
                <w:rFonts w:eastAsia="Times New Roman" w:cs="Times New Roman"/>
                <w:szCs w:val="20"/>
              </w:rPr>
              <w:t>часов</w:t>
            </w:r>
            <w:r w:rsidRPr="002574F2">
              <w:rPr>
                <w:rFonts w:eastAsia="Times New Roman" w:cs="Times New Roman"/>
                <w:spacing w:val="-1"/>
                <w:szCs w:val="20"/>
              </w:rPr>
              <w:t xml:space="preserve"> </w:t>
            </w:r>
            <w:r w:rsidRPr="002574F2">
              <w:rPr>
                <w:rFonts w:eastAsia="Times New Roman" w:cs="Times New Roman"/>
                <w:szCs w:val="20"/>
              </w:rPr>
              <w:t>в</w:t>
            </w:r>
            <w:r w:rsidRPr="002574F2">
              <w:rPr>
                <w:rFonts w:eastAsia="Times New Roman" w:cs="Times New Roman"/>
                <w:spacing w:val="-3"/>
                <w:szCs w:val="20"/>
              </w:rPr>
              <w:t xml:space="preserve"> </w:t>
            </w:r>
            <w:r w:rsidRPr="002574F2">
              <w:rPr>
                <w:rFonts w:eastAsia="Times New Roman" w:cs="Times New Roman"/>
                <w:szCs w:val="20"/>
              </w:rPr>
              <w:t>неделю</w:t>
            </w:r>
          </w:p>
        </w:tc>
      </w:tr>
      <w:tr w:rsidR="00E65FF4" w:rsidRPr="002574F2" w:rsidTr="00E65FF4">
        <w:trPr>
          <w:trHeight w:val="414"/>
        </w:trPr>
        <w:tc>
          <w:tcPr>
            <w:tcW w:w="1702" w:type="dxa"/>
            <w:vMerge/>
            <w:tcBorders>
              <w:top w:val="nil"/>
            </w:tcBorders>
          </w:tcPr>
          <w:p w:rsidR="002574F2" w:rsidRPr="002574F2" w:rsidRDefault="002574F2" w:rsidP="002574F2">
            <w:pPr>
              <w:rPr>
                <w:rFonts w:eastAsia="Times New Roman" w:cs="Times New Roman"/>
                <w:szCs w:val="20"/>
              </w:rPr>
            </w:pPr>
          </w:p>
        </w:tc>
        <w:tc>
          <w:tcPr>
            <w:tcW w:w="1987" w:type="dxa"/>
            <w:vMerge/>
            <w:tcBorders>
              <w:top w:val="nil"/>
            </w:tcBorders>
          </w:tcPr>
          <w:p w:rsidR="002574F2" w:rsidRPr="002574F2" w:rsidRDefault="002574F2" w:rsidP="002574F2">
            <w:pPr>
              <w:rPr>
                <w:rFonts w:eastAsia="Times New Roman" w:cs="Times New Roman"/>
                <w:szCs w:val="20"/>
              </w:rPr>
            </w:pPr>
          </w:p>
        </w:tc>
        <w:tc>
          <w:tcPr>
            <w:tcW w:w="564" w:type="dxa"/>
          </w:tcPr>
          <w:p w:rsidR="002574F2" w:rsidRPr="002574F2" w:rsidRDefault="00E65FF4" w:rsidP="002574F2">
            <w:pPr>
              <w:spacing w:line="268" w:lineRule="exact"/>
              <w:ind w:left="4"/>
              <w:jc w:val="center"/>
              <w:rPr>
                <w:rFonts w:eastAsia="Times New Roman" w:cs="Times New Roman"/>
                <w:sz w:val="16"/>
                <w:szCs w:val="16"/>
              </w:rPr>
            </w:pPr>
            <w:r>
              <w:rPr>
                <w:rFonts w:eastAsia="Times New Roman" w:cs="Times New Roman"/>
                <w:w w:val="99"/>
                <w:sz w:val="16"/>
                <w:szCs w:val="16"/>
              </w:rPr>
              <w:t>V</w:t>
            </w:r>
          </w:p>
        </w:tc>
        <w:tc>
          <w:tcPr>
            <w:tcW w:w="709" w:type="dxa"/>
          </w:tcPr>
          <w:p w:rsidR="002574F2" w:rsidRPr="002574F2" w:rsidRDefault="00E65FF4" w:rsidP="00E65FF4">
            <w:pPr>
              <w:spacing w:line="268" w:lineRule="exact"/>
              <w:ind w:right="268"/>
              <w:rPr>
                <w:rFonts w:eastAsia="Times New Roman" w:cs="Times New Roman"/>
                <w:sz w:val="16"/>
                <w:szCs w:val="16"/>
              </w:rPr>
            </w:pPr>
            <w:r>
              <w:rPr>
                <w:rFonts w:eastAsia="Times New Roman" w:cs="Times New Roman"/>
                <w:sz w:val="16"/>
                <w:szCs w:val="16"/>
              </w:rPr>
              <w:t xml:space="preserve">    VI</w:t>
            </w:r>
          </w:p>
        </w:tc>
        <w:tc>
          <w:tcPr>
            <w:tcW w:w="570" w:type="dxa"/>
          </w:tcPr>
          <w:p w:rsidR="002574F2" w:rsidRPr="002574F2" w:rsidRDefault="00E65FF4" w:rsidP="002574F2">
            <w:pPr>
              <w:spacing w:line="268" w:lineRule="exact"/>
              <w:ind w:right="302"/>
              <w:rPr>
                <w:rFonts w:eastAsia="Times New Roman" w:cs="Times New Roman"/>
                <w:sz w:val="16"/>
                <w:szCs w:val="16"/>
                <w:lang w:val="ru-RU"/>
              </w:rPr>
            </w:pPr>
            <w:r>
              <w:rPr>
                <w:rFonts w:eastAsia="Times New Roman" w:cs="Times New Roman"/>
                <w:sz w:val="16"/>
                <w:szCs w:val="16"/>
              </w:rPr>
              <w:t>VII</w:t>
            </w:r>
            <w:r w:rsidR="002574F2" w:rsidRPr="002574F2">
              <w:rPr>
                <w:rFonts w:eastAsia="Times New Roman" w:cs="Times New Roman"/>
                <w:sz w:val="16"/>
                <w:szCs w:val="16"/>
              </w:rPr>
              <w:t xml:space="preserve">   </w:t>
            </w:r>
          </w:p>
        </w:tc>
        <w:tc>
          <w:tcPr>
            <w:tcW w:w="567" w:type="dxa"/>
          </w:tcPr>
          <w:p w:rsidR="002574F2" w:rsidRPr="002574F2" w:rsidRDefault="00E65FF4" w:rsidP="002574F2">
            <w:pPr>
              <w:spacing w:line="268" w:lineRule="exact"/>
              <w:ind w:left="124" w:right="119"/>
              <w:jc w:val="center"/>
              <w:rPr>
                <w:rFonts w:eastAsia="Times New Roman" w:cs="Times New Roman"/>
                <w:sz w:val="16"/>
                <w:szCs w:val="16"/>
              </w:rPr>
            </w:pPr>
            <w:r>
              <w:rPr>
                <w:rFonts w:eastAsia="Times New Roman" w:cs="Times New Roman"/>
                <w:sz w:val="16"/>
                <w:szCs w:val="16"/>
              </w:rPr>
              <w:t>VIII</w:t>
            </w:r>
          </w:p>
        </w:tc>
        <w:tc>
          <w:tcPr>
            <w:tcW w:w="567" w:type="dxa"/>
          </w:tcPr>
          <w:p w:rsidR="002574F2" w:rsidRPr="002574F2" w:rsidRDefault="00E65FF4" w:rsidP="002574F2">
            <w:pPr>
              <w:spacing w:line="268" w:lineRule="exact"/>
              <w:ind w:left="170" w:right="170"/>
              <w:jc w:val="center"/>
              <w:rPr>
                <w:rFonts w:eastAsia="Times New Roman" w:cs="Times New Roman"/>
                <w:sz w:val="16"/>
                <w:szCs w:val="16"/>
              </w:rPr>
            </w:pPr>
            <w:r>
              <w:rPr>
                <w:rFonts w:eastAsia="Times New Roman" w:cs="Times New Roman"/>
                <w:sz w:val="16"/>
                <w:szCs w:val="16"/>
              </w:rPr>
              <w:t>IX</w:t>
            </w:r>
          </w:p>
        </w:tc>
      </w:tr>
      <w:tr w:rsidR="00E65FF4" w:rsidRPr="002574F2" w:rsidTr="00E65FF4">
        <w:trPr>
          <w:trHeight w:val="278"/>
        </w:trPr>
        <w:tc>
          <w:tcPr>
            <w:tcW w:w="1702" w:type="dxa"/>
            <w:vMerge w:val="restart"/>
          </w:tcPr>
          <w:p w:rsidR="002574F2" w:rsidRPr="002574F2" w:rsidRDefault="002574F2" w:rsidP="002574F2">
            <w:pPr>
              <w:ind w:right="5"/>
              <w:rPr>
                <w:rFonts w:eastAsia="Times New Roman" w:cs="Times New Roman"/>
                <w:b/>
                <w:szCs w:val="20"/>
              </w:rPr>
            </w:pPr>
          </w:p>
          <w:p w:rsidR="002574F2" w:rsidRPr="002574F2" w:rsidRDefault="002574F2" w:rsidP="002574F2">
            <w:pPr>
              <w:ind w:right="5"/>
              <w:rPr>
                <w:rFonts w:eastAsia="Times New Roman" w:cs="Times New Roman"/>
                <w:szCs w:val="20"/>
              </w:rPr>
            </w:pPr>
            <w:r w:rsidRPr="002574F2">
              <w:rPr>
                <w:rFonts w:eastAsia="Times New Roman" w:cs="Times New Roman"/>
                <w:b/>
                <w:szCs w:val="20"/>
              </w:rPr>
              <w:t xml:space="preserve"> </w:t>
            </w:r>
            <w:r w:rsidRPr="002574F2">
              <w:rPr>
                <w:rFonts w:eastAsia="Times New Roman" w:cs="Times New Roman"/>
                <w:spacing w:val="-1"/>
                <w:szCs w:val="20"/>
              </w:rPr>
              <w:t>Общеинтеллектуальн</w:t>
            </w:r>
            <w:r w:rsidRPr="002574F2">
              <w:rPr>
                <w:rFonts w:eastAsia="Times New Roman" w:cs="Times New Roman"/>
                <w:spacing w:val="-57"/>
                <w:szCs w:val="20"/>
              </w:rPr>
              <w:t xml:space="preserve"> </w:t>
            </w:r>
            <w:r w:rsidRPr="002574F2">
              <w:rPr>
                <w:rFonts w:eastAsia="Times New Roman" w:cs="Times New Roman"/>
                <w:szCs w:val="20"/>
              </w:rPr>
              <w:t>ое</w:t>
            </w:r>
          </w:p>
          <w:p w:rsidR="002574F2" w:rsidRPr="002574F2" w:rsidRDefault="002574F2" w:rsidP="002574F2">
            <w:pPr>
              <w:ind w:left="107" w:right="5"/>
              <w:rPr>
                <w:rFonts w:eastAsia="Times New Roman" w:cs="Times New Roman"/>
                <w:szCs w:val="20"/>
              </w:rPr>
            </w:pPr>
            <w:r w:rsidRPr="002574F2">
              <w:rPr>
                <w:rFonts w:eastAsia="Times New Roman" w:cs="Times New Roman"/>
                <w:szCs w:val="20"/>
              </w:rPr>
              <w:t>Функциональная грамотность</w:t>
            </w:r>
          </w:p>
        </w:tc>
        <w:tc>
          <w:tcPr>
            <w:tcW w:w="1987" w:type="dxa"/>
          </w:tcPr>
          <w:p w:rsidR="002574F2" w:rsidRPr="002574F2" w:rsidRDefault="002574F2" w:rsidP="002574F2">
            <w:pPr>
              <w:spacing w:line="258" w:lineRule="exact"/>
              <w:ind w:left="108"/>
              <w:rPr>
                <w:rFonts w:eastAsia="Times New Roman" w:cs="Times New Roman"/>
                <w:szCs w:val="20"/>
              </w:rPr>
            </w:pPr>
            <w:r w:rsidRPr="002574F2">
              <w:rPr>
                <w:rFonts w:eastAsia="Times New Roman" w:cs="Times New Roman"/>
                <w:szCs w:val="20"/>
              </w:rPr>
              <w:t>«Химия вокруг нас»</w:t>
            </w:r>
          </w:p>
        </w:tc>
        <w:tc>
          <w:tcPr>
            <w:tcW w:w="564" w:type="dxa"/>
          </w:tcPr>
          <w:p w:rsidR="002574F2" w:rsidRPr="002574F2" w:rsidRDefault="002574F2" w:rsidP="002574F2">
            <w:pPr>
              <w:jc w:val="center"/>
              <w:rPr>
                <w:rFonts w:eastAsia="Times New Roman" w:cs="Times New Roman"/>
                <w:szCs w:val="20"/>
              </w:rPr>
            </w:pPr>
          </w:p>
        </w:tc>
        <w:tc>
          <w:tcPr>
            <w:tcW w:w="709" w:type="dxa"/>
          </w:tcPr>
          <w:p w:rsidR="002574F2" w:rsidRPr="002574F2" w:rsidRDefault="002574F2" w:rsidP="002574F2">
            <w:pPr>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spacing w:line="258" w:lineRule="exact"/>
              <w:ind w:left="5"/>
              <w:jc w:val="center"/>
              <w:rPr>
                <w:rFonts w:eastAsia="Times New Roman" w:cs="Times New Roman"/>
                <w:sz w:val="24"/>
                <w:szCs w:val="24"/>
              </w:rPr>
            </w:pPr>
          </w:p>
        </w:tc>
      </w:tr>
      <w:tr w:rsidR="00E65FF4" w:rsidRPr="002574F2" w:rsidTr="00E65FF4">
        <w:trPr>
          <w:trHeight w:val="275"/>
        </w:trPr>
        <w:tc>
          <w:tcPr>
            <w:tcW w:w="1702" w:type="dxa"/>
            <w:vMerge/>
            <w:tcBorders>
              <w:top w:val="nil"/>
            </w:tcBorders>
          </w:tcPr>
          <w:p w:rsidR="002574F2" w:rsidRPr="002574F2" w:rsidRDefault="002574F2" w:rsidP="002574F2">
            <w:pPr>
              <w:rPr>
                <w:rFonts w:eastAsia="Times New Roman" w:cs="Times New Roman"/>
                <w:szCs w:val="20"/>
              </w:rPr>
            </w:pPr>
          </w:p>
        </w:tc>
        <w:tc>
          <w:tcPr>
            <w:tcW w:w="1987" w:type="dxa"/>
          </w:tcPr>
          <w:p w:rsidR="002574F2" w:rsidRPr="002574F2" w:rsidRDefault="002574F2" w:rsidP="002574F2">
            <w:pPr>
              <w:spacing w:line="256" w:lineRule="exact"/>
              <w:ind w:left="108"/>
              <w:rPr>
                <w:rFonts w:eastAsia="Times New Roman" w:cs="Times New Roman"/>
                <w:szCs w:val="20"/>
              </w:rPr>
            </w:pPr>
            <w:r w:rsidRPr="002574F2">
              <w:rPr>
                <w:rFonts w:eastAsia="Times New Roman" w:cs="Times New Roman"/>
                <w:szCs w:val="20"/>
              </w:rPr>
              <w:t>Проектная деятельность: биология</w:t>
            </w:r>
          </w:p>
        </w:tc>
        <w:tc>
          <w:tcPr>
            <w:tcW w:w="564" w:type="dxa"/>
          </w:tcPr>
          <w:p w:rsidR="002574F2" w:rsidRPr="002574F2" w:rsidRDefault="002574F2" w:rsidP="002574F2">
            <w:pPr>
              <w:jc w:val="center"/>
              <w:rPr>
                <w:rFonts w:eastAsia="Times New Roman" w:cs="Times New Roman"/>
                <w:szCs w:val="20"/>
              </w:rPr>
            </w:pPr>
            <w:r w:rsidRPr="002574F2">
              <w:rPr>
                <w:rFonts w:eastAsia="Times New Roman" w:cs="Times New Roman"/>
                <w:szCs w:val="20"/>
              </w:rPr>
              <w:t>1</w:t>
            </w:r>
          </w:p>
        </w:tc>
        <w:tc>
          <w:tcPr>
            <w:tcW w:w="709" w:type="dxa"/>
          </w:tcPr>
          <w:p w:rsidR="002574F2" w:rsidRPr="002574F2" w:rsidRDefault="002574F2" w:rsidP="002574F2">
            <w:pPr>
              <w:jc w:val="center"/>
              <w:rPr>
                <w:rFonts w:eastAsia="Times New Roman" w:cs="Times New Roman"/>
                <w:szCs w:val="20"/>
              </w:rPr>
            </w:pPr>
            <w:r w:rsidRPr="002574F2">
              <w:rPr>
                <w:rFonts w:eastAsia="Times New Roman" w:cs="Times New Roman"/>
                <w:szCs w:val="20"/>
              </w:rPr>
              <w:t>1</w:t>
            </w:r>
          </w:p>
        </w:tc>
        <w:tc>
          <w:tcPr>
            <w:tcW w:w="570"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spacing w:line="256" w:lineRule="exact"/>
              <w:ind w:left="5"/>
              <w:jc w:val="center"/>
              <w:rPr>
                <w:rFonts w:eastAsia="Times New Roman" w:cs="Times New Roman"/>
                <w:sz w:val="24"/>
                <w:szCs w:val="24"/>
              </w:rPr>
            </w:pPr>
          </w:p>
        </w:tc>
      </w:tr>
      <w:tr w:rsidR="00E65FF4" w:rsidRPr="002574F2" w:rsidTr="00E65FF4">
        <w:trPr>
          <w:trHeight w:val="275"/>
        </w:trPr>
        <w:tc>
          <w:tcPr>
            <w:tcW w:w="1702" w:type="dxa"/>
            <w:vMerge/>
            <w:tcBorders>
              <w:top w:val="nil"/>
            </w:tcBorders>
          </w:tcPr>
          <w:p w:rsidR="002574F2" w:rsidRPr="002574F2" w:rsidRDefault="002574F2" w:rsidP="002574F2">
            <w:pPr>
              <w:rPr>
                <w:rFonts w:eastAsia="Times New Roman" w:cs="Times New Roman"/>
                <w:szCs w:val="20"/>
              </w:rPr>
            </w:pPr>
          </w:p>
        </w:tc>
        <w:tc>
          <w:tcPr>
            <w:tcW w:w="1987" w:type="dxa"/>
          </w:tcPr>
          <w:p w:rsidR="002574F2" w:rsidRPr="002574F2" w:rsidRDefault="002574F2" w:rsidP="002574F2">
            <w:pPr>
              <w:spacing w:line="256" w:lineRule="exact"/>
              <w:ind w:left="108"/>
              <w:rPr>
                <w:rFonts w:eastAsia="Times New Roman" w:cs="Times New Roman"/>
                <w:szCs w:val="20"/>
              </w:rPr>
            </w:pPr>
            <w:r w:rsidRPr="002574F2">
              <w:rPr>
                <w:rFonts w:eastAsia="Times New Roman" w:cs="Times New Roman"/>
                <w:szCs w:val="20"/>
              </w:rPr>
              <w:t>«Занимательная география»</w:t>
            </w:r>
          </w:p>
        </w:tc>
        <w:tc>
          <w:tcPr>
            <w:tcW w:w="564" w:type="dxa"/>
          </w:tcPr>
          <w:p w:rsidR="002574F2" w:rsidRPr="002574F2" w:rsidRDefault="002574F2" w:rsidP="002574F2">
            <w:pPr>
              <w:spacing w:line="256" w:lineRule="exact"/>
              <w:ind w:left="4"/>
              <w:jc w:val="center"/>
              <w:rPr>
                <w:rFonts w:eastAsia="Times New Roman" w:cs="Times New Roman"/>
                <w:szCs w:val="20"/>
              </w:rPr>
            </w:pPr>
          </w:p>
        </w:tc>
        <w:tc>
          <w:tcPr>
            <w:tcW w:w="709" w:type="dxa"/>
          </w:tcPr>
          <w:p w:rsidR="002574F2" w:rsidRPr="002574F2" w:rsidRDefault="002574F2" w:rsidP="002574F2">
            <w:pPr>
              <w:spacing w:line="256" w:lineRule="exact"/>
              <w:ind w:left="5"/>
              <w:jc w:val="center"/>
              <w:rPr>
                <w:rFonts w:eastAsia="Times New Roman" w:cs="Times New Roman"/>
                <w:szCs w:val="20"/>
              </w:rPr>
            </w:pPr>
            <w:r w:rsidRPr="002574F2">
              <w:rPr>
                <w:rFonts w:eastAsia="Times New Roman" w:cs="Times New Roman"/>
                <w:szCs w:val="20"/>
              </w:rPr>
              <w:t>1</w:t>
            </w: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r>
      <w:tr w:rsidR="00E65FF4" w:rsidRPr="002574F2" w:rsidTr="00E65FF4">
        <w:trPr>
          <w:trHeight w:val="334"/>
        </w:trPr>
        <w:tc>
          <w:tcPr>
            <w:tcW w:w="1702" w:type="dxa"/>
            <w:vMerge/>
            <w:tcBorders>
              <w:top w:val="nil"/>
            </w:tcBorders>
          </w:tcPr>
          <w:p w:rsidR="002574F2" w:rsidRPr="002574F2" w:rsidRDefault="002574F2" w:rsidP="002574F2">
            <w:pPr>
              <w:rPr>
                <w:rFonts w:eastAsia="Times New Roman" w:cs="Times New Roman"/>
                <w:szCs w:val="20"/>
              </w:rPr>
            </w:pP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 xml:space="preserve">Каллиграфия </w:t>
            </w:r>
          </w:p>
        </w:tc>
        <w:tc>
          <w:tcPr>
            <w:tcW w:w="564" w:type="dxa"/>
          </w:tcPr>
          <w:p w:rsidR="002574F2" w:rsidRPr="002574F2" w:rsidRDefault="002574F2" w:rsidP="002574F2">
            <w:pPr>
              <w:jc w:val="center"/>
              <w:rPr>
                <w:rFonts w:eastAsia="Times New Roman" w:cs="Times New Roman"/>
                <w:szCs w:val="20"/>
              </w:rPr>
            </w:pPr>
            <w:r w:rsidRPr="002574F2">
              <w:rPr>
                <w:rFonts w:eastAsia="Times New Roman" w:cs="Times New Roman"/>
                <w:szCs w:val="20"/>
              </w:rPr>
              <w:t>1</w:t>
            </w:r>
          </w:p>
        </w:tc>
        <w:tc>
          <w:tcPr>
            <w:tcW w:w="709" w:type="dxa"/>
          </w:tcPr>
          <w:p w:rsidR="002574F2" w:rsidRPr="002574F2" w:rsidRDefault="002574F2" w:rsidP="002574F2">
            <w:pPr>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spacing w:line="268" w:lineRule="exact"/>
              <w:ind w:left="5"/>
              <w:jc w:val="center"/>
              <w:rPr>
                <w:rFonts w:eastAsia="Times New Roman" w:cs="Times New Roman"/>
                <w:sz w:val="24"/>
                <w:szCs w:val="24"/>
              </w:rPr>
            </w:pPr>
          </w:p>
        </w:tc>
      </w:tr>
      <w:tr w:rsidR="00E65FF4" w:rsidRPr="002574F2" w:rsidTr="00E65FF4">
        <w:trPr>
          <w:trHeight w:val="325"/>
        </w:trPr>
        <w:tc>
          <w:tcPr>
            <w:tcW w:w="1702" w:type="dxa"/>
            <w:vMerge w:val="restart"/>
          </w:tcPr>
          <w:p w:rsidR="002574F2" w:rsidRPr="002574F2" w:rsidRDefault="002574F2" w:rsidP="002574F2">
            <w:pPr>
              <w:spacing w:line="270" w:lineRule="exact"/>
              <w:ind w:left="107"/>
              <w:rPr>
                <w:rFonts w:eastAsia="Times New Roman" w:cs="Times New Roman"/>
                <w:szCs w:val="20"/>
              </w:rPr>
            </w:pPr>
            <w:r w:rsidRPr="002574F2">
              <w:rPr>
                <w:rFonts w:eastAsia="Times New Roman" w:cs="Times New Roman"/>
                <w:szCs w:val="20"/>
              </w:rPr>
              <w:t>Спортивно-</w:t>
            </w:r>
          </w:p>
          <w:p w:rsidR="002574F2" w:rsidRPr="002574F2" w:rsidRDefault="002574F2" w:rsidP="002574F2">
            <w:pPr>
              <w:spacing w:line="264" w:lineRule="exact"/>
              <w:ind w:left="107"/>
              <w:rPr>
                <w:rFonts w:eastAsia="Times New Roman" w:cs="Times New Roman"/>
                <w:szCs w:val="20"/>
              </w:rPr>
            </w:pPr>
            <w:r w:rsidRPr="002574F2">
              <w:rPr>
                <w:rFonts w:eastAsia="Times New Roman" w:cs="Times New Roman"/>
                <w:szCs w:val="20"/>
              </w:rPr>
              <w:t>оздоровительное</w:t>
            </w: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Юный кадет»</w:t>
            </w:r>
          </w:p>
        </w:tc>
        <w:tc>
          <w:tcPr>
            <w:tcW w:w="564" w:type="dxa"/>
          </w:tcPr>
          <w:p w:rsidR="002574F2" w:rsidRPr="002574F2" w:rsidRDefault="002574F2" w:rsidP="002574F2">
            <w:pPr>
              <w:spacing w:line="270" w:lineRule="exact"/>
              <w:ind w:left="4"/>
              <w:jc w:val="center"/>
              <w:rPr>
                <w:rFonts w:eastAsia="Times New Roman" w:cs="Times New Roman"/>
                <w:szCs w:val="20"/>
              </w:rPr>
            </w:pPr>
          </w:p>
        </w:tc>
        <w:tc>
          <w:tcPr>
            <w:tcW w:w="709" w:type="dxa"/>
          </w:tcPr>
          <w:p w:rsidR="002574F2" w:rsidRPr="002574F2" w:rsidRDefault="002574F2" w:rsidP="002574F2">
            <w:pPr>
              <w:spacing w:line="270" w:lineRule="exact"/>
              <w:ind w:left="5"/>
              <w:jc w:val="center"/>
              <w:rPr>
                <w:rFonts w:eastAsia="Times New Roman" w:cs="Times New Roman"/>
                <w:szCs w:val="20"/>
              </w:rPr>
            </w:pPr>
            <w:r w:rsidRPr="002574F2">
              <w:rPr>
                <w:rFonts w:eastAsia="Times New Roman" w:cs="Times New Roman"/>
                <w:szCs w:val="20"/>
              </w:rPr>
              <w:t>1</w:t>
            </w:r>
          </w:p>
        </w:tc>
        <w:tc>
          <w:tcPr>
            <w:tcW w:w="570" w:type="dxa"/>
          </w:tcPr>
          <w:p w:rsidR="002574F2" w:rsidRPr="002574F2" w:rsidRDefault="002574F2" w:rsidP="002574F2">
            <w:pPr>
              <w:spacing w:line="270" w:lineRule="exact"/>
              <w:ind w:left="8"/>
              <w:jc w:val="center"/>
              <w:rPr>
                <w:rFonts w:eastAsia="Times New Roman" w:cs="Times New Roman"/>
                <w:sz w:val="24"/>
                <w:szCs w:val="24"/>
              </w:rPr>
            </w:pPr>
          </w:p>
        </w:tc>
        <w:tc>
          <w:tcPr>
            <w:tcW w:w="567" w:type="dxa"/>
          </w:tcPr>
          <w:p w:rsidR="002574F2" w:rsidRPr="002574F2" w:rsidRDefault="002574F2" w:rsidP="002574F2">
            <w:pPr>
              <w:spacing w:line="270" w:lineRule="exact"/>
              <w:ind w:left="5"/>
              <w:jc w:val="center"/>
              <w:rPr>
                <w:rFonts w:eastAsia="Times New Roman" w:cs="Times New Roman"/>
                <w:sz w:val="24"/>
                <w:szCs w:val="24"/>
              </w:rPr>
            </w:pPr>
          </w:p>
        </w:tc>
        <w:tc>
          <w:tcPr>
            <w:tcW w:w="567" w:type="dxa"/>
          </w:tcPr>
          <w:p w:rsidR="002574F2" w:rsidRPr="002574F2" w:rsidRDefault="002574F2" w:rsidP="002574F2">
            <w:pPr>
              <w:spacing w:line="270" w:lineRule="exact"/>
              <w:ind w:left="5"/>
              <w:jc w:val="center"/>
              <w:rPr>
                <w:rFonts w:eastAsia="Times New Roman" w:cs="Times New Roman"/>
                <w:sz w:val="24"/>
                <w:szCs w:val="24"/>
              </w:rPr>
            </w:pPr>
          </w:p>
        </w:tc>
      </w:tr>
      <w:tr w:rsidR="00E65FF4" w:rsidRPr="002574F2" w:rsidTr="00E65FF4">
        <w:trPr>
          <w:trHeight w:val="553"/>
        </w:trPr>
        <w:tc>
          <w:tcPr>
            <w:tcW w:w="1702" w:type="dxa"/>
            <w:vMerge/>
          </w:tcPr>
          <w:p w:rsidR="002574F2" w:rsidRPr="002574F2" w:rsidRDefault="002574F2" w:rsidP="002574F2">
            <w:pPr>
              <w:spacing w:line="270" w:lineRule="exact"/>
              <w:ind w:left="107"/>
              <w:rPr>
                <w:rFonts w:eastAsia="Times New Roman" w:cs="Times New Roman"/>
                <w:szCs w:val="20"/>
              </w:rPr>
            </w:pP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Шахматный клуб «Бесстрашная пешка»</w:t>
            </w:r>
          </w:p>
        </w:tc>
        <w:tc>
          <w:tcPr>
            <w:tcW w:w="564" w:type="dxa"/>
          </w:tcPr>
          <w:p w:rsidR="002574F2" w:rsidRPr="002574F2" w:rsidRDefault="002574F2" w:rsidP="002574F2">
            <w:pPr>
              <w:spacing w:line="270" w:lineRule="exact"/>
              <w:ind w:left="4"/>
              <w:jc w:val="center"/>
              <w:rPr>
                <w:rFonts w:eastAsia="Times New Roman" w:cs="Times New Roman"/>
                <w:szCs w:val="20"/>
              </w:rPr>
            </w:pPr>
          </w:p>
        </w:tc>
        <w:tc>
          <w:tcPr>
            <w:tcW w:w="709" w:type="dxa"/>
          </w:tcPr>
          <w:p w:rsidR="002574F2" w:rsidRPr="002574F2" w:rsidRDefault="002574F2" w:rsidP="002574F2">
            <w:pPr>
              <w:spacing w:line="270" w:lineRule="exact"/>
              <w:ind w:left="5"/>
              <w:jc w:val="center"/>
              <w:rPr>
                <w:rFonts w:eastAsia="Times New Roman" w:cs="Times New Roman"/>
                <w:szCs w:val="20"/>
              </w:rPr>
            </w:pPr>
          </w:p>
        </w:tc>
        <w:tc>
          <w:tcPr>
            <w:tcW w:w="570" w:type="dxa"/>
          </w:tcPr>
          <w:p w:rsidR="002574F2" w:rsidRPr="002574F2" w:rsidRDefault="002574F2" w:rsidP="002574F2">
            <w:pPr>
              <w:spacing w:line="270" w:lineRule="exact"/>
              <w:ind w:left="8"/>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spacing w:line="270" w:lineRule="exact"/>
              <w:ind w:left="5"/>
              <w:jc w:val="center"/>
              <w:rPr>
                <w:rFonts w:eastAsia="Times New Roman" w:cs="Times New Roman"/>
                <w:sz w:val="24"/>
                <w:szCs w:val="24"/>
              </w:rPr>
            </w:pPr>
          </w:p>
        </w:tc>
        <w:tc>
          <w:tcPr>
            <w:tcW w:w="567" w:type="dxa"/>
          </w:tcPr>
          <w:p w:rsidR="002574F2" w:rsidRPr="002574F2" w:rsidRDefault="002574F2" w:rsidP="002574F2">
            <w:pPr>
              <w:spacing w:line="270" w:lineRule="exact"/>
              <w:ind w:left="5"/>
              <w:jc w:val="center"/>
              <w:rPr>
                <w:rFonts w:eastAsia="Times New Roman" w:cs="Times New Roman"/>
                <w:sz w:val="24"/>
                <w:szCs w:val="24"/>
              </w:rPr>
            </w:pPr>
          </w:p>
        </w:tc>
      </w:tr>
      <w:tr w:rsidR="00E65FF4" w:rsidRPr="002574F2" w:rsidTr="00E65FF4">
        <w:trPr>
          <w:trHeight w:val="327"/>
        </w:trPr>
        <w:tc>
          <w:tcPr>
            <w:tcW w:w="1702" w:type="dxa"/>
            <w:vMerge/>
          </w:tcPr>
          <w:p w:rsidR="002574F2" w:rsidRPr="002574F2" w:rsidRDefault="002574F2" w:rsidP="002574F2">
            <w:pPr>
              <w:spacing w:line="270" w:lineRule="exact"/>
              <w:ind w:left="107"/>
              <w:rPr>
                <w:rFonts w:eastAsia="Times New Roman" w:cs="Times New Roman"/>
                <w:szCs w:val="20"/>
              </w:rPr>
            </w:pP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Военное дело</w:t>
            </w:r>
          </w:p>
        </w:tc>
        <w:tc>
          <w:tcPr>
            <w:tcW w:w="564" w:type="dxa"/>
          </w:tcPr>
          <w:p w:rsidR="002574F2" w:rsidRPr="002574F2" w:rsidRDefault="002574F2" w:rsidP="002574F2">
            <w:pPr>
              <w:spacing w:line="270" w:lineRule="exact"/>
              <w:ind w:left="4"/>
              <w:jc w:val="center"/>
              <w:rPr>
                <w:rFonts w:eastAsia="Times New Roman" w:cs="Times New Roman"/>
                <w:szCs w:val="20"/>
              </w:rPr>
            </w:pPr>
          </w:p>
        </w:tc>
        <w:tc>
          <w:tcPr>
            <w:tcW w:w="709" w:type="dxa"/>
          </w:tcPr>
          <w:p w:rsidR="002574F2" w:rsidRPr="002574F2" w:rsidRDefault="002574F2" w:rsidP="002574F2">
            <w:pPr>
              <w:spacing w:line="270" w:lineRule="exact"/>
              <w:ind w:left="5"/>
              <w:jc w:val="center"/>
              <w:rPr>
                <w:rFonts w:eastAsia="Times New Roman" w:cs="Times New Roman"/>
                <w:szCs w:val="20"/>
              </w:rPr>
            </w:pPr>
          </w:p>
        </w:tc>
        <w:tc>
          <w:tcPr>
            <w:tcW w:w="570" w:type="dxa"/>
          </w:tcPr>
          <w:p w:rsidR="002574F2" w:rsidRPr="002574F2" w:rsidRDefault="002574F2" w:rsidP="002574F2">
            <w:pPr>
              <w:spacing w:line="270" w:lineRule="exact"/>
              <w:ind w:left="8"/>
              <w:jc w:val="center"/>
              <w:rPr>
                <w:rFonts w:eastAsia="Times New Roman" w:cs="Times New Roman"/>
                <w:sz w:val="24"/>
                <w:szCs w:val="24"/>
              </w:rPr>
            </w:pPr>
          </w:p>
        </w:tc>
        <w:tc>
          <w:tcPr>
            <w:tcW w:w="567" w:type="dxa"/>
          </w:tcPr>
          <w:p w:rsidR="002574F2" w:rsidRPr="002574F2" w:rsidRDefault="002574F2" w:rsidP="002574F2">
            <w:pPr>
              <w:spacing w:line="270" w:lineRule="exact"/>
              <w:ind w:left="5"/>
              <w:jc w:val="center"/>
              <w:rPr>
                <w:rFonts w:eastAsia="Times New Roman" w:cs="Times New Roman"/>
                <w:sz w:val="24"/>
                <w:szCs w:val="24"/>
              </w:rPr>
            </w:pPr>
          </w:p>
        </w:tc>
        <w:tc>
          <w:tcPr>
            <w:tcW w:w="567" w:type="dxa"/>
          </w:tcPr>
          <w:p w:rsidR="002574F2" w:rsidRPr="002574F2" w:rsidRDefault="002574F2" w:rsidP="002574F2">
            <w:pPr>
              <w:spacing w:line="270" w:lineRule="exact"/>
              <w:ind w:left="5"/>
              <w:jc w:val="center"/>
              <w:rPr>
                <w:rFonts w:eastAsia="Times New Roman" w:cs="Times New Roman"/>
                <w:sz w:val="24"/>
                <w:szCs w:val="24"/>
              </w:rPr>
            </w:pPr>
            <w:r w:rsidRPr="002574F2">
              <w:rPr>
                <w:rFonts w:eastAsia="Times New Roman" w:cs="Times New Roman"/>
                <w:sz w:val="24"/>
                <w:szCs w:val="24"/>
              </w:rPr>
              <w:t>1</w:t>
            </w:r>
          </w:p>
        </w:tc>
      </w:tr>
      <w:tr w:rsidR="00E65FF4" w:rsidRPr="002574F2" w:rsidTr="00E65FF4">
        <w:trPr>
          <w:trHeight w:val="275"/>
        </w:trPr>
        <w:tc>
          <w:tcPr>
            <w:tcW w:w="1702" w:type="dxa"/>
            <w:vMerge w:val="restart"/>
          </w:tcPr>
          <w:p w:rsidR="002574F2" w:rsidRPr="002574F2" w:rsidRDefault="002574F2" w:rsidP="002574F2">
            <w:pPr>
              <w:spacing w:line="256" w:lineRule="exact"/>
              <w:ind w:left="107"/>
              <w:rPr>
                <w:rFonts w:eastAsia="Times New Roman" w:cs="Times New Roman"/>
                <w:szCs w:val="20"/>
              </w:rPr>
            </w:pPr>
            <w:r w:rsidRPr="002574F2">
              <w:rPr>
                <w:rFonts w:eastAsia="Times New Roman" w:cs="Times New Roman"/>
                <w:szCs w:val="20"/>
              </w:rPr>
              <w:t>Социальное</w:t>
            </w:r>
          </w:p>
        </w:tc>
        <w:tc>
          <w:tcPr>
            <w:tcW w:w="1987" w:type="dxa"/>
          </w:tcPr>
          <w:p w:rsidR="002574F2" w:rsidRPr="002574F2" w:rsidRDefault="002574F2" w:rsidP="002574F2">
            <w:pPr>
              <w:spacing w:line="256" w:lineRule="exact"/>
              <w:ind w:left="108"/>
              <w:rPr>
                <w:rFonts w:eastAsia="Times New Roman" w:cs="Times New Roman"/>
                <w:szCs w:val="20"/>
              </w:rPr>
            </w:pPr>
            <w:r w:rsidRPr="002574F2">
              <w:rPr>
                <w:rFonts w:eastAsia="Times New Roman" w:cs="Times New Roman"/>
                <w:szCs w:val="20"/>
              </w:rPr>
              <w:t>«Моя родословная»</w:t>
            </w:r>
          </w:p>
        </w:tc>
        <w:tc>
          <w:tcPr>
            <w:tcW w:w="564" w:type="dxa"/>
          </w:tcPr>
          <w:p w:rsidR="002574F2" w:rsidRPr="002574F2" w:rsidRDefault="002574F2" w:rsidP="002574F2">
            <w:pPr>
              <w:spacing w:line="256" w:lineRule="exact"/>
              <w:ind w:left="4"/>
              <w:jc w:val="center"/>
              <w:rPr>
                <w:rFonts w:eastAsia="Times New Roman" w:cs="Times New Roman"/>
                <w:szCs w:val="20"/>
              </w:rPr>
            </w:pPr>
            <w:r w:rsidRPr="002574F2">
              <w:rPr>
                <w:rFonts w:eastAsia="Times New Roman" w:cs="Times New Roman"/>
                <w:szCs w:val="20"/>
              </w:rPr>
              <w:t>1</w:t>
            </w:r>
          </w:p>
        </w:tc>
        <w:tc>
          <w:tcPr>
            <w:tcW w:w="709" w:type="dxa"/>
          </w:tcPr>
          <w:p w:rsidR="002574F2" w:rsidRPr="002574F2" w:rsidRDefault="002574F2" w:rsidP="002574F2">
            <w:pPr>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r>
      <w:tr w:rsidR="00E65FF4" w:rsidRPr="002574F2" w:rsidTr="00E65FF4">
        <w:trPr>
          <w:trHeight w:val="275"/>
        </w:trPr>
        <w:tc>
          <w:tcPr>
            <w:tcW w:w="1702" w:type="dxa"/>
            <w:vMerge/>
          </w:tcPr>
          <w:p w:rsidR="002574F2" w:rsidRPr="002574F2" w:rsidRDefault="002574F2" w:rsidP="002574F2">
            <w:pPr>
              <w:spacing w:line="256" w:lineRule="exact"/>
              <w:ind w:left="107"/>
              <w:rPr>
                <w:rFonts w:eastAsia="Times New Roman" w:cs="Times New Roman"/>
                <w:szCs w:val="20"/>
              </w:rPr>
            </w:pPr>
          </w:p>
        </w:tc>
        <w:tc>
          <w:tcPr>
            <w:tcW w:w="1987" w:type="dxa"/>
          </w:tcPr>
          <w:p w:rsidR="002574F2" w:rsidRPr="002574F2" w:rsidRDefault="002574F2" w:rsidP="002574F2">
            <w:pPr>
              <w:spacing w:line="256" w:lineRule="exact"/>
              <w:ind w:left="108"/>
              <w:rPr>
                <w:rFonts w:eastAsia="Times New Roman" w:cs="Times New Roman"/>
                <w:szCs w:val="20"/>
              </w:rPr>
            </w:pPr>
            <w:r w:rsidRPr="002574F2">
              <w:rPr>
                <w:rFonts w:eastAsia="Times New Roman" w:cs="Times New Roman"/>
                <w:szCs w:val="20"/>
              </w:rPr>
              <w:t>Краеведение</w:t>
            </w:r>
          </w:p>
        </w:tc>
        <w:tc>
          <w:tcPr>
            <w:tcW w:w="564" w:type="dxa"/>
          </w:tcPr>
          <w:p w:rsidR="002574F2" w:rsidRPr="002574F2" w:rsidRDefault="002574F2" w:rsidP="002574F2">
            <w:pPr>
              <w:spacing w:line="256" w:lineRule="exact"/>
              <w:ind w:left="4"/>
              <w:jc w:val="center"/>
              <w:rPr>
                <w:rFonts w:eastAsia="Times New Roman" w:cs="Times New Roman"/>
                <w:szCs w:val="20"/>
              </w:rPr>
            </w:pPr>
            <w:r w:rsidRPr="002574F2">
              <w:rPr>
                <w:rFonts w:eastAsia="Times New Roman" w:cs="Times New Roman"/>
                <w:szCs w:val="20"/>
              </w:rPr>
              <w:t>0,5</w:t>
            </w:r>
          </w:p>
        </w:tc>
        <w:tc>
          <w:tcPr>
            <w:tcW w:w="709" w:type="dxa"/>
          </w:tcPr>
          <w:p w:rsidR="002574F2" w:rsidRPr="002574F2" w:rsidRDefault="002574F2" w:rsidP="002574F2">
            <w:pPr>
              <w:jc w:val="center"/>
              <w:rPr>
                <w:rFonts w:eastAsia="Times New Roman" w:cs="Times New Roman"/>
                <w:szCs w:val="20"/>
              </w:rPr>
            </w:pPr>
            <w:r w:rsidRPr="002574F2">
              <w:rPr>
                <w:rFonts w:eastAsia="Times New Roman" w:cs="Times New Roman"/>
                <w:szCs w:val="20"/>
              </w:rPr>
              <w:t>1</w:t>
            </w:r>
          </w:p>
        </w:tc>
        <w:tc>
          <w:tcPr>
            <w:tcW w:w="570"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0,5</w:t>
            </w:r>
          </w:p>
        </w:tc>
      </w:tr>
      <w:tr w:rsidR="00E65FF4" w:rsidRPr="002574F2" w:rsidTr="00E65FF4">
        <w:trPr>
          <w:trHeight w:val="551"/>
        </w:trPr>
        <w:tc>
          <w:tcPr>
            <w:tcW w:w="1702" w:type="dxa"/>
          </w:tcPr>
          <w:p w:rsidR="002574F2" w:rsidRPr="002574F2" w:rsidRDefault="002574F2" w:rsidP="002574F2">
            <w:pPr>
              <w:spacing w:line="268" w:lineRule="exact"/>
              <w:ind w:left="107"/>
              <w:rPr>
                <w:rFonts w:eastAsia="Times New Roman" w:cs="Times New Roman"/>
                <w:szCs w:val="20"/>
              </w:rPr>
            </w:pPr>
            <w:r w:rsidRPr="002574F2">
              <w:rPr>
                <w:rFonts w:eastAsia="Times New Roman" w:cs="Times New Roman"/>
                <w:szCs w:val="20"/>
              </w:rPr>
              <w:t>Духовно-</w:t>
            </w:r>
          </w:p>
          <w:p w:rsidR="002574F2" w:rsidRPr="002574F2" w:rsidRDefault="002574F2" w:rsidP="002574F2">
            <w:pPr>
              <w:spacing w:line="264" w:lineRule="exact"/>
              <w:ind w:left="107"/>
              <w:rPr>
                <w:rFonts w:eastAsia="Times New Roman" w:cs="Times New Roman"/>
                <w:szCs w:val="20"/>
              </w:rPr>
            </w:pPr>
            <w:r w:rsidRPr="002574F2">
              <w:rPr>
                <w:rFonts w:eastAsia="Times New Roman" w:cs="Times New Roman"/>
                <w:szCs w:val="20"/>
              </w:rPr>
              <w:t>нравственное</w:t>
            </w: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Разговор о важном»</w:t>
            </w:r>
          </w:p>
        </w:tc>
        <w:tc>
          <w:tcPr>
            <w:tcW w:w="564" w:type="dxa"/>
          </w:tcPr>
          <w:p w:rsidR="002574F2" w:rsidRPr="002574F2" w:rsidRDefault="002574F2" w:rsidP="002574F2">
            <w:pPr>
              <w:spacing w:line="268" w:lineRule="exact"/>
              <w:ind w:left="4"/>
              <w:jc w:val="center"/>
              <w:rPr>
                <w:rFonts w:eastAsia="Times New Roman" w:cs="Times New Roman"/>
                <w:szCs w:val="20"/>
              </w:rPr>
            </w:pPr>
            <w:r w:rsidRPr="002574F2">
              <w:rPr>
                <w:rFonts w:eastAsia="Times New Roman" w:cs="Times New Roman"/>
                <w:szCs w:val="20"/>
              </w:rPr>
              <w:t>1</w:t>
            </w:r>
          </w:p>
        </w:tc>
        <w:tc>
          <w:tcPr>
            <w:tcW w:w="709" w:type="dxa"/>
          </w:tcPr>
          <w:p w:rsidR="002574F2" w:rsidRPr="002574F2" w:rsidRDefault="002574F2" w:rsidP="002574F2">
            <w:pPr>
              <w:spacing w:line="268" w:lineRule="exact"/>
              <w:ind w:left="5"/>
              <w:jc w:val="center"/>
              <w:rPr>
                <w:rFonts w:eastAsia="Times New Roman" w:cs="Times New Roman"/>
                <w:szCs w:val="20"/>
              </w:rPr>
            </w:pPr>
            <w:r w:rsidRPr="002574F2">
              <w:rPr>
                <w:rFonts w:eastAsia="Times New Roman" w:cs="Times New Roman"/>
                <w:szCs w:val="20"/>
              </w:rPr>
              <w:t>1</w:t>
            </w:r>
          </w:p>
        </w:tc>
        <w:tc>
          <w:tcPr>
            <w:tcW w:w="570"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r>
      <w:tr w:rsidR="00E65FF4" w:rsidRPr="002574F2" w:rsidTr="00E65FF4">
        <w:trPr>
          <w:trHeight w:val="346"/>
        </w:trPr>
        <w:tc>
          <w:tcPr>
            <w:tcW w:w="1702" w:type="dxa"/>
            <w:vMerge w:val="restart"/>
          </w:tcPr>
          <w:p w:rsidR="002574F2" w:rsidRPr="002574F2" w:rsidRDefault="002574F2" w:rsidP="002574F2">
            <w:pPr>
              <w:spacing w:line="268" w:lineRule="exact"/>
              <w:ind w:left="107"/>
              <w:rPr>
                <w:rFonts w:eastAsia="Times New Roman" w:cs="Times New Roman"/>
                <w:szCs w:val="20"/>
              </w:rPr>
            </w:pPr>
            <w:r w:rsidRPr="002574F2">
              <w:rPr>
                <w:rFonts w:eastAsia="Times New Roman" w:cs="Times New Roman"/>
                <w:szCs w:val="20"/>
              </w:rPr>
              <w:lastRenderedPageBreak/>
              <w:t xml:space="preserve">Общекультурное </w:t>
            </w: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ИЗО</w:t>
            </w:r>
          </w:p>
        </w:tc>
        <w:tc>
          <w:tcPr>
            <w:tcW w:w="564" w:type="dxa"/>
          </w:tcPr>
          <w:p w:rsidR="002574F2" w:rsidRPr="002574F2" w:rsidRDefault="002574F2" w:rsidP="002574F2">
            <w:pPr>
              <w:spacing w:line="268" w:lineRule="exact"/>
              <w:ind w:left="4"/>
              <w:jc w:val="center"/>
              <w:rPr>
                <w:rFonts w:eastAsia="Times New Roman" w:cs="Times New Roman"/>
                <w:szCs w:val="20"/>
              </w:rPr>
            </w:pPr>
          </w:p>
        </w:tc>
        <w:tc>
          <w:tcPr>
            <w:tcW w:w="709" w:type="dxa"/>
          </w:tcPr>
          <w:p w:rsidR="002574F2" w:rsidRPr="002574F2" w:rsidRDefault="002574F2" w:rsidP="002574F2">
            <w:pPr>
              <w:spacing w:line="268" w:lineRule="exact"/>
              <w:ind w:left="5"/>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r>
      <w:tr w:rsidR="00E65FF4" w:rsidRPr="002574F2" w:rsidTr="00E65FF4">
        <w:trPr>
          <w:trHeight w:val="346"/>
        </w:trPr>
        <w:tc>
          <w:tcPr>
            <w:tcW w:w="1702" w:type="dxa"/>
            <w:vMerge/>
          </w:tcPr>
          <w:p w:rsidR="002574F2" w:rsidRPr="002574F2" w:rsidRDefault="002574F2" w:rsidP="002574F2">
            <w:pPr>
              <w:spacing w:line="268" w:lineRule="exact"/>
              <w:rPr>
                <w:rFonts w:eastAsia="Times New Roman" w:cs="Times New Roman"/>
                <w:szCs w:val="20"/>
              </w:rPr>
            </w:pP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 xml:space="preserve">Музыка </w:t>
            </w:r>
          </w:p>
        </w:tc>
        <w:tc>
          <w:tcPr>
            <w:tcW w:w="564" w:type="dxa"/>
          </w:tcPr>
          <w:p w:rsidR="002574F2" w:rsidRPr="002574F2" w:rsidRDefault="002574F2" w:rsidP="002574F2">
            <w:pPr>
              <w:spacing w:line="268" w:lineRule="exact"/>
              <w:ind w:left="4"/>
              <w:jc w:val="center"/>
              <w:rPr>
                <w:rFonts w:eastAsia="Times New Roman" w:cs="Times New Roman"/>
                <w:szCs w:val="20"/>
              </w:rPr>
            </w:pPr>
          </w:p>
        </w:tc>
        <w:tc>
          <w:tcPr>
            <w:tcW w:w="709" w:type="dxa"/>
          </w:tcPr>
          <w:p w:rsidR="002574F2" w:rsidRPr="002574F2" w:rsidRDefault="002574F2" w:rsidP="002574F2">
            <w:pPr>
              <w:spacing w:line="268" w:lineRule="exact"/>
              <w:ind w:left="5"/>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r>
      <w:tr w:rsidR="00E65FF4" w:rsidRPr="002574F2" w:rsidTr="00E65FF4">
        <w:trPr>
          <w:trHeight w:val="346"/>
        </w:trPr>
        <w:tc>
          <w:tcPr>
            <w:tcW w:w="1702" w:type="dxa"/>
            <w:vMerge/>
          </w:tcPr>
          <w:p w:rsidR="002574F2" w:rsidRPr="002574F2" w:rsidRDefault="002574F2" w:rsidP="002574F2">
            <w:pPr>
              <w:spacing w:line="268" w:lineRule="exact"/>
              <w:rPr>
                <w:rFonts w:eastAsia="Times New Roman" w:cs="Times New Roman"/>
                <w:szCs w:val="20"/>
              </w:rPr>
            </w:pP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 xml:space="preserve">Старославянский </w:t>
            </w:r>
          </w:p>
        </w:tc>
        <w:tc>
          <w:tcPr>
            <w:tcW w:w="564" w:type="dxa"/>
          </w:tcPr>
          <w:p w:rsidR="002574F2" w:rsidRPr="002574F2" w:rsidRDefault="002574F2" w:rsidP="002574F2">
            <w:pPr>
              <w:spacing w:line="268" w:lineRule="exact"/>
              <w:ind w:left="4"/>
              <w:jc w:val="center"/>
              <w:rPr>
                <w:rFonts w:eastAsia="Times New Roman" w:cs="Times New Roman"/>
                <w:szCs w:val="20"/>
              </w:rPr>
            </w:pPr>
          </w:p>
        </w:tc>
        <w:tc>
          <w:tcPr>
            <w:tcW w:w="709" w:type="dxa"/>
          </w:tcPr>
          <w:p w:rsidR="002574F2" w:rsidRPr="002574F2" w:rsidRDefault="002574F2" w:rsidP="002574F2">
            <w:pPr>
              <w:spacing w:line="268" w:lineRule="exact"/>
              <w:ind w:left="5"/>
              <w:jc w:val="center"/>
              <w:rPr>
                <w:rFonts w:eastAsia="Times New Roman" w:cs="Times New Roman"/>
                <w:szCs w:val="20"/>
              </w:rPr>
            </w:pPr>
            <w:r w:rsidRPr="002574F2">
              <w:rPr>
                <w:rFonts w:eastAsia="Times New Roman" w:cs="Times New Roman"/>
                <w:szCs w:val="20"/>
              </w:rPr>
              <w:t>0,5</w:t>
            </w: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r>
      <w:tr w:rsidR="00E65FF4" w:rsidRPr="002574F2" w:rsidTr="00E65FF4">
        <w:trPr>
          <w:trHeight w:val="346"/>
        </w:trPr>
        <w:tc>
          <w:tcPr>
            <w:tcW w:w="1702" w:type="dxa"/>
            <w:vMerge/>
          </w:tcPr>
          <w:p w:rsidR="002574F2" w:rsidRPr="002574F2" w:rsidRDefault="002574F2" w:rsidP="002574F2">
            <w:pPr>
              <w:spacing w:line="268" w:lineRule="exact"/>
              <w:rPr>
                <w:rFonts w:eastAsia="Times New Roman" w:cs="Times New Roman"/>
                <w:szCs w:val="20"/>
              </w:rPr>
            </w:pP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Черчение</w:t>
            </w:r>
          </w:p>
        </w:tc>
        <w:tc>
          <w:tcPr>
            <w:tcW w:w="564" w:type="dxa"/>
          </w:tcPr>
          <w:p w:rsidR="002574F2" w:rsidRPr="002574F2" w:rsidRDefault="002574F2" w:rsidP="002574F2">
            <w:pPr>
              <w:spacing w:line="268" w:lineRule="exact"/>
              <w:ind w:left="4"/>
              <w:jc w:val="center"/>
              <w:rPr>
                <w:rFonts w:eastAsia="Times New Roman" w:cs="Times New Roman"/>
                <w:szCs w:val="20"/>
              </w:rPr>
            </w:pPr>
          </w:p>
        </w:tc>
        <w:tc>
          <w:tcPr>
            <w:tcW w:w="709" w:type="dxa"/>
          </w:tcPr>
          <w:p w:rsidR="002574F2" w:rsidRPr="002574F2" w:rsidRDefault="002574F2" w:rsidP="002574F2">
            <w:pPr>
              <w:spacing w:line="268" w:lineRule="exact"/>
              <w:ind w:left="5"/>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c>
          <w:tcPr>
            <w:tcW w:w="567" w:type="dxa"/>
          </w:tcPr>
          <w:p w:rsidR="002574F2" w:rsidRPr="002574F2" w:rsidRDefault="002574F2" w:rsidP="002574F2">
            <w:pPr>
              <w:jc w:val="center"/>
              <w:rPr>
                <w:rFonts w:eastAsia="Times New Roman" w:cs="Times New Roman"/>
                <w:sz w:val="24"/>
                <w:szCs w:val="24"/>
              </w:rPr>
            </w:pPr>
          </w:p>
        </w:tc>
      </w:tr>
      <w:tr w:rsidR="00E65FF4" w:rsidRPr="002574F2" w:rsidTr="00E65FF4">
        <w:trPr>
          <w:trHeight w:val="346"/>
        </w:trPr>
        <w:tc>
          <w:tcPr>
            <w:tcW w:w="1702" w:type="dxa"/>
            <w:vMerge/>
          </w:tcPr>
          <w:p w:rsidR="002574F2" w:rsidRPr="002574F2" w:rsidRDefault="002574F2" w:rsidP="002574F2">
            <w:pPr>
              <w:spacing w:line="268" w:lineRule="exact"/>
              <w:rPr>
                <w:rFonts w:eastAsia="Times New Roman" w:cs="Times New Roman"/>
                <w:szCs w:val="20"/>
              </w:rPr>
            </w:pP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Выжигание по дереву»</w:t>
            </w:r>
          </w:p>
        </w:tc>
        <w:tc>
          <w:tcPr>
            <w:tcW w:w="564" w:type="dxa"/>
          </w:tcPr>
          <w:p w:rsidR="002574F2" w:rsidRPr="002574F2" w:rsidRDefault="002574F2" w:rsidP="002574F2">
            <w:pPr>
              <w:spacing w:line="268" w:lineRule="exact"/>
              <w:ind w:left="4"/>
              <w:jc w:val="center"/>
              <w:rPr>
                <w:rFonts w:eastAsia="Times New Roman" w:cs="Times New Roman"/>
                <w:szCs w:val="20"/>
              </w:rPr>
            </w:pPr>
            <w:r w:rsidRPr="002574F2">
              <w:rPr>
                <w:rFonts w:eastAsia="Times New Roman" w:cs="Times New Roman"/>
                <w:szCs w:val="20"/>
              </w:rPr>
              <w:t>0,5</w:t>
            </w:r>
          </w:p>
        </w:tc>
        <w:tc>
          <w:tcPr>
            <w:tcW w:w="709" w:type="dxa"/>
          </w:tcPr>
          <w:p w:rsidR="002574F2" w:rsidRPr="002574F2" w:rsidRDefault="002574F2" w:rsidP="002574F2">
            <w:pPr>
              <w:spacing w:line="268" w:lineRule="exact"/>
              <w:ind w:left="5"/>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r>
      <w:tr w:rsidR="00E65FF4" w:rsidRPr="002574F2" w:rsidTr="00E65FF4">
        <w:trPr>
          <w:trHeight w:val="346"/>
        </w:trPr>
        <w:tc>
          <w:tcPr>
            <w:tcW w:w="1702" w:type="dxa"/>
          </w:tcPr>
          <w:p w:rsidR="002574F2" w:rsidRPr="002574F2" w:rsidRDefault="002574F2" w:rsidP="002574F2">
            <w:pPr>
              <w:spacing w:line="268" w:lineRule="exact"/>
              <w:rPr>
                <w:rFonts w:eastAsia="Times New Roman" w:cs="Times New Roman"/>
                <w:szCs w:val="20"/>
              </w:rPr>
            </w:pPr>
            <w:r w:rsidRPr="002574F2">
              <w:rPr>
                <w:rFonts w:eastAsia="Times New Roman" w:cs="Times New Roman"/>
                <w:szCs w:val="20"/>
              </w:rPr>
              <w:t xml:space="preserve"> Профессиональная </w:t>
            </w:r>
          </w:p>
          <w:p w:rsidR="002574F2" w:rsidRPr="002574F2" w:rsidRDefault="002574F2" w:rsidP="002574F2">
            <w:pPr>
              <w:spacing w:line="268" w:lineRule="exact"/>
              <w:rPr>
                <w:rFonts w:eastAsia="Times New Roman" w:cs="Times New Roman"/>
                <w:szCs w:val="20"/>
              </w:rPr>
            </w:pPr>
            <w:r w:rsidRPr="002574F2">
              <w:rPr>
                <w:rFonts w:eastAsia="Times New Roman" w:cs="Times New Roman"/>
                <w:szCs w:val="20"/>
              </w:rPr>
              <w:t xml:space="preserve"> подготовка</w:t>
            </w:r>
          </w:p>
        </w:tc>
        <w:tc>
          <w:tcPr>
            <w:tcW w:w="1987" w:type="dxa"/>
          </w:tcPr>
          <w:p w:rsidR="002574F2" w:rsidRPr="002574F2" w:rsidRDefault="002574F2" w:rsidP="002574F2">
            <w:pPr>
              <w:spacing w:line="264" w:lineRule="exact"/>
              <w:ind w:left="108"/>
              <w:rPr>
                <w:rFonts w:eastAsia="Times New Roman" w:cs="Times New Roman"/>
                <w:szCs w:val="20"/>
              </w:rPr>
            </w:pPr>
            <w:r w:rsidRPr="002574F2">
              <w:rPr>
                <w:rFonts w:eastAsia="Times New Roman" w:cs="Times New Roman"/>
                <w:szCs w:val="20"/>
              </w:rPr>
              <w:t>Профориентация «В мире профессий»</w:t>
            </w:r>
          </w:p>
        </w:tc>
        <w:tc>
          <w:tcPr>
            <w:tcW w:w="564" w:type="dxa"/>
          </w:tcPr>
          <w:p w:rsidR="002574F2" w:rsidRPr="002574F2" w:rsidRDefault="002574F2" w:rsidP="002574F2">
            <w:pPr>
              <w:spacing w:line="268" w:lineRule="exact"/>
              <w:ind w:left="4"/>
              <w:jc w:val="center"/>
              <w:rPr>
                <w:rFonts w:eastAsia="Times New Roman" w:cs="Times New Roman"/>
                <w:szCs w:val="20"/>
              </w:rPr>
            </w:pPr>
          </w:p>
        </w:tc>
        <w:tc>
          <w:tcPr>
            <w:tcW w:w="709" w:type="dxa"/>
          </w:tcPr>
          <w:p w:rsidR="002574F2" w:rsidRPr="002574F2" w:rsidRDefault="002574F2" w:rsidP="002574F2">
            <w:pPr>
              <w:spacing w:line="268" w:lineRule="exact"/>
              <w:ind w:left="5"/>
              <w:jc w:val="center"/>
              <w:rPr>
                <w:rFonts w:eastAsia="Times New Roman" w:cs="Times New Roman"/>
                <w:szCs w:val="20"/>
              </w:rPr>
            </w:pPr>
          </w:p>
        </w:tc>
        <w:tc>
          <w:tcPr>
            <w:tcW w:w="570"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p>
        </w:tc>
        <w:tc>
          <w:tcPr>
            <w:tcW w:w="567" w:type="dxa"/>
          </w:tcPr>
          <w:p w:rsidR="002574F2" w:rsidRPr="002574F2" w:rsidRDefault="002574F2" w:rsidP="002574F2">
            <w:pPr>
              <w:jc w:val="center"/>
              <w:rPr>
                <w:rFonts w:eastAsia="Times New Roman" w:cs="Times New Roman"/>
                <w:sz w:val="24"/>
                <w:szCs w:val="24"/>
              </w:rPr>
            </w:pPr>
            <w:r w:rsidRPr="002574F2">
              <w:rPr>
                <w:rFonts w:eastAsia="Times New Roman" w:cs="Times New Roman"/>
                <w:sz w:val="24"/>
                <w:szCs w:val="24"/>
              </w:rPr>
              <w:t>1</w:t>
            </w:r>
          </w:p>
        </w:tc>
      </w:tr>
      <w:tr w:rsidR="00E65FF4" w:rsidRPr="002574F2" w:rsidTr="00E65FF4">
        <w:trPr>
          <w:trHeight w:val="275"/>
        </w:trPr>
        <w:tc>
          <w:tcPr>
            <w:tcW w:w="1702" w:type="dxa"/>
          </w:tcPr>
          <w:p w:rsidR="002574F2" w:rsidRPr="002574F2" w:rsidRDefault="002574F2" w:rsidP="002574F2">
            <w:pPr>
              <w:spacing w:line="256" w:lineRule="exact"/>
              <w:ind w:left="107"/>
              <w:rPr>
                <w:rFonts w:eastAsia="Times New Roman" w:cs="Times New Roman"/>
                <w:szCs w:val="20"/>
              </w:rPr>
            </w:pPr>
            <w:r w:rsidRPr="002574F2">
              <w:rPr>
                <w:rFonts w:eastAsia="Times New Roman" w:cs="Times New Roman"/>
                <w:szCs w:val="20"/>
              </w:rPr>
              <w:t>Итого</w:t>
            </w:r>
          </w:p>
        </w:tc>
        <w:tc>
          <w:tcPr>
            <w:tcW w:w="1987" w:type="dxa"/>
          </w:tcPr>
          <w:p w:rsidR="002574F2" w:rsidRPr="002574F2" w:rsidRDefault="002574F2" w:rsidP="002574F2">
            <w:pPr>
              <w:rPr>
                <w:rFonts w:eastAsia="Times New Roman" w:cs="Times New Roman"/>
                <w:szCs w:val="20"/>
              </w:rPr>
            </w:pPr>
          </w:p>
        </w:tc>
        <w:tc>
          <w:tcPr>
            <w:tcW w:w="564" w:type="dxa"/>
          </w:tcPr>
          <w:p w:rsidR="002574F2" w:rsidRPr="002574F2" w:rsidRDefault="002574F2" w:rsidP="002574F2">
            <w:pPr>
              <w:spacing w:line="256" w:lineRule="exact"/>
              <w:ind w:left="4"/>
              <w:jc w:val="center"/>
              <w:rPr>
                <w:rFonts w:eastAsia="Times New Roman" w:cs="Times New Roman"/>
                <w:szCs w:val="20"/>
              </w:rPr>
            </w:pPr>
            <w:r w:rsidRPr="002574F2">
              <w:rPr>
                <w:rFonts w:eastAsia="Times New Roman" w:cs="Times New Roman"/>
                <w:szCs w:val="20"/>
              </w:rPr>
              <w:t>5</w:t>
            </w:r>
          </w:p>
        </w:tc>
        <w:tc>
          <w:tcPr>
            <w:tcW w:w="709" w:type="dxa"/>
          </w:tcPr>
          <w:p w:rsidR="002574F2" w:rsidRPr="002574F2" w:rsidRDefault="002574F2" w:rsidP="002574F2">
            <w:pPr>
              <w:spacing w:line="256" w:lineRule="exact"/>
              <w:ind w:left="5"/>
              <w:jc w:val="center"/>
              <w:rPr>
                <w:rFonts w:eastAsia="Times New Roman" w:cs="Times New Roman"/>
                <w:szCs w:val="20"/>
              </w:rPr>
            </w:pPr>
            <w:r w:rsidRPr="002574F2">
              <w:rPr>
                <w:rFonts w:eastAsia="Times New Roman" w:cs="Times New Roman"/>
                <w:szCs w:val="20"/>
              </w:rPr>
              <w:t>5,5</w:t>
            </w:r>
          </w:p>
        </w:tc>
        <w:tc>
          <w:tcPr>
            <w:tcW w:w="570" w:type="dxa"/>
          </w:tcPr>
          <w:p w:rsidR="002574F2" w:rsidRPr="002574F2" w:rsidRDefault="002574F2" w:rsidP="002574F2">
            <w:pPr>
              <w:spacing w:line="256" w:lineRule="exact"/>
              <w:ind w:left="8"/>
              <w:jc w:val="center"/>
              <w:rPr>
                <w:rFonts w:eastAsia="Times New Roman" w:cs="Times New Roman"/>
                <w:sz w:val="24"/>
                <w:szCs w:val="24"/>
              </w:rPr>
            </w:pPr>
            <w:r w:rsidRPr="002574F2">
              <w:rPr>
                <w:rFonts w:eastAsia="Times New Roman" w:cs="Times New Roman"/>
                <w:sz w:val="24"/>
                <w:szCs w:val="24"/>
              </w:rPr>
              <w:t>5</w:t>
            </w:r>
          </w:p>
        </w:tc>
        <w:tc>
          <w:tcPr>
            <w:tcW w:w="567" w:type="dxa"/>
          </w:tcPr>
          <w:p w:rsidR="002574F2" w:rsidRPr="002574F2" w:rsidRDefault="002574F2" w:rsidP="002574F2">
            <w:pPr>
              <w:spacing w:line="256" w:lineRule="exact"/>
              <w:ind w:left="5"/>
              <w:jc w:val="center"/>
              <w:rPr>
                <w:rFonts w:eastAsia="Times New Roman" w:cs="Times New Roman"/>
                <w:sz w:val="24"/>
                <w:szCs w:val="24"/>
              </w:rPr>
            </w:pPr>
            <w:r w:rsidRPr="002574F2">
              <w:rPr>
                <w:rFonts w:eastAsia="Times New Roman" w:cs="Times New Roman"/>
                <w:sz w:val="24"/>
                <w:szCs w:val="24"/>
              </w:rPr>
              <w:t>3</w:t>
            </w:r>
          </w:p>
        </w:tc>
        <w:tc>
          <w:tcPr>
            <w:tcW w:w="567" w:type="dxa"/>
          </w:tcPr>
          <w:p w:rsidR="002574F2" w:rsidRPr="002574F2" w:rsidRDefault="002574F2" w:rsidP="002574F2">
            <w:pPr>
              <w:spacing w:line="256" w:lineRule="exact"/>
              <w:ind w:left="173" w:right="170"/>
              <w:jc w:val="center"/>
              <w:rPr>
                <w:rFonts w:eastAsia="Times New Roman" w:cs="Times New Roman"/>
                <w:sz w:val="24"/>
                <w:szCs w:val="24"/>
              </w:rPr>
            </w:pPr>
            <w:r w:rsidRPr="002574F2">
              <w:rPr>
                <w:rFonts w:eastAsia="Times New Roman" w:cs="Times New Roman"/>
                <w:sz w:val="24"/>
                <w:szCs w:val="24"/>
              </w:rPr>
              <w:t>6,5</w:t>
            </w:r>
          </w:p>
        </w:tc>
      </w:tr>
    </w:tbl>
    <w:p w:rsidR="002574F2" w:rsidRDefault="002574F2" w:rsidP="002574F2">
      <w:pPr>
        <w:pStyle w:val="20"/>
        <w:pBdr>
          <w:bottom w:val="single" w:sz="4" w:space="1" w:color="auto"/>
        </w:pBdr>
        <w:spacing w:after="0"/>
      </w:pPr>
    </w:p>
    <w:p w:rsidR="00B664B5" w:rsidRPr="00B664B5" w:rsidRDefault="00B664B5" w:rsidP="00B664B5">
      <w:pPr>
        <w:pStyle w:val="TableParagraph"/>
        <w:jc w:val="center"/>
        <w:rPr>
          <w:b/>
        </w:rPr>
      </w:pPr>
      <w:r w:rsidRPr="00B664B5">
        <w:rPr>
          <w:b/>
        </w:rPr>
        <w:t>Ожидаемые результаты внеурочной деятельности ФГОС основного общего образования.</w:t>
      </w:r>
    </w:p>
    <w:p w:rsidR="00B664B5" w:rsidRPr="00B664B5" w:rsidRDefault="00B664B5" w:rsidP="00B664B5">
      <w:pPr>
        <w:pStyle w:val="TableParagraph"/>
        <w:spacing w:line="240" w:lineRule="auto"/>
        <w:ind w:left="0"/>
        <w:jc w:val="both"/>
        <w:rPr>
          <w:b/>
          <w:sz w:val="20"/>
          <w:szCs w:val="20"/>
        </w:rPr>
      </w:pPr>
      <w:r w:rsidRPr="00B664B5">
        <w:rPr>
          <w:b/>
          <w:sz w:val="20"/>
          <w:szCs w:val="20"/>
        </w:rPr>
        <w:t>Спортивно-оздоровительное направлени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понимание</w:t>
      </w:r>
      <w:r w:rsidRPr="00B664B5">
        <w:rPr>
          <w:sz w:val="20"/>
          <w:szCs w:val="20"/>
        </w:rPr>
        <w:tab/>
        <w:t>и</w:t>
      </w:r>
      <w:r w:rsidRPr="00B664B5">
        <w:rPr>
          <w:sz w:val="20"/>
          <w:szCs w:val="20"/>
        </w:rPr>
        <w:tab/>
        <w:t>осознаний</w:t>
      </w:r>
      <w:r w:rsidRPr="00B664B5">
        <w:rPr>
          <w:sz w:val="20"/>
          <w:szCs w:val="20"/>
        </w:rPr>
        <w:tab/>
        <w:t>взаимной</w:t>
      </w:r>
      <w:r w:rsidRPr="00B664B5">
        <w:rPr>
          <w:sz w:val="20"/>
          <w:szCs w:val="20"/>
        </w:rPr>
        <w:tab/>
        <w:t>обусловленности</w:t>
      </w:r>
      <w:r w:rsidRPr="00B664B5">
        <w:rPr>
          <w:sz w:val="20"/>
          <w:szCs w:val="20"/>
        </w:rPr>
        <w:tab/>
        <w:t>физического,</w:t>
      </w:r>
      <w:r w:rsidRPr="00B664B5">
        <w:rPr>
          <w:sz w:val="20"/>
          <w:szCs w:val="20"/>
        </w:rPr>
        <w:tab/>
        <w:t>нравственного, психологического, психического и социально-психологического здоровья человека;</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осознание негативных факторов, пагубно влияющих на здоровь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умение делать осознанный выбор поступков, поведения, образа жизни, позволяющих сохранить и укрепить здоровь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пособность выполнять правила личной гигиены и развивать готовность самостоятельно поддерживать свое здоровь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формированное представление о правильном (здоровом) питании, его режиме, структуре; Духовно-нравственное направлени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формированная гражданская компетенция;</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уважительное отношение к жизненным проблемам других людей, сочувствие к человеку, находящемуся в трудной ситуации;</w:t>
      </w:r>
    </w:p>
    <w:p w:rsidR="00B664B5" w:rsidRPr="00B664B5" w:rsidRDefault="00B664B5" w:rsidP="00B664B5">
      <w:pPr>
        <w:pStyle w:val="TableParagraph"/>
        <w:spacing w:line="240" w:lineRule="auto"/>
        <w:ind w:left="0"/>
        <w:jc w:val="both"/>
        <w:rPr>
          <w:sz w:val="20"/>
          <w:szCs w:val="20"/>
        </w:rPr>
      </w:pPr>
      <w:r w:rsidRPr="00B664B5">
        <w:rPr>
          <w:sz w:val="20"/>
          <w:szCs w:val="20"/>
        </w:rPr>
        <w:lastRenderedPageBreak/>
        <w:t>-</w:t>
      </w:r>
      <w:r w:rsidRPr="00B664B5">
        <w:rPr>
          <w:sz w:val="20"/>
          <w:szCs w:val="20"/>
        </w:rPr>
        <w:tab/>
        <w:t>уважительное отношение к родителям (законным представителям), к старшим, заботливое отношение к младшим;</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знание традиций своей семьи и образовательного учреждения, бережное отношение к ним. Общеинтеллектуальное направлени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осознанное ценностное отношение к интеллектуально-познавательной деятельности и творчеству;</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формированная мотивация к самореализации в творчестве, интеллектуально-познавательной и научно-практической деятельности;</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развитие познавательных процессов: восприятия, внимания, памяти, мышления, воображения;</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пособность обучающихся самостоятельно продвигаться в своем развитии, выстраивать свою образовательную траекторию;</w:t>
      </w:r>
    </w:p>
    <w:p w:rsidR="00B664B5" w:rsidRPr="00B664B5" w:rsidRDefault="00B664B5" w:rsidP="00B664B5">
      <w:pPr>
        <w:pStyle w:val="TableParagraph"/>
        <w:spacing w:line="240" w:lineRule="auto"/>
        <w:ind w:left="0"/>
        <w:jc w:val="both"/>
        <w:rPr>
          <w:b/>
          <w:sz w:val="20"/>
          <w:szCs w:val="20"/>
        </w:rPr>
      </w:pPr>
      <w:r w:rsidRPr="00B664B5">
        <w:rPr>
          <w:b/>
          <w:sz w:val="20"/>
          <w:szCs w:val="20"/>
        </w:rPr>
        <w:t>Общекультурное направлени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пособность видеть красоту в окружающем мире; в поведении, поступках людей;</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формированное эстетическое отношения к окружающему миру и самому себ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формированная потребность повышать сой культурный уровень; потребность самореализации в различных видах творческой деятельности;</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знание культурных традиций своей семьи и образовательного учреждения, бережное отношение к ним.</w:t>
      </w:r>
    </w:p>
    <w:p w:rsidR="00B664B5" w:rsidRPr="00B664B5" w:rsidRDefault="00B664B5" w:rsidP="00B664B5">
      <w:pPr>
        <w:pStyle w:val="TableParagraph"/>
        <w:spacing w:line="240" w:lineRule="auto"/>
        <w:ind w:left="0"/>
        <w:jc w:val="both"/>
        <w:rPr>
          <w:b/>
          <w:sz w:val="20"/>
          <w:szCs w:val="20"/>
        </w:rPr>
      </w:pPr>
      <w:r w:rsidRPr="00B664B5">
        <w:rPr>
          <w:b/>
          <w:sz w:val="20"/>
          <w:szCs w:val="20"/>
        </w:rPr>
        <w:t>Социальное направление:</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716B84" w:rsidRDefault="00B664B5" w:rsidP="00B664B5">
      <w:pPr>
        <w:pStyle w:val="TableParagraph"/>
        <w:spacing w:line="240" w:lineRule="auto"/>
        <w:ind w:left="0"/>
        <w:jc w:val="both"/>
        <w:rPr>
          <w:sz w:val="20"/>
          <w:szCs w:val="20"/>
        </w:rPr>
        <w:sectPr w:rsidR="00716B84" w:rsidSect="00A703D2">
          <w:footnotePr>
            <w:numRestart w:val="eachPage"/>
          </w:footnotePr>
          <w:pgSz w:w="7824" w:h="12019"/>
          <w:pgMar w:top="1134" w:right="794" w:bottom="737" w:left="794" w:header="720" w:footer="510" w:gutter="0"/>
          <w:cols w:space="720"/>
          <w:noEndnote/>
          <w:titlePg/>
          <w:docGrid w:linePitch="272"/>
        </w:sectPr>
      </w:pPr>
      <w:r w:rsidRPr="00B664B5">
        <w:rPr>
          <w:sz w:val="20"/>
          <w:szCs w:val="20"/>
        </w:rPr>
        <w:t>-</w:t>
      </w:r>
      <w:r w:rsidRPr="00B664B5">
        <w:rPr>
          <w:sz w:val="20"/>
          <w:szCs w:val="20"/>
        </w:rPr>
        <w:tab/>
        <w:t xml:space="preserve">достижение учащимися необходимого для жизни в обществе, социуме социального опыта, получение школьником опыта и навыков </w:t>
      </w:r>
    </w:p>
    <w:p w:rsidR="00B664B5" w:rsidRPr="00B664B5" w:rsidRDefault="00B664B5" w:rsidP="00B664B5">
      <w:pPr>
        <w:pStyle w:val="TableParagraph"/>
        <w:spacing w:line="240" w:lineRule="auto"/>
        <w:ind w:left="0"/>
        <w:jc w:val="both"/>
        <w:rPr>
          <w:sz w:val="20"/>
          <w:szCs w:val="20"/>
        </w:rPr>
      </w:pPr>
      <w:r w:rsidRPr="00B664B5">
        <w:rPr>
          <w:sz w:val="20"/>
          <w:szCs w:val="20"/>
        </w:rPr>
        <w:lastRenderedPageBreak/>
        <w:t>самостоятельного социального действия;</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сотрудничество, толерантность, уважение и принятие другого, социальная мобильность;</w:t>
      </w:r>
    </w:p>
    <w:p w:rsidR="00B664B5" w:rsidRP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B664B5" w:rsidRDefault="00B664B5" w:rsidP="00B664B5">
      <w:pPr>
        <w:pStyle w:val="TableParagraph"/>
        <w:spacing w:line="240" w:lineRule="auto"/>
        <w:ind w:left="0"/>
        <w:jc w:val="both"/>
        <w:rPr>
          <w:sz w:val="20"/>
          <w:szCs w:val="20"/>
        </w:rPr>
      </w:pPr>
      <w:r w:rsidRPr="00B664B5">
        <w:rPr>
          <w:sz w:val="20"/>
          <w:szCs w:val="20"/>
        </w:rPr>
        <w:t>-</w:t>
      </w:r>
      <w:r w:rsidRPr="00B664B5">
        <w:rPr>
          <w:sz w:val="20"/>
          <w:szCs w:val="20"/>
        </w:rPr>
        <w:tab/>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FB732B" w:rsidRDefault="00FB732B" w:rsidP="00B664B5">
      <w:pPr>
        <w:pStyle w:val="TableParagraph"/>
        <w:spacing w:line="240" w:lineRule="auto"/>
        <w:ind w:left="0"/>
        <w:jc w:val="both"/>
        <w:rPr>
          <w:sz w:val="20"/>
          <w:szCs w:val="20"/>
        </w:rPr>
      </w:pPr>
    </w:p>
    <w:p w:rsidR="00FB732B" w:rsidRPr="00716B84" w:rsidRDefault="00716B84" w:rsidP="00716B84">
      <w:pPr>
        <w:pStyle w:val="20"/>
      </w:pPr>
      <w:r>
        <w:t>3.3. К</w:t>
      </w:r>
      <w:r w:rsidRPr="00BE0AE5">
        <w:t xml:space="preserve">алендарный План </w:t>
      </w:r>
      <w:r>
        <w:t xml:space="preserve"> </w:t>
      </w:r>
      <w:r>
        <w:t>воспитательной работы</w:t>
      </w:r>
    </w:p>
    <w:p w:rsidR="00FB732B" w:rsidRPr="00716B84" w:rsidRDefault="00FB732B" w:rsidP="00716B84">
      <w:pPr>
        <w:pStyle w:val="TableParagraph"/>
        <w:spacing w:line="240" w:lineRule="auto"/>
        <w:jc w:val="center"/>
        <w:rPr>
          <w:b/>
          <w:sz w:val="20"/>
          <w:szCs w:val="20"/>
        </w:rPr>
      </w:pPr>
      <w:r w:rsidRPr="00716B84">
        <w:rPr>
          <w:b/>
          <w:sz w:val="20"/>
          <w:szCs w:val="20"/>
        </w:rPr>
        <w:t>План учебно-воспитательной работы МОУ Ивановская СОШ</w:t>
      </w:r>
    </w:p>
    <w:p w:rsidR="00FB732B" w:rsidRPr="00716B84" w:rsidRDefault="00FB732B" w:rsidP="00716B84">
      <w:pPr>
        <w:pStyle w:val="TableParagraph"/>
        <w:spacing w:line="240" w:lineRule="auto"/>
        <w:ind w:left="0"/>
        <w:jc w:val="center"/>
        <w:rPr>
          <w:b/>
          <w:sz w:val="20"/>
          <w:szCs w:val="20"/>
        </w:rPr>
      </w:pPr>
      <w:r w:rsidRPr="00716B84">
        <w:rPr>
          <w:b/>
          <w:sz w:val="20"/>
          <w:szCs w:val="20"/>
        </w:rPr>
        <w:t>на 1 полугодие 2022-2023 учебного года*</w:t>
      </w:r>
    </w:p>
    <w:tbl>
      <w:tblPr>
        <w:tblW w:w="141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422"/>
        <w:gridCol w:w="4409"/>
        <w:gridCol w:w="945"/>
        <w:gridCol w:w="946"/>
        <w:gridCol w:w="2206"/>
        <w:gridCol w:w="1893"/>
        <w:gridCol w:w="1211"/>
        <w:gridCol w:w="1211"/>
      </w:tblGrid>
      <w:tr w:rsidR="00FB732B" w:rsidRPr="00FB732B" w:rsidTr="00716B84">
        <w:trPr>
          <w:gridAfter w:val="2"/>
          <w:wAfter w:w="2422" w:type="dxa"/>
          <w:trHeight w:val="183"/>
        </w:trPr>
        <w:tc>
          <w:tcPr>
            <w:tcW w:w="946" w:type="dxa"/>
            <w:tcBorders>
              <w:top w:val="single" w:sz="4" w:space="0" w:color="000000"/>
              <w:left w:val="single" w:sz="4" w:space="0" w:color="000000"/>
              <w:bottom w:val="single" w:sz="4" w:space="0" w:color="000000"/>
              <w:right w:val="single" w:sz="4" w:space="0" w:color="000000"/>
            </w:tcBorders>
            <w:hideMark/>
          </w:tcPr>
          <w:p w:rsidR="00FB732B" w:rsidRPr="00FB732B" w:rsidRDefault="00716B84" w:rsidP="00FB732B">
            <w:pPr>
              <w:pStyle w:val="TableParagraph"/>
              <w:ind w:left="0"/>
              <w:jc w:val="both"/>
              <w:rPr>
                <w:sz w:val="20"/>
                <w:szCs w:val="20"/>
              </w:rPr>
            </w:pPr>
            <w:r>
              <w:rPr>
                <w:sz w:val="20"/>
                <w:szCs w:val="20"/>
              </w:rPr>
              <w:t xml:space="preserve">Месяц </w:t>
            </w:r>
          </w:p>
        </w:tc>
        <w:tc>
          <w:tcPr>
            <w:tcW w:w="422" w:type="dxa"/>
            <w:tcBorders>
              <w:top w:val="single" w:sz="4" w:space="0" w:color="000000"/>
              <w:left w:val="single" w:sz="4" w:space="0" w:color="000000"/>
              <w:bottom w:val="single" w:sz="4" w:space="0" w:color="000000"/>
              <w:right w:val="single" w:sz="4" w:space="0" w:color="000000"/>
            </w:tcBorders>
            <w:hideMark/>
          </w:tcPr>
          <w:p w:rsidR="00FB732B" w:rsidRDefault="00FB732B" w:rsidP="00FB732B">
            <w:pPr>
              <w:pStyle w:val="TableParagraph"/>
              <w:ind w:left="0"/>
              <w:jc w:val="both"/>
              <w:rPr>
                <w:sz w:val="20"/>
                <w:szCs w:val="20"/>
              </w:rPr>
            </w:pPr>
            <w:r w:rsidRPr="00FB732B">
              <w:rPr>
                <w:sz w:val="20"/>
                <w:szCs w:val="20"/>
              </w:rPr>
              <w:t>№</w:t>
            </w:r>
          </w:p>
          <w:p w:rsidR="00716B84" w:rsidRPr="00FB732B" w:rsidRDefault="00716B84" w:rsidP="00FB732B">
            <w:pPr>
              <w:pStyle w:val="TableParagraph"/>
              <w:ind w:left="0"/>
              <w:jc w:val="both"/>
              <w:rPr>
                <w:sz w:val="20"/>
                <w:szCs w:val="20"/>
              </w:rPr>
            </w:pPr>
            <w:r>
              <w:rPr>
                <w:sz w:val="20"/>
                <w:szCs w:val="20"/>
              </w:rPr>
              <w:t>п.п</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Название мероприятия</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ата-</w:t>
            </w:r>
          </w:p>
          <w:p w:rsidR="00FB732B" w:rsidRPr="00FB732B" w:rsidRDefault="00FB732B" w:rsidP="00FB732B">
            <w:pPr>
              <w:pStyle w:val="TableParagraph"/>
              <w:ind w:left="0"/>
              <w:jc w:val="both"/>
              <w:rPr>
                <w:sz w:val="20"/>
                <w:szCs w:val="20"/>
              </w:rPr>
            </w:pPr>
            <w:r w:rsidRPr="00FB732B">
              <w:rPr>
                <w:sz w:val="20"/>
                <w:szCs w:val="20"/>
              </w:rPr>
              <w:t>планируемая</w:t>
            </w:r>
          </w:p>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Дата-фактическая</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Ответственные</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Направление</w:t>
            </w:r>
          </w:p>
        </w:tc>
      </w:tr>
      <w:tr w:rsidR="00FB732B" w:rsidRPr="00FB732B" w:rsidTr="00716B84">
        <w:trPr>
          <w:gridAfter w:val="2"/>
          <w:wAfter w:w="2422" w:type="dxa"/>
          <w:trHeight w:val="446"/>
        </w:trPr>
        <w:tc>
          <w:tcPr>
            <w:tcW w:w="94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p w:rsidR="00FB732B" w:rsidRPr="00FB732B" w:rsidRDefault="00FB732B" w:rsidP="00FB732B">
            <w:pPr>
              <w:pStyle w:val="TableParagraph"/>
              <w:ind w:left="0"/>
              <w:jc w:val="both"/>
              <w:rPr>
                <w:sz w:val="20"/>
                <w:szCs w:val="20"/>
              </w:rPr>
            </w:pPr>
            <w:r w:rsidRPr="00FB732B">
              <w:rPr>
                <w:sz w:val="20"/>
                <w:szCs w:val="20"/>
              </w:rPr>
              <w:t>Сент.</w:t>
            </w: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spacing w:line="240" w:lineRule="auto"/>
              <w:ind w:left="0"/>
              <w:jc w:val="both"/>
              <w:rPr>
                <w:sz w:val="20"/>
                <w:szCs w:val="20"/>
              </w:rPr>
            </w:pPr>
          </w:p>
          <w:p w:rsidR="00FB732B" w:rsidRPr="00FB732B" w:rsidRDefault="00FB732B" w:rsidP="00FB732B">
            <w:pPr>
              <w:pStyle w:val="TableParagraph"/>
              <w:spacing w:line="240" w:lineRule="auto"/>
              <w:ind w:left="0"/>
              <w:jc w:val="both"/>
              <w:rPr>
                <w:sz w:val="20"/>
                <w:szCs w:val="20"/>
              </w:rPr>
            </w:pPr>
            <w:r w:rsidRPr="00FB732B">
              <w:rPr>
                <w:sz w:val="20"/>
                <w:szCs w:val="20"/>
              </w:rPr>
              <w:t>Праздник начала учебного года</w:t>
            </w:r>
          </w:p>
          <w:p w:rsidR="00FB732B" w:rsidRPr="00FB732B" w:rsidRDefault="00FB732B" w:rsidP="00FB732B">
            <w:pPr>
              <w:pStyle w:val="TableParagraph"/>
              <w:spacing w:line="240" w:lineRule="auto"/>
              <w:ind w:left="0"/>
              <w:jc w:val="both"/>
              <w:rPr>
                <w:sz w:val="20"/>
                <w:szCs w:val="20"/>
              </w:rPr>
            </w:pP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09</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09</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 Кормилицын Д.А.</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СВЕТОЧ ПРЕКРАСНОЕ</w:t>
            </w:r>
          </w:p>
        </w:tc>
      </w:tr>
      <w:tr w:rsidR="00FB732B" w:rsidRPr="00FB732B" w:rsidTr="00716B84">
        <w:trPr>
          <w:gridAfter w:val="2"/>
          <w:wAfter w:w="2422" w:type="dxa"/>
          <w:trHeight w:val="740"/>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2</w:t>
            </w:r>
          </w:p>
        </w:tc>
        <w:tc>
          <w:tcPr>
            <w:tcW w:w="4409"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spacing w:line="240" w:lineRule="auto"/>
              <w:ind w:left="0"/>
              <w:jc w:val="both"/>
              <w:rPr>
                <w:sz w:val="20"/>
                <w:szCs w:val="20"/>
              </w:rPr>
            </w:pPr>
          </w:p>
          <w:p w:rsidR="00FB732B" w:rsidRPr="00FB732B" w:rsidRDefault="00FB732B" w:rsidP="00FB732B">
            <w:pPr>
              <w:pStyle w:val="TableParagraph"/>
              <w:spacing w:line="240" w:lineRule="auto"/>
              <w:ind w:left="0"/>
              <w:jc w:val="both"/>
              <w:rPr>
                <w:sz w:val="20"/>
                <w:szCs w:val="20"/>
              </w:rPr>
            </w:pPr>
            <w:r w:rsidRPr="00FB732B">
              <w:rPr>
                <w:sz w:val="20"/>
                <w:szCs w:val="20"/>
              </w:rPr>
              <w:t>День солидарности в борьбе с терроризмом.</w:t>
            </w:r>
          </w:p>
          <w:p w:rsidR="00FB732B" w:rsidRPr="00FB732B" w:rsidRDefault="00FB732B" w:rsidP="00FB732B">
            <w:pPr>
              <w:pStyle w:val="TableParagraph"/>
              <w:spacing w:line="240" w:lineRule="auto"/>
              <w:ind w:left="0"/>
              <w:jc w:val="both"/>
              <w:rPr>
                <w:sz w:val="20"/>
                <w:szCs w:val="20"/>
              </w:rPr>
            </w:pPr>
            <w:r w:rsidRPr="00FB732B">
              <w:rPr>
                <w:sz w:val="20"/>
                <w:szCs w:val="20"/>
              </w:rPr>
              <w:t xml:space="preserve"> Всероссийский открытый урок «ОБЖ» (урок подготовки детей к действиям в условиях различного рода чрезвычайных ситуаций)</w:t>
            </w: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2.09</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2.09</w:t>
            </w:r>
          </w:p>
        </w:tc>
        <w:tc>
          <w:tcPr>
            <w:tcW w:w="220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Казаков А.М.,</w:t>
            </w:r>
          </w:p>
        </w:tc>
        <w:tc>
          <w:tcPr>
            <w:tcW w:w="1893"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БОГАТЫРЬ</w:t>
            </w:r>
          </w:p>
        </w:tc>
      </w:tr>
      <w:tr w:rsidR="00FB732B" w:rsidRPr="00FB732B" w:rsidTr="00716B84">
        <w:trPr>
          <w:gridAfter w:val="2"/>
          <w:wAfter w:w="2422" w:type="dxa"/>
          <w:trHeight w:val="340"/>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3</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ень памяти 1-го заведующего школы священномученика  Александра Елоховского</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3.09</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3.09</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Божков Ф.Н. Чудинова М.А.</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ОБРАЖЕНИЕ СОДРУЖЕСТВО</w:t>
            </w:r>
          </w:p>
        </w:tc>
      </w:tr>
      <w:tr w:rsidR="00FB732B" w:rsidRPr="00FB732B" w:rsidTr="00716B84">
        <w:trPr>
          <w:gridAfter w:val="2"/>
          <w:wAfter w:w="2422" w:type="dxa"/>
          <w:trHeight w:val="178"/>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4</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i/>
                <w:sz w:val="20"/>
                <w:szCs w:val="20"/>
              </w:rPr>
            </w:pPr>
            <w:r w:rsidRPr="00FB732B">
              <w:rPr>
                <w:i/>
                <w:sz w:val="20"/>
                <w:szCs w:val="20"/>
              </w:rPr>
              <w:t>Заседание «Совета школьников», актива организации «ЛАД»</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СЕМЬЯ</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5</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numPr>
                <w:ilvl w:val="0"/>
                <w:numId w:val="32"/>
              </w:numPr>
              <w:ind w:left="0"/>
              <w:jc w:val="both"/>
              <w:rPr>
                <w:i/>
                <w:sz w:val="20"/>
                <w:szCs w:val="20"/>
              </w:rPr>
            </w:pPr>
            <w:r w:rsidRPr="00FB732B">
              <w:rPr>
                <w:i/>
                <w:sz w:val="20"/>
                <w:szCs w:val="20"/>
              </w:rPr>
              <w:t>Заседание кафедр естественно-математических наук, филологии, культурологи, истории;</w:t>
            </w:r>
          </w:p>
          <w:p w:rsidR="00FB732B" w:rsidRPr="00FB732B" w:rsidRDefault="00FB732B" w:rsidP="00FB732B">
            <w:pPr>
              <w:pStyle w:val="TableParagraph"/>
              <w:numPr>
                <w:ilvl w:val="0"/>
                <w:numId w:val="32"/>
              </w:numPr>
              <w:ind w:left="0"/>
              <w:jc w:val="both"/>
              <w:rPr>
                <w:i/>
                <w:sz w:val="20"/>
                <w:szCs w:val="20"/>
              </w:rPr>
            </w:pPr>
            <w:r w:rsidRPr="00FB732B">
              <w:rPr>
                <w:i/>
                <w:sz w:val="20"/>
                <w:szCs w:val="20"/>
              </w:rPr>
              <w:t>Встречи с интересными людьми</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Мартышин В.С., Кормилицын Д.А., ЧудиноваМ.А., Суворова О.В.</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СВЕТОЧ СОДРУЖЕСТВО ИСТОКИ ПРЕКРАСНОЕ</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6</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i/>
                <w:sz w:val="20"/>
                <w:szCs w:val="20"/>
              </w:rPr>
            </w:pPr>
            <w:r w:rsidRPr="00FB732B">
              <w:rPr>
                <w:i/>
                <w:sz w:val="20"/>
                <w:szCs w:val="20"/>
              </w:rPr>
              <w:t>Заседание клубов «Мужской и женский разговор»</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Мартышин В.С., Чудинова М.А., Черноскутова К.В.</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СЕМЬЯ </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7</w:t>
            </w:r>
          </w:p>
        </w:tc>
        <w:tc>
          <w:tcPr>
            <w:tcW w:w="4409"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i/>
                <w:sz w:val="20"/>
                <w:szCs w:val="20"/>
              </w:rPr>
            </w:pPr>
            <w:r w:rsidRPr="00FB732B">
              <w:rPr>
                <w:i/>
                <w:sz w:val="20"/>
                <w:szCs w:val="20"/>
              </w:rPr>
              <w:t>«Разговоры о важном»</w:t>
            </w: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Кажд.</w:t>
            </w:r>
          </w:p>
          <w:p w:rsidR="00FB732B" w:rsidRPr="00FB732B" w:rsidRDefault="00FB732B" w:rsidP="00FB732B">
            <w:pPr>
              <w:pStyle w:val="TableParagraph"/>
              <w:ind w:left="0"/>
              <w:jc w:val="both"/>
              <w:rPr>
                <w:sz w:val="20"/>
                <w:szCs w:val="20"/>
              </w:rPr>
            </w:pPr>
            <w:r w:rsidRPr="00FB732B">
              <w:rPr>
                <w:sz w:val="20"/>
                <w:szCs w:val="20"/>
              </w:rPr>
              <w:t>понед.</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Кажд.</w:t>
            </w:r>
          </w:p>
          <w:p w:rsidR="00FB732B" w:rsidRPr="00FB732B" w:rsidRDefault="00FB732B" w:rsidP="00FB732B">
            <w:pPr>
              <w:pStyle w:val="TableParagraph"/>
              <w:ind w:left="0"/>
              <w:jc w:val="both"/>
              <w:rPr>
                <w:sz w:val="20"/>
                <w:szCs w:val="20"/>
              </w:rPr>
            </w:pPr>
            <w:r w:rsidRPr="00FB732B">
              <w:rPr>
                <w:sz w:val="20"/>
                <w:szCs w:val="20"/>
              </w:rPr>
              <w:t>понед.</w:t>
            </w:r>
          </w:p>
        </w:tc>
        <w:tc>
          <w:tcPr>
            <w:tcW w:w="220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Классные руководители</w:t>
            </w:r>
          </w:p>
        </w:tc>
        <w:tc>
          <w:tcPr>
            <w:tcW w:w="1893"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8</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i/>
                <w:sz w:val="20"/>
                <w:szCs w:val="20"/>
              </w:rPr>
            </w:pPr>
            <w:r w:rsidRPr="00FB732B">
              <w:rPr>
                <w:i/>
                <w:sz w:val="20"/>
                <w:szCs w:val="20"/>
              </w:rPr>
              <w:t>Встречи со священником</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Божков Ф.Н., Мартышин В.С.</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ОБРАЖЕНИЕ</w:t>
            </w:r>
          </w:p>
          <w:p w:rsidR="00FB732B" w:rsidRPr="00FB732B" w:rsidRDefault="00FB732B" w:rsidP="00FB732B">
            <w:pPr>
              <w:pStyle w:val="TableParagraph"/>
              <w:ind w:left="0"/>
              <w:jc w:val="both"/>
              <w:rPr>
                <w:sz w:val="20"/>
                <w:szCs w:val="20"/>
              </w:rPr>
            </w:pP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9</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i/>
                <w:sz w:val="20"/>
                <w:szCs w:val="20"/>
              </w:rPr>
            </w:pPr>
            <w:r w:rsidRPr="00FB732B">
              <w:rPr>
                <w:i/>
                <w:sz w:val="20"/>
                <w:szCs w:val="20"/>
              </w:rPr>
              <w:t>Встречи в клубе «Горница»</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Мартышин В.С.</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ИСТОКИ</w:t>
            </w:r>
          </w:p>
        </w:tc>
      </w:tr>
      <w:tr w:rsidR="00FB732B" w:rsidRPr="00FB732B" w:rsidTr="00716B84">
        <w:trPr>
          <w:gridAfter w:val="2"/>
          <w:wAfter w:w="2422" w:type="dxa"/>
          <w:trHeight w:val="545"/>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0</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 День «ТРЕЗВОСТИ» (ТРЕЗВЕНИЯ)</w:t>
            </w:r>
          </w:p>
          <w:p w:rsidR="00FB732B" w:rsidRPr="00FB732B" w:rsidRDefault="00FB732B" w:rsidP="00FB732B">
            <w:pPr>
              <w:pStyle w:val="TableParagraph"/>
              <w:ind w:left="0"/>
              <w:jc w:val="both"/>
              <w:rPr>
                <w:sz w:val="20"/>
                <w:szCs w:val="20"/>
                <w:u w:val="single"/>
              </w:rPr>
            </w:pPr>
            <w:r w:rsidRPr="00FB732B">
              <w:rPr>
                <w:sz w:val="20"/>
                <w:szCs w:val="20"/>
                <w:u w:val="single"/>
              </w:rPr>
              <w:t xml:space="preserve"> «День здоровья»</w:t>
            </w:r>
          </w:p>
          <w:p w:rsidR="00FB732B" w:rsidRPr="00FB732B" w:rsidRDefault="00FB732B" w:rsidP="00FB732B">
            <w:pPr>
              <w:pStyle w:val="TableParagraph"/>
              <w:ind w:left="0"/>
              <w:jc w:val="both"/>
              <w:rPr>
                <w:sz w:val="20"/>
                <w:szCs w:val="20"/>
                <w:u w:val="single"/>
              </w:rPr>
            </w:pPr>
            <w:r w:rsidRPr="00FB732B">
              <w:rPr>
                <w:sz w:val="20"/>
                <w:szCs w:val="20"/>
                <w:u w:val="single"/>
              </w:rPr>
              <w:t>(по погоде)</w:t>
            </w:r>
          </w:p>
          <w:p w:rsidR="00FB732B" w:rsidRPr="00FB732B" w:rsidRDefault="00FB732B" w:rsidP="00FB732B">
            <w:pPr>
              <w:pStyle w:val="TableParagraph"/>
              <w:ind w:left="0"/>
              <w:jc w:val="both"/>
              <w:rPr>
                <w:sz w:val="20"/>
                <w:szCs w:val="20"/>
                <w:u w:val="single"/>
              </w:rPr>
            </w:pPr>
            <w:r w:rsidRPr="00FB732B">
              <w:rPr>
                <w:sz w:val="20"/>
                <w:szCs w:val="20"/>
                <w:u w:val="single"/>
              </w:rPr>
              <w:t>Общешкольный спортивный день</w:t>
            </w:r>
          </w:p>
          <w:p w:rsidR="00FB732B" w:rsidRPr="00FB732B" w:rsidRDefault="00FB732B" w:rsidP="00FB732B">
            <w:pPr>
              <w:pStyle w:val="TableParagraph"/>
              <w:ind w:left="0"/>
              <w:jc w:val="both"/>
              <w:rPr>
                <w:sz w:val="20"/>
                <w:szCs w:val="20"/>
                <w:u w:val="single"/>
              </w:rPr>
            </w:pPr>
            <w:r w:rsidRPr="00FB732B">
              <w:rPr>
                <w:sz w:val="20"/>
                <w:szCs w:val="20"/>
                <w:u w:val="single"/>
              </w:rPr>
              <w:t>Походы</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1 сент.</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1 сент.</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  Саранди И.И., Удальцов М.А., Казаков А.М., кл.рук.</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ОБРАЖЕНИЕ БОГАТЫРЬ</w:t>
            </w:r>
          </w:p>
          <w:p w:rsidR="00FB732B" w:rsidRPr="00FB732B" w:rsidRDefault="00FB732B" w:rsidP="00FB732B">
            <w:pPr>
              <w:pStyle w:val="TableParagraph"/>
              <w:ind w:left="0"/>
              <w:jc w:val="both"/>
              <w:rPr>
                <w:sz w:val="20"/>
                <w:szCs w:val="20"/>
              </w:rPr>
            </w:pPr>
            <w:r w:rsidRPr="00FB732B">
              <w:rPr>
                <w:sz w:val="20"/>
                <w:szCs w:val="20"/>
              </w:rPr>
              <w:t>СЕМЬЯ</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1</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ень работника дошкольного образования</w:t>
            </w:r>
          </w:p>
          <w:p w:rsidR="00FB732B" w:rsidRPr="00FB732B" w:rsidRDefault="00FB732B" w:rsidP="00FB732B">
            <w:pPr>
              <w:pStyle w:val="TableParagraph"/>
              <w:ind w:left="0"/>
              <w:jc w:val="both"/>
              <w:rPr>
                <w:sz w:val="20"/>
                <w:szCs w:val="20"/>
              </w:rPr>
            </w:pPr>
            <w:r w:rsidRPr="00FB732B">
              <w:rPr>
                <w:sz w:val="20"/>
                <w:szCs w:val="20"/>
              </w:rPr>
              <w:t>(Праздник в дошкольной группе)</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7 сент.</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27 сент.</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Я.А., Чудинова М.А., Черноскутова К.В.</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СЕМЬЯ</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lastRenderedPageBreak/>
              <w:t>Окт.</w:t>
            </w: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2</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u w:val="single"/>
              </w:rPr>
            </w:pPr>
            <w:r w:rsidRPr="00FB732B">
              <w:rPr>
                <w:sz w:val="20"/>
                <w:szCs w:val="20"/>
                <w:u w:val="single"/>
              </w:rPr>
              <w:t>День учителя</w:t>
            </w:r>
          </w:p>
          <w:p w:rsidR="00FB732B" w:rsidRPr="00FB732B" w:rsidRDefault="00FB732B" w:rsidP="00FB732B">
            <w:pPr>
              <w:pStyle w:val="TableParagraph"/>
              <w:ind w:left="0"/>
              <w:jc w:val="both"/>
              <w:rPr>
                <w:sz w:val="20"/>
                <w:szCs w:val="20"/>
              </w:rPr>
            </w:pPr>
            <w:r w:rsidRPr="00FB732B">
              <w:rPr>
                <w:sz w:val="20"/>
                <w:szCs w:val="20"/>
              </w:rPr>
              <w:t xml:space="preserve"> (День самоуправления) в школе</w:t>
            </w:r>
          </w:p>
          <w:p w:rsidR="00FB732B" w:rsidRPr="00FB732B" w:rsidRDefault="00FB732B" w:rsidP="00FB732B">
            <w:pPr>
              <w:pStyle w:val="TableParagraph"/>
              <w:ind w:left="0"/>
              <w:jc w:val="both"/>
              <w:rPr>
                <w:sz w:val="20"/>
                <w:szCs w:val="20"/>
              </w:rPr>
            </w:pPr>
            <w:r w:rsidRPr="00FB732B">
              <w:rPr>
                <w:sz w:val="20"/>
                <w:szCs w:val="20"/>
              </w:rPr>
              <w:t>Участие в районном празднике.</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5 окт.</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 Кормилицын Д.А., кл.руководители</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КРАСНОЕ</w:t>
            </w:r>
          </w:p>
          <w:p w:rsidR="00FB732B" w:rsidRPr="00FB732B" w:rsidRDefault="00FB732B" w:rsidP="00FB732B">
            <w:pPr>
              <w:pStyle w:val="TableParagraph"/>
              <w:ind w:left="0"/>
              <w:jc w:val="both"/>
              <w:rPr>
                <w:sz w:val="20"/>
                <w:szCs w:val="20"/>
              </w:rPr>
            </w:pPr>
            <w:r w:rsidRPr="00FB732B">
              <w:rPr>
                <w:sz w:val="20"/>
                <w:szCs w:val="20"/>
              </w:rPr>
              <w:t>СВЕТОЧ СОДРУЖЕСТВО</w:t>
            </w:r>
          </w:p>
          <w:p w:rsidR="00FB732B" w:rsidRPr="00FB732B" w:rsidRDefault="00FB732B" w:rsidP="00FB732B">
            <w:pPr>
              <w:pStyle w:val="TableParagraph"/>
              <w:ind w:left="0"/>
              <w:jc w:val="both"/>
              <w:rPr>
                <w:sz w:val="20"/>
                <w:szCs w:val="20"/>
              </w:rPr>
            </w:pPr>
            <w:r w:rsidRPr="00FB732B">
              <w:rPr>
                <w:sz w:val="20"/>
                <w:szCs w:val="20"/>
              </w:rPr>
              <w:t>СЕМЬЯ</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409"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u w:val="single"/>
              </w:rPr>
            </w:pPr>
            <w:r w:rsidRPr="00FB732B">
              <w:rPr>
                <w:sz w:val="20"/>
                <w:szCs w:val="20"/>
                <w:u w:val="single"/>
              </w:rPr>
              <w:t>День отца</w:t>
            </w: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6 окт.</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7 окт.</w:t>
            </w:r>
          </w:p>
        </w:tc>
        <w:tc>
          <w:tcPr>
            <w:tcW w:w="220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 Клас.рук.</w:t>
            </w:r>
          </w:p>
        </w:tc>
        <w:tc>
          <w:tcPr>
            <w:tcW w:w="1893"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 xml:space="preserve">СЕМЬЯ       </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3</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Международный день школьных библиотек</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4 окт.</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4-й понед.окт.</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авыдова Т.Ю.</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СВЕТОЧ ПРЕКРАСНОЕ</w:t>
            </w:r>
          </w:p>
        </w:tc>
      </w:tr>
      <w:tr w:rsidR="00FB732B" w:rsidRPr="00FB732B" w:rsidTr="00716B84">
        <w:trPr>
          <w:gridAfter w:val="2"/>
          <w:wAfter w:w="2422" w:type="dxa"/>
          <w:trHeight w:val="364"/>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4</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Осенний праздник в начальной школе и дошкольной группе </w:t>
            </w: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ерноскутова К.В., Давыдова Т.Ю.</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КРАСНОЕ</w:t>
            </w:r>
          </w:p>
          <w:p w:rsidR="00FB732B" w:rsidRPr="00FB732B" w:rsidRDefault="00FB732B" w:rsidP="00FB732B">
            <w:pPr>
              <w:pStyle w:val="TableParagraph"/>
              <w:ind w:left="0"/>
              <w:jc w:val="both"/>
              <w:rPr>
                <w:sz w:val="20"/>
                <w:szCs w:val="20"/>
              </w:rPr>
            </w:pPr>
            <w:r w:rsidRPr="00FB732B">
              <w:rPr>
                <w:sz w:val="20"/>
                <w:szCs w:val="20"/>
              </w:rPr>
              <w:t>СЕМЬЯ</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5</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Осенний праздник в среднем звене</w:t>
            </w: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Кл.рук.,</w:t>
            </w:r>
          </w:p>
          <w:p w:rsidR="00FB732B" w:rsidRPr="00FB732B" w:rsidRDefault="00FB732B" w:rsidP="00FB732B">
            <w:pPr>
              <w:pStyle w:val="TableParagraph"/>
              <w:ind w:left="0"/>
              <w:jc w:val="both"/>
              <w:rPr>
                <w:sz w:val="20"/>
                <w:szCs w:val="20"/>
              </w:rPr>
            </w:pPr>
            <w:r w:rsidRPr="00FB732B">
              <w:rPr>
                <w:sz w:val="20"/>
                <w:szCs w:val="20"/>
              </w:rPr>
              <w:t xml:space="preserve"> Чудинова М.А.,</w:t>
            </w:r>
          </w:p>
          <w:p w:rsidR="00FB732B" w:rsidRPr="00FB732B" w:rsidRDefault="00FB732B" w:rsidP="00FB732B">
            <w:pPr>
              <w:pStyle w:val="TableParagraph"/>
              <w:ind w:left="0"/>
              <w:jc w:val="both"/>
              <w:rPr>
                <w:sz w:val="20"/>
                <w:szCs w:val="20"/>
              </w:rPr>
            </w:pPr>
            <w:r w:rsidRPr="00FB732B">
              <w:rPr>
                <w:sz w:val="20"/>
                <w:szCs w:val="20"/>
              </w:rPr>
              <w:t xml:space="preserve"> Черноскутова К.В.</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КРАСНОЕ</w:t>
            </w:r>
          </w:p>
          <w:p w:rsidR="00FB732B" w:rsidRPr="00FB732B" w:rsidRDefault="00FB732B" w:rsidP="00FB732B">
            <w:pPr>
              <w:pStyle w:val="TableParagraph"/>
              <w:ind w:left="0"/>
              <w:jc w:val="both"/>
              <w:rPr>
                <w:sz w:val="20"/>
                <w:szCs w:val="20"/>
              </w:rPr>
            </w:pPr>
            <w:r w:rsidRPr="00FB732B">
              <w:rPr>
                <w:sz w:val="20"/>
                <w:szCs w:val="20"/>
              </w:rPr>
              <w:t>СЕМЬЯ</w:t>
            </w:r>
          </w:p>
        </w:tc>
      </w:tr>
      <w:tr w:rsidR="00FB732B" w:rsidRPr="00FB732B" w:rsidTr="00716B84">
        <w:trPr>
          <w:gridAfter w:val="2"/>
          <w:wAfter w:w="2422" w:type="dxa"/>
          <w:trHeight w:val="555"/>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6</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Осенний бал» 8-11кл</w:t>
            </w:r>
          </w:p>
          <w:p w:rsidR="00FB732B" w:rsidRPr="00FB732B" w:rsidRDefault="00FB732B" w:rsidP="00FB732B">
            <w:pPr>
              <w:pStyle w:val="TableParagraph"/>
              <w:ind w:left="0"/>
              <w:jc w:val="both"/>
              <w:rPr>
                <w:sz w:val="20"/>
                <w:szCs w:val="20"/>
              </w:rPr>
            </w:pP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кл.рук</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КРАСНОЕ</w:t>
            </w:r>
          </w:p>
          <w:p w:rsidR="00FB732B" w:rsidRPr="00FB732B" w:rsidRDefault="00FB732B" w:rsidP="00FB732B">
            <w:pPr>
              <w:pStyle w:val="TableParagraph"/>
              <w:ind w:left="0"/>
              <w:jc w:val="both"/>
              <w:rPr>
                <w:sz w:val="20"/>
                <w:szCs w:val="20"/>
              </w:rPr>
            </w:pPr>
            <w:r w:rsidRPr="00FB732B">
              <w:rPr>
                <w:sz w:val="20"/>
                <w:szCs w:val="20"/>
              </w:rPr>
              <w:t>СЕМЬЯ</w:t>
            </w:r>
          </w:p>
          <w:p w:rsidR="00FB732B" w:rsidRPr="00FB732B" w:rsidRDefault="00FB732B" w:rsidP="00FB732B">
            <w:pPr>
              <w:pStyle w:val="TableParagraph"/>
              <w:ind w:left="0"/>
              <w:jc w:val="both"/>
              <w:rPr>
                <w:sz w:val="20"/>
                <w:szCs w:val="20"/>
              </w:rPr>
            </w:pPr>
            <w:r w:rsidRPr="00FB732B">
              <w:rPr>
                <w:sz w:val="20"/>
                <w:szCs w:val="20"/>
              </w:rPr>
              <w:t>СОДРУЖЕСТВО</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7</w:t>
            </w:r>
          </w:p>
        </w:tc>
        <w:tc>
          <w:tcPr>
            <w:tcW w:w="4409"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Родительское собрание (онлайн) по классам</w:t>
            </w: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Божков Ф.Н.. Кормилицын Д.А., Суворова О.В., ЧудиноваМ.А.,Кл.р.</w:t>
            </w:r>
          </w:p>
        </w:tc>
        <w:tc>
          <w:tcPr>
            <w:tcW w:w="1893"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СВЕТОЧ СЕМЬЯ</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Ноябрь</w:t>
            </w: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8</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оисковая экспедиция</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Ноябрь</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Мартышин В.С. </w:t>
            </w:r>
            <w:r w:rsidRPr="00FB732B">
              <w:rPr>
                <w:sz w:val="20"/>
                <w:szCs w:val="20"/>
              </w:rPr>
              <w:lastRenderedPageBreak/>
              <w:t>Чудинова М.А.</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lastRenderedPageBreak/>
              <w:t xml:space="preserve">ИСТОКИ </w:t>
            </w:r>
            <w:r w:rsidRPr="00FB732B">
              <w:rPr>
                <w:sz w:val="20"/>
                <w:szCs w:val="20"/>
              </w:rPr>
              <w:lastRenderedPageBreak/>
              <w:t xml:space="preserve">БОГАТЫРЬ СОДРУЖЕСТВО </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8</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       День народного единства</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4.11</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Комилицын Д.А.</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ИСТОКИ</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9</w:t>
            </w:r>
          </w:p>
        </w:tc>
        <w:tc>
          <w:tcPr>
            <w:tcW w:w="4409"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Проект «Птичья столовая», «Синичкин день»</w:t>
            </w: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5.11</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5.11</w:t>
            </w:r>
          </w:p>
        </w:tc>
        <w:tc>
          <w:tcPr>
            <w:tcW w:w="220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Каменева Т.П., начальн.шк.</w:t>
            </w:r>
          </w:p>
        </w:tc>
        <w:tc>
          <w:tcPr>
            <w:tcW w:w="1893"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ИСТОКИ</w:t>
            </w:r>
          </w:p>
        </w:tc>
      </w:tr>
      <w:tr w:rsidR="00FB732B" w:rsidRPr="00FB732B" w:rsidTr="00716B84">
        <w:trPr>
          <w:gridAfter w:val="2"/>
          <w:wAfter w:w="2422" w:type="dxa"/>
          <w:trHeight w:val="45"/>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0</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Недельная акция: «За здоровье души и тела»</w:t>
            </w:r>
          </w:p>
          <w:p w:rsidR="00FB732B" w:rsidRPr="00FB732B" w:rsidRDefault="00FB732B" w:rsidP="00FB732B">
            <w:pPr>
              <w:pStyle w:val="TableParagraph"/>
              <w:ind w:left="0"/>
              <w:jc w:val="both"/>
              <w:rPr>
                <w:sz w:val="20"/>
                <w:szCs w:val="20"/>
              </w:rPr>
            </w:pPr>
            <w:r w:rsidRPr="00FB732B">
              <w:rPr>
                <w:sz w:val="20"/>
                <w:szCs w:val="20"/>
              </w:rPr>
              <w:t>(борьба с вредными привычками)</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14-19 ноября</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14-19.11</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Кл.рук., Казаков А.М., Чудинова М.А.,</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БОГАТЫРЬ</w:t>
            </w:r>
          </w:p>
          <w:p w:rsidR="00FB732B" w:rsidRPr="00FB732B" w:rsidRDefault="00FB732B" w:rsidP="00FB732B">
            <w:pPr>
              <w:pStyle w:val="TableParagraph"/>
              <w:ind w:left="0"/>
              <w:jc w:val="both"/>
              <w:rPr>
                <w:sz w:val="20"/>
                <w:szCs w:val="20"/>
              </w:rPr>
            </w:pPr>
            <w:r w:rsidRPr="00FB732B">
              <w:rPr>
                <w:sz w:val="20"/>
                <w:szCs w:val="20"/>
              </w:rPr>
              <w:t xml:space="preserve">ПРЕОБРАЖЕНИЕ </w:t>
            </w:r>
          </w:p>
        </w:tc>
      </w:tr>
      <w:tr w:rsidR="00FB732B" w:rsidRPr="00FB732B" w:rsidTr="00716B84">
        <w:trPr>
          <w:gridAfter w:val="2"/>
          <w:wAfter w:w="2422" w:type="dxa"/>
          <w:trHeight w:val="93"/>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1</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ень матери в России</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6 ноября</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26 .11</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 кл.рук.</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КРАСНОЕ СЕМЬЯ</w:t>
            </w:r>
          </w:p>
        </w:tc>
      </w:tr>
      <w:tr w:rsidR="00FB732B" w:rsidRPr="00FB732B" w:rsidTr="00716B84">
        <w:trPr>
          <w:gridAfter w:val="2"/>
          <w:wAfter w:w="2422" w:type="dxa"/>
          <w:trHeight w:val="348"/>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Дек.</w:t>
            </w: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2</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ень неизвестного солдата</w:t>
            </w:r>
          </w:p>
          <w:p w:rsidR="00FB732B" w:rsidRPr="00FB732B" w:rsidRDefault="00FB732B" w:rsidP="00FB732B">
            <w:pPr>
              <w:pStyle w:val="TableParagraph"/>
              <w:ind w:left="0"/>
              <w:jc w:val="both"/>
              <w:rPr>
                <w:sz w:val="20"/>
                <w:szCs w:val="20"/>
              </w:rPr>
            </w:pPr>
          </w:p>
        </w:tc>
        <w:tc>
          <w:tcPr>
            <w:tcW w:w="945"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3 дек.</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2 .12</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Мартышин В.С.</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ИСТОКИ </w:t>
            </w:r>
          </w:p>
        </w:tc>
      </w:tr>
      <w:tr w:rsidR="00FB732B" w:rsidRPr="00FB732B" w:rsidTr="00716B84">
        <w:trPr>
          <w:trHeight w:val="518"/>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3</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Введение во храм Пресвятой Богородицы» (Всероссийск.правосл.дет.день)</w:t>
            </w:r>
          </w:p>
          <w:p w:rsidR="00FB732B" w:rsidRPr="00FB732B" w:rsidRDefault="00FB732B" w:rsidP="00FB732B">
            <w:pPr>
              <w:pStyle w:val="TableParagraph"/>
              <w:ind w:left="0"/>
              <w:jc w:val="both"/>
              <w:rPr>
                <w:sz w:val="20"/>
                <w:szCs w:val="20"/>
              </w:rPr>
            </w:pPr>
            <w:r w:rsidRPr="00FB732B">
              <w:rPr>
                <w:sz w:val="20"/>
                <w:szCs w:val="20"/>
              </w:rPr>
              <w:t>Фестиваль духовной песни и стиха</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4 дек.</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5.12</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Черноскутова К.В., Плаксин Д.А.,  Кл.рук.</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ПРЕОБРАЖЕНИЕ</w:t>
            </w:r>
          </w:p>
          <w:p w:rsidR="00FB732B" w:rsidRPr="00FB732B" w:rsidRDefault="00FB732B" w:rsidP="00FB732B">
            <w:pPr>
              <w:pStyle w:val="TableParagraph"/>
              <w:ind w:left="0"/>
              <w:jc w:val="both"/>
              <w:rPr>
                <w:sz w:val="20"/>
                <w:szCs w:val="20"/>
              </w:rPr>
            </w:pPr>
            <w:r w:rsidRPr="00FB732B">
              <w:rPr>
                <w:sz w:val="20"/>
                <w:szCs w:val="20"/>
              </w:rPr>
              <w:t>СЕМЬЯ ПРЕКРАСНОЕ</w:t>
            </w:r>
          </w:p>
          <w:p w:rsidR="00FB732B" w:rsidRPr="00FB732B" w:rsidRDefault="00FB732B" w:rsidP="00FB732B">
            <w:pPr>
              <w:pStyle w:val="TableParagraph"/>
              <w:ind w:left="0"/>
              <w:jc w:val="both"/>
              <w:rPr>
                <w:sz w:val="20"/>
                <w:szCs w:val="20"/>
              </w:rPr>
            </w:pPr>
            <w:r w:rsidRPr="00FB732B">
              <w:rPr>
                <w:sz w:val="20"/>
                <w:szCs w:val="20"/>
              </w:rPr>
              <w:t>СОДРУЖЕСТВО</w:t>
            </w:r>
          </w:p>
        </w:tc>
        <w:tc>
          <w:tcPr>
            <w:tcW w:w="1211"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1211"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r>
      <w:tr w:rsidR="00FB732B" w:rsidRPr="00FB732B" w:rsidTr="00716B84">
        <w:trPr>
          <w:trHeight w:val="518"/>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4</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ень «Героев Отечества»</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9.12</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r w:rsidRPr="00FB732B">
              <w:rPr>
                <w:sz w:val="20"/>
                <w:szCs w:val="20"/>
              </w:rPr>
              <w:t>9.12</w:t>
            </w: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Кормилицын Д.А., Плаксин Д.А., Черноскутова К.В., Чудинова М.А., кл.рук.</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ИСТОКИ БОГАТЫРЬ ПРЕКРАСНОЕ</w:t>
            </w:r>
          </w:p>
        </w:tc>
        <w:tc>
          <w:tcPr>
            <w:tcW w:w="1211"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1211"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r>
      <w:tr w:rsidR="00FB732B" w:rsidRPr="00FB732B" w:rsidTr="00716B84">
        <w:trPr>
          <w:gridAfter w:val="2"/>
          <w:wAfter w:w="2422" w:type="dxa"/>
          <w:trHeight w:val="518"/>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25</w:t>
            </w: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Новогодние праздники в школе: дошкольная группа, начальная школа, среднее звено и </w:t>
            </w:r>
            <w:r w:rsidRPr="00FB732B">
              <w:rPr>
                <w:sz w:val="20"/>
                <w:szCs w:val="20"/>
              </w:rPr>
              <w:lastRenderedPageBreak/>
              <w:t xml:space="preserve">старшая школа </w:t>
            </w:r>
          </w:p>
          <w:p w:rsidR="00FB732B" w:rsidRPr="00FB732B" w:rsidRDefault="00FB732B" w:rsidP="00FB732B">
            <w:pPr>
              <w:pStyle w:val="TableParagraph"/>
              <w:ind w:left="0"/>
              <w:jc w:val="both"/>
              <w:rPr>
                <w:sz w:val="20"/>
                <w:szCs w:val="20"/>
              </w:rPr>
            </w:pPr>
            <w:r w:rsidRPr="00FB732B">
              <w:rPr>
                <w:sz w:val="20"/>
                <w:szCs w:val="20"/>
              </w:rPr>
              <w:t>(« Новогодние огоньки» по классам)</w:t>
            </w: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lastRenderedPageBreak/>
              <w:t>Дек.</w:t>
            </w:r>
          </w:p>
          <w:p w:rsidR="00FB732B" w:rsidRPr="00FB732B" w:rsidRDefault="00FB732B" w:rsidP="00FB732B">
            <w:pPr>
              <w:pStyle w:val="TableParagraph"/>
              <w:ind w:left="0"/>
              <w:jc w:val="both"/>
              <w:rPr>
                <w:sz w:val="20"/>
                <w:szCs w:val="20"/>
              </w:rPr>
            </w:pPr>
            <w:r w:rsidRPr="00FB732B">
              <w:rPr>
                <w:sz w:val="20"/>
                <w:szCs w:val="20"/>
              </w:rPr>
              <w:t>28,29,30</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Чудинова М.А., Черноскутова К.В., </w:t>
            </w:r>
            <w:r w:rsidRPr="00FB732B">
              <w:rPr>
                <w:sz w:val="20"/>
                <w:szCs w:val="20"/>
              </w:rPr>
              <w:lastRenderedPageBreak/>
              <w:t>Плаксин Д.А.,Макарова И.В.,Кл. рук.</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lastRenderedPageBreak/>
              <w:t>ПРЕКРАСНОЕ</w:t>
            </w:r>
          </w:p>
          <w:p w:rsidR="00FB732B" w:rsidRPr="00FB732B" w:rsidRDefault="00FB732B" w:rsidP="00FB732B">
            <w:pPr>
              <w:pStyle w:val="TableParagraph"/>
              <w:ind w:left="0"/>
              <w:jc w:val="both"/>
              <w:rPr>
                <w:sz w:val="20"/>
                <w:szCs w:val="20"/>
              </w:rPr>
            </w:pPr>
            <w:r w:rsidRPr="00FB732B">
              <w:rPr>
                <w:sz w:val="20"/>
                <w:szCs w:val="20"/>
              </w:rPr>
              <w:t>СЕМЬЯ</w:t>
            </w:r>
          </w:p>
        </w:tc>
      </w:tr>
      <w:tr w:rsidR="00FB732B" w:rsidRPr="00FB732B" w:rsidTr="00716B84">
        <w:trPr>
          <w:gridAfter w:val="2"/>
          <w:wAfter w:w="2422" w:type="dxa"/>
          <w:trHeight w:val="526"/>
        </w:trPr>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422"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p>
        </w:tc>
        <w:tc>
          <w:tcPr>
            <w:tcW w:w="4409"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 xml:space="preserve">Родительское собрание </w:t>
            </w:r>
          </w:p>
          <w:p w:rsidR="00FB732B" w:rsidRPr="00FB732B" w:rsidRDefault="00FB732B" w:rsidP="00FB732B">
            <w:pPr>
              <w:pStyle w:val="TableParagraph"/>
              <w:ind w:left="0"/>
              <w:jc w:val="both"/>
              <w:rPr>
                <w:sz w:val="20"/>
                <w:szCs w:val="20"/>
              </w:rPr>
            </w:pPr>
          </w:p>
        </w:tc>
        <w:tc>
          <w:tcPr>
            <w:tcW w:w="945"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Дек.</w:t>
            </w:r>
          </w:p>
          <w:p w:rsidR="00FB732B" w:rsidRPr="00FB732B" w:rsidRDefault="00FB732B" w:rsidP="00FB732B">
            <w:pPr>
              <w:pStyle w:val="TableParagraph"/>
              <w:ind w:left="0"/>
              <w:jc w:val="both"/>
              <w:rPr>
                <w:sz w:val="20"/>
                <w:szCs w:val="20"/>
              </w:rPr>
            </w:pPr>
            <w:r w:rsidRPr="00FB732B">
              <w:rPr>
                <w:sz w:val="20"/>
                <w:szCs w:val="20"/>
              </w:rPr>
              <w:t>Конец месяца</w:t>
            </w:r>
          </w:p>
        </w:tc>
        <w:tc>
          <w:tcPr>
            <w:tcW w:w="946" w:type="dxa"/>
            <w:tcBorders>
              <w:top w:val="single" w:sz="4" w:space="0" w:color="000000"/>
              <w:left w:val="single" w:sz="4" w:space="0" w:color="000000"/>
              <w:bottom w:val="single" w:sz="4" w:space="0" w:color="000000"/>
              <w:right w:val="single" w:sz="4" w:space="0" w:color="000000"/>
            </w:tcBorders>
          </w:tcPr>
          <w:p w:rsidR="00FB732B" w:rsidRPr="00FB732B" w:rsidRDefault="00FB732B" w:rsidP="00FB732B">
            <w:pPr>
              <w:pStyle w:val="TableParagraph"/>
              <w:ind w:left="0"/>
              <w:jc w:val="both"/>
              <w:rPr>
                <w:sz w:val="20"/>
                <w:szCs w:val="20"/>
              </w:rPr>
            </w:pPr>
          </w:p>
        </w:tc>
        <w:tc>
          <w:tcPr>
            <w:tcW w:w="2206"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Чудинова М.А., Божков Ф.Н., Суворова О.В. Кормилицын Д.А., Кл. рук.</w:t>
            </w:r>
          </w:p>
        </w:tc>
        <w:tc>
          <w:tcPr>
            <w:tcW w:w="1893" w:type="dxa"/>
            <w:tcBorders>
              <w:top w:val="single" w:sz="4" w:space="0" w:color="000000"/>
              <w:left w:val="single" w:sz="4" w:space="0" w:color="000000"/>
              <w:bottom w:val="single" w:sz="4" w:space="0" w:color="000000"/>
              <w:right w:val="single" w:sz="4" w:space="0" w:color="000000"/>
            </w:tcBorders>
            <w:hideMark/>
          </w:tcPr>
          <w:p w:rsidR="00FB732B" w:rsidRPr="00FB732B" w:rsidRDefault="00FB732B" w:rsidP="00FB732B">
            <w:pPr>
              <w:pStyle w:val="TableParagraph"/>
              <w:ind w:left="0"/>
              <w:jc w:val="both"/>
              <w:rPr>
                <w:sz w:val="20"/>
                <w:szCs w:val="20"/>
              </w:rPr>
            </w:pPr>
            <w:r w:rsidRPr="00FB732B">
              <w:rPr>
                <w:sz w:val="20"/>
                <w:szCs w:val="20"/>
              </w:rPr>
              <w:t>СВЕТОЧ</w:t>
            </w:r>
          </w:p>
          <w:p w:rsidR="00FB732B" w:rsidRPr="00FB732B" w:rsidRDefault="00FB732B" w:rsidP="00FB732B">
            <w:pPr>
              <w:pStyle w:val="TableParagraph"/>
              <w:ind w:left="0"/>
              <w:jc w:val="both"/>
              <w:rPr>
                <w:sz w:val="20"/>
                <w:szCs w:val="20"/>
              </w:rPr>
            </w:pPr>
            <w:r w:rsidRPr="00FB732B">
              <w:rPr>
                <w:sz w:val="20"/>
                <w:szCs w:val="20"/>
              </w:rPr>
              <w:t>СЕМЬЯ</w:t>
            </w:r>
          </w:p>
        </w:tc>
      </w:tr>
    </w:tbl>
    <w:p w:rsidR="00716B84" w:rsidRDefault="00716B84" w:rsidP="00716B84">
      <w:pPr>
        <w:pStyle w:val="TableParagraph"/>
        <w:spacing w:line="240" w:lineRule="auto"/>
        <w:ind w:left="0"/>
        <w:jc w:val="both"/>
        <w:rPr>
          <w:sz w:val="20"/>
          <w:szCs w:val="20"/>
        </w:rPr>
      </w:pPr>
    </w:p>
    <w:p w:rsidR="00FB732B" w:rsidRPr="00716B84" w:rsidRDefault="00716B84" w:rsidP="00716B84">
      <w:pPr>
        <w:pStyle w:val="TableParagraph"/>
        <w:spacing w:line="240" w:lineRule="auto"/>
        <w:ind w:left="0"/>
        <w:jc w:val="both"/>
        <w:rPr>
          <w:sz w:val="20"/>
          <w:szCs w:val="20"/>
        </w:rPr>
      </w:pPr>
      <w:r w:rsidRPr="00716B84">
        <w:rPr>
          <w:sz w:val="20"/>
          <w:szCs w:val="20"/>
        </w:rPr>
        <w:t>*План работы может корректироваться в зависимости от эпидемиологической ситуации. В связи с ситуацией</w:t>
      </w:r>
      <w:r>
        <w:rPr>
          <w:sz w:val="20"/>
          <w:szCs w:val="20"/>
        </w:rPr>
        <w:t xml:space="preserve"> </w:t>
      </w:r>
      <w:r w:rsidRPr="00716B84">
        <w:rPr>
          <w:sz w:val="20"/>
          <w:szCs w:val="20"/>
        </w:rPr>
        <w:t>мероприятия  проводятся  по классам или дистанционно.</w:t>
      </w:r>
      <w:bookmarkStart w:id="48" w:name="_Toc102137799"/>
      <w:bookmarkEnd w:id="47"/>
    </w:p>
    <w:p w:rsidR="009E1E86" w:rsidRDefault="00643172" w:rsidP="009E1E86">
      <w:pPr>
        <w:pStyle w:val="h2"/>
      </w:pPr>
      <w:r>
        <w:t>3.4</w:t>
      </w:r>
      <w:r w:rsidR="009E1E86">
        <w:t>.</w:t>
      </w:r>
      <w:r w:rsidR="009E1E86">
        <w:t> </w:t>
      </w:r>
      <w:r w:rsidRPr="00643172">
        <w:t xml:space="preserve"> Характеристика условий реализации  программы основного общего образования в соответствии с требованиями ФГОС ООО </w:t>
      </w:r>
    </w:p>
    <w:p w:rsidR="009E1E86" w:rsidRDefault="009E1E86" w:rsidP="009E1E86">
      <w:pPr>
        <w:pStyle w:val="body"/>
        <w:rPr>
          <w:spacing w:val="-1"/>
        </w:rPr>
      </w:pPr>
      <w:r>
        <w:rPr>
          <w:spacing w:val="-1"/>
        </w:rPr>
        <w:t>Система условий</w:t>
      </w:r>
      <w:r w:rsidR="00D9185B">
        <w:rPr>
          <w:spacing w:val="-1"/>
        </w:rPr>
        <w:t xml:space="preserve"> реализации программы основного</w:t>
      </w:r>
      <w:r>
        <w:rPr>
          <w:spacing w:val="-1"/>
        </w:rPr>
        <w:t xml:space="preserve"> общего образования, созданная в </w:t>
      </w:r>
      <w:r w:rsidR="00DB673F" w:rsidRPr="00DB673F">
        <w:rPr>
          <w:rFonts w:cs="Times New Roman"/>
        </w:rPr>
        <w:t>МОУ Ивановская СОШ</w:t>
      </w:r>
      <w:r>
        <w:rPr>
          <w:spacing w:val="-1"/>
        </w:rPr>
        <w:t xml:space="preserve">, направлена на: </w:t>
      </w:r>
    </w:p>
    <w:p w:rsidR="009E1E86" w:rsidRDefault="009E1E86" w:rsidP="009E1E86">
      <w:pPr>
        <w:pStyle w:val="list-bullet"/>
        <w:numPr>
          <w:ilvl w:val="0"/>
          <w:numId w:val="0"/>
        </w:numPr>
        <w:ind w:left="567" w:hanging="340"/>
      </w:pPr>
      <w:r>
        <w:t>достижение обучающимися планируемых результат</w:t>
      </w:r>
      <w:r w:rsidR="00D9185B">
        <w:t>ов освоения программы  основного</w:t>
      </w:r>
      <w:r>
        <w:t xml:space="preserve"> общего образования, в том числе адаптированной;</w:t>
      </w:r>
    </w:p>
    <w:p w:rsidR="009E1E86" w:rsidRDefault="009E1E86" w:rsidP="009E1E86">
      <w:pPr>
        <w:pStyle w:val="list-bullet"/>
        <w:numPr>
          <w:ilvl w:val="0"/>
          <w:numId w:val="0"/>
        </w:numPr>
        <w:ind w:left="567" w:hanging="340"/>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16B84" w:rsidRDefault="00716B84" w:rsidP="009E1E86">
      <w:pPr>
        <w:pStyle w:val="list-bullet"/>
        <w:numPr>
          <w:ilvl w:val="0"/>
          <w:numId w:val="0"/>
        </w:numPr>
        <w:ind w:left="567" w:hanging="340"/>
        <w:sectPr w:rsidR="00716B84" w:rsidSect="00716B84">
          <w:footnotePr>
            <w:numRestart w:val="eachPage"/>
          </w:footnotePr>
          <w:pgSz w:w="12242" w:h="7921" w:orient="landscape" w:code="6"/>
          <w:pgMar w:top="794" w:right="1134" w:bottom="794" w:left="737" w:header="720" w:footer="510" w:gutter="0"/>
          <w:cols w:space="720"/>
          <w:noEndnote/>
          <w:titlePg/>
          <w:docGrid w:linePitch="272"/>
        </w:sectPr>
      </w:pPr>
    </w:p>
    <w:p w:rsidR="009E1E86" w:rsidRDefault="009E1E86" w:rsidP="009E1E86">
      <w:pPr>
        <w:pStyle w:val="list-bullet"/>
        <w:numPr>
          <w:ilvl w:val="0"/>
          <w:numId w:val="0"/>
        </w:numPr>
        <w:ind w:left="567" w:hanging="340"/>
      </w:pPr>
      <w:r>
        <w:lastRenderedPageBreak/>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E1E86" w:rsidRDefault="009E1E86" w:rsidP="009E1E86">
      <w:pPr>
        <w:pStyle w:val="list-bullet"/>
        <w:numPr>
          <w:ilvl w:val="0"/>
          <w:numId w:val="0"/>
        </w:numPr>
        <w:ind w:left="567" w:hanging="340"/>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E1E86" w:rsidRDefault="009E1E86" w:rsidP="009E1E86">
      <w:pPr>
        <w:pStyle w:val="list-bullet"/>
        <w:numPr>
          <w:ilvl w:val="0"/>
          <w:numId w:val="0"/>
        </w:numPr>
        <w:ind w:left="567" w:hanging="340"/>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E1E86" w:rsidRDefault="009E1E86" w:rsidP="009E1E86">
      <w:pPr>
        <w:pStyle w:val="list-bullet"/>
        <w:numPr>
          <w:ilvl w:val="0"/>
          <w:numId w:val="0"/>
        </w:numPr>
        <w:ind w:left="567" w:hanging="340"/>
      </w:pPr>
      <w:r>
        <w:t>участие обучающихся, родителей (законных представителей) несовершеннолетних обучающихся и педагогических работников в проектировании</w:t>
      </w:r>
      <w:r w:rsidR="00D9185B">
        <w:t xml:space="preserve"> и развитии программы основного</w:t>
      </w:r>
      <w:r>
        <w:t xml:space="preserve"> общего образования и условий её реализации, учитывающих особенности развития и возможности обучающихся;</w:t>
      </w:r>
    </w:p>
    <w:p w:rsidR="009E1E86" w:rsidRDefault="009E1E86" w:rsidP="009E1E86">
      <w:pPr>
        <w:pStyle w:val="list-bullet"/>
        <w:numPr>
          <w:ilvl w:val="0"/>
          <w:numId w:val="0"/>
        </w:numPr>
        <w:ind w:left="567" w:hanging="340"/>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E1E86" w:rsidRDefault="009E1E86" w:rsidP="009E1E86">
      <w:pPr>
        <w:pStyle w:val="list-bullet"/>
        <w:numPr>
          <w:ilvl w:val="0"/>
          <w:numId w:val="0"/>
        </w:numPr>
        <w:ind w:left="567" w:hanging="340"/>
      </w:pPr>
      <w:r>
        <w:t>форми</w:t>
      </w:r>
      <w:r w:rsidR="00D9185B">
        <w:t xml:space="preserve">рование у обучающихся </w:t>
      </w:r>
      <w: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E1E86" w:rsidRDefault="009E1E86" w:rsidP="009E1E86">
      <w:pPr>
        <w:pStyle w:val="list-bullet"/>
        <w:numPr>
          <w:ilvl w:val="0"/>
          <w:numId w:val="0"/>
        </w:numPr>
        <w:ind w:left="567" w:hanging="340"/>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9E1E86" w:rsidRDefault="009E1E86" w:rsidP="009E1E86">
      <w:pPr>
        <w:pStyle w:val="list-bullet"/>
        <w:numPr>
          <w:ilvl w:val="0"/>
          <w:numId w:val="0"/>
        </w:numPr>
        <w:ind w:left="567" w:hanging="340"/>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E1E86" w:rsidRDefault="009E1E86" w:rsidP="009E1E86">
      <w:pPr>
        <w:pStyle w:val="list-bullet"/>
        <w:numPr>
          <w:ilvl w:val="0"/>
          <w:numId w:val="0"/>
        </w:numPr>
        <w:ind w:left="567" w:hanging="340"/>
      </w:pPr>
      <w:r>
        <w:t>обновление</w:t>
      </w:r>
      <w:r w:rsidR="00D9185B">
        <w:t xml:space="preserve"> содержания программы основного</w:t>
      </w:r>
      <w:r>
        <w:t xml:space="preserve">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E1E86" w:rsidRDefault="009E1E86" w:rsidP="009E1E86">
      <w:pPr>
        <w:pStyle w:val="list-bullet"/>
        <w:numPr>
          <w:ilvl w:val="0"/>
          <w:numId w:val="0"/>
        </w:numPr>
        <w:ind w:left="567" w:hanging="340"/>
      </w:pPr>
      <w:r>
        <w:t xml:space="preserve">эффективное использование профессионального и творческого потенциала педагогических и руководящих работников </w:t>
      </w:r>
      <w:r>
        <w:lastRenderedPageBreak/>
        <w:t>организации, повышения их профессиональной, коммуникативной, информационной и правовой компетентности;</w:t>
      </w:r>
    </w:p>
    <w:p w:rsidR="009E1E86" w:rsidRDefault="009E1E86" w:rsidP="009E1E86">
      <w:pPr>
        <w:pStyle w:val="list-bullet"/>
        <w:numPr>
          <w:ilvl w:val="0"/>
          <w:numId w:val="0"/>
        </w:numPr>
        <w:ind w:left="567" w:hanging="340"/>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E1E86" w:rsidRDefault="00643172" w:rsidP="009E1E86">
      <w:pPr>
        <w:pStyle w:val="h3"/>
      </w:pPr>
      <w:r>
        <w:t>3.4</w:t>
      </w:r>
      <w:r w:rsidR="009E1E86">
        <w:t>.1.</w:t>
      </w:r>
      <w:r w:rsidR="009E1E86">
        <w:t> </w:t>
      </w:r>
      <w:r w:rsidR="00A703D2">
        <w:t>Описание кадровых условий</w:t>
      </w:r>
      <w:r w:rsidR="009E1E86">
        <w:t xml:space="preserve"> реализации основной обра</w:t>
      </w:r>
      <w:r w:rsidR="00F51D7B">
        <w:t>зовательной программы основного</w:t>
      </w:r>
      <w:r w:rsidR="009E1E86">
        <w:t xml:space="preserve"> общего образования </w:t>
      </w:r>
    </w:p>
    <w:p w:rsidR="009E1E86" w:rsidRDefault="009E1E86" w:rsidP="009E1E86">
      <w:pPr>
        <w:pStyle w:val="body"/>
      </w:pPr>
      <w:r>
        <w:t>Для</w:t>
      </w:r>
      <w:r w:rsidR="00D9185B">
        <w:t xml:space="preserve"> реализации программы основного</w:t>
      </w:r>
      <w:r>
        <w:t xml:space="preserve"> общего образования </w:t>
      </w:r>
      <w:r w:rsidR="00DB673F" w:rsidRPr="00DB673F">
        <w:rPr>
          <w:rFonts w:cs="Times New Roman"/>
        </w:rPr>
        <w:t>МОУ Ивановская СОШ</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E1E86" w:rsidRDefault="009E1E86" w:rsidP="009E1E86">
      <w:pPr>
        <w:pStyle w:val="body"/>
      </w:pPr>
      <w:r>
        <w:t>Обеспеченность кадровыми условиями включает в себя:</w:t>
      </w:r>
    </w:p>
    <w:p w:rsidR="009E1E86" w:rsidRDefault="009E1E86" w:rsidP="009E1E86">
      <w:pPr>
        <w:pStyle w:val="list-bullet"/>
        <w:numPr>
          <w:ilvl w:val="0"/>
          <w:numId w:val="0"/>
        </w:numPr>
        <w:ind w:left="567" w:hanging="340"/>
      </w:pPr>
      <w:r>
        <w:t>укомплектованность педагогическими, руководящими и иными работниками;</w:t>
      </w:r>
    </w:p>
    <w:p w:rsidR="009E1E86" w:rsidRDefault="009E1E86" w:rsidP="009E1E86">
      <w:pPr>
        <w:pStyle w:val="list-bullet"/>
        <w:numPr>
          <w:ilvl w:val="0"/>
          <w:numId w:val="0"/>
        </w:numPr>
        <w:ind w:left="567" w:hanging="340"/>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E1E86" w:rsidRDefault="009E1E86" w:rsidP="009E1E86">
      <w:pPr>
        <w:pStyle w:val="list-bullet"/>
        <w:numPr>
          <w:ilvl w:val="0"/>
          <w:numId w:val="0"/>
        </w:numPr>
        <w:ind w:left="567" w:hanging="340"/>
      </w:pPr>
      <w:r>
        <w:t xml:space="preserve">непрерывность профессионального развития педагогических работников </w:t>
      </w:r>
      <w:r w:rsidR="00DB673F" w:rsidRPr="00DB673F">
        <w:rPr>
          <w:rFonts w:cs="Times New Roman"/>
        </w:rPr>
        <w:t>МОУ Ивановская СОШ</w:t>
      </w:r>
    </w:p>
    <w:p w:rsidR="009E1E86" w:rsidRDefault="009E1E86" w:rsidP="009E1E86">
      <w:pPr>
        <w:pStyle w:val="list-bullet"/>
        <w:numPr>
          <w:ilvl w:val="0"/>
          <w:numId w:val="0"/>
        </w:numPr>
        <w:ind w:left="567" w:hanging="340"/>
      </w:pPr>
      <w:r>
        <w:t xml:space="preserve">Укомплектованность </w:t>
      </w:r>
      <w:r w:rsidR="00DB673F" w:rsidRPr="00DB673F">
        <w:rPr>
          <w:rFonts w:cs="Times New Roman"/>
        </w:rPr>
        <w:t>МОУ Ивановская СОШ</w:t>
      </w:r>
      <w: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9E1E86" w:rsidRDefault="009E1E86" w:rsidP="009E1E86">
      <w:pPr>
        <w:pStyle w:val="body"/>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E1E86" w:rsidRDefault="009E1E86" w:rsidP="009E1E86">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DB673F">
        <w:t xml:space="preserve"> </w:t>
      </w:r>
      <w:r w:rsidR="00DB673F" w:rsidRPr="00DB673F">
        <w:rPr>
          <w:rFonts w:cs="Times New Roman"/>
        </w:rPr>
        <w:t>МОУ Ивановская СОШ</w:t>
      </w:r>
      <w:r>
        <w:t>, служат квалификационные характеристики, указанные в квалификационных справочниках, и  профессиональных стандартах .</w:t>
      </w:r>
    </w:p>
    <w:p w:rsidR="009E1E86" w:rsidRDefault="009E1E86" w:rsidP="009E1E86">
      <w:pPr>
        <w:pStyle w:val="body"/>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w:t>
      </w:r>
      <w:r>
        <w:lastRenderedPageBreak/>
        <w:t>функции, которые могут быть поручены работнику, занимающему данную должность.</w:t>
      </w:r>
    </w:p>
    <w:p w:rsidR="009E1E86" w:rsidRDefault="009E1E86" w:rsidP="009E1E86">
      <w:pPr>
        <w:pStyle w:val="body"/>
      </w:pPr>
      <w:r>
        <w:t>Уровень квалификации педагогических и иных работников</w:t>
      </w:r>
      <w:r w:rsidR="00DB673F">
        <w:t xml:space="preserve"> </w:t>
      </w:r>
      <w:r w:rsidR="00DB673F" w:rsidRPr="00DB673F">
        <w:rPr>
          <w:rFonts w:cs="Times New Roman"/>
        </w:rPr>
        <w:t>МОУ Ивановская СОШ</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E1E86" w:rsidRDefault="009E1E86" w:rsidP="009E1E86">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9E1E86" w:rsidRDefault="009E1E86" w:rsidP="009E1E86">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00822266">
        <w:rPr>
          <w:spacing w:val="2"/>
        </w:rPr>
        <w:t>Департамента</w:t>
      </w:r>
      <w:r>
        <w:rPr>
          <w:spacing w:val="2"/>
        </w:rPr>
        <w:t xml:space="preserve"> образования </w:t>
      </w:r>
      <w:r w:rsidR="00822266">
        <w:rPr>
          <w:spacing w:val="2"/>
        </w:rPr>
        <w:t>Ярославской области.</w:t>
      </w:r>
    </w:p>
    <w:p w:rsidR="009E1E86" w:rsidRDefault="009E1E86" w:rsidP="009E1E86">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9E1E86" w:rsidRDefault="009E1E86" w:rsidP="009E1E86">
      <w:pPr>
        <w:pStyle w:val="body"/>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E1E86" w:rsidRPr="00E410FF" w:rsidTr="003B61A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 xml:space="preserve">Категория </w:t>
            </w:r>
            <w:r w:rsidRPr="00E410FF">
              <w:rPr>
                <w:rFonts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 xml:space="preserve">Подтверждение уровня </w:t>
            </w:r>
            <w:r w:rsidRPr="00E410FF">
              <w:rPr>
                <w:rFonts w:cs="Times New Roman"/>
              </w:rPr>
              <w:br/>
              <w:t xml:space="preserve">квалификации документами об образовании (профессиональной </w:t>
            </w:r>
            <w:r w:rsidRPr="00E410FF">
              <w:rPr>
                <w:rFonts w:cs="Times New Roman"/>
              </w:rPr>
              <w:br/>
              <w:t xml:space="preserve">переподготовке) </w:t>
            </w:r>
            <w:r w:rsidRPr="00E410FF">
              <w:rPr>
                <w:rFonts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Подтверждение уровня квалификации результатами аттестации</w:t>
            </w:r>
          </w:p>
        </w:tc>
      </w:tr>
      <w:tr w:rsidR="009E1E86" w:rsidRPr="00E410FF" w:rsidTr="003B61A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spacing w:after="0"/>
              <w:rPr>
                <w:rFonts w:cs="Times New Roman"/>
              </w:rPr>
            </w:pPr>
            <w:r w:rsidRPr="00E410FF">
              <w:rPr>
                <w:rFonts w:cs="Times New Roman"/>
              </w:rPr>
              <w:t xml:space="preserve">на соответствие </w:t>
            </w:r>
            <w:r w:rsidRPr="00E410FF">
              <w:rPr>
                <w:rFonts w:cs="Times New Roman"/>
              </w:rPr>
              <w:br/>
              <w:t>занимаемой должности</w:t>
            </w:r>
          </w:p>
          <w:p w:rsidR="009E1E86" w:rsidRPr="00E410FF" w:rsidRDefault="009E1E86" w:rsidP="009E1E86">
            <w:pPr>
              <w:pStyle w:val="table-head"/>
              <w:spacing w:after="0"/>
              <w:rPr>
                <w:rFonts w:cs="Times New Roman"/>
              </w:rPr>
            </w:pPr>
            <w:r w:rsidRPr="00E410FF">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E410FF" w:rsidRDefault="009E1E86" w:rsidP="009E1E86">
            <w:pPr>
              <w:pStyle w:val="table-head"/>
              <w:spacing w:after="0"/>
              <w:rPr>
                <w:rFonts w:cs="Times New Roman"/>
              </w:rPr>
            </w:pPr>
            <w:r w:rsidRPr="00E410FF">
              <w:rPr>
                <w:rFonts w:cs="Times New Roman"/>
              </w:rPr>
              <w:t>квалификационная категория</w:t>
            </w:r>
          </w:p>
          <w:p w:rsidR="009E1E86" w:rsidRPr="00E410FF" w:rsidRDefault="009E1E86" w:rsidP="009E1E86">
            <w:pPr>
              <w:pStyle w:val="table-head"/>
              <w:spacing w:after="0"/>
              <w:rPr>
                <w:rFonts w:cs="Times New Roman"/>
              </w:rPr>
            </w:pPr>
            <w:r w:rsidRPr="00E410FF">
              <w:rPr>
                <w:rFonts w:cs="Times New Roman"/>
              </w:rPr>
              <w:t>(%)</w:t>
            </w:r>
          </w:p>
        </w:tc>
      </w:tr>
      <w:tr w:rsidR="009E1E86" w:rsidRPr="00E410FF" w:rsidTr="003B61A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E410FF" w:rsidRDefault="009E1E86" w:rsidP="009E1E86">
            <w:pPr>
              <w:pStyle w:val="table-body0mm"/>
              <w:rPr>
                <w:rFonts w:cs="Times New Roman"/>
              </w:rPr>
            </w:pPr>
            <w:r w:rsidRPr="00E410FF">
              <w:rPr>
                <w:rFonts w:cs="Times New Roman"/>
              </w:rPr>
              <w:lastRenderedPageBreak/>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3B61A8"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5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3B61A8"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47</w:t>
            </w:r>
          </w:p>
        </w:tc>
      </w:tr>
      <w:tr w:rsidR="009E1E86" w:rsidRPr="00E410FF" w:rsidTr="003B61A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E410FF" w:rsidRDefault="009E1E86" w:rsidP="009E1E86">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w:t>
            </w:r>
          </w:p>
        </w:tc>
      </w:tr>
    </w:tbl>
    <w:p w:rsidR="009E1E86" w:rsidRDefault="00F51D7B" w:rsidP="00F51D7B">
      <w:pPr>
        <w:pStyle w:val="body"/>
        <w:ind w:firstLine="0"/>
      </w:pPr>
      <w:r>
        <w:t xml:space="preserve">     </w:t>
      </w:r>
      <w:r w:rsidR="00DB673F" w:rsidRPr="00DB673F">
        <w:rPr>
          <w:rFonts w:cs="Times New Roman"/>
        </w:rPr>
        <w:t>МОУ Ивановская СОШ</w:t>
      </w:r>
      <w:r w:rsidR="009E1E86">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F51D7B" w:rsidRDefault="009E1E86" w:rsidP="009E1E86">
      <w:pPr>
        <w:pStyle w:val="body"/>
      </w:pPr>
      <w:r>
        <w:rPr>
          <w:rStyle w:val="Bold"/>
        </w:rPr>
        <w:t>Профессиональное развитие и повышение квалификации педагогических работников.</w:t>
      </w:r>
      <w:r>
        <w:t xml:space="preserve"> </w:t>
      </w:r>
    </w:p>
    <w:p w:rsidR="009E1E86" w:rsidRDefault="009E1E86" w:rsidP="009E1E86">
      <w:pPr>
        <w:pStyle w:val="body"/>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9E1E86" w:rsidRDefault="009E1E86" w:rsidP="009E1E86">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E1E86" w:rsidRDefault="009E1E86" w:rsidP="009E1E86">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9E1E86" w:rsidRDefault="009E1E86" w:rsidP="009E1E86">
      <w:pPr>
        <w:pStyle w:val="list-dash0"/>
        <w:numPr>
          <w:ilvl w:val="0"/>
          <w:numId w:val="0"/>
        </w:numPr>
        <w:tabs>
          <w:tab w:val="left" w:pos="567"/>
        </w:tabs>
        <w:spacing w:line="242" w:lineRule="atLeast"/>
        <w:ind w:left="567" w:hanging="340"/>
      </w:pPr>
      <w:r>
        <w:t>обеспечение оптимального вхождения работников образования в систему ценностей современного образования;</w:t>
      </w:r>
    </w:p>
    <w:p w:rsidR="009E1E86" w:rsidRDefault="009E1E86" w:rsidP="009E1E86">
      <w:pPr>
        <w:pStyle w:val="list-dash0"/>
        <w:numPr>
          <w:ilvl w:val="0"/>
          <w:numId w:val="0"/>
        </w:numPr>
        <w:tabs>
          <w:tab w:val="left" w:pos="567"/>
        </w:tabs>
        <w:spacing w:line="242" w:lineRule="atLeast"/>
        <w:ind w:left="567" w:hanging="34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E1E86" w:rsidRDefault="009E1E86" w:rsidP="009E1E86">
      <w:pPr>
        <w:pStyle w:val="list-dash0"/>
        <w:numPr>
          <w:ilvl w:val="0"/>
          <w:numId w:val="0"/>
        </w:numPr>
        <w:tabs>
          <w:tab w:val="left" w:pos="567"/>
        </w:tabs>
        <w:spacing w:line="242" w:lineRule="atLeast"/>
        <w:ind w:left="567" w:hanging="34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9E1E86" w:rsidRDefault="009E1E86" w:rsidP="009E1E86">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9E1E86" w:rsidRDefault="009E1E86" w:rsidP="009E1E86">
      <w:pPr>
        <w:pStyle w:val="body"/>
      </w:pPr>
      <w:r>
        <w:t>Актуальные вопросы</w:t>
      </w:r>
      <w:r w:rsidR="00E84354">
        <w:t xml:space="preserve"> реализации программы основного</w:t>
      </w:r>
      <w:r>
        <w:t xml:space="preserve"> общего образования рассматрива</w:t>
      </w:r>
      <w:r w:rsidR="00E84354">
        <w:t>ются кафедрой учителей старшей</w:t>
      </w:r>
      <w:r>
        <w:t xml:space="preserve"> классов, а также  районным</w:t>
      </w:r>
      <w:r w:rsidR="00CB291E">
        <w:t>и</w:t>
      </w:r>
      <w:r>
        <w:t xml:space="preserve"> методическим</w:t>
      </w:r>
      <w:r w:rsidR="00CB291E">
        <w:t>и</w:t>
      </w:r>
      <w:r>
        <w:t xml:space="preserve"> объединени</w:t>
      </w:r>
      <w:r w:rsidR="00CB291E">
        <w:t>я</w:t>
      </w:r>
      <w:r>
        <w:t>м</w:t>
      </w:r>
      <w:r w:rsidR="00CB291E">
        <w:t>и учителей старших</w:t>
      </w:r>
      <w:r>
        <w:t xml:space="preserve"> </w:t>
      </w:r>
      <w:r>
        <w:lastRenderedPageBreak/>
        <w:t xml:space="preserve">классов и региональным учебно-методическими объединением. Педагогическими работниками </w:t>
      </w:r>
      <w:r w:rsidR="00DB673F" w:rsidRPr="00DB673F">
        <w:rPr>
          <w:rFonts w:cs="Times New Roman"/>
        </w:rPr>
        <w:t>МОУ Ивановская СОШ</w:t>
      </w:r>
      <w:r>
        <w:t xml:space="preserve"> системно разрабатываются методические темы, отражающие их непрерывное профессиональное развитие. </w:t>
      </w:r>
    </w:p>
    <w:p w:rsidR="009E1E86" w:rsidRDefault="00643172" w:rsidP="009E1E86">
      <w:pPr>
        <w:pStyle w:val="h3"/>
      </w:pPr>
      <w:r>
        <w:t>3.4</w:t>
      </w:r>
      <w:r w:rsidR="009E1E86">
        <w:t>.2.</w:t>
      </w:r>
      <w:r w:rsidR="009E1E86">
        <w:t> </w:t>
      </w:r>
      <w:r w:rsidR="00A703D2">
        <w:t xml:space="preserve">Описание психолого-педагогических условий реализации </w:t>
      </w:r>
      <w:r w:rsidR="009E1E86">
        <w:t>основной образ</w:t>
      </w:r>
      <w:r w:rsidR="00F51D7B">
        <w:t xml:space="preserve">овательной программы </w:t>
      </w:r>
      <w:r w:rsidR="00F51D7B">
        <w:br/>
        <w:t>основного</w:t>
      </w:r>
      <w:r w:rsidR="009E1E86">
        <w:t xml:space="preserve"> общего образования </w:t>
      </w:r>
    </w:p>
    <w:p w:rsidR="009E1E86" w:rsidRDefault="009E1E86" w:rsidP="009E1E86">
      <w:pPr>
        <w:pStyle w:val="body"/>
      </w:pPr>
      <w:r>
        <w:t>Психолого-педагогические условия, созданные в образовательной организации, обеспечив</w:t>
      </w:r>
      <w:r w:rsidR="00837E9B">
        <w:t>ают исполнение требований ФГОС О</w:t>
      </w:r>
      <w:r>
        <w:t>ОО к психолого-педагогическим условиям реализации основной обра</w:t>
      </w:r>
      <w:r w:rsidR="00837E9B">
        <w:t>зовательной программы основного</w:t>
      </w:r>
      <w:r>
        <w:t xml:space="preserve"> общего образования,  в частности:</w:t>
      </w:r>
    </w:p>
    <w:p w:rsidR="009E1E86" w:rsidRDefault="009E1E86" w:rsidP="009E1E86">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E1E86" w:rsidRDefault="009E1E86" w:rsidP="009E1E86">
      <w:pPr>
        <w:pStyle w:val="body"/>
      </w:pPr>
      <w:r>
        <w:t xml:space="preserve">2) способствуют социально-психологической адаптации обучающихся к условиям </w:t>
      </w:r>
      <w:r w:rsidR="00DB673F" w:rsidRPr="00DB673F">
        <w:rPr>
          <w:rFonts w:cs="Times New Roman"/>
        </w:rPr>
        <w:t>МОУ Ивановская СОШ</w:t>
      </w:r>
      <w:r>
        <w:t xml:space="preserve"> с учётом специфики их возрастного психофизиологического развития, включая особенности адаптации к социальной среде;</w:t>
      </w:r>
    </w:p>
    <w:p w:rsidR="009E1E86" w:rsidRDefault="009E1E86" w:rsidP="009E1E86">
      <w:pPr>
        <w:pStyle w:val="body"/>
      </w:pPr>
      <w: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9E1E86" w:rsidRDefault="009E1E86" w:rsidP="009E1E86">
      <w:pPr>
        <w:pStyle w:val="body"/>
      </w:pPr>
      <w:r>
        <w:t>4) обеспечивают профилактику формирования у обучающихся девиантных форм поведения, агрессии и повышенной тревожности.</w:t>
      </w:r>
    </w:p>
    <w:p w:rsidR="009E1E86" w:rsidRDefault="009E1E86" w:rsidP="009E1E86">
      <w:pPr>
        <w:pStyle w:val="body"/>
      </w:pPr>
      <w:r>
        <w:t xml:space="preserve">В </w:t>
      </w:r>
      <w:r w:rsidR="00DB673F" w:rsidRPr="00DB673F">
        <w:rPr>
          <w:rFonts w:cs="Times New Roman"/>
        </w:rPr>
        <w:t>МОУ Ивановская СОШ</w:t>
      </w:r>
      <w:r>
        <w:t xml:space="preserve"> психолого-педагогическое сопровождение  реализации программы начального общего образования осуществляется к</w:t>
      </w:r>
      <w:r w:rsidR="005C089D">
        <w:t>валифицированными специалистами</w:t>
      </w:r>
      <w:r>
        <w:t>:</w:t>
      </w:r>
    </w:p>
    <w:p w:rsidR="009E1E86" w:rsidRDefault="009E1E86" w:rsidP="009E1E86">
      <w:pPr>
        <w:pStyle w:val="body"/>
      </w:pPr>
      <w:r>
        <w:t xml:space="preserve">педагогом-психологом; </w:t>
      </w:r>
    </w:p>
    <w:p w:rsidR="009E1E86" w:rsidRDefault="009E1E86" w:rsidP="009E1E86">
      <w:pPr>
        <w:pStyle w:val="body"/>
      </w:pPr>
      <w:r>
        <w:t xml:space="preserve">учителем-логопедом; </w:t>
      </w:r>
    </w:p>
    <w:p w:rsidR="009E1E86" w:rsidRDefault="009E1E86" w:rsidP="009E1E86">
      <w:pPr>
        <w:pStyle w:val="body"/>
      </w:pPr>
      <w:r>
        <w:t>социальным педагогом.</w:t>
      </w:r>
    </w:p>
    <w:p w:rsidR="009E1E86" w:rsidRDefault="009E1E86" w:rsidP="009E1E86">
      <w:pPr>
        <w:pStyle w:val="body"/>
      </w:pPr>
      <w:r>
        <w:t xml:space="preserve">В процессе реализации основной образовательной программы </w:t>
      </w:r>
      <w:r w:rsidR="00DB673F">
        <w:t>основ</w:t>
      </w:r>
      <w:r>
        <w:t xml:space="preserve">ного общего образования </w:t>
      </w:r>
      <w:r w:rsidR="00DB673F" w:rsidRPr="00DB673F">
        <w:rPr>
          <w:rFonts w:cs="Times New Roman"/>
        </w:rPr>
        <w:t>МОУ Ивановская СОШ</w:t>
      </w:r>
      <w:r w:rsidR="00DB673F">
        <w:t xml:space="preserve">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E1E86" w:rsidRDefault="009E1E86" w:rsidP="009E1E86">
      <w:pPr>
        <w:pStyle w:val="list-dash0"/>
        <w:numPr>
          <w:ilvl w:val="0"/>
          <w:numId w:val="0"/>
        </w:numPr>
        <w:tabs>
          <w:tab w:val="left" w:pos="567"/>
        </w:tabs>
        <w:spacing w:line="242" w:lineRule="atLeast"/>
        <w:ind w:left="567" w:hanging="340"/>
      </w:pPr>
      <w:r>
        <w:t>формирование и развитие психолого-педагогической компетентности всех участников образовательных отношений;</w:t>
      </w:r>
    </w:p>
    <w:p w:rsidR="009E1E86" w:rsidRDefault="009E1E86" w:rsidP="009E1E86">
      <w:pPr>
        <w:pStyle w:val="list-dash0"/>
        <w:numPr>
          <w:ilvl w:val="0"/>
          <w:numId w:val="0"/>
        </w:numPr>
        <w:tabs>
          <w:tab w:val="left" w:pos="567"/>
        </w:tabs>
        <w:spacing w:line="242" w:lineRule="atLeast"/>
        <w:ind w:left="567" w:hanging="340"/>
      </w:pPr>
      <w:r>
        <w:t>сохранение и укрепление психологического благополучия и психического здоровья обучающихся;</w:t>
      </w:r>
    </w:p>
    <w:p w:rsidR="009E1E86" w:rsidRDefault="009E1E86" w:rsidP="009E1E86">
      <w:pPr>
        <w:pStyle w:val="list-dash0"/>
        <w:numPr>
          <w:ilvl w:val="0"/>
          <w:numId w:val="0"/>
        </w:numPr>
        <w:tabs>
          <w:tab w:val="left" w:pos="567"/>
        </w:tabs>
        <w:spacing w:line="242" w:lineRule="atLeast"/>
        <w:ind w:left="567" w:hanging="340"/>
      </w:pPr>
      <w:r>
        <w:lastRenderedPageBreak/>
        <w:t>поддержка и сопровождение детско-родительских отношений;</w:t>
      </w:r>
    </w:p>
    <w:p w:rsidR="009E1E86" w:rsidRDefault="009E1E86" w:rsidP="009E1E86">
      <w:pPr>
        <w:pStyle w:val="list-dash0"/>
        <w:numPr>
          <w:ilvl w:val="0"/>
          <w:numId w:val="0"/>
        </w:numPr>
        <w:tabs>
          <w:tab w:val="left" w:pos="567"/>
        </w:tabs>
        <w:spacing w:line="242" w:lineRule="atLeast"/>
        <w:ind w:left="567" w:hanging="340"/>
      </w:pPr>
      <w:r>
        <w:t>формирование ценности здоровья и безопасного образа жизни;</w:t>
      </w:r>
    </w:p>
    <w:p w:rsidR="009E1E86" w:rsidRDefault="009E1E86" w:rsidP="009E1E86">
      <w:pPr>
        <w:pStyle w:val="list-dash0"/>
        <w:numPr>
          <w:ilvl w:val="0"/>
          <w:numId w:val="0"/>
        </w:numPr>
        <w:tabs>
          <w:tab w:val="left" w:pos="567"/>
        </w:tabs>
        <w:spacing w:line="242" w:lineRule="atLeast"/>
        <w:ind w:left="567" w:hanging="340"/>
      </w:pPr>
      <w:r>
        <w:t>дифференциация и индивидуализация обучения и воспитания с учётом особенностей когнитивного и эмоционального развития обучающихся;</w:t>
      </w:r>
    </w:p>
    <w:p w:rsidR="009E1E86" w:rsidRDefault="009E1E86" w:rsidP="009E1E86">
      <w:pPr>
        <w:pStyle w:val="list-dash0"/>
        <w:numPr>
          <w:ilvl w:val="0"/>
          <w:numId w:val="0"/>
        </w:numPr>
        <w:tabs>
          <w:tab w:val="left" w:pos="567"/>
        </w:tabs>
        <w:spacing w:line="242" w:lineRule="atLeast"/>
        <w:ind w:left="567" w:hanging="340"/>
      </w:pPr>
      <w:r>
        <w:t>мониторинг возможностей и способностей обучающихся, выявление, поддержка и сопровождение одарённых детей;</w:t>
      </w:r>
    </w:p>
    <w:p w:rsidR="009E1E86" w:rsidRDefault="009E1E86" w:rsidP="009E1E86">
      <w:pPr>
        <w:pStyle w:val="list-dash0"/>
        <w:numPr>
          <w:ilvl w:val="0"/>
          <w:numId w:val="0"/>
        </w:numPr>
        <w:tabs>
          <w:tab w:val="left" w:pos="567"/>
        </w:tabs>
        <w:spacing w:line="242" w:lineRule="atLeast"/>
        <w:ind w:left="567" w:hanging="340"/>
      </w:pPr>
      <w:r>
        <w:t>создание условий для последующего профессионального самоопределения;</w:t>
      </w:r>
    </w:p>
    <w:p w:rsidR="009E1E86" w:rsidRDefault="009E1E86" w:rsidP="009E1E86">
      <w:pPr>
        <w:pStyle w:val="list-dash0"/>
        <w:numPr>
          <w:ilvl w:val="0"/>
          <w:numId w:val="0"/>
        </w:numPr>
        <w:tabs>
          <w:tab w:val="left" w:pos="567"/>
        </w:tabs>
        <w:spacing w:line="242" w:lineRule="atLeast"/>
        <w:ind w:left="567" w:hanging="340"/>
      </w:pPr>
      <w:r>
        <w:t>формирование коммуникативных навыков в разновозрастной среде и среде сверстников;</w:t>
      </w:r>
    </w:p>
    <w:p w:rsidR="009E1E86" w:rsidRDefault="009E1E86" w:rsidP="009E1E86">
      <w:pPr>
        <w:pStyle w:val="list-dash0"/>
        <w:numPr>
          <w:ilvl w:val="0"/>
          <w:numId w:val="0"/>
        </w:numPr>
        <w:tabs>
          <w:tab w:val="left" w:pos="567"/>
        </w:tabs>
        <w:spacing w:line="242" w:lineRule="atLeast"/>
        <w:ind w:left="567" w:hanging="340"/>
      </w:pPr>
      <w:r>
        <w:t>поддержка детских объединений, ученического самоуправления;</w:t>
      </w:r>
    </w:p>
    <w:p w:rsidR="009E1E86" w:rsidRDefault="009E1E86" w:rsidP="009E1E86">
      <w:pPr>
        <w:pStyle w:val="list-dash0"/>
        <w:numPr>
          <w:ilvl w:val="0"/>
          <w:numId w:val="0"/>
        </w:numPr>
        <w:tabs>
          <w:tab w:val="left" w:pos="567"/>
        </w:tabs>
        <w:spacing w:line="242" w:lineRule="atLeast"/>
        <w:ind w:left="567" w:hanging="340"/>
      </w:pPr>
      <w:r>
        <w:t>формирование психологической культуры поведения в информационной среде;</w:t>
      </w:r>
    </w:p>
    <w:p w:rsidR="009E1E86" w:rsidRDefault="009E1E86" w:rsidP="009E1E86">
      <w:pPr>
        <w:pStyle w:val="list-dash0"/>
        <w:numPr>
          <w:ilvl w:val="0"/>
          <w:numId w:val="0"/>
        </w:numPr>
        <w:tabs>
          <w:tab w:val="left" w:pos="567"/>
        </w:tabs>
        <w:spacing w:line="242" w:lineRule="atLeast"/>
        <w:ind w:left="567" w:hanging="340"/>
      </w:pPr>
      <w:r>
        <w:t>развитие психологической культуры в области использования ИКТ.</w:t>
      </w:r>
    </w:p>
    <w:p w:rsidR="009E1E86" w:rsidRDefault="009E1E86" w:rsidP="009E1E86">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E1E86" w:rsidRDefault="009E1E86" w:rsidP="009E1E86">
      <w:pPr>
        <w:pStyle w:val="body"/>
      </w:pPr>
      <w:r>
        <w:t>обучающихся, испытывающих трудности в освоении программы основного общего образования, развитии и социальной адаптации;</w:t>
      </w:r>
    </w:p>
    <w:p w:rsidR="009E1E86" w:rsidRDefault="009E1E86" w:rsidP="009E1E86">
      <w:pPr>
        <w:pStyle w:val="body"/>
      </w:pPr>
      <w:r>
        <w:t>обучающихся, проявляющих индивидуальные способности, и одарённых;</w:t>
      </w:r>
    </w:p>
    <w:p w:rsidR="009E1E86" w:rsidRDefault="009E1E86" w:rsidP="009E1E86">
      <w:pPr>
        <w:pStyle w:val="body"/>
      </w:pPr>
      <w:r>
        <w:t>обучающихся с ОВЗ;</w:t>
      </w:r>
    </w:p>
    <w:p w:rsidR="009E1E86" w:rsidRDefault="009E1E86" w:rsidP="009E1E86">
      <w:pPr>
        <w:pStyle w:val="body"/>
      </w:pPr>
      <w:r>
        <w:t>педагогических, учебно-вспомогательных и иных работников образовательной организации, обеспечивающи</w:t>
      </w:r>
      <w:r w:rsidR="00F51D7B">
        <w:t>х реализацию программы основног</w:t>
      </w:r>
      <w:r>
        <w:t>о общего образования;</w:t>
      </w:r>
    </w:p>
    <w:p w:rsidR="009E1E86" w:rsidRDefault="009E1E86" w:rsidP="009E1E86">
      <w:pPr>
        <w:pStyle w:val="body"/>
      </w:pPr>
      <w:r>
        <w:t>родителей (законных представителей) несовершеннолетних обучающихся.</w:t>
      </w:r>
    </w:p>
    <w:p w:rsidR="009E1E86" w:rsidRDefault="009E1E86" w:rsidP="009E1E86">
      <w:pPr>
        <w:pStyle w:val="body"/>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9E1E86" w:rsidRDefault="009E1E86" w:rsidP="009E1E86">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F51D7B" w:rsidRDefault="00F51D7B" w:rsidP="00F51D7B">
      <w:pPr>
        <w:spacing w:after="0" w:line="240" w:lineRule="auto"/>
        <w:jc w:val="both"/>
        <w:rPr>
          <w:rFonts w:cs="Times New Roman"/>
        </w:rPr>
      </w:pPr>
      <w:r>
        <w:t xml:space="preserve">- </w:t>
      </w:r>
      <w:r w:rsidR="009E1E86">
        <w:t>диагностика, направленная на о</w:t>
      </w:r>
      <w:r>
        <w:t xml:space="preserve">пределение особенностей статуса </w:t>
      </w:r>
      <w:r w:rsidR="009E1E86">
        <w:t>обучающегося, которая может проводиться на этапе перехода обучающегося на следующий уровень образования и в конце каждого учебного года</w:t>
      </w:r>
      <w:r>
        <w:t xml:space="preserve"> </w:t>
      </w:r>
      <w:r>
        <w:rPr>
          <w:rFonts w:cs="Times New Roman"/>
        </w:rPr>
        <w:t>(И</w:t>
      </w:r>
      <w:r w:rsidR="009E1E86" w:rsidRPr="000D0C60">
        <w:rPr>
          <w:rFonts w:cs="Times New Roman"/>
        </w:rPr>
        <w:t>зучен</w:t>
      </w:r>
      <w:r w:rsidR="00837E9B">
        <w:rPr>
          <w:rFonts w:cs="Times New Roman"/>
        </w:rPr>
        <w:t>ие уровня готовности учащихся 5</w:t>
      </w:r>
      <w:r w:rsidR="009E1E86" w:rsidRPr="000D0C60">
        <w:rPr>
          <w:rFonts w:cs="Times New Roman"/>
        </w:rPr>
        <w:t xml:space="preserve">- х классов к переходу в </w:t>
      </w:r>
      <w:r w:rsidR="009E1E86">
        <w:rPr>
          <w:rFonts w:cs="Times New Roman"/>
        </w:rPr>
        <w:t xml:space="preserve">основную </w:t>
      </w:r>
      <w:r w:rsidR="009E1E86" w:rsidRPr="000D0C60">
        <w:rPr>
          <w:rFonts w:cs="Times New Roman"/>
        </w:rPr>
        <w:t xml:space="preserve"> школ</w:t>
      </w:r>
      <w:r w:rsidR="009E1E86">
        <w:rPr>
          <w:rFonts w:cs="Times New Roman"/>
        </w:rPr>
        <w:t>у,</w:t>
      </w:r>
    </w:p>
    <w:p w:rsidR="009E1E86" w:rsidRPr="000D0C60" w:rsidRDefault="00F51D7B" w:rsidP="00F51D7B">
      <w:pPr>
        <w:spacing w:after="0" w:line="240" w:lineRule="auto"/>
        <w:jc w:val="both"/>
        <w:rPr>
          <w:rStyle w:val="Italic"/>
          <w:i w:val="0"/>
          <w:iCs w:val="0"/>
        </w:rPr>
      </w:pPr>
      <w:r>
        <w:rPr>
          <w:rFonts w:cs="Times New Roman"/>
        </w:rPr>
        <w:t xml:space="preserve">- </w:t>
      </w:r>
      <w:r w:rsidR="009E1E86" w:rsidRPr="000D0C60">
        <w:t>диагн</w:t>
      </w:r>
      <w:r>
        <w:t xml:space="preserve">остика адаптации пятиклассников </w:t>
      </w:r>
      <w:r w:rsidR="009E1E86" w:rsidRPr="000D0C60">
        <w:t>на этапе перехода из начальной школы в среднее звено</w:t>
      </w:r>
      <w:r w:rsidR="009E1E86">
        <w:rPr>
          <w:rFonts w:cs="Times New Roman"/>
        </w:rPr>
        <w:t>)</w:t>
      </w:r>
    </w:p>
    <w:p w:rsidR="009E1E86" w:rsidRPr="00F51D7B" w:rsidRDefault="00F51D7B" w:rsidP="00F51D7B">
      <w:pPr>
        <w:pStyle w:val="list-bullet"/>
        <w:numPr>
          <w:ilvl w:val="0"/>
          <w:numId w:val="0"/>
        </w:numPr>
        <w:rPr>
          <w:i/>
        </w:rPr>
      </w:pPr>
      <w:r>
        <w:lastRenderedPageBreak/>
        <w:t xml:space="preserve">- </w:t>
      </w:r>
      <w:r w:rsidR="009E1E86">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w:t>
      </w:r>
      <w:r w:rsidR="009E1E86" w:rsidRPr="00932997">
        <w:t>и</w:t>
      </w:r>
      <w:r>
        <w:t xml:space="preserve"> </w:t>
      </w:r>
      <w:r w:rsidR="009E1E86" w:rsidRPr="001D786F">
        <w:t xml:space="preserve">при необходимости индивидуальной  работы педагога-психолога  с ребенком родители выражают  свое письменное согласие на данный вид работы.  </w:t>
      </w:r>
    </w:p>
    <w:p w:rsidR="009E1E86" w:rsidRDefault="00F51D7B" w:rsidP="00F51D7B">
      <w:pPr>
        <w:pStyle w:val="list-bullet"/>
        <w:numPr>
          <w:ilvl w:val="0"/>
          <w:numId w:val="0"/>
        </w:numPr>
        <w:rPr>
          <w:rFonts w:cs="Times New Roman"/>
        </w:rPr>
      </w:pPr>
      <w:r>
        <w:rPr>
          <w:rFonts w:cs="Times New Roman"/>
        </w:rPr>
        <w:t xml:space="preserve">     </w:t>
      </w:r>
      <w:r w:rsidR="009E1E86" w:rsidRPr="001D786F">
        <w:rPr>
          <w:rFonts w:cs="Times New Roman"/>
        </w:rPr>
        <w:t>Ученик  на  консультации педагога-психолога  с родителями не присутствует</w:t>
      </w:r>
      <w:r>
        <w:rPr>
          <w:rFonts w:cs="Times New Roman"/>
        </w:rPr>
        <w:t>.</w:t>
      </w:r>
    </w:p>
    <w:p w:rsidR="009E1E86" w:rsidRPr="001D786F" w:rsidRDefault="009E1E86" w:rsidP="00F51D7B">
      <w:pPr>
        <w:pStyle w:val="list-bullet"/>
        <w:numPr>
          <w:ilvl w:val="0"/>
          <w:numId w:val="0"/>
        </w:numPr>
        <w:rPr>
          <w:rFonts w:cs="Times New Roman"/>
          <w:b/>
          <w:color w:val="auto"/>
        </w:rPr>
      </w:pPr>
      <w:r w:rsidRPr="001D786F">
        <w:br/>
      </w:r>
      <w:bookmarkStart w:id="49" w:name="_Toc410654079"/>
      <w:bookmarkStart w:id="50" w:name="_Toc409691738"/>
      <w:bookmarkStart w:id="51" w:name="_Toc414553288"/>
      <w:r w:rsidR="00643172">
        <w:rPr>
          <w:rFonts w:cs="Times New Roman"/>
          <w:b/>
          <w:color w:val="auto"/>
          <w:sz w:val="22"/>
          <w:szCs w:val="22"/>
        </w:rPr>
        <w:t>3.4</w:t>
      </w:r>
      <w:r w:rsidRPr="001D786F">
        <w:rPr>
          <w:rFonts w:cs="Times New Roman"/>
          <w:b/>
          <w:color w:val="auto"/>
          <w:sz w:val="22"/>
          <w:szCs w:val="22"/>
        </w:rPr>
        <w:t>.3. Финансово-экономические условия реализации образовательной</w:t>
      </w:r>
      <w:bookmarkStart w:id="52" w:name="_Toc410654080"/>
      <w:bookmarkEnd w:id="49"/>
      <w:r w:rsidRPr="001D786F">
        <w:rPr>
          <w:rFonts w:cs="Times New Roman"/>
          <w:b/>
          <w:color w:val="auto"/>
          <w:sz w:val="22"/>
          <w:szCs w:val="22"/>
        </w:rPr>
        <w:t xml:space="preserve"> программы </w:t>
      </w:r>
      <w:r w:rsidR="00A10180">
        <w:rPr>
          <w:rFonts w:cs="Times New Roman"/>
          <w:b/>
          <w:color w:val="auto"/>
          <w:sz w:val="22"/>
          <w:szCs w:val="22"/>
        </w:rPr>
        <w:t>основно</w:t>
      </w:r>
      <w:r w:rsidRPr="001D786F">
        <w:rPr>
          <w:rFonts w:cs="Times New Roman"/>
          <w:b/>
          <w:color w:val="auto"/>
          <w:sz w:val="22"/>
          <w:szCs w:val="22"/>
        </w:rPr>
        <w:t>го общего образования</w:t>
      </w:r>
      <w:bookmarkEnd w:id="50"/>
      <w:bookmarkEnd w:id="51"/>
      <w:bookmarkEnd w:id="52"/>
    </w:p>
    <w:p w:rsidR="009E1E86" w:rsidRPr="00480B68" w:rsidRDefault="009E1E86" w:rsidP="003D6279">
      <w:pPr>
        <w:numPr>
          <w:ilvl w:val="0"/>
          <w:numId w:val="29"/>
        </w:numPr>
        <w:tabs>
          <w:tab w:val="left" w:pos="993"/>
        </w:tabs>
        <w:spacing w:after="0" w:line="240" w:lineRule="auto"/>
        <w:ind w:left="0" w:firstLine="709"/>
        <w:jc w:val="both"/>
      </w:pPr>
      <w:r w:rsidRPr="00480B68">
        <w:t xml:space="preserve">расходы на оплату труда работников, реализующих образовательную программу </w:t>
      </w:r>
      <w:r w:rsidR="00A10180" w:rsidRPr="00A10180">
        <w:t>основного</w:t>
      </w:r>
      <w:r w:rsidR="00A10180" w:rsidRPr="00480B68">
        <w:t xml:space="preserve"> </w:t>
      </w:r>
      <w:r w:rsidRPr="00480B68">
        <w:t>общего образования;</w:t>
      </w:r>
    </w:p>
    <w:p w:rsidR="009E1E86" w:rsidRPr="00480B68" w:rsidRDefault="009E1E86" w:rsidP="003D6279">
      <w:pPr>
        <w:numPr>
          <w:ilvl w:val="0"/>
          <w:numId w:val="29"/>
        </w:numPr>
        <w:tabs>
          <w:tab w:val="left" w:pos="993"/>
        </w:tabs>
        <w:spacing w:after="0" w:line="240" w:lineRule="auto"/>
        <w:ind w:left="0" w:firstLine="709"/>
        <w:jc w:val="both"/>
      </w:pPr>
      <w:r w:rsidRPr="00480B68">
        <w:t>расходы на приобретение учебников и учебных пособий, средств обучения;</w:t>
      </w:r>
    </w:p>
    <w:p w:rsidR="009E1E86" w:rsidRPr="00480B68" w:rsidRDefault="009E1E86" w:rsidP="00AF0381">
      <w:pPr>
        <w:numPr>
          <w:ilvl w:val="0"/>
          <w:numId w:val="29"/>
        </w:numPr>
        <w:tabs>
          <w:tab w:val="left" w:pos="993"/>
        </w:tabs>
        <w:spacing w:after="0" w:line="240" w:lineRule="auto"/>
        <w:ind w:left="0" w:firstLine="709"/>
        <w:jc w:val="both"/>
      </w:pPr>
      <w:r w:rsidRPr="00480B68">
        <w:t>прочие расходы (за исключением расходов на содержание зданий и оплату коммунальных услуг, осуществляем</w:t>
      </w:r>
      <w:r w:rsidR="00A10180">
        <w:t>ых из местных бюджетов)</w:t>
      </w:r>
      <w:r w:rsidRPr="00480B68">
        <w:t>;</w:t>
      </w:r>
    </w:p>
    <w:p w:rsidR="009E1E86" w:rsidRPr="00480B68" w:rsidRDefault="009E1E86" w:rsidP="003D6279">
      <w:pPr>
        <w:numPr>
          <w:ilvl w:val="0"/>
          <w:numId w:val="28"/>
        </w:numPr>
        <w:tabs>
          <w:tab w:val="left" w:pos="1134"/>
        </w:tabs>
        <w:spacing w:after="0" w:line="240" w:lineRule="auto"/>
        <w:ind w:left="0" w:firstLine="709"/>
        <w:jc w:val="both"/>
      </w:pPr>
      <w:r w:rsidRPr="00480B68">
        <w:t>внутрибюджетные отношения (местный бюджет – муниципальная общеобразовательная организация);</w:t>
      </w:r>
    </w:p>
    <w:p w:rsidR="009E1E86" w:rsidRPr="00480B68" w:rsidRDefault="009E1E86" w:rsidP="003D6279">
      <w:pPr>
        <w:numPr>
          <w:ilvl w:val="0"/>
          <w:numId w:val="28"/>
        </w:numPr>
        <w:tabs>
          <w:tab w:val="left" w:pos="1134"/>
        </w:tabs>
        <w:spacing w:after="0" w:line="240" w:lineRule="auto"/>
        <w:ind w:left="0" w:firstLine="709"/>
        <w:jc w:val="both"/>
      </w:pPr>
      <w:r w:rsidRPr="00480B68">
        <w:t>общеобразовательная организация.</w:t>
      </w:r>
    </w:p>
    <w:p w:rsidR="009E1E86" w:rsidRPr="00480B68" w:rsidRDefault="009E1E86" w:rsidP="003D6279">
      <w:pPr>
        <w:numPr>
          <w:ilvl w:val="0"/>
          <w:numId w:val="30"/>
        </w:numPr>
        <w:tabs>
          <w:tab w:val="left" w:pos="1134"/>
        </w:tabs>
        <w:spacing w:after="0" w:line="240" w:lineRule="auto"/>
        <w:ind w:left="0" w:firstLine="709"/>
        <w:jc w:val="both"/>
      </w:pPr>
      <w:r w:rsidRPr="00480B68">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E1E86" w:rsidRPr="00480B68" w:rsidRDefault="009E1E86" w:rsidP="003D6279">
      <w:pPr>
        <w:numPr>
          <w:ilvl w:val="0"/>
          <w:numId w:val="30"/>
        </w:numPr>
        <w:tabs>
          <w:tab w:val="left" w:pos="1134"/>
        </w:tabs>
        <w:spacing w:after="0" w:line="240" w:lineRule="auto"/>
        <w:ind w:left="0" w:firstLine="709"/>
        <w:jc w:val="both"/>
      </w:pPr>
      <w:r w:rsidRPr="00480B68">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E1E86" w:rsidRDefault="009E1E86" w:rsidP="009E1E86">
      <w:pPr>
        <w:shd w:val="clear" w:color="auto" w:fill="FFFFFF"/>
        <w:tabs>
          <w:tab w:val="left" w:pos="1238"/>
        </w:tabs>
        <w:ind w:firstLine="709"/>
        <w:rPr>
          <w:highlight w:val="cyan"/>
        </w:rPr>
      </w:pPr>
    </w:p>
    <w:p w:rsidR="009E1E86" w:rsidRPr="00A40A62" w:rsidRDefault="00F51D7B" w:rsidP="00F51D7B">
      <w:pPr>
        <w:pStyle w:val="list-bullet"/>
        <w:numPr>
          <w:ilvl w:val="0"/>
          <w:numId w:val="0"/>
        </w:numPr>
      </w:pPr>
      <w:r>
        <w:t xml:space="preserve">- </w:t>
      </w:r>
      <w:r w:rsidR="009E1E86" w:rsidRPr="00A40A62">
        <w:t>соотношение базовой и стимулирующей частей фонда оплаты труда;</w:t>
      </w:r>
    </w:p>
    <w:p w:rsidR="009E1E86" w:rsidRPr="00A40A62" w:rsidRDefault="00F51D7B" w:rsidP="00F51D7B">
      <w:pPr>
        <w:pStyle w:val="list-bullet"/>
        <w:numPr>
          <w:ilvl w:val="0"/>
          <w:numId w:val="0"/>
        </w:numPr>
      </w:pPr>
      <w:r>
        <w:t xml:space="preserve">- </w:t>
      </w:r>
      <w:r w:rsidR="009E1E86" w:rsidRPr="00A40A62">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E1E86" w:rsidRPr="00A40A62" w:rsidRDefault="00F51D7B" w:rsidP="00F51D7B">
      <w:pPr>
        <w:pStyle w:val="list-bullet"/>
        <w:numPr>
          <w:ilvl w:val="0"/>
          <w:numId w:val="0"/>
        </w:numPr>
      </w:pPr>
      <w:r>
        <w:t xml:space="preserve">- </w:t>
      </w:r>
      <w:r w:rsidR="009E1E86" w:rsidRPr="00A40A62">
        <w:t>соотношение общей и специальной частей внутри базовой части фонда оплаты труда;</w:t>
      </w:r>
    </w:p>
    <w:p w:rsidR="009E1E86" w:rsidRPr="00A40A62" w:rsidRDefault="00F51D7B" w:rsidP="00F51D7B">
      <w:pPr>
        <w:pStyle w:val="list-bullet"/>
        <w:numPr>
          <w:ilvl w:val="0"/>
          <w:numId w:val="0"/>
        </w:numPr>
      </w:pPr>
      <w:r>
        <w:t xml:space="preserve">- </w:t>
      </w:r>
      <w:r w:rsidR="009E1E86" w:rsidRPr="00A40A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E1E86" w:rsidRPr="00A40A62" w:rsidRDefault="009E1E86" w:rsidP="009E1E86">
      <w:pPr>
        <w:pStyle w:val="body"/>
      </w:pPr>
      <w:r w:rsidRPr="00A40A62">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A40A62">
        <w:rPr>
          <w:spacing w:val="-2"/>
        </w:rPr>
        <w:t>разовательной организации), выборного органа первичной проф</w:t>
      </w:r>
      <w:r w:rsidRPr="00A40A62">
        <w:t>союзной организации.</w:t>
      </w:r>
    </w:p>
    <w:p w:rsidR="009E1E86" w:rsidRPr="00A40A62" w:rsidRDefault="009E1E86" w:rsidP="009E1E86">
      <w:pPr>
        <w:pStyle w:val="body"/>
        <w:rPr>
          <w:spacing w:val="-1"/>
        </w:rPr>
      </w:pPr>
      <w:r w:rsidRPr="00A40A62">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E1E86" w:rsidRPr="00A40A62" w:rsidRDefault="009E1E86" w:rsidP="00F51D7B">
      <w:pPr>
        <w:pStyle w:val="body"/>
        <w:ind w:firstLine="0"/>
      </w:pPr>
      <w:r w:rsidRPr="00A40A62">
        <w:t>Взаимодействие осуществляется:</w:t>
      </w:r>
    </w:p>
    <w:p w:rsidR="009E1E86" w:rsidRPr="00A40A62" w:rsidRDefault="00F51D7B" w:rsidP="00F51D7B">
      <w:pPr>
        <w:pStyle w:val="list-bullet"/>
        <w:numPr>
          <w:ilvl w:val="0"/>
          <w:numId w:val="0"/>
        </w:numPr>
      </w:pPr>
      <w:r>
        <w:t xml:space="preserve">- </w:t>
      </w:r>
      <w:r w:rsidR="009E1E86" w:rsidRPr="00A40A62">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E1E86" w:rsidRPr="00A40A62" w:rsidRDefault="00F51D7B" w:rsidP="00F51D7B">
      <w:pPr>
        <w:pStyle w:val="list-bullet"/>
        <w:numPr>
          <w:ilvl w:val="0"/>
          <w:numId w:val="0"/>
        </w:numPr>
      </w:pPr>
      <w:r>
        <w:t xml:space="preserve">- </w:t>
      </w:r>
      <w:r w:rsidR="009E1E86" w:rsidRPr="00A40A62">
        <w:t>за счёт выделения ставок педагог</w:t>
      </w:r>
      <w:r>
        <w:t xml:space="preserve">ов дополнительного образования, </w:t>
      </w:r>
      <w:r w:rsidR="009E1E86" w:rsidRPr="00A40A62">
        <w:t>которые обеспечивают реализацию для обучающихся образовательной организации широкого спектра программ внеурочной деятельности.</w:t>
      </w:r>
    </w:p>
    <w:p w:rsidR="009E1E86" w:rsidRPr="00A40A62" w:rsidRDefault="009E1E86" w:rsidP="009E1E86">
      <w:pPr>
        <w:pStyle w:val="body"/>
      </w:pPr>
      <w:r w:rsidRPr="00A40A62">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9E1E86" w:rsidRPr="00A40A62" w:rsidRDefault="009E1E86" w:rsidP="009E1E86">
      <w:pPr>
        <w:pStyle w:val="body"/>
        <w:rPr>
          <w:spacing w:val="1"/>
        </w:rPr>
      </w:pPr>
      <w:r w:rsidRPr="00A40A62">
        <w:rPr>
          <w:spacing w:val="1"/>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Pr="00A40A62">
        <w:rPr>
          <w:spacing w:val="1"/>
        </w:rPr>
        <w:lastRenderedPageBreak/>
        <w:t>(муниципальным) учреждением» (зарегистрирован Министерством юстиции Российской Федерации 15 ноября 2021 г., регистрационный № 65811).</w:t>
      </w:r>
    </w:p>
    <w:p w:rsidR="009E1E86" w:rsidRPr="00A40A62" w:rsidRDefault="009E1E86" w:rsidP="009E1E86">
      <w:pPr>
        <w:pStyle w:val="body"/>
      </w:pPr>
      <w:r w:rsidRPr="00A40A62">
        <w:t>Примерный расчёт нормативных затрат оказания государственных услуг по реализации обра</w:t>
      </w:r>
      <w:r w:rsidR="00837E9B">
        <w:t>зовательной программы основного</w:t>
      </w:r>
      <w:r w:rsidRPr="00A40A62">
        <w:t xml:space="preserve">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E1E86" w:rsidRDefault="009E1E86" w:rsidP="00F51D7B">
      <w:pPr>
        <w:pStyle w:val="body"/>
      </w:pPr>
      <w:r w:rsidRPr="00A40A62">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F51D7B" w:rsidRPr="00A40A62" w:rsidRDefault="00F51D7B" w:rsidP="00F51D7B">
      <w:pPr>
        <w:pStyle w:val="body"/>
      </w:pPr>
    </w:p>
    <w:p w:rsidR="009E1E86" w:rsidRPr="00480B68" w:rsidRDefault="009E1E86" w:rsidP="00F51D7B">
      <w:pPr>
        <w:shd w:val="clear" w:color="auto" w:fill="FFFFFF"/>
        <w:tabs>
          <w:tab w:val="left" w:pos="1238"/>
        </w:tabs>
        <w:spacing w:after="0"/>
        <w:ind w:firstLine="709"/>
        <w:rPr>
          <w:highlight w:val="cyan"/>
        </w:rPr>
      </w:pPr>
    </w:p>
    <w:p w:rsidR="009E1E86" w:rsidRDefault="00643172" w:rsidP="00F51D7B">
      <w:pPr>
        <w:pStyle w:val="h3"/>
        <w:spacing w:before="0" w:after="0"/>
      </w:pPr>
      <w:r>
        <w:t>3.4</w:t>
      </w:r>
      <w:r w:rsidR="009E1E86">
        <w:t>.4.</w:t>
      </w:r>
      <w:r w:rsidR="009E1E86">
        <w:t> </w:t>
      </w:r>
      <w:r w:rsidR="009E1E86">
        <w:t xml:space="preserve">Информационно-методические условия </w:t>
      </w:r>
      <w:r w:rsidR="00BC343D">
        <w:t>реализации  программы основного</w:t>
      </w:r>
      <w:r w:rsidR="009E1E86">
        <w:t xml:space="preserve"> общего образования.</w:t>
      </w:r>
    </w:p>
    <w:p w:rsidR="009E1E86" w:rsidRDefault="009E1E86" w:rsidP="009E1E86">
      <w:pPr>
        <w:pStyle w:val="h4-first"/>
      </w:pPr>
      <w:r>
        <w:t>Информационно-образовательная среда как условие реализации программы начального общего образования.</w:t>
      </w:r>
    </w:p>
    <w:p w:rsidR="009E1E86" w:rsidRDefault="009E1E86" w:rsidP="009E1E86">
      <w:pPr>
        <w:pStyle w:val="body"/>
      </w:pPr>
      <w:r>
        <w:t>В со</w:t>
      </w:r>
      <w:r w:rsidR="00837E9B">
        <w:t>ответствии с требованиями ФГОС О</w:t>
      </w:r>
      <w:r>
        <w:t>ОО реализация прогр</w:t>
      </w:r>
      <w:r w:rsidR="00837E9B">
        <w:t>аммы основного</w:t>
      </w:r>
      <w:r>
        <w:t xml:space="preserve"> общего образования обеспечивается современной информационно-образовательной средой.</w:t>
      </w:r>
    </w:p>
    <w:p w:rsidR="009E1E86" w:rsidRDefault="009E1E86" w:rsidP="009E1E86">
      <w:pPr>
        <w:pStyle w:val="body"/>
        <w:rPr>
          <w:spacing w:val="1"/>
        </w:rPr>
      </w:pPr>
      <w:r>
        <w:rPr>
          <w:spacing w:val="1"/>
        </w:rPr>
        <w:t xml:space="preserve">Под </w:t>
      </w:r>
      <w:r>
        <w:rPr>
          <w:rStyle w:val="Bold"/>
          <w:spacing w:val="1"/>
        </w:rPr>
        <w:t>информационно-образовательной средой</w:t>
      </w:r>
      <w:r>
        <w:rPr>
          <w:spacing w:val="1"/>
        </w:rPr>
        <w:t xml:space="preserve"> (</w:t>
      </w:r>
      <w:r>
        <w:rPr>
          <w:rStyle w:val="Bold"/>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E1E86" w:rsidRPr="00DB673F" w:rsidRDefault="009E1E86" w:rsidP="009E1E86">
      <w:pPr>
        <w:pStyle w:val="body"/>
        <w:rPr>
          <w:rStyle w:val="Bold"/>
        </w:rPr>
      </w:pPr>
      <w:r>
        <w:rPr>
          <w:rStyle w:val="Bold"/>
        </w:rPr>
        <w:t xml:space="preserve">Основными компонентами </w:t>
      </w:r>
      <w:r w:rsidRPr="00FA3267">
        <w:rPr>
          <w:rStyle w:val="Bold"/>
        </w:rPr>
        <w:t xml:space="preserve">ИОС </w:t>
      </w:r>
      <w:r w:rsidR="00DB673F" w:rsidRPr="00DB673F">
        <w:rPr>
          <w:rStyle w:val="Bold"/>
        </w:rPr>
        <w:t>МОУ Ивановская СОШ</w:t>
      </w:r>
      <w:r w:rsidR="00DB673F">
        <w:rPr>
          <w:rStyle w:val="Bold"/>
        </w:rPr>
        <w:t xml:space="preserve"> </w:t>
      </w:r>
      <w:r>
        <w:rPr>
          <w:rStyle w:val="Bold"/>
        </w:rPr>
        <w:t>являются:</w:t>
      </w:r>
    </w:p>
    <w:p w:rsidR="009E1E86" w:rsidRDefault="00BC343D" w:rsidP="00BC343D">
      <w:pPr>
        <w:pStyle w:val="list-bullet"/>
        <w:numPr>
          <w:ilvl w:val="0"/>
          <w:numId w:val="0"/>
        </w:numPr>
      </w:pPr>
      <w:r>
        <w:t xml:space="preserve">- </w:t>
      </w:r>
      <w:r w:rsidR="009E1E86">
        <w:t>учебно-методические комплек</w:t>
      </w:r>
      <w:r>
        <w:t xml:space="preserve">ты по всем учебным предметам на </w:t>
      </w:r>
      <w:r w:rsidR="009E1E86">
        <w:t>языках обучения, определённых учредителем образовательной организации;</w:t>
      </w:r>
    </w:p>
    <w:p w:rsidR="009E1E86" w:rsidRDefault="00BC343D" w:rsidP="00BC343D">
      <w:pPr>
        <w:pStyle w:val="list-bullet"/>
        <w:numPr>
          <w:ilvl w:val="0"/>
          <w:numId w:val="0"/>
        </w:numPr>
        <w:rPr>
          <w:spacing w:val="-1"/>
        </w:rPr>
      </w:pPr>
      <w:r>
        <w:rPr>
          <w:spacing w:val="-1"/>
        </w:rPr>
        <w:t xml:space="preserve">- </w:t>
      </w:r>
      <w:r w:rsidR="009E1E86">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E1E86" w:rsidRDefault="00BC343D" w:rsidP="00BC343D">
      <w:pPr>
        <w:pStyle w:val="list-bullet"/>
        <w:numPr>
          <w:ilvl w:val="0"/>
          <w:numId w:val="0"/>
        </w:numPr>
      </w:pPr>
      <w:r>
        <w:t xml:space="preserve">- </w:t>
      </w:r>
      <w:r w:rsidR="009E1E86">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E1E86" w:rsidRPr="00FA3267" w:rsidRDefault="009E1E86" w:rsidP="009E1E86">
      <w:pPr>
        <w:pStyle w:val="list-bullet"/>
        <w:numPr>
          <w:ilvl w:val="0"/>
          <w:numId w:val="0"/>
        </w:numPr>
        <w:ind w:left="567"/>
        <w:rPr>
          <w:b/>
        </w:rPr>
      </w:pPr>
      <w:r w:rsidRPr="00FA3267">
        <w:rPr>
          <w:b/>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9E1E86" w:rsidRPr="007046BE" w:rsidTr="009E1E86">
        <w:trPr>
          <w:trHeight w:val="517"/>
        </w:trPr>
        <w:tc>
          <w:tcPr>
            <w:tcW w:w="4760" w:type="dxa"/>
            <w:shd w:val="clear" w:color="auto" w:fill="FFFFFF"/>
            <w:tcMar>
              <w:top w:w="72" w:type="dxa"/>
              <w:left w:w="144" w:type="dxa"/>
              <w:bottom w:w="72" w:type="dxa"/>
              <w:right w:w="144" w:type="dxa"/>
            </w:tcMar>
            <w:hideMark/>
          </w:tcPr>
          <w:p w:rsidR="009E1E86" w:rsidRPr="00FA3267" w:rsidRDefault="009E1E86" w:rsidP="009E1E86">
            <w:pPr>
              <w:spacing w:line="240" w:lineRule="auto"/>
              <w:jc w:val="center"/>
              <w:rPr>
                <w:szCs w:val="20"/>
              </w:rPr>
            </w:pPr>
            <w:r w:rsidRPr="00FA3267">
              <w:rPr>
                <w:b/>
                <w:bCs/>
                <w:kern w:val="24"/>
                <w:szCs w:val="20"/>
              </w:rPr>
              <w:lastRenderedPageBreak/>
              <w:t>Оснащение учебных кабинетов</w:t>
            </w:r>
          </w:p>
        </w:tc>
        <w:tc>
          <w:tcPr>
            <w:tcW w:w="1558" w:type="dxa"/>
            <w:shd w:val="clear" w:color="auto" w:fill="FFFFFF"/>
            <w:tcMar>
              <w:top w:w="72" w:type="dxa"/>
              <w:left w:w="144" w:type="dxa"/>
              <w:bottom w:w="72" w:type="dxa"/>
              <w:right w:w="144" w:type="dxa"/>
            </w:tcMar>
            <w:hideMark/>
          </w:tcPr>
          <w:p w:rsidR="009E1E86" w:rsidRPr="00FA3267" w:rsidRDefault="009E1E86" w:rsidP="009E1E86">
            <w:pPr>
              <w:spacing w:line="240" w:lineRule="auto"/>
              <w:jc w:val="center"/>
              <w:rPr>
                <w:szCs w:val="20"/>
              </w:rPr>
            </w:pPr>
            <w:r w:rsidRPr="00FA3267">
              <w:rPr>
                <w:b/>
                <w:bCs/>
                <w:kern w:val="24"/>
                <w:szCs w:val="20"/>
              </w:rPr>
              <w:t xml:space="preserve">Количество </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9E1E86" w:rsidP="009E1E86">
            <w:pPr>
              <w:spacing w:line="240" w:lineRule="auto"/>
              <w:rPr>
                <w:szCs w:val="20"/>
              </w:rPr>
            </w:pPr>
            <w:r w:rsidRPr="00FA3267">
              <w:rPr>
                <w:rFonts w:eastAsia="Calibri"/>
                <w:kern w:val="24"/>
                <w:szCs w:val="20"/>
              </w:rPr>
              <w:t>Компьютеров всего/в кабинете информатики</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szCs w:val="20"/>
              </w:rPr>
            </w:pPr>
            <w:r>
              <w:rPr>
                <w:szCs w:val="20"/>
              </w:rPr>
              <w:t>29/11</w:t>
            </w:r>
          </w:p>
        </w:tc>
      </w:tr>
      <w:tr w:rsidR="009E1E86" w:rsidRPr="007046BE" w:rsidTr="009E1E86">
        <w:trPr>
          <w:trHeight w:hRule="exact" w:val="301"/>
        </w:trPr>
        <w:tc>
          <w:tcPr>
            <w:tcW w:w="4760" w:type="dxa"/>
            <w:shd w:val="clear" w:color="auto" w:fill="FFFFFF"/>
            <w:tcMar>
              <w:top w:w="17" w:type="dxa"/>
              <w:left w:w="108" w:type="dxa"/>
              <w:bottom w:w="0" w:type="dxa"/>
              <w:right w:w="108" w:type="dxa"/>
            </w:tcMar>
            <w:hideMark/>
          </w:tcPr>
          <w:p w:rsidR="009E1E86" w:rsidRPr="00FA3267" w:rsidRDefault="009E1E86" w:rsidP="009E1E86">
            <w:pPr>
              <w:spacing w:line="240" w:lineRule="auto"/>
              <w:rPr>
                <w:szCs w:val="20"/>
              </w:rPr>
            </w:pPr>
            <w:r w:rsidRPr="00FA3267">
              <w:rPr>
                <w:szCs w:val="20"/>
              </w:rPr>
              <w:t>Наличие компьютеров с выходом в И</w:t>
            </w:r>
            <w:r>
              <w:rPr>
                <w:szCs w:val="20"/>
              </w:rPr>
              <w:t>н</w:t>
            </w:r>
            <w:r w:rsidRPr="00FA3267">
              <w:rPr>
                <w:szCs w:val="20"/>
              </w:rPr>
              <w:t>тернет</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szCs w:val="20"/>
              </w:rPr>
            </w:pPr>
            <w:r>
              <w:rPr>
                <w:szCs w:val="20"/>
              </w:rPr>
              <w:t>29</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9E1E86" w:rsidP="009E1E86">
            <w:pPr>
              <w:spacing w:line="240" w:lineRule="auto"/>
              <w:rPr>
                <w:szCs w:val="20"/>
              </w:rPr>
            </w:pPr>
            <w:r w:rsidRPr="00FA3267">
              <w:rPr>
                <w:rFonts w:eastAsia="Calibri"/>
                <w:kern w:val="24"/>
                <w:szCs w:val="20"/>
              </w:rPr>
              <w:t xml:space="preserve">Ноутбуков </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szCs w:val="20"/>
              </w:rPr>
            </w:pPr>
            <w:r>
              <w:rPr>
                <w:szCs w:val="20"/>
              </w:rPr>
              <w:t>16</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9E1E86" w:rsidP="009E1E86">
            <w:pPr>
              <w:spacing w:line="240" w:lineRule="auto"/>
              <w:rPr>
                <w:szCs w:val="20"/>
              </w:rPr>
            </w:pPr>
            <w:r w:rsidRPr="00FA3267">
              <w:rPr>
                <w:rFonts w:eastAsia="Calibri"/>
                <w:kern w:val="24"/>
                <w:szCs w:val="20"/>
              </w:rPr>
              <w:t xml:space="preserve">Принтеров </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szCs w:val="20"/>
              </w:rPr>
            </w:pPr>
            <w:r>
              <w:rPr>
                <w:szCs w:val="20"/>
              </w:rPr>
              <w:t>1</w:t>
            </w:r>
          </w:p>
        </w:tc>
      </w:tr>
      <w:tr w:rsidR="009E1E86" w:rsidRPr="007046BE" w:rsidTr="009E1E86">
        <w:trPr>
          <w:trHeight w:val="365"/>
        </w:trPr>
        <w:tc>
          <w:tcPr>
            <w:tcW w:w="4760" w:type="dxa"/>
            <w:shd w:val="clear" w:color="auto" w:fill="FFFFFF"/>
            <w:tcMar>
              <w:top w:w="17" w:type="dxa"/>
              <w:left w:w="108" w:type="dxa"/>
              <w:bottom w:w="0" w:type="dxa"/>
              <w:right w:w="108" w:type="dxa"/>
            </w:tcMar>
            <w:hideMark/>
          </w:tcPr>
          <w:p w:rsidR="009E1E86" w:rsidRPr="00FA3267" w:rsidRDefault="009E1E86" w:rsidP="009E1E86">
            <w:pPr>
              <w:spacing w:line="240" w:lineRule="auto"/>
              <w:rPr>
                <w:szCs w:val="20"/>
              </w:rPr>
            </w:pPr>
            <w:r w:rsidRPr="00FA3267">
              <w:rPr>
                <w:rFonts w:eastAsia="Calibri"/>
                <w:kern w:val="24"/>
                <w:szCs w:val="20"/>
              </w:rPr>
              <w:t xml:space="preserve">Многофункциональных устройств </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szCs w:val="20"/>
              </w:rPr>
            </w:pPr>
            <w:r>
              <w:rPr>
                <w:szCs w:val="20"/>
              </w:rPr>
              <w:t>6</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9E1E86" w:rsidP="009E1E86">
            <w:pPr>
              <w:spacing w:line="240" w:lineRule="auto"/>
              <w:rPr>
                <w:szCs w:val="20"/>
              </w:rPr>
            </w:pPr>
            <w:r w:rsidRPr="00FA3267">
              <w:rPr>
                <w:rFonts w:eastAsia="Calibri"/>
                <w:kern w:val="24"/>
                <w:szCs w:val="20"/>
              </w:rPr>
              <w:t xml:space="preserve">Копировальные аппараты </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szCs w:val="20"/>
              </w:rPr>
            </w:pPr>
            <w:r>
              <w:rPr>
                <w:szCs w:val="20"/>
              </w:rPr>
              <w:t>0</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DC4683" w:rsidP="009E1E86">
            <w:pPr>
              <w:spacing w:line="240" w:lineRule="auto"/>
              <w:rPr>
                <w:rFonts w:eastAsia="Calibri"/>
                <w:kern w:val="24"/>
                <w:szCs w:val="20"/>
              </w:rPr>
            </w:pPr>
            <w:r>
              <w:rPr>
                <w:rFonts w:eastAsia="Calibri"/>
                <w:kern w:val="24"/>
                <w:szCs w:val="20"/>
              </w:rPr>
              <w:t>С</w:t>
            </w:r>
            <w:r w:rsidR="009E1E86" w:rsidRPr="00FA3267">
              <w:rPr>
                <w:rFonts w:eastAsia="Calibri"/>
                <w:kern w:val="24"/>
                <w:szCs w:val="20"/>
              </w:rPr>
              <w:t>канер</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rFonts w:eastAsia="Calibri"/>
                <w:kern w:val="24"/>
                <w:szCs w:val="20"/>
              </w:rPr>
            </w:pPr>
            <w:r>
              <w:rPr>
                <w:rFonts w:eastAsia="Calibri"/>
                <w:kern w:val="24"/>
                <w:szCs w:val="20"/>
              </w:rPr>
              <w:t>2</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9E1E86" w:rsidP="009E1E86">
            <w:pPr>
              <w:spacing w:line="240" w:lineRule="auto"/>
              <w:rPr>
                <w:szCs w:val="20"/>
              </w:rPr>
            </w:pPr>
            <w:r w:rsidRPr="00FA3267">
              <w:rPr>
                <w:rFonts w:eastAsia="Calibri"/>
                <w:kern w:val="24"/>
                <w:szCs w:val="20"/>
              </w:rPr>
              <w:t xml:space="preserve">Интерактивные доски </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szCs w:val="20"/>
              </w:rPr>
            </w:pPr>
            <w:r>
              <w:rPr>
                <w:szCs w:val="20"/>
              </w:rPr>
              <w:t>8</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DC4683" w:rsidP="009E1E86">
            <w:pPr>
              <w:spacing w:line="240" w:lineRule="auto"/>
              <w:rPr>
                <w:rFonts w:eastAsia="Calibri"/>
                <w:kern w:val="24"/>
                <w:szCs w:val="20"/>
              </w:rPr>
            </w:pPr>
            <w:r>
              <w:rPr>
                <w:rFonts w:eastAsia="Calibri"/>
                <w:kern w:val="24"/>
                <w:szCs w:val="20"/>
              </w:rPr>
              <w:t>П</w:t>
            </w:r>
            <w:r w:rsidR="009E1E86" w:rsidRPr="00FA3267">
              <w:rPr>
                <w:rFonts w:eastAsia="Calibri"/>
                <w:kern w:val="24"/>
                <w:szCs w:val="20"/>
              </w:rPr>
              <w:t>роектор</w:t>
            </w:r>
          </w:p>
        </w:tc>
        <w:tc>
          <w:tcPr>
            <w:tcW w:w="1558" w:type="dxa"/>
            <w:shd w:val="clear" w:color="auto" w:fill="FFFFFF"/>
            <w:tcMar>
              <w:top w:w="17" w:type="dxa"/>
              <w:left w:w="108" w:type="dxa"/>
              <w:bottom w:w="0" w:type="dxa"/>
              <w:right w:w="108" w:type="dxa"/>
            </w:tcMar>
            <w:hideMark/>
          </w:tcPr>
          <w:p w:rsidR="009E1E86" w:rsidRPr="00FA3267" w:rsidRDefault="00DC4683" w:rsidP="009E1E86">
            <w:pPr>
              <w:spacing w:line="240" w:lineRule="auto"/>
              <w:jc w:val="center"/>
              <w:rPr>
                <w:rFonts w:eastAsia="Calibri"/>
                <w:kern w:val="24"/>
                <w:szCs w:val="20"/>
              </w:rPr>
            </w:pPr>
            <w:r>
              <w:rPr>
                <w:rFonts w:eastAsia="Calibri"/>
                <w:kern w:val="24"/>
                <w:szCs w:val="20"/>
              </w:rPr>
              <w:t>11</w:t>
            </w:r>
          </w:p>
        </w:tc>
      </w:tr>
      <w:tr w:rsidR="009E1E86" w:rsidRPr="007046BE" w:rsidTr="009E1E86">
        <w:trPr>
          <w:trHeight w:val="301"/>
        </w:trPr>
        <w:tc>
          <w:tcPr>
            <w:tcW w:w="4760" w:type="dxa"/>
            <w:shd w:val="clear" w:color="auto" w:fill="FFFFFF"/>
            <w:tcMar>
              <w:top w:w="17" w:type="dxa"/>
              <w:left w:w="108" w:type="dxa"/>
              <w:bottom w:w="0" w:type="dxa"/>
              <w:right w:w="108" w:type="dxa"/>
            </w:tcMar>
            <w:hideMark/>
          </w:tcPr>
          <w:p w:rsidR="009E1E86" w:rsidRPr="00FA3267" w:rsidRDefault="00DC4683" w:rsidP="009E1E86">
            <w:pPr>
              <w:spacing w:line="240" w:lineRule="auto"/>
              <w:rPr>
                <w:rFonts w:eastAsia="Calibri"/>
                <w:kern w:val="24"/>
                <w:szCs w:val="20"/>
              </w:rPr>
            </w:pPr>
            <w:r>
              <w:rPr>
                <w:rFonts w:eastAsia="Calibri"/>
                <w:kern w:val="24"/>
                <w:szCs w:val="20"/>
              </w:rPr>
              <w:t>П</w:t>
            </w:r>
            <w:r w:rsidR="009E1E86" w:rsidRPr="00FA3267">
              <w:rPr>
                <w:rFonts w:eastAsia="Calibri"/>
                <w:kern w:val="24"/>
                <w:szCs w:val="20"/>
              </w:rPr>
              <w:t>ланшеты</w:t>
            </w:r>
          </w:p>
        </w:tc>
        <w:tc>
          <w:tcPr>
            <w:tcW w:w="1558" w:type="dxa"/>
            <w:shd w:val="clear" w:color="auto" w:fill="FFFFFF"/>
            <w:tcMar>
              <w:top w:w="17" w:type="dxa"/>
              <w:left w:w="108" w:type="dxa"/>
              <w:bottom w:w="0" w:type="dxa"/>
              <w:right w:w="108" w:type="dxa"/>
            </w:tcMar>
            <w:hideMark/>
          </w:tcPr>
          <w:p w:rsidR="009E1E86" w:rsidRPr="00FA3267" w:rsidRDefault="005C089D" w:rsidP="009E1E86">
            <w:pPr>
              <w:spacing w:line="240" w:lineRule="auto"/>
              <w:jc w:val="center"/>
              <w:rPr>
                <w:rFonts w:eastAsia="Calibri"/>
                <w:kern w:val="24"/>
                <w:szCs w:val="20"/>
              </w:rPr>
            </w:pPr>
            <w:r>
              <w:rPr>
                <w:rFonts w:eastAsia="Calibri"/>
                <w:kern w:val="24"/>
                <w:szCs w:val="20"/>
              </w:rPr>
              <w:t>нет</w:t>
            </w:r>
          </w:p>
        </w:tc>
      </w:tr>
    </w:tbl>
    <w:p w:rsidR="009E1E86" w:rsidRPr="00FA3267" w:rsidRDefault="009E1E86" w:rsidP="009E1E86">
      <w:pPr>
        <w:pStyle w:val="body"/>
      </w:pPr>
      <w:r w:rsidRPr="00FA3267">
        <w:rPr>
          <w:rStyle w:val="Bold"/>
        </w:rPr>
        <w:t>Информационно-коммуникационные средства и технологии</w:t>
      </w:r>
      <w:r w:rsidRPr="00FA3267">
        <w:t xml:space="preserve"> обеспечивают: </w:t>
      </w:r>
    </w:p>
    <w:p w:rsidR="009E1E86" w:rsidRPr="00FA3267" w:rsidRDefault="009E1E86" w:rsidP="009E1E86">
      <w:pPr>
        <w:pStyle w:val="list-bullet"/>
        <w:numPr>
          <w:ilvl w:val="0"/>
          <w:numId w:val="0"/>
        </w:numPr>
        <w:ind w:left="567" w:hanging="340"/>
      </w:pPr>
      <w:r w:rsidRPr="00FA3267">
        <w:t xml:space="preserve">достижение личностных, предметных и метапредметных результатов обучения </w:t>
      </w:r>
      <w:r w:rsidR="00837E9B">
        <w:t>при реализации требований ФГОС О</w:t>
      </w:r>
      <w:r w:rsidRPr="00FA3267">
        <w:t>ОО;</w:t>
      </w:r>
    </w:p>
    <w:p w:rsidR="009E1E86" w:rsidRPr="00FA3267" w:rsidRDefault="009E1E86" w:rsidP="009E1E86">
      <w:pPr>
        <w:pStyle w:val="list-bullet"/>
        <w:numPr>
          <w:ilvl w:val="0"/>
          <w:numId w:val="0"/>
        </w:numPr>
        <w:ind w:left="567" w:hanging="340"/>
      </w:pPr>
      <w:r w:rsidRPr="00FA3267">
        <w:t>формирование функциональной грамотности;</w:t>
      </w:r>
    </w:p>
    <w:p w:rsidR="009E1E86" w:rsidRPr="00FA3267" w:rsidRDefault="009E1E86" w:rsidP="009E1E86">
      <w:pPr>
        <w:pStyle w:val="list-bullet"/>
        <w:numPr>
          <w:ilvl w:val="0"/>
          <w:numId w:val="0"/>
        </w:numPr>
        <w:ind w:left="567" w:hanging="340"/>
      </w:pPr>
      <w:r w:rsidRPr="00FA3267">
        <w:t>доступ к учебным планам, рабочим программам учебных предметов, курсов внеурочной деятельности;</w:t>
      </w:r>
    </w:p>
    <w:p w:rsidR="009E1E86" w:rsidRPr="00FA3267" w:rsidRDefault="009E1E86" w:rsidP="009E1E86">
      <w:pPr>
        <w:pStyle w:val="list-bullet"/>
        <w:numPr>
          <w:ilvl w:val="0"/>
          <w:numId w:val="0"/>
        </w:numPr>
        <w:ind w:left="567" w:hanging="340"/>
      </w:pPr>
      <w:r w:rsidRPr="00FA3267">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E1E86" w:rsidRPr="00FA3267" w:rsidRDefault="009E1E86" w:rsidP="009E1E86">
      <w:pPr>
        <w:pStyle w:val="list-bullet"/>
        <w:numPr>
          <w:ilvl w:val="0"/>
          <w:numId w:val="0"/>
        </w:numPr>
        <w:ind w:left="567" w:hanging="340"/>
      </w:pPr>
      <w:r w:rsidRPr="00FA3267">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E1E86" w:rsidRPr="00FA3267" w:rsidRDefault="009E1E86" w:rsidP="009E1E86">
      <w:pPr>
        <w:pStyle w:val="list-bullet"/>
        <w:numPr>
          <w:ilvl w:val="0"/>
          <w:numId w:val="0"/>
        </w:numPr>
        <w:ind w:left="567" w:hanging="340"/>
      </w:pPr>
      <w:r w:rsidRPr="00FA3267">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E1E86" w:rsidRPr="00FA3267" w:rsidRDefault="009E1E86" w:rsidP="009E1E86">
      <w:pPr>
        <w:pStyle w:val="list-bullet"/>
        <w:numPr>
          <w:ilvl w:val="0"/>
          <w:numId w:val="0"/>
        </w:numPr>
        <w:ind w:left="567" w:hanging="340"/>
      </w:pPr>
      <w:r w:rsidRPr="00FA3267">
        <w:t>включение обучающихся в проектно-конструкторскую и поисково-исследовательскую деятельность;</w:t>
      </w:r>
    </w:p>
    <w:p w:rsidR="009E1E86" w:rsidRPr="00FA3267" w:rsidRDefault="009E1E86" w:rsidP="009E1E86">
      <w:pPr>
        <w:pStyle w:val="list-bullet"/>
        <w:numPr>
          <w:ilvl w:val="0"/>
          <w:numId w:val="0"/>
        </w:numPr>
        <w:ind w:left="567" w:hanging="340"/>
      </w:pPr>
      <w:r w:rsidRPr="00FA3267">
        <w:lastRenderedPageBreak/>
        <w:t>проведение наблюдений и опытов, в том числе с использованием специального и цифрового оборудования;</w:t>
      </w:r>
    </w:p>
    <w:p w:rsidR="009E1E86" w:rsidRPr="00FA3267" w:rsidRDefault="009E1E86" w:rsidP="009E1E86">
      <w:pPr>
        <w:pStyle w:val="list-bullet"/>
        <w:numPr>
          <w:ilvl w:val="0"/>
          <w:numId w:val="0"/>
        </w:numPr>
        <w:ind w:left="567" w:hanging="340"/>
      </w:pPr>
      <w:r w:rsidRPr="00FA3267">
        <w:t>фиксацию и хранение информации о ходе образовательного процесса;</w:t>
      </w:r>
    </w:p>
    <w:p w:rsidR="009E1E86" w:rsidRPr="00FA3267" w:rsidRDefault="009E1E86" w:rsidP="009E1E86">
      <w:pPr>
        <w:pStyle w:val="list-bullet"/>
        <w:numPr>
          <w:ilvl w:val="0"/>
          <w:numId w:val="0"/>
        </w:numPr>
        <w:ind w:left="567" w:hanging="340"/>
      </w:pPr>
      <w:r w:rsidRPr="00FA3267">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E1E86" w:rsidRPr="00FA3267" w:rsidRDefault="009E1E86" w:rsidP="009E1E86">
      <w:pPr>
        <w:pStyle w:val="list-bullet"/>
        <w:numPr>
          <w:ilvl w:val="0"/>
          <w:numId w:val="0"/>
        </w:numPr>
        <w:ind w:left="567" w:hanging="340"/>
      </w:pPr>
      <w:r w:rsidRPr="00FA3267">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E1E86" w:rsidRPr="00FA3267" w:rsidRDefault="009E1E86" w:rsidP="009E1E86">
      <w:pPr>
        <w:pStyle w:val="list-bullet"/>
        <w:numPr>
          <w:ilvl w:val="0"/>
          <w:numId w:val="0"/>
        </w:numPr>
        <w:ind w:left="567" w:hanging="340"/>
      </w:pPr>
      <w:r w:rsidRPr="00FA3267">
        <w:t>формирование и хранение электронного портфолио обучающегося.</w:t>
      </w:r>
    </w:p>
    <w:p w:rsidR="009E1E86" w:rsidRPr="00FA3267" w:rsidRDefault="009E1E86" w:rsidP="009E1E86">
      <w:pPr>
        <w:pStyle w:val="body"/>
      </w:pPr>
      <w:r w:rsidRPr="00FA3267">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E1E86" w:rsidRDefault="00DB673F" w:rsidP="009E1E86">
      <w:pPr>
        <w:pStyle w:val="body"/>
      </w:pPr>
      <w:r w:rsidRPr="00DB673F">
        <w:rPr>
          <w:rFonts w:cs="Times New Roman"/>
        </w:rPr>
        <w:t>МОУ Ивановская СОШ</w:t>
      </w:r>
      <w:r w:rsidR="009E1E86" w:rsidRPr="00FA3267">
        <w:t xml:space="preserve"> определяются необходимые меры и сроки по формированию компонентов ИОС для реализации прин</w:t>
      </w:r>
      <w:r w:rsidR="00837E9B">
        <w:t>ятых рабочих программ основного</w:t>
      </w:r>
      <w:r w:rsidR="009E1E86" w:rsidRPr="00FA3267">
        <w:t xml:space="preserve"> общего образования в соответствии с требов</w:t>
      </w:r>
      <w:r w:rsidR="00837E9B">
        <w:t>аниями ФГОС О</w:t>
      </w:r>
      <w:r w:rsidR="009E1E86" w:rsidRPr="00FA3267">
        <w:t>ОО.</w:t>
      </w:r>
      <w:r w:rsidR="009E1E86">
        <w:t xml:space="preserve"> Создание в школе информационно-образовательной среды может осуществляется по следующим параметрам:</w:t>
      </w:r>
    </w:p>
    <w:p w:rsidR="009E1E86" w:rsidRDefault="009E1E86" w:rsidP="009E1E86">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9E1E86" w:rsidRPr="009468CB" w:rsidTr="009E1E86">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9468CB" w:rsidRDefault="009E1E86" w:rsidP="009E1E86">
            <w:pPr>
              <w:pStyle w:val="table-head"/>
              <w:rPr>
                <w:rFonts w:cs="Times New Roman"/>
              </w:rPr>
            </w:pPr>
            <w:r w:rsidRPr="009468CB">
              <w:rPr>
                <w:rFonts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9468CB" w:rsidRDefault="009E1E86" w:rsidP="009E1E86">
            <w:pPr>
              <w:pStyle w:val="table-head"/>
              <w:rPr>
                <w:rFonts w:cs="Times New Roman"/>
              </w:rPr>
            </w:pPr>
            <w:r w:rsidRPr="009468CB">
              <w:rPr>
                <w:rFonts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9468CB" w:rsidRDefault="009E1E86" w:rsidP="009E1E86">
            <w:pPr>
              <w:pStyle w:val="table-head"/>
              <w:rPr>
                <w:rFonts w:cs="Times New Roman"/>
              </w:rPr>
            </w:pPr>
            <w:r w:rsidRPr="009468CB">
              <w:rPr>
                <w:rFonts w:cs="Times New Roman"/>
              </w:rPr>
              <w:t xml:space="preserve">Наличие </w:t>
            </w:r>
            <w:r w:rsidRPr="009468CB">
              <w:rPr>
                <w:rFonts w:cs="Times New Roman"/>
              </w:rPr>
              <w:br/>
              <w:t xml:space="preserve">компонентов </w:t>
            </w:r>
            <w:r w:rsidRPr="009468CB">
              <w:rPr>
                <w:rFonts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9468CB" w:rsidRDefault="009E1E86" w:rsidP="009E1E86">
            <w:pPr>
              <w:pStyle w:val="table-head"/>
              <w:rPr>
                <w:rFonts w:cs="Times New Roman"/>
              </w:rPr>
            </w:pPr>
            <w:r w:rsidRPr="009468CB">
              <w:rPr>
                <w:rFonts w:cs="Times New Roman"/>
              </w:rPr>
              <w:t xml:space="preserve">Сроки создания </w:t>
            </w:r>
            <w:r w:rsidRPr="009468CB">
              <w:rPr>
                <w:rFonts w:cs="Times New Roman"/>
              </w:rPr>
              <w:br/>
              <w:t xml:space="preserve">условий </w:t>
            </w:r>
            <w:r w:rsidRPr="009468CB">
              <w:rPr>
                <w:rFonts w:cs="Times New Roman"/>
              </w:rPr>
              <w:br/>
              <w:t xml:space="preserve">в соответствии </w:t>
            </w:r>
            <w:r w:rsidRPr="009468CB">
              <w:rPr>
                <w:rFonts w:cs="Times New Roman"/>
              </w:rPr>
              <w:br/>
              <w:t xml:space="preserve">с требованиями </w:t>
            </w:r>
            <w:r w:rsidRPr="009468CB">
              <w:rPr>
                <w:rFonts w:cs="Times New Roman"/>
              </w:rPr>
              <w:br/>
              <w:t>ФГОС НОО</w:t>
            </w:r>
          </w:p>
        </w:tc>
      </w:tr>
      <w:tr w:rsidR="009E1E86" w:rsidRPr="009468CB" w:rsidTr="009E1E86">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centre"/>
              <w:rPr>
                <w:rFonts w:cs="Times New Roman"/>
              </w:rPr>
            </w:pPr>
            <w:r w:rsidRPr="009468CB">
              <w:rPr>
                <w:rFonts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BC343D"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2022-2027 </w:t>
            </w:r>
            <w:r w:rsidR="009E1E86" w:rsidRPr="00C0535E">
              <w:rPr>
                <w:rFonts w:ascii="Times New Roman" w:hAnsi="Times New Roman" w:cs="Times New Roman"/>
                <w:color w:val="auto"/>
                <w:sz w:val="20"/>
                <w:szCs w:val="20"/>
                <w:lang w:val="ru-RU"/>
              </w:rPr>
              <w:t>гг</w:t>
            </w:r>
          </w:p>
        </w:tc>
      </w:tr>
      <w:tr w:rsidR="009E1E86" w:rsidRPr="009468CB" w:rsidTr="009E1E86">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centre"/>
              <w:rPr>
                <w:rFonts w:cs="Times New Roman"/>
              </w:rPr>
            </w:pPr>
            <w:r w:rsidRPr="009468CB">
              <w:rPr>
                <w:rFonts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BC343D"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2022-2027 </w:t>
            </w:r>
            <w:r w:rsidR="009E1E86" w:rsidRPr="00C0535E">
              <w:rPr>
                <w:rFonts w:ascii="Times New Roman" w:hAnsi="Times New Roman" w:cs="Times New Roman"/>
                <w:color w:val="auto"/>
                <w:sz w:val="20"/>
                <w:szCs w:val="20"/>
                <w:lang w:val="ru-RU"/>
              </w:rPr>
              <w:t>гг</w:t>
            </w:r>
          </w:p>
        </w:tc>
      </w:tr>
      <w:tr w:rsidR="009E1E86" w:rsidRPr="009468CB" w:rsidTr="009E1E86">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centre"/>
              <w:rPr>
                <w:rFonts w:cs="Times New Roman"/>
              </w:rPr>
            </w:pPr>
            <w:r w:rsidRPr="009468CB">
              <w:rPr>
                <w:rFonts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BC343D"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2022-2027 </w:t>
            </w:r>
            <w:r w:rsidR="009E1E86" w:rsidRPr="00C0535E">
              <w:rPr>
                <w:rFonts w:ascii="Times New Roman" w:hAnsi="Times New Roman" w:cs="Times New Roman"/>
                <w:color w:val="auto"/>
                <w:sz w:val="20"/>
                <w:szCs w:val="20"/>
                <w:lang w:val="ru-RU"/>
              </w:rPr>
              <w:t>гг</w:t>
            </w:r>
          </w:p>
        </w:tc>
      </w:tr>
      <w:tr w:rsidR="009E1E86" w:rsidRPr="009468CB" w:rsidTr="009E1E86">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centre"/>
              <w:rPr>
                <w:rFonts w:cs="Times New Roman"/>
              </w:rPr>
            </w:pPr>
            <w:r w:rsidRPr="009468CB">
              <w:rPr>
                <w:rFonts w:cs="Times New Roman"/>
              </w:rPr>
              <w:lastRenderedPageBreak/>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w:t>
            </w:r>
            <w:r w:rsidR="00BC343D">
              <w:rPr>
                <w:rFonts w:ascii="Times New Roman" w:hAnsi="Times New Roman" w:cs="Times New Roman"/>
                <w:color w:val="auto"/>
                <w:sz w:val="20"/>
                <w:szCs w:val="20"/>
                <w:lang w:val="ru-RU"/>
              </w:rPr>
              <w:t xml:space="preserve">022-2027 </w:t>
            </w:r>
            <w:r w:rsidRPr="00C0535E">
              <w:rPr>
                <w:rFonts w:ascii="Times New Roman" w:hAnsi="Times New Roman" w:cs="Times New Roman"/>
                <w:color w:val="auto"/>
                <w:sz w:val="20"/>
                <w:szCs w:val="20"/>
                <w:lang w:val="ru-RU"/>
              </w:rPr>
              <w:t>гг</w:t>
            </w:r>
          </w:p>
        </w:tc>
      </w:tr>
      <w:tr w:rsidR="009E1E86" w:rsidRPr="009468CB" w:rsidTr="009E1E86">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centre"/>
              <w:rPr>
                <w:rFonts w:cs="Times New Roman"/>
              </w:rPr>
            </w:pPr>
            <w:r w:rsidRPr="009468CB">
              <w:rPr>
                <w:rFonts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9468CB" w:rsidRDefault="009E1E86" w:rsidP="009E1E86">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BC343D"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2022-2027 </w:t>
            </w:r>
            <w:r w:rsidR="009E1E86" w:rsidRPr="00C0535E">
              <w:rPr>
                <w:rFonts w:ascii="Times New Roman" w:hAnsi="Times New Roman" w:cs="Times New Roman"/>
                <w:color w:val="auto"/>
                <w:sz w:val="20"/>
                <w:szCs w:val="20"/>
                <w:lang w:val="ru-RU"/>
              </w:rPr>
              <w:t>гг</w:t>
            </w:r>
          </w:p>
        </w:tc>
      </w:tr>
    </w:tbl>
    <w:p w:rsidR="009E1E86" w:rsidRDefault="009E1E86" w:rsidP="009E1E86">
      <w:pPr>
        <w:pStyle w:val="body"/>
      </w:pPr>
    </w:p>
    <w:p w:rsidR="009E1E86" w:rsidRDefault="009E1E86" w:rsidP="009E1E86">
      <w:pPr>
        <w:pStyle w:val="body"/>
      </w:pPr>
      <w:r>
        <w:t xml:space="preserve">Требования к учебно-методическому обеспечению </w:t>
      </w:r>
      <w:r w:rsidR="00DB673F" w:rsidRPr="00DB673F">
        <w:rPr>
          <w:rFonts w:cs="Times New Roman"/>
        </w:rPr>
        <w:t>МОУ Ивановская СОШ</w:t>
      </w:r>
      <w:r>
        <w:t xml:space="preserve"> включают:</w:t>
      </w:r>
    </w:p>
    <w:p w:rsidR="009E1E86" w:rsidRDefault="009E1E86" w:rsidP="009E1E86">
      <w:pPr>
        <w:pStyle w:val="list-bullet"/>
        <w:numPr>
          <w:ilvl w:val="0"/>
          <w:numId w:val="0"/>
        </w:numPr>
        <w:ind w:left="567" w:hanging="340"/>
      </w:pPr>
      <w:r>
        <w:t>параметры комплектности оснащения образовательной организации;</w:t>
      </w:r>
    </w:p>
    <w:p w:rsidR="009E1E86" w:rsidRDefault="009E1E86" w:rsidP="009E1E86">
      <w:pPr>
        <w:pStyle w:val="list-bullet"/>
        <w:numPr>
          <w:ilvl w:val="0"/>
          <w:numId w:val="0"/>
        </w:numPr>
        <w:ind w:left="567" w:hanging="340"/>
      </w:pPr>
      <w:r>
        <w:t>параметры качества обеспечения образовательной деятельности.</w:t>
      </w:r>
    </w:p>
    <w:p w:rsidR="009E1E86" w:rsidRDefault="00716B84" w:rsidP="009E1E86">
      <w:pPr>
        <w:pStyle w:val="h3"/>
      </w:pPr>
      <w:r>
        <w:t>3.4</w:t>
      </w:r>
      <w:r w:rsidR="009E1E86">
        <w:t>.5.</w:t>
      </w:r>
      <w:r w:rsidR="009E1E86">
        <w:t> </w:t>
      </w:r>
      <w:r w:rsidR="009E1E86">
        <w:t xml:space="preserve">Материально-технические условия реализации </w:t>
      </w:r>
      <w:r w:rsidR="009E1E86">
        <w:br/>
        <w:t>основной образовательной программы</w:t>
      </w:r>
    </w:p>
    <w:p w:rsidR="009E1E86" w:rsidRDefault="009E1E86" w:rsidP="009E1E86">
      <w:pPr>
        <w:pStyle w:val="body"/>
      </w:pPr>
      <w:r>
        <w:t xml:space="preserve">Материально-техническая база </w:t>
      </w:r>
      <w:r w:rsidR="00DB673F" w:rsidRPr="00DB673F">
        <w:rPr>
          <w:rFonts w:cs="Times New Roman"/>
        </w:rPr>
        <w:t>МОУ Ивановская СОШ</w:t>
      </w:r>
      <w:r w:rsidR="00DB673F">
        <w:t xml:space="preserve"> </w:t>
      </w:r>
      <w:r>
        <w:t>обеспечивает:</w:t>
      </w:r>
    </w:p>
    <w:p w:rsidR="009E1E86" w:rsidRDefault="005C089D" w:rsidP="005C089D">
      <w:pPr>
        <w:pStyle w:val="list-bullet"/>
        <w:numPr>
          <w:ilvl w:val="0"/>
          <w:numId w:val="0"/>
        </w:numPr>
      </w:pPr>
      <w:r>
        <w:t xml:space="preserve">- </w:t>
      </w:r>
      <w:r w:rsidR="009E1E86">
        <w:t>возможность достижения обучающимися результатов освоения програм</w:t>
      </w:r>
      <w:r w:rsidR="00837E9B">
        <w:t>мы основного</w:t>
      </w:r>
      <w:r w:rsidR="009E1E86">
        <w:t xml:space="preserve"> общего образования; </w:t>
      </w:r>
    </w:p>
    <w:p w:rsidR="009E1E86" w:rsidRDefault="005C089D" w:rsidP="005C089D">
      <w:pPr>
        <w:pStyle w:val="list-bullet"/>
        <w:numPr>
          <w:ilvl w:val="0"/>
          <w:numId w:val="0"/>
        </w:numPr>
        <w:rPr>
          <w:spacing w:val="-1"/>
        </w:rPr>
      </w:pPr>
      <w:r>
        <w:rPr>
          <w:spacing w:val="-1"/>
        </w:rPr>
        <w:t xml:space="preserve">- </w:t>
      </w:r>
      <w:r w:rsidR="009E1E86">
        <w:rPr>
          <w:spacing w:val="-1"/>
        </w:rPr>
        <w:t>безопасность и комфортность организации учебного процесса;</w:t>
      </w:r>
    </w:p>
    <w:p w:rsidR="009E1E86" w:rsidRDefault="005C089D" w:rsidP="005C089D">
      <w:pPr>
        <w:pStyle w:val="list-bullet"/>
        <w:numPr>
          <w:ilvl w:val="0"/>
          <w:numId w:val="0"/>
        </w:numPr>
      </w:pPr>
      <w:r>
        <w:t xml:space="preserve">- </w:t>
      </w:r>
      <w:r w:rsidR="009E1E86">
        <w:t>соблюдение санитарно-эпидемиологических правил и гигиенических нормативов;</w:t>
      </w:r>
    </w:p>
    <w:p w:rsidR="009E1E86" w:rsidRDefault="005C089D" w:rsidP="005C089D">
      <w:pPr>
        <w:pStyle w:val="list-bullet"/>
        <w:numPr>
          <w:ilvl w:val="0"/>
          <w:numId w:val="0"/>
        </w:numPr>
      </w:pPr>
      <w:r>
        <w:t xml:space="preserve">- </w:t>
      </w:r>
      <w:r w:rsidR="009E1E86">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E1E86" w:rsidRDefault="005C089D" w:rsidP="005C089D">
      <w:pPr>
        <w:pStyle w:val="body"/>
        <w:ind w:firstLine="0"/>
      </w:pPr>
      <w:r>
        <w:t xml:space="preserve">     </w:t>
      </w:r>
      <w:r w:rsidR="009E1E86">
        <w:t>В школе  разработаны и закреплены локальным</w:t>
      </w:r>
      <w:r w:rsidR="00A10180">
        <w:t>и</w:t>
      </w:r>
      <w:r w:rsidR="009E1E86">
        <w:t xml:space="preserve"> актами перечни оснащения и оборудования, обеспечивающие учебный процесс.</w:t>
      </w:r>
    </w:p>
    <w:p w:rsidR="009E1E86" w:rsidRDefault="005C089D" w:rsidP="009E1E86">
      <w:pPr>
        <w:pStyle w:val="body"/>
        <w:rPr>
          <w:spacing w:val="3"/>
        </w:rPr>
      </w:pPr>
      <w:r>
        <w:rPr>
          <w:spacing w:val="3"/>
        </w:rPr>
        <w:t xml:space="preserve">  </w:t>
      </w:r>
      <w:r w:rsidR="009E1E86">
        <w:rPr>
          <w:spacing w:val="3"/>
        </w:rPr>
        <w:t>Критериальными источниками оценки материально-технических условий образовательной деятель</w:t>
      </w:r>
      <w:r w:rsidR="000F3748">
        <w:rPr>
          <w:spacing w:val="3"/>
        </w:rPr>
        <w:t>ности являются требования ФГОС О</w:t>
      </w:r>
      <w:r w:rsidR="009E1E86">
        <w:rPr>
          <w:spacing w:val="3"/>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E1E86" w:rsidRDefault="005C089D" w:rsidP="005C089D">
      <w:pPr>
        <w:pStyle w:val="list-bullet"/>
        <w:numPr>
          <w:ilvl w:val="0"/>
          <w:numId w:val="0"/>
        </w:numPr>
      </w:pPr>
      <w:r>
        <w:t xml:space="preserve">- </w:t>
      </w:r>
      <w:r w:rsidR="009E1E86">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9E1E86" w:rsidRDefault="005C089D" w:rsidP="005C089D">
      <w:pPr>
        <w:pStyle w:val="list-bullet"/>
        <w:numPr>
          <w:ilvl w:val="0"/>
          <w:numId w:val="0"/>
        </w:numPr>
      </w:pPr>
      <w:r>
        <w:t xml:space="preserve">- </w:t>
      </w:r>
      <w:r w:rsidR="009E1E86">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9E1E86" w:rsidRDefault="005C089D" w:rsidP="005C089D">
      <w:pPr>
        <w:pStyle w:val="list-bullet"/>
        <w:numPr>
          <w:ilvl w:val="0"/>
          <w:numId w:val="0"/>
        </w:numPr>
      </w:pPr>
      <w:r>
        <w:lastRenderedPageBreak/>
        <w:t xml:space="preserve">- </w:t>
      </w:r>
      <w:r w:rsidR="009E1E86">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9E1E86" w:rsidRDefault="005C089D" w:rsidP="00BC343D">
      <w:pPr>
        <w:pStyle w:val="list-bullet"/>
        <w:numPr>
          <w:ilvl w:val="0"/>
          <w:numId w:val="0"/>
        </w:numPr>
      </w:pPr>
      <w:r>
        <w:t xml:space="preserve">- </w:t>
      </w:r>
      <w:r w:rsidR="009E1E86">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E1E86" w:rsidRDefault="005C089D" w:rsidP="00BC343D">
      <w:pPr>
        <w:pStyle w:val="list-bullet"/>
        <w:numPr>
          <w:ilvl w:val="0"/>
          <w:numId w:val="0"/>
        </w:numPr>
      </w:pPr>
      <w:r>
        <w:t xml:space="preserve">- </w:t>
      </w:r>
      <w:r w:rsidR="009E1E86">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E1E86" w:rsidRDefault="005C089D" w:rsidP="00BC343D">
      <w:pPr>
        <w:pStyle w:val="list-bullet"/>
        <w:numPr>
          <w:ilvl w:val="0"/>
          <w:numId w:val="0"/>
        </w:numPr>
      </w:pPr>
      <w:r>
        <w:t xml:space="preserve">- </w:t>
      </w:r>
      <w:r w:rsidR="009E1E86">
        <w:t>Федеральный закон от 27 июля 2006 г. № 152-ФЗ «О персональных данных» (Собрание законодательства Российской Федерации, 2006, № 31, ст. 3451; 2021, № 1, ст. 58).</w:t>
      </w:r>
    </w:p>
    <w:p w:rsidR="005C089D" w:rsidRDefault="005C089D" w:rsidP="00BC343D">
      <w:pPr>
        <w:pStyle w:val="body"/>
        <w:ind w:firstLine="0"/>
      </w:pPr>
      <w:r>
        <w:t xml:space="preserve">     </w:t>
      </w:r>
    </w:p>
    <w:p w:rsidR="009E1E86" w:rsidRDefault="005C089D" w:rsidP="00BC343D">
      <w:pPr>
        <w:pStyle w:val="body"/>
        <w:ind w:firstLine="0"/>
      </w:pPr>
      <w:r>
        <w:t xml:space="preserve">     </w:t>
      </w:r>
      <w:r w:rsidR="009E1E86">
        <w:t xml:space="preserve">В зональную структуру </w:t>
      </w:r>
      <w:r w:rsidR="00DB673F" w:rsidRPr="00DB673F">
        <w:rPr>
          <w:rFonts w:cs="Times New Roman"/>
        </w:rPr>
        <w:t>МОУ Ивановская СОШ</w:t>
      </w:r>
      <w:r w:rsidR="009E1E86">
        <w:t xml:space="preserve"> включены:</w:t>
      </w:r>
    </w:p>
    <w:p w:rsidR="009E1E86" w:rsidRDefault="003512A0" w:rsidP="003512A0">
      <w:pPr>
        <w:pStyle w:val="list-bullet"/>
        <w:numPr>
          <w:ilvl w:val="0"/>
          <w:numId w:val="0"/>
        </w:numPr>
      </w:pPr>
      <w:r>
        <w:t xml:space="preserve">- </w:t>
      </w:r>
      <w:r w:rsidR="009E1E86">
        <w:t>входная зона;</w:t>
      </w:r>
    </w:p>
    <w:p w:rsidR="009E1E86" w:rsidRDefault="003512A0" w:rsidP="003512A0">
      <w:pPr>
        <w:pStyle w:val="list-bullet"/>
        <w:numPr>
          <w:ilvl w:val="0"/>
          <w:numId w:val="0"/>
        </w:numPr>
      </w:pPr>
      <w:r>
        <w:t xml:space="preserve">- </w:t>
      </w:r>
      <w:r w:rsidR="009E1E86">
        <w:t>учебные классы с рабочими местами обучающихся и педагогических работников;</w:t>
      </w:r>
    </w:p>
    <w:p w:rsidR="009E1E86" w:rsidRDefault="003512A0" w:rsidP="003512A0">
      <w:pPr>
        <w:pStyle w:val="list-bullet"/>
        <w:numPr>
          <w:ilvl w:val="0"/>
          <w:numId w:val="0"/>
        </w:numPr>
      </w:pPr>
      <w:r>
        <w:t xml:space="preserve">- </w:t>
      </w:r>
      <w:r w:rsidR="009E1E86">
        <w:t>учебные кабинеты, мастерские для занятий технологией, музыкой, изобразительным искусством, иностранными языками;</w:t>
      </w:r>
    </w:p>
    <w:p w:rsidR="009E1E86" w:rsidRDefault="005C089D" w:rsidP="003512A0">
      <w:pPr>
        <w:pStyle w:val="list-bullet"/>
        <w:numPr>
          <w:ilvl w:val="0"/>
          <w:numId w:val="0"/>
        </w:numPr>
      </w:pPr>
      <w:r>
        <w:t xml:space="preserve">- </w:t>
      </w:r>
      <w:r w:rsidR="009E1E86">
        <w:t>библиотека с рабочими зонам</w:t>
      </w:r>
      <w:r>
        <w:t xml:space="preserve">и: книгохранилищем, </w:t>
      </w:r>
      <w:r w:rsidR="009E1E86">
        <w:t>читальным залом;</w:t>
      </w:r>
    </w:p>
    <w:p w:rsidR="009E1E86" w:rsidRDefault="005C089D" w:rsidP="003512A0">
      <w:pPr>
        <w:pStyle w:val="list-bullet"/>
        <w:numPr>
          <w:ilvl w:val="0"/>
          <w:numId w:val="0"/>
        </w:numPr>
      </w:pPr>
      <w:r>
        <w:t xml:space="preserve">- </w:t>
      </w:r>
      <w:r w:rsidR="009E1E86">
        <w:t>спо</w:t>
      </w:r>
      <w:r>
        <w:t>ртивные сооружения (хоккейный корт</w:t>
      </w:r>
      <w:r w:rsidR="009E1E86">
        <w:t>, спортивная площадка);</w:t>
      </w:r>
    </w:p>
    <w:p w:rsidR="009E1E86" w:rsidRDefault="005C089D" w:rsidP="003512A0">
      <w:pPr>
        <w:pStyle w:val="list-bullet"/>
        <w:numPr>
          <w:ilvl w:val="0"/>
          <w:numId w:val="0"/>
        </w:numPr>
      </w:pPr>
      <w:r>
        <w:t xml:space="preserve">- </w:t>
      </w:r>
      <w:r w:rsidR="009E1E86">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E1E86" w:rsidRDefault="005C089D" w:rsidP="003512A0">
      <w:pPr>
        <w:pStyle w:val="list-bullet"/>
        <w:numPr>
          <w:ilvl w:val="0"/>
          <w:numId w:val="0"/>
        </w:numPr>
      </w:pPr>
      <w:r>
        <w:t xml:space="preserve">- </w:t>
      </w:r>
      <w:r w:rsidR="009E1E86">
        <w:t>административные помещения;</w:t>
      </w:r>
    </w:p>
    <w:p w:rsidR="009E1E86" w:rsidRDefault="005C089D" w:rsidP="003512A0">
      <w:pPr>
        <w:pStyle w:val="list-bullet"/>
        <w:numPr>
          <w:ilvl w:val="0"/>
          <w:numId w:val="0"/>
        </w:numPr>
      </w:pPr>
      <w:r>
        <w:t xml:space="preserve">- </w:t>
      </w:r>
      <w:r w:rsidR="009E1E86">
        <w:t>гардеробы, санузлы;</w:t>
      </w:r>
    </w:p>
    <w:p w:rsidR="009E1E86" w:rsidRDefault="005C089D" w:rsidP="003512A0">
      <w:pPr>
        <w:pStyle w:val="list-bullet"/>
        <w:numPr>
          <w:ilvl w:val="0"/>
          <w:numId w:val="0"/>
        </w:numPr>
      </w:pPr>
      <w:r>
        <w:t xml:space="preserve">- </w:t>
      </w:r>
      <w:r w:rsidR="009E1E86">
        <w:t>участки (территории) с целесообразным набором оснащённых зон.</w:t>
      </w:r>
    </w:p>
    <w:p w:rsidR="009E1E86" w:rsidRDefault="005C089D" w:rsidP="00BC343D">
      <w:pPr>
        <w:pStyle w:val="body"/>
        <w:ind w:firstLine="0"/>
      </w:pPr>
      <w:r>
        <w:t xml:space="preserve">     </w:t>
      </w:r>
      <w:r w:rsidR="009E1E86">
        <w:t>Состав и площади учебных помещений предоставляют условия для:</w:t>
      </w:r>
    </w:p>
    <w:p w:rsidR="009E1E86" w:rsidRDefault="005C089D" w:rsidP="003512A0">
      <w:pPr>
        <w:pStyle w:val="list-bullet"/>
        <w:numPr>
          <w:ilvl w:val="0"/>
          <w:numId w:val="0"/>
        </w:numPr>
      </w:pPr>
      <w:r>
        <w:lastRenderedPageBreak/>
        <w:t xml:space="preserve">- </w:t>
      </w:r>
      <w:r w:rsidR="000F3748">
        <w:t>основного</w:t>
      </w:r>
      <w:r w:rsidR="009E1E86">
        <w:t xml:space="preserve"> общего образования согласно избранным направлениям учебно</w:t>
      </w:r>
      <w:r w:rsidR="0094247C">
        <w:t>го плана в соответствии с ФГОС О</w:t>
      </w:r>
      <w:r w:rsidR="009E1E86">
        <w:t>ОО;</w:t>
      </w:r>
    </w:p>
    <w:p w:rsidR="009E1E86" w:rsidRDefault="005C089D" w:rsidP="003512A0">
      <w:pPr>
        <w:pStyle w:val="list-bullet"/>
        <w:numPr>
          <w:ilvl w:val="0"/>
          <w:numId w:val="0"/>
        </w:numPr>
      </w:pPr>
      <w:r>
        <w:t xml:space="preserve">- </w:t>
      </w:r>
      <w:r w:rsidR="009E1E86">
        <w:t>организации режима труда и отдыха участников образовательного процесса;</w:t>
      </w:r>
    </w:p>
    <w:p w:rsidR="009E1E86" w:rsidRDefault="005C089D" w:rsidP="003512A0">
      <w:pPr>
        <w:pStyle w:val="list-bullet"/>
        <w:numPr>
          <w:ilvl w:val="0"/>
          <w:numId w:val="0"/>
        </w:numPr>
      </w:pPr>
      <w:r>
        <w:t xml:space="preserve">- </w:t>
      </w:r>
      <w:r w:rsidR="009E1E86">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E1E86" w:rsidRDefault="005C089D" w:rsidP="00BC343D">
      <w:pPr>
        <w:pStyle w:val="body"/>
        <w:ind w:firstLine="0"/>
      </w:pPr>
      <w:r>
        <w:t xml:space="preserve">     </w:t>
      </w:r>
      <w:r w:rsidR="009E1E86">
        <w:t>В основной комплект школьной мебели и оборудования входят:</w:t>
      </w:r>
    </w:p>
    <w:p w:rsidR="009E1E86" w:rsidRDefault="005C089D" w:rsidP="005C089D">
      <w:pPr>
        <w:pStyle w:val="list-bullet"/>
        <w:numPr>
          <w:ilvl w:val="0"/>
          <w:numId w:val="0"/>
        </w:numPr>
      </w:pPr>
      <w:r>
        <w:t xml:space="preserve">- </w:t>
      </w:r>
      <w:r w:rsidR="009E1E86">
        <w:t>доска классная;</w:t>
      </w:r>
    </w:p>
    <w:p w:rsidR="009E1E86" w:rsidRDefault="005C089D" w:rsidP="005C089D">
      <w:pPr>
        <w:pStyle w:val="list-bullet"/>
        <w:numPr>
          <w:ilvl w:val="0"/>
          <w:numId w:val="0"/>
        </w:numPr>
      </w:pPr>
      <w:r>
        <w:t xml:space="preserve">- </w:t>
      </w:r>
      <w:r w:rsidR="009E1E86">
        <w:t>стол учителя;</w:t>
      </w:r>
    </w:p>
    <w:p w:rsidR="009E1E86" w:rsidRDefault="005C089D" w:rsidP="005C089D">
      <w:pPr>
        <w:pStyle w:val="list-bullet"/>
        <w:numPr>
          <w:ilvl w:val="0"/>
          <w:numId w:val="0"/>
        </w:numPr>
      </w:pPr>
      <w:r>
        <w:t xml:space="preserve">- </w:t>
      </w:r>
      <w:r w:rsidR="009E1E86">
        <w:t>стул учителя (приставной);</w:t>
      </w:r>
    </w:p>
    <w:p w:rsidR="009E1E86" w:rsidRDefault="005C089D" w:rsidP="005C089D">
      <w:pPr>
        <w:pStyle w:val="list-bullet"/>
        <w:numPr>
          <w:ilvl w:val="0"/>
          <w:numId w:val="0"/>
        </w:numPr>
      </w:pPr>
      <w:r>
        <w:t xml:space="preserve">- </w:t>
      </w:r>
      <w:r w:rsidR="009E1E86">
        <w:t>стол ученический (регулируемый по высоте);</w:t>
      </w:r>
    </w:p>
    <w:p w:rsidR="009E1E86" w:rsidRDefault="005C089D" w:rsidP="005C089D">
      <w:pPr>
        <w:pStyle w:val="list-bullet"/>
        <w:numPr>
          <w:ilvl w:val="0"/>
          <w:numId w:val="0"/>
        </w:numPr>
      </w:pPr>
      <w:r>
        <w:t xml:space="preserve">- </w:t>
      </w:r>
      <w:r w:rsidR="009E1E86">
        <w:t>стул ученический (регулируемый по высоте);</w:t>
      </w:r>
    </w:p>
    <w:p w:rsidR="009E1E86" w:rsidRDefault="005C089D" w:rsidP="005C089D">
      <w:pPr>
        <w:pStyle w:val="list-bullet"/>
        <w:numPr>
          <w:ilvl w:val="0"/>
          <w:numId w:val="0"/>
        </w:numPr>
      </w:pPr>
      <w:r>
        <w:t xml:space="preserve">- </w:t>
      </w:r>
      <w:r w:rsidR="009E1E86">
        <w:t>шкаф для хранения учебных пособий;</w:t>
      </w:r>
    </w:p>
    <w:p w:rsidR="009E1E86" w:rsidRDefault="005C089D" w:rsidP="005C089D">
      <w:pPr>
        <w:pStyle w:val="list-bullet"/>
        <w:numPr>
          <w:ilvl w:val="0"/>
          <w:numId w:val="0"/>
        </w:numPr>
      </w:pPr>
      <w:r>
        <w:t xml:space="preserve">- </w:t>
      </w:r>
      <w:r w:rsidR="009E1E86">
        <w:t>стеллаж демонстрационный;</w:t>
      </w:r>
    </w:p>
    <w:p w:rsidR="009E1E86" w:rsidRDefault="005C089D" w:rsidP="005C089D">
      <w:pPr>
        <w:pStyle w:val="list-bullet"/>
        <w:numPr>
          <w:ilvl w:val="0"/>
          <w:numId w:val="0"/>
        </w:numPr>
      </w:pPr>
      <w:r>
        <w:t xml:space="preserve">- </w:t>
      </w:r>
      <w:r w:rsidR="009E1E86">
        <w:t>стеллаж/шкаф для хранения личных вещей с индивидуальными ячейками.</w:t>
      </w:r>
    </w:p>
    <w:p w:rsidR="009E1E86" w:rsidRDefault="009E1E86" w:rsidP="009E1E86">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E1E86" w:rsidRDefault="009E1E86" w:rsidP="009E1E86">
      <w:pPr>
        <w:pStyle w:val="body"/>
      </w:pPr>
      <w:r>
        <w:t xml:space="preserve">В основной комплект технических средств входят: </w:t>
      </w:r>
    </w:p>
    <w:p w:rsidR="009E1E86" w:rsidRDefault="003512A0" w:rsidP="009E1E86">
      <w:pPr>
        <w:pStyle w:val="list-bullet"/>
        <w:numPr>
          <w:ilvl w:val="0"/>
          <w:numId w:val="0"/>
        </w:numPr>
        <w:ind w:left="567" w:hanging="340"/>
      </w:pPr>
      <w:r>
        <w:t xml:space="preserve">- </w:t>
      </w:r>
      <w:r w:rsidR="009E1E86">
        <w:t>компьютер/ноутбук учителя с периферией;</w:t>
      </w:r>
    </w:p>
    <w:p w:rsidR="009E1E86" w:rsidRDefault="003512A0" w:rsidP="009E1E86">
      <w:pPr>
        <w:pStyle w:val="list-bullet"/>
        <w:numPr>
          <w:ilvl w:val="0"/>
          <w:numId w:val="0"/>
        </w:numPr>
        <w:ind w:left="567" w:hanging="340"/>
      </w:pPr>
      <w:r>
        <w:t xml:space="preserve">- </w:t>
      </w:r>
      <w:r w:rsidR="009E1E86">
        <w:t>многофункциональное устройство/принтер, сканер, ксерокс;</w:t>
      </w:r>
    </w:p>
    <w:p w:rsidR="009E1E86" w:rsidRDefault="003512A0" w:rsidP="009E1E86">
      <w:pPr>
        <w:pStyle w:val="list-bullet"/>
        <w:numPr>
          <w:ilvl w:val="0"/>
          <w:numId w:val="0"/>
        </w:numPr>
        <w:ind w:left="567" w:hanging="340"/>
      </w:pPr>
      <w:r>
        <w:t xml:space="preserve">- </w:t>
      </w:r>
      <w:r w:rsidR="009E1E86">
        <w:t>сетевой фильтр;</w:t>
      </w:r>
    </w:p>
    <w:p w:rsidR="009E1E86" w:rsidRDefault="003512A0" w:rsidP="009E1E86">
      <w:pPr>
        <w:pStyle w:val="list-bullet"/>
        <w:numPr>
          <w:ilvl w:val="0"/>
          <w:numId w:val="0"/>
        </w:numPr>
        <w:ind w:left="567" w:hanging="340"/>
      </w:pPr>
      <w:r>
        <w:t xml:space="preserve">- </w:t>
      </w:r>
      <w:r w:rsidR="009E1E86">
        <w:t>документ-камера.</w:t>
      </w:r>
    </w:p>
    <w:p w:rsidR="009E1E86" w:rsidRDefault="009E1E86" w:rsidP="009E1E86">
      <w:pPr>
        <w:pStyle w:val="body"/>
      </w:pPr>
      <w:r>
        <w:t>Учебные классы и кабинеты включают следующие зоны:</w:t>
      </w:r>
    </w:p>
    <w:p w:rsidR="009E1E86" w:rsidRDefault="003512A0" w:rsidP="003512A0">
      <w:pPr>
        <w:pStyle w:val="list-bullet"/>
        <w:numPr>
          <w:ilvl w:val="0"/>
          <w:numId w:val="0"/>
        </w:numPr>
      </w:pPr>
      <w:r>
        <w:t xml:space="preserve">- </w:t>
      </w:r>
      <w:r w:rsidR="009E1E86">
        <w:t>рабочее место учителя с про</w:t>
      </w:r>
      <w:r>
        <w:t xml:space="preserve">странством для размещения часто </w:t>
      </w:r>
      <w:r w:rsidR="009E1E86">
        <w:t>используемого оснащения;</w:t>
      </w:r>
    </w:p>
    <w:p w:rsidR="009E1E86" w:rsidRDefault="003512A0" w:rsidP="003512A0">
      <w:pPr>
        <w:pStyle w:val="list-bullet"/>
        <w:numPr>
          <w:ilvl w:val="0"/>
          <w:numId w:val="0"/>
        </w:numPr>
      </w:pPr>
      <w:r>
        <w:t xml:space="preserve">- </w:t>
      </w:r>
      <w:r w:rsidR="009E1E86">
        <w:t>рабочую зону обучающихся с местом для размещения личных вещей;</w:t>
      </w:r>
    </w:p>
    <w:p w:rsidR="009E1E86" w:rsidRDefault="009E1E86" w:rsidP="003512A0">
      <w:pPr>
        <w:pStyle w:val="list-bullet"/>
        <w:numPr>
          <w:ilvl w:val="0"/>
          <w:numId w:val="0"/>
        </w:numPr>
      </w:pPr>
      <w:r>
        <w:t>пространство для размещения и хранения учебного оборудования.</w:t>
      </w:r>
    </w:p>
    <w:p w:rsidR="009E1E86" w:rsidRDefault="009E1E86" w:rsidP="009E1E86">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E1E86" w:rsidRDefault="009E1E86" w:rsidP="009E1E86">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E1E86" w:rsidRPr="00386731" w:rsidRDefault="009E1E86" w:rsidP="009E1E86">
      <w:pPr>
        <w:rPr>
          <w:b/>
          <w:szCs w:val="20"/>
          <w:highlight w:val="yellow"/>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9E1E86" w:rsidRPr="00386731" w:rsidTr="009E1E86">
        <w:trPr>
          <w:trHeight w:val="306"/>
        </w:trPr>
        <w:tc>
          <w:tcPr>
            <w:tcW w:w="3686" w:type="dxa"/>
            <w:hideMark/>
          </w:tcPr>
          <w:p w:rsidR="009E1E86" w:rsidRPr="00386731" w:rsidRDefault="009E1E86" w:rsidP="009E1E86">
            <w:pPr>
              <w:spacing w:line="240" w:lineRule="auto"/>
              <w:jc w:val="center"/>
              <w:rPr>
                <w:szCs w:val="20"/>
              </w:rPr>
            </w:pPr>
            <w:r w:rsidRPr="00386731">
              <w:rPr>
                <w:b/>
                <w:bCs/>
                <w:kern w:val="24"/>
                <w:szCs w:val="20"/>
              </w:rPr>
              <w:lastRenderedPageBreak/>
              <w:t xml:space="preserve">Наименование оборудования </w:t>
            </w:r>
          </w:p>
        </w:tc>
        <w:tc>
          <w:tcPr>
            <w:tcW w:w="2410" w:type="dxa"/>
            <w:hideMark/>
          </w:tcPr>
          <w:p w:rsidR="009E1E86" w:rsidRPr="00386731" w:rsidRDefault="009E1E86" w:rsidP="009E1E86">
            <w:pPr>
              <w:spacing w:line="240" w:lineRule="auto"/>
              <w:jc w:val="center"/>
              <w:rPr>
                <w:szCs w:val="20"/>
              </w:rPr>
            </w:pPr>
            <w:r w:rsidRPr="00386731">
              <w:rPr>
                <w:b/>
                <w:bCs/>
                <w:kern w:val="24"/>
                <w:szCs w:val="20"/>
              </w:rPr>
              <w:t xml:space="preserve">Количество </w:t>
            </w:r>
          </w:p>
        </w:tc>
      </w:tr>
      <w:tr w:rsidR="009E1E86" w:rsidRPr="00386731" w:rsidTr="009E1E86">
        <w:trPr>
          <w:trHeight w:val="333"/>
        </w:trPr>
        <w:tc>
          <w:tcPr>
            <w:tcW w:w="3686" w:type="dxa"/>
            <w:hideMark/>
          </w:tcPr>
          <w:p w:rsidR="009E1E86" w:rsidRPr="00386731" w:rsidRDefault="009E1E86" w:rsidP="009E1E86">
            <w:pPr>
              <w:spacing w:line="240" w:lineRule="auto"/>
              <w:rPr>
                <w:szCs w:val="20"/>
              </w:rPr>
            </w:pPr>
            <w:r w:rsidRPr="00386731">
              <w:rPr>
                <w:kern w:val="24"/>
                <w:szCs w:val="20"/>
              </w:rPr>
              <w:t xml:space="preserve">Учебные кабинеты </w:t>
            </w:r>
          </w:p>
        </w:tc>
        <w:tc>
          <w:tcPr>
            <w:tcW w:w="2410" w:type="dxa"/>
            <w:hideMark/>
          </w:tcPr>
          <w:p w:rsidR="009E1E86" w:rsidRPr="00386731" w:rsidRDefault="005C089D" w:rsidP="009E1E86">
            <w:pPr>
              <w:spacing w:line="240" w:lineRule="auto"/>
              <w:jc w:val="center"/>
              <w:rPr>
                <w:szCs w:val="20"/>
              </w:rPr>
            </w:pPr>
            <w:r>
              <w:rPr>
                <w:szCs w:val="20"/>
              </w:rPr>
              <w:t>12</w:t>
            </w:r>
          </w:p>
        </w:tc>
      </w:tr>
      <w:tr w:rsidR="009E1E86" w:rsidRPr="00386731" w:rsidTr="009E1E86">
        <w:trPr>
          <w:trHeight w:val="347"/>
        </w:trPr>
        <w:tc>
          <w:tcPr>
            <w:tcW w:w="3686" w:type="dxa"/>
            <w:hideMark/>
          </w:tcPr>
          <w:p w:rsidR="009E1E86" w:rsidRPr="00386731" w:rsidRDefault="009E1E86" w:rsidP="009E1E86">
            <w:pPr>
              <w:spacing w:line="240" w:lineRule="auto"/>
              <w:rPr>
                <w:szCs w:val="20"/>
              </w:rPr>
            </w:pPr>
            <w:r w:rsidRPr="00386731">
              <w:rPr>
                <w:kern w:val="24"/>
                <w:szCs w:val="20"/>
              </w:rPr>
              <w:t xml:space="preserve">Спортивный зал </w:t>
            </w:r>
          </w:p>
        </w:tc>
        <w:tc>
          <w:tcPr>
            <w:tcW w:w="2410" w:type="dxa"/>
            <w:hideMark/>
          </w:tcPr>
          <w:p w:rsidR="009E1E86" w:rsidRPr="00386731" w:rsidRDefault="003869EC" w:rsidP="009E1E86">
            <w:pPr>
              <w:spacing w:line="240" w:lineRule="auto"/>
              <w:jc w:val="center"/>
              <w:rPr>
                <w:szCs w:val="20"/>
              </w:rPr>
            </w:pPr>
            <w:r>
              <w:rPr>
                <w:szCs w:val="20"/>
              </w:rPr>
              <w:t>нет</w:t>
            </w:r>
          </w:p>
        </w:tc>
      </w:tr>
      <w:tr w:rsidR="009E1E86" w:rsidRPr="00386731" w:rsidTr="009E1E86">
        <w:trPr>
          <w:trHeight w:val="361"/>
        </w:trPr>
        <w:tc>
          <w:tcPr>
            <w:tcW w:w="3686" w:type="dxa"/>
            <w:hideMark/>
          </w:tcPr>
          <w:p w:rsidR="009E1E86" w:rsidRPr="00386731" w:rsidRDefault="009E1E86" w:rsidP="009E1E86">
            <w:pPr>
              <w:spacing w:line="240" w:lineRule="auto"/>
              <w:rPr>
                <w:szCs w:val="20"/>
              </w:rPr>
            </w:pPr>
            <w:r w:rsidRPr="00386731">
              <w:rPr>
                <w:kern w:val="24"/>
                <w:szCs w:val="20"/>
              </w:rPr>
              <w:t xml:space="preserve">Столярная и слесарная мастерские </w:t>
            </w:r>
          </w:p>
        </w:tc>
        <w:tc>
          <w:tcPr>
            <w:tcW w:w="2410" w:type="dxa"/>
            <w:hideMark/>
          </w:tcPr>
          <w:p w:rsidR="009E1E86" w:rsidRPr="00386731" w:rsidRDefault="009E1E86" w:rsidP="009E1E86">
            <w:pPr>
              <w:spacing w:line="240" w:lineRule="auto"/>
              <w:jc w:val="center"/>
              <w:rPr>
                <w:szCs w:val="20"/>
              </w:rPr>
            </w:pPr>
            <w:r w:rsidRPr="00386731">
              <w:rPr>
                <w:szCs w:val="20"/>
              </w:rPr>
              <w:t>1</w:t>
            </w:r>
          </w:p>
        </w:tc>
      </w:tr>
      <w:tr w:rsidR="009E1E86" w:rsidRPr="00386731" w:rsidTr="009E1E86">
        <w:trPr>
          <w:trHeight w:val="362"/>
        </w:trPr>
        <w:tc>
          <w:tcPr>
            <w:tcW w:w="3686" w:type="dxa"/>
            <w:hideMark/>
          </w:tcPr>
          <w:p w:rsidR="009E1E86" w:rsidRPr="00386731" w:rsidRDefault="009E1E86" w:rsidP="009E1E86">
            <w:pPr>
              <w:spacing w:line="240" w:lineRule="auto"/>
              <w:rPr>
                <w:szCs w:val="20"/>
              </w:rPr>
            </w:pPr>
            <w:r w:rsidRPr="00386731">
              <w:rPr>
                <w:kern w:val="24"/>
                <w:szCs w:val="20"/>
              </w:rPr>
              <w:t xml:space="preserve">Кабинет технологии для девочек </w:t>
            </w:r>
          </w:p>
        </w:tc>
        <w:tc>
          <w:tcPr>
            <w:tcW w:w="2410" w:type="dxa"/>
            <w:hideMark/>
          </w:tcPr>
          <w:p w:rsidR="009E1E86" w:rsidRPr="00386731" w:rsidRDefault="009E1E86" w:rsidP="009E1E86">
            <w:pPr>
              <w:spacing w:line="240" w:lineRule="auto"/>
              <w:jc w:val="center"/>
              <w:rPr>
                <w:szCs w:val="20"/>
              </w:rPr>
            </w:pPr>
            <w:r w:rsidRPr="00386731">
              <w:rPr>
                <w:szCs w:val="20"/>
              </w:rPr>
              <w:t>1</w:t>
            </w:r>
          </w:p>
        </w:tc>
      </w:tr>
      <w:tr w:rsidR="009E1E86" w:rsidRPr="00386731" w:rsidTr="009E1E86">
        <w:trPr>
          <w:trHeight w:val="545"/>
        </w:trPr>
        <w:tc>
          <w:tcPr>
            <w:tcW w:w="3686" w:type="dxa"/>
            <w:hideMark/>
          </w:tcPr>
          <w:p w:rsidR="009E1E86" w:rsidRPr="00386731" w:rsidRDefault="009E1E86" w:rsidP="009E1E86">
            <w:pPr>
              <w:spacing w:line="240" w:lineRule="auto"/>
              <w:rPr>
                <w:szCs w:val="20"/>
              </w:rPr>
            </w:pPr>
            <w:r w:rsidRPr="00386731">
              <w:rPr>
                <w:kern w:val="24"/>
                <w:szCs w:val="20"/>
              </w:rPr>
              <w:t xml:space="preserve">Медицинский кабинет </w:t>
            </w:r>
          </w:p>
        </w:tc>
        <w:tc>
          <w:tcPr>
            <w:tcW w:w="2410" w:type="dxa"/>
            <w:hideMark/>
          </w:tcPr>
          <w:p w:rsidR="009E1E86" w:rsidRPr="00386731" w:rsidRDefault="009E1E86" w:rsidP="009E1E86">
            <w:pPr>
              <w:spacing w:line="240" w:lineRule="auto"/>
              <w:jc w:val="center"/>
              <w:rPr>
                <w:szCs w:val="20"/>
              </w:rPr>
            </w:pPr>
            <w:r w:rsidRPr="00386731">
              <w:rPr>
                <w:szCs w:val="20"/>
              </w:rPr>
              <w:t>1</w:t>
            </w:r>
          </w:p>
        </w:tc>
      </w:tr>
      <w:tr w:rsidR="009E1E86" w:rsidRPr="00386731" w:rsidTr="009E1E86">
        <w:trPr>
          <w:trHeight w:val="310"/>
        </w:trPr>
        <w:tc>
          <w:tcPr>
            <w:tcW w:w="3686" w:type="dxa"/>
            <w:hideMark/>
          </w:tcPr>
          <w:p w:rsidR="009E1E86" w:rsidRPr="00386731" w:rsidRDefault="009E1E86" w:rsidP="009E1E86">
            <w:pPr>
              <w:spacing w:line="240" w:lineRule="auto"/>
              <w:rPr>
                <w:szCs w:val="20"/>
              </w:rPr>
            </w:pPr>
            <w:r w:rsidRPr="00386731">
              <w:rPr>
                <w:kern w:val="24"/>
                <w:szCs w:val="20"/>
              </w:rPr>
              <w:t xml:space="preserve">Столовая </w:t>
            </w:r>
          </w:p>
        </w:tc>
        <w:tc>
          <w:tcPr>
            <w:tcW w:w="2410" w:type="dxa"/>
            <w:hideMark/>
          </w:tcPr>
          <w:p w:rsidR="009E1E86" w:rsidRPr="00386731" w:rsidRDefault="009E1E86" w:rsidP="009E1E86">
            <w:pPr>
              <w:spacing w:line="240" w:lineRule="auto"/>
              <w:jc w:val="center"/>
              <w:rPr>
                <w:szCs w:val="20"/>
              </w:rPr>
            </w:pPr>
            <w:r w:rsidRPr="00386731">
              <w:rPr>
                <w:szCs w:val="20"/>
              </w:rPr>
              <w:t>1</w:t>
            </w:r>
          </w:p>
        </w:tc>
      </w:tr>
      <w:tr w:rsidR="009E1E86" w:rsidRPr="00386731" w:rsidTr="009E1E86">
        <w:trPr>
          <w:trHeight w:val="599"/>
        </w:trPr>
        <w:tc>
          <w:tcPr>
            <w:tcW w:w="3686" w:type="dxa"/>
          </w:tcPr>
          <w:p w:rsidR="009E1E86" w:rsidRPr="00386731" w:rsidRDefault="009E1E86" w:rsidP="009E1E86">
            <w:pPr>
              <w:spacing w:line="240" w:lineRule="auto"/>
              <w:rPr>
                <w:szCs w:val="20"/>
              </w:rPr>
            </w:pPr>
            <w:r w:rsidRPr="00386731">
              <w:rPr>
                <w:szCs w:val="20"/>
              </w:rPr>
              <w:t>Лабораторное оборудование в кабинетах  химии,</w:t>
            </w:r>
            <w:r w:rsidR="003869EC">
              <w:rPr>
                <w:szCs w:val="20"/>
              </w:rPr>
              <w:t xml:space="preserve"> </w:t>
            </w:r>
            <w:r w:rsidRPr="00386731">
              <w:rPr>
                <w:szCs w:val="20"/>
              </w:rPr>
              <w:t xml:space="preserve">физики, биологии </w:t>
            </w:r>
          </w:p>
        </w:tc>
        <w:tc>
          <w:tcPr>
            <w:tcW w:w="2410" w:type="dxa"/>
          </w:tcPr>
          <w:p w:rsidR="009E1E86" w:rsidRPr="00386731" w:rsidRDefault="003869EC" w:rsidP="009E1E86">
            <w:pPr>
              <w:spacing w:line="240" w:lineRule="auto"/>
              <w:jc w:val="center"/>
              <w:rPr>
                <w:szCs w:val="20"/>
              </w:rPr>
            </w:pPr>
            <w:r>
              <w:rPr>
                <w:szCs w:val="20"/>
              </w:rPr>
              <w:t>«Точка роста»</w:t>
            </w:r>
          </w:p>
        </w:tc>
      </w:tr>
      <w:tr w:rsidR="009E1E86" w:rsidRPr="00386731" w:rsidTr="009E1E86">
        <w:trPr>
          <w:trHeight w:val="465"/>
        </w:trPr>
        <w:tc>
          <w:tcPr>
            <w:tcW w:w="3686" w:type="dxa"/>
          </w:tcPr>
          <w:p w:rsidR="009E1E86" w:rsidRPr="00386731" w:rsidRDefault="009E1E86" w:rsidP="009E1E86">
            <w:pPr>
              <w:spacing w:line="240" w:lineRule="auto"/>
              <w:rPr>
                <w:szCs w:val="20"/>
              </w:rPr>
            </w:pPr>
            <w:r w:rsidRPr="00386731">
              <w:rPr>
                <w:szCs w:val="20"/>
              </w:rPr>
              <w:t>Оборудование помещений для хранения и приготовления пищи</w:t>
            </w:r>
          </w:p>
        </w:tc>
        <w:tc>
          <w:tcPr>
            <w:tcW w:w="2410" w:type="dxa"/>
          </w:tcPr>
          <w:p w:rsidR="009E1E86" w:rsidRPr="00386731" w:rsidRDefault="009E1E86" w:rsidP="009E1E86">
            <w:pPr>
              <w:spacing w:line="240" w:lineRule="auto"/>
              <w:jc w:val="center"/>
              <w:rPr>
                <w:szCs w:val="20"/>
              </w:rPr>
            </w:pPr>
            <w:r w:rsidRPr="00386731">
              <w:rPr>
                <w:szCs w:val="20"/>
              </w:rPr>
              <w:t>1</w:t>
            </w:r>
          </w:p>
        </w:tc>
      </w:tr>
      <w:tr w:rsidR="009E1E86" w:rsidRPr="00386731" w:rsidTr="009E1E86">
        <w:trPr>
          <w:trHeight w:val="840"/>
        </w:trPr>
        <w:tc>
          <w:tcPr>
            <w:tcW w:w="3686" w:type="dxa"/>
          </w:tcPr>
          <w:p w:rsidR="009E1E86" w:rsidRPr="00386731" w:rsidRDefault="009E1E86" w:rsidP="009E1E86">
            <w:pPr>
              <w:spacing w:line="240" w:lineRule="auto"/>
              <w:rPr>
                <w:szCs w:val="20"/>
              </w:rPr>
            </w:pPr>
            <w:r w:rsidRPr="00386731">
              <w:rPr>
                <w:szCs w:val="20"/>
              </w:rPr>
              <w:t>Наличие помещений для организации внеурочной деятельности</w:t>
            </w:r>
          </w:p>
        </w:tc>
        <w:tc>
          <w:tcPr>
            <w:tcW w:w="2410" w:type="dxa"/>
          </w:tcPr>
          <w:p w:rsidR="009E1E86" w:rsidRPr="00386731" w:rsidRDefault="003869EC" w:rsidP="009E1E86">
            <w:pPr>
              <w:spacing w:line="240" w:lineRule="auto"/>
              <w:jc w:val="center"/>
              <w:rPr>
                <w:szCs w:val="20"/>
              </w:rPr>
            </w:pPr>
            <w:r>
              <w:rPr>
                <w:szCs w:val="20"/>
              </w:rPr>
              <w:t>нет</w:t>
            </w:r>
          </w:p>
        </w:tc>
      </w:tr>
    </w:tbl>
    <w:p w:rsidR="009E1E86" w:rsidRDefault="009E1E86" w:rsidP="00BC343D">
      <w:pPr>
        <w:pStyle w:val="body"/>
        <w:ind w:firstLine="0"/>
      </w:pPr>
    </w:p>
    <w:p w:rsidR="009E1E86" w:rsidRDefault="003869EC" w:rsidP="00BC343D">
      <w:pPr>
        <w:pStyle w:val="body"/>
        <w:ind w:firstLine="0"/>
      </w:pPr>
      <w:r>
        <w:t xml:space="preserve">     </w:t>
      </w:r>
      <w:r w:rsidR="009E1E86">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w:t>
      </w:r>
      <w:r w:rsidR="00BC343D">
        <w:t>чебно-воспитательного процесса</w:t>
      </w:r>
      <w:r>
        <w:t>.</w:t>
      </w:r>
    </w:p>
    <w:p w:rsidR="009E1E86" w:rsidRDefault="009E1E86" w:rsidP="00BC343D">
      <w:pPr>
        <w:pStyle w:val="body"/>
        <w:ind w:firstLine="0"/>
      </w:pPr>
      <w:r>
        <w:t>Комплектование классов и учебных кабинетов формируется с учётом:</w:t>
      </w:r>
    </w:p>
    <w:p w:rsidR="009E1E86" w:rsidRDefault="003869EC" w:rsidP="00BC343D">
      <w:pPr>
        <w:pStyle w:val="list-bullet"/>
        <w:numPr>
          <w:ilvl w:val="0"/>
          <w:numId w:val="0"/>
        </w:numPr>
      </w:pPr>
      <w:r>
        <w:t xml:space="preserve">- </w:t>
      </w:r>
      <w:r w:rsidR="009E1E86">
        <w:t>возрастных и индивидуальн</w:t>
      </w:r>
      <w:r w:rsidR="00BC343D">
        <w:t xml:space="preserve">ых психологических особенностей </w:t>
      </w:r>
      <w:r w:rsidR="009E1E86">
        <w:t xml:space="preserve">обучающихся; </w:t>
      </w:r>
    </w:p>
    <w:p w:rsidR="009E1E86" w:rsidRDefault="003869EC" w:rsidP="00BC343D">
      <w:pPr>
        <w:pStyle w:val="list-bullet"/>
        <w:numPr>
          <w:ilvl w:val="0"/>
          <w:numId w:val="0"/>
        </w:numPr>
      </w:pPr>
      <w:r>
        <w:t xml:space="preserve">- </w:t>
      </w:r>
      <w:r w:rsidR="009E1E86">
        <w:t>ориентации на достижение личностных, метапредметных и предметных результатов обучения;</w:t>
      </w:r>
    </w:p>
    <w:p w:rsidR="009E1E86" w:rsidRDefault="003869EC" w:rsidP="00BC343D">
      <w:pPr>
        <w:pStyle w:val="list-bullet"/>
        <w:numPr>
          <w:ilvl w:val="0"/>
          <w:numId w:val="0"/>
        </w:numPr>
      </w:pPr>
      <w:r>
        <w:t xml:space="preserve">- </w:t>
      </w:r>
      <w:r w:rsidR="009E1E86">
        <w:t>необходимости и достаточности;</w:t>
      </w:r>
    </w:p>
    <w:p w:rsidR="009E1E86" w:rsidRDefault="003869EC" w:rsidP="00BC343D">
      <w:pPr>
        <w:pStyle w:val="list-bullet"/>
        <w:numPr>
          <w:ilvl w:val="0"/>
          <w:numId w:val="0"/>
        </w:numPr>
      </w:pPr>
      <w:r>
        <w:t xml:space="preserve">- </w:t>
      </w:r>
      <w:r w:rsidR="009E1E86">
        <w:t>универсальности, возможности применения одних и тех же средств обучения для решения комплекса задач.</w:t>
      </w:r>
    </w:p>
    <w:p w:rsidR="009E1E86" w:rsidRDefault="003869EC" w:rsidP="00BC343D">
      <w:pPr>
        <w:pStyle w:val="body"/>
        <w:ind w:firstLine="0"/>
        <w:rPr>
          <w:spacing w:val="1"/>
        </w:rPr>
      </w:pPr>
      <w:r>
        <w:rPr>
          <w:spacing w:val="1"/>
        </w:rPr>
        <w:t xml:space="preserve">     </w:t>
      </w:r>
      <w:r w:rsidR="009E1E86">
        <w:rPr>
          <w:spacing w:val="1"/>
        </w:rPr>
        <w:t>Интегрированным результатом выполнения</w:t>
      </w:r>
      <w:r w:rsidR="0094247C">
        <w:rPr>
          <w:spacing w:val="1"/>
        </w:rPr>
        <w:t xml:space="preserve"> условий реализации программы основнго</w:t>
      </w:r>
      <w:r w:rsidR="009E1E86">
        <w:rPr>
          <w:spacing w:val="1"/>
        </w:rPr>
        <w:t xml:space="preserve">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E1E86" w:rsidRDefault="00BC343D" w:rsidP="00BC343D">
      <w:pPr>
        <w:pStyle w:val="list-bullet"/>
        <w:numPr>
          <w:ilvl w:val="0"/>
          <w:numId w:val="0"/>
        </w:numPr>
      </w:pPr>
      <w:r>
        <w:lastRenderedPageBreak/>
        <w:t xml:space="preserve">- </w:t>
      </w:r>
      <w:r w:rsidR="009E1E86">
        <w:t>обеспечивающей по</w:t>
      </w:r>
      <w:r w:rsidR="0094247C">
        <w:t>лучение качественного основного</w:t>
      </w:r>
      <w:r w:rsidR="009E1E86">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E1E86" w:rsidRDefault="00BC343D" w:rsidP="00BC343D">
      <w:pPr>
        <w:pStyle w:val="list-bullet"/>
        <w:numPr>
          <w:ilvl w:val="0"/>
          <w:numId w:val="0"/>
        </w:numPr>
      </w:pPr>
      <w:r>
        <w:t xml:space="preserve">- </w:t>
      </w:r>
      <w:r w:rsidR="009E1E86">
        <w:t>гарантирующей безопасность, охрану и укрепление физического, психического здоровья и социального благополучия обучающихся.</w:t>
      </w:r>
    </w:p>
    <w:p w:rsidR="009E1E86" w:rsidRPr="00C0535E" w:rsidRDefault="00716B84" w:rsidP="009E1E86">
      <w:pPr>
        <w:pStyle w:val="h3"/>
      </w:pPr>
      <w:r>
        <w:t>3.4</w:t>
      </w:r>
      <w:r w:rsidR="009E1E86" w:rsidRPr="00C0535E">
        <w:t>.6.</w:t>
      </w:r>
      <w:r w:rsidR="009E1E86" w:rsidRPr="00C0535E">
        <w:t> </w:t>
      </w:r>
      <w:r w:rsidR="009E1E86" w:rsidRPr="00C0535E">
        <w:t>Механизмы достиже</w:t>
      </w:r>
      <w:r w:rsidR="00BC343D">
        <w:t xml:space="preserve">ния целевых ориентиров </w:t>
      </w:r>
      <w:r w:rsidR="009E1E86" w:rsidRPr="00C0535E">
        <w:t>в системе условий</w:t>
      </w:r>
    </w:p>
    <w:p w:rsidR="009E1E86" w:rsidRPr="00C0535E" w:rsidRDefault="009E1E86" w:rsidP="00BC343D">
      <w:pPr>
        <w:pStyle w:val="body"/>
        <w:ind w:firstLine="0"/>
      </w:pPr>
      <w:r w:rsidRPr="00C0535E">
        <w:t>Условия реализации основной образовательной программы:</w:t>
      </w:r>
    </w:p>
    <w:p w:rsidR="009E1E86" w:rsidRPr="00C0535E" w:rsidRDefault="00BC343D" w:rsidP="00BC343D">
      <w:pPr>
        <w:pStyle w:val="list-bullet"/>
        <w:numPr>
          <w:ilvl w:val="0"/>
          <w:numId w:val="0"/>
        </w:numPr>
      </w:pPr>
      <w:r>
        <w:t xml:space="preserve">- </w:t>
      </w:r>
      <w:r w:rsidR="009E1E86" w:rsidRPr="00C0535E">
        <w:t>соответствие требованиям ФГОС;</w:t>
      </w:r>
    </w:p>
    <w:p w:rsidR="009E1E86" w:rsidRPr="00C0535E" w:rsidRDefault="00BC343D" w:rsidP="00BC343D">
      <w:pPr>
        <w:pStyle w:val="list-bullet"/>
        <w:numPr>
          <w:ilvl w:val="0"/>
          <w:numId w:val="0"/>
        </w:numPr>
      </w:pPr>
      <w:r>
        <w:t xml:space="preserve">- </w:t>
      </w:r>
      <w:r w:rsidR="009E1E86" w:rsidRPr="00C0535E">
        <w:t xml:space="preserve">гарантия сохранности и укрепления </w:t>
      </w:r>
      <w:r>
        <w:t xml:space="preserve">физического, психологического и </w:t>
      </w:r>
      <w:r w:rsidR="009E1E86" w:rsidRPr="00C0535E">
        <w:t xml:space="preserve">социального здоровья обучающихся; </w:t>
      </w:r>
    </w:p>
    <w:p w:rsidR="009E1E86" w:rsidRPr="00C0535E" w:rsidRDefault="00BC343D" w:rsidP="00BC343D">
      <w:pPr>
        <w:pStyle w:val="list-bullet"/>
        <w:numPr>
          <w:ilvl w:val="0"/>
          <w:numId w:val="0"/>
        </w:numPr>
      </w:pPr>
      <w:r>
        <w:t xml:space="preserve">- </w:t>
      </w:r>
      <w:r w:rsidR="009E1E86" w:rsidRPr="00C0535E">
        <w:t>обеспечение достижения планируемых результатов освоения примерной основной образовательной программы;</w:t>
      </w:r>
    </w:p>
    <w:p w:rsidR="009E1E86" w:rsidRPr="00C0535E" w:rsidRDefault="00BC343D" w:rsidP="00BC343D">
      <w:pPr>
        <w:pStyle w:val="list-bullet"/>
        <w:numPr>
          <w:ilvl w:val="0"/>
          <w:numId w:val="0"/>
        </w:numPr>
      </w:pPr>
      <w:r>
        <w:t xml:space="preserve">- </w:t>
      </w:r>
      <w:r w:rsidR="009E1E86" w:rsidRPr="00C0535E">
        <w:t>учёт особенностей образовательной организации, её организационной структуры, запросов участников образовательного процесса;</w:t>
      </w:r>
    </w:p>
    <w:p w:rsidR="009E1E86" w:rsidRPr="00C0535E" w:rsidRDefault="00BC343D" w:rsidP="00BC343D">
      <w:pPr>
        <w:pStyle w:val="list-bullet"/>
        <w:numPr>
          <w:ilvl w:val="0"/>
          <w:numId w:val="0"/>
        </w:numPr>
      </w:pPr>
      <w:r>
        <w:t xml:space="preserve">- </w:t>
      </w:r>
      <w:r w:rsidR="009E1E86" w:rsidRPr="00C0535E">
        <w:t>предоставление возможности взаимодействия с социальными партнёрами, использования ресурсов социума.</w:t>
      </w:r>
    </w:p>
    <w:p w:rsidR="009E1E86" w:rsidRPr="00C0535E" w:rsidRDefault="009E1E86" w:rsidP="009E1E86">
      <w:pPr>
        <w:pStyle w:val="body"/>
      </w:pPr>
      <w:r w:rsidRPr="0094247C">
        <w:rPr>
          <w:b/>
        </w:rPr>
        <w:t>Раздел «Услови</w:t>
      </w:r>
      <w:r w:rsidR="0094247C" w:rsidRPr="0094247C">
        <w:rPr>
          <w:b/>
        </w:rPr>
        <w:t>я реализации программ основного</w:t>
      </w:r>
      <w:r w:rsidRPr="0094247C">
        <w:rPr>
          <w:b/>
        </w:rPr>
        <w:t xml:space="preserve"> общего образования» содержит</w:t>
      </w:r>
      <w:r w:rsidRPr="00C0535E">
        <w:t>:</w:t>
      </w:r>
    </w:p>
    <w:p w:rsidR="009E1E86" w:rsidRPr="00C0535E" w:rsidRDefault="00BC343D" w:rsidP="00BC343D">
      <w:pPr>
        <w:pStyle w:val="list-bullet"/>
        <w:numPr>
          <w:ilvl w:val="0"/>
          <w:numId w:val="0"/>
        </w:numPr>
      </w:pPr>
      <w:r>
        <w:t xml:space="preserve">- </w:t>
      </w:r>
      <w:r w:rsidR="009E1E86" w:rsidRPr="00C0535E">
        <w:t>описание кадровых, психолого-педагогических, финансовых, материально-технических, информационно-методических условий и ресурсов;</w:t>
      </w:r>
    </w:p>
    <w:p w:rsidR="009E1E86" w:rsidRDefault="00BC343D" w:rsidP="00BC343D">
      <w:pPr>
        <w:pStyle w:val="list-bullet"/>
        <w:numPr>
          <w:ilvl w:val="0"/>
          <w:numId w:val="0"/>
        </w:numPr>
      </w:pPr>
      <w:r>
        <w:t xml:space="preserve">- </w:t>
      </w:r>
      <w:r w:rsidR="009E1E86" w:rsidRPr="00C0535E">
        <w:t>обоснование необходимых изменений в имеющихся условиях в соответствии с целями и приоритетами</w:t>
      </w:r>
      <w:r w:rsidR="009E1E86">
        <w:t xml:space="preserve"> образовательной организации при реализации учебного плана;</w:t>
      </w:r>
    </w:p>
    <w:p w:rsidR="009E1E86" w:rsidRDefault="00BC343D" w:rsidP="00BC343D">
      <w:pPr>
        <w:pStyle w:val="list-bullet"/>
        <w:numPr>
          <w:ilvl w:val="0"/>
          <w:numId w:val="0"/>
        </w:numPr>
      </w:pPr>
      <w:r>
        <w:t xml:space="preserve">- </w:t>
      </w:r>
      <w:r w:rsidR="009E1E86">
        <w:t>перечень механизмов достижения целевых ориентиров в системе условий реализации требований ФГОС;</w:t>
      </w:r>
    </w:p>
    <w:p w:rsidR="009E1E86" w:rsidRDefault="00BC343D" w:rsidP="00BC343D">
      <w:pPr>
        <w:pStyle w:val="list-bullet"/>
        <w:numPr>
          <w:ilvl w:val="0"/>
          <w:numId w:val="0"/>
        </w:numPr>
      </w:pPr>
      <w:r>
        <w:t xml:space="preserve">- </w:t>
      </w:r>
      <w:r w:rsidR="009E1E86">
        <w:t>сетевой график (дорожную карту) по формированию необходимой системы условий реализации требований ФГОС;</w:t>
      </w:r>
    </w:p>
    <w:p w:rsidR="009E1E86" w:rsidRDefault="00BC343D" w:rsidP="00BC343D">
      <w:pPr>
        <w:pStyle w:val="list-bullet"/>
        <w:numPr>
          <w:ilvl w:val="0"/>
          <w:numId w:val="0"/>
        </w:numPr>
      </w:pPr>
      <w:r>
        <w:t xml:space="preserve">- </w:t>
      </w:r>
      <w:r w:rsidR="009E1E86">
        <w:t>систему мониторинга и оценки условий реализации требований ФГОС.</w:t>
      </w:r>
    </w:p>
    <w:p w:rsidR="009E1E86" w:rsidRDefault="009E1E86" w:rsidP="009E1E86">
      <w:pPr>
        <w:pStyle w:val="body"/>
      </w:pPr>
      <w:r>
        <w:t>Описание системы условий реализации образовател</w:t>
      </w:r>
      <w:r w:rsidR="0094247C">
        <w:t>ьной программы должно базироваться</w:t>
      </w:r>
      <w: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9E1E86" w:rsidRDefault="00BC343D" w:rsidP="00BC343D">
      <w:pPr>
        <w:pStyle w:val="list-bullet"/>
        <w:numPr>
          <w:ilvl w:val="0"/>
          <w:numId w:val="0"/>
        </w:numPr>
      </w:pPr>
      <w:r>
        <w:t xml:space="preserve">- </w:t>
      </w:r>
      <w:r w:rsidR="009E1E86">
        <w:t>анализ имеющихся условий и ресурсов реализации образовательной программы начального общего образования;</w:t>
      </w:r>
    </w:p>
    <w:p w:rsidR="009E1E86" w:rsidRDefault="00BC343D" w:rsidP="00BC343D">
      <w:pPr>
        <w:pStyle w:val="list-bullet"/>
        <w:numPr>
          <w:ilvl w:val="0"/>
          <w:numId w:val="0"/>
        </w:numPr>
      </w:pPr>
      <w:r>
        <w:t xml:space="preserve">- </w:t>
      </w:r>
      <w:r w:rsidR="009E1E86">
        <w:t xml:space="preserve">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w:t>
      </w:r>
      <w:r w:rsidR="009E1E86">
        <w:lastRenderedPageBreak/>
        <w:t>сформированным с учётом потребностей всех участников образовательной деятельности;</w:t>
      </w:r>
    </w:p>
    <w:p w:rsidR="009E1E86" w:rsidRDefault="00BC343D" w:rsidP="00BC343D">
      <w:pPr>
        <w:pStyle w:val="list-bullet"/>
        <w:numPr>
          <w:ilvl w:val="0"/>
          <w:numId w:val="0"/>
        </w:numPr>
      </w:pPr>
      <w:r>
        <w:t xml:space="preserve">- </w:t>
      </w:r>
      <w:r w:rsidR="009E1E86">
        <w:t>выявление проблемных зон и установление необходимых изменений в имеющихся условиях для приведения их в соответствие с требованиями ФГОС;</w:t>
      </w:r>
    </w:p>
    <w:p w:rsidR="009E1E86" w:rsidRDefault="00E40085" w:rsidP="00BC343D">
      <w:pPr>
        <w:pStyle w:val="list-bullet"/>
        <w:numPr>
          <w:ilvl w:val="0"/>
          <w:numId w:val="0"/>
        </w:numPr>
      </w:pPr>
      <w:r>
        <w:t xml:space="preserve">- </w:t>
      </w:r>
      <w:r w:rsidR="009E1E86">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E1E86" w:rsidRDefault="00E40085" w:rsidP="00BC343D">
      <w:pPr>
        <w:pStyle w:val="list-bullet"/>
        <w:numPr>
          <w:ilvl w:val="0"/>
          <w:numId w:val="0"/>
        </w:numPr>
      </w:pPr>
      <w:r>
        <w:t xml:space="preserve">- </w:t>
      </w:r>
      <w:r w:rsidR="009E1E86">
        <w:t>разработку сетевого графика (дорожной карты) создания необходимой системы условий для реализации требований ФГОС;</w:t>
      </w:r>
    </w:p>
    <w:p w:rsidR="009E1E86" w:rsidRDefault="00E40085" w:rsidP="00BC343D">
      <w:pPr>
        <w:pStyle w:val="list-bullet"/>
        <w:numPr>
          <w:ilvl w:val="0"/>
          <w:numId w:val="0"/>
        </w:numPr>
      </w:pPr>
      <w:r>
        <w:t xml:space="preserve">- </w:t>
      </w:r>
      <w:r w:rsidR="009E1E86">
        <w:t>разработку механизмов мониторинга, оценки и коррекции реализации промежуточных этапов сетевого графика (дорожной карты).</w:t>
      </w:r>
    </w:p>
    <w:p w:rsidR="00E40085" w:rsidRDefault="00E40085" w:rsidP="00BC343D">
      <w:pPr>
        <w:pStyle w:val="list-bullet"/>
        <w:numPr>
          <w:ilvl w:val="0"/>
          <w:numId w:val="0"/>
        </w:numPr>
      </w:pPr>
    </w:p>
    <w:p w:rsidR="009E1E86" w:rsidRPr="001D0469" w:rsidRDefault="009E1E86" w:rsidP="00E40085">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ограммы</w:t>
      </w:r>
      <w:r w:rsidR="003869EC">
        <w:rPr>
          <w:b/>
        </w:rPr>
        <w:t xml:space="preserve"> на 2022-2027</w:t>
      </w:r>
      <w:r w:rsidR="00E40085">
        <w:rPr>
          <w:b/>
        </w:rPr>
        <w:t xml:space="preserve"> </w:t>
      </w:r>
      <w:r>
        <w:rPr>
          <w:b/>
        </w:rPr>
        <w:t>гг</w:t>
      </w:r>
      <w:r w:rsidR="00E40085">
        <w:rPr>
          <w:b/>
        </w:rPr>
        <w:t>:</w:t>
      </w:r>
    </w:p>
    <w:tbl>
      <w:tblPr>
        <w:tblW w:w="6339" w:type="dxa"/>
        <w:tblInd w:w="113" w:type="dxa"/>
        <w:tblLayout w:type="fixed"/>
        <w:tblCellMar>
          <w:left w:w="0" w:type="dxa"/>
          <w:right w:w="0" w:type="dxa"/>
        </w:tblCellMar>
        <w:tblLook w:val="0000" w:firstRow="0" w:lastRow="0" w:firstColumn="0" w:lastColumn="0" w:noHBand="0" w:noVBand="0"/>
      </w:tblPr>
      <w:tblGrid>
        <w:gridCol w:w="1701"/>
        <w:gridCol w:w="3334"/>
        <w:gridCol w:w="1304"/>
      </w:tblGrid>
      <w:tr w:rsidR="009E1E86" w:rsidRPr="00C667A3" w:rsidTr="003869EC">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C667A3" w:rsidRDefault="009E1E86" w:rsidP="009E1E86">
            <w:pPr>
              <w:pStyle w:val="table-head"/>
              <w:rPr>
                <w:rFonts w:cs="Times New Roman"/>
              </w:rPr>
            </w:pPr>
            <w:r w:rsidRPr="00C667A3">
              <w:rPr>
                <w:rFonts w:cs="Times New Roman"/>
              </w:rPr>
              <w:t xml:space="preserve">Направление </w:t>
            </w:r>
            <w:r w:rsidRPr="00C667A3">
              <w:rPr>
                <w:rFonts w:cs="Times New Roman"/>
              </w:rPr>
              <w:br/>
              <w:t>мероприятий</w:t>
            </w: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C667A3" w:rsidRDefault="009E1E86" w:rsidP="009E1E86">
            <w:pPr>
              <w:pStyle w:val="table-head"/>
              <w:rPr>
                <w:rFonts w:cs="Times New Roman"/>
              </w:rPr>
            </w:pPr>
            <w:r w:rsidRPr="00C667A3">
              <w:rPr>
                <w:rFonts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C667A3" w:rsidRDefault="009E1E86" w:rsidP="009E1E86">
            <w:pPr>
              <w:pStyle w:val="table-head"/>
              <w:rPr>
                <w:rFonts w:cs="Times New Roman"/>
              </w:rPr>
            </w:pPr>
            <w:r w:rsidRPr="00C667A3">
              <w:rPr>
                <w:rFonts w:cs="Times New Roman"/>
              </w:rPr>
              <w:t>Сроки реализации</w:t>
            </w:r>
          </w:p>
        </w:tc>
      </w:tr>
      <w:tr w:rsidR="009E1E86" w:rsidRPr="00C667A3" w:rsidTr="003869EC">
        <w:trPr>
          <w:trHeight w:val="20"/>
        </w:trPr>
        <w:tc>
          <w:tcPr>
            <w:tcW w:w="170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r w:rsidR="0094247C">
              <w:rPr>
                <w:rFonts w:cs="Times New Roman"/>
              </w:rPr>
              <w:t>,ООО</w:t>
            </w: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869EC" w:rsidRDefault="009E1E86"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Pr="001D0469">
              <w:rPr>
                <w:rFonts w:ascii="Times New Roman" w:hAnsi="Times New Roman" w:cs="Times New Roman"/>
                <w:color w:val="auto"/>
                <w:sz w:val="20"/>
                <w:szCs w:val="20"/>
                <w:lang w:val="ru-RU"/>
              </w:rPr>
              <w:t xml:space="preserve"> </w:t>
            </w:r>
          </w:p>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2022</w:t>
            </w:r>
            <w:r w:rsidR="003869EC">
              <w:rPr>
                <w:rFonts w:ascii="Times New Roman" w:hAnsi="Times New Roman" w:cs="Times New Roman"/>
                <w:color w:val="auto"/>
                <w:sz w:val="20"/>
                <w:szCs w:val="20"/>
                <w:lang w:val="ru-RU"/>
              </w:rPr>
              <w:t xml:space="preserve"> </w:t>
            </w:r>
            <w:r w:rsidRPr="001D0469">
              <w:rPr>
                <w:rFonts w:ascii="Times New Roman" w:hAnsi="Times New Roman" w:cs="Times New Roman"/>
                <w:color w:val="auto"/>
                <w:sz w:val="20"/>
                <w:szCs w:val="20"/>
                <w:lang w:val="ru-RU"/>
              </w:rPr>
              <w:t>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w:t>
            </w:r>
            <w:r w:rsidR="0094247C">
              <w:rPr>
                <w:rFonts w:cs="Times New Roman"/>
              </w:rPr>
              <w:t>,основного</w:t>
            </w:r>
            <w:r w:rsidRPr="00C667A3">
              <w:rPr>
                <w:rFonts w:cs="Times New Roman"/>
              </w:rPr>
              <w:t xml:space="preserve"> общего образования основной образовательной программы (ООП) </w:t>
            </w:r>
            <w:r w:rsidR="00DB673F" w:rsidRPr="00DB673F">
              <w:rPr>
                <w:rFonts w:cs="Times New Roman"/>
                <w:sz w:val="20"/>
                <w:szCs w:val="20"/>
              </w:rPr>
              <w:t>МОУ Ивановская СОШ</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869EC"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 xml:space="preserve">Апрель </w:t>
            </w:r>
          </w:p>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2022</w:t>
            </w:r>
            <w:r w:rsidR="003869EC">
              <w:rPr>
                <w:rFonts w:ascii="Times New Roman" w:hAnsi="Times New Roman" w:cs="Times New Roman"/>
                <w:color w:val="auto"/>
                <w:sz w:val="20"/>
                <w:szCs w:val="20"/>
                <w:lang w:val="ru-RU"/>
              </w:rPr>
              <w:t xml:space="preserve"> 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ООП </w:t>
            </w:r>
            <w:r w:rsidR="00DB673F" w:rsidRPr="00DB673F">
              <w:rPr>
                <w:rFonts w:cs="Times New Roman"/>
                <w:sz w:val="20"/>
                <w:szCs w:val="20"/>
              </w:rPr>
              <w:t>МОУ Ивановская СОШ</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прель </w:t>
            </w:r>
            <w:r w:rsidRPr="001D0469">
              <w:rPr>
                <w:rFonts w:ascii="Times New Roman" w:hAnsi="Times New Roman" w:cs="Times New Roman"/>
                <w:color w:val="auto"/>
                <w:sz w:val="20"/>
                <w:szCs w:val="20"/>
                <w:lang w:val="ru-RU"/>
              </w:rPr>
              <w:t xml:space="preserve"> 2022</w:t>
            </w:r>
            <w:r w:rsidR="003869EC">
              <w:rPr>
                <w:rFonts w:ascii="Times New Roman" w:hAnsi="Times New Roman" w:cs="Times New Roman"/>
                <w:color w:val="auto"/>
                <w:sz w:val="20"/>
                <w:szCs w:val="20"/>
                <w:lang w:val="ru-RU"/>
              </w:rPr>
              <w:t xml:space="preserve"> </w:t>
            </w:r>
            <w:r w:rsidRPr="001D0469">
              <w:rPr>
                <w:rFonts w:ascii="Times New Roman" w:hAnsi="Times New Roman" w:cs="Times New Roman"/>
                <w:color w:val="auto"/>
                <w:sz w:val="20"/>
                <w:szCs w:val="20"/>
                <w:lang w:val="ru-RU"/>
              </w:rPr>
              <w:t>г</w:t>
            </w:r>
            <w:r w:rsidR="003869EC">
              <w:rPr>
                <w:rFonts w:ascii="Times New Roman" w:hAnsi="Times New Roman" w:cs="Times New Roman"/>
                <w:color w:val="auto"/>
                <w:sz w:val="20"/>
                <w:szCs w:val="20"/>
                <w:lang w:val="ru-RU"/>
              </w:rPr>
              <w:t>.</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r w:rsidR="0094247C">
              <w:rPr>
                <w:rFonts w:cs="Times New Roman"/>
              </w:rPr>
              <w:t>,</w:t>
            </w:r>
            <w:r w:rsidR="00C548AB">
              <w:rPr>
                <w:rFonts w:cs="Times New Roman"/>
              </w:rPr>
              <w:t xml:space="preserve"> </w:t>
            </w:r>
            <w:r w:rsidR="0094247C">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постоянно</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5.</w:t>
            </w:r>
            <w:r w:rsidRPr="00C667A3">
              <w:rPr>
                <w:rFonts w:cs="Times New Roman"/>
              </w:rPr>
              <w:t> </w:t>
            </w:r>
            <w:r w:rsidRPr="00C667A3">
              <w:rPr>
                <w:rFonts w:cs="Times New Roman"/>
              </w:rPr>
              <w:t xml:space="preserve">Приведение должностных инструкций работников образовательной организации в соответствие с требованиями ФГОС </w:t>
            </w:r>
            <w:r w:rsidRPr="00C667A3">
              <w:rPr>
                <w:rFonts w:cs="Times New Roman"/>
              </w:rPr>
              <w:lastRenderedPageBreak/>
              <w:t>НОО,</w:t>
            </w:r>
            <w:r w:rsidR="003869EC">
              <w:rPr>
                <w:rFonts w:cs="Times New Roman"/>
              </w:rPr>
              <w:t xml:space="preserve"> </w:t>
            </w:r>
            <w:r w:rsidR="0094247C">
              <w:rPr>
                <w:rFonts w:cs="Times New Roman"/>
              </w:rPr>
              <w:t>ООО с</w:t>
            </w:r>
            <w:r w:rsidRPr="00C667A3">
              <w:rPr>
                <w:rFonts w:cs="Times New Roman"/>
              </w:rPr>
              <w:t xml:space="preserve">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lastRenderedPageBreak/>
              <w:t>Май-июнь 2022</w:t>
            </w:r>
            <w:r w:rsidR="003869EC">
              <w:rPr>
                <w:rFonts w:ascii="Times New Roman" w:hAnsi="Times New Roman" w:cs="Times New Roman"/>
                <w:color w:val="auto"/>
                <w:sz w:val="20"/>
                <w:szCs w:val="20"/>
                <w:lang w:val="ru-RU"/>
              </w:rPr>
              <w:t xml:space="preserve"> </w:t>
            </w:r>
            <w:r w:rsidRPr="001D0469">
              <w:rPr>
                <w:rFonts w:ascii="Times New Roman" w:hAnsi="Times New Roman" w:cs="Times New Roman"/>
                <w:color w:val="auto"/>
                <w:sz w:val="20"/>
                <w:szCs w:val="20"/>
                <w:lang w:val="ru-RU"/>
              </w:rPr>
              <w:t>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r w:rsidR="0048082B">
              <w:rPr>
                <w:rFonts w:cs="Times New Roman"/>
              </w:rPr>
              <w:t>,</w:t>
            </w:r>
            <w:r w:rsidR="003869EC">
              <w:rPr>
                <w:rFonts w:cs="Times New Roman"/>
              </w:rPr>
              <w:t xml:space="preserve">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869EC"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 xml:space="preserve">Апрель </w:t>
            </w:r>
          </w:p>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2022</w:t>
            </w:r>
            <w:r w:rsidR="003869EC">
              <w:rPr>
                <w:rFonts w:ascii="Times New Roman" w:hAnsi="Times New Roman" w:cs="Times New Roman"/>
                <w:color w:val="auto"/>
                <w:sz w:val="20"/>
                <w:szCs w:val="20"/>
                <w:lang w:val="ru-RU"/>
              </w:rPr>
              <w:t xml:space="preserve"> </w:t>
            </w:r>
            <w:r w:rsidRPr="001D0469">
              <w:rPr>
                <w:rFonts w:ascii="Times New Roman" w:hAnsi="Times New Roman" w:cs="Times New Roman"/>
                <w:color w:val="auto"/>
                <w:sz w:val="20"/>
                <w:szCs w:val="20"/>
                <w:lang w:val="ru-RU"/>
              </w:rPr>
              <w:t>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Default="009E1E86"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9E1E86" w:rsidRPr="001D0469" w:rsidRDefault="003869EC"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2022-2027 </w:t>
            </w:r>
            <w:r w:rsidR="009E1E86">
              <w:rPr>
                <w:rFonts w:ascii="Times New Roman" w:hAnsi="Times New Roman" w:cs="Times New Roman"/>
                <w:color w:val="auto"/>
                <w:sz w:val="20"/>
                <w:szCs w:val="20"/>
                <w:lang w:val="ru-RU"/>
              </w:rPr>
              <w:t>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8.</w:t>
            </w:r>
            <w:r w:rsidRPr="00C667A3">
              <w:rPr>
                <w:rFonts w:cs="Times New Roman"/>
              </w:rPr>
              <w:t> </w:t>
            </w:r>
            <w:r w:rsidRPr="00C667A3">
              <w:rPr>
                <w:rFonts w:cs="Times New Roman"/>
              </w:rPr>
              <w:t xml:space="preserve">Разработка локальных актов, устанавливающих требования к различным объектам инфраструктуры </w:t>
            </w:r>
            <w:r>
              <w:rPr>
                <w:rFonts w:cs="Times New Roman"/>
              </w:rPr>
              <w:t>школы</w:t>
            </w:r>
            <w:r w:rsidRPr="00C667A3">
              <w:rPr>
                <w:rFonts w:cs="Times New Roman"/>
              </w:rPr>
              <w:t xml:space="preserve">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май 2022</w:t>
            </w:r>
            <w:r w:rsidR="003869EC">
              <w:rPr>
                <w:rFonts w:ascii="Times New Roman" w:hAnsi="Times New Roman" w:cs="Times New Roman"/>
                <w:color w:val="auto"/>
                <w:sz w:val="20"/>
                <w:szCs w:val="20"/>
                <w:lang w:val="ru-RU"/>
              </w:rPr>
              <w:t xml:space="preserve"> </w:t>
            </w:r>
            <w:r w:rsidRPr="001D0469">
              <w:rPr>
                <w:rFonts w:ascii="Times New Roman" w:hAnsi="Times New Roman" w:cs="Times New Roman"/>
                <w:color w:val="auto"/>
                <w:sz w:val="20"/>
                <w:szCs w:val="20"/>
                <w:lang w:val="ru-RU"/>
              </w:rPr>
              <w:t>г</w:t>
            </w:r>
          </w:p>
        </w:tc>
      </w:tr>
      <w:tr w:rsidR="009E1E86" w:rsidRPr="00C667A3" w:rsidTr="003869EC">
        <w:trPr>
          <w:trHeight w:val="20"/>
        </w:trPr>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9E1E86" w:rsidRPr="00C667A3" w:rsidRDefault="009E1E86" w:rsidP="009E1E86">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9E1E86" w:rsidRPr="00C667A3" w:rsidRDefault="009E1E86" w:rsidP="009E1E86">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9E1E86" w:rsidRPr="00C667A3" w:rsidRDefault="009E1E86" w:rsidP="009E1E86">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9E1E86" w:rsidRPr="00C667A3" w:rsidRDefault="009E1E86" w:rsidP="009E1E86">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9E1E86" w:rsidRPr="00C667A3" w:rsidRDefault="009E1E86" w:rsidP="009E1E86">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9E1E86" w:rsidRPr="00C667A3" w:rsidRDefault="009E1E86" w:rsidP="009E1E86">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E1E86" w:rsidRPr="00C667A3" w:rsidRDefault="009E1E86" w:rsidP="009E1E86">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о формах получения </w:t>
            </w:r>
            <w:r>
              <w:rPr>
                <w:rFonts w:cs="Times New Roman"/>
              </w:rPr>
              <w:t>образования.</w:t>
            </w:r>
          </w:p>
          <w:p w:rsidR="009E1E86" w:rsidRPr="00C667A3" w:rsidRDefault="009E1E86" w:rsidP="009E1E86">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Default="009E1E86"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9E1E86" w:rsidRPr="001D0469" w:rsidRDefault="003869EC"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2022-2027 </w:t>
            </w:r>
            <w:r w:rsidR="009E1E86">
              <w:rPr>
                <w:rFonts w:ascii="Times New Roman" w:hAnsi="Times New Roman" w:cs="Times New Roman"/>
                <w:color w:val="auto"/>
                <w:sz w:val="20"/>
                <w:szCs w:val="20"/>
                <w:lang w:val="ru-RU"/>
              </w:rPr>
              <w:t>г, по мере необходимости.</w:t>
            </w:r>
          </w:p>
        </w:tc>
      </w:tr>
      <w:tr w:rsidR="009E1E86" w:rsidRPr="00C667A3" w:rsidTr="003869EC">
        <w:trPr>
          <w:trHeight w:val="20"/>
        </w:trPr>
        <w:tc>
          <w:tcPr>
            <w:tcW w:w="170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 xml:space="preserve">II. Финансовое </w:t>
            </w:r>
            <w:r w:rsidRPr="00C667A3">
              <w:rPr>
                <w:rFonts w:cs="Times New Roman"/>
              </w:rPr>
              <w:lastRenderedPageBreak/>
              <w:t xml:space="preserve">обеспечение введения </w:t>
            </w:r>
            <w:r w:rsidRPr="00C667A3">
              <w:rPr>
                <w:rFonts w:cs="Times New Roman"/>
              </w:rPr>
              <w:br/>
              <w:t>ФГОС НОО</w:t>
            </w: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Определение объёма расходов, </w:t>
            </w:r>
            <w:r w:rsidRPr="00C667A3">
              <w:rPr>
                <w:rFonts w:cs="Times New Roman"/>
              </w:rPr>
              <w:lastRenderedPageBreak/>
              <w:t>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663B2B" w:rsidRDefault="003869EC"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lastRenderedPageBreak/>
              <w:t xml:space="preserve">Ежегодно </w:t>
            </w:r>
            <w:r>
              <w:rPr>
                <w:rFonts w:ascii="Times New Roman" w:hAnsi="Times New Roman" w:cs="Times New Roman"/>
                <w:color w:val="auto"/>
                <w:sz w:val="20"/>
                <w:szCs w:val="20"/>
                <w:lang w:val="ru-RU"/>
              </w:rPr>
              <w:lastRenderedPageBreak/>
              <w:t xml:space="preserve">2022-2027 </w:t>
            </w:r>
            <w:r w:rsidR="009E1E86" w:rsidRPr="00663B2B">
              <w:rPr>
                <w:rFonts w:ascii="Times New Roman" w:hAnsi="Times New Roman" w:cs="Times New Roman"/>
                <w:color w:val="auto"/>
                <w:sz w:val="20"/>
                <w:szCs w:val="20"/>
                <w:lang w:val="ru-RU"/>
              </w:rPr>
              <w:t>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3869EC" w:rsidP="009E1E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20"/>
                <w:szCs w:val="20"/>
                <w:lang w:val="ru-RU"/>
              </w:rPr>
              <w:t xml:space="preserve">Ежегодно 2022-2027 </w:t>
            </w:r>
            <w:r w:rsidR="009E1E86" w:rsidRPr="00663B2B">
              <w:rPr>
                <w:rFonts w:ascii="Times New Roman" w:hAnsi="Times New Roman" w:cs="Times New Roman"/>
                <w:color w:val="auto"/>
                <w:sz w:val="20"/>
                <w:szCs w:val="20"/>
                <w:lang w:val="ru-RU"/>
              </w:rPr>
              <w:t>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0535E" w:rsidRDefault="003869EC"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Ежегодно 2022-2027 </w:t>
            </w:r>
            <w:r w:rsidR="009E1E86" w:rsidRPr="00C0535E">
              <w:rPr>
                <w:rFonts w:ascii="Times New Roman" w:hAnsi="Times New Roman" w:cs="Times New Roman"/>
                <w:color w:val="auto"/>
                <w:sz w:val="20"/>
                <w:szCs w:val="20"/>
                <w:lang w:val="ru-RU"/>
              </w:rPr>
              <w:t>г</w:t>
            </w:r>
          </w:p>
        </w:tc>
      </w:tr>
      <w:tr w:rsidR="009E1E86" w:rsidRPr="00C667A3" w:rsidTr="003869EC">
        <w:trPr>
          <w:trHeight w:val="20"/>
        </w:trPr>
        <w:tc>
          <w:tcPr>
            <w:tcW w:w="170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r w:rsidR="0048082B">
              <w:rPr>
                <w:rFonts w:cs="Times New Roman"/>
              </w:rPr>
              <w:t>, 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и реализация моделей взаимодействия </w:t>
            </w:r>
            <w:r w:rsidR="00DB673F" w:rsidRPr="00DB673F">
              <w:rPr>
                <w:rFonts w:cs="Times New Roman"/>
                <w:sz w:val="20"/>
                <w:szCs w:val="20"/>
              </w:rPr>
              <w:t>МОУ Ивановская СОШ</w:t>
            </w:r>
            <w:r w:rsidR="00DB673F" w:rsidRPr="00C667A3">
              <w:rPr>
                <w:rFonts w:cs="Times New Roman"/>
              </w:rPr>
              <w:t xml:space="preserve"> </w:t>
            </w:r>
            <w:r w:rsidRPr="00C667A3">
              <w:rPr>
                <w:rFonts w:cs="Times New Roman"/>
              </w:rPr>
              <w:t>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года</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года</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Привлечение органов государственно-общественного управления образовательной организацией к проектированию </w:t>
            </w:r>
            <w:r w:rsidRPr="00C667A3">
              <w:rPr>
                <w:rFonts w:cs="Times New Roman"/>
              </w:rPr>
              <w:lastRenderedPageBreak/>
              <w:t>основной образовательной программы начального</w:t>
            </w:r>
            <w:r w:rsidR="0048082B">
              <w:rPr>
                <w:rFonts w:cs="Times New Roman"/>
              </w:rPr>
              <w:t>,основного</w:t>
            </w:r>
            <w:r w:rsidRPr="00C667A3">
              <w:rPr>
                <w:rFonts w:cs="Times New Roman"/>
              </w:rPr>
              <w:t xml:space="preserve">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lastRenderedPageBreak/>
              <w:t>По мере необходимости</w:t>
            </w:r>
          </w:p>
        </w:tc>
      </w:tr>
      <w:tr w:rsidR="009E1E86" w:rsidRPr="00C667A3" w:rsidTr="003869EC">
        <w:trPr>
          <w:trHeight w:val="20"/>
        </w:trPr>
        <w:tc>
          <w:tcPr>
            <w:tcW w:w="170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lastRenderedPageBreak/>
              <w:t>IV.</w:t>
            </w:r>
            <w:r w:rsidRPr="00C667A3">
              <w:rPr>
                <w:rFonts w:cs="Times New Roman"/>
              </w:rPr>
              <w:t> </w:t>
            </w:r>
            <w:r w:rsidRPr="00C667A3">
              <w:rPr>
                <w:rFonts w:cs="Times New Roman"/>
              </w:rPr>
              <w:t>Кадровое обеспечение введения ФГОС НОО</w:t>
            </w:r>
            <w:r w:rsidR="0048082B">
              <w:rPr>
                <w:rFonts w:cs="Times New Roman"/>
              </w:rPr>
              <w:t>,</w:t>
            </w:r>
            <w:r w:rsidR="003869EC">
              <w:rPr>
                <w:rFonts w:cs="Times New Roman"/>
              </w:rPr>
              <w:t xml:space="preserve"> </w:t>
            </w:r>
            <w:r w:rsidR="0048082B">
              <w:rPr>
                <w:rFonts w:cs="Times New Roman"/>
              </w:rPr>
              <w:t>ООО.</w:t>
            </w: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r w:rsidR="0048082B">
              <w:rPr>
                <w:rFonts w:cs="Times New Roman"/>
              </w:rPr>
              <w:t>, 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3869EC">
        <w:trPr>
          <w:trHeight w:val="20"/>
        </w:trPr>
        <w:tc>
          <w:tcPr>
            <w:tcW w:w="1701" w:type="dxa"/>
            <w:vMerge/>
            <w:tcBorders>
              <w:left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r w:rsidR="0048082B">
              <w:rPr>
                <w:rFonts w:cs="Times New Roman"/>
              </w:rPr>
              <w:t>,</w:t>
            </w:r>
            <w:r w:rsidR="003869EC">
              <w:rPr>
                <w:rFonts w:cs="Times New Roman"/>
              </w:rPr>
              <w:t xml:space="preserve">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3869EC">
        <w:trPr>
          <w:trHeight w:val="20"/>
        </w:trPr>
        <w:tc>
          <w:tcPr>
            <w:tcW w:w="170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r w:rsidR="0048082B">
              <w:rPr>
                <w:rFonts w:cs="Times New Roman"/>
              </w:rPr>
              <w:t>,</w:t>
            </w:r>
            <w:r w:rsidR="003869EC">
              <w:rPr>
                <w:rFonts w:cs="Times New Roman"/>
              </w:rPr>
              <w:t xml:space="preserve">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3869EC">
        <w:trPr>
          <w:trHeight w:val="20"/>
        </w:trPr>
        <w:tc>
          <w:tcPr>
            <w:tcW w:w="170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r w:rsidR="0048082B">
              <w:rPr>
                <w:rFonts w:cs="Times New Roman"/>
              </w:rPr>
              <w:t>,</w:t>
            </w:r>
            <w:r w:rsidR="00C548AB">
              <w:rPr>
                <w:rFonts w:cs="Times New Roman"/>
              </w:rPr>
              <w:t xml:space="preserve"> </w:t>
            </w:r>
            <w:r w:rsidR="0048082B">
              <w:rPr>
                <w:rFonts w:cs="Times New Roman"/>
              </w:rPr>
              <w:t>ООО.</w:t>
            </w: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r w:rsidR="0048082B">
              <w:rPr>
                <w:rFonts w:cs="Times New Roman"/>
              </w:rPr>
              <w:t>,</w:t>
            </w:r>
            <w:r w:rsidR="003869EC">
              <w:rPr>
                <w:rFonts w:cs="Times New Roman"/>
              </w:rPr>
              <w:t xml:space="preserve">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ителей (законных представителей) как участников образовательного процесса о введении и реализации ФГОС НОО</w:t>
            </w:r>
            <w:r w:rsidR="0048082B">
              <w:rPr>
                <w:rFonts w:cs="Times New Roman"/>
              </w:rPr>
              <w:t>,</w:t>
            </w:r>
            <w:r w:rsidR="003869EC">
              <w:rPr>
                <w:rFonts w:cs="Times New Roman"/>
              </w:rPr>
              <w:t xml:space="preserve">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3869EC">
        <w:trPr>
          <w:trHeight w:val="20"/>
        </w:trPr>
        <w:tc>
          <w:tcPr>
            <w:tcW w:w="170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w:t>
            </w:r>
            <w:r w:rsidR="00BC343D">
              <w:rPr>
                <w:rFonts w:cs="Times New Roman"/>
              </w:rPr>
              <w:t>-</w:t>
            </w:r>
            <w:r w:rsidRPr="00C667A3">
              <w:rPr>
                <w:rFonts w:cs="Times New Roman"/>
              </w:rPr>
              <w:t xml:space="preserve">техническое </w:t>
            </w:r>
            <w:r w:rsidRPr="00C667A3">
              <w:rPr>
                <w:rFonts w:cs="Times New Roman"/>
              </w:rPr>
              <w:lastRenderedPageBreak/>
              <w:t>обеспечение введения ФГОС НОО</w:t>
            </w:r>
            <w:r w:rsidR="0048082B">
              <w:rPr>
                <w:rFonts w:cs="Times New Roman"/>
              </w:rPr>
              <w:t>,ООО.</w:t>
            </w: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r>
            <w:r w:rsidRPr="00C667A3">
              <w:rPr>
                <w:rFonts w:cs="Times New Roman"/>
              </w:rPr>
              <w:lastRenderedPageBreak/>
              <w:t>и реализации ФГОС НОО</w:t>
            </w:r>
            <w:r w:rsidR="0048082B">
              <w:rPr>
                <w:rFonts w:cs="Times New Roman"/>
              </w:rPr>
              <w:t>,</w:t>
            </w:r>
            <w:r w:rsidR="00A703D2">
              <w:rPr>
                <w:rFonts w:cs="Times New Roman"/>
              </w:rPr>
              <w:t xml:space="preserve">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lastRenderedPageBreak/>
              <w:t>2022</w:t>
            </w:r>
            <w:r w:rsidR="003869EC">
              <w:rPr>
                <w:rFonts w:ascii="Times New Roman" w:hAnsi="Times New Roman" w:cs="Times New Roman"/>
                <w:color w:val="auto"/>
                <w:sz w:val="20"/>
                <w:szCs w:val="20"/>
                <w:lang w:val="ru-RU"/>
              </w:rPr>
              <w:t xml:space="preserve"> </w:t>
            </w:r>
            <w:r w:rsidRPr="00C0535E">
              <w:rPr>
                <w:rFonts w:ascii="Times New Roman" w:hAnsi="Times New Roman" w:cs="Times New Roman"/>
                <w:color w:val="auto"/>
                <w:sz w:val="20"/>
                <w:szCs w:val="20"/>
                <w:lang w:val="ru-RU"/>
              </w:rPr>
              <w:t>г</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r w:rsidR="0048082B">
              <w:rPr>
                <w:rFonts w:cs="Times New Roman"/>
              </w:rPr>
              <w:t>,</w:t>
            </w:r>
            <w:r w:rsidR="003869EC">
              <w:rPr>
                <w:rFonts w:cs="Times New Roman"/>
              </w:rPr>
              <w:t xml:space="preserve">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869EC"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имости</w:t>
            </w:r>
          </w:p>
        </w:tc>
      </w:tr>
      <w:tr w:rsidR="009E1E86" w:rsidRPr="00C667A3" w:rsidTr="003869EC">
        <w:trPr>
          <w:trHeight w:val="20"/>
        </w:trPr>
        <w:tc>
          <w:tcPr>
            <w:tcW w:w="170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3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w:t>
            </w:r>
          </w:p>
          <w:p w:rsidR="009E1E86" w:rsidRPr="00C667A3" w:rsidRDefault="009E1E86" w:rsidP="009E1E86">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9E1E86" w:rsidRPr="00C667A3" w:rsidRDefault="009E1E86" w:rsidP="009E1E86">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9E1E86" w:rsidRPr="00C667A3" w:rsidRDefault="009E1E86" w:rsidP="009E1E86">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w:t>
            </w:r>
            <w:r>
              <w:rPr>
                <w:rFonts w:cs="Times New Roman"/>
              </w:rPr>
              <w:t>рсам локальной сети и Интернета.</w:t>
            </w:r>
          </w:p>
          <w:p w:rsidR="009E1E86" w:rsidRPr="00C667A3" w:rsidRDefault="009E1E86" w:rsidP="009E1E86">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bookmarkEnd w:id="48"/>
    </w:tbl>
    <w:p w:rsidR="00B33B4D" w:rsidRPr="00BE0AE5" w:rsidRDefault="00B33B4D" w:rsidP="00944BF0">
      <w:pPr>
        <w:pStyle w:val="body"/>
        <w:rPr>
          <w:rFonts w:cs="Times New Roman"/>
        </w:rPr>
      </w:pPr>
    </w:p>
    <w:sectPr w:rsidR="00B33B4D" w:rsidRPr="00BE0AE5" w:rsidSect="00A703D2">
      <w:footnotePr>
        <w:numRestart w:val="eachPage"/>
      </w:footnotePr>
      <w:pgSz w:w="7824" w:h="12019"/>
      <w:pgMar w:top="1134" w:right="794" w:bottom="737"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31" w:rsidRDefault="00772B31">
      <w:pPr>
        <w:spacing w:after="0" w:line="240" w:lineRule="auto"/>
      </w:pPr>
      <w:r>
        <w:separator/>
      </w:r>
    </w:p>
  </w:endnote>
  <w:endnote w:type="continuationSeparator" w:id="0">
    <w:p w:rsidR="00772B31" w:rsidRDefault="0077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Content>
      <w:p w:rsidR="00FB732B" w:rsidRDefault="00FB732B">
        <w:pPr>
          <w:pStyle w:val="afe"/>
          <w:jc w:val="center"/>
        </w:pPr>
        <w:r>
          <w:fldChar w:fldCharType="begin"/>
        </w:r>
        <w:r>
          <w:instrText>PAGE   \* MERGEFORMAT</w:instrText>
        </w:r>
        <w:r>
          <w:fldChar w:fldCharType="separate"/>
        </w:r>
        <w:r w:rsidR="00716B84">
          <w:rPr>
            <w:noProof/>
          </w:rPr>
          <w:t>8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31" w:rsidRDefault="00772B31">
      <w:pPr>
        <w:spacing w:after="0" w:line="240" w:lineRule="auto"/>
      </w:pPr>
      <w:r>
        <w:separator/>
      </w:r>
    </w:p>
  </w:footnote>
  <w:footnote w:type="continuationSeparator" w:id="0">
    <w:p w:rsidR="00772B31" w:rsidRDefault="00772B31">
      <w:pPr>
        <w:spacing w:after="0" w:line="240" w:lineRule="auto"/>
      </w:pPr>
      <w:r>
        <w:continuationSeparator/>
      </w:r>
    </w:p>
  </w:footnote>
  <w:footnote w:id="1">
    <w:p w:rsidR="00FB732B" w:rsidRDefault="00FB732B"/>
    <w:p w:rsidR="00FB732B" w:rsidRDefault="00FB732B" w:rsidP="00C05B07">
      <w:pPr>
        <w:pStyle w:val="footnote"/>
        <w:ind w:firstLine="0"/>
      </w:pPr>
    </w:p>
  </w:footnote>
  <w:footnote w:id="2">
    <w:p w:rsidR="00FB732B" w:rsidRDefault="00FB732B"/>
    <w:p w:rsidR="00FB732B" w:rsidRDefault="00FB732B" w:rsidP="00C05B07">
      <w:pPr>
        <w:pStyle w:val="footnote"/>
        <w:ind w:firstLine="0"/>
      </w:pPr>
    </w:p>
  </w:footnote>
  <w:footnote w:id="3">
    <w:p w:rsidR="00FB732B" w:rsidRDefault="00FB732B"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4">
    <w:p w:rsidR="00FB732B" w:rsidRDefault="00FB732B"/>
    <w:p w:rsidR="00FB732B" w:rsidRPr="00187CD1" w:rsidRDefault="00FB732B" w:rsidP="00187CD1">
      <w:pPr>
        <w:pStyle w:val="footnote"/>
        <w:ind w:firstLine="0"/>
      </w:pPr>
    </w:p>
  </w:footnote>
  <w:footnote w:id="5">
    <w:p w:rsidR="00FB732B" w:rsidRDefault="00FB732B"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rsidR="00FB732B" w:rsidRDefault="00FB732B"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7">
    <w:p w:rsidR="00FB732B" w:rsidRDefault="00FB732B"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8">
    <w:p w:rsidR="00FB732B" w:rsidRDefault="00FB732B"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9">
    <w:p w:rsidR="00FB732B" w:rsidRDefault="00FB732B"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0">
    <w:p w:rsidR="00FB732B" w:rsidRDefault="00FB732B"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rsidR="00FB732B" w:rsidRDefault="00FB732B"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2">
    <w:p w:rsidR="00FB732B" w:rsidRDefault="00FB732B" w:rsidP="00416B7C">
      <w:pPr>
        <w:pStyle w:val="af5"/>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3">
    <w:p w:rsidR="00FB732B" w:rsidRDefault="00FB732B" w:rsidP="00416B7C">
      <w:pPr>
        <w:pStyle w:val="af5"/>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4">
    <w:p w:rsidR="00FB732B" w:rsidRDefault="00FB732B" w:rsidP="00416B7C">
      <w:pPr>
        <w:pStyle w:val="af5"/>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5">
    <w:p w:rsidR="00FB732B" w:rsidRDefault="00FB732B"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FB732B" w:rsidRDefault="00FB732B"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7">
    <w:p w:rsidR="00FB732B" w:rsidRDefault="00FB732B"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8">
    <w:p w:rsidR="00FB732B" w:rsidRDefault="00FB732B"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9">
    <w:p w:rsidR="00FB732B" w:rsidRDefault="00FB732B"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rsidR="00FB732B" w:rsidRDefault="00FB732B"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1">
    <w:p w:rsidR="00FB732B" w:rsidRDefault="00FB732B" w:rsidP="00F34933">
      <w:pPr>
        <w:pStyle w:val="footnote"/>
      </w:pPr>
      <w:r>
        <w:rPr>
          <w:rStyle w:val="aff2"/>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2">
    <w:p w:rsidR="00FB732B" w:rsidRDefault="00FB732B" w:rsidP="00F34933">
      <w:pPr>
        <w:pStyle w:val="footnote"/>
      </w:pPr>
      <w:r>
        <w:rPr>
          <w:rStyle w:val="aff2"/>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3">
    <w:p w:rsidR="00FB732B" w:rsidRDefault="00FB732B" w:rsidP="00F34933">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4">
    <w:p w:rsidR="00FB732B" w:rsidRDefault="00FB732B" w:rsidP="00F34933">
      <w:pPr>
        <w:pStyle w:val="footnote"/>
      </w:pPr>
      <w:r>
        <w:rPr>
          <w:rStyle w:val="aff2"/>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5">
    <w:p w:rsidR="00FB732B" w:rsidRDefault="00FB732B" w:rsidP="007A563A">
      <w:pPr>
        <w:pStyle w:val="footnote"/>
      </w:pPr>
      <w:r>
        <w:rPr>
          <w:rStyle w:val="aff2"/>
        </w:rPr>
        <w:footnoteRef/>
      </w:r>
      <w:r>
        <w:t xml:space="preserve"> Например, казачья лезгинка, калмыцкая гармошка и т. п.</w:t>
      </w:r>
    </w:p>
  </w:footnote>
  <w:footnote w:id="26">
    <w:p w:rsidR="00FB732B" w:rsidRDefault="00FB732B" w:rsidP="007A563A">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7">
    <w:p w:rsidR="00FB732B" w:rsidRDefault="00FB732B" w:rsidP="007A563A">
      <w:pPr>
        <w:pStyle w:val="footnote"/>
      </w:pPr>
      <w:r>
        <w:rPr>
          <w:rStyle w:val="aff2"/>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rsidR="00FB732B" w:rsidRDefault="00FB732B" w:rsidP="00117957">
      <w:pPr>
        <w:pStyle w:val="footnote"/>
      </w:pPr>
      <w:r>
        <w:rPr>
          <w:rStyle w:val="aff2"/>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9">
    <w:p w:rsidR="00FB732B" w:rsidRDefault="00FB732B" w:rsidP="002D2A65">
      <w:pPr>
        <w:pStyle w:val="footnote"/>
      </w:pPr>
      <w:r>
        <w:rPr>
          <w:rStyle w:val="aff2"/>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FB732B" w:rsidRDefault="00FB732B"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0">
    <w:p w:rsidR="00FB732B" w:rsidRDefault="00FB732B" w:rsidP="002C7FE1">
      <w:pPr>
        <w:pStyle w:val="footnote"/>
      </w:pPr>
      <w:r>
        <w:rPr>
          <w:rStyle w:val="aff2"/>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1">
    <w:p w:rsidR="00FB732B" w:rsidRDefault="00FB732B" w:rsidP="002C7FE1">
      <w:pPr>
        <w:pStyle w:val="footnote"/>
      </w:pPr>
      <w:r>
        <w:rPr>
          <w:rStyle w:val="aff2"/>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2">
    <w:p w:rsidR="00FB732B" w:rsidRDefault="00FB732B" w:rsidP="002C7FE1">
      <w:pPr>
        <w:pStyle w:val="footnote"/>
      </w:pPr>
      <w:r>
        <w:rPr>
          <w:rStyle w:val="aff2"/>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3">
    <w:p w:rsidR="00FB732B" w:rsidRDefault="00FB732B" w:rsidP="00B70692">
      <w:pPr>
        <w:pStyle w:val="footnote"/>
      </w:pPr>
      <w:r>
        <w:rPr>
          <w:rStyle w:val="aff2"/>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FB732B" w:rsidRDefault="00FB732B"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5">
    <w:p w:rsidR="00FB732B" w:rsidRDefault="00FB732B"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6">
    <w:p w:rsidR="00FB732B" w:rsidRDefault="00FB732B">
      <w:pPr>
        <w:pStyle w:val="aff0"/>
      </w:pPr>
      <w:r>
        <w:rPr>
          <w:rStyle w:val="aff2"/>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B36DC"/>
    <w:multiLevelType w:val="hybridMultilevel"/>
    <w:tmpl w:val="89AAB3DA"/>
    <w:lvl w:ilvl="0" w:tplc="D756A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1">
    <w:nsid w:val="115D5B42"/>
    <w:multiLevelType w:val="hybridMultilevel"/>
    <w:tmpl w:val="CAAA57E8"/>
    <w:lvl w:ilvl="0" w:tplc="6F406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3">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3274674"/>
    <w:multiLevelType w:val="hybridMultilevel"/>
    <w:tmpl w:val="96DAC15A"/>
    <w:lvl w:ilvl="0" w:tplc="0419000D">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17">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2C30717B"/>
    <w:multiLevelType w:val="hybridMultilevel"/>
    <w:tmpl w:val="D5BAEBE0"/>
    <w:lvl w:ilvl="0" w:tplc="AEC656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E31BF2"/>
    <w:multiLevelType w:val="hybridMultilevel"/>
    <w:tmpl w:val="7252500A"/>
    <w:lvl w:ilvl="0" w:tplc="06B8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14F49"/>
    <w:multiLevelType w:val="hybridMultilevel"/>
    <w:tmpl w:val="C124FB1E"/>
    <w:lvl w:ilvl="0" w:tplc="2814CE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183EE7"/>
    <w:multiLevelType w:val="hybridMultilevel"/>
    <w:tmpl w:val="E250D740"/>
    <w:lvl w:ilvl="0" w:tplc="04190001">
      <w:start w:val="1"/>
      <w:numFmt w:val="bullet"/>
      <w:lvlText w:val=""/>
      <w:lvlJc w:val="left"/>
      <w:pPr>
        <w:ind w:left="1287" w:hanging="360"/>
      </w:pPr>
      <w:rPr>
        <w:rFonts w:ascii="Symbol" w:hAnsi="Symbol" w:hint="default"/>
      </w:rPr>
    </w:lvl>
    <w:lvl w:ilvl="1" w:tplc="04090003">
      <w:numFmt w:val="bullet"/>
      <w:lvlText w:val="-"/>
      <w:lvlJc w:val="left"/>
      <w:pPr>
        <w:ind w:left="2487" w:hanging="84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C170511"/>
    <w:multiLevelType w:val="hybridMultilevel"/>
    <w:tmpl w:val="2B3606E8"/>
    <w:lvl w:ilvl="0" w:tplc="234E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997A08"/>
    <w:multiLevelType w:val="hybridMultilevel"/>
    <w:tmpl w:val="8BCA5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8">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tentative="1">
      <w:start w:val="1"/>
      <w:numFmt w:val="bullet"/>
      <w:lvlText w:val="o"/>
      <w:lvlJc w:val="left"/>
      <w:pPr>
        <w:ind w:left="2149" w:hanging="360"/>
      </w:pPr>
      <w:rPr>
        <w:rFonts w:ascii="Courier New" w:hAnsi="Courier New" w:hint="default"/>
      </w:rPr>
    </w:lvl>
    <w:lvl w:ilvl="2" w:tplc="82A09E52" w:tentative="1">
      <w:start w:val="1"/>
      <w:numFmt w:val="bullet"/>
      <w:lvlText w:val=""/>
      <w:lvlJc w:val="left"/>
      <w:pPr>
        <w:ind w:left="2869" w:hanging="360"/>
      </w:pPr>
      <w:rPr>
        <w:rFonts w:ascii="Wingdings" w:hAnsi="Wingdings" w:hint="default"/>
      </w:rPr>
    </w:lvl>
    <w:lvl w:ilvl="3" w:tplc="3F028FBC" w:tentative="1">
      <w:start w:val="1"/>
      <w:numFmt w:val="bullet"/>
      <w:lvlText w:val=""/>
      <w:lvlJc w:val="left"/>
      <w:pPr>
        <w:ind w:left="3589" w:hanging="360"/>
      </w:pPr>
      <w:rPr>
        <w:rFonts w:ascii="Symbol" w:hAnsi="Symbol" w:hint="default"/>
      </w:rPr>
    </w:lvl>
    <w:lvl w:ilvl="4" w:tplc="B4A46F60" w:tentative="1">
      <w:start w:val="1"/>
      <w:numFmt w:val="bullet"/>
      <w:lvlText w:val="o"/>
      <w:lvlJc w:val="left"/>
      <w:pPr>
        <w:ind w:left="4309" w:hanging="360"/>
      </w:pPr>
      <w:rPr>
        <w:rFonts w:ascii="Courier New" w:hAnsi="Courier New" w:hint="default"/>
      </w:rPr>
    </w:lvl>
    <w:lvl w:ilvl="5" w:tplc="4DDEB81C" w:tentative="1">
      <w:start w:val="1"/>
      <w:numFmt w:val="bullet"/>
      <w:lvlText w:val=""/>
      <w:lvlJc w:val="left"/>
      <w:pPr>
        <w:ind w:left="5029" w:hanging="360"/>
      </w:pPr>
      <w:rPr>
        <w:rFonts w:ascii="Wingdings" w:hAnsi="Wingdings" w:hint="default"/>
      </w:rPr>
    </w:lvl>
    <w:lvl w:ilvl="6" w:tplc="81C4B018" w:tentative="1">
      <w:start w:val="1"/>
      <w:numFmt w:val="bullet"/>
      <w:lvlText w:val=""/>
      <w:lvlJc w:val="left"/>
      <w:pPr>
        <w:ind w:left="5749" w:hanging="360"/>
      </w:pPr>
      <w:rPr>
        <w:rFonts w:ascii="Symbol" w:hAnsi="Symbol" w:hint="default"/>
      </w:rPr>
    </w:lvl>
    <w:lvl w:ilvl="7" w:tplc="2E5E5538" w:tentative="1">
      <w:start w:val="1"/>
      <w:numFmt w:val="bullet"/>
      <w:lvlText w:val="o"/>
      <w:lvlJc w:val="left"/>
      <w:pPr>
        <w:ind w:left="6469" w:hanging="360"/>
      </w:pPr>
      <w:rPr>
        <w:rFonts w:ascii="Courier New" w:hAnsi="Courier New" w:hint="default"/>
      </w:rPr>
    </w:lvl>
    <w:lvl w:ilvl="8" w:tplc="C706D7D8" w:tentative="1">
      <w:start w:val="1"/>
      <w:numFmt w:val="bullet"/>
      <w:lvlText w:val=""/>
      <w:lvlJc w:val="left"/>
      <w:pPr>
        <w:ind w:left="7189" w:hanging="360"/>
      </w:pPr>
      <w:rPr>
        <w:rFonts w:ascii="Wingdings" w:hAnsi="Wingdings" w:hint="default"/>
      </w:rPr>
    </w:lvl>
  </w:abstractNum>
  <w:abstractNum w:abstractNumId="29">
    <w:nsid w:val="6AC83A85"/>
    <w:multiLevelType w:val="hybridMultilevel"/>
    <w:tmpl w:val="76E25CD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num w:numId="1">
    <w:abstractNumId w:val="3"/>
  </w:num>
  <w:num w:numId="2">
    <w:abstractNumId w:val="31"/>
  </w:num>
  <w:num w:numId="3">
    <w:abstractNumId w:val="2"/>
  </w:num>
  <w:num w:numId="4">
    <w:abstractNumId w:val="12"/>
  </w:num>
  <w:num w:numId="5">
    <w:abstractNumId w:val="18"/>
  </w:num>
  <w:num w:numId="6">
    <w:abstractNumId w:val="17"/>
  </w:num>
  <w:num w:numId="7">
    <w:abstractNumId w:val="10"/>
  </w:num>
  <w:num w:numId="8">
    <w:abstractNumId w:val="9"/>
  </w:num>
  <w:num w:numId="9">
    <w:abstractNumId w:val="22"/>
  </w:num>
  <w:num w:numId="10">
    <w:abstractNumId w:val="14"/>
  </w:num>
  <w:num w:numId="11">
    <w:abstractNumId w:val="27"/>
  </w:num>
  <w:num w:numId="12">
    <w:abstractNumId w:val="4"/>
  </w:num>
  <w:num w:numId="13">
    <w:abstractNumId w:val="7"/>
  </w:num>
  <w:num w:numId="14">
    <w:abstractNumId w:val="5"/>
  </w:num>
  <w:num w:numId="15">
    <w:abstractNumId w:val="30"/>
  </w:num>
  <w:num w:numId="16">
    <w:abstractNumId w:val="8"/>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4"/>
  </w:num>
  <w:num w:numId="22">
    <w:abstractNumId w:val="25"/>
  </w:num>
  <w:num w:numId="23">
    <w:abstractNumId w:val="6"/>
  </w:num>
  <w:num w:numId="24">
    <w:abstractNumId w:val="29"/>
  </w:num>
  <w:num w:numId="25">
    <w:abstractNumId w:val="20"/>
  </w:num>
  <w:num w:numId="26">
    <w:abstractNumId w:val="15"/>
  </w:num>
  <w:num w:numId="27">
    <w:abstractNumId w:val="0"/>
  </w:num>
  <w:num w:numId="28">
    <w:abstractNumId w:val="23"/>
  </w:num>
  <w:num w:numId="29">
    <w:abstractNumId w:val="1"/>
  </w:num>
  <w:num w:numId="30">
    <w:abstractNumId w:val="28"/>
  </w:num>
  <w:num w:numId="31">
    <w:abstractNumId w:val="26"/>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16B7C"/>
    <w:rsid w:val="00016991"/>
    <w:rsid w:val="0003196E"/>
    <w:rsid w:val="000645E4"/>
    <w:rsid w:val="00094C89"/>
    <w:rsid w:val="00096928"/>
    <w:rsid w:val="000B7114"/>
    <w:rsid w:val="000B78B2"/>
    <w:rsid w:val="000C4E40"/>
    <w:rsid w:val="000E18A4"/>
    <w:rsid w:val="000F3748"/>
    <w:rsid w:val="000F391F"/>
    <w:rsid w:val="001022E2"/>
    <w:rsid w:val="00117957"/>
    <w:rsid w:val="0012741C"/>
    <w:rsid w:val="001329BE"/>
    <w:rsid w:val="0014368A"/>
    <w:rsid w:val="001544B3"/>
    <w:rsid w:val="0015629E"/>
    <w:rsid w:val="00165DFA"/>
    <w:rsid w:val="00181A2B"/>
    <w:rsid w:val="00182947"/>
    <w:rsid w:val="00187CD1"/>
    <w:rsid w:val="001A3A4B"/>
    <w:rsid w:val="001B1F3A"/>
    <w:rsid w:val="001B6127"/>
    <w:rsid w:val="001D4DA9"/>
    <w:rsid w:val="001F1751"/>
    <w:rsid w:val="0021720E"/>
    <w:rsid w:val="0023528B"/>
    <w:rsid w:val="00237AD2"/>
    <w:rsid w:val="002574D7"/>
    <w:rsid w:val="002574F2"/>
    <w:rsid w:val="00277E1D"/>
    <w:rsid w:val="002B388E"/>
    <w:rsid w:val="002B4ACA"/>
    <w:rsid w:val="002B544A"/>
    <w:rsid w:val="002C7FE1"/>
    <w:rsid w:val="002D2A65"/>
    <w:rsid w:val="002D66A5"/>
    <w:rsid w:val="002E5C5E"/>
    <w:rsid w:val="002F1393"/>
    <w:rsid w:val="00302921"/>
    <w:rsid w:val="00304B19"/>
    <w:rsid w:val="00314338"/>
    <w:rsid w:val="00325DB8"/>
    <w:rsid w:val="003337B4"/>
    <w:rsid w:val="00337355"/>
    <w:rsid w:val="00337AC2"/>
    <w:rsid w:val="00341FD2"/>
    <w:rsid w:val="003512A0"/>
    <w:rsid w:val="003869EC"/>
    <w:rsid w:val="00397149"/>
    <w:rsid w:val="003A4DDD"/>
    <w:rsid w:val="003A5241"/>
    <w:rsid w:val="003B61A8"/>
    <w:rsid w:val="003C1ACC"/>
    <w:rsid w:val="003C30EE"/>
    <w:rsid w:val="003D6279"/>
    <w:rsid w:val="003D725D"/>
    <w:rsid w:val="003E7F6A"/>
    <w:rsid w:val="003F6BE9"/>
    <w:rsid w:val="00403B93"/>
    <w:rsid w:val="0040542F"/>
    <w:rsid w:val="004060CD"/>
    <w:rsid w:val="004131B8"/>
    <w:rsid w:val="00416B7C"/>
    <w:rsid w:val="00416D22"/>
    <w:rsid w:val="004312C0"/>
    <w:rsid w:val="00433A5E"/>
    <w:rsid w:val="004375EE"/>
    <w:rsid w:val="00440093"/>
    <w:rsid w:val="0044789C"/>
    <w:rsid w:val="00456ED9"/>
    <w:rsid w:val="00463287"/>
    <w:rsid w:val="00472A7D"/>
    <w:rsid w:val="0048082B"/>
    <w:rsid w:val="00480947"/>
    <w:rsid w:val="004844D6"/>
    <w:rsid w:val="004C0580"/>
    <w:rsid w:val="004C0A11"/>
    <w:rsid w:val="004C240E"/>
    <w:rsid w:val="004C388D"/>
    <w:rsid w:val="004C7890"/>
    <w:rsid w:val="004D59E7"/>
    <w:rsid w:val="004F0E6D"/>
    <w:rsid w:val="004F0F5A"/>
    <w:rsid w:val="00504DD8"/>
    <w:rsid w:val="00510612"/>
    <w:rsid w:val="00510DDF"/>
    <w:rsid w:val="00546AA9"/>
    <w:rsid w:val="005471CB"/>
    <w:rsid w:val="0055249B"/>
    <w:rsid w:val="005530C0"/>
    <w:rsid w:val="00570445"/>
    <w:rsid w:val="00571787"/>
    <w:rsid w:val="005827A6"/>
    <w:rsid w:val="005830E2"/>
    <w:rsid w:val="00586EF1"/>
    <w:rsid w:val="00592DC1"/>
    <w:rsid w:val="005A7C58"/>
    <w:rsid w:val="005B6E25"/>
    <w:rsid w:val="005C089D"/>
    <w:rsid w:val="005C45A4"/>
    <w:rsid w:val="005C6733"/>
    <w:rsid w:val="005D23AD"/>
    <w:rsid w:val="005E02B8"/>
    <w:rsid w:val="0061792A"/>
    <w:rsid w:val="0063506B"/>
    <w:rsid w:val="00636896"/>
    <w:rsid w:val="00643172"/>
    <w:rsid w:val="00645FC7"/>
    <w:rsid w:val="006544B3"/>
    <w:rsid w:val="0066273D"/>
    <w:rsid w:val="006666EC"/>
    <w:rsid w:val="00677551"/>
    <w:rsid w:val="006A7B7F"/>
    <w:rsid w:val="006C6F60"/>
    <w:rsid w:val="006D4BBA"/>
    <w:rsid w:val="006F4AF4"/>
    <w:rsid w:val="00700709"/>
    <w:rsid w:val="00710513"/>
    <w:rsid w:val="00710DA9"/>
    <w:rsid w:val="00716B84"/>
    <w:rsid w:val="007210A0"/>
    <w:rsid w:val="007215FA"/>
    <w:rsid w:val="0073573A"/>
    <w:rsid w:val="00741DCC"/>
    <w:rsid w:val="00756D20"/>
    <w:rsid w:val="00763A93"/>
    <w:rsid w:val="00772B31"/>
    <w:rsid w:val="0078791F"/>
    <w:rsid w:val="007951B3"/>
    <w:rsid w:val="007A563A"/>
    <w:rsid w:val="007B07B4"/>
    <w:rsid w:val="007B51BD"/>
    <w:rsid w:val="007C19C5"/>
    <w:rsid w:val="007C1AC1"/>
    <w:rsid w:val="007C3E42"/>
    <w:rsid w:val="007D4B76"/>
    <w:rsid w:val="007E10A5"/>
    <w:rsid w:val="007F0F3C"/>
    <w:rsid w:val="007F4E30"/>
    <w:rsid w:val="007F5B42"/>
    <w:rsid w:val="007F6807"/>
    <w:rsid w:val="00800EDA"/>
    <w:rsid w:val="008022EC"/>
    <w:rsid w:val="008107AE"/>
    <w:rsid w:val="00814E14"/>
    <w:rsid w:val="00822266"/>
    <w:rsid w:val="00835DBA"/>
    <w:rsid w:val="00837E9B"/>
    <w:rsid w:val="00844938"/>
    <w:rsid w:val="008534E4"/>
    <w:rsid w:val="0085719F"/>
    <w:rsid w:val="00860DA6"/>
    <w:rsid w:val="008778E0"/>
    <w:rsid w:val="008A1663"/>
    <w:rsid w:val="008B19D3"/>
    <w:rsid w:val="008C41AA"/>
    <w:rsid w:val="008E7943"/>
    <w:rsid w:val="00904224"/>
    <w:rsid w:val="00916E3E"/>
    <w:rsid w:val="009239EE"/>
    <w:rsid w:val="00924B5E"/>
    <w:rsid w:val="00932C84"/>
    <w:rsid w:val="0093357C"/>
    <w:rsid w:val="00941014"/>
    <w:rsid w:val="0094247C"/>
    <w:rsid w:val="00944BF0"/>
    <w:rsid w:val="009476A7"/>
    <w:rsid w:val="009806FD"/>
    <w:rsid w:val="00992003"/>
    <w:rsid w:val="0099298D"/>
    <w:rsid w:val="009E16A5"/>
    <w:rsid w:val="009E1E86"/>
    <w:rsid w:val="00A01A44"/>
    <w:rsid w:val="00A10180"/>
    <w:rsid w:val="00A2119E"/>
    <w:rsid w:val="00A25D5C"/>
    <w:rsid w:val="00A62650"/>
    <w:rsid w:val="00A703D2"/>
    <w:rsid w:val="00A715C8"/>
    <w:rsid w:val="00AA3C81"/>
    <w:rsid w:val="00AB0A66"/>
    <w:rsid w:val="00AB5034"/>
    <w:rsid w:val="00AB63ED"/>
    <w:rsid w:val="00AC5EAC"/>
    <w:rsid w:val="00AC7A66"/>
    <w:rsid w:val="00AD2B4D"/>
    <w:rsid w:val="00AD2FCB"/>
    <w:rsid w:val="00AF0381"/>
    <w:rsid w:val="00AF04AF"/>
    <w:rsid w:val="00B0107F"/>
    <w:rsid w:val="00B1017E"/>
    <w:rsid w:val="00B111DB"/>
    <w:rsid w:val="00B17274"/>
    <w:rsid w:val="00B21155"/>
    <w:rsid w:val="00B24696"/>
    <w:rsid w:val="00B30403"/>
    <w:rsid w:val="00B30F7D"/>
    <w:rsid w:val="00B33B4D"/>
    <w:rsid w:val="00B53482"/>
    <w:rsid w:val="00B664B5"/>
    <w:rsid w:val="00B70692"/>
    <w:rsid w:val="00B7296D"/>
    <w:rsid w:val="00B75027"/>
    <w:rsid w:val="00B83B58"/>
    <w:rsid w:val="00BC343D"/>
    <w:rsid w:val="00BC62E7"/>
    <w:rsid w:val="00BD384C"/>
    <w:rsid w:val="00BE0AE5"/>
    <w:rsid w:val="00BE62D2"/>
    <w:rsid w:val="00BF5841"/>
    <w:rsid w:val="00C00645"/>
    <w:rsid w:val="00C01275"/>
    <w:rsid w:val="00C035C3"/>
    <w:rsid w:val="00C05B07"/>
    <w:rsid w:val="00C12EFC"/>
    <w:rsid w:val="00C20893"/>
    <w:rsid w:val="00C20BA2"/>
    <w:rsid w:val="00C30610"/>
    <w:rsid w:val="00C30BB0"/>
    <w:rsid w:val="00C319B5"/>
    <w:rsid w:val="00C548AB"/>
    <w:rsid w:val="00C55EA0"/>
    <w:rsid w:val="00C626EA"/>
    <w:rsid w:val="00CA5856"/>
    <w:rsid w:val="00CB291E"/>
    <w:rsid w:val="00CC31BA"/>
    <w:rsid w:val="00CE2613"/>
    <w:rsid w:val="00CE7707"/>
    <w:rsid w:val="00D03C7A"/>
    <w:rsid w:val="00D17409"/>
    <w:rsid w:val="00D26FDA"/>
    <w:rsid w:val="00D302E9"/>
    <w:rsid w:val="00D35948"/>
    <w:rsid w:val="00D35ED9"/>
    <w:rsid w:val="00D66CC5"/>
    <w:rsid w:val="00D8562B"/>
    <w:rsid w:val="00D85A7A"/>
    <w:rsid w:val="00D9185B"/>
    <w:rsid w:val="00D93D4F"/>
    <w:rsid w:val="00DA5463"/>
    <w:rsid w:val="00DB0DEB"/>
    <w:rsid w:val="00DB673F"/>
    <w:rsid w:val="00DB7AE1"/>
    <w:rsid w:val="00DC4683"/>
    <w:rsid w:val="00DC7690"/>
    <w:rsid w:val="00DD5238"/>
    <w:rsid w:val="00DD53B7"/>
    <w:rsid w:val="00DE4580"/>
    <w:rsid w:val="00DE5AA2"/>
    <w:rsid w:val="00DF5555"/>
    <w:rsid w:val="00E05567"/>
    <w:rsid w:val="00E40085"/>
    <w:rsid w:val="00E43BD7"/>
    <w:rsid w:val="00E65FF4"/>
    <w:rsid w:val="00E67F0B"/>
    <w:rsid w:val="00E70CAC"/>
    <w:rsid w:val="00E757E7"/>
    <w:rsid w:val="00E84354"/>
    <w:rsid w:val="00E904D5"/>
    <w:rsid w:val="00E92643"/>
    <w:rsid w:val="00EA30B4"/>
    <w:rsid w:val="00EA34A9"/>
    <w:rsid w:val="00EB3A57"/>
    <w:rsid w:val="00ED4CB1"/>
    <w:rsid w:val="00EF465C"/>
    <w:rsid w:val="00EF4DAB"/>
    <w:rsid w:val="00F0788D"/>
    <w:rsid w:val="00F10680"/>
    <w:rsid w:val="00F11575"/>
    <w:rsid w:val="00F31846"/>
    <w:rsid w:val="00F339B2"/>
    <w:rsid w:val="00F34933"/>
    <w:rsid w:val="00F418B8"/>
    <w:rsid w:val="00F51D7B"/>
    <w:rsid w:val="00F651AF"/>
    <w:rsid w:val="00F73E00"/>
    <w:rsid w:val="00F747B1"/>
    <w:rsid w:val="00FA1162"/>
    <w:rsid w:val="00FB732B"/>
    <w:rsid w:val="00FE214C"/>
    <w:rsid w:val="00FE5524"/>
    <w:rsid w:val="00FE6A66"/>
    <w:rsid w:val="00FF66DE"/>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17274"/>
    <w:rPr>
      <w:rFonts w:ascii="Times New Roman" w:hAnsi="Times New Roman"/>
      <w:sz w:val="20"/>
    </w:rPr>
  </w:style>
  <w:style w:type="paragraph" w:styleId="10">
    <w:name w:val="heading 1"/>
    <w:basedOn w:val="a5"/>
    <w:next w:val="a5"/>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ParagraphStyle">
    <w:name w:val="[No Paragraph Style]"/>
    <w:rsid w:val="004131B8"/>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4131B8"/>
    <w:pPr>
      <w:spacing w:before="0"/>
      <w:ind w:left="227"/>
    </w:pPr>
  </w:style>
  <w:style w:type="paragraph" w:customStyle="1" w:styleId="TOC-3">
    <w:name w:val="TOC-3"/>
    <w:basedOn w:val="TOC-1"/>
    <w:uiPriority w:val="99"/>
    <w:rsid w:val="004131B8"/>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0">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4131B8"/>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4131B8"/>
    <w:rPr>
      <w:position w:val="4"/>
      <w:sz w:val="12"/>
      <w:szCs w:val="12"/>
      <w:vertAlign w:val="baseline"/>
    </w:rPr>
  </w:style>
  <w:style w:type="character" w:customStyle="1" w:styleId="list-bullet1">
    <w:name w:val="list-bullet1"/>
    <w:uiPriority w:val="99"/>
    <w:rsid w:val="004131B8"/>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a"/>
    <w:uiPriority w:val="99"/>
    <w:rsid w:val="000B7114"/>
    <w:pPr>
      <w:spacing w:before="113"/>
    </w:pPr>
    <w:rPr>
      <w:rFonts w:cs="SchoolBookSanPin-BoldItalic"/>
      <w:b/>
      <w:bCs/>
      <w:iCs/>
    </w:rPr>
  </w:style>
  <w:style w:type="paragraph" w:customStyle="1" w:styleId="footnote0">
    <w:name w:val="footnote (Доп. текст)"/>
    <w:basedOn w:val="aa"/>
    <w:uiPriority w:val="99"/>
    <w:rsid w:val="008B19D3"/>
    <w:pPr>
      <w:tabs>
        <w:tab w:val="left" w:pos="454"/>
      </w:tabs>
      <w:spacing w:line="200" w:lineRule="atLeast"/>
    </w:pPr>
    <w:rPr>
      <w:sz w:val="18"/>
      <w:szCs w:val="18"/>
    </w:rPr>
  </w:style>
  <w:style w:type="character" w:customStyle="1" w:styleId="ab">
    <w:name w:val="Полужирный (Выделения)"/>
    <w:uiPriority w:val="99"/>
    <w:rsid w:val="008B19D3"/>
    <w:rPr>
      <w:rFonts w:ascii="Times New Roman" w:hAnsi="Times New Roman"/>
      <w:b/>
      <w:bCs/>
    </w:rPr>
  </w:style>
  <w:style w:type="character" w:customStyle="1" w:styleId="ac">
    <w:name w:val="Курсив (Выделения)"/>
    <w:uiPriority w:val="99"/>
    <w:rsid w:val="004C0580"/>
    <w:rPr>
      <w:rFonts w:ascii="Times New Roman" w:hAnsi="Times New Roman"/>
      <w:i/>
      <w:iCs/>
    </w:rPr>
  </w:style>
  <w:style w:type="character" w:customStyle="1" w:styleId="ad">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416B7C"/>
    <w:pPr>
      <w:ind w:firstLine="0"/>
    </w:pPr>
  </w:style>
  <w:style w:type="paragraph" w:customStyle="1" w:styleId="af">
    <w:name w:val="Осн тире (Основной Текст)"/>
    <w:basedOn w:val="ae"/>
    <w:uiPriority w:val="99"/>
    <w:rsid w:val="00416B7C"/>
    <w:pPr>
      <w:ind w:left="283" w:hanging="283"/>
    </w:pPr>
  </w:style>
  <w:style w:type="paragraph" w:customStyle="1" w:styleId="a">
    <w:name w:val="Осн булит (Основной Текст)"/>
    <w:basedOn w:val="aa"/>
    <w:uiPriority w:val="99"/>
    <w:rsid w:val="00DD53B7"/>
    <w:pPr>
      <w:numPr>
        <w:numId w:val="3"/>
      </w:numPr>
      <w:tabs>
        <w:tab w:val="left" w:pos="227"/>
      </w:tabs>
      <w:ind w:left="567" w:hanging="340"/>
    </w:pPr>
  </w:style>
  <w:style w:type="paragraph" w:customStyle="1" w:styleId="af0">
    <w:name w:val="Осн  тире набором (Основной Текст)"/>
    <w:basedOn w:val="ae"/>
    <w:uiPriority w:val="99"/>
    <w:rsid w:val="00DD53B7"/>
    <w:pPr>
      <w:tabs>
        <w:tab w:val="left" w:pos="283"/>
      </w:tabs>
      <w:ind w:left="567" w:hanging="340"/>
    </w:pPr>
  </w:style>
  <w:style w:type="character" w:customStyle="1" w:styleId="af1">
    <w:name w:val="Булит КВ"/>
    <w:uiPriority w:val="99"/>
    <w:rsid w:val="00416B7C"/>
    <w:rPr>
      <w:rFonts w:ascii="PiGraphA" w:hAnsi="PiGraphA" w:cs="PiGraphA"/>
      <w:sz w:val="14"/>
      <w:szCs w:val="14"/>
      <w:lang w:val="ru-RU"/>
    </w:rPr>
  </w:style>
  <w:style w:type="paragraph" w:customStyle="1" w:styleId="a2">
    <w:name w:val="Тире (Доп. текст)"/>
    <w:basedOn w:val="aa"/>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4">
    <w:name w:val="Буллит (Доп. текст)"/>
    <w:basedOn w:val="aa"/>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DE4580"/>
    <w:pPr>
      <w:spacing w:line="180" w:lineRule="atLeast"/>
    </w:pPr>
    <w:rPr>
      <w:rFonts w:eastAsia="KaiTi Regular" w:cs="SchoolBookSanPin-Regular"/>
      <w:sz w:val="16"/>
      <w:szCs w:val="16"/>
    </w:rPr>
  </w:style>
  <w:style w:type="character" w:customStyle="1" w:styleId="af3">
    <w:name w:val="КИТАЙ"/>
    <w:uiPriority w:val="99"/>
    <w:rsid w:val="00416B7C"/>
    <w:rPr>
      <w:rFonts w:ascii="KaiTi" w:eastAsia="KaiTi" w:cs="KaiTi"/>
      <w:sz w:val="20"/>
      <w:szCs w:val="20"/>
    </w:rPr>
  </w:style>
  <w:style w:type="character" w:customStyle="1" w:styleId="af4">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5">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416B7C"/>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73573A"/>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416B7C"/>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416B7C"/>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c">
    <w:name w:val="header"/>
    <w:basedOn w:val="a5"/>
    <w:link w:val="afd"/>
    <w:uiPriority w:val="99"/>
    <w:unhideWhenUsed/>
    <w:rsid w:val="00FE214C"/>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FE214C"/>
    <w:rPr>
      <w:rFonts w:ascii="Times New Roman" w:hAnsi="Times New Roman"/>
      <w:sz w:val="20"/>
    </w:rPr>
  </w:style>
  <w:style w:type="paragraph" w:styleId="afe">
    <w:name w:val="footer"/>
    <w:basedOn w:val="a5"/>
    <w:link w:val="aff"/>
    <w:uiPriority w:val="99"/>
    <w:unhideWhenUsed/>
    <w:rsid w:val="00FE214C"/>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FE214C"/>
    <w:rPr>
      <w:rFonts w:ascii="Times New Roman" w:hAnsi="Times New Roman"/>
      <w:sz w:val="20"/>
    </w:rPr>
  </w:style>
  <w:style w:type="paragraph" w:styleId="aff0">
    <w:name w:val="footnote text"/>
    <w:basedOn w:val="a5"/>
    <w:link w:val="aff1"/>
    <w:uiPriority w:val="99"/>
    <w:unhideWhenUsed/>
    <w:rsid w:val="00D85A7A"/>
    <w:pPr>
      <w:spacing w:after="0" w:line="240" w:lineRule="auto"/>
    </w:pPr>
    <w:rPr>
      <w:szCs w:val="20"/>
    </w:rPr>
  </w:style>
  <w:style w:type="character" w:customStyle="1" w:styleId="aff1">
    <w:name w:val="Текст сноски Знак"/>
    <w:basedOn w:val="a6"/>
    <w:link w:val="aff0"/>
    <w:uiPriority w:val="99"/>
    <w:rsid w:val="00D85A7A"/>
    <w:rPr>
      <w:rFonts w:ascii="Times New Roman" w:hAnsi="Times New Roman"/>
      <w:sz w:val="20"/>
      <w:szCs w:val="20"/>
    </w:rPr>
  </w:style>
  <w:style w:type="character" w:styleId="aff2">
    <w:name w:val="footnote reference"/>
    <w:basedOn w:val="a6"/>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6"/>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2">
    <w:name w:val="Заголовок 2 Знак"/>
    <w:basedOn w:val="a6"/>
    <w:link w:val="20"/>
    <w:uiPriority w:val="9"/>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6"/>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6"/>
    <w:link w:val="4"/>
    <w:uiPriority w:val="9"/>
    <w:rsid w:val="00BC62E7"/>
    <w:rPr>
      <w:rFonts w:ascii="Times New Roman" w:eastAsiaTheme="majorEastAsia" w:hAnsi="Times New Roman" w:cstheme="majorBidi"/>
      <w:b/>
      <w:iCs/>
      <w:caps/>
      <w:color w:val="0D0D0D" w:themeColor="text1" w:themeTint="F2"/>
      <w:sz w:val="24"/>
    </w:rPr>
  </w:style>
  <w:style w:type="paragraph" w:styleId="aff3">
    <w:name w:val="TOC Heading"/>
    <w:basedOn w:val="10"/>
    <w:next w:val="a5"/>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5"/>
    <w:next w:val="a5"/>
    <w:autoRedefine/>
    <w:uiPriority w:val="39"/>
    <w:unhideWhenUsed/>
    <w:rsid w:val="00C035C3"/>
    <w:pPr>
      <w:spacing w:after="100"/>
    </w:pPr>
  </w:style>
  <w:style w:type="paragraph" w:styleId="24">
    <w:name w:val="toc 2"/>
    <w:basedOn w:val="a5"/>
    <w:next w:val="a5"/>
    <w:autoRedefine/>
    <w:uiPriority w:val="39"/>
    <w:unhideWhenUsed/>
    <w:rsid w:val="00C035C3"/>
    <w:pPr>
      <w:spacing w:after="100"/>
      <w:ind w:left="200"/>
    </w:pPr>
  </w:style>
  <w:style w:type="paragraph" w:styleId="32">
    <w:name w:val="toc 3"/>
    <w:basedOn w:val="a5"/>
    <w:next w:val="a5"/>
    <w:autoRedefine/>
    <w:uiPriority w:val="39"/>
    <w:unhideWhenUsed/>
    <w:rsid w:val="00C035C3"/>
    <w:pPr>
      <w:spacing w:after="100"/>
      <w:ind w:left="400"/>
    </w:pPr>
  </w:style>
  <w:style w:type="character" w:styleId="aff4">
    <w:name w:val="Hyperlink"/>
    <w:basedOn w:val="a6"/>
    <w:uiPriority w:val="99"/>
    <w:unhideWhenUsed/>
    <w:rsid w:val="00C035C3"/>
    <w:rPr>
      <w:color w:val="0563C1" w:themeColor="hyperlink"/>
      <w:u w:val="single"/>
    </w:rPr>
  </w:style>
  <w:style w:type="paragraph" w:styleId="aff5">
    <w:name w:val="Revision"/>
    <w:hidden/>
    <w:uiPriority w:val="99"/>
    <w:semiHidden/>
    <w:rsid w:val="007215FA"/>
    <w:pPr>
      <w:spacing w:after="0" w:line="240" w:lineRule="auto"/>
    </w:pPr>
    <w:rPr>
      <w:rFonts w:ascii="Times New Roman" w:hAnsi="Times New Roman"/>
      <w:sz w:val="20"/>
    </w:rPr>
  </w:style>
  <w:style w:type="paragraph" w:styleId="aff6">
    <w:name w:val="Balloon Text"/>
    <w:basedOn w:val="a5"/>
    <w:link w:val="aff7"/>
    <w:uiPriority w:val="99"/>
    <w:semiHidden/>
    <w:unhideWhenUsed/>
    <w:rsid w:val="00D03C7A"/>
    <w:pPr>
      <w:spacing w:after="0" w:line="240" w:lineRule="auto"/>
    </w:pPr>
    <w:rPr>
      <w:rFonts w:ascii="Tahoma" w:hAnsi="Tahoma" w:cs="Tahoma"/>
      <w:sz w:val="16"/>
      <w:szCs w:val="16"/>
    </w:rPr>
  </w:style>
  <w:style w:type="character" w:customStyle="1" w:styleId="aff7">
    <w:name w:val="Текст выноски Знак"/>
    <w:basedOn w:val="a6"/>
    <w:link w:val="aff6"/>
    <w:uiPriority w:val="99"/>
    <w:semiHidden/>
    <w:rsid w:val="00D03C7A"/>
    <w:rPr>
      <w:rFonts w:ascii="Tahoma" w:hAnsi="Tahoma" w:cs="Tahoma"/>
      <w:sz w:val="16"/>
      <w:szCs w:val="16"/>
    </w:rPr>
  </w:style>
  <w:style w:type="paragraph" w:customStyle="1" w:styleId="aff8">
    <w:name w:val="Основной"/>
    <w:basedOn w:val="a5"/>
    <w:link w:val="aff9"/>
    <w:rsid w:val="00C12EF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rsid w:val="00C12EFC"/>
    <w:rPr>
      <w:rFonts w:ascii="NewtonCSanPin" w:eastAsia="Times New Roman" w:hAnsi="NewtonCSanPin" w:cs="Times New Roman"/>
      <w:color w:val="000000"/>
      <w:sz w:val="21"/>
      <w:szCs w:val="21"/>
    </w:rPr>
  </w:style>
  <w:style w:type="paragraph" w:styleId="affa">
    <w:name w:val="No Spacing"/>
    <w:link w:val="affb"/>
    <w:uiPriority w:val="1"/>
    <w:qFormat/>
    <w:rsid w:val="00C12EFC"/>
    <w:pPr>
      <w:spacing w:after="0" w:line="240" w:lineRule="auto"/>
      <w:ind w:firstLine="709"/>
      <w:jc w:val="both"/>
    </w:pPr>
    <w:rPr>
      <w:rFonts w:ascii="Times New Roman" w:eastAsia="Calibri" w:hAnsi="Times New Roman" w:cs="Times New Roman"/>
      <w:sz w:val="28"/>
      <w:szCs w:val="28"/>
      <w:lang w:eastAsia="en-US"/>
    </w:rPr>
  </w:style>
  <w:style w:type="character" w:customStyle="1" w:styleId="affb">
    <w:name w:val="Без интервала Знак"/>
    <w:link w:val="affa"/>
    <w:uiPriority w:val="1"/>
    <w:rsid w:val="00C12EFC"/>
    <w:rPr>
      <w:rFonts w:ascii="Times New Roman" w:eastAsia="Calibri" w:hAnsi="Times New Roman" w:cs="Times New Roman"/>
      <w:sz w:val="28"/>
      <w:szCs w:val="28"/>
      <w:lang w:eastAsia="en-US"/>
    </w:rPr>
  </w:style>
  <w:style w:type="paragraph" w:customStyle="1" w:styleId="17">
    <w:name w:val="Обычный (веб)1"/>
    <w:basedOn w:val="a5"/>
    <w:rsid w:val="00C12EFC"/>
    <w:pPr>
      <w:suppressAutoHyphens/>
      <w:spacing w:before="280" w:after="280" w:line="100" w:lineRule="atLeast"/>
    </w:pPr>
    <w:rPr>
      <w:rFonts w:eastAsia="Arial" w:cs="Times New Roman"/>
      <w:color w:val="000000"/>
      <w:kern w:val="1"/>
      <w:sz w:val="24"/>
      <w:szCs w:val="24"/>
      <w:lang w:eastAsia="ar-SA"/>
    </w:rPr>
  </w:style>
  <w:style w:type="paragraph" w:customStyle="1" w:styleId="h2-firstHeader">
    <w:name w:val="h2-first (Header)"/>
    <w:basedOn w:val="h2Header"/>
    <w:uiPriority w:val="99"/>
    <w:rsid w:val="009E1E86"/>
    <w:pPr>
      <w:keepNext w:val="0"/>
      <w:keepLines w:val="0"/>
      <w:tabs>
        <w:tab w:val="clear" w:pos="567"/>
        <w:tab w:val="left" w:pos="454"/>
      </w:tabs>
      <w:spacing w:before="119" w:after="0"/>
    </w:pPr>
  </w:style>
  <w:style w:type="paragraph" w:customStyle="1" w:styleId="h5Header">
    <w:name w:val="h5 (Header)"/>
    <w:basedOn w:val="NoParagraphStyle"/>
    <w:uiPriority w:val="99"/>
    <w:rsid w:val="009E1E86"/>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9E1E8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E1E86"/>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9E1E86"/>
    <w:pPr>
      <w:numPr>
        <w:numId w:val="15"/>
      </w:numPr>
      <w:ind w:left="567" w:hanging="340"/>
    </w:pPr>
  </w:style>
  <w:style w:type="paragraph" w:customStyle="1" w:styleId="list-dash">
    <w:name w:val="list-dash (Прочее)"/>
    <w:basedOn w:val="list-bullet0"/>
    <w:uiPriority w:val="99"/>
    <w:rsid w:val="009E1E86"/>
    <w:pPr>
      <w:numPr>
        <w:numId w:val="14"/>
      </w:numPr>
      <w:ind w:left="567" w:hanging="340"/>
    </w:pPr>
  </w:style>
  <w:style w:type="paragraph" w:customStyle="1" w:styleId="50">
    <w:name w:val="5 (Заголовки)"/>
    <w:basedOn w:val="OSN"/>
    <w:uiPriority w:val="99"/>
    <w:rsid w:val="009E1E86"/>
    <w:rPr>
      <w:rFonts w:cs="SchoolBookSanPin-BoldItalic"/>
      <w:b/>
      <w:bCs/>
      <w:i/>
      <w:iCs/>
    </w:rPr>
  </w:style>
  <w:style w:type="paragraph" w:customStyle="1" w:styleId="19">
    <w:name w:val="Заг 1"/>
    <w:basedOn w:val="NoParagraphStyle"/>
    <w:uiPriority w:val="99"/>
    <w:rsid w:val="009E1E8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9E1E86"/>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9E1E86"/>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a"/>
    <w:uiPriority w:val="99"/>
    <w:rsid w:val="009E1E86"/>
    <w:pPr>
      <w:numPr>
        <w:numId w:val="16"/>
      </w:numPr>
      <w:ind w:left="567" w:hanging="340"/>
    </w:pPr>
    <w:rPr>
      <w:rFonts w:cs="SchoolBookSanPin-Regular"/>
    </w:rPr>
  </w:style>
  <w:style w:type="paragraph" w:customStyle="1" w:styleId="h184">
    <w:name w:val="h1_8/4"/>
    <w:basedOn w:val="NoParagraphStyle"/>
    <w:next w:val="NoParagraphStyle"/>
    <w:uiPriority w:val="99"/>
    <w:rsid w:val="009E1E86"/>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9E1E86"/>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E1E86"/>
    <w:rPr>
      <w:rFonts w:ascii="MingLiU" w:eastAsia="MingLiU" w:cs="MingLiU"/>
    </w:rPr>
  </w:style>
  <w:style w:type="character" w:styleId="affc">
    <w:name w:val="Emphasis"/>
    <w:uiPriority w:val="20"/>
    <w:qFormat/>
    <w:rsid w:val="009E1E86"/>
    <w:rPr>
      <w:rFonts w:ascii="Times New Roman" w:hAnsi="Times New Roman" w:cs="Times New Roman"/>
      <w:i/>
      <w:iCs/>
      <w:color w:val="000000"/>
      <w:w w:val="100"/>
    </w:rPr>
  </w:style>
  <w:style w:type="paragraph" w:customStyle="1" w:styleId="1a">
    <w:name w:val="Заг_1"/>
    <w:basedOn w:val="NoParagraphStyle"/>
    <w:uiPriority w:val="99"/>
    <w:rsid w:val="009E1E86"/>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9E1E86"/>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E1E86"/>
    <w:pPr>
      <w:numPr>
        <w:numId w:val="17"/>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9E1E86"/>
    <w:rPr>
      <w:u w:val="thick" w:color="000000"/>
    </w:rPr>
  </w:style>
  <w:style w:type="paragraph" w:customStyle="1" w:styleId="27">
    <w:name w:val="Список 2 (Основной Текст)"/>
    <w:basedOn w:val="aa"/>
    <w:uiPriority w:val="99"/>
    <w:rsid w:val="009E1E86"/>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9E1E86"/>
    <w:rPr>
      <w:i/>
      <w:iCs/>
    </w:rPr>
  </w:style>
  <w:style w:type="paragraph" w:customStyle="1" w:styleId="bodyindent">
    <w:name w:val="body_indent"/>
    <w:basedOn w:val="NoParagraphStyle"/>
    <w:uiPriority w:val="99"/>
    <w:rsid w:val="009E1E86"/>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9E1E86"/>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9E1E86"/>
    <w:pPr>
      <w:widowControl w:val="0"/>
      <w:numPr>
        <w:numId w:val="13"/>
      </w:numPr>
      <w:spacing w:line="242" w:lineRule="atLeast"/>
      <w:ind w:left="567" w:hanging="340"/>
    </w:pPr>
  </w:style>
  <w:style w:type="paragraph" w:styleId="affe">
    <w:name w:val="Subtitle"/>
    <w:basedOn w:val="a5"/>
    <w:next w:val="a5"/>
    <w:link w:val="afff"/>
    <w:qFormat/>
    <w:rsid w:val="009E1E86"/>
    <w:pPr>
      <w:spacing w:after="0" w:line="360" w:lineRule="auto"/>
      <w:jc w:val="both"/>
      <w:outlineLvl w:val="1"/>
    </w:pPr>
    <w:rPr>
      <w:rFonts w:eastAsia="MS Gothic" w:cs="Times New Roman"/>
      <w:b/>
      <w:sz w:val="28"/>
      <w:szCs w:val="24"/>
    </w:rPr>
  </w:style>
  <w:style w:type="character" w:customStyle="1" w:styleId="afff">
    <w:name w:val="Подзаголовок Знак"/>
    <w:basedOn w:val="a6"/>
    <w:link w:val="affe"/>
    <w:rsid w:val="009E1E86"/>
    <w:rPr>
      <w:rFonts w:ascii="Times New Roman" w:eastAsia="MS Gothic" w:hAnsi="Times New Roman" w:cs="Times New Roman"/>
      <w:b/>
      <w:sz w:val="28"/>
      <w:szCs w:val="24"/>
    </w:rPr>
  </w:style>
  <w:style w:type="paragraph" w:customStyle="1" w:styleId="afff0">
    <w:name w:val="А_сноска"/>
    <w:basedOn w:val="aff0"/>
    <w:link w:val="afff1"/>
    <w:qFormat/>
    <w:rsid w:val="009E1E86"/>
    <w:pPr>
      <w:widowControl w:val="0"/>
      <w:ind w:firstLine="400"/>
      <w:jc w:val="both"/>
    </w:pPr>
    <w:rPr>
      <w:rFonts w:eastAsia="Times New Roman" w:cs="Times New Roman"/>
      <w:sz w:val="24"/>
      <w:szCs w:val="24"/>
    </w:rPr>
  </w:style>
  <w:style w:type="character" w:customStyle="1" w:styleId="afff1">
    <w:name w:val="А_сноска Знак"/>
    <w:link w:val="afff0"/>
    <w:locked/>
    <w:rsid w:val="009E1E86"/>
    <w:rPr>
      <w:rFonts w:ascii="Times New Roman" w:eastAsia="Times New Roman" w:hAnsi="Times New Roman" w:cs="Times New Roman"/>
      <w:sz w:val="24"/>
      <w:szCs w:val="24"/>
    </w:rPr>
  </w:style>
  <w:style w:type="paragraph" w:styleId="afff2">
    <w:name w:val="List Paragraph"/>
    <w:basedOn w:val="a5"/>
    <w:link w:val="afff3"/>
    <w:uiPriority w:val="34"/>
    <w:qFormat/>
    <w:rsid w:val="009E1E86"/>
    <w:pPr>
      <w:spacing w:after="0" w:line="240" w:lineRule="auto"/>
      <w:ind w:left="720"/>
      <w:contextualSpacing/>
    </w:pPr>
    <w:rPr>
      <w:rFonts w:eastAsia="Times New Roman" w:cs="Times New Roman"/>
      <w:sz w:val="24"/>
      <w:szCs w:val="24"/>
    </w:rPr>
  </w:style>
  <w:style w:type="paragraph" w:customStyle="1" w:styleId="s1">
    <w:name w:val="s_1"/>
    <w:basedOn w:val="a5"/>
    <w:rsid w:val="009E1E86"/>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rsid w:val="009E1E86"/>
    <w:pPr>
      <w:spacing w:after="0" w:line="240" w:lineRule="auto"/>
      <w:ind w:left="709" w:right="566"/>
      <w:jc w:val="center"/>
    </w:pPr>
    <w:rPr>
      <w:rFonts w:ascii="Times New Roman" w:eastAsia="№Е" w:hAnsi="Times New Roman" w:cs="Times New Roman"/>
      <w:sz w:val="20"/>
      <w:szCs w:val="20"/>
    </w:rPr>
  </w:style>
  <w:style w:type="character" w:customStyle="1" w:styleId="afff3">
    <w:name w:val="Абзац списка Знак"/>
    <w:link w:val="afff2"/>
    <w:qFormat/>
    <w:locked/>
    <w:rsid w:val="009E1E86"/>
    <w:rPr>
      <w:rFonts w:ascii="Times New Roman" w:eastAsia="Times New Roman" w:hAnsi="Times New Roman" w:cs="Times New Roman"/>
      <w:sz w:val="24"/>
      <w:szCs w:val="24"/>
    </w:rPr>
  </w:style>
  <w:style w:type="character" w:customStyle="1" w:styleId="CharAttribute484">
    <w:name w:val="CharAttribute484"/>
    <w:uiPriority w:val="99"/>
    <w:rsid w:val="009E1E86"/>
    <w:rPr>
      <w:rFonts w:ascii="Times New Roman" w:eastAsia="Times New Roman"/>
      <w:i/>
      <w:sz w:val="28"/>
    </w:rPr>
  </w:style>
  <w:style w:type="paragraph" w:customStyle="1" w:styleId="ParaAttribute38">
    <w:name w:val="ParaAttribute38"/>
    <w:rsid w:val="009E1E8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E1E86"/>
    <w:rPr>
      <w:rFonts w:ascii="Times New Roman" w:eastAsia="Times New Roman"/>
      <w:i/>
      <w:sz w:val="28"/>
      <w:u w:val="single"/>
    </w:rPr>
  </w:style>
  <w:style w:type="character" w:customStyle="1" w:styleId="CharAttribute502">
    <w:name w:val="CharAttribute502"/>
    <w:rsid w:val="009E1E86"/>
    <w:rPr>
      <w:rFonts w:ascii="Times New Roman" w:eastAsia="Times New Roman"/>
      <w:i/>
      <w:sz w:val="28"/>
    </w:rPr>
  </w:style>
  <w:style w:type="character" w:customStyle="1" w:styleId="CharAttribute511">
    <w:name w:val="CharAttribute511"/>
    <w:uiPriority w:val="99"/>
    <w:rsid w:val="009E1E86"/>
    <w:rPr>
      <w:rFonts w:ascii="Times New Roman" w:eastAsia="Times New Roman"/>
      <w:sz w:val="28"/>
    </w:rPr>
  </w:style>
  <w:style w:type="character" w:customStyle="1" w:styleId="CharAttribute512">
    <w:name w:val="CharAttribute512"/>
    <w:rsid w:val="009E1E86"/>
    <w:rPr>
      <w:rFonts w:ascii="Times New Roman" w:eastAsia="Times New Roman"/>
      <w:sz w:val="28"/>
    </w:rPr>
  </w:style>
  <w:style w:type="character" w:customStyle="1" w:styleId="CharAttribute3">
    <w:name w:val="CharAttribute3"/>
    <w:rsid w:val="009E1E86"/>
    <w:rPr>
      <w:rFonts w:ascii="Times New Roman" w:eastAsia="Batang" w:hAnsi="Batang"/>
      <w:sz w:val="28"/>
    </w:rPr>
  </w:style>
  <w:style w:type="character" w:customStyle="1" w:styleId="CharAttribute1">
    <w:name w:val="CharAttribute1"/>
    <w:rsid w:val="009E1E86"/>
    <w:rPr>
      <w:rFonts w:ascii="Times New Roman" w:eastAsia="Gulim" w:hAnsi="Gulim"/>
      <w:sz w:val="28"/>
    </w:rPr>
  </w:style>
  <w:style w:type="character" w:customStyle="1" w:styleId="CharAttribute0">
    <w:name w:val="CharAttribute0"/>
    <w:rsid w:val="009E1E86"/>
    <w:rPr>
      <w:rFonts w:ascii="Times New Roman" w:eastAsia="Times New Roman" w:hAnsi="Times New Roman"/>
      <w:sz w:val="28"/>
    </w:rPr>
  </w:style>
  <w:style w:type="character" w:customStyle="1" w:styleId="CharAttribute2">
    <w:name w:val="CharAttribute2"/>
    <w:rsid w:val="009E1E86"/>
    <w:rPr>
      <w:rFonts w:ascii="Times New Roman" w:eastAsia="Batang" w:hAnsi="Batang"/>
      <w:color w:val="00000A"/>
      <w:sz w:val="28"/>
    </w:rPr>
  </w:style>
  <w:style w:type="paragraph" w:styleId="afff4">
    <w:name w:val="Body Text Indent"/>
    <w:basedOn w:val="a5"/>
    <w:link w:val="afff5"/>
    <w:unhideWhenUsed/>
    <w:rsid w:val="009E1E86"/>
    <w:pPr>
      <w:spacing w:before="64" w:after="120" w:line="240" w:lineRule="auto"/>
      <w:ind w:left="283" w:right="816"/>
      <w:jc w:val="both"/>
    </w:pPr>
    <w:rPr>
      <w:rFonts w:ascii="Calibri" w:eastAsia="Calibri" w:hAnsi="Calibri" w:cs="Times New Roman"/>
      <w:sz w:val="22"/>
      <w:lang w:eastAsia="en-US"/>
    </w:rPr>
  </w:style>
  <w:style w:type="character" w:customStyle="1" w:styleId="afff5">
    <w:name w:val="Основной текст с отступом Знак"/>
    <w:basedOn w:val="a6"/>
    <w:link w:val="afff4"/>
    <w:rsid w:val="009E1E86"/>
    <w:rPr>
      <w:rFonts w:ascii="Calibri" w:eastAsia="Calibri" w:hAnsi="Calibri" w:cs="Times New Roman"/>
      <w:lang w:eastAsia="en-US"/>
    </w:rPr>
  </w:style>
  <w:style w:type="paragraph" w:styleId="34">
    <w:name w:val="Body Text Indent 3"/>
    <w:basedOn w:val="a5"/>
    <w:link w:val="35"/>
    <w:unhideWhenUsed/>
    <w:rsid w:val="009E1E86"/>
    <w:pPr>
      <w:spacing w:before="64" w:after="120" w:line="240" w:lineRule="auto"/>
      <w:ind w:left="283" w:right="816"/>
      <w:jc w:val="both"/>
    </w:pPr>
    <w:rPr>
      <w:rFonts w:ascii="Calibri" w:eastAsia="Calibri" w:hAnsi="Calibri" w:cs="Times New Roman"/>
      <w:sz w:val="16"/>
      <w:szCs w:val="16"/>
      <w:lang w:eastAsia="en-US"/>
    </w:rPr>
  </w:style>
  <w:style w:type="character" w:customStyle="1" w:styleId="35">
    <w:name w:val="Основной текст с отступом 3 Знак"/>
    <w:basedOn w:val="a6"/>
    <w:link w:val="34"/>
    <w:rsid w:val="009E1E86"/>
    <w:rPr>
      <w:rFonts w:ascii="Calibri" w:eastAsia="Calibri" w:hAnsi="Calibri" w:cs="Times New Roman"/>
      <w:sz w:val="16"/>
      <w:szCs w:val="16"/>
      <w:lang w:eastAsia="en-US"/>
    </w:rPr>
  </w:style>
  <w:style w:type="paragraph" w:styleId="28">
    <w:name w:val="Body Text Indent 2"/>
    <w:basedOn w:val="a5"/>
    <w:link w:val="29"/>
    <w:unhideWhenUsed/>
    <w:rsid w:val="009E1E86"/>
    <w:pPr>
      <w:spacing w:before="64" w:after="120" w:line="480" w:lineRule="auto"/>
      <w:ind w:left="283" w:right="816"/>
      <w:jc w:val="both"/>
    </w:pPr>
    <w:rPr>
      <w:rFonts w:ascii="Calibri" w:eastAsia="Calibri" w:hAnsi="Calibri" w:cs="Times New Roman"/>
      <w:sz w:val="22"/>
      <w:lang w:eastAsia="en-US"/>
    </w:rPr>
  </w:style>
  <w:style w:type="character" w:customStyle="1" w:styleId="29">
    <w:name w:val="Основной текст с отступом 2 Знак"/>
    <w:basedOn w:val="a6"/>
    <w:link w:val="28"/>
    <w:rsid w:val="009E1E86"/>
    <w:rPr>
      <w:rFonts w:ascii="Calibri" w:eastAsia="Calibri" w:hAnsi="Calibri" w:cs="Times New Roman"/>
      <w:lang w:eastAsia="en-US"/>
    </w:rPr>
  </w:style>
  <w:style w:type="character" w:customStyle="1" w:styleId="CharAttribute504">
    <w:name w:val="CharAttribute504"/>
    <w:rsid w:val="009E1E86"/>
    <w:rPr>
      <w:rFonts w:ascii="Times New Roman" w:eastAsia="Times New Roman"/>
      <w:sz w:val="28"/>
    </w:rPr>
  </w:style>
  <w:style w:type="paragraph" w:customStyle="1" w:styleId="210">
    <w:name w:val="Основной текст 21"/>
    <w:basedOn w:val="a5"/>
    <w:rsid w:val="009E1E86"/>
    <w:pPr>
      <w:overflowPunct w:val="0"/>
      <w:autoSpaceDE w:val="0"/>
      <w:autoSpaceDN w:val="0"/>
      <w:adjustRightInd w:val="0"/>
      <w:spacing w:after="0" w:line="360" w:lineRule="auto"/>
      <w:ind w:firstLine="539"/>
      <w:jc w:val="both"/>
      <w:textAlignment w:val="baseline"/>
    </w:pPr>
    <w:rPr>
      <w:rFonts w:eastAsia="Times New Roman" w:cs="Times New Roman"/>
      <w:sz w:val="28"/>
      <w:szCs w:val="20"/>
    </w:rPr>
  </w:style>
  <w:style w:type="paragraph" w:styleId="afff6">
    <w:name w:val="Block Text"/>
    <w:basedOn w:val="a5"/>
    <w:rsid w:val="009E1E86"/>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9E1E86"/>
    <w:pPr>
      <w:spacing w:after="0" w:line="240" w:lineRule="auto"/>
    </w:pPr>
    <w:rPr>
      <w:rFonts w:ascii="Times New Roman" w:eastAsia="№Е" w:hAnsi="Times New Roman" w:cs="Times New Roman"/>
      <w:sz w:val="20"/>
      <w:szCs w:val="20"/>
    </w:rPr>
  </w:style>
  <w:style w:type="paragraph" w:customStyle="1" w:styleId="ParaAttribute8">
    <w:name w:val="ParaAttribute8"/>
    <w:rsid w:val="009E1E8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9E1E86"/>
    <w:rPr>
      <w:rFonts w:ascii="Times New Roman" w:eastAsia="Times New Roman"/>
      <w:sz w:val="28"/>
    </w:rPr>
  </w:style>
  <w:style w:type="character" w:customStyle="1" w:styleId="CharAttribute269">
    <w:name w:val="CharAttribute269"/>
    <w:rsid w:val="009E1E86"/>
    <w:rPr>
      <w:rFonts w:ascii="Times New Roman" w:eastAsia="Times New Roman"/>
      <w:i/>
      <w:sz w:val="28"/>
    </w:rPr>
  </w:style>
  <w:style w:type="character" w:customStyle="1" w:styleId="CharAttribute271">
    <w:name w:val="CharAttribute271"/>
    <w:rsid w:val="009E1E86"/>
    <w:rPr>
      <w:rFonts w:ascii="Times New Roman" w:eastAsia="Times New Roman"/>
      <w:b/>
      <w:sz w:val="28"/>
    </w:rPr>
  </w:style>
  <w:style w:type="character" w:customStyle="1" w:styleId="CharAttribute272">
    <w:name w:val="CharAttribute272"/>
    <w:rsid w:val="009E1E86"/>
    <w:rPr>
      <w:rFonts w:ascii="Times New Roman" w:eastAsia="Times New Roman"/>
      <w:sz w:val="28"/>
    </w:rPr>
  </w:style>
  <w:style w:type="character" w:customStyle="1" w:styleId="CharAttribute273">
    <w:name w:val="CharAttribute273"/>
    <w:rsid w:val="009E1E86"/>
    <w:rPr>
      <w:rFonts w:ascii="Times New Roman" w:eastAsia="Times New Roman"/>
      <w:sz w:val="28"/>
    </w:rPr>
  </w:style>
  <w:style w:type="character" w:customStyle="1" w:styleId="CharAttribute274">
    <w:name w:val="CharAttribute274"/>
    <w:rsid w:val="009E1E86"/>
    <w:rPr>
      <w:rFonts w:ascii="Times New Roman" w:eastAsia="Times New Roman"/>
      <w:sz w:val="28"/>
    </w:rPr>
  </w:style>
  <w:style w:type="character" w:customStyle="1" w:styleId="CharAttribute275">
    <w:name w:val="CharAttribute275"/>
    <w:rsid w:val="009E1E86"/>
    <w:rPr>
      <w:rFonts w:ascii="Times New Roman" w:eastAsia="Times New Roman"/>
      <w:b/>
      <w:i/>
      <w:sz w:val="28"/>
    </w:rPr>
  </w:style>
  <w:style w:type="character" w:customStyle="1" w:styleId="CharAttribute276">
    <w:name w:val="CharAttribute276"/>
    <w:rsid w:val="009E1E86"/>
    <w:rPr>
      <w:rFonts w:ascii="Times New Roman" w:eastAsia="Times New Roman"/>
      <w:sz w:val="28"/>
    </w:rPr>
  </w:style>
  <w:style w:type="character" w:customStyle="1" w:styleId="CharAttribute277">
    <w:name w:val="CharAttribute277"/>
    <w:rsid w:val="009E1E86"/>
    <w:rPr>
      <w:rFonts w:ascii="Times New Roman" w:eastAsia="Times New Roman"/>
      <w:b/>
      <w:i/>
      <w:color w:val="00000A"/>
      <w:sz w:val="28"/>
    </w:rPr>
  </w:style>
  <w:style w:type="character" w:customStyle="1" w:styleId="CharAttribute278">
    <w:name w:val="CharAttribute278"/>
    <w:rsid w:val="009E1E86"/>
    <w:rPr>
      <w:rFonts w:ascii="Times New Roman" w:eastAsia="Times New Roman"/>
      <w:color w:val="00000A"/>
      <w:sz w:val="28"/>
    </w:rPr>
  </w:style>
  <w:style w:type="character" w:customStyle="1" w:styleId="CharAttribute279">
    <w:name w:val="CharAttribute279"/>
    <w:rsid w:val="009E1E86"/>
    <w:rPr>
      <w:rFonts w:ascii="Times New Roman" w:eastAsia="Times New Roman"/>
      <w:color w:val="00000A"/>
      <w:sz w:val="28"/>
    </w:rPr>
  </w:style>
  <w:style w:type="character" w:customStyle="1" w:styleId="CharAttribute280">
    <w:name w:val="CharAttribute280"/>
    <w:rsid w:val="009E1E86"/>
    <w:rPr>
      <w:rFonts w:ascii="Times New Roman" w:eastAsia="Times New Roman"/>
      <w:color w:val="00000A"/>
      <w:sz w:val="28"/>
    </w:rPr>
  </w:style>
  <w:style w:type="character" w:customStyle="1" w:styleId="CharAttribute281">
    <w:name w:val="CharAttribute281"/>
    <w:rsid w:val="009E1E86"/>
    <w:rPr>
      <w:rFonts w:ascii="Times New Roman" w:eastAsia="Times New Roman"/>
      <w:color w:val="00000A"/>
      <w:sz w:val="28"/>
    </w:rPr>
  </w:style>
  <w:style w:type="character" w:customStyle="1" w:styleId="CharAttribute282">
    <w:name w:val="CharAttribute282"/>
    <w:rsid w:val="009E1E86"/>
    <w:rPr>
      <w:rFonts w:ascii="Times New Roman" w:eastAsia="Times New Roman"/>
      <w:color w:val="00000A"/>
      <w:sz w:val="28"/>
    </w:rPr>
  </w:style>
  <w:style w:type="character" w:customStyle="1" w:styleId="CharAttribute283">
    <w:name w:val="CharAttribute283"/>
    <w:rsid w:val="009E1E86"/>
    <w:rPr>
      <w:rFonts w:ascii="Times New Roman" w:eastAsia="Times New Roman"/>
      <w:i/>
      <w:color w:val="00000A"/>
      <w:sz w:val="28"/>
    </w:rPr>
  </w:style>
  <w:style w:type="character" w:customStyle="1" w:styleId="CharAttribute284">
    <w:name w:val="CharAttribute284"/>
    <w:rsid w:val="009E1E86"/>
    <w:rPr>
      <w:rFonts w:ascii="Times New Roman" w:eastAsia="Times New Roman"/>
      <w:sz w:val="28"/>
    </w:rPr>
  </w:style>
  <w:style w:type="character" w:customStyle="1" w:styleId="CharAttribute285">
    <w:name w:val="CharAttribute285"/>
    <w:rsid w:val="009E1E86"/>
    <w:rPr>
      <w:rFonts w:ascii="Times New Roman" w:eastAsia="Times New Roman"/>
      <w:sz w:val="28"/>
    </w:rPr>
  </w:style>
  <w:style w:type="character" w:customStyle="1" w:styleId="CharAttribute286">
    <w:name w:val="CharAttribute286"/>
    <w:rsid w:val="009E1E86"/>
    <w:rPr>
      <w:rFonts w:ascii="Times New Roman" w:eastAsia="Times New Roman"/>
      <w:sz w:val="28"/>
    </w:rPr>
  </w:style>
  <w:style w:type="character" w:customStyle="1" w:styleId="CharAttribute287">
    <w:name w:val="CharAttribute287"/>
    <w:rsid w:val="009E1E86"/>
    <w:rPr>
      <w:rFonts w:ascii="Times New Roman" w:eastAsia="Times New Roman"/>
      <w:sz w:val="28"/>
    </w:rPr>
  </w:style>
  <w:style w:type="character" w:customStyle="1" w:styleId="CharAttribute288">
    <w:name w:val="CharAttribute288"/>
    <w:rsid w:val="009E1E86"/>
    <w:rPr>
      <w:rFonts w:ascii="Times New Roman" w:eastAsia="Times New Roman"/>
      <w:sz w:val="28"/>
    </w:rPr>
  </w:style>
  <w:style w:type="character" w:customStyle="1" w:styleId="CharAttribute289">
    <w:name w:val="CharAttribute289"/>
    <w:rsid w:val="009E1E86"/>
    <w:rPr>
      <w:rFonts w:ascii="Times New Roman" w:eastAsia="Times New Roman"/>
      <w:sz w:val="28"/>
    </w:rPr>
  </w:style>
  <w:style w:type="character" w:customStyle="1" w:styleId="CharAttribute290">
    <w:name w:val="CharAttribute290"/>
    <w:rsid w:val="009E1E86"/>
    <w:rPr>
      <w:rFonts w:ascii="Times New Roman" w:eastAsia="Times New Roman"/>
      <w:sz w:val="28"/>
    </w:rPr>
  </w:style>
  <w:style w:type="character" w:customStyle="1" w:styleId="CharAttribute291">
    <w:name w:val="CharAttribute291"/>
    <w:rsid w:val="009E1E86"/>
    <w:rPr>
      <w:rFonts w:ascii="Times New Roman" w:eastAsia="Times New Roman"/>
      <w:sz w:val="28"/>
    </w:rPr>
  </w:style>
  <w:style w:type="character" w:customStyle="1" w:styleId="CharAttribute292">
    <w:name w:val="CharAttribute292"/>
    <w:rsid w:val="009E1E86"/>
    <w:rPr>
      <w:rFonts w:ascii="Times New Roman" w:eastAsia="Times New Roman"/>
      <w:sz w:val="28"/>
    </w:rPr>
  </w:style>
  <w:style w:type="character" w:customStyle="1" w:styleId="CharAttribute293">
    <w:name w:val="CharAttribute293"/>
    <w:rsid w:val="009E1E86"/>
    <w:rPr>
      <w:rFonts w:ascii="Times New Roman" w:eastAsia="Times New Roman"/>
      <w:sz w:val="28"/>
    </w:rPr>
  </w:style>
  <w:style w:type="character" w:customStyle="1" w:styleId="CharAttribute294">
    <w:name w:val="CharAttribute294"/>
    <w:rsid w:val="009E1E86"/>
    <w:rPr>
      <w:rFonts w:ascii="Times New Roman" w:eastAsia="Times New Roman"/>
      <w:sz w:val="28"/>
    </w:rPr>
  </w:style>
  <w:style w:type="character" w:customStyle="1" w:styleId="CharAttribute295">
    <w:name w:val="CharAttribute295"/>
    <w:rsid w:val="009E1E86"/>
    <w:rPr>
      <w:rFonts w:ascii="Times New Roman" w:eastAsia="Times New Roman"/>
      <w:sz w:val="28"/>
    </w:rPr>
  </w:style>
  <w:style w:type="character" w:customStyle="1" w:styleId="CharAttribute296">
    <w:name w:val="CharAttribute296"/>
    <w:rsid w:val="009E1E86"/>
    <w:rPr>
      <w:rFonts w:ascii="Times New Roman" w:eastAsia="Times New Roman"/>
      <w:sz w:val="28"/>
    </w:rPr>
  </w:style>
  <w:style w:type="character" w:customStyle="1" w:styleId="CharAttribute297">
    <w:name w:val="CharAttribute297"/>
    <w:rsid w:val="009E1E86"/>
    <w:rPr>
      <w:rFonts w:ascii="Times New Roman" w:eastAsia="Times New Roman"/>
      <w:sz w:val="28"/>
    </w:rPr>
  </w:style>
  <w:style w:type="character" w:customStyle="1" w:styleId="CharAttribute298">
    <w:name w:val="CharAttribute298"/>
    <w:rsid w:val="009E1E86"/>
    <w:rPr>
      <w:rFonts w:ascii="Times New Roman" w:eastAsia="Times New Roman"/>
      <w:sz w:val="28"/>
    </w:rPr>
  </w:style>
  <w:style w:type="character" w:customStyle="1" w:styleId="CharAttribute299">
    <w:name w:val="CharAttribute299"/>
    <w:rsid w:val="009E1E86"/>
    <w:rPr>
      <w:rFonts w:ascii="Times New Roman" w:eastAsia="Times New Roman"/>
      <w:sz w:val="28"/>
    </w:rPr>
  </w:style>
  <w:style w:type="character" w:customStyle="1" w:styleId="CharAttribute300">
    <w:name w:val="CharAttribute300"/>
    <w:rsid w:val="009E1E86"/>
    <w:rPr>
      <w:rFonts w:ascii="Times New Roman" w:eastAsia="Times New Roman"/>
      <w:color w:val="00000A"/>
      <w:sz w:val="28"/>
    </w:rPr>
  </w:style>
  <w:style w:type="character" w:customStyle="1" w:styleId="CharAttribute301">
    <w:name w:val="CharAttribute301"/>
    <w:rsid w:val="009E1E86"/>
    <w:rPr>
      <w:rFonts w:ascii="Times New Roman" w:eastAsia="Times New Roman"/>
      <w:color w:val="00000A"/>
      <w:sz w:val="28"/>
    </w:rPr>
  </w:style>
  <w:style w:type="character" w:customStyle="1" w:styleId="CharAttribute303">
    <w:name w:val="CharAttribute303"/>
    <w:rsid w:val="009E1E86"/>
    <w:rPr>
      <w:rFonts w:ascii="Times New Roman" w:eastAsia="Times New Roman"/>
      <w:b/>
      <w:sz w:val="28"/>
    </w:rPr>
  </w:style>
  <w:style w:type="character" w:customStyle="1" w:styleId="CharAttribute304">
    <w:name w:val="CharAttribute304"/>
    <w:rsid w:val="009E1E86"/>
    <w:rPr>
      <w:rFonts w:ascii="Times New Roman" w:eastAsia="Times New Roman"/>
      <w:sz w:val="28"/>
    </w:rPr>
  </w:style>
  <w:style w:type="character" w:customStyle="1" w:styleId="CharAttribute305">
    <w:name w:val="CharAttribute305"/>
    <w:rsid w:val="009E1E86"/>
    <w:rPr>
      <w:rFonts w:ascii="Times New Roman" w:eastAsia="Times New Roman"/>
      <w:sz w:val="28"/>
    </w:rPr>
  </w:style>
  <w:style w:type="character" w:customStyle="1" w:styleId="CharAttribute306">
    <w:name w:val="CharAttribute306"/>
    <w:rsid w:val="009E1E86"/>
    <w:rPr>
      <w:rFonts w:ascii="Times New Roman" w:eastAsia="Times New Roman"/>
      <w:sz w:val="28"/>
    </w:rPr>
  </w:style>
  <w:style w:type="character" w:customStyle="1" w:styleId="CharAttribute307">
    <w:name w:val="CharAttribute307"/>
    <w:rsid w:val="009E1E86"/>
    <w:rPr>
      <w:rFonts w:ascii="Times New Roman" w:eastAsia="Times New Roman"/>
      <w:sz w:val="28"/>
    </w:rPr>
  </w:style>
  <w:style w:type="character" w:customStyle="1" w:styleId="CharAttribute308">
    <w:name w:val="CharAttribute308"/>
    <w:rsid w:val="009E1E86"/>
    <w:rPr>
      <w:rFonts w:ascii="Times New Roman" w:eastAsia="Times New Roman"/>
      <w:sz w:val="28"/>
    </w:rPr>
  </w:style>
  <w:style w:type="character" w:customStyle="1" w:styleId="CharAttribute309">
    <w:name w:val="CharAttribute309"/>
    <w:rsid w:val="009E1E86"/>
    <w:rPr>
      <w:rFonts w:ascii="Times New Roman" w:eastAsia="Times New Roman"/>
      <w:sz w:val="28"/>
    </w:rPr>
  </w:style>
  <w:style w:type="character" w:customStyle="1" w:styleId="CharAttribute310">
    <w:name w:val="CharAttribute310"/>
    <w:rsid w:val="009E1E86"/>
    <w:rPr>
      <w:rFonts w:ascii="Times New Roman" w:eastAsia="Times New Roman"/>
      <w:sz w:val="28"/>
    </w:rPr>
  </w:style>
  <w:style w:type="character" w:customStyle="1" w:styleId="CharAttribute311">
    <w:name w:val="CharAttribute311"/>
    <w:rsid w:val="009E1E86"/>
    <w:rPr>
      <w:rFonts w:ascii="Times New Roman" w:eastAsia="Times New Roman"/>
      <w:sz w:val="28"/>
    </w:rPr>
  </w:style>
  <w:style w:type="character" w:customStyle="1" w:styleId="CharAttribute312">
    <w:name w:val="CharAttribute312"/>
    <w:rsid w:val="009E1E86"/>
    <w:rPr>
      <w:rFonts w:ascii="Times New Roman" w:eastAsia="Times New Roman"/>
      <w:sz w:val="28"/>
    </w:rPr>
  </w:style>
  <w:style w:type="character" w:customStyle="1" w:styleId="CharAttribute313">
    <w:name w:val="CharAttribute313"/>
    <w:rsid w:val="009E1E86"/>
    <w:rPr>
      <w:rFonts w:ascii="Times New Roman" w:eastAsia="Times New Roman"/>
      <w:sz w:val="28"/>
    </w:rPr>
  </w:style>
  <w:style w:type="character" w:customStyle="1" w:styleId="CharAttribute314">
    <w:name w:val="CharAttribute314"/>
    <w:rsid w:val="009E1E86"/>
    <w:rPr>
      <w:rFonts w:ascii="Times New Roman" w:eastAsia="Times New Roman"/>
      <w:sz w:val="28"/>
    </w:rPr>
  </w:style>
  <w:style w:type="character" w:customStyle="1" w:styleId="CharAttribute315">
    <w:name w:val="CharAttribute315"/>
    <w:rsid w:val="009E1E86"/>
    <w:rPr>
      <w:rFonts w:ascii="Times New Roman" w:eastAsia="Times New Roman"/>
      <w:sz w:val="28"/>
    </w:rPr>
  </w:style>
  <w:style w:type="character" w:customStyle="1" w:styleId="CharAttribute316">
    <w:name w:val="CharAttribute316"/>
    <w:rsid w:val="009E1E86"/>
    <w:rPr>
      <w:rFonts w:ascii="Times New Roman" w:eastAsia="Times New Roman"/>
      <w:sz w:val="28"/>
    </w:rPr>
  </w:style>
  <w:style w:type="character" w:customStyle="1" w:styleId="CharAttribute317">
    <w:name w:val="CharAttribute317"/>
    <w:rsid w:val="009E1E86"/>
    <w:rPr>
      <w:rFonts w:ascii="Times New Roman" w:eastAsia="Times New Roman"/>
      <w:sz w:val="28"/>
    </w:rPr>
  </w:style>
  <w:style w:type="character" w:customStyle="1" w:styleId="CharAttribute318">
    <w:name w:val="CharAttribute318"/>
    <w:rsid w:val="009E1E86"/>
    <w:rPr>
      <w:rFonts w:ascii="Times New Roman" w:eastAsia="Times New Roman"/>
      <w:sz w:val="28"/>
    </w:rPr>
  </w:style>
  <w:style w:type="character" w:customStyle="1" w:styleId="CharAttribute319">
    <w:name w:val="CharAttribute319"/>
    <w:rsid w:val="009E1E86"/>
    <w:rPr>
      <w:rFonts w:ascii="Times New Roman" w:eastAsia="Times New Roman"/>
      <w:sz w:val="28"/>
    </w:rPr>
  </w:style>
  <w:style w:type="character" w:customStyle="1" w:styleId="CharAttribute320">
    <w:name w:val="CharAttribute320"/>
    <w:rsid w:val="009E1E86"/>
    <w:rPr>
      <w:rFonts w:ascii="Times New Roman" w:eastAsia="Times New Roman"/>
      <w:sz w:val="28"/>
    </w:rPr>
  </w:style>
  <w:style w:type="character" w:customStyle="1" w:styleId="CharAttribute321">
    <w:name w:val="CharAttribute321"/>
    <w:rsid w:val="009E1E86"/>
    <w:rPr>
      <w:rFonts w:ascii="Times New Roman" w:eastAsia="Times New Roman"/>
      <w:sz w:val="28"/>
    </w:rPr>
  </w:style>
  <w:style w:type="character" w:customStyle="1" w:styleId="CharAttribute322">
    <w:name w:val="CharAttribute322"/>
    <w:rsid w:val="009E1E86"/>
    <w:rPr>
      <w:rFonts w:ascii="Times New Roman" w:eastAsia="Times New Roman"/>
      <w:sz w:val="28"/>
    </w:rPr>
  </w:style>
  <w:style w:type="character" w:customStyle="1" w:styleId="CharAttribute323">
    <w:name w:val="CharAttribute323"/>
    <w:rsid w:val="009E1E86"/>
    <w:rPr>
      <w:rFonts w:ascii="Times New Roman" w:eastAsia="Times New Roman"/>
      <w:sz w:val="28"/>
    </w:rPr>
  </w:style>
  <w:style w:type="character" w:customStyle="1" w:styleId="CharAttribute324">
    <w:name w:val="CharAttribute324"/>
    <w:rsid w:val="009E1E86"/>
    <w:rPr>
      <w:rFonts w:ascii="Times New Roman" w:eastAsia="Times New Roman"/>
      <w:sz w:val="28"/>
    </w:rPr>
  </w:style>
  <w:style w:type="character" w:customStyle="1" w:styleId="CharAttribute325">
    <w:name w:val="CharAttribute325"/>
    <w:rsid w:val="009E1E86"/>
    <w:rPr>
      <w:rFonts w:ascii="Times New Roman" w:eastAsia="Times New Roman"/>
      <w:sz w:val="28"/>
    </w:rPr>
  </w:style>
  <w:style w:type="character" w:customStyle="1" w:styleId="CharAttribute326">
    <w:name w:val="CharAttribute326"/>
    <w:rsid w:val="009E1E86"/>
    <w:rPr>
      <w:rFonts w:ascii="Times New Roman" w:eastAsia="Times New Roman"/>
      <w:sz w:val="28"/>
    </w:rPr>
  </w:style>
  <w:style w:type="character" w:customStyle="1" w:styleId="CharAttribute327">
    <w:name w:val="CharAttribute327"/>
    <w:rsid w:val="009E1E86"/>
    <w:rPr>
      <w:rFonts w:ascii="Times New Roman" w:eastAsia="Times New Roman"/>
      <w:sz w:val="28"/>
    </w:rPr>
  </w:style>
  <w:style w:type="character" w:customStyle="1" w:styleId="CharAttribute328">
    <w:name w:val="CharAttribute328"/>
    <w:rsid w:val="009E1E86"/>
    <w:rPr>
      <w:rFonts w:ascii="Times New Roman" w:eastAsia="Times New Roman"/>
      <w:sz w:val="28"/>
    </w:rPr>
  </w:style>
  <w:style w:type="character" w:customStyle="1" w:styleId="CharAttribute329">
    <w:name w:val="CharAttribute329"/>
    <w:rsid w:val="009E1E86"/>
    <w:rPr>
      <w:rFonts w:ascii="Times New Roman" w:eastAsia="Times New Roman"/>
      <w:sz w:val="28"/>
    </w:rPr>
  </w:style>
  <w:style w:type="character" w:customStyle="1" w:styleId="CharAttribute330">
    <w:name w:val="CharAttribute330"/>
    <w:rsid w:val="009E1E86"/>
    <w:rPr>
      <w:rFonts w:ascii="Times New Roman" w:eastAsia="Times New Roman"/>
      <w:sz w:val="28"/>
    </w:rPr>
  </w:style>
  <w:style w:type="character" w:customStyle="1" w:styleId="CharAttribute331">
    <w:name w:val="CharAttribute331"/>
    <w:rsid w:val="009E1E86"/>
    <w:rPr>
      <w:rFonts w:ascii="Times New Roman" w:eastAsia="Times New Roman"/>
      <w:sz w:val="28"/>
    </w:rPr>
  </w:style>
  <w:style w:type="character" w:customStyle="1" w:styleId="CharAttribute332">
    <w:name w:val="CharAttribute332"/>
    <w:rsid w:val="009E1E86"/>
    <w:rPr>
      <w:rFonts w:ascii="Times New Roman" w:eastAsia="Times New Roman"/>
      <w:sz w:val="28"/>
    </w:rPr>
  </w:style>
  <w:style w:type="character" w:customStyle="1" w:styleId="CharAttribute333">
    <w:name w:val="CharAttribute333"/>
    <w:rsid w:val="009E1E86"/>
    <w:rPr>
      <w:rFonts w:ascii="Times New Roman" w:eastAsia="Times New Roman"/>
      <w:sz w:val="28"/>
    </w:rPr>
  </w:style>
  <w:style w:type="character" w:customStyle="1" w:styleId="CharAttribute334">
    <w:name w:val="CharAttribute334"/>
    <w:rsid w:val="009E1E86"/>
    <w:rPr>
      <w:rFonts w:ascii="Times New Roman" w:eastAsia="Times New Roman"/>
      <w:sz w:val="28"/>
    </w:rPr>
  </w:style>
  <w:style w:type="character" w:customStyle="1" w:styleId="CharAttribute335">
    <w:name w:val="CharAttribute335"/>
    <w:rsid w:val="009E1E86"/>
    <w:rPr>
      <w:rFonts w:ascii="Times New Roman" w:eastAsia="Times New Roman"/>
      <w:sz w:val="28"/>
    </w:rPr>
  </w:style>
  <w:style w:type="character" w:customStyle="1" w:styleId="CharAttribute514">
    <w:name w:val="CharAttribute514"/>
    <w:rsid w:val="009E1E86"/>
    <w:rPr>
      <w:rFonts w:ascii="Times New Roman" w:eastAsia="Times New Roman"/>
      <w:sz w:val="28"/>
    </w:rPr>
  </w:style>
  <w:style w:type="character" w:customStyle="1" w:styleId="CharAttribute520">
    <w:name w:val="CharAttribute520"/>
    <w:rsid w:val="009E1E86"/>
    <w:rPr>
      <w:rFonts w:ascii="Times New Roman" w:eastAsia="Times New Roman"/>
      <w:sz w:val="28"/>
    </w:rPr>
  </w:style>
  <w:style w:type="character" w:customStyle="1" w:styleId="CharAttribute521">
    <w:name w:val="CharAttribute521"/>
    <w:rsid w:val="009E1E86"/>
    <w:rPr>
      <w:rFonts w:ascii="Times New Roman" w:eastAsia="Times New Roman"/>
      <w:i/>
      <w:sz w:val="28"/>
    </w:rPr>
  </w:style>
  <w:style w:type="character" w:customStyle="1" w:styleId="CharAttribute548">
    <w:name w:val="CharAttribute548"/>
    <w:rsid w:val="009E1E86"/>
    <w:rPr>
      <w:rFonts w:ascii="Times New Roman" w:eastAsia="Times New Roman"/>
      <w:sz w:val="24"/>
    </w:rPr>
  </w:style>
  <w:style w:type="paragraph" w:customStyle="1" w:styleId="ParaAttribute10">
    <w:name w:val="ParaAttribute10"/>
    <w:uiPriority w:val="99"/>
    <w:rsid w:val="009E1E8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E1E8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E1E86"/>
    <w:rPr>
      <w:rFonts w:ascii="Times New Roman" w:eastAsia="Times New Roman"/>
      <w:i/>
      <w:sz w:val="22"/>
    </w:rPr>
  </w:style>
  <w:style w:type="character" w:styleId="afff7">
    <w:name w:val="annotation reference"/>
    <w:uiPriority w:val="99"/>
    <w:semiHidden/>
    <w:unhideWhenUsed/>
    <w:rsid w:val="009E1E86"/>
    <w:rPr>
      <w:sz w:val="16"/>
      <w:szCs w:val="16"/>
    </w:rPr>
  </w:style>
  <w:style w:type="paragraph" w:styleId="afff8">
    <w:name w:val="annotation text"/>
    <w:basedOn w:val="a5"/>
    <w:link w:val="afff9"/>
    <w:uiPriority w:val="99"/>
    <w:semiHidden/>
    <w:unhideWhenUsed/>
    <w:rsid w:val="009E1E86"/>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ff9">
    <w:name w:val="Текст примечания Знак"/>
    <w:basedOn w:val="a6"/>
    <w:link w:val="afff8"/>
    <w:uiPriority w:val="99"/>
    <w:semiHidden/>
    <w:rsid w:val="009E1E86"/>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9E1E86"/>
    <w:rPr>
      <w:b/>
      <w:bCs/>
    </w:rPr>
  </w:style>
  <w:style w:type="character" w:customStyle="1" w:styleId="afffb">
    <w:name w:val="Тема примечания Знак"/>
    <w:basedOn w:val="afff9"/>
    <w:link w:val="afffa"/>
    <w:uiPriority w:val="99"/>
    <w:semiHidden/>
    <w:rsid w:val="009E1E86"/>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9E1E8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9E1E86"/>
    <w:rPr>
      <w:rFonts w:ascii="Times New Roman" w:eastAsia="Times New Roman"/>
      <w:sz w:val="28"/>
    </w:rPr>
  </w:style>
  <w:style w:type="character" w:customStyle="1" w:styleId="CharAttribute534">
    <w:name w:val="CharAttribute534"/>
    <w:rsid w:val="009E1E86"/>
    <w:rPr>
      <w:rFonts w:ascii="Times New Roman" w:eastAsia="Times New Roman"/>
      <w:sz w:val="24"/>
    </w:rPr>
  </w:style>
  <w:style w:type="character" w:customStyle="1" w:styleId="CharAttribute4">
    <w:name w:val="CharAttribute4"/>
    <w:uiPriority w:val="99"/>
    <w:rsid w:val="009E1E86"/>
    <w:rPr>
      <w:rFonts w:ascii="Times New Roman" w:eastAsia="Batang" w:hAnsi="Batang"/>
      <w:i/>
      <w:sz w:val="28"/>
    </w:rPr>
  </w:style>
  <w:style w:type="character" w:customStyle="1" w:styleId="CharAttribute10">
    <w:name w:val="CharAttribute10"/>
    <w:uiPriority w:val="99"/>
    <w:rsid w:val="009E1E86"/>
    <w:rPr>
      <w:rFonts w:ascii="Times New Roman" w:eastAsia="Times New Roman" w:hAnsi="Times New Roman"/>
      <w:b/>
      <w:sz w:val="28"/>
    </w:rPr>
  </w:style>
  <w:style w:type="character" w:customStyle="1" w:styleId="CharAttribute11">
    <w:name w:val="CharAttribute11"/>
    <w:rsid w:val="009E1E86"/>
    <w:rPr>
      <w:rFonts w:ascii="Times New Roman" w:eastAsia="Batang" w:hAnsi="Batang"/>
      <w:i/>
      <w:color w:val="00000A"/>
      <w:sz w:val="28"/>
    </w:rPr>
  </w:style>
  <w:style w:type="paragraph" w:styleId="afffc">
    <w:name w:val="Normal (Web)"/>
    <w:basedOn w:val="a5"/>
    <w:uiPriority w:val="99"/>
    <w:unhideWhenUsed/>
    <w:rsid w:val="009E1E86"/>
    <w:pPr>
      <w:spacing w:before="100" w:beforeAutospacing="1" w:after="100" w:afterAutospacing="1" w:line="240" w:lineRule="auto"/>
    </w:pPr>
    <w:rPr>
      <w:rFonts w:eastAsia="Times New Roman" w:cs="Times New Roman"/>
      <w:sz w:val="24"/>
      <w:szCs w:val="24"/>
    </w:rPr>
  </w:style>
  <w:style w:type="character" w:customStyle="1" w:styleId="CharAttribute498">
    <w:name w:val="CharAttribute498"/>
    <w:rsid w:val="009E1E86"/>
    <w:rPr>
      <w:rFonts w:ascii="Times New Roman" w:eastAsia="Times New Roman"/>
      <w:sz w:val="28"/>
    </w:rPr>
  </w:style>
  <w:style w:type="character" w:customStyle="1" w:styleId="CharAttribute499">
    <w:name w:val="CharAttribute499"/>
    <w:rsid w:val="009E1E86"/>
    <w:rPr>
      <w:rFonts w:ascii="Times New Roman" w:eastAsia="Times New Roman"/>
      <w:i/>
      <w:sz w:val="28"/>
      <w:u w:val="single"/>
    </w:rPr>
  </w:style>
  <w:style w:type="character" w:customStyle="1" w:styleId="CharAttribute500">
    <w:name w:val="CharAttribute500"/>
    <w:rsid w:val="009E1E86"/>
    <w:rPr>
      <w:rFonts w:ascii="Times New Roman" w:eastAsia="Times New Roman"/>
      <w:sz w:val="28"/>
    </w:rPr>
  </w:style>
  <w:style w:type="table" w:customStyle="1" w:styleId="DefaultTable">
    <w:name w:val="Default Table"/>
    <w:rsid w:val="009E1E8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E1E8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6"/>
    <w:rsid w:val="009E1E86"/>
  </w:style>
  <w:style w:type="table" w:styleId="afffd">
    <w:name w:val="Table Grid"/>
    <w:basedOn w:val="a7"/>
    <w:rsid w:val="009E1E8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9E1E8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5"/>
    <w:rsid w:val="009E1E86"/>
    <w:pPr>
      <w:spacing w:before="100" w:beforeAutospacing="1" w:after="100" w:afterAutospacing="1" w:line="240" w:lineRule="auto"/>
    </w:pPr>
    <w:rPr>
      <w:rFonts w:eastAsia="Times New Roman" w:cs="Times New Roman"/>
      <w:sz w:val="24"/>
      <w:szCs w:val="24"/>
    </w:rPr>
  </w:style>
  <w:style w:type="paragraph" w:styleId="afffe">
    <w:name w:val="Title"/>
    <w:basedOn w:val="a5"/>
    <w:link w:val="affff"/>
    <w:qFormat/>
    <w:rsid w:val="009E1E86"/>
    <w:pPr>
      <w:spacing w:before="100" w:beforeAutospacing="1" w:after="100" w:afterAutospacing="1" w:line="240" w:lineRule="auto"/>
    </w:pPr>
    <w:rPr>
      <w:rFonts w:eastAsia="Times New Roman" w:cs="Times New Roman"/>
      <w:sz w:val="24"/>
      <w:szCs w:val="24"/>
    </w:rPr>
  </w:style>
  <w:style w:type="character" w:customStyle="1" w:styleId="affff">
    <w:name w:val="Название Знак"/>
    <w:basedOn w:val="a6"/>
    <w:link w:val="afffe"/>
    <w:rsid w:val="009E1E86"/>
    <w:rPr>
      <w:rFonts w:ascii="Times New Roman" w:eastAsia="Times New Roman" w:hAnsi="Times New Roman" w:cs="Times New Roman"/>
      <w:sz w:val="24"/>
      <w:szCs w:val="24"/>
    </w:rPr>
  </w:style>
  <w:style w:type="paragraph" w:customStyle="1" w:styleId="2a">
    <w:name w:val="Абзац списка2"/>
    <w:basedOn w:val="a5"/>
    <w:rsid w:val="009E1E86"/>
    <w:pPr>
      <w:spacing w:after="200" w:line="276" w:lineRule="auto"/>
      <w:ind w:left="720"/>
      <w:contextualSpacing/>
    </w:pPr>
    <w:rPr>
      <w:rFonts w:ascii="Calibri" w:eastAsia="Times New Roman" w:hAnsi="Calibri" w:cs="Times New Roman"/>
      <w:sz w:val="22"/>
    </w:rPr>
  </w:style>
  <w:style w:type="character" w:styleId="affff0">
    <w:name w:val="Strong"/>
    <w:uiPriority w:val="22"/>
    <w:qFormat/>
    <w:rsid w:val="009E1E86"/>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99"/>
    <w:unhideWhenUsed/>
    <w:rsid w:val="009E1E86"/>
    <w:pPr>
      <w:spacing w:after="120" w:line="276" w:lineRule="auto"/>
    </w:pPr>
    <w:rPr>
      <w:rFonts w:ascii="Calibri" w:eastAsia="Calibri" w:hAnsi="Calibri" w:cs="Times New Roman"/>
      <w:sz w:val="22"/>
      <w:lang w:eastAsia="en-US"/>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99"/>
    <w:rsid w:val="009E1E86"/>
    <w:rPr>
      <w:rFonts w:ascii="Calibri" w:eastAsia="Calibri" w:hAnsi="Calibri" w:cs="Times New Roman"/>
      <w:lang w:eastAsia="en-US"/>
    </w:rPr>
  </w:style>
  <w:style w:type="character" w:customStyle="1" w:styleId="affff3">
    <w:name w:val="Перечень Знак"/>
    <w:link w:val="a3"/>
    <w:locked/>
    <w:rsid w:val="009E1E86"/>
    <w:rPr>
      <w:sz w:val="28"/>
      <w:u w:color="000000"/>
      <w:bdr w:val="none" w:sz="0" w:space="0" w:color="auto" w:frame="1"/>
    </w:rPr>
  </w:style>
  <w:style w:type="paragraph" w:customStyle="1" w:styleId="a3">
    <w:name w:val="Перечень"/>
    <w:basedOn w:val="a5"/>
    <w:next w:val="a5"/>
    <w:link w:val="affff3"/>
    <w:qFormat/>
    <w:rsid w:val="009E1E86"/>
    <w:pPr>
      <w:numPr>
        <w:numId w:val="18"/>
      </w:numPr>
      <w:suppressAutoHyphens/>
      <w:spacing w:after="0" w:line="360" w:lineRule="auto"/>
      <w:ind w:left="0" w:firstLine="284"/>
      <w:jc w:val="both"/>
    </w:pPr>
    <w:rPr>
      <w:rFonts w:asciiTheme="minorHAnsi" w:hAnsiTheme="minorHAnsi"/>
      <w:sz w:val="28"/>
      <w:u w:color="000000"/>
      <w:bdr w:val="none" w:sz="0" w:space="0" w:color="auto" w:frame="1"/>
    </w:rPr>
  </w:style>
  <w:style w:type="table" w:customStyle="1" w:styleId="44">
    <w:name w:val="Сетка таблицы4"/>
    <w:basedOn w:val="a7"/>
    <w:next w:val="afffd"/>
    <w:uiPriority w:val="59"/>
    <w:rsid w:val="009E1E8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9E1E86"/>
    <w:rPr>
      <w:rFonts w:eastAsia="Times New Roman"/>
      <w:i/>
      <w:iCs/>
      <w:sz w:val="24"/>
      <w:szCs w:val="24"/>
    </w:rPr>
  </w:style>
  <w:style w:type="paragraph" w:styleId="HTML0">
    <w:name w:val="HTML Address"/>
    <w:basedOn w:val="a5"/>
    <w:link w:val="HTML"/>
    <w:uiPriority w:val="99"/>
    <w:semiHidden/>
    <w:unhideWhenUsed/>
    <w:rsid w:val="009E1E86"/>
    <w:pPr>
      <w:spacing w:after="0" w:line="240" w:lineRule="auto"/>
    </w:pPr>
    <w:rPr>
      <w:rFonts w:asciiTheme="minorHAnsi" w:eastAsia="Times New Roman" w:hAnsiTheme="minorHAnsi"/>
      <w:i/>
      <w:iCs/>
      <w:sz w:val="24"/>
      <w:szCs w:val="24"/>
    </w:rPr>
  </w:style>
  <w:style w:type="character" w:customStyle="1" w:styleId="HTML1">
    <w:name w:val="Адрес HTML Знак1"/>
    <w:basedOn w:val="a6"/>
    <w:uiPriority w:val="99"/>
    <w:semiHidden/>
    <w:rsid w:val="009E1E86"/>
    <w:rPr>
      <w:rFonts w:ascii="Times New Roman" w:hAnsi="Times New Roman"/>
      <w:i/>
      <w:iCs/>
      <w:sz w:val="20"/>
    </w:rPr>
  </w:style>
  <w:style w:type="character" w:customStyle="1" w:styleId="51">
    <w:name w:val="Основной текст (5)_"/>
    <w:link w:val="53"/>
    <w:rsid w:val="009E1E86"/>
    <w:rPr>
      <w:rFonts w:eastAsia="Times New Roman"/>
      <w:b/>
      <w:bCs/>
      <w:sz w:val="28"/>
      <w:szCs w:val="28"/>
      <w:shd w:val="clear" w:color="auto" w:fill="FFFFFF"/>
    </w:rPr>
  </w:style>
  <w:style w:type="paragraph" w:customStyle="1" w:styleId="53">
    <w:name w:val="Основной текст (5)"/>
    <w:basedOn w:val="a5"/>
    <w:link w:val="51"/>
    <w:rsid w:val="009E1E86"/>
    <w:pPr>
      <w:widowControl w:val="0"/>
      <w:shd w:val="clear" w:color="auto" w:fill="FFFFFF"/>
      <w:spacing w:after="0" w:line="322" w:lineRule="exact"/>
      <w:ind w:hanging="980"/>
    </w:pPr>
    <w:rPr>
      <w:rFonts w:asciiTheme="minorHAnsi" w:eastAsia="Times New Roman" w:hAnsiTheme="minorHAnsi"/>
      <w:b/>
      <w:bCs/>
      <w:sz w:val="28"/>
      <w:szCs w:val="28"/>
    </w:rPr>
  </w:style>
  <w:style w:type="character" w:customStyle="1" w:styleId="2b">
    <w:name w:val="Основной текст (2)_"/>
    <w:link w:val="2c"/>
    <w:rsid w:val="009E1E86"/>
    <w:rPr>
      <w:rFonts w:eastAsia="Times New Roman"/>
      <w:sz w:val="28"/>
      <w:szCs w:val="28"/>
      <w:shd w:val="clear" w:color="auto" w:fill="FFFFFF"/>
    </w:rPr>
  </w:style>
  <w:style w:type="paragraph" w:customStyle="1" w:styleId="2c">
    <w:name w:val="Основной текст (2)"/>
    <w:basedOn w:val="a5"/>
    <w:link w:val="2b"/>
    <w:rsid w:val="009E1E86"/>
    <w:pPr>
      <w:widowControl w:val="0"/>
      <w:shd w:val="clear" w:color="auto" w:fill="FFFFFF"/>
      <w:spacing w:after="0" w:line="322" w:lineRule="exact"/>
      <w:jc w:val="both"/>
    </w:pPr>
    <w:rPr>
      <w:rFonts w:asciiTheme="minorHAnsi" w:eastAsia="Times New Roman" w:hAnsiTheme="minorHAnsi"/>
      <w:sz w:val="28"/>
      <w:szCs w:val="28"/>
    </w:rPr>
  </w:style>
  <w:style w:type="character" w:customStyle="1" w:styleId="7">
    <w:name w:val="Основной текст (7)_"/>
    <w:link w:val="70"/>
    <w:rsid w:val="009E1E86"/>
    <w:rPr>
      <w:rFonts w:eastAsia="Times New Roman"/>
      <w:b/>
      <w:bCs/>
      <w:i/>
      <w:iCs/>
      <w:sz w:val="28"/>
      <w:szCs w:val="28"/>
      <w:shd w:val="clear" w:color="auto" w:fill="FFFFFF"/>
    </w:rPr>
  </w:style>
  <w:style w:type="paragraph" w:customStyle="1" w:styleId="70">
    <w:name w:val="Основной текст (7)"/>
    <w:basedOn w:val="a5"/>
    <w:link w:val="7"/>
    <w:rsid w:val="009E1E86"/>
    <w:pPr>
      <w:widowControl w:val="0"/>
      <w:shd w:val="clear" w:color="auto" w:fill="FFFFFF"/>
      <w:spacing w:after="0" w:line="322" w:lineRule="exact"/>
      <w:jc w:val="both"/>
    </w:pPr>
    <w:rPr>
      <w:rFonts w:asciiTheme="minorHAnsi" w:eastAsia="Times New Roman" w:hAnsiTheme="minorHAnsi"/>
      <w:b/>
      <w:bCs/>
      <w:i/>
      <w:iCs/>
      <w:sz w:val="28"/>
      <w:szCs w:val="28"/>
    </w:rPr>
  </w:style>
  <w:style w:type="character" w:customStyle="1" w:styleId="2d">
    <w:name w:val="Основной текст (2) +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9E1E86"/>
    <w:rPr>
      <w:rFonts w:eastAsia="Times New Roman"/>
      <w:i/>
      <w:iCs/>
      <w:sz w:val="28"/>
      <w:szCs w:val="28"/>
      <w:shd w:val="clear" w:color="auto" w:fill="FFFFFF"/>
    </w:rPr>
  </w:style>
  <w:style w:type="paragraph" w:customStyle="1" w:styleId="80">
    <w:name w:val="Основной текст (8)"/>
    <w:basedOn w:val="a5"/>
    <w:link w:val="8"/>
    <w:rsid w:val="009E1E86"/>
    <w:pPr>
      <w:widowControl w:val="0"/>
      <w:shd w:val="clear" w:color="auto" w:fill="FFFFFF"/>
      <w:spacing w:line="317" w:lineRule="exact"/>
      <w:ind w:firstLine="760"/>
      <w:jc w:val="both"/>
    </w:pPr>
    <w:rPr>
      <w:rFonts w:asciiTheme="minorHAnsi" w:eastAsia="Times New Roman" w:hAnsiTheme="minorHAnsi"/>
      <w:i/>
      <w:iCs/>
      <w:sz w:val="28"/>
      <w:szCs w:val="28"/>
    </w:rPr>
  </w:style>
  <w:style w:type="character" w:customStyle="1" w:styleId="81">
    <w:name w:val="Основной текст (8) + Не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9E1E8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9E1E86"/>
  </w:style>
  <w:style w:type="character" w:customStyle="1" w:styleId="45">
    <w:name w:val="Заголовок №4_"/>
    <w:link w:val="46"/>
    <w:rsid w:val="009E1E86"/>
    <w:rPr>
      <w:rFonts w:eastAsia="Times New Roman"/>
      <w:b/>
      <w:bCs/>
      <w:shd w:val="clear" w:color="auto" w:fill="FFFFFF"/>
    </w:rPr>
  </w:style>
  <w:style w:type="paragraph" w:customStyle="1" w:styleId="46">
    <w:name w:val="Заголовок №4"/>
    <w:basedOn w:val="a5"/>
    <w:link w:val="45"/>
    <w:rsid w:val="009E1E86"/>
    <w:pPr>
      <w:widowControl w:val="0"/>
      <w:shd w:val="clear" w:color="auto" w:fill="FFFFFF"/>
      <w:spacing w:after="0" w:line="274" w:lineRule="exact"/>
      <w:outlineLvl w:val="3"/>
    </w:pPr>
    <w:rPr>
      <w:rFonts w:asciiTheme="minorHAnsi" w:eastAsia="Times New Roman" w:hAnsiTheme="minorHAnsi"/>
      <w:b/>
      <w:bCs/>
      <w:sz w:val="22"/>
    </w:rPr>
  </w:style>
  <w:style w:type="character" w:customStyle="1" w:styleId="211pt">
    <w:name w:val="Основной текст (2) + 11 pt;Курсив"/>
    <w:rsid w:val="009E1E8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9E1E86"/>
    <w:rPr>
      <w:rFonts w:eastAsia="Times New Roman"/>
      <w:b/>
      <w:bCs/>
      <w:shd w:val="clear" w:color="auto" w:fill="FFFFFF"/>
    </w:rPr>
  </w:style>
  <w:style w:type="paragraph" w:customStyle="1" w:styleId="60">
    <w:name w:val="Основной текст (6)"/>
    <w:basedOn w:val="a5"/>
    <w:link w:val="6"/>
    <w:rsid w:val="009E1E86"/>
    <w:pPr>
      <w:widowControl w:val="0"/>
      <w:shd w:val="clear" w:color="auto" w:fill="FFFFFF"/>
      <w:spacing w:after="0" w:line="274" w:lineRule="exact"/>
    </w:pPr>
    <w:rPr>
      <w:rFonts w:asciiTheme="minorHAnsi" w:eastAsia="Times New Roman" w:hAnsiTheme="minorHAnsi"/>
      <w:b/>
      <w:bCs/>
      <w:sz w:val="22"/>
    </w:rPr>
  </w:style>
  <w:style w:type="character" w:customStyle="1" w:styleId="61">
    <w:name w:val="Основной текст (6) + Малые прописные"/>
    <w:rsid w:val="009E1E8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9E1E86"/>
  </w:style>
  <w:style w:type="paragraph" w:customStyle="1" w:styleId="swiper-slide">
    <w:name w:val="swiper-slide"/>
    <w:basedOn w:val="a5"/>
    <w:rsid w:val="009E1E86"/>
    <w:pPr>
      <w:spacing w:before="100" w:beforeAutospacing="1" w:after="100" w:afterAutospacing="1" w:line="240" w:lineRule="auto"/>
    </w:pPr>
    <w:rPr>
      <w:rFonts w:eastAsia="Times New Roman" w:cs="Times New Roman"/>
      <w:sz w:val="24"/>
      <w:szCs w:val="24"/>
    </w:rPr>
  </w:style>
  <w:style w:type="numbering" w:customStyle="1" w:styleId="2f">
    <w:name w:val="Нет списка2"/>
    <w:next w:val="a8"/>
    <w:uiPriority w:val="99"/>
    <w:semiHidden/>
    <w:unhideWhenUsed/>
    <w:rsid w:val="009E1E86"/>
  </w:style>
  <w:style w:type="paragraph" w:customStyle="1" w:styleId="13NormDOC-header-1">
    <w:name w:val="13NormDOC-header-1"/>
    <w:basedOn w:val="a5"/>
    <w:uiPriority w:val="99"/>
    <w:rsid w:val="009E1E86"/>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8"/>
    <w:uiPriority w:val="99"/>
    <w:semiHidden/>
    <w:unhideWhenUsed/>
    <w:rsid w:val="009E1E86"/>
  </w:style>
  <w:style w:type="table" w:customStyle="1" w:styleId="TableNormal">
    <w:name w:val="Table Normal"/>
    <w:uiPriority w:val="2"/>
    <w:semiHidden/>
    <w:unhideWhenUsed/>
    <w:qFormat/>
    <w:rsid w:val="009E1E8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E1E86"/>
    <w:pPr>
      <w:widowControl w:val="0"/>
      <w:autoSpaceDE w:val="0"/>
      <w:autoSpaceDN w:val="0"/>
      <w:spacing w:after="0" w:line="268" w:lineRule="exact"/>
      <w:ind w:left="110"/>
    </w:pPr>
    <w:rPr>
      <w:rFonts w:eastAsia="Times New Roman" w:cs="Times New Roman"/>
      <w:sz w:val="22"/>
      <w:lang w:eastAsia="en-US"/>
    </w:rPr>
  </w:style>
  <w:style w:type="table" w:customStyle="1" w:styleId="TableGrid">
    <w:name w:val="TableGrid"/>
    <w:rsid w:val="009E1E8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21">
    <w:name w:val="Средняя сетка 21"/>
    <w:basedOn w:val="a5"/>
    <w:qFormat/>
    <w:rsid w:val="009E1E86"/>
    <w:pPr>
      <w:numPr>
        <w:numId w:val="27"/>
      </w:numPr>
      <w:spacing w:after="0" w:line="360" w:lineRule="auto"/>
      <w:contextualSpacing/>
      <w:jc w:val="both"/>
      <w:outlineLvl w:val="1"/>
    </w:pPr>
    <w:rPr>
      <w:rFonts w:eastAsia="Times New Roman" w:cs="Times New Roman"/>
      <w:sz w:val="28"/>
      <w:szCs w:val="24"/>
    </w:rPr>
  </w:style>
  <w:style w:type="paragraph" w:customStyle="1" w:styleId="Default">
    <w:name w:val="Default"/>
    <w:rsid w:val="009E1E8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fff4">
    <w:name w:val="Другое_"/>
    <w:link w:val="affff5"/>
    <w:uiPriority w:val="99"/>
    <w:locked/>
    <w:rsid w:val="00C30BB0"/>
    <w:rPr>
      <w:rFonts w:ascii="Georgia" w:hAnsi="Georgia" w:cs="Georgia"/>
      <w:color w:val="231E20"/>
      <w:sz w:val="19"/>
      <w:szCs w:val="19"/>
    </w:rPr>
  </w:style>
  <w:style w:type="paragraph" w:customStyle="1" w:styleId="affff5">
    <w:name w:val="Другое"/>
    <w:basedOn w:val="a5"/>
    <w:link w:val="affff4"/>
    <w:uiPriority w:val="99"/>
    <w:rsid w:val="00C30BB0"/>
    <w:pPr>
      <w:widowControl w:val="0"/>
      <w:spacing w:after="0" w:line="271" w:lineRule="auto"/>
      <w:ind w:firstLine="240"/>
    </w:pPr>
    <w:rPr>
      <w:rFonts w:ascii="Georgia" w:hAnsi="Georgia" w:cs="Georgia"/>
      <w:color w:val="231E20"/>
      <w:sz w:val="19"/>
      <w:szCs w:val="19"/>
    </w:rPr>
  </w:style>
  <w:style w:type="table" w:customStyle="1" w:styleId="TableNormal1">
    <w:name w:val="Table Normal1"/>
    <w:uiPriority w:val="2"/>
    <w:semiHidden/>
    <w:unhideWhenUsed/>
    <w:qFormat/>
    <w:rsid w:val="002574F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NoParagraphStyle">
    <w:name w:val="2"/>
    <w:pPr>
      <w:numPr>
        <w:numId w:val="12"/>
      </w:numPr>
    </w:pPr>
  </w:style>
  <w:style w:type="numbering" w:customStyle="1" w:styleId="body">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se.garant.ru/55170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D038-5B00-411A-A5B9-787B35ED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31883</Words>
  <Characters>1321738</Characters>
  <Application>Microsoft Office Word</Application>
  <DocSecurity>0</DocSecurity>
  <Lines>11014</Lines>
  <Paragraphs>3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Мария Михайловна</cp:lastModifiedBy>
  <cp:revision>50</cp:revision>
  <cp:lastPrinted>2022-08-24T06:45:00Z</cp:lastPrinted>
  <dcterms:created xsi:type="dcterms:W3CDTF">2022-05-05T07:56:00Z</dcterms:created>
  <dcterms:modified xsi:type="dcterms:W3CDTF">2022-11-30T07:55:00Z</dcterms:modified>
</cp:coreProperties>
</file>